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41BE" w14:textId="77777777" w:rsidR="00D26E1C" w:rsidRPr="00982DF7" w:rsidRDefault="00D26E1C" w:rsidP="00D26E1C">
      <w:pPr>
        <w:spacing w:after="0" w:line="288" w:lineRule="auto"/>
        <w:jc w:val="right"/>
        <w:rPr>
          <w:rFonts w:ascii="Times New Roman" w:hAnsi="Times New Roman" w:cs="Times New Roman"/>
          <w:b/>
          <w:bCs/>
          <w:sz w:val="24"/>
          <w:szCs w:val="24"/>
        </w:rPr>
      </w:pPr>
      <w:r w:rsidRPr="00982DF7">
        <w:rPr>
          <w:rFonts w:ascii="Times New Roman" w:hAnsi="Times New Roman"/>
          <w:b/>
          <w:sz w:val="24"/>
        </w:rPr>
        <w:t xml:space="preserve">Ilanngussaq 1 </w:t>
      </w:r>
    </w:p>
    <w:p w14:paraId="2DF3FA0E" w14:textId="77777777" w:rsidR="00D26E1C" w:rsidRPr="00982DF7" w:rsidRDefault="00D26E1C" w:rsidP="00D26E1C">
      <w:pPr>
        <w:spacing w:after="0" w:line="288" w:lineRule="auto"/>
        <w:jc w:val="right"/>
        <w:rPr>
          <w:rFonts w:ascii="Times New Roman" w:hAnsi="Times New Roman" w:cs="Times New Roman"/>
          <w:sz w:val="24"/>
          <w:szCs w:val="24"/>
        </w:rPr>
      </w:pPr>
    </w:p>
    <w:p w14:paraId="79F92345" w14:textId="77777777" w:rsidR="00F60790" w:rsidRPr="00982DF7" w:rsidRDefault="00F60790" w:rsidP="00D26E1C">
      <w:pPr>
        <w:spacing w:after="0" w:line="288" w:lineRule="auto"/>
        <w:jc w:val="center"/>
        <w:rPr>
          <w:rFonts w:ascii="Times New Roman" w:hAnsi="Times New Roman"/>
          <w:b/>
          <w:sz w:val="24"/>
        </w:rPr>
      </w:pPr>
    </w:p>
    <w:p w14:paraId="03CCB15F" w14:textId="58777610" w:rsidR="00D26E1C" w:rsidRPr="00982DF7" w:rsidRDefault="00D26E1C" w:rsidP="0000410B">
      <w:pPr>
        <w:spacing w:after="0" w:line="288" w:lineRule="auto"/>
        <w:jc w:val="center"/>
        <w:rPr>
          <w:rFonts w:ascii="Times New Roman" w:hAnsi="Times New Roman" w:cs="Times New Roman"/>
          <w:b/>
          <w:bCs/>
          <w:sz w:val="24"/>
          <w:szCs w:val="24"/>
        </w:rPr>
      </w:pPr>
      <w:r w:rsidRPr="00982DF7">
        <w:rPr>
          <w:rFonts w:ascii="Times New Roman" w:hAnsi="Times New Roman"/>
          <w:b/>
          <w:sz w:val="24"/>
        </w:rPr>
        <w:t>Tusarniaanermut akissutit pillugit allakkiaq</w:t>
      </w:r>
    </w:p>
    <w:p w14:paraId="5EBD4B86" w14:textId="77777777" w:rsidR="00D26E1C" w:rsidRPr="00982DF7" w:rsidRDefault="00D26E1C" w:rsidP="0000410B">
      <w:pPr>
        <w:spacing w:after="0" w:line="288" w:lineRule="auto"/>
        <w:jc w:val="center"/>
        <w:rPr>
          <w:rFonts w:ascii="Times New Roman" w:hAnsi="Times New Roman" w:cs="Times New Roman"/>
          <w:sz w:val="24"/>
          <w:szCs w:val="24"/>
        </w:rPr>
      </w:pPr>
    </w:p>
    <w:p w14:paraId="1F072E7F" w14:textId="4EFC2DA9"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Siunnersuut Naalakkersuisut tusarniaanermi nittartagaanni piffissami 29. november 2023-mit 24. januar 2024 ilanngullugu tamanut saqqummiunneqarnikuuvoq, soorluttaaq siunnersuut piffissami tassani ukununnga tulliuttutut allanneqartunut tusarniutigineqarsimasoq:</w:t>
      </w:r>
    </w:p>
    <w:p w14:paraId="718F774E" w14:textId="77777777" w:rsidR="00D26E1C" w:rsidRPr="00982DF7" w:rsidRDefault="00D26E1C" w:rsidP="0000410B">
      <w:pPr>
        <w:spacing w:after="0" w:line="288" w:lineRule="auto"/>
        <w:rPr>
          <w:rFonts w:ascii="Times New Roman" w:hAnsi="Times New Roman" w:cs="Times New Roman"/>
          <w:sz w:val="24"/>
          <w:szCs w:val="24"/>
        </w:rPr>
      </w:pPr>
    </w:p>
    <w:p w14:paraId="27E0DBE1" w14:textId="484C5044"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 </w:t>
      </w:r>
      <w:r w:rsidRPr="00982DF7">
        <w:rPr>
          <w:rFonts w:ascii="Times New Roman" w:hAnsi="Times New Roman"/>
          <w:sz w:val="24"/>
        </w:rPr>
        <w:tab/>
        <w:t xml:space="preserve">Issittumi </w:t>
      </w:r>
      <w:r w:rsidR="00F60790" w:rsidRPr="00982DF7">
        <w:rPr>
          <w:rFonts w:ascii="Times New Roman" w:hAnsi="Times New Roman"/>
          <w:sz w:val="24"/>
        </w:rPr>
        <w:t>S</w:t>
      </w:r>
      <w:r w:rsidRPr="00982DF7">
        <w:rPr>
          <w:rFonts w:ascii="Times New Roman" w:hAnsi="Times New Roman"/>
          <w:sz w:val="24"/>
        </w:rPr>
        <w:t>akkutooqarfik</w:t>
      </w:r>
    </w:p>
    <w:p w14:paraId="786019FB"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Avannaata Kommunia</w:t>
      </w:r>
    </w:p>
    <w:p w14:paraId="19D1AAD2"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Bank Nordik</w:t>
      </w:r>
    </w:p>
    <w:p w14:paraId="1B92FEDA" w14:textId="74410FFC"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 xml:space="preserve">Aalisarnermut </w:t>
      </w:r>
      <w:r w:rsidR="00F60790" w:rsidRPr="00982DF7">
        <w:rPr>
          <w:rFonts w:ascii="Times New Roman" w:hAnsi="Times New Roman"/>
          <w:sz w:val="24"/>
        </w:rPr>
        <w:t>S</w:t>
      </w:r>
      <w:r w:rsidRPr="00982DF7">
        <w:rPr>
          <w:rFonts w:ascii="Times New Roman" w:hAnsi="Times New Roman"/>
          <w:sz w:val="24"/>
        </w:rPr>
        <w:t>iunnersuisoqatigiit ilaasortaalu</w:t>
      </w:r>
    </w:p>
    <w:p w14:paraId="7147AC63"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Nunatsinni Advokatit</w:t>
      </w:r>
    </w:p>
    <w:p w14:paraId="65AD3ED5"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Kalaallit Nunaanni Eqqartuussiviit</w:t>
      </w:r>
    </w:p>
    <w:p w14:paraId="42506EBC"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 </w:t>
      </w:r>
      <w:r w:rsidRPr="00982DF7">
        <w:rPr>
          <w:rFonts w:ascii="Times New Roman" w:hAnsi="Times New Roman"/>
          <w:sz w:val="24"/>
        </w:rPr>
        <w:tab/>
        <w:t>Kalaallit Nunaanni Sulisitsisut</w:t>
      </w:r>
    </w:p>
    <w:p w14:paraId="22B4F7B8"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 </w:t>
      </w:r>
      <w:r w:rsidRPr="00982DF7">
        <w:rPr>
          <w:rFonts w:ascii="Times New Roman" w:hAnsi="Times New Roman"/>
          <w:sz w:val="24"/>
        </w:rPr>
        <w:tab/>
        <w:t xml:space="preserve">Grønlands Revision </w:t>
      </w:r>
    </w:p>
    <w:p w14:paraId="13900405"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Grønlandsbanken</w:t>
      </w:r>
    </w:p>
    <w:p w14:paraId="16F6F3CF"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Pinngortitaleriffik</w:t>
      </w:r>
    </w:p>
    <w:p w14:paraId="1AF40453"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 xml:space="preserve">KNAPK </w:t>
      </w:r>
    </w:p>
    <w:p w14:paraId="1E569981"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Kommune Kujalleq</w:t>
      </w:r>
    </w:p>
    <w:p w14:paraId="7B4BA9EC"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Kommuneqarfik Sermersooq</w:t>
      </w:r>
    </w:p>
    <w:p w14:paraId="20C2CE8E"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Kommune Qeqertalik</w:t>
      </w:r>
    </w:p>
    <w:p w14:paraId="6C7ACEF6"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NUSUKA</w:t>
      </w:r>
    </w:p>
    <w:p w14:paraId="3E62A81B"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Oceans North Kalaallit Nunaat</w:t>
      </w:r>
    </w:p>
    <w:p w14:paraId="69D7EDA5"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QAK</w:t>
      </w:r>
    </w:p>
    <w:p w14:paraId="1BC4CAFB"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Qeqqata Kommunia</w:t>
      </w:r>
    </w:p>
    <w:p w14:paraId="67ABB235"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Royal Greenland</w:t>
      </w:r>
    </w:p>
    <w:p w14:paraId="40E08FD8"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SIK</w:t>
      </w:r>
    </w:p>
    <w:p w14:paraId="01FB1D3A"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Sustainable Fisheries Greenland (SFG)</w:t>
      </w:r>
    </w:p>
    <w:p w14:paraId="199CDFB0"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SQAPK</w:t>
      </w:r>
    </w:p>
    <w:p w14:paraId="323E1D76"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Transparency International Greenland</w:t>
      </w:r>
    </w:p>
    <w:p w14:paraId="13FCFD07"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Pinngortitaq pillugu nunarsuaq tamakkerlugu suliniaqatigiiffik, WWF</w:t>
      </w:r>
    </w:p>
    <w:p w14:paraId="6B83C21E" w14:textId="77777777" w:rsidR="00D26E1C" w:rsidRPr="00982DF7" w:rsidRDefault="00D26E1C" w:rsidP="0000410B">
      <w:pPr>
        <w:spacing w:after="0" w:line="288" w:lineRule="auto"/>
        <w:rPr>
          <w:rFonts w:ascii="Times New Roman" w:hAnsi="Times New Roman" w:cs="Times New Roman"/>
          <w:sz w:val="24"/>
          <w:szCs w:val="24"/>
        </w:rPr>
      </w:pPr>
    </w:p>
    <w:p w14:paraId="27CA447F" w14:textId="7F0F2CC8"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Tusarniaanermi piffissaliussap naanerata kingorna ukunannga tusarniaanermit akissutinik Naalakkersuisut tigusaqarsimapput, ataani allassimasu</w:t>
      </w:r>
      <w:r w:rsidR="00F60790" w:rsidRPr="00982DF7">
        <w:rPr>
          <w:rFonts w:ascii="Times New Roman" w:hAnsi="Times New Roman"/>
          <w:sz w:val="24"/>
        </w:rPr>
        <w:t>tut</w:t>
      </w:r>
      <w:r w:rsidRPr="00982DF7">
        <w:rPr>
          <w:rFonts w:ascii="Times New Roman" w:hAnsi="Times New Roman"/>
          <w:sz w:val="24"/>
        </w:rPr>
        <w:t xml:space="preserve"> oqaaseqaateqarfigineqartut. Tassunga atatillugu oqaatigineqassaaq tusarniaanermi akissutaasut pingaarutaasa tulluassusiat najoqqutaralugu taasassartai pingaarnerit allanneqarmata. Tusarniaanermi akissutinut Naalakkersuisoqarfiup oqaaseqaatai uingasumik allanneqarput. </w:t>
      </w:r>
      <w:r w:rsidRPr="00982DF7">
        <w:br w:type="page"/>
      </w:r>
    </w:p>
    <w:p w14:paraId="15B28D49" w14:textId="77777777" w:rsidR="00D26E1C" w:rsidRPr="00982DF7" w:rsidRDefault="00D26E1C" w:rsidP="0000410B">
      <w:pPr>
        <w:spacing w:after="0" w:line="288" w:lineRule="auto"/>
        <w:rPr>
          <w:rFonts w:ascii="Times New Roman" w:hAnsi="Times New Roman" w:cs="Times New Roman"/>
          <w:b/>
          <w:bCs/>
          <w:sz w:val="24"/>
          <w:szCs w:val="24"/>
        </w:rPr>
      </w:pPr>
      <w:r w:rsidRPr="00982DF7">
        <w:rPr>
          <w:rFonts w:ascii="Times New Roman" w:hAnsi="Times New Roman"/>
          <w:b/>
          <w:sz w:val="24"/>
        </w:rPr>
        <w:lastRenderedPageBreak/>
        <w:t xml:space="preserve">1. Nalinginnaasumik oqaaseqaatit  </w:t>
      </w:r>
    </w:p>
    <w:p w14:paraId="7DE2F87E" w14:textId="46A76139"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usarniaanermut akissutit arlallit qulequttanut assigiinngitsunut assigiimmik oqariartuuteqarput. Tusarniaanermut akissutit taakkua uani immikkoortumi ataatsikkut akineqassapput. Tusarniaaffigineqartut qulequttanut pineqartunut </w:t>
      </w:r>
      <w:r w:rsidR="00577EBD">
        <w:rPr>
          <w:rFonts w:ascii="Times New Roman" w:hAnsi="Times New Roman"/>
          <w:i/>
          <w:sz w:val="24"/>
        </w:rPr>
        <w:t>isiginninneri tusarniaaffiusup</w:t>
      </w:r>
      <w:r w:rsidRPr="00982DF7">
        <w:rPr>
          <w:rFonts w:ascii="Times New Roman" w:hAnsi="Times New Roman"/>
          <w:i/>
          <w:sz w:val="24"/>
        </w:rPr>
        <w:t xml:space="preserve"> ataani allassimapput. </w:t>
      </w:r>
    </w:p>
    <w:p w14:paraId="0763E4DA" w14:textId="77777777" w:rsidR="00D26E1C" w:rsidRPr="00982DF7" w:rsidRDefault="00D26E1C" w:rsidP="0000410B">
      <w:pPr>
        <w:spacing w:after="0" w:line="288" w:lineRule="auto"/>
        <w:rPr>
          <w:rFonts w:ascii="Times New Roman" w:hAnsi="Times New Roman" w:cs="Times New Roman"/>
          <w:i/>
          <w:iCs/>
          <w:sz w:val="24"/>
          <w:szCs w:val="24"/>
        </w:rPr>
      </w:pPr>
    </w:p>
    <w:p w14:paraId="4EEFBEC4" w14:textId="5E763DB1" w:rsidR="00AD7674" w:rsidRPr="00982DF7" w:rsidRDefault="00D26E1C" w:rsidP="0000410B">
      <w:pPr>
        <w:pStyle w:val="Listeafsnit"/>
        <w:numPr>
          <w:ilvl w:val="1"/>
          <w:numId w:val="3"/>
        </w:numPr>
        <w:spacing w:after="0" w:line="288" w:lineRule="auto"/>
        <w:ind w:left="0"/>
        <w:rPr>
          <w:rFonts w:ascii="Times New Roman" w:hAnsi="Times New Roman"/>
          <w:b/>
          <w:sz w:val="24"/>
          <w:u w:val="single"/>
        </w:rPr>
      </w:pPr>
      <w:r w:rsidRPr="00982DF7">
        <w:rPr>
          <w:rFonts w:ascii="Times New Roman" w:hAnsi="Times New Roman"/>
          <w:b/>
          <w:sz w:val="24"/>
          <w:u w:val="single"/>
        </w:rPr>
        <w:t>Innuttaasunik tusarniaaneq peqataatitsinerlu</w:t>
      </w:r>
    </w:p>
    <w:p w14:paraId="5CD99EDD" w14:textId="6FD163D4"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usarniaaffigineqartut arlallit tusarniaanermi akissutiminni ilisimatitsipput piffissaq tusarniaaffiusoq sivikippallaartoq, siunnersuutillu piareersarneranut atatillugu innuttaasut naammattumik peqataatinneqarsimanngitsut. </w:t>
      </w:r>
    </w:p>
    <w:p w14:paraId="23B07E32" w14:textId="77777777" w:rsidR="00D26E1C" w:rsidRPr="00982DF7" w:rsidRDefault="00D26E1C" w:rsidP="0000410B">
      <w:pPr>
        <w:spacing w:after="0" w:line="288" w:lineRule="auto"/>
        <w:rPr>
          <w:rFonts w:ascii="Times New Roman" w:hAnsi="Times New Roman" w:cs="Times New Roman"/>
          <w:i/>
          <w:iCs/>
          <w:sz w:val="24"/>
          <w:szCs w:val="24"/>
        </w:rPr>
      </w:pPr>
    </w:p>
    <w:p w14:paraId="44E60BF2"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amatut isummersimaneq isumaqatiginngilaat. </w:t>
      </w:r>
    </w:p>
    <w:p w14:paraId="48651D34" w14:textId="77777777" w:rsidR="00D26E1C" w:rsidRPr="00982DF7" w:rsidRDefault="00D26E1C" w:rsidP="0000410B">
      <w:pPr>
        <w:spacing w:after="0" w:line="288" w:lineRule="auto"/>
        <w:rPr>
          <w:rFonts w:ascii="Times New Roman" w:hAnsi="Times New Roman" w:cs="Times New Roman"/>
          <w:i/>
          <w:iCs/>
          <w:sz w:val="24"/>
          <w:szCs w:val="24"/>
        </w:rPr>
      </w:pPr>
    </w:p>
    <w:p w14:paraId="6A1E2902" w14:textId="512D9241"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usimasut aalisarneq pillugu inatsisissatut siunnersuummik 2017-imi saqqummiussipput. Siunnersuut Inatsisartut ukiakkut ataatsimiinneranni siullermeerneqarpoq aamma Aalisarnermut, Piniarnermut Nunalerinermullu ataatsimiititaliami suliassanngorlugu innersuunneqarluni. Siunnersuutip aappassaaneernissaa pingajussaaneernissaalu 2018-imi upernaakkut ataatsimiinnissamut kinguartinneqarpoq. Ulloq 5. marts 2018-imi taamanikkut Naalakkersuisuusut qinersisoqarnissaanik nalunaaruteqarput, tamatumalu kingunerisaanik aalisarneq pillugu inatsisissamut nutaamut siunnersuut atorunnaarsinneqarluni.  </w:t>
      </w:r>
    </w:p>
    <w:p w14:paraId="221818C1" w14:textId="77777777" w:rsidR="00D26E1C" w:rsidRPr="00982DF7" w:rsidRDefault="00D26E1C" w:rsidP="0000410B">
      <w:pPr>
        <w:spacing w:after="0" w:line="288" w:lineRule="auto"/>
        <w:rPr>
          <w:rFonts w:ascii="Times New Roman" w:hAnsi="Times New Roman" w:cs="Times New Roman"/>
          <w:i/>
          <w:iCs/>
          <w:sz w:val="24"/>
          <w:szCs w:val="24"/>
        </w:rPr>
      </w:pPr>
    </w:p>
    <w:p w14:paraId="117A7497" w14:textId="09CA34DF"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2018-imi naalakkersuisooqatigiit aalisarneq pillugu inatsimmut nutaamut inassuteqartussamik siunertaqartumik Aalisarneq pillugu ataatsimiititaliarsuarmik pilersitsipput. Aalisarneq pillugu ataatsimiititaliarsuaq aalisarnerup iluani soqutigisaqartunik inuttaqarpoq, tassunga ilanngullugit aalisarnermik inuussutissarsiuteqartunut, inuussutissarsiornermi kattuffinnut, kommuninut, kukkunersiuisunut, aningaaserivinnut, biologimit il.il. sinniisut. 2019-imi upernaakkut </w:t>
      </w:r>
      <w:r w:rsidR="00577EBD">
        <w:rPr>
          <w:rFonts w:ascii="Times New Roman" w:hAnsi="Times New Roman"/>
          <w:i/>
          <w:sz w:val="24"/>
        </w:rPr>
        <w:t>ataatsimiititaliarsuaq sulilerpoq</w:t>
      </w:r>
      <w:r w:rsidRPr="00982DF7">
        <w:rPr>
          <w:rFonts w:ascii="Times New Roman" w:hAnsi="Times New Roman"/>
          <w:i/>
          <w:sz w:val="24"/>
        </w:rPr>
        <w:t xml:space="preserve">, ukiullu naaneraniit Inatsisartuni politikikkut partiit sinniisuinik politikikkut </w:t>
      </w:r>
      <w:r w:rsidR="005126EA" w:rsidRPr="00982DF7">
        <w:rPr>
          <w:rFonts w:ascii="Times New Roman" w:hAnsi="Times New Roman"/>
          <w:i/>
          <w:sz w:val="24"/>
        </w:rPr>
        <w:t xml:space="preserve">sinniisuutitat </w:t>
      </w:r>
      <w:r w:rsidRPr="00982DF7">
        <w:rPr>
          <w:rFonts w:ascii="Times New Roman" w:hAnsi="Times New Roman"/>
          <w:i/>
          <w:sz w:val="24"/>
        </w:rPr>
        <w:t xml:space="preserve">ilanngunneqarput, ataatsimiititaliarsuup sulineranut ikiuunnissamut </w:t>
      </w:r>
      <w:r w:rsidR="005126EA" w:rsidRPr="00982DF7">
        <w:rPr>
          <w:rFonts w:ascii="Times New Roman" w:hAnsi="Times New Roman"/>
          <w:i/>
          <w:sz w:val="24"/>
        </w:rPr>
        <w:t>periarfissaqarlutik.</w:t>
      </w:r>
    </w:p>
    <w:p w14:paraId="21D77B7B" w14:textId="77777777" w:rsidR="00D26E1C" w:rsidRPr="00982DF7" w:rsidRDefault="00D26E1C" w:rsidP="0000410B">
      <w:pPr>
        <w:spacing w:after="0" w:line="288" w:lineRule="auto"/>
        <w:rPr>
          <w:rFonts w:ascii="Times New Roman" w:hAnsi="Times New Roman" w:cs="Times New Roman"/>
          <w:i/>
          <w:iCs/>
          <w:sz w:val="24"/>
          <w:szCs w:val="24"/>
        </w:rPr>
      </w:pPr>
    </w:p>
    <w:p w14:paraId="62A8E11E" w14:textId="2D5AF5E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ertaasimavoq aalisarneq pillugu ataatsimiititaliarsuaq 2020-mi junip naanissaa sioqqullugu isumaliutissiissummik tunniussissasoq. Covid-19-eqarnera pissutigalugu aalisarneq pillugu ataatsimiititaliarsuup sulinera </w:t>
      </w:r>
      <w:r w:rsidR="005126EA" w:rsidRPr="00982DF7">
        <w:rPr>
          <w:rFonts w:ascii="Times New Roman" w:hAnsi="Times New Roman"/>
          <w:i/>
          <w:sz w:val="24"/>
        </w:rPr>
        <w:t xml:space="preserve">kinguaattoorpoq </w:t>
      </w:r>
      <w:r w:rsidRPr="00982DF7">
        <w:rPr>
          <w:rFonts w:ascii="Times New Roman" w:hAnsi="Times New Roman"/>
          <w:i/>
          <w:sz w:val="24"/>
        </w:rPr>
        <w:t>ataatsimiititaliarsuullu isumaliutissiissutini september 2021-mi Naalakkersuisunut</w:t>
      </w:r>
      <w:r w:rsidR="00577EBD">
        <w:rPr>
          <w:rFonts w:ascii="Times New Roman" w:hAnsi="Times New Roman"/>
          <w:i/>
          <w:sz w:val="24"/>
        </w:rPr>
        <w:t xml:space="preserve"> </w:t>
      </w:r>
      <w:r w:rsidR="005126EA" w:rsidRPr="00982DF7">
        <w:rPr>
          <w:rFonts w:ascii="Times New Roman" w:hAnsi="Times New Roman"/>
          <w:i/>
          <w:sz w:val="24"/>
        </w:rPr>
        <w:t>tunniuppaa</w:t>
      </w:r>
      <w:r w:rsidRPr="00982DF7">
        <w:rPr>
          <w:rFonts w:ascii="Times New Roman" w:hAnsi="Times New Roman"/>
          <w:i/>
          <w:sz w:val="24"/>
        </w:rPr>
        <w:t>. Aalisarneq pillugu ataatsimiititaliarsuup sulineranut atatillugu oqallinnissamut tunngavissamik ulloq 8. november 2019-</w:t>
      </w:r>
      <w:r w:rsidR="00A20B57" w:rsidRPr="00982DF7">
        <w:rPr>
          <w:rFonts w:ascii="Times New Roman" w:hAnsi="Times New Roman"/>
          <w:i/>
          <w:sz w:val="24"/>
        </w:rPr>
        <w:t>i</w:t>
      </w:r>
      <w:r w:rsidRPr="00982DF7">
        <w:rPr>
          <w:rFonts w:ascii="Times New Roman" w:hAnsi="Times New Roman"/>
          <w:i/>
          <w:sz w:val="24"/>
        </w:rPr>
        <w:t>mi ataatsimiititaliarsuaq saqqummiussivoq, kingornalu isumaliutissiissutip piareersarlugu sulineranut ilaasumik Nuummi Ilulissanilu oqallitsitsisoqarluni.</w:t>
      </w:r>
    </w:p>
    <w:p w14:paraId="03D12806" w14:textId="77777777" w:rsidR="00D26E1C" w:rsidRPr="00982DF7" w:rsidRDefault="00D26E1C" w:rsidP="0000410B">
      <w:pPr>
        <w:spacing w:after="0" w:line="288" w:lineRule="auto"/>
        <w:rPr>
          <w:rFonts w:ascii="Times New Roman" w:hAnsi="Times New Roman" w:cs="Times New Roman"/>
          <w:i/>
          <w:iCs/>
          <w:sz w:val="24"/>
          <w:szCs w:val="24"/>
        </w:rPr>
      </w:pPr>
    </w:p>
    <w:p w14:paraId="09F925C8" w14:textId="6F47F401"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taatsimiititaliarsuup isumaliutissiissummik 2021-mi tunniussinerata kingorna Nuummi, Maniitsumi Ilulissanilu ataatsimiinnermi saqqummiunneqarpoq, marts 2022-milu taamanikkut Naalakkersuisuusut Nuummi aamma Ilulissani aalisarneq pillugu isumalioqatigiissitsipput, kattuffinnit tamanit sinniisut peqataaffigisaannik, tassunga ilanngullugit KNAPK-p immikkoortortaqarfiini sinniisut. Siunnersuummik saqqummiunneqartumit matuminnga suliaqarnermut atatillugu taamanikkut Naalakkersuisuusoq Aqqaluaq B. Egede kingornalu Naalakkersuisoq Karl Tobiassen Kalaallit Nunaata Kitaani innuttaasunik ataatsimiisitsisarpoq. </w:t>
      </w:r>
    </w:p>
    <w:p w14:paraId="362B1497" w14:textId="77777777" w:rsidR="00D26E1C" w:rsidRPr="00982DF7" w:rsidRDefault="00D26E1C" w:rsidP="0000410B">
      <w:pPr>
        <w:spacing w:after="0" w:line="288" w:lineRule="auto"/>
        <w:rPr>
          <w:rFonts w:ascii="Times New Roman" w:hAnsi="Times New Roman" w:cs="Times New Roman"/>
          <w:i/>
          <w:iCs/>
          <w:sz w:val="24"/>
          <w:szCs w:val="24"/>
        </w:rPr>
      </w:pPr>
    </w:p>
    <w:p w14:paraId="2DC1C1C5" w14:textId="522B513C" w:rsidR="00D26E1C" w:rsidRPr="00982DF7" w:rsidRDefault="00D934ED"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 suliarineqarpoq </w:t>
      </w:r>
      <w:r w:rsidR="00D26E1C" w:rsidRPr="00982DF7">
        <w:rPr>
          <w:rFonts w:ascii="Times New Roman" w:hAnsi="Times New Roman"/>
          <w:i/>
          <w:sz w:val="24"/>
        </w:rPr>
        <w:t xml:space="preserve">aalisarneq pillugu ataatsimiititaliarsuup isumaliutissiissutaa aallaavigalugu, massakkulli ilusaa, qanorluunniit iluseqaraluarpat, </w:t>
      </w:r>
      <w:r w:rsidRPr="00982DF7">
        <w:rPr>
          <w:rFonts w:ascii="Times New Roman" w:hAnsi="Times New Roman"/>
          <w:i/>
          <w:sz w:val="24"/>
        </w:rPr>
        <w:t xml:space="preserve">isumasioqatigiinnerit </w:t>
      </w:r>
      <w:r w:rsidR="00D26E1C" w:rsidRPr="00982DF7">
        <w:rPr>
          <w:rFonts w:ascii="Times New Roman" w:hAnsi="Times New Roman"/>
          <w:i/>
          <w:sz w:val="24"/>
        </w:rPr>
        <w:t xml:space="preserve">innuttaasunillu ataatsimiisitsinerit  kingornalu aalisarnermik soqutigisalinnik oqaloqatigiilluni ataatsimiinnerni pissarsiarineqartunit sunnerneqangaatsiarsimalluni. Taamatut </w:t>
      </w:r>
      <w:r w:rsidRPr="00982DF7">
        <w:rPr>
          <w:rFonts w:ascii="Times New Roman" w:hAnsi="Times New Roman"/>
          <w:i/>
          <w:sz w:val="24"/>
        </w:rPr>
        <w:t xml:space="preserve">piareersaataasumik sulinerup kinguneranik </w:t>
      </w:r>
      <w:r w:rsidR="00D26E1C" w:rsidRPr="00982DF7">
        <w:rPr>
          <w:rFonts w:ascii="Times New Roman" w:hAnsi="Times New Roman"/>
          <w:i/>
          <w:sz w:val="24"/>
        </w:rPr>
        <w:t>2023-mi aasakkut politikkikkut</w:t>
      </w:r>
      <w:r w:rsidR="00A55930">
        <w:rPr>
          <w:rFonts w:ascii="Times New Roman" w:hAnsi="Times New Roman"/>
          <w:i/>
          <w:sz w:val="24"/>
        </w:rPr>
        <w:t xml:space="preserve"> </w:t>
      </w:r>
      <w:r w:rsidRPr="00982DF7">
        <w:rPr>
          <w:rFonts w:ascii="Times New Roman" w:hAnsi="Times New Roman"/>
          <w:i/>
          <w:sz w:val="24"/>
        </w:rPr>
        <w:t>isumasioqatigiittoqarpoq</w:t>
      </w:r>
      <w:r w:rsidR="00D26E1C" w:rsidRPr="00982DF7">
        <w:rPr>
          <w:rFonts w:ascii="Times New Roman" w:hAnsi="Times New Roman"/>
          <w:i/>
          <w:sz w:val="24"/>
        </w:rPr>
        <w:t>, tassani partiit Inatsisartuni ilaasortaasut tamarmik isumaqatigiinniarnissamut aggersarneqarlutik siunnersuutip imarisaanut ilanngussaqarnissamut periarfissinneqar</w:t>
      </w:r>
      <w:r w:rsidRPr="00982DF7">
        <w:rPr>
          <w:rFonts w:ascii="Times New Roman" w:hAnsi="Times New Roman"/>
          <w:i/>
          <w:sz w:val="24"/>
        </w:rPr>
        <w:t>put.</w:t>
      </w:r>
      <w:r w:rsidR="00D26E1C" w:rsidRPr="00982DF7">
        <w:rPr>
          <w:rFonts w:ascii="Times New Roman" w:hAnsi="Times New Roman"/>
          <w:i/>
          <w:sz w:val="24"/>
        </w:rPr>
        <w:t xml:space="preserve"> </w:t>
      </w:r>
    </w:p>
    <w:p w14:paraId="7D335F08" w14:textId="77777777" w:rsidR="00D26E1C" w:rsidRPr="00982DF7" w:rsidRDefault="00D26E1C" w:rsidP="0000410B">
      <w:pPr>
        <w:spacing w:after="0" w:line="288" w:lineRule="auto"/>
        <w:rPr>
          <w:rFonts w:ascii="Times New Roman" w:hAnsi="Times New Roman" w:cs="Times New Roman"/>
          <w:i/>
          <w:iCs/>
          <w:sz w:val="24"/>
          <w:szCs w:val="24"/>
        </w:rPr>
      </w:pPr>
    </w:p>
    <w:p w14:paraId="36D1A626" w14:textId="17DB53D7" w:rsidR="00D26E1C" w:rsidRPr="00982DF7" w:rsidRDefault="00D934ED"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 Naalakkersuisut akuersaarpaat siunnersuutip matuma inuiaqatigiinni innuttaasut ilaannut pingaaruteqarnera</w:t>
      </w:r>
      <w:r w:rsidR="00D26E1C" w:rsidRPr="00982DF7">
        <w:rPr>
          <w:rFonts w:ascii="Times New Roman" w:hAnsi="Times New Roman"/>
          <w:i/>
          <w:sz w:val="24"/>
        </w:rPr>
        <w:t>, siunnersuutillu suliarinerani inuiaqatigiit aalisarnermullu soqutigisallit amerlanerpaat ilaatinneri</w:t>
      </w:r>
      <w:r w:rsidRPr="00982DF7">
        <w:rPr>
          <w:rFonts w:ascii="Times New Roman" w:hAnsi="Times New Roman"/>
          <w:i/>
          <w:sz w:val="24"/>
        </w:rPr>
        <w:t xml:space="preserve"> taamatulli pingaaruteqartigaaq.</w:t>
      </w:r>
      <w:r w:rsidR="00D26E1C" w:rsidRPr="00982DF7">
        <w:rPr>
          <w:rFonts w:ascii="Times New Roman" w:hAnsi="Times New Roman"/>
          <w:i/>
          <w:sz w:val="24"/>
        </w:rPr>
        <w:t xml:space="preserve"> </w:t>
      </w:r>
      <w:r w:rsidRPr="00982DF7">
        <w:rPr>
          <w:rFonts w:ascii="Times New Roman" w:hAnsi="Times New Roman"/>
          <w:i/>
          <w:sz w:val="24"/>
        </w:rPr>
        <w:t xml:space="preserve">Aalisarneq pillugu Ataatsimiititaliarsuup isumaliutissiissummik saqqummiussineranit ukiut marluk sinnerlugit </w:t>
      </w:r>
      <w:r w:rsidR="00A55930">
        <w:rPr>
          <w:rFonts w:ascii="Times New Roman" w:hAnsi="Times New Roman"/>
          <w:i/>
          <w:sz w:val="24"/>
        </w:rPr>
        <w:t>qaangiuttullu</w:t>
      </w:r>
      <w:r w:rsidRPr="00982DF7">
        <w:rPr>
          <w:rFonts w:ascii="Times New Roman" w:hAnsi="Times New Roman"/>
          <w:i/>
          <w:sz w:val="24"/>
        </w:rPr>
        <w:t xml:space="preserve"> maanna saqqummiussinissap takutippaa piffissami qaangiuttumi nuna tamakkerlugu peqataatitsilluni sulisoqarsimanera.</w:t>
      </w:r>
      <w:r w:rsidR="00D26E1C" w:rsidRPr="00982DF7">
        <w:rPr>
          <w:rFonts w:ascii="Times New Roman" w:hAnsi="Times New Roman"/>
          <w:i/>
          <w:sz w:val="24"/>
        </w:rPr>
        <w:t xml:space="preserve">Tamanna aamma pissutigalugu siunnersuut Naalakkersuisut tusarniaasarnernut najoqqutassiaat malillugu nalinginnaasumik sapaatit akunneri sisamaasaraluartuniit sapaatit akunnerini arfineq pingasuni tusarniutigineqarsimavoq - taamaattorli juullikkut ullut sulinngiffiusut pingasut ilanngullugit. </w:t>
      </w:r>
    </w:p>
    <w:p w14:paraId="23DFDD8B" w14:textId="77777777" w:rsidR="00D26E1C" w:rsidRPr="00982DF7" w:rsidRDefault="00D26E1C" w:rsidP="0000410B">
      <w:pPr>
        <w:spacing w:after="0" w:line="288" w:lineRule="auto"/>
        <w:rPr>
          <w:rFonts w:ascii="Times New Roman" w:hAnsi="Times New Roman" w:cs="Times New Roman"/>
          <w:i/>
          <w:iCs/>
          <w:sz w:val="24"/>
          <w:szCs w:val="24"/>
        </w:rPr>
      </w:pPr>
    </w:p>
    <w:p w14:paraId="45ADC2BD" w14:textId="52081047" w:rsidR="00D26E1C" w:rsidRPr="00982DF7" w:rsidRDefault="00624C62" w:rsidP="0000410B">
      <w:pPr>
        <w:spacing w:after="0" w:line="288" w:lineRule="auto"/>
        <w:rPr>
          <w:rFonts w:ascii="Times New Roman" w:hAnsi="Times New Roman" w:cs="Times New Roman"/>
          <w:sz w:val="24"/>
          <w:szCs w:val="24"/>
        </w:rPr>
      </w:pPr>
      <w:r w:rsidRPr="00982DF7">
        <w:rPr>
          <w:rFonts w:ascii="Times New Roman" w:hAnsi="Times New Roman"/>
          <w:i/>
          <w:sz w:val="24"/>
        </w:rPr>
        <w:t xml:space="preserve"> Tusarniaanerup nalaani Aalisarnermut Naalakkersuisoqarfiup kiisalu suliamut attuumassuteqartut avataanersut akornanni aaqqiissutaasinnaasut pillugit ataatsimiinnerit arlaqartut pisarsimapput tassanilu angusat aamma maanna Inatsisartunut saqqummiunneqartussamut tapertaapput.</w:t>
      </w:r>
    </w:p>
    <w:p w14:paraId="7C50C43D" w14:textId="77777777" w:rsidR="00982DF7" w:rsidRPr="00982DF7" w:rsidRDefault="00982DF7" w:rsidP="0000410B">
      <w:pPr>
        <w:spacing w:after="0" w:line="288" w:lineRule="auto"/>
        <w:rPr>
          <w:rFonts w:ascii="Times New Roman" w:hAnsi="Times New Roman"/>
          <w:b/>
          <w:sz w:val="24"/>
          <w:u w:val="single"/>
        </w:rPr>
      </w:pPr>
    </w:p>
    <w:p w14:paraId="3614AE5E" w14:textId="11837CA0" w:rsidR="00D26E1C" w:rsidRPr="00982DF7" w:rsidRDefault="00D26E1C" w:rsidP="0000410B">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1.2. Aningaasaqarnikkut naatsorsuinerit / aningaasalersuinikkut ajornartorsiut</w:t>
      </w:r>
    </w:p>
    <w:p w14:paraId="032A2D04" w14:textId="77777777" w:rsidR="00F5758D" w:rsidRDefault="00D26E1C" w:rsidP="0000410B">
      <w:pPr>
        <w:pStyle w:val="pf0"/>
        <w:spacing w:before="0" w:beforeAutospacing="0" w:after="0" w:afterAutospacing="0" w:line="288" w:lineRule="auto"/>
        <w:rPr>
          <w:i/>
          <w:iCs/>
          <w:lang w:val="kl-GL"/>
        </w:rPr>
      </w:pPr>
      <w:r w:rsidRPr="00982DF7">
        <w:rPr>
          <w:i/>
          <w:lang w:val="kl-GL"/>
        </w:rPr>
        <w:t xml:space="preserve">Tusarniaaffigineqartut arlallit inuiaqatigiit aningaasaqarnerannut kingunissat naammattumik siunnersuummut nassuiaatini nalinginnaasumik erseqqissarneqarsimanngitsutut isigaat, allatigullu ilisimatitsillutik naatsorsuinermi tunngavigineqartut naammattumik </w:t>
      </w:r>
      <w:r w:rsidR="00624C62" w:rsidRPr="00982DF7">
        <w:rPr>
          <w:i/>
          <w:lang w:val="kl-GL"/>
        </w:rPr>
        <w:t>Paasiuminarsagaanngitsut.</w:t>
      </w:r>
      <w:r w:rsidRPr="00982DF7">
        <w:rPr>
          <w:i/>
          <w:lang w:val="kl-GL"/>
        </w:rPr>
        <w:t>.</w:t>
      </w:r>
      <w:r w:rsidR="00624C62" w:rsidRPr="00982DF7">
        <w:rPr>
          <w:rStyle w:val="Overskrift2Tegn"/>
          <w:lang w:val="kl-GL"/>
        </w:rPr>
        <w:t xml:space="preserve"> </w:t>
      </w:r>
      <w:r w:rsidR="00624C62" w:rsidRPr="00982DF7">
        <w:rPr>
          <w:rStyle w:val="cf01"/>
          <w:rFonts w:ascii="Times New Roman" w:eastAsiaTheme="majorEastAsia" w:hAnsi="Times New Roman" w:cs="Times New Roman"/>
          <w:i/>
          <w:iCs/>
          <w:sz w:val="24"/>
          <w:szCs w:val="24"/>
          <w:lang w:val="kl-GL"/>
        </w:rPr>
        <w:t>Oqariartuutaavoq ataatsimut isigalugu aalisarneq suliffissuaqarnermi pingaarluinnartuummat inatsisissami tunngavissat suliarilluagaallutillu takuneqarsinnaasuusariaqartut tamannalu pissutigalugu pingaartuusoq aalajangiisartut soqutigisaqaqatigiillu siunnersuutip kingunissai pillugit ilisimasaqalernissaminnut periarfissaqarnissaat.</w:t>
      </w:r>
    </w:p>
    <w:p w14:paraId="6662F3F2" w14:textId="1D05D0DB" w:rsidR="00624C62" w:rsidRPr="00982DF7" w:rsidRDefault="00D26E1C" w:rsidP="0000410B">
      <w:pPr>
        <w:pStyle w:val="pf0"/>
        <w:spacing w:before="0" w:beforeAutospacing="0" w:after="0" w:afterAutospacing="0" w:line="288" w:lineRule="auto"/>
        <w:rPr>
          <w:i/>
          <w:iCs/>
          <w:lang w:val="kl-GL"/>
        </w:rPr>
      </w:pPr>
      <w:r w:rsidRPr="00982DF7">
        <w:rPr>
          <w:i/>
          <w:lang w:val="kl-GL"/>
        </w:rPr>
        <w:t xml:space="preserve">Naalakkersuisunit maluginiarneqarpoq siunnersuummut tunngavilersuutigineqartut misissueqqissaarnerit arlalissuit Aalisarneq pillugu ataatsimiititaliarsuup 2021-mi isumaliutissiissutaatigut nassuiarneqarsimasut. </w:t>
      </w:r>
      <w:r w:rsidR="00624C62" w:rsidRPr="00982DF7">
        <w:rPr>
          <w:rStyle w:val="Overskrift2Tegn"/>
          <w:lang w:val="kl-GL"/>
        </w:rPr>
        <w:t xml:space="preserve"> </w:t>
      </w:r>
      <w:r w:rsidR="00624C62" w:rsidRPr="00982DF7">
        <w:rPr>
          <w:rStyle w:val="cf01"/>
          <w:rFonts w:ascii="Times New Roman" w:eastAsiaTheme="majorEastAsia" w:hAnsi="Times New Roman" w:cs="Times New Roman"/>
          <w:i/>
          <w:iCs/>
          <w:sz w:val="24"/>
          <w:szCs w:val="24"/>
          <w:lang w:val="kl-GL"/>
        </w:rPr>
        <w:t>Maluginiarneqarpoq isornartorsiuinerup annersaanut pissutaasutut takussutissaqartoq tusarniaaffigisat oqaaseqaatit imarisaannik tamakkiisumik paasinnissimannginnerat.</w:t>
      </w:r>
    </w:p>
    <w:p w14:paraId="1A09A40D" w14:textId="5B03A866" w:rsidR="00624C62" w:rsidRPr="00982DF7" w:rsidRDefault="00624C62" w:rsidP="0000410B">
      <w:pPr>
        <w:pStyle w:val="pf0"/>
        <w:spacing w:before="0" w:beforeAutospacing="0" w:after="0" w:afterAutospacing="0" w:line="288" w:lineRule="auto"/>
        <w:rPr>
          <w:i/>
          <w:iCs/>
          <w:lang w:val="kl-GL"/>
        </w:rPr>
      </w:pPr>
      <w:r w:rsidRPr="00982DF7">
        <w:rPr>
          <w:rStyle w:val="cf01"/>
          <w:rFonts w:ascii="Times New Roman" w:eastAsiaTheme="majorEastAsia" w:hAnsi="Times New Roman" w:cs="Times New Roman"/>
          <w:i/>
          <w:iCs/>
          <w:sz w:val="24"/>
          <w:szCs w:val="24"/>
          <w:lang w:val="kl-GL"/>
        </w:rPr>
        <w:t>Taamaattumik Naalakkersuisut oqaaseqaatini nalinginnaasuni erseqqissaallutik nassuiaatinik kisitsisinngorlugillu naatsorsuutinik itisiliipput.</w:t>
      </w:r>
    </w:p>
    <w:p w14:paraId="75B46A8C" w14:textId="366041D3" w:rsidR="00D26E1C" w:rsidRPr="00982DF7" w:rsidRDefault="00624C62" w:rsidP="0000410B">
      <w:pPr>
        <w:pStyle w:val="pf0"/>
        <w:spacing w:before="0" w:beforeAutospacing="0" w:after="0" w:afterAutospacing="0" w:line="288" w:lineRule="auto"/>
        <w:rPr>
          <w:i/>
          <w:iCs/>
          <w:lang w:val="kl-GL"/>
        </w:rPr>
      </w:pPr>
      <w:r w:rsidRPr="00982DF7">
        <w:rPr>
          <w:rStyle w:val="cf01"/>
          <w:rFonts w:ascii="Times New Roman" w:eastAsiaTheme="majorEastAsia" w:hAnsi="Times New Roman" w:cs="Times New Roman"/>
          <w:i/>
          <w:iCs/>
          <w:sz w:val="24"/>
          <w:szCs w:val="24"/>
          <w:lang w:val="kl-GL"/>
        </w:rPr>
        <w:t xml:space="preserve">Pingaartuuvorli aamma erseqqissaatigissallugu kingunerisassanik misissueqqissaarnerit suliarineqarsimammata tunngavissiat arlaqartut tunuliaqutaralugit qanoq ineriartortitsisinnaanermik tikkuussisutut atorneqartartut. Oqaaseqaatit siunertaraat kingunissanik paasinarsaanerit matumanilu siunnersuummi imaqqortuumi tamanna isumaqarpoq nassuiaatini ataasiakkaani tamarmiusumilu tunuliaqutaasutut eqqarsaasersuutaasimasut ilaannik pisariaqanngitsunik ilanngussinaveersaarnissaq. </w:t>
      </w:r>
    </w:p>
    <w:p w14:paraId="0F0F138D" w14:textId="77777777" w:rsidR="00F5758D" w:rsidRDefault="00F5758D" w:rsidP="0000410B">
      <w:pPr>
        <w:spacing w:after="0" w:line="288" w:lineRule="auto"/>
        <w:rPr>
          <w:rFonts w:ascii="Times New Roman" w:hAnsi="Times New Roman"/>
          <w:b/>
          <w:sz w:val="24"/>
          <w:u w:val="single"/>
        </w:rPr>
      </w:pPr>
    </w:p>
    <w:p w14:paraId="256884DB" w14:textId="577DC583"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u w:val="single"/>
        </w:rPr>
        <w:t>1.3. Pisortanit pigineqartut ingerlatseqatigiiffiit Royal Greenland</w:t>
      </w:r>
    </w:p>
    <w:p w14:paraId="44C172F0" w14:textId="31DCBEF9" w:rsidR="00D26E1C" w:rsidRPr="00982DF7" w:rsidRDefault="00421ECA" w:rsidP="0000410B">
      <w:pPr>
        <w:pStyle w:val="pf0"/>
        <w:spacing w:before="0" w:beforeAutospacing="0" w:after="0" w:afterAutospacing="0" w:line="288" w:lineRule="auto"/>
        <w:rPr>
          <w:i/>
          <w:iCs/>
          <w:lang w:val="kl-GL"/>
        </w:rPr>
      </w:pPr>
      <w:r w:rsidRPr="00982DF7">
        <w:rPr>
          <w:rStyle w:val="cf01"/>
          <w:rFonts w:ascii="Times New Roman" w:eastAsiaTheme="majorEastAsia" w:hAnsi="Times New Roman" w:cs="Times New Roman"/>
          <w:i/>
          <w:iCs/>
          <w:sz w:val="24"/>
          <w:szCs w:val="24"/>
          <w:lang w:val="kl-GL"/>
        </w:rPr>
        <w:t>Tusarniaanermi akissutini arlalinnit pisariaqartinneqarpoq inatsisip oqaaseqaatitaani itisiliisoqarnissaa, paaserusunneqarmat suna pissutigalugu pisassiissutinut qummut killigititat ingerlatseqatigiiffiit pisortanit pigineqartut kiisalu ingerlatseqatigiiffiit namminersortunit pigineqartut pineqartillugit isumaqartoqarlunilu tamanna amigartooruteqartunut ikiorsiinertut taasariaqartoq (unioqqutitsilluni assigiinngisitsineq).</w:t>
      </w:r>
    </w:p>
    <w:p w14:paraId="4C632BE4" w14:textId="71270773"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Amigartooruteqartunut ikiorsiisoqarneranik tusarniaaffigineqartut isumaqarnerannut Naalakkersuisut isumaqataanngillat. Royal Greenland inuiaqatigiinni kalaallini immikkorluinnaq inissisimavoq aamma suliassanik pingaarutilinnik arlalinnik kivitsisarluni - pingaartumik nunaqarfinni. Tassunga oqaatigineqassaaq Royal Greenland inuiaqatigiinnit kalaallinit tamanit pigineqarmat taamaattumillu aalisarnermik piviusumik siaruarterisoqarluni.</w:t>
      </w:r>
    </w:p>
    <w:p w14:paraId="1397A757" w14:textId="77777777" w:rsidR="00D26E1C" w:rsidRPr="00982DF7" w:rsidRDefault="00D26E1C" w:rsidP="0000410B">
      <w:pPr>
        <w:spacing w:after="0" w:line="288" w:lineRule="auto"/>
        <w:rPr>
          <w:rFonts w:ascii="Times New Roman" w:hAnsi="Times New Roman" w:cs="Times New Roman"/>
          <w:i/>
          <w:iCs/>
          <w:sz w:val="24"/>
          <w:szCs w:val="24"/>
        </w:rPr>
      </w:pPr>
    </w:p>
    <w:p w14:paraId="3BFB8275" w14:textId="00BAB361" w:rsidR="00D26E1C" w:rsidRPr="00982DF7" w:rsidRDefault="00D26E1C" w:rsidP="0000410B">
      <w:pPr>
        <w:spacing w:after="0" w:line="288" w:lineRule="auto"/>
        <w:rPr>
          <w:rFonts w:ascii="Times New Roman" w:hAnsi="Times New Roman" w:cs="Times New Roman"/>
          <w:i/>
          <w:iCs/>
          <w:sz w:val="24"/>
          <w:szCs w:val="24"/>
        </w:rPr>
      </w:pPr>
      <w:bookmarkStart w:id="0" w:name="_Hlk161047765"/>
      <w:r w:rsidRPr="00982DF7">
        <w:rPr>
          <w:rFonts w:ascii="Times New Roman" w:hAnsi="Times New Roman"/>
          <w:i/>
          <w:sz w:val="24"/>
        </w:rPr>
        <w:t xml:space="preserve">Piviusorsiunngitsumik </w:t>
      </w:r>
      <w:r w:rsidR="00A55930">
        <w:rPr>
          <w:rFonts w:ascii="Times New Roman" w:hAnsi="Times New Roman"/>
          <w:i/>
          <w:sz w:val="24"/>
        </w:rPr>
        <w:t>assigiinngisitsisoqarnera</w:t>
      </w:r>
      <w:r w:rsidRPr="00982DF7">
        <w:rPr>
          <w:rFonts w:ascii="Times New Roman" w:hAnsi="Times New Roman"/>
          <w:i/>
          <w:sz w:val="24"/>
        </w:rPr>
        <w:t xml:space="preserve"> pillugu pisuutitsiniarsinnaanerit aamma amigartooruteqartunut ikiorsiisoqarneranik</w:t>
      </w:r>
      <w:bookmarkEnd w:id="0"/>
      <w:r w:rsidRPr="00982DF7">
        <w:rPr>
          <w:rFonts w:ascii="Times New Roman" w:hAnsi="Times New Roman"/>
          <w:i/>
          <w:sz w:val="24"/>
        </w:rPr>
        <w:t xml:space="preserve"> </w:t>
      </w:r>
      <w:r w:rsidR="00421ECA" w:rsidRPr="00982DF7">
        <w:rPr>
          <w:rFonts w:ascii="Times New Roman" w:hAnsi="Times New Roman"/>
          <w:i/>
          <w:sz w:val="24"/>
        </w:rPr>
        <w:t xml:space="preserve">pasilliinerit </w:t>
      </w:r>
      <w:r w:rsidRPr="00982DF7">
        <w:rPr>
          <w:rFonts w:ascii="Times New Roman" w:hAnsi="Times New Roman"/>
          <w:i/>
          <w:sz w:val="24"/>
        </w:rPr>
        <w:t xml:space="preserve">pitsaaliorniarlugit tusarniaaffigineqartut oqaaseqaataat naapertorlugit siunnersuummi nassuiaatit itisilerneqarput. Maluginiaqquneqarporli </w:t>
      </w:r>
      <w:r w:rsidR="00421ECA" w:rsidRPr="00982DF7">
        <w:rPr>
          <w:rFonts w:ascii="Times New Roman" w:hAnsi="Times New Roman"/>
          <w:i/>
          <w:sz w:val="24"/>
        </w:rPr>
        <w:t xml:space="preserve">siunnersuutip uuma </w:t>
      </w:r>
      <w:r w:rsidRPr="00982DF7">
        <w:rPr>
          <w:rFonts w:ascii="Times New Roman" w:hAnsi="Times New Roman"/>
          <w:i/>
          <w:sz w:val="24"/>
        </w:rPr>
        <w:t xml:space="preserve">suliarinerani unammilleqatigiinneq </w:t>
      </w:r>
      <w:r w:rsidR="00A55930">
        <w:rPr>
          <w:rFonts w:ascii="Times New Roman" w:hAnsi="Times New Roman"/>
          <w:i/>
          <w:sz w:val="24"/>
        </w:rPr>
        <w:t>pillugu inatsimmi</w:t>
      </w:r>
      <w:r w:rsidR="00421ECA" w:rsidRPr="00982DF7">
        <w:rPr>
          <w:rFonts w:ascii="Times New Roman" w:hAnsi="Times New Roman"/>
          <w:i/>
          <w:sz w:val="24"/>
        </w:rPr>
        <w:t xml:space="preserve"> malittarisassat </w:t>
      </w:r>
      <w:r w:rsidRPr="00982DF7">
        <w:rPr>
          <w:rFonts w:ascii="Times New Roman" w:hAnsi="Times New Roman"/>
          <w:i/>
          <w:sz w:val="24"/>
        </w:rPr>
        <w:t>,</w:t>
      </w:r>
      <w:r w:rsidR="00A55930">
        <w:rPr>
          <w:rFonts w:ascii="Times New Roman" w:hAnsi="Times New Roman"/>
          <w:i/>
          <w:sz w:val="24"/>
        </w:rPr>
        <w:t xml:space="preserve"> </w:t>
      </w:r>
      <w:r w:rsidR="00421ECA" w:rsidRPr="00982DF7">
        <w:rPr>
          <w:rStyle w:val="cf01"/>
          <w:rFonts w:ascii="Times New Roman" w:hAnsi="Times New Roman" w:cs="Times New Roman"/>
          <w:i/>
          <w:sz w:val="24"/>
          <w:szCs w:val="24"/>
        </w:rPr>
        <w:t>tassunga ilanngullugu unammilleqatigiinnermut inatsimmi malittarisassat unammilleqatigiinnermut akornutaasumik tapiissuteqartarnermut tunngasut Naalakkersuisut qimerloorsimagaat pissutissaqarsorinagulu pisassiissutinut qummut killiussamik qaffaaneq pisortat ingerlatseqatigiiffiinut tunngatillugu unammilleqatigiinnermut inatsimmi malittarisassanik unioqqutitsinertut taassallugu.</w:t>
      </w:r>
      <w:r w:rsidRPr="00982DF7">
        <w:rPr>
          <w:rFonts w:ascii="Times New Roman" w:hAnsi="Times New Roman"/>
          <w:i/>
          <w:sz w:val="24"/>
        </w:rPr>
        <w:t>Tassunga oqaatigineqassaaq unammilleqatigiinnermi killiliineq toqqaannartuuppat imaluunniit pisortat maleruagassiineranik aallaaveqarpat, unammilleqatigiinneq pillugu inatsimmi kap. 4 Unammilleqatigiinneq pillugu Inatsisartut inatsisaat nr. 1, 15. maj 2014-meersoq atuutinngimmat, tak. inatsimmi § 2, imm. 2.</w:t>
      </w:r>
      <w:r w:rsidR="00A55930">
        <w:rPr>
          <w:rFonts w:ascii="Times New Roman" w:hAnsi="Times New Roman"/>
          <w:i/>
          <w:sz w:val="24"/>
        </w:rPr>
        <w:t xml:space="preserve"> </w:t>
      </w:r>
    </w:p>
    <w:p w14:paraId="3AC891C7" w14:textId="77777777" w:rsidR="00D26E1C" w:rsidRPr="00982DF7" w:rsidRDefault="00D26E1C" w:rsidP="0000410B">
      <w:pPr>
        <w:spacing w:after="0" w:line="288" w:lineRule="auto"/>
        <w:rPr>
          <w:rFonts w:ascii="Times New Roman" w:hAnsi="Times New Roman" w:cs="Times New Roman"/>
          <w:i/>
          <w:iCs/>
          <w:sz w:val="24"/>
          <w:szCs w:val="24"/>
        </w:rPr>
      </w:pPr>
    </w:p>
    <w:p w14:paraId="3B8D5FE0" w14:textId="37C0B01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isortat suliffeqarfii annertoorujussuarmik pisussaaffilerneqarsimappata tamanna aamma pisortat isertitaqarnerannut sunniuteqartussaavoq, tassa taakkuninnga piginneqataasunut iluanaarutissat annikillissammata. </w:t>
      </w:r>
    </w:p>
    <w:p w14:paraId="39A3F363" w14:textId="77777777" w:rsidR="00D26E1C" w:rsidRPr="00982DF7" w:rsidRDefault="00D26E1C" w:rsidP="0000410B">
      <w:pPr>
        <w:spacing w:after="0" w:line="288" w:lineRule="auto"/>
        <w:rPr>
          <w:rFonts w:ascii="Times New Roman" w:hAnsi="Times New Roman" w:cs="Times New Roman"/>
          <w:i/>
          <w:iCs/>
          <w:sz w:val="24"/>
          <w:szCs w:val="24"/>
        </w:rPr>
      </w:pPr>
    </w:p>
    <w:p w14:paraId="61BCDCBA" w14:textId="27665B05"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Umiarsuaateqarfinnut namminersortunut naleqqiulluni Royal Greenland pisassiissutinut qummut killiliussanik qanoq annertutigisumik peqartinneqassanersoq Naalakkersuisunit isumaliutigeqqissaarneqarsimavoq. </w:t>
      </w:r>
      <w:bookmarkStart w:id="1" w:name="_Hlk161046259"/>
      <w:r w:rsidRPr="00982DF7">
        <w:rPr>
          <w:rFonts w:ascii="Times New Roman" w:hAnsi="Times New Roman"/>
          <w:i/>
          <w:sz w:val="24"/>
        </w:rPr>
        <w:t>Ingerlatseqatigiiffinnit namminersortunit allaanerusumik Royal Greenland ingerlatseqatigiiffinnut namminersortunut peqqussutaasinnaanngitsunik immikkut inuiaqatigiinni, sulisoqarnikkut inuiaqatigiinnilu pisussaaffeqarpoq.</w:t>
      </w:r>
    </w:p>
    <w:p w14:paraId="256CBB84" w14:textId="77777777" w:rsidR="00D26E1C" w:rsidRPr="00982DF7" w:rsidRDefault="00D26E1C" w:rsidP="0000410B">
      <w:pPr>
        <w:spacing w:after="0" w:line="288" w:lineRule="auto"/>
        <w:rPr>
          <w:rFonts w:ascii="Times New Roman" w:hAnsi="Times New Roman" w:cs="Times New Roman"/>
          <w:i/>
          <w:iCs/>
          <w:sz w:val="24"/>
          <w:szCs w:val="24"/>
        </w:rPr>
      </w:pPr>
    </w:p>
    <w:p w14:paraId="1D071BD6" w14:textId="7630275D" w:rsidR="00421ECA" w:rsidRPr="00982DF7" w:rsidRDefault="00D26E1C" w:rsidP="0000410B">
      <w:pPr>
        <w:pStyle w:val="pf0"/>
        <w:spacing w:before="0" w:beforeAutospacing="0" w:after="0" w:afterAutospacing="0" w:line="288" w:lineRule="auto"/>
        <w:rPr>
          <w:rFonts w:ascii="Arial" w:hAnsi="Arial" w:cs="Arial"/>
          <w:sz w:val="20"/>
          <w:szCs w:val="20"/>
          <w:lang w:val="kl-GL"/>
        </w:rPr>
      </w:pPr>
      <w:r w:rsidRPr="00982DF7">
        <w:rPr>
          <w:i/>
          <w:lang w:val="kl-GL"/>
        </w:rPr>
        <w:t xml:space="preserve">Tassungalu ilanngullugu oqaatigineqassaaq, </w:t>
      </w:r>
      <w:r w:rsidR="00421ECA" w:rsidRPr="00982DF7">
        <w:rPr>
          <w:rStyle w:val="Overskrift2Tegn"/>
          <w:rFonts w:ascii="Times New Roman" w:hAnsi="Times New Roman" w:cs="Times New Roman"/>
          <w:i/>
          <w:sz w:val="24"/>
          <w:szCs w:val="24"/>
          <w:lang w:val="kl-GL"/>
        </w:rPr>
        <w:t xml:space="preserve"> </w:t>
      </w:r>
      <w:r w:rsidR="00421ECA" w:rsidRPr="00982DF7">
        <w:rPr>
          <w:rStyle w:val="cf01"/>
          <w:rFonts w:ascii="Times New Roman" w:eastAsiaTheme="majorEastAsia" w:hAnsi="Times New Roman" w:cs="Times New Roman"/>
          <w:i/>
          <w:sz w:val="24"/>
          <w:szCs w:val="24"/>
          <w:lang w:val="kl-GL"/>
        </w:rPr>
        <w:t>siunnersuummi inuussutissarsiummik ingerlatsinermi atugassarititaasut allaanerusut ingerlatseqatigiiffinnut pisortanit pigineqartunut atuutilersinniarneqanngimmata.</w:t>
      </w:r>
    </w:p>
    <w:p w14:paraId="576278AA" w14:textId="3062FFCA"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amaasilluni namminersortunit pigineqartunit ingerlatseqatigiiffinnut aamma pisortanit pigineqartunit ingerlatseqatigiiffinnut  pisassiissutit amerlanerpaaffissalerneqarnerisa assigiinnginnerat allaanerussutituaavoq.  </w:t>
      </w:r>
    </w:p>
    <w:bookmarkEnd w:id="1"/>
    <w:p w14:paraId="77BBF70F" w14:textId="77777777" w:rsidR="00D26E1C" w:rsidRPr="00982DF7" w:rsidRDefault="00D26E1C" w:rsidP="0000410B">
      <w:pPr>
        <w:spacing w:after="0" w:line="288" w:lineRule="auto"/>
        <w:rPr>
          <w:rFonts w:ascii="Times New Roman" w:hAnsi="Times New Roman" w:cs="Times New Roman"/>
          <w:i/>
          <w:iCs/>
          <w:sz w:val="24"/>
          <w:szCs w:val="24"/>
        </w:rPr>
      </w:pPr>
    </w:p>
    <w:p w14:paraId="0101EA79" w14:textId="77777777" w:rsidR="00D26E1C" w:rsidRPr="00982DF7" w:rsidRDefault="00D26E1C" w:rsidP="0000410B">
      <w:pPr>
        <w:tabs>
          <w:tab w:val="left" w:pos="6072"/>
        </w:tabs>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1.4. Pisassiissutinut qummut killiliussat, ikaarsaariarnermi aaqqissuussineq piffissarlu akuersissuteqarfiusoq</w:t>
      </w:r>
    </w:p>
    <w:p w14:paraId="042174D4" w14:textId="4C6464F7" w:rsidR="00421ECA" w:rsidRPr="00982DF7" w:rsidRDefault="00421ECA" w:rsidP="0000410B">
      <w:pPr>
        <w:pStyle w:val="pf0"/>
        <w:spacing w:before="0" w:beforeAutospacing="0" w:after="0" w:afterAutospacing="0" w:line="288" w:lineRule="auto"/>
        <w:rPr>
          <w:rFonts w:ascii="Arial" w:hAnsi="Arial" w:cs="Arial"/>
          <w:sz w:val="20"/>
          <w:szCs w:val="20"/>
          <w:lang w:val="kl-GL"/>
        </w:rPr>
      </w:pPr>
      <w:r w:rsidRPr="00982DF7">
        <w:rPr>
          <w:rStyle w:val="cf01"/>
          <w:rFonts w:ascii="Times New Roman" w:eastAsiaTheme="majorEastAsia" w:hAnsi="Times New Roman" w:cs="Times New Roman"/>
          <w:i/>
          <w:iCs/>
          <w:sz w:val="24"/>
          <w:szCs w:val="24"/>
          <w:lang w:val="kl-GL"/>
        </w:rPr>
        <w:t>Tusarniaanermi akissutini arlallit isumaqarput pisassiissutinut qummut killiliussaq appasippallaartoq . Ingerlatseqatigiiffinnut aammali inunnut ataasiakkaanut aamma piffissaq ikaarsaariarfiusoq piffissarlu akuersissuteqarfiusussaq sivikippallaarsorineqarlutik.</w:t>
      </w:r>
      <w:r w:rsidRPr="00982DF7">
        <w:rPr>
          <w:rStyle w:val="cf01"/>
          <w:rFonts w:eastAsiaTheme="majorEastAsia"/>
          <w:lang w:val="kl-GL"/>
        </w:rPr>
        <w:t xml:space="preserve"> </w:t>
      </w:r>
    </w:p>
    <w:p w14:paraId="418CC659" w14:textId="6DF4BBED" w:rsidR="00D26E1C" w:rsidRPr="00982DF7" w:rsidRDefault="00D26E1C" w:rsidP="0000410B">
      <w:pPr>
        <w:tabs>
          <w:tab w:val="left" w:pos="6072"/>
        </w:tabs>
        <w:spacing w:after="0" w:line="288" w:lineRule="auto"/>
        <w:rPr>
          <w:rFonts w:ascii="Times New Roman" w:hAnsi="Times New Roman" w:cs="Times New Roman"/>
          <w:i/>
          <w:iCs/>
          <w:sz w:val="24"/>
          <w:szCs w:val="24"/>
        </w:rPr>
      </w:pPr>
      <w:r w:rsidRPr="00982DF7">
        <w:rPr>
          <w:rFonts w:ascii="Times New Roman" w:hAnsi="Times New Roman"/>
          <w:i/>
          <w:sz w:val="24"/>
        </w:rPr>
        <w:t xml:space="preserve"> Tamanna</w:t>
      </w:r>
      <w:r w:rsidR="00D65CF2" w:rsidRPr="00982DF7">
        <w:rPr>
          <w:rStyle w:val="Overskrift1Tegn"/>
        </w:rPr>
        <w:t xml:space="preserve"> </w:t>
      </w:r>
      <w:r w:rsidR="00D65CF2" w:rsidRPr="00982DF7">
        <w:rPr>
          <w:rStyle w:val="cf01"/>
          <w:rFonts w:ascii="Times New Roman" w:hAnsi="Times New Roman" w:cs="Times New Roman"/>
          <w:i/>
          <w:iCs/>
          <w:sz w:val="24"/>
          <w:szCs w:val="24"/>
        </w:rPr>
        <w:t>unamminartoqarpoq aningaasaliissuteqarnissamut periarfissat pilerinassusaat sinaakkutissaalu eqqarsaatigalugit.</w:t>
      </w:r>
      <w:r w:rsidRPr="00982DF7">
        <w:rPr>
          <w:rFonts w:ascii="Times New Roman" w:hAnsi="Times New Roman" w:cs="Times New Roman"/>
          <w:i/>
          <w:iCs/>
          <w:sz w:val="24"/>
          <w:szCs w:val="24"/>
        </w:rPr>
        <w:t>.</w:t>
      </w:r>
      <w:r w:rsidRPr="00982DF7">
        <w:rPr>
          <w:rFonts w:ascii="Times New Roman" w:hAnsi="Times New Roman"/>
          <w:i/>
          <w:sz w:val="24"/>
        </w:rPr>
        <w:t xml:space="preserve"> Tusarniaanermut akissutit tusarniaassutigineqartunut ukununnga attuumassuteqartunut avinneqarsinnaapput, sinerissap qanittuani immikkoortoq 47-mi qaleralinniarnermi </w:t>
      </w:r>
      <w:r w:rsidR="005507FD">
        <w:rPr>
          <w:rFonts w:ascii="Times New Roman" w:hAnsi="Times New Roman"/>
          <w:i/>
          <w:sz w:val="24"/>
        </w:rPr>
        <w:t>pisassiissutinut</w:t>
      </w:r>
      <w:r w:rsidRPr="00982DF7">
        <w:rPr>
          <w:rFonts w:ascii="Times New Roman" w:hAnsi="Times New Roman"/>
          <w:i/>
          <w:sz w:val="24"/>
        </w:rPr>
        <w:t xml:space="preserve"> qummut killiliunneqarsimasunut tunngasut aammalu avataasiorluni kinguppannik aalisarnermi </w:t>
      </w:r>
      <w:r w:rsidR="005507FD">
        <w:rPr>
          <w:rFonts w:ascii="Times New Roman" w:hAnsi="Times New Roman"/>
          <w:i/>
          <w:sz w:val="24"/>
        </w:rPr>
        <w:t>pisassiissutinut</w:t>
      </w:r>
      <w:r w:rsidRPr="00982DF7">
        <w:rPr>
          <w:rFonts w:ascii="Times New Roman" w:hAnsi="Times New Roman"/>
          <w:i/>
          <w:sz w:val="24"/>
        </w:rPr>
        <w:t xml:space="preserve"> qummut killiliussanut tunngatillugu ikaarsaarnermi piffissamut tunngasunut. </w:t>
      </w:r>
    </w:p>
    <w:p w14:paraId="23017C95" w14:textId="77777777" w:rsidR="00D26E1C" w:rsidRPr="00982DF7" w:rsidRDefault="00D26E1C" w:rsidP="0000410B">
      <w:pPr>
        <w:spacing w:after="0" w:line="288" w:lineRule="auto"/>
      </w:pPr>
    </w:p>
    <w:p w14:paraId="055275AA" w14:textId="77777777" w:rsidR="00D26E1C" w:rsidRPr="00982DF7" w:rsidRDefault="00D26E1C" w:rsidP="0000410B">
      <w:pPr>
        <w:tabs>
          <w:tab w:val="left" w:pos="6072"/>
        </w:tabs>
        <w:spacing w:after="0" w:line="288" w:lineRule="auto"/>
        <w:rPr>
          <w:rFonts w:ascii="Times New Roman" w:hAnsi="Times New Roman" w:cs="Times New Roman"/>
          <w:b/>
          <w:bCs/>
          <w:i/>
          <w:iCs/>
          <w:sz w:val="24"/>
          <w:szCs w:val="24"/>
        </w:rPr>
      </w:pPr>
      <w:r w:rsidRPr="00982DF7">
        <w:rPr>
          <w:rFonts w:ascii="Times New Roman" w:hAnsi="Times New Roman"/>
          <w:b/>
          <w:i/>
          <w:sz w:val="24"/>
        </w:rPr>
        <w:t xml:space="preserve">Avataasiorluni raajarniarneq  </w:t>
      </w:r>
    </w:p>
    <w:p w14:paraId="4643E57E" w14:textId="60DA5A33" w:rsidR="00D65CF2" w:rsidRPr="00982DF7" w:rsidRDefault="00D65CF2" w:rsidP="0000410B">
      <w:pPr>
        <w:pStyle w:val="pf0"/>
        <w:spacing w:before="0" w:beforeAutospacing="0" w:after="0" w:afterAutospacing="0" w:line="288" w:lineRule="auto"/>
        <w:rPr>
          <w:i/>
          <w:iCs/>
          <w:lang w:val="kl-GL"/>
        </w:rPr>
      </w:pPr>
      <w:r w:rsidRPr="00982DF7">
        <w:rPr>
          <w:rStyle w:val="Overskrift2Tegn"/>
          <w:lang w:val="kl-GL"/>
        </w:rPr>
        <w:t xml:space="preserve"> </w:t>
      </w:r>
      <w:r w:rsidRPr="00982DF7">
        <w:rPr>
          <w:rStyle w:val="cf01"/>
          <w:rFonts w:ascii="Times New Roman" w:eastAsiaTheme="majorEastAsia" w:hAnsi="Times New Roman" w:cs="Times New Roman"/>
          <w:i/>
          <w:iCs/>
          <w:sz w:val="24"/>
          <w:szCs w:val="24"/>
          <w:lang w:val="kl-GL"/>
        </w:rPr>
        <w:t xml:space="preserve">Atuarneqarsinnaavortaaq pisassiissutinit pissarsiassat piffissalersugaanerisa killilersugaalernissaat kiisalu pisassiissutinut qummut killiliussap allanngortinnissaa arsaarinnissutaasinnaasoq, tusarniaanermi illuatungerisat naliliinerat naapertorlugu akuersissutinik killeqanngitsumik utertitseqqusinissaq ukiunik qulinik sivisussusilikkamik ilimasaarusigaq tunngaviusumik inatsimmik unioqqutitsinerusoq unnerlugu, aalisarnermut inatsimmi massakkut atuuttumi § 14, imm. 1-imi allassimasutut ”ilimasaarut pissusissamisoortuunngimmat”. Tassunga atatillugu Naalakkersuisunit oqaatigineqarpoq ”ilimasaarut pissusissamisoortoq” aalisarneq pillugu Inatsisartut </w:t>
      </w:r>
      <w:r w:rsidR="005507FD">
        <w:rPr>
          <w:rStyle w:val="cf01"/>
          <w:rFonts w:ascii="Times New Roman" w:eastAsiaTheme="majorEastAsia" w:hAnsi="Times New Roman" w:cs="Times New Roman"/>
          <w:i/>
          <w:iCs/>
          <w:sz w:val="24"/>
          <w:szCs w:val="24"/>
          <w:lang w:val="kl-GL"/>
        </w:rPr>
        <w:t>inatsisaata</w:t>
      </w:r>
      <w:r w:rsidRPr="00982DF7">
        <w:rPr>
          <w:rStyle w:val="cf01"/>
          <w:rFonts w:ascii="Times New Roman" w:eastAsiaTheme="majorEastAsia" w:hAnsi="Times New Roman" w:cs="Times New Roman"/>
          <w:i/>
          <w:iCs/>
          <w:sz w:val="24"/>
          <w:szCs w:val="24"/>
          <w:lang w:val="kl-GL"/>
        </w:rPr>
        <w:t xml:space="preserve"> 1990-imeersup piareersaatitaani ukiunik tallimanik sivisussuseqartussatut nalilerneqarsimammat.</w:t>
      </w:r>
    </w:p>
    <w:p w14:paraId="7DFA375B" w14:textId="77777777" w:rsidR="00D26E1C" w:rsidRPr="00982DF7" w:rsidRDefault="00D26E1C" w:rsidP="0000410B">
      <w:pPr>
        <w:tabs>
          <w:tab w:val="left" w:pos="6072"/>
        </w:tabs>
        <w:spacing w:after="0" w:line="288" w:lineRule="auto"/>
        <w:rPr>
          <w:rFonts w:ascii="Times New Roman" w:hAnsi="Times New Roman" w:cs="Times New Roman"/>
          <w:i/>
          <w:iCs/>
          <w:sz w:val="24"/>
          <w:szCs w:val="24"/>
        </w:rPr>
      </w:pPr>
    </w:p>
    <w:p w14:paraId="032A9A85" w14:textId="7DC59E60" w:rsidR="00D26E1C" w:rsidRPr="00982DF7" w:rsidRDefault="00D26E1C" w:rsidP="0000410B">
      <w:pPr>
        <w:tabs>
          <w:tab w:val="left" w:pos="6072"/>
        </w:tabs>
        <w:spacing w:after="0" w:line="288" w:lineRule="auto"/>
        <w:rPr>
          <w:rFonts w:ascii="Times New Roman" w:hAnsi="Times New Roman" w:cs="Times New Roman"/>
          <w:i/>
          <w:iCs/>
          <w:sz w:val="24"/>
          <w:szCs w:val="24"/>
        </w:rPr>
      </w:pPr>
      <w:r w:rsidRPr="00982DF7">
        <w:rPr>
          <w:rFonts w:ascii="Times New Roman" w:hAnsi="Times New Roman"/>
          <w:i/>
          <w:sz w:val="24"/>
        </w:rPr>
        <w:t>Siunnersuut aqqutigalugu akuersissutit inatsisitigut piffissalersorneqassapput inuussutissarsiuteqartu</w:t>
      </w:r>
      <w:r w:rsidR="009E3A0A" w:rsidRPr="00982DF7">
        <w:rPr>
          <w:rFonts w:ascii="Times New Roman" w:hAnsi="Times New Roman"/>
          <w:i/>
          <w:sz w:val="24"/>
        </w:rPr>
        <w:t>llu</w:t>
      </w:r>
      <w:r w:rsidRPr="00982DF7">
        <w:rPr>
          <w:rFonts w:ascii="Times New Roman" w:hAnsi="Times New Roman"/>
          <w:i/>
          <w:sz w:val="24"/>
        </w:rPr>
        <w:t xml:space="preserve"> oqaatigisaasa paarlattuanik pisassiissutinik piginnittumut toqqissisimalersitsisussanik.</w:t>
      </w:r>
    </w:p>
    <w:p w14:paraId="1476888E" w14:textId="77777777" w:rsidR="00D26E1C" w:rsidRPr="00982DF7" w:rsidRDefault="00D26E1C" w:rsidP="0000410B">
      <w:pPr>
        <w:tabs>
          <w:tab w:val="left" w:pos="6072"/>
        </w:tabs>
        <w:spacing w:after="0" w:line="288" w:lineRule="auto"/>
        <w:rPr>
          <w:rFonts w:ascii="Times New Roman" w:hAnsi="Times New Roman" w:cs="Times New Roman"/>
          <w:i/>
          <w:iCs/>
          <w:sz w:val="24"/>
          <w:szCs w:val="24"/>
        </w:rPr>
      </w:pPr>
      <w:r w:rsidRPr="00982DF7">
        <w:rPr>
          <w:rFonts w:ascii="Times New Roman" w:hAnsi="Times New Roman"/>
          <w:i/>
          <w:sz w:val="24"/>
        </w:rPr>
        <w:t xml:space="preserve"> </w:t>
      </w:r>
    </w:p>
    <w:p w14:paraId="3D68A794" w14:textId="1545D65F" w:rsidR="00D65CF2" w:rsidRPr="00982DF7" w:rsidRDefault="00D26E1C" w:rsidP="0000410B">
      <w:pPr>
        <w:pStyle w:val="pf0"/>
        <w:spacing w:before="0" w:beforeAutospacing="0" w:after="0" w:afterAutospacing="0" w:line="288" w:lineRule="auto"/>
        <w:rPr>
          <w:i/>
          <w:iCs/>
          <w:lang w:val="kl-GL"/>
        </w:rPr>
      </w:pPr>
      <w:r w:rsidRPr="00982DF7">
        <w:rPr>
          <w:i/>
          <w:lang w:val="kl-GL"/>
        </w:rPr>
        <w:t xml:space="preserve">Polar Seafood Greenlandip tusarniaanermut akissummini oqaatigaa </w:t>
      </w:r>
      <w:r w:rsidR="00D65CF2" w:rsidRPr="00982DF7">
        <w:rPr>
          <w:rStyle w:val="Overskrift2Tegn"/>
          <w:lang w:val="kl-GL"/>
        </w:rPr>
        <w:t xml:space="preserve"> </w:t>
      </w:r>
      <w:r w:rsidR="00D65CF2" w:rsidRPr="00982DF7">
        <w:rPr>
          <w:rStyle w:val="cf01"/>
          <w:rFonts w:ascii="Times New Roman" w:eastAsiaTheme="majorEastAsia" w:hAnsi="Times New Roman" w:cs="Times New Roman"/>
          <w:i/>
          <w:iCs/>
          <w:sz w:val="24"/>
          <w:szCs w:val="24"/>
          <w:lang w:val="kl-GL"/>
        </w:rPr>
        <w:t>pisassiissutinit pissarsiassanik killilersuisoqalerpat Polar Seafood Greenlandip ingerlatseqatigiiffittut akisussaassusilittut killilersuilernissaq pissutigalugu pisassatigut annaasinnaasaminnut taarsiiffigineqarnissartik piumasaqaatigisariaqalissagaat.</w:t>
      </w:r>
    </w:p>
    <w:p w14:paraId="226177D2" w14:textId="72F1AF4E" w:rsidR="00D26E1C" w:rsidRPr="00982DF7" w:rsidRDefault="00D26E1C" w:rsidP="0000410B">
      <w:pPr>
        <w:spacing w:after="0" w:line="288" w:lineRule="auto"/>
        <w:jc w:val="both"/>
        <w:rPr>
          <w:rFonts w:ascii="Times New Roman" w:hAnsi="Times New Roman" w:cs="Times New Roman"/>
          <w:i/>
          <w:iCs/>
          <w:sz w:val="24"/>
          <w:szCs w:val="24"/>
        </w:rPr>
      </w:pPr>
    </w:p>
    <w:p w14:paraId="1BB1D562" w14:textId="333DAE5D" w:rsidR="00D65CF2" w:rsidRPr="00982DF7" w:rsidRDefault="00D65CF2" w:rsidP="0000410B">
      <w:pPr>
        <w:pStyle w:val="pf0"/>
        <w:spacing w:before="0" w:beforeAutospacing="0" w:after="0" w:afterAutospacing="0" w:line="288" w:lineRule="auto"/>
        <w:rPr>
          <w:i/>
          <w:iCs/>
          <w:lang w:val="kl-GL"/>
        </w:rPr>
      </w:pPr>
      <w:r w:rsidRPr="00982DF7">
        <w:rPr>
          <w:rStyle w:val="Overskrift2Tegn"/>
          <w:lang w:val="kl-GL"/>
        </w:rPr>
        <w:t xml:space="preserve"> </w:t>
      </w:r>
      <w:r w:rsidRPr="00982DF7">
        <w:rPr>
          <w:rStyle w:val="cf01"/>
          <w:rFonts w:ascii="Times New Roman" w:eastAsiaTheme="majorEastAsia" w:hAnsi="Times New Roman" w:cs="Times New Roman"/>
          <w:i/>
          <w:iCs/>
          <w:sz w:val="24"/>
          <w:szCs w:val="24"/>
          <w:lang w:val="kl-GL"/>
        </w:rPr>
        <w:t>Annaasanut naatsorsuinermi ilaatigut ilanngunniarneqarput angallatit nalikilliliiffigineqarsimannginnerat kiisalu pisassiissutinit pissarsiat, tassungali atatillugu Naalakkersuisut oqaatigissavaat pissutsit allat ilannguttariaqarmata, tassunga ilanngullugit makkua:</w:t>
      </w:r>
    </w:p>
    <w:p w14:paraId="49013072" w14:textId="77777777" w:rsidR="00D26E1C" w:rsidRPr="00982DF7" w:rsidRDefault="00D26E1C" w:rsidP="0000410B">
      <w:pPr>
        <w:numPr>
          <w:ilvl w:val="0"/>
          <w:numId w:val="1"/>
        </w:numPr>
        <w:spacing w:after="0" w:line="288" w:lineRule="auto"/>
        <w:ind w:left="0"/>
        <w:contextualSpacing/>
        <w:jc w:val="both"/>
        <w:rPr>
          <w:rFonts w:ascii="Times New Roman" w:eastAsia="Times New Roman" w:hAnsi="Times New Roman" w:cs="Times New Roman"/>
          <w:bCs/>
          <w:i/>
          <w:iCs/>
          <w:sz w:val="24"/>
          <w:szCs w:val="24"/>
        </w:rPr>
      </w:pPr>
      <w:r w:rsidRPr="00982DF7">
        <w:rPr>
          <w:rFonts w:ascii="Times New Roman" w:hAnsi="Times New Roman"/>
          <w:i/>
          <w:sz w:val="24"/>
        </w:rPr>
        <w:t xml:space="preserve">angallatip naligiligaa, </w:t>
      </w:r>
    </w:p>
    <w:p w14:paraId="4DAC6F83" w14:textId="6056F3EF" w:rsidR="00D26E1C" w:rsidRPr="00982DF7" w:rsidRDefault="00D26E1C" w:rsidP="0000410B">
      <w:pPr>
        <w:numPr>
          <w:ilvl w:val="0"/>
          <w:numId w:val="1"/>
        </w:numPr>
        <w:spacing w:after="0" w:line="288" w:lineRule="auto"/>
        <w:ind w:left="0"/>
        <w:contextualSpacing/>
        <w:jc w:val="both"/>
        <w:rPr>
          <w:rFonts w:ascii="Times New Roman" w:eastAsia="Times New Roman" w:hAnsi="Times New Roman" w:cs="Times New Roman"/>
          <w:bCs/>
          <w:i/>
          <w:iCs/>
          <w:sz w:val="24"/>
          <w:szCs w:val="24"/>
        </w:rPr>
      </w:pPr>
      <w:r w:rsidRPr="00982DF7">
        <w:rPr>
          <w:rFonts w:ascii="Times New Roman" w:hAnsi="Times New Roman"/>
          <w:i/>
          <w:sz w:val="24"/>
        </w:rPr>
        <w:t>ataatsimut pisuussutaati</w:t>
      </w:r>
      <w:r w:rsidR="00D65CF2" w:rsidRPr="00982DF7">
        <w:rPr>
          <w:rFonts w:ascii="Times New Roman" w:hAnsi="Times New Roman"/>
          <w:i/>
          <w:sz w:val="24"/>
        </w:rPr>
        <w:t>nit</w:t>
      </w:r>
      <w:r w:rsidRPr="00982DF7">
        <w:rPr>
          <w:rFonts w:ascii="Times New Roman" w:hAnsi="Times New Roman"/>
          <w:i/>
          <w:sz w:val="24"/>
        </w:rPr>
        <w:t xml:space="preserve"> ingerlatseqatigiiffiup ukiorpassuarni ingerlatsinermini isertitarisimasai, </w:t>
      </w:r>
    </w:p>
    <w:p w14:paraId="1A7907B6" w14:textId="02D902FA" w:rsidR="00D65CF2" w:rsidRPr="00982DF7" w:rsidRDefault="00D65CF2" w:rsidP="0000410B">
      <w:pPr>
        <w:pStyle w:val="pf0"/>
        <w:spacing w:before="0" w:beforeAutospacing="0" w:after="0" w:afterAutospacing="0" w:line="288" w:lineRule="auto"/>
        <w:rPr>
          <w:i/>
          <w:iCs/>
          <w:lang w:val="kl-GL"/>
        </w:rPr>
      </w:pPr>
      <w:r w:rsidRPr="00982DF7">
        <w:rPr>
          <w:rStyle w:val="Overskrift2Tegn"/>
          <w:lang w:val="kl-GL"/>
        </w:rPr>
        <w:t xml:space="preserve"> </w:t>
      </w:r>
      <w:r w:rsidRPr="00982DF7">
        <w:rPr>
          <w:rStyle w:val="cf01"/>
          <w:rFonts w:ascii="Times New Roman" w:eastAsiaTheme="majorEastAsia" w:hAnsi="Times New Roman" w:cs="Times New Roman"/>
          <w:i/>
          <w:iCs/>
          <w:sz w:val="24"/>
          <w:szCs w:val="24"/>
          <w:lang w:val="kl-GL"/>
        </w:rPr>
        <w:t>Ukiorpassuanngortuni oqallisigineqarsimammata pigisanik siammarterinissaq pisassiissutinillu pissarsiassanit qummut killiliisarnerup allanngortinneqarnissaa, tassunga ilanngullugu minnerunngitsumik Aalisarneq pillugu Ataatsimiititaliarsuup isumaliutissiissumminik saqqummiussineranut atatillugu taassumalu piareersaatitut suliaani inuussutissarsiortut namminneq peqataaffigisaannik.</w:t>
      </w:r>
    </w:p>
    <w:p w14:paraId="64AD162E" w14:textId="61C75BF5" w:rsidR="00D26E1C" w:rsidRPr="00982DF7" w:rsidRDefault="00D26E1C" w:rsidP="0000410B">
      <w:pPr>
        <w:numPr>
          <w:ilvl w:val="0"/>
          <w:numId w:val="1"/>
        </w:numPr>
        <w:spacing w:after="0" w:line="288" w:lineRule="auto"/>
        <w:ind w:left="0"/>
        <w:contextualSpacing/>
        <w:jc w:val="both"/>
        <w:rPr>
          <w:rFonts w:ascii="Times New Roman" w:eastAsia="Times New Roman" w:hAnsi="Times New Roman" w:cs="Times New Roman"/>
          <w:bCs/>
          <w:i/>
          <w:iCs/>
          <w:sz w:val="24"/>
          <w:szCs w:val="24"/>
        </w:rPr>
      </w:pPr>
      <w:r w:rsidRPr="00982DF7">
        <w:rPr>
          <w:rFonts w:ascii="Times New Roman" w:hAnsi="Times New Roman"/>
          <w:i/>
          <w:sz w:val="24"/>
        </w:rPr>
        <w:t xml:space="preserve">inunnik ilaqutariinnilluunniit </w:t>
      </w:r>
      <w:r w:rsidR="004140FF" w:rsidRPr="00982DF7">
        <w:rPr>
          <w:rFonts w:ascii="Times New Roman" w:hAnsi="Times New Roman"/>
          <w:i/>
          <w:sz w:val="24"/>
        </w:rPr>
        <w:t xml:space="preserve">ataasiakkaaginnarnik </w:t>
      </w:r>
      <w:r w:rsidR="009D40F2">
        <w:rPr>
          <w:rFonts w:ascii="Times New Roman" w:hAnsi="Times New Roman"/>
          <w:i/>
          <w:sz w:val="24"/>
        </w:rPr>
        <w:t>taamaallaat</w:t>
      </w:r>
      <w:r w:rsidR="005507FD">
        <w:rPr>
          <w:rFonts w:ascii="Times New Roman" w:hAnsi="Times New Roman"/>
          <w:i/>
          <w:sz w:val="24"/>
        </w:rPr>
        <w:t xml:space="preserve"> </w:t>
      </w:r>
      <w:r w:rsidRPr="00982DF7">
        <w:rPr>
          <w:rFonts w:ascii="Times New Roman" w:hAnsi="Times New Roman"/>
          <w:i/>
          <w:sz w:val="24"/>
        </w:rPr>
        <w:t>isumalluuteqarpallaannginnissaq inuiaqatigiit tunngavissaqarlutik soqutigisa</w:t>
      </w:r>
      <w:r w:rsidR="004140FF" w:rsidRPr="00982DF7">
        <w:rPr>
          <w:rFonts w:ascii="Times New Roman" w:hAnsi="Times New Roman"/>
          <w:i/>
          <w:sz w:val="24"/>
        </w:rPr>
        <w:t>ssarimmassuk</w:t>
      </w:r>
    </w:p>
    <w:p w14:paraId="5F38DC05" w14:textId="3581CF06" w:rsidR="00D26E1C" w:rsidRPr="00982DF7" w:rsidRDefault="00D26E1C" w:rsidP="0000410B">
      <w:pPr>
        <w:numPr>
          <w:ilvl w:val="0"/>
          <w:numId w:val="1"/>
        </w:numPr>
        <w:spacing w:after="0" w:line="288" w:lineRule="auto"/>
        <w:ind w:left="0"/>
        <w:contextualSpacing/>
        <w:jc w:val="both"/>
        <w:rPr>
          <w:rFonts w:ascii="Times New Roman" w:eastAsia="Times New Roman" w:hAnsi="Times New Roman" w:cs="Times New Roman"/>
          <w:bCs/>
          <w:i/>
          <w:iCs/>
          <w:sz w:val="24"/>
          <w:szCs w:val="24"/>
        </w:rPr>
      </w:pPr>
      <w:r w:rsidRPr="00982DF7">
        <w:rPr>
          <w:rFonts w:ascii="Times New Roman" w:hAnsi="Times New Roman"/>
          <w:i/>
          <w:sz w:val="24"/>
        </w:rPr>
        <w:t xml:space="preserve">pisuussutit ingerlatseqatigiiffimmit inuussutissarsiutigineqartut mianerinnittumik atornerisigut kinguaassioqqissinnaanissaat </w:t>
      </w:r>
      <w:r w:rsidR="004140FF" w:rsidRPr="00982DF7">
        <w:rPr>
          <w:rFonts w:ascii="Times New Roman" w:hAnsi="Times New Roman"/>
          <w:i/>
          <w:sz w:val="24"/>
        </w:rPr>
        <w:t>qulakkeerneqartarmat taamaalillunilu atuisinnaassuseq killeqanngitsumik ingerlasinnaanngortarluni.</w:t>
      </w:r>
    </w:p>
    <w:p w14:paraId="235D8894" w14:textId="77777777" w:rsidR="00D26E1C" w:rsidRPr="00982DF7" w:rsidRDefault="00D26E1C" w:rsidP="0000410B">
      <w:pPr>
        <w:spacing w:after="0" w:line="288" w:lineRule="auto"/>
        <w:jc w:val="both"/>
        <w:rPr>
          <w:rFonts w:ascii="Times New Roman" w:eastAsia="Times New Roman" w:hAnsi="Times New Roman" w:cs="Times New Roman"/>
          <w:i/>
          <w:iCs/>
          <w:sz w:val="24"/>
          <w:szCs w:val="24"/>
          <w:lang w:eastAsia="da-DK"/>
        </w:rPr>
      </w:pPr>
    </w:p>
    <w:p w14:paraId="564D6AA9" w14:textId="77777777" w:rsidR="00D26E1C" w:rsidRPr="00982DF7" w:rsidRDefault="00D26E1C" w:rsidP="0000410B">
      <w:pPr>
        <w:spacing w:after="0" w:line="288" w:lineRule="auto"/>
        <w:jc w:val="both"/>
        <w:rPr>
          <w:rFonts w:ascii="Times New Roman" w:eastAsia="Times New Roman" w:hAnsi="Times New Roman" w:cs="Times New Roman"/>
          <w:i/>
          <w:iCs/>
          <w:sz w:val="24"/>
          <w:szCs w:val="24"/>
        </w:rPr>
      </w:pPr>
      <w:r w:rsidRPr="00982DF7">
        <w:rPr>
          <w:rFonts w:ascii="Times New Roman" w:hAnsi="Times New Roman"/>
          <w:i/>
          <w:sz w:val="24"/>
        </w:rPr>
        <w:t xml:space="preserve">Saqqummiussaq kingulleq pisuussutinut pinngortitameersunut allanut soorlu aatsitassanut sanilliullugu isigineqartariaqarpoq, aatsitassammi piffissami killilikkami piaarneqarsinnaasarput, pisuussutit kinguaassioqqittannginneri aallaavigalugit. </w:t>
      </w:r>
    </w:p>
    <w:p w14:paraId="7301A783" w14:textId="77777777" w:rsidR="00D26E1C" w:rsidRPr="00982DF7" w:rsidRDefault="00D26E1C" w:rsidP="0000410B">
      <w:pPr>
        <w:spacing w:after="0" w:line="288" w:lineRule="auto"/>
        <w:jc w:val="both"/>
        <w:rPr>
          <w:rFonts w:ascii="Times New Roman" w:eastAsia="Times New Roman" w:hAnsi="Times New Roman" w:cs="Times New Roman"/>
          <w:i/>
          <w:iCs/>
          <w:sz w:val="24"/>
          <w:szCs w:val="24"/>
          <w:lang w:eastAsia="da-DK"/>
        </w:rPr>
      </w:pPr>
    </w:p>
    <w:p w14:paraId="21844FCB" w14:textId="40EC6AC7" w:rsidR="00D26E1C" w:rsidRPr="00982DF7" w:rsidRDefault="00D26E1C" w:rsidP="0000410B">
      <w:pPr>
        <w:spacing w:after="0" w:line="288" w:lineRule="auto"/>
        <w:jc w:val="both"/>
        <w:rPr>
          <w:rFonts w:ascii="Times New Roman" w:eastAsia="Times New Roman" w:hAnsi="Times New Roman" w:cs="Times New Roman"/>
          <w:i/>
          <w:iCs/>
          <w:sz w:val="24"/>
          <w:szCs w:val="24"/>
        </w:rPr>
      </w:pPr>
      <w:r w:rsidRPr="00982DF7">
        <w:rPr>
          <w:rFonts w:ascii="Times New Roman" w:hAnsi="Times New Roman"/>
          <w:i/>
          <w:sz w:val="24"/>
        </w:rPr>
        <w:t xml:space="preserve">Imaani pisuussutinik </w:t>
      </w:r>
      <w:r w:rsidR="004140FF" w:rsidRPr="00982DF7">
        <w:rPr>
          <w:rFonts w:ascii="Times New Roman" w:hAnsi="Times New Roman"/>
          <w:i/>
          <w:sz w:val="24"/>
        </w:rPr>
        <w:t>“naassaanngitsumut”</w:t>
      </w:r>
      <w:r w:rsidRPr="00982DF7">
        <w:rPr>
          <w:rFonts w:ascii="Times New Roman" w:hAnsi="Times New Roman"/>
          <w:i/>
          <w:sz w:val="24"/>
        </w:rPr>
        <w:t>atuisinnaanissaq soorunal</w:t>
      </w:r>
      <w:r w:rsidR="004140FF" w:rsidRPr="00982DF7">
        <w:rPr>
          <w:rFonts w:ascii="Times New Roman" w:hAnsi="Times New Roman"/>
          <w:i/>
          <w:sz w:val="24"/>
        </w:rPr>
        <w:t>i</w:t>
      </w:r>
      <w:r w:rsidRPr="00982DF7">
        <w:rPr>
          <w:rFonts w:ascii="Times New Roman" w:hAnsi="Times New Roman"/>
          <w:i/>
          <w:sz w:val="24"/>
        </w:rPr>
        <w:t>mi naatsorsuutigineqarsinnaanngilaq taamaammalliuna ingerlatseqatigiiffiit pisuussutinik atuisinnaanissaminnut aningaasaliinissanut naammagineqartunik atugassaqartillugit   piffissanik killiliisoqartariaqartoq.</w:t>
      </w:r>
    </w:p>
    <w:p w14:paraId="6BF5D451" w14:textId="77777777" w:rsidR="00D26E1C" w:rsidRPr="00982DF7" w:rsidRDefault="00D26E1C" w:rsidP="0000410B">
      <w:pPr>
        <w:spacing w:after="0" w:line="288" w:lineRule="auto"/>
        <w:jc w:val="both"/>
        <w:rPr>
          <w:rFonts w:ascii="Times New Roman" w:eastAsia="Times New Roman" w:hAnsi="Times New Roman" w:cs="Times New Roman"/>
          <w:i/>
          <w:iCs/>
          <w:sz w:val="24"/>
          <w:szCs w:val="24"/>
          <w:lang w:eastAsia="da-DK"/>
        </w:rPr>
      </w:pPr>
    </w:p>
    <w:p w14:paraId="464B5869" w14:textId="0ED9D52E" w:rsidR="004140FF" w:rsidRPr="00982DF7" w:rsidRDefault="004140FF" w:rsidP="0000410B">
      <w:pPr>
        <w:pStyle w:val="pf0"/>
        <w:spacing w:before="0" w:beforeAutospacing="0" w:after="0" w:afterAutospacing="0" w:line="288" w:lineRule="auto"/>
        <w:rPr>
          <w:i/>
          <w:iCs/>
          <w:lang w:val="kl-GL"/>
        </w:rPr>
      </w:pPr>
      <w:r w:rsidRPr="00982DF7">
        <w:rPr>
          <w:rStyle w:val="cf01"/>
          <w:rFonts w:ascii="Times New Roman" w:eastAsiaTheme="majorEastAsia" w:hAnsi="Times New Roman" w:cs="Times New Roman"/>
          <w:i/>
          <w:iCs/>
          <w:sz w:val="24"/>
          <w:szCs w:val="24"/>
          <w:lang w:val="kl-GL"/>
        </w:rPr>
        <w:t>Aammattaaq isumaliutigisariaqarpoq pisuussutinut akitsuummik qaffaanissaq naatsorsuutigisariaqartoq, ingerlatseqatigiiffiit isertitaannik killiliisussaammat, tamatumalu kingunerissavaa pisassiissutinut qummut killissarititaasumik allanngortitsinissap kinguneranik ingerlatseqatigiiffiit annaasaqaateqalaarnissaat.</w:t>
      </w:r>
    </w:p>
    <w:p w14:paraId="1B4545B8" w14:textId="77777777" w:rsidR="00D26E1C" w:rsidRPr="00982DF7" w:rsidRDefault="00D26E1C" w:rsidP="0000410B">
      <w:pPr>
        <w:spacing w:after="0" w:line="288" w:lineRule="auto"/>
        <w:jc w:val="both"/>
        <w:rPr>
          <w:rFonts w:ascii="Times New Roman" w:eastAsia="Times New Roman" w:hAnsi="Times New Roman" w:cs="Times New Roman"/>
          <w:i/>
          <w:iCs/>
          <w:sz w:val="24"/>
          <w:szCs w:val="24"/>
          <w:lang w:eastAsia="da-DK"/>
        </w:rPr>
      </w:pPr>
    </w:p>
    <w:p w14:paraId="64221C6C" w14:textId="6B62C458" w:rsidR="004140FF" w:rsidRPr="00982DF7" w:rsidRDefault="00D26E1C" w:rsidP="0000410B">
      <w:pPr>
        <w:pStyle w:val="pf0"/>
        <w:spacing w:before="0" w:beforeAutospacing="0" w:after="0" w:afterAutospacing="0" w:line="288" w:lineRule="auto"/>
        <w:rPr>
          <w:i/>
          <w:iCs/>
          <w:lang w:val="kl-GL"/>
        </w:rPr>
      </w:pPr>
      <w:r w:rsidRPr="00982DF7">
        <w:rPr>
          <w:i/>
          <w:lang w:val="kl-GL"/>
        </w:rPr>
        <w:t xml:space="preserve">Naalakkersuisut eqqartuussiviit aqqutigalugit suliassanngortinneqarsinnaaneri eqqarsaatigalugu oqaatigineqassaaq taamatut eqqartuussivilersuussisinnaaneq periarfissaammat. Tamanna tusarniaanernit akissutitigut qulaajarneqarsimavoq. </w:t>
      </w:r>
      <w:r w:rsidR="004140FF" w:rsidRPr="00982DF7">
        <w:rPr>
          <w:rStyle w:val="Overskrift2Tegn"/>
          <w:lang w:val="kl-GL"/>
        </w:rPr>
        <w:t xml:space="preserve"> </w:t>
      </w:r>
      <w:r w:rsidR="004140FF" w:rsidRPr="00982DF7">
        <w:rPr>
          <w:rStyle w:val="cf01"/>
          <w:rFonts w:ascii="Times New Roman" w:eastAsiaTheme="majorEastAsia" w:hAnsi="Times New Roman" w:cs="Times New Roman"/>
          <w:i/>
          <w:iCs/>
          <w:sz w:val="24"/>
          <w:szCs w:val="24"/>
          <w:lang w:val="kl-GL"/>
        </w:rPr>
        <w:t>Taava soorunami paasinarsissaaq ingerlatseqatigiiffik arlallilluunniit eqqartuussivikkut suliassiissumminni illerneqarsinnaajumaarnersut.</w:t>
      </w:r>
    </w:p>
    <w:p w14:paraId="7D5E4058" w14:textId="77777777" w:rsidR="00D26E1C" w:rsidRPr="00982DF7" w:rsidRDefault="00D26E1C" w:rsidP="0000410B">
      <w:pPr>
        <w:tabs>
          <w:tab w:val="left" w:pos="6072"/>
        </w:tabs>
        <w:spacing w:after="0" w:line="288" w:lineRule="auto"/>
        <w:rPr>
          <w:rFonts w:ascii="Times New Roman" w:hAnsi="Times New Roman" w:cs="Times New Roman"/>
          <w:i/>
          <w:iCs/>
          <w:sz w:val="24"/>
          <w:szCs w:val="24"/>
        </w:rPr>
      </w:pPr>
      <w:r w:rsidRPr="00982DF7">
        <w:rPr>
          <w:rFonts w:ascii="Times New Roman" w:hAnsi="Times New Roman"/>
          <w:i/>
          <w:sz w:val="24"/>
        </w:rPr>
        <w:t xml:space="preserve"> </w:t>
      </w:r>
    </w:p>
    <w:p w14:paraId="2FE810D3" w14:textId="4713642C" w:rsidR="004140FF" w:rsidRPr="00982DF7" w:rsidRDefault="004140FF" w:rsidP="0000410B">
      <w:pPr>
        <w:pStyle w:val="pf0"/>
        <w:spacing w:before="0" w:beforeAutospacing="0" w:after="0" w:afterAutospacing="0" w:line="288" w:lineRule="auto"/>
        <w:rPr>
          <w:i/>
          <w:lang w:val="kl-GL"/>
        </w:rPr>
      </w:pPr>
      <w:r w:rsidRPr="00982DF7">
        <w:rPr>
          <w:rStyle w:val="Overskrift2Tegn"/>
          <w:rFonts w:ascii="Times New Roman" w:hAnsi="Times New Roman" w:cs="Times New Roman"/>
          <w:i/>
          <w:sz w:val="24"/>
          <w:szCs w:val="24"/>
          <w:lang w:val="kl-GL"/>
        </w:rPr>
        <w:t xml:space="preserve"> </w:t>
      </w:r>
      <w:r w:rsidRPr="00982DF7">
        <w:rPr>
          <w:rStyle w:val="cf01"/>
          <w:rFonts w:ascii="Times New Roman" w:eastAsiaTheme="majorEastAsia" w:hAnsi="Times New Roman" w:cs="Times New Roman"/>
          <w:i/>
          <w:sz w:val="24"/>
          <w:szCs w:val="24"/>
          <w:lang w:val="kl-GL"/>
        </w:rPr>
        <w:t xml:space="preserve">Naalakkersuisulli isumaqarput inatsisissatut siunnersuummi ikaarsaariarnermi aaqqissuussinerit akuersissutinillu piffissalersuisimanerit naammattut. </w:t>
      </w:r>
    </w:p>
    <w:p w14:paraId="18C692E1" w14:textId="77777777" w:rsidR="00D26E1C" w:rsidRPr="00982DF7" w:rsidRDefault="00D26E1C" w:rsidP="0000410B">
      <w:pPr>
        <w:tabs>
          <w:tab w:val="left" w:pos="6072"/>
        </w:tabs>
        <w:spacing w:after="0" w:line="288" w:lineRule="auto"/>
        <w:rPr>
          <w:rFonts w:ascii="Times New Roman" w:hAnsi="Times New Roman" w:cs="Times New Roman"/>
          <w:i/>
          <w:iCs/>
          <w:sz w:val="24"/>
          <w:szCs w:val="24"/>
        </w:rPr>
      </w:pPr>
    </w:p>
    <w:p w14:paraId="14FD72BF" w14:textId="77777777" w:rsidR="00D26E1C" w:rsidRPr="00982DF7" w:rsidRDefault="00D26E1C" w:rsidP="0000410B">
      <w:pPr>
        <w:tabs>
          <w:tab w:val="left" w:pos="6072"/>
        </w:tabs>
        <w:spacing w:after="0" w:line="288" w:lineRule="auto"/>
        <w:rPr>
          <w:rFonts w:ascii="Times New Roman" w:hAnsi="Times New Roman" w:cs="Times New Roman"/>
          <w:i/>
          <w:iCs/>
          <w:sz w:val="24"/>
          <w:szCs w:val="24"/>
        </w:rPr>
      </w:pPr>
      <w:r w:rsidRPr="00982DF7">
        <w:rPr>
          <w:rFonts w:ascii="Times New Roman" w:hAnsi="Times New Roman"/>
          <w:i/>
          <w:sz w:val="24"/>
        </w:rPr>
        <w:t>Apeqqutit arsaarinnissinnaanermut tunngassuteqartut immikkoortoq 1.6-imi sukumiinerusumik sammineqarput.</w:t>
      </w:r>
    </w:p>
    <w:p w14:paraId="5A27B4EB" w14:textId="77777777" w:rsidR="00D26E1C" w:rsidRPr="00982DF7" w:rsidRDefault="00D26E1C" w:rsidP="0000410B">
      <w:pPr>
        <w:tabs>
          <w:tab w:val="left" w:pos="6072"/>
        </w:tabs>
        <w:spacing w:after="0" w:line="288" w:lineRule="auto"/>
        <w:rPr>
          <w:rFonts w:ascii="Times New Roman" w:hAnsi="Times New Roman" w:cs="Times New Roman"/>
          <w:i/>
          <w:iCs/>
          <w:sz w:val="24"/>
          <w:szCs w:val="24"/>
        </w:rPr>
      </w:pPr>
    </w:p>
    <w:p w14:paraId="405489AA" w14:textId="77777777" w:rsidR="00D26E1C" w:rsidRPr="00982DF7" w:rsidRDefault="00D26E1C" w:rsidP="0000410B">
      <w:pPr>
        <w:tabs>
          <w:tab w:val="left" w:pos="6072"/>
        </w:tabs>
        <w:spacing w:after="0" w:line="288" w:lineRule="auto"/>
        <w:rPr>
          <w:rFonts w:ascii="Times New Roman" w:hAnsi="Times New Roman" w:cs="Times New Roman"/>
          <w:b/>
          <w:bCs/>
          <w:i/>
          <w:iCs/>
          <w:sz w:val="24"/>
          <w:szCs w:val="24"/>
        </w:rPr>
      </w:pPr>
      <w:r w:rsidRPr="00982DF7">
        <w:rPr>
          <w:rFonts w:ascii="Times New Roman" w:hAnsi="Times New Roman"/>
          <w:b/>
          <w:i/>
          <w:sz w:val="24"/>
        </w:rPr>
        <w:t xml:space="preserve">Sinerissap qanittuani qaleralinniarneq </w:t>
      </w:r>
    </w:p>
    <w:p w14:paraId="063226FD" w14:textId="0DD98F4B" w:rsidR="00D26E1C" w:rsidRPr="00982DF7" w:rsidRDefault="00D26E1C" w:rsidP="0000410B">
      <w:pPr>
        <w:tabs>
          <w:tab w:val="left" w:pos="6072"/>
        </w:tabs>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it ilaattut sumiiffik 47-mi  PNNP-mik aaqqissuussinermut peqataarusuttut kajumissuseq tunngavigalugu peqataasinnaatinneqassapput. Tusarniaanerni akissutini arlalinni isummat </w:t>
      </w:r>
      <w:r w:rsidR="004140FF" w:rsidRPr="00982DF7">
        <w:rPr>
          <w:rFonts w:ascii="Times New Roman" w:hAnsi="Times New Roman"/>
          <w:i/>
          <w:sz w:val="24"/>
        </w:rPr>
        <w:t xml:space="preserve">imminnut assortuuttut </w:t>
      </w:r>
      <w:r w:rsidRPr="00982DF7">
        <w:rPr>
          <w:rFonts w:ascii="Times New Roman" w:hAnsi="Times New Roman"/>
          <w:i/>
          <w:sz w:val="24"/>
        </w:rPr>
        <w:t>saqqummiussorneqarput, ilaat isumaqartut pisassat 2,5%-imik amerlanerpaaffilerneqarnissaat annikippallaartoq ilaallu isumaqarlutik annertuallaartoq.</w:t>
      </w:r>
    </w:p>
    <w:p w14:paraId="4D0E5E6C" w14:textId="77777777" w:rsidR="00D26E1C" w:rsidRPr="00982DF7" w:rsidRDefault="00D26E1C" w:rsidP="0000410B">
      <w:pPr>
        <w:tabs>
          <w:tab w:val="left" w:pos="6072"/>
        </w:tabs>
        <w:spacing w:after="0" w:line="288" w:lineRule="auto"/>
        <w:rPr>
          <w:rFonts w:ascii="Times New Roman" w:hAnsi="Times New Roman" w:cs="Times New Roman"/>
          <w:i/>
          <w:iCs/>
          <w:sz w:val="24"/>
          <w:szCs w:val="24"/>
        </w:rPr>
      </w:pPr>
    </w:p>
    <w:p w14:paraId="5147D594" w14:textId="32B696F3" w:rsidR="00B52FD8" w:rsidRPr="00982DF7" w:rsidRDefault="00D26E1C" w:rsidP="0000410B">
      <w:pPr>
        <w:pStyle w:val="pf0"/>
        <w:spacing w:before="0" w:beforeAutospacing="0" w:after="0" w:afterAutospacing="0" w:line="288" w:lineRule="auto"/>
        <w:rPr>
          <w:i/>
          <w:iCs/>
          <w:lang w:val="kl-GL"/>
        </w:rPr>
      </w:pPr>
      <w:r w:rsidRPr="00982DF7">
        <w:rPr>
          <w:i/>
          <w:lang w:val="kl-GL"/>
        </w:rPr>
        <w:t xml:space="preserve">Siunnersuutip piareersarneranut atatillugu Kalaallit Nunaata Kitaani sinerissamut qanittumi qaleralinniartunut pisassiissutinut qummut killiliussat pillugit </w:t>
      </w:r>
      <w:r w:rsidR="004140FF" w:rsidRPr="00982DF7">
        <w:rPr>
          <w:i/>
          <w:lang w:val="kl-GL"/>
        </w:rPr>
        <w:t>A</w:t>
      </w:r>
      <w:r w:rsidRPr="00982DF7">
        <w:rPr>
          <w:i/>
          <w:lang w:val="kl-GL"/>
        </w:rPr>
        <w:t xml:space="preserve">alisarneq pillugu </w:t>
      </w:r>
      <w:r w:rsidR="00AA3185">
        <w:rPr>
          <w:i/>
          <w:lang w:val="kl-GL"/>
        </w:rPr>
        <w:t>Ataatsimiititaliarsuup</w:t>
      </w:r>
      <w:r w:rsidRPr="00982DF7">
        <w:rPr>
          <w:i/>
          <w:lang w:val="kl-GL"/>
        </w:rPr>
        <w:t xml:space="preserve"> inassuteqaataanik Naalakkersuisut nalileeqqissaarsimapput. Aalisarneq pillugu ataatsimiititaliarsuup isumaliutissiissummini inassutigaa sinerissamut qanittumi umiatsiaararsorluni qaleralinniartunut pisassiissutinut</w:t>
      </w:r>
      <w:r w:rsidR="00AA3185">
        <w:rPr>
          <w:i/>
          <w:lang w:val="kl-GL"/>
        </w:rPr>
        <w:t xml:space="preserve"> </w:t>
      </w:r>
      <w:r w:rsidR="004140FF" w:rsidRPr="00982DF7">
        <w:rPr>
          <w:i/>
          <w:lang w:val="kl-GL"/>
        </w:rPr>
        <w:t>killiliussat 0,4 %-imiit 0,6 %-imut qaffassasut</w:t>
      </w:r>
      <w:r w:rsidRPr="00982DF7">
        <w:rPr>
          <w:i/>
          <w:lang w:val="kl-GL"/>
        </w:rPr>
        <w:t>. Inatsisissatut siunnersuummi siunnersuutigineqarpoq sinerissamut qanittumi angallatit umiatsiaararsortullu.</w:t>
      </w:r>
      <w:r w:rsidR="00B52FD8" w:rsidRPr="00982DF7">
        <w:rPr>
          <w:rStyle w:val="Overskrift2Tegn"/>
          <w:lang w:val="kl-GL"/>
        </w:rPr>
        <w:t xml:space="preserve"> </w:t>
      </w:r>
      <w:r w:rsidR="00B52FD8" w:rsidRPr="00982DF7">
        <w:rPr>
          <w:rStyle w:val="cf01"/>
          <w:rFonts w:ascii="Times New Roman" w:eastAsiaTheme="majorEastAsia" w:hAnsi="Times New Roman" w:cs="Times New Roman"/>
          <w:i/>
          <w:iCs/>
          <w:sz w:val="24"/>
          <w:szCs w:val="24"/>
          <w:lang w:val="kl-GL"/>
        </w:rPr>
        <w:t>Maleruagassiuunneqarnerat ataatsimoortinneqalissasoq, ataatsimik aqutsisoqarfiliinikkut, killilersuutilli sukumiinerusut nalunaarutikkut aalajangersarneqassallutik.</w:t>
      </w:r>
    </w:p>
    <w:p w14:paraId="7585A5B3" w14:textId="415DD373" w:rsidR="00B52FD8" w:rsidRPr="00982DF7" w:rsidRDefault="00D26E1C" w:rsidP="0000410B">
      <w:pPr>
        <w:pStyle w:val="pf0"/>
        <w:spacing w:before="0" w:beforeAutospacing="0" w:after="0" w:afterAutospacing="0" w:line="288" w:lineRule="auto"/>
        <w:rPr>
          <w:i/>
          <w:iCs/>
          <w:lang w:val="kl-GL"/>
        </w:rPr>
      </w:pPr>
      <w:r w:rsidRPr="00982DF7">
        <w:rPr>
          <w:i/>
          <w:lang w:val="kl-GL"/>
        </w:rPr>
        <w:t xml:space="preserve"> Tamatuma sinerissamut qanittumi aalisartut </w:t>
      </w:r>
      <w:r w:rsidR="00B52FD8" w:rsidRPr="00982DF7">
        <w:rPr>
          <w:rStyle w:val="Overskrift2Tegn"/>
          <w:lang w:val="kl-GL"/>
        </w:rPr>
        <w:t xml:space="preserve"> </w:t>
      </w:r>
      <w:r w:rsidR="00B52FD8" w:rsidRPr="00982DF7">
        <w:rPr>
          <w:rStyle w:val="cf01"/>
          <w:rFonts w:ascii="Times New Roman" w:eastAsiaTheme="majorEastAsia" w:hAnsi="Times New Roman" w:cs="Times New Roman"/>
          <w:i/>
          <w:iCs/>
          <w:sz w:val="24"/>
          <w:szCs w:val="24"/>
          <w:lang w:val="kl-GL"/>
        </w:rPr>
        <w:t>isumannaallisarnissamik periarfissaqalersissavai kissaatigippassullu siunissami angallatitaarnissaannut periarfississallugit.</w:t>
      </w:r>
    </w:p>
    <w:p w14:paraId="03B66586" w14:textId="7B3A5863" w:rsidR="00D26E1C" w:rsidRDefault="00B52FD8" w:rsidP="0000410B">
      <w:pPr>
        <w:pStyle w:val="pf0"/>
        <w:spacing w:before="0" w:beforeAutospacing="0" w:after="0" w:afterAutospacing="0" w:line="288" w:lineRule="auto"/>
        <w:rPr>
          <w:rStyle w:val="cf01"/>
          <w:rFonts w:ascii="Times New Roman" w:eastAsiaTheme="majorEastAsia" w:hAnsi="Times New Roman" w:cs="Times New Roman"/>
          <w:i/>
          <w:iCs/>
          <w:sz w:val="24"/>
          <w:szCs w:val="24"/>
          <w:lang w:val="kl-GL"/>
        </w:rPr>
      </w:pPr>
      <w:r w:rsidRPr="00982DF7">
        <w:rPr>
          <w:i/>
          <w:lang w:val="kl-GL"/>
        </w:rPr>
        <w:t xml:space="preserve">Taamatut siunnersuuteqartoqarpoq </w:t>
      </w:r>
      <w:r w:rsidR="00D26E1C" w:rsidRPr="00982DF7">
        <w:rPr>
          <w:i/>
          <w:lang w:val="kl-GL"/>
        </w:rPr>
        <w:t xml:space="preserve">sinerissamut qanittumi aalisariutit ineriartortinniarlugit kiisalu ataasiakkaanut inuiaqatigiinnullu isertitat annertunerulersinniarlugit. </w:t>
      </w:r>
      <w:r w:rsidRPr="00982DF7">
        <w:rPr>
          <w:rStyle w:val="Overskrift2Tegn"/>
          <w:lang w:val="kl-GL"/>
        </w:rPr>
        <w:t xml:space="preserve"> </w:t>
      </w:r>
      <w:r w:rsidRPr="00982DF7">
        <w:rPr>
          <w:rStyle w:val="cf01"/>
          <w:rFonts w:ascii="Times New Roman" w:eastAsiaTheme="majorEastAsia" w:hAnsi="Times New Roman" w:cs="Times New Roman"/>
          <w:i/>
          <w:iCs/>
          <w:sz w:val="24"/>
          <w:szCs w:val="24"/>
          <w:lang w:val="kl-GL"/>
        </w:rPr>
        <w:t>Umiatsiaararsortulli ataasiakkaat taamatut ingerlaannarnissartik soorunalimi toqqarsinnaassavaat.</w:t>
      </w:r>
    </w:p>
    <w:p w14:paraId="1056A968" w14:textId="77777777" w:rsidR="00A30279" w:rsidRPr="00982DF7" w:rsidRDefault="00A30279" w:rsidP="0000410B">
      <w:pPr>
        <w:pStyle w:val="pf0"/>
        <w:spacing w:before="0" w:beforeAutospacing="0" w:after="0" w:afterAutospacing="0" w:line="288" w:lineRule="auto"/>
        <w:rPr>
          <w:i/>
          <w:iCs/>
          <w:lang w:val="kl-GL"/>
        </w:rPr>
      </w:pPr>
    </w:p>
    <w:p w14:paraId="594A5D23" w14:textId="2FEA8994" w:rsidR="00B52FD8" w:rsidRPr="00982DF7" w:rsidRDefault="00D26E1C" w:rsidP="0000410B">
      <w:pPr>
        <w:pStyle w:val="pf0"/>
        <w:spacing w:before="0" w:beforeAutospacing="0" w:after="0" w:afterAutospacing="0" w:line="288" w:lineRule="auto"/>
        <w:rPr>
          <w:i/>
          <w:iCs/>
          <w:lang w:val="kl-GL"/>
        </w:rPr>
      </w:pPr>
      <w:r w:rsidRPr="00982DF7">
        <w:rPr>
          <w:i/>
          <w:lang w:val="kl-GL"/>
        </w:rPr>
        <w:t>Angallatersortut umiatsiaararsortullu</w:t>
      </w:r>
      <w:r w:rsidR="00AA3185">
        <w:rPr>
          <w:i/>
          <w:lang w:val="kl-GL"/>
        </w:rPr>
        <w:t xml:space="preserve"> </w:t>
      </w:r>
      <w:r w:rsidR="00B52FD8" w:rsidRPr="00982DF7">
        <w:rPr>
          <w:i/>
          <w:lang w:val="kl-GL"/>
        </w:rPr>
        <w:t xml:space="preserve">kattunnerisa </w:t>
      </w:r>
      <w:r w:rsidRPr="00982DF7">
        <w:rPr>
          <w:i/>
          <w:lang w:val="kl-GL"/>
        </w:rPr>
        <w:t xml:space="preserve">pisassat amerlanerpaaffissaasa </w:t>
      </w:r>
      <w:r w:rsidR="00AA3185">
        <w:rPr>
          <w:i/>
          <w:lang w:val="kl-GL"/>
        </w:rPr>
        <w:t>qaffanneqarnissaat pisariaqalersissavaat</w:t>
      </w:r>
      <w:r w:rsidR="00B52FD8" w:rsidRPr="00982DF7">
        <w:rPr>
          <w:i/>
          <w:lang w:val="kl-GL"/>
        </w:rPr>
        <w:t xml:space="preserve"> </w:t>
      </w:r>
      <w:r w:rsidRPr="00982DF7">
        <w:rPr>
          <w:i/>
          <w:lang w:val="kl-GL"/>
        </w:rPr>
        <w:t>pisassallu amerlanerpaaffilerneqarnissaan</w:t>
      </w:r>
      <w:r w:rsidR="00180394" w:rsidRPr="00982DF7">
        <w:rPr>
          <w:i/>
          <w:lang w:val="kl-GL"/>
        </w:rPr>
        <w:t>n</w:t>
      </w:r>
      <w:r w:rsidRPr="00982DF7">
        <w:rPr>
          <w:i/>
          <w:lang w:val="kl-GL"/>
        </w:rPr>
        <w:t xml:space="preserve">ut Aalisarnermut Ataatsimiititaliarsuup inassutai malinneqarsimapput. </w:t>
      </w:r>
      <w:r w:rsidR="00B52FD8" w:rsidRPr="00982DF7">
        <w:rPr>
          <w:i/>
          <w:lang w:val="kl-GL"/>
        </w:rPr>
        <w:t>i</w:t>
      </w:r>
      <w:r w:rsidR="00B52FD8" w:rsidRPr="00982DF7">
        <w:rPr>
          <w:rStyle w:val="Overskrift2Tegn"/>
          <w:lang w:val="kl-GL"/>
        </w:rPr>
        <w:t xml:space="preserve"> </w:t>
      </w:r>
      <w:r w:rsidR="00B52FD8" w:rsidRPr="00982DF7">
        <w:rPr>
          <w:rStyle w:val="cf01"/>
          <w:rFonts w:ascii="Times New Roman" w:eastAsiaTheme="majorEastAsia" w:hAnsi="Times New Roman" w:cs="Times New Roman"/>
          <w:i/>
          <w:iCs/>
          <w:sz w:val="24"/>
          <w:szCs w:val="24"/>
          <w:lang w:val="kl-GL"/>
        </w:rPr>
        <w:t>Pisassiissutinut qummut killigititassatut siunnersuutip aalajangiiffiginiarnerani tunngavissatut uuttuutigineqarpoq illuatungaani pisassiissutinik pissarsiassanut piginnittunik siammarterinerungaatsialernissamik kissaateqarneq illuatungaanilu maanna inuussutissarsiummik ingerlatsisunik naammaginartumik aalisarluartunik periarfissatigut ajorseriartitsinnginnissamik kissaateqarneq</w:t>
      </w:r>
    </w:p>
    <w:p w14:paraId="7DC0DCD7"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Aalisarnermik ingerlataqartut ikilisarneqarnissaat inatsisiliornermi siunertaanngimmat erseqqissaatigineqassaaq. Siunertaasoq tassaavoq sinaakkutit aalajaannerulersinnerisigut namminneq aaqqissorsinnaassaminnik aningaasaliisinnaanissaminnullu periarfissiisumik aalisalersinnaanissaat.</w:t>
      </w:r>
    </w:p>
    <w:p w14:paraId="6AE51A31" w14:textId="77777777" w:rsidR="00D26E1C" w:rsidRPr="00982DF7" w:rsidRDefault="00D26E1C" w:rsidP="0000410B">
      <w:pPr>
        <w:tabs>
          <w:tab w:val="left" w:pos="6072"/>
        </w:tabs>
        <w:spacing w:after="0" w:line="288" w:lineRule="auto"/>
        <w:rPr>
          <w:rFonts w:ascii="Times New Roman" w:hAnsi="Times New Roman" w:cs="Times New Roman"/>
          <w:i/>
          <w:iCs/>
          <w:sz w:val="24"/>
          <w:szCs w:val="24"/>
        </w:rPr>
      </w:pPr>
    </w:p>
    <w:p w14:paraId="722AADD4" w14:textId="6E456C72" w:rsidR="00D26E1C" w:rsidRPr="00982DF7" w:rsidRDefault="00D26E1C" w:rsidP="0000410B">
      <w:pPr>
        <w:tabs>
          <w:tab w:val="left" w:pos="6072"/>
        </w:tabs>
        <w:spacing w:after="0" w:line="288" w:lineRule="auto"/>
        <w:rPr>
          <w:rFonts w:ascii="Times New Roman" w:hAnsi="Times New Roman" w:cs="Times New Roman"/>
          <w:i/>
          <w:iCs/>
          <w:sz w:val="24"/>
          <w:szCs w:val="24"/>
        </w:rPr>
      </w:pPr>
      <w:r w:rsidRPr="00982DF7">
        <w:rPr>
          <w:rFonts w:ascii="Times New Roman" w:hAnsi="Times New Roman"/>
          <w:i/>
          <w:sz w:val="24"/>
        </w:rPr>
        <w:t>PNN</w:t>
      </w:r>
      <w:r w:rsidR="00F5758D">
        <w:rPr>
          <w:rFonts w:ascii="Times New Roman" w:hAnsi="Times New Roman"/>
          <w:i/>
          <w:sz w:val="24"/>
        </w:rPr>
        <w:t>P</w:t>
      </w:r>
      <w:r w:rsidRPr="00982DF7">
        <w:rPr>
          <w:rFonts w:ascii="Times New Roman" w:hAnsi="Times New Roman"/>
          <w:i/>
          <w:sz w:val="24"/>
        </w:rPr>
        <w:t xml:space="preserve"> tunngavigalugu aalisalernissamik isumakulullutik tusarniaanermi akissuteqartut Naalakkersuisunit isumaqatigineqanngillat, tassungalu tunngatillugu eqqarsaatit immikkoortoq 1.7-imi itisilikkamik atuarneqarsinnaapput.</w:t>
      </w:r>
    </w:p>
    <w:p w14:paraId="6A5B8ABC" w14:textId="77777777" w:rsidR="00D26E1C" w:rsidRPr="00982DF7" w:rsidRDefault="00D26E1C" w:rsidP="0000410B">
      <w:pPr>
        <w:tabs>
          <w:tab w:val="left" w:pos="6072"/>
        </w:tabs>
        <w:spacing w:after="0" w:line="288" w:lineRule="auto"/>
        <w:rPr>
          <w:rFonts w:ascii="Times New Roman" w:hAnsi="Times New Roman" w:cs="Times New Roman"/>
          <w:i/>
          <w:iCs/>
          <w:sz w:val="24"/>
          <w:szCs w:val="24"/>
        </w:rPr>
      </w:pPr>
    </w:p>
    <w:p w14:paraId="54E63DB7" w14:textId="1CD05C84" w:rsidR="00D26E1C" w:rsidRPr="00982DF7" w:rsidRDefault="00D26E1C" w:rsidP="0000410B">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1.5. Tulaassuisussaatitaaneq aammalu tunisassiorn</w:t>
      </w:r>
      <w:r w:rsidR="00B52FD8" w:rsidRPr="00982DF7">
        <w:rPr>
          <w:rFonts w:ascii="Times New Roman" w:hAnsi="Times New Roman"/>
          <w:b/>
          <w:sz w:val="24"/>
          <w:u w:val="single"/>
        </w:rPr>
        <w:t>i</w:t>
      </w:r>
      <w:r w:rsidRPr="00982DF7">
        <w:rPr>
          <w:rFonts w:ascii="Times New Roman" w:hAnsi="Times New Roman"/>
          <w:b/>
          <w:sz w:val="24"/>
          <w:u w:val="single"/>
        </w:rPr>
        <w:t>ssamut akuersissut</w:t>
      </w:r>
    </w:p>
    <w:p w14:paraId="1FDA7325" w14:textId="2635335D"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ilaatigut siunertaavoq </w:t>
      </w:r>
      <w:r w:rsidR="00B52FD8" w:rsidRPr="00982DF7">
        <w:rPr>
          <w:rFonts w:ascii="Times New Roman" w:hAnsi="Times New Roman"/>
          <w:i/>
          <w:sz w:val="24"/>
        </w:rPr>
        <w:t xml:space="preserve">Kalaallit </w:t>
      </w:r>
      <w:r w:rsidR="00AA3185">
        <w:rPr>
          <w:rFonts w:ascii="Times New Roman" w:hAnsi="Times New Roman"/>
          <w:i/>
          <w:sz w:val="24"/>
        </w:rPr>
        <w:t>Nunaanni aalisarnerup</w:t>
      </w:r>
      <w:r w:rsidRPr="00982DF7">
        <w:rPr>
          <w:rFonts w:ascii="Times New Roman" w:hAnsi="Times New Roman"/>
          <w:i/>
          <w:sz w:val="24"/>
        </w:rPr>
        <w:t xml:space="preserve"> nukittorsarnissaa aamma aalisarnermik inuussutissarsiutip ineriartortinnissaanut sinaakkutissanik pilersitsinissaq. Raajarniarneq eqqarsaatigalugu tamanna ersersinneqarpoq ingerlataqartut ataasiakkaat ukiumut pisassiissutit 75 %-ii tikillugit</w:t>
      </w:r>
      <w:r w:rsidR="00AA3185">
        <w:rPr>
          <w:rFonts w:ascii="Times New Roman" w:hAnsi="Times New Roman"/>
          <w:i/>
          <w:sz w:val="24"/>
        </w:rPr>
        <w:t xml:space="preserve"> </w:t>
      </w:r>
      <w:r w:rsidR="00B52FD8" w:rsidRPr="00982DF7">
        <w:rPr>
          <w:rFonts w:ascii="Times New Roman" w:hAnsi="Times New Roman"/>
          <w:i/>
          <w:sz w:val="24"/>
        </w:rPr>
        <w:t>nammineerlutik</w:t>
      </w:r>
      <w:r w:rsidRPr="00982DF7">
        <w:rPr>
          <w:rFonts w:ascii="Times New Roman" w:hAnsi="Times New Roman"/>
          <w:i/>
          <w:sz w:val="24"/>
        </w:rPr>
        <w:t xml:space="preserve"> tunisassiarinissaanik periarfissinneqarnerisigut. Taamaasilluni ingerlataqartut raajartamik minnerpaamik 25%-iinik tulaassisussaatitaalerput. </w:t>
      </w:r>
    </w:p>
    <w:p w14:paraId="1FB13446" w14:textId="588AEED9" w:rsidR="00B52FD8" w:rsidRPr="00982DF7" w:rsidRDefault="00D26E1C" w:rsidP="0000410B">
      <w:pPr>
        <w:pStyle w:val="pf0"/>
        <w:spacing w:before="0" w:beforeAutospacing="0" w:after="0" w:afterAutospacing="0" w:line="288" w:lineRule="auto"/>
        <w:rPr>
          <w:i/>
          <w:iCs/>
          <w:lang w:val="kl-GL"/>
        </w:rPr>
      </w:pPr>
      <w:r w:rsidRPr="00982DF7">
        <w:rPr>
          <w:i/>
          <w:lang w:val="kl-GL"/>
        </w:rPr>
        <w:br/>
      </w:r>
      <w:r w:rsidR="00B52FD8" w:rsidRPr="00982DF7">
        <w:rPr>
          <w:rStyle w:val="Overskrift2Tegn"/>
          <w:lang w:val="kl-GL"/>
        </w:rPr>
        <w:t xml:space="preserve"> </w:t>
      </w:r>
      <w:r w:rsidR="00B52FD8" w:rsidRPr="00982DF7">
        <w:rPr>
          <w:rStyle w:val="cf01"/>
          <w:rFonts w:ascii="Times New Roman" w:eastAsiaTheme="majorEastAsia" w:hAnsi="Times New Roman" w:cs="Times New Roman"/>
          <w:i/>
          <w:iCs/>
          <w:sz w:val="24"/>
          <w:szCs w:val="24"/>
          <w:lang w:val="kl-GL"/>
        </w:rPr>
        <w:t>Tusarniaaffiusunit arlallit oqaatigaat taamatut periarfissiiniarneq sinerissami nunami tunisassiorfinnut kinguneqassasoq.</w:t>
      </w:r>
    </w:p>
    <w:p w14:paraId="1A8007DE" w14:textId="64F9E18F"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ut atatillugu naatsorsuinerni nunami aalisakkanik suliffissuarni sulisut siunissaq ungasinnerusoq isigalugu ikilinissaat tunngavigineqarsimavoq. </w:t>
      </w:r>
    </w:p>
    <w:p w14:paraId="3CBA96AE" w14:textId="77777777" w:rsidR="00D26E1C" w:rsidRPr="00982DF7" w:rsidRDefault="00D26E1C" w:rsidP="0000410B">
      <w:pPr>
        <w:spacing w:after="0" w:line="288" w:lineRule="auto"/>
        <w:rPr>
          <w:rFonts w:ascii="Times New Roman" w:hAnsi="Times New Roman" w:cs="Times New Roman"/>
          <w:i/>
          <w:iCs/>
          <w:sz w:val="24"/>
          <w:szCs w:val="24"/>
        </w:rPr>
      </w:pPr>
    </w:p>
    <w:p w14:paraId="722D1D60" w14:textId="614F05E9" w:rsidR="007B2DED" w:rsidRPr="00982DF7" w:rsidRDefault="00D26E1C" w:rsidP="0000410B">
      <w:pPr>
        <w:pStyle w:val="pf0"/>
        <w:spacing w:before="0" w:beforeAutospacing="0" w:after="0" w:afterAutospacing="0" w:line="288" w:lineRule="auto"/>
        <w:rPr>
          <w:i/>
          <w:iCs/>
          <w:lang w:val="kl-GL"/>
        </w:rPr>
      </w:pPr>
      <w:r w:rsidRPr="00982DF7">
        <w:rPr>
          <w:i/>
          <w:lang w:val="kl-GL"/>
        </w:rPr>
        <w:t xml:space="preserve">Soqutigisat assigiinngitsut marluk tassalu aalisariutit nutarterneqarnissaat nunamilu suliffissuit piujuarnissaat Naalakkersuisunit nalilersoqqissaarneqarsimapput. Inuiaqatigiinni kalaallini sulisussanik annertuumik amigaateqartoqarpoq sulisinnaasullu aalisarnermik inuussutissarsiutini </w:t>
      </w:r>
      <w:r w:rsidR="007B2DED" w:rsidRPr="00982DF7">
        <w:rPr>
          <w:rStyle w:val="Overskrift2Tegn"/>
          <w:lang w:val="kl-GL"/>
        </w:rPr>
        <w:t xml:space="preserve"> </w:t>
      </w:r>
      <w:r w:rsidR="007B2DED" w:rsidRPr="00982DF7">
        <w:rPr>
          <w:rStyle w:val="cf01"/>
          <w:rFonts w:ascii="Times New Roman" w:eastAsiaTheme="majorEastAsia" w:hAnsi="Times New Roman" w:cs="Times New Roman"/>
          <w:i/>
          <w:iCs/>
          <w:sz w:val="24"/>
          <w:szCs w:val="24"/>
          <w:lang w:val="kl-GL"/>
        </w:rPr>
        <w:t>sulisussatut pisariaqartinneqarmata pissutsit allanngortikkuminaapput, aalisarnermik inuussutissarsiornerup aaqqissuuteqqinneratigut allannguisoqanngippat.</w:t>
      </w:r>
    </w:p>
    <w:p w14:paraId="19BE1677" w14:textId="77777777" w:rsidR="00D26E1C" w:rsidRPr="00982DF7" w:rsidRDefault="00D26E1C" w:rsidP="0000410B">
      <w:pPr>
        <w:spacing w:after="0" w:line="288" w:lineRule="auto"/>
        <w:rPr>
          <w:rFonts w:ascii="Times New Roman" w:hAnsi="Times New Roman" w:cs="Times New Roman"/>
          <w:i/>
          <w:iCs/>
          <w:sz w:val="24"/>
          <w:szCs w:val="24"/>
        </w:rPr>
      </w:pPr>
    </w:p>
    <w:p w14:paraId="56E59895" w14:textId="0E3EA5D7" w:rsidR="007B2DED" w:rsidRPr="00982DF7" w:rsidRDefault="00D26E1C" w:rsidP="0000410B">
      <w:pPr>
        <w:pStyle w:val="pf0"/>
        <w:spacing w:before="0" w:beforeAutospacing="0" w:after="0" w:afterAutospacing="0" w:line="288" w:lineRule="auto"/>
        <w:rPr>
          <w:rFonts w:ascii="Arial" w:hAnsi="Arial" w:cs="Arial"/>
          <w:sz w:val="20"/>
          <w:szCs w:val="20"/>
          <w:lang w:val="kl-GL"/>
        </w:rPr>
      </w:pPr>
      <w:r w:rsidRPr="00982DF7">
        <w:rPr>
          <w:i/>
          <w:lang w:val="kl-GL"/>
        </w:rPr>
        <w:t>Tassungali tunngatillugu erseqqissaatigineqassaaq inuit aalisarnermik inuussutissarsiummik qimatsisariaqalersinnaasut.</w:t>
      </w:r>
      <w:r w:rsidR="007B2DED" w:rsidRPr="00982DF7">
        <w:rPr>
          <w:rStyle w:val="Overskrift2Tegn"/>
          <w:lang w:val="kl-GL"/>
        </w:rPr>
        <w:t xml:space="preserve"> </w:t>
      </w:r>
      <w:r w:rsidR="007B2DED" w:rsidRPr="00982DF7">
        <w:rPr>
          <w:rStyle w:val="cf01"/>
          <w:rFonts w:ascii="Times New Roman" w:eastAsiaTheme="majorEastAsia" w:hAnsi="Times New Roman" w:cs="Times New Roman"/>
          <w:i/>
          <w:iCs/>
          <w:sz w:val="24"/>
          <w:szCs w:val="24"/>
          <w:lang w:val="kl-GL"/>
        </w:rPr>
        <w:t>eqqarsaatigalugit naalakkersuinikkut pingaartinneqarmat taakkua eqqarsaatigalugit ilinniartitaanikkut periarfissanik nutaanik pilersitsisoqarnissaa.</w:t>
      </w:r>
    </w:p>
    <w:p w14:paraId="7556CF21" w14:textId="67ADC110"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 </w:t>
      </w:r>
    </w:p>
    <w:p w14:paraId="1EBA1ACF" w14:textId="146CD697" w:rsidR="007B2DED" w:rsidRPr="00982DF7" w:rsidRDefault="007B2DED" w:rsidP="0000410B">
      <w:pPr>
        <w:pStyle w:val="pf0"/>
        <w:spacing w:before="0" w:beforeAutospacing="0" w:after="0" w:afterAutospacing="0" w:line="288" w:lineRule="auto"/>
        <w:rPr>
          <w:i/>
          <w:iCs/>
          <w:lang w:val="kl-GL"/>
        </w:rPr>
      </w:pPr>
      <w:r w:rsidRPr="00982DF7">
        <w:rPr>
          <w:rStyle w:val="cf01"/>
          <w:rFonts w:ascii="Times New Roman" w:eastAsiaTheme="majorEastAsia" w:hAnsi="Times New Roman" w:cs="Times New Roman"/>
          <w:i/>
          <w:iCs/>
          <w:sz w:val="24"/>
          <w:szCs w:val="24"/>
          <w:lang w:val="kl-GL"/>
        </w:rPr>
        <w:t>Sinerissamut qanittumi raajarniat pisamik 75 %-iinik angallamminni tunisassiorsinnaalernissaannik periarfissiinikkut taakku inuussutissarsiumminnik ineriartortitsisinnaanngornissaat periarfissanngussaaq taamatullu aamma ungasinnerusoq eqqarsaatigalugu aningaasaliissuteqartalernissaannut taamalu aamma aningaasarsiornerminni pitsaanerusumik atugassaqartitaanermikkut.</w:t>
      </w:r>
    </w:p>
    <w:p w14:paraId="64A33A1C" w14:textId="77777777" w:rsidR="007B2DED" w:rsidRPr="00982DF7" w:rsidRDefault="007B2DED" w:rsidP="0000410B">
      <w:pPr>
        <w:pStyle w:val="pf0"/>
        <w:spacing w:before="0" w:beforeAutospacing="0" w:after="0" w:afterAutospacing="0" w:line="288" w:lineRule="auto"/>
        <w:rPr>
          <w:i/>
          <w:iCs/>
          <w:lang w:val="kl-GL"/>
        </w:rPr>
      </w:pPr>
      <w:r w:rsidRPr="00982DF7">
        <w:rPr>
          <w:rStyle w:val="cf01"/>
          <w:rFonts w:ascii="Times New Roman" w:eastAsiaTheme="majorEastAsia" w:hAnsi="Times New Roman" w:cs="Times New Roman"/>
          <w:i/>
          <w:iCs/>
          <w:sz w:val="24"/>
          <w:szCs w:val="24"/>
          <w:lang w:val="kl-GL"/>
        </w:rPr>
        <w:t>Maluginiartariaqarpoq angallatit arlalippassuit sinerissamut qanittumi raajarniutaasut pisoqalisimammata qularnanngitsumillu siunissami qanittumi taarserneqartariaqassallutik.</w:t>
      </w:r>
    </w:p>
    <w:p w14:paraId="405BBEC2" w14:textId="77777777" w:rsidR="00D26E1C" w:rsidRPr="00982DF7" w:rsidRDefault="00D26E1C" w:rsidP="0000410B">
      <w:pPr>
        <w:spacing w:after="0" w:line="288" w:lineRule="auto"/>
        <w:rPr>
          <w:rFonts w:ascii="Times New Roman" w:hAnsi="Times New Roman" w:cs="Times New Roman"/>
          <w:i/>
          <w:iCs/>
          <w:sz w:val="24"/>
          <w:szCs w:val="24"/>
        </w:rPr>
      </w:pPr>
    </w:p>
    <w:p w14:paraId="2F31BA02" w14:textId="2E711C26" w:rsidR="007B2DED" w:rsidRPr="00982DF7" w:rsidRDefault="007B2DED" w:rsidP="0000410B">
      <w:pPr>
        <w:pStyle w:val="pf0"/>
        <w:spacing w:before="0" w:beforeAutospacing="0" w:after="0" w:afterAutospacing="0" w:line="288" w:lineRule="auto"/>
        <w:rPr>
          <w:i/>
          <w:iCs/>
          <w:lang w:val="kl-GL"/>
        </w:rPr>
      </w:pPr>
      <w:r w:rsidRPr="00982DF7">
        <w:rPr>
          <w:rStyle w:val="Overskrift2Tegn"/>
          <w:lang w:val="kl-GL"/>
        </w:rPr>
        <w:t xml:space="preserve"> </w:t>
      </w:r>
      <w:r w:rsidRPr="00982DF7">
        <w:rPr>
          <w:rStyle w:val="cf01"/>
          <w:rFonts w:ascii="Times New Roman" w:eastAsiaTheme="majorEastAsia" w:hAnsi="Times New Roman" w:cs="Times New Roman"/>
          <w:i/>
          <w:iCs/>
          <w:sz w:val="24"/>
          <w:szCs w:val="24"/>
          <w:lang w:val="kl-GL"/>
        </w:rPr>
        <w:t>Naatsorsuutaavorli naleqqussarneq kigaatsumik piffissarlu sivisooq atorlugu piumaartoq taamaammallu nunami tunitsiviit naleqqussarnissaminnut periarfissaqassallutik.</w:t>
      </w:r>
    </w:p>
    <w:p w14:paraId="1AB1FBD6" w14:textId="4451A79C" w:rsidR="00D26E1C" w:rsidRPr="00982DF7" w:rsidRDefault="007B2DED"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ssunga atatillugu maluginiarneqarpoq </w:t>
      </w:r>
      <w:r w:rsidR="00D26E1C" w:rsidRPr="00982DF7">
        <w:rPr>
          <w:rFonts w:ascii="Times New Roman" w:hAnsi="Times New Roman"/>
          <w:i/>
          <w:sz w:val="24"/>
        </w:rPr>
        <w:t xml:space="preserve">angallatit raajartamik 25%-iinit amerlanerusunik tulaassisinnaanissaat siunnersuutikkut aporfissalersorneqanngimmat. Tusarniaanernit akissutini tiguneqarsimasuni ilaatigut oqaatigineqarpoq sinerissap qanittuani raajarniartut namminneq tunisassiarisinnaasaminnik pisassaasa qaffannerisigut tunitsiviit allanngorsinnaasut raajallu angallammi tunisassiarineqarsimasut akiisa apparnerinik kinguneqarsinnaasut. Pissutsit taamaassappata raajat tulaassat akii qaffassimassajunnarsipput taamaasillunilu tunitsiviusartunit pissutsinut naleqqussartoqapallassinnaassalluni. Tamatuma saniatigut peqqussutissatut siunnersuummi nalinginnaasumik oqaaseqaatini immikkoortut pingajuat innersuussutigineqarpoq.     </w:t>
      </w:r>
    </w:p>
    <w:p w14:paraId="3916EEAD" w14:textId="77777777" w:rsidR="00D26E1C" w:rsidRPr="00982DF7" w:rsidRDefault="00D26E1C" w:rsidP="0000410B">
      <w:pPr>
        <w:spacing w:after="0" w:line="288" w:lineRule="auto"/>
        <w:rPr>
          <w:rFonts w:ascii="Times New Roman" w:hAnsi="Times New Roman" w:cs="Times New Roman"/>
          <w:b/>
          <w:bCs/>
          <w:sz w:val="24"/>
          <w:szCs w:val="24"/>
          <w:u w:val="single"/>
        </w:rPr>
      </w:pPr>
    </w:p>
    <w:p w14:paraId="3FCF2396" w14:textId="67FEF1A2"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Tusarniaanermit akissutit aallaavigalugit</w:t>
      </w:r>
      <w:r w:rsidR="00E6323F">
        <w:rPr>
          <w:rFonts w:ascii="Times New Roman" w:hAnsi="Times New Roman"/>
          <w:i/>
          <w:sz w:val="24"/>
        </w:rPr>
        <w:t xml:space="preserve"> </w:t>
      </w:r>
      <w:r w:rsidR="007B2DED" w:rsidRPr="00982DF7">
        <w:rPr>
          <w:rFonts w:ascii="Times New Roman" w:hAnsi="Times New Roman"/>
          <w:i/>
          <w:sz w:val="24"/>
        </w:rPr>
        <w:t>raajartassiissutit</w:t>
      </w:r>
      <w:r w:rsidRPr="00982DF7">
        <w:rPr>
          <w:rFonts w:ascii="Times New Roman" w:hAnsi="Times New Roman"/>
          <w:i/>
          <w:sz w:val="24"/>
        </w:rPr>
        <w:t xml:space="preserve"> 25%-iisa tulaanneqartarnissaanik piumasaqaatiminnik Naalakkersuisut allanngortitsinngillat. </w:t>
      </w:r>
    </w:p>
    <w:p w14:paraId="089508F0" w14:textId="77777777" w:rsidR="00D26E1C" w:rsidRPr="00982DF7" w:rsidRDefault="00D26E1C" w:rsidP="0000410B">
      <w:pPr>
        <w:spacing w:after="0" w:line="288" w:lineRule="auto"/>
        <w:rPr>
          <w:rFonts w:ascii="Times New Roman" w:hAnsi="Times New Roman" w:cs="Times New Roman"/>
          <w:i/>
          <w:iCs/>
          <w:sz w:val="24"/>
          <w:szCs w:val="24"/>
        </w:rPr>
      </w:pPr>
    </w:p>
    <w:p w14:paraId="588491B0" w14:textId="5CD109D2" w:rsidR="00D26E1C" w:rsidRPr="00982DF7" w:rsidRDefault="00D26E1C" w:rsidP="0000410B">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 xml:space="preserve">1.6. Pinngitsaaliissummik taarsiissutitalimmik pigisanik </w:t>
      </w:r>
      <w:r w:rsidR="007B2DED" w:rsidRPr="00982DF7">
        <w:rPr>
          <w:rFonts w:ascii="Times New Roman" w:hAnsi="Times New Roman"/>
          <w:b/>
          <w:sz w:val="24"/>
          <w:u w:val="single"/>
        </w:rPr>
        <w:t xml:space="preserve"> piginnittuujunnaarsitsineq</w:t>
      </w:r>
      <w:r w:rsidRPr="00982DF7">
        <w:rPr>
          <w:rFonts w:ascii="Times New Roman" w:hAnsi="Times New Roman"/>
          <w:b/>
          <w:sz w:val="24"/>
          <w:u w:val="single"/>
        </w:rPr>
        <w:t>/arsaarinninneq</w:t>
      </w:r>
    </w:p>
    <w:p w14:paraId="70D5F71C" w14:textId="62003B31"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usarniaanermit akissutini arlalinni pinngitsaaliissummik taarsiissutitalimmik pigisanik </w:t>
      </w:r>
      <w:r w:rsidR="00E6323F">
        <w:rPr>
          <w:rFonts w:ascii="Times New Roman" w:hAnsi="Times New Roman"/>
          <w:i/>
          <w:sz w:val="24"/>
        </w:rPr>
        <w:t>piginnittuujunnaarsitsisinnaaneq</w:t>
      </w:r>
      <w:r w:rsidRPr="00982DF7">
        <w:rPr>
          <w:rFonts w:ascii="Times New Roman" w:hAnsi="Times New Roman"/>
          <w:i/>
          <w:sz w:val="24"/>
        </w:rPr>
        <w:t>/arsaarinnissinnaaneq inatsisini tunngaviusuni § 73-imut akerliusoq aammalu Europami Inuit Pisinnaatitaaffii pillugit isumaqatigiissummut (EMRK) ilanngussatut siullertut tapiliussami, artikel 1-imik unioqqutitsinerusoq</w:t>
      </w:r>
      <w:r w:rsidR="002C0B9E" w:rsidRPr="00982DF7">
        <w:rPr>
          <w:rFonts w:ascii="Times New Roman" w:hAnsi="Times New Roman"/>
          <w:i/>
          <w:sz w:val="24"/>
        </w:rPr>
        <w:t xml:space="preserve"> oqaatigineqarpoq </w:t>
      </w:r>
      <w:r w:rsidRPr="00982DF7">
        <w:rPr>
          <w:rFonts w:ascii="Times New Roman" w:hAnsi="Times New Roman"/>
          <w:i/>
          <w:sz w:val="24"/>
        </w:rPr>
        <w:t>Tassungalu tunngatillugu ilanngullugu ilisimatitsissutigineqarluni taamatut suliniuteqartoqarnera Namminersorlutik Oqartussat eqqartuussivinnut tunniunneqarneran</w:t>
      </w:r>
      <w:r w:rsidR="002C0B9E" w:rsidRPr="00982DF7">
        <w:rPr>
          <w:rFonts w:ascii="Times New Roman" w:hAnsi="Times New Roman"/>
          <w:i/>
          <w:sz w:val="24"/>
        </w:rPr>
        <w:t>n</w:t>
      </w:r>
      <w:r w:rsidRPr="00982DF7">
        <w:rPr>
          <w:rFonts w:ascii="Times New Roman" w:hAnsi="Times New Roman"/>
          <w:i/>
          <w:sz w:val="24"/>
        </w:rPr>
        <w:t xml:space="preserve">ik kinguneqassasoq. </w:t>
      </w:r>
    </w:p>
    <w:p w14:paraId="5B75D5C5" w14:textId="77777777" w:rsidR="00D26E1C" w:rsidRPr="00982DF7" w:rsidRDefault="00D26E1C" w:rsidP="0000410B">
      <w:pPr>
        <w:spacing w:after="0" w:line="288" w:lineRule="auto"/>
        <w:rPr>
          <w:rFonts w:ascii="Times New Roman" w:hAnsi="Times New Roman" w:cs="Times New Roman"/>
          <w:i/>
          <w:iCs/>
          <w:sz w:val="24"/>
          <w:szCs w:val="24"/>
        </w:rPr>
      </w:pPr>
    </w:p>
    <w:p w14:paraId="5296D649" w14:textId="518A36C8"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lisimatitsissutigineqarpoq </w:t>
      </w:r>
      <w:r w:rsidR="002C0B9E" w:rsidRPr="00982DF7">
        <w:rPr>
          <w:rFonts w:ascii="Times New Roman" w:hAnsi="Times New Roman"/>
          <w:i/>
          <w:sz w:val="24"/>
        </w:rPr>
        <w:t xml:space="preserve">siunnersuut unarpiaq </w:t>
      </w:r>
      <w:r w:rsidRPr="00982DF7">
        <w:rPr>
          <w:rFonts w:ascii="Times New Roman" w:hAnsi="Times New Roman"/>
          <w:i/>
          <w:sz w:val="24"/>
        </w:rPr>
        <w:t>inatsisini tunngaviusuni § 73-imut akerliusoq aammalu Europami Inuit Pisinnaatitaaffii pillugit isumaqatigiissummut (EMRK) ilanngussatut siullertut tapiliussami, artikel 1-imik unioqqutitsineq uani pisoq.</w:t>
      </w:r>
    </w:p>
    <w:p w14:paraId="7FA781B0" w14:textId="77777777" w:rsidR="00D26E1C" w:rsidRPr="00982DF7" w:rsidRDefault="00D26E1C" w:rsidP="0000410B">
      <w:pPr>
        <w:spacing w:after="0" w:line="288" w:lineRule="auto"/>
        <w:rPr>
          <w:rFonts w:ascii="Times New Roman" w:hAnsi="Times New Roman" w:cs="Times New Roman"/>
          <w:i/>
          <w:iCs/>
          <w:sz w:val="24"/>
          <w:szCs w:val="24"/>
        </w:rPr>
      </w:pPr>
    </w:p>
    <w:p w14:paraId="58272E9A" w14:textId="43CA34BC" w:rsidR="00D26E1C" w:rsidRPr="00982DF7" w:rsidRDefault="00D26E1C" w:rsidP="0000410B">
      <w:pPr>
        <w:pStyle w:val="Listeafsnit"/>
        <w:numPr>
          <w:ilvl w:val="0"/>
          <w:numId w:val="2"/>
        </w:numPr>
        <w:spacing w:after="0" w:line="288" w:lineRule="auto"/>
        <w:ind w:left="0"/>
        <w:rPr>
          <w:rFonts w:ascii="Times New Roman" w:hAnsi="Times New Roman" w:cs="Times New Roman"/>
          <w:i/>
          <w:iCs/>
          <w:sz w:val="24"/>
          <w:szCs w:val="24"/>
        </w:rPr>
      </w:pPr>
      <w:r w:rsidRPr="00982DF7">
        <w:rPr>
          <w:rFonts w:ascii="Times New Roman" w:hAnsi="Times New Roman"/>
          <w:i/>
          <w:sz w:val="24"/>
        </w:rPr>
        <w:t xml:space="preserve">§ 18 Raajartassat sinerissap qanittuani aalisartunut avataasiortunullu inatsisit tunngavigalugit </w:t>
      </w:r>
      <w:r w:rsidR="00E6323F">
        <w:rPr>
          <w:rFonts w:ascii="Times New Roman" w:hAnsi="Times New Roman"/>
          <w:i/>
          <w:sz w:val="24"/>
        </w:rPr>
        <w:t>agguaanneqartarnerisa atorunnaarsitsinissamut</w:t>
      </w:r>
      <w:r w:rsidR="002C0B9E" w:rsidRPr="00982DF7">
        <w:rPr>
          <w:rFonts w:ascii="Times New Roman" w:hAnsi="Times New Roman"/>
          <w:i/>
          <w:sz w:val="24"/>
        </w:rPr>
        <w:t xml:space="preserve"> tunngasoq.</w:t>
      </w:r>
    </w:p>
    <w:p w14:paraId="7233B8E9" w14:textId="77777777" w:rsidR="00D26E1C" w:rsidRPr="00982DF7" w:rsidRDefault="00D26E1C" w:rsidP="0000410B">
      <w:pPr>
        <w:pStyle w:val="Listeafsnit"/>
        <w:numPr>
          <w:ilvl w:val="0"/>
          <w:numId w:val="2"/>
        </w:numPr>
        <w:spacing w:after="0" w:line="288" w:lineRule="auto"/>
        <w:ind w:left="0"/>
        <w:rPr>
          <w:rFonts w:ascii="Times New Roman" w:hAnsi="Times New Roman" w:cs="Times New Roman"/>
          <w:i/>
          <w:iCs/>
          <w:sz w:val="24"/>
          <w:szCs w:val="24"/>
        </w:rPr>
      </w:pPr>
      <w:r w:rsidRPr="00982DF7">
        <w:rPr>
          <w:rFonts w:ascii="Times New Roman" w:hAnsi="Times New Roman"/>
          <w:i/>
          <w:sz w:val="24"/>
        </w:rPr>
        <w:t xml:space="preserve">§ 22 akuersissutinut tunngasoq,  </w:t>
      </w:r>
    </w:p>
    <w:p w14:paraId="4549C339" w14:textId="77777777" w:rsidR="00D26E1C" w:rsidRPr="00982DF7" w:rsidRDefault="00D26E1C" w:rsidP="0000410B">
      <w:pPr>
        <w:pStyle w:val="Listeafsnit"/>
        <w:numPr>
          <w:ilvl w:val="0"/>
          <w:numId w:val="2"/>
        </w:numPr>
        <w:spacing w:after="0" w:line="288" w:lineRule="auto"/>
        <w:ind w:left="0"/>
        <w:rPr>
          <w:rFonts w:ascii="Times New Roman" w:hAnsi="Times New Roman" w:cs="Times New Roman"/>
          <w:i/>
          <w:iCs/>
          <w:sz w:val="24"/>
          <w:szCs w:val="24"/>
        </w:rPr>
      </w:pPr>
      <w:r w:rsidRPr="00982DF7">
        <w:rPr>
          <w:rFonts w:ascii="Times New Roman" w:hAnsi="Times New Roman"/>
          <w:i/>
          <w:sz w:val="24"/>
        </w:rPr>
        <w:t>§ 32 pisassat amerlanerpaaffilerneqarnissaat, aamma</w:t>
      </w:r>
    </w:p>
    <w:p w14:paraId="39D32FDC" w14:textId="77777777" w:rsidR="00D26E1C" w:rsidRPr="00982DF7" w:rsidRDefault="00D26E1C" w:rsidP="0000410B">
      <w:pPr>
        <w:pStyle w:val="Listeafsnit"/>
        <w:numPr>
          <w:ilvl w:val="0"/>
          <w:numId w:val="2"/>
        </w:numPr>
        <w:spacing w:after="0" w:line="288" w:lineRule="auto"/>
        <w:ind w:left="0"/>
        <w:rPr>
          <w:rFonts w:ascii="Times New Roman" w:hAnsi="Times New Roman" w:cs="Times New Roman"/>
          <w:i/>
          <w:iCs/>
          <w:sz w:val="24"/>
          <w:szCs w:val="24"/>
        </w:rPr>
      </w:pPr>
      <w:r w:rsidRPr="00982DF7">
        <w:rPr>
          <w:rFonts w:ascii="Times New Roman" w:hAnsi="Times New Roman"/>
          <w:i/>
          <w:sz w:val="24"/>
        </w:rPr>
        <w:t>§ 34 pisassiissutinik nammineq pigisanik nioqqutigineqarsinnaasunik atorunnaarsitsineq.</w:t>
      </w:r>
    </w:p>
    <w:p w14:paraId="75DFCFB4" w14:textId="77777777" w:rsidR="00D26E1C" w:rsidRPr="00982DF7" w:rsidRDefault="00D26E1C" w:rsidP="0000410B">
      <w:pPr>
        <w:spacing w:after="0" w:line="288" w:lineRule="auto"/>
        <w:rPr>
          <w:rFonts w:ascii="Times New Roman" w:hAnsi="Times New Roman" w:cs="Times New Roman"/>
          <w:i/>
          <w:iCs/>
          <w:sz w:val="24"/>
          <w:szCs w:val="24"/>
        </w:rPr>
      </w:pPr>
    </w:p>
    <w:p w14:paraId="1FB5E5C8" w14:textId="251F4EEA" w:rsidR="00D26E1C" w:rsidRPr="00982DF7" w:rsidRDefault="00D26E1C" w:rsidP="00CD7697">
      <w:pPr>
        <w:pStyle w:val="pf0"/>
        <w:spacing w:before="0" w:beforeAutospacing="0" w:after="0" w:afterAutospacing="0" w:line="288" w:lineRule="auto"/>
        <w:rPr>
          <w:i/>
          <w:iCs/>
          <w:lang w:val="kl-GL"/>
        </w:rPr>
      </w:pPr>
      <w:r w:rsidRPr="00982DF7">
        <w:rPr>
          <w:i/>
          <w:lang w:val="kl-GL"/>
        </w:rPr>
        <w:t>Naalakkersuisut</w:t>
      </w:r>
      <w:r w:rsidR="00F9050E">
        <w:rPr>
          <w:i/>
          <w:lang w:val="kl-GL"/>
        </w:rPr>
        <w:t xml:space="preserve"> </w:t>
      </w:r>
      <w:r w:rsidR="002C0B9E" w:rsidRPr="00982DF7">
        <w:rPr>
          <w:i/>
          <w:lang w:val="kl-GL"/>
        </w:rPr>
        <w:t xml:space="preserve">maluginiarpaat </w:t>
      </w:r>
      <w:r w:rsidRPr="00982DF7">
        <w:rPr>
          <w:i/>
          <w:lang w:val="kl-GL"/>
        </w:rPr>
        <w:t>siunnersuummi pinngitsaaliissummik taarsiissutitalimmik pigisanik arsaarinnissinnaanermut tunngasut</w:t>
      </w:r>
      <w:r w:rsidR="002C0B9E" w:rsidRPr="00982DF7">
        <w:rPr>
          <w:rStyle w:val="Overskrift2Tegn"/>
          <w:lang w:val="kl-GL"/>
        </w:rPr>
        <w:t xml:space="preserve"> </w:t>
      </w:r>
      <w:r w:rsidR="002C0B9E" w:rsidRPr="00982DF7">
        <w:rPr>
          <w:rStyle w:val="cf01"/>
          <w:rFonts w:ascii="Times New Roman" w:eastAsiaTheme="majorEastAsia" w:hAnsi="Times New Roman" w:cs="Times New Roman"/>
          <w:i/>
          <w:iCs/>
          <w:sz w:val="24"/>
          <w:szCs w:val="24"/>
          <w:lang w:val="kl-GL"/>
        </w:rPr>
        <w:t>suliassanngussappata tamatuma ingerlatseqatigiiffinnut ataasiakkaanut qanorpiaq atugassaqartitsilerumaarnerinik naliliinermik tunngaveqarumaartut.</w:t>
      </w:r>
    </w:p>
    <w:p w14:paraId="1B333F92" w14:textId="77777777" w:rsidR="00F9050E" w:rsidRDefault="00F9050E" w:rsidP="0000410B">
      <w:pPr>
        <w:spacing w:after="0" w:line="288" w:lineRule="auto"/>
        <w:rPr>
          <w:rFonts w:ascii="Times New Roman" w:hAnsi="Times New Roman"/>
          <w:b/>
          <w:i/>
          <w:sz w:val="24"/>
        </w:rPr>
      </w:pPr>
    </w:p>
    <w:p w14:paraId="203CE24E" w14:textId="2AB5CAD6"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b/>
          <w:i/>
          <w:sz w:val="24"/>
        </w:rPr>
        <w:t>§ 18 Raajartassat sinerissap qanittuani aalisartunut avataasiortunullu inatsisit tunngavigalugit agguaanneqartarnerisa atorunnaarsinnissaanut tunngatillug</w:t>
      </w:r>
      <w:r w:rsidR="00A32356" w:rsidRPr="00982DF7">
        <w:rPr>
          <w:rFonts w:ascii="Times New Roman" w:hAnsi="Times New Roman"/>
          <w:b/>
          <w:i/>
          <w:sz w:val="24"/>
        </w:rPr>
        <w:t>u</w:t>
      </w:r>
    </w:p>
    <w:p w14:paraId="5AC28A19" w14:textId="77777777" w:rsidR="00D26E1C" w:rsidRPr="00982DF7" w:rsidRDefault="00D26E1C" w:rsidP="0000410B">
      <w:pPr>
        <w:spacing w:after="0" w:line="288" w:lineRule="auto"/>
        <w:rPr>
          <w:rFonts w:ascii="Times New Roman" w:hAnsi="Times New Roman" w:cs="Times New Roman"/>
          <w:b/>
          <w:bCs/>
          <w:i/>
          <w:iCs/>
          <w:sz w:val="24"/>
          <w:szCs w:val="24"/>
        </w:rPr>
      </w:pPr>
    </w:p>
    <w:p w14:paraId="29304B68" w14:textId="2B84D533" w:rsidR="002C0B9E" w:rsidRPr="00982DF7" w:rsidRDefault="002C0B9E" w:rsidP="0000410B">
      <w:pPr>
        <w:pStyle w:val="pf0"/>
        <w:spacing w:before="0" w:beforeAutospacing="0" w:after="0" w:afterAutospacing="0" w:line="288" w:lineRule="auto"/>
        <w:rPr>
          <w:i/>
          <w:iCs/>
          <w:lang w:val="kl-GL"/>
        </w:rPr>
      </w:pPr>
      <w:r w:rsidRPr="00982DF7">
        <w:rPr>
          <w:rStyle w:val="Overskrift2Tegn"/>
          <w:lang w:val="kl-GL"/>
        </w:rPr>
        <w:t xml:space="preserve"> </w:t>
      </w:r>
      <w:r w:rsidRPr="00982DF7">
        <w:rPr>
          <w:rStyle w:val="cf01"/>
          <w:rFonts w:ascii="Times New Roman" w:eastAsiaTheme="majorEastAsia" w:hAnsi="Times New Roman" w:cs="Times New Roman"/>
          <w:i/>
          <w:iCs/>
          <w:sz w:val="24"/>
          <w:szCs w:val="24"/>
          <w:lang w:val="kl-GL"/>
        </w:rPr>
        <w:t>Siunnersuummi §18-imik atorunnaarsitsinissap pigisamik taarsiissuteqarluni atorunnaarsitsinissamik tunngavilersorneq Naalakkersuisut isumaqatiginngilaat, tamanna Tunngaviusumik inatsisimmi § 73-imik kiisalu Inuit pisinnaatitaaffiisa aalajangersarneqarnerani ilanngussatut siullertut tapiliussami, artikel 1-imik unioqqutitsinerunngimmat.</w:t>
      </w:r>
    </w:p>
    <w:p w14:paraId="42B7BB41" w14:textId="77777777" w:rsidR="00D26E1C" w:rsidRPr="00982DF7" w:rsidRDefault="00D26E1C" w:rsidP="0000410B">
      <w:pPr>
        <w:spacing w:after="0" w:line="288" w:lineRule="auto"/>
        <w:rPr>
          <w:rFonts w:ascii="Times New Roman" w:hAnsi="Times New Roman" w:cs="Times New Roman"/>
          <w:i/>
          <w:iCs/>
          <w:sz w:val="24"/>
          <w:szCs w:val="24"/>
        </w:rPr>
      </w:pPr>
    </w:p>
    <w:p w14:paraId="23C99B38" w14:textId="21F3D361" w:rsidR="002C0B9E" w:rsidRPr="00982DF7" w:rsidRDefault="00D26E1C" w:rsidP="0000410B">
      <w:pPr>
        <w:pStyle w:val="pf0"/>
        <w:spacing w:before="0" w:beforeAutospacing="0" w:after="0" w:afterAutospacing="0" w:line="288" w:lineRule="auto"/>
        <w:rPr>
          <w:rFonts w:ascii="Arial" w:hAnsi="Arial" w:cs="Arial"/>
          <w:sz w:val="20"/>
          <w:szCs w:val="20"/>
          <w:lang w:val="kl-GL"/>
        </w:rPr>
      </w:pPr>
      <w:r w:rsidRPr="00982DF7">
        <w:rPr>
          <w:i/>
          <w:lang w:val="kl-GL"/>
        </w:rPr>
        <w:t>Siunnersuut aqqutigalugu raajarniutinut tamanut PNNP-mik aallaaveqarluni aalisarneq eqqunneqassaaq siunnersuullu aqqutigalugu sinerissap qanittuanut avataasiortunullu raajarniutinut agguaassisarnerit atorunnaarsinneqassapput. Tamanna allaffissornermik</w:t>
      </w:r>
      <w:r w:rsidR="002C0B9E" w:rsidRPr="00982DF7">
        <w:rPr>
          <w:rStyle w:val="Overskrift2Tegn"/>
          <w:lang w:val="kl-GL"/>
        </w:rPr>
        <w:t xml:space="preserve"> </w:t>
      </w:r>
      <w:r w:rsidR="002C0B9E" w:rsidRPr="00982DF7">
        <w:rPr>
          <w:rStyle w:val="cf01"/>
          <w:rFonts w:ascii="Times New Roman" w:eastAsiaTheme="majorEastAsia" w:hAnsi="Times New Roman" w:cs="Times New Roman"/>
          <w:i/>
          <w:iCs/>
          <w:sz w:val="24"/>
          <w:szCs w:val="24"/>
          <w:lang w:val="kl-GL"/>
        </w:rPr>
        <w:t>Aammalu isiginiarneqarluni raajarniarnermik aqutsinerup assigiinngitsunit marlunnit ingerlanneqarnera uumassusilerinermik pissuteqanngimmat.</w:t>
      </w:r>
    </w:p>
    <w:p w14:paraId="2590B636" w14:textId="2200FF84" w:rsidR="002C0B9E" w:rsidRPr="00982DF7" w:rsidRDefault="002C0B9E" w:rsidP="0000410B">
      <w:pPr>
        <w:pStyle w:val="pf0"/>
        <w:spacing w:before="0" w:beforeAutospacing="0" w:after="0" w:afterAutospacing="0" w:line="288" w:lineRule="auto"/>
        <w:rPr>
          <w:i/>
          <w:iCs/>
          <w:lang w:val="kl-GL"/>
        </w:rPr>
      </w:pPr>
      <w:r w:rsidRPr="00982DF7">
        <w:rPr>
          <w:rStyle w:val="Overskrift2Tegn"/>
          <w:lang w:val="kl-GL"/>
        </w:rPr>
        <w:t xml:space="preserve"> </w:t>
      </w:r>
      <w:r w:rsidRPr="00982DF7">
        <w:rPr>
          <w:rStyle w:val="cf01"/>
          <w:rFonts w:ascii="Times New Roman" w:eastAsiaTheme="majorEastAsia" w:hAnsi="Times New Roman" w:cs="Times New Roman"/>
          <w:i/>
          <w:iCs/>
          <w:sz w:val="24"/>
          <w:szCs w:val="24"/>
          <w:lang w:val="kl-GL"/>
        </w:rPr>
        <w:t>Siunnersuut malillugu siunissami TAC-it assigiinngitsut marluk marlunnik assigiinngitsunik pisassiissutinik pissarsissutaasartut atorunnaassapput taamaallaalli TAC ataaseq atorneqalissaaq, inuussutissarsiortup ataatsip TAC-ip tamakkiisup procentimut avinneranik pissarsi</w:t>
      </w:r>
      <w:r w:rsidR="00956705" w:rsidRPr="00982DF7">
        <w:rPr>
          <w:rStyle w:val="cf01"/>
          <w:rFonts w:ascii="Times New Roman" w:eastAsiaTheme="majorEastAsia" w:hAnsi="Times New Roman" w:cs="Times New Roman"/>
          <w:i/>
          <w:iCs/>
          <w:sz w:val="24"/>
          <w:szCs w:val="24"/>
          <w:lang w:val="kl-GL"/>
        </w:rPr>
        <w:t>ari</w:t>
      </w:r>
      <w:r w:rsidRPr="00982DF7">
        <w:rPr>
          <w:rStyle w:val="cf01"/>
          <w:rFonts w:ascii="Times New Roman" w:eastAsiaTheme="majorEastAsia" w:hAnsi="Times New Roman" w:cs="Times New Roman"/>
          <w:i/>
          <w:iCs/>
          <w:sz w:val="24"/>
          <w:szCs w:val="24"/>
          <w:lang w:val="kl-GL"/>
        </w:rPr>
        <w:t>salissalluni.</w:t>
      </w:r>
    </w:p>
    <w:p w14:paraId="5AC88DE5" w14:textId="77777777" w:rsidR="00D26E1C" w:rsidRPr="00982DF7" w:rsidRDefault="00D26E1C" w:rsidP="0000410B">
      <w:pPr>
        <w:spacing w:after="0" w:line="288" w:lineRule="auto"/>
        <w:rPr>
          <w:rFonts w:ascii="Times New Roman" w:hAnsi="Times New Roman" w:cs="Times New Roman"/>
          <w:i/>
          <w:iCs/>
          <w:sz w:val="24"/>
          <w:szCs w:val="24"/>
        </w:rPr>
      </w:pPr>
    </w:p>
    <w:p w14:paraId="5C9089E2" w14:textId="7939E7FE" w:rsidR="00956705" w:rsidRPr="00982DF7" w:rsidRDefault="00D26E1C" w:rsidP="0000410B">
      <w:pPr>
        <w:pStyle w:val="pf0"/>
        <w:spacing w:before="0" w:beforeAutospacing="0" w:after="0" w:afterAutospacing="0" w:line="288" w:lineRule="auto"/>
        <w:rPr>
          <w:iCs/>
          <w:lang w:val="kl-GL"/>
        </w:rPr>
      </w:pPr>
      <w:r w:rsidRPr="00982DF7">
        <w:rPr>
          <w:i/>
          <w:lang w:val="kl-GL"/>
        </w:rPr>
        <w:t>Raajarniarneq tamarmi PNNP naapertorlugu aqunneqarmat Naalakkersuisut raajartassanik agguaassineq ajorput,  pisassalli tamarmiusut amerlassusissaan</w:t>
      </w:r>
      <w:r w:rsidR="00327D1F" w:rsidRPr="00982DF7">
        <w:rPr>
          <w:i/>
          <w:lang w:val="kl-GL"/>
        </w:rPr>
        <w:t>n</w:t>
      </w:r>
      <w:r w:rsidRPr="00982DF7">
        <w:rPr>
          <w:i/>
          <w:lang w:val="kl-GL"/>
        </w:rPr>
        <w:t>ik (TAC</w:t>
      </w:r>
      <w:r w:rsidR="00956705" w:rsidRPr="00982DF7">
        <w:rPr>
          <w:rStyle w:val="Overskrift2Tegn"/>
          <w:rFonts w:ascii="Times New Roman" w:hAnsi="Times New Roman" w:cs="Times New Roman"/>
          <w:iCs/>
          <w:sz w:val="24"/>
          <w:szCs w:val="24"/>
          <w:lang w:val="kl-GL"/>
        </w:rPr>
        <w:t xml:space="preserve"> </w:t>
      </w:r>
      <w:r w:rsidR="00956705" w:rsidRPr="00982DF7">
        <w:rPr>
          <w:rStyle w:val="cf01"/>
          <w:rFonts w:ascii="Times New Roman" w:eastAsiaTheme="majorEastAsia" w:hAnsi="Times New Roman" w:cs="Times New Roman"/>
          <w:iCs/>
          <w:sz w:val="24"/>
          <w:szCs w:val="24"/>
          <w:lang w:val="kl-GL"/>
        </w:rPr>
        <w:t>aalajangersaasartussaallutik, aalisartut ataasiakkaat pisassiissutit tamakkiisut procentimut avinnerannik pissarsisalissallutik.</w:t>
      </w:r>
    </w:p>
    <w:p w14:paraId="3F967F0F" w14:textId="3D85E167" w:rsidR="00956705" w:rsidRPr="00982DF7" w:rsidRDefault="00956705" w:rsidP="0000410B">
      <w:pPr>
        <w:pStyle w:val="pf0"/>
        <w:spacing w:before="0" w:beforeAutospacing="0" w:after="0" w:afterAutospacing="0" w:line="288" w:lineRule="auto"/>
        <w:rPr>
          <w:i/>
          <w:iCs/>
          <w:lang w:val="kl-GL"/>
        </w:rPr>
      </w:pPr>
      <w:r w:rsidRPr="00982DF7">
        <w:rPr>
          <w:rStyle w:val="Overskrift2Tegn"/>
          <w:lang w:val="kl-GL"/>
        </w:rPr>
        <w:t xml:space="preserve"> </w:t>
      </w:r>
      <w:r w:rsidRPr="00982DF7">
        <w:rPr>
          <w:rStyle w:val="cf01"/>
          <w:rFonts w:ascii="Times New Roman" w:eastAsiaTheme="majorEastAsia" w:hAnsi="Times New Roman" w:cs="Times New Roman"/>
          <w:i/>
          <w:iCs/>
          <w:sz w:val="24"/>
          <w:szCs w:val="24"/>
          <w:lang w:val="kl-GL"/>
        </w:rPr>
        <w:t>Taamaaliornikkut pisassiisarneq nammineq ingerlalissaaq piginnittup pissassiissutissanik pissarsiassaasa annertussusissaanik tunuliaqutaqartumik.</w:t>
      </w:r>
    </w:p>
    <w:p w14:paraId="69E42837" w14:textId="2900FF96" w:rsidR="00956705" w:rsidRPr="00982DF7" w:rsidRDefault="00D26E1C" w:rsidP="0000410B">
      <w:pPr>
        <w:pStyle w:val="pf0"/>
        <w:spacing w:before="0" w:beforeAutospacing="0" w:after="0" w:afterAutospacing="0" w:line="288" w:lineRule="auto"/>
        <w:rPr>
          <w:i/>
          <w:lang w:val="kl-GL"/>
        </w:rPr>
      </w:pPr>
      <w:r w:rsidRPr="00982DF7">
        <w:rPr>
          <w:i/>
          <w:lang w:val="kl-GL"/>
        </w:rPr>
        <w:t xml:space="preserve"> Siunnersuummi § 18 </w:t>
      </w:r>
      <w:r w:rsidR="00956705" w:rsidRPr="00982DF7">
        <w:rPr>
          <w:rStyle w:val="Overskrift2Tegn"/>
          <w:rFonts w:ascii="Times New Roman" w:hAnsi="Times New Roman" w:cs="Times New Roman"/>
          <w:i/>
          <w:sz w:val="24"/>
          <w:szCs w:val="24"/>
          <w:lang w:val="kl-GL"/>
        </w:rPr>
        <w:t xml:space="preserve"> </w:t>
      </w:r>
      <w:r w:rsidR="00956705" w:rsidRPr="00982DF7">
        <w:rPr>
          <w:rStyle w:val="cf01"/>
          <w:rFonts w:ascii="Times New Roman" w:eastAsiaTheme="majorEastAsia" w:hAnsi="Times New Roman" w:cs="Times New Roman"/>
          <w:i/>
          <w:sz w:val="24"/>
          <w:szCs w:val="24"/>
          <w:lang w:val="kl-GL"/>
        </w:rPr>
        <w:t>malillugu kitaani raajartassanik agguaassisarneq sinerissamut qanittumi raajarnianut iluaqutissanngorlugu allanngortinniarneqanngilaq. Pisassanik piginnittut tamarmik Kalaallit Nunaanni pisassiissutinit pissarsiassatik pigiinnartussaavaat.</w:t>
      </w:r>
    </w:p>
    <w:p w14:paraId="25634E3A" w14:textId="70E7A3CA" w:rsidR="00D26E1C" w:rsidRPr="00982DF7" w:rsidRDefault="00D26E1C" w:rsidP="0000410B">
      <w:pPr>
        <w:spacing w:after="0" w:line="288" w:lineRule="auto"/>
        <w:rPr>
          <w:rFonts w:ascii="Times New Roman" w:hAnsi="Times New Roman" w:cs="Times New Roman"/>
          <w:i/>
          <w:iCs/>
          <w:sz w:val="24"/>
          <w:szCs w:val="24"/>
        </w:rPr>
      </w:pPr>
    </w:p>
    <w:p w14:paraId="5F38A6C5" w14:textId="02DBA95D" w:rsidR="00956705" w:rsidRPr="00982DF7" w:rsidRDefault="00956705" w:rsidP="0000410B">
      <w:pPr>
        <w:pStyle w:val="pf0"/>
        <w:spacing w:before="0" w:beforeAutospacing="0" w:after="0" w:afterAutospacing="0" w:line="288" w:lineRule="auto"/>
        <w:rPr>
          <w:i/>
          <w:iCs/>
          <w:lang w:val="kl-GL"/>
        </w:rPr>
      </w:pPr>
      <w:r w:rsidRPr="00982DF7">
        <w:rPr>
          <w:rStyle w:val="cf01"/>
          <w:rFonts w:ascii="Times New Roman" w:eastAsiaTheme="majorEastAsia" w:hAnsi="Times New Roman" w:cs="Times New Roman"/>
          <w:i/>
          <w:iCs/>
          <w:sz w:val="24"/>
          <w:szCs w:val="24"/>
          <w:lang w:val="kl-GL"/>
        </w:rPr>
        <w:t>Pisassiissutinit pissarsiassanik agguaasseriaaseq siunnersuummi allanngortussaanngikkaluartoq taamaattoq erseqqissartariaqarpoq avataasiortunit naatsorsuutigiuaannarneqarsinnaanngimmat pisassiissutissanik agguaariaatsip maannakkut atuuttup atuuttuaannarnissaa.</w:t>
      </w:r>
    </w:p>
    <w:p w14:paraId="019D015D" w14:textId="1B62BC05"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 </w:t>
      </w:r>
    </w:p>
    <w:p w14:paraId="5601501D" w14:textId="332B7F9A" w:rsidR="00D26E1C" w:rsidRPr="00982DF7" w:rsidRDefault="00956705"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iginnittoq </w:t>
      </w:r>
      <w:r w:rsidR="00D26E1C" w:rsidRPr="00982DF7">
        <w:rPr>
          <w:rFonts w:ascii="Times New Roman" w:hAnsi="Times New Roman"/>
          <w:i/>
          <w:sz w:val="24"/>
        </w:rPr>
        <w:t>annaassaqarnavianngimmat pisassiissutini</w:t>
      </w:r>
      <w:r w:rsidRPr="00982DF7">
        <w:rPr>
          <w:rFonts w:ascii="Times New Roman" w:hAnsi="Times New Roman"/>
          <w:i/>
          <w:sz w:val="24"/>
        </w:rPr>
        <w:t>llu</w:t>
      </w:r>
      <w:r w:rsidR="00D26E1C" w:rsidRPr="00982DF7">
        <w:rPr>
          <w:rFonts w:ascii="Times New Roman" w:hAnsi="Times New Roman"/>
          <w:i/>
          <w:sz w:val="24"/>
        </w:rPr>
        <w:t xml:space="preserve"> piginnittuuffia aalajangersakkap kingunerisaanik allannguiffigineqarnavianngimmat </w:t>
      </w:r>
      <w:r w:rsidR="003B1D4B" w:rsidRPr="00982DF7">
        <w:rPr>
          <w:rFonts w:ascii="Times New Roman" w:hAnsi="Times New Roman"/>
          <w:i/>
          <w:sz w:val="24"/>
        </w:rPr>
        <w:t>Ikaarsaariarnermi aaqqissuussinermik imaluunniit ilimasaaruteqartarnissamik aaqqissuussinermik atuutilersitsisoqassanngilaq.</w:t>
      </w:r>
    </w:p>
    <w:p w14:paraId="471E9F1F" w14:textId="77777777" w:rsidR="00D26E1C" w:rsidRPr="00982DF7" w:rsidRDefault="00D26E1C" w:rsidP="0000410B">
      <w:pPr>
        <w:spacing w:after="0" w:line="288" w:lineRule="auto"/>
      </w:pPr>
    </w:p>
    <w:p w14:paraId="6699AB09" w14:textId="26CB0C37" w:rsidR="00D26E1C" w:rsidRPr="00982DF7" w:rsidRDefault="00D26E1C" w:rsidP="0000410B">
      <w:pPr>
        <w:spacing w:after="0" w:line="288" w:lineRule="auto"/>
        <w:rPr>
          <w:rFonts w:ascii="Times New Roman" w:hAnsi="Times New Roman" w:cs="Times New Roman"/>
          <w:b/>
          <w:bCs/>
          <w:i/>
          <w:iCs/>
          <w:sz w:val="24"/>
          <w:szCs w:val="24"/>
        </w:rPr>
      </w:pPr>
      <w:r w:rsidRPr="00982DF7">
        <w:rPr>
          <w:rFonts w:ascii="Times New Roman" w:hAnsi="Times New Roman"/>
          <w:b/>
          <w:i/>
          <w:sz w:val="24"/>
        </w:rPr>
        <w:t xml:space="preserve">§§ 22, 32 aamma 34 akuersissutit, pisassiissutinut qummut killiliussat aamma pisassiissutinit pigisanik atorunnaarsitsinissamut  </w:t>
      </w:r>
      <w:r w:rsidR="003B1D4B" w:rsidRPr="00982DF7">
        <w:rPr>
          <w:rFonts w:ascii="Times New Roman" w:hAnsi="Times New Roman"/>
          <w:b/>
          <w:i/>
          <w:sz w:val="24"/>
        </w:rPr>
        <w:t>tunngasut</w:t>
      </w:r>
    </w:p>
    <w:p w14:paraId="6953DE66" w14:textId="35BD7B28" w:rsidR="003B1D4B" w:rsidRPr="00982DF7" w:rsidRDefault="003B1D4B" w:rsidP="0000410B">
      <w:pPr>
        <w:pStyle w:val="pf0"/>
        <w:spacing w:before="0" w:beforeAutospacing="0" w:after="0" w:afterAutospacing="0" w:line="288" w:lineRule="auto"/>
        <w:rPr>
          <w:rFonts w:ascii="Arial" w:hAnsi="Arial" w:cs="Arial"/>
          <w:sz w:val="20"/>
          <w:szCs w:val="20"/>
          <w:lang w:val="kl-GL"/>
        </w:rPr>
      </w:pPr>
      <w:r w:rsidRPr="00982DF7">
        <w:rPr>
          <w:rStyle w:val="Overskrift2Tegn"/>
          <w:lang w:val="kl-GL"/>
        </w:rPr>
        <w:t xml:space="preserve"> </w:t>
      </w:r>
      <w:r w:rsidRPr="00982DF7">
        <w:rPr>
          <w:rStyle w:val="cf01"/>
          <w:rFonts w:ascii="Times New Roman" w:eastAsiaTheme="majorEastAsia" w:hAnsi="Times New Roman" w:cs="Times New Roman"/>
          <w:i/>
          <w:iCs/>
          <w:sz w:val="24"/>
          <w:szCs w:val="24"/>
          <w:lang w:val="kl-GL"/>
        </w:rPr>
        <w:t>Tusarniaanermi akissutit arlaqartut oqaatigaat akuersissutinut piffissarititaasunik killiliinissamik aalajangersaaniarneq arsaarinninnermik taarsiissutitalimmik taasariaqartoq, tusarniaaffigisat naliliinerat naapertorlugu akuersissutaareersunik utertitsinissaq ukiunik qulinik ilimasaarutitalik inatsimmik tunngaviusumik unioqqutitsinerummat, matumani pineqartoq ”ilimasaarutitut pissusissamisoortutut” taaneqarsinnaanngimmat, tassani pineqarluni aalisarnermut inatsisip maanna atuuttup § 14-iani, imm. 1.</w:t>
      </w:r>
    </w:p>
    <w:p w14:paraId="23D9B504" w14:textId="324312D3" w:rsidR="00D26E1C" w:rsidRPr="00982DF7" w:rsidRDefault="00D26E1C" w:rsidP="0000410B">
      <w:pPr>
        <w:tabs>
          <w:tab w:val="left" w:pos="6072"/>
        </w:tabs>
        <w:spacing w:after="0" w:line="288" w:lineRule="auto"/>
        <w:rPr>
          <w:rFonts w:ascii="Times New Roman" w:hAnsi="Times New Roman" w:cs="Times New Roman"/>
          <w:i/>
          <w:iCs/>
          <w:sz w:val="24"/>
          <w:szCs w:val="24"/>
        </w:rPr>
      </w:pPr>
      <w:r w:rsidRPr="00982DF7">
        <w:rPr>
          <w:rFonts w:ascii="Times New Roman" w:hAnsi="Times New Roman"/>
          <w:i/>
          <w:sz w:val="24"/>
        </w:rPr>
        <w:t>Tassunga tunngatillugu Naalakkersuisunit oqaatigineqassaaq aalisarnermut inatsimmi atuuttumi § 14 imm. 1-imi allassimammat akuersissutit piffissaqartitsilluni kalerriinikkut piffissami aalajangersimasumi atugassanngortinneqarsinnaasut. Aali</w:t>
      </w:r>
      <w:r w:rsidR="003B1D4B" w:rsidRPr="00982DF7">
        <w:rPr>
          <w:rFonts w:ascii="Times New Roman" w:hAnsi="Times New Roman"/>
          <w:i/>
          <w:sz w:val="24"/>
        </w:rPr>
        <w:t>s</w:t>
      </w:r>
      <w:r w:rsidRPr="00982DF7">
        <w:rPr>
          <w:rFonts w:ascii="Times New Roman" w:hAnsi="Times New Roman"/>
          <w:i/>
          <w:sz w:val="24"/>
        </w:rPr>
        <w:t xml:space="preserve">arnermut inatsisissap 1990-imi piareersaataasumik suliarineqarnerani ukiut tallimat tunngavigineqarsimapput. </w:t>
      </w:r>
    </w:p>
    <w:p w14:paraId="0CD9B3F7" w14:textId="5DA22DE0" w:rsidR="003B1D4B" w:rsidRPr="00982DF7" w:rsidRDefault="003B1D4B" w:rsidP="0000410B">
      <w:pPr>
        <w:pStyle w:val="pf0"/>
        <w:spacing w:before="0" w:beforeAutospacing="0" w:after="0" w:afterAutospacing="0" w:line="288" w:lineRule="auto"/>
        <w:rPr>
          <w:i/>
          <w:iCs/>
          <w:lang w:val="kl-GL"/>
        </w:rPr>
      </w:pPr>
      <w:r w:rsidRPr="00982DF7">
        <w:rPr>
          <w:rStyle w:val="Overskrift2Tegn"/>
          <w:lang w:val="kl-GL"/>
        </w:rPr>
        <w:t xml:space="preserve"> </w:t>
      </w:r>
      <w:r w:rsidRPr="00982DF7">
        <w:rPr>
          <w:rStyle w:val="cf01"/>
          <w:rFonts w:ascii="Times New Roman" w:eastAsiaTheme="majorEastAsia" w:hAnsi="Times New Roman" w:cs="Times New Roman"/>
          <w:i/>
          <w:iCs/>
          <w:sz w:val="24"/>
          <w:szCs w:val="24"/>
          <w:lang w:val="kl-GL"/>
        </w:rPr>
        <w:t xml:space="preserve">Ima paasisariaqassaaq inatsimmik piffissamik aalajangersimasumik killiliisumik akuersisimaneq tunngaviliisimassasoq ikinnerpaamik ukiuni tallimani atuuttussamik piffissamik siumut killiliilluni </w:t>
      </w:r>
      <w:r w:rsidR="00A757CF">
        <w:rPr>
          <w:rStyle w:val="cf01"/>
          <w:rFonts w:ascii="Times New Roman" w:eastAsiaTheme="majorEastAsia" w:hAnsi="Times New Roman" w:cs="Times New Roman"/>
          <w:i/>
          <w:iCs/>
          <w:sz w:val="24"/>
          <w:szCs w:val="24"/>
          <w:lang w:val="kl-GL"/>
        </w:rPr>
        <w:t>atuuttussanngortinneqartumik</w:t>
      </w:r>
      <w:r w:rsidRPr="00982DF7">
        <w:rPr>
          <w:rStyle w:val="cf01"/>
          <w:rFonts w:ascii="Times New Roman" w:eastAsiaTheme="majorEastAsia" w:hAnsi="Times New Roman" w:cs="Times New Roman"/>
          <w:i/>
          <w:iCs/>
          <w:sz w:val="24"/>
          <w:szCs w:val="24"/>
          <w:lang w:val="kl-GL"/>
        </w:rPr>
        <w:t>.</w:t>
      </w:r>
    </w:p>
    <w:p w14:paraId="72021BDD" w14:textId="18EE29CC" w:rsidR="00D26E1C" w:rsidRPr="00982DF7" w:rsidRDefault="00D26E1C" w:rsidP="0000410B">
      <w:pPr>
        <w:tabs>
          <w:tab w:val="left" w:pos="6072"/>
        </w:tabs>
        <w:spacing w:after="0" w:line="288" w:lineRule="auto"/>
        <w:rPr>
          <w:rFonts w:ascii="Times New Roman" w:hAnsi="Times New Roman" w:cs="Times New Roman"/>
          <w:i/>
          <w:iCs/>
          <w:sz w:val="24"/>
          <w:szCs w:val="24"/>
        </w:rPr>
      </w:pPr>
      <w:r w:rsidRPr="00982DF7">
        <w:rPr>
          <w:rFonts w:ascii="Times New Roman" w:hAnsi="Times New Roman"/>
          <w:i/>
          <w:sz w:val="24"/>
        </w:rPr>
        <w:t xml:space="preserve">Taamaasilluni akuersissutinik pigisaqartut pisassanit pigisaminnik ukiuni tallimani akornusersorneqaratik atorsinnaalernissaanut naatsorsuuteqarlutillu piareersalereersinnaapput. </w:t>
      </w:r>
    </w:p>
    <w:p w14:paraId="582B58D2" w14:textId="3F55E5CA" w:rsidR="00ED204B" w:rsidRPr="00982DF7" w:rsidRDefault="00ED204B" w:rsidP="0000410B">
      <w:pPr>
        <w:tabs>
          <w:tab w:val="left" w:pos="6072"/>
        </w:tabs>
        <w:spacing w:after="0" w:line="288" w:lineRule="auto"/>
        <w:rPr>
          <w:rFonts w:ascii="Times New Roman" w:hAnsi="Times New Roman"/>
          <w:i/>
          <w:sz w:val="24"/>
        </w:rPr>
      </w:pPr>
    </w:p>
    <w:p w14:paraId="07752268" w14:textId="5D5D59E3" w:rsidR="00D26E1C" w:rsidRPr="00982DF7" w:rsidRDefault="00ED204B" w:rsidP="0000410B">
      <w:pPr>
        <w:tabs>
          <w:tab w:val="left" w:pos="6072"/>
        </w:tabs>
        <w:spacing w:after="0" w:line="288" w:lineRule="auto"/>
        <w:rPr>
          <w:rFonts w:ascii="Times New Roman" w:hAnsi="Times New Roman" w:cs="Times New Roman"/>
          <w:i/>
          <w:iCs/>
          <w:sz w:val="24"/>
          <w:szCs w:val="24"/>
        </w:rPr>
      </w:pPr>
      <w:r w:rsidRPr="00982DF7">
        <w:rPr>
          <w:rFonts w:ascii="Times New Roman" w:hAnsi="Times New Roman"/>
          <w:i/>
          <w:sz w:val="24"/>
        </w:rPr>
        <w:t xml:space="preserve">Namminersornerullutik Oqartussat 2005-imi pilersippaat “Ataatsimiisitaliaq nakerisarsiunngitsoq”, siunertaralugu </w:t>
      </w:r>
      <w:r w:rsidR="00291D5D" w:rsidRPr="00982DF7">
        <w:rPr>
          <w:rFonts w:ascii="Times New Roman" w:hAnsi="Times New Roman"/>
          <w:i/>
          <w:sz w:val="24"/>
        </w:rPr>
        <w:t>Kalaallit Nunaanni raajarniarnermi akuersissutinik tunniussisarnerup allanngortinneqarnerata inatsisitigut aningaasarsiornikkullu kingunissaanik qulaajaanissaq, taamanikkut Namminersorlutik Oqartussanut Kilisaataatilinnullu raajarnianut tunngatinneqartoq.</w:t>
      </w:r>
      <w:r w:rsidR="00D26E1C" w:rsidRPr="00982DF7">
        <w:rPr>
          <w:rFonts w:ascii="Times New Roman" w:hAnsi="Times New Roman"/>
          <w:i/>
          <w:sz w:val="24"/>
        </w:rPr>
        <w:t xml:space="preserve"> Ataatsimiititaliap </w:t>
      </w:r>
      <w:r w:rsidR="00BC1FF1">
        <w:rPr>
          <w:rFonts w:ascii="Times New Roman" w:hAnsi="Times New Roman"/>
          <w:i/>
          <w:sz w:val="24"/>
        </w:rPr>
        <w:t>isumaqatigiissut</w:t>
      </w:r>
      <w:r w:rsidR="00D26E1C" w:rsidRPr="00982DF7">
        <w:rPr>
          <w:rFonts w:ascii="Times New Roman" w:hAnsi="Times New Roman"/>
          <w:i/>
          <w:sz w:val="24"/>
        </w:rPr>
        <w:t xml:space="preserve"> siulianiittumut tunngatillugu inerniliilluni </w:t>
      </w:r>
      <w:r w:rsidR="00291D5D" w:rsidRPr="00982DF7">
        <w:rPr>
          <w:rFonts w:ascii="Times New Roman" w:hAnsi="Times New Roman"/>
          <w:i/>
          <w:sz w:val="24"/>
        </w:rPr>
        <w:t xml:space="preserve">oqariartuutigaa </w:t>
      </w:r>
      <w:r w:rsidR="00D26E1C" w:rsidRPr="00982DF7">
        <w:rPr>
          <w:rFonts w:ascii="Times New Roman" w:hAnsi="Times New Roman"/>
          <w:i/>
          <w:sz w:val="24"/>
        </w:rPr>
        <w:t>aalisarnermut inatsimmi § 14 naapertorlugu pisassinneqarsinnaaneq akuersissummik tunineqarnertut piumasaqaatitalimmilluunniit piginnaatitaaffittut isigineqarsinnaasoq</w:t>
      </w:r>
      <w:r w:rsidR="00291D5D" w:rsidRPr="00982DF7">
        <w:rPr>
          <w:rFonts w:ascii="Times New Roman" w:hAnsi="Times New Roman"/>
          <w:i/>
          <w:sz w:val="24"/>
        </w:rPr>
        <w:t>,</w:t>
      </w:r>
      <w:r w:rsidR="00D26E1C" w:rsidRPr="00982DF7">
        <w:rPr>
          <w:rFonts w:ascii="Times New Roman" w:hAnsi="Times New Roman"/>
          <w:i/>
          <w:sz w:val="24"/>
        </w:rPr>
        <w:t xml:space="preserve"> akuersissuteqarnerup nalaani piginnittussaanermut tunngatillugu illersorneqarluni. Ukiuni tallimani ikaarsaariarfeqareerluni pisassanik piffissaliilluni atuilersinnaanerup eqquteqqinnissaanut aalajangersakkamut tunngatillugu ataatsimiititaliaq isumaqarpoq pisassanik piginnittussaaneq aallaaviatigut piffissaq eqqarsaatigalugu killilersugaasoq. </w:t>
      </w:r>
    </w:p>
    <w:p w14:paraId="33B5B6F7" w14:textId="77777777" w:rsidR="00D26E1C" w:rsidRPr="00982DF7" w:rsidRDefault="00D26E1C" w:rsidP="0000410B">
      <w:pPr>
        <w:tabs>
          <w:tab w:val="left" w:pos="6072"/>
        </w:tabs>
        <w:spacing w:after="0" w:line="288" w:lineRule="auto"/>
        <w:rPr>
          <w:rFonts w:ascii="Times New Roman" w:hAnsi="Times New Roman" w:cs="Times New Roman"/>
          <w:i/>
          <w:iCs/>
          <w:sz w:val="24"/>
          <w:szCs w:val="24"/>
        </w:rPr>
      </w:pPr>
    </w:p>
    <w:p w14:paraId="5D38EAA2" w14:textId="1A76A615" w:rsidR="00D26E1C" w:rsidRPr="00982DF7" w:rsidRDefault="00D26E1C" w:rsidP="0000410B">
      <w:pPr>
        <w:tabs>
          <w:tab w:val="left" w:pos="6072"/>
        </w:tabs>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amatut </w:t>
      </w:r>
      <w:r w:rsidR="003F63C2" w:rsidRPr="00982DF7">
        <w:rPr>
          <w:rFonts w:ascii="Times New Roman" w:hAnsi="Times New Roman"/>
          <w:i/>
          <w:sz w:val="24"/>
        </w:rPr>
        <w:t xml:space="preserve">oqariartuuteqarneq </w:t>
      </w:r>
      <w:r w:rsidRPr="00982DF7">
        <w:rPr>
          <w:rFonts w:ascii="Times New Roman" w:hAnsi="Times New Roman"/>
          <w:i/>
          <w:sz w:val="24"/>
        </w:rPr>
        <w:t>isumaqatigisinnaavaat oqaatigissalluguli siunnersuut aqqutigalugu akuersissutinik piffissalersugaanngitsunik utertitsisoqarnavianngimmat, tamannalu siunnersuummi § 22-mi erseqqissumik allassimavoq tassanimi allaqqammat pisassiissutinit pigisat ingerlaannaq</w:t>
      </w:r>
      <w:r w:rsidR="003F63C2" w:rsidRPr="00982DF7">
        <w:rPr>
          <w:rFonts w:ascii="Times New Roman" w:hAnsi="Times New Roman"/>
          <w:i/>
          <w:sz w:val="24"/>
        </w:rPr>
        <w:t xml:space="preserve"> atorunnaarsinneqarnavianngitsut</w:t>
      </w:r>
      <w:r w:rsidRPr="00982DF7">
        <w:rPr>
          <w:rFonts w:ascii="Times New Roman" w:hAnsi="Times New Roman"/>
          <w:i/>
          <w:sz w:val="24"/>
        </w:rPr>
        <w:t xml:space="preserve">, kisianni raajarniarnermi atorunnaarsitsinissamut </w:t>
      </w:r>
      <w:r w:rsidR="003F63C2" w:rsidRPr="00982DF7">
        <w:rPr>
          <w:rFonts w:ascii="Times New Roman" w:hAnsi="Times New Roman"/>
          <w:i/>
          <w:sz w:val="24"/>
        </w:rPr>
        <w:t xml:space="preserve"> inatsimmi ilimasaaruteqarnissaq aalajangersarneqartariaqartoq, raajarniarnermi </w:t>
      </w:r>
      <w:r w:rsidRPr="00982DF7">
        <w:rPr>
          <w:rFonts w:ascii="Times New Roman" w:hAnsi="Times New Roman"/>
          <w:i/>
          <w:sz w:val="24"/>
        </w:rPr>
        <w:t>ukiut quliussallutik. Taamaattumik erseqqissaatigineqassaaq siunnersuutigineqartut Tunngaviusumik inatsimmi § 73-imik imaluunniit EMRK 1-imi ilassutitut isumaqatigiissummik artikel 1-imik malinninnginniarnertut</w:t>
      </w:r>
      <w:r w:rsidR="003F63C2" w:rsidRPr="00982DF7">
        <w:rPr>
          <w:rFonts w:ascii="Times New Roman" w:hAnsi="Times New Roman"/>
          <w:i/>
          <w:sz w:val="24"/>
        </w:rPr>
        <w:t xml:space="preserve"> taaneqarsinnaanngimmata</w:t>
      </w:r>
    </w:p>
    <w:p w14:paraId="6B8E3EF0" w14:textId="77777777" w:rsidR="00D26E1C" w:rsidRPr="00982DF7" w:rsidRDefault="00D26E1C" w:rsidP="0000410B">
      <w:pPr>
        <w:tabs>
          <w:tab w:val="left" w:pos="6072"/>
        </w:tabs>
        <w:spacing w:after="0" w:line="288" w:lineRule="auto"/>
        <w:rPr>
          <w:rFonts w:ascii="Times New Roman" w:hAnsi="Times New Roman" w:cs="Times New Roman"/>
          <w:i/>
          <w:iCs/>
          <w:sz w:val="24"/>
          <w:szCs w:val="24"/>
        </w:rPr>
      </w:pPr>
    </w:p>
    <w:p w14:paraId="4B116137" w14:textId="022D0DC3" w:rsidR="00D26E1C" w:rsidRPr="00982DF7" w:rsidRDefault="00D26E1C" w:rsidP="0000410B">
      <w:pPr>
        <w:tabs>
          <w:tab w:val="left" w:pos="6072"/>
        </w:tabs>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 34 </w:t>
      </w:r>
      <w:r w:rsidR="003F63C2" w:rsidRPr="00982DF7">
        <w:rPr>
          <w:rFonts w:ascii="Times New Roman" w:hAnsi="Times New Roman"/>
          <w:i/>
          <w:sz w:val="24"/>
        </w:rPr>
        <w:t xml:space="preserve">malillugu </w:t>
      </w:r>
      <w:r w:rsidRPr="00982DF7">
        <w:rPr>
          <w:rFonts w:ascii="Times New Roman" w:hAnsi="Times New Roman"/>
          <w:i/>
          <w:sz w:val="24"/>
        </w:rPr>
        <w:t>pisassiissuti</w:t>
      </w:r>
      <w:r w:rsidR="003F63C2" w:rsidRPr="00982DF7">
        <w:rPr>
          <w:rFonts w:ascii="Times New Roman" w:hAnsi="Times New Roman"/>
          <w:i/>
          <w:sz w:val="24"/>
        </w:rPr>
        <w:t xml:space="preserve">nit pissarsiat </w:t>
      </w:r>
      <w:r w:rsidRPr="00982DF7">
        <w:rPr>
          <w:rFonts w:ascii="Times New Roman" w:hAnsi="Times New Roman"/>
          <w:i/>
          <w:sz w:val="24"/>
        </w:rPr>
        <w:t xml:space="preserve"> </w:t>
      </w:r>
      <w:r w:rsidR="003F63C2" w:rsidRPr="00982DF7">
        <w:rPr>
          <w:rFonts w:ascii="Times New Roman" w:hAnsi="Times New Roman"/>
          <w:i/>
          <w:sz w:val="24"/>
        </w:rPr>
        <w:t xml:space="preserve">atuuffissaattut </w:t>
      </w:r>
      <w:r w:rsidRPr="00982DF7">
        <w:rPr>
          <w:rFonts w:ascii="Times New Roman" w:hAnsi="Times New Roman"/>
          <w:i/>
          <w:sz w:val="24"/>
        </w:rPr>
        <w:t xml:space="preserve">piffissaliussap assinganik piffissaliilluni </w:t>
      </w:r>
      <w:r w:rsidR="003F63C2" w:rsidRPr="00982DF7">
        <w:rPr>
          <w:rFonts w:ascii="Times New Roman" w:hAnsi="Times New Roman"/>
          <w:i/>
          <w:sz w:val="24"/>
        </w:rPr>
        <w:t xml:space="preserve"> nalunaaruteqaqqaarlutik </w:t>
      </w:r>
      <w:r w:rsidRPr="00982DF7">
        <w:rPr>
          <w:rFonts w:ascii="Times New Roman" w:hAnsi="Times New Roman"/>
          <w:i/>
          <w:sz w:val="24"/>
        </w:rPr>
        <w:t xml:space="preserve">Naalakkersuisut </w:t>
      </w:r>
      <w:r w:rsidR="003F63C2" w:rsidRPr="00982DF7">
        <w:rPr>
          <w:rFonts w:ascii="Times New Roman" w:hAnsi="Times New Roman"/>
          <w:i/>
          <w:sz w:val="24"/>
        </w:rPr>
        <w:t xml:space="preserve"> atorunnaarsitsisinnaappu</w:t>
      </w:r>
      <w:r w:rsidRPr="00982DF7">
        <w:rPr>
          <w:rFonts w:ascii="Times New Roman" w:hAnsi="Times New Roman"/>
          <w:i/>
          <w:sz w:val="24"/>
        </w:rPr>
        <w:t xml:space="preserve">t taamaaliornermilu ukiumut atorunnaarsitat </w:t>
      </w:r>
      <w:r w:rsidR="00350ABC" w:rsidRPr="00982DF7">
        <w:rPr>
          <w:rFonts w:ascii="Times New Roman" w:hAnsi="Times New Roman"/>
          <w:i/>
          <w:sz w:val="24"/>
        </w:rPr>
        <w:t>ukiumoortumik</w:t>
      </w:r>
      <w:r w:rsidR="003F63C2" w:rsidRPr="00982DF7">
        <w:rPr>
          <w:rFonts w:ascii="Times New Roman" w:hAnsi="Times New Roman"/>
          <w:i/>
          <w:sz w:val="24"/>
        </w:rPr>
        <w:t xml:space="preserve"> pisassiissutinit pissarsiat </w:t>
      </w:r>
      <w:r w:rsidRPr="00982DF7">
        <w:rPr>
          <w:rFonts w:ascii="Times New Roman" w:hAnsi="Times New Roman"/>
          <w:i/>
          <w:sz w:val="24"/>
        </w:rPr>
        <w:t xml:space="preserve">20%-ianit annertunerussanngillat. </w:t>
      </w:r>
    </w:p>
    <w:p w14:paraId="74CB67B3" w14:textId="77777777" w:rsidR="00D26E1C" w:rsidRPr="00982DF7" w:rsidRDefault="00D26E1C" w:rsidP="0000410B">
      <w:pPr>
        <w:tabs>
          <w:tab w:val="left" w:pos="6072"/>
        </w:tabs>
        <w:spacing w:after="0" w:line="288" w:lineRule="auto"/>
        <w:rPr>
          <w:rFonts w:ascii="Times New Roman" w:hAnsi="Times New Roman" w:cs="Times New Roman"/>
          <w:i/>
          <w:iCs/>
          <w:sz w:val="24"/>
          <w:szCs w:val="24"/>
        </w:rPr>
      </w:pPr>
    </w:p>
    <w:p w14:paraId="3A562D5F" w14:textId="6CD9EA46" w:rsidR="00D26E1C" w:rsidRPr="00982DF7" w:rsidRDefault="00350ABC" w:rsidP="0000410B">
      <w:pPr>
        <w:tabs>
          <w:tab w:val="left" w:pos="6072"/>
        </w:tabs>
        <w:spacing w:after="0" w:line="288" w:lineRule="auto"/>
        <w:rPr>
          <w:rFonts w:ascii="Times New Roman" w:hAnsi="Times New Roman" w:cs="Times New Roman"/>
          <w:i/>
          <w:iCs/>
          <w:sz w:val="24"/>
          <w:szCs w:val="24"/>
        </w:rPr>
      </w:pPr>
      <w:r w:rsidRPr="00982DF7">
        <w:rPr>
          <w:rFonts w:ascii="Times New Roman" w:hAnsi="Times New Roman"/>
          <w:i/>
          <w:sz w:val="24"/>
        </w:rPr>
        <w:t xml:space="preserve"> Aalajangersakkap nassuiaatitaani erseqqissarneqarsimavoq aalajangersagaq qanorluunniit oqaasertaqaraluarpat pisuni tamatigut eqqarsaatigineqartassasoq akuliunniarneq taarsiissutitalimmik arsaarinnissuteqarnissamik pissuteqarnersoq piginnittunullu annaasaqaataassanersoq, Naalakkersuisut taarsiissuteqarnissaannik kinguneqartussamik. </w:t>
      </w:r>
      <w:r w:rsidR="00D26E1C" w:rsidRPr="00982DF7">
        <w:rPr>
          <w:rFonts w:ascii="Times New Roman" w:hAnsi="Times New Roman"/>
          <w:i/>
          <w:sz w:val="24"/>
        </w:rPr>
        <w:t xml:space="preserve">Taamatut pisoqarnerani </w:t>
      </w:r>
      <w:r w:rsidRPr="00982DF7">
        <w:rPr>
          <w:rFonts w:ascii="Times New Roman" w:hAnsi="Times New Roman"/>
          <w:i/>
          <w:sz w:val="24"/>
        </w:rPr>
        <w:t xml:space="preserve"> eqqarsaatigisassat arlaqarput, </w:t>
      </w:r>
      <w:r w:rsidR="00D26E1C" w:rsidRPr="00982DF7">
        <w:rPr>
          <w:rFonts w:ascii="Times New Roman" w:hAnsi="Times New Roman"/>
          <w:i/>
          <w:sz w:val="24"/>
        </w:rPr>
        <w:t>soorlu akuliunnerup sakkortussusissaa, akuliunnermi tunngavilersuuti</w:t>
      </w:r>
      <w:r w:rsidRPr="00982DF7">
        <w:rPr>
          <w:rFonts w:ascii="Times New Roman" w:hAnsi="Times New Roman"/>
          <w:i/>
          <w:sz w:val="24"/>
        </w:rPr>
        <w:t>ssa</w:t>
      </w:r>
      <w:r w:rsidR="00D26E1C" w:rsidRPr="00982DF7">
        <w:rPr>
          <w:rFonts w:ascii="Times New Roman" w:hAnsi="Times New Roman"/>
          <w:i/>
          <w:sz w:val="24"/>
        </w:rPr>
        <w:t xml:space="preserve">t, </w:t>
      </w:r>
      <w:r w:rsidRPr="00982DF7">
        <w:rPr>
          <w:rFonts w:ascii="Times New Roman" w:hAnsi="Times New Roman"/>
          <w:i/>
          <w:sz w:val="24"/>
        </w:rPr>
        <w:t xml:space="preserve">maanna </w:t>
      </w:r>
      <w:r w:rsidR="00D26E1C" w:rsidRPr="00982DF7">
        <w:rPr>
          <w:rFonts w:ascii="Times New Roman" w:hAnsi="Times New Roman"/>
          <w:i/>
          <w:sz w:val="24"/>
        </w:rPr>
        <w:t>aningaasaliissutigineqartu</w:t>
      </w:r>
      <w:r w:rsidRPr="00982DF7">
        <w:rPr>
          <w:rFonts w:ascii="Times New Roman" w:hAnsi="Times New Roman"/>
          <w:i/>
          <w:sz w:val="24"/>
        </w:rPr>
        <w:t>ssa</w:t>
      </w:r>
      <w:r w:rsidR="00D26E1C" w:rsidRPr="00982DF7">
        <w:rPr>
          <w:rFonts w:ascii="Times New Roman" w:hAnsi="Times New Roman"/>
          <w:i/>
          <w:sz w:val="24"/>
        </w:rPr>
        <w:t>t pingaaruteqassusaat, tassunga ilanngullugit niuernermi akigitinneqartut aallaavigalugit tunisaqarsinnaaneq kiisalu ikaarsaariarnermi aaqqissuussinissap pingaaruteqassus</w:t>
      </w:r>
      <w:r w:rsidRPr="00982DF7">
        <w:rPr>
          <w:rFonts w:ascii="Times New Roman" w:hAnsi="Times New Roman"/>
          <w:i/>
          <w:sz w:val="24"/>
        </w:rPr>
        <w:t>i</w:t>
      </w:r>
      <w:r w:rsidR="00D26E1C" w:rsidRPr="00982DF7">
        <w:rPr>
          <w:rFonts w:ascii="Times New Roman" w:hAnsi="Times New Roman"/>
          <w:i/>
          <w:sz w:val="24"/>
        </w:rPr>
        <w:t xml:space="preserve">a. </w:t>
      </w:r>
    </w:p>
    <w:p w14:paraId="17176C5B" w14:textId="77777777" w:rsidR="00D26E1C" w:rsidRPr="00982DF7" w:rsidRDefault="00D26E1C" w:rsidP="0000410B">
      <w:pPr>
        <w:tabs>
          <w:tab w:val="left" w:pos="6072"/>
        </w:tabs>
        <w:spacing w:after="0" w:line="288" w:lineRule="auto"/>
        <w:rPr>
          <w:rFonts w:ascii="Times New Roman" w:hAnsi="Times New Roman" w:cs="Times New Roman"/>
          <w:i/>
          <w:iCs/>
          <w:sz w:val="24"/>
          <w:szCs w:val="24"/>
        </w:rPr>
      </w:pPr>
    </w:p>
    <w:p w14:paraId="78A4A689" w14:textId="41BA3DE6" w:rsidR="00D26E1C" w:rsidRPr="00982DF7" w:rsidRDefault="00350ABC" w:rsidP="0000410B">
      <w:pPr>
        <w:tabs>
          <w:tab w:val="left" w:pos="6072"/>
        </w:tabs>
        <w:spacing w:after="0" w:line="288" w:lineRule="auto"/>
        <w:rPr>
          <w:rFonts w:ascii="Times New Roman" w:hAnsi="Times New Roman" w:cs="Times New Roman"/>
          <w:i/>
          <w:iCs/>
          <w:sz w:val="24"/>
          <w:szCs w:val="24"/>
        </w:rPr>
      </w:pPr>
      <w:r w:rsidRPr="00982DF7">
        <w:rPr>
          <w:rFonts w:ascii="Times New Roman" w:hAnsi="Times New Roman"/>
          <w:i/>
          <w:sz w:val="24"/>
        </w:rPr>
        <w:t>Pisassiissutinik u</w:t>
      </w:r>
      <w:r w:rsidR="00D26E1C" w:rsidRPr="00982DF7">
        <w:rPr>
          <w:rFonts w:ascii="Times New Roman" w:hAnsi="Times New Roman"/>
          <w:i/>
          <w:sz w:val="24"/>
        </w:rPr>
        <w:t>tertitsisariaqalernissaq pisariaqa</w:t>
      </w:r>
      <w:r w:rsidR="00DF1779" w:rsidRPr="00982DF7">
        <w:rPr>
          <w:rFonts w:ascii="Times New Roman" w:hAnsi="Times New Roman"/>
          <w:i/>
          <w:sz w:val="24"/>
        </w:rPr>
        <w:t>li</w:t>
      </w:r>
      <w:r w:rsidR="00D26E1C" w:rsidRPr="00982DF7">
        <w:rPr>
          <w:rFonts w:ascii="Times New Roman" w:hAnsi="Times New Roman"/>
          <w:i/>
          <w:sz w:val="24"/>
        </w:rPr>
        <w:t xml:space="preserve">ssappat utertitsineq naalakkersuinikkut </w:t>
      </w:r>
      <w:r w:rsidR="00DF1779" w:rsidRPr="00982DF7">
        <w:rPr>
          <w:rFonts w:ascii="Times New Roman" w:hAnsi="Times New Roman"/>
          <w:i/>
          <w:sz w:val="24"/>
        </w:rPr>
        <w:t xml:space="preserve">iliuutsitut nalinginnaasutut pissaaq, </w:t>
      </w:r>
      <w:r w:rsidR="00D26E1C" w:rsidRPr="00982DF7">
        <w:rPr>
          <w:rFonts w:ascii="Times New Roman" w:hAnsi="Times New Roman"/>
          <w:i/>
          <w:sz w:val="24"/>
        </w:rPr>
        <w:t xml:space="preserve">piffissalersukkanik raajartassaatilinnut tamanut </w:t>
      </w:r>
      <w:r w:rsidR="00DF1779" w:rsidRPr="00982DF7">
        <w:rPr>
          <w:rFonts w:ascii="Times New Roman" w:hAnsi="Times New Roman"/>
          <w:i/>
          <w:sz w:val="24"/>
        </w:rPr>
        <w:t xml:space="preserve">atuuttussaq, </w:t>
      </w:r>
      <w:r w:rsidR="00D26E1C" w:rsidRPr="00982DF7">
        <w:rPr>
          <w:rFonts w:ascii="Times New Roman" w:hAnsi="Times New Roman"/>
          <w:i/>
          <w:sz w:val="24"/>
        </w:rPr>
        <w:t>piginnittunut ataasiakkaa</w:t>
      </w:r>
      <w:r w:rsidR="00DF1779" w:rsidRPr="00982DF7">
        <w:rPr>
          <w:rFonts w:ascii="Times New Roman" w:hAnsi="Times New Roman"/>
          <w:i/>
          <w:sz w:val="24"/>
        </w:rPr>
        <w:t>ginnar</w:t>
      </w:r>
      <w:r w:rsidR="00D26E1C" w:rsidRPr="00982DF7">
        <w:rPr>
          <w:rFonts w:ascii="Times New Roman" w:hAnsi="Times New Roman"/>
          <w:i/>
          <w:sz w:val="24"/>
        </w:rPr>
        <w:t xml:space="preserve">nut tunngatinneqarani. Suliniut taamaattoq </w:t>
      </w:r>
      <w:r w:rsidR="00DF1779" w:rsidRPr="00982DF7">
        <w:rPr>
          <w:rFonts w:ascii="Times New Roman" w:hAnsi="Times New Roman"/>
          <w:i/>
          <w:sz w:val="24"/>
        </w:rPr>
        <w:t xml:space="preserve">raajartassiissutit </w:t>
      </w:r>
      <w:r w:rsidR="00D26E1C" w:rsidRPr="00982DF7">
        <w:rPr>
          <w:rFonts w:ascii="Times New Roman" w:hAnsi="Times New Roman"/>
          <w:i/>
          <w:sz w:val="24"/>
        </w:rPr>
        <w:t>amerlanerusunit iluaqutigineqartalernissaan</w:t>
      </w:r>
      <w:r w:rsidR="00DF1779" w:rsidRPr="00982DF7">
        <w:rPr>
          <w:rFonts w:ascii="Times New Roman" w:hAnsi="Times New Roman"/>
          <w:i/>
          <w:sz w:val="24"/>
        </w:rPr>
        <w:t>n</w:t>
      </w:r>
      <w:r w:rsidR="00D26E1C" w:rsidRPr="00982DF7">
        <w:rPr>
          <w:rFonts w:ascii="Times New Roman" w:hAnsi="Times New Roman"/>
          <w:i/>
          <w:sz w:val="24"/>
        </w:rPr>
        <w:t xml:space="preserve">ik kissaateqarnermik aammalu pisuussutit </w:t>
      </w:r>
      <w:r w:rsidR="00DF1779" w:rsidRPr="00982DF7">
        <w:rPr>
          <w:rFonts w:ascii="Times New Roman" w:hAnsi="Times New Roman"/>
          <w:i/>
          <w:sz w:val="24"/>
        </w:rPr>
        <w:t xml:space="preserve">ikittuinnarnit iluanaarutaannginnissaannik kissaateqarnermit </w:t>
      </w:r>
      <w:r w:rsidR="00D26E1C" w:rsidRPr="00982DF7">
        <w:rPr>
          <w:rFonts w:ascii="Times New Roman" w:hAnsi="Times New Roman"/>
          <w:i/>
          <w:sz w:val="24"/>
        </w:rPr>
        <w:t>aallaaveqarpoq.</w:t>
      </w:r>
    </w:p>
    <w:p w14:paraId="5F95E0E9" w14:textId="77777777" w:rsidR="00D26E1C" w:rsidRPr="00982DF7" w:rsidRDefault="00D26E1C" w:rsidP="0000410B">
      <w:pPr>
        <w:tabs>
          <w:tab w:val="left" w:pos="6072"/>
        </w:tabs>
        <w:spacing w:after="0" w:line="288" w:lineRule="auto"/>
        <w:rPr>
          <w:rFonts w:ascii="Times New Roman" w:hAnsi="Times New Roman" w:cs="Times New Roman"/>
          <w:i/>
          <w:iCs/>
          <w:sz w:val="24"/>
          <w:szCs w:val="24"/>
        </w:rPr>
      </w:pPr>
    </w:p>
    <w:p w14:paraId="13E23053" w14:textId="720FF8F9" w:rsidR="00D26E1C" w:rsidRPr="00982DF7" w:rsidRDefault="00D26E1C" w:rsidP="0000410B">
      <w:pPr>
        <w:tabs>
          <w:tab w:val="left" w:pos="6072"/>
        </w:tabs>
        <w:spacing w:after="0" w:line="288" w:lineRule="auto"/>
        <w:rPr>
          <w:rFonts w:ascii="Times New Roman" w:hAnsi="Times New Roman" w:cs="Times New Roman"/>
          <w:i/>
          <w:iCs/>
          <w:sz w:val="24"/>
          <w:szCs w:val="24"/>
        </w:rPr>
      </w:pPr>
      <w:r w:rsidRPr="00982DF7">
        <w:rPr>
          <w:rFonts w:ascii="Times New Roman" w:hAnsi="Times New Roman"/>
          <w:i/>
          <w:sz w:val="24"/>
        </w:rPr>
        <w:t>Tusarniaanerni akissutini atuarneqarsinnaavortaaq inatsisi</w:t>
      </w:r>
      <w:r w:rsidR="00DF1779" w:rsidRPr="00982DF7">
        <w:rPr>
          <w:rFonts w:ascii="Times New Roman" w:hAnsi="Times New Roman"/>
          <w:i/>
          <w:sz w:val="24"/>
        </w:rPr>
        <w:t>ssa</w:t>
      </w:r>
      <w:r w:rsidRPr="00982DF7">
        <w:rPr>
          <w:rFonts w:ascii="Times New Roman" w:hAnsi="Times New Roman"/>
          <w:i/>
          <w:sz w:val="24"/>
        </w:rPr>
        <w:t>p akuerineqarneranit ukiut qulit qaangiunnerani inuussutissarsiuteqartut pingaartumi</w:t>
      </w:r>
      <w:r w:rsidR="00DF1779" w:rsidRPr="00982DF7">
        <w:rPr>
          <w:rFonts w:ascii="Times New Roman" w:hAnsi="Times New Roman"/>
          <w:i/>
          <w:sz w:val="24"/>
        </w:rPr>
        <w:t>llu</w:t>
      </w:r>
      <w:r w:rsidRPr="00982DF7">
        <w:rPr>
          <w:rFonts w:ascii="Times New Roman" w:hAnsi="Times New Roman"/>
          <w:i/>
          <w:sz w:val="24"/>
        </w:rPr>
        <w:t xml:space="preserve"> avataasiortut pisassaminnik </w:t>
      </w:r>
      <w:r w:rsidR="00DF1779" w:rsidRPr="00982DF7">
        <w:rPr>
          <w:rFonts w:ascii="Times New Roman" w:hAnsi="Times New Roman"/>
          <w:i/>
          <w:sz w:val="24"/>
        </w:rPr>
        <w:t xml:space="preserve">pisassiissutinik arsaagaanissaminnut </w:t>
      </w:r>
      <w:r w:rsidRPr="00982DF7">
        <w:rPr>
          <w:rFonts w:ascii="Times New Roman" w:hAnsi="Times New Roman"/>
          <w:i/>
          <w:sz w:val="24"/>
        </w:rPr>
        <w:t>aarleqqut</w:t>
      </w:r>
      <w:r w:rsidR="00DF1779" w:rsidRPr="00982DF7">
        <w:rPr>
          <w:rFonts w:ascii="Times New Roman" w:hAnsi="Times New Roman"/>
          <w:i/>
          <w:sz w:val="24"/>
        </w:rPr>
        <w:t>issa</w:t>
      </w:r>
      <w:r w:rsidRPr="00982DF7">
        <w:rPr>
          <w:rFonts w:ascii="Times New Roman" w:hAnsi="Times New Roman"/>
          <w:i/>
          <w:sz w:val="24"/>
        </w:rPr>
        <w:t>qartut. Tassunga tunngatillugu oqaatigineqarpoq ingerlatseqatigiiffiit pisassaminnik arsaarneqaratarsinnaaner</w:t>
      </w:r>
      <w:r w:rsidR="00DF1779" w:rsidRPr="00982DF7">
        <w:rPr>
          <w:rFonts w:ascii="Times New Roman" w:hAnsi="Times New Roman"/>
          <w:i/>
          <w:sz w:val="24"/>
        </w:rPr>
        <w:t>isa</w:t>
      </w:r>
      <w:r w:rsidRPr="00982DF7">
        <w:rPr>
          <w:rFonts w:ascii="Times New Roman" w:hAnsi="Times New Roman"/>
          <w:i/>
          <w:sz w:val="24"/>
        </w:rPr>
        <w:t xml:space="preserve"> ingerlatseqatigiiffiit aningaasaliisinnaanerat ajornarnerulersinngikkunikku unitsittussaagaat. </w:t>
      </w:r>
    </w:p>
    <w:p w14:paraId="6764A648" w14:textId="77777777" w:rsidR="00D26E1C" w:rsidRPr="00982DF7" w:rsidRDefault="00D26E1C" w:rsidP="0000410B">
      <w:pPr>
        <w:tabs>
          <w:tab w:val="left" w:pos="6072"/>
        </w:tabs>
        <w:spacing w:after="0" w:line="288" w:lineRule="auto"/>
        <w:rPr>
          <w:rFonts w:ascii="Times New Roman" w:hAnsi="Times New Roman" w:cs="Times New Roman"/>
          <w:i/>
          <w:iCs/>
          <w:sz w:val="24"/>
          <w:szCs w:val="24"/>
        </w:rPr>
      </w:pPr>
    </w:p>
    <w:p w14:paraId="1B4C18F6" w14:textId="4A53E0DC" w:rsidR="00D26E1C" w:rsidRPr="00982DF7" w:rsidRDefault="00D26E1C" w:rsidP="0000410B">
      <w:pPr>
        <w:tabs>
          <w:tab w:val="left" w:pos="6072"/>
        </w:tabs>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w:t>
      </w:r>
      <w:r w:rsidR="00C94731" w:rsidRPr="00982DF7">
        <w:rPr>
          <w:rFonts w:ascii="Times New Roman" w:hAnsi="Times New Roman"/>
          <w:i/>
          <w:sz w:val="24"/>
        </w:rPr>
        <w:t xml:space="preserve">tunngavilersuutinut taamaattunut </w:t>
      </w:r>
      <w:r w:rsidRPr="00982DF7">
        <w:rPr>
          <w:rFonts w:ascii="Times New Roman" w:hAnsi="Times New Roman"/>
          <w:i/>
          <w:sz w:val="24"/>
        </w:rPr>
        <w:t xml:space="preserve">isumaqataanngillat tassungalu tunngatillugu oqaatigissallugu </w:t>
      </w:r>
      <w:r w:rsidR="00C94731" w:rsidRPr="00982DF7">
        <w:rPr>
          <w:rFonts w:ascii="Times New Roman" w:hAnsi="Times New Roman"/>
          <w:i/>
          <w:sz w:val="24"/>
        </w:rPr>
        <w:t xml:space="preserve">inatsisissatut siunnersuummi </w:t>
      </w:r>
      <w:r w:rsidRPr="00982DF7">
        <w:rPr>
          <w:rFonts w:ascii="Times New Roman" w:hAnsi="Times New Roman"/>
          <w:i/>
          <w:sz w:val="24"/>
        </w:rPr>
        <w:t xml:space="preserve">akuersissutit piffissami aalajangersimasumi </w:t>
      </w:r>
      <w:r w:rsidR="00C94731" w:rsidRPr="00982DF7">
        <w:rPr>
          <w:rFonts w:ascii="Times New Roman" w:hAnsi="Times New Roman"/>
          <w:i/>
          <w:sz w:val="24"/>
        </w:rPr>
        <w:t>atuuttussanngorlugit inatsisiliuunniarneqarmata, inuussutissarsiortullu oqaaseqaataasa paarlattuanik, taamaaliornikkut piginnittut pisassiissutinik pigisallit isumannaallisaaffiginiarneqarput piffissami aalajangersimasumi akuersissummik pigisaqarsinnaanerannik.</w:t>
      </w:r>
      <w:r w:rsidRPr="00982DF7">
        <w:rPr>
          <w:rFonts w:ascii="Times New Roman" w:hAnsi="Times New Roman"/>
          <w:i/>
          <w:sz w:val="24"/>
        </w:rPr>
        <w:t>.</w:t>
      </w:r>
    </w:p>
    <w:p w14:paraId="5166520F" w14:textId="77777777" w:rsidR="00D26E1C" w:rsidRPr="00982DF7" w:rsidRDefault="00D26E1C" w:rsidP="0000410B">
      <w:pPr>
        <w:tabs>
          <w:tab w:val="left" w:pos="6072"/>
        </w:tabs>
        <w:spacing w:after="0" w:line="288" w:lineRule="auto"/>
        <w:rPr>
          <w:rFonts w:ascii="Times New Roman" w:hAnsi="Times New Roman" w:cs="Times New Roman"/>
          <w:i/>
          <w:iCs/>
          <w:sz w:val="24"/>
          <w:szCs w:val="24"/>
        </w:rPr>
      </w:pPr>
    </w:p>
    <w:p w14:paraId="5D66E83B" w14:textId="77777777" w:rsidR="00D26E1C" w:rsidRPr="00982DF7" w:rsidRDefault="00D26E1C" w:rsidP="0000410B">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1.7. Aqutsiveqarfimmi 47-mi qaleralinnut pisassiissutit niuerutigineqarsinnaasut nammineq pigisat (PNNP)</w:t>
      </w:r>
    </w:p>
    <w:p w14:paraId="4FE81705" w14:textId="4EDD97BA"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 </w:t>
      </w:r>
      <w:r w:rsidR="00C94731" w:rsidRPr="00982DF7">
        <w:rPr>
          <w:rFonts w:ascii="Times New Roman" w:hAnsi="Times New Roman"/>
          <w:i/>
          <w:sz w:val="24"/>
        </w:rPr>
        <w:t xml:space="preserve">malillugu </w:t>
      </w:r>
      <w:r w:rsidRPr="00982DF7">
        <w:rPr>
          <w:rFonts w:ascii="Times New Roman" w:hAnsi="Times New Roman"/>
          <w:i/>
          <w:sz w:val="24"/>
        </w:rPr>
        <w:t xml:space="preserve">aalisarnerni arlalinni pisassiissutit niuerutigineqarsinnaasut nammineq pigisat (PNNP-t) atuutilersinneqassapput.  PNNP-mik aaqqissuussinissaq tusarniaanermit akissuteqartunit amerlanernit </w:t>
      </w:r>
      <w:r w:rsidR="00C94731" w:rsidRPr="00982DF7">
        <w:rPr>
          <w:rFonts w:ascii="Times New Roman" w:hAnsi="Times New Roman"/>
          <w:i/>
          <w:sz w:val="24"/>
        </w:rPr>
        <w:t xml:space="preserve">iluarineqarluni </w:t>
      </w:r>
      <w:r w:rsidRPr="00982DF7">
        <w:rPr>
          <w:rFonts w:ascii="Times New Roman" w:hAnsi="Times New Roman"/>
          <w:i/>
          <w:sz w:val="24"/>
        </w:rPr>
        <w:t xml:space="preserve">akissuteqarfigineqarpoq - pingaartumik avataasiortunit. Tamanna Aalisarnermut Ataatsimiititaliarsuup isumaliutissiissutaani 2021-mi ukiakkut saqqummersinneqartumi </w:t>
      </w:r>
      <w:r w:rsidR="00C94731" w:rsidRPr="00982DF7">
        <w:rPr>
          <w:rFonts w:ascii="Times New Roman" w:hAnsi="Times New Roman"/>
          <w:i/>
          <w:sz w:val="24"/>
        </w:rPr>
        <w:t xml:space="preserve">inassutaasunit </w:t>
      </w:r>
      <w:r w:rsidRPr="00982DF7">
        <w:rPr>
          <w:rFonts w:ascii="Times New Roman" w:hAnsi="Times New Roman"/>
          <w:i/>
          <w:sz w:val="24"/>
        </w:rPr>
        <w:t xml:space="preserve">aallaaveqarpoq. </w:t>
      </w:r>
    </w:p>
    <w:p w14:paraId="15C7F0C3" w14:textId="77777777" w:rsidR="00D26E1C" w:rsidRPr="00982DF7" w:rsidRDefault="00D26E1C" w:rsidP="0000410B">
      <w:pPr>
        <w:spacing w:after="0" w:line="288" w:lineRule="auto"/>
        <w:rPr>
          <w:rFonts w:ascii="Times New Roman" w:hAnsi="Times New Roman" w:cs="Times New Roman"/>
          <w:i/>
          <w:iCs/>
          <w:sz w:val="24"/>
          <w:szCs w:val="24"/>
        </w:rPr>
      </w:pPr>
    </w:p>
    <w:p w14:paraId="326C296E" w14:textId="3AC2C105"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Aqutsiveqarfimmi</w:t>
      </w:r>
      <w:r w:rsidR="0027360A" w:rsidRPr="00982DF7">
        <w:rPr>
          <w:rFonts w:ascii="Times New Roman" w:hAnsi="Times New Roman"/>
          <w:i/>
          <w:sz w:val="24"/>
        </w:rPr>
        <w:t>li</w:t>
      </w:r>
      <w:r w:rsidRPr="00982DF7">
        <w:rPr>
          <w:rFonts w:ascii="Times New Roman" w:hAnsi="Times New Roman"/>
          <w:i/>
          <w:sz w:val="24"/>
        </w:rPr>
        <w:t xml:space="preserve"> 47-mi qaleralinniarnermi PNNP-p eqqunneqarnissaa tusarniarneqartut arlallit isoraat. </w:t>
      </w:r>
      <w:r w:rsidR="0027360A" w:rsidRPr="00982DF7">
        <w:rPr>
          <w:rFonts w:ascii="Times New Roman" w:hAnsi="Times New Roman"/>
          <w:i/>
          <w:sz w:val="24"/>
        </w:rPr>
        <w:t xml:space="preserve">Siunnersuut malillugu aaqqissuussinissaq nammineq kajumissutsimik ingerlanneqartussaavoq </w:t>
      </w:r>
      <w:r w:rsidRPr="00982DF7">
        <w:rPr>
          <w:rFonts w:ascii="Times New Roman" w:hAnsi="Times New Roman"/>
          <w:i/>
          <w:sz w:val="24"/>
        </w:rPr>
        <w:t xml:space="preserve">aalisartullu peqataarusuttut pisassanit tamarmiusunit nammineq pisassaqalernermikkut atuinissaminnut piginnaatinneqalissallutik. </w:t>
      </w:r>
      <w:r w:rsidR="0027360A" w:rsidRPr="00982DF7">
        <w:rPr>
          <w:rFonts w:ascii="Times New Roman" w:hAnsi="Times New Roman"/>
          <w:i/>
          <w:sz w:val="24"/>
        </w:rPr>
        <w:t xml:space="preserve">Ataatsimut isigalugu tusarniaanermit akissutit oqariartuutigaat ilimagineqarsinnaasorlu </w:t>
      </w:r>
      <w:r w:rsidRPr="00982DF7">
        <w:rPr>
          <w:rFonts w:ascii="Times New Roman" w:hAnsi="Times New Roman"/>
          <w:i/>
          <w:sz w:val="24"/>
        </w:rPr>
        <w:t>aalisartut nukissaqarluartut kisimik aqutsiveqarfi</w:t>
      </w:r>
      <w:r w:rsidR="0027360A" w:rsidRPr="00982DF7">
        <w:rPr>
          <w:rFonts w:ascii="Times New Roman" w:hAnsi="Times New Roman"/>
          <w:i/>
          <w:sz w:val="24"/>
        </w:rPr>
        <w:t>mmi</w:t>
      </w:r>
      <w:r w:rsidRPr="00982DF7">
        <w:rPr>
          <w:rFonts w:ascii="Times New Roman" w:hAnsi="Times New Roman"/>
          <w:i/>
          <w:sz w:val="24"/>
        </w:rPr>
        <w:t xml:space="preserve"> 47-mi aalisarsinnaalissasut pisassallu amerlanerpaaffissalerneqarnerisigut aqutsiveqarfimmi 47-mi aalisartut 40</w:t>
      </w:r>
      <w:r w:rsidR="0027360A" w:rsidRPr="00982DF7">
        <w:rPr>
          <w:rFonts w:ascii="Times New Roman" w:hAnsi="Times New Roman"/>
          <w:i/>
          <w:sz w:val="24"/>
        </w:rPr>
        <w:t>-t</w:t>
      </w:r>
      <w:r w:rsidRPr="00982DF7">
        <w:rPr>
          <w:rFonts w:ascii="Times New Roman" w:hAnsi="Times New Roman"/>
          <w:i/>
          <w:sz w:val="24"/>
        </w:rPr>
        <w:t xml:space="preserve"> missaat kisimik aalisarsinnaalissasut. Tusarniaanermit akissutini ataasiakkaani</w:t>
      </w:r>
      <w:r w:rsidR="0027360A" w:rsidRPr="00982DF7">
        <w:rPr>
          <w:rFonts w:ascii="Times New Roman" w:hAnsi="Times New Roman"/>
          <w:i/>
          <w:sz w:val="24"/>
        </w:rPr>
        <w:t>t</w:t>
      </w:r>
      <w:r w:rsidRPr="00982DF7">
        <w:rPr>
          <w:rFonts w:ascii="Times New Roman" w:hAnsi="Times New Roman"/>
          <w:i/>
          <w:sz w:val="24"/>
        </w:rPr>
        <w:t xml:space="preserve"> inerniliilluni oqaatigineqarpoq siunnersuutigineqartoq piviusunngussappat nunaqarfiit aqutsiveqarfiup 47-p eqqaaniittut </w:t>
      </w:r>
      <w:r w:rsidR="000440ED" w:rsidRPr="00982DF7">
        <w:rPr>
          <w:rFonts w:ascii="Times New Roman" w:hAnsi="Times New Roman"/>
          <w:i/>
          <w:sz w:val="24"/>
        </w:rPr>
        <w:t xml:space="preserve">qanoq pinissaat </w:t>
      </w:r>
      <w:r w:rsidRPr="00982DF7">
        <w:rPr>
          <w:rFonts w:ascii="Times New Roman" w:hAnsi="Times New Roman"/>
          <w:i/>
          <w:sz w:val="24"/>
        </w:rPr>
        <w:t>isummerfigineqa</w:t>
      </w:r>
      <w:r w:rsidR="000440ED" w:rsidRPr="00982DF7">
        <w:rPr>
          <w:rFonts w:ascii="Times New Roman" w:hAnsi="Times New Roman"/>
          <w:i/>
          <w:sz w:val="24"/>
        </w:rPr>
        <w:t>ssasoq</w:t>
      </w:r>
      <w:r w:rsidRPr="00982DF7">
        <w:rPr>
          <w:rFonts w:ascii="Times New Roman" w:hAnsi="Times New Roman"/>
          <w:i/>
          <w:sz w:val="24"/>
        </w:rPr>
        <w:t xml:space="preserve"> aammalu sinerissap qanittuani qaleralinniarnermi inuttut kulturikkullu naleqartitat </w:t>
      </w:r>
      <w:r w:rsidR="000440ED" w:rsidRPr="00982DF7">
        <w:rPr>
          <w:rFonts w:ascii="Times New Roman" w:hAnsi="Times New Roman"/>
          <w:i/>
          <w:sz w:val="24"/>
        </w:rPr>
        <w:t xml:space="preserve">attatiinnarneqarnissaat </w:t>
      </w:r>
      <w:r w:rsidRPr="00982DF7">
        <w:rPr>
          <w:rFonts w:ascii="Times New Roman" w:hAnsi="Times New Roman"/>
          <w:i/>
          <w:sz w:val="24"/>
        </w:rPr>
        <w:t xml:space="preserve">qulakkeertariaqartoq. </w:t>
      </w:r>
    </w:p>
    <w:p w14:paraId="7A7E2A76" w14:textId="77777777" w:rsidR="00D26E1C" w:rsidRPr="00982DF7" w:rsidRDefault="00D26E1C" w:rsidP="0000410B">
      <w:pPr>
        <w:spacing w:after="0" w:line="288" w:lineRule="auto"/>
        <w:rPr>
          <w:rFonts w:ascii="Times New Roman" w:hAnsi="Times New Roman" w:cs="Times New Roman"/>
          <w:i/>
          <w:iCs/>
          <w:sz w:val="24"/>
          <w:szCs w:val="24"/>
        </w:rPr>
      </w:pPr>
    </w:p>
    <w:p w14:paraId="1E2DBDF2" w14:textId="77777777" w:rsidR="00A238D6" w:rsidRPr="00A238D6" w:rsidRDefault="00A238D6" w:rsidP="00A238D6">
      <w:pPr>
        <w:spacing w:after="0" w:line="288" w:lineRule="auto"/>
        <w:rPr>
          <w:rFonts w:ascii="Times New Roman" w:hAnsi="Times New Roman" w:cs="Times New Roman"/>
          <w:i/>
          <w:iCs/>
          <w:sz w:val="24"/>
          <w:szCs w:val="24"/>
        </w:rPr>
      </w:pPr>
      <w:r w:rsidRPr="00A238D6">
        <w:rPr>
          <w:rFonts w:ascii="Times New Roman" w:hAnsi="Times New Roman" w:cs="Times New Roman"/>
          <w:i/>
          <w:iCs/>
          <w:sz w:val="24"/>
          <w:szCs w:val="24"/>
        </w:rPr>
        <w:t>Sumiiffik 47-mi nammineq piumassutsimik IOK-mik atuutilersitsinermi maannakkut umiatsiaararsorlutik aalisartut IOK-mut nuuppata pisassiissutinit pigisanik tunineqarnissamik periarfissinneqassapput. Taamaalilluni pisassiissutinit pigisanik tunineqarniarluni nukissaqarnissamik piumasaqaateqartoqanngilaq, umiatsiaararsorlutillu aalisartut nukissaqannginnerit aalisarunnaarnissamik pinngitsaalineqanngillat. Periutsimi akerlianik siunertaq tassaavoq umiatsiaararsorluni aalisarnermi angusaqarsinnaassutsip annertusinissaa aalisarsinnaassutsillu naleqqussarnissaa.</w:t>
      </w:r>
    </w:p>
    <w:p w14:paraId="5BDC9F31" w14:textId="77777777" w:rsidR="00A238D6" w:rsidRPr="00A238D6" w:rsidRDefault="00A238D6" w:rsidP="00A238D6">
      <w:pPr>
        <w:spacing w:after="0" w:line="288" w:lineRule="auto"/>
        <w:rPr>
          <w:rFonts w:ascii="Times New Roman" w:hAnsi="Times New Roman" w:cs="Times New Roman"/>
          <w:i/>
          <w:iCs/>
          <w:sz w:val="24"/>
          <w:szCs w:val="24"/>
        </w:rPr>
      </w:pPr>
      <w:r w:rsidRPr="00A238D6">
        <w:rPr>
          <w:rFonts w:ascii="Times New Roman" w:hAnsi="Times New Roman" w:cs="Times New Roman"/>
          <w:i/>
          <w:iCs/>
          <w:sz w:val="24"/>
          <w:szCs w:val="24"/>
        </w:rPr>
        <w:t>Sumiiffik 47-mi qaleralinniarsinnaanermut akuersissutit 2023-mi 1.372-it tunniunneqarput. Qulaaniittoq eqqortinneqassappat, tassa aalisartut taamaallaat 40-nngussappata – aalisartut imaluunniit aalisarsinnaanermut akuersissuteqartut 1.332-t pisassiissutinit pigisaminnik tunisinissamik kissaateqartussaapput. Umiatsiaararsorlutik aalisartunit taakkunannga 1.192-it IOK-mut nuunnissamik kissaateqaqqaartussaassapput.</w:t>
      </w:r>
    </w:p>
    <w:p w14:paraId="39D3F012" w14:textId="77777777" w:rsidR="00A238D6" w:rsidRPr="00A238D6" w:rsidRDefault="00A238D6" w:rsidP="00A238D6">
      <w:pPr>
        <w:spacing w:after="0" w:line="288" w:lineRule="auto"/>
        <w:rPr>
          <w:rFonts w:ascii="Times New Roman" w:hAnsi="Times New Roman" w:cs="Times New Roman"/>
          <w:i/>
          <w:iCs/>
          <w:sz w:val="24"/>
          <w:szCs w:val="24"/>
        </w:rPr>
      </w:pPr>
      <w:r w:rsidRPr="00A238D6">
        <w:rPr>
          <w:rFonts w:ascii="Times New Roman" w:hAnsi="Times New Roman" w:cs="Times New Roman"/>
          <w:i/>
          <w:iCs/>
          <w:sz w:val="24"/>
          <w:szCs w:val="24"/>
        </w:rPr>
        <w:t>Tamassuma saniatigut oqaatigineqassaaq, pisassiissutinit pigisat 2,5%-iutillugit aalisarsinnaanermut akuersissutillit tamarmik angallatit atorlugit aalisalertussaassapput, tassa umiatsiaararsortut arlaannaalluunniit taamatut annertugisumik aalisarsinnaassuseqanngimmat.</w:t>
      </w:r>
    </w:p>
    <w:p w14:paraId="12ADB124" w14:textId="77777777" w:rsidR="00A238D6" w:rsidRPr="00A238D6" w:rsidRDefault="00A238D6" w:rsidP="00A238D6">
      <w:pPr>
        <w:spacing w:after="0" w:line="288" w:lineRule="auto"/>
        <w:rPr>
          <w:rFonts w:ascii="Times New Roman" w:hAnsi="Times New Roman" w:cs="Times New Roman"/>
          <w:i/>
          <w:iCs/>
          <w:sz w:val="24"/>
          <w:szCs w:val="24"/>
        </w:rPr>
      </w:pPr>
      <w:r w:rsidRPr="00A238D6">
        <w:rPr>
          <w:rFonts w:ascii="Times New Roman" w:hAnsi="Times New Roman" w:cs="Times New Roman"/>
          <w:i/>
          <w:iCs/>
          <w:sz w:val="24"/>
          <w:szCs w:val="24"/>
        </w:rPr>
        <w:t>Nunaqarfinnut tunngatillugu IOK-p kingunerisinnaasaanik aalisarnerup pitsaasumik ineriartorneranit iluaquteqassapput. Peqatigitillugu ilimagineqartariaqarpoq, IOK-mut nuunnerup kingorna pisassiissutinit pigisanik tunisisinnaanermi pisassiissutinit pigisanik pigisaqartut allamik suliffeqalersinnaanerat apeqqutaasorujussuussasoq. Aalisartoq allamik suliffeqalernissamut periarfissaqarfissaqarfiunngitsumi nunaqarfimmi najugaqarpat, aalisartup soraarninngornissamik kissaateqanngippat pisassiissutinik tunisinissaq ilimananngitsorujussuuvoq.</w:t>
      </w:r>
    </w:p>
    <w:p w14:paraId="2C717A4F" w14:textId="77777777" w:rsidR="00A238D6" w:rsidRPr="00A238D6" w:rsidRDefault="00A238D6" w:rsidP="00A238D6">
      <w:pPr>
        <w:spacing w:after="0" w:line="288" w:lineRule="auto"/>
        <w:rPr>
          <w:rFonts w:ascii="Times New Roman" w:hAnsi="Times New Roman" w:cs="Times New Roman"/>
          <w:i/>
          <w:iCs/>
          <w:sz w:val="24"/>
          <w:szCs w:val="24"/>
        </w:rPr>
      </w:pPr>
      <w:r w:rsidRPr="00A238D6">
        <w:rPr>
          <w:rFonts w:ascii="Times New Roman" w:hAnsi="Times New Roman" w:cs="Times New Roman"/>
          <w:i/>
          <w:iCs/>
          <w:sz w:val="24"/>
          <w:szCs w:val="24"/>
        </w:rPr>
        <w:t>Aalisarnermi angallatit atorlugit aalisarsinnaanermut akuersissutillit 40-nnanngorsinnaanerat piviusorsiunngitsorujussuartut ataatsimut isigalugu isigineqarpoq, tassa aalisartut tamarmik IOK-mut nuunnissaat angallatinullu pisassiissutinit pigisanik tunisinissaat pisariaqassammat.</w:t>
      </w:r>
    </w:p>
    <w:p w14:paraId="2C56E4AB" w14:textId="77777777" w:rsidR="00D26E1C" w:rsidRPr="00982DF7" w:rsidRDefault="00D26E1C" w:rsidP="0000410B">
      <w:pPr>
        <w:spacing w:after="0" w:line="288" w:lineRule="auto"/>
        <w:rPr>
          <w:rFonts w:ascii="Times New Roman" w:hAnsi="Times New Roman" w:cs="Times New Roman"/>
          <w:i/>
          <w:iCs/>
          <w:sz w:val="24"/>
          <w:szCs w:val="24"/>
        </w:rPr>
      </w:pPr>
    </w:p>
    <w:p w14:paraId="1C8F3D67" w14:textId="6670CBC6" w:rsidR="00D26E1C" w:rsidRPr="00982DF7" w:rsidRDefault="000440ED"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 Aammattaaq siunnersuummi siunertat ilagaat aalisarnerup ineriartortinneqarnissaanut sinaakkusiornissaq minnerunngitsumillu aqutsiveqarfimmi 47-mi sinerissamut qanittumi qaleralinniarnermut tamanna atuuppoq. </w:t>
      </w:r>
      <w:r w:rsidR="00D26E1C" w:rsidRPr="00982DF7">
        <w:rPr>
          <w:rFonts w:ascii="Times New Roman" w:hAnsi="Times New Roman"/>
          <w:i/>
          <w:sz w:val="24"/>
        </w:rPr>
        <w:t xml:space="preserve">Aalisarneq pillugu Ataatsimiititaliarsuup misissuisimaneri naapertorlugit  oqaatigineqarsinnaavoq aalisartunut ataasiakkaanut inuiaqatigiinnullu iluaqutaasussamik aalisarnermi tassani pitsanngorsaasoqarlunilu pitsaanerusumik ingerlatsisoqarsinnaasoq. </w:t>
      </w:r>
    </w:p>
    <w:p w14:paraId="3E33649F" w14:textId="77777777" w:rsidR="00D26E1C" w:rsidRPr="00982DF7" w:rsidRDefault="00D26E1C" w:rsidP="0000410B">
      <w:pPr>
        <w:spacing w:after="0" w:line="288" w:lineRule="auto"/>
        <w:rPr>
          <w:rFonts w:ascii="Times New Roman" w:hAnsi="Times New Roman" w:cs="Times New Roman"/>
          <w:i/>
          <w:iCs/>
          <w:sz w:val="24"/>
          <w:szCs w:val="24"/>
        </w:rPr>
      </w:pPr>
    </w:p>
    <w:p w14:paraId="54A7F72F" w14:textId="377642D6"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Tusarniaaner</w:t>
      </w:r>
      <w:r w:rsidR="00947472" w:rsidRPr="00982DF7">
        <w:rPr>
          <w:rFonts w:ascii="Times New Roman" w:hAnsi="Times New Roman"/>
          <w:i/>
          <w:sz w:val="24"/>
        </w:rPr>
        <w:t>mi</w:t>
      </w:r>
      <w:r w:rsidRPr="00982DF7">
        <w:rPr>
          <w:rFonts w:ascii="Times New Roman" w:hAnsi="Times New Roman"/>
          <w:i/>
          <w:sz w:val="24"/>
        </w:rPr>
        <w:t xml:space="preserve"> akissutini arlalinni oqaatigineqarpoq taamatut siunnersuuteqarn</w:t>
      </w:r>
      <w:r w:rsidR="00947472" w:rsidRPr="00982DF7">
        <w:rPr>
          <w:rFonts w:ascii="Times New Roman" w:hAnsi="Times New Roman"/>
          <w:i/>
          <w:sz w:val="24"/>
        </w:rPr>
        <w:t>erup kingunerisaanik aalisartut arlallit inuussutissarsiutertik unitsittariaqalissagaat.</w:t>
      </w:r>
      <w:r w:rsidRPr="00982DF7">
        <w:rPr>
          <w:rFonts w:ascii="Times New Roman" w:hAnsi="Times New Roman"/>
          <w:i/>
          <w:sz w:val="24"/>
        </w:rPr>
        <w:t xml:space="preserve">. Tamanna eqqoqqissaanngilaq. Inatsisip uuma akuersissutigineratigut pinngitsaaliilluni </w:t>
      </w:r>
      <w:r w:rsidR="005F42D3">
        <w:rPr>
          <w:rFonts w:ascii="Times New Roman" w:hAnsi="Times New Roman"/>
          <w:i/>
          <w:sz w:val="24"/>
        </w:rPr>
        <w:t>aalisartuerusaasoqarnavianngilaq</w:t>
      </w:r>
      <w:r w:rsidRPr="00982DF7">
        <w:rPr>
          <w:rFonts w:ascii="Times New Roman" w:hAnsi="Times New Roman"/>
          <w:i/>
          <w:sz w:val="24"/>
        </w:rPr>
        <w:t xml:space="preserve">. Aalisartut PNNP-mut </w:t>
      </w:r>
      <w:r w:rsidR="00947472" w:rsidRPr="00982DF7">
        <w:rPr>
          <w:rFonts w:ascii="Times New Roman" w:hAnsi="Times New Roman"/>
          <w:i/>
          <w:sz w:val="24"/>
        </w:rPr>
        <w:t xml:space="preserve">ikaarsaarusuttut </w:t>
      </w:r>
      <w:r w:rsidRPr="00982DF7">
        <w:rPr>
          <w:rFonts w:ascii="Times New Roman" w:hAnsi="Times New Roman"/>
          <w:i/>
          <w:sz w:val="24"/>
        </w:rPr>
        <w:t>ikaarsaarsinnaapput aalisartullu qangatut paggatassiiner</w:t>
      </w:r>
      <w:r w:rsidR="00947472" w:rsidRPr="00982DF7">
        <w:rPr>
          <w:rFonts w:ascii="Times New Roman" w:hAnsi="Times New Roman"/>
          <w:i/>
          <w:sz w:val="24"/>
        </w:rPr>
        <w:t xml:space="preserve">mik </w:t>
      </w:r>
      <w:r w:rsidRPr="00982DF7">
        <w:rPr>
          <w:rFonts w:ascii="Times New Roman" w:hAnsi="Times New Roman"/>
          <w:i/>
          <w:sz w:val="24"/>
        </w:rPr>
        <w:t xml:space="preserve">aallaavilimmik aalisarnerminnik </w:t>
      </w:r>
      <w:r w:rsidR="00947472" w:rsidRPr="00982DF7">
        <w:rPr>
          <w:rFonts w:ascii="Times New Roman" w:hAnsi="Times New Roman"/>
          <w:i/>
          <w:sz w:val="24"/>
        </w:rPr>
        <w:t>ingerlatsiinnarusuttut</w:t>
      </w:r>
      <w:r w:rsidRPr="00982DF7">
        <w:rPr>
          <w:rFonts w:ascii="Times New Roman" w:hAnsi="Times New Roman"/>
          <w:i/>
          <w:sz w:val="24"/>
        </w:rPr>
        <w:t xml:space="preserve"> tamanna suli periarfissa</w:t>
      </w:r>
      <w:r w:rsidR="00947472" w:rsidRPr="00982DF7">
        <w:rPr>
          <w:rFonts w:ascii="Times New Roman" w:hAnsi="Times New Roman"/>
          <w:i/>
          <w:sz w:val="24"/>
        </w:rPr>
        <w:t>rissavaat</w:t>
      </w:r>
      <w:r w:rsidRPr="00982DF7">
        <w:rPr>
          <w:rFonts w:ascii="Times New Roman" w:hAnsi="Times New Roman"/>
          <w:i/>
          <w:sz w:val="24"/>
        </w:rPr>
        <w:t>. Siunissarli ungasinnerusoq isigalugu aalisartut pissusissamisoortumik ikilisussaassapput, tamannalu aqutsiveqarfimmi 47</w:t>
      </w:r>
      <w:r w:rsidR="00947472" w:rsidRPr="00982DF7">
        <w:rPr>
          <w:rFonts w:ascii="Times New Roman" w:hAnsi="Times New Roman"/>
          <w:i/>
          <w:sz w:val="24"/>
        </w:rPr>
        <w:t>-mi</w:t>
      </w:r>
      <w:r w:rsidRPr="00982DF7">
        <w:rPr>
          <w:rFonts w:ascii="Times New Roman" w:hAnsi="Times New Roman"/>
          <w:i/>
          <w:sz w:val="24"/>
        </w:rPr>
        <w:t xml:space="preserve"> sinerissap qanittuani aalisartartut agguaqatigiissillugu ukioqqortusisimaner</w:t>
      </w:r>
      <w:r w:rsidR="00947472" w:rsidRPr="00982DF7">
        <w:rPr>
          <w:rFonts w:ascii="Times New Roman" w:hAnsi="Times New Roman"/>
          <w:i/>
          <w:sz w:val="24"/>
        </w:rPr>
        <w:t>annik pissuteqartussaavoq.</w:t>
      </w:r>
      <w:r w:rsidRPr="00982DF7">
        <w:rPr>
          <w:rFonts w:ascii="Times New Roman" w:hAnsi="Times New Roman"/>
          <w:i/>
          <w:sz w:val="24"/>
        </w:rPr>
        <w:t>Taamaasilluni aalisartut ilaat ut</w:t>
      </w:r>
      <w:r w:rsidR="002A0881" w:rsidRPr="00982DF7">
        <w:rPr>
          <w:rFonts w:ascii="Times New Roman" w:hAnsi="Times New Roman"/>
          <w:i/>
          <w:sz w:val="24"/>
        </w:rPr>
        <w:t>o</w:t>
      </w:r>
      <w:r w:rsidRPr="00982DF7">
        <w:rPr>
          <w:rFonts w:ascii="Times New Roman" w:hAnsi="Times New Roman"/>
          <w:i/>
          <w:sz w:val="24"/>
        </w:rPr>
        <w:t>qq</w:t>
      </w:r>
      <w:r w:rsidR="002A0881" w:rsidRPr="00982DF7">
        <w:rPr>
          <w:rFonts w:ascii="Times New Roman" w:hAnsi="Times New Roman"/>
          <w:i/>
          <w:sz w:val="24"/>
        </w:rPr>
        <w:t>a</w:t>
      </w:r>
      <w:r w:rsidRPr="00982DF7">
        <w:rPr>
          <w:rFonts w:ascii="Times New Roman" w:hAnsi="Times New Roman"/>
          <w:i/>
          <w:sz w:val="24"/>
        </w:rPr>
        <w:t>lernertik pissutigalugu aalisarunnaar</w:t>
      </w:r>
      <w:r w:rsidR="002A0881" w:rsidRPr="00982DF7">
        <w:rPr>
          <w:rFonts w:ascii="Times New Roman" w:hAnsi="Times New Roman"/>
          <w:i/>
          <w:sz w:val="24"/>
        </w:rPr>
        <w:t>tussaassapput.</w:t>
      </w:r>
      <w:r w:rsidRPr="00982DF7">
        <w:rPr>
          <w:rFonts w:ascii="Times New Roman" w:hAnsi="Times New Roman"/>
          <w:i/>
          <w:sz w:val="24"/>
        </w:rPr>
        <w:t>. Taakkua pisassaat aalisartunit allanit nutaanit inge</w:t>
      </w:r>
      <w:r w:rsidR="002A0881" w:rsidRPr="00982DF7">
        <w:rPr>
          <w:rFonts w:ascii="Times New Roman" w:hAnsi="Times New Roman"/>
          <w:i/>
          <w:sz w:val="24"/>
        </w:rPr>
        <w:t>r</w:t>
      </w:r>
      <w:r w:rsidRPr="00982DF7">
        <w:rPr>
          <w:rFonts w:ascii="Times New Roman" w:hAnsi="Times New Roman"/>
          <w:i/>
          <w:sz w:val="24"/>
        </w:rPr>
        <w:t>latsereersunilluunniit aalisarnerminni pitsaanerusumik atugaqalerusuttunit pisiarineqarsinnaa</w:t>
      </w:r>
      <w:r w:rsidR="002A0881" w:rsidRPr="00982DF7">
        <w:rPr>
          <w:rFonts w:ascii="Times New Roman" w:hAnsi="Times New Roman"/>
          <w:i/>
          <w:sz w:val="24"/>
        </w:rPr>
        <w:t>li</w:t>
      </w:r>
      <w:r w:rsidRPr="00982DF7">
        <w:rPr>
          <w:rFonts w:ascii="Times New Roman" w:hAnsi="Times New Roman"/>
          <w:i/>
          <w:sz w:val="24"/>
        </w:rPr>
        <w:t>ssapput.</w:t>
      </w:r>
    </w:p>
    <w:p w14:paraId="4AC2B498" w14:textId="77777777" w:rsidR="00D26E1C" w:rsidRPr="00982DF7" w:rsidRDefault="00D26E1C" w:rsidP="0000410B">
      <w:pPr>
        <w:spacing w:after="0" w:line="288" w:lineRule="auto"/>
        <w:rPr>
          <w:rFonts w:ascii="Times New Roman" w:hAnsi="Times New Roman" w:cs="Times New Roman"/>
          <w:i/>
          <w:iCs/>
          <w:sz w:val="24"/>
          <w:szCs w:val="24"/>
        </w:rPr>
      </w:pPr>
    </w:p>
    <w:p w14:paraId="2A9701FD" w14:textId="56D5E6B4"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Aalisarneq pillugu Ataatsimiititaliarsuaq isumaliutissiissummik suliaqarnermini misissueqqissaarnerpassuarnik ingerlatsisimavoq, taakkulu ilaatigut takutippat aqutsiveqarfimm</w:t>
      </w:r>
      <w:r w:rsidR="002A0881" w:rsidRPr="00982DF7">
        <w:rPr>
          <w:rFonts w:ascii="Times New Roman" w:hAnsi="Times New Roman"/>
          <w:i/>
          <w:sz w:val="24"/>
        </w:rPr>
        <w:t xml:space="preserve">i  </w:t>
      </w:r>
      <w:r w:rsidRPr="00982DF7">
        <w:rPr>
          <w:rFonts w:ascii="Times New Roman" w:hAnsi="Times New Roman"/>
          <w:i/>
          <w:sz w:val="24"/>
        </w:rPr>
        <w:t xml:space="preserve">47-mi qaleralinniarnermut tunngatillugu aaqqissusseqqittoqartariaqartoq. </w:t>
      </w:r>
    </w:p>
    <w:p w14:paraId="7E34076C" w14:textId="77777777" w:rsidR="00D26E1C" w:rsidRPr="00982DF7" w:rsidRDefault="00D26E1C" w:rsidP="0000410B">
      <w:pPr>
        <w:spacing w:after="0" w:line="288" w:lineRule="auto"/>
        <w:rPr>
          <w:rFonts w:ascii="Times New Roman" w:hAnsi="Times New Roman" w:cs="Times New Roman"/>
          <w:i/>
          <w:iCs/>
          <w:sz w:val="24"/>
          <w:szCs w:val="24"/>
        </w:rPr>
      </w:pPr>
    </w:p>
    <w:p w14:paraId="2D0DA323" w14:textId="0427A399"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isumaqarput PNNP-p eqqunneqarneratigut aalisartunut ataasiakkaanut ajoqutissat iluaqutissanit ikinnerusut. Tamatumunnga </w:t>
      </w:r>
      <w:r w:rsidR="002A0881" w:rsidRPr="00982DF7">
        <w:rPr>
          <w:rFonts w:ascii="Times New Roman" w:hAnsi="Times New Roman"/>
          <w:i/>
          <w:sz w:val="24"/>
        </w:rPr>
        <w:t xml:space="preserve">pissutaavoq </w:t>
      </w:r>
      <w:r w:rsidRPr="00982DF7">
        <w:rPr>
          <w:rFonts w:ascii="Times New Roman" w:hAnsi="Times New Roman"/>
          <w:i/>
          <w:sz w:val="24"/>
        </w:rPr>
        <w:t xml:space="preserve">aalisartut ataasiakkaat TAC-ip ilaanik aalajangersimasumik namminneq </w:t>
      </w:r>
      <w:r w:rsidR="005F42D3">
        <w:rPr>
          <w:rFonts w:ascii="Times New Roman" w:hAnsi="Times New Roman"/>
          <w:i/>
          <w:sz w:val="24"/>
        </w:rPr>
        <w:t>naleqqussarfigisinnaasassaminnik</w:t>
      </w:r>
      <w:r w:rsidRPr="00982DF7">
        <w:rPr>
          <w:rFonts w:ascii="Times New Roman" w:hAnsi="Times New Roman"/>
          <w:i/>
          <w:sz w:val="24"/>
        </w:rPr>
        <w:t xml:space="preserve"> peqaler</w:t>
      </w:r>
      <w:r w:rsidR="002A0881" w:rsidRPr="00982DF7">
        <w:rPr>
          <w:rFonts w:ascii="Times New Roman" w:hAnsi="Times New Roman"/>
          <w:i/>
          <w:sz w:val="24"/>
        </w:rPr>
        <w:t>nissaat</w:t>
      </w:r>
      <w:r w:rsidRPr="00982DF7">
        <w:rPr>
          <w:rFonts w:ascii="Times New Roman" w:hAnsi="Times New Roman"/>
          <w:i/>
          <w:sz w:val="24"/>
        </w:rPr>
        <w:t xml:space="preserve">. PNNP-mik </w:t>
      </w:r>
      <w:r w:rsidR="002A0881" w:rsidRPr="00982DF7">
        <w:rPr>
          <w:rFonts w:ascii="Times New Roman" w:hAnsi="Times New Roman"/>
          <w:i/>
          <w:sz w:val="24"/>
        </w:rPr>
        <w:t xml:space="preserve">aaqqissuussinerup </w:t>
      </w:r>
      <w:r w:rsidRPr="00982DF7">
        <w:rPr>
          <w:rFonts w:ascii="Times New Roman" w:hAnsi="Times New Roman"/>
          <w:i/>
          <w:sz w:val="24"/>
        </w:rPr>
        <w:t>eqqunneratigut taarsigassarsisinnaaneq periarfissaalissaaq, pisassat pigisat qularnaveeqqutigineqarsinnaa</w:t>
      </w:r>
      <w:r w:rsidR="002A0881" w:rsidRPr="00982DF7">
        <w:rPr>
          <w:rFonts w:ascii="Times New Roman" w:hAnsi="Times New Roman"/>
          <w:i/>
          <w:sz w:val="24"/>
        </w:rPr>
        <w:t>li</w:t>
      </w:r>
      <w:r w:rsidRPr="00982DF7">
        <w:rPr>
          <w:rFonts w:ascii="Times New Roman" w:hAnsi="Times New Roman"/>
          <w:i/>
          <w:sz w:val="24"/>
        </w:rPr>
        <w:t>ssammata. PNNP atorlugu aalisarneq taamaasilluni sinaakkutit eqqarsaatigalugit aalisartunut ataasiakkaanut pitsaanerusumik atugassaqartitsiffiul</w:t>
      </w:r>
      <w:r w:rsidR="002A0881" w:rsidRPr="00982DF7">
        <w:rPr>
          <w:rFonts w:ascii="Times New Roman" w:hAnsi="Times New Roman"/>
          <w:i/>
          <w:sz w:val="24"/>
        </w:rPr>
        <w:t>issaaq,</w:t>
      </w:r>
      <w:r w:rsidRPr="00982DF7">
        <w:rPr>
          <w:rFonts w:ascii="Times New Roman" w:hAnsi="Times New Roman"/>
          <w:i/>
          <w:sz w:val="24"/>
        </w:rPr>
        <w:t xml:space="preserve"> aalisar</w:t>
      </w:r>
      <w:r w:rsidR="002A0881" w:rsidRPr="00982DF7">
        <w:rPr>
          <w:rFonts w:ascii="Times New Roman" w:hAnsi="Times New Roman"/>
          <w:i/>
          <w:sz w:val="24"/>
        </w:rPr>
        <w:t xml:space="preserve"> </w:t>
      </w:r>
      <w:r w:rsidR="00C047A7">
        <w:rPr>
          <w:rFonts w:ascii="Times New Roman" w:hAnsi="Times New Roman"/>
          <w:i/>
          <w:sz w:val="24"/>
        </w:rPr>
        <w:t>aalisarneq</w:t>
      </w:r>
      <w:r w:rsidRPr="00982DF7">
        <w:rPr>
          <w:rFonts w:ascii="Times New Roman" w:hAnsi="Times New Roman"/>
          <w:i/>
          <w:sz w:val="24"/>
        </w:rPr>
        <w:t xml:space="preserve"> pitsaanerusumik </w:t>
      </w:r>
      <w:r w:rsidR="003638BD">
        <w:rPr>
          <w:rFonts w:ascii="Times New Roman" w:hAnsi="Times New Roman"/>
          <w:i/>
          <w:sz w:val="24"/>
        </w:rPr>
        <w:t>pilersaarusior</w:t>
      </w:r>
      <w:r w:rsidR="002A0881" w:rsidRPr="00982DF7">
        <w:rPr>
          <w:rFonts w:ascii="Times New Roman" w:hAnsi="Times New Roman"/>
          <w:i/>
          <w:sz w:val="24"/>
        </w:rPr>
        <w:t>neqarsinnaalissammat,</w:t>
      </w:r>
      <w:r w:rsidRPr="00982DF7">
        <w:rPr>
          <w:rFonts w:ascii="Times New Roman" w:hAnsi="Times New Roman"/>
          <w:i/>
          <w:sz w:val="24"/>
        </w:rPr>
        <w:t xml:space="preserve"> inatsimmi aalajangersarneqarsimasumi</w:t>
      </w:r>
      <w:r w:rsidR="002A0881" w:rsidRPr="00982DF7">
        <w:rPr>
          <w:rFonts w:ascii="Times New Roman" w:hAnsi="Times New Roman"/>
          <w:i/>
          <w:sz w:val="24"/>
        </w:rPr>
        <w:t>,</w:t>
      </w:r>
      <w:r w:rsidRPr="00982DF7">
        <w:rPr>
          <w:rFonts w:ascii="Times New Roman" w:hAnsi="Times New Roman"/>
          <w:i/>
          <w:sz w:val="24"/>
        </w:rPr>
        <w:t xml:space="preserve"> </w:t>
      </w:r>
      <w:r w:rsidR="002A0881" w:rsidRPr="00982DF7">
        <w:rPr>
          <w:rFonts w:ascii="Times New Roman" w:hAnsi="Times New Roman"/>
          <w:i/>
          <w:sz w:val="24"/>
        </w:rPr>
        <w:t xml:space="preserve">aalisartoq </w:t>
      </w:r>
      <w:r w:rsidRPr="00982DF7">
        <w:rPr>
          <w:rFonts w:ascii="Times New Roman" w:hAnsi="Times New Roman"/>
          <w:i/>
          <w:sz w:val="24"/>
        </w:rPr>
        <w:t>piffissami aalajangersimasu</w:t>
      </w:r>
      <w:r w:rsidR="002A0881" w:rsidRPr="00982DF7">
        <w:rPr>
          <w:rFonts w:ascii="Times New Roman" w:hAnsi="Times New Roman"/>
          <w:i/>
          <w:sz w:val="24"/>
        </w:rPr>
        <w:t>m</w:t>
      </w:r>
      <w:r w:rsidRPr="00982DF7">
        <w:rPr>
          <w:rFonts w:ascii="Times New Roman" w:hAnsi="Times New Roman"/>
          <w:i/>
          <w:sz w:val="24"/>
        </w:rPr>
        <w:t xml:space="preserve">i pisassani aallaavigalugit aningaasaliisinnaalissagami. Tamatuma saniatigut inatsit aqqutigalugu </w:t>
      </w:r>
      <w:r w:rsidR="002A0881" w:rsidRPr="00982DF7">
        <w:rPr>
          <w:rFonts w:ascii="Times New Roman" w:hAnsi="Times New Roman"/>
          <w:i/>
          <w:sz w:val="24"/>
        </w:rPr>
        <w:t xml:space="preserve">pisassiissutinit pissarsiat </w:t>
      </w:r>
      <w:r w:rsidRPr="00982DF7">
        <w:rPr>
          <w:rFonts w:ascii="Times New Roman" w:hAnsi="Times New Roman"/>
          <w:i/>
          <w:sz w:val="24"/>
        </w:rPr>
        <w:t>kingornunneqarsinnaa</w:t>
      </w:r>
      <w:r w:rsidR="002A0881" w:rsidRPr="00982DF7">
        <w:rPr>
          <w:rFonts w:ascii="Times New Roman" w:hAnsi="Times New Roman"/>
          <w:i/>
          <w:sz w:val="24"/>
        </w:rPr>
        <w:t>li</w:t>
      </w:r>
      <w:r w:rsidRPr="00982DF7">
        <w:rPr>
          <w:rFonts w:ascii="Times New Roman" w:hAnsi="Times New Roman"/>
          <w:i/>
          <w:sz w:val="24"/>
        </w:rPr>
        <w:t>ssapput.</w:t>
      </w:r>
      <w:r w:rsidR="003638BD">
        <w:rPr>
          <w:rFonts w:ascii="Times New Roman" w:hAnsi="Times New Roman"/>
          <w:i/>
          <w:sz w:val="24"/>
        </w:rPr>
        <w:t xml:space="preserve"> </w:t>
      </w:r>
    </w:p>
    <w:p w14:paraId="7F383493" w14:textId="77777777" w:rsidR="00D26E1C" w:rsidRPr="00982DF7" w:rsidRDefault="00D26E1C" w:rsidP="0000410B">
      <w:pPr>
        <w:spacing w:after="0" w:line="288" w:lineRule="auto"/>
        <w:rPr>
          <w:rFonts w:ascii="Times New Roman" w:hAnsi="Times New Roman" w:cs="Times New Roman"/>
          <w:i/>
          <w:iCs/>
          <w:sz w:val="24"/>
          <w:szCs w:val="24"/>
        </w:rPr>
      </w:pPr>
    </w:p>
    <w:p w14:paraId="2A45FAD1" w14:textId="5046A5E0"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qutsiveqarfimmi 47-mi PNNP-mik eqqussinissaq kajumissuseq naapertorlugu imaluunniit qaleralinnianut tamanut atuutsinneqassanersoq Naalakkersuisunit nalilersoqqissaarneqarsimavoq. PNNP aqqutigalugu aalisarnermi iluaqutissat akornutissanit amerlanerusut Naalakkersuisut - Aalisarneq pillugu Ataatsimiititaliarsuarlu isumaqaraluartut aalisartut ilaasa </w:t>
      </w:r>
      <w:r w:rsidR="002A0881" w:rsidRPr="00982DF7">
        <w:rPr>
          <w:rFonts w:ascii="Times New Roman" w:hAnsi="Times New Roman"/>
          <w:i/>
          <w:sz w:val="24"/>
        </w:rPr>
        <w:t xml:space="preserve">paggatassiisarnermik </w:t>
      </w:r>
      <w:r w:rsidRPr="00982DF7">
        <w:rPr>
          <w:rFonts w:ascii="Times New Roman" w:hAnsi="Times New Roman"/>
          <w:i/>
          <w:sz w:val="24"/>
        </w:rPr>
        <w:t xml:space="preserve">ingerlatiinnarusunnerat, periarfissaasortaaq, Naalakkersuisunit akuersaarneqarpoq.    </w:t>
      </w:r>
    </w:p>
    <w:p w14:paraId="59B3F0E0" w14:textId="41567265"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47-mi qaleralinniarnermi PNNP-mik eqqussisinnaanissamut tusarniaanermi akissutit tunngavigalugit siunnersuummik allanngortitsisoqanngilaq. </w:t>
      </w:r>
    </w:p>
    <w:p w14:paraId="672CB01E" w14:textId="77777777" w:rsidR="00D26E1C" w:rsidRPr="00982DF7" w:rsidRDefault="00D26E1C" w:rsidP="0000410B">
      <w:pPr>
        <w:spacing w:after="0" w:line="288" w:lineRule="auto"/>
        <w:rPr>
          <w:rFonts w:ascii="Times New Roman" w:hAnsi="Times New Roman" w:cs="Times New Roman"/>
          <w:sz w:val="24"/>
          <w:szCs w:val="24"/>
        </w:rPr>
      </w:pPr>
    </w:p>
    <w:p w14:paraId="386D5A92" w14:textId="77777777" w:rsidR="00D26E1C" w:rsidRPr="00982DF7" w:rsidRDefault="00D26E1C" w:rsidP="0000410B">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 Tusarniaanermit akissutit ataasiakkaat</w:t>
      </w:r>
    </w:p>
    <w:p w14:paraId="56386D8D" w14:textId="77777777" w:rsidR="00D26E1C" w:rsidRPr="00982DF7" w:rsidRDefault="00D26E1C" w:rsidP="0000410B">
      <w:pPr>
        <w:spacing w:after="0" w:line="288" w:lineRule="auto"/>
        <w:rPr>
          <w:rFonts w:ascii="Times New Roman" w:hAnsi="Times New Roman" w:cs="Times New Roman"/>
          <w:b/>
          <w:bCs/>
          <w:sz w:val="24"/>
          <w:szCs w:val="24"/>
          <w:u w:val="single"/>
        </w:rPr>
      </w:pPr>
    </w:p>
    <w:p w14:paraId="4DCFA43F" w14:textId="77777777" w:rsidR="00D26E1C" w:rsidRPr="00982DF7" w:rsidRDefault="00D26E1C" w:rsidP="0000410B">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1 Arctic Prime Fisheries</w:t>
      </w:r>
    </w:p>
    <w:p w14:paraId="31DCDF8D" w14:textId="4825AC8D"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1.1.</w:t>
      </w:r>
      <w:r w:rsidRPr="00982DF7">
        <w:rPr>
          <w:rFonts w:ascii="Times New Roman" w:hAnsi="Times New Roman"/>
          <w:sz w:val="24"/>
        </w:rPr>
        <w:t xml:space="preserve"> Arctic Prime Fisheries ApS-ip (APF) aalisarnerup tamarmiusup pisariillisarnissaanik kissaateqarneq tapersersorpaa, taamaalilluni naleqarnerulersitsineq pilersinneqassa</w:t>
      </w:r>
      <w:r w:rsidR="002A0881" w:rsidRPr="00982DF7">
        <w:rPr>
          <w:rFonts w:ascii="Times New Roman" w:hAnsi="Times New Roman"/>
          <w:sz w:val="24"/>
        </w:rPr>
        <w:t>soq unnerlugu</w:t>
      </w:r>
      <w:r w:rsidRPr="00982DF7">
        <w:rPr>
          <w:rFonts w:ascii="Times New Roman" w:hAnsi="Times New Roman"/>
          <w:sz w:val="24"/>
        </w:rPr>
        <w:t xml:space="preserve"> </w:t>
      </w:r>
      <w:r w:rsidR="002A0881" w:rsidRPr="00982DF7">
        <w:rPr>
          <w:rFonts w:ascii="Times New Roman" w:hAnsi="Times New Roman"/>
          <w:sz w:val="24"/>
        </w:rPr>
        <w:t xml:space="preserve">tamannalu </w:t>
      </w:r>
      <w:r w:rsidRPr="00982DF7">
        <w:rPr>
          <w:rFonts w:ascii="Times New Roman" w:hAnsi="Times New Roman"/>
          <w:sz w:val="24"/>
        </w:rPr>
        <w:t xml:space="preserve">inuiaqatigiit </w:t>
      </w:r>
      <w:r w:rsidR="00E22ECF" w:rsidRPr="00982DF7">
        <w:rPr>
          <w:rFonts w:ascii="Times New Roman" w:hAnsi="Times New Roman"/>
          <w:sz w:val="24"/>
        </w:rPr>
        <w:t xml:space="preserve">atugartuut </w:t>
      </w:r>
      <w:r w:rsidRPr="00982DF7">
        <w:rPr>
          <w:rFonts w:ascii="Times New Roman" w:hAnsi="Times New Roman"/>
          <w:sz w:val="24"/>
        </w:rPr>
        <w:t>aningaasaler</w:t>
      </w:r>
      <w:r w:rsidR="00E22ECF" w:rsidRPr="00982DF7">
        <w:rPr>
          <w:rFonts w:ascii="Times New Roman" w:hAnsi="Times New Roman"/>
          <w:sz w:val="24"/>
        </w:rPr>
        <w:t>sorneqarnerisa</w:t>
      </w:r>
      <w:r w:rsidRPr="00982DF7">
        <w:rPr>
          <w:rFonts w:ascii="Times New Roman" w:hAnsi="Times New Roman"/>
          <w:sz w:val="24"/>
        </w:rPr>
        <w:t xml:space="preserve"> annertusinissaanut tunngaviss</w:t>
      </w:r>
      <w:r w:rsidR="00E22ECF" w:rsidRPr="00982DF7">
        <w:rPr>
          <w:rFonts w:ascii="Times New Roman" w:hAnsi="Times New Roman"/>
          <w:sz w:val="24"/>
        </w:rPr>
        <w:t>iissasoq oqaatigineqarluni</w:t>
      </w:r>
      <w:r w:rsidRPr="00982DF7">
        <w:rPr>
          <w:rFonts w:ascii="Times New Roman" w:hAnsi="Times New Roman"/>
          <w:sz w:val="24"/>
        </w:rPr>
        <w:t>. Pingaaruteqarporli siunnersuu</w:t>
      </w:r>
      <w:r w:rsidR="00E22ECF" w:rsidRPr="00982DF7">
        <w:rPr>
          <w:rFonts w:ascii="Times New Roman" w:hAnsi="Times New Roman"/>
          <w:sz w:val="24"/>
        </w:rPr>
        <w:t>mmi</w:t>
      </w:r>
      <w:r w:rsidRPr="00982DF7">
        <w:rPr>
          <w:rFonts w:ascii="Times New Roman" w:hAnsi="Times New Roman"/>
          <w:sz w:val="24"/>
        </w:rPr>
        <w:t xml:space="preserve"> aningaasaliisartu</w:t>
      </w:r>
      <w:r w:rsidR="00E22ECF" w:rsidRPr="00982DF7">
        <w:rPr>
          <w:rFonts w:ascii="Times New Roman" w:hAnsi="Times New Roman"/>
          <w:sz w:val="24"/>
        </w:rPr>
        <w:t>nu</w:t>
      </w:r>
      <w:r w:rsidRPr="00982DF7">
        <w:rPr>
          <w:rFonts w:ascii="Times New Roman" w:hAnsi="Times New Roman"/>
          <w:sz w:val="24"/>
        </w:rPr>
        <w:t>t siunissa</w:t>
      </w:r>
      <w:r w:rsidR="00E22ECF" w:rsidRPr="00982DF7">
        <w:rPr>
          <w:rFonts w:ascii="Times New Roman" w:hAnsi="Times New Roman"/>
          <w:sz w:val="24"/>
        </w:rPr>
        <w:t>q</w:t>
      </w:r>
      <w:r w:rsidRPr="00982DF7">
        <w:rPr>
          <w:rFonts w:ascii="Times New Roman" w:hAnsi="Times New Roman"/>
          <w:sz w:val="24"/>
        </w:rPr>
        <w:t xml:space="preserve"> ungasinnerus</w:t>
      </w:r>
      <w:r w:rsidR="00E22ECF" w:rsidRPr="00982DF7">
        <w:rPr>
          <w:rFonts w:ascii="Times New Roman" w:hAnsi="Times New Roman"/>
          <w:sz w:val="24"/>
        </w:rPr>
        <w:t>oq isigalugu</w:t>
      </w:r>
      <w:r w:rsidRPr="00982DF7">
        <w:rPr>
          <w:rFonts w:ascii="Times New Roman" w:hAnsi="Times New Roman"/>
          <w:sz w:val="24"/>
        </w:rPr>
        <w:t xml:space="preserve"> aningaasaliisinnaaner</w:t>
      </w:r>
      <w:r w:rsidR="00E22ECF" w:rsidRPr="00982DF7">
        <w:rPr>
          <w:rFonts w:ascii="Times New Roman" w:hAnsi="Times New Roman"/>
          <w:sz w:val="24"/>
        </w:rPr>
        <w:t xml:space="preserve">up </w:t>
      </w:r>
      <w:r w:rsidRPr="00982DF7">
        <w:rPr>
          <w:rFonts w:ascii="Times New Roman" w:hAnsi="Times New Roman"/>
          <w:sz w:val="24"/>
        </w:rPr>
        <w:t>sinaakku</w:t>
      </w:r>
      <w:r w:rsidR="00E22ECF" w:rsidRPr="00982DF7">
        <w:rPr>
          <w:rFonts w:ascii="Times New Roman" w:hAnsi="Times New Roman"/>
          <w:sz w:val="24"/>
        </w:rPr>
        <w:t>siornissaa</w:t>
      </w:r>
      <w:r w:rsidRPr="00982DF7">
        <w:rPr>
          <w:rFonts w:ascii="Times New Roman" w:hAnsi="Times New Roman"/>
          <w:sz w:val="24"/>
        </w:rPr>
        <w:t xml:space="preserve"> aalisarnermi</w:t>
      </w:r>
      <w:r w:rsidR="00E22ECF" w:rsidRPr="00982DF7">
        <w:rPr>
          <w:rFonts w:ascii="Times New Roman" w:hAnsi="Times New Roman"/>
          <w:sz w:val="24"/>
        </w:rPr>
        <w:t>llu</w:t>
      </w:r>
      <w:r w:rsidRPr="00982DF7">
        <w:rPr>
          <w:rFonts w:ascii="Times New Roman" w:hAnsi="Times New Roman"/>
          <w:sz w:val="24"/>
        </w:rPr>
        <w:t xml:space="preserve"> ingerlata</w:t>
      </w:r>
      <w:r w:rsidR="00E22ECF" w:rsidRPr="00982DF7">
        <w:rPr>
          <w:rFonts w:ascii="Times New Roman" w:hAnsi="Times New Roman"/>
          <w:sz w:val="24"/>
        </w:rPr>
        <w:t>llit</w:t>
      </w:r>
      <w:r w:rsidRPr="00982DF7">
        <w:rPr>
          <w:rFonts w:ascii="Times New Roman" w:hAnsi="Times New Roman"/>
          <w:sz w:val="24"/>
        </w:rPr>
        <w:t xml:space="preserve"> ataasiakkaa</w:t>
      </w:r>
      <w:r w:rsidR="00E22ECF" w:rsidRPr="00982DF7">
        <w:rPr>
          <w:rFonts w:ascii="Times New Roman" w:hAnsi="Times New Roman"/>
          <w:sz w:val="24"/>
        </w:rPr>
        <w:t>t</w:t>
      </w:r>
      <w:r w:rsidRPr="00982DF7">
        <w:rPr>
          <w:rFonts w:ascii="Times New Roman" w:hAnsi="Times New Roman"/>
          <w:sz w:val="24"/>
        </w:rPr>
        <w:t xml:space="preserve"> suliniuteqar</w:t>
      </w:r>
      <w:r w:rsidR="00E22ECF" w:rsidRPr="00982DF7">
        <w:rPr>
          <w:rFonts w:ascii="Times New Roman" w:hAnsi="Times New Roman"/>
          <w:sz w:val="24"/>
        </w:rPr>
        <w:t>figalugit</w:t>
      </w:r>
      <w:r w:rsidRPr="00982DF7">
        <w:rPr>
          <w:rFonts w:ascii="Times New Roman" w:hAnsi="Times New Roman"/>
          <w:sz w:val="24"/>
        </w:rPr>
        <w:t xml:space="preserve">, tassunga ilanngullugu. </w:t>
      </w:r>
      <w:r w:rsidR="00E22ECF" w:rsidRPr="00982DF7">
        <w:rPr>
          <w:rFonts w:ascii="Times New Roman" w:hAnsi="Times New Roman"/>
          <w:sz w:val="24"/>
        </w:rPr>
        <w:t>Suliffeqarfiit aalisarnermik ingerlatallit ingerlaannarsinnaanerisa qulakkeerneqarnissaat ilutigisaanillu aningaasaliissutissatigut isumannaallisaaffigineqarnissaat.</w:t>
      </w:r>
    </w:p>
    <w:p w14:paraId="0178F5D3" w14:textId="77777777" w:rsidR="00D26E1C" w:rsidRPr="00982DF7" w:rsidRDefault="00D26E1C" w:rsidP="0000410B">
      <w:pPr>
        <w:spacing w:after="0" w:line="288" w:lineRule="auto"/>
        <w:rPr>
          <w:rFonts w:ascii="Times New Roman" w:hAnsi="Times New Roman" w:cs="Times New Roman"/>
          <w:sz w:val="24"/>
          <w:szCs w:val="24"/>
        </w:rPr>
      </w:pPr>
    </w:p>
    <w:p w14:paraId="187B4BB7" w14:textId="3E5BCBC9"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siunertat pingaarnerit </w:t>
      </w:r>
      <w:r w:rsidR="00B519EA" w:rsidRPr="00982DF7">
        <w:rPr>
          <w:rFonts w:ascii="Times New Roman" w:hAnsi="Times New Roman"/>
          <w:i/>
          <w:sz w:val="24"/>
        </w:rPr>
        <w:t xml:space="preserve">ilagaat inuussutissarsiuummut sinaakkutissanik aalajangersimasunik pilersitsinissaq, sillimmateqarnissamik </w:t>
      </w:r>
      <w:r w:rsidR="00FA508F">
        <w:rPr>
          <w:rFonts w:ascii="Times New Roman" w:hAnsi="Times New Roman"/>
          <w:i/>
          <w:sz w:val="24"/>
        </w:rPr>
        <w:t>patajaassusermillu</w:t>
      </w:r>
      <w:r w:rsidR="00B519EA" w:rsidRPr="00982DF7">
        <w:rPr>
          <w:rFonts w:ascii="Times New Roman" w:hAnsi="Times New Roman"/>
          <w:i/>
          <w:sz w:val="24"/>
        </w:rPr>
        <w:t xml:space="preserve"> tunngaviliisussamik taamalu aamma ungasinnerusoq isigalugu aningaasaliissutissanik tunngavissiisumik.</w:t>
      </w:r>
      <w:r w:rsidRPr="00982DF7">
        <w:rPr>
          <w:rFonts w:ascii="Times New Roman" w:hAnsi="Times New Roman"/>
          <w:i/>
          <w:sz w:val="24"/>
        </w:rPr>
        <w:t>.</w:t>
      </w:r>
      <w:r w:rsidR="00B519EA" w:rsidRPr="00982DF7">
        <w:rPr>
          <w:rFonts w:ascii="Times New Roman" w:hAnsi="Times New Roman"/>
          <w:i/>
          <w:sz w:val="24"/>
        </w:rPr>
        <w:t xml:space="preserve"> Taamaaliorneq iluaqutaassaaq ilaatigut kalaallit akornanni aalisarnerup iluani aningaasaleerusuttunut, tassunga ilanngullugit pensionisianik ingerlatsiviit assigisaalu inuit ataasiakkaat </w:t>
      </w:r>
      <w:r w:rsidR="003638BD">
        <w:rPr>
          <w:rFonts w:ascii="Times New Roman" w:hAnsi="Times New Roman"/>
          <w:i/>
          <w:sz w:val="24"/>
        </w:rPr>
        <w:t>kattunnerisigut</w:t>
      </w:r>
      <w:r w:rsidR="00B519EA" w:rsidRPr="00982DF7">
        <w:rPr>
          <w:rFonts w:ascii="Times New Roman" w:hAnsi="Times New Roman"/>
          <w:i/>
          <w:sz w:val="24"/>
        </w:rPr>
        <w:t xml:space="preserve"> pilersinneqartartut eqqarsaatigalugit.</w:t>
      </w:r>
      <w:r w:rsidR="003638BD">
        <w:rPr>
          <w:rFonts w:ascii="Times New Roman" w:hAnsi="Times New Roman"/>
          <w:i/>
          <w:sz w:val="24"/>
        </w:rPr>
        <w:t xml:space="preserve"> </w:t>
      </w:r>
      <w:r w:rsidRPr="00982DF7">
        <w:rPr>
          <w:rFonts w:ascii="Times New Roman" w:hAnsi="Times New Roman"/>
          <w:i/>
          <w:sz w:val="24"/>
        </w:rPr>
        <w:t>Tamannattaaq PNNP-t aqqutigalugit aalisarnermik inuussutissarsiut ammaanneqarneratigut aalisartullu pisassaminnik qanoq sivisutigisumik atuisinnaanissaasa inatsimmik tunngavilimmik paasiuminarsarnerisigut pissaaq. Raajarniarneq eqqarsaatigalugu sinerissap qanittuani raajarniat angallammi tunisassiorsinnaaner</w:t>
      </w:r>
      <w:r w:rsidR="00B519EA" w:rsidRPr="00982DF7">
        <w:rPr>
          <w:rFonts w:ascii="Times New Roman" w:hAnsi="Times New Roman"/>
          <w:i/>
          <w:sz w:val="24"/>
        </w:rPr>
        <w:t>isa</w:t>
      </w:r>
      <w:r w:rsidRPr="00982DF7">
        <w:rPr>
          <w:rFonts w:ascii="Times New Roman" w:hAnsi="Times New Roman"/>
          <w:i/>
          <w:sz w:val="24"/>
        </w:rPr>
        <w:t xml:space="preserve"> ammaanera</w:t>
      </w:r>
      <w:r w:rsidR="00B519EA" w:rsidRPr="00982DF7">
        <w:rPr>
          <w:rFonts w:ascii="Times New Roman" w:hAnsi="Times New Roman"/>
          <w:i/>
          <w:sz w:val="24"/>
        </w:rPr>
        <w:t>s</w:t>
      </w:r>
      <w:r w:rsidRPr="00982DF7">
        <w:rPr>
          <w:rFonts w:ascii="Times New Roman" w:hAnsi="Times New Roman"/>
          <w:i/>
          <w:sz w:val="24"/>
        </w:rPr>
        <w:t xml:space="preserve">igut massakkut sinerissap qanittuani raajarniartartut </w:t>
      </w:r>
      <w:r w:rsidR="00B519EA" w:rsidRPr="00982DF7">
        <w:rPr>
          <w:rFonts w:ascii="Times New Roman" w:hAnsi="Times New Roman"/>
          <w:i/>
          <w:sz w:val="24"/>
        </w:rPr>
        <w:t xml:space="preserve">sinaakkutissatigut </w:t>
      </w:r>
      <w:r w:rsidRPr="00982DF7">
        <w:rPr>
          <w:rFonts w:ascii="Times New Roman" w:hAnsi="Times New Roman"/>
          <w:i/>
          <w:sz w:val="24"/>
        </w:rPr>
        <w:t>pitsaanerusunik atugassaqartinneqalissapput.</w:t>
      </w:r>
    </w:p>
    <w:p w14:paraId="4D145777" w14:textId="77777777" w:rsidR="00D26E1C" w:rsidRPr="00982DF7" w:rsidRDefault="00D26E1C" w:rsidP="0000410B">
      <w:pPr>
        <w:spacing w:after="0" w:line="288" w:lineRule="auto"/>
        <w:rPr>
          <w:rFonts w:ascii="Times New Roman" w:hAnsi="Times New Roman" w:cs="Times New Roman"/>
          <w:i/>
          <w:iCs/>
          <w:sz w:val="24"/>
          <w:szCs w:val="24"/>
        </w:rPr>
      </w:pPr>
    </w:p>
    <w:p w14:paraId="206C471D" w14:textId="50CF8FF6" w:rsidR="00D26E1C" w:rsidRPr="00982DF7" w:rsidRDefault="00CB637F"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NNP-mik aaqqissuussisoqarneratigut ingerlatsisut PNNP-mut peqataarusuttut periarfissarilissavaat pisinnaatitaaffimmik aningaasaliisussanik pissarsiniarnerminni </w:t>
      </w:r>
      <w:r w:rsidR="00FA508F">
        <w:rPr>
          <w:rFonts w:ascii="Times New Roman" w:hAnsi="Times New Roman"/>
          <w:i/>
          <w:sz w:val="24"/>
        </w:rPr>
        <w:t>qularnaveeqqutiginissaa</w:t>
      </w:r>
      <w:r w:rsidRPr="00982DF7">
        <w:rPr>
          <w:rFonts w:ascii="Times New Roman" w:hAnsi="Times New Roman"/>
          <w:i/>
          <w:sz w:val="24"/>
        </w:rPr>
        <w:t>.</w:t>
      </w:r>
      <w:r w:rsidR="00D26E1C" w:rsidRPr="00982DF7">
        <w:rPr>
          <w:rFonts w:ascii="Times New Roman" w:hAnsi="Times New Roman"/>
          <w:i/>
          <w:sz w:val="24"/>
        </w:rPr>
        <w:t xml:space="preserve"> Tamatuma saniatigut siunnersuummi </w:t>
      </w:r>
      <w:r w:rsidRPr="00982DF7">
        <w:rPr>
          <w:rFonts w:ascii="Times New Roman" w:hAnsi="Times New Roman"/>
          <w:i/>
          <w:sz w:val="24"/>
        </w:rPr>
        <w:t xml:space="preserve">pingaarnertut tunngavigineqartoq </w:t>
      </w:r>
      <w:r w:rsidR="00D26E1C" w:rsidRPr="00982DF7">
        <w:rPr>
          <w:rFonts w:ascii="Times New Roman" w:hAnsi="Times New Roman"/>
          <w:i/>
          <w:sz w:val="24"/>
        </w:rPr>
        <w:t>tassaavoq qitiusumik allaffissua</w:t>
      </w:r>
      <w:r w:rsidRPr="00982DF7">
        <w:rPr>
          <w:rFonts w:ascii="Times New Roman" w:hAnsi="Times New Roman"/>
          <w:i/>
          <w:sz w:val="24"/>
        </w:rPr>
        <w:t>rmi</w:t>
      </w:r>
      <w:r w:rsidR="00FA508F">
        <w:rPr>
          <w:rFonts w:ascii="Times New Roman" w:hAnsi="Times New Roman"/>
          <w:i/>
          <w:sz w:val="24"/>
        </w:rPr>
        <w:t xml:space="preserve"> </w:t>
      </w:r>
      <w:r w:rsidR="00AC1396" w:rsidRPr="00982DF7">
        <w:rPr>
          <w:rFonts w:ascii="Times New Roman" w:hAnsi="Times New Roman"/>
          <w:i/>
          <w:sz w:val="24"/>
        </w:rPr>
        <w:t>inatsisiliornerup aqunneqarnerani eqqarsaatigisariaqarmat aningaasaliisinnaanerup pilerinartuutinnissaa, inuussutissarsiummut inuiaqatigiinnullu iluaqutaasumik</w:t>
      </w:r>
      <w:r w:rsidR="00D26E1C" w:rsidRPr="00982DF7">
        <w:rPr>
          <w:rFonts w:ascii="Times New Roman" w:hAnsi="Times New Roman"/>
          <w:i/>
          <w:sz w:val="24"/>
        </w:rPr>
        <w:t xml:space="preserve">. Tamanna </w:t>
      </w:r>
      <w:r w:rsidR="00AC1396" w:rsidRPr="00982DF7">
        <w:rPr>
          <w:rFonts w:ascii="Times New Roman" w:hAnsi="Times New Roman"/>
          <w:i/>
          <w:sz w:val="24"/>
        </w:rPr>
        <w:t xml:space="preserve">pissaaq </w:t>
      </w:r>
      <w:r w:rsidR="00D26E1C" w:rsidRPr="00982DF7">
        <w:rPr>
          <w:rFonts w:ascii="Times New Roman" w:hAnsi="Times New Roman"/>
          <w:i/>
          <w:sz w:val="24"/>
        </w:rPr>
        <w:t>siunnersuummi siunertamut aalajangersakkani anguniakkanut allanut ataqatigiiss</w:t>
      </w:r>
      <w:r w:rsidR="00AC1396" w:rsidRPr="00982DF7">
        <w:rPr>
          <w:rFonts w:ascii="Times New Roman" w:hAnsi="Times New Roman"/>
          <w:i/>
          <w:sz w:val="24"/>
        </w:rPr>
        <w:t>arlugu</w:t>
      </w:r>
      <w:r w:rsidR="00D26E1C" w:rsidRPr="00982DF7">
        <w:rPr>
          <w:rFonts w:ascii="Times New Roman" w:hAnsi="Times New Roman"/>
          <w:i/>
          <w:sz w:val="24"/>
        </w:rPr>
        <w:t xml:space="preserve">. </w:t>
      </w:r>
    </w:p>
    <w:p w14:paraId="501DE732" w14:textId="77777777" w:rsidR="00D26E1C" w:rsidRPr="00982DF7" w:rsidRDefault="00D26E1C" w:rsidP="0000410B">
      <w:pPr>
        <w:spacing w:after="0" w:line="288" w:lineRule="auto"/>
        <w:rPr>
          <w:rFonts w:ascii="Times New Roman" w:hAnsi="Times New Roman" w:cs="Times New Roman"/>
          <w:sz w:val="24"/>
          <w:szCs w:val="24"/>
        </w:rPr>
      </w:pPr>
    </w:p>
    <w:p w14:paraId="263B5BE2" w14:textId="6222A536"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1.2.</w:t>
      </w:r>
      <w:r w:rsidRPr="00982DF7">
        <w:rPr>
          <w:rFonts w:ascii="Times New Roman" w:hAnsi="Times New Roman"/>
          <w:sz w:val="24"/>
        </w:rPr>
        <w:t xml:space="preserve"> APF ilisimatitsivoq ingerlatseqatigiiffik 2007-imili ingerlatseqatigiiffiup aningaasaliissutaanit 33,33 %-it tikillugit nunanit allaneersunik piginneqateqarluni, tamannalu ilaatigut</w:t>
      </w:r>
      <w:r w:rsidR="00FA508F">
        <w:rPr>
          <w:rFonts w:ascii="Times New Roman" w:hAnsi="Times New Roman"/>
          <w:sz w:val="24"/>
        </w:rPr>
        <w:t xml:space="preserve"> </w:t>
      </w:r>
      <w:r w:rsidRPr="00982DF7">
        <w:rPr>
          <w:rFonts w:ascii="Times New Roman" w:hAnsi="Times New Roman"/>
          <w:sz w:val="24"/>
        </w:rPr>
        <w:t>kilisaatinik avataasiuutinik nunamilu aalisakkerivinnik ingerlatsiner</w:t>
      </w:r>
      <w:r w:rsidR="002D2FEA" w:rsidRPr="00982DF7">
        <w:rPr>
          <w:rFonts w:ascii="Times New Roman" w:hAnsi="Times New Roman"/>
          <w:sz w:val="24"/>
        </w:rPr>
        <w:t>mi allaffissornikkullu ingerlatsinermi ilisimasassanik tunisivoq.</w:t>
      </w:r>
      <w:r w:rsidRPr="00982DF7">
        <w:rPr>
          <w:rFonts w:ascii="Times New Roman" w:hAnsi="Times New Roman"/>
          <w:sz w:val="24"/>
        </w:rPr>
        <w:t xml:space="preserve"> Suleqatigiinneq </w:t>
      </w:r>
      <w:r w:rsidR="002D2FEA" w:rsidRPr="00982DF7">
        <w:rPr>
          <w:rFonts w:ascii="Times New Roman" w:hAnsi="Times New Roman"/>
          <w:sz w:val="24"/>
        </w:rPr>
        <w:t xml:space="preserve">aammattaaq </w:t>
      </w:r>
      <w:r w:rsidRPr="00982DF7">
        <w:rPr>
          <w:rFonts w:ascii="Times New Roman" w:hAnsi="Times New Roman"/>
          <w:sz w:val="24"/>
        </w:rPr>
        <w:t xml:space="preserve">aalisarnermi aningaasaliinissamut </w:t>
      </w:r>
      <w:r w:rsidR="002D2FEA" w:rsidRPr="00982DF7">
        <w:rPr>
          <w:rFonts w:ascii="Times New Roman" w:hAnsi="Times New Roman"/>
          <w:sz w:val="24"/>
        </w:rPr>
        <w:t xml:space="preserve">atugassanik </w:t>
      </w:r>
      <w:r w:rsidRPr="00982DF7">
        <w:rPr>
          <w:rFonts w:ascii="Times New Roman" w:hAnsi="Times New Roman"/>
          <w:sz w:val="24"/>
        </w:rPr>
        <w:t xml:space="preserve">nunani allani aningaaserivinni taarsigassarsinissamut periarfissiisimavoq. </w:t>
      </w:r>
    </w:p>
    <w:p w14:paraId="4E40A419" w14:textId="77777777" w:rsidR="00D26E1C" w:rsidRPr="00982DF7" w:rsidRDefault="00D26E1C" w:rsidP="0000410B">
      <w:pPr>
        <w:spacing w:after="0" w:line="288" w:lineRule="auto"/>
        <w:rPr>
          <w:rFonts w:ascii="Times New Roman" w:hAnsi="Times New Roman" w:cs="Times New Roman"/>
          <w:sz w:val="24"/>
          <w:szCs w:val="24"/>
        </w:rPr>
      </w:pPr>
    </w:p>
    <w:p w14:paraId="20E4395D" w14:textId="1F5B020C" w:rsidR="00D26E1C" w:rsidRPr="00982DF7" w:rsidRDefault="00D430B9"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APF naliliivoq ingerlatseqatigiiffik immikkut akuersissutaagallartut tunngavigalugit suliffeqarfimmik ingerlatsisinnaanngitsoq, taamaaliornikkut APF-ip suliffeqarfittut aningaasaliissutinik pisariaqartunik ungasinnerusorlu isigalugu eqqanaarisussanik pissarsisinnaanngimmat. </w:t>
      </w:r>
      <w:r w:rsidR="00D26E1C" w:rsidRPr="00982DF7">
        <w:rPr>
          <w:rFonts w:ascii="Times New Roman" w:hAnsi="Times New Roman"/>
          <w:sz w:val="24"/>
        </w:rPr>
        <w:t>APF-ip inassutigaa siunnersuummi § 11, imm. 2 allanngortinneqassasoq,</w:t>
      </w:r>
      <w:r w:rsidRPr="00982DF7">
        <w:rPr>
          <w:rFonts w:ascii="Times New Roman" w:hAnsi="Times New Roman"/>
          <w:sz w:val="24"/>
        </w:rPr>
        <w:t>, taamaaliornikkut sillimmateqarnissaq pisariaqartoq ungasinnerusorlu eqqarsaatigalugu aningaasaliinissamut periarfissaqalernissaq pilersinneqassammata</w:t>
      </w:r>
      <w:r w:rsidR="00D26E1C" w:rsidRPr="00982DF7">
        <w:rPr>
          <w:rFonts w:ascii="Times New Roman" w:hAnsi="Times New Roman"/>
          <w:sz w:val="24"/>
        </w:rPr>
        <w:t xml:space="preserve">. </w:t>
      </w:r>
      <w:r w:rsidR="00A939E5" w:rsidRPr="00982DF7">
        <w:rPr>
          <w:rFonts w:ascii="Times New Roman" w:hAnsi="Times New Roman"/>
          <w:sz w:val="24"/>
        </w:rPr>
        <w:t>APF-ip inassutigaa inatsimmi taassumalu oqaaseqaatitaani allassimassasoq qanoq ilinerani immikkut akuersissummik piniartoqarsinnaanersoq kiisalu inatsimmi aalajangersarneqarsimassasoq immikkut akuersissutip atuuffiata sivikinnerpaaffissaa, tassani takuneqarsinnaasunngorlugit piffissaq aningaasaliiffiusoq nalikilliliiffiusorlu.</w:t>
      </w:r>
    </w:p>
    <w:p w14:paraId="6E7955F0" w14:textId="77777777" w:rsidR="00D26E1C" w:rsidRPr="00982DF7" w:rsidRDefault="00D26E1C" w:rsidP="0000410B">
      <w:pPr>
        <w:spacing w:after="0" w:line="288" w:lineRule="auto"/>
        <w:rPr>
          <w:rFonts w:ascii="Times New Roman" w:hAnsi="Times New Roman" w:cs="Times New Roman"/>
          <w:sz w:val="24"/>
          <w:szCs w:val="24"/>
        </w:rPr>
      </w:pPr>
    </w:p>
    <w:p w14:paraId="3FE2B805" w14:textId="1208158B"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Kalaallit Nunaanni aalisarnerni tamani kalaallit 100 %-imik piginnittuunissaat Naalakkersuisut kissaatigaat. Tamanna isumaqarpoq nunanit allaneersut piginneqataasu</w:t>
      </w:r>
      <w:r w:rsidR="00A939E5" w:rsidRPr="00982DF7">
        <w:rPr>
          <w:rFonts w:ascii="Times New Roman" w:hAnsi="Times New Roman"/>
          <w:i/>
          <w:sz w:val="24"/>
        </w:rPr>
        <w:t>tut</w:t>
      </w:r>
      <w:r w:rsidRPr="00982DF7">
        <w:rPr>
          <w:rFonts w:ascii="Times New Roman" w:hAnsi="Times New Roman"/>
          <w:i/>
          <w:sz w:val="24"/>
        </w:rPr>
        <w:t xml:space="preserve"> aningaasalersuinerat periarfissaajunnaassasoq. Taamaattorli taarsigassarsisitsisoq </w:t>
      </w:r>
      <w:r w:rsidR="00A939E5" w:rsidRPr="00982DF7">
        <w:rPr>
          <w:rFonts w:ascii="Times New Roman" w:hAnsi="Times New Roman"/>
          <w:i/>
          <w:sz w:val="24"/>
        </w:rPr>
        <w:t xml:space="preserve">ingerlatami </w:t>
      </w:r>
      <w:r w:rsidRPr="00982DF7">
        <w:rPr>
          <w:rFonts w:ascii="Times New Roman" w:hAnsi="Times New Roman"/>
          <w:i/>
          <w:sz w:val="24"/>
        </w:rPr>
        <w:t xml:space="preserve">ataatsimi aalajangiisuulluni </w:t>
      </w:r>
      <w:r w:rsidR="00A939E5" w:rsidRPr="00982DF7">
        <w:rPr>
          <w:rFonts w:ascii="Times New Roman" w:hAnsi="Times New Roman"/>
          <w:i/>
          <w:sz w:val="24"/>
        </w:rPr>
        <w:t xml:space="preserve">sunniuteqartussaanngippat </w:t>
      </w:r>
      <w:r w:rsidRPr="00982DF7">
        <w:rPr>
          <w:rFonts w:ascii="Times New Roman" w:hAnsi="Times New Roman"/>
          <w:i/>
          <w:sz w:val="24"/>
        </w:rPr>
        <w:t xml:space="preserve">nunanit </w:t>
      </w:r>
      <w:r w:rsidR="00FA508F">
        <w:rPr>
          <w:rFonts w:ascii="Times New Roman" w:hAnsi="Times New Roman"/>
          <w:i/>
          <w:sz w:val="24"/>
        </w:rPr>
        <w:t>allanit aningaasaliisoqarnissaa</w:t>
      </w:r>
      <w:r w:rsidR="00A939E5" w:rsidRPr="00982DF7">
        <w:rPr>
          <w:rFonts w:ascii="Times New Roman" w:hAnsi="Times New Roman"/>
          <w:i/>
          <w:sz w:val="24"/>
        </w:rPr>
        <w:t xml:space="preserve"> anguniarneqarsinnaassaaq</w:t>
      </w:r>
      <w:r w:rsidRPr="00982DF7">
        <w:rPr>
          <w:rFonts w:ascii="Times New Roman" w:hAnsi="Times New Roman"/>
          <w:i/>
          <w:sz w:val="24"/>
        </w:rPr>
        <w:t xml:space="preserve">. Kalaallit 100 %-imik piginnittuunissaat pillugu piumasaqaat inatsimmi atuuttumi atuutereerpoq. Naalakkersuisulli </w:t>
      </w:r>
      <w:r w:rsidR="00A939E5" w:rsidRPr="00982DF7">
        <w:rPr>
          <w:rFonts w:ascii="Times New Roman" w:hAnsi="Times New Roman"/>
          <w:i/>
          <w:sz w:val="24"/>
        </w:rPr>
        <w:t xml:space="preserve">akuersaarpaat suliffeqarfiit aalajangersimasut immikkut </w:t>
      </w:r>
      <w:r w:rsidR="00FA508F">
        <w:rPr>
          <w:rFonts w:ascii="Times New Roman" w:hAnsi="Times New Roman"/>
          <w:i/>
          <w:sz w:val="24"/>
        </w:rPr>
        <w:t>ilisimasassat</w:t>
      </w:r>
      <w:r w:rsidR="00A939E5" w:rsidRPr="00982DF7">
        <w:rPr>
          <w:rFonts w:ascii="Times New Roman" w:hAnsi="Times New Roman"/>
          <w:i/>
          <w:sz w:val="24"/>
        </w:rPr>
        <w:t xml:space="preserve"> aningaasaliissutillu eqqarsaatigalugit </w:t>
      </w:r>
      <w:r w:rsidR="00CF0F88" w:rsidRPr="00982DF7">
        <w:rPr>
          <w:rFonts w:ascii="Times New Roman" w:hAnsi="Times New Roman"/>
          <w:i/>
          <w:sz w:val="24"/>
        </w:rPr>
        <w:t>nunanit allaneersunik piginneqataasussanik pisariaqartitsisinnaaneri</w:t>
      </w:r>
      <w:r w:rsidRPr="00982DF7">
        <w:rPr>
          <w:rFonts w:ascii="Times New Roman" w:hAnsi="Times New Roman"/>
          <w:i/>
          <w:sz w:val="24"/>
        </w:rPr>
        <w:t>, taamaattumik siunnersuummi § 11, imm. 2-mi immikkut</w:t>
      </w:r>
      <w:r w:rsidR="00D22710">
        <w:rPr>
          <w:rFonts w:ascii="Times New Roman" w:hAnsi="Times New Roman"/>
          <w:i/>
          <w:sz w:val="24"/>
        </w:rPr>
        <w:t xml:space="preserve"> </w:t>
      </w:r>
      <w:r w:rsidR="00CF0F88" w:rsidRPr="00982DF7">
        <w:rPr>
          <w:rFonts w:ascii="Times New Roman" w:hAnsi="Times New Roman"/>
          <w:i/>
          <w:sz w:val="24"/>
        </w:rPr>
        <w:t>akuersissuteqarnissamut periarfissaq ilanngunneqarpoq</w:t>
      </w:r>
      <w:r w:rsidR="00FA508F">
        <w:rPr>
          <w:rFonts w:ascii="Times New Roman" w:hAnsi="Times New Roman"/>
          <w:i/>
          <w:sz w:val="24"/>
        </w:rPr>
        <w:t xml:space="preserve"> </w:t>
      </w:r>
    </w:p>
    <w:p w14:paraId="77BA7DF1" w14:textId="77777777" w:rsidR="00D26E1C" w:rsidRPr="00982DF7" w:rsidRDefault="00D26E1C" w:rsidP="0000410B">
      <w:pPr>
        <w:spacing w:after="0" w:line="288" w:lineRule="auto"/>
        <w:rPr>
          <w:rFonts w:ascii="Times New Roman" w:hAnsi="Times New Roman" w:cs="Times New Roman"/>
          <w:sz w:val="24"/>
          <w:szCs w:val="24"/>
        </w:rPr>
      </w:pPr>
    </w:p>
    <w:p w14:paraId="487E767E" w14:textId="665FE43E"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1.3.</w:t>
      </w:r>
      <w:r w:rsidRPr="00982DF7">
        <w:rPr>
          <w:rFonts w:ascii="Times New Roman" w:hAnsi="Times New Roman"/>
          <w:sz w:val="24"/>
        </w:rPr>
        <w:t xml:space="preserve"> Pisassiissutit niuerutigineqarsinnaasut nammineq pigisat (PNNP) </w:t>
      </w:r>
      <w:r w:rsidR="00CF0F88" w:rsidRPr="00982DF7">
        <w:rPr>
          <w:rFonts w:ascii="Times New Roman" w:hAnsi="Times New Roman"/>
          <w:sz w:val="24"/>
        </w:rPr>
        <w:t xml:space="preserve">atuutilernissaannut </w:t>
      </w:r>
      <w:r w:rsidRPr="00982DF7">
        <w:rPr>
          <w:rFonts w:ascii="Times New Roman" w:hAnsi="Times New Roman"/>
          <w:sz w:val="24"/>
        </w:rPr>
        <w:t>APF isumaqataavoq, inassutigalugulu siunnersuummi § 28, imm. 1-imi aamma aalisakkat allat ilaatinneqassasut, tassunga ilanngullug</w:t>
      </w:r>
      <w:r w:rsidR="00CF0F88" w:rsidRPr="00982DF7">
        <w:rPr>
          <w:rFonts w:ascii="Times New Roman" w:hAnsi="Times New Roman"/>
          <w:sz w:val="24"/>
        </w:rPr>
        <w:t>it</w:t>
      </w:r>
      <w:r w:rsidRPr="00982DF7">
        <w:rPr>
          <w:rFonts w:ascii="Times New Roman" w:hAnsi="Times New Roman"/>
          <w:sz w:val="24"/>
        </w:rPr>
        <w:t xml:space="preserve"> Tunumi aalisakkat natermiut. Tamatumunnga pissutaavoq PNNP-mik killilersuineq APF-imut aalisarnermilu </w:t>
      </w:r>
      <w:r w:rsidR="0022042F" w:rsidRPr="00982DF7">
        <w:rPr>
          <w:rFonts w:ascii="Times New Roman" w:hAnsi="Times New Roman"/>
          <w:sz w:val="24"/>
        </w:rPr>
        <w:t xml:space="preserve">suliffeqarfinnut nutaanut periarfissanngussammat pisassiissutinit pissarsiassat taarsigassarsinermi qularnaveeqqutitut atorsinnaanngornissaat ilutigalugulu </w:t>
      </w:r>
      <w:r w:rsidRPr="00982DF7">
        <w:rPr>
          <w:rFonts w:ascii="Times New Roman" w:hAnsi="Times New Roman"/>
          <w:sz w:val="24"/>
        </w:rPr>
        <w:t xml:space="preserve"> ingerlatseqatigiiffinni kalaallit aningaasaliinissaannut tunngavissiisoqarluni. APF pisassiissutinut qummut killiliussa</w:t>
      </w:r>
      <w:r w:rsidR="0022042F" w:rsidRPr="00982DF7">
        <w:rPr>
          <w:rFonts w:ascii="Times New Roman" w:hAnsi="Times New Roman"/>
          <w:sz w:val="24"/>
        </w:rPr>
        <w:t>q pillugu</w:t>
      </w:r>
      <w:r w:rsidRPr="00982DF7">
        <w:rPr>
          <w:rFonts w:ascii="Times New Roman" w:hAnsi="Times New Roman"/>
          <w:sz w:val="24"/>
        </w:rPr>
        <w:t xml:space="preserve"> oqaaseqaateqanngilaq, ilisimatitsissutigalugu</w:t>
      </w:r>
      <w:r w:rsidR="0022042F" w:rsidRPr="00982DF7">
        <w:rPr>
          <w:rFonts w:ascii="Times New Roman" w:hAnsi="Times New Roman"/>
          <w:sz w:val="24"/>
        </w:rPr>
        <w:t>li</w:t>
      </w:r>
      <w:r w:rsidRPr="00982DF7">
        <w:rPr>
          <w:rFonts w:ascii="Times New Roman" w:hAnsi="Times New Roman"/>
          <w:sz w:val="24"/>
        </w:rPr>
        <w:t xml:space="preserve"> </w:t>
      </w:r>
      <w:r w:rsidR="0022042F" w:rsidRPr="00982DF7">
        <w:rPr>
          <w:rFonts w:ascii="Times New Roman" w:hAnsi="Times New Roman"/>
          <w:sz w:val="24"/>
        </w:rPr>
        <w:t>aningaasarsiornermut isumannaatsumik pisassiisarneq tunngavissiuunneqartariaqartoq.</w:t>
      </w:r>
    </w:p>
    <w:p w14:paraId="3694A800" w14:textId="77777777" w:rsidR="00D26E1C" w:rsidRPr="00982DF7" w:rsidRDefault="00D26E1C" w:rsidP="0000410B">
      <w:pPr>
        <w:spacing w:after="0" w:line="288" w:lineRule="auto"/>
        <w:rPr>
          <w:rFonts w:ascii="Times New Roman" w:hAnsi="Times New Roman" w:cs="Times New Roman"/>
          <w:sz w:val="24"/>
          <w:szCs w:val="24"/>
        </w:rPr>
      </w:pPr>
    </w:p>
    <w:p w14:paraId="7FFDD4DF" w14:textId="07C4081A"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PF-ip kissaata qaleralinniarnermi PNNP-ip Tunumut </w:t>
      </w:r>
      <w:r w:rsidR="0022042F" w:rsidRPr="00982DF7">
        <w:rPr>
          <w:rFonts w:ascii="Times New Roman" w:hAnsi="Times New Roman"/>
          <w:i/>
          <w:sz w:val="24"/>
        </w:rPr>
        <w:t>eqqunneqarniarneratigut ilaatigut Naalakkersuisunit akuersaarneqarpoq.</w:t>
      </w:r>
    </w:p>
    <w:p w14:paraId="47DC7D27" w14:textId="77777777" w:rsidR="00D26E1C" w:rsidRPr="00982DF7" w:rsidRDefault="00D26E1C" w:rsidP="0000410B">
      <w:pPr>
        <w:spacing w:after="0" w:line="288" w:lineRule="auto"/>
        <w:rPr>
          <w:rFonts w:ascii="Times New Roman" w:hAnsi="Times New Roman" w:cs="Times New Roman"/>
          <w:sz w:val="24"/>
          <w:szCs w:val="24"/>
        </w:rPr>
      </w:pPr>
    </w:p>
    <w:p w14:paraId="70BA0AAC" w14:textId="7237E55E"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1.4.</w:t>
      </w:r>
      <w:r w:rsidRPr="00982DF7">
        <w:rPr>
          <w:rFonts w:ascii="Times New Roman" w:hAnsi="Times New Roman"/>
          <w:sz w:val="24"/>
        </w:rPr>
        <w:t xml:space="preserve"> APF-</w:t>
      </w:r>
      <w:r w:rsidR="0041285C" w:rsidRPr="00982DF7">
        <w:rPr>
          <w:rFonts w:ascii="Times New Roman" w:hAnsi="Times New Roman"/>
          <w:sz w:val="24"/>
        </w:rPr>
        <w:t>imittaaq</w:t>
      </w:r>
      <w:r w:rsidRPr="00982DF7">
        <w:rPr>
          <w:rFonts w:ascii="Times New Roman" w:hAnsi="Times New Roman"/>
          <w:sz w:val="24"/>
        </w:rPr>
        <w:t xml:space="preserve"> inassutig</w:t>
      </w:r>
      <w:r w:rsidR="0041285C" w:rsidRPr="00982DF7">
        <w:rPr>
          <w:rFonts w:ascii="Times New Roman" w:hAnsi="Times New Roman"/>
          <w:sz w:val="24"/>
        </w:rPr>
        <w:t>ineqarpoq</w:t>
      </w:r>
      <w:r w:rsidRPr="00982DF7">
        <w:rPr>
          <w:rFonts w:ascii="Times New Roman" w:hAnsi="Times New Roman"/>
          <w:sz w:val="24"/>
        </w:rPr>
        <w:t xml:space="preserve"> piffissaq pisassiiffiusoq sivikinnerpaamik ukiunut 20-nut aalajangersarneqassasoq, </w:t>
      </w:r>
      <w:r w:rsidR="0041285C" w:rsidRPr="00982DF7">
        <w:rPr>
          <w:rFonts w:ascii="Times New Roman" w:hAnsi="Times New Roman"/>
          <w:sz w:val="24"/>
        </w:rPr>
        <w:t xml:space="preserve">taamaaliorneq piffissamut nalinginnaasumik aningaasaliinermut </w:t>
      </w:r>
      <w:r w:rsidR="00D22710">
        <w:rPr>
          <w:rFonts w:ascii="Times New Roman" w:hAnsi="Times New Roman"/>
          <w:sz w:val="24"/>
        </w:rPr>
        <w:t>nalikillisaanermullu</w:t>
      </w:r>
      <w:r w:rsidR="0041285C" w:rsidRPr="00982DF7">
        <w:rPr>
          <w:rFonts w:ascii="Times New Roman" w:hAnsi="Times New Roman"/>
          <w:sz w:val="24"/>
        </w:rPr>
        <w:t xml:space="preserve"> atorneqartartumut naapertuunnerussammat. Taamaaliornikkuttaaq </w:t>
      </w:r>
      <w:r w:rsidRPr="00982DF7">
        <w:rPr>
          <w:rFonts w:ascii="Times New Roman" w:hAnsi="Times New Roman"/>
          <w:sz w:val="24"/>
        </w:rPr>
        <w:t>PNNP-it pitsaasumik isumannaatsumillu taarsigassarsi</w:t>
      </w:r>
      <w:r w:rsidR="0041285C" w:rsidRPr="00982DF7">
        <w:rPr>
          <w:rFonts w:ascii="Times New Roman" w:hAnsi="Times New Roman"/>
          <w:sz w:val="24"/>
        </w:rPr>
        <w:t>sinnaatitaanerannik iluaqusiissaaq taamalu</w:t>
      </w:r>
      <w:r w:rsidRPr="00982DF7">
        <w:rPr>
          <w:rFonts w:ascii="Times New Roman" w:hAnsi="Times New Roman"/>
          <w:sz w:val="24"/>
        </w:rPr>
        <w:t xml:space="preserve"> aalisarnermik ingerlatsiviusumi ingerlasuni nutaanilu aningaasalersu</w:t>
      </w:r>
      <w:r w:rsidR="00436D69" w:rsidRPr="00982DF7">
        <w:rPr>
          <w:rFonts w:ascii="Times New Roman" w:hAnsi="Times New Roman"/>
          <w:sz w:val="24"/>
        </w:rPr>
        <w:t>eqataassalluni.</w:t>
      </w:r>
      <w:r w:rsidR="00D22710">
        <w:rPr>
          <w:rFonts w:ascii="Times New Roman" w:hAnsi="Times New Roman"/>
          <w:sz w:val="24"/>
        </w:rPr>
        <w:t xml:space="preserve"> </w:t>
      </w:r>
      <w:r w:rsidRPr="00982DF7">
        <w:rPr>
          <w:rFonts w:ascii="Times New Roman" w:hAnsi="Times New Roman"/>
          <w:sz w:val="24"/>
        </w:rPr>
        <w:t xml:space="preserve"> </w:t>
      </w:r>
    </w:p>
    <w:p w14:paraId="2C384998" w14:textId="77777777" w:rsidR="00D26E1C" w:rsidRPr="00982DF7" w:rsidRDefault="00D26E1C" w:rsidP="0000410B">
      <w:pPr>
        <w:spacing w:after="0" w:line="288" w:lineRule="auto"/>
        <w:rPr>
          <w:rFonts w:ascii="Times New Roman" w:hAnsi="Times New Roman" w:cs="Times New Roman"/>
          <w:sz w:val="24"/>
          <w:szCs w:val="24"/>
        </w:rPr>
      </w:pPr>
    </w:p>
    <w:p w14:paraId="066C0F49" w14:textId="2B1B7346"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Immikkoortoq 1.4</w:t>
      </w:r>
      <w:r w:rsidR="00436D69" w:rsidRPr="00982DF7">
        <w:rPr>
          <w:rFonts w:ascii="Times New Roman" w:hAnsi="Times New Roman"/>
          <w:i/>
          <w:sz w:val="24"/>
        </w:rPr>
        <w:t xml:space="preserve">  innersuussutigineqarpoq</w:t>
      </w:r>
      <w:r w:rsidRPr="00982DF7">
        <w:rPr>
          <w:rFonts w:ascii="Times New Roman" w:hAnsi="Times New Roman"/>
          <w:i/>
          <w:sz w:val="24"/>
        </w:rPr>
        <w:t xml:space="preserve">.  </w:t>
      </w:r>
    </w:p>
    <w:p w14:paraId="7A93066F" w14:textId="77777777" w:rsidR="00D26E1C" w:rsidRPr="00982DF7" w:rsidRDefault="00D26E1C" w:rsidP="0000410B">
      <w:pPr>
        <w:spacing w:after="0" w:line="288" w:lineRule="auto"/>
        <w:rPr>
          <w:rFonts w:ascii="Times New Roman" w:hAnsi="Times New Roman" w:cs="Times New Roman"/>
          <w:sz w:val="24"/>
          <w:szCs w:val="24"/>
        </w:rPr>
      </w:pPr>
    </w:p>
    <w:p w14:paraId="756AC2E3" w14:textId="77777777" w:rsidR="00D26E1C" w:rsidRPr="00982DF7" w:rsidRDefault="00D26E1C" w:rsidP="0000410B">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2. Issittumi Sakkutooqarfik</w:t>
      </w:r>
    </w:p>
    <w:p w14:paraId="1BC37454" w14:textId="4F105B5B"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2.1.</w:t>
      </w:r>
      <w:r w:rsidRPr="00982DF7">
        <w:rPr>
          <w:rFonts w:ascii="Times New Roman" w:hAnsi="Times New Roman"/>
          <w:sz w:val="24"/>
        </w:rPr>
        <w:t xml:space="preserve"> Illersornissaqarfi</w:t>
      </w:r>
      <w:r w:rsidR="00FC43E8" w:rsidRPr="00982DF7">
        <w:rPr>
          <w:rFonts w:ascii="Times New Roman" w:hAnsi="Times New Roman"/>
          <w:sz w:val="24"/>
        </w:rPr>
        <w:t>up</w:t>
      </w:r>
      <w:r w:rsidRPr="00982DF7">
        <w:rPr>
          <w:rFonts w:ascii="Times New Roman" w:hAnsi="Times New Roman"/>
          <w:sz w:val="24"/>
        </w:rPr>
        <w:t xml:space="preserve"> (AKO) siunnersuummi § 5</w:t>
      </w:r>
      <w:r w:rsidR="00FC43E8" w:rsidRPr="00982DF7">
        <w:rPr>
          <w:rFonts w:ascii="Times New Roman" w:hAnsi="Times New Roman"/>
          <w:sz w:val="24"/>
        </w:rPr>
        <w:t xml:space="preserve">-imut ataqatigiissillugulu siunnersuummi § 14-imut taakkulu oqaaseqaatitaannut tunngatillugu maluginiarpaa inatsisissatut siunnersuummi § 5-imi inatsimmik atuutsitsinissamut piginnaatitsissut </w:t>
      </w:r>
      <w:r w:rsidR="00E90FE5" w:rsidRPr="00982DF7">
        <w:rPr>
          <w:rFonts w:ascii="Times New Roman" w:hAnsi="Times New Roman"/>
          <w:sz w:val="24"/>
        </w:rPr>
        <w:t>aalisarnermik nakkutilliinikkut ingerlanneqartussaq naligiimmik avinneqarsimasoq Kalaallit Nunaanni Aalisarsinnaanermut Akuersissutinik Nakkutilliisoqarfiup kiisalu Issittumi Sakkutooqarfiup Aalisarnermik nakkutilliissutaasa akornanni.</w:t>
      </w:r>
    </w:p>
    <w:p w14:paraId="345289B7" w14:textId="77777777" w:rsidR="00D26E1C" w:rsidRPr="00982DF7" w:rsidRDefault="00D26E1C" w:rsidP="0000410B">
      <w:pPr>
        <w:spacing w:after="0" w:line="288" w:lineRule="auto"/>
        <w:rPr>
          <w:rFonts w:ascii="Times New Roman" w:hAnsi="Times New Roman" w:cs="Times New Roman"/>
          <w:sz w:val="24"/>
          <w:szCs w:val="24"/>
        </w:rPr>
      </w:pPr>
    </w:p>
    <w:p w14:paraId="5D7A0B18" w14:textId="1C427C50"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Tamatuma saniatigut inatsimmi § 5-</w:t>
      </w:r>
      <w:r w:rsidR="00E90FE5" w:rsidRPr="00982DF7">
        <w:rPr>
          <w:rFonts w:ascii="Times New Roman" w:hAnsi="Times New Roman"/>
          <w:sz w:val="24"/>
        </w:rPr>
        <w:t>ip oqaaseqaatitaani allassimavoq</w:t>
      </w:r>
      <w:r w:rsidRPr="00982DF7">
        <w:rPr>
          <w:rFonts w:ascii="Times New Roman" w:hAnsi="Times New Roman"/>
          <w:sz w:val="24"/>
        </w:rPr>
        <w:t xml:space="preserve"> nakkutilliineq Kalaallit Nunaanni Aalisarsinnaanermut Akuersissutinik Nakkutilliisoqarfimmit</w:t>
      </w:r>
      <w:r w:rsidR="00E90FE5" w:rsidRPr="00982DF7">
        <w:rPr>
          <w:rFonts w:ascii="Times New Roman" w:hAnsi="Times New Roman"/>
          <w:sz w:val="24"/>
        </w:rPr>
        <w:t xml:space="preserve"> ingerlanneqartussaasoq</w:t>
      </w:r>
      <w:r w:rsidRPr="00982DF7">
        <w:rPr>
          <w:rFonts w:ascii="Times New Roman" w:hAnsi="Times New Roman"/>
          <w:sz w:val="24"/>
        </w:rPr>
        <w:t xml:space="preserve">, </w:t>
      </w:r>
      <w:r w:rsidR="00E90FE5" w:rsidRPr="00982DF7">
        <w:rPr>
          <w:rFonts w:ascii="Times New Roman" w:hAnsi="Times New Roman"/>
          <w:sz w:val="24"/>
        </w:rPr>
        <w:t xml:space="preserve">Issittumi Sakkutooqarfiup Aalisarnermik nakkutilliissutai </w:t>
      </w:r>
      <w:r w:rsidRPr="00982DF7">
        <w:rPr>
          <w:rFonts w:ascii="Times New Roman" w:hAnsi="Times New Roman"/>
          <w:sz w:val="24"/>
        </w:rPr>
        <w:t>suleqatigalugit ingerlanneqassasoq</w:t>
      </w:r>
      <w:r w:rsidR="00E90FE5" w:rsidRPr="00982DF7">
        <w:rPr>
          <w:rFonts w:ascii="Times New Roman" w:hAnsi="Times New Roman"/>
          <w:sz w:val="24"/>
        </w:rPr>
        <w:t>,  taamalu aalajangersagaq siornatigut atuutereersoq ingerlateqqinniarneqartoq.</w:t>
      </w:r>
    </w:p>
    <w:p w14:paraId="2E087ADA" w14:textId="77777777" w:rsidR="00D26E1C" w:rsidRPr="00982DF7" w:rsidRDefault="00D26E1C" w:rsidP="0000410B">
      <w:pPr>
        <w:spacing w:after="0" w:line="288" w:lineRule="auto"/>
        <w:rPr>
          <w:rFonts w:ascii="Times New Roman" w:hAnsi="Times New Roman" w:cs="Times New Roman"/>
          <w:sz w:val="24"/>
          <w:szCs w:val="24"/>
        </w:rPr>
      </w:pPr>
    </w:p>
    <w:p w14:paraId="165DBC96" w14:textId="2A24A689"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Inatsisissatut siunnersuummi kapitali 14-imi allassimavoq,</w:t>
      </w:r>
      <w:r w:rsidR="00E90FE5" w:rsidRPr="00982DF7">
        <w:rPr>
          <w:rFonts w:ascii="Times New Roman" w:hAnsi="Times New Roman"/>
          <w:sz w:val="24"/>
        </w:rPr>
        <w:t>Illersornissaqarfiup</w:t>
      </w:r>
      <w:r w:rsidRPr="00982DF7">
        <w:rPr>
          <w:rFonts w:ascii="Times New Roman" w:hAnsi="Times New Roman"/>
          <w:sz w:val="24"/>
        </w:rPr>
        <w:t xml:space="preserve"> Aalisarnermik </w:t>
      </w:r>
      <w:r w:rsidR="007A31F7" w:rsidRPr="00982DF7">
        <w:rPr>
          <w:rFonts w:ascii="Times New Roman" w:hAnsi="Times New Roman"/>
          <w:sz w:val="24"/>
        </w:rPr>
        <w:t>nakkutilliissutai</w:t>
      </w:r>
      <w:r w:rsidR="003E60DF">
        <w:rPr>
          <w:rFonts w:ascii="Times New Roman" w:hAnsi="Times New Roman"/>
          <w:sz w:val="24"/>
        </w:rPr>
        <w:t xml:space="preserve"> </w:t>
      </w:r>
      <w:r w:rsidRPr="00982DF7">
        <w:rPr>
          <w:rFonts w:ascii="Times New Roman" w:hAnsi="Times New Roman"/>
          <w:sz w:val="24"/>
        </w:rPr>
        <w:t xml:space="preserve">kisimik pisinnaatitaasut, </w:t>
      </w:r>
      <w:r w:rsidR="007A31F7" w:rsidRPr="00982DF7">
        <w:rPr>
          <w:rFonts w:ascii="Times New Roman" w:hAnsi="Times New Roman"/>
          <w:sz w:val="24"/>
        </w:rPr>
        <w:t>tamannalu inatsisissap oqaasertaani aalajangersakkatut immikkut taaneqarsimasoq</w:t>
      </w:r>
      <w:r w:rsidRPr="00982DF7">
        <w:rPr>
          <w:rFonts w:ascii="Times New Roman" w:hAnsi="Times New Roman"/>
          <w:sz w:val="24"/>
        </w:rPr>
        <w:t>,</w:t>
      </w:r>
      <w:r w:rsidR="003E60DF">
        <w:rPr>
          <w:rFonts w:ascii="Times New Roman" w:hAnsi="Times New Roman"/>
          <w:sz w:val="24"/>
        </w:rPr>
        <w:t xml:space="preserve"> </w:t>
      </w:r>
      <w:r w:rsidRPr="00982DF7">
        <w:rPr>
          <w:rFonts w:ascii="Times New Roman" w:hAnsi="Times New Roman"/>
          <w:sz w:val="24"/>
        </w:rPr>
        <w:t xml:space="preserve">inatsisitigut tunngaviusunik </w:t>
      </w:r>
      <w:r w:rsidR="007A31F7" w:rsidRPr="00982DF7">
        <w:rPr>
          <w:rFonts w:ascii="Times New Roman" w:hAnsi="Times New Roman"/>
          <w:sz w:val="24"/>
        </w:rPr>
        <w:t xml:space="preserve">maanna atuuttumik </w:t>
      </w:r>
      <w:r w:rsidRPr="00982DF7">
        <w:rPr>
          <w:rFonts w:ascii="Times New Roman" w:hAnsi="Times New Roman"/>
          <w:sz w:val="24"/>
        </w:rPr>
        <w:t>allannguineru</w:t>
      </w:r>
      <w:r w:rsidR="007A31F7" w:rsidRPr="00982DF7">
        <w:rPr>
          <w:rFonts w:ascii="Times New Roman" w:hAnsi="Times New Roman"/>
          <w:sz w:val="24"/>
        </w:rPr>
        <w:t>s</w:t>
      </w:r>
      <w:r w:rsidRPr="00982DF7">
        <w:rPr>
          <w:rFonts w:ascii="Times New Roman" w:hAnsi="Times New Roman"/>
          <w:sz w:val="24"/>
        </w:rPr>
        <w:t>oq.</w:t>
      </w:r>
      <w:r w:rsidR="003E60DF">
        <w:rPr>
          <w:rFonts w:ascii="Times New Roman" w:hAnsi="Times New Roman"/>
          <w:sz w:val="24"/>
        </w:rPr>
        <w:t xml:space="preserve"> </w:t>
      </w:r>
      <w:r w:rsidRPr="00982DF7">
        <w:rPr>
          <w:rFonts w:ascii="Times New Roman" w:hAnsi="Times New Roman"/>
          <w:sz w:val="24"/>
        </w:rPr>
        <w:t>Taamatuttaaq kapitali 14-imi allassimavoq, nakkutillii</w:t>
      </w:r>
      <w:r w:rsidR="007A31F7" w:rsidRPr="00982DF7">
        <w:rPr>
          <w:rFonts w:ascii="Times New Roman" w:hAnsi="Times New Roman"/>
          <w:sz w:val="24"/>
        </w:rPr>
        <w:t>sinnaatitaaneq</w:t>
      </w:r>
      <w:r w:rsidRPr="00982DF7">
        <w:rPr>
          <w:rFonts w:ascii="Times New Roman" w:hAnsi="Times New Roman"/>
          <w:sz w:val="24"/>
        </w:rPr>
        <w:t xml:space="preserve"> Kalaallit Nunaanni Aalisarsinnaanermut Akuersissutinik Nakkutilliisoqarfi</w:t>
      </w:r>
      <w:r w:rsidR="007A31F7" w:rsidRPr="00982DF7">
        <w:rPr>
          <w:rFonts w:ascii="Times New Roman" w:hAnsi="Times New Roman"/>
          <w:sz w:val="24"/>
        </w:rPr>
        <w:t>mmiittoq tassungalu tunniunneqassasoq , taannalu inatsisip oqaaseqaatitaani</w:t>
      </w:r>
      <w:r w:rsidR="003E60DF">
        <w:rPr>
          <w:rFonts w:ascii="Times New Roman" w:hAnsi="Times New Roman"/>
          <w:sz w:val="24"/>
        </w:rPr>
        <w:t xml:space="preserve"> </w:t>
      </w:r>
      <w:r w:rsidRPr="00982DF7">
        <w:rPr>
          <w:rFonts w:ascii="Times New Roman" w:hAnsi="Times New Roman"/>
          <w:sz w:val="24"/>
        </w:rPr>
        <w:t>§ 56, imm. 1-imut allassimasut malillugit</w:t>
      </w:r>
      <w:r w:rsidR="00D22710">
        <w:rPr>
          <w:rFonts w:ascii="Times New Roman" w:hAnsi="Times New Roman"/>
          <w:sz w:val="24"/>
        </w:rPr>
        <w:t xml:space="preserve"> </w:t>
      </w:r>
      <w:r w:rsidR="007A31F7" w:rsidRPr="00982DF7">
        <w:rPr>
          <w:rFonts w:ascii="Times New Roman" w:hAnsi="Times New Roman"/>
          <w:sz w:val="24"/>
        </w:rPr>
        <w:t>nakkutilliinermi oqartussaasuusoq.</w:t>
      </w:r>
      <w:r w:rsidRPr="00982DF7">
        <w:rPr>
          <w:rFonts w:ascii="Times New Roman" w:hAnsi="Times New Roman"/>
          <w:sz w:val="24"/>
        </w:rPr>
        <w:t xml:space="preserve"> Maannakkut</w:t>
      </w:r>
      <w:r w:rsidR="008D06D1" w:rsidRPr="00982DF7">
        <w:rPr>
          <w:rFonts w:ascii="Times New Roman" w:hAnsi="Times New Roman"/>
          <w:sz w:val="24"/>
        </w:rPr>
        <w:t xml:space="preserve"> pingaarnerusutigut nakkutilliisussaatitaaneq inatsisitigoortumik inissisimavoq </w:t>
      </w:r>
      <w:r w:rsidR="003E60DF">
        <w:rPr>
          <w:rFonts w:ascii="Times New Roman" w:hAnsi="Times New Roman"/>
          <w:sz w:val="24"/>
        </w:rPr>
        <w:t>Illersornissaqarfiup</w:t>
      </w:r>
      <w:r w:rsidR="008D06D1" w:rsidRPr="00982DF7">
        <w:rPr>
          <w:rFonts w:ascii="Times New Roman" w:hAnsi="Times New Roman"/>
          <w:sz w:val="24"/>
        </w:rPr>
        <w:t xml:space="preserve"> aalisarnermik nakkutilliisoqarfiani politiinilu aalisarneq pillugu Inatsisartut inatsisaanni § 27, imm. 1 malillugu akuersissutillu aammalu suliassat allat § 27, imm. 2 malillugu naalakkersuisunit aalajangersarneqarsimasut pineqartillugit</w:t>
      </w:r>
      <w:r w:rsidRPr="00982DF7">
        <w:rPr>
          <w:rFonts w:ascii="Times New Roman" w:hAnsi="Times New Roman"/>
          <w:sz w:val="24"/>
        </w:rPr>
        <w:t>.</w:t>
      </w:r>
      <w:r w:rsidR="008D06D1" w:rsidRPr="00982DF7">
        <w:rPr>
          <w:rFonts w:ascii="Times New Roman" w:hAnsi="Times New Roman"/>
          <w:sz w:val="24"/>
        </w:rPr>
        <w:t xml:space="preserve"> Taakkualu saniatigut § 27, imm. 2-p naggataa kingulleq malillugu oqartusaasut akornanni isumaqatigiissuteqarnikkut.</w:t>
      </w:r>
    </w:p>
    <w:p w14:paraId="25189398" w14:textId="77777777" w:rsidR="00D26E1C" w:rsidRPr="00982DF7" w:rsidRDefault="00D26E1C" w:rsidP="0000410B">
      <w:pPr>
        <w:spacing w:after="0" w:line="288" w:lineRule="auto"/>
        <w:rPr>
          <w:rFonts w:ascii="Times New Roman" w:hAnsi="Times New Roman" w:cs="Times New Roman"/>
          <w:sz w:val="24"/>
          <w:szCs w:val="24"/>
        </w:rPr>
      </w:pPr>
    </w:p>
    <w:p w14:paraId="3AE30489" w14:textId="424BCBEB"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Illersornissaqarfiup inatsimmi § 5-imi allassimasut pisinnaatitaaffiup agguarsimaneranut tunngasut erseqqissarneqarnissaat pisariaqartippai. Inatsimmi assersuutigalugu allanneqarsinnaavoq </w:t>
      </w:r>
      <w:r w:rsidR="008D06D1" w:rsidRPr="00982DF7">
        <w:rPr>
          <w:rFonts w:ascii="Times New Roman" w:hAnsi="Times New Roman"/>
          <w:sz w:val="24"/>
        </w:rPr>
        <w:t xml:space="preserve">Illersornissaqarfiup </w:t>
      </w:r>
      <w:r w:rsidRPr="00982DF7">
        <w:rPr>
          <w:rFonts w:ascii="Times New Roman" w:hAnsi="Times New Roman"/>
          <w:sz w:val="24"/>
        </w:rPr>
        <w:t xml:space="preserve">Aalisarnermik </w:t>
      </w:r>
      <w:r w:rsidR="008D06D1" w:rsidRPr="00982DF7">
        <w:rPr>
          <w:rFonts w:ascii="Times New Roman" w:hAnsi="Times New Roman"/>
          <w:sz w:val="24"/>
        </w:rPr>
        <w:t xml:space="preserve">Nakkutilliisui </w:t>
      </w:r>
      <w:r w:rsidRPr="00982DF7">
        <w:rPr>
          <w:rFonts w:ascii="Times New Roman" w:hAnsi="Times New Roman"/>
          <w:sz w:val="24"/>
        </w:rPr>
        <w:t>kapitali 14-imi suleqatigiinnissamillu isumaqatigiissummi sukumiinerusumik aalajangersarneqartumi</w:t>
      </w:r>
      <w:r w:rsidR="008D06D1" w:rsidRPr="00982DF7">
        <w:rPr>
          <w:rFonts w:ascii="Times New Roman" w:hAnsi="Times New Roman"/>
          <w:sz w:val="24"/>
        </w:rPr>
        <w:t>k</w:t>
      </w:r>
      <w:r w:rsidRPr="00982DF7">
        <w:rPr>
          <w:rFonts w:ascii="Times New Roman" w:hAnsi="Times New Roman"/>
          <w:sz w:val="24"/>
        </w:rPr>
        <w:t xml:space="preserve"> allassimasutut nakkutilliinermik suliassanik aalajangersimasunik suliaqartussatut toqqarneqarsimasut</w:t>
      </w:r>
      <w:r w:rsidR="008D06D1" w:rsidRPr="00982DF7">
        <w:rPr>
          <w:rFonts w:ascii="Times New Roman" w:hAnsi="Times New Roman"/>
          <w:sz w:val="24"/>
        </w:rPr>
        <w:t>ut</w:t>
      </w:r>
      <w:r w:rsidRPr="00982DF7">
        <w:rPr>
          <w:rFonts w:ascii="Times New Roman" w:hAnsi="Times New Roman"/>
          <w:sz w:val="24"/>
        </w:rPr>
        <w:t>. Taamaalilluni Kalaallit Nunaanni Aalisarsinnaanermut Akuersissutinik Nakkutilliisoqarfi</w:t>
      </w:r>
      <w:r w:rsidR="008D06D1" w:rsidRPr="00982DF7">
        <w:rPr>
          <w:rFonts w:ascii="Times New Roman" w:hAnsi="Times New Roman"/>
          <w:sz w:val="24"/>
        </w:rPr>
        <w:t>up</w:t>
      </w:r>
      <w:r w:rsidRPr="00982DF7">
        <w:rPr>
          <w:rFonts w:ascii="Times New Roman" w:hAnsi="Times New Roman"/>
          <w:sz w:val="24"/>
        </w:rPr>
        <w:t xml:space="preserve"> pingaarnertut nakkutilliinermut oqartussaasuunera aalajangersakkami erseqqissumik allassimassaaq, Illersornissaqarfi</w:t>
      </w:r>
      <w:r w:rsidR="008D06D1" w:rsidRPr="00982DF7">
        <w:rPr>
          <w:rFonts w:ascii="Times New Roman" w:hAnsi="Times New Roman"/>
          <w:sz w:val="24"/>
        </w:rPr>
        <w:t>k isumaqarmat taama siunertaqarluni inatsimmik siunnersuusiortoq allassimasoq</w:t>
      </w:r>
      <w:r w:rsidRPr="00982DF7">
        <w:rPr>
          <w:rFonts w:ascii="Times New Roman" w:hAnsi="Times New Roman"/>
          <w:sz w:val="24"/>
        </w:rPr>
        <w:t>. Illersornissaqarfiup apeqquserpaa</w:t>
      </w:r>
      <w:r w:rsidR="00D46D58" w:rsidRPr="00982DF7">
        <w:rPr>
          <w:rFonts w:ascii="Times New Roman" w:hAnsi="Times New Roman"/>
          <w:sz w:val="24"/>
        </w:rPr>
        <w:t xml:space="preserve"> eqqortuunersoq</w:t>
      </w:r>
      <w:r w:rsidRPr="00982DF7">
        <w:rPr>
          <w:rFonts w:ascii="Times New Roman" w:hAnsi="Times New Roman"/>
          <w:sz w:val="24"/>
        </w:rPr>
        <w:t xml:space="preserve"> Kalaallit Nunaanni Aalisarsinnaanermut Akuersissutinik Nakkutilliisoqarfi</w:t>
      </w:r>
      <w:r w:rsidR="00D46D58" w:rsidRPr="00982DF7">
        <w:rPr>
          <w:rFonts w:ascii="Times New Roman" w:hAnsi="Times New Roman"/>
          <w:sz w:val="24"/>
        </w:rPr>
        <w:t>up</w:t>
      </w:r>
      <w:r w:rsidRPr="00982DF7">
        <w:rPr>
          <w:rFonts w:ascii="Times New Roman" w:hAnsi="Times New Roman"/>
          <w:sz w:val="24"/>
        </w:rPr>
        <w:t>, nakkutilliinermi oqartussa</w:t>
      </w:r>
      <w:r w:rsidR="00D46D58" w:rsidRPr="00982DF7">
        <w:rPr>
          <w:rFonts w:ascii="Times New Roman" w:hAnsi="Times New Roman"/>
          <w:sz w:val="24"/>
        </w:rPr>
        <w:t>tut allassimanera?</w:t>
      </w:r>
    </w:p>
    <w:p w14:paraId="3231DF33" w14:textId="77777777" w:rsidR="00D26E1C" w:rsidRPr="00982DF7" w:rsidRDefault="00D26E1C" w:rsidP="0000410B">
      <w:pPr>
        <w:spacing w:after="0" w:line="288" w:lineRule="auto"/>
        <w:rPr>
          <w:rFonts w:ascii="Times New Roman" w:hAnsi="Times New Roman" w:cs="Times New Roman"/>
          <w:sz w:val="24"/>
          <w:szCs w:val="24"/>
        </w:rPr>
      </w:pPr>
    </w:p>
    <w:p w14:paraId="3E4C82CA" w14:textId="7D9D4784" w:rsidR="00D26E1C" w:rsidRPr="00982DF7" w:rsidRDefault="00D46D58"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kkutilliinermut oqartussaaffiup kapitali 14-imi allassimanera paasineqassaaq tassaasutut </w:t>
      </w:r>
      <w:r w:rsidR="00D26E1C" w:rsidRPr="00982DF7">
        <w:rPr>
          <w:rFonts w:ascii="Times New Roman" w:hAnsi="Times New Roman"/>
          <w:i/>
          <w:sz w:val="24"/>
        </w:rPr>
        <w:t>Kalaallit Nunaanni Aalisarsinnaanermut Akuersissutinik Nakkutilliisoqarfi</w:t>
      </w:r>
      <w:r w:rsidRPr="00982DF7">
        <w:rPr>
          <w:rFonts w:ascii="Times New Roman" w:hAnsi="Times New Roman"/>
          <w:i/>
          <w:sz w:val="24"/>
        </w:rPr>
        <w:t>k</w:t>
      </w:r>
      <w:r w:rsidR="00D26E1C" w:rsidRPr="00982DF7">
        <w:rPr>
          <w:rFonts w:ascii="Times New Roman" w:hAnsi="Times New Roman"/>
          <w:i/>
          <w:sz w:val="24"/>
        </w:rPr>
        <w:t xml:space="preserve"> (KANUAANA), imaluunniit nakkutilliinerm</w:t>
      </w:r>
      <w:r w:rsidRPr="00982DF7">
        <w:rPr>
          <w:rFonts w:ascii="Times New Roman" w:hAnsi="Times New Roman"/>
          <w:i/>
          <w:sz w:val="24"/>
        </w:rPr>
        <w:t xml:space="preserve">ut </w:t>
      </w:r>
      <w:r w:rsidR="00D26E1C" w:rsidRPr="00982DF7">
        <w:rPr>
          <w:rFonts w:ascii="Times New Roman" w:hAnsi="Times New Roman"/>
          <w:i/>
          <w:sz w:val="24"/>
        </w:rPr>
        <w:t xml:space="preserve">oqartussat </w:t>
      </w:r>
      <w:r w:rsidRPr="00982DF7">
        <w:rPr>
          <w:rFonts w:ascii="Times New Roman" w:hAnsi="Times New Roman"/>
          <w:i/>
          <w:sz w:val="24"/>
        </w:rPr>
        <w:t xml:space="preserve">allat </w:t>
      </w:r>
      <w:r w:rsidR="00D26E1C" w:rsidRPr="00982DF7">
        <w:rPr>
          <w:rFonts w:ascii="Times New Roman" w:hAnsi="Times New Roman"/>
          <w:i/>
          <w:sz w:val="24"/>
        </w:rPr>
        <w:t>Naalakkersuisuni</w:t>
      </w:r>
      <w:r w:rsidRPr="00982DF7">
        <w:rPr>
          <w:rFonts w:ascii="Times New Roman" w:hAnsi="Times New Roman"/>
          <w:i/>
          <w:sz w:val="24"/>
        </w:rPr>
        <w:t>t</w:t>
      </w:r>
      <w:r w:rsidR="00D26E1C" w:rsidRPr="00982DF7">
        <w:rPr>
          <w:rFonts w:ascii="Times New Roman" w:hAnsi="Times New Roman"/>
          <w:i/>
          <w:sz w:val="24"/>
        </w:rPr>
        <w:t xml:space="preserve"> toqq</w:t>
      </w:r>
      <w:r w:rsidRPr="00982DF7">
        <w:rPr>
          <w:rFonts w:ascii="Times New Roman" w:hAnsi="Times New Roman"/>
          <w:i/>
          <w:sz w:val="24"/>
        </w:rPr>
        <w:t>akkat</w:t>
      </w:r>
      <w:r w:rsidR="00D26E1C" w:rsidRPr="00982DF7">
        <w:rPr>
          <w:rFonts w:ascii="Times New Roman" w:hAnsi="Times New Roman"/>
          <w:i/>
          <w:sz w:val="24"/>
        </w:rPr>
        <w:t xml:space="preserve">.  Taamaalilluni </w:t>
      </w:r>
      <w:r w:rsidRPr="00982DF7">
        <w:rPr>
          <w:rFonts w:ascii="Times New Roman" w:hAnsi="Times New Roman"/>
          <w:i/>
          <w:sz w:val="24"/>
        </w:rPr>
        <w:t xml:space="preserve">Illersornissaqarfiup </w:t>
      </w:r>
      <w:r w:rsidR="00D26E1C" w:rsidRPr="00982DF7">
        <w:rPr>
          <w:rFonts w:ascii="Times New Roman" w:hAnsi="Times New Roman"/>
          <w:i/>
          <w:sz w:val="24"/>
        </w:rPr>
        <w:t xml:space="preserve">Aalisarnermik </w:t>
      </w:r>
      <w:r w:rsidRPr="00982DF7">
        <w:rPr>
          <w:rFonts w:ascii="Times New Roman" w:hAnsi="Times New Roman"/>
          <w:i/>
          <w:sz w:val="24"/>
        </w:rPr>
        <w:t>Nakkutilliissutai</w:t>
      </w:r>
      <w:r w:rsidR="00BF0AF8">
        <w:rPr>
          <w:rFonts w:ascii="Times New Roman" w:hAnsi="Times New Roman"/>
          <w:i/>
          <w:sz w:val="24"/>
        </w:rPr>
        <w:t xml:space="preserve"> </w:t>
      </w:r>
      <w:r w:rsidRPr="00982DF7">
        <w:rPr>
          <w:rFonts w:ascii="Times New Roman" w:hAnsi="Times New Roman"/>
          <w:i/>
          <w:sz w:val="24"/>
        </w:rPr>
        <w:t>kisimiillutik</w:t>
      </w:r>
      <w:r w:rsidR="00D26E1C" w:rsidRPr="00982DF7">
        <w:rPr>
          <w:rFonts w:ascii="Times New Roman" w:hAnsi="Times New Roman"/>
          <w:i/>
          <w:sz w:val="24"/>
        </w:rPr>
        <w:t xml:space="preserve"> nakkutilliinissamut pisinnaatitaa</w:t>
      </w:r>
      <w:r w:rsidRPr="00982DF7">
        <w:rPr>
          <w:rFonts w:ascii="Times New Roman" w:hAnsi="Times New Roman"/>
          <w:i/>
          <w:sz w:val="24"/>
        </w:rPr>
        <w:t>nngillat</w:t>
      </w:r>
      <w:r w:rsidR="00D26E1C" w:rsidRPr="00982DF7">
        <w:rPr>
          <w:rFonts w:ascii="Times New Roman" w:hAnsi="Times New Roman"/>
          <w:i/>
          <w:sz w:val="24"/>
        </w:rPr>
        <w:t xml:space="preserve"> KANUAANA suleqatigalugu </w:t>
      </w:r>
      <w:r w:rsidRPr="00982DF7">
        <w:rPr>
          <w:rFonts w:ascii="Times New Roman" w:hAnsi="Times New Roman"/>
          <w:i/>
          <w:sz w:val="24"/>
        </w:rPr>
        <w:t xml:space="preserve">nakkutilliineq </w:t>
      </w:r>
      <w:r w:rsidR="00D26E1C" w:rsidRPr="00982DF7">
        <w:rPr>
          <w:rFonts w:ascii="Times New Roman" w:hAnsi="Times New Roman"/>
          <w:i/>
          <w:sz w:val="24"/>
        </w:rPr>
        <w:t>pisar</w:t>
      </w:r>
      <w:r w:rsidRPr="00982DF7">
        <w:rPr>
          <w:rFonts w:ascii="Times New Roman" w:hAnsi="Times New Roman"/>
          <w:i/>
          <w:sz w:val="24"/>
        </w:rPr>
        <w:t>mat</w:t>
      </w:r>
      <w:r w:rsidR="00D26E1C" w:rsidRPr="00982DF7">
        <w:rPr>
          <w:rFonts w:ascii="Times New Roman" w:hAnsi="Times New Roman"/>
          <w:i/>
          <w:sz w:val="24"/>
        </w:rPr>
        <w:t xml:space="preserve">.  </w:t>
      </w:r>
    </w:p>
    <w:p w14:paraId="1842625E" w14:textId="77777777" w:rsidR="00D26E1C" w:rsidRPr="00982DF7" w:rsidRDefault="00D26E1C" w:rsidP="0000410B">
      <w:pPr>
        <w:spacing w:after="0" w:line="288" w:lineRule="auto"/>
        <w:rPr>
          <w:rFonts w:ascii="Times New Roman" w:hAnsi="Times New Roman" w:cs="Times New Roman"/>
          <w:i/>
          <w:iCs/>
          <w:sz w:val="24"/>
          <w:szCs w:val="24"/>
        </w:rPr>
      </w:pPr>
    </w:p>
    <w:p w14:paraId="45C4619A" w14:textId="65469153"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Siunnersuummi ingerlateqqinneqarpoq nakkutilliinermik aaqqissuussine</w:t>
      </w:r>
      <w:r w:rsidR="004F014B" w:rsidRPr="00982DF7">
        <w:rPr>
          <w:rFonts w:ascii="Times New Roman" w:hAnsi="Times New Roman"/>
          <w:i/>
          <w:sz w:val="24"/>
        </w:rPr>
        <w:t>rup</w:t>
      </w:r>
      <w:r w:rsidRPr="00982DF7">
        <w:rPr>
          <w:rFonts w:ascii="Times New Roman" w:hAnsi="Times New Roman"/>
          <w:i/>
          <w:sz w:val="24"/>
        </w:rPr>
        <w:t xml:space="preserve"> maannakkut </w:t>
      </w:r>
      <w:r w:rsidR="00BF0AF8">
        <w:rPr>
          <w:rFonts w:ascii="Times New Roman" w:hAnsi="Times New Roman"/>
          <w:i/>
          <w:sz w:val="24"/>
        </w:rPr>
        <w:t>atuuttup Kalaallit</w:t>
      </w:r>
      <w:r w:rsidRPr="00982DF7">
        <w:rPr>
          <w:rFonts w:ascii="Times New Roman" w:hAnsi="Times New Roman"/>
          <w:i/>
          <w:sz w:val="24"/>
        </w:rPr>
        <w:t xml:space="preserve"> Nunaanni Aalisarsinnaanermut Akuersissutinik Nakkutilliisoqarfi</w:t>
      </w:r>
      <w:r w:rsidR="004F014B" w:rsidRPr="00982DF7">
        <w:rPr>
          <w:rFonts w:ascii="Times New Roman" w:hAnsi="Times New Roman"/>
          <w:i/>
          <w:sz w:val="24"/>
        </w:rPr>
        <w:t>mmit</w:t>
      </w:r>
      <w:r w:rsidRPr="00982DF7">
        <w:rPr>
          <w:rFonts w:ascii="Times New Roman" w:hAnsi="Times New Roman"/>
          <w:i/>
          <w:sz w:val="24"/>
        </w:rPr>
        <w:t xml:space="preserve"> aamma </w:t>
      </w:r>
      <w:r w:rsidR="004F014B" w:rsidRPr="00982DF7">
        <w:rPr>
          <w:rFonts w:ascii="Times New Roman" w:hAnsi="Times New Roman"/>
          <w:i/>
          <w:sz w:val="24"/>
        </w:rPr>
        <w:t xml:space="preserve">Illersornissaqarfiup </w:t>
      </w:r>
      <w:r w:rsidRPr="00982DF7">
        <w:rPr>
          <w:rFonts w:ascii="Times New Roman" w:hAnsi="Times New Roman"/>
          <w:i/>
          <w:sz w:val="24"/>
        </w:rPr>
        <w:t xml:space="preserve">Aalisarnermik </w:t>
      </w:r>
      <w:r w:rsidR="004F014B" w:rsidRPr="00982DF7">
        <w:rPr>
          <w:rFonts w:ascii="Times New Roman" w:hAnsi="Times New Roman"/>
          <w:i/>
          <w:sz w:val="24"/>
        </w:rPr>
        <w:t>Nakkutilliissutaasa isumagisartagaat</w:t>
      </w:r>
      <w:r w:rsidRPr="00982DF7">
        <w:rPr>
          <w:rFonts w:ascii="Times New Roman" w:hAnsi="Times New Roman"/>
          <w:i/>
          <w:sz w:val="24"/>
        </w:rPr>
        <w:t>, KANUAANA-p sinerissa</w:t>
      </w:r>
      <w:r w:rsidR="004F014B" w:rsidRPr="00982DF7">
        <w:rPr>
          <w:rFonts w:ascii="Times New Roman" w:hAnsi="Times New Roman"/>
          <w:i/>
          <w:sz w:val="24"/>
        </w:rPr>
        <w:t>mut</w:t>
      </w:r>
      <w:r w:rsidRPr="00982DF7">
        <w:rPr>
          <w:rFonts w:ascii="Times New Roman" w:hAnsi="Times New Roman"/>
          <w:i/>
          <w:sz w:val="24"/>
        </w:rPr>
        <w:t xml:space="preserve"> qanittu</w:t>
      </w:r>
      <w:r w:rsidR="004F014B" w:rsidRPr="00982DF7">
        <w:rPr>
          <w:rFonts w:ascii="Times New Roman" w:hAnsi="Times New Roman"/>
          <w:i/>
          <w:sz w:val="24"/>
        </w:rPr>
        <w:t>mi</w:t>
      </w:r>
      <w:r w:rsidRPr="00982DF7">
        <w:rPr>
          <w:rFonts w:ascii="Times New Roman" w:hAnsi="Times New Roman"/>
          <w:i/>
          <w:sz w:val="24"/>
        </w:rPr>
        <w:t xml:space="preserve"> nakkutilliisut</w:t>
      </w:r>
      <w:r w:rsidR="004F014B" w:rsidRPr="00982DF7">
        <w:rPr>
          <w:rFonts w:ascii="Times New Roman" w:hAnsi="Times New Roman"/>
          <w:i/>
          <w:sz w:val="24"/>
        </w:rPr>
        <w:t>ut</w:t>
      </w:r>
      <w:r w:rsidRPr="00982DF7">
        <w:rPr>
          <w:rFonts w:ascii="Times New Roman" w:hAnsi="Times New Roman"/>
          <w:i/>
          <w:sz w:val="24"/>
        </w:rPr>
        <w:t xml:space="preserve">, </w:t>
      </w:r>
      <w:r w:rsidR="004F014B" w:rsidRPr="00982DF7">
        <w:rPr>
          <w:rFonts w:ascii="Times New Roman" w:hAnsi="Times New Roman"/>
          <w:i/>
          <w:sz w:val="24"/>
        </w:rPr>
        <w:t xml:space="preserve">Illersornissaqarfiullu </w:t>
      </w:r>
      <w:r w:rsidRPr="00982DF7">
        <w:rPr>
          <w:rFonts w:ascii="Times New Roman" w:hAnsi="Times New Roman"/>
          <w:i/>
          <w:sz w:val="24"/>
        </w:rPr>
        <w:t xml:space="preserve">Aalisarnermik </w:t>
      </w:r>
      <w:r w:rsidR="004F014B" w:rsidRPr="00982DF7">
        <w:rPr>
          <w:rFonts w:ascii="Times New Roman" w:hAnsi="Times New Roman"/>
          <w:i/>
          <w:sz w:val="24"/>
        </w:rPr>
        <w:t>Nakkutilliissutaasa</w:t>
      </w:r>
      <w:r w:rsidRPr="00982DF7">
        <w:rPr>
          <w:rFonts w:ascii="Times New Roman" w:hAnsi="Times New Roman"/>
          <w:i/>
          <w:sz w:val="24"/>
        </w:rPr>
        <w:t xml:space="preserve"> avataasiorluni aalisarnermi</w:t>
      </w:r>
      <w:r w:rsidR="004F014B" w:rsidRPr="00982DF7">
        <w:rPr>
          <w:rFonts w:ascii="Times New Roman" w:hAnsi="Times New Roman"/>
          <w:i/>
          <w:sz w:val="24"/>
        </w:rPr>
        <w:t>k</w:t>
      </w:r>
      <w:r w:rsidRPr="00982DF7">
        <w:rPr>
          <w:rFonts w:ascii="Times New Roman" w:hAnsi="Times New Roman"/>
          <w:i/>
          <w:sz w:val="24"/>
        </w:rPr>
        <w:t xml:space="preserve"> nakkutilliisut</w:t>
      </w:r>
      <w:r w:rsidR="004F014B" w:rsidRPr="00982DF7">
        <w:rPr>
          <w:rFonts w:ascii="Times New Roman" w:hAnsi="Times New Roman"/>
          <w:i/>
          <w:sz w:val="24"/>
        </w:rPr>
        <w:t>ut</w:t>
      </w:r>
      <w:r w:rsidRPr="00982DF7">
        <w:rPr>
          <w:rFonts w:ascii="Times New Roman" w:hAnsi="Times New Roman"/>
          <w:i/>
          <w:sz w:val="24"/>
        </w:rPr>
        <w:t>. Tamanna suleqatigiinnissamik isumaqatigiissusiornikkut KANUAANA-p Issittumi Sakkutooqarfiullu akornanni pilersinneqar</w:t>
      </w:r>
      <w:r w:rsidR="004F014B" w:rsidRPr="00982DF7">
        <w:rPr>
          <w:rFonts w:ascii="Times New Roman" w:hAnsi="Times New Roman"/>
          <w:i/>
          <w:sz w:val="24"/>
        </w:rPr>
        <w:t>simavoq</w:t>
      </w:r>
      <w:r w:rsidRPr="00982DF7">
        <w:rPr>
          <w:rFonts w:ascii="Times New Roman" w:hAnsi="Times New Roman"/>
          <w:i/>
          <w:sz w:val="24"/>
        </w:rPr>
        <w:t>.</w:t>
      </w:r>
      <w:r w:rsidR="00BF0AF8">
        <w:rPr>
          <w:rFonts w:ascii="Times New Roman" w:hAnsi="Times New Roman"/>
          <w:i/>
          <w:sz w:val="24"/>
        </w:rPr>
        <w:t xml:space="preserve"> </w:t>
      </w:r>
      <w:r w:rsidRPr="00982DF7">
        <w:rPr>
          <w:rFonts w:ascii="Times New Roman" w:hAnsi="Times New Roman"/>
          <w:i/>
          <w:sz w:val="24"/>
        </w:rPr>
        <w:t xml:space="preserve"> </w:t>
      </w:r>
    </w:p>
    <w:p w14:paraId="19E1264B" w14:textId="77777777" w:rsidR="00D26E1C" w:rsidRPr="00982DF7" w:rsidRDefault="00D26E1C" w:rsidP="0000410B">
      <w:pPr>
        <w:spacing w:after="0" w:line="288" w:lineRule="auto"/>
        <w:rPr>
          <w:rFonts w:ascii="Times New Roman" w:hAnsi="Times New Roman" w:cs="Times New Roman"/>
          <w:i/>
          <w:iCs/>
          <w:sz w:val="24"/>
          <w:szCs w:val="24"/>
        </w:rPr>
      </w:pPr>
    </w:p>
    <w:p w14:paraId="6D86BA73" w14:textId="1F601859"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natsisissap piareersarnerani Kalaallit Nunaanni Politiinit ilisimatitsissutigineqarsimavoq, suliassaqarfinnut tiguneqarsimasunut atatillugu Kalaallit Nunaanni Politiit nakkutilliinermut oqartussaanngitsut.   </w:t>
      </w:r>
      <w:r w:rsidR="002A46F3" w:rsidRPr="00982DF7">
        <w:rPr>
          <w:rFonts w:ascii="Times New Roman" w:hAnsi="Times New Roman"/>
          <w:i/>
          <w:sz w:val="24"/>
        </w:rPr>
        <w:t>Kissaatigineqassappat politiit suliassanik allanik Eqqartuussisarneq pillugu inatsimmi allassimasut saniatigut</w:t>
      </w:r>
      <w:r w:rsidRPr="00982DF7">
        <w:rPr>
          <w:rFonts w:ascii="Times New Roman" w:hAnsi="Times New Roman"/>
          <w:i/>
          <w:sz w:val="24"/>
        </w:rPr>
        <w:t xml:space="preserve">, tamanna pisinnaavoq inatsisinik </w:t>
      </w:r>
      <w:r w:rsidR="002A46F3" w:rsidRPr="00982DF7">
        <w:rPr>
          <w:rFonts w:ascii="Times New Roman" w:hAnsi="Times New Roman"/>
          <w:i/>
          <w:sz w:val="24"/>
        </w:rPr>
        <w:t xml:space="preserve">atortitsinermut </w:t>
      </w:r>
      <w:r w:rsidRPr="00982DF7">
        <w:rPr>
          <w:rFonts w:ascii="Times New Roman" w:hAnsi="Times New Roman"/>
          <w:i/>
          <w:sz w:val="24"/>
        </w:rPr>
        <w:t>ministerip akuersineratigut.  Aalisarnermut oqartussaaffik Kalaallit Nunaanni Namminersorlutik Oqartussanit tiguneqarnikuu</w:t>
      </w:r>
      <w:r w:rsidR="002A46F3" w:rsidRPr="00982DF7">
        <w:rPr>
          <w:rFonts w:ascii="Times New Roman" w:hAnsi="Times New Roman"/>
          <w:i/>
          <w:sz w:val="24"/>
        </w:rPr>
        <w:t>mmat,</w:t>
      </w:r>
      <w:r w:rsidRPr="00982DF7">
        <w:rPr>
          <w:rFonts w:ascii="Times New Roman" w:hAnsi="Times New Roman"/>
          <w:i/>
          <w:sz w:val="24"/>
        </w:rPr>
        <w:t xml:space="preserve"> Kalaallit Nunaanni Politiit nakkutilliisussaatitaanngi</w:t>
      </w:r>
      <w:r w:rsidR="002A46F3" w:rsidRPr="00982DF7">
        <w:rPr>
          <w:rFonts w:ascii="Times New Roman" w:hAnsi="Times New Roman"/>
          <w:i/>
          <w:sz w:val="24"/>
        </w:rPr>
        <w:t>mmata,</w:t>
      </w:r>
      <w:r w:rsidRPr="00982DF7">
        <w:rPr>
          <w:rFonts w:ascii="Times New Roman" w:hAnsi="Times New Roman"/>
          <w:i/>
          <w:sz w:val="24"/>
        </w:rPr>
        <w:t>KANUAANA</w:t>
      </w:r>
      <w:r w:rsidR="002A46F3" w:rsidRPr="00982DF7">
        <w:rPr>
          <w:rFonts w:ascii="Times New Roman" w:hAnsi="Times New Roman"/>
          <w:i/>
          <w:sz w:val="24"/>
        </w:rPr>
        <w:t>-p</w:t>
      </w:r>
      <w:r w:rsidRPr="00982DF7">
        <w:rPr>
          <w:rFonts w:ascii="Times New Roman" w:hAnsi="Times New Roman"/>
          <w:i/>
          <w:sz w:val="24"/>
        </w:rPr>
        <w:t xml:space="preserve"> nakkutillii</w:t>
      </w:r>
      <w:r w:rsidR="002A46F3" w:rsidRPr="00982DF7">
        <w:rPr>
          <w:rFonts w:ascii="Times New Roman" w:hAnsi="Times New Roman"/>
          <w:i/>
          <w:sz w:val="24"/>
        </w:rPr>
        <w:t>neq isumagisassarilersimavaa</w:t>
      </w:r>
      <w:r w:rsidRPr="00982DF7">
        <w:rPr>
          <w:rFonts w:ascii="Times New Roman" w:hAnsi="Times New Roman"/>
          <w:i/>
          <w:sz w:val="24"/>
        </w:rPr>
        <w:t xml:space="preserve">.  </w:t>
      </w:r>
    </w:p>
    <w:p w14:paraId="64ABB840" w14:textId="77777777" w:rsidR="00D26E1C" w:rsidRPr="00982DF7" w:rsidRDefault="00D26E1C" w:rsidP="0000410B">
      <w:pPr>
        <w:spacing w:after="0" w:line="288" w:lineRule="auto"/>
        <w:rPr>
          <w:rFonts w:ascii="Times New Roman" w:hAnsi="Times New Roman" w:cs="Times New Roman"/>
          <w:i/>
          <w:iCs/>
          <w:sz w:val="24"/>
          <w:szCs w:val="24"/>
        </w:rPr>
      </w:pPr>
    </w:p>
    <w:p w14:paraId="2AC84D70" w14:textId="049872D1"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Siunnersuummi KANUAANA</w:t>
      </w:r>
      <w:r w:rsidR="002A46F3" w:rsidRPr="00982DF7">
        <w:rPr>
          <w:rFonts w:ascii="Times New Roman" w:hAnsi="Times New Roman"/>
          <w:i/>
          <w:sz w:val="24"/>
        </w:rPr>
        <w:t>-p</w:t>
      </w:r>
      <w:r w:rsidRPr="00982DF7">
        <w:rPr>
          <w:rFonts w:ascii="Times New Roman" w:hAnsi="Times New Roman"/>
          <w:i/>
          <w:sz w:val="24"/>
        </w:rPr>
        <w:t xml:space="preserve"> imaluunniit </w:t>
      </w:r>
      <w:r w:rsidR="002A46F3" w:rsidRPr="00982DF7">
        <w:rPr>
          <w:rFonts w:ascii="Times New Roman" w:hAnsi="Times New Roman"/>
          <w:i/>
          <w:sz w:val="24"/>
        </w:rPr>
        <w:t xml:space="preserve">Illersornissaqarfiup Aalisarnermik Nakkutilliissutaasa </w:t>
      </w:r>
      <w:r w:rsidRPr="00982DF7">
        <w:rPr>
          <w:rFonts w:ascii="Times New Roman" w:hAnsi="Times New Roman"/>
          <w:i/>
          <w:sz w:val="24"/>
        </w:rPr>
        <w:t>pingaarnertut nakkutillii</w:t>
      </w:r>
      <w:r w:rsidR="002A46F3" w:rsidRPr="00982DF7">
        <w:rPr>
          <w:rFonts w:ascii="Times New Roman" w:hAnsi="Times New Roman"/>
          <w:i/>
          <w:sz w:val="24"/>
        </w:rPr>
        <w:t xml:space="preserve">sussaatitaanngillat, nakkutilliineq pisarmat Naalakkersuisut nakkutilliisussatut toqqagaanit ingerlanneqarluni kiisalu Illersornissaqarfiup </w:t>
      </w:r>
      <w:r w:rsidR="00BF0AF8">
        <w:rPr>
          <w:rFonts w:ascii="Times New Roman" w:hAnsi="Times New Roman"/>
          <w:i/>
          <w:sz w:val="24"/>
        </w:rPr>
        <w:t>Aalisarnermik</w:t>
      </w:r>
      <w:r w:rsidR="002A46F3" w:rsidRPr="00982DF7">
        <w:rPr>
          <w:rFonts w:ascii="Times New Roman" w:hAnsi="Times New Roman"/>
          <w:i/>
          <w:sz w:val="24"/>
        </w:rPr>
        <w:t xml:space="preserve"> Nakkutilliissutaanit. Suliassaqarfiilli taakku tamarmik kapitali 14 malillugu suliassiissutaasunik timitaliiniarlutik nakkutilliisussaatitaapput.</w:t>
      </w:r>
      <w:r w:rsidR="00BF0AF8">
        <w:rPr>
          <w:rFonts w:ascii="Times New Roman" w:hAnsi="Times New Roman"/>
          <w:i/>
          <w:sz w:val="24"/>
        </w:rPr>
        <w:t xml:space="preserve"> </w:t>
      </w:r>
    </w:p>
    <w:p w14:paraId="614F8186" w14:textId="77777777" w:rsidR="00D26E1C" w:rsidRPr="00982DF7" w:rsidRDefault="00D26E1C" w:rsidP="0000410B">
      <w:pPr>
        <w:spacing w:after="0" w:line="288" w:lineRule="auto"/>
        <w:rPr>
          <w:rFonts w:ascii="Times New Roman" w:hAnsi="Times New Roman" w:cs="Times New Roman"/>
          <w:i/>
          <w:iCs/>
          <w:sz w:val="24"/>
          <w:szCs w:val="24"/>
        </w:rPr>
      </w:pPr>
    </w:p>
    <w:p w14:paraId="366FCCD0" w14:textId="29DAB07B" w:rsidR="00D26E1C" w:rsidRPr="00982DF7" w:rsidRDefault="00E93E3B" w:rsidP="0000410B">
      <w:pPr>
        <w:spacing w:after="0" w:line="288" w:lineRule="auto"/>
        <w:rPr>
          <w:rFonts w:ascii="Times New Roman" w:hAnsi="Times New Roman" w:cs="Times New Roman"/>
          <w:i/>
          <w:iCs/>
          <w:sz w:val="24"/>
          <w:szCs w:val="24"/>
        </w:rPr>
      </w:pPr>
      <w:r w:rsidRPr="00982DF7">
        <w:rPr>
          <w:rFonts w:ascii="Times New Roman" w:hAnsi="Times New Roman" w:cs="Times New Roman"/>
          <w:i/>
          <w:iCs/>
          <w:sz w:val="24"/>
          <w:szCs w:val="24"/>
        </w:rPr>
        <w:t>Nakkutilliisoqarfiit taakku marluullutik suleqatigiissutissaat nassuiarneqarsimapput siuliani taaneqareersumi KANUAANA-p AKO-llu akornanni suleqatigiinnissamik isumaqatigiissummi.</w:t>
      </w:r>
    </w:p>
    <w:p w14:paraId="5824ACDC" w14:textId="77777777" w:rsidR="00E93E3B" w:rsidRPr="00982DF7" w:rsidRDefault="00E93E3B" w:rsidP="0000410B">
      <w:pPr>
        <w:spacing w:after="0" w:line="288" w:lineRule="auto"/>
        <w:rPr>
          <w:rFonts w:ascii="Times New Roman" w:hAnsi="Times New Roman" w:cs="Times New Roman"/>
          <w:i/>
          <w:iCs/>
          <w:sz w:val="24"/>
          <w:szCs w:val="24"/>
        </w:rPr>
      </w:pPr>
    </w:p>
    <w:p w14:paraId="7A1106E0" w14:textId="14939BCB" w:rsidR="00D26E1C" w:rsidRPr="00982DF7" w:rsidRDefault="005B55DF"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Kikkut </w:t>
      </w:r>
      <w:r w:rsidR="00A14458">
        <w:rPr>
          <w:rFonts w:ascii="Times New Roman" w:hAnsi="Times New Roman"/>
          <w:i/>
          <w:sz w:val="24"/>
        </w:rPr>
        <w:t>nakkutilliisussaatitaanerat</w:t>
      </w:r>
      <w:r w:rsidRPr="00982DF7">
        <w:rPr>
          <w:rFonts w:ascii="Times New Roman" w:hAnsi="Times New Roman"/>
          <w:i/>
          <w:sz w:val="24"/>
        </w:rPr>
        <w:t xml:space="preserve"> paatsuungassutaaqqunagu siunnersuummi kapitali 14 allanngortinneqarpoq immikkoortinneqarunnaarlutik “</w:t>
      </w:r>
      <w:r w:rsidR="00A14458">
        <w:rPr>
          <w:rFonts w:ascii="Times New Roman" w:hAnsi="Times New Roman"/>
          <w:i/>
          <w:sz w:val="24"/>
        </w:rPr>
        <w:t>nakkutilliisussaatitaasoq</w:t>
      </w:r>
      <w:r w:rsidRPr="00982DF7">
        <w:rPr>
          <w:rFonts w:ascii="Times New Roman" w:hAnsi="Times New Roman"/>
          <w:i/>
          <w:sz w:val="24"/>
        </w:rPr>
        <w:t>” aamma Illersornissaqarfiup Aalisarnermik Nakkutilliissutai”.</w:t>
      </w:r>
      <w:r w:rsidR="00A14458">
        <w:rPr>
          <w:rFonts w:ascii="Times New Roman" w:hAnsi="Times New Roman"/>
          <w:i/>
          <w:sz w:val="24"/>
        </w:rPr>
        <w:t xml:space="preserve"> </w:t>
      </w:r>
      <w:r w:rsidRPr="00982DF7">
        <w:rPr>
          <w:rFonts w:ascii="Times New Roman" w:hAnsi="Times New Roman"/>
          <w:i/>
          <w:sz w:val="24"/>
        </w:rPr>
        <w:t>Tassunga ilanngullugu siunnersuummi</w:t>
      </w:r>
      <w:r w:rsidR="00D26E1C" w:rsidRPr="00982DF7">
        <w:rPr>
          <w:rFonts w:ascii="Times New Roman" w:hAnsi="Times New Roman"/>
          <w:i/>
          <w:sz w:val="24"/>
        </w:rPr>
        <w:t xml:space="preserve"> § 5-i innersuu</w:t>
      </w:r>
      <w:r w:rsidRPr="00982DF7">
        <w:rPr>
          <w:rFonts w:ascii="Times New Roman" w:hAnsi="Times New Roman"/>
          <w:i/>
          <w:sz w:val="24"/>
        </w:rPr>
        <w:t>ssutigi</w:t>
      </w:r>
      <w:r w:rsidR="00D26E1C" w:rsidRPr="00982DF7">
        <w:rPr>
          <w:rFonts w:ascii="Times New Roman" w:hAnsi="Times New Roman"/>
          <w:i/>
          <w:sz w:val="24"/>
        </w:rPr>
        <w:t>neqarpoq,</w:t>
      </w:r>
      <w:r w:rsidRPr="00982DF7">
        <w:rPr>
          <w:rFonts w:ascii="Times New Roman" w:hAnsi="Times New Roman"/>
          <w:i/>
          <w:sz w:val="24"/>
        </w:rPr>
        <w:t>allassimammat</w:t>
      </w:r>
      <w:r w:rsidR="00D26E1C" w:rsidRPr="00982DF7">
        <w:rPr>
          <w:rFonts w:ascii="Times New Roman" w:hAnsi="Times New Roman"/>
          <w:i/>
          <w:sz w:val="24"/>
        </w:rPr>
        <w:t xml:space="preserve"> "nakkutilliinissamut oqartussaasut" Kalaallit Nunaanni Aalisarsinnaanermut Akuersissutinik Nakkutilliisoqarfik aamma </w:t>
      </w:r>
      <w:r w:rsidRPr="00982DF7">
        <w:rPr>
          <w:rFonts w:ascii="Times New Roman" w:hAnsi="Times New Roman"/>
          <w:i/>
          <w:sz w:val="24"/>
        </w:rPr>
        <w:t>Illersornissaqarfiup</w:t>
      </w:r>
      <w:r w:rsidR="00A14458">
        <w:rPr>
          <w:rFonts w:ascii="Times New Roman" w:hAnsi="Times New Roman"/>
          <w:i/>
          <w:sz w:val="24"/>
        </w:rPr>
        <w:t xml:space="preserve"> </w:t>
      </w:r>
      <w:r w:rsidR="00D26E1C" w:rsidRPr="00982DF7">
        <w:rPr>
          <w:rFonts w:ascii="Times New Roman" w:hAnsi="Times New Roman"/>
          <w:i/>
          <w:sz w:val="24"/>
        </w:rPr>
        <w:t xml:space="preserve">Aalisarnermik </w:t>
      </w:r>
      <w:r w:rsidRPr="00982DF7">
        <w:rPr>
          <w:rFonts w:ascii="Times New Roman" w:hAnsi="Times New Roman"/>
          <w:i/>
          <w:sz w:val="24"/>
        </w:rPr>
        <w:t>Nakkutilliissutai</w:t>
      </w:r>
      <w:r w:rsidR="00D26E1C" w:rsidRPr="00982DF7">
        <w:rPr>
          <w:rFonts w:ascii="Times New Roman" w:hAnsi="Times New Roman"/>
          <w:i/>
          <w:sz w:val="24"/>
        </w:rPr>
        <w:t xml:space="preserve"> </w:t>
      </w:r>
      <w:r w:rsidRPr="00982DF7">
        <w:rPr>
          <w:rFonts w:ascii="Times New Roman" w:hAnsi="Times New Roman"/>
          <w:i/>
          <w:sz w:val="24"/>
        </w:rPr>
        <w:t xml:space="preserve">peqatigiillutik nakkutilliinermik </w:t>
      </w:r>
      <w:r w:rsidR="00A14458">
        <w:rPr>
          <w:rFonts w:ascii="Times New Roman" w:hAnsi="Times New Roman"/>
          <w:i/>
          <w:sz w:val="24"/>
        </w:rPr>
        <w:t>ingerlatsisuusut Siunnersuummi</w:t>
      </w:r>
      <w:r w:rsidRPr="00982DF7">
        <w:rPr>
          <w:rFonts w:ascii="Times New Roman" w:hAnsi="Times New Roman"/>
          <w:i/>
          <w:sz w:val="24"/>
        </w:rPr>
        <w:t xml:space="preserve"> nakkutilliisussaanermut oqartussat pillugit nassuiaataani</w:t>
      </w:r>
      <w:r w:rsidR="00D26E1C" w:rsidRPr="00982DF7">
        <w:rPr>
          <w:rFonts w:ascii="Times New Roman" w:hAnsi="Times New Roman"/>
          <w:i/>
          <w:sz w:val="24"/>
        </w:rPr>
        <w:t xml:space="preserve"> § 3, nr. 27-mi </w:t>
      </w:r>
      <w:r w:rsidRPr="00982DF7">
        <w:rPr>
          <w:rFonts w:ascii="Times New Roman" w:hAnsi="Times New Roman"/>
          <w:i/>
          <w:sz w:val="24"/>
        </w:rPr>
        <w:t xml:space="preserve">naapertuuttumik </w:t>
      </w:r>
      <w:r w:rsidR="00D26E1C" w:rsidRPr="00982DF7">
        <w:rPr>
          <w:rFonts w:ascii="Times New Roman" w:hAnsi="Times New Roman"/>
          <w:i/>
          <w:sz w:val="24"/>
        </w:rPr>
        <w:t>allanngortinneqarpoq, siunnersuummilu § 3</w:t>
      </w:r>
      <w:r w:rsidRPr="00982DF7">
        <w:rPr>
          <w:rFonts w:ascii="Times New Roman" w:hAnsi="Times New Roman"/>
          <w:i/>
          <w:sz w:val="24"/>
        </w:rPr>
        <w:t>-mi</w:t>
      </w:r>
      <w:r w:rsidR="00D26E1C" w:rsidRPr="00982DF7">
        <w:rPr>
          <w:rFonts w:ascii="Times New Roman" w:hAnsi="Times New Roman"/>
          <w:i/>
          <w:sz w:val="24"/>
        </w:rPr>
        <w:t>, nr. 28 peerneqarpoq.</w:t>
      </w:r>
      <w:r w:rsidR="00A14458">
        <w:rPr>
          <w:rFonts w:ascii="Times New Roman" w:hAnsi="Times New Roman"/>
          <w:i/>
          <w:sz w:val="24"/>
        </w:rPr>
        <w:t xml:space="preserve">   </w:t>
      </w:r>
    </w:p>
    <w:p w14:paraId="7A41ABDE" w14:textId="77777777" w:rsidR="00D26E1C" w:rsidRPr="00982DF7" w:rsidRDefault="00D26E1C" w:rsidP="0000410B">
      <w:pPr>
        <w:spacing w:after="0" w:line="288" w:lineRule="auto"/>
        <w:rPr>
          <w:rFonts w:ascii="Times New Roman" w:hAnsi="Times New Roman" w:cs="Times New Roman"/>
          <w:i/>
          <w:iCs/>
          <w:sz w:val="24"/>
          <w:szCs w:val="24"/>
        </w:rPr>
      </w:pPr>
    </w:p>
    <w:p w14:paraId="446B6473" w14:textId="1C4A27F1"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2.2.</w:t>
      </w:r>
      <w:r w:rsidRPr="00982DF7">
        <w:rPr>
          <w:rFonts w:ascii="Times New Roman" w:hAnsi="Times New Roman"/>
          <w:sz w:val="24"/>
        </w:rPr>
        <w:t xml:space="preserve"> Siunnersuummi §§ 56-imut aamma 57-imut nassuiaati</w:t>
      </w:r>
      <w:r w:rsidR="00DB0F40" w:rsidRPr="00982DF7">
        <w:rPr>
          <w:rFonts w:ascii="Times New Roman" w:hAnsi="Times New Roman"/>
          <w:sz w:val="24"/>
        </w:rPr>
        <w:t>t pillugit AKO allappoq</w:t>
      </w:r>
      <w:r w:rsidRPr="00982DF7">
        <w:rPr>
          <w:rFonts w:ascii="Times New Roman" w:hAnsi="Times New Roman"/>
          <w:sz w:val="24"/>
        </w:rPr>
        <w:t xml:space="preserve"> Kalaallit Nunaanni Aalisarsinnaanermut Akuersissutinik Nakkutilliisoqarfiup siornatigut</w:t>
      </w:r>
      <w:r w:rsidR="00A14458">
        <w:rPr>
          <w:rFonts w:ascii="Times New Roman" w:hAnsi="Times New Roman"/>
          <w:sz w:val="24"/>
        </w:rPr>
        <w:t xml:space="preserve"> </w:t>
      </w:r>
      <w:r w:rsidR="00DB0F40" w:rsidRPr="00982DF7">
        <w:rPr>
          <w:rFonts w:ascii="Times New Roman" w:hAnsi="Times New Roman"/>
          <w:sz w:val="24"/>
        </w:rPr>
        <w:t>Illersornissaqarfiup</w:t>
      </w:r>
      <w:r w:rsidRPr="00982DF7">
        <w:rPr>
          <w:rFonts w:ascii="Times New Roman" w:hAnsi="Times New Roman"/>
          <w:sz w:val="24"/>
        </w:rPr>
        <w:t xml:space="preserve"> Aalisarnermik </w:t>
      </w:r>
      <w:r w:rsidR="00DB0F40" w:rsidRPr="00982DF7">
        <w:rPr>
          <w:rFonts w:ascii="Times New Roman" w:hAnsi="Times New Roman"/>
          <w:sz w:val="24"/>
        </w:rPr>
        <w:t>Nakkutilliisuisa</w:t>
      </w:r>
      <w:r w:rsidRPr="00982DF7">
        <w:rPr>
          <w:rFonts w:ascii="Times New Roman" w:hAnsi="Times New Roman"/>
          <w:sz w:val="24"/>
        </w:rPr>
        <w:t xml:space="preserve"> politiillu isumagi</w:t>
      </w:r>
      <w:r w:rsidR="00DB0F40" w:rsidRPr="00982DF7">
        <w:rPr>
          <w:rFonts w:ascii="Times New Roman" w:hAnsi="Times New Roman"/>
          <w:sz w:val="24"/>
        </w:rPr>
        <w:t>sartagaat</w:t>
      </w:r>
      <w:r w:rsidRPr="00982DF7">
        <w:rPr>
          <w:rFonts w:ascii="Times New Roman" w:hAnsi="Times New Roman"/>
          <w:sz w:val="24"/>
        </w:rPr>
        <w:t xml:space="preserve"> tigusimagai </w:t>
      </w:r>
      <w:r w:rsidR="00DB0F40" w:rsidRPr="00982DF7">
        <w:rPr>
          <w:rFonts w:ascii="Times New Roman" w:hAnsi="Times New Roman"/>
          <w:sz w:val="24"/>
        </w:rPr>
        <w:t xml:space="preserve">siunissamilu </w:t>
      </w:r>
      <w:r w:rsidRPr="00982DF7">
        <w:rPr>
          <w:rFonts w:ascii="Times New Roman" w:hAnsi="Times New Roman"/>
          <w:sz w:val="24"/>
        </w:rPr>
        <w:t>Kalaallit Nunaanni Aalisarsinnaanermut Akuersissutinik Nakkutilliisoqarfik</w:t>
      </w:r>
      <w:r w:rsidR="00DB0F40" w:rsidRPr="00982DF7">
        <w:rPr>
          <w:rFonts w:ascii="Times New Roman" w:hAnsi="Times New Roman"/>
          <w:sz w:val="24"/>
        </w:rPr>
        <w:t xml:space="preserve"> kapitali 14 malillugu pisariaqartitsisoqartillugu politiinit Illersornissaqarfiullu Aalisarnermik Nakkutilliisuinit ikiorneqarnissamut kissaateqarsinnaasut.</w:t>
      </w:r>
      <w:r w:rsidRPr="00982DF7">
        <w:rPr>
          <w:rFonts w:ascii="Times New Roman" w:hAnsi="Times New Roman"/>
          <w:sz w:val="24"/>
        </w:rPr>
        <w:t xml:space="preserve"> </w:t>
      </w:r>
      <w:r w:rsidR="00DB0F40" w:rsidRPr="00982DF7">
        <w:rPr>
          <w:rFonts w:ascii="Times New Roman" w:hAnsi="Times New Roman"/>
          <w:sz w:val="24"/>
        </w:rPr>
        <w:t>Inatsisilli oqaaseqaataani  allassimasoq ingerlatseriaatsip maanna atorneqartup ingerlaannarnissaa siunnersuutigineqartoq kiisalu Illersornissaqarfiup Aalisarnermik Nakkutilliissutaasa Issittumi Sakkutooqarfimmut atasup kapitali 14 malillugu nakkutilliineq tigusinnaagaa, tamanna pillugu danskit naalagaaffimmi oqartussaasuinik isumaqatigiissuteqartoqarsimappat.</w:t>
      </w:r>
    </w:p>
    <w:p w14:paraId="66F972E8" w14:textId="77777777" w:rsidR="00D26E1C" w:rsidRPr="00982DF7" w:rsidRDefault="00D26E1C" w:rsidP="0000410B">
      <w:pPr>
        <w:spacing w:after="0" w:line="288" w:lineRule="auto"/>
        <w:rPr>
          <w:rFonts w:ascii="Times New Roman" w:hAnsi="Times New Roman" w:cs="Times New Roman"/>
          <w:sz w:val="24"/>
          <w:szCs w:val="24"/>
        </w:rPr>
      </w:pPr>
    </w:p>
    <w:p w14:paraId="0ABA140A" w14:textId="17E299A6"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Illersornissaqarfiup</w:t>
      </w:r>
      <w:r w:rsidR="00245780">
        <w:rPr>
          <w:rFonts w:ascii="Times New Roman" w:hAnsi="Times New Roman"/>
          <w:sz w:val="24"/>
        </w:rPr>
        <w:t xml:space="preserve"> </w:t>
      </w:r>
      <w:r w:rsidR="00DB0F40" w:rsidRPr="00982DF7">
        <w:rPr>
          <w:rFonts w:ascii="Times New Roman" w:hAnsi="Times New Roman"/>
          <w:sz w:val="24"/>
        </w:rPr>
        <w:t xml:space="preserve">apeqquserpaa </w:t>
      </w:r>
      <w:r w:rsidRPr="00982DF7">
        <w:rPr>
          <w:rFonts w:ascii="Times New Roman" w:hAnsi="Times New Roman"/>
          <w:sz w:val="24"/>
        </w:rPr>
        <w:t xml:space="preserve"> inatsisiliortu</w:t>
      </w:r>
      <w:r w:rsidR="00DD333B" w:rsidRPr="00982DF7">
        <w:rPr>
          <w:rFonts w:ascii="Times New Roman" w:hAnsi="Times New Roman"/>
          <w:sz w:val="24"/>
        </w:rPr>
        <w:t xml:space="preserve">p siunertarineraa </w:t>
      </w:r>
      <w:r w:rsidRPr="00982DF7">
        <w:rPr>
          <w:rFonts w:ascii="Times New Roman" w:hAnsi="Times New Roman"/>
          <w:sz w:val="24"/>
        </w:rPr>
        <w:t>aaqqissuuss</w:t>
      </w:r>
      <w:r w:rsidR="00DD333B" w:rsidRPr="00982DF7">
        <w:rPr>
          <w:rFonts w:ascii="Times New Roman" w:hAnsi="Times New Roman"/>
          <w:sz w:val="24"/>
        </w:rPr>
        <w:t>inerup</w:t>
      </w:r>
      <w:r w:rsidRPr="00982DF7">
        <w:rPr>
          <w:rFonts w:ascii="Times New Roman" w:hAnsi="Times New Roman"/>
          <w:sz w:val="24"/>
        </w:rPr>
        <w:t xml:space="preserve"> atuuttup Issittumilu Sakkut</w:t>
      </w:r>
      <w:r w:rsidR="00DD333B" w:rsidRPr="00982DF7">
        <w:rPr>
          <w:rFonts w:ascii="Times New Roman" w:hAnsi="Times New Roman"/>
          <w:sz w:val="24"/>
        </w:rPr>
        <w:t>ooqarfiup</w:t>
      </w:r>
      <w:r w:rsidRPr="00982DF7">
        <w:rPr>
          <w:rFonts w:ascii="Times New Roman" w:hAnsi="Times New Roman"/>
          <w:sz w:val="24"/>
        </w:rPr>
        <w:t xml:space="preserve"> aalisarnermik </w:t>
      </w:r>
      <w:r w:rsidR="00DD333B" w:rsidRPr="00982DF7">
        <w:rPr>
          <w:rFonts w:ascii="Times New Roman" w:hAnsi="Times New Roman"/>
          <w:sz w:val="24"/>
        </w:rPr>
        <w:t>nakkutilliissutaasa suleqatigiiginnarnissaat kissaataanersoq?</w:t>
      </w:r>
    </w:p>
    <w:p w14:paraId="1F9F6A60" w14:textId="77777777" w:rsidR="00D26E1C" w:rsidRPr="00982DF7" w:rsidRDefault="00D26E1C" w:rsidP="0000410B">
      <w:pPr>
        <w:spacing w:after="0" w:line="288" w:lineRule="auto"/>
        <w:rPr>
          <w:rFonts w:ascii="Times New Roman" w:hAnsi="Times New Roman" w:cs="Times New Roman"/>
          <w:sz w:val="24"/>
          <w:szCs w:val="24"/>
        </w:rPr>
      </w:pPr>
    </w:p>
    <w:p w14:paraId="41C094D4" w14:textId="25853FB4"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Illersornissaqarfiup innersuussutigaa Issittumi Sakkutooqarfiup aalisarnermik nakkutilliisuuginnarnissaa pillugu nutaamik isumaqatigiissutissaq Kalaallit Nunaanni Aalisarsinnaanermut Akuersissutinik Nakkutilliisoqarfiup aamma </w:t>
      </w:r>
      <w:r w:rsidR="00DD333B" w:rsidRPr="00982DF7">
        <w:rPr>
          <w:rFonts w:ascii="Times New Roman" w:hAnsi="Times New Roman"/>
          <w:sz w:val="24"/>
        </w:rPr>
        <w:t xml:space="preserve">Illersornissaqarfiup </w:t>
      </w:r>
      <w:r w:rsidR="00245780">
        <w:rPr>
          <w:rFonts w:ascii="Times New Roman" w:hAnsi="Times New Roman"/>
          <w:sz w:val="24"/>
        </w:rPr>
        <w:t>sakkutuut</w:t>
      </w:r>
      <w:r w:rsidRPr="00982DF7">
        <w:rPr>
          <w:rFonts w:ascii="Times New Roman" w:hAnsi="Times New Roman"/>
          <w:sz w:val="24"/>
        </w:rPr>
        <w:t xml:space="preserve"> Aalisarnermik </w:t>
      </w:r>
      <w:r w:rsidR="00DD333B" w:rsidRPr="00982DF7">
        <w:rPr>
          <w:rFonts w:ascii="Times New Roman" w:hAnsi="Times New Roman"/>
          <w:sz w:val="24"/>
        </w:rPr>
        <w:t xml:space="preserve">Nakkutilliissutaasa </w:t>
      </w:r>
      <w:r w:rsidRPr="00982DF7">
        <w:rPr>
          <w:rFonts w:ascii="Times New Roman" w:hAnsi="Times New Roman"/>
          <w:sz w:val="24"/>
        </w:rPr>
        <w:t xml:space="preserve">akornanni </w:t>
      </w:r>
      <w:r w:rsidR="00DD333B" w:rsidRPr="00982DF7">
        <w:rPr>
          <w:rFonts w:ascii="Times New Roman" w:hAnsi="Times New Roman"/>
          <w:sz w:val="24"/>
        </w:rPr>
        <w:t xml:space="preserve">siusinaarluni </w:t>
      </w:r>
      <w:r w:rsidRPr="00982DF7">
        <w:rPr>
          <w:rFonts w:ascii="Times New Roman" w:hAnsi="Times New Roman"/>
          <w:sz w:val="24"/>
        </w:rPr>
        <w:t>isumaqatigiissutigineqassasoq</w:t>
      </w:r>
      <w:r w:rsidR="00DD333B" w:rsidRPr="00982DF7">
        <w:rPr>
          <w:rFonts w:ascii="Times New Roman" w:hAnsi="Times New Roman"/>
          <w:sz w:val="24"/>
        </w:rPr>
        <w:t>,</w:t>
      </w:r>
      <w:r w:rsidRPr="00982DF7">
        <w:rPr>
          <w:rFonts w:ascii="Times New Roman" w:hAnsi="Times New Roman"/>
          <w:sz w:val="24"/>
        </w:rPr>
        <w:t xml:space="preserve"> Aalisarnermut Piniarnermullu Naalakkersuisoqarfi</w:t>
      </w:r>
      <w:r w:rsidR="00DD333B" w:rsidRPr="00982DF7">
        <w:rPr>
          <w:rFonts w:ascii="Times New Roman" w:hAnsi="Times New Roman"/>
          <w:sz w:val="24"/>
        </w:rPr>
        <w:t>mmit kissaatigineqarpat aaqqissuussinerup ingerlatiinnarneqarnissaa</w:t>
      </w:r>
      <w:r w:rsidRPr="00982DF7">
        <w:rPr>
          <w:rFonts w:ascii="Times New Roman" w:hAnsi="Times New Roman"/>
          <w:sz w:val="24"/>
        </w:rPr>
        <w:t>. Illersornissaqarfi</w:t>
      </w:r>
      <w:r w:rsidR="00DD333B" w:rsidRPr="00982DF7">
        <w:rPr>
          <w:rFonts w:ascii="Times New Roman" w:hAnsi="Times New Roman"/>
          <w:sz w:val="24"/>
        </w:rPr>
        <w:t>mmit pisariaqarsorineqarpoq ilaatigut soorlu Illersornissaqarfiup Aalisarnermik Nakkutilliissutaasa</w:t>
      </w:r>
      <w:r w:rsidR="00245780">
        <w:rPr>
          <w:rFonts w:ascii="Times New Roman" w:hAnsi="Times New Roman"/>
          <w:sz w:val="24"/>
        </w:rPr>
        <w:t xml:space="preserve"> </w:t>
      </w:r>
      <w:r w:rsidR="00DD333B" w:rsidRPr="00982DF7">
        <w:rPr>
          <w:rFonts w:ascii="Times New Roman" w:hAnsi="Times New Roman"/>
          <w:sz w:val="24"/>
        </w:rPr>
        <w:t xml:space="preserve">nakkutilliinermi suliassanik sorpianik </w:t>
      </w:r>
      <w:r w:rsidR="006D000D" w:rsidRPr="00982DF7">
        <w:rPr>
          <w:rFonts w:ascii="Times New Roman" w:hAnsi="Times New Roman"/>
          <w:sz w:val="24"/>
        </w:rPr>
        <w:t xml:space="preserve">sumilu </w:t>
      </w:r>
      <w:r w:rsidR="00DD333B" w:rsidRPr="00982DF7">
        <w:rPr>
          <w:rFonts w:ascii="Times New Roman" w:hAnsi="Times New Roman"/>
          <w:sz w:val="24"/>
        </w:rPr>
        <w:t>isumaginnittuunissaa</w:t>
      </w:r>
      <w:r w:rsidR="006D000D" w:rsidRPr="00982DF7">
        <w:rPr>
          <w:rFonts w:ascii="Times New Roman" w:hAnsi="Times New Roman"/>
          <w:sz w:val="24"/>
        </w:rPr>
        <w:t xml:space="preserve"> isummerfigineqassasoq.</w:t>
      </w:r>
      <w:r w:rsidRPr="00982DF7">
        <w:rPr>
          <w:rFonts w:ascii="Times New Roman" w:hAnsi="Times New Roman"/>
          <w:sz w:val="24"/>
        </w:rPr>
        <w:t xml:space="preserve"> </w:t>
      </w:r>
    </w:p>
    <w:p w14:paraId="141A6C73" w14:textId="77777777" w:rsidR="00D26E1C" w:rsidRPr="00982DF7" w:rsidRDefault="00D26E1C" w:rsidP="0000410B">
      <w:pPr>
        <w:spacing w:after="0" w:line="288" w:lineRule="auto"/>
        <w:rPr>
          <w:rFonts w:ascii="Times New Roman" w:hAnsi="Times New Roman" w:cs="Times New Roman"/>
          <w:sz w:val="24"/>
          <w:szCs w:val="24"/>
        </w:rPr>
      </w:pPr>
    </w:p>
    <w:p w14:paraId="54BF2CAD"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Immikkoortoq 2.2.1. innersuussutigineqarpoq.</w:t>
      </w:r>
    </w:p>
    <w:p w14:paraId="4521CBD4" w14:textId="77777777" w:rsidR="00D26E1C" w:rsidRPr="00982DF7" w:rsidRDefault="00D26E1C" w:rsidP="0000410B">
      <w:pPr>
        <w:spacing w:after="0" w:line="288" w:lineRule="auto"/>
        <w:rPr>
          <w:rFonts w:ascii="Times New Roman" w:hAnsi="Times New Roman" w:cs="Times New Roman"/>
          <w:i/>
          <w:iCs/>
          <w:sz w:val="24"/>
          <w:szCs w:val="24"/>
        </w:rPr>
      </w:pPr>
    </w:p>
    <w:p w14:paraId="3C955BD5" w14:textId="13C2FD1F"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2.3.</w:t>
      </w:r>
      <w:r w:rsidRPr="00982DF7">
        <w:rPr>
          <w:rFonts w:ascii="Times New Roman" w:hAnsi="Times New Roman"/>
          <w:sz w:val="24"/>
        </w:rPr>
        <w:t xml:space="preserve"> </w:t>
      </w:r>
      <w:r w:rsidR="006D000D" w:rsidRPr="00982DF7">
        <w:rPr>
          <w:rFonts w:ascii="Times New Roman" w:hAnsi="Times New Roman"/>
          <w:sz w:val="24"/>
        </w:rPr>
        <w:t>AKO-mit maluginiarneqarpoq s</w:t>
      </w:r>
      <w:r w:rsidRPr="00982DF7">
        <w:rPr>
          <w:rFonts w:ascii="Times New Roman" w:hAnsi="Times New Roman"/>
          <w:sz w:val="24"/>
        </w:rPr>
        <w:t xml:space="preserve">iunnersuummi § 69-imi </w:t>
      </w:r>
      <w:r w:rsidR="006D000D" w:rsidRPr="00982DF7">
        <w:rPr>
          <w:rFonts w:ascii="Times New Roman" w:hAnsi="Times New Roman"/>
          <w:sz w:val="24"/>
        </w:rPr>
        <w:t xml:space="preserve">aalajangersakkami tunngavissiorneqarsimasoq </w:t>
      </w:r>
      <w:r w:rsidRPr="00982DF7">
        <w:rPr>
          <w:rFonts w:ascii="Times New Roman" w:hAnsi="Times New Roman"/>
          <w:sz w:val="24"/>
        </w:rPr>
        <w:t>Naalakkersuisut akiliisitsiniarnermik sulia</w:t>
      </w:r>
      <w:r w:rsidR="006D000D" w:rsidRPr="00982DF7">
        <w:rPr>
          <w:rFonts w:ascii="Times New Roman" w:hAnsi="Times New Roman"/>
          <w:sz w:val="24"/>
        </w:rPr>
        <w:t>nu</w:t>
      </w:r>
      <w:r w:rsidRPr="00982DF7">
        <w:rPr>
          <w:rFonts w:ascii="Times New Roman" w:hAnsi="Times New Roman"/>
          <w:sz w:val="24"/>
        </w:rPr>
        <w:t>t imatut aalajang</w:t>
      </w:r>
      <w:r w:rsidR="006D000D" w:rsidRPr="00982DF7">
        <w:rPr>
          <w:rFonts w:ascii="Times New Roman" w:hAnsi="Times New Roman"/>
          <w:sz w:val="24"/>
        </w:rPr>
        <w:t>ersaasinnaanngorlugit</w:t>
      </w:r>
      <w:r w:rsidRPr="00982DF7">
        <w:rPr>
          <w:rFonts w:ascii="Times New Roman" w:hAnsi="Times New Roman"/>
          <w:sz w:val="24"/>
        </w:rPr>
        <w:t xml:space="preserve"> "inuk pineqartoq unioqqutitsinermi pisuusutut nassuerpat piffissaliunneqartu</w:t>
      </w:r>
      <w:r w:rsidR="006D000D" w:rsidRPr="00982DF7">
        <w:rPr>
          <w:rFonts w:ascii="Times New Roman" w:hAnsi="Times New Roman"/>
          <w:sz w:val="24"/>
        </w:rPr>
        <w:t>tu</w:t>
      </w:r>
      <w:r w:rsidRPr="00982DF7">
        <w:rPr>
          <w:rFonts w:ascii="Times New Roman" w:hAnsi="Times New Roman"/>
          <w:sz w:val="24"/>
        </w:rPr>
        <w:t>llu</w:t>
      </w:r>
      <w:r w:rsidR="006D000D" w:rsidRPr="00982DF7">
        <w:rPr>
          <w:rFonts w:ascii="Times New Roman" w:hAnsi="Times New Roman"/>
          <w:sz w:val="24"/>
        </w:rPr>
        <w:t xml:space="preserve"> aalajangiussap piumasaqaateqarluni sivitsorneqarsinnaasup iluani</w:t>
      </w:r>
      <w:r w:rsidRPr="00982DF7">
        <w:rPr>
          <w:rFonts w:ascii="Times New Roman" w:hAnsi="Times New Roman"/>
          <w:sz w:val="24"/>
        </w:rPr>
        <w:t>, akiligassa</w:t>
      </w:r>
      <w:r w:rsidR="006D000D" w:rsidRPr="00982DF7">
        <w:rPr>
          <w:rFonts w:ascii="Times New Roman" w:hAnsi="Times New Roman"/>
          <w:sz w:val="24"/>
        </w:rPr>
        <w:t>tut</w:t>
      </w:r>
      <w:r w:rsidRPr="00982DF7">
        <w:rPr>
          <w:rFonts w:ascii="Times New Roman" w:hAnsi="Times New Roman"/>
          <w:sz w:val="24"/>
        </w:rPr>
        <w:t xml:space="preserve"> nalunaaru</w:t>
      </w:r>
      <w:r w:rsidR="006D000D" w:rsidRPr="00982DF7">
        <w:rPr>
          <w:rFonts w:ascii="Times New Roman" w:hAnsi="Times New Roman"/>
          <w:sz w:val="24"/>
        </w:rPr>
        <w:t>tigineqartumik</w:t>
      </w:r>
      <w:r w:rsidR="00245780">
        <w:rPr>
          <w:rFonts w:ascii="Times New Roman" w:hAnsi="Times New Roman"/>
          <w:sz w:val="24"/>
        </w:rPr>
        <w:t xml:space="preserve"> </w:t>
      </w:r>
      <w:r w:rsidR="006D000D" w:rsidRPr="00982DF7">
        <w:rPr>
          <w:rFonts w:ascii="Times New Roman" w:hAnsi="Times New Roman"/>
          <w:sz w:val="24"/>
        </w:rPr>
        <w:t>akiligassinneqassasoq</w:t>
      </w:r>
      <w:r w:rsidRPr="00982DF7">
        <w:rPr>
          <w:rFonts w:ascii="Times New Roman" w:hAnsi="Times New Roman"/>
          <w:sz w:val="24"/>
        </w:rPr>
        <w:t>, sulia</w:t>
      </w:r>
      <w:r w:rsidR="006D000D" w:rsidRPr="00982DF7">
        <w:rPr>
          <w:rFonts w:ascii="Times New Roman" w:hAnsi="Times New Roman"/>
          <w:sz w:val="24"/>
        </w:rPr>
        <w:t>ssamik</w:t>
      </w:r>
      <w:r w:rsidRPr="00982DF7">
        <w:rPr>
          <w:rFonts w:ascii="Times New Roman" w:hAnsi="Times New Roman"/>
          <w:sz w:val="24"/>
        </w:rPr>
        <w:t xml:space="preserve"> </w:t>
      </w:r>
      <w:r w:rsidR="00245780">
        <w:rPr>
          <w:rFonts w:ascii="Times New Roman" w:hAnsi="Times New Roman"/>
          <w:sz w:val="24"/>
        </w:rPr>
        <w:t>eqqartuussivikkoortitseqqaanngikkaluarluni</w:t>
      </w:r>
      <w:r w:rsidR="006D000D" w:rsidRPr="00982DF7">
        <w:rPr>
          <w:rFonts w:ascii="Times New Roman" w:hAnsi="Times New Roman"/>
          <w:sz w:val="24"/>
        </w:rPr>
        <w:t>.</w:t>
      </w:r>
      <w:r w:rsidRPr="00982DF7">
        <w:rPr>
          <w:rFonts w:ascii="Times New Roman" w:hAnsi="Times New Roman"/>
          <w:sz w:val="24"/>
        </w:rPr>
        <w:t xml:space="preserve"> Taamatuttaaq arsaarinnittoqarnissaanik piumasaqaateqarneq, tassunga ilanngullugu pigisanik nalilinnik arsaarinnissinnaaneq</w:t>
      </w:r>
      <w:r w:rsidR="00121A54" w:rsidRPr="00982DF7">
        <w:rPr>
          <w:rFonts w:ascii="Times New Roman" w:hAnsi="Times New Roman"/>
          <w:sz w:val="24"/>
        </w:rPr>
        <w:t>,</w:t>
      </w:r>
      <w:r w:rsidRPr="00982DF7">
        <w:rPr>
          <w:rFonts w:ascii="Times New Roman" w:hAnsi="Times New Roman"/>
          <w:sz w:val="24"/>
        </w:rPr>
        <w:t xml:space="preserve"> eqqartuussivikkoortitsinngikkaluarluni aalajangiiffigineqarsinnaa</w:t>
      </w:r>
      <w:r w:rsidR="00121A54" w:rsidRPr="00982DF7">
        <w:rPr>
          <w:rFonts w:ascii="Times New Roman" w:hAnsi="Times New Roman"/>
          <w:sz w:val="24"/>
        </w:rPr>
        <w:t>sut</w:t>
      </w:r>
      <w:r w:rsidRPr="00982DF7">
        <w:rPr>
          <w:rFonts w:ascii="Times New Roman" w:hAnsi="Times New Roman"/>
          <w:sz w:val="24"/>
        </w:rPr>
        <w:t>."</w:t>
      </w:r>
    </w:p>
    <w:p w14:paraId="48F0CFB9" w14:textId="77777777" w:rsidR="00D26E1C" w:rsidRPr="00982DF7" w:rsidRDefault="00D26E1C" w:rsidP="0000410B">
      <w:pPr>
        <w:spacing w:after="0" w:line="288" w:lineRule="auto"/>
        <w:rPr>
          <w:rFonts w:ascii="Times New Roman" w:hAnsi="Times New Roman" w:cs="Times New Roman"/>
          <w:sz w:val="24"/>
          <w:szCs w:val="24"/>
        </w:rPr>
      </w:pPr>
    </w:p>
    <w:p w14:paraId="595DC1C6" w14:textId="3A75409D"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Illersornissaqarfiup eqqartuussiviit avaqqullugit arsaarinnissinnaanermut tunngavi</w:t>
      </w:r>
      <w:r w:rsidR="00121A54" w:rsidRPr="00982DF7">
        <w:rPr>
          <w:rFonts w:ascii="Times New Roman" w:hAnsi="Times New Roman"/>
          <w:sz w:val="24"/>
        </w:rPr>
        <w:t xml:space="preserve">ssamik </w:t>
      </w:r>
      <w:r w:rsidRPr="00982DF7">
        <w:rPr>
          <w:rFonts w:ascii="Times New Roman" w:hAnsi="Times New Roman"/>
          <w:sz w:val="24"/>
        </w:rPr>
        <w:t>aalajangersaasoqarn</w:t>
      </w:r>
      <w:r w:rsidR="00121A54" w:rsidRPr="00982DF7">
        <w:rPr>
          <w:rFonts w:ascii="Times New Roman" w:hAnsi="Times New Roman"/>
          <w:sz w:val="24"/>
        </w:rPr>
        <w:t>issaa eqqarsarnartoqartippaa.</w:t>
      </w:r>
      <w:r w:rsidRPr="00982DF7">
        <w:rPr>
          <w:rFonts w:ascii="Times New Roman" w:hAnsi="Times New Roman"/>
          <w:sz w:val="24"/>
        </w:rPr>
        <w:t xml:space="preserve"> Illersornissaqarfi</w:t>
      </w:r>
      <w:r w:rsidR="00121A54" w:rsidRPr="00982DF7">
        <w:rPr>
          <w:rFonts w:ascii="Times New Roman" w:hAnsi="Times New Roman"/>
          <w:sz w:val="24"/>
        </w:rPr>
        <w:t xml:space="preserve">mmi isumaqartoqarpoq taamatut aalajangiisinnaatitaanik eqqartuussiviit </w:t>
      </w:r>
      <w:r w:rsidR="00245780">
        <w:rPr>
          <w:rFonts w:ascii="Times New Roman" w:hAnsi="Times New Roman"/>
          <w:sz w:val="24"/>
        </w:rPr>
        <w:t>suliassarigaat</w:t>
      </w:r>
      <w:r w:rsidR="00121A54" w:rsidRPr="00982DF7">
        <w:rPr>
          <w:rFonts w:ascii="Times New Roman" w:hAnsi="Times New Roman"/>
          <w:sz w:val="24"/>
        </w:rPr>
        <w:t xml:space="preserve"> Illersornissaqarfimmi umiarsuup nakkutilliissutip naalagaata suliassarinagu.</w:t>
      </w:r>
      <w:r w:rsidRPr="00982DF7">
        <w:rPr>
          <w:rFonts w:ascii="Times New Roman" w:hAnsi="Times New Roman"/>
          <w:sz w:val="24"/>
        </w:rPr>
        <w:t xml:space="preserve"> </w:t>
      </w:r>
    </w:p>
    <w:p w14:paraId="7CDFB366" w14:textId="77777777" w:rsidR="00D26E1C" w:rsidRPr="00982DF7" w:rsidRDefault="00D26E1C" w:rsidP="0000410B">
      <w:pPr>
        <w:spacing w:after="0" w:line="288" w:lineRule="auto"/>
        <w:rPr>
          <w:rFonts w:ascii="Times New Roman" w:hAnsi="Times New Roman" w:cs="Times New Roman"/>
          <w:sz w:val="24"/>
          <w:szCs w:val="24"/>
        </w:rPr>
      </w:pPr>
    </w:p>
    <w:p w14:paraId="2CF25488" w14:textId="6F21793F"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 69-imi</w:t>
      </w:r>
      <w:r w:rsidR="00121A54" w:rsidRPr="00982DF7">
        <w:rPr>
          <w:rFonts w:ascii="Times New Roman" w:hAnsi="Times New Roman"/>
          <w:sz w:val="24"/>
        </w:rPr>
        <w:t xml:space="preserve"> eqqarsaatigineqarsimappat</w:t>
      </w:r>
      <w:r w:rsidR="00800BAB">
        <w:rPr>
          <w:rFonts w:ascii="Times New Roman" w:hAnsi="Times New Roman"/>
          <w:sz w:val="24"/>
        </w:rPr>
        <w:t xml:space="preserve"> </w:t>
      </w:r>
      <w:r w:rsidRPr="00982DF7">
        <w:rPr>
          <w:rFonts w:ascii="Times New Roman" w:hAnsi="Times New Roman"/>
          <w:sz w:val="24"/>
        </w:rPr>
        <w:t xml:space="preserve">nakkutilliinermut oqartussaasup iliuuseqarsinnaanerata </w:t>
      </w:r>
      <w:r w:rsidR="00121A54" w:rsidRPr="00982DF7">
        <w:rPr>
          <w:rFonts w:ascii="Times New Roman" w:hAnsi="Times New Roman"/>
          <w:sz w:val="24"/>
        </w:rPr>
        <w:t xml:space="preserve">isumannaatsuutinnissaa, tamanna qularnanngitsumik arsaarinninnermi uppernarsaatissanik qulakkeerinikkut (siunertamik </w:t>
      </w:r>
      <w:r w:rsidR="00250F52" w:rsidRPr="00982DF7">
        <w:rPr>
          <w:rFonts w:ascii="Times New Roman" w:hAnsi="Times New Roman"/>
          <w:sz w:val="24"/>
        </w:rPr>
        <w:t>annaasaqarumanani)</w:t>
      </w:r>
      <w:r w:rsidRPr="00982DF7">
        <w:rPr>
          <w:rFonts w:ascii="Times New Roman" w:hAnsi="Times New Roman"/>
          <w:sz w:val="24"/>
        </w:rPr>
        <w:t xml:space="preserve">, ilaatigut </w:t>
      </w:r>
      <w:r w:rsidR="00250F52" w:rsidRPr="00982DF7">
        <w:rPr>
          <w:rFonts w:ascii="Times New Roman" w:hAnsi="Times New Roman"/>
          <w:sz w:val="24"/>
        </w:rPr>
        <w:t>e</w:t>
      </w:r>
      <w:r w:rsidRPr="00982DF7">
        <w:rPr>
          <w:rFonts w:ascii="Times New Roman" w:hAnsi="Times New Roman"/>
          <w:sz w:val="24"/>
        </w:rPr>
        <w:t>qqartuussisarner</w:t>
      </w:r>
      <w:r w:rsidR="00250F52" w:rsidRPr="00982DF7">
        <w:rPr>
          <w:rFonts w:ascii="Times New Roman" w:hAnsi="Times New Roman"/>
          <w:sz w:val="24"/>
        </w:rPr>
        <w:t>mut</w:t>
      </w:r>
      <w:r w:rsidRPr="00982DF7">
        <w:rPr>
          <w:rFonts w:ascii="Times New Roman" w:hAnsi="Times New Roman"/>
          <w:sz w:val="24"/>
        </w:rPr>
        <w:t xml:space="preserve"> inatsimmi malittarisassat</w:t>
      </w:r>
      <w:r w:rsidR="00250F52" w:rsidRPr="00982DF7">
        <w:rPr>
          <w:rFonts w:ascii="Times New Roman" w:hAnsi="Times New Roman"/>
          <w:sz w:val="24"/>
        </w:rPr>
        <w:t xml:space="preserve"> </w:t>
      </w:r>
      <w:r w:rsidR="00800BAB">
        <w:rPr>
          <w:rFonts w:ascii="Times New Roman" w:hAnsi="Times New Roman"/>
          <w:sz w:val="24"/>
        </w:rPr>
        <w:t>aammattaaq immini</w:t>
      </w:r>
      <w:r w:rsidRPr="00982DF7">
        <w:rPr>
          <w:rFonts w:ascii="Times New Roman" w:hAnsi="Times New Roman"/>
          <w:sz w:val="24"/>
        </w:rPr>
        <w:t xml:space="preserve"> </w:t>
      </w:r>
      <w:r w:rsidR="00250F52" w:rsidRPr="00982DF7">
        <w:rPr>
          <w:rFonts w:ascii="Times New Roman" w:hAnsi="Times New Roman"/>
          <w:sz w:val="24"/>
        </w:rPr>
        <w:t xml:space="preserve">qularnaveeqqusiisut </w:t>
      </w:r>
      <w:r w:rsidRPr="00982DF7">
        <w:rPr>
          <w:rFonts w:ascii="Times New Roman" w:hAnsi="Times New Roman"/>
          <w:sz w:val="24"/>
        </w:rPr>
        <w:t>arsaarinninnissamut aalajang</w:t>
      </w:r>
      <w:r w:rsidR="00250F52" w:rsidRPr="00982DF7">
        <w:rPr>
          <w:rFonts w:ascii="Times New Roman" w:hAnsi="Times New Roman"/>
          <w:sz w:val="24"/>
        </w:rPr>
        <w:t>iinissap</w:t>
      </w:r>
      <w:r w:rsidRPr="00982DF7">
        <w:rPr>
          <w:rFonts w:ascii="Times New Roman" w:hAnsi="Times New Roman"/>
          <w:sz w:val="24"/>
        </w:rPr>
        <w:t xml:space="preserve"> eqqartuussisu</w:t>
      </w:r>
      <w:r w:rsidR="00250F52" w:rsidRPr="00982DF7">
        <w:rPr>
          <w:rFonts w:ascii="Times New Roman" w:hAnsi="Times New Roman"/>
          <w:sz w:val="24"/>
        </w:rPr>
        <w:t>miittariaqarneranik, pisinnaatitsissummik ilassuserneratigut aatsaat tamanna pisinnaammat.</w:t>
      </w:r>
    </w:p>
    <w:p w14:paraId="67A19E46" w14:textId="77777777" w:rsidR="00D26E1C" w:rsidRPr="00982DF7" w:rsidRDefault="00D26E1C" w:rsidP="0000410B">
      <w:pPr>
        <w:spacing w:after="0" w:line="288" w:lineRule="auto"/>
        <w:rPr>
          <w:rFonts w:ascii="Times New Roman" w:hAnsi="Times New Roman" w:cs="Times New Roman"/>
          <w:sz w:val="24"/>
          <w:szCs w:val="24"/>
        </w:rPr>
      </w:pPr>
    </w:p>
    <w:p w14:paraId="3E41DE76" w14:textId="6ECE4479" w:rsidR="00D26E1C" w:rsidRPr="00982DF7" w:rsidRDefault="00250F52"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 Eqqartuussiviit avaqqullugit arsaarinnissinnaatitaanermut AKO-p tunngavilersuutaanut Naalakkersuisut isumaqataanngillat.</w:t>
      </w:r>
      <w:r w:rsidR="00D26E1C" w:rsidRPr="00982DF7">
        <w:rPr>
          <w:rFonts w:ascii="Times New Roman" w:hAnsi="Times New Roman"/>
          <w:i/>
          <w:sz w:val="24"/>
        </w:rPr>
        <w:t>. Eqqartuussivik avaaqqullugu arsaarinni</w:t>
      </w:r>
      <w:r w:rsidRPr="00982DF7">
        <w:rPr>
          <w:rFonts w:ascii="Times New Roman" w:hAnsi="Times New Roman"/>
          <w:i/>
          <w:sz w:val="24"/>
        </w:rPr>
        <w:t>nnermi</w:t>
      </w:r>
      <w:r w:rsidR="00D26E1C" w:rsidRPr="00982DF7">
        <w:rPr>
          <w:rFonts w:ascii="Times New Roman" w:hAnsi="Times New Roman"/>
          <w:i/>
          <w:sz w:val="24"/>
        </w:rPr>
        <w:t xml:space="preserve"> allaffissornikkut akiliititsiner</w:t>
      </w:r>
      <w:r w:rsidR="00D621C7" w:rsidRPr="00982DF7">
        <w:rPr>
          <w:rFonts w:ascii="Times New Roman" w:hAnsi="Times New Roman"/>
          <w:i/>
          <w:sz w:val="24"/>
        </w:rPr>
        <w:t>mi</w:t>
      </w:r>
      <w:r w:rsidR="00D26E1C" w:rsidRPr="00982DF7">
        <w:rPr>
          <w:rFonts w:ascii="Times New Roman" w:hAnsi="Times New Roman"/>
          <w:i/>
          <w:sz w:val="24"/>
        </w:rPr>
        <w:t xml:space="preserve"> </w:t>
      </w:r>
      <w:r w:rsidR="00D621C7" w:rsidRPr="00982DF7">
        <w:rPr>
          <w:rFonts w:ascii="Times New Roman" w:hAnsi="Times New Roman"/>
          <w:i/>
          <w:sz w:val="24"/>
        </w:rPr>
        <w:t xml:space="preserve">suleriaatsit </w:t>
      </w:r>
      <w:r w:rsidR="00D26E1C" w:rsidRPr="00982DF7">
        <w:rPr>
          <w:rFonts w:ascii="Times New Roman" w:hAnsi="Times New Roman"/>
          <w:i/>
          <w:sz w:val="24"/>
        </w:rPr>
        <w:t xml:space="preserve">assigiipput.  </w:t>
      </w:r>
    </w:p>
    <w:p w14:paraId="00003873" w14:textId="77777777" w:rsidR="00D26E1C" w:rsidRPr="00982DF7" w:rsidRDefault="00D26E1C" w:rsidP="0000410B">
      <w:pPr>
        <w:spacing w:after="0" w:line="288" w:lineRule="auto"/>
        <w:rPr>
          <w:rFonts w:ascii="Times New Roman" w:hAnsi="Times New Roman" w:cs="Times New Roman"/>
          <w:i/>
          <w:iCs/>
          <w:sz w:val="24"/>
          <w:szCs w:val="24"/>
        </w:rPr>
      </w:pPr>
    </w:p>
    <w:p w14:paraId="5A419FC6" w14:textId="08F4E9B9"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Pineqartup unioqqutitsinermut pisuun</w:t>
      </w:r>
      <w:r w:rsidR="00D621C7" w:rsidRPr="00982DF7">
        <w:rPr>
          <w:rFonts w:ascii="Times New Roman" w:hAnsi="Times New Roman"/>
          <w:i/>
          <w:sz w:val="24"/>
        </w:rPr>
        <w:t>erminik</w:t>
      </w:r>
      <w:r w:rsidRPr="00982DF7">
        <w:rPr>
          <w:rFonts w:ascii="Times New Roman" w:hAnsi="Times New Roman"/>
          <w:i/>
          <w:sz w:val="24"/>
        </w:rPr>
        <w:t xml:space="preserve"> nassuer</w:t>
      </w:r>
      <w:r w:rsidR="00D621C7" w:rsidRPr="00982DF7">
        <w:rPr>
          <w:rFonts w:ascii="Times New Roman" w:hAnsi="Times New Roman"/>
          <w:i/>
          <w:sz w:val="24"/>
        </w:rPr>
        <w:t>nissaa tunngaviliisuusussaavoq taamalu</w:t>
      </w:r>
      <w:r w:rsidRPr="00982DF7">
        <w:rPr>
          <w:rFonts w:ascii="Times New Roman" w:hAnsi="Times New Roman"/>
          <w:i/>
          <w:sz w:val="24"/>
        </w:rPr>
        <w:t xml:space="preserve"> piffissaliussap erseqqinnerusumik aalajange</w:t>
      </w:r>
      <w:r w:rsidR="00D621C7" w:rsidRPr="00982DF7">
        <w:rPr>
          <w:rFonts w:ascii="Times New Roman" w:hAnsi="Times New Roman"/>
          <w:i/>
          <w:sz w:val="24"/>
        </w:rPr>
        <w:t>rsaaffiusup iluani</w:t>
      </w:r>
      <w:r w:rsidRPr="00982DF7">
        <w:rPr>
          <w:rFonts w:ascii="Times New Roman" w:hAnsi="Times New Roman"/>
          <w:i/>
          <w:sz w:val="24"/>
        </w:rPr>
        <w:t xml:space="preserve"> </w:t>
      </w:r>
      <w:r w:rsidR="00D621C7" w:rsidRPr="00982DF7">
        <w:rPr>
          <w:rFonts w:ascii="Times New Roman" w:hAnsi="Times New Roman"/>
          <w:i/>
          <w:sz w:val="24"/>
        </w:rPr>
        <w:t>eqqartuussivik avaqqullugu akiliisinneqarnissaminik akuersippat taamatullu arsaarinninnissaq akuersaarlugu taamatut pisoqartussaavoq.</w:t>
      </w:r>
      <w:r w:rsidRPr="00982DF7">
        <w:rPr>
          <w:rFonts w:ascii="Times New Roman" w:hAnsi="Times New Roman"/>
          <w:i/>
          <w:sz w:val="24"/>
        </w:rPr>
        <w:t>. Akiligassiinermik arsaarinninnermilluunnit allaffissornikkut aalajang</w:t>
      </w:r>
      <w:r w:rsidR="00D621C7" w:rsidRPr="00982DF7">
        <w:rPr>
          <w:rFonts w:ascii="Times New Roman" w:hAnsi="Times New Roman"/>
          <w:i/>
          <w:sz w:val="24"/>
        </w:rPr>
        <w:t xml:space="preserve">ersaasoqartillugu </w:t>
      </w:r>
      <w:r w:rsidRPr="00982DF7">
        <w:rPr>
          <w:rFonts w:ascii="Times New Roman" w:hAnsi="Times New Roman"/>
          <w:i/>
          <w:sz w:val="24"/>
        </w:rPr>
        <w:t xml:space="preserve"> qinnuteqartoqarneratigut akiliinissamut piffissaritita</w:t>
      </w:r>
      <w:r w:rsidR="00D621C7" w:rsidRPr="00982DF7">
        <w:rPr>
          <w:rFonts w:ascii="Times New Roman" w:hAnsi="Times New Roman"/>
          <w:i/>
          <w:sz w:val="24"/>
        </w:rPr>
        <w:t>asoq</w:t>
      </w:r>
      <w:r w:rsidRPr="00982DF7">
        <w:rPr>
          <w:rFonts w:ascii="Times New Roman" w:hAnsi="Times New Roman"/>
          <w:i/>
          <w:sz w:val="24"/>
        </w:rPr>
        <w:t xml:space="preserve"> sivitsorneqar</w:t>
      </w:r>
      <w:r w:rsidR="00D621C7" w:rsidRPr="00982DF7">
        <w:rPr>
          <w:rFonts w:ascii="Times New Roman" w:hAnsi="Times New Roman"/>
          <w:i/>
          <w:sz w:val="24"/>
        </w:rPr>
        <w:t>sinnaavoq</w:t>
      </w:r>
      <w:r w:rsidRPr="00982DF7">
        <w:rPr>
          <w:rFonts w:ascii="Times New Roman" w:hAnsi="Times New Roman"/>
          <w:i/>
          <w:sz w:val="24"/>
        </w:rPr>
        <w:t xml:space="preserve">.   </w:t>
      </w:r>
    </w:p>
    <w:p w14:paraId="229B5549" w14:textId="124F085C" w:rsidR="00D26E1C" w:rsidRPr="00982DF7" w:rsidRDefault="00D621C7" w:rsidP="0000410B">
      <w:pPr>
        <w:spacing w:after="0" w:line="288" w:lineRule="auto"/>
        <w:rPr>
          <w:rFonts w:ascii="Times New Roman" w:hAnsi="Times New Roman" w:cs="Times New Roman"/>
          <w:i/>
          <w:iCs/>
          <w:sz w:val="24"/>
          <w:szCs w:val="24"/>
        </w:rPr>
      </w:pPr>
      <w:r w:rsidRPr="00982DF7">
        <w:rPr>
          <w:rFonts w:ascii="Times New Roman" w:hAnsi="Times New Roman"/>
          <w:i/>
          <w:sz w:val="24"/>
        </w:rPr>
        <w:t>Akiliisitsinissamut suleriaasissaq taassumalu qanoq iluseqarnissaa maleruaqqusaliornikkut nakkutilliinermut oqartussaasunut, aalisarnermik nakkutilliissutinut umiarsuarnullu nakkutilliissutinut najoqqutassiuunneqartussaavoq.</w:t>
      </w:r>
      <w:r w:rsidR="00D26E1C" w:rsidRPr="00982DF7">
        <w:rPr>
          <w:rFonts w:ascii="Times New Roman" w:hAnsi="Times New Roman"/>
          <w:i/>
          <w:sz w:val="24"/>
        </w:rPr>
        <w:t xml:space="preserve">.  </w:t>
      </w:r>
    </w:p>
    <w:p w14:paraId="3C2389A4" w14:textId="77777777" w:rsidR="00D26E1C" w:rsidRPr="00982DF7" w:rsidRDefault="00D26E1C" w:rsidP="0000410B">
      <w:pPr>
        <w:spacing w:after="0" w:line="288" w:lineRule="auto"/>
        <w:rPr>
          <w:rFonts w:ascii="Times New Roman" w:hAnsi="Times New Roman" w:cs="Times New Roman"/>
          <w:i/>
          <w:iCs/>
          <w:sz w:val="24"/>
          <w:szCs w:val="24"/>
        </w:rPr>
      </w:pPr>
    </w:p>
    <w:p w14:paraId="249A74F7" w14:textId="20FCC7E0" w:rsidR="005069FF" w:rsidRPr="00982DF7" w:rsidRDefault="005069FF" w:rsidP="0000410B">
      <w:pPr>
        <w:spacing w:after="0" w:line="288" w:lineRule="auto"/>
        <w:rPr>
          <w:rFonts w:ascii="Times New Roman" w:hAnsi="Times New Roman"/>
          <w:i/>
          <w:sz w:val="24"/>
        </w:rPr>
      </w:pPr>
      <w:r w:rsidRPr="00982DF7">
        <w:rPr>
          <w:rFonts w:ascii="Times New Roman" w:hAnsi="Times New Roman"/>
          <w:i/>
          <w:sz w:val="24"/>
        </w:rPr>
        <w:t>Ullumikkut atorneqartartoq tassaavoq aalisarnermik ingerlatsisunut nalunaarsugassanik kingusinaarlutik nassiussisunut akiligassiisarneq, EU-p pisinnaatitsissummik inatsisaanik tunngaveqartoq.</w:t>
      </w:r>
    </w:p>
    <w:p w14:paraId="3136E150" w14:textId="77777777" w:rsidR="00D26E1C" w:rsidRPr="00982DF7" w:rsidRDefault="00D26E1C" w:rsidP="0000410B">
      <w:pPr>
        <w:spacing w:after="0" w:line="288" w:lineRule="auto"/>
        <w:rPr>
          <w:rFonts w:ascii="Times New Roman" w:hAnsi="Times New Roman" w:cs="Times New Roman"/>
          <w:i/>
          <w:iCs/>
          <w:sz w:val="24"/>
          <w:szCs w:val="24"/>
        </w:rPr>
      </w:pPr>
    </w:p>
    <w:p w14:paraId="216E7928" w14:textId="06B31CB2"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Taamatuttaaq arsaarinninnissamik periarfissaq siunnersuu</w:t>
      </w:r>
      <w:r w:rsidR="005069FF" w:rsidRPr="00982DF7">
        <w:rPr>
          <w:rFonts w:ascii="Times New Roman" w:hAnsi="Times New Roman"/>
          <w:i/>
          <w:sz w:val="24"/>
        </w:rPr>
        <w:t>mmi periarfissaavoq</w:t>
      </w:r>
      <w:r w:rsidRPr="00982DF7">
        <w:rPr>
          <w:rFonts w:ascii="Times New Roman" w:hAnsi="Times New Roman"/>
          <w:i/>
          <w:sz w:val="24"/>
        </w:rPr>
        <w:t>, tassunga ilanngullugu nalilinnik arsaarinninnissamik allaffissornikkut aalajangii</w:t>
      </w:r>
      <w:r w:rsidR="005069FF" w:rsidRPr="00982DF7">
        <w:rPr>
          <w:rFonts w:ascii="Times New Roman" w:hAnsi="Times New Roman"/>
          <w:i/>
          <w:sz w:val="24"/>
        </w:rPr>
        <w:t>sinnaatitaaneq</w:t>
      </w:r>
      <w:r w:rsidRPr="00982DF7">
        <w:rPr>
          <w:rFonts w:ascii="Times New Roman" w:hAnsi="Times New Roman"/>
          <w:i/>
          <w:sz w:val="24"/>
        </w:rPr>
        <w:t xml:space="preserve">.   </w:t>
      </w:r>
    </w:p>
    <w:p w14:paraId="262AA4C3" w14:textId="77777777" w:rsidR="00D26E1C" w:rsidRPr="00982DF7" w:rsidRDefault="00D26E1C" w:rsidP="0000410B">
      <w:pPr>
        <w:spacing w:after="0" w:line="288" w:lineRule="auto"/>
        <w:rPr>
          <w:rFonts w:ascii="Times New Roman" w:hAnsi="Times New Roman" w:cs="Times New Roman"/>
          <w:i/>
          <w:iCs/>
          <w:sz w:val="24"/>
          <w:szCs w:val="24"/>
        </w:rPr>
      </w:pPr>
    </w:p>
    <w:p w14:paraId="4CFF8D47" w14:textId="40943BD2"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Unioqqutitsi</w:t>
      </w:r>
      <w:r w:rsidR="006C0FA2" w:rsidRPr="00982DF7">
        <w:rPr>
          <w:rFonts w:ascii="Times New Roman" w:hAnsi="Times New Roman"/>
          <w:i/>
          <w:sz w:val="24"/>
        </w:rPr>
        <w:t>nermi</w:t>
      </w:r>
      <w:r w:rsidRPr="00982DF7">
        <w:rPr>
          <w:rFonts w:ascii="Times New Roman" w:hAnsi="Times New Roman"/>
          <w:i/>
          <w:sz w:val="24"/>
        </w:rPr>
        <w:t xml:space="preserve"> sakkoq</w:t>
      </w:r>
      <w:r w:rsidR="006C0FA2" w:rsidRPr="00982DF7">
        <w:rPr>
          <w:rFonts w:ascii="Times New Roman" w:hAnsi="Times New Roman"/>
          <w:i/>
          <w:sz w:val="24"/>
        </w:rPr>
        <w:t xml:space="preserve"> nakkutilliinermi oqartussaasunit tigummineqarallassaaq</w:t>
      </w:r>
      <w:r w:rsidRPr="00982DF7">
        <w:rPr>
          <w:rFonts w:ascii="Times New Roman" w:hAnsi="Times New Roman"/>
          <w:i/>
          <w:sz w:val="24"/>
        </w:rPr>
        <w:t xml:space="preserve"> pineqartup pisuunerminik atsiornissaata kiisalu eqqartuussivik avaqqullugu arsaari</w:t>
      </w:r>
      <w:r w:rsidR="006C0FA2" w:rsidRPr="00982DF7">
        <w:rPr>
          <w:rFonts w:ascii="Times New Roman" w:hAnsi="Times New Roman"/>
          <w:i/>
          <w:sz w:val="24"/>
        </w:rPr>
        <w:t>nnissummik aalajangersaanissamut</w:t>
      </w:r>
      <w:r w:rsidRPr="00982DF7">
        <w:rPr>
          <w:rFonts w:ascii="Times New Roman" w:hAnsi="Times New Roman"/>
          <w:i/>
          <w:sz w:val="24"/>
        </w:rPr>
        <w:t xml:space="preserve"> isumaqataanerminik nalunaaruteqarnissaata tungaanut</w:t>
      </w:r>
      <w:r w:rsidR="006C0FA2" w:rsidRPr="00982DF7">
        <w:rPr>
          <w:rFonts w:ascii="Times New Roman" w:hAnsi="Times New Roman"/>
          <w:i/>
          <w:sz w:val="24"/>
        </w:rPr>
        <w:t>.</w:t>
      </w:r>
      <w:r w:rsidRPr="00982DF7">
        <w:rPr>
          <w:rFonts w:ascii="Times New Roman" w:hAnsi="Times New Roman"/>
          <w:i/>
          <w:sz w:val="24"/>
        </w:rPr>
        <w:t xml:space="preserve"> Piumasaqaatini taakkunani </w:t>
      </w:r>
      <w:r w:rsidR="006C0FA2" w:rsidRPr="00982DF7">
        <w:rPr>
          <w:rFonts w:ascii="Times New Roman" w:hAnsi="Times New Roman"/>
          <w:i/>
          <w:sz w:val="24"/>
        </w:rPr>
        <w:t xml:space="preserve">tunngavissani </w:t>
      </w:r>
      <w:r w:rsidRPr="00982DF7">
        <w:rPr>
          <w:rFonts w:ascii="Times New Roman" w:hAnsi="Times New Roman"/>
          <w:i/>
          <w:sz w:val="24"/>
        </w:rPr>
        <w:t>marlunni ataaseq eqq</w:t>
      </w:r>
      <w:r w:rsidR="006C0FA2" w:rsidRPr="00982DF7">
        <w:rPr>
          <w:rFonts w:ascii="Times New Roman" w:hAnsi="Times New Roman"/>
          <w:i/>
          <w:sz w:val="24"/>
        </w:rPr>
        <w:t>uuti</w:t>
      </w:r>
      <w:r w:rsidRPr="00982DF7">
        <w:rPr>
          <w:rFonts w:ascii="Times New Roman" w:hAnsi="Times New Roman"/>
          <w:i/>
          <w:sz w:val="24"/>
        </w:rPr>
        <w:t xml:space="preserve">tinneqanngippat eqqartuussivik avaqqullugu arsaarinnittoqarsinnaanngilaq.  </w:t>
      </w:r>
    </w:p>
    <w:p w14:paraId="02DBBEBA" w14:textId="77777777" w:rsidR="00D26E1C" w:rsidRPr="00982DF7" w:rsidRDefault="00D26E1C" w:rsidP="0000410B">
      <w:pPr>
        <w:spacing w:after="0" w:line="288" w:lineRule="auto"/>
        <w:rPr>
          <w:rFonts w:ascii="Times New Roman" w:hAnsi="Times New Roman" w:cs="Times New Roman"/>
          <w:i/>
          <w:iCs/>
          <w:sz w:val="24"/>
          <w:szCs w:val="24"/>
        </w:rPr>
      </w:pPr>
    </w:p>
    <w:p w14:paraId="4330A88E" w14:textId="6BC189E9"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amatuttaaq  </w:t>
      </w:r>
      <w:r w:rsidR="006C0FA2" w:rsidRPr="00982DF7">
        <w:rPr>
          <w:rFonts w:ascii="Times New Roman" w:hAnsi="Times New Roman"/>
          <w:i/>
          <w:sz w:val="24"/>
        </w:rPr>
        <w:t xml:space="preserve">pigisanik </w:t>
      </w:r>
      <w:r w:rsidRPr="00982DF7">
        <w:rPr>
          <w:rFonts w:ascii="Times New Roman" w:hAnsi="Times New Roman"/>
          <w:i/>
          <w:sz w:val="24"/>
        </w:rPr>
        <w:t xml:space="preserve">nalilinnik eqqartuussivik avaqqullugu arsaarinnittoqarsinnaavoq.  </w:t>
      </w:r>
    </w:p>
    <w:p w14:paraId="3CBF3843" w14:textId="77777777" w:rsidR="00D26E1C" w:rsidRPr="00982DF7" w:rsidRDefault="00D26E1C" w:rsidP="0000410B">
      <w:pPr>
        <w:spacing w:after="0" w:line="288" w:lineRule="auto"/>
        <w:rPr>
          <w:rFonts w:ascii="Times New Roman" w:hAnsi="Times New Roman" w:cs="Times New Roman"/>
          <w:i/>
          <w:iCs/>
          <w:sz w:val="24"/>
          <w:szCs w:val="24"/>
        </w:rPr>
      </w:pPr>
    </w:p>
    <w:p w14:paraId="0EDE49AB" w14:textId="05A8B162"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Eqqartuussivik avaqqullugu arsaarinninne</w:t>
      </w:r>
      <w:r w:rsidR="006C0FA2" w:rsidRPr="00982DF7">
        <w:rPr>
          <w:rFonts w:ascii="Times New Roman" w:hAnsi="Times New Roman"/>
          <w:i/>
          <w:sz w:val="24"/>
        </w:rPr>
        <w:t>q</w:t>
      </w:r>
      <w:r w:rsidRPr="00982DF7">
        <w:rPr>
          <w:rFonts w:ascii="Times New Roman" w:hAnsi="Times New Roman"/>
          <w:i/>
          <w:sz w:val="24"/>
        </w:rPr>
        <w:t xml:space="preserve"> eqqartuussivillu avaqqullugu akileeqqusine</w:t>
      </w:r>
      <w:r w:rsidR="006C0FA2" w:rsidRPr="00982DF7">
        <w:rPr>
          <w:rFonts w:ascii="Times New Roman" w:hAnsi="Times New Roman"/>
          <w:i/>
          <w:sz w:val="24"/>
        </w:rPr>
        <w:t>q</w:t>
      </w:r>
      <w:r w:rsidRPr="00982DF7">
        <w:rPr>
          <w:rFonts w:ascii="Times New Roman" w:hAnsi="Times New Roman"/>
          <w:i/>
          <w:sz w:val="24"/>
        </w:rPr>
        <w:t xml:space="preserve"> pisariinnerupput, amerlanertigullu unnerluussisussaatitaas</w:t>
      </w:r>
      <w:r w:rsidR="006C0FA2" w:rsidRPr="00982DF7">
        <w:rPr>
          <w:rFonts w:ascii="Times New Roman" w:hAnsi="Times New Roman"/>
          <w:i/>
          <w:sz w:val="24"/>
        </w:rPr>
        <w:t>uni</w:t>
      </w:r>
      <w:r w:rsidRPr="00982DF7">
        <w:rPr>
          <w:rFonts w:ascii="Times New Roman" w:hAnsi="Times New Roman"/>
          <w:i/>
          <w:sz w:val="24"/>
        </w:rPr>
        <w:t xml:space="preserve"> </w:t>
      </w:r>
      <w:r w:rsidR="00800BAB">
        <w:rPr>
          <w:rFonts w:ascii="Times New Roman" w:hAnsi="Times New Roman"/>
          <w:i/>
          <w:sz w:val="24"/>
        </w:rPr>
        <w:t xml:space="preserve">eqqartuussivik </w:t>
      </w:r>
      <w:r w:rsidRPr="00982DF7">
        <w:rPr>
          <w:rFonts w:ascii="Times New Roman" w:hAnsi="Times New Roman"/>
          <w:i/>
          <w:sz w:val="24"/>
        </w:rPr>
        <w:t>aalajangiinern</w:t>
      </w:r>
      <w:r w:rsidR="006C0FA2" w:rsidRPr="00982DF7">
        <w:rPr>
          <w:rFonts w:ascii="Times New Roman" w:hAnsi="Times New Roman"/>
          <w:i/>
          <w:sz w:val="24"/>
        </w:rPr>
        <w:t>ut naleqqiullutik pisariinnerullutik</w:t>
      </w:r>
      <w:r w:rsidRPr="00982DF7">
        <w:rPr>
          <w:rFonts w:ascii="Times New Roman" w:hAnsi="Times New Roman"/>
          <w:i/>
          <w:sz w:val="24"/>
        </w:rPr>
        <w:t>, taamaammallu - aamma eqqartuussiviit oqilisaaffiginissaat eqqarsaatigalugu - innuttaasup suliani oqinnerusuni suliap allaffissornikkut aalajangiiffiginissaanik toqqaasinnaanissaa tulluartutut isigineqarpoq.</w:t>
      </w:r>
    </w:p>
    <w:p w14:paraId="00BCEB1C" w14:textId="77777777" w:rsidR="00D26E1C" w:rsidRPr="00982DF7" w:rsidRDefault="00D26E1C" w:rsidP="0000410B">
      <w:pPr>
        <w:spacing w:after="0" w:line="288" w:lineRule="auto"/>
        <w:rPr>
          <w:rFonts w:ascii="Times New Roman" w:hAnsi="Times New Roman" w:cs="Times New Roman"/>
          <w:i/>
          <w:iCs/>
          <w:sz w:val="24"/>
          <w:szCs w:val="24"/>
        </w:rPr>
      </w:pPr>
    </w:p>
    <w:p w14:paraId="6A94374F" w14:textId="01F848A3" w:rsidR="00D26E1C" w:rsidRPr="00982DF7" w:rsidRDefault="00E82FED"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ineqartorli </w:t>
      </w:r>
      <w:r w:rsidR="00D26E1C" w:rsidRPr="00982DF7">
        <w:rPr>
          <w:rFonts w:ascii="Times New Roman" w:hAnsi="Times New Roman"/>
          <w:i/>
          <w:sz w:val="24"/>
        </w:rPr>
        <w:t xml:space="preserve">allaffissornikkut </w:t>
      </w:r>
      <w:r w:rsidRPr="00982DF7">
        <w:rPr>
          <w:rFonts w:ascii="Times New Roman" w:hAnsi="Times New Roman"/>
          <w:i/>
          <w:sz w:val="24"/>
        </w:rPr>
        <w:t>aaqqitaminik akiligassinneqarnerminut akerliuppat imaluunniit eqqartuussivik avaqqullugu arsaarinninnissamut</w:t>
      </w:r>
      <w:r w:rsidR="003A7F16">
        <w:rPr>
          <w:rFonts w:ascii="Times New Roman" w:hAnsi="Times New Roman"/>
          <w:i/>
          <w:sz w:val="24"/>
        </w:rPr>
        <w:t xml:space="preserve"> </w:t>
      </w:r>
      <w:r w:rsidR="00D26E1C" w:rsidRPr="00982DF7">
        <w:rPr>
          <w:rFonts w:ascii="Times New Roman" w:hAnsi="Times New Roman"/>
          <w:i/>
          <w:sz w:val="24"/>
        </w:rPr>
        <w:t xml:space="preserve">suliaq </w:t>
      </w:r>
      <w:r w:rsidR="003A7F16">
        <w:rPr>
          <w:rFonts w:ascii="Times New Roman" w:hAnsi="Times New Roman"/>
          <w:i/>
          <w:sz w:val="24"/>
        </w:rPr>
        <w:t>Politiinut</w:t>
      </w:r>
      <w:r w:rsidRPr="00982DF7">
        <w:rPr>
          <w:rFonts w:ascii="Times New Roman" w:hAnsi="Times New Roman"/>
          <w:i/>
          <w:sz w:val="24"/>
        </w:rPr>
        <w:t xml:space="preserve"> suliassiissutigineqassaaq, eqqartuussivikkoortinnissaa siunertaralugu.</w:t>
      </w:r>
      <w:r w:rsidR="003A7F16">
        <w:rPr>
          <w:rFonts w:ascii="Times New Roman" w:hAnsi="Times New Roman"/>
          <w:i/>
          <w:sz w:val="24"/>
        </w:rPr>
        <w:t xml:space="preserve"> </w:t>
      </w:r>
    </w:p>
    <w:p w14:paraId="43D16C23" w14:textId="77777777" w:rsidR="00D26E1C" w:rsidRPr="00982DF7" w:rsidRDefault="00D26E1C" w:rsidP="0000410B">
      <w:pPr>
        <w:spacing w:after="0" w:line="288" w:lineRule="auto"/>
        <w:rPr>
          <w:rFonts w:ascii="Times New Roman" w:hAnsi="Times New Roman" w:cs="Times New Roman"/>
          <w:sz w:val="24"/>
          <w:szCs w:val="24"/>
        </w:rPr>
      </w:pPr>
    </w:p>
    <w:p w14:paraId="542E4AF6" w14:textId="77777777" w:rsidR="00D26E1C" w:rsidRPr="00982DF7" w:rsidRDefault="00D26E1C" w:rsidP="0000410B">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3 Avannaata Kommunia,</w:t>
      </w:r>
    </w:p>
    <w:p w14:paraId="0EFEADD1" w14:textId="66BEC259"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3.1.</w:t>
      </w:r>
      <w:r w:rsidRPr="00982DF7">
        <w:rPr>
          <w:rFonts w:ascii="Times New Roman" w:hAnsi="Times New Roman"/>
          <w:sz w:val="24"/>
        </w:rPr>
        <w:t xml:space="preserve"> Avannaata Kommuniani kommunalbestyrelsip (kommunalbestyrelsip) siunnersuummi oqaatsip "</w:t>
      </w:r>
      <w:r w:rsidR="00E82FED" w:rsidRPr="00982DF7">
        <w:rPr>
          <w:rFonts w:ascii="Times New Roman" w:hAnsi="Times New Roman"/>
          <w:sz w:val="24"/>
        </w:rPr>
        <w:t>piujuartitsinerup</w:t>
      </w:r>
      <w:r w:rsidRPr="00982DF7">
        <w:rPr>
          <w:rFonts w:ascii="Times New Roman" w:hAnsi="Times New Roman"/>
          <w:sz w:val="24"/>
        </w:rPr>
        <w:t>" itisilern</w:t>
      </w:r>
      <w:r w:rsidR="00E82FED" w:rsidRPr="00982DF7">
        <w:rPr>
          <w:rFonts w:ascii="Times New Roman" w:hAnsi="Times New Roman"/>
          <w:sz w:val="24"/>
        </w:rPr>
        <w:t>eqarnissaa</w:t>
      </w:r>
      <w:r w:rsidRPr="00982DF7">
        <w:rPr>
          <w:rFonts w:ascii="Times New Roman" w:hAnsi="Times New Roman"/>
          <w:sz w:val="24"/>
        </w:rPr>
        <w:t xml:space="preserve"> kissaatigaa, tassungalu </w:t>
      </w:r>
      <w:r w:rsidR="00E82FED" w:rsidRPr="00982DF7">
        <w:rPr>
          <w:rFonts w:ascii="Times New Roman" w:hAnsi="Times New Roman"/>
          <w:sz w:val="24"/>
        </w:rPr>
        <w:t xml:space="preserve">tunngatillugu </w:t>
      </w:r>
      <w:r w:rsidRPr="00982DF7">
        <w:rPr>
          <w:rFonts w:ascii="Times New Roman" w:hAnsi="Times New Roman"/>
          <w:sz w:val="24"/>
        </w:rPr>
        <w:t xml:space="preserve">oqaatigalugu kommunalbestyrelsimut </w:t>
      </w:r>
      <w:r w:rsidR="00E82FED" w:rsidRPr="00982DF7">
        <w:rPr>
          <w:rFonts w:ascii="Times New Roman" w:hAnsi="Times New Roman"/>
          <w:sz w:val="24"/>
        </w:rPr>
        <w:t xml:space="preserve">pingaartuusoq </w:t>
      </w:r>
      <w:r w:rsidRPr="00982DF7">
        <w:rPr>
          <w:rFonts w:ascii="Times New Roman" w:hAnsi="Times New Roman"/>
          <w:sz w:val="24"/>
        </w:rPr>
        <w:t>aalisartut innuttaasu</w:t>
      </w:r>
      <w:r w:rsidR="008F4F82" w:rsidRPr="00982DF7">
        <w:rPr>
          <w:rFonts w:ascii="Times New Roman" w:hAnsi="Times New Roman"/>
          <w:sz w:val="24"/>
        </w:rPr>
        <w:t>llu</w:t>
      </w:r>
      <w:r w:rsidRPr="00982DF7">
        <w:rPr>
          <w:rFonts w:ascii="Times New Roman" w:hAnsi="Times New Roman"/>
          <w:sz w:val="24"/>
        </w:rPr>
        <w:t>, atugaasa pitsaasuunissaat.  Kommunalbestyrelsimit erseqqissarneqarpoq  siunnersuu</w:t>
      </w:r>
      <w:r w:rsidR="008F4F82" w:rsidRPr="00982DF7">
        <w:rPr>
          <w:rFonts w:ascii="Times New Roman" w:hAnsi="Times New Roman"/>
          <w:sz w:val="24"/>
        </w:rPr>
        <w:t>mmi pingaarnerutittariaqartoq</w:t>
      </w:r>
      <w:r w:rsidRPr="00982DF7">
        <w:rPr>
          <w:rFonts w:ascii="Times New Roman" w:hAnsi="Times New Roman"/>
          <w:sz w:val="24"/>
        </w:rPr>
        <w:t xml:space="preserve">  innuttaasunik illersuinissa</w:t>
      </w:r>
      <w:r w:rsidR="008F4F82" w:rsidRPr="00982DF7">
        <w:rPr>
          <w:rFonts w:ascii="Times New Roman" w:hAnsi="Times New Roman"/>
          <w:sz w:val="24"/>
        </w:rPr>
        <w:t>p</w:t>
      </w:r>
      <w:r w:rsidRPr="00982DF7">
        <w:rPr>
          <w:rFonts w:ascii="Times New Roman" w:hAnsi="Times New Roman"/>
          <w:sz w:val="24"/>
        </w:rPr>
        <w:t xml:space="preserve"> siun</w:t>
      </w:r>
      <w:r w:rsidR="008F4F82" w:rsidRPr="00982DF7">
        <w:rPr>
          <w:rFonts w:ascii="Times New Roman" w:hAnsi="Times New Roman"/>
          <w:sz w:val="24"/>
        </w:rPr>
        <w:t>nerfiginissaa</w:t>
      </w:r>
      <w:r w:rsidRPr="00982DF7">
        <w:rPr>
          <w:rFonts w:ascii="Times New Roman" w:hAnsi="Times New Roman"/>
          <w:sz w:val="24"/>
        </w:rPr>
        <w:t xml:space="preserve">,  innuttaasut </w:t>
      </w:r>
      <w:r w:rsidR="008F4F82" w:rsidRPr="00982DF7">
        <w:rPr>
          <w:rFonts w:ascii="Times New Roman" w:hAnsi="Times New Roman"/>
          <w:sz w:val="24"/>
        </w:rPr>
        <w:t>imminnut</w:t>
      </w:r>
      <w:r w:rsidRPr="00982DF7">
        <w:rPr>
          <w:rFonts w:ascii="Times New Roman" w:hAnsi="Times New Roman"/>
          <w:sz w:val="24"/>
        </w:rPr>
        <w:t xml:space="preserve"> pilersor</w:t>
      </w:r>
      <w:r w:rsidR="008F4F82" w:rsidRPr="00982DF7">
        <w:rPr>
          <w:rFonts w:ascii="Times New Roman" w:hAnsi="Times New Roman"/>
          <w:sz w:val="24"/>
        </w:rPr>
        <w:t>sinnaanissaat</w:t>
      </w:r>
      <w:r w:rsidRPr="00982DF7">
        <w:rPr>
          <w:rFonts w:ascii="Times New Roman" w:hAnsi="Times New Roman"/>
          <w:sz w:val="24"/>
        </w:rPr>
        <w:t xml:space="preserve"> pineqarmat. Kommunalbestyrelsimit </w:t>
      </w:r>
      <w:r w:rsidR="008F4F82" w:rsidRPr="00982DF7">
        <w:rPr>
          <w:rFonts w:ascii="Times New Roman" w:hAnsi="Times New Roman"/>
          <w:sz w:val="24"/>
        </w:rPr>
        <w:t xml:space="preserve">akuerineqarsinnaanngilaq </w:t>
      </w:r>
      <w:r w:rsidRPr="00982DF7">
        <w:rPr>
          <w:rFonts w:ascii="Times New Roman" w:hAnsi="Times New Roman"/>
          <w:sz w:val="24"/>
        </w:rPr>
        <w:t>pisassiissutit tamakkerlugit aalisarneqarpata aalisartut nunam</w:t>
      </w:r>
      <w:r w:rsidR="008F4F82" w:rsidRPr="00982DF7">
        <w:rPr>
          <w:rFonts w:ascii="Times New Roman" w:hAnsi="Times New Roman"/>
          <w:sz w:val="24"/>
        </w:rPr>
        <w:t>i</w:t>
      </w:r>
      <w:r w:rsidRPr="00982DF7">
        <w:rPr>
          <w:rFonts w:ascii="Times New Roman" w:hAnsi="Times New Roman"/>
          <w:sz w:val="24"/>
        </w:rPr>
        <w:t xml:space="preserve"> </w:t>
      </w:r>
      <w:r w:rsidR="008F4F82" w:rsidRPr="00982DF7">
        <w:rPr>
          <w:rFonts w:ascii="Times New Roman" w:hAnsi="Times New Roman"/>
          <w:sz w:val="24"/>
        </w:rPr>
        <w:t>suliffissarsiortariaqalernissaat.</w:t>
      </w:r>
      <w:r w:rsidRPr="00982DF7">
        <w:rPr>
          <w:rFonts w:ascii="Times New Roman" w:hAnsi="Times New Roman"/>
          <w:sz w:val="24"/>
        </w:rPr>
        <w:t>. Aalisartut inuussutissarsiummik ataavartumik ingerlatsisinnaanerat qulakkeerneqartariaqarpoq.</w:t>
      </w:r>
    </w:p>
    <w:p w14:paraId="5B5ED45C" w14:textId="77777777" w:rsidR="00D26E1C" w:rsidRPr="00982DF7" w:rsidRDefault="00D26E1C" w:rsidP="0000410B">
      <w:pPr>
        <w:spacing w:after="0" w:line="288" w:lineRule="auto"/>
        <w:rPr>
          <w:rFonts w:ascii="Times New Roman" w:hAnsi="Times New Roman" w:cs="Times New Roman"/>
          <w:sz w:val="24"/>
          <w:szCs w:val="24"/>
        </w:rPr>
      </w:pPr>
    </w:p>
    <w:p w14:paraId="6005B86B" w14:textId="00A4508B"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w:t>
      </w:r>
      <w:r w:rsidR="008F4F82" w:rsidRPr="00982DF7">
        <w:rPr>
          <w:rFonts w:ascii="Times New Roman" w:hAnsi="Times New Roman"/>
          <w:i/>
          <w:sz w:val="24"/>
        </w:rPr>
        <w:t>ataatsimut isigalugu tunngaviginiarneqarpoq</w:t>
      </w:r>
      <w:r w:rsidRPr="00982DF7">
        <w:rPr>
          <w:rFonts w:ascii="Times New Roman" w:hAnsi="Times New Roman"/>
          <w:i/>
          <w:sz w:val="24"/>
        </w:rPr>
        <w:t xml:space="preserve"> pisuussutit </w:t>
      </w:r>
      <w:r w:rsidR="008F4F82" w:rsidRPr="00982DF7">
        <w:rPr>
          <w:rFonts w:ascii="Times New Roman" w:hAnsi="Times New Roman"/>
          <w:i/>
          <w:sz w:val="24"/>
        </w:rPr>
        <w:t>aalisarneqarsinnaasut</w:t>
      </w:r>
      <w:r w:rsidRPr="00982DF7">
        <w:rPr>
          <w:rFonts w:ascii="Times New Roman" w:hAnsi="Times New Roman"/>
          <w:i/>
          <w:sz w:val="24"/>
        </w:rPr>
        <w:t xml:space="preserve"> piujuartitsi</w:t>
      </w:r>
      <w:r w:rsidR="008F4F82" w:rsidRPr="00982DF7">
        <w:rPr>
          <w:rFonts w:ascii="Times New Roman" w:hAnsi="Times New Roman"/>
          <w:i/>
          <w:sz w:val="24"/>
        </w:rPr>
        <w:t xml:space="preserve">nermik tunngaveqarluni </w:t>
      </w:r>
      <w:r w:rsidRPr="00982DF7">
        <w:rPr>
          <w:rFonts w:ascii="Times New Roman" w:hAnsi="Times New Roman"/>
          <w:i/>
          <w:sz w:val="24"/>
        </w:rPr>
        <w:t xml:space="preserve">iluaqutiginissaat. Ilaatigut </w:t>
      </w:r>
      <w:r w:rsidR="008F4F82" w:rsidRPr="00982DF7">
        <w:rPr>
          <w:rFonts w:ascii="Times New Roman" w:hAnsi="Times New Roman"/>
          <w:i/>
          <w:sz w:val="24"/>
        </w:rPr>
        <w:t>qulakkeerniarneqarpoq aalisagaqassutsip</w:t>
      </w:r>
      <w:r w:rsidRPr="00982DF7">
        <w:rPr>
          <w:rFonts w:ascii="Times New Roman" w:hAnsi="Times New Roman"/>
          <w:i/>
          <w:sz w:val="24"/>
        </w:rPr>
        <w:t xml:space="preserve"> siunissami ungasissumi sivisunerpaamik piuj</w:t>
      </w:r>
      <w:r w:rsidR="008F4F82" w:rsidRPr="00982DF7">
        <w:rPr>
          <w:rFonts w:ascii="Times New Roman" w:hAnsi="Times New Roman"/>
          <w:i/>
          <w:sz w:val="24"/>
        </w:rPr>
        <w:t>u</w:t>
      </w:r>
      <w:r w:rsidRPr="00982DF7">
        <w:rPr>
          <w:rFonts w:ascii="Times New Roman" w:hAnsi="Times New Roman"/>
          <w:i/>
          <w:sz w:val="24"/>
        </w:rPr>
        <w:t>artitsisumik iluaqut</w:t>
      </w:r>
      <w:r w:rsidR="008F4F82" w:rsidRPr="00982DF7">
        <w:rPr>
          <w:rFonts w:ascii="Times New Roman" w:hAnsi="Times New Roman"/>
          <w:i/>
          <w:sz w:val="24"/>
        </w:rPr>
        <w:t>iginiarnissaa</w:t>
      </w:r>
      <w:r w:rsidRPr="00982DF7">
        <w:rPr>
          <w:rFonts w:ascii="Times New Roman" w:hAnsi="Times New Roman"/>
          <w:i/>
          <w:sz w:val="24"/>
        </w:rPr>
        <w:t xml:space="preserve"> </w:t>
      </w:r>
      <w:r w:rsidR="003A7F16">
        <w:rPr>
          <w:rFonts w:ascii="Times New Roman" w:hAnsi="Times New Roman"/>
          <w:i/>
          <w:sz w:val="24"/>
        </w:rPr>
        <w:t>ilaatigullu</w:t>
      </w:r>
      <w:r w:rsidR="008F4F82" w:rsidRPr="00982DF7">
        <w:rPr>
          <w:rFonts w:ascii="Times New Roman" w:hAnsi="Times New Roman"/>
          <w:i/>
          <w:sz w:val="24"/>
        </w:rPr>
        <w:t xml:space="preserve"> </w:t>
      </w:r>
      <w:r w:rsidR="00E726BA" w:rsidRPr="00982DF7">
        <w:rPr>
          <w:rFonts w:ascii="Times New Roman" w:hAnsi="Times New Roman"/>
          <w:i/>
          <w:sz w:val="24"/>
        </w:rPr>
        <w:t>aalisagaqassutsip ajalusuunnginnissaa tamatumalu kingunerisaanik inuit isertitaqarnissaminnut tunngavissaarunnissaat.</w:t>
      </w:r>
      <w:r w:rsidRPr="00982DF7">
        <w:rPr>
          <w:rFonts w:ascii="Times New Roman" w:hAnsi="Times New Roman"/>
          <w:i/>
          <w:sz w:val="24"/>
        </w:rPr>
        <w:t>. Innuttaasorpassuit aalisarnermik annertuumik isumalluuteqarnerat Naalakkersuisut akuer</w:t>
      </w:r>
      <w:r w:rsidR="00E726BA" w:rsidRPr="00982DF7">
        <w:rPr>
          <w:rFonts w:ascii="Times New Roman" w:hAnsi="Times New Roman"/>
          <w:i/>
          <w:sz w:val="24"/>
        </w:rPr>
        <w:t>saarp</w:t>
      </w:r>
      <w:r w:rsidRPr="00982DF7">
        <w:rPr>
          <w:rFonts w:ascii="Times New Roman" w:hAnsi="Times New Roman"/>
          <w:i/>
          <w:sz w:val="24"/>
        </w:rPr>
        <w:t>aat, taamaattumillu TAC-i</w:t>
      </w:r>
      <w:r w:rsidR="00E726BA" w:rsidRPr="00982DF7">
        <w:rPr>
          <w:rFonts w:ascii="Times New Roman" w:hAnsi="Times New Roman"/>
          <w:i/>
          <w:sz w:val="24"/>
        </w:rPr>
        <w:t>p kigaatsumik</w:t>
      </w:r>
      <w:r w:rsidR="003A7F16">
        <w:rPr>
          <w:rFonts w:ascii="Times New Roman" w:hAnsi="Times New Roman"/>
          <w:i/>
          <w:sz w:val="24"/>
        </w:rPr>
        <w:t xml:space="preserve"> </w:t>
      </w:r>
      <w:r w:rsidRPr="00982DF7">
        <w:rPr>
          <w:rFonts w:ascii="Times New Roman" w:hAnsi="Times New Roman"/>
          <w:i/>
          <w:sz w:val="24"/>
        </w:rPr>
        <w:t>tulluarsarneqar</w:t>
      </w:r>
      <w:r w:rsidR="00E726BA" w:rsidRPr="00982DF7">
        <w:rPr>
          <w:rFonts w:ascii="Times New Roman" w:hAnsi="Times New Roman"/>
          <w:i/>
          <w:sz w:val="24"/>
        </w:rPr>
        <w:t>neratigut</w:t>
      </w:r>
      <w:r w:rsidRPr="00982DF7">
        <w:rPr>
          <w:rFonts w:ascii="Times New Roman" w:hAnsi="Times New Roman"/>
          <w:i/>
          <w:sz w:val="24"/>
        </w:rPr>
        <w:t xml:space="preserve"> ingerlataqartut</w:t>
      </w:r>
      <w:r w:rsidR="003A7F16">
        <w:rPr>
          <w:rFonts w:ascii="Times New Roman" w:hAnsi="Times New Roman"/>
          <w:i/>
          <w:sz w:val="24"/>
        </w:rPr>
        <w:t xml:space="preserve"> </w:t>
      </w:r>
      <w:r w:rsidRPr="00982DF7">
        <w:rPr>
          <w:rFonts w:ascii="Times New Roman" w:hAnsi="Times New Roman"/>
          <w:i/>
          <w:sz w:val="24"/>
        </w:rPr>
        <w:t>pisariaqanngitsumik sakkortuumik eqqorneqarn</w:t>
      </w:r>
      <w:r w:rsidR="00AE7AA8" w:rsidRPr="00982DF7">
        <w:rPr>
          <w:rFonts w:ascii="Times New Roman" w:hAnsi="Times New Roman"/>
          <w:i/>
          <w:sz w:val="24"/>
        </w:rPr>
        <w:t>aveersaarnissaat</w:t>
      </w:r>
      <w:r w:rsidRPr="00982DF7">
        <w:rPr>
          <w:rFonts w:ascii="Times New Roman" w:hAnsi="Times New Roman"/>
          <w:i/>
          <w:sz w:val="24"/>
        </w:rPr>
        <w:t xml:space="preserve"> </w:t>
      </w:r>
      <w:r w:rsidR="00AE7AA8" w:rsidRPr="00982DF7">
        <w:rPr>
          <w:rFonts w:ascii="Times New Roman" w:hAnsi="Times New Roman"/>
          <w:i/>
          <w:sz w:val="24"/>
        </w:rPr>
        <w:t>Siunniunneqarpoq.</w:t>
      </w:r>
    </w:p>
    <w:p w14:paraId="5680C965" w14:textId="77777777" w:rsidR="00D26E1C" w:rsidRPr="00982DF7" w:rsidRDefault="00D26E1C" w:rsidP="0000410B">
      <w:pPr>
        <w:spacing w:after="0" w:line="288" w:lineRule="auto"/>
        <w:rPr>
          <w:rFonts w:ascii="Times New Roman" w:hAnsi="Times New Roman" w:cs="Times New Roman"/>
          <w:i/>
          <w:iCs/>
          <w:sz w:val="24"/>
          <w:szCs w:val="24"/>
        </w:rPr>
      </w:pPr>
    </w:p>
    <w:p w14:paraId="25BB1071" w14:textId="686697B5"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Sumiiffimmi 47-mi aalisartut PNNP-mik aaqqissuussinermut nammineq kajumissutsiminnik ilanngunnissaat siunnersuummi</w:t>
      </w:r>
      <w:r w:rsidR="003E60DF">
        <w:rPr>
          <w:rFonts w:ascii="Times New Roman" w:hAnsi="Times New Roman"/>
          <w:i/>
          <w:sz w:val="24"/>
        </w:rPr>
        <w:t xml:space="preserve"> </w:t>
      </w:r>
      <w:r w:rsidR="00AE7AA8" w:rsidRPr="00982DF7">
        <w:rPr>
          <w:rFonts w:ascii="Times New Roman" w:hAnsi="Times New Roman"/>
          <w:i/>
          <w:sz w:val="24"/>
        </w:rPr>
        <w:t>atuutilersinniarneqarpoq. Aaqqissuussinerup aalisartut periarfississavai pisassiissutinik pissarsinermikkut inuussutissarsiummik atorluaanissaannik, siunnersuummi akuersissutitut pissarsiarineqartup sivisussusaata nalinganut.</w:t>
      </w:r>
      <w:r w:rsidRPr="00982DF7">
        <w:rPr>
          <w:rFonts w:ascii="Times New Roman" w:hAnsi="Times New Roman"/>
          <w:i/>
          <w:sz w:val="24"/>
        </w:rPr>
        <w:t xml:space="preserve"> PNNP-mik aaqqissuussinermut ilaanikkut - ukiuni kingullerni tallimani ingerlataqartut agguaqatigiissillugu</w:t>
      </w:r>
      <w:r w:rsidR="003E60DF">
        <w:rPr>
          <w:rFonts w:ascii="Times New Roman" w:hAnsi="Times New Roman"/>
          <w:i/>
          <w:sz w:val="24"/>
        </w:rPr>
        <w:t xml:space="preserve"> </w:t>
      </w:r>
      <w:r w:rsidR="00AE7AA8" w:rsidRPr="00982DF7">
        <w:rPr>
          <w:rFonts w:ascii="Times New Roman" w:hAnsi="Times New Roman"/>
          <w:i/>
          <w:sz w:val="24"/>
        </w:rPr>
        <w:t>pisaasa nalingannut</w:t>
      </w:r>
      <w:r w:rsidRPr="00982DF7">
        <w:rPr>
          <w:rFonts w:ascii="Times New Roman" w:hAnsi="Times New Roman"/>
          <w:i/>
          <w:sz w:val="24"/>
        </w:rPr>
        <w:t xml:space="preserve"> tunngaveqart</w:t>
      </w:r>
      <w:r w:rsidR="00AE7AA8" w:rsidRPr="00982DF7">
        <w:rPr>
          <w:rFonts w:ascii="Times New Roman" w:hAnsi="Times New Roman"/>
          <w:i/>
          <w:sz w:val="24"/>
        </w:rPr>
        <w:t>umi</w:t>
      </w:r>
      <w:r w:rsidRPr="00982DF7">
        <w:rPr>
          <w:rFonts w:ascii="Times New Roman" w:hAnsi="Times New Roman"/>
          <w:i/>
          <w:sz w:val="24"/>
        </w:rPr>
        <w:t xml:space="preserve"> </w:t>
      </w:r>
      <w:r w:rsidR="00AE7AA8" w:rsidRPr="00982DF7">
        <w:rPr>
          <w:rFonts w:ascii="Times New Roman" w:hAnsi="Times New Roman"/>
          <w:i/>
          <w:sz w:val="24"/>
        </w:rPr>
        <w:t>–</w:t>
      </w:r>
      <w:r w:rsidRPr="00982DF7">
        <w:rPr>
          <w:rFonts w:ascii="Times New Roman" w:hAnsi="Times New Roman"/>
          <w:i/>
          <w:sz w:val="24"/>
        </w:rPr>
        <w:t xml:space="preserve"> </w:t>
      </w:r>
      <w:r w:rsidR="00AE7AA8" w:rsidRPr="00982DF7">
        <w:rPr>
          <w:rFonts w:ascii="Times New Roman" w:hAnsi="Times New Roman"/>
          <w:i/>
          <w:sz w:val="24"/>
        </w:rPr>
        <w:t xml:space="preserve">ataasiakkaat periarfissarilissavaat </w:t>
      </w:r>
      <w:r w:rsidRPr="00982DF7">
        <w:rPr>
          <w:rFonts w:ascii="Times New Roman" w:hAnsi="Times New Roman"/>
          <w:i/>
          <w:sz w:val="24"/>
        </w:rPr>
        <w:t>ukiumi ilivitsumi aalisar</w:t>
      </w:r>
      <w:r w:rsidR="00AE7AA8" w:rsidRPr="00982DF7">
        <w:rPr>
          <w:rFonts w:ascii="Times New Roman" w:hAnsi="Times New Roman"/>
          <w:i/>
          <w:sz w:val="24"/>
        </w:rPr>
        <w:t>sinnaaneq allanik unammillerteqarani</w:t>
      </w:r>
      <w:r w:rsidRPr="00982DF7">
        <w:rPr>
          <w:rFonts w:ascii="Times New Roman" w:hAnsi="Times New Roman"/>
          <w:i/>
          <w:sz w:val="24"/>
        </w:rPr>
        <w:t xml:space="preserve"> pineqartorlu TAC-ip  </w:t>
      </w:r>
      <w:r w:rsidR="00AE7AA8" w:rsidRPr="00982DF7">
        <w:rPr>
          <w:rFonts w:ascii="Times New Roman" w:hAnsi="Times New Roman"/>
          <w:i/>
          <w:sz w:val="24"/>
        </w:rPr>
        <w:t xml:space="preserve">nungunnissaata </w:t>
      </w:r>
      <w:r w:rsidRPr="00982DF7">
        <w:rPr>
          <w:rFonts w:ascii="Times New Roman" w:hAnsi="Times New Roman"/>
          <w:i/>
          <w:sz w:val="24"/>
        </w:rPr>
        <w:t>tungaanut</w:t>
      </w:r>
      <w:r w:rsidR="00AE7AA8" w:rsidRPr="00982DF7">
        <w:rPr>
          <w:rFonts w:ascii="Times New Roman" w:hAnsi="Times New Roman"/>
          <w:i/>
          <w:sz w:val="24"/>
        </w:rPr>
        <w:t>.</w:t>
      </w:r>
      <w:r w:rsidRPr="00982DF7">
        <w:rPr>
          <w:rFonts w:ascii="Times New Roman" w:hAnsi="Times New Roman"/>
          <w:i/>
          <w:sz w:val="24"/>
        </w:rPr>
        <w:t xml:space="preserve"> Tamanna ataasiakkaanut aalisarnermik pilersaarusiornissamut aaqqissuussinissamullu periarfissiissaaq taamaalilluni pineqartup inuussutissarsiutini ataavartumik ingerlassinnaal</w:t>
      </w:r>
      <w:r w:rsidR="00AE7AA8" w:rsidRPr="00982DF7">
        <w:rPr>
          <w:rFonts w:ascii="Times New Roman" w:hAnsi="Times New Roman"/>
          <w:i/>
          <w:sz w:val="24"/>
        </w:rPr>
        <w:t>issallugu.</w:t>
      </w:r>
      <w:r w:rsidRPr="00982DF7">
        <w:rPr>
          <w:rFonts w:ascii="Times New Roman" w:hAnsi="Times New Roman"/>
          <w:i/>
          <w:sz w:val="24"/>
        </w:rPr>
        <w:t xml:space="preserve"> </w:t>
      </w:r>
    </w:p>
    <w:p w14:paraId="14729658" w14:textId="77777777" w:rsidR="00D26E1C" w:rsidRPr="00982DF7" w:rsidRDefault="00D26E1C" w:rsidP="0000410B">
      <w:pPr>
        <w:spacing w:after="0" w:line="288" w:lineRule="auto"/>
        <w:rPr>
          <w:rFonts w:ascii="Times New Roman" w:hAnsi="Times New Roman" w:cs="Times New Roman"/>
          <w:i/>
          <w:iCs/>
          <w:sz w:val="24"/>
          <w:szCs w:val="24"/>
        </w:rPr>
      </w:pPr>
    </w:p>
    <w:p w14:paraId="63B12BFC" w14:textId="77777777" w:rsidR="007D4792" w:rsidRPr="00982DF7" w:rsidRDefault="007D4792" w:rsidP="0000410B">
      <w:pPr>
        <w:spacing w:after="0" w:line="288" w:lineRule="auto"/>
        <w:rPr>
          <w:rFonts w:ascii="Times New Roman" w:hAnsi="Times New Roman"/>
          <w:i/>
          <w:sz w:val="24"/>
        </w:rPr>
      </w:pPr>
    </w:p>
    <w:p w14:paraId="0AFE78E7" w14:textId="31BB3D47" w:rsidR="00D26E1C" w:rsidRPr="00982DF7" w:rsidRDefault="007D4792" w:rsidP="0000410B">
      <w:pPr>
        <w:spacing w:after="0" w:line="288" w:lineRule="auto"/>
        <w:rPr>
          <w:rFonts w:ascii="Times New Roman" w:hAnsi="Times New Roman" w:cs="Times New Roman"/>
          <w:i/>
          <w:iCs/>
          <w:sz w:val="24"/>
          <w:szCs w:val="24"/>
        </w:rPr>
      </w:pPr>
      <w:r w:rsidRPr="00982DF7">
        <w:rPr>
          <w:rFonts w:ascii="Times New Roman" w:hAnsi="Times New Roman"/>
          <w:i/>
          <w:sz w:val="24"/>
        </w:rPr>
        <w:t>Siunnersuummi atuutilersinniarneqarpoq TAC-ip ukiumoortumik pissarsiarineqartartup taamaallaat Naalakkersuisunit iluarsiivineqarsinnaanissaa, pissutsit immikkuullarissut atuutsillugit tamannalu pisartussaassaaq ilisimatuussutsikkut siunnersuisartut aalisarnermilu siunnersuisoqatigiit aqqusaaqqaarlugit.</w:t>
      </w:r>
      <w:r w:rsidR="00D26E1C" w:rsidRPr="00982DF7">
        <w:rPr>
          <w:rFonts w:ascii="Times New Roman" w:hAnsi="Times New Roman"/>
          <w:i/>
          <w:sz w:val="24"/>
        </w:rPr>
        <w:t xml:space="preserve"> Aalisarnermik inuussutissarsiummi ingerlataqartut patajaatsumik ingerlanissaat qulakkeerniarlugu aamma sunniuteqarnissamut akuliutinnginnissaq isiginiarlugu aalajangersagaq </w:t>
      </w:r>
      <w:r w:rsidRPr="00982DF7">
        <w:rPr>
          <w:rFonts w:ascii="Times New Roman" w:hAnsi="Times New Roman"/>
          <w:i/>
          <w:sz w:val="24"/>
        </w:rPr>
        <w:t>atuutilersinniarneqarpoq.</w:t>
      </w:r>
      <w:r w:rsidR="00D26E1C" w:rsidRPr="00982DF7">
        <w:rPr>
          <w:rFonts w:ascii="Times New Roman" w:hAnsi="Times New Roman"/>
          <w:i/>
          <w:sz w:val="24"/>
        </w:rPr>
        <w:t xml:space="preserve"> TAC qaqutigoortumik ukiumi </w:t>
      </w:r>
      <w:r w:rsidRPr="00982DF7">
        <w:rPr>
          <w:rFonts w:ascii="Times New Roman" w:hAnsi="Times New Roman"/>
          <w:i/>
          <w:sz w:val="24"/>
        </w:rPr>
        <w:t>atuuttumi</w:t>
      </w:r>
      <w:r w:rsidR="00D26E1C" w:rsidRPr="00982DF7">
        <w:rPr>
          <w:rFonts w:ascii="Times New Roman" w:hAnsi="Times New Roman"/>
          <w:i/>
          <w:sz w:val="24"/>
        </w:rPr>
        <w:t xml:space="preserve"> qaffanneqa</w:t>
      </w:r>
      <w:r w:rsidRPr="00982DF7">
        <w:rPr>
          <w:rFonts w:ascii="Times New Roman" w:hAnsi="Times New Roman"/>
          <w:i/>
          <w:sz w:val="24"/>
        </w:rPr>
        <w:t>ssagaluarpat, ukiumoortumik nalunaarusiami iluarsiissuteqarnermut pissutaasoq saqqummiunneqassaaq,</w:t>
      </w:r>
      <w:r w:rsidR="00D26E1C" w:rsidRPr="00982DF7">
        <w:rPr>
          <w:rFonts w:ascii="Times New Roman" w:hAnsi="Times New Roman"/>
          <w:i/>
          <w:sz w:val="24"/>
        </w:rPr>
        <w:t>, Inatsisartu</w:t>
      </w:r>
      <w:r w:rsidR="00B55C53" w:rsidRPr="00982DF7">
        <w:rPr>
          <w:rFonts w:ascii="Times New Roman" w:hAnsi="Times New Roman"/>
          <w:i/>
          <w:sz w:val="24"/>
        </w:rPr>
        <w:t>ni</w:t>
      </w:r>
      <w:r w:rsidR="00D26E1C" w:rsidRPr="00982DF7">
        <w:rPr>
          <w:rFonts w:ascii="Times New Roman" w:hAnsi="Times New Roman"/>
          <w:i/>
          <w:sz w:val="24"/>
        </w:rPr>
        <w:t xml:space="preserve"> oqaluuserisassa</w:t>
      </w:r>
      <w:r w:rsidR="00B55C53" w:rsidRPr="00982DF7">
        <w:rPr>
          <w:rFonts w:ascii="Times New Roman" w:hAnsi="Times New Roman"/>
          <w:i/>
          <w:sz w:val="24"/>
        </w:rPr>
        <w:t>nut</w:t>
      </w:r>
      <w:r w:rsidR="00D26E1C" w:rsidRPr="00982DF7">
        <w:rPr>
          <w:rFonts w:ascii="Times New Roman" w:hAnsi="Times New Roman"/>
          <w:i/>
          <w:sz w:val="24"/>
        </w:rPr>
        <w:t xml:space="preserve"> ila</w:t>
      </w:r>
      <w:r w:rsidR="00B55C53" w:rsidRPr="00982DF7">
        <w:rPr>
          <w:rFonts w:ascii="Times New Roman" w:hAnsi="Times New Roman"/>
          <w:i/>
          <w:sz w:val="24"/>
        </w:rPr>
        <w:t>nngunneqartussaq</w:t>
      </w:r>
      <w:r w:rsidR="00D26E1C" w:rsidRPr="00982DF7">
        <w:rPr>
          <w:rFonts w:ascii="Times New Roman" w:hAnsi="Times New Roman"/>
          <w:i/>
          <w:sz w:val="24"/>
        </w:rPr>
        <w:t xml:space="preserve">, tak. siunnersuummi § 53. </w:t>
      </w:r>
    </w:p>
    <w:p w14:paraId="5F70DB9B" w14:textId="77777777" w:rsidR="00D26E1C" w:rsidRPr="00982DF7" w:rsidRDefault="00D26E1C" w:rsidP="0000410B">
      <w:pPr>
        <w:spacing w:after="0" w:line="288" w:lineRule="auto"/>
        <w:rPr>
          <w:rFonts w:ascii="Times New Roman" w:hAnsi="Times New Roman" w:cs="Times New Roman"/>
          <w:i/>
          <w:iCs/>
          <w:sz w:val="24"/>
          <w:szCs w:val="24"/>
        </w:rPr>
      </w:pPr>
    </w:p>
    <w:p w14:paraId="07A5B12A" w14:textId="379E252D"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Kommunalbestyrelsip oqaaseqaatai siunnersuummi piujuartitsinerup atorneqarta allanng</w:t>
      </w:r>
      <w:r w:rsidR="00B55C53" w:rsidRPr="00982DF7">
        <w:rPr>
          <w:rFonts w:ascii="Times New Roman" w:hAnsi="Times New Roman"/>
          <w:i/>
          <w:sz w:val="24"/>
        </w:rPr>
        <w:t>uuteqartinneqarnissaanut</w:t>
      </w:r>
      <w:r w:rsidRPr="00982DF7">
        <w:rPr>
          <w:rFonts w:ascii="Times New Roman" w:hAnsi="Times New Roman"/>
          <w:i/>
          <w:sz w:val="24"/>
        </w:rPr>
        <w:t xml:space="preserve"> pissutissaqartitsisimanngillat. </w:t>
      </w:r>
    </w:p>
    <w:p w14:paraId="7A8A424A" w14:textId="77777777" w:rsidR="00D26E1C" w:rsidRPr="00982DF7" w:rsidRDefault="00D26E1C" w:rsidP="0000410B">
      <w:pPr>
        <w:spacing w:after="0" w:line="288" w:lineRule="auto"/>
        <w:rPr>
          <w:rFonts w:ascii="Times New Roman" w:hAnsi="Times New Roman" w:cs="Times New Roman"/>
          <w:i/>
          <w:iCs/>
          <w:sz w:val="24"/>
          <w:szCs w:val="24"/>
        </w:rPr>
      </w:pPr>
    </w:p>
    <w:p w14:paraId="251E0D44" w14:textId="36B718F4"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 xml:space="preserve">2.3.2. </w:t>
      </w:r>
      <w:r w:rsidRPr="00982DF7">
        <w:rPr>
          <w:rFonts w:ascii="Times New Roman" w:hAnsi="Times New Roman"/>
          <w:sz w:val="24"/>
        </w:rPr>
        <w:t>Kommunalbestyrelsi pisassiissutinit pigi</w:t>
      </w:r>
      <w:r w:rsidR="00B55C53" w:rsidRPr="00982DF7">
        <w:rPr>
          <w:rFonts w:ascii="Times New Roman" w:hAnsi="Times New Roman"/>
          <w:sz w:val="24"/>
        </w:rPr>
        <w:t>nnittuunissamut kiisalu pisassiissutissat</w:t>
      </w:r>
      <w:r w:rsidRPr="00982DF7">
        <w:rPr>
          <w:rFonts w:ascii="Times New Roman" w:hAnsi="Times New Roman"/>
          <w:sz w:val="24"/>
        </w:rPr>
        <w:t xml:space="preserve"> qummu</w:t>
      </w:r>
      <w:r w:rsidR="00B55C53" w:rsidRPr="00982DF7">
        <w:rPr>
          <w:rFonts w:ascii="Times New Roman" w:hAnsi="Times New Roman"/>
          <w:sz w:val="24"/>
        </w:rPr>
        <w:t>t</w:t>
      </w:r>
      <w:r w:rsidRPr="00982DF7">
        <w:rPr>
          <w:rFonts w:ascii="Times New Roman" w:hAnsi="Times New Roman"/>
          <w:sz w:val="24"/>
        </w:rPr>
        <w:t xml:space="preserve"> killi</w:t>
      </w:r>
      <w:r w:rsidR="00B55C53" w:rsidRPr="00982DF7">
        <w:rPr>
          <w:rFonts w:ascii="Times New Roman" w:hAnsi="Times New Roman"/>
          <w:sz w:val="24"/>
        </w:rPr>
        <w:t>ssaanut</w:t>
      </w:r>
      <w:r w:rsidRPr="00982DF7">
        <w:rPr>
          <w:rFonts w:ascii="Times New Roman" w:hAnsi="Times New Roman"/>
          <w:sz w:val="24"/>
        </w:rPr>
        <w:t xml:space="preserve"> </w:t>
      </w:r>
      <w:r w:rsidR="00B55C53" w:rsidRPr="00982DF7">
        <w:rPr>
          <w:rFonts w:ascii="Times New Roman" w:hAnsi="Times New Roman"/>
          <w:sz w:val="24"/>
        </w:rPr>
        <w:t>ataatsimut isigalugu</w:t>
      </w:r>
      <w:r w:rsidRPr="00982DF7">
        <w:rPr>
          <w:rFonts w:ascii="Times New Roman" w:hAnsi="Times New Roman"/>
          <w:sz w:val="24"/>
        </w:rPr>
        <w:t xml:space="preserve"> isumaqataavoq kisiannili </w:t>
      </w:r>
      <w:r w:rsidR="00B55C53" w:rsidRPr="00982DF7">
        <w:rPr>
          <w:rFonts w:ascii="Times New Roman" w:hAnsi="Times New Roman"/>
          <w:sz w:val="24"/>
        </w:rPr>
        <w:t xml:space="preserve">ernummatigalugu </w:t>
      </w:r>
      <w:r w:rsidRPr="00982DF7">
        <w:rPr>
          <w:rFonts w:ascii="Times New Roman" w:hAnsi="Times New Roman"/>
          <w:sz w:val="24"/>
        </w:rPr>
        <w:t>pisassiissutinit pigisat 20 %-ii tikillugit suliffeqarfiit imaluunniit soraarnerussutisianut karsit aningaasaa</w:t>
      </w:r>
      <w:r w:rsidR="00B55C53" w:rsidRPr="00982DF7">
        <w:rPr>
          <w:rFonts w:ascii="Times New Roman" w:hAnsi="Times New Roman"/>
          <w:sz w:val="24"/>
        </w:rPr>
        <w:t>teqarluartunit</w:t>
      </w:r>
      <w:r w:rsidRPr="00982DF7">
        <w:rPr>
          <w:rFonts w:ascii="Times New Roman" w:hAnsi="Times New Roman"/>
          <w:sz w:val="24"/>
        </w:rPr>
        <w:t xml:space="preserve"> pissarsi</w:t>
      </w:r>
      <w:r w:rsidR="00B55C53" w:rsidRPr="00982DF7">
        <w:rPr>
          <w:rFonts w:ascii="Times New Roman" w:hAnsi="Times New Roman"/>
          <w:sz w:val="24"/>
        </w:rPr>
        <w:t>arineqarsinnaalissammata.</w:t>
      </w:r>
      <w:r w:rsidRPr="00982DF7">
        <w:rPr>
          <w:rFonts w:ascii="Times New Roman" w:hAnsi="Times New Roman"/>
          <w:sz w:val="24"/>
        </w:rPr>
        <w:t xml:space="preserve"> Tamatuma saniatigut kommunalbestyrelsimit maluginiarneqarpoq 85 %-imik iluaquteqarnissamut pisussaaffik akuerineqarsinnaasoq, kisiannili ingerlataqartup aalisakkanik allanik aalisarnini pissutigalugu pisassiissutit tamakkerlugit aalisarsinnaanngippagit susoqarsinnaanera pillugu </w:t>
      </w:r>
      <w:r w:rsidR="00B55C53" w:rsidRPr="00982DF7">
        <w:rPr>
          <w:rFonts w:ascii="Times New Roman" w:hAnsi="Times New Roman"/>
          <w:sz w:val="24"/>
        </w:rPr>
        <w:t xml:space="preserve">oqaaseqaatini </w:t>
      </w:r>
      <w:r w:rsidRPr="00982DF7">
        <w:rPr>
          <w:rFonts w:ascii="Times New Roman" w:hAnsi="Times New Roman"/>
          <w:sz w:val="24"/>
        </w:rPr>
        <w:t xml:space="preserve">erseqqissaasoqarnissaa pisariaqartillugu. </w:t>
      </w:r>
    </w:p>
    <w:p w14:paraId="0CEFB143" w14:textId="77777777" w:rsidR="00D26E1C" w:rsidRPr="00982DF7" w:rsidRDefault="00D26E1C" w:rsidP="0000410B">
      <w:pPr>
        <w:spacing w:after="0" w:line="288" w:lineRule="auto"/>
        <w:rPr>
          <w:rFonts w:ascii="Times New Roman" w:hAnsi="Times New Roman" w:cs="Times New Roman"/>
          <w:sz w:val="24"/>
          <w:szCs w:val="24"/>
        </w:rPr>
      </w:pPr>
    </w:p>
    <w:p w14:paraId="020AC6B1" w14:textId="59E72A4E" w:rsidR="00D26E1C" w:rsidRPr="00982DF7" w:rsidRDefault="00D26E1C" w:rsidP="0000410B">
      <w:pPr>
        <w:spacing w:after="0" w:line="288" w:lineRule="auto"/>
        <w:rPr>
          <w:rFonts w:ascii="Times New Roman" w:hAnsi="Times New Roman"/>
          <w:i/>
          <w:sz w:val="24"/>
        </w:rPr>
      </w:pPr>
      <w:r w:rsidRPr="00982DF7">
        <w:rPr>
          <w:rFonts w:ascii="Times New Roman" w:hAnsi="Times New Roman"/>
          <w:i/>
          <w:sz w:val="24"/>
        </w:rPr>
        <w:t>Siunnersuummi § 35-</w:t>
      </w:r>
      <w:r w:rsidR="00CD0C69" w:rsidRPr="00982DF7">
        <w:rPr>
          <w:rFonts w:ascii="Times New Roman" w:hAnsi="Times New Roman"/>
          <w:i/>
          <w:sz w:val="24"/>
        </w:rPr>
        <w:t>atuutilersinniarneqarpoq</w:t>
      </w:r>
      <w:r w:rsidRPr="00982DF7">
        <w:rPr>
          <w:rFonts w:ascii="Times New Roman" w:hAnsi="Times New Roman"/>
          <w:i/>
          <w:sz w:val="24"/>
        </w:rPr>
        <w:t xml:space="preserve"> 85%-im</w:t>
      </w:r>
      <w:r w:rsidR="00CD0C69" w:rsidRPr="00982DF7">
        <w:rPr>
          <w:rFonts w:ascii="Times New Roman" w:hAnsi="Times New Roman"/>
          <w:i/>
          <w:sz w:val="24"/>
        </w:rPr>
        <w:t>ik</w:t>
      </w:r>
      <w:r w:rsidRPr="00982DF7">
        <w:rPr>
          <w:rFonts w:ascii="Times New Roman" w:hAnsi="Times New Roman"/>
          <w:i/>
          <w:sz w:val="24"/>
        </w:rPr>
        <w:t xml:space="preserve"> ilua</w:t>
      </w:r>
      <w:r w:rsidR="00CD0C69" w:rsidRPr="00982DF7">
        <w:rPr>
          <w:rFonts w:ascii="Times New Roman" w:hAnsi="Times New Roman"/>
          <w:i/>
          <w:sz w:val="24"/>
        </w:rPr>
        <w:t>naaruteqarnissamik pisussaaffiliinerusoq</w:t>
      </w:r>
      <w:r w:rsidRPr="00982DF7">
        <w:rPr>
          <w:rFonts w:ascii="Times New Roman" w:hAnsi="Times New Roman"/>
          <w:i/>
          <w:sz w:val="24"/>
        </w:rPr>
        <w:t xml:space="preserve">, </w:t>
      </w:r>
      <w:r w:rsidR="00CD0C69" w:rsidRPr="00982DF7">
        <w:rPr>
          <w:rFonts w:ascii="Times New Roman" w:hAnsi="Times New Roman"/>
          <w:i/>
          <w:sz w:val="24"/>
        </w:rPr>
        <w:t>Taamaaliornikkut i</w:t>
      </w:r>
      <w:r w:rsidRPr="00982DF7">
        <w:rPr>
          <w:rFonts w:ascii="Times New Roman" w:hAnsi="Times New Roman"/>
          <w:i/>
          <w:sz w:val="24"/>
        </w:rPr>
        <w:t>laatigut</w:t>
      </w:r>
      <w:r w:rsidR="00CD0C69" w:rsidRPr="00982DF7">
        <w:rPr>
          <w:rFonts w:ascii="Times New Roman" w:hAnsi="Times New Roman"/>
          <w:i/>
          <w:sz w:val="24"/>
        </w:rPr>
        <w:t xml:space="preserve"> qulakkeerniarneqarpoq </w:t>
      </w:r>
      <w:r w:rsidRPr="00982DF7">
        <w:rPr>
          <w:rFonts w:ascii="Times New Roman" w:hAnsi="Times New Roman"/>
          <w:i/>
          <w:sz w:val="24"/>
        </w:rPr>
        <w:t xml:space="preserve">ingerlatsisup pisassiissutinit pigisai </w:t>
      </w:r>
      <w:r w:rsidR="00CD0C69" w:rsidRPr="00982DF7">
        <w:rPr>
          <w:rFonts w:ascii="Times New Roman" w:hAnsi="Times New Roman"/>
          <w:i/>
          <w:sz w:val="24"/>
        </w:rPr>
        <w:t>pisinnaasaanut</w:t>
      </w:r>
      <w:r w:rsidRPr="00982DF7">
        <w:rPr>
          <w:rFonts w:ascii="Times New Roman" w:hAnsi="Times New Roman"/>
          <w:i/>
          <w:sz w:val="24"/>
        </w:rPr>
        <w:t xml:space="preserve"> naapertuunn</w:t>
      </w:r>
      <w:r w:rsidR="00CD0C69" w:rsidRPr="00982DF7">
        <w:rPr>
          <w:rFonts w:ascii="Times New Roman" w:hAnsi="Times New Roman"/>
          <w:i/>
          <w:sz w:val="24"/>
        </w:rPr>
        <w:t>ersut.</w:t>
      </w:r>
      <w:r w:rsidRPr="00982DF7">
        <w:rPr>
          <w:rFonts w:ascii="Times New Roman" w:hAnsi="Times New Roman"/>
          <w:i/>
          <w:sz w:val="24"/>
        </w:rPr>
        <w:t>. Siunnersuu</w:t>
      </w:r>
      <w:r w:rsidR="00CD0C69" w:rsidRPr="00982DF7">
        <w:rPr>
          <w:rFonts w:ascii="Times New Roman" w:hAnsi="Times New Roman"/>
          <w:i/>
          <w:sz w:val="24"/>
        </w:rPr>
        <w:t xml:space="preserve">tip </w:t>
      </w:r>
      <w:r w:rsidRPr="00982DF7">
        <w:rPr>
          <w:rFonts w:ascii="Times New Roman" w:hAnsi="Times New Roman"/>
          <w:i/>
          <w:sz w:val="24"/>
        </w:rPr>
        <w:t>siunertaa</w:t>
      </w:r>
      <w:r w:rsidR="00CD0C69" w:rsidRPr="00982DF7">
        <w:rPr>
          <w:rFonts w:ascii="Times New Roman" w:hAnsi="Times New Roman"/>
          <w:i/>
          <w:sz w:val="24"/>
        </w:rPr>
        <w:t>raa</w:t>
      </w:r>
      <w:r w:rsidRPr="00982DF7">
        <w:rPr>
          <w:rFonts w:ascii="Times New Roman" w:hAnsi="Times New Roman"/>
          <w:i/>
          <w:sz w:val="24"/>
        </w:rPr>
        <w:t xml:space="preserve"> pisassiissutit k tamakkerlu</w:t>
      </w:r>
      <w:r w:rsidR="00CD0C69" w:rsidRPr="00982DF7">
        <w:rPr>
          <w:rFonts w:ascii="Times New Roman" w:hAnsi="Times New Roman"/>
          <w:i/>
          <w:sz w:val="24"/>
        </w:rPr>
        <w:t>tik</w:t>
      </w:r>
      <w:r w:rsidRPr="00982DF7">
        <w:rPr>
          <w:rFonts w:ascii="Times New Roman" w:hAnsi="Times New Roman"/>
          <w:i/>
          <w:sz w:val="24"/>
        </w:rPr>
        <w:t xml:space="preserve"> aalisarneqa</w:t>
      </w:r>
      <w:r w:rsidR="00CD0C69" w:rsidRPr="00982DF7">
        <w:rPr>
          <w:rFonts w:ascii="Times New Roman" w:hAnsi="Times New Roman"/>
          <w:i/>
          <w:sz w:val="24"/>
        </w:rPr>
        <w:t>rnissaat</w:t>
      </w:r>
      <w:r w:rsidRPr="00982DF7">
        <w:rPr>
          <w:rFonts w:ascii="Times New Roman" w:hAnsi="Times New Roman"/>
          <w:i/>
          <w:sz w:val="24"/>
        </w:rPr>
        <w:t>.  Ingerlataqartup ataatsip ukiumut pisassiissutini tamakkerlugit aalisarsinnaanngippagit</w:t>
      </w:r>
      <w:r w:rsidR="00CD0C69" w:rsidRPr="00982DF7">
        <w:rPr>
          <w:rFonts w:ascii="Times New Roman" w:hAnsi="Times New Roman"/>
          <w:i/>
          <w:sz w:val="24"/>
        </w:rPr>
        <w:t>,</w:t>
      </w:r>
      <w:r w:rsidRPr="00982DF7">
        <w:rPr>
          <w:rFonts w:ascii="Times New Roman" w:hAnsi="Times New Roman"/>
          <w:i/>
          <w:sz w:val="24"/>
        </w:rPr>
        <w:t xml:space="preserve"> pineqartup </w:t>
      </w:r>
      <w:r w:rsidR="00CD0C69" w:rsidRPr="00982DF7">
        <w:rPr>
          <w:rFonts w:ascii="Times New Roman" w:hAnsi="Times New Roman"/>
          <w:i/>
          <w:sz w:val="24"/>
        </w:rPr>
        <w:t xml:space="preserve">periarfissaraa </w:t>
      </w:r>
      <w:r w:rsidRPr="00982DF7">
        <w:rPr>
          <w:rFonts w:ascii="Times New Roman" w:hAnsi="Times New Roman"/>
          <w:i/>
          <w:sz w:val="24"/>
        </w:rPr>
        <w:t>ukiumut pisassiissuti</w:t>
      </w:r>
      <w:r w:rsidR="00CD0C69" w:rsidRPr="00982DF7">
        <w:rPr>
          <w:rFonts w:ascii="Times New Roman" w:hAnsi="Times New Roman"/>
          <w:i/>
          <w:sz w:val="24"/>
        </w:rPr>
        <w:t>sia</w:t>
      </w:r>
      <w:r w:rsidRPr="00982DF7">
        <w:rPr>
          <w:rFonts w:ascii="Times New Roman" w:hAnsi="Times New Roman"/>
          <w:i/>
          <w:sz w:val="24"/>
        </w:rPr>
        <w:t>mi 8 %-ii tikillugit tuninissaanut</w:t>
      </w:r>
      <w:r w:rsidR="00CD0C69" w:rsidRPr="00982DF7">
        <w:rPr>
          <w:rFonts w:ascii="Times New Roman" w:hAnsi="Times New Roman"/>
          <w:i/>
          <w:sz w:val="24"/>
        </w:rPr>
        <w:t>.</w:t>
      </w:r>
      <w:r w:rsidRPr="00982DF7">
        <w:rPr>
          <w:rFonts w:ascii="Times New Roman" w:hAnsi="Times New Roman"/>
          <w:i/>
          <w:sz w:val="24"/>
        </w:rPr>
        <w:t xml:space="preserve"> kiisalu erseqqinnerusumik tunngavilersuuteqarnani 15 %-ii tikillugit nuunnissaa</w:t>
      </w:r>
      <w:r w:rsidR="00CD0C69" w:rsidRPr="00982DF7">
        <w:rPr>
          <w:rFonts w:ascii="Times New Roman" w:hAnsi="Times New Roman"/>
          <w:i/>
          <w:sz w:val="24"/>
        </w:rPr>
        <w:t>nissani</w:t>
      </w:r>
      <w:r w:rsidRPr="00982DF7">
        <w:rPr>
          <w:rFonts w:ascii="Times New Roman" w:hAnsi="Times New Roman"/>
          <w:i/>
          <w:sz w:val="24"/>
        </w:rPr>
        <w:t xml:space="preserve"> periarfissa</w:t>
      </w:r>
      <w:r w:rsidR="00CD0C69" w:rsidRPr="00982DF7">
        <w:rPr>
          <w:rFonts w:ascii="Times New Roman" w:hAnsi="Times New Roman"/>
          <w:i/>
          <w:sz w:val="24"/>
        </w:rPr>
        <w:t>raa</w:t>
      </w:r>
      <w:r w:rsidRPr="00982DF7">
        <w:rPr>
          <w:rFonts w:ascii="Times New Roman" w:hAnsi="Times New Roman"/>
          <w:i/>
          <w:sz w:val="24"/>
        </w:rPr>
        <w:t xml:space="preserve"> (ukiumut pisassiissutit tunineqassappata pisassiissutit nuunneqarsinnaasut 15 %-it ilanngaatigineqarsinnaapput). 8 %-imik annertunerusunik tunisinissamik pisariaqartitsisoqassappat 8 %-it sinnerlugit tunisinissamut akuersissummik Naalakkersuisut </w:t>
      </w:r>
      <w:r w:rsidR="00CD0C69" w:rsidRPr="00982DF7">
        <w:rPr>
          <w:rFonts w:ascii="Times New Roman" w:hAnsi="Times New Roman"/>
          <w:i/>
          <w:sz w:val="24"/>
        </w:rPr>
        <w:t xml:space="preserve">tunisisinnaapput, </w:t>
      </w:r>
      <w:r w:rsidRPr="00982DF7">
        <w:rPr>
          <w:rFonts w:ascii="Times New Roman" w:hAnsi="Times New Roman"/>
          <w:i/>
          <w:sz w:val="24"/>
        </w:rPr>
        <w:t xml:space="preserve">piumasaqaatit erseqqinnerusut arlallit naammassineqarsimappata, tak. § 39, imm. 4. </w:t>
      </w:r>
    </w:p>
    <w:p w14:paraId="4957C2C4" w14:textId="77777777" w:rsidR="00CD0C69" w:rsidRPr="00982DF7" w:rsidRDefault="00CD0C69" w:rsidP="0000410B">
      <w:pPr>
        <w:spacing w:after="0" w:line="288" w:lineRule="auto"/>
        <w:rPr>
          <w:rFonts w:ascii="Times New Roman" w:hAnsi="Times New Roman" w:cs="Times New Roman"/>
          <w:i/>
          <w:iCs/>
          <w:sz w:val="24"/>
          <w:szCs w:val="24"/>
        </w:rPr>
      </w:pPr>
    </w:p>
    <w:p w14:paraId="727533D6" w14:textId="70913E2F"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Siunnersuummi § 35-mi aalajangersagaq pineqaatissiissutaasinnaavoq. Tassa imaappoq pisassiissutit</w:t>
      </w:r>
      <w:r w:rsidR="00CD0C69" w:rsidRPr="00982DF7">
        <w:rPr>
          <w:rFonts w:ascii="Times New Roman" w:hAnsi="Times New Roman"/>
          <w:i/>
          <w:sz w:val="24"/>
        </w:rPr>
        <w:t xml:space="preserve"> tamakkiisumik</w:t>
      </w:r>
      <w:r w:rsidRPr="00982DF7">
        <w:rPr>
          <w:rFonts w:ascii="Times New Roman" w:hAnsi="Times New Roman"/>
          <w:i/>
          <w:sz w:val="24"/>
        </w:rPr>
        <w:t xml:space="preserve"> iluaqutigineqarsimanngippata</w:t>
      </w:r>
      <w:r w:rsidR="00382C3E">
        <w:rPr>
          <w:rFonts w:ascii="Times New Roman" w:hAnsi="Times New Roman"/>
          <w:i/>
          <w:sz w:val="24"/>
        </w:rPr>
        <w:t xml:space="preserve"> </w:t>
      </w:r>
      <w:r w:rsidR="00CD0C69" w:rsidRPr="00982DF7">
        <w:rPr>
          <w:rFonts w:ascii="Times New Roman" w:hAnsi="Times New Roman"/>
          <w:i/>
          <w:sz w:val="24"/>
        </w:rPr>
        <w:t>akiligassiisoqarsinnaavoq</w:t>
      </w:r>
      <w:r w:rsidRPr="00982DF7">
        <w:rPr>
          <w:rFonts w:ascii="Times New Roman" w:hAnsi="Times New Roman"/>
          <w:i/>
          <w:sz w:val="24"/>
        </w:rPr>
        <w:t>. Ingerlataqartoq ataaseq pisassiissutini uteqattaartumik tamakkiisumik iluaqutigisinnaanngippag</w:t>
      </w:r>
      <w:r w:rsidR="00CD0C69" w:rsidRPr="00982DF7">
        <w:rPr>
          <w:rFonts w:ascii="Times New Roman" w:hAnsi="Times New Roman"/>
          <w:i/>
          <w:sz w:val="24"/>
        </w:rPr>
        <w:t>it</w:t>
      </w:r>
      <w:r w:rsidRPr="00982DF7">
        <w:rPr>
          <w:rFonts w:ascii="Times New Roman" w:hAnsi="Times New Roman"/>
          <w:i/>
          <w:sz w:val="24"/>
        </w:rPr>
        <w:t xml:space="preserve"> naggataatigut tamakkiisumik ilaannakuusumilluunniit pigisaminik arsaarneqarsinnaavoq. Taamatut pis</w:t>
      </w:r>
      <w:r w:rsidR="00FD54CE" w:rsidRPr="00982DF7">
        <w:rPr>
          <w:rFonts w:ascii="Times New Roman" w:hAnsi="Times New Roman"/>
          <w:i/>
          <w:sz w:val="24"/>
        </w:rPr>
        <w:t xml:space="preserve">oqartillugu atsikkutigissaartumik </w:t>
      </w:r>
      <w:r w:rsidR="00A15724">
        <w:rPr>
          <w:rFonts w:ascii="Times New Roman" w:hAnsi="Times New Roman"/>
          <w:i/>
          <w:sz w:val="24"/>
        </w:rPr>
        <w:t>tunngavissarsiornissaq</w:t>
      </w:r>
      <w:r w:rsidR="00FD54CE" w:rsidRPr="00982DF7">
        <w:rPr>
          <w:rFonts w:ascii="Times New Roman" w:hAnsi="Times New Roman"/>
          <w:i/>
          <w:sz w:val="24"/>
        </w:rPr>
        <w:t xml:space="preserve"> qimerloorneqartartussaavoq.</w:t>
      </w:r>
      <w:r w:rsidRPr="00982DF7">
        <w:rPr>
          <w:rFonts w:ascii="Times New Roman" w:hAnsi="Times New Roman"/>
          <w:i/>
          <w:sz w:val="24"/>
        </w:rPr>
        <w:t xml:space="preserve"> </w:t>
      </w:r>
    </w:p>
    <w:p w14:paraId="15529A26" w14:textId="77777777" w:rsidR="00D26E1C" w:rsidRPr="00982DF7" w:rsidRDefault="00D26E1C" w:rsidP="0000410B">
      <w:pPr>
        <w:spacing w:after="0" w:line="288" w:lineRule="auto"/>
        <w:rPr>
          <w:rFonts w:ascii="Times New Roman" w:hAnsi="Times New Roman" w:cs="Times New Roman"/>
          <w:i/>
          <w:iCs/>
          <w:sz w:val="24"/>
          <w:szCs w:val="24"/>
        </w:rPr>
      </w:pPr>
    </w:p>
    <w:p w14:paraId="1CF06286" w14:textId="0C41C1C2"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3.3.</w:t>
      </w:r>
      <w:r w:rsidRPr="00982DF7">
        <w:rPr>
          <w:rFonts w:ascii="Times New Roman" w:hAnsi="Times New Roman"/>
          <w:sz w:val="24"/>
        </w:rPr>
        <w:t xml:space="preserve"> Kommunalbestyrelsi ernuma</w:t>
      </w:r>
      <w:r w:rsidR="006F61E2" w:rsidRPr="00982DF7">
        <w:rPr>
          <w:rFonts w:ascii="Times New Roman" w:hAnsi="Times New Roman"/>
          <w:sz w:val="24"/>
        </w:rPr>
        <w:t>voq</w:t>
      </w:r>
      <w:r w:rsidRPr="00982DF7">
        <w:rPr>
          <w:rFonts w:ascii="Times New Roman" w:hAnsi="Times New Roman"/>
          <w:sz w:val="24"/>
        </w:rPr>
        <w:t xml:space="preserve"> </w:t>
      </w:r>
      <w:r w:rsidR="006F61E2" w:rsidRPr="00982DF7">
        <w:rPr>
          <w:rFonts w:ascii="Times New Roman" w:hAnsi="Times New Roman"/>
          <w:sz w:val="24"/>
        </w:rPr>
        <w:t>isornartoqartillugulu</w:t>
      </w:r>
      <w:r w:rsidR="00E40FAF">
        <w:rPr>
          <w:rFonts w:ascii="Times New Roman" w:hAnsi="Times New Roman"/>
          <w:sz w:val="24"/>
        </w:rPr>
        <w:t xml:space="preserve"> </w:t>
      </w:r>
      <w:r w:rsidRPr="00982DF7">
        <w:rPr>
          <w:rFonts w:ascii="Times New Roman" w:hAnsi="Times New Roman"/>
          <w:sz w:val="24"/>
        </w:rPr>
        <w:t xml:space="preserve">politikikkut </w:t>
      </w:r>
      <w:r w:rsidR="00F879E6">
        <w:rPr>
          <w:rFonts w:ascii="Times New Roman" w:hAnsi="Times New Roman"/>
          <w:sz w:val="24"/>
        </w:rPr>
        <w:t>akuliuffigineqanngitsumik</w:t>
      </w:r>
      <w:r w:rsidR="006F61E2" w:rsidRPr="00982DF7">
        <w:rPr>
          <w:rFonts w:ascii="Times New Roman" w:hAnsi="Times New Roman"/>
          <w:sz w:val="24"/>
        </w:rPr>
        <w:t xml:space="preserve"> </w:t>
      </w:r>
      <w:r w:rsidRPr="00982DF7">
        <w:rPr>
          <w:rFonts w:ascii="Times New Roman" w:hAnsi="Times New Roman"/>
          <w:sz w:val="24"/>
        </w:rPr>
        <w:t>pisassiissutinik a</w:t>
      </w:r>
      <w:r w:rsidR="006F61E2" w:rsidRPr="00982DF7">
        <w:rPr>
          <w:rFonts w:ascii="Times New Roman" w:hAnsi="Times New Roman"/>
          <w:sz w:val="24"/>
        </w:rPr>
        <w:t>ngissusileriikkanik</w:t>
      </w:r>
      <w:r w:rsidRPr="00982DF7">
        <w:rPr>
          <w:rFonts w:ascii="Times New Roman" w:hAnsi="Times New Roman"/>
          <w:sz w:val="24"/>
        </w:rPr>
        <w:t xml:space="preserve"> allaffissornikkut agguaassis</w:t>
      </w:r>
      <w:r w:rsidR="006F61E2" w:rsidRPr="00982DF7">
        <w:rPr>
          <w:rFonts w:ascii="Times New Roman" w:hAnsi="Times New Roman"/>
          <w:sz w:val="24"/>
        </w:rPr>
        <w:t>innaalernissaq</w:t>
      </w:r>
      <w:r w:rsidRPr="00982DF7">
        <w:rPr>
          <w:rFonts w:ascii="Times New Roman" w:hAnsi="Times New Roman"/>
          <w:sz w:val="24"/>
        </w:rPr>
        <w:t>. Kina pisassiissutinik agguaassissanersoq kinalu ataatsimiititaliam</w:t>
      </w:r>
      <w:r w:rsidR="006F61E2" w:rsidRPr="00982DF7">
        <w:rPr>
          <w:rFonts w:ascii="Times New Roman" w:hAnsi="Times New Roman"/>
          <w:sz w:val="24"/>
        </w:rPr>
        <w:t>ut</w:t>
      </w:r>
      <w:r w:rsidRPr="00982DF7">
        <w:rPr>
          <w:rFonts w:ascii="Times New Roman" w:hAnsi="Times New Roman"/>
          <w:sz w:val="24"/>
        </w:rPr>
        <w:t xml:space="preserve"> peqataassanersoq kommunalbestyrelsi</w:t>
      </w:r>
      <w:r w:rsidR="006F61E2" w:rsidRPr="00982DF7">
        <w:rPr>
          <w:rFonts w:ascii="Times New Roman" w:hAnsi="Times New Roman"/>
          <w:sz w:val="24"/>
        </w:rPr>
        <w:t>mit apeqqutigineqarpoq.</w:t>
      </w:r>
      <w:r w:rsidRPr="00982DF7">
        <w:rPr>
          <w:rFonts w:ascii="Times New Roman" w:hAnsi="Times New Roman"/>
          <w:sz w:val="24"/>
        </w:rPr>
        <w:t xml:space="preserve"> Tamatuma saniatigut kommunalbestyrelsi ilisimatits</w:t>
      </w:r>
      <w:r w:rsidR="006F61E2" w:rsidRPr="00982DF7">
        <w:rPr>
          <w:rFonts w:ascii="Times New Roman" w:hAnsi="Times New Roman"/>
          <w:sz w:val="24"/>
        </w:rPr>
        <w:t>ivoq</w:t>
      </w:r>
      <w:r w:rsidRPr="00982DF7">
        <w:rPr>
          <w:rFonts w:ascii="Times New Roman" w:hAnsi="Times New Roman"/>
          <w:sz w:val="24"/>
        </w:rPr>
        <w:t xml:space="preserve"> "agguaassin</w:t>
      </w:r>
      <w:r w:rsidR="006F61E2" w:rsidRPr="00982DF7">
        <w:rPr>
          <w:rFonts w:ascii="Times New Roman" w:hAnsi="Times New Roman"/>
          <w:sz w:val="24"/>
        </w:rPr>
        <w:t>issamut</w:t>
      </w:r>
      <w:r w:rsidRPr="00982DF7">
        <w:rPr>
          <w:rFonts w:ascii="Times New Roman" w:hAnsi="Times New Roman"/>
          <w:sz w:val="24"/>
        </w:rPr>
        <w:t xml:space="preserve"> ataatsimiititalia</w:t>
      </w:r>
      <w:r w:rsidR="006F61E2" w:rsidRPr="00982DF7">
        <w:rPr>
          <w:rFonts w:ascii="Times New Roman" w:hAnsi="Times New Roman"/>
          <w:sz w:val="24"/>
        </w:rPr>
        <w:t>mi</w:t>
      </w:r>
      <w:r w:rsidRPr="00982DF7">
        <w:rPr>
          <w:rFonts w:ascii="Times New Roman" w:hAnsi="Times New Roman"/>
          <w:sz w:val="24"/>
        </w:rPr>
        <w:t>" aalajan</w:t>
      </w:r>
      <w:r w:rsidR="006F61E2" w:rsidRPr="00982DF7">
        <w:rPr>
          <w:rFonts w:ascii="Times New Roman" w:hAnsi="Times New Roman"/>
          <w:sz w:val="24"/>
        </w:rPr>
        <w:t>giussap</w:t>
      </w:r>
      <w:r w:rsidRPr="00982DF7">
        <w:rPr>
          <w:rFonts w:ascii="Times New Roman" w:hAnsi="Times New Roman"/>
          <w:sz w:val="24"/>
        </w:rPr>
        <w:t xml:space="preserve"> </w:t>
      </w:r>
      <w:r w:rsidR="006F61E2" w:rsidRPr="00982DF7">
        <w:rPr>
          <w:rFonts w:ascii="Times New Roman" w:hAnsi="Times New Roman"/>
          <w:sz w:val="24"/>
        </w:rPr>
        <w:t>sumut maalaarutigineqarsinnaanera ilanngunneqarsimanngitsoq.</w:t>
      </w:r>
      <w:r w:rsidR="00E40FAF">
        <w:rPr>
          <w:rFonts w:ascii="Times New Roman" w:hAnsi="Times New Roman"/>
          <w:sz w:val="24"/>
        </w:rPr>
        <w:t xml:space="preserve"> </w:t>
      </w:r>
    </w:p>
    <w:p w14:paraId="4D00636E" w14:textId="77777777" w:rsidR="00D26E1C" w:rsidRPr="00982DF7" w:rsidRDefault="00D26E1C" w:rsidP="0000410B">
      <w:pPr>
        <w:spacing w:after="0" w:line="288" w:lineRule="auto"/>
        <w:rPr>
          <w:rFonts w:ascii="Times New Roman" w:hAnsi="Times New Roman" w:cs="Times New Roman"/>
          <w:sz w:val="24"/>
          <w:szCs w:val="24"/>
        </w:rPr>
      </w:pPr>
    </w:p>
    <w:p w14:paraId="22F34802" w14:textId="19CF4A71"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Kommunalbestyrelsi</w:t>
      </w:r>
      <w:r w:rsidR="006F61E2" w:rsidRPr="00982DF7">
        <w:rPr>
          <w:rFonts w:ascii="Times New Roman" w:hAnsi="Times New Roman"/>
          <w:sz w:val="24"/>
        </w:rPr>
        <w:t>p</w:t>
      </w:r>
      <w:r w:rsidRPr="00982DF7">
        <w:rPr>
          <w:rFonts w:ascii="Times New Roman" w:hAnsi="Times New Roman"/>
          <w:sz w:val="24"/>
        </w:rPr>
        <w:t xml:space="preserve"> nali</w:t>
      </w:r>
      <w:r w:rsidR="00034B82" w:rsidRPr="00982DF7">
        <w:rPr>
          <w:rFonts w:ascii="Times New Roman" w:hAnsi="Times New Roman"/>
          <w:sz w:val="24"/>
        </w:rPr>
        <w:t>lerpaa</w:t>
      </w:r>
      <w:r w:rsidRPr="00982DF7">
        <w:rPr>
          <w:rFonts w:ascii="Times New Roman" w:hAnsi="Times New Roman"/>
          <w:sz w:val="24"/>
        </w:rPr>
        <w:t xml:space="preserve"> agguaasseriaa</w:t>
      </w:r>
      <w:r w:rsidR="00034B82" w:rsidRPr="00982DF7">
        <w:rPr>
          <w:rFonts w:ascii="Times New Roman" w:hAnsi="Times New Roman"/>
          <w:sz w:val="24"/>
        </w:rPr>
        <w:t>tsip</w:t>
      </w:r>
      <w:r w:rsidRPr="00982DF7">
        <w:rPr>
          <w:rFonts w:ascii="Times New Roman" w:hAnsi="Times New Roman"/>
          <w:sz w:val="24"/>
        </w:rPr>
        <w:t xml:space="preserve"> tamakkiisu</w:t>
      </w:r>
      <w:r w:rsidR="00034B82" w:rsidRPr="00982DF7">
        <w:rPr>
          <w:rFonts w:ascii="Times New Roman" w:hAnsi="Times New Roman"/>
          <w:sz w:val="24"/>
        </w:rPr>
        <w:t>p</w:t>
      </w:r>
      <w:r w:rsidRPr="00982DF7">
        <w:rPr>
          <w:rFonts w:ascii="Times New Roman" w:hAnsi="Times New Roman"/>
          <w:sz w:val="24"/>
        </w:rPr>
        <w:t xml:space="preserve"> Naalakkersuisuni</w:t>
      </w:r>
      <w:r w:rsidR="00034B82" w:rsidRPr="00982DF7">
        <w:rPr>
          <w:rFonts w:ascii="Times New Roman" w:hAnsi="Times New Roman"/>
          <w:sz w:val="24"/>
        </w:rPr>
        <w:t>t</w:t>
      </w:r>
      <w:r w:rsidRPr="00982DF7">
        <w:rPr>
          <w:rFonts w:ascii="Times New Roman" w:hAnsi="Times New Roman"/>
          <w:sz w:val="24"/>
        </w:rPr>
        <w:t xml:space="preserve"> Akisussaaffigi</w:t>
      </w:r>
      <w:r w:rsidR="00034B82" w:rsidRPr="00982DF7">
        <w:rPr>
          <w:rFonts w:ascii="Times New Roman" w:hAnsi="Times New Roman"/>
          <w:sz w:val="24"/>
        </w:rPr>
        <w:t>neqarnissaa toqqissisimanartuusoq</w:t>
      </w:r>
      <w:r w:rsidR="00E40FAF">
        <w:rPr>
          <w:rFonts w:ascii="Times New Roman" w:hAnsi="Times New Roman"/>
          <w:sz w:val="24"/>
        </w:rPr>
        <w:t xml:space="preserve"> </w:t>
      </w:r>
      <w:r w:rsidR="00034B82" w:rsidRPr="00982DF7">
        <w:rPr>
          <w:rFonts w:ascii="Times New Roman" w:hAnsi="Times New Roman"/>
          <w:sz w:val="24"/>
        </w:rPr>
        <w:t>periutsillu</w:t>
      </w:r>
      <w:r w:rsidRPr="00982DF7">
        <w:rPr>
          <w:rFonts w:ascii="Times New Roman" w:hAnsi="Times New Roman"/>
          <w:sz w:val="24"/>
        </w:rPr>
        <w:t xml:space="preserve"> siunissami ingerlatiinnarnissaa kissaatigineqarluni. Qinikkat aalajangiisinnaanerat tassuunakkullu tamat oqartussaaqataaneran</w:t>
      </w:r>
      <w:r w:rsidR="00034B82" w:rsidRPr="00982DF7">
        <w:rPr>
          <w:rFonts w:ascii="Times New Roman" w:hAnsi="Times New Roman"/>
          <w:sz w:val="24"/>
        </w:rPr>
        <w:t>nik</w:t>
      </w:r>
      <w:r w:rsidRPr="00982DF7">
        <w:rPr>
          <w:rFonts w:ascii="Times New Roman" w:hAnsi="Times New Roman"/>
          <w:sz w:val="24"/>
        </w:rPr>
        <w:t xml:space="preserve"> pingaartitsineq ers</w:t>
      </w:r>
      <w:r w:rsidR="00034B82" w:rsidRPr="00982DF7">
        <w:rPr>
          <w:rFonts w:ascii="Times New Roman" w:hAnsi="Times New Roman"/>
          <w:sz w:val="24"/>
        </w:rPr>
        <w:t>eqqissaataavoq</w:t>
      </w:r>
      <w:r w:rsidRPr="00982DF7">
        <w:rPr>
          <w:rFonts w:ascii="Times New Roman" w:hAnsi="Times New Roman"/>
          <w:sz w:val="24"/>
        </w:rPr>
        <w:t>, pisuussuti</w:t>
      </w:r>
      <w:r w:rsidR="00034B82" w:rsidRPr="00982DF7">
        <w:rPr>
          <w:rFonts w:ascii="Times New Roman" w:hAnsi="Times New Roman"/>
          <w:sz w:val="24"/>
        </w:rPr>
        <w:t>nik</w:t>
      </w:r>
      <w:r w:rsidRPr="00982DF7">
        <w:rPr>
          <w:rFonts w:ascii="Times New Roman" w:hAnsi="Times New Roman"/>
          <w:sz w:val="24"/>
        </w:rPr>
        <w:t xml:space="preserve"> agguaa</w:t>
      </w:r>
      <w:r w:rsidR="00034B82" w:rsidRPr="00982DF7">
        <w:rPr>
          <w:rFonts w:ascii="Times New Roman" w:hAnsi="Times New Roman"/>
          <w:sz w:val="24"/>
        </w:rPr>
        <w:t>ssisarneq</w:t>
      </w:r>
      <w:r w:rsidRPr="00982DF7">
        <w:rPr>
          <w:rFonts w:ascii="Times New Roman" w:hAnsi="Times New Roman"/>
          <w:sz w:val="24"/>
        </w:rPr>
        <w:t xml:space="preserve"> allaffissorn</w:t>
      </w:r>
      <w:r w:rsidR="00034B82" w:rsidRPr="00982DF7">
        <w:rPr>
          <w:rFonts w:ascii="Times New Roman" w:hAnsi="Times New Roman"/>
          <w:sz w:val="24"/>
        </w:rPr>
        <w:t>ikkuinnaq ingerlanneqarsinnaanngitsoq unnerlugu.</w:t>
      </w:r>
    </w:p>
    <w:p w14:paraId="6A1E2E6B" w14:textId="77777777" w:rsidR="00D26E1C" w:rsidRPr="00982DF7" w:rsidRDefault="00D26E1C" w:rsidP="0000410B">
      <w:pPr>
        <w:spacing w:after="0" w:line="288" w:lineRule="auto"/>
        <w:rPr>
          <w:rFonts w:ascii="Times New Roman" w:hAnsi="Times New Roman" w:cs="Times New Roman"/>
          <w:sz w:val="24"/>
          <w:szCs w:val="24"/>
        </w:rPr>
      </w:pPr>
    </w:p>
    <w:p w14:paraId="414D0E61" w14:textId="7A508DB9"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Siunnersuummi Naalakkersuisut TAC-mik aalajangersaa</w:t>
      </w:r>
      <w:r w:rsidR="00034B82" w:rsidRPr="00982DF7">
        <w:rPr>
          <w:rFonts w:ascii="Times New Roman" w:hAnsi="Times New Roman"/>
          <w:i/>
          <w:sz w:val="24"/>
        </w:rPr>
        <w:t>sartuunissaat attatiinnarneqassasoq siunnersuutaavoq</w:t>
      </w:r>
      <w:r w:rsidRPr="00982DF7">
        <w:rPr>
          <w:rFonts w:ascii="Times New Roman" w:hAnsi="Times New Roman"/>
          <w:i/>
          <w:sz w:val="24"/>
        </w:rPr>
        <w:t>, tak. siunnersuummi § 17, PNNP-mil</w:t>
      </w:r>
      <w:r w:rsidR="00034B82" w:rsidRPr="00982DF7">
        <w:rPr>
          <w:rFonts w:ascii="Times New Roman" w:hAnsi="Times New Roman"/>
          <w:i/>
          <w:sz w:val="24"/>
        </w:rPr>
        <w:t>l</w:t>
      </w:r>
      <w:r w:rsidRPr="00982DF7">
        <w:rPr>
          <w:rFonts w:ascii="Times New Roman" w:hAnsi="Times New Roman"/>
          <w:i/>
          <w:sz w:val="24"/>
        </w:rPr>
        <w:t>u aaqqissuussinermut ilaanngitsunik pisassiissutit</w:t>
      </w:r>
      <w:r w:rsidR="00034B82" w:rsidRPr="00982DF7">
        <w:rPr>
          <w:rFonts w:ascii="Times New Roman" w:hAnsi="Times New Roman"/>
          <w:i/>
          <w:sz w:val="24"/>
        </w:rPr>
        <w:t xml:space="preserve"> agguaassisinnaasut tassatuaapput</w:t>
      </w:r>
      <w:r w:rsidRPr="00982DF7">
        <w:rPr>
          <w:rFonts w:ascii="Times New Roman" w:hAnsi="Times New Roman"/>
          <w:i/>
          <w:sz w:val="24"/>
        </w:rPr>
        <w:t xml:space="preserve"> Naalakkersuisut</w:t>
      </w:r>
      <w:r w:rsidR="00034B82" w:rsidRPr="00982DF7">
        <w:rPr>
          <w:rFonts w:ascii="Times New Roman" w:hAnsi="Times New Roman"/>
          <w:i/>
          <w:sz w:val="24"/>
        </w:rPr>
        <w:t>.</w:t>
      </w:r>
      <w:r w:rsidR="00E40FAF">
        <w:rPr>
          <w:rFonts w:ascii="Times New Roman" w:hAnsi="Times New Roman"/>
          <w:i/>
          <w:sz w:val="24"/>
        </w:rPr>
        <w:t xml:space="preserve"> </w:t>
      </w:r>
      <w:r w:rsidR="00034B82" w:rsidRPr="00982DF7">
        <w:rPr>
          <w:rFonts w:ascii="Times New Roman" w:hAnsi="Times New Roman"/>
          <w:i/>
          <w:sz w:val="24"/>
        </w:rPr>
        <w:t>Pisassiissutilli aalajangersarneqartartussaapput aqutsinermi pilersaarutit atuumassuteqartut Naalakkersuisunillu akuerineqarsimasut malillugit</w:t>
      </w:r>
      <w:r w:rsidR="00BF0FC1" w:rsidRPr="00982DF7">
        <w:rPr>
          <w:rFonts w:ascii="Times New Roman" w:hAnsi="Times New Roman"/>
          <w:i/>
          <w:sz w:val="24"/>
        </w:rPr>
        <w:t>, tak. Siunnersuummi § 16 Aalisagaqassutsimut ataatsimut aqutsinissamik pilersaaruteqanngippat, Naalakkersuisut aalajangersaassapput ukiumut pisassat qanoq annertutiginissaannik.</w:t>
      </w:r>
      <w:r w:rsidRPr="00982DF7">
        <w:rPr>
          <w:rFonts w:ascii="Times New Roman" w:hAnsi="Times New Roman"/>
          <w:i/>
          <w:sz w:val="24"/>
        </w:rPr>
        <w:t xml:space="preserve">Tassunga </w:t>
      </w:r>
      <w:r w:rsidR="00BF0FC1" w:rsidRPr="00982DF7">
        <w:rPr>
          <w:rFonts w:ascii="Times New Roman" w:hAnsi="Times New Roman"/>
          <w:i/>
          <w:sz w:val="24"/>
        </w:rPr>
        <w:t xml:space="preserve">tunngatillugu </w:t>
      </w:r>
      <w:r w:rsidRPr="00982DF7">
        <w:rPr>
          <w:rFonts w:ascii="Times New Roman" w:hAnsi="Times New Roman"/>
          <w:i/>
          <w:sz w:val="24"/>
        </w:rPr>
        <w:t>oqaatigineqassaaq siunnersuummi naalakkersuisoqarfimmi</w:t>
      </w:r>
      <w:r w:rsidR="00BF0FC1" w:rsidRPr="00982DF7">
        <w:rPr>
          <w:rFonts w:ascii="Times New Roman" w:hAnsi="Times New Roman"/>
          <w:i/>
          <w:sz w:val="24"/>
        </w:rPr>
        <w:t>t</w:t>
      </w:r>
      <w:r w:rsidRPr="00982DF7">
        <w:rPr>
          <w:rFonts w:ascii="Times New Roman" w:hAnsi="Times New Roman"/>
          <w:i/>
          <w:sz w:val="24"/>
        </w:rPr>
        <w:t xml:space="preserve"> aalajangii</w:t>
      </w:r>
      <w:r w:rsidR="00BF0FC1" w:rsidRPr="00982DF7">
        <w:rPr>
          <w:rFonts w:ascii="Times New Roman" w:hAnsi="Times New Roman"/>
          <w:i/>
          <w:sz w:val="24"/>
        </w:rPr>
        <w:t>nernut maalaaruteqarfissamik ilanngussaqartoqarsimanngimmat, nalinginnaasumillu periutsit malissagaanni suliassanngortitseqqinnerit taamaattoqartillugu atuuttartussaapput.</w:t>
      </w:r>
      <w:r w:rsidR="00133AED">
        <w:rPr>
          <w:rFonts w:ascii="Times New Roman" w:hAnsi="Times New Roman"/>
          <w:i/>
          <w:sz w:val="24"/>
        </w:rPr>
        <w:t xml:space="preserve"> </w:t>
      </w:r>
      <w:r w:rsidR="00E40FAF">
        <w:rPr>
          <w:rFonts w:ascii="Times New Roman" w:hAnsi="Times New Roman"/>
          <w:i/>
          <w:sz w:val="24"/>
        </w:rPr>
        <w:t>Kommunalbestyrelsip</w:t>
      </w:r>
      <w:r w:rsidRPr="00982DF7">
        <w:rPr>
          <w:rFonts w:ascii="Times New Roman" w:hAnsi="Times New Roman"/>
          <w:i/>
          <w:sz w:val="24"/>
        </w:rPr>
        <w:t xml:space="preserve"> oqaaseqaatai siunnersuummik allannguinissamut pissutissaqartitsinngillat. </w:t>
      </w:r>
    </w:p>
    <w:p w14:paraId="442D8225" w14:textId="77777777" w:rsidR="00D26E1C" w:rsidRPr="00982DF7" w:rsidRDefault="00D26E1C" w:rsidP="0000410B">
      <w:pPr>
        <w:spacing w:after="0" w:line="288" w:lineRule="auto"/>
        <w:rPr>
          <w:rFonts w:ascii="Times New Roman" w:hAnsi="Times New Roman" w:cs="Times New Roman"/>
          <w:sz w:val="24"/>
          <w:szCs w:val="24"/>
        </w:rPr>
      </w:pPr>
    </w:p>
    <w:p w14:paraId="20E6964B" w14:textId="1D5755DB"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3.4.</w:t>
      </w:r>
      <w:r w:rsidRPr="00982DF7">
        <w:rPr>
          <w:rFonts w:ascii="Times New Roman" w:hAnsi="Times New Roman"/>
          <w:sz w:val="24"/>
        </w:rPr>
        <w:t xml:space="preserve"> Kommunalbestyrelsimit oqaatigineqarpoq inatsisissatut siunnersuummi kommunalbestyrelsip </w:t>
      </w:r>
      <w:r w:rsidR="00381C77" w:rsidRPr="00982DF7">
        <w:rPr>
          <w:rFonts w:ascii="Times New Roman" w:hAnsi="Times New Roman"/>
          <w:sz w:val="24"/>
        </w:rPr>
        <w:t>malittarisassanik suliaqarsinnaanera atorunnaartussaasoq akuersaarneqarsinnaanngitsorlu taamatut aaqqissuussisoqarnissaa.</w:t>
      </w:r>
      <w:r w:rsidRPr="00982DF7">
        <w:rPr>
          <w:rFonts w:ascii="Times New Roman" w:hAnsi="Times New Roman"/>
          <w:sz w:val="24"/>
        </w:rPr>
        <w:t xml:space="preserve"> Kommunalbestyrelsi ilisimatitsivoq </w:t>
      </w:r>
      <w:r w:rsidR="00381C77" w:rsidRPr="00982DF7">
        <w:rPr>
          <w:rFonts w:ascii="Times New Roman" w:hAnsi="Times New Roman"/>
          <w:sz w:val="24"/>
        </w:rPr>
        <w:t xml:space="preserve">najukkami oqartussaaqataaneq tassuunakkullu kommunalbestyrelsimik qanimut suleqateqarnikkut malittarisassiortarneq </w:t>
      </w:r>
      <w:r w:rsidRPr="00982DF7">
        <w:rPr>
          <w:rFonts w:ascii="Times New Roman" w:hAnsi="Times New Roman"/>
          <w:sz w:val="24"/>
        </w:rPr>
        <w:t xml:space="preserve"> Naalakkersuisoqarfimmut nuunniarneqartoq, </w:t>
      </w:r>
      <w:r w:rsidR="00381C77" w:rsidRPr="00982DF7">
        <w:rPr>
          <w:rFonts w:ascii="Times New Roman" w:hAnsi="Times New Roman"/>
          <w:sz w:val="24"/>
        </w:rPr>
        <w:t>imatullu paasisariaqartoq</w:t>
      </w:r>
      <w:r w:rsidRPr="00982DF7">
        <w:rPr>
          <w:rFonts w:ascii="Times New Roman" w:hAnsi="Times New Roman"/>
          <w:sz w:val="24"/>
        </w:rPr>
        <w:t xml:space="preserve"> Uummannap eqqaani qaleralinniar</w:t>
      </w:r>
      <w:r w:rsidR="00381C77" w:rsidRPr="00982DF7">
        <w:rPr>
          <w:rFonts w:ascii="Times New Roman" w:hAnsi="Times New Roman"/>
          <w:sz w:val="24"/>
        </w:rPr>
        <w:t>nermut malittarisassat</w:t>
      </w:r>
      <w:r w:rsidRPr="00982DF7">
        <w:rPr>
          <w:rFonts w:ascii="Times New Roman" w:hAnsi="Times New Roman"/>
          <w:sz w:val="24"/>
        </w:rPr>
        <w:t xml:space="preserve"> Nuummiit suliarineqartaliss</w:t>
      </w:r>
      <w:r w:rsidR="00381C77" w:rsidRPr="00982DF7">
        <w:rPr>
          <w:rFonts w:ascii="Times New Roman" w:hAnsi="Times New Roman"/>
          <w:sz w:val="24"/>
        </w:rPr>
        <w:t>asut</w:t>
      </w:r>
      <w:r w:rsidRPr="00982DF7">
        <w:rPr>
          <w:rFonts w:ascii="Times New Roman" w:hAnsi="Times New Roman"/>
          <w:sz w:val="24"/>
        </w:rPr>
        <w:t xml:space="preserve">. </w:t>
      </w:r>
      <w:r w:rsidR="00381C77" w:rsidRPr="00982DF7">
        <w:rPr>
          <w:rFonts w:ascii="Times New Roman" w:hAnsi="Times New Roman"/>
          <w:sz w:val="24"/>
        </w:rPr>
        <w:t>Tamanna najukkamik akisussaaffiiaaneruvoq</w:t>
      </w:r>
      <w:r w:rsidRPr="00982DF7">
        <w:rPr>
          <w:rFonts w:ascii="Times New Roman" w:hAnsi="Times New Roman"/>
          <w:sz w:val="24"/>
        </w:rPr>
        <w:t xml:space="preserve">  kommunalbestyrelsi</w:t>
      </w:r>
      <w:r w:rsidR="00381C77" w:rsidRPr="00982DF7">
        <w:rPr>
          <w:rFonts w:ascii="Times New Roman" w:hAnsi="Times New Roman"/>
          <w:sz w:val="24"/>
        </w:rPr>
        <w:t>llu</w:t>
      </w:r>
      <w:r w:rsidRPr="00982DF7">
        <w:rPr>
          <w:rFonts w:ascii="Times New Roman" w:hAnsi="Times New Roman"/>
          <w:sz w:val="24"/>
        </w:rPr>
        <w:t xml:space="preserve"> kissaatigaa </w:t>
      </w:r>
      <w:r w:rsidR="00381C77" w:rsidRPr="00982DF7">
        <w:rPr>
          <w:rFonts w:ascii="Times New Roman" w:hAnsi="Times New Roman"/>
          <w:sz w:val="24"/>
        </w:rPr>
        <w:t xml:space="preserve">aaqqissuussinerup maannakkut atuuttup </w:t>
      </w:r>
      <w:r w:rsidRPr="00982DF7">
        <w:rPr>
          <w:rFonts w:ascii="Times New Roman" w:hAnsi="Times New Roman"/>
          <w:sz w:val="24"/>
        </w:rPr>
        <w:t>atuutiinna</w:t>
      </w:r>
      <w:r w:rsidR="00381C77" w:rsidRPr="00982DF7">
        <w:rPr>
          <w:rFonts w:ascii="Times New Roman" w:hAnsi="Times New Roman"/>
          <w:sz w:val="24"/>
        </w:rPr>
        <w:t>rnissaa</w:t>
      </w:r>
      <w:r w:rsidRPr="00982DF7">
        <w:rPr>
          <w:rFonts w:ascii="Times New Roman" w:hAnsi="Times New Roman"/>
          <w:sz w:val="24"/>
        </w:rPr>
        <w:t>.</w:t>
      </w:r>
    </w:p>
    <w:p w14:paraId="49206E59" w14:textId="77777777" w:rsidR="00D26E1C" w:rsidRPr="00982DF7" w:rsidRDefault="00D26E1C" w:rsidP="0000410B">
      <w:pPr>
        <w:spacing w:after="0" w:line="288" w:lineRule="auto"/>
        <w:rPr>
          <w:rFonts w:ascii="Times New Roman" w:hAnsi="Times New Roman" w:cs="Times New Roman"/>
          <w:sz w:val="24"/>
          <w:szCs w:val="24"/>
        </w:rPr>
      </w:pPr>
    </w:p>
    <w:p w14:paraId="7C362186" w14:textId="1A57FC4E"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Naalakkersuisut maluginiarpaat kommuninut piginnaatitsissut</w:t>
      </w:r>
      <w:r w:rsidR="00381C77" w:rsidRPr="00982DF7">
        <w:rPr>
          <w:rFonts w:ascii="Times New Roman" w:hAnsi="Times New Roman"/>
          <w:i/>
          <w:sz w:val="24"/>
        </w:rPr>
        <w:t>it</w:t>
      </w:r>
      <w:r w:rsidRPr="00982DF7">
        <w:rPr>
          <w:rFonts w:ascii="Times New Roman" w:hAnsi="Times New Roman"/>
          <w:i/>
          <w:sz w:val="24"/>
        </w:rPr>
        <w:t xml:space="preserve"> manna tikillugu atuutt</w:t>
      </w:r>
      <w:r w:rsidR="00381C77" w:rsidRPr="00982DF7">
        <w:rPr>
          <w:rFonts w:ascii="Times New Roman" w:hAnsi="Times New Roman"/>
          <w:i/>
          <w:sz w:val="24"/>
        </w:rPr>
        <w:t>ut</w:t>
      </w:r>
      <w:r w:rsidRPr="00982DF7">
        <w:rPr>
          <w:rFonts w:ascii="Times New Roman" w:hAnsi="Times New Roman"/>
          <w:i/>
          <w:sz w:val="24"/>
        </w:rPr>
        <w:t xml:space="preserve"> </w:t>
      </w:r>
      <w:r w:rsidR="00381C77" w:rsidRPr="00982DF7">
        <w:rPr>
          <w:rFonts w:ascii="Times New Roman" w:hAnsi="Times New Roman"/>
          <w:i/>
          <w:sz w:val="24"/>
        </w:rPr>
        <w:t xml:space="preserve">allannguuteqaratik </w:t>
      </w:r>
      <w:r w:rsidRPr="00982DF7">
        <w:rPr>
          <w:rFonts w:ascii="Times New Roman" w:hAnsi="Times New Roman"/>
          <w:i/>
          <w:sz w:val="24"/>
        </w:rPr>
        <w:t>siunnersuummi § 46, imm. 2</w:t>
      </w:r>
      <w:r w:rsidR="00381C77" w:rsidRPr="00982DF7">
        <w:rPr>
          <w:rFonts w:ascii="Times New Roman" w:hAnsi="Times New Roman"/>
          <w:i/>
          <w:sz w:val="24"/>
        </w:rPr>
        <w:t xml:space="preserve"> naapertorlugu</w:t>
      </w:r>
      <w:r w:rsidRPr="00982DF7">
        <w:rPr>
          <w:rFonts w:ascii="Times New Roman" w:hAnsi="Times New Roman"/>
          <w:i/>
          <w:sz w:val="24"/>
        </w:rPr>
        <w:t xml:space="preserve"> ilusaa</w:t>
      </w:r>
      <w:r w:rsidR="00381C77" w:rsidRPr="00982DF7">
        <w:rPr>
          <w:rFonts w:ascii="Times New Roman" w:hAnsi="Times New Roman"/>
          <w:i/>
          <w:sz w:val="24"/>
        </w:rPr>
        <w:t>lu</w:t>
      </w:r>
      <w:r w:rsidRPr="00982DF7">
        <w:rPr>
          <w:rFonts w:ascii="Times New Roman" w:hAnsi="Times New Roman"/>
          <w:i/>
          <w:sz w:val="24"/>
        </w:rPr>
        <w:t xml:space="preserve"> allanngortinnagu ingerlateqqinneqart</w:t>
      </w:r>
      <w:r w:rsidR="00D3425C" w:rsidRPr="00982DF7">
        <w:rPr>
          <w:rFonts w:ascii="Times New Roman" w:hAnsi="Times New Roman"/>
          <w:i/>
          <w:sz w:val="24"/>
        </w:rPr>
        <w:t>ussaasut</w:t>
      </w:r>
      <w:r w:rsidRPr="00982DF7">
        <w:rPr>
          <w:rFonts w:ascii="Times New Roman" w:hAnsi="Times New Roman"/>
          <w:i/>
          <w:sz w:val="24"/>
        </w:rPr>
        <w:t xml:space="preserve">. </w:t>
      </w:r>
    </w:p>
    <w:p w14:paraId="43B0FFAD" w14:textId="77777777" w:rsidR="00D26E1C" w:rsidRPr="00982DF7" w:rsidRDefault="00D26E1C" w:rsidP="0000410B">
      <w:pPr>
        <w:spacing w:after="0" w:line="288" w:lineRule="auto"/>
        <w:rPr>
          <w:rFonts w:ascii="Times New Roman" w:hAnsi="Times New Roman" w:cs="Times New Roman"/>
          <w:i/>
          <w:iCs/>
          <w:sz w:val="24"/>
          <w:szCs w:val="24"/>
        </w:rPr>
      </w:pPr>
    </w:p>
    <w:p w14:paraId="784D5C32" w14:textId="3C7701CC"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3.5.</w:t>
      </w:r>
      <w:r w:rsidRPr="00982DF7">
        <w:rPr>
          <w:rFonts w:ascii="Times New Roman" w:hAnsi="Times New Roman"/>
          <w:sz w:val="24"/>
        </w:rPr>
        <w:t xml:space="preserve"> Avannaata Kommunianiit ataatsimoorussamik oqaaseqaatigineqartup saniatigut </w:t>
      </w:r>
      <w:r w:rsidR="00D3425C" w:rsidRPr="00982DF7">
        <w:rPr>
          <w:rFonts w:ascii="Times New Roman" w:hAnsi="Times New Roman"/>
          <w:sz w:val="24"/>
        </w:rPr>
        <w:t xml:space="preserve">kommunemi </w:t>
      </w:r>
      <w:r w:rsidRPr="00982DF7">
        <w:rPr>
          <w:rFonts w:ascii="Times New Roman" w:hAnsi="Times New Roman"/>
          <w:sz w:val="24"/>
        </w:rPr>
        <w:t>parti</w:t>
      </w:r>
      <w:r w:rsidR="00D3425C" w:rsidRPr="00982DF7">
        <w:rPr>
          <w:rFonts w:ascii="Times New Roman" w:hAnsi="Times New Roman"/>
          <w:sz w:val="24"/>
        </w:rPr>
        <w:t>i</w:t>
      </w:r>
      <w:r w:rsidRPr="00982DF7">
        <w:rPr>
          <w:rFonts w:ascii="Times New Roman" w:hAnsi="Times New Roman"/>
          <w:sz w:val="24"/>
        </w:rPr>
        <w:t xml:space="preserve"> Siumut  ima oqaaseqaateqarpoq:</w:t>
      </w:r>
    </w:p>
    <w:p w14:paraId="4AD6EDE3" w14:textId="77777777" w:rsidR="00D26E1C" w:rsidRPr="00982DF7" w:rsidRDefault="00D26E1C" w:rsidP="0000410B">
      <w:pPr>
        <w:spacing w:after="0" w:line="288" w:lineRule="auto"/>
        <w:rPr>
          <w:rFonts w:ascii="Times New Roman" w:hAnsi="Times New Roman" w:cs="Times New Roman"/>
          <w:sz w:val="24"/>
          <w:szCs w:val="24"/>
        </w:rPr>
      </w:pPr>
    </w:p>
    <w:p w14:paraId="327103E5" w14:textId="3C8CB132"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Avannaata Kommuniani Siumut ilisimatitsivoq akuersissutinut ingerlatsivimmik pilersitsisoqarnissaa akuerisinnaan</w:t>
      </w:r>
      <w:r w:rsidR="00D3425C" w:rsidRPr="00982DF7">
        <w:rPr>
          <w:rFonts w:ascii="Times New Roman" w:hAnsi="Times New Roman"/>
          <w:sz w:val="24"/>
        </w:rPr>
        <w:t>ngikkitsik</w:t>
      </w:r>
      <w:r w:rsidRPr="00982DF7">
        <w:rPr>
          <w:rFonts w:ascii="Times New Roman" w:hAnsi="Times New Roman"/>
          <w:sz w:val="24"/>
        </w:rPr>
        <w:t>.</w:t>
      </w:r>
    </w:p>
    <w:p w14:paraId="34AF2748" w14:textId="77777777" w:rsidR="00D26E1C" w:rsidRPr="00982DF7" w:rsidRDefault="00D26E1C" w:rsidP="0000410B">
      <w:pPr>
        <w:spacing w:after="0" w:line="288" w:lineRule="auto"/>
        <w:rPr>
          <w:rFonts w:ascii="Times New Roman" w:hAnsi="Times New Roman" w:cs="Times New Roman"/>
          <w:sz w:val="24"/>
          <w:szCs w:val="24"/>
        </w:rPr>
      </w:pPr>
    </w:p>
    <w:p w14:paraId="3E82CCBF"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maluginiarpaat siunnersuutikkut immikkut akuersissutinut ingerlatsivimmik pilersitsisoqarnianngitsoq. </w:t>
      </w:r>
    </w:p>
    <w:p w14:paraId="3AF5A230" w14:textId="77777777" w:rsidR="00D26E1C" w:rsidRPr="00982DF7" w:rsidRDefault="00D26E1C" w:rsidP="0000410B">
      <w:pPr>
        <w:spacing w:after="0" w:line="288" w:lineRule="auto"/>
        <w:rPr>
          <w:rFonts w:ascii="Times New Roman" w:hAnsi="Times New Roman" w:cs="Times New Roman"/>
          <w:sz w:val="24"/>
          <w:szCs w:val="24"/>
        </w:rPr>
      </w:pPr>
    </w:p>
    <w:p w14:paraId="7C5BED5E" w14:textId="6FD59B53"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3.6.</w:t>
      </w:r>
      <w:r w:rsidRPr="00982DF7">
        <w:rPr>
          <w:rFonts w:ascii="Times New Roman" w:hAnsi="Times New Roman"/>
          <w:sz w:val="24"/>
        </w:rPr>
        <w:t xml:space="preserve"> Tamatuma saniatigut Avannaata Kommuniani Siumu</w:t>
      </w:r>
      <w:r w:rsidR="00D3425C" w:rsidRPr="00982DF7">
        <w:rPr>
          <w:rFonts w:ascii="Times New Roman" w:hAnsi="Times New Roman"/>
          <w:sz w:val="24"/>
        </w:rPr>
        <w:t>p</w:t>
      </w:r>
      <w:r w:rsidRPr="00982DF7">
        <w:rPr>
          <w:rFonts w:ascii="Times New Roman" w:hAnsi="Times New Roman"/>
          <w:sz w:val="24"/>
        </w:rPr>
        <w:t xml:space="preserve"> gruppiata kissaatigaa nunami tunitsiviit </w:t>
      </w:r>
      <w:r w:rsidR="00D3425C" w:rsidRPr="00982DF7">
        <w:rPr>
          <w:rFonts w:ascii="Times New Roman" w:hAnsi="Times New Roman"/>
          <w:sz w:val="24"/>
        </w:rPr>
        <w:t xml:space="preserve">piginnittutut </w:t>
      </w:r>
      <w:r w:rsidRPr="00982DF7">
        <w:rPr>
          <w:rFonts w:ascii="Times New Roman" w:hAnsi="Times New Roman"/>
          <w:sz w:val="24"/>
        </w:rPr>
        <w:t>pisassiissutinik pi</w:t>
      </w:r>
      <w:r w:rsidR="00D3425C" w:rsidRPr="00982DF7">
        <w:rPr>
          <w:rFonts w:ascii="Times New Roman" w:hAnsi="Times New Roman"/>
          <w:sz w:val="24"/>
        </w:rPr>
        <w:t>ssarsisinnaatitaassanngitsut</w:t>
      </w:r>
      <w:r w:rsidRPr="00982DF7">
        <w:rPr>
          <w:rFonts w:ascii="Times New Roman" w:hAnsi="Times New Roman"/>
          <w:sz w:val="24"/>
        </w:rPr>
        <w:t>.</w:t>
      </w:r>
    </w:p>
    <w:p w14:paraId="6DAE187F" w14:textId="77777777" w:rsidR="00D26E1C" w:rsidRPr="00982DF7" w:rsidRDefault="00D26E1C" w:rsidP="0000410B">
      <w:pPr>
        <w:spacing w:after="0" w:line="288" w:lineRule="auto"/>
        <w:rPr>
          <w:rFonts w:ascii="Times New Roman" w:hAnsi="Times New Roman" w:cs="Times New Roman"/>
          <w:sz w:val="24"/>
          <w:szCs w:val="24"/>
        </w:rPr>
      </w:pPr>
    </w:p>
    <w:p w14:paraId="4AEEA8F6" w14:textId="3B4815BC"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kuersissummik </w:t>
      </w:r>
      <w:r w:rsidR="00E40FAF">
        <w:rPr>
          <w:rFonts w:ascii="Times New Roman" w:hAnsi="Times New Roman"/>
          <w:i/>
          <w:sz w:val="24"/>
        </w:rPr>
        <w:t>pissarsinissamut</w:t>
      </w:r>
      <w:r w:rsidRPr="00982DF7">
        <w:rPr>
          <w:rFonts w:ascii="Times New Roman" w:hAnsi="Times New Roman"/>
          <w:i/>
          <w:sz w:val="24"/>
        </w:rPr>
        <w:t xml:space="preserve"> piumasaqaatinik </w:t>
      </w:r>
      <w:r w:rsidR="00D3425C" w:rsidRPr="00982DF7">
        <w:rPr>
          <w:rFonts w:ascii="Times New Roman" w:hAnsi="Times New Roman"/>
          <w:i/>
          <w:sz w:val="24"/>
        </w:rPr>
        <w:t>naammassinnittoq</w:t>
      </w:r>
      <w:r w:rsidRPr="00982DF7">
        <w:rPr>
          <w:rFonts w:ascii="Times New Roman" w:hAnsi="Times New Roman"/>
          <w:i/>
          <w:sz w:val="24"/>
        </w:rPr>
        <w:t>, tak siunnersuummi § 9, aalisarneq pillugu inatsimmi aalajangersakkat malillugit taanna pisassiissutinit killilersorneqarnani pigisaqarsinnaa</w:t>
      </w:r>
      <w:r w:rsidR="00D3425C" w:rsidRPr="00982DF7">
        <w:rPr>
          <w:rFonts w:ascii="Times New Roman" w:hAnsi="Times New Roman"/>
          <w:i/>
          <w:sz w:val="24"/>
        </w:rPr>
        <w:t>titaa</w:t>
      </w:r>
      <w:r w:rsidRPr="00982DF7">
        <w:rPr>
          <w:rFonts w:ascii="Times New Roman" w:hAnsi="Times New Roman"/>
          <w:i/>
          <w:sz w:val="24"/>
        </w:rPr>
        <w:t xml:space="preserve">voq. </w:t>
      </w:r>
      <w:r w:rsidR="00D3425C" w:rsidRPr="00982DF7">
        <w:rPr>
          <w:rFonts w:ascii="Times New Roman" w:hAnsi="Times New Roman"/>
          <w:i/>
          <w:sz w:val="24"/>
        </w:rPr>
        <w:t>Siunnersuummi atuutilersinniarneqarpoq atuisussaatitaanermut pisussaaffeqarneq 85 %-iusoq aammalu pisassiissutinit ukiumoortumik pissarsianit qanoq atsigisut noqqutigineqarsinnaanersut. Ingerlataqartup aalajangersakkat taakku malissinnaanngippagit tamatuma kinguneranik pisassiissuti</w:t>
      </w:r>
      <w:r w:rsidR="00E22B9E" w:rsidRPr="00982DF7">
        <w:rPr>
          <w:rFonts w:ascii="Times New Roman" w:hAnsi="Times New Roman"/>
          <w:i/>
          <w:sz w:val="24"/>
        </w:rPr>
        <w:t>tut pissarsiat utertinneqarsinnaapput.</w:t>
      </w:r>
      <w:r w:rsidRPr="00982DF7">
        <w:rPr>
          <w:rFonts w:ascii="Times New Roman" w:hAnsi="Times New Roman"/>
          <w:i/>
          <w:sz w:val="24"/>
        </w:rPr>
        <w:t>.</w:t>
      </w:r>
      <w:r w:rsidR="00E40FAF">
        <w:rPr>
          <w:rFonts w:ascii="Times New Roman" w:hAnsi="Times New Roman"/>
          <w:i/>
          <w:sz w:val="24"/>
        </w:rPr>
        <w:t xml:space="preserve"> </w:t>
      </w:r>
      <w:r w:rsidRPr="00982DF7">
        <w:rPr>
          <w:rFonts w:ascii="Times New Roman" w:hAnsi="Times New Roman"/>
          <w:i/>
          <w:sz w:val="24"/>
        </w:rPr>
        <w:t xml:space="preserve"> </w:t>
      </w:r>
    </w:p>
    <w:p w14:paraId="40D4C3B4" w14:textId="77777777" w:rsidR="00D26E1C" w:rsidRPr="00982DF7" w:rsidRDefault="00D26E1C" w:rsidP="0000410B">
      <w:pPr>
        <w:spacing w:after="0" w:line="288" w:lineRule="auto"/>
        <w:rPr>
          <w:rFonts w:ascii="Times New Roman" w:hAnsi="Times New Roman" w:cs="Times New Roman"/>
          <w:i/>
          <w:iCs/>
          <w:sz w:val="24"/>
          <w:szCs w:val="24"/>
        </w:rPr>
      </w:pPr>
    </w:p>
    <w:p w14:paraId="3D649E2B" w14:textId="2F14256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vannaata Kommuneani Siumup oqaaseqaatai siunnersuummi allannguinissamut pissutissaqartitsinngillat.  </w:t>
      </w:r>
    </w:p>
    <w:p w14:paraId="58149FED" w14:textId="77777777" w:rsidR="00D26E1C" w:rsidRPr="00982DF7" w:rsidRDefault="00D26E1C" w:rsidP="0000410B">
      <w:pPr>
        <w:spacing w:after="0" w:line="288" w:lineRule="auto"/>
        <w:rPr>
          <w:rFonts w:ascii="Times New Roman" w:hAnsi="Times New Roman" w:cs="Times New Roman"/>
          <w:sz w:val="24"/>
          <w:szCs w:val="24"/>
        </w:rPr>
      </w:pPr>
    </w:p>
    <w:p w14:paraId="2A482BCE" w14:textId="183888F2"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3.7.</w:t>
      </w:r>
      <w:r w:rsidRPr="00982DF7">
        <w:rPr>
          <w:rFonts w:ascii="Times New Roman" w:hAnsi="Times New Roman"/>
          <w:sz w:val="24"/>
        </w:rPr>
        <w:t xml:space="preserve"> Aqutsiveqarfik 47-mik ataasiinnarmik pilersitsisoqarnissaa akuersaanngilarput.</w:t>
      </w:r>
    </w:p>
    <w:p w14:paraId="2DC5361C" w14:textId="77777777" w:rsidR="00D26E1C" w:rsidRPr="00982DF7" w:rsidRDefault="00D26E1C" w:rsidP="0000410B">
      <w:pPr>
        <w:spacing w:after="0" w:line="288" w:lineRule="auto"/>
        <w:rPr>
          <w:rFonts w:ascii="Times New Roman" w:hAnsi="Times New Roman" w:cs="Times New Roman"/>
          <w:i/>
          <w:iCs/>
          <w:sz w:val="24"/>
          <w:szCs w:val="24"/>
        </w:rPr>
      </w:pPr>
    </w:p>
    <w:p w14:paraId="01B99376" w14:textId="3D117D69"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Sinerissamut qanittumi qaleralinniarnermut maannakkut aqutsiveqarfiusut siunnersuummi aalajangiussimaniarneqarput Avannaatalu Kommuniani Siumu</w:t>
      </w:r>
      <w:r w:rsidR="00E22B9E" w:rsidRPr="00982DF7">
        <w:rPr>
          <w:rFonts w:ascii="Times New Roman" w:hAnsi="Times New Roman"/>
          <w:i/>
          <w:sz w:val="24"/>
        </w:rPr>
        <w:t>p oqaaseqaatai</w:t>
      </w:r>
      <w:r w:rsidRPr="00982DF7">
        <w:rPr>
          <w:rFonts w:ascii="Times New Roman" w:hAnsi="Times New Roman"/>
          <w:i/>
          <w:sz w:val="24"/>
        </w:rPr>
        <w:t xml:space="preserve"> siunnersuummi allannguuteqartitsinissamut </w:t>
      </w:r>
      <w:r w:rsidR="00DF5179">
        <w:rPr>
          <w:rFonts w:ascii="Times New Roman" w:hAnsi="Times New Roman"/>
          <w:i/>
          <w:sz w:val="24"/>
        </w:rPr>
        <w:t>pissutissaqartitsisimanngillat</w:t>
      </w:r>
      <w:r w:rsidRPr="00982DF7">
        <w:rPr>
          <w:rFonts w:ascii="Times New Roman" w:hAnsi="Times New Roman"/>
          <w:i/>
          <w:sz w:val="24"/>
        </w:rPr>
        <w:t>.</w:t>
      </w:r>
    </w:p>
    <w:p w14:paraId="475ACDB0" w14:textId="77777777" w:rsidR="00D26E1C" w:rsidRPr="00982DF7" w:rsidRDefault="00D26E1C" w:rsidP="0000410B">
      <w:pPr>
        <w:spacing w:after="0" w:line="288" w:lineRule="auto"/>
        <w:rPr>
          <w:rFonts w:ascii="Times New Roman" w:hAnsi="Times New Roman" w:cs="Times New Roman"/>
          <w:i/>
          <w:iCs/>
          <w:sz w:val="24"/>
          <w:szCs w:val="24"/>
        </w:rPr>
      </w:pPr>
    </w:p>
    <w:p w14:paraId="0191BF25" w14:textId="1391FCC0"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Tak. siunnersuutip § 15</w:t>
      </w:r>
      <w:r w:rsidR="00E22B9E" w:rsidRPr="00982DF7">
        <w:rPr>
          <w:rFonts w:ascii="Times New Roman" w:hAnsi="Times New Roman"/>
          <w:i/>
          <w:sz w:val="24"/>
        </w:rPr>
        <w:t>-iat tassani allaqqammat</w:t>
      </w:r>
      <w:r w:rsidRPr="00982DF7">
        <w:rPr>
          <w:rFonts w:ascii="Times New Roman" w:hAnsi="Times New Roman"/>
          <w:i/>
          <w:sz w:val="24"/>
        </w:rPr>
        <w:t xml:space="preserve"> </w:t>
      </w:r>
      <w:r w:rsidR="00DF5179">
        <w:rPr>
          <w:rFonts w:ascii="Times New Roman" w:hAnsi="Times New Roman"/>
          <w:i/>
          <w:sz w:val="24"/>
        </w:rPr>
        <w:t>aqutsiveqarfinnik</w:t>
      </w:r>
      <w:r w:rsidR="00E22B9E" w:rsidRPr="00982DF7">
        <w:rPr>
          <w:rFonts w:ascii="Times New Roman" w:hAnsi="Times New Roman"/>
          <w:i/>
          <w:sz w:val="24"/>
        </w:rPr>
        <w:t xml:space="preserve"> malittarisassiuussisarneq aqutsisoqarfiillu suunerinik </w:t>
      </w:r>
      <w:r w:rsidR="00DF5179">
        <w:rPr>
          <w:rFonts w:ascii="Times New Roman" w:hAnsi="Times New Roman"/>
          <w:i/>
          <w:sz w:val="24"/>
        </w:rPr>
        <w:t>immikkoortuinillu</w:t>
      </w:r>
      <w:r w:rsidR="00E22B9E" w:rsidRPr="00982DF7">
        <w:rPr>
          <w:rFonts w:ascii="Times New Roman" w:hAnsi="Times New Roman"/>
          <w:i/>
          <w:sz w:val="24"/>
        </w:rPr>
        <w:t xml:space="preserve"> nassuiaatit tamakkulu nalunaarutikkut iluarsiiffigineqarsinnaaneri.</w:t>
      </w:r>
      <w:r w:rsidRPr="00982DF7">
        <w:rPr>
          <w:rFonts w:ascii="Times New Roman" w:hAnsi="Times New Roman"/>
          <w:i/>
          <w:sz w:val="24"/>
        </w:rPr>
        <w:t xml:space="preserve"> </w:t>
      </w:r>
    </w:p>
    <w:p w14:paraId="4F5EAFA1" w14:textId="77777777" w:rsidR="00D26E1C" w:rsidRPr="00982DF7" w:rsidRDefault="00D26E1C" w:rsidP="0000410B">
      <w:pPr>
        <w:spacing w:after="0" w:line="288" w:lineRule="auto"/>
        <w:rPr>
          <w:rFonts w:ascii="Times New Roman" w:hAnsi="Times New Roman" w:cs="Times New Roman"/>
          <w:i/>
          <w:iCs/>
          <w:sz w:val="24"/>
          <w:szCs w:val="24"/>
        </w:rPr>
      </w:pPr>
    </w:p>
    <w:p w14:paraId="7E848E60" w14:textId="1E5E167B"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3.8.</w:t>
      </w:r>
      <w:r w:rsidRPr="00982DF7">
        <w:rPr>
          <w:rFonts w:ascii="Times New Roman" w:hAnsi="Times New Roman"/>
          <w:sz w:val="24"/>
        </w:rPr>
        <w:t xml:space="preserve"> Ilanngullugu kissaatigaarput aalisartut Ilulissat avannaaniittut</w:t>
      </w:r>
      <w:r w:rsidR="00E22B9E" w:rsidRPr="00982DF7">
        <w:rPr>
          <w:rFonts w:ascii="Times New Roman" w:hAnsi="Times New Roman"/>
          <w:sz w:val="24"/>
        </w:rPr>
        <w:t xml:space="preserve"> tamaasa eqqarsaatigalugit </w:t>
      </w:r>
      <w:r w:rsidRPr="00982DF7">
        <w:rPr>
          <w:rFonts w:ascii="Times New Roman" w:hAnsi="Times New Roman"/>
          <w:sz w:val="24"/>
        </w:rPr>
        <w:t xml:space="preserve"> periarfissa</w:t>
      </w:r>
      <w:r w:rsidR="00E22B9E" w:rsidRPr="00982DF7">
        <w:rPr>
          <w:rFonts w:ascii="Times New Roman" w:hAnsi="Times New Roman"/>
          <w:sz w:val="24"/>
        </w:rPr>
        <w:t>asariaqarmat aningaaserivinnit taarsigassarsisinnaanissaq.</w:t>
      </w:r>
    </w:p>
    <w:p w14:paraId="3E56EAD7" w14:textId="77777777" w:rsidR="00D26E1C" w:rsidRPr="00982DF7" w:rsidRDefault="00D26E1C" w:rsidP="0000410B">
      <w:pPr>
        <w:spacing w:after="0" w:line="288" w:lineRule="auto"/>
        <w:rPr>
          <w:rFonts w:ascii="Times New Roman" w:hAnsi="Times New Roman" w:cs="Times New Roman"/>
          <w:i/>
          <w:iCs/>
          <w:sz w:val="24"/>
          <w:szCs w:val="24"/>
        </w:rPr>
      </w:pPr>
    </w:p>
    <w:p w14:paraId="277C1E96" w14:textId="5D2D10CE" w:rsidR="00D26E1C" w:rsidRPr="00982DF7" w:rsidRDefault="00E22B9E"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ningaaseriveqarneq </w:t>
      </w:r>
      <w:r w:rsidR="00D26E1C" w:rsidRPr="00982DF7">
        <w:rPr>
          <w:rFonts w:ascii="Times New Roman" w:hAnsi="Times New Roman"/>
          <w:i/>
          <w:sz w:val="24"/>
        </w:rPr>
        <w:t>taarsigassarsi</w:t>
      </w:r>
      <w:r w:rsidR="00E16E84" w:rsidRPr="00982DF7">
        <w:rPr>
          <w:rFonts w:ascii="Times New Roman" w:hAnsi="Times New Roman"/>
          <w:i/>
          <w:sz w:val="24"/>
        </w:rPr>
        <w:t>sarnermullu tunngasoq</w:t>
      </w:r>
      <w:r w:rsidR="00D26E1C" w:rsidRPr="00982DF7">
        <w:rPr>
          <w:rFonts w:ascii="Times New Roman" w:hAnsi="Times New Roman"/>
          <w:i/>
          <w:sz w:val="24"/>
        </w:rPr>
        <w:t xml:space="preserve"> aalisarneq pillugu inatsimmi</w:t>
      </w:r>
      <w:r w:rsidR="00DF5179">
        <w:rPr>
          <w:rFonts w:ascii="Times New Roman" w:hAnsi="Times New Roman"/>
          <w:i/>
          <w:sz w:val="24"/>
        </w:rPr>
        <w:t xml:space="preserve"> </w:t>
      </w:r>
      <w:r w:rsidR="00E16E84" w:rsidRPr="00982DF7">
        <w:rPr>
          <w:rFonts w:ascii="Times New Roman" w:hAnsi="Times New Roman"/>
          <w:i/>
          <w:sz w:val="24"/>
        </w:rPr>
        <w:t xml:space="preserve">iluarsiivigineqarsinnaanngillat, aalisartut ataasiakkaat aningaaseriviullu akunnerminni aaqqitassarimmatigit. </w:t>
      </w:r>
      <w:r w:rsidR="00D26E1C" w:rsidRPr="00982DF7">
        <w:rPr>
          <w:rFonts w:ascii="Times New Roman" w:hAnsi="Times New Roman"/>
          <w:i/>
          <w:sz w:val="24"/>
        </w:rPr>
        <w:t xml:space="preserve">. Siunnersuutikkulli immikkoortoq 47-mi PNNP-mik aalisarnissamut </w:t>
      </w:r>
      <w:r w:rsidR="00DF5179">
        <w:rPr>
          <w:rFonts w:ascii="Times New Roman" w:hAnsi="Times New Roman"/>
          <w:i/>
          <w:sz w:val="24"/>
        </w:rPr>
        <w:t>periarfissamik pilersitsisoqarnissaa</w:t>
      </w:r>
      <w:r w:rsidR="00E16E84" w:rsidRPr="00982DF7">
        <w:rPr>
          <w:rFonts w:ascii="Times New Roman" w:hAnsi="Times New Roman"/>
          <w:i/>
          <w:sz w:val="24"/>
        </w:rPr>
        <w:t xml:space="preserve"> siunnersuutaavoq</w:t>
      </w:r>
      <w:r w:rsidR="00D26E1C" w:rsidRPr="00982DF7">
        <w:rPr>
          <w:rFonts w:ascii="Times New Roman" w:hAnsi="Times New Roman"/>
          <w:i/>
          <w:sz w:val="24"/>
        </w:rPr>
        <w:t xml:space="preserve">. </w:t>
      </w:r>
      <w:r w:rsidR="00E16E84" w:rsidRPr="00982DF7">
        <w:rPr>
          <w:rFonts w:ascii="Times New Roman" w:hAnsi="Times New Roman"/>
          <w:i/>
          <w:sz w:val="24"/>
        </w:rPr>
        <w:t>Ingerlatallit periarfissarilissavaat p</w:t>
      </w:r>
      <w:r w:rsidR="00D26E1C" w:rsidRPr="00982DF7">
        <w:rPr>
          <w:rFonts w:ascii="Times New Roman" w:hAnsi="Times New Roman"/>
          <w:i/>
          <w:sz w:val="24"/>
        </w:rPr>
        <w:t>isassiissutinik pi</w:t>
      </w:r>
      <w:r w:rsidR="00E16E84" w:rsidRPr="00982DF7">
        <w:rPr>
          <w:rFonts w:ascii="Times New Roman" w:hAnsi="Times New Roman"/>
          <w:i/>
          <w:sz w:val="24"/>
        </w:rPr>
        <w:t>ssarsinermikkut</w:t>
      </w:r>
      <w:r w:rsidR="00D26E1C" w:rsidRPr="00982DF7">
        <w:rPr>
          <w:rFonts w:ascii="Times New Roman" w:hAnsi="Times New Roman"/>
          <w:i/>
          <w:sz w:val="24"/>
        </w:rPr>
        <w:t xml:space="preserve"> taarsigassarsinissamut qularnaveeqqusii</w:t>
      </w:r>
      <w:r w:rsidR="00E16E84" w:rsidRPr="00982DF7">
        <w:rPr>
          <w:rFonts w:ascii="Times New Roman" w:hAnsi="Times New Roman"/>
          <w:i/>
          <w:sz w:val="24"/>
        </w:rPr>
        <w:t>sinnaanngornissartik tamannalu</w:t>
      </w:r>
      <w:r w:rsidR="00D26E1C" w:rsidRPr="00982DF7">
        <w:rPr>
          <w:rFonts w:ascii="Times New Roman" w:hAnsi="Times New Roman"/>
          <w:i/>
          <w:sz w:val="24"/>
        </w:rPr>
        <w:t xml:space="preserve"> taarsigassarsinissamut p</w:t>
      </w:r>
      <w:r w:rsidR="00E16E84" w:rsidRPr="00982DF7">
        <w:rPr>
          <w:rFonts w:ascii="Times New Roman" w:hAnsi="Times New Roman"/>
          <w:i/>
          <w:sz w:val="24"/>
        </w:rPr>
        <w:t>eriarfissiisussaavoq</w:t>
      </w:r>
      <w:r w:rsidR="00D26E1C" w:rsidRPr="00982DF7">
        <w:rPr>
          <w:rFonts w:ascii="Times New Roman" w:hAnsi="Times New Roman"/>
          <w:i/>
          <w:sz w:val="24"/>
        </w:rPr>
        <w:t xml:space="preserve">. </w:t>
      </w:r>
    </w:p>
    <w:p w14:paraId="5FAE2A38" w14:textId="77777777" w:rsidR="00D26E1C" w:rsidRPr="00982DF7" w:rsidRDefault="00D26E1C" w:rsidP="0000410B">
      <w:pPr>
        <w:spacing w:after="0" w:line="288" w:lineRule="auto"/>
        <w:rPr>
          <w:rFonts w:ascii="Times New Roman" w:hAnsi="Times New Roman" w:cs="Times New Roman"/>
          <w:i/>
          <w:iCs/>
          <w:sz w:val="24"/>
          <w:szCs w:val="24"/>
        </w:rPr>
      </w:pPr>
    </w:p>
    <w:p w14:paraId="37969C5B" w14:textId="280FEE29"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vannaata Kommuneani Siumup oqaaseqaatai siunnersuummi allannguinissamut pissutissaqartitsinngillat.  </w:t>
      </w:r>
    </w:p>
    <w:p w14:paraId="27F92C1F" w14:textId="77777777" w:rsidR="00D26E1C" w:rsidRPr="00982DF7" w:rsidRDefault="00D26E1C" w:rsidP="0000410B">
      <w:pPr>
        <w:spacing w:after="0" w:line="288" w:lineRule="auto"/>
        <w:rPr>
          <w:rFonts w:ascii="Times New Roman" w:hAnsi="Times New Roman" w:cs="Times New Roman"/>
          <w:b/>
          <w:bCs/>
          <w:sz w:val="24"/>
          <w:szCs w:val="24"/>
          <w:u w:val="single"/>
        </w:rPr>
      </w:pPr>
    </w:p>
    <w:p w14:paraId="1D1E6BAB" w14:textId="063051AC" w:rsidR="00D26E1C" w:rsidRPr="00982DF7" w:rsidRDefault="00D26E1C" w:rsidP="0000410B">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4. BankNordik</w:t>
      </w:r>
    </w:p>
    <w:p w14:paraId="331540C2" w14:textId="65F71252"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4.1.</w:t>
      </w:r>
      <w:r w:rsidRPr="00982DF7">
        <w:rPr>
          <w:rFonts w:ascii="Times New Roman" w:hAnsi="Times New Roman"/>
          <w:sz w:val="24"/>
        </w:rPr>
        <w:t xml:space="preserve"> BankNordik ilisimatitsivoq siunnersuummi § 11, imm. 4 aningaaseriviit taarsigassarsititsinissamut akuersisinnaanerannut annertuumik pingaaruteqartoq. Aningaaseriv</w:t>
      </w:r>
      <w:r w:rsidR="00E16E84" w:rsidRPr="00982DF7">
        <w:rPr>
          <w:rFonts w:ascii="Times New Roman" w:hAnsi="Times New Roman"/>
          <w:sz w:val="24"/>
        </w:rPr>
        <w:t>innut</w:t>
      </w:r>
      <w:r w:rsidRPr="00982DF7">
        <w:rPr>
          <w:rFonts w:ascii="Times New Roman" w:hAnsi="Times New Roman"/>
          <w:sz w:val="24"/>
        </w:rPr>
        <w:t xml:space="preserve"> pingaaruteqarluinnarpoq taarsigassarsianik akuersinermi ilisimaneqar</w:t>
      </w:r>
      <w:r w:rsidR="00E16E84" w:rsidRPr="00982DF7">
        <w:rPr>
          <w:rFonts w:ascii="Times New Roman" w:hAnsi="Times New Roman"/>
          <w:sz w:val="24"/>
        </w:rPr>
        <w:t>eertariaqarmata</w:t>
      </w:r>
      <w:r w:rsidRPr="00982DF7">
        <w:rPr>
          <w:rFonts w:ascii="Times New Roman" w:hAnsi="Times New Roman"/>
          <w:sz w:val="24"/>
        </w:rPr>
        <w:t xml:space="preserve"> piumasaqaatit suu</w:t>
      </w:r>
      <w:r w:rsidR="00E16E84" w:rsidRPr="00982DF7">
        <w:rPr>
          <w:rFonts w:ascii="Times New Roman" w:hAnsi="Times New Roman"/>
          <w:sz w:val="24"/>
        </w:rPr>
        <w:t>nersut</w:t>
      </w:r>
      <w:r w:rsidRPr="00982DF7">
        <w:rPr>
          <w:rFonts w:ascii="Times New Roman" w:hAnsi="Times New Roman"/>
          <w:sz w:val="24"/>
        </w:rPr>
        <w:t>, aamma</w:t>
      </w:r>
      <w:r w:rsidR="00047A8C" w:rsidRPr="00982DF7">
        <w:rPr>
          <w:rFonts w:ascii="Times New Roman" w:hAnsi="Times New Roman"/>
          <w:sz w:val="24"/>
        </w:rPr>
        <w:t>lu akiliisinnaajunnaartoqartillugu qularnaveeqqummik tigusinissamut periarfissat suunersut.</w:t>
      </w:r>
      <w:r w:rsidRPr="00982DF7">
        <w:rPr>
          <w:rFonts w:ascii="Times New Roman" w:hAnsi="Times New Roman"/>
          <w:sz w:val="24"/>
        </w:rPr>
        <w:t xml:space="preserve"> </w:t>
      </w:r>
    </w:p>
    <w:p w14:paraId="516230CF" w14:textId="77777777" w:rsidR="00D26E1C" w:rsidRPr="00982DF7" w:rsidRDefault="00D26E1C" w:rsidP="0000410B">
      <w:pPr>
        <w:spacing w:after="0" w:line="288" w:lineRule="auto"/>
        <w:rPr>
          <w:rFonts w:ascii="Times New Roman" w:hAnsi="Times New Roman" w:cs="Times New Roman"/>
          <w:sz w:val="24"/>
          <w:szCs w:val="24"/>
        </w:rPr>
      </w:pPr>
    </w:p>
    <w:p w14:paraId="3EF76957" w14:textId="13CE2A84"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BankNordikip inassutigaa aalajangersagaq erseqqissarneqassasoq</w:t>
      </w:r>
      <w:r w:rsidR="00047A8C" w:rsidRPr="00982DF7">
        <w:rPr>
          <w:rFonts w:ascii="Times New Roman" w:hAnsi="Times New Roman"/>
          <w:sz w:val="24"/>
        </w:rPr>
        <w:t>, inatsimmi erseqqissumik atuarneqarsinnaanngorlugu qularnaveeqqummik akiligassarsisitsisutut qularnaveeqqummik pigisaqalersimagaanni immikkut akuersissummik pissarsiniartoqarsinnaanera assersuutigalugu qaammatini 12-ni atuuttussamik sivitsuinissamillu periarfissaqartitsisumik, qularnaveeqqutit pissarsiat tuninissai ajornakusoortillugu.</w:t>
      </w:r>
      <w:r w:rsidRPr="00982DF7">
        <w:rPr>
          <w:rFonts w:ascii="Times New Roman" w:hAnsi="Times New Roman"/>
          <w:sz w:val="24"/>
        </w:rPr>
        <w:t xml:space="preserve"> </w:t>
      </w:r>
    </w:p>
    <w:p w14:paraId="3490F6EA" w14:textId="77777777" w:rsidR="00D26E1C" w:rsidRPr="00982DF7" w:rsidRDefault="00D26E1C" w:rsidP="0000410B">
      <w:pPr>
        <w:spacing w:after="0" w:line="288" w:lineRule="auto"/>
        <w:rPr>
          <w:rFonts w:ascii="Times New Roman" w:hAnsi="Times New Roman" w:cs="Times New Roman"/>
          <w:sz w:val="24"/>
          <w:szCs w:val="24"/>
        </w:rPr>
      </w:pPr>
    </w:p>
    <w:p w14:paraId="385D2D59" w14:textId="52995DF2"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BankNordik ilisimatitsivoq taamatut erseqqissaaneq pingaaruteqar</w:t>
      </w:r>
      <w:r w:rsidR="00047A8C" w:rsidRPr="00982DF7">
        <w:rPr>
          <w:rFonts w:ascii="Times New Roman" w:hAnsi="Times New Roman"/>
          <w:sz w:val="24"/>
        </w:rPr>
        <w:t>luinnartuusoq</w:t>
      </w:r>
      <w:r w:rsidRPr="00982DF7">
        <w:rPr>
          <w:rFonts w:ascii="Times New Roman" w:hAnsi="Times New Roman"/>
          <w:sz w:val="24"/>
        </w:rPr>
        <w:t>, tassa</w:t>
      </w:r>
      <w:r w:rsidR="00047A8C" w:rsidRPr="00982DF7">
        <w:rPr>
          <w:rFonts w:ascii="Times New Roman" w:hAnsi="Times New Roman"/>
          <w:sz w:val="24"/>
        </w:rPr>
        <w:t>mi</w:t>
      </w:r>
      <w:r w:rsidRPr="00982DF7">
        <w:rPr>
          <w:rFonts w:ascii="Times New Roman" w:hAnsi="Times New Roman"/>
          <w:sz w:val="24"/>
        </w:rPr>
        <w:t xml:space="preserve"> </w:t>
      </w:r>
      <w:r w:rsidR="00F879E6">
        <w:rPr>
          <w:rFonts w:ascii="Times New Roman" w:hAnsi="Times New Roman"/>
          <w:sz w:val="24"/>
        </w:rPr>
        <w:t>aningaaserivimmit siunnersuummi</w:t>
      </w:r>
      <w:r w:rsidRPr="00982DF7">
        <w:rPr>
          <w:rFonts w:ascii="Times New Roman" w:hAnsi="Times New Roman"/>
          <w:sz w:val="24"/>
        </w:rPr>
        <w:t xml:space="preserve"> § 9, imm. 3, nr. 2-mi piumasaqaat </w:t>
      </w:r>
      <w:r w:rsidR="007C058D">
        <w:rPr>
          <w:rFonts w:ascii="Times New Roman" w:hAnsi="Times New Roman"/>
          <w:sz w:val="24"/>
        </w:rPr>
        <w:t>naammassineqarsinnaanngimmat</w:t>
      </w:r>
      <w:r w:rsidRPr="00982DF7">
        <w:rPr>
          <w:rFonts w:ascii="Times New Roman" w:hAnsi="Times New Roman"/>
          <w:sz w:val="24"/>
        </w:rPr>
        <w:t xml:space="preserve">. </w:t>
      </w:r>
      <w:r w:rsidR="00047A8C" w:rsidRPr="00982DF7">
        <w:rPr>
          <w:rFonts w:ascii="Times New Roman" w:hAnsi="Times New Roman"/>
          <w:sz w:val="24"/>
        </w:rPr>
        <w:t>I</w:t>
      </w:r>
      <w:r w:rsidRPr="00982DF7">
        <w:rPr>
          <w:rFonts w:ascii="Times New Roman" w:hAnsi="Times New Roman"/>
          <w:sz w:val="24"/>
        </w:rPr>
        <w:t>maappoq aningaaserivi</w:t>
      </w:r>
      <w:r w:rsidR="00047A8C" w:rsidRPr="00982DF7">
        <w:rPr>
          <w:rFonts w:ascii="Times New Roman" w:hAnsi="Times New Roman"/>
          <w:sz w:val="24"/>
        </w:rPr>
        <w:t>k</w:t>
      </w:r>
      <w:r w:rsidRPr="00982DF7">
        <w:rPr>
          <w:rFonts w:ascii="Times New Roman" w:hAnsi="Times New Roman"/>
          <w:sz w:val="24"/>
        </w:rPr>
        <w:t xml:space="preserve"> </w:t>
      </w:r>
      <w:r w:rsidR="00047A8C" w:rsidRPr="00982DF7">
        <w:rPr>
          <w:rFonts w:ascii="Times New Roman" w:hAnsi="Times New Roman"/>
          <w:sz w:val="24"/>
        </w:rPr>
        <w:t xml:space="preserve">Nuummi </w:t>
      </w:r>
      <w:r w:rsidRPr="00982DF7">
        <w:rPr>
          <w:rFonts w:ascii="Times New Roman" w:hAnsi="Times New Roman"/>
          <w:sz w:val="24"/>
        </w:rPr>
        <w:t>najugaqar</w:t>
      </w:r>
      <w:r w:rsidR="00047A8C" w:rsidRPr="00982DF7">
        <w:rPr>
          <w:rFonts w:ascii="Times New Roman" w:hAnsi="Times New Roman"/>
          <w:sz w:val="24"/>
        </w:rPr>
        <w:t>aluarluni</w:t>
      </w:r>
      <w:r w:rsidRPr="00982DF7">
        <w:rPr>
          <w:rFonts w:ascii="Times New Roman" w:hAnsi="Times New Roman"/>
          <w:sz w:val="24"/>
        </w:rPr>
        <w:t xml:space="preserve"> Kalaallit Nunaannu</w:t>
      </w:r>
      <w:r w:rsidR="00047A8C" w:rsidRPr="00982DF7">
        <w:rPr>
          <w:rFonts w:ascii="Times New Roman" w:hAnsi="Times New Roman"/>
          <w:sz w:val="24"/>
        </w:rPr>
        <w:t>llu</w:t>
      </w:r>
      <w:r w:rsidRPr="00982DF7">
        <w:rPr>
          <w:rFonts w:ascii="Times New Roman" w:hAnsi="Times New Roman"/>
          <w:sz w:val="24"/>
        </w:rPr>
        <w:t xml:space="preserve"> aalajangersimasumik atassuteqaraluar</w:t>
      </w:r>
      <w:r w:rsidR="00047A8C" w:rsidRPr="00982DF7">
        <w:rPr>
          <w:rFonts w:ascii="Times New Roman" w:hAnsi="Times New Roman"/>
          <w:sz w:val="24"/>
        </w:rPr>
        <w:t>luni</w:t>
      </w:r>
      <w:r w:rsidRPr="00982DF7">
        <w:rPr>
          <w:rFonts w:ascii="Times New Roman" w:hAnsi="Times New Roman"/>
          <w:sz w:val="24"/>
        </w:rPr>
        <w:t>, CVR-mi nalunaarsuiffimmi "kalaa</w:t>
      </w:r>
      <w:r w:rsidR="00047A8C" w:rsidRPr="00982DF7">
        <w:rPr>
          <w:rFonts w:ascii="Times New Roman" w:hAnsi="Times New Roman"/>
          <w:sz w:val="24"/>
        </w:rPr>
        <w:t>liugaluarluni</w:t>
      </w:r>
      <w:r w:rsidRPr="00982DF7">
        <w:rPr>
          <w:rFonts w:ascii="Times New Roman" w:hAnsi="Times New Roman"/>
          <w:sz w:val="24"/>
        </w:rPr>
        <w:t xml:space="preserve">" </w:t>
      </w:r>
      <w:r w:rsidR="00331E8C" w:rsidRPr="00982DF7">
        <w:rPr>
          <w:rFonts w:ascii="Times New Roman" w:hAnsi="Times New Roman"/>
          <w:sz w:val="24"/>
        </w:rPr>
        <w:t>sulinerminilu tamakkiisumik Kalaallit Nunaannut akileraartussaatitaagaluarluni aningaaseriviup pigisaanik piginnittuunermut tunngasuni piumasaqaatini imm.2-mi nr.1-3 naammassisinnaanngimmagu, aktiaatit NASDAQ COPENHAGENIMIT nalunaarsugaammata aktiaatillillu nunarsuarmi sumi tamaani siammarsimasuullutik.</w:t>
      </w:r>
    </w:p>
    <w:p w14:paraId="69A18DF7" w14:textId="77777777" w:rsidR="00D26E1C" w:rsidRPr="00982DF7" w:rsidRDefault="00D26E1C" w:rsidP="0000410B">
      <w:pPr>
        <w:spacing w:after="0" w:line="288" w:lineRule="auto"/>
        <w:rPr>
          <w:rFonts w:ascii="Times New Roman" w:hAnsi="Times New Roman" w:cs="Times New Roman"/>
          <w:sz w:val="24"/>
          <w:szCs w:val="24"/>
        </w:rPr>
      </w:pPr>
    </w:p>
    <w:p w14:paraId="75D02660" w14:textId="377CDAD6"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BankNordi</w:t>
      </w:r>
      <w:r w:rsidR="004B3384">
        <w:rPr>
          <w:rFonts w:ascii="Times New Roman" w:hAnsi="Times New Roman"/>
          <w:i/>
          <w:sz w:val="24"/>
        </w:rPr>
        <w:t>ki</w:t>
      </w:r>
      <w:r w:rsidRPr="00982DF7">
        <w:rPr>
          <w:rFonts w:ascii="Times New Roman" w:hAnsi="Times New Roman"/>
          <w:i/>
          <w:sz w:val="24"/>
        </w:rPr>
        <w:t xml:space="preserve">p oqaaseqaatai naapertorlugit siunnersuummi § 11, imm. 4 Naalakkersuisunit erseqqissarneqarpoq. </w:t>
      </w:r>
    </w:p>
    <w:p w14:paraId="4D5D356C" w14:textId="77777777" w:rsidR="00D26E1C" w:rsidRPr="00982DF7" w:rsidRDefault="00D26E1C" w:rsidP="0000410B">
      <w:pPr>
        <w:spacing w:after="0" w:line="288" w:lineRule="auto"/>
        <w:rPr>
          <w:rFonts w:ascii="Times New Roman" w:hAnsi="Times New Roman" w:cs="Times New Roman"/>
          <w:i/>
          <w:iCs/>
          <w:sz w:val="24"/>
          <w:szCs w:val="24"/>
        </w:rPr>
      </w:pPr>
    </w:p>
    <w:p w14:paraId="0BD75684" w14:textId="370B3322"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4.2.</w:t>
      </w:r>
      <w:r w:rsidRPr="00982DF7">
        <w:rPr>
          <w:rFonts w:ascii="Times New Roman" w:hAnsi="Times New Roman"/>
          <w:sz w:val="24"/>
        </w:rPr>
        <w:t xml:space="preserve"> BankNordikip maluginiarpaa siunnersuummi § 23-mi piginnaatitsissut annertusoq, aamma</w:t>
      </w:r>
      <w:r w:rsidR="00331E8C" w:rsidRPr="00982DF7">
        <w:rPr>
          <w:rFonts w:ascii="Times New Roman" w:hAnsi="Times New Roman"/>
          <w:sz w:val="24"/>
        </w:rPr>
        <w:t>lu</w:t>
      </w:r>
      <w:r w:rsidRPr="00982DF7">
        <w:rPr>
          <w:rFonts w:ascii="Times New Roman" w:hAnsi="Times New Roman"/>
          <w:sz w:val="24"/>
        </w:rPr>
        <w:t xml:space="preserve"> inatsisip </w:t>
      </w:r>
      <w:r w:rsidR="00331E8C" w:rsidRPr="00982DF7">
        <w:rPr>
          <w:rFonts w:ascii="Times New Roman" w:hAnsi="Times New Roman"/>
          <w:sz w:val="24"/>
        </w:rPr>
        <w:t xml:space="preserve">allassimasortaani </w:t>
      </w:r>
      <w:r w:rsidRPr="00982DF7">
        <w:rPr>
          <w:rFonts w:ascii="Times New Roman" w:hAnsi="Times New Roman"/>
          <w:sz w:val="24"/>
        </w:rPr>
        <w:t>imaluunniit inatsisissatut siunnersuu</w:t>
      </w:r>
      <w:r w:rsidR="00331E8C" w:rsidRPr="00982DF7">
        <w:rPr>
          <w:rFonts w:ascii="Times New Roman" w:hAnsi="Times New Roman"/>
          <w:sz w:val="24"/>
        </w:rPr>
        <w:t>tip oqaaseqaatitaani</w:t>
      </w:r>
      <w:r w:rsidRPr="00982DF7">
        <w:rPr>
          <w:rFonts w:ascii="Times New Roman" w:hAnsi="Times New Roman"/>
          <w:sz w:val="24"/>
        </w:rPr>
        <w:t xml:space="preserve"> takuneqarsinnaanani piginnaatitsissut taanna qanoq atorneqassanersoq, imaluunniit taanna inatsimmi §§ 33-mut aamma 34-mut qanoq at</w:t>
      </w:r>
      <w:r w:rsidR="00331E8C" w:rsidRPr="00982DF7">
        <w:rPr>
          <w:rFonts w:ascii="Times New Roman" w:hAnsi="Times New Roman"/>
          <w:sz w:val="24"/>
        </w:rPr>
        <w:t>tuumassuteqarnersoq</w:t>
      </w:r>
      <w:r w:rsidRPr="00982DF7">
        <w:rPr>
          <w:rFonts w:ascii="Times New Roman" w:hAnsi="Times New Roman"/>
          <w:sz w:val="24"/>
        </w:rPr>
        <w:t>.</w:t>
      </w:r>
    </w:p>
    <w:p w14:paraId="5F1EB71B" w14:textId="77777777" w:rsidR="00D26E1C" w:rsidRPr="00982DF7" w:rsidRDefault="00D26E1C" w:rsidP="0000410B">
      <w:pPr>
        <w:spacing w:after="0" w:line="288" w:lineRule="auto"/>
        <w:rPr>
          <w:rFonts w:ascii="Times New Roman" w:hAnsi="Times New Roman" w:cs="Times New Roman"/>
          <w:sz w:val="24"/>
          <w:szCs w:val="24"/>
        </w:rPr>
      </w:pPr>
    </w:p>
    <w:p w14:paraId="386366A5" w14:textId="52157D91"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Aalajangersagaq  taanna akuersissutit/pisassiissutit atugassanngortinneqarsimasut atorunnaarsinnissaannut immikkut periarfissatut isigineqassava, imaluunniit §§ 33-mit aamma 34-mit killeqartinneqarpa? Maanna</w:t>
      </w:r>
      <w:r w:rsidR="000F15A1" w:rsidRPr="00982DF7">
        <w:rPr>
          <w:rFonts w:ascii="Times New Roman" w:hAnsi="Times New Roman"/>
          <w:sz w:val="24"/>
        </w:rPr>
        <w:t xml:space="preserve"> allassimanera malillugu</w:t>
      </w:r>
      <w:r w:rsidRPr="00982DF7">
        <w:rPr>
          <w:rFonts w:ascii="Times New Roman" w:hAnsi="Times New Roman"/>
          <w:sz w:val="24"/>
        </w:rPr>
        <w:t xml:space="preserve"> §§ 33 aamma 34 apeqqutaatinnagit akuersissutinik / pisassiissutinik atorunnaarsitsinissamut immikkut periarfissatut isigineqarsinnaalluarpoq, tamatuma kingunerisaanik inuussutissarsiortunut annertuumik nalorninartumik kinguneqarsinnaalluni tamatumalu malitsigisaanik aningaaseriviit tungaanniit aalisariutinik aningaasalersu</w:t>
      </w:r>
      <w:r w:rsidR="000F15A1" w:rsidRPr="00982DF7">
        <w:rPr>
          <w:rFonts w:ascii="Times New Roman" w:hAnsi="Times New Roman"/>
          <w:sz w:val="24"/>
        </w:rPr>
        <w:t>erusussutsimik apparsaasinnaalluni.</w:t>
      </w:r>
      <w:r w:rsidRPr="00982DF7">
        <w:rPr>
          <w:rFonts w:ascii="Times New Roman" w:hAnsi="Times New Roman"/>
          <w:sz w:val="24"/>
        </w:rPr>
        <w:t xml:space="preserve"> </w:t>
      </w:r>
    </w:p>
    <w:p w14:paraId="586587A1" w14:textId="77777777" w:rsidR="00D26E1C" w:rsidRPr="00982DF7" w:rsidRDefault="00D26E1C" w:rsidP="0000410B">
      <w:pPr>
        <w:spacing w:after="0" w:line="288" w:lineRule="auto"/>
        <w:rPr>
          <w:rFonts w:ascii="Times New Roman" w:hAnsi="Times New Roman" w:cs="Times New Roman"/>
          <w:sz w:val="24"/>
          <w:szCs w:val="24"/>
        </w:rPr>
      </w:pPr>
    </w:p>
    <w:p w14:paraId="4A111476" w14:textId="704FFE84"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i/>
          <w:sz w:val="24"/>
        </w:rPr>
        <w:t>Siunnersuu</w:t>
      </w:r>
      <w:r w:rsidR="000F15A1" w:rsidRPr="00982DF7">
        <w:rPr>
          <w:rFonts w:ascii="Times New Roman" w:hAnsi="Times New Roman"/>
          <w:i/>
          <w:sz w:val="24"/>
        </w:rPr>
        <w:t>mmi</w:t>
      </w:r>
      <w:r w:rsidRPr="00982DF7">
        <w:rPr>
          <w:rFonts w:ascii="Times New Roman" w:hAnsi="Times New Roman"/>
          <w:i/>
          <w:sz w:val="24"/>
        </w:rPr>
        <w:t xml:space="preserve"> § 23 inatsimmi</w:t>
      </w:r>
      <w:r w:rsidR="000F15A1" w:rsidRPr="00982DF7">
        <w:rPr>
          <w:rFonts w:ascii="Times New Roman" w:hAnsi="Times New Roman"/>
          <w:i/>
          <w:sz w:val="24"/>
        </w:rPr>
        <w:t>k</w:t>
      </w:r>
      <w:r w:rsidRPr="00982DF7">
        <w:rPr>
          <w:rFonts w:ascii="Times New Roman" w:hAnsi="Times New Roman"/>
          <w:i/>
          <w:sz w:val="24"/>
        </w:rPr>
        <w:t xml:space="preserve"> atuuttumi</w:t>
      </w:r>
      <w:r w:rsidR="000F15A1" w:rsidRPr="00982DF7">
        <w:rPr>
          <w:rFonts w:ascii="Times New Roman" w:hAnsi="Times New Roman"/>
          <w:i/>
          <w:sz w:val="24"/>
        </w:rPr>
        <w:t>k ingerlatitseqqinneruvoq</w:t>
      </w:r>
      <w:r w:rsidRPr="00982DF7">
        <w:rPr>
          <w:rFonts w:ascii="Times New Roman" w:hAnsi="Times New Roman"/>
          <w:i/>
          <w:sz w:val="24"/>
        </w:rPr>
        <w:t xml:space="preserve"> inatsimmi</w:t>
      </w:r>
      <w:r w:rsidR="000F15A1" w:rsidRPr="00982DF7">
        <w:rPr>
          <w:rFonts w:ascii="Times New Roman" w:hAnsi="Times New Roman"/>
          <w:i/>
          <w:sz w:val="24"/>
        </w:rPr>
        <w:t>lu sinaakkutissat malillugit aqunneqartussaalluni</w:t>
      </w:r>
      <w:r w:rsidRPr="00982DF7">
        <w:rPr>
          <w:rFonts w:ascii="Times New Roman" w:hAnsi="Times New Roman"/>
          <w:i/>
          <w:sz w:val="24"/>
        </w:rPr>
        <w:t>, taamaasilluni Naalakkersuisut iliuuseqarnissamut periarfissa</w:t>
      </w:r>
      <w:r w:rsidR="000F15A1" w:rsidRPr="00982DF7">
        <w:rPr>
          <w:rFonts w:ascii="Times New Roman" w:hAnsi="Times New Roman"/>
          <w:i/>
          <w:sz w:val="24"/>
        </w:rPr>
        <w:t>annik</w:t>
      </w:r>
      <w:r w:rsidRPr="00982DF7">
        <w:rPr>
          <w:rFonts w:ascii="Times New Roman" w:hAnsi="Times New Roman"/>
          <w:i/>
          <w:sz w:val="24"/>
        </w:rPr>
        <w:t xml:space="preserve"> </w:t>
      </w:r>
      <w:r w:rsidR="000F15A1" w:rsidRPr="00982DF7">
        <w:rPr>
          <w:rFonts w:ascii="Times New Roman" w:hAnsi="Times New Roman"/>
          <w:i/>
          <w:sz w:val="24"/>
        </w:rPr>
        <w:t>annikinnerulersitsilluni.</w:t>
      </w:r>
      <w:r w:rsidRPr="00982DF7">
        <w:rPr>
          <w:rFonts w:ascii="Times New Roman" w:hAnsi="Times New Roman"/>
          <w:i/>
          <w:sz w:val="24"/>
        </w:rPr>
        <w:t xml:space="preserve">.  Aalajangersagaq </w:t>
      </w:r>
      <w:r w:rsidR="000F15A1" w:rsidRPr="00982DF7">
        <w:rPr>
          <w:rFonts w:ascii="Times New Roman" w:hAnsi="Times New Roman"/>
          <w:i/>
          <w:sz w:val="24"/>
        </w:rPr>
        <w:t>ataatsimut aalajangersaaffiuvoq</w:t>
      </w:r>
      <w:r w:rsidRPr="00982DF7">
        <w:rPr>
          <w:rFonts w:ascii="Times New Roman" w:hAnsi="Times New Roman"/>
          <w:i/>
          <w:sz w:val="24"/>
        </w:rPr>
        <w:t>, Naalakkersuisu</w:t>
      </w:r>
      <w:r w:rsidR="000F15A1" w:rsidRPr="00982DF7">
        <w:rPr>
          <w:rFonts w:ascii="Times New Roman" w:hAnsi="Times New Roman"/>
          <w:i/>
          <w:sz w:val="24"/>
        </w:rPr>
        <w:t>ni</w:t>
      </w:r>
      <w:r w:rsidRPr="00982DF7">
        <w:rPr>
          <w:rFonts w:ascii="Times New Roman" w:hAnsi="Times New Roman"/>
          <w:i/>
          <w:sz w:val="24"/>
        </w:rPr>
        <w:t>llu piginnaati</w:t>
      </w:r>
      <w:r w:rsidR="000F15A1" w:rsidRPr="00982DF7">
        <w:rPr>
          <w:rFonts w:ascii="Times New Roman" w:hAnsi="Times New Roman"/>
          <w:i/>
          <w:sz w:val="24"/>
        </w:rPr>
        <w:t xml:space="preserve">tsilluni </w:t>
      </w:r>
      <w:r w:rsidRPr="00982DF7">
        <w:rPr>
          <w:rFonts w:ascii="Times New Roman" w:hAnsi="Times New Roman"/>
          <w:i/>
          <w:sz w:val="24"/>
        </w:rPr>
        <w:t xml:space="preserve"> </w:t>
      </w:r>
      <w:r w:rsidR="000F15A1" w:rsidRPr="00982DF7">
        <w:rPr>
          <w:rFonts w:ascii="Times New Roman" w:hAnsi="Times New Roman"/>
          <w:i/>
          <w:sz w:val="24"/>
        </w:rPr>
        <w:t xml:space="preserve">ataatsimut isigalugu </w:t>
      </w:r>
      <w:r w:rsidRPr="00982DF7">
        <w:rPr>
          <w:rFonts w:ascii="Times New Roman" w:hAnsi="Times New Roman"/>
          <w:i/>
          <w:sz w:val="24"/>
        </w:rPr>
        <w:t>ukiumoortumik aalisarsinnaanermut akuersissutin</w:t>
      </w:r>
      <w:r w:rsidR="000F15A1" w:rsidRPr="00982DF7">
        <w:rPr>
          <w:rFonts w:ascii="Times New Roman" w:hAnsi="Times New Roman"/>
          <w:i/>
          <w:sz w:val="24"/>
        </w:rPr>
        <w:t>ik</w:t>
      </w:r>
      <w:r w:rsidRPr="00982DF7">
        <w:rPr>
          <w:rFonts w:ascii="Times New Roman" w:hAnsi="Times New Roman"/>
          <w:i/>
          <w:sz w:val="24"/>
        </w:rPr>
        <w:t xml:space="preserve"> </w:t>
      </w:r>
      <w:r w:rsidR="000F15A1" w:rsidRPr="00982DF7">
        <w:rPr>
          <w:rFonts w:ascii="Times New Roman" w:hAnsi="Times New Roman"/>
          <w:i/>
          <w:sz w:val="24"/>
        </w:rPr>
        <w:t xml:space="preserve">Iluarsiissuteqarnissamut. </w:t>
      </w:r>
      <w:r w:rsidRPr="00982DF7">
        <w:rPr>
          <w:rFonts w:ascii="Times New Roman" w:hAnsi="Times New Roman"/>
          <w:i/>
          <w:sz w:val="24"/>
        </w:rPr>
        <w:t>Aalajangersa</w:t>
      </w:r>
      <w:r w:rsidR="000F15A1" w:rsidRPr="00982DF7">
        <w:rPr>
          <w:rFonts w:ascii="Times New Roman" w:hAnsi="Times New Roman"/>
          <w:i/>
          <w:sz w:val="24"/>
        </w:rPr>
        <w:t>kkap</w:t>
      </w:r>
      <w:r w:rsidRPr="00982DF7">
        <w:rPr>
          <w:rFonts w:ascii="Times New Roman" w:hAnsi="Times New Roman"/>
          <w:i/>
          <w:sz w:val="24"/>
        </w:rPr>
        <w:t xml:space="preserve"> ingerlatsisup nalinginnaasumik pisinnaatitaaffii annikillisa</w:t>
      </w:r>
      <w:r w:rsidR="000F15A1" w:rsidRPr="00982DF7">
        <w:rPr>
          <w:rFonts w:ascii="Times New Roman" w:hAnsi="Times New Roman"/>
          <w:i/>
          <w:sz w:val="24"/>
        </w:rPr>
        <w:t>nngilai, tassunga ilanngullugit</w:t>
      </w:r>
      <w:r w:rsidRPr="00982DF7">
        <w:rPr>
          <w:rFonts w:ascii="Times New Roman" w:hAnsi="Times New Roman"/>
          <w:i/>
          <w:sz w:val="24"/>
        </w:rPr>
        <w:t>, siunnersuu</w:t>
      </w:r>
      <w:r w:rsidR="000F15A1" w:rsidRPr="00982DF7">
        <w:rPr>
          <w:rFonts w:ascii="Times New Roman" w:hAnsi="Times New Roman"/>
          <w:i/>
          <w:sz w:val="24"/>
        </w:rPr>
        <w:t>mmi</w:t>
      </w:r>
      <w:r w:rsidRPr="00982DF7">
        <w:rPr>
          <w:rFonts w:ascii="Times New Roman" w:hAnsi="Times New Roman"/>
          <w:i/>
          <w:sz w:val="24"/>
        </w:rPr>
        <w:t xml:space="preserve"> §§ 33 aamma 34</w:t>
      </w:r>
      <w:r w:rsidR="000F15A1" w:rsidRPr="00982DF7">
        <w:rPr>
          <w:rFonts w:ascii="Times New Roman" w:hAnsi="Times New Roman"/>
          <w:i/>
          <w:sz w:val="24"/>
        </w:rPr>
        <w:t>.</w:t>
      </w:r>
      <w:r w:rsidRPr="00982DF7">
        <w:rPr>
          <w:rFonts w:ascii="Times New Roman" w:hAnsi="Times New Roman"/>
          <w:i/>
          <w:sz w:val="24"/>
        </w:rPr>
        <w:t xml:space="preserve">. </w:t>
      </w:r>
    </w:p>
    <w:p w14:paraId="0C4ADF11" w14:textId="77777777" w:rsidR="00D26E1C" w:rsidRPr="00982DF7" w:rsidRDefault="00D26E1C" w:rsidP="0000410B">
      <w:pPr>
        <w:spacing w:after="0" w:line="288" w:lineRule="auto"/>
        <w:rPr>
          <w:rFonts w:ascii="Times New Roman" w:hAnsi="Times New Roman" w:cs="Times New Roman"/>
          <w:sz w:val="24"/>
          <w:szCs w:val="24"/>
        </w:rPr>
      </w:pPr>
    </w:p>
    <w:p w14:paraId="2F5C4DBE" w14:textId="5D9D7622"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4.3.</w:t>
      </w:r>
      <w:r w:rsidRPr="00982DF7">
        <w:rPr>
          <w:rFonts w:ascii="Times New Roman" w:hAnsi="Times New Roman"/>
          <w:sz w:val="24"/>
        </w:rPr>
        <w:t xml:space="preserve"> BankNordikip siunnersuummi § 33, imm, 1-imut</w:t>
      </w:r>
      <w:r w:rsidR="000F15A1" w:rsidRPr="00982DF7">
        <w:rPr>
          <w:rFonts w:ascii="Times New Roman" w:hAnsi="Times New Roman"/>
          <w:sz w:val="24"/>
        </w:rPr>
        <w:t xml:space="preserve"> tunngatillugu</w:t>
      </w:r>
      <w:r w:rsidRPr="00982DF7">
        <w:rPr>
          <w:rFonts w:ascii="Times New Roman" w:hAnsi="Times New Roman"/>
          <w:sz w:val="24"/>
        </w:rPr>
        <w:t xml:space="preserve"> oqaatigaa piffissaq pisassiissutinit pigisaqarfiusoq ukiunut qulinut aalajangersa</w:t>
      </w:r>
      <w:r w:rsidR="002C5066" w:rsidRPr="00982DF7">
        <w:rPr>
          <w:rFonts w:ascii="Times New Roman" w:hAnsi="Times New Roman"/>
          <w:sz w:val="24"/>
        </w:rPr>
        <w:t>gaasoq</w:t>
      </w:r>
      <w:r w:rsidRPr="00982DF7">
        <w:rPr>
          <w:rFonts w:ascii="Times New Roman" w:hAnsi="Times New Roman"/>
          <w:sz w:val="24"/>
        </w:rPr>
        <w:t xml:space="preserve"> (taamaattorli Kalaallit Nunaata Kitaani saattuarniarnermut ukiut tallima</w:t>
      </w:r>
      <w:r w:rsidR="002C5066" w:rsidRPr="00982DF7">
        <w:rPr>
          <w:rFonts w:ascii="Times New Roman" w:hAnsi="Times New Roman"/>
          <w:sz w:val="24"/>
        </w:rPr>
        <w:t>asu</w:t>
      </w:r>
      <w:r w:rsidRPr="00982DF7">
        <w:rPr>
          <w:rFonts w:ascii="Times New Roman" w:hAnsi="Times New Roman"/>
          <w:sz w:val="24"/>
        </w:rPr>
        <w:t xml:space="preserve">t). Tassunga </w:t>
      </w:r>
      <w:r w:rsidR="002C5066" w:rsidRPr="00982DF7">
        <w:rPr>
          <w:rFonts w:ascii="Times New Roman" w:hAnsi="Times New Roman"/>
          <w:sz w:val="24"/>
        </w:rPr>
        <w:t xml:space="preserve">tunngatillugu </w:t>
      </w:r>
      <w:r w:rsidRPr="00982DF7">
        <w:rPr>
          <w:rFonts w:ascii="Times New Roman" w:hAnsi="Times New Roman"/>
          <w:sz w:val="24"/>
        </w:rPr>
        <w:t>aningaaserivik ilisimatitsivoq nalinginnaasuu</w:t>
      </w:r>
      <w:r w:rsidR="002C5066" w:rsidRPr="00982DF7">
        <w:rPr>
          <w:rFonts w:ascii="Times New Roman" w:hAnsi="Times New Roman"/>
          <w:sz w:val="24"/>
        </w:rPr>
        <w:t>nngitsoq</w:t>
      </w:r>
      <w:r w:rsidR="00DF5179">
        <w:rPr>
          <w:rFonts w:ascii="Times New Roman" w:hAnsi="Times New Roman"/>
          <w:sz w:val="24"/>
        </w:rPr>
        <w:t xml:space="preserve"> </w:t>
      </w:r>
      <w:r w:rsidRPr="00982DF7">
        <w:rPr>
          <w:rFonts w:ascii="Times New Roman" w:hAnsi="Times New Roman"/>
          <w:sz w:val="24"/>
        </w:rPr>
        <w:t>umiarsuarmik pisinerm</w:t>
      </w:r>
      <w:r w:rsidR="002C5066" w:rsidRPr="00982DF7">
        <w:rPr>
          <w:rFonts w:ascii="Times New Roman" w:hAnsi="Times New Roman"/>
          <w:sz w:val="24"/>
        </w:rPr>
        <w:t>i</w:t>
      </w:r>
      <w:r w:rsidRPr="00982DF7">
        <w:rPr>
          <w:rFonts w:ascii="Times New Roman" w:hAnsi="Times New Roman"/>
          <w:sz w:val="24"/>
        </w:rPr>
        <w:t xml:space="preserve"> taarsigassarsineq taamaallaat ukiun</w:t>
      </w:r>
      <w:r w:rsidR="002C5066" w:rsidRPr="00982DF7">
        <w:rPr>
          <w:rFonts w:ascii="Times New Roman" w:hAnsi="Times New Roman"/>
          <w:sz w:val="24"/>
        </w:rPr>
        <w:t>ut</w:t>
      </w:r>
      <w:r w:rsidRPr="00982DF7">
        <w:rPr>
          <w:rFonts w:ascii="Times New Roman" w:hAnsi="Times New Roman"/>
          <w:sz w:val="24"/>
        </w:rPr>
        <w:t xml:space="preserve"> </w:t>
      </w:r>
      <w:r w:rsidR="00DF5179">
        <w:rPr>
          <w:rFonts w:ascii="Times New Roman" w:hAnsi="Times New Roman"/>
          <w:sz w:val="24"/>
        </w:rPr>
        <w:t>qulinut sivisussusiligaasarnera</w:t>
      </w:r>
      <w:r w:rsidRPr="00982DF7">
        <w:rPr>
          <w:rFonts w:ascii="Times New Roman" w:hAnsi="Times New Roman"/>
          <w:sz w:val="24"/>
        </w:rPr>
        <w:t>, taamaattumillu</w:t>
      </w:r>
      <w:r w:rsidR="00DF5179">
        <w:rPr>
          <w:rFonts w:ascii="Times New Roman" w:hAnsi="Times New Roman"/>
          <w:sz w:val="24"/>
        </w:rPr>
        <w:t xml:space="preserve"> </w:t>
      </w:r>
      <w:r w:rsidRPr="00982DF7">
        <w:rPr>
          <w:rFonts w:ascii="Times New Roman" w:hAnsi="Times New Roman"/>
          <w:sz w:val="24"/>
        </w:rPr>
        <w:t>piffissap pisassiissutinik pigisaqarfiusup sivikitsup kingunerissa</w:t>
      </w:r>
      <w:r w:rsidR="002C5066" w:rsidRPr="00982DF7">
        <w:rPr>
          <w:rFonts w:ascii="Times New Roman" w:hAnsi="Times New Roman"/>
          <w:sz w:val="24"/>
        </w:rPr>
        <w:t xml:space="preserve">gaa </w:t>
      </w:r>
      <w:r w:rsidRPr="00982DF7">
        <w:rPr>
          <w:rFonts w:ascii="Times New Roman" w:hAnsi="Times New Roman"/>
          <w:sz w:val="24"/>
        </w:rPr>
        <w:t>ingerlataqartu</w:t>
      </w:r>
      <w:r w:rsidR="002C5066" w:rsidRPr="00982DF7">
        <w:rPr>
          <w:rFonts w:ascii="Times New Roman" w:hAnsi="Times New Roman"/>
          <w:sz w:val="24"/>
        </w:rPr>
        <w:t>p nutaap aningaasalersuinissaminik ajornakusoortitsinera</w:t>
      </w:r>
      <w:r w:rsidRPr="00982DF7">
        <w:rPr>
          <w:rFonts w:ascii="Times New Roman" w:hAnsi="Times New Roman"/>
          <w:sz w:val="24"/>
        </w:rPr>
        <w:t xml:space="preserve">. Taamaappoq </w:t>
      </w:r>
      <w:r w:rsidR="002C5066" w:rsidRPr="00982DF7">
        <w:rPr>
          <w:rFonts w:ascii="Times New Roman" w:hAnsi="Times New Roman"/>
          <w:sz w:val="24"/>
        </w:rPr>
        <w:t>aalajangiisuutinnagu</w:t>
      </w:r>
      <w:r w:rsidR="00DF5179">
        <w:rPr>
          <w:rFonts w:ascii="Times New Roman" w:hAnsi="Times New Roman"/>
          <w:sz w:val="24"/>
        </w:rPr>
        <w:t xml:space="preserve"> </w:t>
      </w:r>
      <w:r w:rsidRPr="00982DF7">
        <w:rPr>
          <w:rFonts w:ascii="Times New Roman" w:hAnsi="Times New Roman"/>
          <w:sz w:val="24"/>
        </w:rPr>
        <w:t>aalajangersa</w:t>
      </w:r>
      <w:r w:rsidR="002C5066" w:rsidRPr="00982DF7">
        <w:rPr>
          <w:rFonts w:ascii="Times New Roman" w:hAnsi="Times New Roman"/>
          <w:sz w:val="24"/>
        </w:rPr>
        <w:t>kkamik</w:t>
      </w:r>
      <w:r w:rsidRPr="00982DF7">
        <w:rPr>
          <w:rFonts w:ascii="Times New Roman" w:hAnsi="Times New Roman"/>
          <w:sz w:val="24"/>
        </w:rPr>
        <w:t xml:space="preserve"> "</w:t>
      </w:r>
      <w:r w:rsidR="002C5066" w:rsidRPr="00982DF7">
        <w:rPr>
          <w:rFonts w:ascii="Times New Roman" w:hAnsi="Times New Roman"/>
          <w:sz w:val="24"/>
        </w:rPr>
        <w:t>malinnaatitsineq</w:t>
      </w:r>
      <w:r w:rsidRPr="00982DF7">
        <w:rPr>
          <w:rFonts w:ascii="Times New Roman" w:hAnsi="Times New Roman"/>
          <w:sz w:val="24"/>
        </w:rPr>
        <w:t xml:space="preserve">" </w:t>
      </w:r>
      <w:r w:rsidR="002C5066" w:rsidRPr="00982DF7">
        <w:rPr>
          <w:rFonts w:ascii="Times New Roman" w:hAnsi="Times New Roman"/>
          <w:sz w:val="24"/>
        </w:rPr>
        <w:t>atuukkaluarpalluunniit</w:t>
      </w:r>
      <w:r w:rsidRPr="00982DF7">
        <w:rPr>
          <w:rFonts w:ascii="Times New Roman" w:hAnsi="Times New Roman"/>
          <w:sz w:val="24"/>
        </w:rPr>
        <w:t>, ukiut tamaasa ukiun</w:t>
      </w:r>
      <w:r w:rsidR="002C5066" w:rsidRPr="00982DF7">
        <w:rPr>
          <w:rFonts w:ascii="Times New Roman" w:hAnsi="Times New Roman"/>
          <w:sz w:val="24"/>
        </w:rPr>
        <w:t>ut</w:t>
      </w:r>
      <w:r w:rsidRPr="00982DF7">
        <w:rPr>
          <w:rFonts w:ascii="Times New Roman" w:hAnsi="Times New Roman"/>
          <w:sz w:val="24"/>
        </w:rPr>
        <w:t xml:space="preserve"> </w:t>
      </w:r>
      <w:r w:rsidR="004B3384">
        <w:rPr>
          <w:rFonts w:ascii="Times New Roman" w:hAnsi="Times New Roman"/>
          <w:sz w:val="24"/>
        </w:rPr>
        <w:t>qulinut inissiisarnikkut</w:t>
      </w:r>
      <w:r w:rsidRPr="00982DF7">
        <w:rPr>
          <w:rFonts w:ascii="Times New Roman" w:hAnsi="Times New Roman"/>
          <w:sz w:val="24"/>
        </w:rPr>
        <w:t xml:space="preserve"> ( </w:t>
      </w:r>
      <w:r w:rsidR="002C5066" w:rsidRPr="00982DF7">
        <w:rPr>
          <w:rFonts w:ascii="Times New Roman" w:hAnsi="Times New Roman"/>
          <w:sz w:val="24"/>
        </w:rPr>
        <w:t>kitaani saattuarniarnut ukiut tallimaatinneqarlutik</w:t>
      </w:r>
      <w:r w:rsidRPr="00982DF7">
        <w:rPr>
          <w:rFonts w:ascii="Times New Roman" w:hAnsi="Times New Roman"/>
          <w:sz w:val="24"/>
        </w:rPr>
        <w:t>).</w:t>
      </w:r>
    </w:p>
    <w:p w14:paraId="031F3F34" w14:textId="7071DF4E" w:rsidR="00D26E1C" w:rsidRPr="00982DF7" w:rsidRDefault="00824AAA" w:rsidP="0000410B">
      <w:pPr>
        <w:spacing w:after="0" w:line="288" w:lineRule="auto"/>
        <w:rPr>
          <w:rFonts w:ascii="Times New Roman" w:hAnsi="Times New Roman" w:cs="Times New Roman"/>
          <w:sz w:val="24"/>
          <w:szCs w:val="24"/>
        </w:rPr>
      </w:pPr>
      <w:r>
        <w:rPr>
          <w:rFonts w:ascii="Times New Roman" w:hAnsi="Times New Roman"/>
          <w:sz w:val="24"/>
        </w:rPr>
        <w:t>Nalinginnapajaajuvoq</w:t>
      </w:r>
      <w:r w:rsidR="00D26E1C" w:rsidRPr="00982DF7">
        <w:rPr>
          <w:rFonts w:ascii="Times New Roman" w:hAnsi="Times New Roman"/>
          <w:sz w:val="24"/>
        </w:rPr>
        <w:t xml:space="preserve"> umiarsuarmi</w:t>
      </w:r>
      <w:r w:rsidR="003A4676" w:rsidRPr="00982DF7">
        <w:rPr>
          <w:rFonts w:ascii="Times New Roman" w:hAnsi="Times New Roman"/>
          <w:sz w:val="24"/>
        </w:rPr>
        <w:t>k</w:t>
      </w:r>
      <w:r w:rsidR="00D26E1C" w:rsidRPr="00982DF7">
        <w:rPr>
          <w:rFonts w:ascii="Times New Roman" w:hAnsi="Times New Roman"/>
          <w:sz w:val="24"/>
        </w:rPr>
        <w:t xml:space="preserve"> pisinermi </w:t>
      </w:r>
      <w:r w:rsidR="003A4676" w:rsidRPr="00982DF7">
        <w:rPr>
          <w:rFonts w:ascii="Times New Roman" w:hAnsi="Times New Roman"/>
          <w:sz w:val="24"/>
        </w:rPr>
        <w:t>akilersuisitsinerup</w:t>
      </w:r>
      <w:r w:rsidR="00D26E1C" w:rsidRPr="00982DF7">
        <w:rPr>
          <w:rFonts w:ascii="Times New Roman" w:hAnsi="Times New Roman"/>
          <w:sz w:val="24"/>
        </w:rPr>
        <w:t xml:space="preserve"> ukiu</w:t>
      </w:r>
      <w:r w:rsidR="003A4676" w:rsidRPr="00982DF7">
        <w:rPr>
          <w:rFonts w:ascii="Times New Roman" w:hAnsi="Times New Roman"/>
          <w:sz w:val="24"/>
        </w:rPr>
        <w:t>nu</w:t>
      </w:r>
      <w:r w:rsidR="00D26E1C" w:rsidRPr="00982DF7">
        <w:rPr>
          <w:rFonts w:ascii="Times New Roman" w:hAnsi="Times New Roman"/>
          <w:sz w:val="24"/>
        </w:rPr>
        <w:t>t 15-i</w:t>
      </w:r>
      <w:r w:rsidR="003A4676" w:rsidRPr="00982DF7">
        <w:rPr>
          <w:rFonts w:ascii="Times New Roman" w:hAnsi="Times New Roman"/>
          <w:sz w:val="24"/>
        </w:rPr>
        <w:t>nu</w:t>
      </w:r>
      <w:r w:rsidR="00D26E1C" w:rsidRPr="00982DF7">
        <w:rPr>
          <w:rFonts w:ascii="Times New Roman" w:hAnsi="Times New Roman"/>
          <w:sz w:val="24"/>
        </w:rPr>
        <w:t xml:space="preserve">t </w:t>
      </w:r>
      <w:r w:rsidR="003A4676" w:rsidRPr="00982DF7">
        <w:rPr>
          <w:rFonts w:ascii="Times New Roman" w:hAnsi="Times New Roman"/>
          <w:sz w:val="24"/>
        </w:rPr>
        <w:t>tagginneqartarnera</w:t>
      </w:r>
      <w:r w:rsidR="00D26E1C" w:rsidRPr="00982DF7">
        <w:rPr>
          <w:rFonts w:ascii="Times New Roman" w:hAnsi="Times New Roman"/>
          <w:sz w:val="24"/>
        </w:rPr>
        <w:t>, taamaattumillu pisassiissutinik pigisaqar</w:t>
      </w:r>
      <w:r w:rsidR="003A4676" w:rsidRPr="00982DF7">
        <w:rPr>
          <w:rFonts w:ascii="Times New Roman" w:hAnsi="Times New Roman"/>
          <w:sz w:val="24"/>
        </w:rPr>
        <w:t xml:space="preserve">nermut ukiut 15-iunissaat taggikkaanni </w:t>
      </w:r>
      <w:r w:rsidR="00D26E1C" w:rsidRPr="00982DF7">
        <w:rPr>
          <w:rFonts w:ascii="Times New Roman" w:hAnsi="Times New Roman"/>
          <w:sz w:val="24"/>
        </w:rPr>
        <w:t>ingerlataqartut nutaat aningaasal</w:t>
      </w:r>
      <w:r w:rsidR="003A4676" w:rsidRPr="00982DF7">
        <w:rPr>
          <w:rFonts w:ascii="Times New Roman" w:hAnsi="Times New Roman"/>
          <w:sz w:val="24"/>
        </w:rPr>
        <w:t>iisussanik</w:t>
      </w:r>
      <w:r>
        <w:rPr>
          <w:rFonts w:ascii="Times New Roman" w:hAnsi="Times New Roman"/>
          <w:sz w:val="24"/>
        </w:rPr>
        <w:t xml:space="preserve"> </w:t>
      </w:r>
      <w:r w:rsidR="00D26E1C" w:rsidRPr="00982DF7">
        <w:rPr>
          <w:rFonts w:ascii="Times New Roman" w:hAnsi="Times New Roman"/>
          <w:sz w:val="24"/>
        </w:rPr>
        <w:t>nassaarnissa</w:t>
      </w:r>
      <w:r w:rsidR="003A4676" w:rsidRPr="00982DF7">
        <w:rPr>
          <w:rFonts w:ascii="Times New Roman" w:hAnsi="Times New Roman"/>
          <w:sz w:val="24"/>
        </w:rPr>
        <w:t>annut</w:t>
      </w:r>
      <w:r w:rsidR="00D26E1C" w:rsidRPr="00982DF7">
        <w:rPr>
          <w:rFonts w:ascii="Times New Roman" w:hAnsi="Times New Roman"/>
          <w:sz w:val="24"/>
        </w:rPr>
        <w:t xml:space="preserve"> annertunerujussuarmik periarfissi</w:t>
      </w:r>
      <w:r w:rsidR="003A4676" w:rsidRPr="00982DF7">
        <w:rPr>
          <w:rFonts w:ascii="Times New Roman" w:hAnsi="Times New Roman"/>
          <w:sz w:val="24"/>
        </w:rPr>
        <w:t>issagaluarluni.</w:t>
      </w:r>
      <w:r w:rsidR="00D26E1C" w:rsidRPr="00982DF7">
        <w:rPr>
          <w:rFonts w:ascii="Times New Roman" w:hAnsi="Times New Roman"/>
          <w:sz w:val="24"/>
        </w:rPr>
        <w:t>.</w:t>
      </w:r>
    </w:p>
    <w:p w14:paraId="60C864D0" w14:textId="77777777" w:rsidR="00D26E1C" w:rsidRPr="00982DF7" w:rsidRDefault="00D26E1C" w:rsidP="0000410B">
      <w:pPr>
        <w:spacing w:after="0" w:line="288" w:lineRule="auto"/>
        <w:rPr>
          <w:rFonts w:ascii="Times New Roman" w:hAnsi="Times New Roman" w:cs="Times New Roman"/>
          <w:sz w:val="24"/>
          <w:szCs w:val="24"/>
        </w:rPr>
      </w:pPr>
    </w:p>
    <w:p w14:paraId="02D05EE1" w14:textId="58D74BCB"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4-mut </w:t>
      </w:r>
      <w:r w:rsidR="00824AAA">
        <w:rPr>
          <w:rFonts w:ascii="Times New Roman" w:hAnsi="Times New Roman"/>
          <w:i/>
          <w:sz w:val="24"/>
        </w:rPr>
        <w:t>innersuussutaavoq</w:t>
      </w:r>
      <w:r w:rsidRPr="00982DF7">
        <w:rPr>
          <w:rFonts w:ascii="Times New Roman" w:hAnsi="Times New Roman"/>
          <w:i/>
          <w:sz w:val="24"/>
        </w:rPr>
        <w:t xml:space="preserve">. </w:t>
      </w:r>
    </w:p>
    <w:p w14:paraId="5EF6BAE2" w14:textId="77777777" w:rsidR="00933BDF" w:rsidRPr="00982DF7" w:rsidRDefault="00933BDF" w:rsidP="0000410B">
      <w:pPr>
        <w:spacing w:after="0" w:line="288" w:lineRule="auto"/>
      </w:pPr>
    </w:p>
    <w:p w14:paraId="3061E7AE" w14:textId="49E7DC2E" w:rsidR="00D26E1C" w:rsidRPr="00982DF7" w:rsidRDefault="00D26E1C" w:rsidP="0000410B">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 xml:space="preserve">2.6. </w:t>
      </w:r>
      <w:r w:rsidRPr="00982DF7">
        <w:rPr>
          <w:rFonts w:ascii="Times New Roman" w:hAnsi="Times New Roman"/>
          <w:b/>
          <w:sz w:val="24"/>
          <w:u w:val="single"/>
        </w:rPr>
        <w:br/>
        <w:t xml:space="preserve"> Nunaqarfiit peqatigiiffiat KANUNUPE</w:t>
      </w:r>
    </w:p>
    <w:p w14:paraId="3701BF2D" w14:textId="475FC08B"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6.1.</w:t>
      </w:r>
      <w:r w:rsidRPr="00982DF7">
        <w:rPr>
          <w:rFonts w:ascii="Times New Roman" w:hAnsi="Times New Roman"/>
          <w:sz w:val="24"/>
        </w:rPr>
        <w:t xml:space="preserve"> KANUNUPE ilisimatitsivoq isorliunerusuni aningaaseriviit sukan</w:t>
      </w:r>
      <w:r w:rsidR="003A4676" w:rsidRPr="00982DF7">
        <w:rPr>
          <w:rFonts w:ascii="Times New Roman" w:hAnsi="Times New Roman"/>
          <w:sz w:val="24"/>
        </w:rPr>
        <w:t>nersumik</w:t>
      </w:r>
      <w:r w:rsidRPr="00982DF7">
        <w:rPr>
          <w:rFonts w:ascii="Times New Roman" w:hAnsi="Times New Roman"/>
          <w:sz w:val="24"/>
        </w:rPr>
        <w:t xml:space="preserve"> killilersuinerat pissutigalugu angallatinik umiatsiaaqqanillu nutaanik pissarsiniarneq ajornakusoortorujussuusoq.</w:t>
      </w:r>
      <w:r w:rsidR="00824AAA">
        <w:rPr>
          <w:rFonts w:ascii="Times New Roman" w:hAnsi="Times New Roman"/>
          <w:sz w:val="24"/>
        </w:rPr>
        <w:t xml:space="preserve"> </w:t>
      </w:r>
      <w:r w:rsidRPr="00982DF7">
        <w:rPr>
          <w:rFonts w:ascii="Times New Roman" w:hAnsi="Times New Roman"/>
          <w:sz w:val="24"/>
        </w:rPr>
        <w:t>Taamaattumik KANUNUPE-mit maluginiarneqarpoq</w:t>
      </w:r>
      <w:r w:rsidR="00824AAA">
        <w:rPr>
          <w:rFonts w:ascii="Times New Roman" w:hAnsi="Times New Roman"/>
          <w:sz w:val="24"/>
        </w:rPr>
        <w:t xml:space="preserve"> </w:t>
      </w:r>
      <w:r w:rsidRPr="00982DF7">
        <w:rPr>
          <w:rFonts w:ascii="Times New Roman" w:hAnsi="Times New Roman"/>
          <w:sz w:val="24"/>
        </w:rPr>
        <w:t>sinerissamut qanittumi saarullinniartut qaleralinniartullu arlalissuit siunnersuummi § 10-mit immikkut eqqugaa</w:t>
      </w:r>
      <w:r w:rsidR="003A4676" w:rsidRPr="00982DF7">
        <w:rPr>
          <w:rFonts w:ascii="Times New Roman" w:hAnsi="Times New Roman"/>
          <w:sz w:val="24"/>
        </w:rPr>
        <w:t>nissaat</w:t>
      </w:r>
      <w:r w:rsidRPr="00982DF7">
        <w:rPr>
          <w:rFonts w:ascii="Times New Roman" w:hAnsi="Times New Roman"/>
          <w:sz w:val="24"/>
        </w:rPr>
        <w:t xml:space="preserve">. KANUNUPE-mit kissaatigineqarpoq </w:t>
      </w:r>
      <w:r w:rsidR="003A4676" w:rsidRPr="00982DF7">
        <w:rPr>
          <w:rFonts w:ascii="Times New Roman" w:hAnsi="Times New Roman"/>
          <w:sz w:val="24"/>
        </w:rPr>
        <w:t xml:space="preserve">immikkut </w:t>
      </w:r>
      <w:r w:rsidR="00824AAA">
        <w:rPr>
          <w:rFonts w:ascii="Times New Roman" w:hAnsi="Times New Roman"/>
          <w:sz w:val="24"/>
        </w:rPr>
        <w:t>eqqumaffigineqassasoq</w:t>
      </w:r>
      <w:r w:rsidR="003A4676" w:rsidRPr="00982DF7">
        <w:rPr>
          <w:rFonts w:ascii="Times New Roman" w:hAnsi="Times New Roman"/>
          <w:sz w:val="24"/>
        </w:rPr>
        <w:t xml:space="preserve"> </w:t>
      </w:r>
      <w:r w:rsidRPr="00982DF7">
        <w:rPr>
          <w:rFonts w:ascii="Times New Roman" w:hAnsi="Times New Roman"/>
          <w:sz w:val="24"/>
        </w:rPr>
        <w:t>aalisartut taakku angallammik piginneqataannginner</w:t>
      </w:r>
      <w:r w:rsidR="003A4676" w:rsidRPr="00982DF7">
        <w:rPr>
          <w:rFonts w:ascii="Times New Roman" w:hAnsi="Times New Roman"/>
          <w:sz w:val="24"/>
        </w:rPr>
        <w:t>tik pissutigalugu inuussutissarsiumminnik arsaarneqarsinnaanerat kissaatigineqarlunilu aamma aalisartut taakku suli aalisariutitaanngitsut ikaarsaariarnermi tulluarsakkamik periarfissinneqassasut.</w:t>
      </w:r>
      <w:r w:rsidRPr="00982DF7">
        <w:rPr>
          <w:rFonts w:ascii="Times New Roman" w:hAnsi="Times New Roman"/>
          <w:sz w:val="24"/>
        </w:rPr>
        <w:t xml:space="preserve"> Tamatuma saniatigut KANUN</w:t>
      </w:r>
      <w:r w:rsidR="006F254A" w:rsidRPr="00982DF7">
        <w:rPr>
          <w:rFonts w:ascii="Times New Roman" w:hAnsi="Times New Roman"/>
          <w:sz w:val="24"/>
        </w:rPr>
        <w:t>U</w:t>
      </w:r>
      <w:r w:rsidRPr="00982DF7">
        <w:rPr>
          <w:rFonts w:ascii="Times New Roman" w:hAnsi="Times New Roman"/>
          <w:sz w:val="24"/>
        </w:rPr>
        <w:t>PE</w:t>
      </w:r>
      <w:r w:rsidR="006F254A" w:rsidRPr="00982DF7">
        <w:rPr>
          <w:rFonts w:ascii="Times New Roman" w:hAnsi="Times New Roman"/>
          <w:sz w:val="24"/>
        </w:rPr>
        <w:t>-</w:t>
      </w:r>
      <w:r w:rsidRPr="00982DF7">
        <w:rPr>
          <w:rFonts w:ascii="Times New Roman" w:hAnsi="Times New Roman"/>
          <w:sz w:val="24"/>
        </w:rPr>
        <w:t>p siunnersuutigaa umiatsiaaraq Imarsiornermut Aqutsisoqarfiup angallatinut nalunaarsuiffiani imaluunniit § 10</w:t>
      </w:r>
      <w:r w:rsidR="006F254A" w:rsidRPr="00982DF7">
        <w:rPr>
          <w:rFonts w:ascii="Times New Roman" w:hAnsi="Times New Roman"/>
          <w:sz w:val="24"/>
        </w:rPr>
        <w:t>-mi</w:t>
      </w:r>
      <w:r w:rsidRPr="00982DF7">
        <w:rPr>
          <w:rFonts w:ascii="Times New Roman" w:hAnsi="Times New Roman"/>
          <w:sz w:val="24"/>
        </w:rPr>
        <w:t xml:space="preserve">, imm. 2 malillugu umiarsuarnik nalunaarsuiffimmi nalunaarsugaassanngitsoq. </w:t>
      </w:r>
    </w:p>
    <w:p w14:paraId="590FE754" w14:textId="77777777" w:rsidR="00D26E1C" w:rsidRPr="00982DF7" w:rsidRDefault="00D26E1C" w:rsidP="0000410B">
      <w:pPr>
        <w:spacing w:after="0" w:line="288" w:lineRule="auto"/>
        <w:rPr>
          <w:rFonts w:ascii="Times New Roman" w:hAnsi="Times New Roman" w:cs="Times New Roman"/>
          <w:sz w:val="24"/>
          <w:szCs w:val="24"/>
        </w:rPr>
      </w:pPr>
    </w:p>
    <w:p w14:paraId="522A7461" w14:textId="588FC762"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Tamatumalu malitsigisaanik umiatsiaararsortut imaaliallaannaq § 25-mik naammassin</w:t>
      </w:r>
      <w:r w:rsidR="006F254A" w:rsidRPr="00982DF7">
        <w:rPr>
          <w:rFonts w:ascii="Times New Roman" w:hAnsi="Times New Roman"/>
          <w:sz w:val="24"/>
        </w:rPr>
        <w:t>nissinnaanngitsut</w:t>
      </w:r>
      <w:r w:rsidRPr="00982DF7">
        <w:rPr>
          <w:rFonts w:ascii="Times New Roman" w:hAnsi="Times New Roman"/>
          <w:sz w:val="24"/>
        </w:rPr>
        <w:t xml:space="preserve"> oqaatigerusupparput, pingaartumik nalunaarsuisarnerup pappilissatigut maannakkut ingerlanneqartarnera eqqarsaatigalugu.  (Allattuiviit imermik innarlerneqartar</w:t>
      </w:r>
      <w:r w:rsidR="006F254A" w:rsidRPr="00982DF7">
        <w:rPr>
          <w:rFonts w:ascii="Times New Roman" w:hAnsi="Times New Roman"/>
          <w:sz w:val="24"/>
        </w:rPr>
        <w:t>mata</w:t>
      </w:r>
      <w:r w:rsidRPr="00982DF7">
        <w:rPr>
          <w:rFonts w:ascii="Times New Roman" w:hAnsi="Times New Roman"/>
          <w:sz w:val="24"/>
        </w:rPr>
        <w:t xml:space="preserve">) </w:t>
      </w:r>
    </w:p>
    <w:p w14:paraId="41BF9889" w14:textId="77777777" w:rsidR="00D26E1C" w:rsidRPr="00982DF7" w:rsidRDefault="00D26E1C" w:rsidP="0000410B">
      <w:pPr>
        <w:spacing w:after="0" w:line="288" w:lineRule="auto"/>
        <w:rPr>
          <w:rFonts w:ascii="Times New Roman" w:hAnsi="Times New Roman" w:cs="Times New Roman"/>
          <w:sz w:val="24"/>
          <w:szCs w:val="24"/>
        </w:rPr>
      </w:pPr>
    </w:p>
    <w:p w14:paraId="6E4B9DCD" w14:textId="60F3B6DB"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Siunnersuummi § 25 akuersissumm</w:t>
      </w:r>
      <w:r w:rsidR="006F254A" w:rsidRPr="00982DF7">
        <w:rPr>
          <w:rFonts w:ascii="Times New Roman" w:hAnsi="Times New Roman"/>
          <w:i/>
          <w:sz w:val="24"/>
        </w:rPr>
        <w:t>u</w:t>
      </w:r>
      <w:r w:rsidRPr="00982DF7">
        <w:rPr>
          <w:rFonts w:ascii="Times New Roman" w:hAnsi="Times New Roman"/>
          <w:i/>
          <w:sz w:val="24"/>
        </w:rPr>
        <w:t>t</w:t>
      </w:r>
      <w:r w:rsidR="006F254A" w:rsidRPr="00982DF7">
        <w:rPr>
          <w:rFonts w:ascii="Times New Roman" w:hAnsi="Times New Roman"/>
          <w:i/>
          <w:sz w:val="24"/>
        </w:rPr>
        <w:t xml:space="preserve"> tunngatillugu </w:t>
      </w:r>
      <w:r w:rsidRPr="00982DF7">
        <w:rPr>
          <w:rFonts w:ascii="Times New Roman" w:hAnsi="Times New Roman"/>
          <w:i/>
          <w:sz w:val="24"/>
        </w:rPr>
        <w:t xml:space="preserve"> paasissutissat suut takuneqarsinnaaneri pillugit suliffiup iluani ilitsersuutitut isikkoqarpoq. Aalajangersagaq </w:t>
      </w:r>
      <w:r w:rsidR="006F254A" w:rsidRPr="00982DF7">
        <w:rPr>
          <w:rFonts w:ascii="Times New Roman" w:hAnsi="Times New Roman"/>
          <w:i/>
          <w:sz w:val="24"/>
        </w:rPr>
        <w:t>aalisartumut pisussaaffiliinngilaq akuersissummik immersuinissamik, ataasiakkaalli paasissutissanik pisariaqartinneqartunik aqutsisoqarfimmut tunniussisussaapput, sullissineq eqqortumik piniassammat.</w:t>
      </w:r>
      <w:r w:rsidRPr="00982DF7">
        <w:rPr>
          <w:rFonts w:ascii="Times New Roman" w:hAnsi="Times New Roman"/>
          <w:i/>
          <w:sz w:val="24"/>
        </w:rPr>
        <w:t xml:space="preserve">  Akuersissutip qanoq toqqortarinissaanut piumasaqaatinik aalajangersagaq aalajangersaanngilaq, kisiannili piumasaqartoqarneratigut </w:t>
      </w:r>
      <w:r w:rsidR="006F254A" w:rsidRPr="00982DF7">
        <w:rPr>
          <w:rFonts w:ascii="Times New Roman" w:hAnsi="Times New Roman"/>
          <w:i/>
          <w:sz w:val="24"/>
        </w:rPr>
        <w:t xml:space="preserve">akuersissut </w:t>
      </w:r>
      <w:r w:rsidRPr="00982DF7">
        <w:rPr>
          <w:rFonts w:ascii="Times New Roman" w:hAnsi="Times New Roman"/>
          <w:i/>
          <w:sz w:val="24"/>
        </w:rPr>
        <w:t>takutinneqarsinnaas</w:t>
      </w:r>
      <w:r w:rsidR="006F254A" w:rsidRPr="00982DF7">
        <w:rPr>
          <w:rFonts w:ascii="Times New Roman" w:hAnsi="Times New Roman"/>
          <w:i/>
          <w:sz w:val="24"/>
        </w:rPr>
        <w:t>ussaavoq.</w:t>
      </w:r>
      <w:r w:rsidRPr="00982DF7">
        <w:rPr>
          <w:rFonts w:ascii="Times New Roman" w:hAnsi="Times New Roman"/>
          <w:i/>
          <w:sz w:val="24"/>
        </w:rPr>
        <w:t xml:space="preserve">. </w:t>
      </w:r>
    </w:p>
    <w:p w14:paraId="65F1C019"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Tamatuma saniatigut oqaatigineqassaaq PNNP-mi aalisarnermi qaammatit 18-it iluanni akuersissummut angallatimik nalunaarsuisussaatitaanermut malittarisassat allanngortinneqarnavianngitsut.</w:t>
      </w:r>
    </w:p>
    <w:p w14:paraId="06637E64" w14:textId="77777777" w:rsidR="00D26E1C" w:rsidRPr="00982DF7" w:rsidRDefault="00D26E1C" w:rsidP="0000410B">
      <w:pPr>
        <w:spacing w:after="0" w:line="288" w:lineRule="auto"/>
        <w:rPr>
          <w:rFonts w:ascii="Times New Roman" w:hAnsi="Times New Roman" w:cs="Times New Roman"/>
          <w:i/>
          <w:iCs/>
          <w:sz w:val="24"/>
          <w:szCs w:val="24"/>
        </w:rPr>
      </w:pPr>
    </w:p>
    <w:p w14:paraId="31F466BF"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i/>
          <w:sz w:val="24"/>
        </w:rPr>
        <w:t xml:space="preserve">Oqaaseqaatit aalajangersakkami allannguinissamut tunngavissiinngillat. </w:t>
      </w:r>
    </w:p>
    <w:p w14:paraId="08166B82" w14:textId="77777777" w:rsidR="00D26E1C" w:rsidRPr="00982DF7" w:rsidRDefault="00D26E1C" w:rsidP="0000410B">
      <w:pPr>
        <w:spacing w:after="0" w:line="288" w:lineRule="auto"/>
        <w:rPr>
          <w:rFonts w:ascii="Times New Roman" w:hAnsi="Times New Roman" w:cs="Times New Roman"/>
          <w:sz w:val="24"/>
          <w:szCs w:val="24"/>
        </w:rPr>
      </w:pPr>
    </w:p>
    <w:p w14:paraId="5F26FD97" w14:textId="3F64D4A3"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 xml:space="preserve">2.6.2. </w:t>
      </w:r>
      <w:r w:rsidRPr="00982DF7">
        <w:rPr>
          <w:rFonts w:ascii="Times New Roman" w:hAnsi="Times New Roman"/>
          <w:sz w:val="24"/>
        </w:rPr>
        <w:t>KANUNUPE-mit maluginiarneqarpoq inatsisissatut siunnersuut taamatut isikkoqartillugu akuerineqassa</w:t>
      </w:r>
      <w:r w:rsidR="008124AE" w:rsidRPr="00982DF7">
        <w:rPr>
          <w:rFonts w:ascii="Times New Roman" w:hAnsi="Times New Roman"/>
          <w:sz w:val="24"/>
        </w:rPr>
        <w:t>guni</w:t>
      </w:r>
      <w:r w:rsidR="00A132D4">
        <w:rPr>
          <w:rFonts w:ascii="Times New Roman" w:hAnsi="Times New Roman"/>
          <w:sz w:val="24"/>
        </w:rPr>
        <w:t xml:space="preserve"> </w:t>
      </w:r>
      <w:r w:rsidRPr="00982DF7">
        <w:rPr>
          <w:rFonts w:ascii="Times New Roman" w:hAnsi="Times New Roman"/>
          <w:sz w:val="24"/>
        </w:rPr>
        <w:t>isorliunerusun</w:t>
      </w:r>
      <w:r w:rsidR="008124AE" w:rsidRPr="00982DF7">
        <w:rPr>
          <w:rFonts w:ascii="Times New Roman" w:hAnsi="Times New Roman"/>
          <w:sz w:val="24"/>
        </w:rPr>
        <w:t>ik</w:t>
      </w:r>
      <w:r w:rsidRPr="00982DF7">
        <w:rPr>
          <w:rFonts w:ascii="Times New Roman" w:hAnsi="Times New Roman"/>
          <w:sz w:val="24"/>
        </w:rPr>
        <w:t xml:space="preserve"> eqquinerluttussaa</w:t>
      </w:r>
      <w:r w:rsidR="008124AE" w:rsidRPr="00982DF7">
        <w:rPr>
          <w:rFonts w:ascii="Times New Roman" w:hAnsi="Times New Roman"/>
          <w:sz w:val="24"/>
        </w:rPr>
        <w:t>s</w:t>
      </w:r>
      <w:r w:rsidRPr="00982DF7">
        <w:rPr>
          <w:rFonts w:ascii="Times New Roman" w:hAnsi="Times New Roman"/>
          <w:sz w:val="24"/>
        </w:rPr>
        <w:t xml:space="preserve">oq, </w:t>
      </w:r>
      <w:r w:rsidR="008124AE" w:rsidRPr="00982DF7">
        <w:rPr>
          <w:rFonts w:ascii="Times New Roman" w:hAnsi="Times New Roman"/>
          <w:sz w:val="24"/>
        </w:rPr>
        <w:t xml:space="preserve">aammalu </w:t>
      </w:r>
      <w:r w:rsidRPr="00982DF7">
        <w:rPr>
          <w:rFonts w:ascii="Times New Roman" w:hAnsi="Times New Roman"/>
          <w:sz w:val="24"/>
        </w:rPr>
        <w:t xml:space="preserve">suliffissaqarfiusunut illoqarfinnut </w:t>
      </w:r>
      <w:r w:rsidR="00A132D4">
        <w:rPr>
          <w:rFonts w:ascii="Times New Roman" w:hAnsi="Times New Roman"/>
          <w:sz w:val="24"/>
        </w:rPr>
        <w:t>eqiterunnerulermik</w:t>
      </w:r>
      <w:r w:rsidRPr="00982DF7">
        <w:rPr>
          <w:rFonts w:ascii="Times New Roman" w:hAnsi="Times New Roman"/>
          <w:sz w:val="24"/>
        </w:rPr>
        <w:t xml:space="preserve"> kinguneqartussaalluni. Tamanna aalisartut </w:t>
      </w:r>
      <w:r w:rsidR="008124AE" w:rsidRPr="00982DF7">
        <w:rPr>
          <w:rFonts w:ascii="Times New Roman" w:hAnsi="Times New Roman"/>
          <w:sz w:val="24"/>
        </w:rPr>
        <w:t xml:space="preserve">taamaallaat </w:t>
      </w:r>
      <w:r w:rsidRPr="00982DF7">
        <w:rPr>
          <w:rFonts w:ascii="Times New Roman" w:hAnsi="Times New Roman"/>
          <w:sz w:val="24"/>
        </w:rPr>
        <w:t>33 tonsi</w:t>
      </w:r>
      <w:r w:rsidR="008124AE" w:rsidRPr="00982DF7">
        <w:rPr>
          <w:rFonts w:ascii="Times New Roman" w:hAnsi="Times New Roman"/>
          <w:sz w:val="24"/>
        </w:rPr>
        <w:t>t</w:t>
      </w:r>
      <w:r w:rsidRPr="00982DF7">
        <w:rPr>
          <w:rFonts w:ascii="Times New Roman" w:hAnsi="Times New Roman"/>
          <w:sz w:val="24"/>
        </w:rPr>
        <w:t xml:space="preserve"> </w:t>
      </w:r>
      <w:r w:rsidR="008124AE" w:rsidRPr="00982DF7">
        <w:rPr>
          <w:rFonts w:ascii="Times New Roman" w:hAnsi="Times New Roman"/>
          <w:sz w:val="24"/>
        </w:rPr>
        <w:t xml:space="preserve">sinnerlugit </w:t>
      </w:r>
      <w:r w:rsidRPr="00982DF7">
        <w:rPr>
          <w:rFonts w:ascii="Times New Roman" w:hAnsi="Times New Roman"/>
          <w:sz w:val="24"/>
        </w:rPr>
        <w:t>pisaqarsimasut kisimik akuersissu</w:t>
      </w:r>
      <w:r w:rsidR="008124AE" w:rsidRPr="00982DF7">
        <w:rPr>
          <w:rFonts w:ascii="Times New Roman" w:hAnsi="Times New Roman"/>
          <w:sz w:val="24"/>
        </w:rPr>
        <w:t>mmik tunineqartalernissaannik</w:t>
      </w:r>
      <w:r w:rsidR="00A132D4">
        <w:rPr>
          <w:rFonts w:ascii="Times New Roman" w:hAnsi="Times New Roman"/>
          <w:sz w:val="24"/>
        </w:rPr>
        <w:t xml:space="preserve"> </w:t>
      </w:r>
      <w:r w:rsidR="008124AE" w:rsidRPr="00982DF7">
        <w:rPr>
          <w:rFonts w:ascii="Times New Roman" w:hAnsi="Times New Roman"/>
          <w:sz w:val="24"/>
        </w:rPr>
        <w:t>A</w:t>
      </w:r>
      <w:r w:rsidRPr="00982DF7">
        <w:rPr>
          <w:rFonts w:ascii="Times New Roman" w:hAnsi="Times New Roman"/>
          <w:sz w:val="24"/>
        </w:rPr>
        <w:t>taatsimiititaliarsuup inassuteqarneranik tunngavilersorneqarpoq.</w:t>
      </w:r>
      <w:r w:rsidR="00A132D4">
        <w:rPr>
          <w:rFonts w:ascii="Times New Roman" w:hAnsi="Times New Roman"/>
          <w:sz w:val="24"/>
        </w:rPr>
        <w:t xml:space="preserve"> </w:t>
      </w:r>
      <w:r w:rsidRPr="00982DF7">
        <w:rPr>
          <w:rFonts w:ascii="Times New Roman" w:hAnsi="Times New Roman"/>
          <w:sz w:val="24"/>
        </w:rPr>
        <w:t>2023-mi aalisartut qulit missaa</w:t>
      </w:r>
      <w:r w:rsidR="008124AE" w:rsidRPr="00982DF7">
        <w:rPr>
          <w:rFonts w:ascii="Times New Roman" w:hAnsi="Times New Roman"/>
          <w:sz w:val="24"/>
        </w:rPr>
        <w:t>sa</w:t>
      </w:r>
      <w:r w:rsidRPr="00982DF7">
        <w:rPr>
          <w:rFonts w:ascii="Times New Roman" w:hAnsi="Times New Roman"/>
          <w:sz w:val="24"/>
        </w:rPr>
        <w:t xml:space="preserve"> Royal Greenlandimut Ilulissani</w:t>
      </w:r>
      <w:r w:rsidR="008124AE" w:rsidRPr="00982DF7">
        <w:rPr>
          <w:rFonts w:ascii="Times New Roman" w:hAnsi="Times New Roman"/>
          <w:sz w:val="24"/>
        </w:rPr>
        <w:t>ittumut</w:t>
      </w:r>
      <w:r w:rsidRPr="00982DF7">
        <w:rPr>
          <w:rFonts w:ascii="Times New Roman" w:hAnsi="Times New Roman"/>
          <w:sz w:val="24"/>
        </w:rPr>
        <w:t xml:space="preserve"> </w:t>
      </w:r>
      <w:r w:rsidR="00931830">
        <w:rPr>
          <w:rFonts w:ascii="Times New Roman" w:hAnsi="Times New Roman"/>
          <w:sz w:val="24"/>
        </w:rPr>
        <w:t>tunisaqarnermikkut</w:t>
      </w:r>
      <w:r w:rsidR="008124AE" w:rsidRPr="00982DF7">
        <w:rPr>
          <w:rFonts w:ascii="Times New Roman" w:hAnsi="Times New Roman"/>
          <w:sz w:val="24"/>
        </w:rPr>
        <w:t xml:space="preserve"> </w:t>
      </w:r>
      <w:r w:rsidRPr="00982DF7">
        <w:rPr>
          <w:rFonts w:ascii="Times New Roman" w:hAnsi="Times New Roman"/>
          <w:sz w:val="24"/>
        </w:rPr>
        <w:t xml:space="preserve">piumasaqaat taanna naammassivaat. </w:t>
      </w:r>
    </w:p>
    <w:p w14:paraId="75DB7FDD" w14:textId="77777777" w:rsidR="00D26E1C" w:rsidRPr="00982DF7" w:rsidRDefault="00D26E1C" w:rsidP="0000410B">
      <w:pPr>
        <w:spacing w:after="0" w:line="288" w:lineRule="auto"/>
        <w:rPr>
          <w:rFonts w:ascii="Times New Roman" w:hAnsi="Times New Roman" w:cs="Times New Roman"/>
          <w:sz w:val="24"/>
          <w:szCs w:val="24"/>
        </w:rPr>
      </w:pPr>
    </w:p>
    <w:p w14:paraId="00C544B7" w14:textId="51BB18C1"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nit oqaatigineqassaaq Aalisarneq pillugu </w:t>
      </w:r>
      <w:r w:rsidR="008124AE" w:rsidRPr="00982DF7">
        <w:rPr>
          <w:rFonts w:ascii="Times New Roman" w:hAnsi="Times New Roman"/>
          <w:i/>
          <w:sz w:val="24"/>
        </w:rPr>
        <w:t>A</w:t>
      </w:r>
      <w:r w:rsidRPr="00982DF7">
        <w:rPr>
          <w:rFonts w:ascii="Times New Roman" w:hAnsi="Times New Roman"/>
          <w:i/>
          <w:sz w:val="24"/>
        </w:rPr>
        <w:t>taatsimiititaliarsuaq 2019-</w:t>
      </w:r>
      <w:r w:rsidR="008124AE" w:rsidRPr="00982DF7">
        <w:rPr>
          <w:rFonts w:ascii="Times New Roman" w:hAnsi="Times New Roman"/>
          <w:i/>
          <w:sz w:val="24"/>
        </w:rPr>
        <w:t>i</w:t>
      </w:r>
      <w:r w:rsidRPr="00982DF7">
        <w:rPr>
          <w:rFonts w:ascii="Times New Roman" w:hAnsi="Times New Roman"/>
          <w:i/>
          <w:sz w:val="24"/>
        </w:rPr>
        <w:t xml:space="preserve">mi pilersinneqartoq </w:t>
      </w:r>
      <w:r w:rsidR="008124AE" w:rsidRPr="00982DF7">
        <w:rPr>
          <w:rFonts w:ascii="Times New Roman" w:hAnsi="Times New Roman"/>
          <w:i/>
          <w:sz w:val="24"/>
        </w:rPr>
        <w:t xml:space="preserve">inassuteqanngimmat </w:t>
      </w:r>
      <w:r w:rsidRPr="00982DF7">
        <w:rPr>
          <w:rFonts w:ascii="Times New Roman" w:hAnsi="Times New Roman"/>
          <w:i/>
          <w:sz w:val="24"/>
        </w:rPr>
        <w:t>aalisartut 33 tonsit sinnerlugit pisaqarsimasut kisimik akuersissu</w:t>
      </w:r>
      <w:r w:rsidR="008124AE" w:rsidRPr="00982DF7">
        <w:rPr>
          <w:rFonts w:ascii="Times New Roman" w:hAnsi="Times New Roman"/>
          <w:i/>
          <w:sz w:val="24"/>
        </w:rPr>
        <w:t>mmik</w:t>
      </w:r>
      <w:r w:rsidR="008124AE" w:rsidRPr="00982DF7">
        <w:rPr>
          <w:rFonts w:ascii="Times New Roman" w:hAnsi="Times New Roman"/>
          <w:i/>
          <w:sz w:val="24"/>
          <w:u w:val="single"/>
        </w:rPr>
        <w:t xml:space="preserve"> tunineqarnissaannik</w:t>
      </w:r>
      <w:r w:rsidRPr="00982DF7">
        <w:rPr>
          <w:rFonts w:ascii="Times New Roman" w:hAnsi="Times New Roman"/>
          <w:i/>
          <w:sz w:val="24"/>
        </w:rPr>
        <w:t>, aamma alisarne</w:t>
      </w:r>
      <w:r w:rsidR="008124AE" w:rsidRPr="00982DF7">
        <w:rPr>
          <w:rFonts w:ascii="Times New Roman" w:hAnsi="Times New Roman"/>
          <w:i/>
          <w:sz w:val="24"/>
        </w:rPr>
        <w:t>rmut</w:t>
      </w:r>
      <w:r w:rsidRPr="00982DF7">
        <w:rPr>
          <w:rFonts w:ascii="Times New Roman" w:hAnsi="Times New Roman"/>
          <w:i/>
          <w:sz w:val="24"/>
        </w:rPr>
        <w:t xml:space="preserve">  inatsisissatut siunnersuummi tamanna saqqummiunneqa</w:t>
      </w:r>
      <w:r w:rsidR="008124AE" w:rsidRPr="00982DF7">
        <w:rPr>
          <w:rFonts w:ascii="Times New Roman" w:hAnsi="Times New Roman"/>
          <w:i/>
          <w:sz w:val="24"/>
        </w:rPr>
        <w:t>nngimmat</w:t>
      </w:r>
      <w:r w:rsidRPr="00982DF7">
        <w:rPr>
          <w:rFonts w:ascii="Times New Roman" w:hAnsi="Times New Roman"/>
          <w:i/>
          <w:sz w:val="24"/>
        </w:rPr>
        <w:t xml:space="preserve">. Aalisarneq pillugu </w:t>
      </w:r>
      <w:r w:rsidR="008124AE" w:rsidRPr="00982DF7">
        <w:rPr>
          <w:rFonts w:ascii="Times New Roman" w:hAnsi="Times New Roman"/>
          <w:i/>
          <w:sz w:val="24"/>
        </w:rPr>
        <w:t>A</w:t>
      </w:r>
      <w:r w:rsidRPr="00982DF7">
        <w:rPr>
          <w:rFonts w:ascii="Times New Roman" w:hAnsi="Times New Roman"/>
          <w:i/>
          <w:sz w:val="24"/>
        </w:rPr>
        <w:t>taatsimiititaliarsu</w:t>
      </w:r>
      <w:r w:rsidR="008124AE" w:rsidRPr="00982DF7">
        <w:rPr>
          <w:rFonts w:ascii="Times New Roman" w:hAnsi="Times New Roman"/>
          <w:i/>
          <w:sz w:val="24"/>
        </w:rPr>
        <w:t>up</w:t>
      </w:r>
      <w:r w:rsidRPr="00982DF7">
        <w:rPr>
          <w:rFonts w:ascii="Times New Roman" w:hAnsi="Times New Roman"/>
          <w:i/>
          <w:sz w:val="24"/>
        </w:rPr>
        <w:t xml:space="preserve"> isumaliutissiissummini tunngavigaa </w:t>
      </w:r>
      <w:r w:rsidR="008124AE" w:rsidRPr="00982DF7">
        <w:rPr>
          <w:rFonts w:ascii="Times New Roman" w:hAnsi="Times New Roman"/>
          <w:i/>
          <w:sz w:val="24"/>
        </w:rPr>
        <w:t xml:space="preserve">aalisartup </w:t>
      </w:r>
      <w:r w:rsidRPr="00982DF7">
        <w:rPr>
          <w:rFonts w:ascii="Times New Roman" w:hAnsi="Times New Roman"/>
          <w:i/>
          <w:sz w:val="24"/>
        </w:rPr>
        <w:t>ilaquttani pilersorniarlugit naammattumik kaaviiaartitaqarnissa</w:t>
      </w:r>
      <w:r w:rsidR="008124AE" w:rsidRPr="00982DF7">
        <w:rPr>
          <w:rFonts w:ascii="Times New Roman" w:hAnsi="Times New Roman"/>
          <w:i/>
          <w:sz w:val="24"/>
        </w:rPr>
        <w:t>minut</w:t>
      </w:r>
      <w:r w:rsidR="00F751C2" w:rsidRPr="00982DF7">
        <w:rPr>
          <w:rFonts w:ascii="Times New Roman" w:hAnsi="Times New Roman"/>
          <w:i/>
          <w:sz w:val="24"/>
        </w:rPr>
        <w:t xml:space="preserve"> qaleralinnik</w:t>
      </w:r>
      <w:r w:rsidRPr="00982DF7">
        <w:rPr>
          <w:rFonts w:ascii="Times New Roman" w:hAnsi="Times New Roman"/>
          <w:i/>
          <w:sz w:val="24"/>
        </w:rPr>
        <w:t xml:space="preserve"> 33 tonsit missaanni</w:t>
      </w:r>
      <w:r w:rsidR="00F751C2" w:rsidRPr="00982DF7">
        <w:rPr>
          <w:rFonts w:ascii="Times New Roman" w:hAnsi="Times New Roman"/>
          <w:i/>
          <w:sz w:val="24"/>
        </w:rPr>
        <w:t>ittunik</w:t>
      </w:r>
      <w:r w:rsidRPr="00982DF7">
        <w:rPr>
          <w:rFonts w:ascii="Times New Roman" w:hAnsi="Times New Roman"/>
          <w:i/>
          <w:sz w:val="24"/>
        </w:rPr>
        <w:t xml:space="preserve">  atorfissaqartitsi</w:t>
      </w:r>
      <w:r w:rsidR="00F751C2" w:rsidRPr="00982DF7">
        <w:rPr>
          <w:rFonts w:ascii="Times New Roman" w:hAnsi="Times New Roman"/>
          <w:i/>
          <w:sz w:val="24"/>
        </w:rPr>
        <w:t>nera</w:t>
      </w:r>
      <w:r w:rsidRPr="00982DF7">
        <w:rPr>
          <w:rFonts w:ascii="Times New Roman" w:hAnsi="Times New Roman"/>
          <w:i/>
          <w:sz w:val="24"/>
        </w:rPr>
        <w:t xml:space="preserve">. Aalisarneq pillugu </w:t>
      </w:r>
      <w:r w:rsidR="00F751C2" w:rsidRPr="00982DF7">
        <w:rPr>
          <w:rFonts w:ascii="Times New Roman" w:hAnsi="Times New Roman"/>
          <w:i/>
          <w:sz w:val="24"/>
        </w:rPr>
        <w:t>A</w:t>
      </w:r>
      <w:r w:rsidRPr="00982DF7">
        <w:rPr>
          <w:rFonts w:ascii="Times New Roman" w:hAnsi="Times New Roman"/>
          <w:i/>
          <w:sz w:val="24"/>
        </w:rPr>
        <w:t>taatsimiititaliarsuup peqatigisaanik paasisima</w:t>
      </w:r>
      <w:r w:rsidR="00F751C2" w:rsidRPr="00982DF7">
        <w:rPr>
          <w:rFonts w:ascii="Times New Roman" w:hAnsi="Times New Roman"/>
          <w:i/>
          <w:sz w:val="24"/>
        </w:rPr>
        <w:t>vaa</w:t>
      </w:r>
      <w:r w:rsidRPr="00982DF7">
        <w:rPr>
          <w:rFonts w:ascii="Times New Roman" w:hAnsi="Times New Roman"/>
          <w:i/>
          <w:sz w:val="24"/>
        </w:rPr>
        <w:t xml:space="preserve"> sinerissamut qanittumi qaleralinniartut 20 %-ii inorlugit 33 tonsinik annertunerusunilluunniit aalisartartut. </w:t>
      </w:r>
    </w:p>
    <w:p w14:paraId="2AE9C4AC" w14:textId="77777777" w:rsidR="00D26E1C" w:rsidRPr="00982DF7" w:rsidRDefault="00D26E1C" w:rsidP="0000410B">
      <w:pPr>
        <w:spacing w:after="0" w:line="288" w:lineRule="auto"/>
        <w:rPr>
          <w:rFonts w:ascii="Times New Roman" w:hAnsi="Times New Roman" w:cs="Times New Roman"/>
          <w:i/>
          <w:iCs/>
          <w:sz w:val="24"/>
          <w:szCs w:val="24"/>
        </w:rPr>
      </w:pPr>
    </w:p>
    <w:p w14:paraId="652ACA0F" w14:textId="7FCD26D0" w:rsidR="00D26E1C" w:rsidRPr="00982DF7" w:rsidRDefault="00F751C2" w:rsidP="0000410B">
      <w:pPr>
        <w:spacing w:after="0" w:line="288" w:lineRule="auto"/>
        <w:rPr>
          <w:rFonts w:ascii="Times New Roman" w:hAnsi="Times New Roman" w:cs="Times New Roman"/>
          <w:i/>
          <w:iCs/>
          <w:sz w:val="24"/>
          <w:szCs w:val="24"/>
        </w:rPr>
      </w:pPr>
      <w:r w:rsidRPr="00982DF7">
        <w:rPr>
          <w:rFonts w:ascii="Times New Roman" w:hAnsi="Times New Roman"/>
          <w:i/>
          <w:sz w:val="24"/>
        </w:rPr>
        <w:t>T</w:t>
      </w:r>
      <w:r w:rsidR="00D26E1C" w:rsidRPr="00982DF7">
        <w:rPr>
          <w:rFonts w:ascii="Times New Roman" w:hAnsi="Times New Roman"/>
          <w:i/>
          <w:sz w:val="24"/>
        </w:rPr>
        <w:t xml:space="preserve">aamaattumik sumiiffik 47-mi sinerissamut qanittumi qaleralinniartunut, PNNP-mik </w:t>
      </w:r>
      <w:r w:rsidRPr="00982DF7">
        <w:rPr>
          <w:rFonts w:ascii="Times New Roman" w:hAnsi="Times New Roman"/>
          <w:i/>
          <w:sz w:val="24"/>
        </w:rPr>
        <w:t xml:space="preserve">aaqqissuussinermik taallugu </w:t>
      </w:r>
      <w:r w:rsidR="00D26E1C" w:rsidRPr="00982DF7">
        <w:rPr>
          <w:rFonts w:ascii="Times New Roman" w:hAnsi="Times New Roman"/>
          <w:i/>
          <w:sz w:val="24"/>
        </w:rPr>
        <w:t>aalisar</w:t>
      </w:r>
      <w:r w:rsidRPr="00982DF7">
        <w:rPr>
          <w:rFonts w:ascii="Times New Roman" w:hAnsi="Times New Roman"/>
          <w:i/>
          <w:sz w:val="24"/>
        </w:rPr>
        <w:t>iaatsimut atuutilersitsinissaq siunnersuutaavoq, aalisartoq qanorluunniit amerlatigisunik tamatuma siuliani pisaqarsimagaluarpat.</w:t>
      </w:r>
      <w:r w:rsidR="00D26E1C" w:rsidRPr="00982DF7">
        <w:rPr>
          <w:rFonts w:ascii="Times New Roman" w:hAnsi="Times New Roman"/>
          <w:i/>
          <w:sz w:val="24"/>
        </w:rPr>
        <w:t>.  Erseqqissarneqassaaq pineqartup PNNP-mik aaqqissuussinermut ilaalernissa</w:t>
      </w:r>
      <w:r w:rsidRPr="00982DF7">
        <w:rPr>
          <w:rFonts w:ascii="Times New Roman" w:hAnsi="Times New Roman"/>
          <w:i/>
          <w:sz w:val="24"/>
        </w:rPr>
        <w:t>q</w:t>
      </w:r>
      <w:r w:rsidR="00D26E1C" w:rsidRPr="00982DF7">
        <w:rPr>
          <w:rFonts w:ascii="Times New Roman" w:hAnsi="Times New Roman"/>
          <w:i/>
          <w:sz w:val="24"/>
        </w:rPr>
        <w:t xml:space="preserve"> umiatsiaararsortut ataasiakkaat nammineq aalajang</w:t>
      </w:r>
      <w:r w:rsidRPr="00982DF7">
        <w:rPr>
          <w:rFonts w:ascii="Times New Roman" w:hAnsi="Times New Roman"/>
          <w:i/>
          <w:sz w:val="24"/>
        </w:rPr>
        <w:t>igassarigaat</w:t>
      </w:r>
      <w:r w:rsidR="00D26E1C" w:rsidRPr="00982DF7">
        <w:rPr>
          <w:rFonts w:ascii="Times New Roman" w:hAnsi="Times New Roman"/>
          <w:i/>
          <w:sz w:val="24"/>
        </w:rPr>
        <w:t>, sumiiffimmilu 47-mi sinerissamut qanittumi qaleralinniartut,</w:t>
      </w:r>
      <w:r w:rsidRPr="00982DF7">
        <w:rPr>
          <w:rFonts w:ascii="Times New Roman" w:hAnsi="Times New Roman"/>
          <w:i/>
          <w:sz w:val="24"/>
        </w:rPr>
        <w:t>pisassiissutinik</w:t>
      </w:r>
      <w:r w:rsidR="00D26E1C" w:rsidRPr="00982DF7">
        <w:rPr>
          <w:rFonts w:ascii="Times New Roman" w:hAnsi="Times New Roman"/>
          <w:i/>
          <w:sz w:val="24"/>
        </w:rPr>
        <w:t xml:space="preserve"> paggatassiilluni aalisarnermi</w:t>
      </w:r>
      <w:r w:rsidRPr="00982DF7">
        <w:rPr>
          <w:rFonts w:ascii="Times New Roman" w:hAnsi="Times New Roman"/>
          <w:i/>
          <w:sz w:val="24"/>
        </w:rPr>
        <w:t>k</w:t>
      </w:r>
      <w:r w:rsidR="00D26E1C" w:rsidRPr="00982DF7">
        <w:rPr>
          <w:rFonts w:ascii="Times New Roman" w:hAnsi="Times New Roman"/>
          <w:i/>
          <w:sz w:val="24"/>
        </w:rPr>
        <w:t xml:space="preserve"> ingerla</w:t>
      </w:r>
      <w:r w:rsidRPr="00982DF7">
        <w:rPr>
          <w:rFonts w:ascii="Times New Roman" w:hAnsi="Times New Roman"/>
          <w:i/>
          <w:sz w:val="24"/>
        </w:rPr>
        <w:t>tsiinnarusuttut</w:t>
      </w:r>
      <w:r w:rsidR="00D26E1C" w:rsidRPr="00982DF7">
        <w:rPr>
          <w:rFonts w:ascii="Times New Roman" w:hAnsi="Times New Roman"/>
          <w:i/>
          <w:sz w:val="24"/>
        </w:rPr>
        <w:t xml:space="preserve">, tassani </w:t>
      </w:r>
      <w:r w:rsidRPr="00982DF7">
        <w:rPr>
          <w:rFonts w:ascii="Times New Roman" w:hAnsi="Times New Roman"/>
          <w:i/>
          <w:sz w:val="24"/>
        </w:rPr>
        <w:t>aamma</w:t>
      </w:r>
      <w:r w:rsidR="00D26E1C" w:rsidRPr="00982DF7">
        <w:rPr>
          <w:rFonts w:ascii="Times New Roman" w:hAnsi="Times New Roman"/>
          <w:i/>
          <w:sz w:val="24"/>
        </w:rPr>
        <w:t xml:space="preserve"> periarfiss</w:t>
      </w:r>
      <w:r w:rsidRPr="00982DF7">
        <w:rPr>
          <w:rFonts w:ascii="Times New Roman" w:hAnsi="Times New Roman"/>
          <w:i/>
          <w:sz w:val="24"/>
        </w:rPr>
        <w:t>inneqassammata</w:t>
      </w:r>
      <w:r w:rsidR="00D26E1C" w:rsidRPr="00982DF7">
        <w:rPr>
          <w:rFonts w:ascii="Times New Roman" w:hAnsi="Times New Roman"/>
          <w:i/>
          <w:sz w:val="24"/>
        </w:rPr>
        <w:t xml:space="preserve">. </w:t>
      </w:r>
    </w:p>
    <w:p w14:paraId="3596830B" w14:textId="77777777" w:rsidR="00D26E1C" w:rsidRPr="00982DF7" w:rsidRDefault="00D26E1C" w:rsidP="0000410B">
      <w:pPr>
        <w:spacing w:after="0" w:line="288" w:lineRule="auto"/>
        <w:rPr>
          <w:rFonts w:ascii="Times New Roman" w:hAnsi="Times New Roman" w:cs="Times New Roman"/>
          <w:i/>
          <w:iCs/>
          <w:sz w:val="24"/>
          <w:szCs w:val="24"/>
        </w:rPr>
      </w:pPr>
    </w:p>
    <w:p w14:paraId="6A2E1A34" w14:textId="23280A46"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Aalisar</w:t>
      </w:r>
      <w:r w:rsidR="00F751C2" w:rsidRPr="00982DF7">
        <w:rPr>
          <w:rFonts w:ascii="Times New Roman" w:hAnsi="Times New Roman"/>
          <w:i/>
          <w:sz w:val="24"/>
        </w:rPr>
        <w:t>toq</w:t>
      </w:r>
      <w:r w:rsidRPr="00982DF7">
        <w:rPr>
          <w:rFonts w:ascii="Times New Roman" w:hAnsi="Times New Roman"/>
          <w:i/>
          <w:sz w:val="24"/>
        </w:rPr>
        <w:t xml:space="preserve"> PNNP-mik aaqqissuussinermut nuuppat </w:t>
      </w:r>
      <w:r w:rsidR="00F751C2" w:rsidRPr="00982DF7">
        <w:rPr>
          <w:rFonts w:ascii="Times New Roman" w:hAnsi="Times New Roman"/>
          <w:i/>
          <w:sz w:val="24"/>
        </w:rPr>
        <w:t>taassuma aalisagartassai pisassiissutinit tamarmiusunit ilanngaatigineqassapput</w:t>
      </w:r>
      <w:r w:rsidR="002459FE" w:rsidRPr="00982DF7">
        <w:rPr>
          <w:rFonts w:ascii="Times New Roman" w:hAnsi="Times New Roman"/>
          <w:i/>
          <w:sz w:val="24"/>
        </w:rPr>
        <w:t xml:space="preserve">, </w:t>
      </w:r>
      <w:r w:rsidRPr="00982DF7">
        <w:rPr>
          <w:rFonts w:ascii="Times New Roman" w:hAnsi="Times New Roman"/>
          <w:i/>
          <w:sz w:val="24"/>
        </w:rPr>
        <w:t>paggatassiilluni aalisar</w:t>
      </w:r>
      <w:r w:rsidR="002459FE" w:rsidRPr="00982DF7">
        <w:rPr>
          <w:rFonts w:ascii="Times New Roman" w:hAnsi="Times New Roman"/>
          <w:i/>
          <w:sz w:val="24"/>
        </w:rPr>
        <w:t>tunut</w:t>
      </w:r>
      <w:r w:rsidRPr="00982DF7">
        <w:rPr>
          <w:rFonts w:ascii="Times New Roman" w:hAnsi="Times New Roman"/>
          <w:i/>
          <w:sz w:val="24"/>
        </w:rPr>
        <w:t xml:space="preserve"> nalunaarutigineqarsimasu</w:t>
      </w:r>
      <w:r w:rsidR="002459FE" w:rsidRPr="00982DF7">
        <w:rPr>
          <w:rFonts w:ascii="Times New Roman" w:hAnsi="Times New Roman"/>
          <w:i/>
          <w:sz w:val="24"/>
        </w:rPr>
        <w:t>mik.</w:t>
      </w:r>
      <w:r w:rsidRPr="00982DF7">
        <w:rPr>
          <w:rFonts w:ascii="Times New Roman" w:hAnsi="Times New Roman"/>
          <w:i/>
          <w:sz w:val="24"/>
        </w:rPr>
        <w:t>.   Pisassiissutit aalisar</w:t>
      </w:r>
      <w:r w:rsidR="002459FE" w:rsidRPr="00982DF7">
        <w:rPr>
          <w:rFonts w:ascii="Times New Roman" w:hAnsi="Times New Roman"/>
          <w:i/>
          <w:sz w:val="24"/>
        </w:rPr>
        <w:t>tunut</w:t>
      </w:r>
      <w:r w:rsidRPr="00982DF7">
        <w:rPr>
          <w:rFonts w:ascii="Times New Roman" w:hAnsi="Times New Roman"/>
          <w:i/>
          <w:sz w:val="24"/>
        </w:rPr>
        <w:t xml:space="preserve"> paggatassiinikkut aalisar</w:t>
      </w:r>
      <w:r w:rsidR="002459FE" w:rsidRPr="00982DF7">
        <w:rPr>
          <w:rFonts w:ascii="Times New Roman" w:hAnsi="Times New Roman"/>
          <w:i/>
          <w:sz w:val="24"/>
        </w:rPr>
        <w:t xml:space="preserve">tassinneqarsimasunut pisassiissutit ikiliartortussaapput, </w:t>
      </w:r>
      <w:r w:rsidRPr="00982DF7">
        <w:rPr>
          <w:rFonts w:ascii="Times New Roman" w:hAnsi="Times New Roman"/>
          <w:i/>
          <w:sz w:val="24"/>
        </w:rPr>
        <w:t xml:space="preserve"> PNNP-mik aalisarnerm</w:t>
      </w:r>
      <w:r w:rsidR="002459FE" w:rsidRPr="00982DF7">
        <w:rPr>
          <w:rFonts w:ascii="Times New Roman" w:hAnsi="Times New Roman"/>
          <w:i/>
          <w:sz w:val="24"/>
        </w:rPr>
        <w:t>ik</w:t>
      </w:r>
      <w:r w:rsidRPr="00982DF7">
        <w:rPr>
          <w:rFonts w:ascii="Times New Roman" w:hAnsi="Times New Roman"/>
          <w:i/>
          <w:sz w:val="24"/>
        </w:rPr>
        <w:t xml:space="preserve"> ingerlat</w:t>
      </w:r>
      <w:r w:rsidR="002459FE" w:rsidRPr="00982DF7">
        <w:rPr>
          <w:rFonts w:ascii="Times New Roman" w:hAnsi="Times New Roman"/>
          <w:i/>
          <w:sz w:val="24"/>
        </w:rPr>
        <w:t>sinermut  nuuttut amerliartornerat ilutigalugu</w:t>
      </w:r>
      <w:r w:rsidRPr="00982DF7">
        <w:rPr>
          <w:rFonts w:ascii="Times New Roman" w:hAnsi="Times New Roman"/>
          <w:i/>
          <w:sz w:val="24"/>
        </w:rPr>
        <w:t>. PNNP-mik aaqqissuussinermut ilaasut pisassiissutit annertussusaat pisassiissuti</w:t>
      </w:r>
      <w:r w:rsidR="002459FE" w:rsidRPr="00982DF7">
        <w:rPr>
          <w:rFonts w:ascii="Times New Roman" w:hAnsi="Times New Roman"/>
          <w:i/>
          <w:sz w:val="24"/>
        </w:rPr>
        <w:t>ni</w:t>
      </w:r>
      <w:r w:rsidRPr="00982DF7">
        <w:rPr>
          <w:rFonts w:ascii="Times New Roman" w:hAnsi="Times New Roman"/>
          <w:i/>
          <w:sz w:val="24"/>
        </w:rPr>
        <w:t xml:space="preserve">llu sinneruttut tunngaviatigut umiatsiaararsortup PNNP-mik aaqqissuussinermut </w:t>
      </w:r>
      <w:r w:rsidR="00E76085" w:rsidRPr="00982DF7">
        <w:rPr>
          <w:rFonts w:ascii="Times New Roman" w:hAnsi="Times New Roman"/>
          <w:i/>
          <w:sz w:val="24"/>
        </w:rPr>
        <w:t xml:space="preserve">nuunnera ilutigalugu </w:t>
      </w:r>
      <w:r w:rsidRPr="00982DF7">
        <w:rPr>
          <w:rFonts w:ascii="Times New Roman" w:hAnsi="Times New Roman"/>
          <w:i/>
          <w:sz w:val="24"/>
        </w:rPr>
        <w:t xml:space="preserve"> naatsorsorneqartassa</w:t>
      </w:r>
      <w:r w:rsidR="00E76085" w:rsidRPr="00982DF7">
        <w:rPr>
          <w:rFonts w:ascii="Times New Roman" w:hAnsi="Times New Roman"/>
          <w:i/>
          <w:sz w:val="24"/>
        </w:rPr>
        <w:t>pput</w:t>
      </w:r>
      <w:r w:rsidRPr="00982DF7">
        <w:rPr>
          <w:rFonts w:ascii="Times New Roman" w:hAnsi="Times New Roman"/>
          <w:i/>
          <w:sz w:val="24"/>
        </w:rPr>
        <w:t>.</w:t>
      </w:r>
    </w:p>
    <w:p w14:paraId="05B03B99" w14:textId="77777777" w:rsidR="00D26E1C" w:rsidRPr="00982DF7" w:rsidRDefault="00D26E1C" w:rsidP="0000410B">
      <w:pPr>
        <w:spacing w:after="0" w:line="288" w:lineRule="auto"/>
        <w:rPr>
          <w:rFonts w:ascii="Times New Roman" w:hAnsi="Times New Roman" w:cs="Times New Roman"/>
          <w:i/>
          <w:iCs/>
          <w:sz w:val="24"/>
          <w:szCs w:val="24"/>
        </w:rPr>
      </w:pPr>
    </w:p>
    <w:p w14:paraId="54EB15FA" w14:textId="0246309A"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PNNP</w:t>
      </w:r>
      <w:r w:rsidR="00E76085" w:rsidRPr="00982DF7">
        <w:rPr>
          <w:rFonts w:ascii="Times New Roman" w:hAnsi="Times New Roman"/>
          <w:i/>
          <w:sz w:val="24"/>
        </w:rPr>
        <w:t>-imik aaqqissuussineq</w:t>
      </w:r>
      <w:r w:rsidRPr="00982DF7">
        <w:rPr>
          <w:rFonts w:ascii="Times New Roman" w:hAnsi="Times New Roman"/>
          <w:i/>
          <w:sz w:val="24"/>
        </w:rPr>
        <w:t xml:space="preserve"> nammineq kajumissu</w:t>
      </w:r>
      <w:r w:rsidR="00E76085" w:rsidRPr="00982DF7">
        <w:rPr>
          <w:rFonts w:ascii="Times New Roman" w:hAnsi="Times New Roman"/>
          <w:i/>
          <w:sz w:val="24"/>
        </w:rPr>
        <w:t>tsimik tunngaveqarluni peqataaffigineqartussaammat</w:t>
      </w:r>
      <w:r w:rsidR="00A132D4">
        <w:rPr>
          <w:rFonts w:ascii="Times New Roman" w:hAnsi="Times New Roman"/>
          <w:i/>
          <w:sz w:val="24"/>
        </w:rPr>
        <w:t xml:space="preserve"> </w:t>
      </w:r>
      <w:r w:rsidR="00E76085" w:rsidRPr="00982DF7">
        <w:rPr>
          <w:rFonts w:ascii="Times New Roman" w:hAnsi="Times New Roman"/>
          <w:i/>
          <w:sz w:val="24"/>
        </w:rPr>
        <w:t xml:space="preserve">pisassiissutinit </w:t>
      </w:r>
      <w:r w:rsidR="00A132D4">
        <w:rPr>
          <w:rFonts w:ascii="Times New Roman" w:hAnsi="Times New Roman"/>
          <w:i/>
          <w:sz w:val="24"/>
        </w:rPr>
        <w:t>pigisaminnik</w:t>
      </w:r>
      <w:r w:rsidR="00E76085" w:rsidRPr="00982DF7">
        <w:rPr>
          <w:rFonts w:ascii="Times New Roman" w:hAnsi="Times New Roman"/>
          <w:i/>
          <w:sz w:val="24"/>
        </w:rPr>
        <w:t xml:space="preserve"> </w:t>
      </w:r>
      <w:r w:rsidRPr="00982DF7">
        <w:rPr>
          <w:rFonts w:ascii="Times New Roman" w:hAnsi="Times New Roman"/>
          <w:i/>
          <w:sz w:val="24"/>
        </w:rPr>
        <w:t>tunisini</w:t>
      </w:r>
      <w:r w:rsidR="00E76085" w:rsidRPr="00982DF7">
        <w:rPr>
          <w:rFonts w:ascii="Times New Roman" w:hAnsi="Times New Roman"/>
          <w:i/>
          <w:sz w:val="24"/>
        </w:rPr>
        <w:t>aasut</w:t>
      </w:r>
      <w:r w:rsidRPr="00982DF7">
        <w:rPr>
          <w:rFonts w:ascii="Times New Roman" w:hAnsi="Times New Roman"/>
          <w:i/>
          <w:sz w:val="24"/>
        </w:rPr>
        <w:t xml:space="preserve"> imaluunniit </w:t>
      </w:r>
      <w:r w:rsidR="00E76085" w:rsidRPr="00982DF7">
        <w:rPr>
          <w:rFonts w:ascii="Times New Roman" w:hAnsi="Times New Roman"/>
          <w:i/>
          <w:sz w:val="24"/>
        </w:rPr>
        <w:t xml:space="preserve">aalisarunnaarusuttut </w:t>
      </w:r>
      <w:r w:rsidRPr="00982DF7">
        <w:rPr>
          <w:rFonts w:ascii="Times New Roman" w:hAnsi="Times New Roman"/>
          <w:i/>
          <w:sz w:val="24"/>
        </w:rPr>
        <w:t>pinngitsaalineqassanngillat,</w:t>
      </w:r>
      <w:r w:rsidR="00A132D4">
        <w:rPr>
          <w:rFonts w:ascii="Times New Roman" w:hAnsi="Times New Roman"/>
          <w:i/>
          <w:sz w:val="24"/>
        </w:rPr>
        <w:t xml:space="preserve"> </w:t>
      </w:r>
      <w:r w:rsidR="00E76085" w:rsidRPr="00982DF7">
        <w:rPr>
          <w:rFonts w:ascii="Times New Roman" w:hAnsi="Times New Roman"/>
          <w:i/>
          <w:sz w:val="24"/>
        </w:rPr>
        <w:t>aalisartup tamanna nammineq kissaatiginngippagu</w:t>
      </w:r>
      <w:r w:rsidRPr="00982DF7">
        <w:rPr>
          <w:rFonts w:ascii="Times New Roman" w:hAnsi="Times New Roman"/>
          <w:i/>
          <w:sz w:val="24"/>
        </w:rPr>
        <w:t>.</w:t>
      </w:r>
      <w:r w:rsidR="00A132D4">
        <w:rPr>
          <w:rFonts w:ascii="Times New Roman" w:hAnsi="Times New Roman"/>
          <w:i/>
          <w:sz w:val="24"/>
        </w:rPr>
        <w:t xml:space="preserve"> </w:t>
      </w:r>
      <w:r w:rsidRPr="00982DF7">
        <w:rPr>
          <w:rFonts w:ascii="Times New Roman" w:hAnsi="Times New Roman"/>
          <w:i/>
          <w:sz w:val="24"/>
        </w:rPr>
        <w:t xml:space="preserve">Naalakkersuisut naatsorsuutigaat </w:t>
      </w:r>
      <w:r w:rsidR="00E76085" w:rsidRPr="00982DF7">
        <w:rPr>
          <w:rFonts w:ascii="Times New Roman" w:hAnsi="Times New Roman"/>
          <w:i/>
          <w:sz w:val="24"/>
        </w:rPr>
        <w:t>aalisartut aatsaat inuussutissarsiummik allamik aningaasarsiorfissaqaleraangamik aalisartuujunnaartarnissaat.</w:t>
      </w:r>
      <w:r w:rsidRPr="00982DF7">
        <w:rPr>
          <w:rFonts w:ascii="Times New Roman" w:hAnsi="Times New Roman"/>
          <w:i/>
          <w:sz w:val="24"/>
        </w:rPr>
        <w:t xml:space="preserve"> </w:t>
      </w:r>
    </w:p>
    <w:p w14:paraId="59B6F6E7" w14:textId="77777777" w:rsidR="00D26E1C" w:rsidRPr="00982DF7" w:rsidRDefault="00D26E1C" w:rsidP="0000410B">
      <w:pPr>
        <w:spacing w:after="0" w:line="288" w:lineRule="auto"/>
        <w:rPr>
          <w:rFonts w:ascii="Times New Roman" w:hAnsi="Times New Roman" w:cs="Times New Roman"/>
          <w:i/>
          <w:iCs/>
          <w:sz w:val="24"/>
          <w:szCs w:val="24"/>
        </w:rPr>
      </w:pPr>
    </w:p>
    <w:p w14:paraId="5B2AE903"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seqaatit aalajangersakkami allannguinissamut tunngavissiinngillat. </w:t>
      </w:r>
    </w:p>
    <w:p w14:paraId="183A03EA" w14:textId="77777777" w:rsidR="00D26E1C" w:rsidRPr="00982DF7" w:rsidRDefault="00D26E1C" w:rsidP="0000410B">
      <w:pPr>
        <w:spacing w:after="0" w:line="288" w:lineRule="auto"/>
        <w:rPr>
          <w:rFonts w:ascii="Times New Roman" w:hAnsi="Times New Roman" w:cs="Times New Roman"/>
          <w:sz w:val="24"/>
          <w:szCs w:val="24"/>
        </w:rPr>
      </w:pPr>
    </w:p>
    <w:p w14:paraId="04B4EA19" w14:textId="77777777" w:rsidR="00D26E1C" w:rsidRPr="00982DF7" w:rsidRDefault="00D26E1C" w:rsidP="0000410B">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 xml:space="preserve">2.7. </w:t>
      </w:r>
      <w:r w:rsidRPr="00982DF7">
        <w:rPr>
          <w:rFonts w:ascii="Times New Roman" w:hAnsi="Times New Roman"/>
          <w:b/>
          <w:sz w:val="24"/>
          <w:u w:val="single"/>
        </w:rPr>
        <w:br/>
        <w:t xml:space="preserve"> Future Arctic Lives</w:t>
      </w:r>
    </w:p>
    <w:p w14:paraId="2B857C80" w14:textId="7D03DAA0"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b/>
          <w:sz w:val="24"/>
        </w:rPr>
        <w:t>2.7.1.</w:t>
      </w:r>
      <w:r w:rsidRPr="00982DF7">
        <w:rPr>
          <w:rFonts w:ascii="Times New Roman" w:hAnsi="Times New Roman"/>
          <w:sz w:val="24"/>
        </w:rPr>
        <w:t xml:space="preserve"> Future Arctic Lives (FAL) ilisimatitsivoq piujuartitsinerup </w:t>
      </w:r>
      <w:r w:rsidR="00E76085" w:rsidRPr="00982DF7">
        <w:rPr>
          <w:rFonts w:ascii="Times New Roman" w:hAnsi="Times New Roman"/>
          <w:sz w:val="24"/>
        </w:rPr>
        <w:t xml:space="preserve">itinerusumik </w:t>
      </w:r>
      <w:r w:rsidRPr="00982DF7">
        <w:rPr>
          <w:rFonts w:ascii="Times New Roman" w:hAnsi="Times New Roman"/>
          <w:sz w:val="24"/>
        </w:rPr>
        <w:t>qulakkeerneqarnissaa amigaat</w:t>
      </w:r>
      <w:r w:rsidR="00E76085" w:rsidRPr="00982DF7">
        <w:rPr>
          <w:rFonts w:ascii="Times New Roman" w:hAnsi="Times New Roman"/>
          <w:sz w:val="24"/>
        </w:rPr>
        <w:t>aasoq.</w:t>
      </w:r>
      <w:r w:rsidRPr="00982DF7">
        <w:rPr>
          <w:rFonts w:ascii="Times New Roman" w:hAnsi="Times New Roman"/>
          <w:sz w:val="24"/>
        </w:rPr>
        <w:t>. Aalisarneq pillugu ataatsimiititaliarsuarmut suliakkiissumm</w:t>
      </w:r>
      <w:r w:rsidR="00E76085" w:rsidRPr="00982DF7">
        <w:rPr>
          <w:rFonts w:ascii="Times New Roman" w:hAnsi="Times New Roman"/>
          <w:sz w:val="24"/>
        </w:rPr>
        <w:t>i</w:t>
      </w:r>
      <w:r w:rsidRPr="00982DF7">
        <w:rPr>
          <w:rFonts w:ascii="Times New Roman" w:hAnsi="Times New Roman"/>
          <w:sz w:val="24"/>
        </w:rPr>
        <w:t xml:space="preserve"> 8. marts 2019-imeersum</w:t>
      </w:r>
      <w:r w:rsidR="00E76085" w:rsidRPr="00982DF7">
        <w:rPr>
          <w:rFonts w:ascii="Times New Roman" w:hAnsi="Times New Roman"/>
          <w:sz w:val="24"/>
        </w:rPr>
        <w:t>i</w:t>
      </w:r>
      <w:r w:rsidR="002A6D20" w:rsidRPr="00982DF7">
        <w:rPr>
          <w:rFonts w:ascii="Times New Roman" w:hAnsi="Times New Roman"/>
          <w:sz w:val="24"/>
        </w:rPr>
        <w:t xml:space="preserve"> erseqqissarneqarsimavoq:</w:t>
      </w:r>
      <w:r w:rsidRPr="00982DF7">
        <w:rPr>
          <w:rFonts w:ascii="Times New Roman" w:hAnsi="Times New Roman"/>
          <w:sz w:val="24"/>
        </w:rPr>
        <w:t xml:space="preserve"> "</w:t>
      </w:r>
      <w:r w:rsidRPr="00982DF7">
        <w:rPr>
          <w:rFonts w:ascii="Times New Roman" w:hAnsi="Times New Roman"/>
          <w:i/>
          <w:sz w:val="24"/>
        </w:rPr>
        <w:t>Amerliartoqqissinnaaneri pitsaanerpaamillu iluaquteqarnissaq qulakkeerniarlugu aalisakkanik pisuussutinik piujuartitsisumik iluaquteqarneq tunngavigalugu aalisarneq ingerlanneqassaaq, taamaalilluni aalisarneq suliffeqarnermut inuiaqatigiillu aningaasaqarnerannut piffissamut killeqanngitsumut suli iluaqutaasinnaalluni".</w:t>
      </w:r>
    </w:p>
    <w:p w14:paraId="3B0615EA" w14:textId="77777777" w:rsidR="00D26E1C" w:rsidRPr="00982DF7" w:rsidRDefault="00D26E1C" w:rsidP="0000410B">
      <w:pPr>
        <w:spacing w:after="0" w:line="288" w:lineRule="auto"/>
        <w:rPr>
          <w:rFonts w:ascii="Times New Roman" w:hAnsi="Times New Roman" w:cs="Times New Roman"/>
          <w:i/>
          <w:iCs/>
          <w:sz w:val="24"/>
          <w:szCs w:val="24"/>
        </w:rPr>
      </w:pPr>
    </w:p>
    <w:p w14:paraId="73837C8F" w14:textId="77311E98" w:rsidR="00D26E1C" w:rsidRPr="00982DF7" w:rsidRDefault="00D26E1C" w:rsidP="0000410B">
      <w:pPr>
        <w:spacing w:after="0" w:line="288" w:lineRule="auto"/>
        <w:rPr>
          <w:rFonts w:ascii="Times New Roman" w:hAnsi="Times New Roman"/>
          <w:sz w:val="24"/>
        </w:rPr>
      </w:pPr>
      <w:bookmarkStart w:id="2" w:name="_Hlk161644598"/>
      <w:r w:rsidRPr="00982DF7">
        <w:rPr>
          <w:rFonts w:ascii="Times New Roman" w:hAnsi="Times New Roman"/>
          <w:sz w:val="24"/>
        </w:rPr>
        <w:t xml:space="preserve">FAL ilisimatitsivoq </w:t>
      </w:r>
      <w:r w:rsidR="002A6D20" w:rsidRPr="00982DF7">
        <w:rPr>
          <w:rFonts w:ascii="Times New Roman" w:hAnsi="Times New Roman"/>
          <w:sz w:val="24"/>
        </w:rPr>
        <w:t>pissutissaqarluartoq uumassusilinnik piujuartitsinissap isumannaallisaaffiginissaanut, uppernarsaatissaqarluarmat aalisaga</w:t>
      </w:r>
      <w:r w:rsidR="00842D57" w:rsidRPr="00982DF7">
        <w:rPr>
          <w:rFonts w:ascii="Times New Roman" w:hAnsi="Times New Roman"/>
          <w:sz w:val="24"/>
        </w:rPr>
        <w:t xml:space="preserve">qatigiinnik </w:t>
      </w:r>
      <w:r w:rsidR="002A6D20" w:rsidRPr="00982DF7">
        <w:rPr>
          <w:rFonts w:ascii="Times New Roman" w:hAnsi="Times New Roman"/>
          <w:sz w:val="24"/>
        </w:rPr>
        <w:t>ar</w:t>
      </w:r>
      <w:r w:rsidR="00842D57" w:rsidRPr="00982DF7">
        <w:rPr>
          <w:rFonts w:ascii="Times New Roman" w:hAnsi="Times New Roman"/>
          <w:sz w:val="24"/>
        </w:rPr>
        <w:t>laqar</w:t>
      </w:r>
      <w:r w:rsidR="002A6D20" w:rsidRPr="00982DF7">
        <w:rPr>
          <w:rFonts w:ascii="Times New Roman" w:hAnsi="Times New Roman"/>
          <w:sz w:val="24"/>
        </w:rPr>
        <w:t>tunik aalisapiluttoqarnera.</w:t>
      </w:r>
      <w:r w:rsidRPr="00982DF7">
        <w:rPr>
          <w:rFonts w:ascii="Times New Roman" w:hAnsi="Times New Roman"/>
          <w:sz w:val="24"/>
        </w:rPr>
        <w:t xml:space="preserve"> Inatsisissatulli siunnersuu</w:t>
      </w:r>
      <w:r w:rsidR="002A6D20" w:rsidRPr="00982DF7">
        <w:rPr>
          <w:rFonts w:ascii="Times New Roman" w:hAnsi="Times New Roman"/>
          <w:sz w:val="24"/>
        </w:rPr>
        <w:t>mmi</w:t>
      </w:r>
      <w:r w:rsidRPr="00982DF7">
        <w:rPr>
          <w:rFonts w:ascii="Times New Roman" w:hAnsi="Times New Roman"/>
          <w:sz w:val="24"/>
        </w:rPr>
        <w:t xml:space="preserve"> taamaallaat uumassuseqarnikkut piujuartitsinissamut </w:t>
      </w:r>
      <w:r w:rsidR="002A6D20" w:rsidRPr="00982DF7">
        <w:rPr>
          <w:rFonts w:ascii="Times New Roman" w:hAnsi="Times New Roman"/>
          <w:sz w:val="24"/>
        </w:rPr>
        <w:t>isummersuuteqarpoq aammali taamaallaat toqqaannanngitsumik.</w:t>
      </w:r>
      <w:r w:rsidRPr="00982DF7">
        <w:rPr>
          <w:rFonts w:ascii="Times New Roman" w:hAnsi="Times New Roman"/>
          <w:sz w:val="24"/>
        </w:rPr>
        <w:t xml:space="preserve">. § 1 imm. 2-mi allaqqavoq </w:t>
      </w:r>
      <w:r w:rsidRPr="00982DF7">
        <w:rPr>
          <w:rFonts w:ascii="Times New Roman" w:hAnsi="Times New Roman"/>
          <w:i/>
          <w:sz w:val="24"/>
        </w:rPr>
        <w:t>"Inatsimmik matuminnga aqutsinermi aalisarnermi isumalluutit nungusaataanngitsumik iluaqutigineqarneri aamma</w:t>
      </w:r>
      <w:r w:rsidR="00842D57" w:rsidRPr="00982DF7">
        <w:rPr>
          <w:rFonts w:ascii="Times New Roman" w:hAnsi="Times New Roman"/>
          <w:i/>
          <w:sz w:val="24"/>
        </w:rPr>
        <w:t>lu</w:t>
      </w:r>
      <w:r w:rsidRPr="00982DF7">
        <w:rPr>
          <w:rFonts w:ascii="Times New Roman" w:hAnsi="Times New Roman"/>
          <w:i/>
          <w:sz w:val="24"/>
        </w:rPr>
        <w:t xml:space="preserve"> aalisagaqatigiit siunissami ungasinnerusumi nungusaataanngitsumik annertunerpaamik pissarsiffiusinnaa</w:t>
      </w:r>
      <w:r w:rsidR="00842D57" w:rsidRPr="00982DF7">
        <w:rPr>
          <w:rFonts w:ascii="Times New Roman" w:hAnsi="Times New Roman"/>
          <w:i/>
          <w:sz w:val="24"/>
        </w:rPr>
        <w:t>nerisa</w:t>
      </w:r>
      <w:r w:rsidRPr="00982DF7">
        <w:rPr>
          <w:rFonts w:ascii="Times New Roman" w:hAnsi="Times New Roman"/>
          <w:i/>
          <w:sz w:val="24"/>
        </w:rPr>
        <w:t xml:space="preserve"> qaffasissu</w:t>
      </w:r>
      <w:r w:rsidR="00842D57" w:rsidRPr="00982DF7">
        <w:rPr>
          <w:rFonts w:ascii="Times New Roman" w:hAnsi="Times New Roman"/>
          <w:i/>
          <w:sz w:val="24"/>
        </w:rPr>
        <w:t>miitiinnarnissaa</w:t>
      </w:r>
      <w:r w:rsidRPr="00982DF7">
        <w:rPr>
          <w:rFonts w:ascii="Times New Roman" w:hAnsi="Times New Roman"/>
          <w:i/>
          <w:sz w:val="24"/>
        </w:rPr>
        <w:t xml:space="preserve"> pingaartinneqassaaq</w:t>
      </w:r>
      <w:r w:rsidRPr="00982DF7">
        <w:rPr>
          <w:rFonts w:ascii="Times New Roman" w:hAnsi="Times New Roman"/>
          <w:sz w:val="24"/>
        </w:rPr>
        <w:t>.</w:t>
      </w:r>
      <w:r w:rsidR="00842D57" w:rsidRPr="00982DF7">
        <w:rPr>
          <w:rFonts w:ascii="Times New Roman" w:hAnsi="Times New Roman"/>
          <w:sz w:val="24"/>
        </w:rPr>
        <w:t>Erseqqissumilli piumasaqaateqanngilaq TAC-ip (pisassiissutit tamarmiusut qaffasinnerpaaffissaat) uumassusilinnik piujuartitsinissamik qanoq tulluarsarneqassanersoq piumasaqaateqarfigineqanngilaq imaluunniit uumassusilinnut inassuteqaateqarfigineqarani aammalu aqutsinermi tunngavissanut innersuussuteqanngilaq uumassusilinnik piujuartitsinissamut ikiuutaasussanik.</w:t>
      </w:r>
    </w:p>
    <w:p w14:paraId="18953D7D" w14:textId="77777777" w:rsidR="00842D57" w:rsidRPr="00982DF7" w:rsidRDefault="00842D57" w:rsidP="0000410B">
      <w:pPr>
        <w:spacing w:after="0" w:line="288" w:lineRule="auto"/>
        <w:rPr>
          <w:rFonts w:ascii="Times New Roman" w:hAnsi="Times New Roman" w:cs="Times New Roman"/>
          <w:sz w:val="24"/>
          <w:szCs w:val="24"/>
        </w:rPr>
      </w:pPr>
    </w:p>
    <w:p w14:paraId="164E6FE4" w14:textId="77777777" w:rsidR="00D26E1C" w:rsidRPr="00982DF7" w:rsidRDefault="00D26E1C" w:rsidP="0000410B">
      <w:pPr>
        <w:spacing w:after="0" w:line="288" w:lineRule="auto"/>
        <w:rPr>
          <w:rFonts w:ascii="Times New Roman" w:hAnsi="Times New Roman" w:cs="Times New Roman"/>
          <w:sz w:val="24"/>
          <w:szCs w:val="24"/>
        </w:rPr>
      </w:pPr>
    </w:p>
    <w:p w14:paraId="5A272DB5" w14:textId="3E2C248C"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Uumassus</w:t>
      </w:r>
      <w:r w:rsidR="00842D57" w:rsidRPr="00982DF7">
        <w:rPr>
          <w:rFonts w:ascii="Times New Roman" w:hAnsi="Times New Roman"/>
          <w:sz w:val="24"/>
        </w:rPr>
        <w:t>ilinnik</w:t>
      </w:r>
      <w:r w:rsidRPr="00982DF7">
        <w:rPr>
          <w:rFonts w:ascii="Times New Roman" w:hAnsi="Times New Roman"/>
          <w:sz w:val="24"/>
        </w:rPr>
        <w:t xml:space="preserve"> piujuartitsin</w:t>
      </w:r>
      <w:r w:rsidR="00842D57" w:rsidRPr="00982DF7">
        <w:rPr>
          <w:rFonts w:ascii="Times New Roman" w:hAnsi="Times New Roman"/>
          <w:sz w:val="24"/>
        </w:rPr>
        <w:t xml:space="preserve">issaq pillugu piumasaqaatinik erseqqissaanissaq inatsimmi </w:t>
      </w:r>
      <w:r w:rsidR="003575AF" w:rsidRPr="00982DF7">
        <w:rPr>
          <w:rFonts w:ascii="Times New Roman" w:hAnsi="Times New Roman"/>
          <w:sz w:val="24"/>
        </w:rPr>
        <w:t>annertuumik pisariaqartinneqartoq takuneqarsinnaavoq taamalu tamatuma aqutsinermi tunngavissatigut qulakkeerneqarnissaata pisariaqartinneqarnera.</w:t>
      </w:r>
    </w:p>
    <w:p w14:paraId="2C115538" w14:textId="77777777" w:rsidR="00D26E1C" w:rsidRPr="00982DF7" w:rsidRDefault="00D26E1C" w:rsidP="0000410B">
      <w:pPr>
        <w:spacing w:after="0" w:line="288" w:lineRule="auto"/>
        <w:rPr>
          <w:rFonts w:ascii="Times New Roman" w:hAnsi="Times New Roman" w:cs="Times New Roman"/>
          <w:sz w:val="24"/>
          <w:szCs w:val="24"/>
        </w:rPr>
      </w:pPr>
    </w:p>
    <w:p w14:paraId="2FFEFE5E" w14:textId="6C38C25C"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 17-mi </w:t>
      </w:r>
      <w:r w:rsidR="003575AF" w:rsidRPr="00982DF7">
        <w:rPr>
          <w:rFonts w:ascii="Times New Roman" w:hAnsi="Times New Roman"/>
          <w:i/>
          <w:sz w:val="24"/>
        </w:rPr>
        <w:t>aalisagaqassutsinut tamanut</w:t>
      </w:r>
      <w:r w:rsidRPr="00982DF7">
        <w:rPr>
          <w:rFonts w:ascii="Times New Roman" w:hAnsi="Times New Roman"/>
          <w:i/>
          <w:sz w:val="24"/>
        </w:rPr>
        <w:t xml:space="preserve"> TAC-i</w:t>
      </w:r>
      <w:r w:rsidR="003575AF" w:rsidRPr="00982DF7">
        <w:rPr>
          <w:rFonts w:ascii="Times New Roman" w:hAnsi="Times New Roman"/>
          <w:i/>
          <w:sz w:val="24"/>
        </w:rPr>
        <w:t xml:space="preserve">mik </w:t>
      </w:r>
      <w:r w:rsidRPr="00982DF7">
        <w:rPr>
          <w:rFonts w:ascii="Times New Roman" w:hAnsi="Times New Roman"/>
          <w:i/>
          <w:sz w:val="24"/>
        </w:rPr>
        <w:t>p aalajangersarnissaa</w:t>
      </w:r>
      <w:r w:rsidR="003575AF" w:rsidRPr="00982DF7">
        <w:rPr>
          <w:rFonts w:ascii="Times New Roman" w:hAnsi="Times New Roman"/>
          <w:i/>
          <w:sz w:val="24"/>
        </w:rPr>
        <w:t>lluni iluarsiisarnissaq aalajangersarneqarsimavoq</w:t>
      </w:r>
      <w:r w:rsidRPr="00982DF7">
        <w:rPr>
          <w:rFonts w:ascii="Times New Roman" w:hAnsi="Times New Roman"/>
          <w:i/>
          <w:sz w:val="24"/>
        </w:rPr>
        <w:t xml:space="preserve">. Peqassutsinut tamanut inaarutaasumik TAC-mik aalajangersaasartut suli tassaapput Naalakkersuisut, </w:t>
      </w:r>
      <w:r w:rsidR="003575AF" w:rsidRPr="00982DF7">
        <w:rPr>
          <w:rFonts w:ascii="Times New Roman" w:hAnsi="Times New Roman"/>
          <w:i/>
          <w:sz w:val="24"/>
        </w:rPr>
        <w:t xml:space="preserve">tamannali pisussaavoq aqutsinermi pilersaarutit </w:t>
      </w:r>
      <w:r w:rsidRPr="00982DF7">
        <w:rPr>
          <w:rFonts w:ascii="Times New Roman" w:hAnsi="Times New Roman"/>
          <w:i/>
          <w:sz w:val="24"/>
        </w:rPr>
        <w:t>Naalakkersuisuni</w:t>
      </w:r>
      <w:r w:rsidR="003575AF" w:rsidRPr="00982DF7">
        <w:rPr>
          <w:rFonts w:ascii="Times New Roman" w:hAnsi="Times New Roman"/>
          <w:i/>
          <w:sz w:val="24"/>
        </w:rPr>
        <w:t>t</w:t>
      </w:r>
      <w:r w:rsidRPr="00982DF7">
        <w:rPr>
          <w:rFonts w:ascii="Times New Roman" w:hAnsi="Times New Roman"/>
          <w:i/>
          <w:sz w:val="24"/>
        </w:rPr>
        <w:t xml:space="preserve"> akuerineqarsimasut </w:t>
      </w:r>
      <w:r w:rsidR="003575AF" w:rsidRPr="00982DF7">
        <w:rPr>
          <w:rFonts w:ascii="Times New Roman" w:hAnsi="Times New Roman"/>
          <w:i/>
          <w:sz w:val="24"/>
        </w:rPr>
        <w:t xml:space="preserve"> tunngavigalugit</w:t>
      </w:r>
      <w:r w:rsidRPr="00982DF7">
        <w:rPr>
          <w:rFonts w:ascii="Times New Roman" w:hAnsi="Times New Roman"/>
          <w:i/>
          <w:sz w:val="24"/>
        </w:rPr>
        <w:t xml:space="preserve"> tak. siunnersuummi § 16. Inatsisikkut aalajangersarneqartut aqutsinissamut pilersaarutit soqutigisaqa</w:t>
      </w:r>
      <w:r w:rsidR="003575AF" w:rsidRPr="00982DF7">
        <w:rPr>
          <w:rFonts w:ascii="Times New Roman" w:hAnsi="Times New Roman"/>
          <w:i/>
          <w:sz w:val="24"/>
        </w:rPr>
        <w:t>qatigiit</w:t>
      </w:r>
      <w:r w:rsidRPr="00982DF7">
        <w:rPr>
          <w:rFonts w:ascii="Times New Roman" w:hAnsi="Times New Roman"/>
          <w:i/>
          <w:sz w:val="24"/>
        </w:rPr>
        <w:t xml:space="preserve"> attuumassuteqartut </w:t>
      </w:r>
      <w:r w:rsidR="003575AF" w:rsidRPr="00982DF7">
        <w:rPr>
          <w:rFonts w:ascii="Times New Roman" w:hAnsi="Times New Roman"/>
          <w:i/>
          <w:sz w:val="24"/>
        </w:rPr>
        <w:t xml:space="preserve">qanimut </w:t>
      </w:r>
      <w:r w:rsidRPr="00982DF7">
        <w:rPr>
          <w:rFonts w:ascii="Times New Roman" w:hAnsi="Times New Roman"/>
          <w:i/>
          <w:sz w:val="24"/>
        </w:rPr>
        <w:t>suleqatigalugit suliarineqa</w:t>
      </w:r>
      <w:r w:rsidR="003575AF" w:rsidRPr="00982DF7">
        <w:rPr>
          <w:rFonts w:ascii="Times New Roman" w:hAnsi="Times New Roman"/>
          <w:i/>
          <w:sz w:val="24"/>
        </w:rPr>
        <w:t>rtussaapput</w:t>
      </w:r>
      <w:r w:rsidRPr="00982DF7">
        <w:rPr>
          <w:rFonts w:ascii="Times New Roman" w:hAnsi="Times New Roman"/>
          <w:i/>
          <w:sz w:val="24"/>
        </w:rPr>
        <w:t>, nunani tamalaani isumaqatigiissutit naapertorlugit aamma ilisimatuussutsikkut</w:t>
      </w:r>
      <w:r w:rsidR="003575AF" w:rsidRPr="00982DF7">
        <w:rPr>
          <w:rFonts w:ascii="Times New Roman" w:hAnsi="Times New Roman"/>
          <w:i/>
          <w:sz w:val="24"/>
        </w:rPr>
        <w:t xml:space="preserve"> siunnersuinerit</w:t>
      </w:r>
      <w:r w:rsidRPr="00982DF7">
        <w:rPr>
          <w:rFonts w:ascii="Times New Roman" w:hAnsi="Times New Roman"/>
          <w:i/>
          <w:sz w:val="24"/>
        </w:rPr>
        <w:t xml:space="preserve"> </w:t>
      </w:r>
      <w:r w:rsidR="002B6497" w:rsidRPr="00982DF7">
        <w:rPr>
          <w:rFonts w:ascii="Times New Roman" w:hAnsi="Times New Roman"/>
          <w:i/>
          <w:sz w:val="24"/>
        </w:rPr>
        <w:t xml:space="preserve">kiisalu atuisunit </w:t>
      </w:r>
      <w:r w:rsidRPr="00982DF7">
        <w:rPr>
          <w:rFonts w:ascii="Times New Roman" w:hAnsi="Times New Roman"/>
          <w:i/>
          <w:sz w:val="24"/>
        </w:rPr>
        <w:t>siunnersuine</w:t>
      </w:r>
      <w:r w:rsidR="003575AF" w:rsidRPr="00982DF7">
        <w:rPr>
          <w:rFonts w:ascii="Times New Roman" w:hAnsi="Times New Roman"/>
          <w:i/>
          <w:sz w:val="24"/>
        </w:rPr>
        <w:t>rit isiginiarlugit.</w:t>
      </w:r>
      <w:r w:rsidRPr="00982DF7">
        <w:rPr>
          <w:rFonts w:ascii="Times New Roman" w:hAnsi="Times New Roman"/>
          <w:i/>
          <w:sz w:val="24"/>
        </w:rPr>
        <w:t xml:space="preserve"> </w:t>
      </w:r>
    </w:p>
    <w:p w14:paraId="64711864" w14:textId="77777777" w:rsidR="00D26E1C" w:rsidRPr="00982DF7" w:rsidRDefault="00D26E1C" w:rsidP="0000410B">
      <w:pPr>
        <w:spacing w:after="0" w:line="288" w:lineRule="auto"/>
        <w:rPr>
          <w:rFonts w:ascii="Times New Roman" w:hAnsi="Times New Roman" w:cs="Times New Roman"/>
          <w:i/>
          <w:iCs/>
          <w:sz w:val="24"/>
          <w:szCs w:val="24"/>
        </w:rPr>
      </w:pPr>
    </w:p>
    <w:p w14:paraId="61C18FAA" w14:textId="588531F1"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w:t>
      </w:r>
      <w:r w:rsidR="003575AF" w:rsidRPr="00982DF7">
        <w:rPr>
          <w:rFonts w:ascii="Times New Roman" w:hAnsi="Times New Roman"/>
          <w:i/>
          <w:sz w:val="24"/>
        </w:rPr>
        <w:t xml:space="preserve">Tamatuma </w:t>
      </w:r>
      <w:r w:rsidR="0043627C" w:rsidRPr="00982DF7">
        <w:rPr>
          <w:rFonts w:ascii="Times New Roman" w:hAnsi="Times New Roman"/>
          <w:i/>
          <w:sz w:val="24"/>
        </w:rPr>
        <w:t>annertuumik malitsigissavaa aqutsinermut pilersaarutit ilisimatuussutsikkut siunnersuutaasut malillugit ingerlanissaa. Ilisimatuussutsikkut siunnersuineq nikerartuuvoq, siunnersuinerup pitsaassusaanut aalajangiisuusarmata kisitsisitigut katersat pigineqartut taamaattumillu ilisimatuussutsikkut siunnersuineq aqutsinermut pilersaarutit ilagiinnarpaat, TAC-imik aalajangersaanissamut aallaaviusussaq.</w:t>
      </w:r>
      <w:r w:rsidRPr="00982DF7">
        <w:rPr>
          <w:rFonts w:ascii="Times New Roman" w:hAnsi="Times New Roman"/>
          <w:i/>
          <w:sz w:val="24"/>
        </w:rPr>
        <w:t xml:space="preserve"> </w:t>
      </w:r>
    </w:p>
    <w:p w14:paraId="59B156B5" w14:textId="77777777" w:rsidR="00D26E1C" w:rsidRPr="00982DF7" w:rsidRDefault="00D26E1C" w:rsidP="0000410B">
      <w:pPr>
        <w:spacing w:after="0" w:line="288" w:lineRule="auto"/>
        <w:rPr>
          <w:rFonts w:ascii="Times New Roman" w:hAnsi="Times New Roman" w:cs="Times New Roman"/>
          <w:i/>
          <w:iCs/>
          <w:sz w:val="24"/>
          <w:szCs w:val="24"/>
        </w:rPr>
      </w:pPr>
    </w:p>
    <w:p w14:paraId="03583174" w14:textId="22E2D8F3"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Oqaaseqaatit siunnersuumm</w:t>
      </w:r>
      <w:r w:rsidR="0043627C" w:rsidRPr="00982DF7">
        <w:rPr>
          <w:rFonts w:ascii="Times New Roman" w:hAnsi="Times New Roman"/>
          <w:i/>
          <w:sz w:val="24"/>
        </w:rPr>
        <w:t>ik</w:t>
      </w:r>
      <w:r w:rsidRPr="00982DF7">
        <w:rPr>
          <w:rFonts w:ascii="Times New Roman" w:hAnsi="Times New Roman"/>
          <w:i/>
          <w:sz w:val="24"/>
        </w:rPr>
        <w:t xml:space="preserve"> allannguinissamut tunngavissiisimanngillat.    </w:t>
      </w:r>
    </w:p>
    <w:p w14:paraId="696DDE7E" w14:textId="77777777" w:rsidR="00D26E1C" w:rsidRPr="00982DF7" w:rsidRDefault="00D26E1C" w:rsidP="0000410B">
      <w:pPr>
        <w:spacing w:after="0" w:line="288" w:lineRule="auto"/>
        <w:rPr>
          <w:rFonts w:ascii="Times New Roman" w:hAnsi="Times New Roman" w:cs="Times New Roman"/>
          <w:i/>
          <w:iCs/>
          <w:sz w:val="24"/>
          <w:szCs w:val="24"/>
        </w:rPr>
      </w:pPr>
    </w:p>
    <w:p w14:paraId="36FD802F" w14:textId="58DD738C"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7.2.</w:t>
      </w:r>
      <w:r w:rsidR="0043020B">
        <w:rPr>
          <w:rFonts w:ascii="Times New Roman" w:hAnsi="Times New Roman"/>
          <w:b/>
          <w:sz w:val="24"/>
        </w:rPr>
        <w:t xml:space="preserve"> </w:t>
      </w:r>
      <w:r w:rsidRPr="00982DF7">
        <w:rPr>
          <w:rFonts w:ascii="Times New Roman" w:hAnsi="Times New Roman"/>
          <w:sz w:val="24"/>
        </w:rPr>
        <w:t xml:space="preserve">Kalaallit Nunaannut </w:t>
      </w:r>
      <w:r w:rsidR="0043020B">
        <w:rPr>
          <w:rFonts w:ascii="Times New Roman" w:hAnsi="Times New Roman"/>
          <w:sz w:val="24"/>
        </w:rPr>
        <w:t xml:space="preserve">attuumassuteqarnissaa </w:t>
      </w:r>
      <w:r w:rsidR="0043627C" w:rsidRPr="00982DF7">
        <w:rPr>
          <w:rFonts w:ascii="Times New Roman" w:hAnsi="Times New Roman"/>
          <w:sz w:val="24"/>
        </w:rPr>
        <w:t xml:space="preserve">mik </w:t>
      </w:r>
      <w:r w:rsidRPr="00982DF7">
        <w:rPr>
          <w:rFonts w:ascii="Times New Roman" w:hAnsi="Times New Roman"/>
          <w:sz w:val="24"/>
        </w:rPr>
        <w:t>piumasaqaammut FAL</w:t>
      </w:r>
      <w:r w:rsidR="0043627C" w:rsidRPr="00982DF7">
        <w:rPr>
          <w:rFonts w:ascii="Times New Roman" w:hAnsi="Times New Roman"/>
          <w:sz w:val="24"/>
        </w:rPr>
        <w:t>-imit</w:t>
      </w:r>
      <w:r w:rsidRPr="00982DF7">
        <w:rPr>
          <w:rFonts w:ascii="Times New Roman" w:hAnsi="Times New Roman"/>
          <w:sz w:val="24"/>
        </w:rPr>
        <w:t xml:space="preserve"> oqaaseqa</w:t>
      </w:r>
      <w:r w:rsidR="0043627C" w:rsidRPr="00982DF7">
        <w:rPr>
          <w:rFonts w:ascii="Times New Roman" w:hAnsi="Times New Roman"/>
          <w:sz w:val="24"/>
        </w:rPr>
        <w:t>atigineqarpoq</w:t>
      </w:r>
      <w:r w:rsidRPr="00982DF7">
        <w:rPr>
          <w:rFonts w:ascii="Times New Roman" w:hAnsi="Times New Roman"/>
          <w:sz w:val="24"/>
        </w:rPr>
        <w:t xml:space="preserve"> piujuartitsinissam</w:t>
      </w:r>
      <w:r w:rsidR="0043627C" w:rsidRPr="00982DF7">
        <w:rPr>
          <w:rFonts w:ascii="Times New Roman" w:hAnsi="Times New Roman"/>
          <w:sz w:val="24"/>
        </w:rPr>
        <w:t>ik tunngaveqarneq inuiaqatigiit eqqarsaatigalugit</w:t>
      </w:r>
      <w:r w:rsidR="0043020B">
        <w:rPr>
          <w:rFonts w:ascii="Times New Roman" w:hAnsi="Times New Roman"/>
          <w:sz w:val="24"/>
        </w:rPr>
        <w:t xml:space="preserve"> </w:t>
      </w:r>
      <w:r w:rsidRPr="00982DF7">
        <w:rPr>
          <w:rFonts w:ascii="Times New Roman" w:hAnsi="Times New Roman"/>
          <w:sz w:val="24"/>
        </w:rPr>
        <w:t>pitsaasuusoq, Kalaallit Nunaann</w:t>
      </w:r>
      <w:r w:rsidR="0043627C" w:rsidRPr="00982DF7">
        <w:rPr>
          <w:rFonts w:ascii="Times New Roman" w:hAnsi="Times New Roman"/>
          <w:sz w:val="24"/>
        </w:rPr>
        <w:t>ut</w:t>
      </w:r>
      <w:r w:rsidRPr="00982DF7">
        <w:rPr>
          <w:rFonts w:ascii="Times New Roman" w:hAnsi="Times New Roman"/>
          <w:sz w:val="24"/>
        </w:rPr>
        <w:t xml:space="preserve"> ukiuni tallimani atassuteqarnissamik akileraartarsimanissamillu piumasaqaateqartoqarmat, tak. § 9, imm. 3, 2</w:t>
      </w:r>
      <w:r w:rsidR="002D755D">
        <w:rPr>
          <w:rFonts w:ascii="Times New Roman" w:hAnsi="Times New Roman"/>
          <w:sz w:val="24"/>
        </w:rPr>
        <w:t>.</w:t>
      </w:r>
    </w:p>
    <w:p w14:paraId="362B60F1" w14:textId="77777777" w:rsidR="00D26E1C" w:rsidRPr="00982DF7" w:rsidRDefault="00D26E1C" w:rsidP="0000410B">
      <w:pPr>
        <w:spacing w:after="0" w:line="288" w:lineRule="auto"/>
        <w:rPr>
          <w:rFonts w:ascii="Times New Roman" w:hAnsi="Times New Roman" w:cs="Times New Roman"/>
          <w:sz w:val="24"/>
          <w:szCs w:val="24"/>
        </w:rPr>
      </w:pPr>
    </w:p>
    <w:p w14:paraId="3932DD89" w14:textId="746D002F"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Oqaluttuarisaan</w:t>
      </w:r>
      <w:r w:rsidR="00B50560" w:rsidRPr="00982DF7">
        <w:rPr>
          <w:rFonts w:ascii="Times New Roman" w:hAnsi="Times New Roman"/>
          <w:sz w:val="24"/>
        </w:rPr>
        <w:t>ermili</w:t>
      </w:r>
      <w:r w:rsidRPr="00982DF7">
        <w:rPr>
          <w:rFonts w:ascii="Times New Roman" w:hAnsi="Times New Roman"/>
          <w:sz w:val="24"/>
        </w:rPr>
        <w:t xml:space="preserve"> misilittakkat </w:t>
      </w:r>
      <w:r w:rsidR="0043020B">
        <w:rPr>
          <w:rFonts w:ascii="Times New Roman" w:hAnsi="Times New Roman"/>
          <w:sz w:val="24"/>
        </w:rPr>
        <w:t>tunngavigalugit</w:t>
      </w:r>
      <w:r w:rsidR="00B50560" w:rsidRPr="00982DF7">
        <w:rPr>
          <w:rFonts w:ascii="Times New Roman" w:hAnsi="Times New Roman"/>
          <w:sz w:val="24"/>
        </w:rPr>
        <w:t xml:space="preserve"> aarleqquteqarnissamut pissutissaqarpoq</w:t>
      </w:r>
      <w:r w:rsidRPr="00982DF7">
        <w:rPr>
          <w:rFonts w:ascii="Times New Roman" w:hAnsi="Times New Roman"/>
          <w:sz w:val="24"/>
        </w:rPr>
        <w:t xml:space="preserve"> '</w:t>
      </w:r>
      <w:r w:rsidR="00B50560" w:rsidRPr="00982DF7">
        <w:rPr>
          <w:rFonts w:ascii="Times New Roman" w:hAnsi="Times New Roman"/>
          <w:sz w:val="24"/>
        </w:rPr>
        <w:t>pisuusaartumik ingerlatsisut”</w:t>
      </w:r>
      <w:r w:rsidR="002D755D">
        <w:rPr>
          <w:rFonts w:ascii="Times New Roman" w:hAnsi="Times New Roman"/>
          <w:sz w:val="24"/>
        </w:rPr>
        <w:t xml:space="preserve"> </w:t>
      </w:r>
      <w:r w:rsidR="00B50560" w:rsidRPr="00982DF7">
        <w:rPr>
          <w:rFonts w:ascii="Times New Roman" w:hAnsi="Times New Roman"/>
          <w:sz w:val="24"/>
        </w:rPr>
        <w:t>aqqutigalugit nunaqavissuunngitsut suliffeqarfiilluunniit nunaqavissunik ikiorteqarlutik ingerlatsisinnaammata</w:t>
      </w:r>
      <w:r w:rsidRPr="00982DF7">
        <w:rPr>
          <w:rFonts w:ascii="Times New Roman" w:hAnsi="Times New Roman"/>
          <w:sz w:val="24"/>
        </w:rPr>
        <w:t xml:space="preserve"> § 9-mik naammassinnittoq</w:t>
      </w:r>
      <w:r w:rsidR="0043020B">
        <w:rPr>
          <w:rFonts w:ascii="Times New Roman" w:hAnsi="Times New Roman"/>
          <w:sz w:val="24"/>
        </w:rPr>
        <w:t xml:space="preserve"> </w:t>
      </w:r>
      <w:r w:rsidRPr="00982DF7">
        <w:rPr>
          <w:rFonts w:ascii="Times New Roman" w:hAnsi="Times New Roman"/>
          <w:sz w:val="24"/>
        </w:rPr>
        <w:t>aqqutigalugu</w:t>
      </w:r>
      <w:r w:rsidR="00B50560" w:rsidRPr="00982DF7">
        <w:rPr>
          <w:rFonts w:ascii="Times New Roman" w:hAnsi="Times New Roman"/>
          <w:sz w:val="24"/>
        </w:rPr>
        <w:t>.</w:t>
      </w:r>
    </w:p>
    <w:p w14:paraId="6F699E65" w14:textId="77777777" w:rsidR="00D26E1C" w:rsidRPr="00982DF7" w:rsidRDefault="00D26E1C" w:rsidP="0000410B">
      <w:pPr>
        <w:spacing w:after="0" w:line="288" w:lineRule="auto"/>
        <w:rPr>
          <w:rFonts w:ascii="Times New Roman" w:hAnsi="Times New Roman" w:cs="Times New Roman"/>
          <w:sz w:val="24"/>
          <w:szCs w:val="24"/>
        </w:rPr>
      </w:pPr>
    </w:p>
    <w:p w14:paraId="41EE696D" w14:textId="704E41DB"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Naalakkersuisunit maluginiarneqarpoq inatsisit allat attuumassuteqartut eqqortinneqarnissaat inatsimmi tunngavigineqartoq. Isertortumik akunnermuliuttoqartarne</w:t>
      </w:r>
      <w:r w:rsidR="00785121" w:rsidRPr="00982DF7">
        <w:rPr>
          <w:rFonts w:ascii="Times New Roman" w:hAnsi="Times New Roman"/>
          <w:i/>
          <w:sz w:val="24"/>
        </w:rPr>
        <w:t>ra</w:t>
      </w:r>
      <w:r w:rsidRPr="00982DF7">
        <w:rPr>
          <w:rFonts w:ascii="Times New Roman" w:hAnsi="Times New Roman"/>
          <w:i/>
          <w:sz w:val="24"/>
        </w:rPr>
        <w:t xml:space="preserve"> inuussutissarsiutigalugu suliffeqarfiit aalajangersimasut pillugit inatsisip allanngortinnera</w:t>
      </w:r>
      <w:r w:rsidR="00785121" w:rsidRPr="00982DF7">
        <w:rPr>
          <w:rFonts w:ascii="Times New Roman" w:hAnsi="Times New Roman"/>
          <w:i/>
          <w:sz w:val="24"/>
        </w:rPr>
        <w:t>tigut assigiinngitsunik aalajangersaaffigineqarsimavoq, inatsisimmi § 12-mi, imm.2-mi takuneqarsinnaasutut suliffeqarfimmi pisortaqatigiinnut ilaasortaasut § 11 malillugu nalunaarsorneqarsimasut tassaasussaasut pisortatut ingerlatsisut.</w:t>
      </w:r>
      <w:r w:rsidRPr="00982DF7">
        <w:rPr>
          <w:rFonts w:ascii="Times New Roman" w:hAnsi="Times New Roman"/>
          <w:i/>
          <w:sz w:val="24"/>
        </w:rPr>
        <w:t>. Isertortumik akunnermuliuttoqartarne</w:t>
      </w:r>
      <w:r w:rsidR="00785121" w:rsidRPr="00982DF7">
        <w:rPr>
          <w:rFonts w:ascii="Times New Roman" w:hAnsi="Times New Roman"/>
          <w:i/>
          <w:sz w:val="24"/>
        </w:rPr>
        <w:t>ra</w:t>
      </w:r>
      <w:r w:rsidRPr="00982DF7">
        <w:rPr>
          <w:rFonts w:ascii="Times New Roman" w:hAnsi="Times New Roman"/>
          <w:i/>
          <w:sz w:val="24"/>
        </w:rPr>
        <w:t xml:space="preserve"> taamaalilluni Kalaallit Nunaanni </w:t>
      </w:r>
      <w:r w:rsidR="00785121" w:rsidRPr="00982DF7">
        <w:rPr>
          <w:rFonts w:ascii="Times New Roman" w:hAnsi="Times New Roman"/>
          <w:i/>
          <w:sz w:val="24"/>
        </w:rPr>
        <w:t>inerteqqutaavoq</w:t>
      </w:r>
      <w:r w:rsidRPr="00982DF7">
        <w:rPr>
          <w:rFonts w:ascii="Times New Roman" w:hAnsi="Times New Roman"/>
          <w:i/>
          <w:sz w:val="24"/>
        </w:rPr>
        <w:t xml:space="preserve"> akiliisitsinikkullu pineqaatissiissutaasinnaalluni. </w:t>
      </w:r>
    </w:p>
    <w:p w14:paraId="724F4141" w14:textId="77777777" w:rsidR="00D26E1C" w:rsidRPr="00982DF7" w:rsidRDefault="00D26E1C" w:rsidP="0000410B">
      <w:pPr>
        <w:spacing w:after="0" w:line="288" w:lineRule="auto"/>
        <w:rPr>
          <w:rFonts w:ascii="Times New Roman" w:hAnsi="Times New Roman" w:cs="Times New Roman"/>
          <w:sz w:val="24"/>
          <w:szCs w:val="24"/>
        </w:rPr>
      </w:pPr>
    </w:p>
    <w:p w14:paraId="65873F77" w14:textId="05415B95"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Oqaaseqaatit siunnersuummut allannguinissam</w:t>
      </w:r>
      <w:r w:rsidR="00785121" w:rsidRPr="00982DF7">
        <w:rPr>
          <w:rFonts w:ascii="Times New Roman" w:hAnsi="Times New Roman"/>
          <w:i/>
          <w:sz w:val="24"/>
        </w:rPr>
        <w:t>ik</w:t>
      </w:r>
      <w:r w:rsidRPr="00982DF7">
        <w:rPr>
          <w:rFonts w:ascii="Times New Roman" w:hAnsi="Times New Roman"/>
          <w:i/>
          <w:sz w:val="24"/>
        </w:rPr>
        <w:t xml:space="preserve"> tunngavissiisimanngillat.   </w:t>
      </w:r>
    </w:p>
    <w:p w14:paraId="109AA4F4" w14:textId="77777777" w:rsidR="00D26E1C" w:rsidRPr="00982DF7" w:rsidRDefault="00D26E1C" w:rsidP="0000410B">
      <w:pPr>
        <w:spacing w:after="0" w:line="288" w:lineRule="auto"/>
        <w:rPr>
          <w:rFonts w:ascii="Times New Roman" w:hAnsi="Times New Roman" w:cs="Times New Roman"/>
          <w:sz w:val="24"/>
          <w:szCs w:val="24"/>
        </w:rPr>
      </w:pPr>
    </w:p>
    <w:p w14:paraId="17B6EDA0" w14:textId="7B400946"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7.3.</w:t>
      </w:r>
      <w:r w:rsidRPr="00982DF7">
        <w:rPr>
          <w:rFonts w:ascii="Times New Roman" w:hAnsi="Times New Roman"/>
          <w:sz w:val="24"/>
        </w:rPr>
        <w:t xml:space="preserve"> Taamaaqataanik </w:t>
      </w:r>
      <w:r w:rsidR="00785121" w:rsidRPr="00982DF7">
        <w:rPr>
          <w:rFonts w:ascii="Times New Roman" w:hAnsi="Times New Roman"/>
          <w:sz w:val="24"/>
        </w:rPr>
        <w:t>suliffeqarfiit pensionisiassanik katersuiffiusut</w:t>
      </w:r>
      <w:r w:rsidRPr="00982DF7">
        <w:rPr>
          <w:rFonts w:ascii="Times New Roman" w:hAnsi="Times New Roman"/>
          <w:sz w:val="24"/>
        </w:rPr>
        <w:t xml:space="preserve"> </w:t>
      </w:r>
      <w:r w:rsidRPr="00982DF7">
        <w:rPr>
          <w:rFonts w:ascii="Times New Roman" w:hAnsi="Times New Roman"/>
          <w:i/>
          <w:sz w:val="24"/>
        </w:rPr>
        <w:t>"taasisinnaatitaanikkut assigisaatigulluunniit taamaaqataanik sunniuteqarsinnaasunut"</w:t>
      </w:r>
      <w:r w:rsidRPr="00982DF7">
        <w:rPr>
          <w:rFonts w:ascii="Times New Roman" w:hAnsi="Times New Roman"/>
          <w:sz w:val="24"/>
        </w:rPr>
        <w:t xml:space="preserve"> assersuunneqarneri ernumatitsipput, tak. § 9, imm. 3, </w:t>
      </w:r>
      <w:r w:rsidR="00785121" w:rsidRPr="00982DF7">
        <w:rPr>
          <w:rFonts w:ascii="Times New Roman" w:hAnsi="Times New Roman"/>
          <w:sz w:val="24"/>
        </w:rPr>
        <w:t>suliffeqarfiit pensionisiassanik katersuiffiusut</w:t>
      </w:r>
      <w:r w:rsidRPr="00982DF7">
        <w:rPr>
          <w:rFonts w:ascii="Times New Roman" w:hAnsi="Times New Roman"/>
          <w:sz w:val="24"/>
        </w:rPr>
        <w:t xml:space="preserve"> aalisarneq tassanilu ilungersunartuusinnaasut pillugit pisariaqartunik ilisimasaqanngi</w:t>
      </w:r>
      <w:r w:rsidR="00785121" w:rsidRPr="00982DF7">
        <w:rPr>
          <w:rFonts w:ascii="Times New Roman" w:hAnsi="Times New Roman"/>
          <w:sz w:val="24"/>
        </w:rPr>
        <w:t>mmata</w:t>
      </w:r>
      <w:r w:rsidRPr="00982DF7">
        <w:rPr>
          <w:rFonts w:ascii="Times New Roman" w:hAnsi="Times New Roman"/>
          <w:sz w:val="24"/>
        </w:rPr>
        <w:t xml:space="preserve">. Akerlianilli </w:t>
      </w:r>
      <w:r w:rsidR="00785121" w:rsidRPr="00982DF7">
        <w:rPr>
          <w:rFonts w:ascii="Times New Roman" w:hAnsi="Times New Roman"/>
          <w:sz w:val="24"/>
        </w:rPr>
        <w:t xml:space="preserve">suliffeqarfiit pensionsiassanik katersuiffiusut </w:t>
      </w:r>
      <w:r w:rsidRPr="00982DF7">
        <w:rPr>
          <w:rFonts w:ascii="Times New Roman" w:hAnsi="Times New Roman"/>
          <w:sz w:val="24"/>
        </w:rPr>
        <w:t xml:space="preserve"> aningaasaliissuti</w:t>
      </w:r>
      <w:r w:rsidR="00785121" w:rsidRPr="00982DF7">
        <w:rPr>
          <w:rFonts w:ascii="Times New Roman" w:hAnsi="Times New Roman"/>
          <w:sz w:val="24"/>
        </w:rPr>
        <w:t>t</w:t>
      </w:r>
      <w:r w:rsidRPr="00982DF7">
        <w:rPr>
          <w:rFonts w:ascii="Times New Roman" w:hAnsi="Times New Roman"/>
          <w:sz w:val="24"/>
        </w:rPr>
        <w:t xml:space="preserve"> iluanaarut</w:t>
      </w:r>
      <w:r w:rsidR="00785121" w:rsidRPr="00982DF7">
        <w:rPr>
          <w:rFonts w:ascii="Times New Roman" w:hAnsi="Times New Roman"/>
          <w:sz w:val="24"/>
        </w:rPr>
        <w:t>issai tappiffigisarpaat</w:t>
      </w:r>
      <w:r w:rsidR="006640EE" w:rsidRPr="00982DF7">
        <w:rPr>
          <w:rFonts w:ascii="Times New Roman" w:hAnsi="Times New Roman"/>
          <w:sz w:val="24"/>
        </w:rPr>
        <w:t>, uumassusilinnut kiisalu inuiaqatigiinni aningaasarsiornermut tunngasunut inooqatigiinnermilu piujuartitsinermut unamminartorsiortitsilersinnaallutik.</w:t>
      </w:r>
    </w:p>
    <w:p w14:paraId="5FC6C374" w14:textId="77777777" w:rsidR="00D26E1C" w:rsidRPr="00982DF7" w:rsidRDefault="00D26E1C" w:rsidP="0000410B">
      <w:pPr>
        <w:spacing w:after="0" w:line="288" w:lineRule="auto"/>
        <w:rPr>
          <w:rFonts w:ascii="Times New Roman" w:hAnsi="Times New Roman" w:cs="Times New Roman"/>
          <w:sz w:val="24"/>
          <w:szCs w:val="24"/>
        </w:rPr>
      </w:pPr>
    </w:p>
    <w:p w14:paraId="6745190C"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Nunani allani misilittakkat takutippaat aningaasaliisartut avataaneersut akuttunngitsumik ilaatigut TAC pillugu isumaqatigiinniarnerni peqataasartut, aamma nukissaqarnerunertik inatsisilerituunillu sulisoqarnertik pissutigalugu sulineq tulluanngitsumik annertuumik sunnersinnaallugu.</w:t>
      </w:r>
    </w:p>
    <w:p w14:paraId="60DECE61" w14:textId="77777777" w:rsidR="00D26E1C" w:rsidRPr="00982DF7" w:rsidRDefault="00D26E1C" w:rsidP="0000410B">
      <w:pPr>
        <w:spacing w:after="0" w:line="288" w:lineRule="auto"/>
        <w:rPr>
          <w:rFonts w:ascii="Times New Roman" w:hAnsi="Times New Roman" w:cs="Times New Roman"/>
          <w:sz w:val="24"/>
          <w:szCs w:val="24"/>
        </w:rPr>
      </w:pPr>
    </w:p>
    <w:p w14:paraId="5EA04417" w14:textId="306BCCEE"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Taamaattumik inassutigineqarpoq </w:t>
      </w:r>
      <w:r w:rsidR="006640EE" w:rsidRPr="00982DF7">
        <w:rPr>
          <w:rFonts w:ascii="Times New Roman" w:hAnsi="Times New Roman"/>
          <w:sz w:val="24"/>
        </w:rPr>
        <w:t>suliffeqarfiit pensionisiassanik katersiffiusut</w:t>
      </w:r>
      <w:r w:rsidRPr="00982DF7">
        <w:rPr>
          <w:rFonts w:ascii="Times New Roman" w:hAnsi="Times New Roman"/>
          <w:sz w:val="24"/>
        </w:rPr>
        <w:t xml:space="preserve"> aalisarner</w:t>
      </w:r>
      <w:r w:rsidR="006640EE" w:rsidRPr="00982DF7">
        <w:rPr>
          <w:rFonts w:ascii="Times New Roman" w:hAnsi="Times New Roman"/>
          <w:sz w:val="24"/>
        </w:rPr>
        <w:t>up</w:t>
      </w:r>
      <w:r w:rsidRPr="00982DF7">
        <w:rPr>
          <w:rFonts w:ascii="Times New Roman" w:hAnsi="Times New Roman"/>
          <w:sz w:val="24"/>
        </w:rPr>
        <w:t xml:space="preserve"> aqutsine</w:t>
      </w:r>
      <w:r w:rsidR="006640EE" w:rsidRPr="00982DF7">
        <w:rPr>
          <w:rFonts w:ascii="Times New Roman" w:hAnsi="Times New Roman"/>
          <w:sz w:val="24"/>
        </w:rPr>
        <w:t>qarnerani</w:t>
      </w:r>
      <w:r w:rsidRPr="00982DF7">
        <w:rPr>
          <w:rFonts w:ascii="Times New Roman" w:hAnsi="Times New Roman"/>
          <w:sz w:val="24"/>
        </w:rPr>
        <w:t xml:space="preserve"> isumaqatigiinniarnerni sunniuteqannginnissaa</w:t>
      </w:r>
      <w:r w:rsidR="006640EE" w:rsidRPr="00982DF7">
        <w:rPr>
          <w:rFonts w:ascii="Times New Roman" w:hAnsi="Times New Roman"/>
          <w:sz w:val="24"/>
        </w:rPr>
        <w:t>sa</w:t>
      </w:r>
      <w:r w:rsidRPr="00982DF7">
        <w:rPr>
          <w:rFonts w:ascii="Times New Roman" w:hAnsi="Times New Roman"/>
          <w:sz w:val="24"/>
        </w:rPr>
        <w:t xml:space="preserve"> qulakkeern</w:t>
      </w:r>
      <w:r w:rsidR="006640EE" w:rsidRPr="00982DF7">
        <w:rPr>
          <w:rFonts w:ascii="Times New Roman" w:hAnsi="Times New Roman"/>
          <w:sz w:val="24"/>
        </w:rPr>
        <w:t>iarnissaa</w:t>
      </w:r>
      <w:r w:rsidRPr="00982DF7">
        <w:rPr>
          <w:rFonts w:ascii="Times New Roman" w:hAnsi="Times New Roman"/>
          <w:sz w:val="24"/>
        </w:rPr>
        <w:t>, aningaasaliinissamut periarfissaannik arsaanngikkaluarlugit, imaluunniit aningaasal</w:t>
      </w:r>
      <w:r w:rsidR="006640EE" w:rsidRPr="00982DF7">
        <w:rPr>
          <w:rFonts w:ascii="Times New Roman" w:hAnsi="Times New Roman"/>
          <w:sz w:val="24"/>
        </w:rPr>
        <w:t>eeqataasinnaanerat mattutinngikkaluarlugu.</w:t>
      </w:r>
    </w:p>
    <w:p w14:paraId="456112ED" w14:textId="77777777" w:rsidR="00D26E1C" w:rsidRPr="00982DF7" w:rsidRDefault="00D26E1C" w:rsidP="0000410B">
      <w:pPr>
        <w:spacing w:after="0" w:line="288" w:lineRule="auto"/>
        <w:rPr>
          <w:rFonts w:ascii="Times New Roman" w:hAnsi="Times New Roman" w:cs="Times New Roman"/>
          <w:sz w:val="24"/>
          <w:szCs w:val="24"/>
        </w:rPr>
      </w:pPr>
    </w:p>
    <w:p w14:paraId="381FEF81" w14:textId="62B0B72B"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Siunnersuummi ilaatigut siunertaavoq aalisarnermik inuussutissarsiut</w:t>
      </w:r>
      <w:r w:rsidR="00D22DC8" w:rsidRPr="00982DF7">
        <w:rPr>
          <w:rFonts w:ascii="Times New Roman" w:hAnsi="Times New Roman"/>
          <w:i/>
          <w:sz w:val="24"/>
        </w:rPr>
        <w:t>ip</w:t>
      </w:r>
      <w:r w:rsidRPr="00982DF7">
        <w:rPr>
          <w:rFonts w:ascii="Times New Roman" w:hAnsi="Times New Roman"/>
          <w:i/>
          <w:sz w:val="24"/>
        </w:rPr>
        <w:t xml:space="preserve"> </w:t>
      </w:r>
      <w:r w:rsidR="00D22DC8" w:rsidRPr="00982DF7">
        <w:rPr>
          <w:rFonts w:ascii="Times New Roman" w:hAnsi="Times New Roman"/>
          <w:i/>
          <w:sz w:val="24"/>
        </w:rPr>
        <w:t xml:space="preserve">nutaaliorfiusussanut </w:t>
      </w:r>
      <w:r w:rsidRPr="00982DF7">
        <w:rPr>
          <w:rFonts w:ascii="Times New Roman" w:hAnsi="Times New Roman"/>
          <w:i/>
          <w:sz w:val="24"/>
        </w:rPr>
        <w:t>ammaanneqa</w:t>
      </w:r>
      <w:r w:rsidR="00D22DC8" w:rsidRPr="00982DF7">
        <w:rPr>
          <w:rFonts w:ascii="Times New Roman" w:hAnsi="Times New Roman"/>
          <w:i/>
          <w:sz w:val="24"/>
        </w:rPr>
        <w:t>rnerulernissaa</w:t>
      </w:r>
      <w:r w:rsidRPr="00982DF7">
        <w:rPr>
          <w:rFonts w:ascii="Times New Roman" w:hAnsi="Times New Roman"/>
          <w:i/>
          <w:sz w:val="24"/>
        </w:rPr>
        <w:t xml:space="preserve"> Kalaalli</w:t>
      </w:r>
      <w:r w:rsidR="00D22DC8" w:rsidRPr="00982DF7">
        <w:rPr>
          <w:rFonts w:ascii="Times New Roman" w:hAnsi="Times New Roman"/>
          <w:i/>
          <w:sz w:val="24"/>
        </w:rPr>
        <w:t>llu</w:t>
      </w:r>
      <w:r w:rsidRPr="00982DF7">
        <w:rPr>
          <w:rFonts w:ascii="Times New Roman" w:hAnsi="Times New Roman"/>
          <w:i/>
          <w:sz w:val="24"/>
        </w:rPr>
        <w:t xml:space="preserve"> Nunaanni suliffeqarfinnut aningaasaliiffissa</w:t>
      </w:r>
      <w:r w:rsidR="00D22DC8" w:rsidRPr="00982DF7">
        <w:rPr>
          <w:rFonts w:ascii="Times New Roman" w:hAnsi="Times New Roman"/>
          <w:i/>
          <w:sz w:val="24"/>
        </w:rPr>
        <w:t>n</w:t>
      </w:r>
      <w:r w:rsidRPr="00982DF7">
        <w:rPr>
          <w:rFonts w:ascii="Times New Roman" w:hAnsi="Times New Roman"/>
          <w:i/>
          <w:sz w:val="24"/>
        </w:rPr>
        <w:t>ik pilerinar</w:t>
      </w:r>
      <w:r w:rsidR="00D22DC8" w:rsidRPr="00982DF7">
        <w:rPr>
          <w:rFonts w:ascii="Times New Roman" w:hAnsi="Times New Roman"/>
          <w:i/>
          <w:sz w:val="24"/>
        </w:rPr>
        <w:t>saasoqarnissaa.</w:t>
      </w:r>
      <w:r w:rsidRPr="00982DF7">
        <w:rPr>
          <w:rFonts w:ascii="Times New Roman" w:hAnsi="Times New Roman"/>
          <w:i/>
          <w:sz w:val="24"/>
        </w:rPr>
        <w:t>. S</w:t>
      </w:r>
      <w:r w:rsidR="00D22DC8" w:rsidRPr="00982DF7">
        <w:rPr>
          <w:rFonts w:ascii="Times New Roman" w:hAnsi="Times New Roman"/>
          <w:i/>
          <w:sz w:val="24"/>
        </w:rPr>
        <w:t>uliffeqarfiit pensionisiassanik katersiffiusut</w:t>
      </w:r>
      <w:r w:rsidRPr="00982DF7">
        <w:rPr>
          <w:rFonts w:ascii="Times New Roman" w:hAnsi="Times New Roman"/>
          <w:i/>
          <w:sz w:val="24"/>
        </w:rPr>
        <w:t xml:space="preserve"> inuillu ataasiakkat kattuss</w:t>
      </w:r>
      <w:r w:rsidR="00D22DC8" w:rsidRPr="00982DF7">
        <w:rPr>
          <w:rFonts w:ascii="Times New Roman" w:hAnsi="Times New Roman"/>
          <w:i/>
          <w:sz w:val="24"/>
        </w:rPr>
        <w:t>eqatigiinnermikkut</w:t>
      </w:r>
      <w:r w:rsidRPr="00982DF7">
        <w:rPr>
          <w:rFonts w:ascii="Times New Roman" w:hAnsi="Times New Roman"/>
          <w:i/>
          <w:sz w:val="24"/>
        </w:rPr>
        <w:t xml:space="preserve"> aalisarnermi aningaasalersuinissamut periarfiss</w:t>
      </w:r>
      <w:r w:rsidR="00D22DC8" w:rsidRPr="00982DF7">
        <w:rPr>
          <w:rFonts w:ascii="Times New Roman" w:hAnsi="Times New Roman"/>
          <w:i/>
          <w:sz w:val="24"/>
        </w:rPr>
        <w:t>anik ammaassisinnaapput.</w:t>
      </w:r>
      <w:r w:rsidRPr="00982DF7">
        <w:rPr>
          <w:rFonts w:ascii="Times New Roman" w:hAnsi="Times New Roman"/>
          <w:i/>
          <w:sz w:val="24"/>
        </w:rPr>
        <w:t>. Ingerlataqart</w:t>
      </w:r>
      <w:r w:rsidR="00D22DC8" w:rsidRPr="00982DF7">
        <w:rPr>
          <w:rFonts w:ascii="Times New Roman" w:hAnsi="Times New Roman"/>
          <w:i/>
          <w:sz w:val="24"/>
        </w:rPr>
        <w:t>up</w:t>
      </w:r>
      <w:r w:rsidRPr="00982DF7">
        <w:rPr>
          <w:rFonts w:ascii="Times New Roman" w:hAnsi="Times New Roman"/>
          <w:i/>
          <w:sz w:val="24"/>
        </w:rPr>
        <w:t xml:space="preserve"> aningaasalii</w:t>
      </w:r>
      <w:r w:rsidR="00D22DC8" w:rsidRPr="00982DF7">
        <w:rPr>
          <w:rFonts w:ascii="Times New Roman" w:hAnsi="Times New Roman"/>
          <w:i/>
          <w:sz w:val="24"/>
        </w:rPr>
        <w:t xml:space="preserve">nermini aalisarneq pillugu ilisimasassanik piginnaasaqarluni niuernermik ingerlatsilluarsinnaanera </w:t>
      </w:r>
      <w:r w:rsidRPr="00982DF7">
        <w:rPr>
          <w:rFonts w:ascii="Times New Roman" w:hAnsi="Times New Roman"/>
          <w:i/>
          <w:sz w:val="24"/>
        </w:rPr>
        <w:t xml:space="preserve"> siunnersuummi isummerfigineqanngilaq - soorlu aamma inuussutissarsiornermi</w:t>
      </w:r>
      <w:r w:rsidR="00D22DC8" w:rsidRPr="00982DF7">
        <w:rPr>
          <w:rFonts w:ascii="Times New Roman" w:hAnsi="Times New Roman"/>
          <w:i/>
          <w:sz w:val="24"/>
        </w:rPr>
        <w:t>k</w:t>
      </w:r>
      <w:r w:rsidRPr="00982DF7">
        <w:rPr>
          <w:rFonts w:ascii="Times New Roman" w:hAnsi="Times New Roman"/>
          <w:i/>
          <w:sz w:val="24"/>
        </w:rPr>
        <w:t xml:space="preserve"> ingerlataqartut tamarmik aningaasaliinerminni iluanaaruteqarnissa</w:t>
      </w:r>
      <w:r w:rsidR="00D22DC8" w:rsidRPr="00982DF7">
        <w:rPr>
          <w:rFonts w:ascii="Times New Roman" w:hAnsi="Times New Roman"/>
          <w:i/>
          <w:sz w:val="24"/>
        </w:rPr>
        <w:t>rtik isumalluarfigisaraat.</w:t>
      </w:r>
      <w:r w:rsidRPr="00982DF7">
        <w:rPr>
          <w:rFonts w:ascii="Times New Roman" w:hAnsi="Times New Roman"/>
          <w:i/>
          <w:sz w:val="24"/>
        </w:rPr>
        <w:t>. Siunnersuutip piareersarnerani Naalakkersuisunit tunngavigineqarsimavoq inatsimmut sinaakkutit iluan</w:t>
      </w:r>
      <w:r w:rsidR="00D22DC8" w:rsidRPr="00982DF7">
        <w:rPr>
          <w:rFonts w:ascii="Times New Roman" w:hAnsi="Times New Roman"/>
          <w:i/>
          <w:sz w:val="24"/>
        </w:rPr>
        <w:t>n</w:t>
      </w:r>
      <w:r w:rsidRPr="00982DF7">
        <w:rPr>
          <w:rFonts w:ascii="Times New Roman" w:hAnsi="Times New Roman"/>
          <w:i/>
          <w:sz w:val="24"/>
        </w:rPr>
        <w:t>i aalisarnermi aningaasaliisut tamarmik assigiimmik atuga</w:t>
      </w:r>
      <w:r w:rsidR="00D22DC8" w:rsidRPr="00982DF7">
        <w:rPr>
          <w:rFonts w:ascii="Times New Roman" w:hAnsi="Times New Roman"/>
          <w:i/>
          <w:sz w:val="24"/>
        </w:rPr>
        <w:t>ssaqartinneqarlutik</w:t>
      </w:r>
      <w:r w:rsidRPr="00982DF7">
        <w:rPr>
          <w:rFonts w:ascii="Times New Roman" w:hAnsi="Times New Roman"/>
          <w:i/>
          <w:sz w:val="24"/>
        </w:rPr>
        <w:t xml:space="preserve"> aningaasaliinissamut periarfissaqa</w:t>
      </w:r>
      <w:r w:rsidR="00867028" w:rsidRPr="00982DF7">
        <w:rPr>
          <w:rFonts w:ascii="Times New Roman" w:hAnsi="Times New Roman"/>
          <w:i/>
          <w:sz w:val="24"/>
        </w:rPr>
        <w:t>rnissaat</w:t>
      </w:r>
      <w:r w:rsidRPr="00982DF7">
        <w:rPr>
          <w:rFonts w:ascii="Times New Roman" w:hAnsi="Times New Roman"/>
          <w:i/>
          <w:sz w:val="24"/>
        </w:rPr>
        <w:t>, oqaaseqaati</w:t>
      </w:r>
      <w:r w:rsidR="00867028" w:rsidRPr="00982DF7">
        <w:rPr>
          <w:rFonts w:ascii="Times New Roman" w:hAnsi="Times New Roman"/>
          <w:i/>
          <w:sz w:val="24"/>
        </w:rPr>
        <w:t>ni</w:t>
      </w:r>
      <w:r w:rsidRPr="00982DF7">
        <w:rPr>
          <w:rFonts w:ascii="Times New Roman" w:hAnsi="Times New Roman"/>
          <w:i/>
          <w:sz w:val="24"/>
        </w:rPr>
        <w:t>llu</w:t>
      </w:r>
      <w:r w:rsidR="00867028" w:rsidRPr="00982DF7">
        <w:rPr>
          <w:rFonts w:ascii="Times New Roman" w:hAnsi="Times New Roman"/>
          <w:i/>
          <w:sz w:val="24"/>
        </w:rPr>
        <w:t xml:space="preserve"> pissutissaqanngilaq</w:t>
      </w:r>
      <w:r w:rsidRPr="00982DF7">
        <w:rPr>
          <w:rFonts w:ascii="Times New Roman" w:hAnsi="Times New Roman"/>
          <w:i/>
          <w:sz w:val="24"/>
        </w:rPr>
        <w:t xml:space="preserve"> s</w:t>
      </w:r>
      <w:r w:rsidR="00867028" w:rsidRPr="00982DF7">
        <w:rPr>
          <w:rFonts w:ascii="Times New Roman" w:hAnsi="Times New Roman"/>
          <w:i/>
          <w:sz w:val="24"/>
        </w:rPr>
        <w:t>uliffeqarfiit pensionisiassanik katersuiffiusut</w:t>
      </w:r>
      <w:r w:rsidRPr="00982DF7">
        <w:rPr>
          <w:rFonts w:ascii="Times New Roman" w:hAnsi="Times New Roman"/>
          <w:i/>
          <w:sz w:val="24"/>
        </w:rPr>
        <w:t xml:space="preserve"> sunniuteqar</w:t>
      </w:r>
      <w:r w:rsidR="00867028" w:rsidRPr="00982DF7">
        <w:rPr>
          <w:rFonts w:ascii="Times New Roman" w:hAnsi="Times New Roman"/>
          <w:i/>
          <w:sz w:val="24"/>
        </w:rPr>
        <w:t>sinnaanerannut malittarisassiornissamut.</w:t>
      </w:r>
      <w:r w:rsidRPr="00982DF7">
        <w:rPr>
          <w:rFonts w:ascii="Times New Roman" w:hAnsi="Times New Roman"/>
          <w:i/>
          <w:sz w:val="24"/>
        </w:rPr>
        <w:t xml:space="preserve">  </w:t>
      </w:r>
    </w:p>
    <w:p w14:paraId="3C3406CC" w14:textId="77777777" w:rsidR="00D26E1C" w:rsidRPr="00982DF7" w:rsidRDefault="00D26E1C" w:rsidP="0000410B">
      <w:pPr>
        <w:spacing w:after="0" w:line="288" w:lineRule="auto"/>
        <w:rPr>
          <w:rFonts w:ascii="Times New Roman" w:hAnsi="Times New Roman" w:cs="Times New Roman"/>
          <w:i/>
          <w:iCs/>
          <w:sz w:val="24"/>
          <w:szCs w:val="24"/>
        </w:rPr>
      </w:pPr>
    </w:p>
    <w:p w14:paraId="32F59F45" w14:textId="3D8C27D1"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ssunga </w:t>
      </w:r>
      <w:r w:rsidR="00867028" w:rsidRPr="00982DF7">
        <w:rPr>
          <w:rFonts w:ascii="Times New Roman" w:hAnsi="Times New Roman"/>
          <w:i/>
          <w:sz w:val="24"/>
        </w:rPr>
        <w:t xml:space="preserve">tunngatillugu </w:t>
      </w:r>
      <w:r w:rsidRPr="00982DF7">
        <w:rPr>
          <w:rFonts w:ascii="Times New Roman" w:hAnsi="Times New Roman"/>
          <w:i/>
          <w:sz w:val="24"/>
        </w:rPr>
        <w:t xml:space="preserve">oqaatigineqassaaq </w:t>
      </w:r>
      <w:r w:rsidR="00867028" w:rsidRPr="00982DF7">
        <w:rPr>
          <w:rFonts w:ascii="Times New Roman" w:hAnsi="Times New Roman"/>
          <w:i/>
          <w:sz w:val="24"/>
        </w:rPr>
        <w:t xml:space="preserve">ileqquunngimmat </w:t>
      </w:r>
      <w:r w:rsidRPr="00982DF7">
        <w:rPr>
          <w:rFonts w:ascii="Times New Roman" w:hAnsi="Times New Roman"/>
          <w:i/>
          <w:sz w:val="24"/>
        </w:rPr>
        <w:t>Kalaallit Nunaanni peqassutsinut ataasiakkaanut tamanut TAC pi</w:t>
      </w:r>
      <w:r w:rsidR="00867028" w:rsidRPr="00982DF7">
        <w:rPr>
          <w:rFonts w:ascii="Times New Roman" w:hAnsi="Times New Roman"/>
          <w:i/>
          <w:sz w:val="24"/>
        </w:rPr>
        <w:t>neqartillugu</w:t>
      </w:r>
      <w:r w:rsidRPr="00982DF7">
        <w:rPr>
          <w:rFonts w:ascii="Times New Roman" w:hAnsi="Times New Roman"/>
          <w:i/>
          <w:sz w:val="24"/>
        </w:rPr>
        <w:t xml:space="preserve"> aalisarnermi</w:t>
      </w:r>
      <w:r w:rsidR="00867028" w:rsidRPr="00982DF7">
        <w:rPr>
          <w:rFonts w:ascii="Times New Roman" w:hAnsi="Times New Roman"/>
          <w:i/>
          <w:sz w:val="24"/>
        </w:rPr>
        <w:t>k</w:t>
      </w:r>
      <w:r w:rsidRPr="00982DF7">
        <w:rPr>
          <w:rFonts w:ascii="Times New Roman" w:hAnsi="Times New Roman"/>
          <w:i/>
          <w:sz w:val="24"/>
        </w:rPr>
        <w:t xml:space="preserve"> ingerlataqartut </w:t>
      </w:r>
      <w:r w:rsidR="00867028" w:rsidRPr="00982DF7">
        <w:rPr>
          <w:rFonts w:ascii="Times New Roman" w:hAnsi="Times New Roman"/>
          <w:i/>
          <w:sz w:val="24"/>
        </w:rPr>
        <w:t xml:space="preserve">tamaasa </w:t>
      </w:r>
      <w:r w:rsidRPr="00982DF7">
        <w:rPr>
          <w:rFonts w:ascii="Times New Roman" w:hAnsi="Times New Roman"/>
          <w:i/>
          <w:sz w:val="24"/>
        </w:rPr>
        <w:t>isumaqatigiinniar</w:t>
      </w:r>
      <w:r w:rsidR="00867028" w:rsidRPr="00982DF7">
        <w:rPr>
          <w:rFonts w:ascii="Times New Roman" w:hAnsi="Times New Roman"/>
          <w:i/>
          <w:sz w:val="24"/>
        </w:rPr>
        <w:t>figi</w:t>
      </w:r>
      <w:r w:rsidRPr="00982DF7">
        <w:rPr>
          <w:rFonts w:ascii="Times New Roman" w:hAnsi="Times New Roman"/>
          <w:i/>
          <w:sz w:val="24"/>
        </w:rPr>
        <w:t>nissaat</w:t>
      </w:r>
      <w:r w:rsidR="00867028" w:rsidRPr="00982DF7">
        <w:rPr>
          <w:rFonts w:ascii="Times New Roman" w:hAnsi="Times New Roman"/>
          <w:i/>
          <w:sz w:val="24"/>
        </w:rPr>
        <w:t>.</w:t>
      </w:r>
      <w:r w:rsidRPr="00982DF7">
        <w:rPr>
          <w:rFonts w:ascii="Times New Roman" w:hAnsi="Times New Roman"/>
          <w:i/>
          <w:sz w:val="24"/>
        </w:rPr>
        <w:t>. Ingerlataqartulli peqassutsit ataasiakkaat pillugit aqutsinissamut pilersaarutit piareersarnerinut atatillugu suleqatigiissitani pilersinneqartuni ilaasinnaa</w:t>
      </w:r>
      <w:r w:rsidR="00867028" w:rsidRPr="00982DF7">
        <w:rPr>
          <w:rFonts w:ascii="Times New Roman" w:hAnsi="Times New Roman"/>
          <w:i/>
          <w:sz w:val="24"/>
        </w:rPr>
        <w:t>sussaapput</w:t>
      </w:r>
      <w:r w:rsidRPr="00982DF7">
        <w:rPr>
          <w:rFonts w:ascii="Times New Roman" w:hAnsi="Times New Roman"/>
          <w:i/>
          <w:sz w:val="24"/>
        </w:rPr>
        <w:t xml:space="preserve">. </w:t>
      </w:r>
      <w:r w:rsidR="00867028" w:rsidRPr="00982DF7">
        <w:rPr>
          <w:rFonts w:ascii="Times New Roman" w:hAnsi="Times New Roman"/>
          <w:i/>
          <w:sz w:val="24"/>
        </w:rPr>
        <w:t>Naalakkersuisoqarfiup akisussaasuusup naliligassaraa illuatungerisani kikkut suleqatigiissitani suleqataassanersut. Ileqquusorli malillugu suleqatigiissitanut ilaasarput soqutigisaqaqatigiit inuussutissarsiu</w:t>
      </w:r>
      <w:r w:rsidR="00290BB5" w:rsidRPr="00982DF7">
        <w:rPr>
          <w:rFonts w:ascii="Times New Roman" w:hAnsi="Times New Roman"/>
          <w:i/>
          <w:sz w:val="24"/>
        </w:rPr>
        <w:t>u</w:t>
      </w:r>
      <w:r w:rsidR="00867028" w:rsidRPr="00982DF7">
        <w:rPr>
          <w:rFonts w:ascii="Times New Roman" w:hAnsi="Times New Roman"/>
          <w:i/>
          <w:sz w:val="24"/>
        </w:rPr>
        <w:t>mmik ingerlataqartut kattuffiini sinniisussaatitaasut.</w:t>
      </w:r>
      <w:r w:rsidRPr="00982DF7">
        <w:rPr>
          <w:rFonts w:ascii="Times New Roman" w:hAnsi="Times New Roman"/>
          <w:i/>
          <w:sz w:val="24"/>
        </w:rPr>
        <w:t xml:space="preserve">. </w:t>
      </w:r>
    </w:p>
    <w:p w14:paraId="13EBE7C5" w14:textId="77777777" w:rsidR="00D26E1C" w:rsidRPr="00982DF7" w:rsidRDefault="00D26E1C" w:rsidP="0000410B">
      <w:pPr>
        <w:spacing w:after="0" w:line="288" w:lineRule="auto"/>
        <w:rPr>
          <w:rFonts w:ascii="Times New Roman" w:hAnsi="Times New Roman" w:cs="Times New Roman"/>
          <w:i/>
          <w:iCs/>
          <w:sz w:val="24"/>
          <w:szCs w:val="24"/>
        </w:rPr>
      </w:pPr>
    </w:p>
    <w:p w14:paraId="5C2731E7" w14:textId="44E05604"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Oqaaseqaatit siunnersuummut allannguinissam</w:t>
      </w:r>
      <w:r w:rsidR="00290BB5" w:rsidRPr="00982DF7">
        <w:rPr>
          <w:rFonts w:ascii="Times New Roman" w:hAnsi="Times New Roman"/>
          <w:i/>
          <w:sz w:val="24"/>
        </w:rPr>
        <w:t>ik</w:t>
      </w:r>
      <w:r w:rsidRPr="00982DF7">
        <w:rPr>
          <w:rFonts w:ascii="Times New Roman" w:hAnsi="Times New Roman"/>
          <w:i/>
          <w:sz w:val="24"/>
        </w:rPr>
        <w:t xml:space="preserve"> tunngavissiisimanngillat.   </w:t>
      </w:r>
    </w:p>
    <w:p w14:paraId="66B253BE" w14:textId="77777777" w:rsidR="00D26E1C" w:rsidRPr="00982DF7" w:rsidRDefault="00D26E1C" w:rsidP="0000410B">
      <w:pPr>
        <w:spacing w:after="0" w:line="288" w:lineRule="auto"/>
        <w:rPr>
          <w:rFonts w:ascii="Times New Roman" w:hAnsi="Times New Roman" w:cs="Times New Roman"/>
          <w:i/>
          <w:iCs/>
          <w:sz w:val="24"/>
          <w:szCs w:val="24"/>
        </w:rPr>
      </w:pPr>
    </w:p>
    <w:p w14:paraId="62437E48" w14:textId="14AD06A2"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7.4.</w:t>
      </w:r>
      <w:r w:rsidRPr="00982DF7">
        <w:rPr>
          <w:rFonts w:ascii="Times New Roman" w:hAnsi="Times New Roman"/>
          <w:sz w:val="24"/>
        </w:rPr>
        <w:t xml:space="preserve"> FAL-imit </w:t>
      </w:r>
      <w:r w:rsidR="00340D49" w:rsidRPr="00982DF7">
        <w:rPr>
          <w:rFonts w:ascii="Times New Roman" w:hAnsi="Times New Roman"/>
          <w:sz w:val="24"/>
        </w:rPr>
        <w:t xml:space="preserve">maluginiarneqarpoq </w:t>
      </w:r>
      <w:r w:rsidR="0043020B">
        <w:rPr>
          <w:rFonts w:ascii="Times New Roman" w:hAnsi="Times New Roman"/>
          <w:sz w:val="24"/>
        </w:rPr>
        <w:t>umiatsiaararsortut</w:t>
      </w:r>
      <w:r w:rsidR="00340D49" w:rsidRPr="00982DF7">
        <w:rPr>
          <w:rFonts w:ascii="Times New Roman" w:hAnsi="Times New Roman"/>
          <w:sz w:val="24"/>
        </w:rPr>
        <w:t xml:space="preserve"> akuersissummik peqareersut </w:t>
      </w:r>
      <w:r w:rsidRPr="00982DF7">
        <w:rPr>
          <w:rFonts w:ascii="Times New Roman" w:hAnsi="Times New Roman"/>
          <w:sz w:val="24"/>
        </w:rPr>
        <w:t>PNNP-mik aaqqissuussinerm</w:t>
      </w:r>
      <w:r w:rsidR="00340D49" w:rsidRPr="00982DF7">
        <w:rPr>
          <w:rFonts w:ascii="Times New Roman" w:hAnsi="Times New Roman"/>
          <w:sz w:val="24"/>
        </w:rPr>
        <w:t xml:space="preserve">ut </w:t>
      </w:r>
      <w:r w:rsidR="00B55C56" w:rsidRPr="00982DF7">
        <w:rPr>
          <w:rFonts w:ascii="Times New Roman" w:hAnsi="Times New Roman"/>
          <w:sz w:val="24"/>
        </w:rPr>
        <w:t>ikaarsaarianngitsut</w:t>
      </w:r>
      <w:r w:rsidRPr="00982DF7">
        <w:rPr>
          <w:rFonts w:ascii="Times New Roman" w:hAnsi="Times New Roman"/>
          <w:sz w:val="24"/>
        </w:rPr>
        <w:t xml:space="preserve"> sumiiffimmi 47-mi,, aalisarsinnaallutillu qaleralinnik tunisisinnaanerat siunnersuut malillugu </w:t>
      </w:r>
      <w:r w:rsidR="00340D49" w:rsidRPr="00982DF7">
        <w:rPr>
          <w:rFonts w:ascii="Times New Roman" w:hAnsi="Times New Roman"/>
          <w:sz w:val="24"/>
        </w:rPr>
        <w:t>ingerlaannarsinnaasoq.</w:t>
      </w:r>
      <w:r w:rsidRPr="00982DF7">
        <w:rPr>
          <w:rFonts w:ascii="Times New Roman" w:hAnsi="Times New Roman"/>
          <w:sz w:val="24"/>
        </w:rPr>
        <w:t xml:space="preserve">. Kisianni </w:t>
      </w:r>
      <w:r w:rsidR="00340D49" w:rsidRPr="00982DF7">
        <w:rPr>
          <w:rFonts w:ascii="Times New Roman" w:hAnsi="Times New Roman"/>
          <w:sz w:val="24"/>
        </w:rPr>
        <w:t xml:space="preserve">takuuk </w:t>
      </w:r>
      <w:r w:rsidRPr="00982DF7">
        <w:rPr>
          <w:rFonts w:ascii="Times New Roman" w:hAnsi="Times New Roman"/>
          <w:sz w:val="24"/>
        </w:rPr>
        <w:t>§ 28,</w:t>
      </w:r>
      <w:r w:rsidR="00340D49" w:rsidRPr="00982DF7">
        <w:rPr>
          <w:rFonts w:ascii="Times New Roman" w:hAnsi="Times New Roman"/>
          <w:sz w:val="24"/>
        </w:rPr>
        <w:t>.</w:t>
      </w:r>
      <w:r w:rsidRPr="00982DF7">
        <w:rPr>
          <w:rFonts w:ascii="Times New Roman" w:hAnsi="Times New Roman"/>
          <w:sz w:val="24"/>
        </w:rPr>
        <w:t>imm. 4 naapertorlugu aalisartup ataatsip PNNP-mut ikaarsaarnermini pisassiissutinit pigisaatut annertutigisunik paggatassiinikkut pisassiissutit pigisat tamarmiusut ikilineqassasut. Taamaalilluni paggatassiinikkut pisassiissutit pigisat qularnanngitsumik sukkasuumik ikilissapput.</w:t>
      </w:r>
    </w:p>
    <w:p w14:paraId="52507D53" w14:textId="77777777" w:rsidR="00D26E1C" w:rsidRPr="00982DF7" w:rsidRDefault="00D26E1C" w:rsidP="0000410B">
      <w:pPr>
        <w:spacing w:after="0" w:line="288" w:lineRule="auto"/>
        <w:rPr>
          <w:rFonts w:ascii="Times New Roman" w:hAnsi="Times New Roman" w:cs="Times New Roman"/>
          <w:sz w:val="24"/>
          <w:szCs w:val="24"/>
        </w:rPr>
      </w:pPr>
    </w:p>
    <w:p w14:paraId="74E4CBF1" w14:textId="04633F76"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Tamatuma kingunerissavaa </w:t>
      </w:r>
      <w:r w:rsidR="00340D49" w:rsidRPr="00982DF7">
        <w:rPr>
          <w:rFonts w:ascii="Times New Roman" w:hAnsi="Times New Roman"/>
          <w:sz w:val="24"/>
        </w:rPr>
        <w:t xml:space="preserve">pisassiissutini paggatassiissutaasuni </w:t>
      </w:r>
      <w:r w:rsidRPr="00982DF7">
        <w:rPr>
          <w:rFonts w:ascii="Times New Roman" w:hAnsi="Times New Roman"/>
          <w:sz w:val="24"/>
        </w:rPr>
        <w:t>aalisartu</w:t>
      </w:r>
      <w:r w:rsidR="00340D49" w:rsidRPr="00982DF7">
        <w:rPr>
          <w:rFonts w:ascii="Times New Roman" w:hAnsi="Times New Roman"/>
          <w:sz w:val="24"/>
        </w:rPr>
        <w:t>nu</w:t>
      </w:r>
      <w:r w:rsidRPr="00982DF7">
        <w:rPr>
          <w:rFonts w:ascii="Times New Roman" w:hAnsi="Times New Roman"/>
          <w:sz w:val="24"/>
        </w:rPr>
        <w:t>t nutaa</w:t>
      </w:r>
      <w:r w:rsidR="00340D49" w:rsidRPr="00982DF7">
        <w:rPr>
          <w:rFonts w:ascii="Times New Roman" w:hAnsi="Times New Roman"/>
          <w:sz w:val="24"/>
        </w:rPr>
        <w:t>nu</w:t>
      </w:r>
      <w:r w:rsidRPr="00982DF7">
        <w:rPr>
          <w:rFonts w:ascii="Times New Roman" w:hAnsi="Times New Roman"/>
          <w:sz w:val="24"/>
        </w:rPr>
        <w:t>t inuusuttu</w:t>
      </w:r>
      <w:r w:rsidR="00340D49" w:rsidRPr="00982DF7">
        <w:rPr>
          <w:rFonts w:ascii="Times New Roman" w:hAnsi="Times New Roman"/>
          <w:sz w:val="24"/>
        </w:rPr>
        <w:t>usu</w:t>
      </w:r>
      <w:r w:rsidRPr="00982DF7">
        <w:rPr>
          <w:rFonts w:ascii="Times New Roman" w:hAnsi="Times New Roman"/>
          <w:sz w:val="24"/>
        </w:rPr>
        <w:t>llu inuussutissarsiummut isert</w:t>
      </w:r>
      <w:r w:rsidR="00340D49" w:rsidRPr="00982DF7">
        <w:rPr>
          <w:rFonts w:ascii="Times New Roman" w:hAnsi="Times New Roman"/>
          <w:sz w:val="24"/>
        </w:rPr>
        <w:t>ussanut inissaqartitsisoqarpallaanngitsoq.</w:t>
      </w:r>
      <w:r w:rsidRPr="00982DF7">
        <w:rPr>
          <w:rFonts w:ascii="Times New Roman" w:hAnsi="Times New Roman"/>
          <w:sz w:val="24"/>
        </w:rPr>
        <w:t xml:space="preserve">. </w:t>
      </w:r>
      <w:r w:rsidR="00340D49" w:rsidRPr="00982DF7">
        <w:rPr>
          <w:rFonts w:ascii="Times New Roman" w:hAnsi="Times New Roman"/>
          <w:sz w:val="24"/>
        </w:rPr>
        <w:t>Tamanna n</w:t>
      </w:r>
      <w:r w:rsidRPr="00982DF7">
        <w:rPr>
          <w:rFonts w:ascii="Times New Roman" w:hAnsi="Times New Roman"/>
          <w:sz w:val="24"/>
        </w:rPr>
        <w:t>uta</w:t>
      </w:r>
      <w:r w:rsidR="00340D49" w:rsidRPr="00982DF7">
        <w:rPr>
          <w:rFonts w:ascii="Times New Roman" w:hAnsi="Times New Roman"/>
          <w:sz w:val="24"/>
        </w:rPr>
        <w:t>qq</w:t>
      </w:r>
      <w:r w:rsidRPr="00982DF7">
        <w:rPr>
          <w:rFonts w:ascii="Times New Roman" w:hAnsi="Times New Roman"/>
          <w:sz w:val="24"/>
        </w:rPr>
        <w:t>at sumiiffik 47-mi aalisarnermik inuussutissarsiutip ineriartorti</w:t>
      </w:r>
      <w:r w:rsidR="00340D49" w:rsidRPr="00982DF7">
        <w:rPr>
          <w:rFonts w:ascii="Times New Roman" w:hAnsi="Times New Roman"/>
          <w:sz w:val="24"/>
        </w:rPr>
        <w:t>tseqataa</w:t>
      </w:r>
      <w:r w:rsidRPr="00982DF7">
        <w:rPr>
          <w:rFonts w:ascii="Times New Roman" w:hAnsi="Times New Roman"/>
          <w:sz w:val="24"/>
        </w:rPr>
        <w:t>nissa</w:t>
      </w:r>
      <w:r w:rsidR="00340D49" w:rsidRPr="00982DF7">
        <w:rPr>
          <w:rFonts w:ascii="Times New Roman" w:hAnsi="Times New Roman"/>
          <w:sz w:val="24"/>
        </w:rPr>
        <w:t>an</w:t>
      </w:r>
      <w:r w:rsidRPr="00982DF7">
        <w:rPr>
          <w:rFonts w:ascii="Times New Roman" w:hAnsi="Times New Roman"/>
          <w:sz w:val="24"/>
        </w:rPr>
        <w:t>nut periarfissa</w:t>
      </w:r>
      <w:r w:rsidR="00340D49" w:rsidRPr="00982DF7">
        <w:rPr>
          <w:rFonts w:ascii="Times New Roman" w:hAnsi="Times New Roman"/>
          <w:sz w:val="24"/>
        </w:rPr>
        <w:t>nik</w:t>
      </w:r>
      <w:r w:rsidR="0043020B">
        <w:rPr>
          <w:rFonts w:ascii="Times New Roman" w:hAnsi="Times New Roman"/>
          <w:sz w:val="24"/>
        </w:rPr>
        <w:t xml:space="preserve"> </w:t>
      </w:r>
      <w:r w:rsidRPr="00982DF7">
        <w:rPr>
          <w:rFonts w:ascii="Times New Roman" w:hAnsi="Times New Roman"/>
          <w:sz w:val="24"/>
        </w:rPr>
        <w:t>akornusiissaaq.</w:t>
      </w:r>
    </w:p>
    <w:p w14:paraId="0870C0E2" w14:textId="77777777" w:rsidR="00D26E1C" w:rsidRPr="00982DF7" w:rsidRDefault="00D26E1C" w:rsidP="0000410B">
      <w:pPr>
        <w:spacing w:after="0" w:line="288" w:lineRule="auto"/>
        <w:rPr>
          <w:rFonts w:ascii="Times New Roman" w:hAnsi="Times New Roman" w:cs="Times New Roman"/>
          <w:sz w:val="24"/>
          <w:szCs w:val="24"/>
        </w:rPr>
      </w:pPr>
    </w:p>
    <w:p w14:paraId="68A459F8"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Inuusuttut aalisarnermik aallartinnissaat kissaataappat tamanna inatsimmi qulakkeerneqartariaqarpoq, paggatassiinikkut pisassiissutinit pigisatut aalisartunut nutaanut inuusuttunut tunniunneqarsinnaasunik TAC-ip ilaanik minnerpaaffiliinikkut.</w:t>
      </w:r>
    </w:p>
    <w:p w14:paraId="041C5DF5" w14:textId="77777777" w:rsidR="00D26E1C" w:rsidRPr="00982DF7" w:rsidRDefault="00D26E1C" w:rsidP="0000410B">
      <w:pPr>
        <w:spacing w:after="0" w:line="288" w:lineRule="auto"/>
        <w:rPr>
          <w:rFonts w:ascii="Times New Roman" w:hAnsi="Times New Roman" w:cs="Times New Roman"/>
          <w:i/>
          <w:iCs/>
          <w:sz w:val="24"/>
          <w:szCs w:val="24"/>
        </w:rPr>
      </w:pPr>
    </w:p>
    <w:p w14:paraId="4F4D31D5" w14:textId="4F43378C"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Aalisartut inuusuttut aalisarnerm</w:t>
      </w:r>
      <w:r w:rsidR="00DA21FA" w:rsidRPr="00982DF7">
        <w:rPr>
          <w:rFonts w:ascii="Times New Roman" w:hAnsi="Times New Roman"/>
          <w:i/>
          <w:sz w:val="24"/>
        </w:rPr>
        <w:t>ik inuussutissarsiulernissaannut</w:t>
      </w:r>
      <w:r w:rsidRPr="00982DF7">
        <w:rPr>
          <w:rFonts w:ascii="Times New Roman" w:hAnsi="Times New Roman"/>
          <w:i/>
          <w:sz w:val="24"/>
        </w:rPr>
        <w:t xml:space="preserve"> periarfissaqar</w:t>
      </w:r>
      <w:r w:rsidR="00DA21FA" w:rsidRPr="00982DF7">
        <w:rPr>
          <w:rFonts w:ascii="Times New Roman" w:hAnsi="Times New Roman"/>
          <w:i/>
          <w:sz w:val="24"/>
        </w:rPr>
        <w:t>titsinissaq</w:t>
      </w:r>
      <w:r w:rsidRPr="00982DF7">
        <w:rPr>
          <w:rFonts w:ascii="Times New Roman" w:hAnsi="Times New Roman"/>
          <w:i/>
          <w:sz w:val="24"/>
        </w:rPr>
        <w:t xml:space="preserve"> siunnersuummi Naalakkersuisunit sillimaffigineqareerpoq. Tamanna pisinnaavoq suliariumannittussarsiuussinikkut, tak. siunnersuummi § 31, imm. 2. Suliariumannittussarsiuussinikkut piumasaqaatinik </w:t>
      </w:r>
      <w:r w:rsidR="00DA21FA" w:rsidRPr="00982DF7">
        <w:rPr>
          <w:rFonts w:ascii="Times New Roman" w:hAnsi="Times New Roman"/>
          <w:i/>
          <w:sz w:val="24"/>
        </w:rPr>
        <w:t xml:space="preserve">piviusorsiortunik </w:t>
      </w:r>
      <w:r w:rsidRPr="00982DF7">
        <w:rPr>
          <w:rFonts w:ascii="Times New Roman" w:hAnsi="Times New Roman"/>
          <w:i/>
          <w:sz w:val="24"/>
        </w:rPr>
        <w:t xml:space="preserve"> Naalakkersuisut aalajangersaasinnaapput. Tamanna assersuutigalugu sumiiffi</w:t>
      </w:r>
      <w:r w:rsidR="00DA21FA" w:rsidRPr="00982DF7">
        <w:rPr>
          <w:rFonts w:ascii="Times New Roman" w:hAnsi="Times New Roman"/>
          <w:i/>
          <w:sz w:val="24"/>
        </w:rPr>
        <w:t>mmi</w:t>
      </w:r>
      <w:r w:rsidRPr="00982DF7">
        <w:rPr>
          <w:rFonts w:ascii="Times New Roman" w:hAnsi="Times New Roman"/>
          <w:i/>
          <w:sz w:val="24"/>
        </w:rPr>
        <w:t xml:space="preserve"> aalajangersimasu</w:t>
      </w:r>
      <w:r w:rsidR="00DA21FA" w:rsidRPr="00982DF7">
        <w:rPr>
          <w:rFonts w:ascii="Times New Roman" w:hAnsi="Times New Roman"/>
          <w:i/>
          <w:sz w:val="24"/>
        </w:rPr>
        <w:t>mi</w:t>
      </w:r>
      <w:r w:rsidRPr="00982DF7">
        <w:rPr>
          <w:rFonts w:ascii="Times New Roman" w:hAnsi="Times New Roman"/>
          <w:i/>
          <w:sz w:val="24"/>
        </w:rPr>
        <w:t>, aalisariaatsi</w:t>
      </w:r>
      <w:r w:rsidR="00DA21FA" w:rsidRPr="00982DF7">
        <w:rPr>
          <w:rFonts w:ascii="Times New Roman" w:hAnsi="Times New Roman"/>
          <w:i/>
          <w:sz w:val="24"/>
        </w:rPr>
        <w:t>mi</w:t>
      </w:r>
      <w:r w:rsidRPr="00982DF7">
        <w:rPr>
          <w:rFonts w:ascii="Times New Roman" w:hAnsi="Times New Roman"/>
          <w:i/>
          <w:sz w:val="24"/>
        </w:rPr>
        <w:t xml:space="preserve"> aalajangersimasu</w:t>
      </w:r>
      <w:r w:rsidR="00DA21FA" w:rsidRPr="00982DF7">
        <w:rPr>
          <w:rFonts w:ascii="Times New Roman" w:hAnsi="Times New Roman"/>
          <w:i/>
          <w:sz w:val="24"/>
        </w:rPr>
        <w:t>mi</w:t>
      </w:r>
      <w:r w:rsidRPr="00982DF7">
        <w:rPr>
          <w:rFonts w:ascii="Times New Roman" w:hAnsi="Times New Roman"/>
          <w:i/>
          <w:sz w:val="24"/>
        </w:rPr>
        <w:t xml:space="preserve"> imaluunniit ukiutigut piumasaqaatip aalajanger</w:t>
      </w:r>
      <w:r w:rsidR="00DA21FA" w:rsidRPr="00982DF7">
        <w:rPr>
          <w:rFonts w:ascii="Times New Roman" w:hAnsi="Times New Roman"/>
          <w:i/>
          <w:sz w:val="24"/>
        </w:rPr>
        <w:t>simasuutinneratigut pisinnaavoq</w:t>
      </w:r>
      <w:r w:rsidRPr="00982DF7">
        <w:rPr>
          <w:rFonts w:ascii="Times New Roman" w:hAnsi="Times New Roman"/>
          <w:i/>
          <w:sz w:val="24"/>
        </w:rPr>
        <w:t xml:space="preserve">. </w:t>
      </w:r>
    </w:p>
    <w:p w14:paraId="5F7D8A33" w14:textId="77777777" w:rsidR="00D26E1C" w:rsidRPr="00982DF7" w:rsidRDefault="00D26E1C" w:rsidP="0000410B">
      <w:pPr>
        <w:spacing w:after="0" w:line="288" w:lineRule="auto"/>
        <w:rPr>
          <w:rFonts w:ascii="Times New Roman" w:hAnsi="Times New Roman" w:cs="Times New Roman"/>
          <w:i/>
          <w:iCs/>
          <w:sz w:val="24"/>
          <w:szCs w:val="24"/>
        </w:rPr>
      </w:pPr>
    </w:p>
    <w:p w14:paraId="6E2BADDA" w14:textId="216BF567" w:rsidR="00D26E1C" w:rsidRPr="00982DF7" w:rsidRDefault="0043020B" w:rsidP="0000410B">
      <w:pPr>
        <w:spacing w:after="0" w:line="288" w:lineRule="auto"/>
        <w:rPr>
          <w:rFonts w:ascii="Times New Roman" w:hAnsi="Times New Roman" w:cs="Times New Roman"/>
          <w:i/>
          <w:iCs/>
          <w:sz w:val="24"/>
          <w:szCs w:val="24"/>
        </w:rPr>
      </w:pPr>
      <w:r>
        <w:rPr>
          <w:rFonts w:ascii="Times New Roman" w:hAnsi="Times New Roman"/>
          <w:i/>
          <w:sz w:val="24"/>
        </w:rPr>
        <w:t>Aalisalerlaat</w:t>
      </w:r>
      <w:r w:rsidR="00D26E1C" w:rsidRPr="00982DF7">
        <w:rPr>
          <w:rFonts w:ascii="Times New Roman" w:hAnsi="Times New Roman"/>
          <w:i/>
          <w:sz w:val="24"/>
        </w:rPr>
        <w:t xml:space="preserve"> </w:t>
      </w:r>
      <w:r w:rsidR="00DA21FA" w:rsidRPr="00982DF7">
        <w:rPr>
          <w:rFonts w:ascii="Times New Roman" w:hAnsi="Times New Roman"/>
          <w:i/>
          <w:sz w:val="24"/>
        </w:rPr>
        <w:t>pisassiissutissanik</w:t>
      </w:r>
      <w:r w:rsidR="00D26E1C" w:rsidRPr="00982DF7">
        <w:rPr>
          <w:rFonts w:ascii="Times New Roman" w:hAnsi="Times New Roman"/>
          <w:i/>
          <w:sz w:val="24"/>
        </w:rPr>
        <w:t xml:space="preserve"> TAC-</w:t>
      </w:r>
      <w:r w:rsidR="00DA21FA" w:rsidRPr="00982DF7">
        <w:rPr>
          <w:rFonts w:ascii="Times New Roman" w:hAnsi="Times New Roman"/>
          <w:i/>
          <w:sz w:val="24"/>
        </w:rPr>
        <w:t>mi</w:t>
      </w:r>
      <w:r w:rsidR="00D26E1C" w:rsidRPr="00982DF7">
        <w:rPr>
          <w:rFonts w:ascii="Times New Roman" w:hAnsi="Times New Roman"/>
          <w:i/>
          <w:sz w:val="24"/>
        </w:rPr>
        <w:t xml:space="preserve"> minnerpaaffi</w:t>
      </w:r>
      <w:r w:rsidR="00DA21FA" w:rsidRPr="00982DF7">
        <w:rPr>
          <w:rFonts w:ascii="Times New Roman" w:hAnsi="Times New Roman"/>
          <w:i/>
          <w:sz w:val="24"/>
        </w:rPr>
        <w:t>liisinnaaneq</w:t>
      </w:r>
      <w:r w:rsidR="00D26E1C" w:rsidRPr="00982DF7">
        <w:rPr>
          <w:rFonts w:ascii="Times New Roman" w:hAnsi="Times New Roman"/>
          <w:i/>
          <w:sz w:val="24"/>
        </w:rPr>
        <w:t xml:space="preserve"> Naalakkersuisunit </w:t>
      </w:r>
      <w:r w:rsidR="00DA21FA" w:rsidRPr="00982DF7">
        <w:rPr>
          <w:rFonts w:ascii="Times New Roman" w:hAnsi="Times New Roman"/>
          <w:i/>
          <w:sz w:val="24"/>
        </w:rPr>
        <w:t>misissoqqissaarneqarsimavoq</w:t>
      </w:r>
      <w:r w:rsidR="00D26E1C" w:rsidRPr="00982DF7">
        <w:rPr>
          <w:rFonts w:ascii="Times New Roman" w:hAnsi="Times New Roman"/>
          <w:i/>
          <w:sz w:val="24"/>
        </w:rPr>
        <w:t xml:space="preserve">. Aalisartunut inuusuttunut tunngatillugu suliarinnittussarsiuussinermut periarfissap saniatigut aalisarnermut ikaarsaarneq nalunaarutiliorluni </w:t>
      </w:r>
      <w:r w:rsidR="003615A8">
        <w:rPr>
          <w:rFonts w:ascii="Times New Roman" w:hAnsi="Times New Roman"/>
          <w:i/>
          <w:sz w:val="24"/>
        </w:rPr>
        <w:t>nalimmassarneqarsinnaavoq</w:t>
      </w:r>
      <w:r w:rsidR="00D26E1C" w:rsidRPr="00982DF7">
        <w:rPr>
          <w:rFonts w:ascii="Times New Roman" w:hAnsi="Times New Roman"/>
          <w:i/>
          <w:sz w:val="24"/>
        </w:rPr>
        <w:t xml:space="preserve">, </w:t>
      </w:r>
      <w:r w:rsidR="00DE65AE" w:rsidRPr="00982DF7">
        <w:rPr>
          <w:rFonts w:ascii="Times New Roman" w:hAnsi="Times New Roman"/>
          <w:i/>
          <w:sz w:val="24"/>
        </w:rPr>
        <w:t>tassanilu</w:t>
      </w:r>
      <w:r w:rsidR="003615A8">
        <w:rPr>
          <w:rFonts w:ascii="Times New Roman" w:hAnsi="Times New Roman"/>
          <w:i/>
          <w:sz w:val="24"/>
        </w:rPr>
        <w:t xml:space="preserve"> </w:t>
      </w:r>
      <w:r w:rsidR="00D26E1C" w:rsidRPr="00982DF7">
        <w:rPr>
          <w:rFonts w:ascii="Times New Roman" w:hAnsi="Times New Roman"/>
          <w:i/>
          <w:sz w:val="24"/>
        </w:rPr>
        <w:t>aalisartut inuusuttut ajornannginnerusumik aalisarnermut akuersissut</w:t>
      </w:r>
      <w:r w:rsidR="00DE65AE" w:rsidRPr="00982DF7">
        <w:rPr>
          <w:rFonts w:ascii="Times New Roman" w:hAnsi="Times New Roman"/>
          <w:i/>
          <w:sz w:val="24"/>
        </w:rPr>
        <w:t>inik pissarsisinnaasussaapput</w:t>
      </w:r>
      <w:r w:rsidR="00D26E1C" w:rsidRPr="00982DF7">
        <w:rPr>
          <w:rFonts w:ascii="Times New Roman" w:hAnsi="Times New Roman"/>
          <w:i/>
          <w:sz w:val="24"/>
        </w:rPr>
        <w:t xml:space="preserve">. </w:t>
      </w:r>
    </w:p>
    <w:p w14:paraId="1CB9708B" w14:textId="77777777" w:rsidR="00D26E1C" w:rsidRPr="00982DF7" w:rsidRDefault="00D26E1C" w:rsidP="0000410B">
      <w:pPr>
        <w:spacing w:after="0" w:line="288" w:lineRule="auto"/>
        <w:rPr>
          <w:rFonts w:ascii="Times New Roman" w:hAnsi="Times New Roman" w:cs="Times New Roman"/>
          <w:i/>
          <w:iCs/>
          <w:sz w:val="24"/>
          <w:szCs w:val="24"/>
        </w:rPr>
      </w:pPr>
    </w:p>
    <w:p w14:paraId="111F5127" w14:textId="749F6D35"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Oqaaseqaatit siunnersuummut allannguinissam</w:t>
      </w:r>
      <w:r w:rsidR="00DE65AE" w:rsidRPr="00982DF7">
        <w:rPr>
          <w:rFonts w:ascii="Times New Roman" w:hAnsi="Times New Roman"/>
          <w:i/>
          <w:sz w:val="24"/>
        </w:rPr>
        <w:t>ik</w:t>
      </w:r>
      <w:r w:rsidRPr="00982DF7">
        <w:rPr>
          <w:rFonts w:ascii="Times New Roman" w:hAnsi="Times New Roman"/>
          <w:i/>
          <w:sz w:val="24"/>
        </w:rPr>
        <w:t xml:space="preserve"> tunngavissiisimanngillat.    </w:t>
      </w:r>
    </w:p>
    <w:p w14:paraId="7978F1AC" w14:textId="77777777" w:rsidR="00D26E1C" w:rsidRPr="00982DF7" w:rsidRDefault="00D26E1C" w:rsidP="0000410B">
      <w:pPr>
        <w:spacing w:after="0" w:line="288" w:lineRule="auto"/>
        <w:rPr>
          <w:rFonts w:ascii="Times New Roman" w:hAnsi="Times New Roman" w:cs="Times New Roman"/>
          <w:i/>
          <w:iCs/>
          <w:sz w:val="24"/>
          <w:szCs w:val="24"/>
        </w:rPr>
      </w:pPr>
    </w:p>
    <w:p w14:paraId="2FDC4FA4" w14:textId="1246E150"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7.5.</w:t>
      </w:r>
      <w:r w:rsidRPr="00982DF7">
        <w:rPr>
          <w:rFonts w:ascii="Times New Roman" w:hAnsi="Times New Roman"/>
          <w:sz w:val="24"/>
        </w:rPr>
        <w:t xml:space="preserve"> Siunnersuummi § 15, nr. 4-mut </w:t>
      </w:r>
      <w:r w:rsidR="00DE65AE" w:rsidRPr="00982DF7">
        <w:rPr>
          <w:rFonts w:ascii="Times New Roman" w:hAnsi="Times New Roman"/>
          <w:sz w:val="24"/>
        </w:rPr>
        <w:t>tunngatillugu</w:t>
      </w:r>
      <w:r w:rsidR="003615A8">
        <w:rPr>
          <w:rFonts w:ascii="Times New Roman" w:hAnsi="Times New Roman"/>
          <w:sz w:val="24"/>
        </w:rPr>
        <w:t xml:space="preserve"> </w:t>
      </w:r>
      <w:r w:rsidRPr="00982DF7">
        <w:rPr>
          <w:rFonts w:ascii="Times New Roman" w:hAnsi="Times New Roman"/>
          <w:sz w:val="24"/>
        </w:rPr>
        <w:t xml:space="preserve">FAL-imit </w:t>
      </w:r>
      <w:r w:rsidR="00DE65AE" w:rsidRPr="00982DF7">
        <w:rPr>
          <w:rFonts w:ascii="Times New Roman" w:hAnsi="Times New Roman"/>
          <w:sz w:val="24"/>
        </w:rPr>
        <w:t>maluginiarneqarpoq</w:t>
      </w:r>
      <w:r w:rsidRPr="00982DF7">
        <w:rPr>
          <w:rFonts w:ascii="Times New Roman" w:hAnsi="Times New Roman"/>
          <w:sz w:val="24"/>
        </w:rPr>
        <w:t xml:space="preserve"> sumiiffik 47-mi </w:t>
      </w:r>
      <w:r w:rsidR="00DE65AE" w:rsidRPr="00982DF7">
        <w:rPr>
          <w:rFonts w:ascii="Times New Roman" w:hAnsi="Times New Roman"/>
          <w:sz w:val="24"/>
        </w:rPr>
        <w:t xml:space="preserve">umiatsiaararsortut </w:t>
      </w:r>
      <w:r w:rsidRPr="00982DF7">
        <w:rPr>
          <w:rFonts w:ascii="Times New Roman" w:hAnsi="Times New Roman"/>
          <w:sz w:val="24"/>
        </w:rPr>
        <w:t>PNNP-</w:t>
      </w:r>
      <w:r w:rsidR="00DE65AE" w:rsidRPr="00982DF7">
        <w:rPr>
          <w:rFonts w:ascii="Times New Roman" w:hAnsi="Times New Roman"/>
          <w:sz w:val="24"/>
        </w:rPr>
        <w:t>mut peqataasut peqataanngitsulluunniit ataatsimoortinneqarlutik</w:t>
      </w:r>
      <w:r w:rsidRPr="00982DF7">
        <w:rPr>
          <w:rFonts w:ascii="Times New Roman" w:hAnsi="Times New Roman"/>
          <w:sz w:val="24"/>
        </w:rPr>
        <w:t xml:space="preserve"> qaleralinniarnermi TAC-p ilaanik nassuia</w:t>
      </w:r>
      <w:r w:rsidR="00DE65AE" w:rsidRPr="00982DF7">
        <w:rPr>
          <w:rFonts w:ascii="Times New Roman" w:hAnsi="Times New Roman"/>
          <w:sz w:val="24"/>
        </w:rPr>
        <w:t>asikkanik pisaqarsinnaanerat</w:t>
      </w:r>
      <w:r w:rsidRPr="00982DF7">
        <w:rPr>
          <w:rFonts w:ascii="Times New Roman" w:hAnsi="Times New Roman"/>
          <w:sz w:val="24"/>
        </w:rPr>
        <w:t xml:space="preserve"> siunnersuummi qulakkeerneqa</w:t>
      </w:r>
      <w:r w:rsidR="00DE65AE" w:rsidRPr="00982DF7">
        <w:rPr>
          <w:rFonts w:ascii="Times New Roman" w:hAnsi="Times New Roman"/>
          <w:sz w:val="24"/>
        </w:rPr>
        <w:t>rsimanngitsoq</w:t>
      </w:r>
      <w:r w:rsidRPr="00982DF7">
        <w:rPr>
          <w:rFonts w:ascii="Times New Roman" w:hAnsi="Times New Roman"/>
          <w:sz w:val="24"/>
        </w:rPr>
        <w:t xml:space="preserve">. Allatut oqaatigalugu </w:t>
      </w:r>
      <w:r w:rsidR="003615A8">
        <w:rPr>
          <w:rFonts w:ascii="Times New Roman" w:hAnsi="Times New Roman"/>
          <w:sz w:val="24"/>
        </w:rPr>
        <w:t>siunniunneqarsimavoq</w:t>
      </w:r>
      <w:r w:rsidR="00DE65AE" w:rsidRPr="00982DF7">
        <w:rPr>
          <w:rFonts w:ascii="Times New Roman" w:hAnsi="Times New Roman"/>
          <w:sz w:val="24"/>
        </w:rPr>
        <w:t xml:space="preserve"> ataavartumik </w:t>
      </w:r>
      <w:r w:rsidRPr="00982DF7">
        <w:rPr>
          <w:rFonts w:ascii="Times New Roman" w:hAnsi="Times New Roman"/>
          <w:sz w:val="24"/>
        </w:rPr>
        <w:t>politik</w:t>
      </w:r>
      <w:r w:rsidR="00DE65AE" w:rsidRPr="00982DF7">
        <w:rPr>
          <w:rFonts w:ascii="Times New Roman" w:hAnsi="Times New Roman"/>
          <w:sz w:val="24"/>
        </w:rPr>
        <w:t>k</w:t>
      </w:r>
      <w:r w:rsidRPr="00982DF7">
        <w:rPr>
          <w:rFonts w:ascii="Times New Roman" w:hAnsi="Times New Roman"/>
          <w:sz w:val="24"/>
        </w:rPr>
        <w:t>ikkut isumaqatigi</w:t>
      </w:r>
      <w:r w:rsidR="00DE65AE" w:rsidRPr="00982DF7">
        <w:rPr>
          <w:rFonts w:ascii="Times New Roman" w:hAnsi="Times New Roman"/>
          <w:sz w:val="24"/>
        </w:rPr>
        <w:t>nninniartoqartarnissaa,</w:t>
      </w:r>
      <w:r w:rsidRPr="00982DF7">
        <w:rPr>
          <w:rFonts w:ascii="Times New Roman" w:hAnsi="Times New Roman"/>
          <w:sz w:val="24"/>
        </w:rPr>
        <w:t>, aalisariutinik piginnittut, aningaasaliisut, taarsigassarsisitsisut il.il. aalisariuti</w:t>
      </w:r>
      <w:r w:rsidR="000A6983" w:rsidRPr="00982DF7">
        <w:rPr>
          <w:rFonts w:ascii="Times New Roman" w:hAnsi="Times New Roman"/>
          <w:sz w:val="24"/>
        </w:rPr>
        <w:t>mik amerlanerusunik pinnannissaanik noqqaasinnaanerannut</w:t>
      </w:r>
      <w:r w:rsidRPr="00982DF7">
        <w:rPr>
          <w:rFonts w:ascii="Times New Roman" w:hAnsi="Times New Roman"/>
          <w:sz w:val="24"/>
        </w:rPr>
        <w:t xml:space="preserve"> taamaalillu</w:t>
      </w:r>
      <w:r w:rsidR="000A6983" w:rsidRPr="00982DF7">
        <w:rPr>
          <w:rFonts w:ascii="Times New Roman" w:hAnsi="Times New Roman"/>
          <w:sz w:val="24"/>
        </w:rPr>
        <w:t>tillu</w:t>
      </w:r>
      <w:r w:rsidRPr="00982DF7">
        <w:rPr>
          <w:rFonts w:ascii="Times New Roman" w:hAnsi="Times New Roman"/>
          <w:sz w:val="24"/>
        </w:rPr>
        <w:t xml:space="preserve"> umiatsiaararsortu</w:t>
      </w:r>
      <w:r w:rsidR="000A6983" w:rsidRPr="00982DF7">
        <w:rPr>
          <w:rFonts w:ascii="Times New Roman" w:hAnsi="Times New Roman"/>
          <w:sz w:val="24"/>
        </w:rPr>
        <w:t>nik</w:t>
      </w:r>
      <w:r w:rsidRPr="00982DF7">
        <w:rPr>
          <w:rFonts w:ascii="Times New Roman" w:hAnsi="Times New Roman"/>
          <w:sz w:val="24"/>
        </w:rPr>
        <w:t xml:space="preserve"> anisi</w:t>
      </w:r>
      <w:r w:rsidR="000A6983" w:rsidRPr="00982DF7">
        <w:rPr>
          <w:rFonts w:ascii="Times New Roman" w:hAnsi="Times New Roman"/>
          <w:sz w:val="24"/>
        </w:rPr>
        <w:t>tsiartuaarnissaq pisussanngortillugu.</w:t>
      </w:r>
      <w:r w:rsidRPr="00982DF7">
        <w:rPr>
          <w:rFonts w:ascii="Times New Roman" w:hAnsi="Times New Roman"/>
          <w:sz w:val="24"/>
        </w:rPr>
        <w:t xml:space="preserve">. Tamanna </w:t>
      </w:r>
      <w:r w:rsidR="000A6983" w:rsidRPr="00982DF7">
        <w:rPr>
          <w:rFonts w:ascii="Times New Roman" w:hAnsi="Times New Roman"/>
          <w:sz w:val="24"/>
        </w:rPr>
        <w:t xml:space="preserve">sumiiffik 47-mi </w:t>
      </w:r>
      <w:r w:rsidRPr="00982DF7">
        <w:rPr>
          <w:rFonts w:ascii="Times New Roman" w:hAnsi="Times New Roman"/>
          <w:sz w:val="24"/>
        </w:rPr>
        <w:t>umiatsiaararsortun</w:t>
      </w:r>
      <w:r w:rsidR="000A6983" w:rsidRPr="00982DF7">
        <w:rPr>
          <w:rFonts w:ascii="Times New Roman" w:hAnsi="Times New Roman"/>
          <w:sz w:val="24"/>
        </w:rPr>
        <w:t>ik nalorninartorsiortitsinermik</w:t>
      </w:r>
      <w:r w:rsidR="003615A8">
        <w:rPr>
          <w:rFonts w:ascii="Times New Roman" w:hAnsi="Times New Roman"/>
          <w:sz w:val="24"/>
        </w:rPr>
        <w:t xml:space="preserve"> </w:t>
      </w:r>
      <w:r w:rsidRPr="00982DF7">
        <w:rPr>
          <w:rFonts w:ascii="Times New Roman" w:hAnsi="Times New Roman"/>
          <w:sz w:val="24"/>
        </w:rPr>
        <w:t xml:space="preserve">akueriuminaatsumik </w:t>
      </w:r>
      <w:r w:rsidR="000A6983" w:rsidRPr="00982DF7">
        <w:rPr>
          <w:rFonts w:ascii="Times New Roman" w:hAnsi="Times New Roman"/>
          <w:sz w:val="24"/>
        </w:rPr>
        <w:t xml:space="preserve">pilersitsisussaavoq taamatullu </w:t>
      </w:r>
      <w:r w:rsidRPr="00982DF7">
        <w:rPr>
          <w:rFonts w:ascii="Times New Roman" w:hAnsi="Times New Roman"/>
          <w:sz w:val="24"/>
        </w:rPr>
        <w:t xml:space="preserve">k </w:t>
      </w:r>
      <w:r w:rsidR="000A6983" w:rsidRPr="00982DF7">
        <w:rPr>
          <w:rFonts w:ascii="Times New Roman" w:hAnsi="Times New Roman"/>
          <w:sz w:val="24"/>
        </w:rPr>
        <w:t>tunitsivinnut innuttaasunullu.</w:t>
      </w:r>
      <w:r w:rsidRPr="00982DF7">
        <w:rPr>
          <w:rFonts w:ascii="Times New Roman" w:hAnsi="Times New Roman"/>
          <w:sz w:val="24"/>
        </w:rPr>
        <w:t>. Taamaattumik</w:t>
      </w:r>
      <w:r w:rsidR="003615A8">
        <w:rPr>
          <w:rFonts w:ascii="Times New Roman" w:hAnsi="Times New Roman"/>
          <w:sz w:val="24"/>
        </w:rPr>
        <w:t xml:space="preserve"> </w:t>
      </w:r>
      <w:r w:rsidR="000A6983" w:rsidRPr="00982DF7">
        <w:rPr>
          <w:rFonts w:ascii="Times New Roman" w:hAnsi="Times New Roman"/>
          <w:sz w:val="24"/>
        </w:rPr>
        <w:t>tamanna pinngitsoortinniarlugu agguaassisarneq inatsimmi nassuiaateqartittariaqarpoq.</w:t>
      </w:r>
    </w:p>
    <w:p w14:paraId="31E81FAB" w14:textId="77777777" w:rsidR="00D26E1C" w:rsidRPr="00982DF7" w:rsidRDefault="00D26E1C" w:rsidP="0000410B">
      <w:pPr>
        <w:spacing w:after="0" w:line="288" w:lineRule="auto"/>
        <w:rPr>
          <w:rFonts w:ascii="Times New Roman" w:hAnsi="Times New Roman" w:cs="Times New Roman"/>
          <w:sz w:val="24"/>
          <w:szCs w:val="24"/>
        </w:rPr>
      </w:pPr>
    </w:p>
    <w:p w14:paraId="3113BBD6" w14:textId="588DBF96"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Siunnersuummi siunertaanngilaq umiatsiaararsor</w:t>
      </w:r>
      <w:r w:rsidR="000A6983" w:rsidRPr="00982DF7">
        <w:rPr>
          <w:rFonts w:ascii="Times New Roman" w:hAnsi="Times New Roman"/>
          <w:i/>
          <w:sz w:val="24"/>
        </w:rPr>
        <w:t>lutik qaleralinniartut TAC-imit pissarsiassaasa immikkut inatsisiliuunneqarnissaat.</w:t>
      </w:r>
      <w:r w:rsidRPr="00982DF7">
        <w:rPr>
          <w:rFonts w:ascii="Times New Roman" w:hAnsi="Times New Roman"/>
          <w:i/>
          <w:sz w:val="24"/>
        </w:rPr>
        <w:t xml:space="preserve">. </w:t>
      </w:r>
      <w:r w:rsidR="000A6983" w:rsidRPr="00982DF7">
        <w:rPr>
          <w:rFonts w:ascii="Times New Roman" w:hAnsi="Times New Roman"/>
          <w:i/>
          <w:sz w:val="24"/>
        </w:rPr>
        <w:t xml:space="preserve">Sullisseriaatsit manna tikillugu atuuttut </w:t>
      </w:r>
      <w:r w:rsidRPr="00982DF7">
        <w:rPr>
          <w:rFonts w:ascii="Times New Roman" w:hAnsi="Times New Roman"/>
          <w:i/>
          <w:sz w:val="24"/>
        </w:rPr>
        <w:t xml:space="preserve">assigalugit piginnaatitsissutit taamaattut </w:t>
      </w:r>
      <w:r w:rsidR="0019521C" w:rsidRPr="00982DF7">
        <w:rPr>
          <w:rFonts w:ascii="Times New Roman" w:hAnsi="Times New Roman"/>
          <w:i/>
          <w:sz w:val="24"/>
        </w:rPr>
        <w:t>pisassiissutinik agguaassisarneq malillugu pisassiissutaanissaat siunertaralugu</w:t>
      </w:r>
      <w:r w:rsidR="003615A8">
        <w:rPr>
          <w:rFonts w:ascii="Times New Roman" w:hAnsi="Times New Roman"/>
          <w:i/>
          <w:sz w:val="24"/>
        </w:rPr>
        <w:t xml:space="preserve"> </w:t>
      </w:r>
      <w:r w:rsidRPr="00982DF7">
        <w:rPr>
          <w:rFonts w:ascii="Times New Roman" w:hAnsi="Times New Roman"/>
          <w:i/>
          <w:sz w:val="24"/>
        </w:rPr>
        <w:t xml:space="preserve">Naalakkersuisunut </w:t>
      </w:r>
      <w:r w:rsidR="0019521C" w:rsidRPr="00982DF7">
        <w:rPr>
          <w:rFonts w:ascii="Times New Roman" w:hAnsi="Times New Roman"/>
          <w:i/>
          <w:sz w:val="24"/>
        </w:rPr>
        <w:t>suliassiissutaasarput.</w:t>
      </w:r>
      <w:r w:rsidRPr="00982DF7">
        <w:rPr>
          <w:rFonts w:ascii="Times New Roman" w:hAnsi="Times New Roman"/>
          <w:i/>
          <w:sz w:val="24"/>
        </w:rPr>
        <w:t>. Maluginiarneqarpoq aalajangersagaq tamarmiusoq Namminersorlutik Oqartus</w:t>
      </w:r>
      <w:r w:rsidR="0019521C" w:rsidRPr="00982DF7">
        <w:rPr>
          <w:rFonts w:ascii="Times New Roman" w:hAnsi="Times New Roman"/>
          <w:i/>
          <w:sz w:val="24"/>
        </w:rPr>
        <w:t>sat</w:t>
      </w:r>
      <w:r w:rsidRPr="00982DF7">
        <w:rPr>
          <w:rFonts w:ascii="Times New Roman" w:hAnsi="Times New Roman"/>
          <w:i/>
          <w:sz w:val="24"/>
        </w:rPr>
        <w:t xml:space="preserve"> nalunaarutaanni nr. 77</w:t>
      </w:r>
      <w:r w:rsidR="0019521C" w:rsidRPr="00982DF7">
        <w:rPr>
          <w:rFonts w:ascii="Times New Roman" w:hAnsi="Times New Roman"/>
          <w:i/>
          <w:sz w:val="24"/>
        </w:rPr>
        <w:t>-imi</w:t>
      </w:r>
      <w:r w:rsidRPr="00982DF7">
        <w:rPr>
          <w:rFonts w:ascii="Times New Roman" w:hAnsi="Times New Roman"/>
          <w:i/>
          <w:sz w:val="24"/>
        </w:rPr>
        <w:t>, 8, december 2023-meersumi § 10</w:t>
      </w:r>
      <w:r w:rsidR="0019521C" w:rsidRPr="00982DF7">
        <w:rPr>
          <w:rFonts w:ascii="Times New Roman" w:hAnsi="Times New Roman"/>
          <w:i/>
          <w:sz w:val="24"/>
        </w:rPr>
        <w:t>-mi</w:t>
      </w:r>
      <w:r w:rsidRPr="00982DF7">
        <w:rPr>
          <w:rFonts w:ascii="Times New Roman" w:hAnsi="Times New Roman"/>
          <w:i/>
          <w:sz w:val="24"/>
        </w:rPr>
        <w:t xml:space="preserve">, nr. 2-mik ingerlatitseqqinnerusoq, </w:t>
      </w:r>
      <w:r w:rsidR="003615A8">
        <w:rPr>
          <w:rFonts w:ascii="Times New Roman" w:hAnsi="Times New Roman"/>
          <w:i/>
          <w:sz w:val="24"/>
        </w:rPr>
        <w:t>taamaalillunilu</w:t>
      </w:r>
      <w:r w:rsidRPr="00982DF7">
        <w:rPr>
          <w:rFonts w:ascii="Times New Roman" w:hAnsi="Times New Roman"/>
          <w:i/>
          <w:sz w:val="24"/>
        </w:rPr>
        <w:t xml:space="preserve"> inatsisitigut </w:t>
      </w:r>
      <w:r w:rsidR="00E06F6C" w:rsidRPr="00982DF7">
        <w:rPr>
          <w:rFonts w:ascii="Times New Roman" w:hAnsi="Times New Roman"/>
          <w:i/>
          <w:sz w:val="24"/>
        </w:rPr>
        <w:t xml:space="preserve">allaanerusumik </w:t>
      </w:r>
      <w:r w:rsidR="00931830">
        <w:rPr>
          <w:rFonts w:ascii="Times New Roman" w:hAnsi="Times New Roman"/>
          <w:i/>
          <w:sz w:val="24"/>
        </w:rPr>
        <w:t>inissisimalernerani</w:t>
      </w:r>
      <w:r w:rsidRPr="00982DF7">
        <w:rPr>
          <w:rFonts w:ascii="Times New Roman" w:hAnsi="Times New Roman"/>
          <w:i/>
          <w:sz w:val="24"/>
        </w:rPr>
        <w:t>. Tamatuma saniatigut pisassiissuti</w:t>
      </w:r>
      <w:r w:rsidR="00E06F6C" w:rsidRPr="00982DF7">
        <w:rPr>
          <w:rFonts w:ascii="Times New Roman" w:hAnsi="Times New Roman"/>
          <w:i/>
          <w:sz w:val="24"/>
        </w:rPr>
        <w:t>nik</w:t>
      </w:r>
      <w:r w:rsidRPr="00982DF7">
        <w:rPr>
          <w:rFonts w:ascii="Times New Roman" w:hAnsi="Times New Roman"/>
          <w:i/>
          <w:sz w:val="24"/>
        </w:rPr>
        <w:t xml:space="preserve"> qummut </w:t>
      </w:r>
      <w:r w:rsidR="000D6B15">
        <w:rPr>
          <w:rFonts w:ascii="Times New Roman" w:hAnsi="Times New Roman"/>
          <w:i/>
          <w:sz w:val="24"/>
        </w:rPr>
        <w:t>killiliinikkut</w:t>
      </w:r>
      <w:r w:rsidRPr="00982DF7">
        <w:rPr>
          <w:rFonts w:ascii="Times New Roman" w:hAnsi="Times New Roman"/>
          <w:i/>
          <w:sz w:val="24"/>
        </w:rPr>
        <w:t xml:space="preserve"> angallatinik piginnittut umiatsiaararsortullu pisassiissutinik annertuallaamik </w:t>
      </w:r>
      <w:r w:rsidR="00E06F6C" w:rsidRPr="00982DF7">
        <w:rPr>
          <w:rFonts w:ascii="Times New Roman" w:hAnsi="Times New Roman"/>
          <w:i/>
          <w:sz w:val="24"/>
        </w:rPr>
        <w:t xml:space="preserve">pissarsinnginnissaat </w:t>
      </w:r>
      <w:r w:rsidRPr="00982DF7">
        <w:rPr>
          <w:rFonts w:ascii="Times New Roman" w:hAnsi="Times New Roman"/>
          <w:i/>
          <w:sz w:val="24"/>
        </w:rPr>
        <w:t xml:space="preserve">qulakkeerneqarpoq. </w:t>
      </w:r>
    </w:p>
    <w:p w14:paraId="5D19DCFA"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 </w:t>
      </w:r>
    </w:p>
    <w:p w14:paraId="443F53AA" w14:textId="6E7CF76C"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Oqaaseqaatit siunnersuummut allannguinissam</w:t>
      </w:r>
      <w:r w:rsidR="00E06F6C" w:rsidRPr="00982DF7">
        <w:rPr>
          <w:rFonts w:ascii="Times New Roman" w:hAnsi="Times New Roman"/>
          <w:i/>
          <w:sz w:val="24"/>
        </w:rPr>
        <w:t>ik</w:t>
      </w:r>
      <w:r w:rsidRPr="00982DF7">
        <w:rPr>
          <w:rFonts w:ascii="Times New Roman" w:hAnsi="Times New Roman"/>
          <w:i/>
          <w:sz w:val="24"/>
        </w:rPr>
        <w:t xml:space="preserve"> tunngavissiisimanngillat.    </w:t>
      </w:r>
    </w:p>
    <w:p w14:paraId="4C79695D" w14:textId="77777777" w:rsidR="00D26E1C" w:rsidRPr="00982DF7" w:rsidRDefault="00D26E1C" w:rsidP="0000410B">
      <w:pPr>
        <w:spacing w:after="0" w:line="288" w:lineRule="auto"/>
        <w:rPr>
          <w:rFonts w:ascii="Times New Roman" w:hAnsi="Times New Roman" w:cs="Times New Roman"/>
          <w:i/>
          <w:iCs/>
          <w:sz w:val="24"/>
          <w:szCs w:val="24"/>
        </w:rPr>
      </w:pPr>
    </w:p>
    <w:p w14:paraId="68CBEEFF" w14:textId="561EA06A"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7.6.</w:t>
      </w:r>
      <w:r w:rsidRPr="00982DF7">
        <w:rPr>
          <w:rFonts w:ascii="Times New Roman" w:hAnsi="Times New Roman"/>
          <w:sz w:val="24"/>
        </w:rPr>
        <w:t xml:space="preserve"> Sinerissamut qanittumi qaleralinniarne</w:t>
      </w:r>
      <w:r w:rsidR="005E5749" w:rsidRPr="00982DF7">
        <w:rPr>
          <w:rFonts w:ascii="Times New Roman" w:hAnsi="Times New Roman"/>
          <w:sz w:val="24"/>
        </w:rPr>
        <w:t>rup sumi inissitsiternissaa inatsisissatut siunnersuummi nassuiarneqanngilaq</w:t>
      </w:r>
      <w:r w:rsidRPr="00982DF7">
        <w:rPr>
          <w:rFonts w:ascii="Times New Roman" w:hAnsi="Times New Roman"/>
          <w:sz w:val="24"/>
        </w:rPr>
        <w:t>, naak § 15-</w:t>
      </w:r>
      <w:r w:rsidR="005E5749" w:rsidRPr="00982DF7">
        <w:rPr>
          <w:rFonts w:ascii="Times New Roman" w:hAnsi="Times New Roman"/>
          <w:sz w:val="24"/>
        </w:rPr>
        <w:t>i</w:t>
      </w:r>
      <w:r w:rsidRPr="00982DF7">
        <w:rPr>
          <w:rFonts w:ascii="Times New Roman" w:hAnsi="Times New Roman"/>
          <w:sz w:val="24"/>
        </w:rPr>
        <w:t xml:space="preserve">mi </w:t>
      </w:r>
      <w:r w:rsidR="005E5749" w:rsidRPr="00982DF7">
        <w:rPr>
          <w:rFonts w:ascii="Times New Roman" w:hAnsi="Times New Roman"/>
          <w:sz w:val="24"/>
        </w:rPr>
        <w:t xml:space="preserve">tamanna </w:t>
      </w:r>
      <w:r w:rsidRPr="00982DF7">
        <w:rPr>
          <w:rFonts w:ascii="Times New Roman" w:hAnsi="Times New Roman"/>
          <w:sz w:val="24"/>
        </w:rPr>
        <w:t>periarfissaagaluartoq. Taamaalilluni sumiiffik 47 sumiiffittut immikkoortutut aqunneqa</w:t>
      </w:r>
      <w:r w:rsidR="005E5749" w:rsidRPr="00982DF7">
        <w:rPr>
          <w:rFonts w:ascii="Times New Roman" w:hAnsi="Times New Roman"/>
          <w:sz w:val="24"/>
        </w:rPr>
        <w:t>annassanersoq taamalu aamma</w:t>
      </w:r>
      <w:r w:rsidRPr="00982DF7">
        <w:rPr>
          <w:rFonts w:ascii="Times New Roman" w:hAnsi="Times New Roman"/>
          <w:sz w:val="24"/>
        </w:rPr>
        <w:t xml:space="preserve"> takuneqarsinnaa</w:t>
      </w:r>
      <w:r w:rsidR="005E5749" w:rsidRPr="00982DF7">
        <w:rPr>
          <w:rFonts w:ascii="Times New Roman" w:hAnsi="Times New Roman"/>
          <w:sz w:val="24"/>
        </w:rPr>
        <w:t>nani</w:t>
      </w:r>
      <w:r w:rsidRPr="00982DF7">
        <w:rPr>
          <w:rFonts w:ascii="Times New Roman" w:hAnsi="Times New Roman"/>
          <w:sz w:val="24"/>
        </w:rPr>
        <w:t xml:space="preserve"> Qeqertarsuup Tunuan</w:t>
      </w:r>
      <w:r w:rsidR="005E5749" w:rsidRPr="00982DF7">
        <w:rPr>
          <w:rFonts w:ascii="Times New Roman" w:hAnsi="Times New Roman"/>
          <w:sz w:val="24"/>
        </w:rPr>
        <w:t>ut</w:t>
      </w:r>
      <w:r w:rsidRPr="00982DF7">
        <w:rPr>
          <w:rFonts w:ascii="Times New Roman" w:hAnsi="Times New Roman"/>
          <w:sz w:val="24"/>
        </w:rPr>
        <w:t>, Uummannam</w:t>
      </w:r>
      <w:r w:rsidR="005E5749" w:rsidRPr="00982DF7">
        <w:rPr>
          <w:rFonts w:ascii="Times New Roman" w:hAnsi="Times New Roman"/>
          <w:sz w:val="24"/>
        </w:rPr>
        <w:t>ut</w:t>
      </w:r>
      <w:r w:rsidRPr="00982DF7">
        <w:rPr>
          <w:rFonts w:ascii="Times New Roman" w:hAnsi="Times New Roman"/>
          <w:sz w:val="24"/>
        </w:rPr>
        <w:t xml:space="preserve"> aamma Upernavimm</w:t>
      </w:r>
      <w:r w:rsidR="005E5749" w:rsidRPr="00982DF7">
        <w:rPr>
          <w:rFonts w:ascii="Times New Roman" w:hAnsi="Times New Roman"/>
          <w:sz w:val="24"/>
        </w:rPr>
        <w:t>ut qanoq avinneqarsimanersoq</w:t>
      </w:r>
      <w:r w:rsidRPr="00982DF7">
        <w:rPr>
          <w:rFonts w:ascii="Times New Roman" w:hAnsi="Times New Roman"/>
          <w:sz w:val="24"/>
        </w:rPr>
        <w:t xml:space="preserve"> imaluunniit sumiiffik ataatsimoortoq ataaseq pineqarnersoq, kikkut tamarmik - aamma aalisartut sumiiffiup 47-p avataani najugaqartut - aalisarfigisinnaasaat.</w:t>
      </w:r>
    </w:p>
    <w:p w14:paraId="729CA126" w14:textId="77777777" w:rsidR="00D26E1C" w:rsidRPr="00982DF7" w:rsidRDefault="00D26E1C" w:rsidP="0000410B">
      <w:pPr>
        <w:spacing w:after="0" w:line="288" w:lineRule="auto"/>
        <w:rPr>
          <w:rFonts w:ascii="Times New Roman" w:hAnsi="Times New Roman" w:cs="Times New Roman"/>
          <w:sz w:val="24"/>
          <w:szCs w:val="24"/>
        </w:rPr>
      </w:pPr>
    </w:p>
    <w:p w14:paraId="7DDF19F3" w14:textId="5A5DA185"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Sumiiffimmut aalajangersimasumut </w:t>
      </w:r>
      <w:r w:rsidR="005E5749" w:rsidRPr="00982DF7">
        <w:rPr>
          <w:rFonts w:ascii="Times New Roman" w:hAnsi="Times New Roman"/>
          <w:sz w:val="24"/>
        </w:rPr>
        <w:t xml:space="preserve">atassuserneqarnissaa piumasaqaasiorneqarsimanngippat qularnanngitsumik </w:t>
      </w:r>
      <w:r w:rsidRPr="00982DF7">
        <w:rPr>
          <w:rFonts w:ascii="Times New Roman" w:hAnsi="Times New Roman"/>
          <w:sz w:val="24"/>
        </w:rPr>
        <w:t xml:space="preserve"> pisassiisutit ilai annertusiartuinnartut Upernaviup, Uummannap aamma Qeqertarsuup Tunuata avataaneersunit aalisartunit aalisariut</w:t>
      </w:r>
      <w:r w:rsidR="005E5749" w:rsidRPr="00982DF7">
        <w:rPr>
          <w:rFonts w:ascii="Times New Roman" w:hAnsi="Times New Roman"/>
          <w:sz w:val="24"/>
        </w:rPr>
        <w:t>aatilinnullu</w:t>
      </w:r>
      <w:r w:rsidRPr="00982DF7">
        <w:rPr>
          <w:rFonts w:ascii="Times New Roman" w:hAnsi="Times New Roman"/>
          <w:sz w:val="24"/>
        </w:rPr>
        <w:t xml:space="preserve"> aningaasaateqarluartunit pisiarineqart</w:t>
      </w:r>
      <w:r w:rsidR="005E5749" w:rsidRPr="00982DF7">
        <w:rPr>
          <w:rFonts w:ascii="Times New Roman" w:hAnsi="Times New Roman"/>
          <w:sz w:val="24"/>
        </w:rPr>
        <w:t>alersussaapput</w:t>
      </w:r>
      <w:r w:rsidRPr="00982DF7">
        <w:rPr>
          <w:rFonts w:ascii="Times New Roman" w:hAnsi="Times New Roman"/>
          <w:sz w:val="24"/>
        </w:rPr>
        <w:t>.</w:t>
      </w:r>
    </w:p>
    <w:p w14:paraId="72F375E3" w14:textId="77777777" w:rsidR="00D26E1C" w:rsidRPr="00982DF7" w:rsidRDefault="00D26E1C" w:rsidP="0000410B">
      <w:pPr>
        <w:spacing w:after="0" w:line="288" w:lineRule="auto"/>
        <w:rPr>
          <w:rFonts w:ascii="Times New Roman" w:hAnsi="Times New Roman" w:cs="Times New Roman"/>
          <w:sz w:val="24"/>
          <w:szCs w:val="24"/>
        </w:rPr>
      </w:pPr>
    </w:p>
    <w:p w14:paraId="00FE73FD"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Taamaattumik inassutigineqarpoq Upernavimmut, Uummannamut aamma Qeqertarsuup Tunuanut TAC nunat ilaani pineqartuni najugaqartunut aalisartunut immikkoortinneqassasoq.</w:t>
      </w:r>
    </w:p>
    <w:p w14:paraId="3CB46164" w14:textId="77777777" w:rsidR="00D26E1C" w:rsidRPr="00982DF7" w:rsidRDefault="00D26E1C" w:rsidP="0000410B">
      <w:pPr>
        <w:spacing w:after="0" w:line="288" w:lineRule="auto"/>
        <w:rPr>
          <w:rFonts w:ascii="Times New Roman" w:hAnsi="Times New Roman" w:cs="Times New Roman"/>
          <w:sz w:val="24"/>
          <w:szCs w:val="24"/>
        </w:rPr>
      </w:pPr>
    </w:p>
    <w:p w14:paraId="6F0900CF" w14:textId="510424AC"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nit maluginiarneqarpoq nunami immikkoortut agguarneri pillugit siunnersuummi § 15-imi aalajangersagaq siusinnerusukkut </w:t>
      </w:r>
      <w:r w:rsidR="005E5749" w:rsidRPr="00982DF7">
        <w:rPr>
          <w:rFonts w:ascii="Times New Roman" w:hAnsi="Times New Roman"/>
          <w:i/>
          <w:sz w:val="24"/>
        </w:rPr>
        <w:t>suleriaatsimik atuuttumik</w:t>
      </w:r>
      <w:r w:rsidRPr="00982DF7">
        <w:rPr>
          <w:rFonts w:ascii="Times New Roman" w:hAnsi="Times New Roman"/>
          <w:i/>
          <w:sz w:val="24"/>
        </w:rPr>
        <w:t xml:space="preserve"> nangitsinerusoq, oqaaseqaatillu tunuliaqutaralugit siunnersuummik allannguinani. Taamaalilluni aalisar</w:t>
      </w:r>
      <w:r w:rsidR="00F63C3D" w:rsidRPr="00982DF7">
        <w:rPr>
          <w:rFonts w:ascii="Times New Roman" w:hAnsi="Times New Roman"/>
          <w:i/>
          <w:sz w:val="24"/>
        </w:rPr>
        <w:t>sinnaanermut sinaakkutissat nalunaarusiornikkut aalajangersarneqartussaassapput.</w:t>
      </w:r>
    </w:p>
    <w:p w14:paraId="4770F571" w14:textId="77777777" w:rsidR="00D26E1C" w:rsidRPr="00982DF7" w:rsidRDefault="00D26E1C" w:rsidP="0000410B">
      <w:pPr>
        <w:spacing w:after="0" w:line="288" w:lineRule="auto"/>
        <w:rPr>
          <w:rFonts w:ascii="Times New Roman" w:hAnsi="Times New Roman" w:cs="Times New Roman"/>
          <w:i/>
          <w:iCs/>
          <w:sz w:val="24"/>
          <w:szCs w:val="24"/>
        </w:rPr>
      </w:pPr>
    </w:p>
    <w:p w14:paraId="5384CDC9" w14:textId="6FB5E393"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7.7.</w:t>
      </w:r>
      <w:r w:rsidRPr="00982DF7">
        <w:rPr>
          <w:rFonts w:ascii="Times New Roman" w:hAnsi="Times New Roman"/>
          <w:sz w:val="24"/>
        </w:rPr>
        <w:t xml:space="preserve"> § 15, nr. 4)-mut aamma § 18-mut </w:t>
      </w:r>
      <w:r w:rsidR="00F63C3D" w:rsidRPr="00982DF7">
        <w:rPr>
          <w:rFonts w:ascii="Times New Roman" w:hAnsi="Times New Roman"/>
          <w:sz w:val="24"/>
        </w:rPr>
        <w:t xml:space="preserve">tunngatillugu </w:t>
      </w:r>
      <w:r w:rsidRPr="00982DF7">
        <w:rPr>
          <w:rFonts w:ascii="Times New Roman" w:hAnsi="Times New Roman"/>
          <w:sz w:val="24"/>
        </w:rPr>
        <w:t xml:space="preserve">FAL-imit </w:t>
      </w:r>
      <w:r w:rsidR="00F63C3D" w:rsidRPr="00982DF7">
        <w:rPr>
          <w:rFonts w:ascii="Times New Roman" w:hAnsi="Times New Roman"/>
          <w:sz w:val="24"/>
        </w:rPr>
        <w:t xml:space="preserve">maluginiarneqarpoq </w:t>
      </w:r>
      <w:r w:rsidRPr="00982DF7">
        <w:rPr>
          <w:rFonts w:ascii="Times New Roman" w:hAnsi="Times New Roman"/>
          <w:sz w:val="24"/>
        </w:rPr>
        <w:t>aalajangersa</w:t>
      </w:r>
      <w:r w:rsidR="00964651" w:rsidRPr="00982DF7">
        <w:rPr>
          <w:rFonts w:ascii="Times New Roman" w:hAnsi="Times New Roman"/>
          <w:sz w:val="24"/>
        </w:rPr>
        <w:t>kkami</w:t>
      </w:r>
      <w:r w:rsidRPr="00982DF7">
        <w:rPr>
          <w:rFonts w:ascii="Times New Roman" w:hAnsi="Times New Roman"/>
          <w:sz w:val="24"/>
        </w:rPr>
        <w:t xml:space="preserve"> sumiiffik 47-mi sinerissamut qanittumi </w:t>
      </w:r>
      <w:r w:rsidR="00964651" w:rsidRPr="00982DF7">
        <w:rPr>
          <w:rFonts w:ascii="Times New Roman" w:hAnsi="Times New Roman"/>
          <w:sz w:val="24"/>
        </w:rPr>
        <w:t xml:space="preserve">qaleralinniarluni </w:t>
      </w:r>
      <w:r w:rsidRPr="00982DF7">
        <w:rPr>
          <w:rFonts w:ascii="Times New Roman" w:hAnsi="Times New Roman"/>
          <w:sz w:val="24"/>
        </w:rPr>
        <w:t>kilisa</w:t>
      </w:r>
      <w:r w:rsidR="00964651" w:rsidRPr="00982DF7">
        <w:rPr>
          <w:rFonts w:ascii="Times New Roman" w:hAnsi="Times New Roman"/>
          <w:sz w:val="24"/>
        </w:rPr>
        <w:t>ssinnaaneq</w:t>
      </w:r>
      <w:r w:rsidRPr="00982DF7">
        <w:rPr>
          <w:rFonts w:ascii="Times New Roman" w:hAnsi="Times New Roman"/>
          <w:sz w:val="24"/>
        </w:rPr>
        <w:t xml:space="preserve"> Naalakkersuisun</w:t>
      </w:r>
      <w:r w:rsidR="00964651" w:rsidRPr="00982DF7">
        <w:rPr>
          <w:rFonts w:ascii="Times New Roman" w:hAnsi="Times New Roman"/>
          <w:sz w:val="24"/>
        </w:rPr>
        <w:t>i</w:t>
      </w:r>
      <w:r w:rsidRPr="00982DF7">
        <w:rPr>
          <w:rFonts w:ascii="Times New Roman" w:hAnsi="Times New Roman"/>
          <w:sz w:val="24"/>
        </w:rPr>
        <w:t>t piginnaatitsis</w:t>
      </w:r>
      <w:r w:rsidR="00964651" w:rsidRPr="00982DF7">
        <w:rPr>
          <w:rFonts w:ascii="Times New Roman" w:hAnsi="Times New Roman"/>
          <w:sz w:val="24"/>
        </w:rPr>
        <w:t>sutaasinnaasoq</w:t>
      </w:r>
      <w:r w:rsidRPr="00982DF7">
        <w:rPr>
          <w:rFonts w:ascii="Times New Roman" w:hAnsi="Times New Roman"/>
          <w:sz w:val="24"/>
        </w:rPr>
        <w:t>, tamatumalu piujuartitsisumik aalisarnermut ilungersort</w:t>
      </w:r>
      <w:r w:rsidR="00964651" w:rsidRPr="00982DF7">
        <w:rPr>
          <w:rFonts w:ascii="Times New Roman" w:hAnsi="Times New Roman"/>
          <w:sz w:val="24"/>
        </w:rPr>
        <w:t>orsiortitsilersinnaavoq</w:t>
      </w:r>
      <w:r w:rsidRPr="00982DF7">
        <w:rPr>
          <w:rFonts w:ascii="Times New Roman" w:hAnsi="Times New Roman"/>
          <w:sz w:val="24"/>
        </w:rPr>
        <w:t xml:space="preserve">. </w:t>
      </w:r>
      <w:r w:rsidR="00671C60" w:rsidRPr="00982DF7">
        <w:rPr>
          <w:rFonts w:ascii="Times New Roman" w:hAnsi="Times New Roman"/>
          <w:sz w:val="24"/>
        </w:rPr>
        <w:t>Aalisakkat ataasiakkaat suuneri allatigullu imaani pinngortitap sunniuteqaqatigiittarnera eqqarsaatigalugit piujuartitsinissamut tunngasortaa tupaallannartortaqarpoq, inatsisitigut siunnersuummi erseqqissumik sinerissami qanittumi qaleralinniarluni aammami aalisakkanik allanik pisaqarniarluni kilisattoqarsinnaanera inerteqqutigineqanngimmat.</w:t>
      </w:r>
    </w:p>
    <w:p w14:paraId="28D77AC7" w14:textId="77777777" w:rsidR="00D26E1C" w:rsidRPr="00982DF7" w:rsidRDefault="00D26E1C" w:rsidP="0000410B">
      <w:pPr>
        <w:spacing w:after="0" w:line="288" w:lineRule="auto"/>
        <w:rPr>
          <w:rFonts w:ascii="Times New Roman" w:hAnsi="Times New Roman" w:cs="Times New Roman"/>
          <w:sz w:val="24"/>
          <w:szCs w:val="24"/>
        </w:rPr>
      </w:pPr>
    </w:p>
    <w:p w14:paraId="6D8DE734" w14:textId="037EDB54"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Sumiiffimmi 47-mi sinerissamut qanittumi kilisalluni aalisarne</w:t>
      </w:r>
      <w:r w:rsidR="00671C60" w:rsidRPr="00982DF7">
        <w:rPr>
          <w:rFonts w:ascii="Times New Roman" w:hAnsi="Times New Roman"/>
          <w:sz w:val="24"/>
        </w:rPr>
        <w:t>rup</w:t>
      </w:r>
      <w:r w:rsidRPr="00982DF7">
        <w:rPr>
          <w:rFonts w:ascii="Times New Roman" w:hAnsi="Times New Roman"/>
          <w:sz w:val="24"/>
        </w:rPr>
        <w:t xml:space="preserve"> inuiaqatigiinn</w:t>
      </w:r>
      <w:r w:rsidR="00671C60" w:rsidRPr="00982DF7">
        <w:rPr>
          <w:rFonts w:ascii="Times New Roman" w:hAnsi="Times New Roman"/>
          <w:sz w:val="24"/>
        </w:rPr>
        <w:t>ut</w:t>
      </w:r>
      <w:r w:rsidRPr="00982DF7">
        <w:rPr>
          <w:rFonts w:ascii="Times New Roman" w:hAnsi="Times New Roman"/>
          <w:sz w:val="24"/>
        </w:rPr>
        <w:t xml:space="preserve"> kultur </w:t>
      </w:r>
      <w:r w:rsidR="00671C60" w:rsidRPr="00982DF7">
        <w:rPr>
          <w:rFonts w:ascii="Times New Roman" w:hAnsi="Times New Roman"/>
          <w:sz w:val="24"/>
        </w:rPr>
        <w:t xml:space="preserve">inullu tunngasortai isiginiassagaanni taamaaliorneq </w:t>
      </w:r>
      <w:r w:rsidRPr="00982DF7">
        <w:rPr>
          <w:rFonts w:ascii="Times New Roman" w:hAnsi="Times New Roman"/>
          <w:sz w:val="24"/>
        </w:rPr>
        <w:t>piujuartitsin</w:t>
      </w:r>
      <w:r w:rsidR="00671C60" w:rsidRPr="00982DF7">
        <w:rPr>
          <w:rFonts w:ascii="Times New Roman" w:hAnsi="Times New Roman"/>
          <w:sz w:val="24"/>
        </w:rPr>
        <w:t>erunngilaq</w:t>
      </w:r>
      <w:r w:rsidRPr="00982DF7">
        <w:rPr>
          <w:rFonts w:ascii="Times New Roman" w:hAnsi="Times New Roman"/>
          <w:sz w:val="24"/>
        </w:rPr>
        <w:t>,  tamatuma</w:t>
      </w:r>
      <w:r w:rsidR="00671C60" w:rsidRPr="00982DF7">
        <w:rPr>
          <w:rFonts w:ascii="Times New Roman" w:hAnsi="Times New Roman"/>
          <w:sz w:val="24"/>
        </w:rPr>
        <w:t>ni</w:t>
      </w:r>
      <w:r w:rsidRPr="00982DF7">
        <w:rPr>
          <w:rFonts w:ascii="Times New Roman" w:hAnsi="Times New Roman"/>
          <w:sz w:val="24"/>
        </w:rPr>
        <w:t xml:space="preserve"> najugaqarfi</w:t>
      </w:r>
      <w:r w:rsidR="00671C60" w:rsidRPr="00982DF7">
        <w:rPr>
          <w:rFonts w:ascii="Times New Roman" w:hAnsi="Times New Roman"/>
          <w:sz w:val="24"/>
        </w:rPr>
        <w:t>n</w:t>
      </w:r>
      <w:r w:rsidRPr="00982DF7">
        <w:rPr>
          <w:rFonts w:ascii="Times New Roman" w:hAnsi="Times New Roman"/>
          <w:sz w:val="24"/>
        </w:rPr>
        <w:t>ni nunaqqatigiit aningaasarsiornerat ajor</w:t>
      </w:r>
      <w:r w:rsidR="00671C60" w:rsidRPr="00982DF7">
        <w:rPr>
          <w:rFonts w:ascii="Times New Roman" w:hAnsi="Times New Roman"/>
          <w:sz w:val="24"/>
        </w:rPr>
        <w:t>seriartussaammat</w:t>
      </w:r>
      <w:r w:rsidRPr="00982DF7">
        <w:rPr>
          <w:rFonts w:ascii="Times New Roman" w:hAnsi="Times New Roman"/>
          <w:sz w:val="24"/>
        </w:rPr>
        <w:t>, umiatsiaararsortu</w:t>
      </w:r>
      <w:r w:rsidR="00671C60" w:rsidRPr="00982DF7">
        <w:rPr>
          <w:rFonts w:ascii="Times New Roman" w:hAnsi="Times New Roman"/>
          <w:sz w:val="24"/>
        </w:rPr>
        <w:t>llu</w:t>
      </w:r>
      <w:r w:rsidRPr="00982DF7">
        <w:rPr>
          <w:rFonts w:ascii="Times New Roman" w:hAnsi="Times New Roman"/>
          <w:sz w:val="24"/>
        </w:rPr>
        <w:t xml:space="preserve"> aalisarnissamut periarfissaa</w:t>
      </w:r>
      <w:r w:rsidR="00671C60" w:rsidRPr="00982DF7">
        <w:rPr>
          <w:rFonts w:ascii="Times New Roman" w:hAnsi="Times New Roman"/>
          <w:sz w:val="24"/>
        </w:rPr>
        <w:t>nnik</w:t>
      </w:r>
      <w:r w:rsidRPr="00982DF7">
        <w:rPr>
          <w:rFonts w:ascii="Times New Roman" w:hAnsi="Times New Roman"/>
          <w:sz w:val="24"/>
        </w:rPr>
        <w:t xml:space="preserve"> ajor</w:t>
      </w:r>
      <w:r w:rsidR="00671C60" w:rsidRPr="00982DF7">
        <w:rPr>
          <w:rFonts w:ascii="Times New Roman" w:hAnsi="Times New Roman"/>
          <w:sz w:val="24"/>
        </w:rPr>
        <w:t>seriartitsissalluni.</w:t>
      </w:r>
    </w:p>
    <w:p w14:paraId="77EB9798" w14:textId="77777777" w:rsidR="00D26E1C" w:rsidRPr="00982DF7" w:rsidRDefault="00D26E1C" w:rsidP="0000410B">
      <w:pPr>
        <w:spacing w:after="0" w:line="288" w:lineRule="auto"/>
        <w:rPr>
          <w:rFonts w:ascii="Times New Roman" w:hAnsi="Times New Roman" w:cs="Times New Roman"/>
          <w:sz w:val="24"/>
          <w:szCs w:val="24"/>
        </w:rPr>
      </w:pPr>
    </w:p>
    <w:p w14:paraId="24239D07" w14:textId="1E16D52D"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Taamaattumik inatsi</w:t>
      </w:r>
      <w:r w:rsidR="00E74151" w:rsidRPr="00982DF7">
        <w:rPr>
          <w:rFonts w:ascii="Times New Roman" w:hAnsi="Times New Roman"/>
          <w:sz w:val="24"/>
        </w:rPr>
        <w:t>mmi</w:t>
      </w:r>
      <w:r w:rsidRPr="00982DF7">
        <w:rPr>
          <w:rFonts w:ascii="Times New Roman" w:hAnsi="Times New Roman"/>
          <w:sz w:val="24"/>
        </w:rPr>
        <w:t xml:space="preserve"> sinerissamut qanittumi kilisalluni</w:t>
      </w:r>
      <w:r w:rsidR="00E74151" w:rsidRPr="00982DF7">
        <w:rPr>
          <w:rFonts w:ascii="Times New Roman" w:hAnsi="Times New Roman"/>
          <w:sz w:val="24"/>
        </w:rPr>
        <w:t xml:space="preserve">  qaleralinniarsinnaaneq erseqqissumik inerteqqutaasariaqarpoq.</w:t>
      </w:r>
      <w:r w:rsidRPr="00982DF7">
        <w:rPr>
          <w:rFonts w:ascii="Times New Roman" w:hAnsi="Times New Roman"/>
          <w:sz w:val="24"/>
        </w:rPr>
        <w:t xml:space="preserve"> </w:t>
      </w:r>
    </w:p>
    <w:p w14:paraId="054BE44C" w14:textId="77777777" w:rsidR="00D26E1C" w:rsidRPr="00982DF7" w:rsidRDefault="00D26E1C" w:rsidP="0000410B">
      <w:pPr>
        <w:spacing w:after="0" w:line="288" w:lineRule="auto"/>
        <w:rPr>
          <w:rFonts w:ascii="Times New Roman" w:hAnsi="Times New Roman" w:cs="Times New Roman"/>
          <w:sz w:val="24"/>
          <w:szCs w:val="24"/>
        </w:rPr>
      </w:pPr>
    </w:p>
    <w:p w14:paraId="4B81E76A" w14:textId="37C3F051" w:rsidR="00D26E1C" w:rsidRPr="00982DF7" w:rsidRDefault="00E74151" w:rsidP="0000410B">
      <w:pPr>
        <w:spacing w:after="0" w:line="288" w:lineRule="auto"/>
        <w:rPr>
          <w:rFonts w:ascii="Times New Roman" w:hAnsi="Times New Roman" w:cs="Times New Roman"/>
          <w:i/>
          <w:iCs/>
          <w:sz w:val="24"/>
          <w:szCs w:val="24"/>
        </w:rPr>
      </w:pPr>
      <w:r w:rsidRPr="00982DF7">
        <w:rPr>
          <w:rFonts w:ascii="Times New Roman" w:hAnsi="Times New Roman"/>
          <w:i/>
          <w:sz w:val="24"/>
        </w:rPr>
        <w:t>Suleriaaseq manna tikillugu atuuttoq assigalugu – killilersuinerit – nalunaarutikkut tunngavilersukkanik iluarsiiffigineqartartussaapput</w:t>
      </w:r>
      <w:r w:rsidR="00D26E1C" w:rsidRPr="00982DF7">
        <w:rPr>
          <w:rFonts w:ascii="Times New Roman" w:hAnsi="Times New Roman"/>
          <w:i/>
          <w:sz w:val="24"/>
        </w:rPr>
        <w:t>. Killilersuiner</w:t>
      </w:r>
      <w:r w:rsidRPr="00982DF7">
        <w:rPr>
          <w:rFonts w:ascii="Times New Roman" w:hAnsi="Times New Roman"/>
          <w:i/>
          <w:sz w:val="24"/>
        </w:rPr>
        <w:t>nut ilassutitut</w:t>
      </w:r>
      <w:r w:rsidR="00D26E1C" w:rsidRPr="00982DF7">
        <w:rPr>
          <w:rFonts w:ascii="Times New Roman" w:hAnsi="Times New Roman"/>
          <w:i/>
          <w:sz w:val="24"/>
        </w:rPr>
        <w:t xml:space="preserve"> ukiunut arlalinnut aqutsinissamut pilersaaru</w:t>
      </w:r>
      <w:r w:rsidRPr="00982DF7">
        <w:rPr>
          <w:rFonts w:ascii="Times New Roman" w:hAnsi="Times New Roman"/>
          <w:i/>
          <w:sz w:val="24"/>
        </w:rPr>
        <w:t>siornikkut malittarisassiortoqartussaavoq</w:t>
      </w:r>
      <w:r w:rsidR="00D26E1C" w:rsidRPr="00982DF7">
        <w:rPr>
          <w:rFonts w:ascii="Times New Roman" w:hAnsi="Times New Roman"/>
          <w:i/>
          <w:sz w:val="24"/>
        </w:rPr>
        <w:t xml:space="preserve">, </w:t>
      </w:r>
      <w:r w:rsidR="005E7C87">
        <w:rPr>
          <w:rFonts w:ascii="Times New Roman" w:hAnsi="Times New Roman"/>
          <w:i/>
          <w:sz w:val="24"/>
        </w:rPr>
        <w:t>soqutigisaqaqatigiit</w:t>
      </w:r>
      <w:r w:rsidR="00D26E1C" w:rsidRPr="00982DF7">
        <w:rPr>
          <w:rFonts w:ascii="Times New Roman" w:hAnsi="Times New Roman"/>
          <w:i/>
          <w:sz w:val="24"/>
        </w:rPr>
        <w:t xml:space="preserve"> attuumassuteqartut suleqatigalugit , tassunga ilanngullugit sinerissamut qanittumi </w:t>
      </w:r>
      <w:r w:rsidR="005E7C87">
        <w:rPr>
          <w:rFonts w:ascii="Times New Roman" w:hAnsi="Times New Roman"/>
          <w:i/>
          <w:sz w:val="24"/>
        </w:rPr>
        <w:t>umiatsiaararsortut</w:t>
      </w:r>
      <w:r w:rsidR="00D26E1C" w:rsidRPr="00982DF7">
        <w:rPr>
          <w:rFonts w:ascii="Times New Roman" w:hAnsi="Times New Roman"/>
          <w:i/>
          <w:sz w:val="24"/>
        </w:rPr>
        <w:t xml:space="preserve">. Aqutsinissamut pilersaarutini siunnersuummi § 16, imm. 3, nr. 6 malillugu </w:t>
      </w:r>
      <w:r w:rsidRPr="00982DF7">
        <w:rPr>
          <w:rFonts w:ascii="Times New Roman" w:hAnsi="Times New Roman"/>
          <w:i/>
          <w:sz w:val="24"/>
        </w:rPr>
        <w:t xml:space="preserve">inatsisikkut piumasaqaataasussaavoq </w:t>
      </w:r>
      <w:r w:rsidR="00D26E1C" w:rsidRPr="00982DF7">
        <w:rPr>
          <w:rFonts w:ascii="Times New Roman" w:hAnsi="Times New Roman"/>
          <w:i/>
          <w:sz w:val="24"/>
        </w:rPr>
        <w:t>aqutsinissamut pilersaaru</w:t>
      </w:r>
      <w:r w:rsidRPr="00982DF7">
        <w:rPr>
          <w:rFonts w:ascii="Times New Roman" w:hAnsi="Times New Roman"/>
          <w:i/>
          <w:sz w:val="24"/>
        </w:rPr>
        <w:t>mmi</w:t>
      </w:r>
      <w:r w:rsidR="00D26E1C" w:rsidRPr="00982DF7">
        <w:rPr>
          <w:rFonts w:ascii="Times New Roman" w:hAnsi="Times New Roman"/>
          <w:i/>
          <w:sz w:val="24"/>
        </w:rPr>
        <w:t xml:space="preserve"> piujuartitsinissamut aaqqii</w:t>
      </w:r>
      <w:r w:rsidRPr="00982DF7">
        <w:rPr>
          <w:rFonts w:ascii="Times New Roman" w:hAnsi="Times New Roman"/>
          <w:i/>
          <w:sz w:val="24"/>
        </w:rPr>
        <w:t>ssutissamik peqarnissaanut</w:t>
      </w:r>
      <w:r w:rsidR="00D26E1C" w:rsidRPr="00982DF7">
        <w:rPr>
          <w:rFonts w:ascii="Times New Roman" w:hAnsi="Times New Roman"/>
          <w:i/>
          <w:sz w:val="24"/>
        </w:rPr>
        <w:t xml:space="preserve"> malittarisassaq</w:t>
      </w:r>
      <w:r w:rsidRPr="00982DF7">
        <w:rPr>
          <w:rFonts w:ascii="Times New Roman" w:hAnsi="Times New Roman"/>
          <w:i/>
          <w:sz w:val="24"/>
        </w:rPr>
        <w:t>assasoq</w:t>
      </w:r>
      <w:r w:rsidR="00D26E1C" w:rsidRPr="00982DF7">
        <w:rPr>
          <w:rFonts w:ascii="Times New Roman" w:hAnsi="Times New Roman"/>
          <w:i/>
          <w:sz w:val="24"/>
        </w:rPr>
        <w:t xml:space="preserve">. Tamatuma kingunerisaanik aqutsinissamut pilersaarummi ilaatigut </w:t>
      </w:r>
      <w:r w:rsidR="00EF1F0F" w:rsidRPr="00982DF7">
        <w:rPr>
          <w:rFonts w:ascii="Times New Roman" w:hAnsi="Times New Roman"/>
          <w:i/>
          <w:sz w:val="24"/>
        </w:rPr>
        <w:t xml:space="preserve">takuneqarsinnaasussaavoq </w:t>
      </w:r>
      <w:r w:rsidR="00D26E1C" w:rsidRPr="00982DF7">
        <w:rPr>
          <w:rFonts w:ascii="Times New Roman" w:hAnsi="Times New Roman"/>
          <w:i/>
          <w:sz w:val="24"/>
        </w:rPr>
        <w:t>angallatit immikkut killilersui</w:t>
      </w:r>
      <w:r w:rsidR="00EF1F0F" w:rsidRPr="00982DF7">
        <w:rPr>
          <w:rFonts w:ascii="Times New Roman" w:hAnsi="Times New Roman"/>
          <w:i/>
          <w:sz w:val="24"/>
        </w:rPr>
        <w:t>ffigineqarnersut</w:t>
      </w:r>
      <w:r w:rsidR="00D26E1C" w:rsidRPr="00982DF7">
        <w:rPr>
          <w:rFonts w:ascii="Times New Roman" w:hAnsi="Times New Roman"/>
          <w:i/>
          <w:sz w:val="24"/>
        </w:rPr>
        <w:t xml:space="preserve">. Tamanna pissaaq </w:t>
      </w:r>
      <w:r w:rsidR="00EF1F0F" w:rsidRPr="00982DF7">
        <w:rPr>
          <w:rFonts w:ascii="Times New Roman" w:hAnsi="Times New Roman"/>
          <w:i/>
          <w:sz w:val="24"/>
        </w:rPr>
        <w:t>attuumassuteqartunik nalunaarusiornikkut, aalisarnermik iluarsartuussisunik.</w:t>
      </w:r>
      <w:r w:rsidR="00D26E1C" w:rsidRPr="00982DF7">
        <w:rPr>
          <w:rFonts w:ascii="Times New Roman" w:hAnsi="Times New Roman"/>
          <w:i/>
          <w:sz w:val="24"/>
        </w:rPr>
        <w:t xml:space="preserve">. Aalisarneq </w:t>
      </w:r>
      <w:r w:rsidR="00EF1F0F" w:rsidRPr="00982DF7">
        <w:rPr>
          <w:rFonts w:ascii="Times New Roman" w:hAnsi="Times New Roman"/>
          <w:i/>
          <w:sz w:val="24"/>
        </w:rPr>
        <w:t>aalisaatillu ineriartortuaannartuummata</w:t>
      </w:r>
      <w:r w:rsidR="00D26E1C" w:rsidRPr="00982DF7">
        <w:rPr>
          <w:rFonts w:ascii="Times New Roman" w:hAnsi="Times New Roman"/>
          <w:i/>
          <w:sz w:val="24"/>
        </w:rPr>
        <w:t xml:space="preserve"> atort</w:t>
      </w:r>
      <w:r w:rsidR="00EF1F0F" w:rsidRPr="00982DF7">
        <w:rPr>
          <w:rFonts w:ascii="Times New Roman" w:hAnsi="Times New Roman"/>
          <w:i/>
          <w:sz w:val="24"/>
        </w:rPr>
        <w:t>ussanut</w:t>
      </w:r>
      <w:r w:rsidR="00D26E1C" w:rsidRPr="00982DF7">
        <w:rPr>
          <w:rFonts w:ascii="Times New Roman" w:hAnsi="Times New Roman"/>
          <w:i/>
          <w:sz w:val="24"/>
        </w:rPr>
        <w:t xml:space="preserve"> malittarisassat eqaatsumik aaqqiivigisinnaanissaat qulakkiissallugu pingaaruteqarpoq, taamaammallu malittarisassat </w:t>
      </w:r>
      <w:r w:rsidR="005E4A1C">
        <w:rPr>
          <w:rFonts w:ascii="Times New Roman" w:hAnsi="Times New Roman"/>
          <w:i/>
          <w:sz w:val="24"/>
        </w:rPr>
        <w:t>maannakkutut</w:t>
      </w:r>
      <w:r w:rsidR="00EF1F0F" w:rsidRPr="00982DF7">
        <w:rPr>
          <w:rFonts w:ascii="Times New Roman" w:hAnsi="Times New Roman"/>
          <w:i/>
          <w:sz w:val="24"/>
        </w:rPr>
        <w:t xml:space="preserve"> </w:t>
      </w:r>
      <w:r w:rsidR="00D26E1C" w:rsidRPr="00982DF7">
        <w:rPr>
          <w:rFonts w:ascii="Times New Roman" w:hAnsi="Times New Roman"/>
          <w:i/>
          <w:sz w:val="24"/>
        </w:rPr>
        <w:t>nalunaarutitigut malittarisassiorneqarta</w:t>
      </w:r>
      <w:r w:rsidR="00EF1F0F" w:rsidRPr="00982DF7">
        <w:rPr>
          <w:rFonts w:ascii="Times New Roman" w:hAnsi="Times New Roman"/>
          <w:i/>
          <w:sz w:val="24"/>
        </w:rPr>
        <w:t>rtussaapput</w:t>
      </w:r>
      <w:r w:rsidR="00D26E1C" w:rsidRPr="00982DF7">
        <w:rPr>
          <w:rFonts w:ascii="Times New Roman" w:hAnsi="Times New Roman"/>
          <w:i/>
          <w:sz w:val="24"/>
        </w:rPr>
        <w:t>.</w:t>
      </w:r>
      <w:r w:rsidR="005E7C87">
        <w:rPr>
          <w:rFonts w:ascii="Times New Roman" w:hAnsi="Times New Roman"/>
          <w:i/>
          <w:sz w:val="24"/>
        </w:rPr>
        <w:t xml:space="preserve"> </w:t>
      </w:r>
      <w:r w:rsidR="00D26E1C" w:rsidRPr="00982DF7">
        <w:rPr>
          <w:rFonts w:ascii="Times New Roman" w:hAnsi="Times New Roman"/>
          <w:i/>
          <w:sz w:val="24"/>
        </w:rPr>
        <w:t>Aamma oqaatigineqassaaq sinerissap qanittuani aalisarnermi qalorsu</w:t>
      </w:r>
      <w:r w:rsidR="00EF1F0F" w:rsidRPr="00982DF7">
        <w:rPr>
          <w:rFonts w:ascii="Times New Roman" w:hAnsi="Times New Roman"/>
          <w:i/>
          <w:sz w:val="24"/>
        </w:rPr>
        <w:t>arnik</w:t>
      </w:r>
      <w:r w:rsidR="00D26E1C" w:rsidRPr="00982DF7">
        <w:rPr>
          <w:rFonts w:ascii="Times New Roman" w:hAnsi="Times New Roman"/>
          <w:i/>
          <w:sz w:val="24"/>
        </w:rPr>
        <w:t xml:space="preserve"> at</w:t>
      </w:r>
      <w:r w:rsidR="00EF1F0F" w:rsidRPr="00982DF7">
        <w:rPr>
          <w:rFonts w:ascii="Times New Roman" w:hAnsi="Times New Roman"/>
          <w:i/>
          <w:sz w:val="24"/>
        </w:rPr>
        <w:t>uinissaq</w:t>
      </w:r>
      <w:r w:rsidR="00D26E1C" w:rsidRPr="00982DF7">
        <w:rPr>
          <w:rFonts w:ascii="Times New Roman" w:hAnsi="Times New Roman"/>
          <w:i/>
          <w:sz w:val="24"/>
        </w:rPr>
        <w:t xml:space="preserve"> inerteqqutaa</w:t>
      </w:r>
      <w:r w:rsidR="00EF1F0F" w:rsidRPr="00982DF7">
        <w:rPr>
          <w:rFonts w:ascii="Times New Roman" w:hAnsi="Times New Roman"/>
          <w:i/>
          <w:sz w:val="24"/>
        </w:rPr>
        <w:t>mmat</w:t>
      </w:r>
      <w:r w:rsidR="00D26E1C" w:rsidRPr="00982DF7">
        <w:rPr>
          <w:rFonts w:ascii="Times New Roman" w:hAnsi="Times New Roman"/>
          <w:i/>
          <w:sz w:val="24"/>
        </w:rPr>
        <w:t>.</w:t>
      </w:r>
    </w:p>
    <w:p w14:paraId="5197A300" w14:textId="77777777" w:rsidR="00D26E1C" w:rsidRPr="00982DF7" w:rsidRDefault="00D26E1C" w:rsidP="0000410B">
      <w:pPr>
        <w:spacing w:after="0" w:line="288" w:lineRule="auto"/>
        <w:rPr>
          <w:rFonts w:ascii="Times New Roman" w:hAnsi="Times New Roman" w:cs="Times New Roman"/>
          <w:i/>
          <w:iCs/>
          <w:sz w:val="24"/>
          <w:szCs w:val="24"/>
        </w:rPr>
      </w:pPr>
    </w:p>
    <w:p w14:paraId="41551A81" w14:textId="74405752"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Oqaaseqaatit siunnersuummut allannguinissam</w:t>
      </w:r>
      <w:r w:rsidR="00EF1F0F" w:rsidRPr="00982DF7">
        <w:rPr>
          <w:rFonts w:ascii="Times New Roman" w:hAnsi="Times New Roman"/>
          <w:i/>
          <w:sz w:val="24"/>
        </w:rPr>
        <w:t>ik</w:t>
      </w:r>
      <w:r w:rsidRPr="00982DF7">
        <w:rPr>
          <w:rFonts w:ascii="Times New Roman" w:hAnsi="Times New Roman"/>
          <w:i/>
          <w:sz w:val="24"/>
        </w:rPr>
        <w:t xml:space="preserve"> tunngavissiisimanngillat.    </w:t>
      </w:r>
    </w:p>
    <w:p w14:paraId="78E6A917" w14:textId="77777777" w:rsidR="00D26E1C" w:rsidRPr="00982DF7" w:rsidRDefault="00D26E1C" w:rsidP="0000410B">
      <w:pPr>
        <w:spacing w:after="0" w:line="288" w:lineRule="auto"/>
        <w:rPr>
          <w:rFonts w:ascii="Times New Roman" w:hAnsi="Times New Roman" w:cs="Times New Roman"/>
          <w:i/>
          <w:iCs/>
          <w:sz w:val="24"/>
          <w:szCs w:val="24"/>
        </w:rPr>
      </w:pPr>
    </w:p>
    <w:p w14:paraId="43F1DC94" w14:textId="4A4ABC74"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7.8.</w:t>
      </w:r>
      <w:r w:rsidRPr="00982DF7">
        <w:rPr>
          <w:rFonts w:ascii="Times New Roman" w:hAnsi="Times New Roman"/>
          <w:sz w:val="24"/>
        </w:rPr>
        <w:t xml:space="preserve"> FAL-imit maluginiarneqarpoq sumiiffik 47-mi PNNP-mik eqqussiniarnermut siunertaq tassaasoq pisariillisaanissaq aamma aalisarnerup angallatinut ikinnerusunut eqiterunneqarnissaa, aamma</w:t>
      </w:r>
      <w:r w:rsidR="008663F8" w:rsidRPr="00982DF7">
        <w:rPr>
          <w:rFonts w:ascii="Times New Roman" w:hAnsi="Times New Roman"/>
          <w:sz w:val="24"/>
        </w:rPr>
        <w:t>lu</w:t>
      </w:r>
      <w:r w:rsidRPr="00982DF7">
        <w:rPr>
          <w:rFonts w:ascii="Times New Roman" w:hAnsi="Times New Roman"/>
          <w:sz w:val="24"/>
        </w:rPr>
        <w:t xml:space="preserve"> § 32 malillugu TAC-mit tamarmiusumit annerpaamik 2,5 %-imik pisassiissutinut qummut killiliussat aalajangersarn</w:t>
      </w:r>
      <w:r w:rsidR="008663F8" w:rsidRPr="00982DF7">
        <w:rPr>
          <w:rFonts w:ascii="Times New Roman" w:hAnsi="Times New Roman"/>
          <w:sz w:val="24"/>
        </w:rPr>
        <w:t>issaat</w:t>
      </w:r>
      <w:r w:rsidRPr="00982DF7">
        <w:rPr>
          <w:rFonts w:ascii="Times New Roman" w:hAnsi="Times New Roman"/>
          <w:sz w:val="24"/>
        </w:rPr>
        <w:t>. Annertuallaamik eqiteruttoqannginnissa</w:t>
      </w:r>
      <w:r w:rsidR="008663F8" w:rsidRPr="00982DF7">
        <w:rPr>
          <w:rFonts w:ascii="Times New Roman" w:hAnsi="Times New Roman"/>
          <w:sz w:val="24"/>
        </w:rPr>
        <w:t>a</w:t>
      </w:r>
      <w:r w:rsidRPr="00982DF7">
        <w:rPr>
          <w:rFonts w:ascii="Times New Roman" w:hAnsi="Times New Roman"/>
          <w:sz w:val="24"/>
        </w:rPr>
        <w:t xml:space="preserve"> pisassiissutinut qummut killiliussani qulakkeerniarneqarunarpoq, piviusumilli 2,5 %-imik pisassiissutit qummut killilernerisa kingunerissallugu angallatit taamaallaat 40-it (aalisariutit umiatsiaaqqallu) TAC tamarmiusoq</w:t>
      </w:r>
      <w:r w:rsidR="005E7C87">
        <w:rPr>
          <w:rFonts w:ascii="Times New Roman" w:hAnsi="Times New Roman"/>
          <w:sz w:val="24"/>
        </w:rPr>
        <w:t xml:space="preserve"> </w:t>
      </w:r>
      <w:r w:rsidR="008663F8" w:rsidRPr="00982DF7">
        <w:rPr>
          <w:rFonts w:ascii="Times New Roman" w:hAnsi="Times New Roman"/>
          <w:sz w:val="24"/>
        </w:rPr>
        <w:t>agguaatissammassuk</w:t>
      </w:r>
      <w:r w:rsidRPr="00982DF7">
        <w:rPr>
          <w:rFonts w:ascii="Times New Roman" w:hAnsi="Times New Roman"/>
          <w:sz w:val="24"/>
        </w:rPr>
        <w:t>.  Taamaalilluni 2,5 %-imik pisassiissutit qummut killilerneri sumiiffimmi 47-mi illoqarfinni nunaqarfinnilu ataasiakkaani ineriartornermut pingaaruteqa</w:t>
      </w:r>
      <w:r w:rsidR="008663F8" w:rsidRPr="00982DF7">
        <w:rPr>
          <w:rFonts w:ascii="Times New Roman" w:hAnsi="Times New Roman"/>
          <w:sz w:val="24"/>
        </w:rPr>
        <w:t>rtussaassaaq</w:t>
      </w:r>
      <w:r w:rsidRPr="00982DF7">
        <w:rPr>
          <w:rFonts w:ascii="Times New Roman" w:hAnsi="Times New Roman"/>
          <w:sz w:val="24"/>
        </w:rPr>
        <w:t>.</w:t>
      </w:r>
    </w:p>
    <w:p w14:paraId="30A7F21B" w14:textId="77777777" w:rsidR="00D26E1C" w:rsidRPr="00982DF7" w:rsidRDefault="00D26E1C" w:rsidP="0000410B">
      <w:pPr>
        <w:spacing w:after="0" w:line="288" w:lineRule="auto"/>
        <w:rPr>
          <w:rFonts w:ascii="Times New Roman" w:hAnsi="Times New Roman" w:cs="Times New Roman"/>
          <w:sz w:val="24"/>
          <w:szCs w:val="24"/>
        </w:rPr>
      </w:pPr>
    </w:p>
    <w:p w14:paraId="35FFD591" w14:textId="58878E6D" w:rsidR="00D26E1C" w:rsidRPr="00982DF7" w:rsidRDefault="008663F8"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Uani </w:t>
      </w:r>
      <w:r w:rsidR="00D26E1C" w:rsidRPr="00982DF7">
        <w:rPr>
          <w:rFonts w:ascii="Times New Roman" w:hAnsi="Times New Roman"/>
          <w:sz w:val="24"/>
        </w:rPr>
        <w:t>malugi</w:t>
      </w:r>
      <w:r w:rsidRPr="00982DF7">
        <w:rPr>
          <w:rFonts w:ascii="Times New Roman" w:hAnsi="Times New Roman"/>
          <w:sz w:val="24"/>
        </w:rPr>
        <w:t>ni</w:t>
      </w:r>
      <w:r w:rsidR="00DF1540" w:rsidRPr="00982DF7">
        <w:rPr>
          <w:rFonts w:ascii="Times New Roman" w:hAnsi="Times New Roman"/>
          <w:sz w:val="24"/>
        </w:rPr>
        <w:t>assallugu</w:t>
      </w:r>
      <w:r w:rsidR="00D26E1C" w:rsidRPr="00982DF7">
        <w:rPr>
          <w:rFonts w:ascii="Times New Roman" w:hAnsi="Times New Roman"/>
          <w:sz w:val="24"/>
        </w:rPr>
        <w:t xml:space="preserve"> pingaarpoq inatsisissatut siunnersuummi pisassiissutinut qummut killiliussat Aalisarneq pillugu </w:t>
      </w:r>
      <w:r w:rsidR="00DF1540" w:rsidRPr="00982DF7">
        <w:rPr>
          <w:rFonts w:ascii="Times New Roman" w:hAnsi="Times New Roman"/>
          <w:sz w:val="24"/>
        </w:rPr>
        <w:t>A</w:t>
      </w:r>
      <w:r w:rsidR="00D26E1C" w:rsidRPr="00982DF7">
        <w:rPr>
          <w:rFonts w:ascii="Times New Roman" w:hAnsi="Times New Roman"/>
          <w:sz w:val="24"/>
        </w:rPr>
        <w:t>taatsimiititaliarsuup 0,4-miit 0,6 %-im</w:t>
      </w:r>
      <w:r w:rsidR="00DF1540" w:rsidRPr="00982DF7">
        <w:rPr>
          <w:rFonts w:ascii="Times New Roman" w:hAnsi="Times New Roman"/>
          <w:sz w:val="24"/>
        </w:rPr>
        <w:t>ut</w:t>
      </w:r>
      <w:r w:rsidR="00D26E1C" w:rsidRPr="00982DF7">
        <w:rPr>
          <w:rFonts w:ascii="Times New Roman" w:hAnsi="Times New Roman"/>
          <w:sz w:val="24"/>
        </w:rPr>
        <w:t xml:space="preserve"> inassuteqaataanit qaffasinnerujussuummat</w:t>
      </w:r>
      <w:r w:rsidR="00DF1540" w:rsidRPr="00982DF7">
        <w:rPr>
          <w:rFonts w:ascii="Times New Roman" w:hAnsi="Times New Roman"/>
          <w:sz w:val="24"/>
        </w:rPr>
        <w:t>a</w:t>
      </w:r>
      <w:r w:rsidR="00D26E1C" w:rsidRPr="00982DF7">
        <w:rPr>
          <w:rFonts w:ascii="Times New Roman" w:hAnsi="Times New Roman"/>
          <w:sz w:val="24"/>
        </w:rPr>
        <w:t xml:space="preserve">, </w:t>
      </w:r>
      <w:r w:rsidR="00DF1540" w:rsidRPr="00982DF7">
        <w:rPr>
          <w:rFonts w:ascii="Times New Roman" w:hAnsi="Times New Roman"/>
          <w:sz w:val="24"/>
        </w:rPr>
        <w:t xml:space="preserve">qularnanngitsumik </w:t>
      </w:r>
      <w:r w:rsidR="00D26E1C" w:rsidRPr="00982DF7">
        <w:rPr>
          <w:rFonts w:ascii="Times New Roman" w:hAnsi="Times New Roman"/>
          <w:sz w:val="24"/>
        </w:rPr>
        <w:t xml:space="preserve">angallatinut 200-it </w:t>
      </w:r>
      <w:r w:rsidR="005E7C87">
        <w:rPr>
          <w:rFonts w:ascii="Times New Roman" w:hAnsi="Times New Roman"/>
          <w:sz w:val="24"/>
        </w:rPr>
        <w:t>missaanniittunut</w:t>
      </w:r>
      <w:r w:rsidR="00D26E1C" w:rsidRPr="00982DF7">
        <w:rPr>
          <w:rFonts w:ascii="Times New Roman" w:hAnsi="Times New Roman"/>
          <w:sz w:val="24"/>
        </w:rPr>
        <w:t xml:space="preserve"> inissaqartitsisinnaa</w:t>
      </w:r>
      <w:bookmarkEnd w:id="2"/>
      <w:r w:rsidR="00DF1540" w:rsidRPr="00982DF7">
        <w:rPr>
          <w:rFonts w:ascii="Times New Roman" w:hAnsi="Times New Roman"/>
          <w:sz w:val="24"/>
        </w:rPr>
        <w:t>llutik</w:t>
      </w:r>
      <w:r w:rsidR="00D26E1C" w:rsidRPr="00982DF7">
        <w:rPr>
          <w:rFonts w:ascii="Times New Roman" w:hAnsi="Times New Roman"/>
          <w:sz w:val="24"/>
        </w:rPr>
        <w:t xml:space="preserve">. </w:t>
      </w:r>
      <w:r w:rsidR="00DF1540" w:rsidRPr="00982DF7">
        <w:rPr>
          <w:rFonts w:ascii="Times New Roman" w:hAnsi="Times New Roman"/>
          <w:sz w:val="24"/>
        </w:rPr>
        <w:t xml:space="preserve">Sooq </w:t>
      </w:r>
      <w:r w:rsidR="00D26E1C" w:rsidRPr="00982DF7">
        <w:rPr>
          <w:rFonts w:ascii="Times New Roman" w:hAnsi="Times New Roman"/>
          <w:sz w:val="24"/>
        </w:rPr>
        <w:t xml:space="preserve">Aalisarneq pillugu </w:t>
      </w:r>
      <w:r w:rsidR="00DF1540" w:rsidRPr="00982DF7">
        <w:rPr>
          <w:rFonts w:ascii="Times New Roman" w:hAnsi="Times New Roman"/>
          <w:sz w:val="24"/>
        </w:rPr>
        <w:t>A</w:t>
      </w:r>
      <w:r w:rsidR="00D26E1C" w:rsidRPr="00982DF7">
        <w:rPr>
          <w:rFonts w:ascii="Times New Roman" w:hAnsi="Times New Roman"/>
          <w:sz w:val="24"/>
        </w:rPr>
        <w:t xml:space="preserve">taatsimiititaliarsuup inassutaa inatsisissatut siunnersuutip politikikkut suliarinerani pisassiissutinut qummut killiliussatut inassutigineqartutut taama annertutigisumik </w:t>
      </w:r>
      <w:r w:rsidR="00DF1540" w:rsidRPr="00982DF7">
        <w:rPr>
          <w:rFonts w:ascii="Times New Roman" w:hAnsi="Times New Roman"/>
          <w:sz w:val="24"/>
        </w:rPr>
        <w:t>qaffaaffigineqassava</w:t>
      </w:r>
      <w:r w:rsidR="00D26E1C" w:rsidRPr="00982DF7">
        <w:rPr>
          <w:rFonts w:ascii="Times New Roman" w:hAnsi="Times New Roman"/>
          <w:sz w:val="24"/>
        </w:rPr>
        <w:t>?</w:t>
      </w:r>
    </w:p>
    <w:p w14:paraId="32B0FAC3" w14:textId="77777777" w:rsidR="00D26E1C" w:rsidRPr="00982DF7" w:rsidRDefault="00D26E1C" w:rsidP="0000410B">
      <w:pPr>
        <w:spacing w:after="0" w:line="288" w:lineRule="auto"/>
        <w:rPr>
          <w:rFonts w:ascii="Times New Roman" w:hAnsi="Times New Roman" w:cs="Times New Roman"/>
          <w:sz w:val="24"/>
          <w:szCs w:val="24"/>
        </w:rPr>
      </w:pPr>
    </w:p>
    <w:p w14:paraId="4A90D192" w14:textId="306FC676" w:rsidR="00D26E1C" w:rsidRPr="00982DF7" w:rsidRDefault="00DF1540" w:rsidP="0000410B">
      <w:pPr>
        <w:spacing w:after="0" w:line="288" w:lineRule="auto"/>
        <w:rPr>
          <w:rFonts w:ascii="Times New Roman" w:hAnsi="Times New Roman" w:cs="Times New Roman"/>
          <w:sz w:val="24"/>
          <w:szCs w:val="24"/>
        </w:rPr>
      </w:pPr>
      <w:r w:rsidRPr="00982DF7">
        <w:rPr>
          <w:rFonts w:ascii="Times New Roman" w:hAnsi="Times New Roman"/>
          <w:sz w:val="24"/>
        </w:rPr>
        <w:t>Tamatuma kinguneranik ersernerluppoq s</w:t>
      </w:r>
      <w:r w:rsidR="00D26E1C" w:rsidRPr="00982DF7">
        <w:rPr>
          <w:rFonts w:ascii="Times New Roman" w:hAnsi="Times New Roman"/>
          <w:sz w:val="24"/>
        </w:rPr>
        <w:t>umiiffik 47-mi umiatsiaararsortut 925-it sinneruttut aamma aalisariutinik mikinerusunik piginnittut 150-it missaaniittut suna inuussutigissaneraat . Kalaallit Nunaat inuiaqatigii</w:t>
      </w:r>
      <w:r w:rsidRPr="00982DF7">
        <w:rPr>
          <w:rFonts w:ascii="Times New Roman" w:hAnsi="Times New Roman"/>
          <w:sz w:val="24"/>
        </w:rPr>
        <w:t>nni atugassarititaasut assigiinngitsorujussooreerput,</w:t>
      </w:r>
      <w:r w:rsidR="00D26E1C" w:rsidRPr="00982DF7">
        <w:rPr>
          <w:rFonts w:ascii="Times New Roman" w:hAnsi="Times New Roman"/>
          <w:sz w:val="24"/>
        </w:rPr>
        <w:t xml:space="preserve"> illoqarfiit angisuut</w:t>
      </w:r>
      <w:r w:rsidRPr="00982DF7">
        <w:rPr>
          <w:rFonts w:ascii="Times New Roman" w:hAnsi="Times New Roman"/>
          <w:sz w:val="24"/>
        </w:rPr>
        <w:t>,</w:t>
      </w:r>
      <w:r w:rsidR="00D26E1C" w:rsidRPr="00982DF7">
        <w:rPr>
          <w:rFonts w:ascii="Times New Roman" w:hAnsi="Times New Roman"/>
          <w:sz w:val="24"/>
        </w:rPr>
        <w:t xml:space="preserve"> illoqarfii</w:t>
      </w:r>
      <w:r w:rsidRPr="00982DF7">
        <w:rPr>
          <w:rFonts w:ascii="Times New Roman" w:hAnsi="Times New Roman"/>
          <w:sz w:val="24"/>
        </w:rPr>
        <w:t>t</w:t>
      </w:r>
      <w:r w:rsidR="00D26E1C" w:rsidRPr="00982DF7">
        <w:rPr>
          <w:rFonts w:ascii="Times New Roman" w:hAnsi="Times New Roman"/>
          <w:sz w:val="24"/>
        </w:rPr>
        <w:t xml:space="preserve"> mikinerusut nunaqarfiillu akornanni</w:t>
      </w:r>
      <w:r w:rsidRPr="00982DF7">
        <w:rPr>
          <w:rFonts w:ascii="Times New Roman" w:hAnsi="Times New Roman"/>
          <w:sz w:val="24"/>
        </w:rPr>
        <w:t>.</w:t>
      </w:r>
      <w:r w:rsidR="00D26E1C" w:rsidRPr="00982DF7">
        <w:rPr>
          <w:rFonts w:ascii="Times New Roman" w:hAnsi="Times New Roman"/>
          <w:sz w:val="24"/>
        </w:rPr>
        <w:t xml:space="preserve">. Taamaattumik </w:t>
      </w:r>
      <w:r w:rsidRPr="00982DF7">
        <w:rPr>
          <w:rFonts w:ascii="Times New Roman" w:hAnsi="Times New Roman"/>
          <w:sz w:val="24"/>
        </w:rPr>
        <w:t xml:space="preserve">qulakkeerneqartariaqarpoq </w:t>
      </w:r>
      <w:r w:rsidR="00D26E1C" w:rsidRPr="00982DF7">
        <w:rPr>
          <w:rFonts w:ascii="Times New Roman" w:hAnsi="Times New Roman"/>
          <w:sz w:val="24"/>
        </w:rPr>
        <w:t xml:space="preserve">sumiiffinni aalisakkanit pisuussutit najugaqartunit </w:t>
      </w:r>
      <w:r w:rsidRPr="00982DF7">
        <w:rPr>
          <w:rFonts w:ascii="Times New Roman" w:hAnsi="Times New Roman"/>
          <w:sz w:val="24"/>
        </w:rPr>
        <w:t xml:space="preserve">iluaqutigineqarnissaat, siuliani taaneqareersutut sumiiffimmut </w:t>
      </w:r>
      <w:r w:rsidR="00D26E1C" w:rsidRPr="00982DF7">
        <w:rPr>
          <w:rFonts w:ascii="Times New Roman" w:hAnsi="Times New Roman"/>
          <w:sz w:val="24"/>
        </w:rPr>
        <w:t xml:space="preserve"> atassuteqarn</w:t>
      </w:r>
      <w:r w:rsidRPr="00982DF7">
        <w:rPr>
          <w:rFonts w:ascii="Times New Roman" w:hAnsi="Times New Roman"/>
          <w:sz w:val="24"/>
        </w:rPr>
        <w:t>issamik</w:t>
      </w:r>
      <w:r w:rsidR="00D26E1C" w:rsidRPr="00982DF7">
        <w:rPr>
          <w:rFonts w:ascii="Times New Roman" w:hAnsi="Times New Roman"/>
          <w:sz w:val="24"/>
        </w:rPr>
        <w:t xml:space="preserve"> piumasaqaateqarnikkut</w:t>
      </w:r>
      <w:r w:rsidRPr="00982DF7">
        <w:rPr>
          <w:rFonts w:ascii="Times New Roman" w:hAnsi="Times New Roman"/>
          <w:sz w:val="24"/>
        </w:rPr>
        <w:t>.</w:t>
      </w:r>
    </w:p>
    <w:p w14:paraId="30C4B9DD" w14:textId="77777777" w:rsidR="00D26E1C" w:rsidRPr="00982DF7" w:rsidRDefault="00D26E1C" w:rsidP="0000410B">
      <w:pPr>
        <w:spacing w:after="0" w:line="288" w:lineRule="auto"/>
        <w:rPr>
          <w:rFonts w:ascii="Times New Roman" w:hAnsi="Times New Roman" w:cs="Times New Roman"/>
          <w:sz w:val="24"/>
          <w:szCs w:val="24"/>
        </w:rPr>
      </w:pPr>
    </w:p>
    <w:p w14:paraId="061B1560" w14:textId="2E8C5656"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ip piareersarneranut atatillugu </w:t>
      </w:r>
      <w:r w:rsidR="00BA3D06" w:rsidRPr="00982DF7">
        <w:rPr>
          <w:rFonts w:ascii="Times New Roman" w:hAnsi="Times New Roman"/>
          <w:i/>
          <w:sz w:val="24"/>
        </w:rPr>
        <w:t>k</w:t>
      </w:r>
      <w:r w:rsidRPr="00982DF7">
        <w:rPr>
          <w:rFonts w:ascii="Times New Roman" w:hAnsi="Times New Roman"/>
          <w:i/>
          <w:sz w:val="24"/>
        </w:rPr>
        <w:t>itaani sinerissamut qanittumi qaleralinniartunut pisassiissutinut qummut killiliussa</w:t>
      </w:r>
      <w:r w:rsidR="00BA3D06" w:rsidRPr="00982DF7">
        <w:rPr>
          <w:rFonts w:ascii="Times New Roman" w:hAnsi="Times New Roman"/>
          <w:i/>
          <w:sz w:val="24"/>
        </w:rPr>
        <w:t>ssatu</w:t>
      </w:r>
      <w:r w:rsidRPr="00982DF7">
        <w:rPr>
          <w:rFonts w:ascii="Times New Roman" w:hAnsi="Times New Roman"/>
          <w:i/>
          <w:sz w:val="24"/>
        </w:rPr>
        <w:t xml:space="preserve">t t </w:t>
      </w:r>
      <w:r w:rsidR="00BA3D06" w:rsidRPr="00982DF7">
        <w:rPr>
          <w:rFonts w:ascii="Times New Roman" w:hAnsi="Times New Roman"/>
          <w:i/>
          <w:sz w:val="24"/>
        </w:rPr>
        <w:t>A</w:t>
      </w:r>
      <w:r w:rsidRPr="00982DF7">
        <w:rPr>
          <w:rFonts w:ascii="Times New Roman" w:hAnsi="Times New Roman"/>
          <w:i/>
          <w:sz w:val="24"/>
        </w:rPr>
        <w:t xml:space="preserve">alisarneq pillugu </w:t>
      </w:r>
      <w:r w:rsidR="00BA3D06" w:rsidRPr="00982DF7">
        <w:rPr>
          <w:rFonts w:ascii="Times New Roman" w:hAnsi="Times New Roman"/>
          <w:i/>
          <w:sz w:val="24"/>
        </w:rPr>
        <w:t>A</w:t>
      </w:r>
      <w:r w:rsidRPr="00982DF7">
        <w:rPr>
          <w:rFonts w:ascii="Times New Roman" w:hAnsi="Times New Roman"/>
          <w:i/>
          <w:sz w:val="24"/>
        </w:rPr>
        <w:t>taatsimiititaliarsuup inassuteqaata</w:t>
      </w:r>
      <w:r w:rsidR="00BA3D06" w:rsidRPr="00982DF7">
        <w:rPr>
          <w:rFonts w:ascii="Times New Roman" w:hAnsi="Times New Roman"/>
          <w:i/>
          <w:sz w:val="24"/>
        </w:rPr>
        <w:t>i</w:t>
      </w:r>
      <w:r w:rsidRPr="00982DF7">
        <w:rPr>
          <w:rFonts w:ascii="Times New Roman" w:hAnsi="Times New Roman"/>
          <w:i/>
          <w:sz w:val="24"/>
        </w:rPr>
        <w:t xml:space="preserve"> Naalakkersuisut</w:t>
      </w:r>
      <w:r w:rsidR="00444C9F">
        <w:rPr>
          <w:rFonts w:ascii="Times New Roman" w:hAnsi="Times New Roman"/>
          <w:i/>
          <w:sz w:val="24"/>
        </w:rPr>
        <w:t xml:space="preserve"> </w:t>
      </w:r>
      <w:r w:rsidR="00BA3D06" w:rsidRPr="00982DF7">
        <w:rPr>
          <w:rFonts w:ascii="Times New Roman" w:hAnsi="Times New Roman"/>
          <w:i/>
          <w:sz w:val="24"/>
        </w:rPr>
        <w:t>misissoqqissaarneqarsimapput</w:t>
      </w:r>
      <w:r w:rsidRPr="00982DF7">
        <w:rPr>
          <w:rFonts w:ascii="Times New Roman" w:hAnsi="Times New Roman"/>
          <w:i/>
          <w:sz w:val="24"/>
        </w:rPr>
        <w:t xml:space="preserve">. Aalisarneq pillugu </w:t>
      </w:r>
      <w:r w:rsidR="00BA3D06" w:rsidRPr="00982DF7">
        <w:rPr>
          <w:rFonts w:ascii="Times New Roman" w:hAnsi="Times New Roman"/>
          <w:i/>
          <w:sz w:val="24"/>
        </w:rPr>
        <w:t>A</w:t>
      </w:r>
      <w:r w:rsidRPr="00982DF7">
        <w:rPr>
          <w:rFonts w:ascii="Times New Roman" w:hAnsi="Times New Roman"/>
          <w:i/>
          <w:sz w:val="24"/>
        </w:rPr>
        <w:t>taatsimiititaliarsuup isumaliutissiissummini inassutigaa sinerissamut qanittumi qaleralinniartunut pisassiissutinut qummut killiliussat 0,4-imiit 0,6 %-i</w:t>
      </w:r>
      <w:r w:rsidR="00BA3D06" w:rsidRPr="00982DF7">
        <w:rPr>
          <w:rFonts w:ascii="Times New Roman" w:hAnsi="Times New Roman"/>
          <w:i/>
          <w:sz w:val="24"/>
        </w:rPr>
        <w:t>mut qaffanneqassasut</w:t>
      </w:r>
      <w:r w:rsidRPr="00982DF7">
        <w:rPr>
          <w:rFonts w:ascii="Times New Roman" w:hAnsi="Times New Roman"/>
          <w:i/>
          <w:sz w:val="24"/>
        </w:rPr>
        <w:t>. Inatsisissatut siunnersuummi siunnersuutigineqarpoq sinerissamut qanittumi angallatit umiatsiaararsortullu ataatsim</w:t>
      </w:r>
      <w:r w:rsidR="00BA3D06" w:rsidRPr="00982DF7">
        <w:rPr>
          <w:rFonts w:ascii="Times New Roman" w:hAnsi="Times New Roman"/>
          <w:i/>
          <w:sz w:val="24"/>
        </w:rPr>
        <w:t>oortinneqalissasut aqunneqarnermikkuttaaq</w:t>
      </w:r>
      <w:r w:rsidRPr="00982DF7">
        <w:rPr>
          <w:rFonts w:ascii="Times New Roman" w:hAnsi="Times New Roman"/>
          <w:i/>
          <w:sz w:val="24"/>
        </w:rPr>
        <w:t>, nalunaarutikku</w:t>
      </w:r>
      <w:r w:rsidR="00BA3D06" w:rsidRPr="00982DF7">
        <w:rPr>
          <w:rFonts w:ascii="Times New Roman" w:hAnsi="Times New Roman"/>
          <w:i/>
          <w:sz w:val="24"/>
        </w:rPr>
        <w:t>lli</w:t>
      </w:r>
      <w:r w:rsidRPr="00982DF7">
        <w:rPr>
          <w:rFonts w:ascii="Times New Roman" w:hAnsi="Times New Roman"/>
          <w:i/>
          <w:sz w:val="24"/>
        </w:rPr>
        <w:t xml:space="preserve"> erseqqinnerusumik killilersui</w:t>
      </w:r>
      <w:r w:rsidR="00BA3D06" w:rsidRPr="00982DF7">
        <w:rPr>
          <w:rFonts w:ascii="Times New Roman" w:hAnsi="Times New Roman"/>
          <w:i/>
          <w:sz w:val="24"/>
        </w:rPr>
        <w:t>nerit atuuttussat</w:t>
      </w:r>
      <w:r w:rsidRPr="00982DF7">
        <w:rPr>
          <w:rFonts w:ascii="Times New Roman" w:hAnsi="Times New Roman"/>
          <w:i/>
          <w:sz w:val="24"/>
        </w:rPr>
        <w:t xml:space="preserve"> aalajangersarneqar</w:t>
      </w:r>
      <w:r w:rsidR="00BA3D06" w:rsidRPr="00982DF7">
        <w:rPr>
          <w:rFonts w:ascii="Times New Roman" w:hAnsi="Times New Roman"/>
          <w:i/>
          <w:sz w:val="24"/>
        </w:rPr>
        <w:t>tussaallutik</w:t>
      </w:r>
      <w:r w:rsidRPr="00982DF7">
        <w:rPr>
          <w:rFonts w:ascii="Times New Roman" w:hAnsi="Times New Roman"/>
          <w:i/>
          <w:sz w:val="24"/>
        </w:rPr>
        <w:t>. Tamatuma sinerissamut qanittumi aalisartut isumannaallisarnissamut periarfississavai</w:t>
      </w:r>
      <w:r w:rsidR="00BA3D06" w:rsidRPr="00982DF7">
        <w:rPr>
          <w:rFonts w:ascii="Times New Roman" w:hAnsi="Times New Roman"/>
          <w:i/>
          <w:sz w:val="24"/>
        </w:rPr>
        <w:t>,</w:t>
      </w:r>
      <w:r w:rsidRPr="00982DF7">
        <w:rPr>
          <w:rFonts w:ascii="Times New Roman" w:hAnsi="Times New Roman"/>
          <w:i/>
          <w:sz w:val="24"/>
        </w:rPr>
        <w:t xml:space="preserve"> siunissami angallatitaarsinnaa</w:t>
      </w:r>
      <w:r w:rsidR="00BA3D06" w:rsidRPr="00982DF7">
        <w:rPr>
          <w:rFonts w:ascii="Times New Roman" w:hAnsi="Times New Roman"/>
          <w:i/>
          <w:sz w:val="24"/>
        </w:rPr>
        <w:t>nngortillugit</w:t>
      </w:r>
      <w:r w:rsidRPr="00982DF7">
        <w:rPr>
          <w:rFonts w:ascii="Times New Roman" w:hAnsi="Times New Roman"/>
          <w:i/>
          <w:sz w:val="24"/>
        </w:rPr>
        <w:t>, tamanna kissaat</w:t>
      </w:r>
      <w:r w:rsidR="00BA3D06" w:rsidRPr="00982DF7">
        <w:rPr>
          <w:rFonts w:ascii="Times New Roman" w:hAnsi="Times New Roman"/>
          <w:i/>
          <w:sz w:val="24"/>
        </w:rPr>
        <w:t>aappat</w:t>
      </w:r>
      <w:r w:rsidRPr="00982DF7">
        <w:rPr>
          <w:rFonts w:ascii="Times New Roman" w:hAnsi="Times New Roman"/>
          <w:i/>
          <w:sz w:val="24"/>
        </w:rPr>
        <w:t xml:space="preserve">. Taamaaliortoqarpoq sinerissamut qanittumi aalisariutit ineriartortinniarlugit kiisalu ataasiakkaanut inuiaqatigiinnullu isertitat annertunerulersinniarlugit. </w:t>
      </w:r>
    </w:p>
    <w:p w14:paraId="580FBF4B" w14:textId="77777777" w:rsidR="00D26E1C" w:rsidRPr="00982DF7" w:rsidRDefault="00D26E1C" w:rsidP="0000410B">
      <w:pPr>
        <w:spacing w:after="0" w:line="288" w:lineRule="auto"/>
        <w:rPr>
          <w:rFonts w:ascii="Times New Roman" w:hAnsi="Times New Roman" w:cs="Times New Roman"/>
          <w:i/>
          <w:iCs/>
          <w:sz w:val="24"/>
          <w:szCs w:val="24"/>
        </w:rPr>
      </w:pPr>
    </w:p>
    <w:p w14:paraId="6F2A7BA8" w14:textId="7A65E161"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ngallatit umiatsiaararsortullu ataatsimuulersinnerisigut pisassiissutinut qummut killiliussat qaffanneqarnissaat pisariaqarpoq, </w:t>
      </w:r>
      <w:r w:rsidR="00BA3D06" w:rsidRPr="00982DF7">
        <w:rPr>
          <w:rFonts w:ascii="Times New Roman" w:hAnsi="Times New Roman"/>
          <w:i/>
          <w:sz w:val="24"/>
        </w:rPr>
        <w:t>A</w:t>
      </w:r>
      <w:r w:rsidRPr="00982DF7">
        <w:rPr>
          <w:rFonts w:ascii="Times New Roman" w:hAnsi="Times New Roman"/>
          <w:i/>
          <w:sz w:val="24"/>
        </w:rPr>
        <w:t xml:space="preserve">alisarnerlu pillugu </w:t>
      </w:r>
      <w:r w:rsidR="00BA3D06" w:rsidRPr="00982DF7">
        <w:rPr>
          <w:rFonts w:ascii="Times New Roman" w:hAnsi="Times New Roman"/>
          <w:i/>
          <w:sz w:val="24"/>
        </w:rPr>
        <w:t>A</w:t>
      </w:r>
      <w:r w:rsidRPr="00982DF7">
        <w:rPr>
          <w:rFonts w:ascii="Times New Roman" w:hAnsi="Times New Roman"/>
          <w:i/>
          <w:sz w:val="24"/>
        </w:rPr>
        <w:t>taatsimiititaliarsuup pisassiissutinut qummut killi</w:t>
      </w:r>
      <w:r w:rsidR="00DD1ECA" w:rsidRPr="00982DF7">
        <w:rPr>
          <w:rFonts w:ascii="Times New Roman" w:hAnsi="Times New Roman"/>
          <w:i/>
          <w:sz w:val="24"/>
        </w:rPr>
        <w:t>gititassatut</w:t>
      </w:r>
      <w:r w:rsidRPr="00982DF7">
        <w:rPr>
          <w:rFonts w:ascii="Times New Roman" w:hAnsi="Times New Roman"/>
          <w:i/>
          <w:sz w:val="24"/>
        </w:rPr>
        <w:t xml:space="preserve"> inassutaa malinneqarluni. </w:t>
      </w:r>
      <w:r w:rsidR="00DD1ECA" w:rsidRPr="00982DF7">
        <w:rPr>
          <w:rFonts w:ascii="Times New Roman" w:hAnsi="Times New Roman"/>
          <w:i/>
          <w:sz w:val="24"/>
        </w:rPr>
        <w:t>Pisassiissutinut qummut killigititassaq aalajangerneqarsimavoq eqqarsaatigilluaqqaarlugit illuatungaani pisassiissutinik pigisalinnik pingaarutilimmik siaruarterinissamik kissaateqarneq illuatungaanilu maanna aalisarnermik inuussutissarsiortut aalisarluartut periarfissa</w:t>
      </w:r>
      <w:r w:rsidR="00D954B1" w:rsidRPr="00982DF7">
        <w:rPr>
          <w:rFonts w:ascii="Times New Roman" w:hAnsi="Times New Roman"/>
          <w:i/>
          <w:sz w:val="24"/>
        </w:rPr>
        <w:t>annik ajorseriartitsinaveersaarnissamik kissaateqarneq.</w:t>
      </w:r>
    </w:p>
    <w:p w14:paraId="4BD6CCF3" w14:textId="77777777" w:rsidR="00D26E1C" w:rsidRPr="00982DF7" w:rsidRDefault="00D26E1C" w:rsidP="0000410B">
      <w:pPr>
        <w:spacing w:after="0" w:line="288" w:lineRule="auto"/>
        <w:rPr>
          <w:rFonts w:ascii="Times New Roman" w:hAnsi="Times New Roman" w:cs="Times New Roman"/>
          <w:i/>
          <w:iCs/>
          <w:sz w:val="24"/>
          <w:szCs w:val="24"/>
        </w:rPr>
      </w:pPr>
    </w:p>
    <w:p w14:paraId="0A8155EE" w14:textId="5C31699D" w:rsidR="00D26E1C" w:rsidRPr="00982DF7" w:rsidRDefault="00D954B1"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Erseqqissaatigisariaqarpoq malittarisassani siunertaanngimmat </w:t>
      </w:r>
      <w:r w:rsidR="00D26E1C" w:rsidRPr="00982DF7">
        <w:rPr>
          <w:rFonts w:ascii="Times New Roman" w:hAnsi="Times New Roman"/>
          <w:i/>
          <w:sz w:val="24"/>
        </w:rPr>
        <w:t>ingerlataqartu</w:t>
      </w:r>
      <w:r w:rsidRPr="00982DF7">
        <w:rPr>
          <w:rFonts w:ascii="Times New Roman" w:hAnsi="Times New Roman"/>
          <w:i/>
          <w:sz w:val="24"/>
        </w:rPr>
        <w:t>nik</w:t>
      </w:r>
      <w:r w:rsidR="00D26E1C" w:rsidRPr="00982DF7">
        <w:rPr>
          <w:rFonts w:ascii="Times New Roman" w:hAnsi="Times New Roman"/>
          <w:i/>
          <w:sz w:val="24"/>
        </w:rPr>
        <w:t xml:space="preserve"> </w:t>
      </w:r>
      <w:r w:rsidRPr="00982DF7">
        <w:rPr>
          <w:rFonts w:ascii="Times New Roman" w:hAnsi="Times New Roman"/>
          <w:i/>
          <w:sz w:val="24"/>
        </w:rPr>
        <w:t>ikinnerpaaffiliinissaq</w:t>
      </w:r>
      <w:r w:rsidR="00D26E1C" w:rsidRPr="00982DF7">
        <w:rPr>
          <w:rFonts w:ascii="Times New Roman" w:hAnsi="Times New Roman"/>
          <w:i/>
          <w:sz w:val="24"/>
        </w:rPr>
        <w:t xml:space="preserve">. Siunertarineqartoq tassaavoq </w:t>
      </w:r>
      <w:r w:rsidRPr="00982DF7">
        <w:rPr>
          <w:rFonts w:ascii="Times New Roman" w:hAnsi="Times New Roman"/>
          <w:i/>
          <w:sz w:val="24"/>
        </w:rPr>
        <w:t xml:space="preserve">aalisartut siunertamut tulluartumik </w:t>
      </w:r>
      <w:r w:rsidR="00D26E1C" w:rsidRPr="00982DF7">
        <w:rPr>
          <w:rFonts w:ascii="Times New Roman" w:hAnsi="Times New Roman"/>
          <w:i/>
          <w:sz w:val="24"/>
        </w:rPr>
        <w:t>aaqqissu</w:t>
      </w:r>
      <w:r w:rsidRPr="00982DF7">
        <w:rPr>
          <w:rFonts w:ascii="Times New Roman" w:hAnsi="Times New Roman"/>
          <w:i/>
          <w:sz w:val="24"/>
        </w:rPr>
        <w:t>ussaasumillu</w:t>
      </w:r>
      <w:r w:rsidR="00D26E1C" w:rsidRPr="00982DF7">
        <w:rPr>
          <w:rFonts w:ascii="Times New Roman" w:hAnsi="Times New Roman"/>
          <w:i/>
          <w:sz w:val="24"/>
        </w:rPr>
        <w:t xml:space="preserve"> aalisarsinnaa</w:t>
      </w:r>
      <w:r w:rsidRPr="00982DF7">
        <w:rPr>
          <w:rFonts w:ascii="Times New Roman" w:hAnsi="Times New Roman"/>
          <w:i/>
          <w:sz w:val="24"/>
        </w:rPr>
        <w:t xml:space="preserve">nissaat sinaakkutissat </w:t>
      </w:r>
      <w:r w:rsidR="005E4A1C">
        <w:rPr>
          <w:rFonts w:ascii="Times New Roman" w:hAnsi="Times New Roman"/>
          <w:i/>
          <w:sz w:val="24"/>
        </w:rPr>
        <w:t>aalajaannerulerpata</w:t>
      </w:r>
      <w:r w:rsidRPr="00982DF7">
        <w:rPr>
          <w:rFonts w:ascii="Times New Roman" w:hAnsi="Times New Roman"/>
          <w:i/>
          <w:sz w:val="24"/>
        </w:rPr>
        <w:t xml:space="preserve"> aningaasaliissuteqarsinnaanngorlugit.</w:t>
      </w:r>
    </w:p>
    <w:p w14:paraId="1ECA4229" w14:textId="77777777" w:rsidR="00D26E1C" w:rsidRPr="00982DF7" w:rsidRDefault="00D26E1C" w:rsidP="0000410B">
      <w:pPr>
        <w:spacing w:after="0" w:line="288" w:lineRule="auto"/>
        <w:rPr>
          <w:rFonts w:ascii="Times New Roman" w:hAnsi="Times New Roman" w:cs="Times New Roman"/>
          <w:i/>
          <w:iCs/>
          <w:sz w:val="24"/>
          <w:szCs w:val="24"/>
        </w:rPr>
      </w:pPr>
    </w:p>
    <w:p w14:paraId="5058E94C" w14:textId="62980C09"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7.9.</w:t>
      </w:r>
      <w:r w:rsidRPr="00982DF7">
        <w:rPr>
          <w:rFonts w:ascii="Times New Roman" w:hAnsi="Times New Roman"/>
          <w:sz w:val="24"/>
        </w:rPr>
        <w:t xml:space="preserve"> FAL-imit maluginiarneqarpoq </w:t>
      </w:r>
      <w:r w:rsidR="00D954B1" w:rsidRPr="00982DF7">
        <w:rPr>
          <w:rFonts w:ascii="Times New Roman" w:hAnsi="Times New Roman"/>
          <w:sz w:val="24"/>
        </w:rPr>
        <w:t xml:space="preserve">pinngortitanik </w:t>
      </w:r>
      <w:r w:rsidRPr="00982DF7">
        <w:rPr>
          <w:rFonts w:ascii="Times New Roman" w:hAnsi="Times New Roman"/>
          <w:sz w:val="24"/>
        </w:rPr>
        <w:t xml:space="preserve">piujuartitsinissaq </w:t>
      </w:r>
      <w:r w:rsidR="00D954B1" w:rsidRPr="00982DF7">
        <w:rPr>
          <w:rFonts w:ascii="Times New Roman" w:hAnsi="Times New Roman"/>
          <w:sz w:val="24"/>
        </w:rPr>
        <w:t xml:space="preserve">isumannaatsuutinniarlugu </w:t>
      </w:r>
      <w:r w:rsidRPr="00982DF7">
        <w:rPr>
          <w:rFonts w:ascii="Times New Roman" w:hAnsi="Times New Roman"/>
          <w:sz w:val="24"/>
        </w:rPr>
        <w:t>pisassiissuti</w:t>
      </w:r>
      <w:r w:rsidR="00D954B1" w:rsidRPr="00982DF7">
        <w:rPr>
          <w:rFonts w:ascii="Times New Roman" w:hAnsi="Times New Roman"/>
          <w:sz w:val="24"/>
        </w:rPr>
        <w:t>ssa</w:t>
      </w:r>
      <w:r w:rsidRPr="00982DF7">
        <w:rPr>
          <w:rFonts w:ascii="Times New Roman" w:hAnsi="Times New Roman"/>
          <w:sz w:val="24"/>
        </w:rPr>
        <w:t>t tamarmiusut ikili</w:t>
      </w:r>
      <w:r w:rsidR="00A9412B" w:rsidRPr="00982DF7">
        <w:rPr>
          <w:rFonts w:ascii="Times New Roman" w:hAnsi="Times New Roman"/>
          <w:sz w:val="24"/>
        </w:rPr>
        <w:t xml:space="preserve">sinniarneqarneri pissutigalugu </w:t>
      </w:r>
      <w:r w:rsidRPr="00982DF7">
        <w:rPr>
          <w:rFonts w:ascii="Times New Roman" w:hAnsi="Times New Roman"/>
          <w:sz w:val="24"/>
        </w:rPr>
        <w:t>umiatsiaararsortunut ataasiakkaanut PNNP-i</w:t>
      </w:r>
      <w:r w:rsidR="00A9412B" w:rsidRPr="00982DF7">
        <w:rPr>
          <w:rFonts w:ascii="Times New Roman" w:hAnsi="Times New Roman"/>
          <w:sz w:val="24"/>
        </w:rPr>
        <w:t>mik aaqqissuussinermut ilaasunut</w:t>
      </w:r>
      <w:r w:rsidRPr="00982DF7">
        <w:rPr>
          <w:rFonts w:ascii="Times New Roman" w:hAnsi="Times New Roman"/>
          <w:sz w:val="24"/>
        </w:rPr>
        <w:t xml:space="preserve"> manna tikillugu pisa</w:t>
      </w:r>
      <w:r w:rsidR="00A9412B" w:rsidRPr="00982DF7">
        <w:rPr>
          <w:rFonts w:ascii="Times New Roman" w:hAnsi="Times New Roman"/>
          <w:sz w:val="24"/>
        </w:rPr>
        <w:t>risinnaasanut naleqqiullugit ikinnerulissasut,</w:t>
      </w:r>
      <w:r w:rsidRPr="00982DF7">
        <w:rPr>
          <w:rFonts w:ascii="Times New Roman" w:hAnsi="Times New Roman"/>
          <w:sz w:val="24"/>
        </w:rPr>
        <w:t xml:space="preserve"> aalisartunit alla</w:t>
      </w:r>
      <w:r w:rsidR="00A9412B" w:rsidRPr="00982DF7">
        <w:rPr>
          <w:rFonts w:ascii="Times New Roman" w:hAnsi="Times New Roman"/>
          <w:sz w:val="24"/>
        </w:rPr>
        <w:t>t</w:t>
      </w:r>
      <w:r w:rsidRPr="00982DF7">
        <w:rPr>
          <w:rFonts w:ascii="Times New Roman" w:hAnsi="Times New Roman"/>
          <w:sz w:val="24"/>
        </w:rPr>
        <w:t xml:space="preserve"> pisassiissutinik pisi</w:t>
      </w:r>
      <w:r w:rsidR="00A9412B" w:rsidRPr="00982DF7">
        <w:rPr>
          <w:rFonts w:ascii="Times New Roman" w:hAnsi="Times New Roman"/>
          <w:sz w:val="24"/>
        </w:rPr>
        <w:t>ffigi</w:t>
      </w:r>
      <w:r w:rsidRPr="00982DF7">
        <w:rPr>
          <w:rFonts w:ascii="Times New Roman" w:hAnsi="Times New Roman"/>
          <w:sz w:val="24"/>
        </w:rPr>
        <w:t>nngikk</w:t>
      </w:r>
      <w:r w:rsidR="00A9412B" w:rsidRPr="00982DF7">
        <w:rPr>
          <w:rFonts w:ascii="Times New Roman" w:hAnsi="Times New Roman"/>
          <w:sz w:val="24"/>
        </w:rPr>
        <w:t>aanni</w:t>
      </w:r>
      <w:r w:rsidRPr="00982DF7">
        <w:rPr>
          <w:rFonts w:ascii="Times New Roman" w:hAnsi="Times New Roman"/>
          <w:sz w:val="24"/>
        </w:rPr>
        <w:t xml:space="preserve">. Taamaattumik umiatsiaararsortut arlalissuit sungiussimasaminnut naleqqiullugu ikinnerusunik pisaqartalissapput. </w:t>
      </w:r>
      <w:r w:rsidR="00A9412B" w:rsidRPr="00982DF7">
        <w:rPr>
          <w:rFonts w:ascii="Times New Roman" w:hAnsi="Times New Roman"/>
          <w:sz w:val="24"/>
        </w:rPr>
        <w:t>Taakku ilaannut apeqqutaalersussaavoq</w:t>
      </w:r>
      <w:r w:rsidR="005E4A1C">
        <w:rPr>
          <w:rFonts w:ascii="Times New Roman" w:hAnsi="Times New Roman"/>
          <w:sz w:val="24"/>
        </w:rPr>
        <w:t xml:space="preserve"> </w:t>
      </w:r>
      <w:r w:rsidRPr="00982DF7">
        <w:rPr>
          <w:rFonts w:ascii="Times New Roman" w:hAnsi="Times New Roman"/>
          <w:sz w:val="24"/>
        </w:rPr>
        <w:t xml:space="preserve">PNNP-mit isertitat </w:t>
      </w:r>
      <w:r w:rsidR="005E4A1C">
        <w:rPr>
          <w:rFonts w:ascii="Times New Roman" w:hAnsi="Times New Roman"/>
          <w:sz w:val="24"/>
        </w:rPr>
        <w:t>annikitsuinnaat</w:t>
      </w:r>
      <w:r w:rsidR="00A9412B" w:rsidRPr="00982DF7">
        <w:rPr>
          <w:rFonts w:ascii="Times New Roman" w:hAnsi="Times New Roman"/>
          <w:sz w:val="24"/>
        </w:rPr>
        <w:t xml:space="preserve"> </w:t>
      </w:r>
      <w:r w:rsidRPr="00982DF7">
        <w:rPr>
          <w:rFonts w:ascii="Times New Roman" w:hAnsi="Times New Roman"/>
          <w:sz w:val="24"/>
        </w:rPr>
        <w:t>akitsuuti</w:t>
      </w:r>
      <w:r w:rsidR="00A9412B" w:rsidRPr="00982DF7">
        <w:rPr>
          <w:rFonts w:ascii="Times New Roman" w:hAnsi="Times New Roman"/>
          <w:sz w:val="24"/>
        </w:rPr>
        <w:t>ssatut ilimasaarutaasut, tak. § 27. Tulluartuusinnaanersut.</w:t>
      </w:r>
    </w:p>
    <w:p w14:paraId="7DFAF09B" w14:textId="77777777" w:rsidR="00D26E1C" w:rsidRPr="00982DF7" w:rsidRDefault="00D26E1C" w:rsidP="0000410B">
      <w:pPr>
        <w:spacing w:after="0" w:line="288" w:lineRule="auto"/>
        <w:rPr>
          <w:rFonts w:ascii="Times New Roman" w:hAnsi="Times New Roman" w:cs="Times New Roman"/>
          <w:i/>
          <w:iCs/>
          <w:sz w:val="24"/>
          <w:szCs w:val="24"/>
        </w:rPr>
      </w:pPr>
    </w:p>
    <w:p w14:paraId="1EED6F02" w14:textId="0D24F016" w:rsidR="00D26E1C" w:rsidRPr="00982DF7" w:rsidRDefault="00E756FE" w:rsidP="0000410B">
      <w:pPr>
        <w:spacing w:after="0" w:line="288" w:lineRule="auto"/>
        <w:rPr>
          <w:rFonts w:ascii="Times New Roman" w:hAnsi="Times New Roman" w:cs="Times New Roman"/>
          <w:i/>
          <w:iCs/>
          <w:sz w:val="24"/>
          <w:szCs w:val="24"/>
        </w:rPr>
      </w:pPr>
      <w:r w:rsidRPr="00982DF7">
        <w:rPr>
          <w:rFonts w:ascii="Times New Roman" w:hAnsi="Times New Roman"/>
          <w:i/>
          <w:sz w:val="24"/>
        </w:rPr>
        <w:t>Ungasinnerusoq isigalugu s</w:t>
      </w:r>
      <w:r w:rsidR="00D26E1C" w:rsidRPr="00982DF7">
        <w:rPr>
          <w:rFonts w:ascii="Times New Roman" w:hAnsi="Times New Roman"/>
          <w:i/>
          <w:sz w:val="24"/>
        </w:rPr>
        <w:t xml:space="preserve">iunertaavoq pisassiissutit naammattunik </w:t>
      </w:r>
      <w:r w:rsidRPr="00982DF7">
        <w:rPr>
          <w:rFonts w:ascii="Times New Roman" w:hAnsi="Times New Roman"/>
          <w:i/>
          <w:sz w:val="24"/>
        </w:rPr>
        <w:t xml:space="preserve">pitsaasumillu </w:t>
      </w:r>
      <w:r w:rsidR="00D26E1C" w:rsidRPr="00982DF7">
        <w:rPr>
          <w:rFonts w:ascii="Times New Roman" w:hAnsi="Times New Roman"/>
          <w:i/>
          <w:sz w:val="24"/>
        </w:rPr>
        <w:t>siunnersuisoqart</w:t>
      </w:r>
      <w:r w:rsidRPr="00982DF7">
        <w:rPr>
          <w:rFonts w:ascii="Times New Roman" w:hAnsi="Times New Roman"/>
          <w:i/>
          <w:sz w:val="24"/>
        </w:rPr>
        <w:t>illugu biologit siunnersuinerinut tulluarsarneqartarnissaat.</w:t>
      </w:r>
      <w:r w:rsidR="00D26E1C" w:rsidRPr="00982DF7">
        <w:rPr>
          <w:rFonts w:ascii="Times New Roman" w:hAnsi="Times New Roman"/>
          <w:i/>
          <w:sz w:val="24"/>
        </w:rPr>
        <w:t>. Tulluarsarnerli ukiut arlallit ingerlanerini pissaaq</w:t>
      </w:r>
      <w:r w:rsidRPr="00982DF7">
        <w:rPr>
          <w:rFonts w:ascii="Times New Roman" w:hAnsi="Times New Roman"/>
          <w:i/>
          <w:sz w:val="24"/>
        </w:rPr>
        <w:t>,sapinngisamik</w:t>
      </w:r>
      <w:r w:rsidR="00D26E1C" w:rsidRPr="00982DF7">
        <w:rPr>
          <w:rFonts w:ascii="Times New Roman" w:hAnsi="Times New Roman"/>
          <w:i/>
          <w:sz w:val="24"/>
        </w:rPr>
        <w:t xml:space="preserve"> inuit ikittu</w:t>
      </w:r>
      <w:r w:rsidRPr="00982DF7">
        <w:rPr>
          <w:rFonts w:ascii="Times New Roman" w:hAnsi="Times New Roman"/>
          <w:i/>
          <w:sz w:val="24"/>
        </w:rPr>
        <w:t>innaa</w:t>
      </w:r>
      <w:r w:rsidR="00D26E1C" w:rsidRPr="00982DF7">
        <w:rPr>
          <w:rFonts w:ascii="Times New Roman" w:hAnsi="Times New Roman"/>
          <w:i/>
          <w:sz w:val="24"/>
        </w:rPr>
        <w:t xml:space="preserve">t </w:t>
      </w:r>
      <w:r w:rsidRPr="00982DF7">
        <w:rPr>
          <w:rFonts w:ascii="Times New Roman" w:hAnsi="Times New Roman"/>
          <w:i/>
          <w:sz w:val="24"/>
        </w:rPr>
        <w:t>kalluarneqarnissaat</w:t>
      </w:r>
      <w:r w:rsidR="00D26E1C" w:rsidRPr="00982DF7">
        <w:rPr>
          <w:rFonts w:ascii="Times New Roman" w:hAnsi="Times New Roman"/>
          <w:i/>
          <w:sz w:val="24"/>
        </w:rPr>
        <w:t xml:space="preserve"> qulakkeerniarlugu. Aalisarneq pillugu ataatsimiititaliarsuup 2021-mi isumaliutissiissutaani umiatsiaararsortutut sinerissamut qanittumi aalisartut tamarmiusut ukiuisa aggua</w:t>
      </w:r>
      <w:r w:rsidRPr="00982DF7">
        <w:rPr>
          <w:rFonts w:ascii="Times New Roman" w:hAnsi="Times New Roman"/>
          <w:i/>
          <w:sz w:val="24"/>
        </w:rPr>
        <w:t>taarsima</w:t>
      </w:r>
      <w:r w:rsidR="00D26E1C" w:rsidRPr="00982DF7">
        <w:rPr>
          <w:rFonts w:ascii="Times New Roman" w:hAnsi="Times New Roman"/>
          <w:i/>
          <w:sz w:val="24"/>
        </w:rPr>
        <w:t xml:space="preserve">neri </w:t>
      </w:r>
      <w:r w:rsidRPr="00982DF7">
        <w:rPr>
          <w:rFonts w:ascii="Times New Roman" w:hAnsi="Times New Roman"/>
          <w:i/>
          <w:sz w:val="24"/>
        </w:rPr>
        <w:t>A</w:t>
      </w:r>
      <w:r w:rsidR="00D26E1C" w:rsidRPr="00982DF7">
        <w:rPr>
          <w:rFonts w:ascii="Times New Roman" w:hAnsi="Times New Roman"/>
          <w:i/>
          <w:sz w:val="24"/>
        </w:rPr>
        <w:t xml:space="preserve">taatsimiititaliarsuup isumaliutissiissutaani qupperneq 212-mi tabel 42-mi takutinneqarpoq. </w:t>
      </w:r>
    </w:p>
    <w:p w14:paraId="15C86D94" w14:textId="77777777" w:rsidR="00D26E1C" w:rsidRPr="00982DF7" w:rsidRDefault="00D26E1C" w:rsidP="0000410B">
      <w:pPr>
        <w:spacing w:after="0" w:line="288" w:lineRule="auto"/>
        <w:rPr>
          <w:rFonts w:ascii="Times New Roman" w:hAnsi="Times New Roman" w:cs="Times New Roman"/>
          <w:i/>
          <w:iCs/>
          <w:sz w:val="24"/>
          <w:szCs w:val="24"/>
        </w:rPr>
      </w:pPr>
    </w:p>
    <w:p w14:paraId="4520960A" w14:textId="5D1B2294"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Tabel 42-mit takuneqarsinnaasutut akuersissuteqartut 15 %-ingajai 2020-mi 60-inik ukioqarput utoqqaanerullutilluunniit. Aalisartut 50-59-inik ukioqartut ilanngunneqarpata umiatsiaararsortut 55 %-ingajai 50-it sinnerlugit ukioqar</w:t>
      </w:r>
      <w:r w:rsidR="00E756FE" w:rsidRPr="00982DF7">
        <w:rPr>
          <w:rFonts w:ascii="Times New Roman" w:hAnsi="Times New Roman"/>
          <w:i/>
          <w:sz w:val="24"/>
        </w:rPr>
        <w:t>tussaap</w:t>
      </w:r>
      <w:r w:rsidRPr="00982DF7">
        <w:rPr>
          <w:rFonts w:ascii="Times New Roman" w:hAnsi="Times New Roman"/>
          <w:i/>
          <w:sz w:val="24"/>
        </w:rPr>
        <w:t>put. Umiatsiaararsortut nutaat takkuttartut taamaatittartunit ikinnerupput. 30-it tikillugit ukiulinnik umiatsiaararsortunut akuersissutit amerlassusaa</w:t>
      </w:r>
      <w:r w:rsidR="00E756FE" w:rsidRPr="00982DF7">
        <w:rPr>
          <w:rFonts w:ascii="Times New Roman" w:hAnsi="Times New Roman"/>
          <w:i/>
          <w:sz w:val="24"/>
        </w:rPr>
        <w:t>sa</w:t>
      </w:r>
      <w:r w:rsidRPr="00982DF7">
        <w:rPr>
          <w:rFonts w:ascii="Times New Roman" w:hAnsi="Times New Roman"/>
          <w:i/>
          <w:sz w:val="24"/>
        </w:rPr>
        <w:t xml:space="preserve"> 20 % ataateqqavaa</w:t>
      </w:r>
      <w:r w:rsidR="00E756FE" w:rsidRPr="00982DF7">
        <w:rPr>
          <w:rFonts w:ascii="Times New Roman" w:hAnsi="Times New Roman"/>
          <w:i/>
          <w:sz w:val="24"/>
        </w:rPr>
        <w:t>t</w:t>
      </w:r>
      <w:r w:rsidRPr="00982DF7">
        <w:rPr>
          <w:rFonts w:ascii="Times New Roman" w:hAnsi="Times New Roman"/>
          <w:i/>
          <w:sz w:val="24"/>
        </w:rPr>
        <w:t xml:space="preserve">. </w:t>
      </w:r>
    </w:p>
    <w:p w14:paraId="0E28DE38" w14:textId="77777777" w:rsidR="00D26E1C" w:rsidRPr="00982DF7" w:rsidRDefault="00D26E1C" w:rsidP="0000410B">
      <w:pPr>
        <w:spacing w:after="0" w:line="288" w:lineRule="auto"/>
        <w:rPr>
          <w:rFonts w:ascii="Times New Roman" w:hAnsi="Times New Roman" w:cs="Times New Roman"/>
          <w:i/>
          <w:iCs/>
          <w:sz w:val="24"/>
          <w:szCs w:val="24"/>
        </w:rPr>
      </w:pPr>
    </w:p>
    <w:p w14:paraId="50E1C2FD" w14:textId="750A7682"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Ineriartorneq taanna allanngornani ingerlaannarpat tamatuma siunissami kingunerissavaa umiatsiaararsortuni akuersissuteqartut amerlassusiisa ikileriartorusaarn</w:t>
      </w:r>
      <w:r w:rsidR="00E756FE" w:rsidRPr="00982DF7">
        <w:rPr>
          <w:rFonts w:ascii="Times New Roman" w:hAnsi="Times New Roman"/>
          <w:i/>
          <w:sz w:val="24"/>
        </w:rPr>
        <w:t>issaat</w:t>
      </w:r>
      <w:r w:rsidRPr="00982DF7">
        <w:rPr>
          <w:rFonts w:ascii="Times New Roman" w:hAnsi="Times New Roman"/>
          <w:i/>
          <w:sz w:val="24"/>
        </w:rPr>
        <w:t>.</w:t>
      </w:r>
    </w:p>
    <w:p w14:paraId="00024A0B" w14:textId="77777777" w:rsidR="00D26E1C" w:rsidRPr="00982DF7" w:rsidRDefault="00D26E1C" w:rsidP="0000410B">
      <w:pPr>
        <w:spacing w:after="0" w:line="288" w:lineRule="auto"/>
        <w:rPr>
          <w:rFonts w:ascii="Times New Roman" w:hAnsi="Times New Roman" w:cs="Times New Roman"/>
          <w:i/>
          <w:iCs/>
          <w:sz w:val="24"/>
          <w:szCs w:val="24"/>
        </w:rPr>
      </w:pPr>
    </w:p>
    <w:p w14:paraId="72DF2B36" w14:textId="00ADEF71"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Aalisarneq pillugu ataatsimiititaliarsu</w:t>
      </w:r>
      <w:r w:rsidR="00E756FE" w:rsidRPr="00982DF7">
        <w:rPr>
          <w:rFonts w:ascii="Times New Roman" w:hAnsi="Times New Roman"/>
          <w:i/>
          <w:sz w:val="24"/>
        </w:rPr>
        <w:t>up</w:t>
      </w:r>
      <w:r w:rsidRPr="00982DF7">
        <w:rPr>
          <w:rFonts w:ascii="Times New Roman" w:hAnsi="Times New Roman"/>
          <w:i/>
          <w:sz w:val="24"/>
        </w:rPr>
        <w:t xml:space="preserve"> isumaliutissiissummi qupperneq 213-mi tabel 43-mi sinerissamut qanittumi umiatsiaararsornermik qimatsisussat utoqqalisut amerlassusaat naatsorsorpai, 1. december 2020-mut naleqqiullugu ulloq 1- decemberimi 67-inik ukioqalersussat naatsorsorlugit. Aalisarneq pillugu ataatsimiititaliarsuaq inerniliivoq "inunnut taakkununnga immikkut suliffeqarnikkut suliniuteqarnissamik pisariaqartitsisoqartoq, ataatsimiititaliarsuullu inassutigalugu PNNP eqqunneqassasoq </w:t>
      </w:r>
      <w:r w:rsidR="00E756FE" w:rsidRPr="00982DF7">
        <w:rPr>
          <w:rFonts w:ascii="Times New Roman" w:hAnsi="Times New Roman"/>
          <w:i/>
          <w:sz w:val="24"/>
        </w:rPr>
        <w:t>qularutigalugulu pineqartut taakku aalisarnermik ingerlatsiinnarnissaat.</w:t>
      </w:r>
      <w:r w:rsidRPr="00982DF7">
        <w:rPr>
          <w:rFonts w:ascii="Times New Roman" w:hAnsi="Times New Roman"/>
          <w:i/>
          <w:sz w:val="24"/>
        </w:rPr>
        <w:t>. PNNP-mik ingerlatsisut arlaannaalluunnit aalisarnermit aninissaann</w:t>
      </w:r>
      <w:r w:rsidR="00E756FE" w:rsidRPr="00982DF7">
        <w:rPr>
          <w:rFonts w:ascii="Times New Roman" w:hAnsi="Times New Roman"/>
          <w:i/>
          <w:sz w:val="24"/>
        </w:rPr>
        <w:t>ik</w:t>
      </w:r>
      <w:r w:rsidRPr="00982DF7">
        <w:rPr>
          <w:rFonts w:ascii="Times New Roman" w:hAnsi="Times New Roman"/>
          <w:i/>
          <w:sz w:val="24"/>
        </w:rPr>
        <w:t xml:space="preserve"> pinngitsaalin</w:t>
      </w:r>
      <w:r w:rsidR="00E756FE" w:rsidRPr="00982DF7">
        <w:rPr>
          <w:rFonts w:ascii="Times New Roman" w:hAnsi="Times New Roman"/>
          <w:i/>
          <w:sz w:val="24"/>
        </w:rPr>
        <w:t>iarneqanngillat</w:t>
      </w:r>
      <w:r w:rsidRPr="00982DF7">
        <w:rPr>
          <w:rFonts w:ascii="Times New Roman" w:hAnsi="Times New Roman"/>
          <w:i/>
          <w:sz w:val="24"/>
        </w:rPr>
        <w:t>.</w:t>
      </w:r>
      <w:r w:rsidR="005E4A1C">
        <w:rPr>
          <w:rFonts w:ascii="Times New Roman" w:hAnsi="Times New Roman"/>
          <w:i/>
          <w:sz w:val="24"/>
        </w:rPr>
        <w:t xml:space="preserve"> </w:t>
      </w:r>
      <w:r w:rsidRPr="00982DF7">
        <w:rPr>
          <w:rFonts w:ascii="Times New Roman" w:hAnsi="Times New Roman"/>
          <w:i/>
          <w:sz w:val="24"/>
        </w:rPr>
        <w:t xml:space="preserve">PNNP-p eqqunneqarneratigut umiatsiaararsortut utoqqaat pisassiissutinit </w:t>
      </w:r>
      <w:r w:rsidR="005E4A1C">
        <w:rPr>
          <w:rFonts w:ascii="Times New Roman" w:hAnsi="Times New Roman"/>
          <w:i/>
          <w:sz w:val="24"/>
        </w:rPr>
        <w:t>pigisat tunisinnaanngussavaat</w:t>
      </w:r>
      <w:r w:rsidRPr="00982DF7">
        <w:rPr>
          <w:rFonts w:ascii="Times New Roman" w:hAnsi="Times New Roman"/>
          <w:i/>
          <w:sz w:val="24"/>
        </w:rPr>
        <w:t>.</w:t>
      </w:r>
      <w:r w:rsidR="005E4A1C">
        <w:rPr>
          <w:rFonts w:ascii="Times New Roman" w:hAnsi="Times New Roman"/>
          <w:i/>
          <w:sz w:val="24"/>
        </w:rPr>
        <w:t xml:space="preserve"> </w:t>
      </w:r>
      <w:r w:rsidR="00791FD6" w:rsidRPr="00982DF7">
        <w:rPr>
          <w:rFonts w:ascii="Times New Roman" w:hAnsi="Times New Roman"/>
          <w:i/>
          <w:sz w:val="24"/>
        </w:rPr>
        <w:t xml:space="preserve">Taamaaliornikkut </w:t>
      </w:r>
      <w:r w:rsidRPr="00982DF7">
        <w:rPr>
          <w:rFonts w:ascii="Times New Roman" w:hAnsi="Times New Roman"/>
          <w:i/>
          <w:sz w:val="24"/>
        </w:rPr>
        <w:t>pisassiissutinit pigisat tunineqarnerisigut soraarnertut inuulernissaminnut aningaasatigut tapertaqarnissaq angusinnaa</w:t>
      </w:r>
      <w:r w:rsidR="00791FD6" w:rsidRPr="00982DF7">
        <w:rPr>
          <w:rFonts w:ascii="Times New Roman" w:hAnsi="Times New Roman"/>
          <w:i/>
          <w:sz w:val="24"/>
        </w:rPr>
        <w:t>lissavaat</w:t>
      </w:r>
      <w:r w:rsidRPr="00982DF7">
        <w:rPr>
          <w:rFonts w:ascii="Times New Roman" w:hAnsi="Times New Roman"/>
          <w:i/>
          <w:sz w:val="24"/>
        </w:rPr>
        <w:t>.</w:t>
      </w:r>
      <w:r w:rsidR="005E4A1C">
        <w:rPr>
          <w:rFonts w:ascii="Times New Roman" w:hAnsi="Times New Roman"/>
          <w:i/>
          <w:sz w:val="24"/>
        </w:rPr>
        <w:t xml:space="preserve"> </w:t>
      </w:r>
      <w:r w:rsidRPr="00982DF7">
        <w:rPr>
          <w:rFonts w:ascii="Times New Roman" w:hAnsi="Times New Roman"/>
          <w:i/>
          <w:sz w:val="24"/>
        </w:rPr>
        <w:t>Taakku</w:t>
      </w:r>
      <w:r w:rsidR="005E4A1C">
        <w:rPr>
          <w:rFonts w:ascii="Times New Roman" w:hAnsi="Times New Roman"/>
          <w:i/>
          <w:sz w:val="24"/>
        </w:rPr>
        <w:t xml:space="preserve"> </w:t>
      </w:r>
      <w:r w:rsidR="00791FD6" w:rsidRPr="00982DF7">
        <w:rPr>
          <w:rFonts w:ascii="Times New Roman" w:hAnsi="Times New Roman"/>
          <w:i/>
          <w:sz w:val="24"/>
        </w:rPr>
        <w:t>qanoq naleqartiginerinut aalajangiisuussussaavoq pisassiissutinit pigisat qanoq annertutigineri kiisalu tuninerani qanoq akeqartinneqarnissaat.</w:t>
      </w:r>
      <w:r w:rsidRPr="00982DF7">
        <w:rPr>
          <w:rFonts w:ascii="Times New Roman" w:hAnsi="Times New Roman"/>
          <w:i/>
          <w:sz w:val="24"/>
        </w:rPr>
        <w:t xml:space="preserve"> </w:t>
      </w:r>
    </w:p>
    <w:p w14:paraId="76899EB1" w14:textId="77777777" w:rsidR="00D26E1C" w:rsidRPr="00982DF7" w:rsidRDefault="00D26E1C" w:rsidP="0000410B">
      <w:pPr>
        <w:spacing w:after="0" w:line="288" w:lineRule="auto"/>
        <w:rPr>
          <w:rFonts w:ascii="Times New Roman" w:hAnsi="Times New Roman" w:cs="Times New Roman"/>
          <w:i/>
          <w:iCs/>
          <w:sz w:val="24"/>
          <w:szCs w:val="24"/>
        </w:rPr>
      </w:pPr>
    </w:p>
    <w:p w14:paraId="1899DF78" w14:textId="639F31F4"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Aalisarnermi pissusissamisoortumik tulluarsaasoqartussaammat aamma TAC biologit siunnersuiner</w:t>
      </w:r>
      <w:r w:rsidR="00791FD6" w:rsidRPr="00982DF7">
        <w:rPr>
          <w:rFonts w:ascii="Times New Roman" w:hAnsi="Times New Roman"/>
          <w:i/>
          <w:sz w:val="24"/>
        </w:rPr>
        <w:t>i</w:t>
      </w:r>
      <w:r w:rsidRPr="00982DF7">
        <w:rPr>
          <w:rFonts w:ascii="Times New Roman" w:hAnsi="Times New Roman"/>
          <w:i/>
          <w:sz w:val="24"/>
        </w:rPr>
        <w:t>nut ukiut ingerlaneranni tulluarsar</w:t>
      </w:r>
      <w:r w:rsidR="00791FD6" w:rsidRPr="00982DF7">
        <w:rPr>
          <w:rFonts w:ascii="Times New Roman" w:hAnsi="Times New Roman"/>
          <w:i/>
          <w:sz w:val="24"/>
        </w:rPr>
        <w:t>tartussaammat</w:t>
      </w:r>
      <w:r w:rsidRPr="00982DF7">
        <w:rPr>
          <w:rFonts w:ascii="Times New Roman" w:hAnsi="Times New Roman"/>
          <w:i/>
          <w:sz w:val="24"/>
        </w:rPr>
        <w:t xml:space="preserve"> Naalakkersuisut </w:t>
      </w:r>
      <w:r w:rsidR="00791FD6" w:rsidRPr="00982DF7">
        <w:rPr>
          <w:rFonts w:ascii="Times New Roman" w:hAnsi="Times New Roman"/>
          <w:i/>
          <w:sz w:val="24"/>
        </w:rPr>
        <w:t xml:space="preserve">naliliipput </w:t>
      </w:r>
      <w:r w:rsidRPr="00982DF7">
        <w:rPr>
          <w:rFonts w:ascii="Times New Roman" w:hAnsi="Times New Roman"/>
          <w:i/>
          <w:sz w:val="24"/>
        </w:rPr>
        <w:t xml:space="preserve">FAL-ip ernumassutigisai tunngavissaqanngitsut. Tamatuma saniatigut Naalakkersuisut maluginiarpaat siunnersuummi § 27-mi akitsuutinik akileeqqusinissamut tunngavimmik </w:t>
      </w:r>
      <w:r w:rsidR="00791FD6" w:rsidRPr="00982DF7">
        <w:rPr>
          <w:rFonts w:ascii="Times New Roman" w:hAnsi="Times New Roman"/>
          <w:i/>
          <w:sz w:val="24"/>
        </w:rPr>
        <w:t xml:space="preserve">ilanngussisoqarsimanngitsoq </w:t>
      </w:r>
      <w:r w:rsidRPr="00982DF7">
        <w:rPr>
          <w:rFonts w:ascii="Times New Roman" w:hAnsi="Times New Roman"/>
          <w:i/>
          <w:sz w:val="24"/>
        </w:rPr>
        <w:t xml:space="preserve">taakkulu </w:t>
      </w:r>
      <w:r w:rsidR="00791FD6" w:rsidRPr="00982DF7">
        <w:rPr>
          <w:rFonts w:ascii="Times New Roman" w:hAnsi="Times New Roman"/>
          <w:i/>
          <w:sz w:val="24"/>
        </w:rPr>
        <w:t>siumut nalunaarutigineqarsimanngitsut</w:t>
      </w:r>
      <w:r w:rsidRPr="00982DF7">
        <w:rPr>
          <w:rFonts w:ascii="Times New Roman" w:hAnsi="Times New Roman"/>
          <w:i/>
          <w:sz w:val="24"/>
        </w:rPr>
        <w:t xml:space="preserve">. Siunnersuummi § 27 tassaavoq </w:t>
      </w:r>
      <w:r w:rsidR="00381B87">
        <w:rPr>
          <w:rFonts w:ascii="Times New Roman" w:hAnsi="Times New Roman"/>
          <w:i/>
          <w:sz w:val="24"/>
        </w:rPr>
        <w:t>pisinnaatitsinermut</w:t>
      </w:r>
      <w:r w:rsidR="00791FD6" w:rsidRPr="00982DF7">
        <w:rPr>
          <w:rFonts w:ascii="Times New Roman" w:hAnsi="Times New Roman"/>
          <w:i/>
          <w:sz w:val="24"/>
        </w:rPr>
        <w:t xml:space="preserve"> aalajangersagaq</w:t>
      </w:r>
      <w:r w:rsidRPr="00982DF7">
        <w:rPr>
          <w:rFonts w:ascii="Times New Roman" w:hAnsi="Times New Roman"/>
          <w:i/>
          <w:sz w:val="24"/>
        </w:rPr>
        <w:t xml:space="preserve"> Naalakkersuisun</w:t>
      </w:r>
      <w:r w:rsidR="00791FD6" w:rsidRPr="00982DF7">
        <w:rPr>
          <w:rFonts w:ascii="Times New Roman" w:hAnsi="Times New Roman"/>
          <w:i/>
          <w:sz w:val="24"/>
        </w:rPr>
        <w:t>ik</w:t>
      </w:r>
      <w:r w:rsidRPr="00982DF7">
        <w:rPr>
          <w:rFonts w:ascii="Times New Roman" w:hAnsi="Times New Roman"/>
          <w:i/>
          <w:sz w:val="24"/>
        </w:rPr>
        <w:t xml:space="preserve"> periarfissiisoq </w:t>
      </w:r>
      <w:r w:rsidR="00381B87">
        <w:rPr>
          <w:rFonts w:ascii="Times New Roman" w:hAnsi="Times New Roman"/>
          <w:i/>
          <w:sz w:val="24"/>
        </w:rPr>
        <w:t>akileeqqusinissamik</w:t>
      </w:r>
      <w:r w:rsidR="00791FD6" w:rsidRPr="00982DF7">
        <w:rPr>
          <w:rFonts w:ascii="Times New Roman" w:hAnsi="Times New Roman"/>
          <w:i/>
          <w:sz w:val="24"/>
        </w:rPr>
        <w:t>.</w:t>
      </w:r>
      <w:r w:rsidRPr="00982DF7">
        <w:rPr>
          <w:rFonts w:ascii="Times New Roman" w:hAnsi="Times New Roman"/>
          <w:i/>
          <w:sz w:val="24"/>
        </w:rPr>
        <w:t xml:space="preserve"> Aki</w:t>
      </w:r>
      <w:r w:rsidR="005C2490">
        <w:rPr>
          <w:rFonts w:ascii="Times New Roman" w:hAnsi="Times New Roman"/>
          <w:i/>
          <w:sz w:val="24"/>
        </w:rPr>
        <w:t>l</w:t>
      </w:r>
      <w:r w:rsidR="00504C45" w:rsidRPr="00982DF7">
        <w:rPr>
          <w:rFonts w:ascii="Times New Roman" w:hAnsi="Times New Roman"/>
          <w:i/>
          <w:sz w:val="24"/>
        </w:rPr>
        <w:t>iutit</w:t>
      </w:r>
      <w:r w:rsidRPr="00982DF7">
        <w:rPr>
          <w:rFonts w:ascii="Times New Roman" w:hAnsi="Times New Roman"/>
          <w:i/>
          <w:sz w:val="24"/>
        </w:rPr>
        <w:t xml:space="preserve"> aki</w:t>
      </w:r>
      <w:r w:rsidR="00504C45" w:rsidRPr="00982DF7">
        <w:rPr>
          <w:rFonts w:ascii="Times New Roman" w:hAnsi="Times New Roman"/>
          <w:i/>
          <w:sz w:val="24"/>
        </w:rPr>
        <w:t>tsuutinut sanilliukkaanni taakku</w:t>
      </w:r>
      <w:r w:rsidR="00381B87">
        <w:rPr>
          <w:rFonts w:ascii="Times New Roman" w:hAnsi="Times New Roman"/>
          <w:i/>
          <w:sz w:val="24"/>
        </w:rPr>
        <w:t xml:space="preserve"> </w:t>
      </w:r>
      <w:r w:rsidRPr="00982DF7">
        <w:rPr>
          <w:rFonts w:ascii="Times New Roman" w:hAnsi="Times New Roman"/>
          <w:i/>
          <w:sz w:val="24"/>
        </w:rPr>
        <w:t xml:space="preserve">Naalakkersuisut </w:t>
      </w:r>
      <w:r w:rsidR="00504C45" w:rsidRPr="00982DF7">
        <w:rPr>
          <w:rFonts w:ascii="Times New Roman" w:hAnsi="Times New Roman"/>
          <w:i/>
          <w:sz w:val="24"/>
        </w:rPr>
        <w:t xml:space="preserve">akuersissummik tunniussisarnermi </w:t>
      </w:r>
      <w:r w:rsidRPr="00982DF7">
        <w:rPr>
          <w:rFonts w:ascii="Times New Roman" w:hAnsi="Times New Roman"/>
          <w:i/>
          <w:sz w:val="24"/>
        </w:rPr>
        <w:t>piviusumik aningaasartuutaannit annertunerusinnaa</w:t>
      </w:r>
      <w:r w:rsidR="00504C45" w:rsidRPr="00982DF7">
        <w:rPr>
          <w:rFonts w:ascii="Times New Roman" w:hAnsi="Times New Roman"/>
          <w:i/>
          <w:sz w:val="24"/>
        </w:rPr>
        <w:t>pput</w:t>
      </w:r>
      <w:r w:rsidRPr="00982DF7">
        <w:rPr>
          <w:rFonts w:ascii="Times New Roman" w:hAnsi="Times New Roman"/>
          <w:i/>
          <w:sz w:val="24"/>
        </w:rPr>
        <w:t xml:space="preserve">. Taamaalilluni siunnersuummi § 27 malillugu </w:t>
      </w:r>
      <w:r w:rsidR="00504C45" w:rsidRPr="00982DF7">
        <w:rPr>
          <w:rFonts w:ascii="Times New Roman" w:hAnsi="Times New Roman"/>
          <w:i/>
          <w:sz w:val="24"/>
        </w:rPr>
        <w:t>akiliutip qanoq angitiginissaa</w:t>
      </w:r>
      <w:r w:rsidRPr="00982DF7">
        <w:rPr>
          <w:rFonts w:ascii="Times New Roman" w:hAnsi="Times New Roman"/>
          <w:i/>
          <w:sz w:val="24"/>
        </w:rPr>
        <w:t xml:space="preserve"> killeqar</w:t>
      </w:r>
      <w:r w:rsidR="00504C45" w:rsidRPr="00982DF7">
        <w:rPr>
          <w:rFonts w:ascii="Times New Roman" w:hAnsi="Times New Roman"/>
          <w:i/>
          <w:sz w:val="24"/>
        </w:rPr>
        <w:t>eer</w:t>
      </w:r>
      <w:r w:rsidRPr="00982DF7">
        <w:rPr>
          <w:rFonts w:ascii="Times New Roman" w:hAnsi="Times New Roman"/>
          <w:i/>
          <w:sz w:val="24"/>
        </w:rPr>
        <w:t xml:space="preserve">poq. </w:t>
      </w:r>
    </w:p>
    <w:p w14:paraId="621EB91C" w14:textId="77777777" w:rsidR="00D26E1C" w:rsidRPr="00982DF7" w:rsidRDefault="00D26E1C" w:rsidP="0000410B">
      <w:pPr>
        <w:spacing w:after="0" w:line="288" w:lineRule="auto"/>
        <w:rPr>
          <w:rFonts w:ascii="Times New Roman" w:hAnsi="Times New Roman" w:cs="Times New Roman"/>
          <w:i/>
          <w:iCs/>
          <w:sz w:val="24"/>
          <w:szCs w:val="24"/>
        </w:rPr>
      </w:pPr>
    </w:p>
    <w:p w14:paraId="4FB0620E" w14:textId="54925373"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FAL-i</w:t>
      </w:r>
      <w:r w:rsidR="00504C45" w:rsidRPr="00982DF7">
        <w:rPr>
          <w:rFonts w:ascii="Times New Roman" w:hAnsi="Times New Roman"/>
          <w:i/>
          <w:sz w:val="24"/>
        </w:rPr>
        <w:t>mit</w:t>
      </w:r>
      <w:r w:rsidRPr="00982DF7">
        <w:rPr>
          <w:rFonts w:ascii="Times New Roman" w:hAnsi="Times New Roman"/>
          <w:i/>
          <w:sz w:val="24"/>
        </w:rPr>
        <w:t xml:space="preserve"> oqaaseqaatit siunnersuummut allannguinissam</w:t>
      </w:r>
      <w:r w:rsidR="00504C45" w:rsidRPr="00982DF7">
        <w:rPr>
          <w:rFonts w:ascii="Times New Roman" w:hAnsi="Times New Roman"/>
          <w:i/>
          <w:sz w:val="24"/>
        </w:rPr>
        <w:t>ik</w:t>
      </w:r>
      <w:r w:rsidRPr="00982DF7">
        <w:rPr>
          <w:rFonts w:ascii="Times New Roman" w:hAnsi="Times New Roman"/>
          <w:i/>
          <w:sz w:val="24"/>
        </w:rPr>
        <w:t xml:space="preserve"> tunngavissiisimanngillat. </w:t>
      </w:r>
    </w:p>
    <w:p w14:paraId="3CAE88BB" w14:textId="77777777" w:rsidR="00D26E1C" w:rsidRPr="00982DF7" w:rsidRDefault="00D26E1C" w:rsidP="0000410B">
      <w:pPr>
        <w:spacing w:after="0" w:line="288" w:lineRule="auto"/>
        <w:rPr>
          <w:rFonts w:ascii="Times New Roman" w:hAnsi="Times New Roman" w:cs="Times New Roman"/>
          <w:i/>
          <w:iCs/>
          <w:sz w:val="24"/>
          <w:szCs w:val="24"/>
        </w:rPr>
      </w:pPr>
    </w:p>
    <w:p w14:paraId="0EC03904" w14:textId="5DED314D"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 xml:space="preserve">2.7.10. </w:t>
      </w:r>
      <w:r w:rsidRPr="00982DF7">
        <w:rPr>
          <w:rFonts w:ascii="Times New Roman" w:hAnsi="Times New Roman"/>
          <w:sz w:val="24"/>
        </w:rPr>
        <w:t>FAL-imit maluginiarneqarpoq inatsisip taassuma taasissutiginissaa sioqqullugu inatsisissatut siunnersuutip Kalaallit Nunaanni siam</w:t>
      </w:r>
      <w:r w:rsidR="00504C45" w:rsidRPr="00982DF7">
        <w:rPr>
          <w:rFonts w:ascii="Times New Roman" w:hAnsi="Times New Roman"/>
          <w:sz w:val="24"/>
        </w:rPr>
        <w:t>m</w:t>
      </w:r>
      <w:r w:rsidRPr="00982DF7">
        <w:rPr>
          <w:rFonts w:ascii="Times New Roman" w:hAnsi="Times New Roman"/>
          <w:sz w:val="24"/>
        </w:rPr>
        <w:t>asissumik najugaqar</w:t>
      </w:r>
      <w:r w:rsidR="00504C45" w:rsidRPr="00982DF7">
        <w:rPr>
          <w:rFonts w:ascii="Times New Roman" w:hAnsi="Times New Roman"/>
          <w:sz w:val="24"/>
        </w:rPr>
        <w:t>fiusumi</w:t>
      </w:r>
      <w:r w:rsidRPr="00982DF7">
        <w:rPr>
          <w:rFonts w:ascii="Times New Roman" w:hAnsi="Times New Roman"/>
          <w:sz w:val="24"/>
        </w:rPr>
        <w:t xml:space="preserve"> pingaaruteqarnera</w:t>
      </w:r>
      <w:r w:rsidR="00504C45" w:rsidRPr="00982DF7">
        <w:rPr>
          <w:rFonts w:ascii="Times New Roman" w:hAnsi="Times New Roman"/>
          <w:sz w:val="24"/>
        </w:rPr>
        <w:t xml:space="preserve">ta kingunissai </w:t>
      </w:r>
      <w:r w:rsidR="005C2490">
        <w:rPr>
          <w:rFonts w:ascii="Times New Roman" w:hAnsi="Times New Roman"/>
          <w:sz w:val="24"/>
        </w:rPr>
        <w:t>eqqarsaatigalugit</w:t>
      </w:r>
      <w:r w:rsidR="00504C45" w:rsidRPr="00982DF7">
        <w:rPr>
          <w:rFonts w:ascii="Times New Roman" w:hAnsi="Times New Roman"/>
          <w:sz w:val="24"/>
        </w:rPr>
        <w:t xml:space="preserve"> arlalitsigut</w:t>
      </w:r>
      <w:r w:rsidR="005C2490">
        <w:rPr>
          <w:rFonts w:ascii="Times New Roman" w:hAnsi="Times New Roman"/>
          <w:sz w:val="24"/>
        </w:rPr>
        <w:t xml:space="preserve"> </w:t>
      </w:r>
      <w:r w:rsidRPr="00982DF7">
        <w:rPr>
          <w:rFonts w:ascii="Times New Roman" w:hAnsi="Times New Roman"/>
          <w:sz w:val="24"/>
        </w:rPr>
        <w:t>misissueqqissaartoqassasoq. Ilanngullugu FAL ilisimatitsivoq aalisarneq pillugu inatsisissatut siunnersuutip</w:t>
      </w:r>
      <w:r w:rsidR="00504C45" w:rsidRPr="00982DF7">
        <w:rPr>
          <w:rFonts w:ascii="Times New Roman" w:hAnsi="Times New Roman"/>
          <w:sz w:val="24"/>
        </w:rPr>
        <w:t xml:space="preserve"> piviusunngortinniarnerani</w:t>
      </w:r>
      <w:r w:rsidRPr="00982DF7">
        <w:rPr>
          <w:rFonts w:ascii="Times New Roman" w:hAnsi="Times New Roman"/>
          <w:sz w:val="24"/>
        </w:rPr>
        <w:t xml:space="preserve"> inuiaqatigiinni piujuartitsinissamik misissuinissam</w:t>
      </w:r>
      <w:r w:rsidR="007820E6" w:rsidRPr="00982DF7">
        <w:rPr>
          <w:rFonts w:ascii="Times New Roman" w:hAnsi="Times New Roman"/>
          <w:sz w:val="24"/>
        </w:rPr>
        <w:t>ik</w:t>
      </w:r>
      <w:r w:rsidRPr="00982DF7">
        <w:rPr>
          <w:rFonts w:ascii="Times New Roman" w:hAnsi="Times New Roman"/>
          <w:sz w:val="24"/>
        </w:rPr>
        <w:t xml:space="preserve">, kingunissaanik naatsorsuinernik naliliinernillu pisariaqartitsisoqassasoq. </w:t>
      </w:r>
    </w:p>
    <w:p w14:paraId="7F580213" w14:textId="77777777" w:rsidR="00D26E1C" w:rsidRPr="00982DF7" w:rsidRDefault="00D26E1C" w:rsidP="0000410B">
      <w:pPr>
        <w:spacing w:after="0" w:line="288" w:lineRule="auto"/>
        <w:rPr>
          <w:rFonts w:ascii="Times New Roman" w:hAnsi="Times New Roman" w:cs="Times New Roman"/>
          <w:sz w:val="24"/>
          <w:szCs w:val="24"/>
        </w:rPr>
      </w:pPr>
    </w:p>
    <w:p w14:paraId="6E5498DF" w14:textId="6F894604"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 annertuutigut </w:t>
      </w:r>
      <w:r w:rsidR="007820E6" w:rsidRPr="00982DF7">
        <w:rPr>
          <w:rFonts w:ascii="Times New Roman" w:hAnsi="Times New Roman"/>
          <w:i/>
          <w:sz w:val="24"/>
        </w:rPr>
        <w:t>A</w:t>
      </w:r>
      <w:r w:rsidRPr="00982DF7">
        <w:rPr>
          <w:rFonts w:ascii="Times New Roman" w:hAnsi="Times New Roman"/>
          <w:i/>
          <w:sz w:val="24"/>
        </w:rPr>
        <w:t>alisarneq pillugu ataatsimiititaliarsuup inassuteqaataanik tunngaveqarpoq. Aalisarneq pillugu ataatsimiititaliarsu</w:t>
      </w:r>
      <w:r w:rsidR="007820E6" w:rsidRPr="00982DF7">
        <w:rPr>
          <w:rFonts w:ascii="Times New Roman" w:hAnsi="Times New Roman"/>
          <w:i/>
          <w:sz w:val="24"/>
        </w:rPr>
        <w:t>aq</w:t>
      </w:r>
      <w:r w:rsidRPr="00982DF7">
        <w:rPr>
          <w:rFonts w:ascii="Times New Roman" w:hAnsi="Times New Roman"/>
          <w:i/>
          <w:sz w:val="24"/>
        </w:rPr>
        <w:t xml:space="preserve"> inassuteqaa </w:t>
      </w:r>
      <w:r w:rsidR="007820E6" w:rsidRPr="00982DF7">
        <w:rPr>
          <w:rFonts w:ascii="Times New Roman" w:hAnsi="Times New Roman"/>
          <w:i/>
          <w:sz w:val="24"/>
        </w:rPr>
        <w:t>s</w:t>
      </w:r>
      <w:r w:rsidR="005C2490">
        <w:rPr>
          <w:rFonts w:ascii="Times New Roman" w:hAnsi="Times New Roman"/>
          <w:i/>
          <w:sz w:val="24"/>
        </w:rPr>
        <w:t>ul</w:t>
      </w:r>
      <w:r w:rsidR="007820E6" w:rsidRPr="00982DF7">
        <w:rPr>
          <w:rFonts w:ascii="Times New Roman" w:hAnsi="Times New Roman"/>
          <w:i/>
          <w:sz w:val="24"/>
        </w:rPr>
        <w:t xml:space="preserve">inermini misissueqqissaarnernik </w:t>
      </w:r>
      <w:r w:rsidRPr="00982DF7">
        <w:rPr>
          <w:rFonts w:ascii="Times New Roman" w:hAnsi="Times New Roman"/>
          <w:i/>
          <w:sz w:val="24"/>
        </w:rPr>
        <w:t xml:space="preserve">arlalinnik </w:t>
      </w:r>
      <w:r w:rsidR="007820E6" w:rsidRPr="00982DF7">
        <w:rPr>
          <w:rFonts w:ascii="Times New Roman" w:hAnsi="Times New Roman"/>
          <w:i/>
          <w:sz w:val="24"/>
        </w:rPr>
        <w:t>taakkulu kingunissaannik naatsorsuusiorsimapput.</w:t>
      </w:r>
      <w:r w:rsidRPr="00982DF7">
        <w:rPr>
          <w:rFonts w:ascii="Times New Roman" w:hAnsi="Times New Roman"/>
          <w:i/>
          <w:sz w:val="24"/>
        </w:rPr>
        <w:t xml:space="preserve"> Siunnersuut inuiaqatigiinnut sunik kinguneqarumaarnersoq Naalakkersuisunit naliliiffigeqqissaarneqarsimavoq, </w:t>
      </w:r>
      <w:r w:rsidR="007820E6" w:rsidRPr="00982DF7">
        <w:rPr>
          <w:rFonts w:ascii="Times New Roman" w:hAnsi="Times New Roman"/>
          <w:i/>
          <w:sz w:val="24"/>
        </w:rPr>
        <w:t>taakkulu isumaqarput</w:t>
      </w:r>
      <w:r w:rsidRPr="00982DF7">
        <w:rPr>
          <w:rFonts w:ascii="Times New Roman" w:hAnsi="Times New Roman"/>
          <w:i/>
          <w:sz w:val="24"/>
        </w:rPr>
        <w:t xml:space="preserve"> siunnersuutip Inatsisartunut saqqummiunnissaa sioqqullugu suli allanik misissueqqissaarnernik pisariaqartitsisoqanngitsoq. </w:t>
      </w:r>
    </w:p>
    <w:p w14:paraId="3E799A86" w14:textId="77777777" w:rsidR="00D26E1C" w:rsidRPr="00982DF7" w:rsidRDefault="00D26E1C" w:rsidP="0000410B">
      <w:pPr>
        <w:spacing w:after="0" w:line="288" w:lineRule="auto"/>
        <w:rPr>
          <w:rFonts w:ascii="Times New Roman" w:hAnsi="Times New Roman" w:cs="Times New Roman"/>
          <w:sz w:val="24"/>
          <w:szCs w:val="24"/>
        </w:rPr>
      </w:pPr>
    </w:p>
    <w:p w14:paraId="5A29D5BA" w14:textId="28E35CBB"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7.11.</w:t>
      </w:r>
      <w:r w:rsidRPr="00982DF7">
        <w:rPr>
          <w:rFonts w:ascii="Times New Roman" w:hAnsi="Times New Roman"/>
          <w:sz w:val="24"/>
        </w:rPr>
        <w:t xml:space="preserve"> Sumiiffik 47-mut </w:t>
      </w:r>
      <w:r w:rsidR="007820E6" w:rsidRPr="00982DF7">
        <w:rPr>
          <w:rFonts w:ascii="Times New Roman" w:hAnsi="Times New Roman"/>
          <w:sz w:val="24"/>
        </w:rPr>
        <w:t xml:space="preserve">tunngatillugu </w:t>
      </w:r>
      <w:r w:rsidRPr="00982DF7">
        <w:rPr>
          <w:rFonts w:ascii="Times New Roman" w:hAnsi="Times New Roman"/>
          <w:sz w:val="24"/>
        </w:rPr>
        <w:t>FAL-imit inassutigineqarpoq umiatsiaararsortunut PNNP-p eqqunneqarnissaa inatsisissatut siunnersuummit peerneqassasoq taarsiullugulu suliniutinik allanik eqqussisoqassasoq, uumassuseqarnikkut piujuartitsinermik</w:t>
      </w:r>
      <w:r w:rsidR="007820E6" w:rsidRPr="00982DF7">
        <w:rPr>
          <w:rFonts w:ascii="Times New Roman" w:hAnsi="Times New Roman"/>
          <w:sz w:val="24"/>
        </w:rPr>
        <w:t>,</w:t>
      </w:r>
      <w:r w:rsidRPr="00982DF7">
        <w:rPr>
          <w:rFonts w:ascii="Times New Roman" w:hAnsi="Times New Roman"/>
          <w:sz w:val="24"/>
        </w:rPr>
        <w:t xml:space="preserve"> inuiaqatigiinni aningaasarsiornerm</w:t>
      </w:r>
      <w:r w:rsidR="007820E6" w:rsidRPr="00982DF7">
        <w:rPr>
          <w:rFonts w:ascii="Times New Roman" w:hAnsi="Times New Roman"/>
          <w:sz w:val="24"/>
        </w:rPr>
        <w:t>ik</w:t>
      </w:r>
      <w:r w:rsidRPr="00982DF7">
        <w:rPr>
          <w:rFonts w:ascii="Times New Roman" w:hAnsi="Times New Roman"/>
          <w:sz w:val="24"/>
        </w:rPr>
        <w:t xml:space="preserve">, </w:t>
      </w:r>
      <w:r w:rsidR="007820E6" w:rsidRPr="00982DF7">
        <w:rPr>
          <w:rFonts w:ascii="Times New Roman" w:hAnsi="Times New Roman"/>
          <w:sz w:val="24"/>
        </w:rPr>
        <w:t xml:space="preserve">kiisalu </w:t>
      </w:r>
      <w:r w:rsidRPr="00982DF7">
        <w:rPr>
          <w:rFonts w:ascii="Times New Roman" w:hAnsi="Times New Roman"/>
          <w:sz w:val="24"/>
        </w:rPr>
        <w:t>in</w:t>
      </w:r>
      <w:r w:rsidR="007820E6" w:rsidRPr="00982DF7">
        <w:rPr>
          <w:rFonts w:ascii="Times New Roman" w:hAnsi="Times New Roman"/>
          <w:sz w:val="24"/>
        </w:rPr>
        <w:t>ooqatigiinnermi kulturimilu piujuartitsinissamik tunaartaqartunik.</w:t>
      </w:r>
      <w:r w:rsidRPr="00982DF7">
        <w:rPr>
          <w:rFonts w:ascii="Times New Roman" w:hAnsi="Times New Roman"/>
          <w:sz w:val="24"/>
        </w:rPr>
        <w:t xml:space="preserve">. FAL-ip inassutigaa PNNP-mik aaqqissuussinermut </w:t>
      </w:r>
      <w:r w:rsidR="007820E6" w:rsidRPr="00982DF7">
        <w:rPr>
          <w:rFonts w:ascii="Times New Roman" w:hAnsi="Times New Roman"/>
          <w:sz w:val="24"/>
        </w:rPr>
        <w:t xml:space="preserve">taarsiullugu </w:t>
      </w:r>
      <w:r w:rsidR="00936CFD" w:rsidRPr="00982DF7">
        <w:rPr>
          <w:rFonts w:ascii="Times New Roman" w:hAnsi="Times New Roman"/>
          <w:sz w:val="24"/>
        </w:rPr>
        <w:t xml:space="preserve">selskabinik pisassiissutinut piginneqatigiiffiusunik </w:t>
      </w:r>
      <w:r w:rsidRPr="00982DF7">
        <w:rPr>
          <w:rFonts w:ascii="Times New Roman" w:hAnsi="Times New Roman"/>
          <w:sz w:val="24"/>
        </w:rPr>
        <w:t xml:space="preserve">sumiiffinni </w:t>
      </w:r>
      <w:r w:rsidR="00936CFD" w:rsidRPr="00982DF7">
        <w:rPr>
          <w:rFonts w:ascii="Times New Roman" w:hAnsi="Times New Roman"/>
          <w:sz w:val="24"/>
        </w:rPr>
        <w:t>pilersitsisoqassasoq</w:t>
      </w:r>
      <w:r w:rsidRPr="00982DF7">
        <w:rPr>
          <w:rFonts w:ascii="Times New Roman" w:hAnsi="Times New Roman"/>
          <w:sz w:val="24"/>
        </w:rPr>
        <w:t xml:space="preserve"> inassutigalugu</w:t>
      </w:r>
      <w:r w:rsidR="00936CFD" w:rsidRPr="00982DF7">
        <w:rPr>
          <w:rFonts w:ascii="Times New Roman" w:hAnsi="Times New Roman"/>
          <w:sz w:val="24"/>
        </w:rPr>
        <w:t>lu aamma</w:t>
      </w:r>
      <w:r w:rsidRPr="00982DF7">
        <w:rPr>
          <w:rFonts w:ascii="Times New Roman" w:hAnsi="Times New Roman"/>
          <w:sz w:val="24"/>
        </w:rPr>
        <w:t xml:space="preserve"> Uummannami Upernavimmilu qaleralittassiissuti</w:t>
      </w:r>
      <w:r w:rsidR="00936CFD" w:rsidRPr="00982DF7">
        <w:rPr>
          <w:rFonts w:ascii="Times New Roman" w:hAnsi="Times New Roman"/>
          <w:sz w:val="24"/>
        </w:rPr>
        <w:t>ssat taamaallaat tamaani najugaqartuni</w:t>
      </w:r>
      <w:r w:rsidRPr="00982DF7">
        <w:rPr>
          <w:rFonts w:ascii="Times New Roman" w:hAnsi="Times New Roman"/>
          <w:sz w:val="24"/>
        </w:rPr>
        <w:t>t</w:t>
      </w:r>
      <w:r w:rsidR="00936CFD" w:rsidRPr="00982DF7">
        <w:rPr>
          <w:rFonts w:ascii="Times New Roman" w:hAnsi="Times New Roman"/>
          <w:sz w:val="24"/>
        </w:rPr>
        <w:t xml:space="preserve"> aalisarneqartalissasut pisassiissutissalli </w:t>
      </w:r>
      <w:r w:rsidRPr="00982DF7">
        <w:rPr>
          <w:rFonts w:ascii="Times New Roman" w:hAnsi="Times New Roman"/>
          <w:sz w:val="24"/>
        </w:rPr>
        <w:t xml:space="preserve"> uumassuseqarnikkut piujuartitsineq eqqarsaatigalugu ikilisinneqarnissaat pisariaqartoq</w:t>
      </w:r>
      <w:r w:rsidR="00936CFD" w:rsidRPr="00982DF7">
        <w:rPr>
          <w:rFonts w:ascii="Times New Roman" w:hAnsi="Times New Roman"/>
          <w:sz w:val="24"/>
        </w:rPr>
        <w:t>.</w:t>
      </w:r>
    </w:p>
    <w:p w14:paraId="11F9329D" w14:textId="77777777" w:rsidR="00D26E1C" w:rsidRPr="00982DF7" w:rsidRDefault="00D26E1C" w:rsidP="0000410B">
      <w:pPr>
        <w:spacing w:after="0" w:line="288" w:lineRule="auto"/>
        <w:rPr>
          <w:rFonts w:ascii="Times New Roman" w:hAnsi="Times New Roman" w:cs="Times New Roman"/>
          <w:sz w:val="24"/>
          <w:szCs w:val="24"/>
        </w:rPr>
      </w:pPr>
    </w:p>
    <w:p w14:paraId="2017760C" w14:textId="27588FA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Siunnersuutip piareersarnerani suliniutit suut inuussutissarsiortunut inuiaqatigiinnullu annertunerpaamik iluanaaruteqarfiu</w:t>
      </w:r>
      <w:r w:rsidR="00DB737A" w:rsidRPr="00982DF7">
        <w:rPr>
          <w:rFonts w:ascii="Times New Roman" w:hAnsi="Times New Roman"/>
          <w:i/>
          <w:sz w:val="24"/>
        </w:rPr>
        <w:t>ssa</w:t>
      </w:r>
      <w:r w:rsidRPr="00982DF7">
        <w:rPr>
          <w:rFonts w:ascii="Times New Roman" w:hAnsi="Times New Roman"/>
          <w:i/>
          <w:sz w:val="24"/>
        </w:rPr>
        <w:t xml:space="preserve">nersut Naalakkersuisunit naliliiffigeqqissaarneqarpoq. Suliniutit taakku </w:t>
      </w:r>
      <w:r w:rsidR="00DB737A" w:rsidRPr="00982DF7">
        <w:rPr>
          <w:rFonts w:ascii="Times New Roman" w:hAnsi="Times New Roman"/>
          <w:i/>
          <w:sz w:val="24"/>
        </w:rPr>
        <w:t>A</w:t>
      </w:r>
      <w:r w:rsidRPr="00982DF7">
        <w:rPr>
          <w:rFonts w:ascii="Times New Roman" w:hAnsi="Times New Roman"/>
          <w:i/>
          <w:sz w:val="24"/>
        </w:rPr>
        <w:t>alisarneq pillugu ataatsimiititaliarsuup isumaliutissiissutaani (2021-meersumi) erseqqinnerusumik nassuiarneqar</w:t>
      </w:r>
      <w:r w:rsidR="00DB737A" w:rsidRPr="00982DF7">
        <w:rPr>
          <w:rFonts w:ascii="Times New Roman" w:hAnsi="Times New Roman"/>
          <w:i/>
          <w:sz w:val="24"/>
        </w:rPr>
        <w:t>simap</w:t>
      </w:r>
      <w:r w:rsidRPr="00982DF7">
        <w:rPr>
          <w:rFonts w:ascii="Times New Roman" w:hAnsi="Times New Roman"/>
          <w:i/>
          <w:sz w:val="24"/>
        </w:rPr>
        <w:t>put, taakkulu aallaavigalugit Naalakkersuisut siunnersuusiorsimallutik. Sumiiffik 47-</w:t>
      </w:r>
      <w:r w:rsidR="00DB737A" w:rsidRPr="00982DF7">
        <w:rPr>
          <w:rFonts w:ascii="Times New Roman" w:hAnsi="Times New Roman"/>
          <w:i/>
          <w:sz w:val="24"/>
        </w:rPr>
        <w:t>p siunissami aqunneqarnissaanut</w:t>
      </w:r>
      <w:r w:rsidRPr="00982DF7">
        <w:rPr>
          <w:rFonts w:ascii="Times New Roman" w:hAnsi="Times New Roman"/>
          <w:i/>
          <w:sz w:val="24"/>
        </w:rPr>
        <w:t xml:space="preserve"> suut tulluarnerpaajunersut Naalakkersuisunit naliliiffigeqqissaarneqarput, </w:t>
      </w:r>
      <w:r w:rsidR="00DB737A" w:rsidRPr="00982DF7">
        <w:rPr>
          <w:rFonts w:ascii="Times New Roman" w:hAnsi="Times New Roman"/>
          <w:i/>
          <w:sz w:val="24"/>
        </w:rPr>
        <w:t xml:space="preserve">taakkulu </w:t>
      </w:r>
      <w:r w:rsidRPr="00982DF7">
        <w:rPr>
          <w:rFonts w:ascii="Times New Roman" w:hAnsi="Times New Roman"/>
          <w:i/>
          <w:sz w:val="24"/>
        </w:rPr>
        <w:t>isumaqar</w:t>
      </w:r>
      <w:r w:rsidR="00DB737A" w:rsidRPr="00982DF7">
        <w:rPr>
          <w:rFonts w:ascii="Times New Roman" w:hAnsi="Times New Roman"/>
          <w:i/>
          <w:sz w:val="24"/>
        </w:rPr>
        <w:t>put</w:t>
      </w:r>
      <w:r w:rsidRPr="00982DF7">
        <w:rPr>
          <w:rFonts w:ascii="Times New Roman" w:hAnsi="Times New Roman"/>
          <w:i/>
          <w:sz w:val="24"/>
        </w:rPr>
        <w:t xml:space="preserve"> nammineq kajumissutsimik PNNP-mik aaqqissuussineq FAL-ip nassuiaatigisimasaani ajoquti</w:t>
      </w:r>
      <w:r w:rsidR="00DB737A" w:rsidRPr="00982DF7">
        <w:rPr>
          <w:rFonts w:ascii="Times New Roman" w:hAnsi="Times New Roman"/>
          <w:i/>
          <w:sz w:val="24"/>
        </w:rPr>
        <w:t>nut taakkaartukkanut sanilliullugu</w:t>
      </w:r>
      <w:r w:rsidRPr="00982DF7">
        <w:rPr>
          <w:rFonts w:ascii="Times New Roman" w:hAnsi="Times New Roman"/>
          <w:i/>
          <w:sz w:val="24"/>
        </w:rPr>
        <w:t xml:space="preserve"> pitsaanerusoq. PNNP-mik aaqqissuussineq,</w:t>
      </w:r>
      <w:r w:rsidR="00715DDE">
        <w:rPr>
          <w:rFonts w:ascii="Times New Roman" w:hAnsi="Times New Roman"/>
          <w:i/>
          <w:sz w:val="24"/>
        </w:rPr>
        <w:t xml:space="preserve"> </w:t>
      </w:r>
      <w:r w:rsidR="00DB737A" w:rsidRPr="00982DF7">
        <w:rPr>
          <w:rFonts w:ascii="Times New Roman" w:hAnsi="Times New Roman"/>
          <w:i/>
          <w:sz w:val="24"/>
        </w:rPr>
        <w:t>pisariitsumik allanngortitsi</w:t>
      </w:r>
      <w:r w:rsidR="00715DDE">
        <w:rPr>
          <w:rFonts w:ascii="Times New Roman" w:hAnsi="Times New Roman"/>
          <w:i/>
          <w:sz w:val="24"/>
        </w:rPr>
        <w:t>si</w:t>
      </w:r>
      <w:r w:rsidR="00DB737A" w:rsidRPr="00982DF7">
        <w:rPr>
          <w:rFonts w:ascii="Times New Roman" w:hAnsi="Times New Roman"/>
          <w:i/>
          <w:sz w:val="24"/>
        </w:rPr>
        <w:t>nnaassuseqarfiusoq pisassiissutinillu piginnittoqarfiulluartoq</w:t>
      </w:r>
      <w:r w:rsidRPr="00982DF7">
        <w:rPr>
          <w:rFonts w:ascii="Times New Roman" w:hAnsi="Times New Roman"/>
          <w:i/>
          <w:sz w:val="24"/>
        </w:rPr>
        <w:t>, aalisarne</w:t>
      </w:r>
      <w:r w:rsidR="00B446D3">
        <w:rPr>
          <w:rFonts w:ascii="Times New Roman" w:hAnsi="Times New Roman"/>
          <w:i/>
          <w:sz w:val="24"/>
        </w:rPr>
        <w:t>r</w:t>
      </w:r>
      <w:r w:rsidR="00DB737A" w:rsidRPr="00982DF7">
        <w:rPr>
          <w:rFonts w:ascii="Times New Roman" w:hAnsi="Times New Roman"/>
          <w:i/>
          <w:sz w:val="24"/>
        </w:rPr>
        <w:t>up</w:t>
      </w:r>
      <w:r w:rsidR="00B446D3">
        <w:rPr>
          <w:rFonts w:ascii="Times New Roman" w:hAnsi="Times New Roman"/>
          <w:i/>
          <w:sz w:val="24"/>
        </w:rPr>
        <w:t xml:space="preserve"> </w:t>
      </w:r>
      <w:r w:rsidR="00DB737A" w:rsidRPr="00982DF7">
        <w:rPr>
          <w:rFonts w:ascii="Times New Roman" w:hAnsi="Times New Roman"/>
          <w:i/>
          <w:sz w:val="24"/>
        </w:rPr>
        <w:t>nukissanik atuilluarfiunissaanik piumasaqaammut qulakkeerinnittussaavoq</w:t>
      </w:r>
      <w:r w:rsidR="006F6CF2" w:rsidRPr="00982DF7">
        <w:rPr>
          <w:rFonts w:ascii="Times New Roman" w:hAnsi="Times New Roman"/>
          <w:i/>
          <w:sz w:val="24"/>
        </w:rPr>
        <w:t xml:space="preserve"> inuiaqatigiinnilu aningaasarsiornikkut iluanaaruteqarfiuginnarani aammali inuit ataasiakkaat iluanaaruteqarnissaannik malitseqartussaavoq.</w:t>
      </w:r>
      <w:r w:rsidRPr="00982DF7">
        <w:rPr>
          <w:rFonts w:ascii="Times New Roman" w:hAnsi="Times New Roman"/>
          <w:i/>
          <w:sz w:val="24"/>
        </w:rPr>
        <w:t xml:space="preserve"> </w:t>
      </w:r>
      <w:r w:rsidRPr="00982DF7">
        <w:rPr>
          <w:rFonts w:ascii="Times New Roman" w:hAnsi="Times New Roman"/>
          <w:i/>
          <w:sz w:val="24"/>
        </w:rPr>
        <w:br/>
        <w:t xml:space="preserve"> PNNP-mi aalisarnerm</w:t>
      </w:r>
      <w:r w:rsidR="006F6CF2" w:rsidRPr="00982DF7">
        <w:rPr>
          <w:rFonts w:ascii="Times New Roman" w:hAnsi="Times New Roman"/>
          <w:i/>
          <w:sz w:val="24"/>
        </w:rPr>
        <w:t>ut</w:t>
      </w:r>
      <w:r w:rsidRPr="00982DF7">
        <w:rPr>
          <w:rFonts w:ascii="Times New Roman" w:hAnsi="Times New Roman"/>
          <w:i/>
          <w:sz w:val="24"/>
        </w:rPr>
        <w:t xml:space="preserve"> ilaarusunngitsunut pissutsit </w:t>
      </w:r>
      <w:r w:rsidR="006F6CF2" w:rsidRPr="00982DF7">
        <w:rPr>
          <w:rFonts w:ascii="Times New Roman" w:hAnsi="Times New Roman"/>
          <w:i/>
          <w:sz w:val="24"/>
        </w:rPr>
        <w:t xml:space="preserve">ataasiakkaanut </w:t>
      </w:r>
      <w:r w:rsidRPr="00982DF7">
        <w:rPr>
          <w:rFonts w:ascii="Times New Roman" w:hAnsi="Times New Roman"/>
          <w:i/>
          <w:sz w:val="24"/>
        </w:rPr>
        <w:t>allanngu</w:t>
      </w:r>
      <w:r w:rsidR="006F6CF2" w:rsidRPr="00982DF7">
        <w:rPr>
          <w:rFonts w:ascii="Times New Roman" w:hAnsi="Times New Roman"/>
          <w:i/>
          <w:sz w:val="24"/>
        </w:rPr>
        <w:t>uteqassanngitsut siunnersuummi oqaatigineqarpoq</w:t>
      </w:r>
      <w:r w:rsidRPr="00982DF7">
        <w:rPr>
          <w:rFonts w:ascii="Times New Roman" w:hAnsi="Times New Roman"/>
          <w:i/>
          <w:sz w:val="24"/>
        </w:rPr>
        <w:t>, ingerlataqartullu ataasiakkaat paggatassiilluni aalisarnikkut isertita</w:t>
      </w:r>
      <w:r w:rsidR="006F6CF2" w:rsidRPr="00982DF7">
        <w:rPr>
          <w:rFonts w:ascii="Times New Roman" w:hAnsi="Times New Roman"/>
          <w:i/>
          <w:sz w:val="24"/>
        </w:rPr>
        <w:t>mik</w:t>
      </w:r>
      <w:r w:rsidRPr="00982DF7">
        <w:rPr>
          <w:rFonts w:ascii="Times New Roman" w:hAnsi="Times New Roman"/>
          <w:i/>
          <w:sz w:val="24"/>
        </w:rPr>
        <w:t xml:space="preserve"> ilassuteqarnissaannut periarfissaqassallutik. Aalisartut sumiiffimmini taamaallaat aalisarnermut akuersissuteqarsinnaanissaannut piumasaqaateqartoqarpat tamanna nalunaarutitigut malittarisassiorneqarsinnaavoq.</w:t>
      </w:r>
    </w:p>
    <w:p w14:paraId="3F186900" w14:textId="77777777" w:rsidR="00D26E1C" w:rsidRPr="00982DF7" w:rsidRDefault="00D26E1C" w:rsidP="0000410B">
      <w:pPr>
        <w:spacing w:after="0" w:line="288" w:lineRule="auto"/>
        <w:rPr>
          <w:rFonts w:ascii="Times New Roman" w:hAnsi="Times New Roman" w:cs="Times New Roman"/>
          <w:i/>
          <w:iCs/>
          <w:sz w:val="24"/>
          <w:szCs w:val="24"/>
        </w:rPr>
      </w:pPr>
    </w:p>
    <w:p w14:paraId="2680F925" w14:textId="140075E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7.12.</w:t>
      </w:r>
      <w:r w:rsidRPr="00982DF7">
        <w:rPr>
          <w:rFonts w:ascii="Times New Roman" w:hAnsi="Times New Roman"/>
          <w:sz w:val="24"/>
        </w:rPr>
        <w:t xml:space="preserve"> FAL-ip siunnersuummi </w:t>
      </w:r>
      <w:r w:rsidR="006F6CF2" w:rsidRPr="00982DF7">
        <w:rPr>
          <w:rFonts w:ascii="Times New Roman" w:hAnsi="Times New Roman"/>
          <w:sz w:val="24"/>
        </w:rPr>
        <w:t xml:space="preserve">§ 24-mi </w:t>
      </w:r>
      <w:r w:rsidRPr="00982DF7">
        <w:rPr>
          <w:rFonts w:ascii="Times New Roman" w:hAnsi="Times New Roman"/>
          <w:sz w:val="24"/>
        </w:rPr>
        <w:t>tulaassuisussaatitaaneq pillugu</w:t>
      </w:r>
      <w:r w:rsidR="006F6CF2" w:rsidRPr="00982DF7">
        <w:rPr>
          <w:rFonts w:ascii="Times New Roman" w:hAnsi="Times New Roman"/>
          <w:sz w:val="24"/>
        </w:rPr>
        <w:t xml:space="preserve"> </w:t>
      </w:r>
      <w:r w:rsidR="00715DDE">
        <w:rPr>
          <w:rFonts w:ascii="Times New Roman" w:hAnsi="Times New Roman"/>
          <w:sz w:val="24"/>
        </w:rPr>
        <w:t>allassimasumut tunngatillugu</w:t>
      </w:r>
      <w:r w:rsidRPr="00982DF7">
        <w:rPr>
          <w:rFonts w:ascii="Times New Roman" w:hAnsi="Times New Roman"/>
          <w:sz w:val="24"/>
        </w:rPr>
        <w:t xml:space="preserve"> oqaatigaa raajanut 25 %-imik tulaassuisussaatitaanerup kinguneranik sukumiinerusumik naatsorsuisoqartariaqartoq. Aalajangersakkamut nassuiaatini FAL-imit erseqqissarneqarpoq siunissami ungasinnerusumi sulisoqarneq angallatinilu tunisassiornissamut periarfissap 75 %-imik iluaqutigin</w:t>
      </w:r>
      <w:r w:rsidR="006F6CF2" w:rsidRPr="00982DF7">
        <w:rPr>
          <w:rFonts w:ascii="Times New Roman" w:hAnsi="Times New Roman"/>
          <w:sz w:val="24"/>
        </w:rPr>
        <w:t>iarnerani</w:t>
      </w:r>
      <w:r w:rsidRPr="00982DF7">
        <w:rPr>
          <w:rFonts w:ascii="Times New Roman" w:hAnsi="Times New Roman"/>
          <w:sz w:val="24"/>
        </w:rPr>
        <w:t xml:space="preserve"> ukiumut sulisut 175</w:t>
      </w:r>
      <w:r w:rsidR="006F6CF2" w:rsidRPr="00982DF7">
        <w:rPr>
          <w:rFonts w:ascii="Times New Roman" w:hAnsi="Times New Roman"/>
          <w:sz w:val="24"/>
        </w:rPr>
        <w:t>-it</w:t>
      </w:r>
      <w:r w:rsidRPr="00982DF7">
        <w:rPr>
          <w:rFonts w:ascii="Times New Roman" w:hAnsi="Times New Roman"/>
          <w:sz w:val="24"/>
        </w:rPr>
        <w:t xml:space="preserve"> missaa</w:t>
      </w:r>
      <w:r w:rsidR="006F6CF2" w:rsidRPr="00982DF7">
        <w:rPr>
          <w:rFonts w:ascii="Times New Roman" w:hAnsi="Times New Roman"/>
          <w:sz w:val="24"/>
        </w:rPr>
        <w:t>nniittunik</w:t>
      </w:r>
      <w:r w:rsidRPr="00982DF7">
        <w:rPr>
          <w:rFonts w:ascii="Times New Roman" w:hAnsi="Times New Roman"/>
          <w:sz w:val="24"/>
        </w:rPr>
        <w:t xml:space="preserve"> ikilissasut. FAL-imit maluginiarneqarpoq ukioq naallugu sulineq pineqarmat aamma suliffissuarni aalisakkerisorpassuit ulloq naallugu sulisuunngimmata, tamanna isumaqarsinnaasoq 175-init amerlanerujussuit isertitanik annaasaqarumaartut</w:t>
      </w:r>
      <w:r w:rsidR="006F6CF2" w:rsidRPr="00982DF7">
        <w:rPr>
          <w:rFonts w:ascii="Times New Roman" w:hAnsi="Times New Roman"/>
          <w:sz w:val="24"/>
        </w:rPr>
        <w:t>,</w:t>
      </w:r>
      <w:r w:rsidRPr="00982DF7">
        <w:rPr>
          <w:rFonts w:ascii="Times New Roman" w:hAnsi="Times New Roman"/>
          <w:sz w:val="24"/>
        </w:rPr>
        <w:t xml:space="preserve"> aningaasaqarnikkut inuuniarnikkullu ilaqutariippassuarnut kingunerlutsitsisinnaas</w:t>
      </w:r>
      <w:r w:rsidR="006F6CF2" w:rsidRPr="00982DF7">
        <w:rPr>
          <w:rFonts w:ascii="Times New Roman" w:hAnsi="Times New Roman"/>
          <w:sz w:val="24"/>
        </w:rPr>
        <w:t>umik</w:t>
      </w:r>
      <w:r w:rsidRPr="00982DF7">
        <w:rPr>
          <w:rFonts w:ascii="Times New Roman" w:hAnsi="Times New Roman"/>
          <w:sz w:val="24"/>
        </w:rPr>
        <w:t xml:space="preserve">. </w:t>
      </w:r>
    </w:p>
    <w:p w14:paraId="3CE2D99B" w14:textId="77777777" w:rsidR="00D26E1C" w:rsidRPr="00982DF7" w:rsidRDefault="00D26E1C" w:rsidP="0000410B">
      <w:pPr>
        <w:spacing w:after="0" w:line="288" w:lineRule="auto"/>
        <w:rPr>
          <w:rFonts w:ascii="Times New Roman" w:hAnsi="Times New Roman" w:cs="Times New Roman"/>
          <w:sz w:val="24"/>
          <w:szCs w:val="24"/>
        </w:rPr>
      </w:pPr>
    </w:p>
    <w:p w14:paraId="65C2EEFD" w14:textId="41017145"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Siusinnerusukkut suleriaaseq assigalugu siunnersuummi § 24-mi</w:t>
      </w:r>
      <w:r w:rsidR="006F6CF2" w:rsidRPr="00982DF7">
        <w:rPr>
          <w:rFonts w:ascii="Times New Roman" w:hAnsi="Times New Roman"/>
          <w:i/>
          <w:sz w:val="24"/>
        </w:rPr>
        <w:t>ataatsimut isigalugu</w:t>
      </w:r>
      <w:r w:rsidRPr="00982DF7">
        <w:rPr>
          <w:rFonts w:ascii="Times New Roman" w:hAnsi="Times New Roman"/>
          <w:i/>
          <w:sz w:val="24"/>
        </w:rPr>
        <w:t xml:space="preserve"> piginnaatitsinermik aalajangersaga</w:t>
      </w:r>
      <w:r w:rsidR="006F6CF2" w:rsidRPr="00982DF7">
        <w:rPr>
          <w:rFonts w:ascii="Times New Roman" w:hAnsi="Times New Roman"/>
          <w:i/>
          <w:sz w:val="24"/>
        </w:rPr>
        <w:t>qarne</w:t>
      </w:r>
      <w:r w:rsidRPr="00982DF7">
        <w:rPr>
          <w:rFonts w:ascii="Times New Roman" w:hAnsi="Times New Roman"/>
          <w:i/>
          <w:sz w:val="24"/>
        </w:rPr>
        <w:t>q pineqarpoq</w:t>
      </w:r>
      <w:r w:rsidR="007402CD" w:rsidRPr="00982DF7">
        <w:rPr>
          <w:rFonts w:ascii="Times New Roman" w:hAnsi="Times New Roman"/>
          <w:i/>
          <w:sz w:val="24"/>
        </w:rPr>
        <w:t>,</w:t>
      </w:r>
      <w:r w:rsidRPr="00982DF7">
        <w:rPr>
          <w:rFonts w:ascii="Times New Roman" w:hAnsi="Times New Roman"/>
          <w:i/>
          <w:sz w:val="24"/>
        </w:rPr>
        <w:t xml:space="preserve"> nalunaarutikkut tunisineq pillugu malittarisassanik erseqqinnerusunik Naalakkersuisut aalajangersaasinnaanngorlugit. Taamaattorli raajarniarneq eqqarsaatigalugu pisat minnerpaamik 25 %-it tulaanneqartussaapput. Maluginiarneqarpoq 25 % tassaasoq minnerpaaffiusoq ingerlataqartullu tamanna kissaatigigunikku 25 %-init annertunerusunik tulaassisinnaasut. Siusinnerusukkut tulaassuisussaatitaaneq Naalakkersuisunit aalajangersarneqartarpoq aamma akuersissummi piumasaqataalluni. Raaja</w:t>
      </w:r>
      <w:r w:rsidR="007402CD" w:rsidRPr="00982DF7">
        <w:rPr>
          <w:rFonts w:ascii="Times New Roman" w:hAnsi="Times New Roman"/>
          <w:i/>
          <w:sz w:val="24"/>
        </w:rPr>
        <w:t>rtassat</w:t>
      </w:r>
      <w:r w:rsidRPr="00982DF7">
        <w:rPr>
          <w:rFonts w:ascii="Times New Roman" w:hAnsi="Times New Roman"/>
          <w:i/>
          <w:sz w:val="24"/>
        </w:rPr>
        <w:t xml:space="preserve"> 25 %-i</w:t>
      </w:r>
      <w:r w:rsidR="007402CD" w:rsidRPr="00982DF7">
        <w:rPr>
          <w:rFonts w:ascii="Times New Roman" w:hAnsi="Times New Roman"/>
          <w:i/>
          <w:sz w:val="24"/>
        </w:rPr>
        <w:t>inik</w:t>
      </w:r>
      <w:r w:rsidRPr="00982DF7">
        <w:rPr>
          <w:rFonts w:ascii="Times New Roman" w:hAnsi="Times New Roman"/>
          <w:i/>
          <w:sz w:val="24"/>
        </w:rPr>
        <w:t xml:space="preserve"> tu</w:t>
      </w:r>
      <w:r w:rsidR="007402CD" w:rsidRPr="00982DF7">
        <w:rPr>
          <w:rFonts w:ascii="Times New Roman" w:hAnsi="Times New Roman"/>
          <w:i/>
          <w:sz w:val="24"/>
        </w:rPr>
        <w:t>laassinissamik</w:t>
      </w:r>
      <w:r w:rsidRPr="00982DF7">
        <w:rPr>
          <w:rFonts w:ascii="Times New Roman" w:hAnsi="Times New Roman"/>
          <w:i/>
          <w:sz w:val="24"/>
        </w:rPr>
        <w:t xml:space="preserve"> piumasaqaatip inatsisi</w:t>
      </w:r>
      <w:r w:rsidR="007402CD" w:rsidRPr="00982DF7">
        <w:rPr>
          <w:rFonts w:ascii="Times New Roman" w:hAnsi="Times New Roman"/>
          <w:i/>
          <w:sz w:val="24"/>
        </w:rPr>
        <w:t>tigut</w:t>
      </w:r>
      <w:r w:rsidRPr="00982DF7">
        <w:rPr>
          <w:rFonts w:ascii="Times New Roman" w:hAnsi="Times New Roman"/>
          <w:i/>
          <w:sz w:val="24"/>
        </w:rPr>
        <w:t xml:space="preserve"> aalajangersarneratigut tunitsiviit illersoqqinnissaannut periarfissa</w:t>
      </w:r>
      <w:r w:rsidR="007402CD" w:rsidRPr="00982DF7">
        <w:rPr>
          <w:rFonts w:ascii="Times New Roman" w:hAnsi="Times New Roman"/>
          <w:i/>
          <w:sz w:val="24"/>
        </w:rPr>
        <w:t>p</w:t>
      </w:r>
      <w:r w:rsidRPr="00982DF7">
        <w:rPr>
          <w:rFonts w:ascii="Times New Roman" w:hAnsi="Times New Roman"/>
          <w:i/>
          <w:sz w:val="24"/>
        </w:rPr>
        <w:t xml:space="preserve"> inatsisi</w:t>
      </w:r>
      <w:r w:rsidR="007402CD" w:rsidRPr="00982DF7">
        <w:rPr>
          <w:rFonts w:ascii="Times New Roman" w:hAnsi="Times New Roman"/>
          <w:i/>
          <w:sz w:val="24"/>
        </w:rPr>
        <w:t>tigut</w:t>
      </w:r>
      <w:r w:rsidRPr="00982DF7">
        <w:rPr>
          <w:rFonts w:ascii="Times New Roman" w:hAnsi="Times New Roman"/>
          <w:i/>
          <w:sz w:val="24"/>
        </w:rPr>
        <w:t xml:space="preserve"> aalajangersar</w:t>
      </w:r>
      <w:r w:rsidR="007402CD" w:rsidRPr="00982DF7">
        <w:rPr>
          <w:rFonts w:ascii="Times New Roman" w:hAnsi="Times New Roman"/>
          <w:i/>
          <w:sz w:val="24"/>
        </w:rPr>
        <w:t>simanissaa</w:t>
      </w:r>
      <w:r w:rsidRPr="00982DF7">
        <w:rPr>
          <w:rFonts w:ascii="Times New Roman" w:hAnsi="Times New Roman"/>
          <w:i/>
          <w:sz w:val="24"/>
        </w:rPr>
        <w:t xml:space="preserve"> qulakkeerneqarpoq, tamannalu siusinnerusukkut</w:t>
      </w:r>
      <w:r w:rsidR="007402CD" w:rsidRPr="00982DF7">
        <w:rPr>
          <w:rFonts w:ascii="Times New Roman" w:hAnsi="Times New Roman"/>
          <w:i/>
          <w:sz w:val="24"/>
        </w:rPr>
        <w:t xml:space="preserve"> suleriaatsimit </w:t>
      </w:r>
      <w:r w:rsidRPr="00982DF7">
        <w:rPr>
          <w:rFonts w:ascii="Times New Roman" w:hAnsi="Times New Roman"/>
          <w:i/>
          <w:sz w:val="24"/>
        </w:rPr>
        <w:t xml:space="preserve"> allaaneru</w:t>
      </w:r>
      <w:r w:rsidR="007402CD" w:rsidRPr="00982DF7">
        <w:rPr>
          <w:rFonts w:ascii="Times New Roman" w:hAnsi="Times New Roman"/>
          <w:i/>
          <w:sz w:val="24"/>
        </w:rPr>
        <w:t>voq</w:t>
      </w:r>
      <w:r w:rsidRPr="00982DF7">
        <w:rPr>
          <w:rFonts w:ascii="Times New Roman" w:hAnsi="Times New Roman"/>
          <w:i/>
          <w:sz w:val="24"/>
        </w:rPr>
        <w:t xml:space="preserve">. </w:t>
      </w:r>
    </w:p>
    <w:p w14:paraId="02575E65" w14:textId="77777777" w:rsidR="00D26E1C" w:rsidRPr="00982DF7" w:rsidRDefault="00D26E1C" w:rsidP="0000410B">
      <w:pPr>
        <w:spacing w:after="0" w:line="288" w:lineRule="auto"/>
        <w:rPr>
          <w:rFonts w:ascii="Times New Roman" w:hAnsi="Times New Roman" w:cs="Times New Roman"/>
          <w:i/>
          <w:iCs/>
          <w:sz w:val="24"/>
          <w:szCs w:val="24"/>
        </w:rPr>
      </w:pPr>
    </w:p>
    <w:p w14:paraId="6CCCED2E" w14:textId="03EF6B0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FAL-ip oqaaseqaatai kingunerisassanik naatsorsueqqinnissamut tunngavissiisimanngillat. Taamaattorli oqaatigineqassaaq allanik tunngavilinnik teknikikkut allannguisoqarsimavoq akigititaasunullu tunngaviit annertuumik itisilerneqarlutillu nutarterneqarsimallutik. </w:t>
      </w:r>
    </w:p>
    <w:p w14:paraId="0CB3E92A" w14:textId="77777777" w:rsidR="00D26E1C" w:rsidRPr="00982DF7" w:rsidRDefault="00D26E1C" w:rsidP="0000410B">
      <w:pPr>
        <w:spacing w:after="0" w:line="288" w:lineRule="auto"/>
        <w:rPr>
          <w:rFonts w:ascii="Times New Roman" w:hAnsi="Times New Roman" w:cs="Times New Roman"/>
          <w:i/>
          <w:iCs/>
          <w:sz w:val="24"/>
          <w:szCs w:val="24"/>
        </w:rPr>
      </w:pPr>
    </w:p>
    <w:p w14:paraId="6D04A694"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seqaatit siunnersuummi allanngortitsinissamik tunngavissiinngillat.    </w:t>
      </w:r>
    </w:p>
    <w:p w14:paraId="6677700D" w14:textId="77777777" w:rsidR="00D26E1C" w:rsidRPr="00982DF7" w:rsidRDefault="00D26E1C" w:rsidP="0000410B">
      <w:pPr>
        <w:spacing w:after="0" w:line="288" w:lineRule="auto"/>
        <w:rPr>
          <w:rFonts w:ascii="Times New Roman" w:hAnsi="Times New Roman" w:cs="Times New Roman"/>
          <w:i/>
          <w:iCs/>
          <w:sz w:val="24"/>
          <w:szCs w:val="24"/>
        </w:rPr>
      </w:pPr>
    </w:p>
    <w:p w14:paraId="0F129F55" w14:textId="6F632E8B"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7.13.</w:t>
      </w:r>
      <w:r w:rsidRPr="00982DF7">
        <w:rPr>
          <w:rFonts w:ascii="Times New Roman" w:hAnsi="Times New Roman"/>
          <w:sz w:val="24"/>
        </w:rPr>
        <w:t xml:space="preserve"> Qalerallit eqqarsaatigalugit FAL allappoq inatsisissatut siunnersuut sinerissamut qanittumi qaleralinniarnermut atatillugu tulaassuisussaatitaanermik aalajangersaanngitsoq. Ajortumik aningaasaqarnikkut kinguneqarsinnaanera tulaassuinnginnerullu inuiaqatigiinni kingunissai pinngitsoortinniarlugit</w:t>
      </w:r>
      <w:r w:rsidR="007402CD" w:rsidRPr="00982DF7">
        <w:rPr>
          <w:rFonts w:ascii="Times New Roman" w:hAnsi="Times New Roman"/>
          <w:sz w:val="24"/>
        </w:rPr>
        <w:t>.</w:t>
      </w:r>
      <w:r w:rsidRPr="00982DF7">
        <w:rPr>
          <w:rFonts w:ascii="Times New Roman" w:hAnsi="Times New Roman"/>
          <w:sz w:val="24"/>
        </w:rPr>
        <w:t xml:space="preserve"> FAL ilisimatitsivoq pisariaqartoq tulaassuisussaatitaanermik inatsit aalajangersaassasoq, aamma tulaassuisussaatitaaneq sumiiffinni aalisarfiusuni ingerlanneqassasoq. Siunnersuummi § 15, nr. 4-mi aamma § 18-</w:t>
      </w:r>
      <w:r w:rsidR="007402CD" w:rsidRPr="00982DF7">
        <w:rPr>
          <w:rFonts w:ascii="Times New Roman" w:hAnsi="Times New Roman"/>
          <w:sz w:val="24"/>
        </w:rPr>
        <w:t>i</w:t>
      </w:r>
      <w:r w:rsidRPr="00982DF7">
        <w:rPr>
          <w:rFonts w:ascii="Times New Roman" w:hAnsi="Times New Roman"/>
          <w:sz w:val="24"/>
        </w:rPr>
        <w:t xml:space="preserve">mi aalajangersakkat qaleralinniarnermi kilisalluni aalisarnissamut Naalakkersuisut akuersisinnaanernut ammaassinerinik tunngavilersorneqarpoq, angallatit angisuut angallammi suliaqarsinnaallutik. </w:t>
      </w:r>
    </w:p>
    <w:p w14:paraId="587735FA" w14:textId="77777777" w:rsidR="00D26E1C" w:rsidRPr="00982DF7" w:rsidRDefault="00D26E1C" w:rsidP="0000410B">
      <w:pPr>
        <w:spacing w:after="0" w:line="288" w:lineRule="auto"/>
        <w:rPr>
          <w:rFonts w:ascii="Times New Roman" w:hAnsi="Times New Roman" w:cs="Times New Roman"/>
          <w:sz w:val="24"/>
          <w:szCs w:val="24"/>
        </w:rPr>
      </w:pPr>
    </w:p>
    <w:p w14:paraId="705E9734" w14:textId="581A4C5E"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Naalakkersuisunit maluginiarneqarpoq § 15, nr. 4-mi aamma § 18-</w:t>
      </w:r>
      <w:r w:rsidR="007402CD" w:rsidRPr="00982DF7">
        <w:rPr>
          <w:rFonts w:ascii="Times New Roman" w:hAnsi="Times New Roman"/>
          <w:i/>
          <w:sz w:val="24"/>
        </w:rPr>
        <w:t>i</w:t>
      </w:r>
      <w:r w:rsidRPr="00982DF7">
        <w:rPr>
          <w:rFonts w:ascii="Times New Roman" w:hAnsi="Times New Roman"/>
          <w:i/>
          <w:sz w:val="24"/>
        </w:rPr>
        <w:t>mi aalajangersakkat tamarmiullutik siusinnerusukkut inatsisit assigigai. Sinerissamut qanittumi qaleralinniarnermut tulaassuisussaatitaaneq pillugu inatsimmi erseqqinnerusunik malittarisassanik aalajangersaanissaq Naalakkersuisunit siunnerfigineqanngilaq - soorlu aamma siusinnerusukkut inatsisini taamaattoq. Angallatit angissusiini nunamilu periarfissanik  killiliineq pillugu siunissami suliniutissat nalunaarutini suliarineqarumaarput, aqutsinissamut pilersaarutit attuumassuteqartut aamma ingerlataqartut attuumassuteqartut suleqatigalugit</w:t>
      </w:r>
      <w:r w:rsidR="007402CD" w:rsidRPr="00982DF7">
        <w:rPr>
          <w:rFonts w:ascii="Times New Roman" w:hAnsi="Times New Roman"/>
          <w:i/>
          <w:sz w:val="24"/>
        </w:rPr>
        <w:t>.</w:t>
      </w:r>
      <w:r w:rsidRPr="00982DF7">
        <w:rPr>
          <w:rFonts w:ascii="Times New Roman" w:hAnsi="Times New Roman"/>
          <w:i/>
          <w:sz w:val="24"/>
        </w:rPr>
        <w:t xml:space="preserve"> Aamma oqaatigineqassaaq sinerissap qanittu</w:t>
      </w:r>
      <w:r w:rsidR="007402CD" w:rsidRPr="00982DF7">
        <w:rPr>
          <w:rFonts w:ascii="Times New Roman" w:hAnsi="Times New Roman"/>
          <w:i/>
          <w:sz w:val="24"/>
        </w:rPr>
        <w:t>i</w:t>
      </w:r>
      <w:r w:rsidRPr="00982DF7">
        <w:rPr>
          <w:rFonts w:ascii="Times New Roman" w:hAnsi="Times New Roman"/>
          <w:i/>
          <w:sz w:val="24"/>
        </w:rPr>
        <w:t>ni</w:t>
      </w:r>
      <w:r w:rsidR="007402CD" w:rsidRPr="00982DF7">
        <w:rPr>
          <w:rFonts w:ascii="Times New Roman" w:hAnsi="Times New Roman"/>
          <w:i/>
          <w:sz w:val="24"/>
        </w:rPr>
        <w:t xml:space="preserve"> tamani</w:t>
      </w:r>
      <w:r w:rsidRPr="00982DF7">
        <w:rPr>
          <w:rFonts w:ascii="Times New Roman" w:hAnsi="Times New Roman"/>
          <w:i/>
          <w:sz w:val="24"/>
        </w:rPr>
        <w:t xml:space="preserve"> kilisanneq inerteqqutaasoq.</w:t>
      </w:r>
    </w:p>
    <w:p w14:paraId="77DB887E" w14:textId="77777777" w:rsidR="00D26E1C" w:rsidRPr="00982DF7" w:rsidRDefault="00D26E1C" w:rsidP="0000410B">
      <w:pPr>
        <w:spacing w:after="0" w:line="288" w:lineRule="auto"/>
        <w:rPr>
          <w:rFonts w:ascii="Times New Roman" w:hAnsi="Times New Roman" w:cs="Times New Roman"/>
          <w:i/>
          <w:iCs/>
          <w:sz w:val="24"/>
          <w:szCs w:val="24"/>
        </w:rPr>
      </w:pPr>
    </w:p>
    <w:p w14:paraId="3C104B7A" w14:textId="4D99576F"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7.14.</w:t>
      </w:r>
      <w:r w:rsidRPr="00982DF7">
        <w:rPr>
          <w:rFonts w:ascii="Times New Roman" w:hAnsi="Times New Roman"/>
          <w:sz w:val="24"/>
        </w:rPr>
        <w:t xml:space="preserve"> FAL ilisimatitsivoq tulaassuisussaatitaaneq annikillineqarpat - siunnersuummi siunniunneqartutut - ilimanarluinnar</w:t>
      </w:r>
      <w:r w:rsidR="007402CD" w:rsidRPr="00982DF7">
        <w:rPr>
          <w:rFonts w:ascii="Times New Roman" w:hAnsi="Times New Roman"/>
          <w:sz w:val="24"/>
        </w:rPr>
        <w:t>t</w:t>
      </w:r>
      <w:r w:rsidRPr="00982DF7">
        <w:rPr>
          <w:rFonts w:ascii="Times New Roman" w:hAnsi="Times New Roman"/>
          <w:sz w:val="24"/>
        </w:rPr>
        <w:t xml:space="preserve">oq tulaassisarneq annertusiartortumik Kalaallit Nunaata avataani pisalissasoq, tamatumalu Kalaallit Nunaanni suliarinninnikkut naleqarnerulersitsineq appartissallugu suliffissuarnut, nunaqqatigiinnut inuiaqatigiinnullu ajoqusiisumik. </w:t>
      </w:r>
    </w:p>
    <w:p w14:paraId="582C4AFB" w14:textId="77777777" w:rsidR="00D26E1C" w:rsidRPr="00982DF7" w:rsidRDefault="00D26E1C" w:rsidP="0000410B">
      <w:pPr>
        <w:spacing w:after="0" w:line="288" w:lineRule="auto"/>
        <w:rPr>
          <w:rFonts w:ascii="Times New Roman" w:hAnsi="Times New Roman" w:cs="Times New Roman"/>
          <w:sz w:val="24"/>
          <w:szCs w:val="24"/>
        </w:rPr>
      </w:pPr>
    </w:p>
    <w:p w14:paraId="364559D9"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Taamaaqataanik sumiiffik 47-mi umiatsiaararsortut ikilisinneri aalisakkeriveeqqat amerlanerusut matunerinik kinguneqartussaavoq. PNNP-minik tunisinikkut aalisartoq ataaseq qaleralinniarnermi ilaajunnaarpat, aappaasorlu aalisakkerivimmi sulisoq inatsisissatut siunnersuutip kingunerluutaanik inoqutigiit marloriaammik eqqorneqartussaassapput - inuussutissarsiutitigut piviusumik allamik periarfissaqarnatik.</w:t>
      </w:r>
    </w:p>
    <w:p w14:paraId="1D94AB6E" w14:textId="77777777" w:rsidR="00D26E1C" w:rsidRPr="00982DF7" w:rsidRDefault="00D26E1C" w:rsidP="0000410B">
      <w:pPr>
        <w:spacing w:after="0" w:line="288" w:lineRule="auto"/>
        <w:rPr>
          <w:rFonts w:ascii="Times New Roman" w:hAnsi="Times New Roman" w:cs="Times New Roman"/>
          <w:sz w:val="24"/>
          <w:szCs w:val="24"/>
        </w:rPr>
      </w:pPr>
    </w:p>
    <w:p w14:paraId="6B816D61" w14:textId="044AEC52"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Umiatsiaararsorne</w:t>
      </w:r>
      <w:r w:rsidR="007402CD" w:rsidRPr="00982DF7">
        <w:rPr>
          <w:rFonts w:ascii="Times New Roman" w:hAnsi="Times New Roman"/>
          <w:sz w:val="24"/>
        </w:rPr>
        <w:t>rup</w:t>
      </w:r>
      <w:r w:rsidRPr="00982DF7">
        <w:rPr>
          <w:rFonts w:ascii="Times New Roman" w:hAnsi="Times New Roman"/>
          <w:sz w:val="24"/>
        </w:rPr>
        <w:t>, sikumi aalisarne</w:t>
      </w:r>
      <w:r w:rsidR="007402CD" w:rsidRPr="00982DF7">
        <w:rPr>
          <w:rFonts w:ascii="Times New Roman" w:hAnsi="Times New Roman"/>
          <w:sz w:val="24"/>
        </w:rPr>
        <w:t>rup</w:t>
      </w:r>
      <w:r w:rsidRPr="00982DF7">
        <w:rPr>
          <w:rFonts w:ascii="Times New Roman" w:hAnsi="Times New Roman"/>
          <w:sz w:val="24"/>
        </w:rPr>
        <w:t xml:space="preserve"> sumiiffinnilu suliarinnittarne</w:t>
      </w:r>
      <w:r w:rsidR="007402CD" w:rsidRPr="00982DF7">
        <w:rPr>
          <w:rFonts w:ascii="Times New Roman" w:hAnsi="Times New Roman"/>
          <w:sz w:val="24"/>
        </w:rPr>
        <w:t>rup</w:t>
      </w:r>
      <w:r w:rsidRPr="00982DF7">
        <w:rPr>
          <w:rFonts w:ascii="Times New Roman" w:hAnsi="Times New Roman"/>
          <w:sz w:val="24"/>
        </w:rPr>
        <w:t xml:space="preserve"> salliutikkunnaartinnerisigut peqatigisaanik </w:t>
      </w:r>
      <w:r w:rsidR="007402CD" w:rsidRPr="00982DF7">
        <w:rPr>
          <w:rFonts w:ascii="Times New Roman" w:hAnsi="Times New Roman"/>
          <w:sz w:val="24"/>
        </w:rPr>
        <w:t>K</w:t>
      </w:r>
      <w:r w:rsidRPr="00982DF7">
        <w:rPr>
          <w:rFonts w:ascii="Times New Roman" w:hAnsi="Times New Roman"/>
          <w:sz w:val="24"/>
        </w:rPr>
        <w:t xml:space="preserve">alaallit </w:t>
      </w:r>
      <w:r w:rsidR="007402CD" w:rsidRPr="00982DF7">
        <w:rPr>
          <w:rFonts w:ascii="Times New Roman" w:hAnsi="Times New Roman"/>
          <w:sz w:val="24"/>
        </w:rPr>
        <w:t>N</w:t>
      </w:r>
      <w:r w:rsidRPr="00982DF7">
        <w:rPr>
          <w:rFonts w:ascii="Times New Roman" w:hAnsi="Times New Roman"/>
          <w:sz w:val="24"/>
        </w:rPr>
        <w:t xml:space="preserve">unaanni aalisarnermi naleqarnerulersitsineq kimeerutinneqassaaq, </w:t>
      </w:r>
      <w:r w:rsidR="00E87862" w:rsidRPr="00982DF7">
        <w:rPr>
          <w:rFonts w:ascii="Times New Roman" w:hAnsi="Times New Roman"/>
          <w:sz w:val="24"/>
        </w:rPr>
        <w:t xml:space="preserve">naak </w:t>
      </w:r>
      <w:r w:rsidRPr="00982DF7">
        <w:rPr>
          <w:rFonts w:ascii="Times New Roman" w:hAnsi="Times New Roman"/>
          <w:sz w:val="24"/>
        </w:rPr>
        <w:t>sumiiffinni piujuartitsisumik aalisarnerup nittarsaanneratigut iluaqutigineqarsinnaa</w:t>
      </w:r>
      <w:r w:rsidR="00E87862" w:rsidRPr="00982DF7">
        <w:rPr>
          <w:rFonts w:ascii="Times New Roman" w:hAnsi="Times New Roman"/>
          <w:sz w:val="24"/>
        </w:rPr>
        <w:t>galuarluni</w:t>
      </w:r>
      <w:r w:rsidRPr="00982DF7">
        <w:rPr>
          <w:rFonts w:ascii="Times New Roman" w:hAnsi="Times New Roman"/>
          <w:sz w:val="24"/>
        </w:rPr>
        <w:t>, kiisalu takornariartitsinissamut periarfissa</w:t>
      </w:r>
      <w:r w:rsidR="00E87862" w:rsidRPr="00982DF7">
        <w:rPr>
          <w:rFonts w:ascii="Times New Roman" w:hAnsi="Times New Roman"/>
          <w:sz w:val="24"/>
        </w:rPr>
        <w:t>nik</w:t>
      </w:r>
      <w:r w:rsidRPr="00982DF7">
        <w:rPr>
          <w:rFonts w:ascii="Times New Roman" w:hAnsi="Times New Roman"/>
          <w:sz w:val="24"/>
        </w:rPr>
        <w:t>, nunaqqatigiit uummaarissut tikeraarnerini takuneqarsinnaasut</w:t>
      </w:r>
      <w:r w:rsidR="00E87862" w:rsidRPr="00982DF7">
        <w:rPr>
          <w:rFonts w:ascii="Times New Roman" w:hAnsi="Times New Roman"/>
          <w:sz w:val="24"/>
        </w:rPr>
        <w:t xml:space="preserve"> iluaqutaasinnaagaluartut</w:t>
      </w:r>
      <w:r w:rsidRPr="00982DF7">
        <w:rPr>
          <w:rFonts w:ascii="Times New Roman" w:hAnsi="Times New Roman"/>
          <w:sz w:val="24"/>
        </w:rPr>
        <w:t>.</w:t>
      </w:r>
    </w:p>
    <w:p w14:paraId="5F4E1AF2" w14:textId="77777777" w:rsidR="00D26E1C" w:rsidRPr="00982DF7" w:rsidRDefault="00D26E1C" w:rsidP="0000410B">
      <w:pPr>
        <w:spacing w:after="0" w:line="288" w:lineRule="auto"/>
        <w:rPr>
          <w:rFonts w:ascii="Times New Roman" w:hAnsi="Times New Roman" w:cs="Times New Roman"/>
          <w:sz w:val="24"/>
          <w:szCs w:val="24"/>
        </w:rPr>
      </w:pPr>
    </w:p>
    <w:p w14:paraId="526CA7BB"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Tamanna isumaqarpoq inatsisissatut siunnersuut siunissami Kalallit Nunaanni sumi qanorlu inuunissamut sunniuteqassasoq.</w:t>
      </w:r>
    </w:p>
    <w:p w14:paraId="2D6B8767" w14:textId="77777777" w:rsidR="00D26E1C" w:rsidRPr="00982DF7" w:rsidRDefault="00D26E1C" w:rsidP="0000410B">
      <w:pPr>
        <w:spacing w:after="0" w:line="288" w:lineRule="auto"/>
        <w:rPr>
          <w:rFonts w:ascii="Times New Roman" w:hAnsi="Times New Roman" w:cs="Times New Roman"/>
          <w:sz w:val="24"/>
          <w:szCs w:val="24"/>
        </w:rPr>
      </w:pPr>
    </w:p>
    <w:p w14:paraId="1136456D" w14:textId="70B7EE44"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Kingunerluutai tassaapput inatsisissatut siunnersuut inuiaqatigiinni aningaasaqartitsinanilu, inu</w:t>
      </w:r>
      <w:r w:rsidR="00E87862" w:rsidRPr="00982DF7">
        <w:rPr>
          <w:rFonts w:ascii="Times New Roman" w:hAnsi="Times New Roman"/>
          <w:sz w:val="24"/>
        </w:rPr>
        <w:t>u</w:t>
      </w:r>
      <w:r w:rsidRPr="00982DF7">
        <w:rPr>
          <w:rFonts w:ascii="Times New Roman" w:hAnsi="Times New Roman"/>
          <w:sz w:val="24"/>
        </w:rPr>
        <w:t>niarnik</w:t>
      </w:r>
      <w:r w:rsidR="00E87862" w:rsidRPr="00982DF7">
        <w:rPr>
          <w:rFonts w:ascii="Times New Roman" w:hAnsi="Times New Roman"/>
          <w:sz w:val="24"/>
        </w:rPr>
        <w:t>k</w:t>
      </w:r>
      <w:r w:rsidRPr="00982DF7">
        <w:rPr>
          <w:rFonts w:ascii="Times New Roman" w:hAnsi="Times New Roman"/>
          <w:sz w:val="24"/>
        </w:rPr>
        <w:t xml:space="preserve">ut kulturikkullu piujuartitsinissamut piumasaqaatinik naammassinninngimmata taamaalillunilu aamma </w:t>
      </w:r>
      <w:r w:rsidR="006F308A" w:rsidRPr="00982DF7">
        <w:rPr>
          <w:rFonts w:ascii="Times New Roman" w:hAnsi="Times New Roman"/>
          <w:sz w:val="24"/>
        </w:rPr>
        <w:t>FN-ip</w:t>
      </w:r>
      <w:r w:rsidRPr="00982DF7">
        <w:rPr>
          <w:rFonts w:ascii="Times New Roman" w:hAnsi="Times New Roman"/>
          <w:sz w:val="24"/>
        </w:rPr>
        <w:t xml:space="preserve"> piujuartitsinissamut angunia</w:t>
      </w:r>
      <w:r w:rsidR="00E87862" w:rsidRPr="00982DF7">
        <w:rPr>
          <w:rFonts w:ascii="Times New Roman" w:hAnsi="Times New Roman"/>
          <w:sz w:val="24"/>
        </w:rPr>
        <w:t>gaani</w:t>
      </w:r>
      <w:r w:rsidRPr="00982DF7">
        <w:rPr>
          <w:rFonts w:ascii="Times New Roman" w:hAnsi="Times New Roman"/>
          <w:sz w:val="24"/>
        </w:rPr>
        <w:t xml:space="preserve">k naammassinninnatik, </w:t>
      </w:r>
      <w:r w:rsidR="00E87862" w:rsidRPr="00982DF7">
        <w:rPr>
          <w:rFonts w:ascii="Times New Roman" w:hAnsi="Times New Roman"/>
          <w:sz w:val="24"/>
        </w:rPr>
        <w:t xml:space="preserve">naak </w:t>
      </w:r>
      <w:r w:rsidRPr="00982DF7">
        <w:rPr>
          <w:rFonts w:ascii="Times New Roman" w:hAnsi="Times New Roman"/>
          <w:sz w:val="24"/>
        </w:rPr>
        <w:t>Kalaallit Nunaat</w:t>
      </w:r>
      <w:r w:rsidR="00E87862" w:rsidRPr="00982DF7">
        <w:rPr>
          <w:rFonts w:ascii="Times New Roman" w:hAnsi="Times New Roman"/>
          <w:sz w:val="24"/>
        </w:rPr>
        <w:t xml:space="preserve"> taamatut </w:t>
      </w:r>
      <w:r w:rsidR="00F93F76">
        <w:rPr>
          <w:rFonts w:ascii="Times New Roman" w:hAnsi="Times New Roman"/>
          <w:sz w:val="24"/>
        </w:rPr>
        <w:t>imminut</w:t>
      </w:r>
      <w:r w:rsidRPr="00982DF7">
        <w:rPr>
          <w:rFonts w:ascii="Times New Roman" w:hAnsi="Times New Roman"/>
          <w:sz w:val="24"/>
        </w:rPr>
        <w:t xml:space="preserve"> pisussaaffigilersima</w:t>
      </w:r>
      <w:r w:rsidR="00E87862" w:rsidRPr="00982DF7">
        <w:rPr>
          <w:rFonts w:ascii="Times New Roman" w:hAnsi="Times New Roman"/>
          <w:sz w:val="24"/>
        </w:rPr>
        <w:t>galuartoq</w:t>
      </w:r>
      <w:r w:rsidRPr="00982DF7">
        <w:rPr>
          <w:rFonts w:ascii="Times New Roman" w:hAnsi="Times New Roman"/>
          <w:sz w:val="24"/>
        </w:rPr>
        <w:t>. Taamaammat tamanna itigartinneqartariaqarpoq!</w:t>
      </w:r>
    </w:p>
    <w:p w14:paraId="6A121341" w14:textId="77777777" w:rsidR="00D26E1C" w:rsidRPr="00982DF7" w:rsidRDefault="00D26E1C" w:rsidP="0000410B">
      <w:pPr>
        <w:spacing w:after="0" w:line="288" w:lineRule="auto"/>
        <w:rPr>
          <w:rFonts w:ascii="Times New Roman" w:hAnsi="Times New Roman" w:cs="Times New Roman"/>
          <w:i/>
          <w:iCs/>
          <w:sz w:val="24"/>
          <w:szCs w:val="24"/>
        </w:rPr>
      </w:pPr>
    </w:p>
    <w:p w14:paraId="52798858" w14:textId="0477925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maluginiarpaat siunnersuut tulaassuisussaatitaanerup annikillineqarnissaanik </w:t>
      </w:r>
      <w:r w:rsidRPr="00982DF7">
        <w:rPr>
          <w:rFonts w:ascii="Times New Roman" w:hAnsi="Times New Roman"/>
          <w:i/>
          <w:sz w:val="24"/>
          <w:u w:val="single"/>
        </w:rPr>
        <w:t>siunniussaqanngimmat</w:t>
      </w:r>
      <w:r w:rsidRPr="00982DF7">
        <w:rPr>
          <w:rFonts w:ascii="Times New Roman" w:hAnsi="Times New Roman"/>
          <w:i/>
          <w:sz w:val="24"/>
        </w:rPr>
        <w:t>, kisiannili raajat eqqarsaatigalugit tunisinermi minnerpaamik piumasaqaatinik aalajangersaalluni. Tunisineq pillugu malittarisassanik erseqqinnerusunik nalunaarutikkut imaluunniit akuersissutini piumasaqaatitut aalajangersaanissamut Naalakkersuisut periarfissaqarput. Siusinnerusukkut malittarisassat paarlattuanik raajarniarnermi ingerlataqartut 25 %-imik minnerpaamik tulaassisussaatitaapput, tamanna nu</w:t>
      </w:r>
      <w:r w:rsidR="00E87862" w:rsidRPr="00982DF7">
        <w:rPr>
          <w:rFonts w:ascii="Times New Roman" w:hAnsi="Times New Roman"/>
          <w:i/>
          <w:sz w:val="24"/>
        </w:rPr>
        <w:t>n</w:t>
      </w:r>
      <w:r w:rsidRPr="00982DF7">
        <w:rPr>
          <w:rFonts w:ascii="Times New Roman" w:hAnsi="Times New Roman"/>
          <w:i/>
          <w:sz w:val="24"/>
        </w:rPr>
        <w:t>ami suliffissuarnik illersuinerulluni. Aalisakkanut allanut tulaassinerit minnerpaaffissaannik inatsisikkut aalajangersaasoqarnissaanik pisariaqartitsisoqarners</w:t>
      </w:r>
      <w:r w:rsidR="00E87862" w:rsidRPr="00982DF7">
        <w:rPr>
          <w:rFonts w:ascii="Times New Roman" w:hAnsi="Times New Roman"/>
          <w:i/>
          <w:sz w:val="24"/>
        </w:rPr>
        <w:t>oq</w:t>
      </w:r>
      <w:r w:rsidRPr="00982DF7">
        <w:rPr>
          <w:rFonts w:ascii="Times New Roman" w:hAnsi="Times New Roman"/>
          <w:i/>
          <w:sz w:val="24"/>
        </w:rPr>
        <w:t xml:space="preserve"> Naalakkersuisunit naliliiffigeqqissaarneqarpoq. Tamatumunnga pissutissaqartoqarneranik Naalakkersuisut nassaanngillat. Taamaaliortoqarpoq suliffeqarnikkut malittarisassat, politikikkut kissaatit tulluarsarnissaannut </w:t>
      </w:r>
      <w:r w:rsidR="00E87862" w:rsidRPr="00982DF7">
        <w:rPr>
          <w:rFonts w:ascii="Times New Roman" w:hAnsi="Times New Roman"/>
          <w:i/>
          <w:sz w:val="24"/>
        </w:rPr>
        <w:t xml:space="preserve">kiisalu </w:t>
      </w:r>
      <w:r w:rsidRPr="00982DF7">
        <w:rPr>
          <w:rFonts w:ascii="Times New Roman" w:hAnsi="Times New Roman"/>
          <w:i/>
          <w:sz w:val="24"/>
        </w:rPr>
        <w:t xml:space="preserve">aqutsinermi eqaassuseq pisariaqartoq qulakkeerniarlugit aamma aalisarnermi soqutigisaqartut suleqatigalugit.  </w:t>
      </w:r>
    </w:p>
    <w:p w14:paraId="1B7068BE" w14:textId="77777777" w:rsidR="00D26E1C" w:rsidRPr="00982DF7" w:rsidRDefault="00D26E1C" w:rsidP="0000410B">
      <w:pPr>
        <w:spacing w:after="0" w:line="288" w:lineRule="auto"/>
        <w:rPr>
          <w:rFonts w:ascii="Times New Roman" w:hAnsi="Times New Roman" w:cs="Times New Roman"/>
          <w:i/>
          <w:iCs/>
          <w:sz w:val="24"/>
          <w:szCs w:val="24"/>
        </w:rPr>
      </w:pPr>
    </w:p>
    <w:p w14:paraId="426F1385" w14:textId="4AD26BB6"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ulliatut maluginiarneqarpoq sumiiffik 47-mi umiatsiaararsortut ikilisinneqarnissaannik siunnersuut siunertaqanngitsoq, kisiannili umiatsiaararsortut, tamanna </w:t>
      </w:r>
      <w:r w:rsidR="00F93F76">
        <w:rPr>
          <w:rFonts w:ascii="Times New Roman" w:hAnsi="Times New Roman"/>
          <w:i/>
          <w:sz w:val="24"/>
        </w:rPr>
        <w:t>kissaatigissappassuk</w:t>
      </w:r>
      <w:r w:rsidRPr="00982DF7">
        <w:rPr>
          <w:rFonts w:ascii="Times New Roman" w:hAnsi="Times New Roman"/>
          <w:i/>
          <w:sz w:val="24"/>
        </w:rPr>
        <w:t>, inuussutissarsiu</w:t>
      </w:r>
      <w:r w:rsidR="00E87862" w:rsidRPr="00982DF7">
        <w:rPr>
          <w:rFonts w:ascii="Times New Roman" w:hAnsi="Times New Roman"/>
          <w:i/>
          <w:sz w:val="24"/>
        </w:rPr>
        <w:t>u</w:t>
      </w:r>
      <w:r w:rsidRPr="00982DF7">
        <w:rPr>
          <w:rFonts w:ascii="Times New Roman" w:hAnsi="Times New Roman"/>
          <w:i/>
          <w:sz w:val="24"/>
        </w:rPr>
        <w:t>mminnik ineriartortitsinissamut sinaakkutissanik pilersitsinissam</w:t>
      </w:r>
      <w:r w:rsidR="00E87862" w:rsidRPr="00982DF7">
        <w:rPr>
          <w:rFonts w:ascii="Times New Roman" w:hAnsi="Times New Roman"/>
          <w:i/>
          <w:sz w:val="24"/>
        </w:rPr>
        <w:t>ik</w:t>
      </w:r>
      <w:r w:rsidRPr="00982DF7">
        <w:rPr>
          <w:rFonts w:ascii="Times New Roman" w:hAnsi="Times New Roman"/>
          <w:i/>
          <w:sz w:val="24"/>
        </w:rPr>
        <w:t xml:space="preserve"> siunertaqarluni. Aalisarnermiit aninissaq imaluunniit inuussutissarsiutin</w:t>
      </w:r>
      <w:r w:rsidR="00E87862" w:rsidRPr="00982DF7">
        <w:rPr>
          <w:rFonts w:ascii="Times New Roman" w:hAnsi="Times New Roman"/>
          <w:i/>
          <w:sz w:val="24"/>
        </w:rPr>
        <w:t>ut</w:t>
      </w:r>
      <w:r w:rsidRPr="00982DF7">
        <w:rPr>
          <w:rFonts w:ascii="Times New Roman" w:hAnsi="Times New Roman"/>
          <w:i/>
          <w:sz w:val="24"/>
        </w:rPr>
        <w:t xml:space="preserve"> allan</w:t>
      </w:r>
      <w:r w:rsidR="00E87862" w:rsidRPr="00982DF7">
        <w:rPr>
          <w:rFonts w:ascii="Times New Roman" w:hAnsi="Times New Roman"/>
          <w:i/>
          <w:sz w:val="24"/>
        </w:rPr>
        <w:t>ut</w:t>
      </w:r>
      <w:r w:rsidRPr="00982DF7">
        <w:rPr>
          <w:rFonts w:ascii="Times New Roman" w:hAnsi="Times New Roman"/>
          <w:i/>
          <w:sz w:val="24"/>
        </w:rPr>
        <w:t xml:space="preserve"> isernissaq siunertaralugu pisassiissutinit pigisat aalisartunit tunineqarpata siunnersuutikkut aningaasaqarnikkut iluanaaruteqareer</w:t>
      </w:r>
      <w:r w:rsidR="00E87862" w:rsidRPr="00982DF7">
        <w:rPr>
          <w:rFonts w:ascii="Times New Roman" w:hAnsi="Times New Roman"/>
          <w:i/>
          <w:sz w:val="24"/>
        </w:rPr>
        <w:t>luni</w:t>
      </w:r>
      <w:r w:rsidRPr="00982DF7">
        <w:rPr>
          <w:rFonts w:ascii="Times New Roman" w:hAnsi="Times New Roman"/>
          <w:i/>
          <w:sz w:val="24"/>
        </w:rPr>
        <w:t xml:space="preserve"> pineqart</w:t>
      </w:r>
      <w:r w:rsidR="00E87862" w:rsidRPr="00982DF7">
        <w:rPr>
          <w:rFonts w:ascii="Times New Roman" w:hAnsi="Times New Roman"/>
          <w:i/>
          <w:sz w:val="24"/>
        </w:rPr>
        <w:t>oq</w:t>
      </w:r>
      <w:r w:rsidRPr="00982DF7">
        <w:rPr>
          <w:rFonts w:ascii="Times New Roman" w:hAnsi="Times New Roman"/>
          <w:i/>
          <w:sz w:val="24"/>
        </w:rPr>
        <w:t xml:space="preserve"> taamaaliornissam</w:t>
      </w:r>
      <w:r w:rsidR="00E87862" w:rsidRPr="00982DF7">
        <w:rPr>
          <w:rFonts w:ascii="Times New Roman" w:hAnsi="Times New Roman"/>
          <w:i/>
          <w:sz w:val="24"/>
        </w:rPr>
        <w:t>in</w:t>
      </w:r>
      <w:r w:rsidRPr="00982DF7">
        <w:rPr>
          <w:rFonts w:ascii="Times New Roman" w:hAnsi="Times New Roman"/>
          <w:i/>
          <w:sz w:val="24"/>
        </w:rPr>
        <w:t>ut periarfissaqarpoq. Tulliullugu tassunga oqaatigineqassaaq umiatsiaararsortuni ukiut agguaqatigiissinneri qaffasimmata umiatsiaararsortut pissusissamisoortunik ikileriassapput. Naalakkersuisut naliliinerat tassaavoq siunnersuutip inuiaqatigiit aningaasarsiorner</w:t>
      </w:r>
      <w:r w:rsidR="00E87862" w:rsidRPr="00982DF7">
        <w:rPr>
          <w:rFonts w:ascii="Times New Roman" w:hAnsi="Times New Roman"/>
          <w:i/>
          <w:sz w:val="24"/>
        </w:rPr>
        <w:t>annut</w:t>
      </w:r>
      <w:r w:rsidRPr="00982DF7">
        <w:rPr>
          <w:rFonts w:ascii="Times New Roman" w:hAnsi="Times New Roman"/>
          <w:i/>
          <w:sz w:val="24"/>
        </w:rPr>
        <w:t xml:space="preserve"> kingunissai inuiaqatigiinnut iluaqutaajumaartut aamma inuussutissarsiutip ineriartornissaa periarfissaalissalluni. Akerlianilli umiatsiaararsortut pingaartinneqannginneri pineqanngilaq, kisianni aalisartut ataasiakkaat ukiunut arlalinnut pisassiissutitigut qulakkeerinikkut aalisarnerminnik ineriartortitsinissamut periarfissa</w:t>
      </w:r>
      <w:r w:rsidR="00E87862" w:rsidRPr="00982DF7">
        <w:rPr>
          <w:rFonts w:ascii="Times New Roman" w:hAnsi="Times New Roman"/>
          <w:i/>
          <w:sz w:val="24"/>
        </w:rPr>
        <w:t>an</w:t>
      </w:r>
      <w:r w:rsidRPr="00982DF7">
        <w:rPr>
          <w:rFonts w:ascii="Times New Roman" w:hAnsi="Times New Roman"/>
          <w:i/>
          <w:sz w:val="24"/>
        </w:rPr>
        <w:t xml:space="preserve">nik pilersitsisoqarluni. Taamatut isumannaarinikkut pigisat qularnaveeqqutitut </w:t>
      </w:r>
      <w:r w:rsidR="00B446D3">
        <w:rPr>
          <w:rFonts w:ascii="Times New Roman" w:hAnsi="Times New Roman"/>
          <w:i/>
          <w:sz w:val="24"/>
        </w:rPr>
        <w:t>atorneqarsinnaapput</w:t>
      </w:r>
      <w:r w:rsidRPr="00982DF7">
        <w:rPr>
          <w:rFonts w:ascii="Times New Roman" w:hAnsi="Times New Roman"/>
          <w:i/>
          <w:sz w:val="24"/>
        </w:rPr>
        <w:t xml:space="preserve"> aningaasalersuinissap angunissaa ajornannginnerulerluni. Ataasiakkaat pisassiissutinik pissarserusungikkunik imaluunniit tuniserusunngikkunik</w:t>
      </w:r>
      <w:r w:rsidR="00F93F76">
        <w:rPr>
          <w:rFonts w:ascii="Times New Roman" w:hAnsi="Times New Roman"/>
          <w:i/>
          <w:sz w:val="24"/>
        </w:rPr>
        <w:t xml:space="preserve"> </w:t>
      </w:r>
      <w:r w:rsidRPr="00982DF7">
        <w:rPr>
          <w:rFonts w:ascii="Times New Roman" w:hAnsi="Times New Roman"/>
          <w:i/>
          <w:sz w:val="24"/>
        </w:rPr>
        <w:t>taanna pigisami annertussusiisa allanngortinnginnissaanut periarfissaqarpoq. PNNP-mik aaqqissuussinermut ikaarsaarnissaq kissaatigineqanngippat paggatassiilluni aalisarnermi ingerlaannarnissamut periarfissaqarpoq.</w:t>
      </w:r>
      <w:r w:rsidR="00F93F76">
        <w:rPr>
          <w:rFonts w:ascii="Times New Roman" w:hAnsi="Times New Roman"/>
          <w:i/>
          <w:sz w:val="24"/>
        </w:rPr>
        <w:t xml:space="preserve"> </w:t>
      </w:r>
    </w:p>
    <w:p w14:paraId="3A4CAEA2" w14:textId="77777777" w:rsidR="00D26E1C" w:rsidRPr="00982DF7" w:rsidRDefault="00D26E1C" w:rsidP="0000410B">
      <w:pPr>
        <w:spacing w:after="0" w:line="288" w:lineRule="auto"/>
        <w:rPr>
          <w:rFonts w:ascii="Times New Roman" w:hAnsi="Times New Roman" w:cs="Times New Roman"/>
          <w:i/>
          <w:iCs/>
          <w:sz w:val="24"/>
          <w:szCs w:val="24"/>
        </w:rPr>
      </w:pPr>
    </w:p>
    <w:p w14:paraId="2AD4441C" w14:textId="11B78A38"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ip inuiaqatigiinni aningaasaqarnermut, inuuniarnikkut imaluunniit kulturikkut ileqqunut naammassinninnginnera pillugu imaluunniit siunnersuutip piujuartitsinissamut piumasaqaatinik naammassinninnginnernut FAL-ip isiginninneranut Naalakkersuisut isumaqataanngillat. Akerlianilli inatsisitigut aalajangersarneqartunik aqutsinissamut pilersaarutit aamma nammineq PNNP-mik aaqqissuussinermut ikaarsaarnissamut periarfissap eqqunnerisigut aalisarneq annertunerusumik ineriartorsinnaavoq, tamannalu inuiaqatigiinnut tamarmiusunut iluaqutaassalluni. </w:t>
      </w:r>
    </w:p>
    <w:p w14:paraId="2C45B60C" w14:textId="77777777" w:rsidR="00D26E1C" w:rsidRPr="00982DF7" w:rsidRDefault="00D26E1C" w:rsidP="0000410B">
      <w:pPr>
        <w:spacing w:after="0" w:line="288" w:lineRule="auto"/>
        <w:rPr>
          <w:rFonts w:ascii="Times New Roman" w:hAnsi="Times New Roman" w:cs="Times New Roman"/>
          <w:i/>
          <w:iCs/>
          <w:sz w:val="24"/>
          <w:szCs w:val="24"/>
        </w:rPr>
      </w:pPr>
    </w:p>
    <w:p w14:paraId="0965B5F7" w14:textId="51563191"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Taamaattorli N</w:t>
      </w:r>
      <w:r w:rsidR="000D3F69" w:rsidRPr="00982DF7">
        <w:rPr>
          <w:rFonts w:ascii="Times New Roman" w:hAnsi="Times New Roman"/>
          <w:i/>
          <w:sz w:val="24"/>
        </w:rPr>
        <w:t xml:space="preserve">aalagaaffiit </w:t>
      </w:r>
      <w:r w:rsidRPr="00982DF7">
        <w:rPr>
          <w:rFonts w:ascii="Times New Roman" w:hAnsi="Times New Roman"/>
          <w:i/>
          <w:sz w:val="24"/>
        </w:rPr>
        <w:t>P</w:t>
      </w:r>
      <w:r w:rsidR="000D3F69" w:rsidRPr="00982DF7">
        <w:rPr>
          <w:rFonts w:ascii="Times New Roman" w:hAnsi="Times New Roman"/>
          <w:i/>
          <w:sz w:val="24"/>
        </w:rPr>
        <w:t>eqatigiit</w:t>
      </w:r>
      <w:r w:rsidRPr="00982DF7">
        <w:rPr>
          <w:rFonts w:ascii="Times New Roman" w:hAnsi="Times New Roman"/>
          <w:i/>
          <w:sz w:val="24"/>
        </w:rPr>
        <w:t xml:space="preserve"> piujuartitsinissamut anguniagaannut FAL-ip oqaaseqaatai Naalakkersuisunit tusaatissatut tiguneqarput aamma siunnersuummi § 1, imm. 3</w:t>
      </w:r>
      <w:r w:rsidR="000D3F69" w:rsidRPr="00982DF7">
        <w:rPr>
          <w:rFonts w:ascii="Times New Roman" w:hAnsi="Times New Roman"/>
          <w:i/>
          <w:sz w:val="24"/>
        </w:rPr>
        <w:t>-mi</w:t>
      </w:r>
      <w:r w:rsidRPr="00982DF7">
        <w:rPr>
          <w:rFonts w:ascii="Times New Roman" w:hAnsi="Times New Roman"/>
          <w:i/>
          <w:sz w:val="24"/>
        </w:rPr>
        <w:t xml:space="preserve"> nr. 5-imut nassuiaatini taakku innersuussutigalugit. </w:t>
      </w:r>
    </w:p>
    <w:p w14:paraId="1E0282C6" w14:textId="77777777" w:rsidR="00D26E1C" w:rsidRPr="00982DF7" w:rsidRDefault="00D26E1C" w:rsidP="0000410B">
      <w:pPr>
        <w:spacing w:after="0" w:line="288" w:lineRule="auto"/>
        <w:rPr>
          <w:rFonts w:ascii="Times New Roman" w:hAnsi="Times New Roman" w:cs="Times New Roman"/>
          <w:i/>
          <w:iCs/>
          <w:sz w:val="24"/>
          <w:szCs w:val="24"/>
        </w:rPr>
      </w:pPr>
    </w:p>
    <w:p w14:paraId="615FA8B0" w14:textId="77777777" w:rsidR="00D26E1C" w:rsidRPr="00982DF7" w:rsidRDefault="00D26E1C" w:rsidP="0000410B">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8. Kalaallit Nunaanni Sulisitsisut</w:t>
      </w:r>
    </w:p>
    <w:p w14:paraId="2DD76212" w14:textId="588E5841"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8.1.</w:t>
      </w:r>
      <w:r w:rsidRPr="00982DF7">
        <w:rPr>
          <w:rFonts w:ascii="Times New Roman" w:hAnsi="Times New Roman"/>
          <w:sz w:val="24"/>
        </w:rPr>
        <w:t xml:space="preserve"> Sulisitsisut (GE) pitsaasumik suliniutit arla</w:t>
      </w:r>
      <w:r w:rsidR="000D3F69" w:rsidRPr="00982DF7">
        <w:rPr>
          <w:rFonts w:ascii="Times New Roman" w:hAnsi="Times New Roman"/>
          <w:sz w:val="24"/>
        </w:rPr>
        <w:t>qartut</w:t>
      </w:r>
      <w:r w:rsidRPr="00982DF7">
        <w:rPr>
          <w:rFonts w:ascii="Times New Roman" w:hAnsi="Times New Roman"/>
          <w:sz w:val="24"/>
        </w:rPr>
        <w:t xml:space="preserve"> erseqqissarpaat, tassunga ilanngullugit raajarniarnerunngitsumi aalisarnerni allani PNNP, soraarnerussutisianut karsit aalisarnermi aningaasalersueqataasinnaanerat, aamma angallatini tunisassiorsinnaanerup annertusinissanut siunnersuuteqarneq. Tassani GE-mit aamma akuerineqarpoq aalisarneq pillugu ataatsimiititaliarsuarmiit tunngaviit arlallit siunnersuummi nassaarisinnaaneri, kisiannili inassuteqaatit malinneqannginneri pillugit ernumassutini oqaatigerusullugit, soorlu piffissanut ikaarsaarfiusunut, piginnittuunermut %-it il.il.</w:t>
      </w:r>
    </w:p>
    <w:p w14:paraId="3ADA293A" w14:textId="77777777" w:rsidR="00D26E1C" w:rsidRPr="00982DF7" w:rsidRDefault="00D26E1C" w:rsidP="0000410B">
      <w:pPr>
        <w:spacing w:after="0" w:line="288" w:lineRule="auto"/>
        <w:rPr>
          <w:rFonts w:ascii="Times New Roman" w:hAnsi="Times New Roman" w:cs="Times New Roman"/>
          <w:sz w:val="24"/>
          <w:szCs w:val="24"/>
        </w:rPr>
      </w:pPr>
    </w:p>
    <w:p w14:paraId="5E6C63FF"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laatigut GE-p oqaaseqaatai tunngavigalugit Naalakkersuisut saattuarniarnermi pisassiissutit qummut killilerfissaat pillugit aalajangersakkat inummullu pisassiissutinut qummut killiliussaq 12,5 %-inngortillugu allanngortippaat. </w:t>
      </w:r>
    </w:p>
    <w:p w14:paraId="7F4503E0" w14:textId="77777777" w:rsidR="00D26E1C" w:rsidRPr="00982DF7" w:rsidRDefault="00D26E1C" w:rsidP="0000410B">
      <w:pPr>
        <w:spacing w:after="0" w:line="288" w:lineRule="auto"/>
        <w:rPr>
          <w:rFonts w:ascii="Times New Roman" w:hAnsi="Times New Roman" w:cs="Times New Roman"/>
          <w:sz w:val="24"/>
          <w:szCs w:val="24"/>
        </w:rPr>
      </w:pPr>
    </w:p>
    <w:p w14:paraId="15B2AB34"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 xml:space="preserve">2.8.2. </w:t>
      </w:r>
      <w:r w:rsidRPr="00982DF7">
        <w:rPr>
          <w:rFonts w:ascii="Times New Roman" w:hAnsi="Times New Roman"/>
          <w:sz w:val="24"/>
        </w:rPr>
        <w:t xml:space="preserve">GE-mit aamma maluginiarneqarpoq siunnersuut sioqqullugu pigineqartunut naatsorsuinernut killeqartorujussuarmik inuussutissarsiortut periarfissaqarsimanerat, aamma "pisinnaasutut pitsaanerpaatut" takorluukkat arlallit aallaavigalugit inatsisiliortoqartoq aamma tunngavigisat eqquutissanngippata suut kingunerluutaasinnaanerinut isummersortoqarnani. </w:t>
      </w:r>
    </w:p>
    <w:p w14:paraId="025EA311" w14:textId="77777777" w:rsidR="00D26E1C" w:rsidRPr="00982DF7" w:rsidRDefault="00D26E1C" w:rsidP="0000410B">
      <w:pPr>
        <w:spacing w:after="0" w:line="288" w:lineRule="auto"/>
        <w:rPr>
          <w:rFonts w:ascii="Times New Roman" w:hAnsi="Times New Roman" w:cs="Times New Roman"/>
          <w:sz w:val="24"/>
          <w:szCs w:val="24"/>
        </w:rPr>
      </w:pPr>
    </w:p>
    <w:p w14:paraId="03A266FF" w14:textId="67DC9EBC"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maluginiarpaat naatsorsuinerit pillugit tunngavigineqartut tamarmik siunnersuummut nalinginnaasumik nassuiaatinit takuneqarsinnaasut. Siunnersuummut nassuiaatini naatsorsuinerit inerneri "taakku tikillugit" naatsorsuinertut allaaserineqarput, tamannalu </w:t>
      </w:r>
      <w:r w:rsidR="000D3F69" w:rsidRPr="00982DF7">
        <w:rPr>
          <w:rFonts w:ascii="Times New Roman" w:hAnsi="Times New Roman"/>
          <w:i/>
          <w:sz w:val="24"/>
        </w:rPr>
        <w:t>erseqqissumik</w:t>
      </w:r>
      <w:r w:rsidRPr="00982DF7">
        <w:rPr>
          <w:rFonts w:ascii="Times New Roman" w:hAnsi="Times New Roman"/>
          <w:i/>
          <w:sz w:val="24"/>
        </w:rPr>
        <w:t xml:space="preserve"> pitsaanerpaatut pisinnaasutut takorluukkatut oqaatigineqarsinnaalluni.  </w:t>
      </w:r>
    </w:p>
    <w:p w14:paraId="0855F160" w14:textId="77777777" w:rsidR="00D26E1C" w:rsidRPr="00982DF7" w:rsidRDefault="00D26E1C" w:rsidP="0000410B">
      <w:pPr>
        <w:spacing w:after="0" w:line="288" w:lineRule="auto"/>
        <w:rPr>
          <w:rFonts w:ascii="Times New Roman" w:hAnsi="Times New Roman" w:cs="Times New Roman"/>
          <w:i/>
          <w:iCs/>
          <w:sz w:val="24"/>
          <w:szCs w:val="24"/>
        </w:rPr>
      </w:pPr>
    </w:p>
    <w:p w14:paraId="6419A4D7" w14:textId="15C28C6F"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Tusarniaanermi akissutit tiguneqartut tunuliaqutaralugit erseqqinnerusumik missiliuinerit</w:t>
      </w:r>
      <w:r w:rsidR="000D3F69" w:rsidRPr="00982DF7">
        <w:rPr>
          <w:rFonts w:ascii="Times New Roman" w:hAnsi="Times New Roman"/>
          <w:i/>
          <w:sz w:val="24"/>
        </w:rPr>
        <w:t>,</w:t>
      </w:r>
      <w:r w:rsidRPr="00982DF7">
        <w:rPr>
          <w:rFonts w:ascii="Times New Roman" w:hAnsi="Times New Roman"/>
          <w:i/>
          <w:sz w:val="24"/>
        </w:rPr>
        <w:t xml:space="preserve"> naatsorsuineri</w:t>
      </w:r>
      <w:r w:rsidR="000D3F69" w:rsidRPr="00982DF7">
        <w:rPr>
          <w:rFonts w:ascii="Times New Roman" w:hAnsi="Times New Roman"/>
          <w:i/>
          <w:sz w:val="24"/>
        </w:rPr>
        <w:t>llu</w:t>
      </w:r>
      <w:r w:rsidRPr="00982DF7">
        <w:rPr>
          <w:rFonts w:ascii="Times New Roman" w:hAnsi="Times New Roman"/>
          <w:i/>
          <w:sz w:val="24"/>
        </w:rPr>
        <w:t xml:space="preserve"> allaaserineri Naalakkersuisunit allanngortinneqarput. </w:t>
      </w:r>
    </w:p>
    <w:p w14:paraId="46D5A6CC" w14:textId="77777777" w:rsidR="00D26E1C" w:rsidRPr="00982DF7" w:rsidRDefault="00D26E1C" w:rsidP="0000410B">
      <w:pPr>
        <w:spacing w:after="0" w:line="288" w:lineRule="auto"/>
        <w:rPr>
          <w:rFonts w:ascii="Times New Roman" w:hAnsi="Times New Roman" w:cs="Times New Roman"/>
          <w:i/>
          <w:iCs/>
          <w:sz w:val="24"/>
          <w:szCs w:val="24"/>
        </w:rPr>
      </w:pPr>
    </w:p>
    <w:p w14:paraId="0D6CB921" w14:textId="243B4463"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 xml:space="preserve">2.8.3. </w:t>
      </w:r>
      <w:r w:rsidRPr="00982DF7">
        <w:rPr>
          <w:rFonts w:ascii="Times New Roman" w:hAnsi="Times New Roman"/>
          <w:sz w:val="24"/>
        </w:rPr>
        <w:t>GE-mit oqaatigineqarpoq ammasumik pissuseqarnissaq pillugu siunnersuummi tunngavigisat inatsimmi siunniunneqartuni piginnaatitsinissamut aalajangersagarpassuarnit kimeerutsinneqartut. GE ilisimatitsivoq siunnersuut aalajangersakkani 36-ni nalunaarutikkut malittarisassani atu</w:t>
      </w:r>
      <w:r w:rsidR="001A518D" w:rsidRPr="00982DF7">
        <w:rPr>
          <w:rFonts w:ascii="Times New Roman" w:hAnsi="Times New Roman"/>
          <w:sz w:val="24"/>
        </w:rPr>
        <w:t>uti</w:t>
      </w:r>
      <w:r w:rsidRPr="00982DF7">
        <w:rPr>
          <w:rFonts w:ascii="Times New Roman" w:hAnsi="Times New Roman"/>
          <w:sz w:val="24"/>
        </w:rPr>
        <w:t xml:space="preserve">lersitsinissamut Naalakkersuisut piginnaatinneqartut aalisarneq pillugu </w:t>
      </w:r>
      <w:r w:rsidR="001A518D" w:rsidRPr="00982DF7">
        <w:rPr>
          <w:rFonts w:ascii="Times New Roman" w:hAnsi="Times New Roman"/>
          <w:sz w:val="24"/>
        </w:rPr>
        <w:t>I</w:t>
      </w:r>
      <w:r w:rsidRPr="00982DF7">
        <w:rPr>
          <w:rFonts w:ascii="Times New Roman" w:hAnsi="Times New Roman"/>
          <w:sz w:val="24"/>
        </w:rPr>
        <w:t>natsisartut inatsisaannik Namminersorlutik Oqartussat nalunaarutaanni 2023-mi piginnaatitsinissamut aalajangersakkat 28-iusut. Tassunga GE oqaaseqarpoq piginnaatitsinissamut aalajangersakkat amerlassusii Naalakkersuisut aamma Inatsisartut akornanni pissaanerup avinneqarneranut naleqqutinngitsoq, aamma siunnersuut inatsisartuni suliarineqanngit</w:t>
      </w:r>
      <w:r w:rsidR="001A518D" w:rsidRPr="00982DF7">
        <w:rPr>
          <w:rFonts w:ascii="Times New Roman" w:hAnsi="Times New Roman"/>
          <w:sz w:val="24"/>
        </w:rPr>
        <w:t>s</w:t>
      </w:r>
      <w:r w:rsidRPr="00982DF7">
        <w:rPr>
          <w:rFonts w:ascii="Times New Roman" w:hAnsi="Times New Roman"/>
          <w:sz w:val="24"/>
        </w:rPr>
        <w:t>unik malittarisassianik arlalinnik akuersinissamut Nalaakkersu</w:t>
      </w:r>
      <w:r w:rsidR="001A518D" w:rsidRPr="00982DF7">
        <w:rPr>
          <w:rFonts w:ascii="Times New Roman" w:hAnsi="Times New Roman"/>
          <w:sz w:val="24"/>
        </w:rPr>
        <w:t>i</w:t>
      </w:r>
      <w:r w:rsidRPr="00982DF7">
        <w:rPr>
          <w:rFonts w:ascii="Times New Roman" w:hAnsi="Times New Roman"/>
          <w:sz w:val="24"/>
        </w:rPr>
        <w:t>suni</w:t>
      </w:r>
      <w:r w:rsidR="001A518D" w:rsidRPr="00982DF7">
        <w:rPr>
          <w:rFonts w:ascii="Times New Roman" w:hAnsi="Times New Roman"/>
          <w:sz w:val="24"/>
        </w:rPr>
        <w:t>k</w:t>
      </w:r>
      <w:r w:rsidRPr="00982DF7">
        <w:rPr>
          <w:rFonts w:ascii="Times New Roman" w:hAnsi="Times New Roman"/>
          <w:sz w:val="24"/>
        </w:rPr>
        <w:t xml:space="preserve"> periarfissiisoq. </w:t>
      </w:r>
    </w:p>
    <w:p w14:paraId="1F06D260" w14:textId="77777777" w:rsidR="00D26E1C" w:rsidRPr="00982DF7" w:rsidRDefault="00D26E1C" w:rsidP="0000410B">
      <w:pPr>
        <w:spacing w:after="0" w:line="288" w:lineRule="auto"/>
        <w:rPr>
          <w:rFonts w:ascii="Times New Roman" w:hAnsi="Times New Roman" w:cs="Times New Roman"/>
          <w:sz w:val="24"/>
          <w:szCs w:val="24"/>
        </w:rPr>
      </w:pPr>
    </w:p>
    <w:p w14:paraId="63C166DE" w14:textId="02D35062"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Inatsisissamut siunnersuummi aalajangersakkat allanut sanilliullugit immikkuullarinnerutillu sukumiinerupput, taamaammallu Naalakkersuisunut piginnaatitsissut malunnartumik annikillisinneqarsimalluni. Naak taamaakkaluartoq inatsisip namminerisamik naammattumik sukumiissuseqarnissaa eqaassuseqarnissaalu qulakkeerneqarsinnaanngilaq. Siunnersuummi piginnaatitsinermut aalajangersakkanik qanoq annertutigisumik pisariaqartitsisoqarnersoq Naalakkersu</w:t>
      </w:r>
      <w:r w:rsidR="001A518D" w:rsidRPr="00982DF7">
        <w:rPr>
          <w:rFonts w:ascii="Times New Roman" w:hAnsi="Times New Roman"/>
          <w:i/>
          <w:sz w:val="24"/>
        </w:rPr>
        <w:t>i</w:t>
      </w:r>
      <w:r w:rsidRPr="00982DF7">
        <w:rPr>
          <w:rFonts w:ascii="Times New Roman" w:hAnsi="Times New Roman"/>
          <w:i/>
          <w:sz w:val="24"/>
        </w:rPr>
        <w:t xml:space="preserve">sunit naliliiffigeqqissaarneqarpoq. Piginnaatitsinermut aalajangersakkat eqqunneqarneri tassaapput inatsimmi sinaakkutitut aalajangersarneqartunut </w:t>
      </w:r>
      <w:r w:rsidR="00C22DA7">
        <w:rPr>
          <w:rFonts w:ascii="Times New Roman" w:hAnsi="Times New Roman"/>
          <w:i/>
          <w:sz w:val="24"/>
        </w:rPr>
        <w:t>naleqqiullugu</w:t>
      </w:r>
      <w:r w:rsidRPr="00982DF7">
        <w:rPr>
          <w:rFonts w:ascii="Times New Roman" w:hAnsi="Times New Roman"/>
          <w:i/>
          <w:sz w:val="24"/>
        </w:rPr>
        <w:t xml:space="preserve"> aalisarnermi malittarisassiornermi pisariaqartumik eqaassuseqarnissamik pisariaqartitsinermi annertuutigut naliliinerusoq.</w:t>
      </w:r>
      <w:r w:rsidR="00C22DA7">
        <w:rPr>
          <w:rFonts w:ascii="Times New Roman" w:hAnsi="Times New Roman"/>
          <w:i/>
          <w:sz w:val="24"/>
        </w:rPr>
        <w:t xml:space="preserve"> </w:t>
      </w:r>
      <w:r w:rsidRPr="00982DF7">
        <w:rPr>
          <w:rFonts w:ascii="Times New Roman" w:hAnsi="Times New Roman"/>
          <w:i/>
          <w:sz w:val="24"/>
        </w:rPr>
        <w:t>Siunnersuummi piginnaatitsinermut aalajangersakkat amerlassusii kisimik ammasumik pissuseqannginnermut takussutaanerinut Naalakkersuisut isumaqanngillat. Tassunga tunngatillugu oqaatigineqassaaq Aalisarneq pillugu Inatsisartut inatsisaat pillugu Namminersorlutik Oqartussat nalunaarutaannut 2023-meersumut naleqqiullugu siunnersuut amerlanerujussuarnik aalajangersagaqartoq.</w:t>
      </w:r>
    </w:p>
    <w:p w14:paraId="0D94431F" w14:textId="77777777" w:rsidR="00D26E1C" w:rsidRPr="00982DF7" w:rsidRDefault="00D26E1C" w:rsidP="0000410B">
      <w:pPr>
        <w:spacing w:after="0" w:line="288" w:lineRule="auto"/>
        <w:rPr>
          <w:rFonts w:ascii="Times New Roman" w:hAnsi="Times New Roman" w:cs="Times New Roman"/>
          <w:i/>
          <w:iCs/>
          <w:sz w:val="24"/>
          <w:szCs w:val="24"/>
        </w:rPr>
      </w:pPr>
    </w:p>
    <w:p w14:paraId="0BDFA207" w14:textId="10BB4A08"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Tamakkiisumik isigalugu oqartoqarsinnaavoq aalajangersakkat kisitsisinngorlugit amerlatsissimasut taamaattorli Naalakkersuisut iliuuseqarsinnaanerann</w:t>
      </w:r>
      <w:r w:rsidR="001A518D" w:rsidRPr="00982DF7">
        <w:rPr>
          <w:rFonts w:ascii="Times New Roman" w:hAnsi="Times New Roman"/>
          <w:i/>
          <w:sz w:val="24"/>
        </w:rPr>
        <w:t>ik</w:t>
      </w:r>
      <w:r w:rsidRPr="00982DF7">
        <w:rPr>
          <w:rFonts w:ascii="Times New Roman" w:hAnsi="Times New Roman"/>
          <w:i/>
          <w:sz w:val="24"/>
        </w:rPr>
        <w:t xml:space="preserve"> annikillisitsillutik.</w:t>
      </w:r>
    </w:p>
    <w:p w14:paraId="1D57AF00" w14:textId="77777777" w:rsidR="00D26E1C" w:rsidRPr="00982DF7" w:rsidRDefault="00D26E1C" w:rsidP="0000410B">
      <w:pPr>
        <w:spacing w:after="0" w:line="288" w:lineRule="auto"/>
        <w:rPr>
          <w:rFonts w:ascii="Times New Roman" w:hAnsi="Times New Roman" w:cs="Times New Roman"/>
          <w:i/>
          <w:iCs/>
          <w:sz w:val="24"/>
          <w:szCs w:val="24"/>
        </w:rPr>
      </w:pPr>
    </w:p>
    <w:p w14:paraId="47E15F47" w14:textId="7FBF7745"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Kingorna inatsisitigut maleruagassat, nalunaarutinngorlugit, innuttaasut inatsisitigut inissisimanerat qulakkeerniarlugu </w:t>
      </w:r>
      <w:r w:rsidR="00CD41F4">
        <w:rPr>
          <w:rFonts w:ascii="Times New Roman" w:hAnsi="Times New Roman"/>
          <w:i/>
          <w:sz w:val="24"/>
        </w:rPr>
        <w:t>inatsisinik</w:t>
      </w:r>
      <w:r w:rsidRPr="00982DF7">
        <w:rPr>
          <w:rFonts w:ascii="Times New Roman" w:hAnsi="Times New Roman"/>
          <w:i/>
          <w:sz w:val="24"/>
        </w:rPr>
        <w:t xml:space="preserve"> suliaqartartunit sukumiisumik naliliiffigineqassapput. Tulliatut oqaatigineqassaaq nalunaarutit piareersarneri tamanna naleqqutsillugu inuussutissarsiummi soqutigisallit suleqatigeqqissaarlugit ingerlanneqartarmata. </w:t>
      </w:r>
    </w:p>
    <w:p w14:paraId="2C10FD30" w14:textId="77777777" w:rsidR="00D26E1C" w:rsidRPr="00982DF7" w:rsidRDefault="00D26E1C" w:rsidP="0000410B">
      <w:pPr>
        <w:spacing w:after="0" w:line="288" w:lineRule="auto"/>
        <w:rPr>
          <w:rFonts w:ascii="Times New Roman" w:hAnsi="Times New Roman" w:cs="Times New Roman"/>
          <w:i/>
          <w:iCs/>
          <w:sz w:val="24"/>
          <w:szCs w:val="24"/>
        </w:rPr>
      </w:pPr>
    </w:p>
    <w:p w14:paraId="22CDDE79"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GE-p oqaaseqaatai siunnersuutip atortuuffissaani allannguinissamut tunngavissiisimanngillat. </w:t>
      </w:r>
    </w:p>
    <w:p w14:paraId="4EDC9F19" w14:textId="77777777" w:rsidR="00D26E1C" w:rsidRPr="00982DF7" w:rsidRDefault="00D26E1C" w:rsidP="0000410B">
      <w:pPr>
        <w:spacing w:after="0" w:line="288" w:lineRule="auto"/>
        <w:rPr>
          <w:rFonts w:ascii="Times New Roman" w:hAnsi="Times New Roman" w:cs="Times New Roman"/>
          <w:i/>
          <w:iCs/>
          <w:sz w:val="24"/>
          <w:szCs w:val="24"/>
        </w:rPr>
      </w:pPr>
    </w:p>
    <w:p w14:paraId="00D06571" w14:textId="7C13D3FE"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8.4.</w:t>
      </w:r>
      <w:r w:rsidRPr="00982DF7">
        <w:rPr>
          <w:rFonts w:ascii="Times New Roman" w:hAnsi="Times New Roman"/>
          <w:sz w:val="24"/>
        </w:rPr>
        <w:t xml:space="preserve"> Pisassiissutit ingerlataqartunut amerlanernut siaruarnerisigut aningaasaqarnikkut kinguneqartitsineri naammattumik nassuiarneqarsimanngitsut, aamma siunnersuutip siunissami ungasinnerusumi inuiaqatigiinnut sunik kinguneqartitsisinnaanera naammattumik uppernarsarneqarsimanngitsut, GE-mit erseqqissarneqarpoq. Pingaartumik GE-mit oqaatigineqarluni niuerfiup nammineq iluarsaannissaa aamma pisassiissutit siaruartinnerisa illersorneqarsinnaasumik aningaasalersornissaanut periarfissat sillimaffigineqarnatik. </w:t>
      </w:r>
    </w:p>
    <w:p w14:paraId="55D04DFB" w14:textId="77777777" w:rsidR="00D26E1C" w:rsidRPr="00982DF7" w:rsidRDefault="00D26E1C" w:rsidP="0000410B">
      <w:pPr>
        <w:spacing w:after="0" w:line="288" w:lineRule="auto"/>
        <w:rPr>
          <w:rFonts w:ascii="Times New Roman" w:hAnsi="Times New Roman" w:cs="Times New Roman"/>
          <w:sz w:val="24"/>
          <w:szCs w:val="24"/>
        </w:rPr>
      </w:pPr>
    </w:p>
    <w:p w14:paraId="334C7D4A"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taatsimut isigalugu GE-p aningaasatigut kingunissat nassuiarneqarnerat inernerisaallu paasilluarsimagunanngilai. Piginnittuunermik siaruaaneq soorunami aalisarnermut inuiaqatigiinnullu ajortumik kinguneqartussaassaaq. Tamakku piffissami qaninnermi ungasinnerusumilu inuussutissarsiortunut pisortanullu kingunissaat ataatsimut naatsorsorneqareerput. Niuerfiit aktiaatinik imaluunniit pisassiissutinik pigisat annikitsut tuniniarneqartussat tunineqarsinnaanissaat qulakkiissavaat, tassa akit piserusuttunut nalimmassarnissaat naatsorsuutigineqarmat. </w:t>
      </w:r>
    </w:p>
    <w:p w14:paraId="186F3C6D" w14:textId="77777777" w:rsidR="00D26E1C" w:rsidRPr="00982DF7" w:rsidRDefault="00D26E1C" w:rsidP="0000410B">
      <w:pPr>
        <w:spacing w:after="0" w:line="288" w:lineRule="auto"/>
        <w:rPr>
          <w:rFonts w:ascii="Times New Roman" w:hAnsi="Times New Roman" w:cs="Times New Roman"/>
          <w:i/>
          <w:iCs/>
          <w:sz w:val="24"/>
          <w:szCs w:val="24"/>
        </w:rPr>
      </w:pPr>
    </w:p>
    <w:p w14:paraId="7E6DF271" w14:textId="1AAF4924"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GE siunnersuummut uparuaalluni allappoq siunnersuut tassaasoq pinngitsaaliilluni taarsiissutitalimmik pigisanik piginnikkunnaartitsineq, siunnersuutip naammattumik sivisussuseqartumik ikaarsaarnermi aaqqissuussinngineranut innersuussilluni. GE ilaatigut aalisarneq pillugu ataatsimiititaliarsuup isumaliutissiissutaanut innersuussivoq, tassani ukiuni 15-ini ikaarsaarnermi aaqqissuussinissaq inassutigineqarluni kiisalu Norgemi eqqartuussiviit qullersaani eqqartuussummi sivikinnerpaamik ukiut 25-t pineqarlutik. </w:t>
      </w:r>
    </w:p>
    <w:p w14:paraId="5AFAD8E1" w14:textId="77777777" w:rsidR="00D26E1C" w:rsidRPr="00982DF7" w:rsidRDefault="00D26E1C" w:rsidP="0000410B">
      <w:pPr>
        <w:spacing w:after="0" w:line="288" w:lineRule="auto"/>
        <w:rPr>
          <w:rFonts w:ascii="Times New Roman" w:hAnsi="Times New Roman" w:cs="Times New Roman"/>
          <w:sz w:val="24"/>
          <w:szCs w:val="24"/>
        </w:rPr>
      </w:pPr>
    </w:p>
    <w:p w14:paraId="645F0514" w14:textId="6AE4C850"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inngitsaaliilluni taarsiissutitalimmik pigisanik piginnikkunnaartitsineq pillugu GE-p isiginninneranut Naalakkersuisut isumaqataanngillat. Pinngitsaaliilluni taarsiissutitalimmik pigisanik piginnikkunnaartitsineq pillugu oqaaseqaatinut tunngatillugu immikkoortoq 1.6-imut innersuussisoqarpoq. </w:t>
      </w:r>
    </w:p>
    <w:p w14:paraId="2C52CC33" w14:textId="77777777" w:rsidR="00D26E1C" w:rsidRPr="00982DF7" w:rsidRDefault="00D26E1C" w:rsidP="0000410B">
      <w:pPr>
        <w:spacing w:after="0" w:line="288" w:lineRule="auto"/>
        <w:rPr>
          <w:rFonts w:ascii="Times New Roman" w:hAnsi="Times New Roman" w:cs="Times New Roman"/>
          <w:sz w:val="24"/>
          <w:szCs w:val="24"/>
        </w:rPr>
      </w:pPr>
    </w:p>
    <w:p w14:paraId="7F7084A2" w14:textId="1FB8B53B"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 xml:space="preserve">2.8.5. </w:t>
      </w:r>
      <w:r w:rsidRPr="00982DF7">
        <w:rPr>
          <w:rFonts w:ascii="Times New Roman" w:hAnsi="Times New Roman"/>
          <w:sz w:val="24"/>
        </w:rPr>
        <w:t>Royal Greenland aamma ingerlatseqatigiiffimmi amigartoorutinik matussusiisarneq pillugu aamma inuiaqatigiinni pisussaaffiusut suliassat qanoq aningaasalersorneqartarneri pillugit ammasumik pissuseqannginneq GE-mit uparuarneqarpoq. GE taamaattumik isumaqarpoq RG inatsimmi iluaquserneqarnera aamma pisassiissutinut qummut killiliussat pillugit piumasaqaatini ilaatinneqannginnera ajornartorsiutitut unammilleqatigiinnermilu equsitsisut isigi</w:t>
      </w:r>
      <w:r w:rsidR="001A518D" w:rsidRPr="00982DF7">
        <w:rPr>
          <w:rFonts w:ascii="Times New Roman" w:hAnsi="Times New Roman"/>
          <w:sz w:val="24"/>
        </w:rPr>
        <w:t>sariaqartoq</w:t>
      </w:r>
      <w:r w:rsidRPr="00982DF7">
        <w:rPr>
          <w:rFonts w:ascii="Times New Roman" w:hAnsi="Times New Roman"/>
          <w:sz w:val="24"/>
        </w:rPr>
        <w:t>.</w:t>
      </w:r>
    </w:p>
    <w:p w14:paraId="1A9D3F54" w14:textId="77777777" w:rsidR="00D26E1C" w:rsidRPr="00982DF7" w:rsidRDefault="00D26E1C" w:rsidP="0000410B">
      <w:pPr>
        <w:spacing w:after="0" w:line="288" w:lineRule="auto"/>
        <w:rPr>
          <w:rFonts w:ascii="Times New Roman" w:hAnsi="Times New Roman" w:cs="Times New Roman"/>
          <w:sz w:val="24"/>
          <w:szCs w:val="24"/>
        </w:rPr>
      </w:pPr>
    </w:p>
    <w:p w14:paraId="1D933263"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Taamatut pisoqarneranik nassuiaammik GE ujartuivoq kiisalu inatsit aqqutigalugu taamatut immikkut iluaqusiinissaq toqqarneqarpat ammanerusumik pissuseqarnissaq ingerlatanillu iluarsiinissamik suliaqartoqassasoq. Inuiaqatigiinnut tunngasunik assigiinngitsunik isiginninneq aallaavigalugu tassunga pingaarutilinnik pissuteqarsinnaanera akueraarput, taamaattoqarpalli malittarisassiornissamut nakkutilliinissamullu minnerunngitsumillu ammasumik pissuseqarnissamut piumasaqaatit qaffallutik.</w:t>
      </w:r>
    </w:p>
    <w:p w14:paraId="3300D4A3" w14:textId="77777777" w:rsidR="00D26E1C" w:rsidRPr="00982DF7" w:rsidRDefault="00D26E1C" w:rsidP="0000410B">
      <w:pPr>
        <w:spacing w:after="0" w:line="288" w:lineRule="auto"/>
        <w:rPr>
          <w:rFonts w:ascii="Times New Roman" w:hAnsi="Times New Roman" w:cs="Times New Roman"/>
          <w:sz w:val="24"/>
          <w:szCs w:val="24"/>
        </w:rPr>
      </w:pPr>
    </w:p>
    <w:p w14:paraId="41EA2E6E" w14:textId="410324CA"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Naalakkersuisut maluginiarpaat siunnersuummi amigartoorutinut matussusiisarnissamut piumasaqaatit naammassineqarsimanngitsut. Ingerlataqartunut tamanut assigiimmik atugaqartitsinissaq pillugu aalisarneq pillugu ataatsimiititaliarsuup inassuteqaataanik Naalakkersuisut nalileeqqissaarput. Tamatumunnga tunngavissaqarneranik Naalakkersu</w:t>
      </w:r>
      <w:r w:rsidR="001A518D" w:rsidRPr="00982DF7">
        <w:rPr>
          <w:rFonts w:ascii="Times New Roman" w:hAnsi="Times New Roman"/>
          <w:i/>
          <w:sz w:val="24"/>
        </w:rPr>
        <w:t>i</w:t>
      </w:r>
      <w:r w:rsidRPr="00982DF7">
        <w:rPr>
          <w:rFonts w:ascii="Times New Roman" w:hAnsi="Times New Roman"/>
          <w:i/>
          <w:sz w:val="24"/>
        </w:rPr>
        <w:t>sut nassaarsimanngillat. Tamatumunnga pissutaavoq Royal Greenlandi inuiaqatigiinni pingaaruteqartunik suliassanik arlalinnik isumagisaqarnera, ilaatigullu suliffissaqarnissamut periarfissa</w:t>
      </w:r>
      <w:r w:rsidR="001A518D" w:rsidRPr="00982DF7">
        <w:rPr>
          <w:rFonts w:ascii="Times New Roman" w:hAnsi="Times New Roman"/>
          <w:i/>
          <w:sz w:val="24"/>
        </w:rPr>
        <w:t>ni</w:t>
      </w:r>
      <w:r w:rsidRPr="00982DF7">
        <w:rPr>
          <w:rFonts w:ascii="Times New Roman" w:hAnsi="Times New Roman"/>
          <w:i/>
          <w:sz w:val="24"/>
        </w:rPr>
        <w:t xml:space="preserve"> killeqartuni Kalaallit Nunaata ilaani isertitatigut tunngaviit qulakkeerniarnerini peqataanera, aamma suliffeqarfiit namminersortut suliffeqarfimmik ingerlatsinissamut aningaasaqarnikkut akilersinnaanani. Eqqarsaatigisassat taakku siunnersuummut nassuiaatini immikkoortoq 3-mi ilanngunneqarput. </w:t>
      </w:r>
    </w:p>
    <w:p w14:paraId="50041B29" w14:textId="77777777" w:rsidR="00D26E1C" w:rsidRPr="00982DF7" w:rsidRDefault="00D26E1C" w:rsidP="0000410B">
      <w:pPr>
        <w:spacing w:after="0" w:line="288" w:lineRule="auto"/>
        <w:rPr>
          <w:rFonts w:ascii="Times New Roman" w:hAnsi="Times New Roman" w:cs="Times New Roman"/>
          <w:i/>
          <w:iCs/>
          <w:sz w:val="24"/>
          <w:szCs w:val="24"/>
        </w:rPr>
      </w:pPr>
    </w:p>
    <w:p w14:paraId="4892CEA2" w14:textId="6F4F90B2" w:rsidR="00D26E1C" w:rsidRPr="00982DF7" w:rsidRDefault="00CD41F4" w:rsidP="0000410B">
      <w:pPr>
        <w:spacing w:after="0" w:line="288" w:lineRule="auto"/>
        <w:rPr>
          <w:rFonts w:ascii="Times New Roman" w:hAnsi="Times New Roman" w:cs="Times New Roman"/>
          <w:i/>
          <w:iCs/>
          <w:sz w:val="24"/>
          <w:szCs w:val="24"/>
        </w:rPr>
      </w:pPr>
      <w:r>
        <w:rPr>
          <w:rFonts w:ascii="Times New Roman" w:hAnsi="Times New Roman"/>
          <w:i/>
          <w:sz w:val="24"/>
        </w:rPr>
        <w:t>Naalakkersuisut</w:t>
      </w:r>
      <w:r w:rsidR="00D26E1C" w:rsidRPr="00982DF7">
        <w:rPr>
          <w:rFonts w:ascii="Times New Roman" w:hAnsi="Times New Roman"/>
          <w:i/>
          <w:sz w:val="24"/>
        </w:rPr>
        <w:t xml:space="preserve"> aamma oqaatigaat Royal Greenland inatsisip naammassineqarnerani unammilleqatigiinnermik equngalersitsisumik imaluunniit unammilleqatigiinnermi inatsimmi malittarisassanut ataqatigiissinneqarsinnaanngitsunik immikkut iluaquserneqanngitsoq. </w:t>
      </w:r>
    </w:p>
    <w:p w14:paraId="430DF56B" w14:textId="77777777" w:rsidR="00D26E1C" w:rsidRPr="00982DF7" w:rsidRDefault="00D26E1C" w:rsidP="0000410B">
      <w:pPr>
        <w:spacing w:after="0" w:line="288" w:lineRule="auto"/>
        <w:rPr>
          <w:rFonts w:ascii="Times New Roman" w:hAnsi="Times New Roman" w:cs="Times New Roman"/>
          <w:i/>
          <w:iCs/>
          <w:sz w:val="24"/>
          <w:szCs w:val="24"/>
        </w:rPr>
      </w:pPr>
    </w:p>
    <w:p w14:paraId="098CD82D" w14:textId="6E40AD13" w:rsidR="00D26E1C" w:rsidRPr="00982DF7" w:rsidRDefault="00D263A9" w:rsidP="0000410B">
      <w:pPr>
        <w:spacing w:after="0" w:line="288" w:lineRule="auto"/>
        <w:rPr>
          <w:rFonts w:ascii="Times New Roman" w:hAnsi="Times New Roman" w:cs="Times New Roman"/>
          <w:i/>
          <w:iCs/>
          <w:sz w:val="24"/>
          <w:szCs w:val="24"/>
        </w:rPr>
      </w:pPr>
      <w:r w:rsidRPr="00982DF7">
        <w:rPr>
          <w:rFonts w:ascii="Times New Roman" w:hAnsi="Times New Roman"/>
          <w:i/>
          <w:sz w:val="24"/>
        </w:rPr>
        <w:t>I</w:t>
      </w:r>
      <w:r w:rsidR="00D26E1C" w:rsidRPr="00982DF7">
        <w:rPr>
          <w:rFonts w:ascii="Times New Roman" w:hAnsi="Times New Roman"/>
          <w:i/>
          <w:sz w:val="24"/>
        </w:rPr>
        <w:t>mmikkoort</w:t>
      </w:r>
      <w:r w:rsidRPr="00982DF7">
        <w:rPr>
          <w:rFonts w:ascii="Times New Roman" w:hAnsi="Times New Roman"/>
          <w:i/>
          <w:sz w:val="24"/>
        </w:rPr>
        <w:t>oq</w:t>
      </w:r>
      <w:r w:rsidR="00D26E1C" w:rsidRPr="00982DF7">
        <w:rPr>
          <w:rFonts w:ascii="Times New Roman" w:hAnsi="Times New Roman"/>
          <w:i/>
          <w:sz w:val="24"/>
        </w:rPr>
        <w:t xml:space="preserve"> 1.3. innersuussutigineqarp</w:t>
      </w:r>
      <w:r w:rsidRPr="00982DF7">
        <w:rPr>
          <w:rFonts w:ascii="Times New Roman" w:hAnsi="Times New Roman"/>
          <w:i/>
          <w:sz w:val="24"/>
        </w:rPr>
        <w:t>oq</w:t>
      </w:r>
      <w:r w:rsidR="00D26E1C" w:rsidRPr="00982DF7">
        <w:rPr>
          <w:rFonts w:ascii="Times New Roman" w:hAnsi="Times New Roman"/>
          <w:i/>
          <w:sz w:val="24"/>
        </w:rPr>
        <w:t xml:space="preserve">. </w:t>
      </w:r>
    </w:p>
    <w:p w14:paraId="7B4DE2B4" w14:textId="77777777" w:rsidR="00D26E1C" w:rsidRPr="00982DF7" w:rsidRDefault="00D26E1C" w:rsidP="0000410B">
      <w:pPr>
        <w:spacing w:after="0" w:line="288" w:lineRule="auto"/>
        <w:rPr>
          <w:rFonts w:ascii="Times New Roman" w:hAnsi="Times New Roman" w:cs="Times New Roman"/>
          <w:i/>
          <w:iCs/>
          <w:sz w:val="24"/>
          <w:szCs w:val="24"/>
        </w:rPr>
      </w:pPr>
    </w:p>
    <w:p w14:paraId="75FF019B"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 xml:space="preserve">2.8.6. </w:t>
      </w:r>
      <w:r w:rsidRPr="00982DF7">
        <w:rPr>
          <w:rFonts w:ascii="Times New Roman" w:hAnsi="Times New Roman"/>
          <w:sz w:val="24"/>
        </w:rPr>
        <w:t>GE-mi aamma uniffigineqarpoq ataasiinnarmut inatsit pineqartoq, suliffeqarfimmik ataasiinnarmik, Polar Seafood Greenlandimik eqquisussaq. Suliffeqarfiit, aningaasaatinut periarfissat kiisalu Polar Seafood Greenlandip ingerlasimanermini aningaasaleeqqissimanerisa nalii pillugit kinguneqartitsinerit eqqarsaatigineqarneri GE-mit ujartorneqarput.</w:t>
      </w:r>
    </w:p>
    <w:p w14:paraId="52ED9F01" w14:textId="77777777" w:rsidR="00D26E1C" w:rsidRPr="00982DF7" w:rsidRDefault="00D26E1C" w:rsidP="0000410B">
      <w:pPr>
        <w:spacing w:after="0" w:line="288" w:lineRule="auto"/>
        <w:rPr>
          <w:rFonts w:ascii="Times New Roman" w:hAnsi="Times New Roman" w:cs="Times New Roman"/>
          <w:i/>
          <w:iCs/>
          <w:sz w:val="24"/>
          <w:szCs w:val="24"/>
        </w:rPr>
      </w:pPr>
    </w:p>
    <w:p w14:paraId="00F9C168" w14:textId="6C74FE96"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taasiinnarmut inatsisiliorneq pillugu GE-p isiginninneranut </w:t>
      </w:r>
      <w:r w:rsidR="00CD41F4">
        <w:rPr>
          <w:rFonts w:ascii="Times New Roman" w:hAnsi="Times New Roman"/>
          <w:i/>
          <w:sz w:val="24"/>
        </w:rPr>
        <w:t>Naalakkersuisut</w:t>
      </w:r>
      <w:r w:rsidRPr="00982DF7">
        <w:rPr>
          <w:rFonts w:ascii="Times New Roman" w:hAnsi="Times New Roman"/>
          <w:i/>
          <w:sz w:val="24"/>
        </w:rPr>
        <w:t xml:space="preserve"> isumaqataanngillat. Siunnersuummi Kalaallit Nuna</w:t>
      </w:r>
      <w:r w:rsidR="00D263A9" w:rsidRPr="00982DF7">
        <w:rPr>
          <w:rFonts w:ascii="Times New Roman" w:hAnsi="Times New Roman"/>
          <w:i/>
          <w:sz w:val="24"/>
        </w:rPr>
        <w:t>a</w:t>
      </w:r>
      <w:r w:rsidRPr="00982DF7">
        <w:rPr>
          <w:rFonts w:ascii="Times New Roman" w:hAnsi="Times New Roman"/>
          <w:i/>
          <w:sz w:val="24"/>
        </w:rPr>
        <w:t>nni aalisarneq</w:t>
      </w:r>
      <w:r w:rsidR="00CD41F4">
        <w:rPr>
          <w:rFonts w:ascii="Times New Roman" w:hAnsi="Times New Roman"/>
          <w:i/>
          <w:sz w:val="24"/>
        </w:rPr>
        <w:t xml:space="preserve"> </w:t>
      </w:r>
      <w:r w:rsidRPr="00982DF7">
        <w:rPr>
          <w:rFonts w:ascii="Times New Roman" w:hAnsi="Times New Roman"/>
          <w:i/>
          <w:sz w:val="24"/>
        </w:rPr>
        <w:t>tamarmik malittarisassiuunneqarpoq, aamma Polar Seafood Greenland kisi</w:t>
      </w:r>
      <w:r w:rsidR="00D263A9" w:rsidRPr="00982DF7">
        <w:rPr>
          <w:rFonts w:ascii="Times New Roman" w:hAnsi="Times New Roman"/>
          <w:i/>
          <w:sz w:val="24"/>
        </w:rPr>
        <w:t>at</w:t>
      </w:r>
      <w:r w:rsidRPr="00982DF7">
        <w:rPr>
          <w:rFonts w:ascii="Times New Roman" w:hAnsi="Times New Roman"/>
          <w:i/>
          <w:sz w:val="24"/>
        </w:rPr>
        <w:t xml:space="preserve"> pinna</w:t>
      </w:r>
      <w:r w:rsidR="00D263A9" w:rsidRPr="00982DF7">
        <w:rPr>
          <w:rFonts w:ascii="Times New Roman" w:hAnsi="Times New Roman"/>
          <w:i/>
          <w:sz w:val="24"/>
        </w:rPr>
        <w:t>gu</w:t>
      </w:r>
      <w:r w:rsidRPr="00982DF7">
        <w:rPr>
          <w:rFonts w:ascii="Times New Roman" w:hAnsi="Times New Roman"/>
          <w:i/>
          <w:sz w:val="24"/>
        </w:rPr>
        <w:t xml:space="preserve"> suliffeqarfinni</w:t>
      </w:r>
      <w:r w:rsidR="00D263A9" w:rsidRPr="00982DF7">
        <w:rPr>
          <w:rFonts w:ascii="Times New Roman" w:hAnsi="Times New Roman"/>
          <w:i/>
          <w:sz w:val="24"/>
        </w:rPr>
        <w:t>k</w:t>
      </w:r>
      <w:r w:rsidRPr="00982DF7">
        <w:rPr>
          <w:rFonts w:ascii="Times New Roman" w:hAnsi="Times New Roman"/>
          <w:i/>
          <w:sz w:val="24"/>
        </w:rPr>
        <w:t xml:space="preserve"> arlalinnik pissutsinik allannguilluni. Inatsisit allanngortinneqarneratigut inuussutissarsiorlutik ingerlataqartut sunnerneqarnissaat avaqqunneqarsinnaanngilaq. Ukiuni kingullerni 30-ni kilisaatini piginnittut eqiteriartornerisa kingunerivaa ingerlatseqatigiffiit inu</w:t>
      </w:r>
      <w:r w:rsidR="00D263A9" w:rsidRPr="00982DF7">
        <w:rPr>
          <w:rFonts w:ascii="Times New Roman" w:hAnsi="Times New Roman"/>
          <w:i/>
          <w:sz w:val="24"/>
        </w:rPr>
        <w:t>i</w:t>
      </w:r>
      <w:r w:rsidRPr="00982DF7">
        <w:rPr>
          <w:rFonts w:ascii="Times New Roman" w:hAnsi="Times New Roman"/>
          <w:i/>
          <w:sz w:val="24"/>
        </w:rPr>
        <w:t xml:space="preserve">llu ingerlataqartut ikittuinnaa. Tamanna eqqarsaatigalugu allannguutissatut siunnersuutigineqartut ingerlatseqatigiiffinnut inunnullu ikittuaqqanut sunniuteqassapput. </w:t>
      </w:r>
    </w:p>
    <w:p w14:paraId="087D76AC" w14:textId="77777777" w:rsidR="00D26E1C" w:rsidRPr="00982DF7" w:rsidRDefault="00D26E1C" w:rsidP="0000410B">
      <w:pPr>
        <w:spacing w:after="0" w:line="288" w:lineRule="auto"/>
        <w:rPr>
          <w:rFonts w:ascii="Times New Roman" w:hAnsi="Times New Roman" w:cs="Times New Roman"/>
          <w:i/>
          <w:iCs/>
          <w:sz w:val="24"/>
          <w:szCs w:val="24"/>
        </w:rPr>
      </w:pPr>
    </w:p>
    <w:p w14:paraId="503E4754" w14:textId="3D8E823B" w:rsidR="00D26E1C" w:rsidRPr="00982DF7" w:rsidRDefault="00D26E1C" w:rsidP="0000410B">
      <w:pPr>
        <w:spacing w:after="0" w:line="288" w:lineRule="auto"/>
        <w:jc w:val="both"/>
        <w:rPr>
          <w:rFonts w:ascii="Times New Roman" w:hAnsi="Times New Roman" w:cs="Times New Roman"/>
          <w:sz w:val="24"/>
          <w:szCs w:val="24"/>
        </w:rPr>
      </w:pPr>
      <w:r w:rsidRPr="00982DF7">
        <w:rPr>
          <w:rFonts w:ascii="Times New Roman" w:hAnsi="Times New Roman"/>
          <w:b/>
          <w:sz w:val="24"/>
        </w:rPr>
        <w:t xml:space="preserve">2.8.7. </w:t>
      </w:r>
      <w:r w:rsidRPr="00982DF7">
        <w:rPr>
          <w:rFonts w:ascii="Times New Roman" w:hAnsi="Times New Roman"/>
          <w:sz w:val="24"/>
        </w:rPr>
        <w:t>Kiisalu qatanngutigiit nammineq pisassiissutaat pisassiissutitut ataatsimoortutut isigineqarnissaat pillugu aalajangersakkap siullermik kikkut tamarmik inatsisitigut pisussaaffeqartuunitsinnut aamma pigisanik nalilinnik inatsisitigut immikkoortuunitsinnik tassungalu atasunik pisinnaatitaa</w:t>
      </w:r>
      <w:r w:rsidR="00D263A9" w:rsidRPr="00982DF7">
        <w:rPr>
          <w:rFonts w:ascii="Times New Roman" w:hAnsi="Times New Roman"/>
          <w:sz w:val="24"/>
        </w:rPr>
        <w:t>ffi</w:t>
      </w:r>
      <w:r w:rsidRPr="00982DF7">
        <w:rPr>
          <w:rFonts w:ascii="Times New Roman" w:hAnsi="Times New Roman"/>
          <w:sz w:val="24"/>
        </w:rPr>
        <w:t>nnik akisussaaffinnillu unioqqutitsinertut isigineqarpoq, sananeqaatsikkut qatanngutigiinneq pissutigalugu sunnerneqartussaanngi</w:t>
      </w:r>
      <w:r w:rsidR="00D263A9" w:rsidRPr="00982DF7">
        <w:rPr>
          <w:rFonts w:ascii="Times New Roman" w:hAnsi="Times New Roman"/>
          <w:sz w:val="24"/>
        </w:rPr>
        <w:t>kkaluartunik</w:t>
      </w:r>
      <w:r w:rsidRPr="00982DF7">
        <w:rPr>
          <w:rFonts w:ascii="Times New Roman" w:hAnsi="Times New Roman"/>
          <w:sz w:val="24"/>
        </w:rPr>
        <w:t>.</w:t>
      </w:r>
    </w:p>
    <w:p w14:paraId="00433241" w14:textId="4C8572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Tamatuma malittarisassaqartinnera pisassiissutini tamarmik immikkut aningaasaliinikkut pisassiissutinut killilersuinerit avaqqutaarniarlugit qatanngutigiit isumaliutersuuteqannginnissaa</w:t>
      </w:r>
      <w:r w:rsidR="00D263A9" w:rsidRPr="00982DF7">
        <w:rPr>
          <w:rFonts w:ascii="Times New Roman" w:hAnsi="Times New Roman"/>
          <w:sz w:val="24"/>
        </w:rPr>
        <w:t>sa</w:t>
      </w:r>
      <w:r w:rsidRPr="00982DF7">
        <w:rPr>
          <w:rFonts w:ascii="Times New Roman" w:hAnsi="Times New Roman"/>
          <w:sz w:val="24"/>
        </w:rPr>
        <w:t xml:space="preserve"> sillimaffiginissaat aallaavigineqarpoq</w:t>
      </w:r>
      <w:r w:rsidR="00D263A9" w:rsidRPr="00982DF7">
        <w:rPr>
          <w:rFonts w:ascii="Times New Roman" w:hAnsi="Times New Roman"/>
          <w:sz w:val="24"/>
        </w:rPr>
        <w:t>,</w:t>
      </w:r>
      <w:r w:rsidRPr="00982DF7">
        <w:rPr>
          <w:rFonts w:ascii="Times New Roman" w:hAnsi="Times New Roman"/>
          <w:sz w:val="24"/>
        </w:rPr>
        <w:t xml:space="preserve"> taamaalilluni pisassiissutinut killiliussat avaqqutaarneqar</w:t>
      </w:r>
      <w:r w:rsidR="00D263A9" w:rsidRPr="00982DF7">
        <w:rPr>
          <w:rFonts w:ascii="Times New Roman" w:hAnsi="Times New Roman"/>
          <w:sz w:val="24"/>
        </w:rPr>
        <w:t>neqarsinnaammata</w:t>
      </w:r>
      <w:r w:rsidRPr="00982DF7">
        <w:rPr>
          <w:rFonts w:ascii="Times New Roman" w:hAnsi="Times New Roman"/>
          <w:sz w:val="24"/>
        </w:rPr>
        <w:t>.</w:t>
      </w:r>
    </w:p>
    <w:p w14:paraId="2CEBA368" w14:textId="77777777" w:rsidR="00D26E1C" w:rsidRPr="00982DF7" w:rsidRDefault="00D26E1C" w:rsidP="0000410B">
      <w:pPr>
        <w:spacing w:after="0" w:line="288" w:lineRule="auto"/>
        <w:rPr>
          <w:rFonts w:ascii="Times New Roman" w:hAnsi="Times New Roman" w:cs="Times New Roman"/>
          <w:sz w:val="24"/>
          <w:szCs w:val="24"/>
        </w:rPr>
      </w:pPr>
    </w:p>
    <w:p w14:paraId="66E8A4AC" w14:textId="2D10E2D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Inatsisissatut siunnersuummi taamaalilluni tunngavigineqarpoq qatanngutigiinni pissutsit tamarmik imatut iluseqartut qatanngutigiit pisassiissutinut annertussutsit avaqqullugit tamatigut suleqatigiissinnaasut, malittarisassakkut qatanngutigiinni pissutsit tamarmik eqqorneqarlutik</w:t>
      </w:r>
      <w:r w:rsidR="00D263A9" w:rsidRPr="00982DF7">
        <w:rPr>
          <w:rFonts w:ascii="Times New Roman" w:hAnsi="Times New Roman"/>
          <w:sz w:val="24"/>
        </w:rPr>
        <w:t>,</w:t>
      </w:r>
      <w:r w:rsidRPr="00982DF7">
        <w:rPr>
          <w:rFonts w:ascii="Times New Roman" w:hAnsi="Times New Roman"/>
          <w:sz w:val="24"/>
        </w:rPr>
        <w:t xml:space="preserve"> </w:t>
      </w:r>
      <w:r w:rsidR="00D263A9" w:rsidRPr="00982DF7">
        <w:rPr>
          <w:rFonts w:ascii="Times New Roman" w:hAnsi="Times New Roman"/>
          <w:sz w:val="24"/>
        </w:rPr>
        <w:t xml:space="preserve">taamaaliornissamut </w:t>
      </w:r>
      <w:r w:rsidRPr="00982DF7">
        <w:rPr>
          <w:rFonts w:ascii="Times New Roman" w:hAnsi="Times New Roman"/>
          <w:sz w:val="24"/>
        </w:rPr>
        <w:t>nalinginnaasumik tunngavissaqa</w:t>
      </w:r>
      <w:r w:rsidR="00D263A9" w:rsidRPr="00982DF7">
        <w:rPr>
          <w:rFonts w:ascii="Times New Roman" w:hAnsi="Times New Roman"/>
          <w:sz w:val="24"/>
        </w:rPr>
        <w:t>nngikkaluartoq</w:t>
      </w:r>
      <w:r w:rsidRPr="00982DF7">
        <w:rPr>
          <w:rFonts w:ascii="Times New Roman" w:hAnsi="Times New Roman"/>
          <w:sz w:val="24"/>
        </w:rPr>
        <w:t>.</w:t>
      </w:r>
    </w:p>
    <w:p w14:paraId="06024530" w14:textId="77777777" w:rsidR="00D26E1C" w:rsidRPr="00982DF7" w:rsidRDefault="00D26E1C" w:rsidP="0000410B">
      <w:pPr>
        <w:spacing w:after="0" w:line="288" w:lineRule="auto"/>
        <w:rPr>
          <w:rFonts w:ascii="Times New Roman" w:hAnsi="Times New Roman" w:cs="Times New Roman"/>
          <w:sz w:val="24"/>
          <w:szCs w:val="24"/>
        </w:rPr>
      </w:pPr>
    </w:p>
    <w:p w14:paraId="2024E8BA" w14:textId="7BDB151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GE-p inassutigaa tamatuma saqqummiunneqarnissaa aalajangiussimaneqassappat tamanna inatsisissatut suliniu</w:t>
      </w:r>
      <w:r w:rsidR="00B857E7" w:rsidRPr="00982DF7">
        <w:rPr>
          <w:rFonts w:ascii="Times New Roman" w:hAnsi="Times New Roman"/>
          <w:sz w:val="24"/>
        </w:rPr>
        <w:t>mmi</w:t>
      </w:r>
      <w:r w:rsidRPr="00982DF7">
        <w:rPr>
          <w:rFonts w:ascii="Times New Roman" w:hAnsi="Times New Roman"/>
          <w:sz w:val="24"/>
        </w:rPr>
        <w:t xml:space="preserve">t peerneqassasoq.  </w:t>
      </w:r>
    </w:p>
    <w:p w14:paraId="4300FA71" w14:textId="77777777" w:rsidR="00D26E1C" w:rsidRPr="00982DF7" w:rsidRDefault="00D26E1C" w:rsidP="0000410B">
      <w:pPr>
        <w:spacing w:after="0" w:line="288" w:lineRule="auto"/>
        <w:rPr>
          <w:rFonts w:ascii="Times New Roman" w:hAnsi="Times New Roman" w:cs="Times New Roman"/>
          <w:sz w:val="24"/>
          <w:szCs w:val="24"/>
        </w:rPr>
      </w:pPr>
    </w:p>
    <w:p w14:paraId="179496D9" w14:textId="11CEEC8A"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i/>
          <w:sz w:val="24"/>
        </w:rPr>
        <w:t xml:space="preserve">Naalakkersuisut piginnittuunerup eqiternerulernani ineriartortinnissaa pinngitsooratik </w:t>
      </w:r>
      <w:r w:rsidR="00F71DDF">
        <w:rPr>
          <w:rFonts w:ascii="Times New Roman" w:hAnsi="Times New Roman"/>
          <w:i/>
          <w:sz w:val="24"/>
        </w:rPr>
        <w:t>suliassarisussaassavaat</w:t>
      </w:r>
      <w:r w:rsidRPr="00982DF7">
        <w:rPr>
          <w:rFonts w:ascii="Times New Roman" w:hAnsi="Times New Roman"/>
          <w:i/>
          <w:sz w:val="24"/>
        </w:rPr>
        <w:t>. Piginnittuussu</w:t>
      </w:r>
      <w:r w:rsidR="00B857E7" w:rsidRPr="00982DF7">
        <w:rPr>
          <w:rFonts w:ascii="Times New Roman" w:hAnsi="Times New Roman"/>
          <w:i/>
          <w:sz w:val="24"/>
        </w:rPr>
        <w:t>seq</w:t>
      </w:r>
      <w:r w:rsidRPr="00982DF7">
        <w:rPr>
          <w:rFonts w:ascii="Times New Roman" w:hAnsi="Times New Roman"/>
          <w:i/>
          <w:sz w:val="24"/>
        </w:rPr>
        <w:t xml:space="preserve"> ilumut siammarterneqarnersoq eqqarsaatigalugu piginnittut qanoq imminnut qanitsigisinnaanersut eqqartorneqarsinnaavoq. Killiliussatut siunnersuutigineqartut Naalakkersuisut aalajangersimavaat, tassa siammarterineq ilaquttat qanigisat aallaavigalugit pisariaqarmat "ilaquttallu qaninnerit" tassaammata ilaquttat siuaat kinguaalluunniit qatanngutillu.</w:t>
      </w:r>
      <w:r w:rsidR="00F71DDF">
        <w:rPr>
          <w:rFonts w:ascii="Times New Roman" w:hAnsi="Times New Roman"/>
          <w:sz w:val="24"/>
        </w:rPr>
        <w:t xml:space="preserve">   </w:t>
      </w:r>
    </w:p>
    <w:p w14:paraId="3A6BB57C" w14:textId="77777777" w:rsidR="00D26E1C" w:rsidRPr="00982DF7" w:rsidRDefault="00D26E1C" w:rsidP="0000410B">
      <w:pPr>
        <w:spacing w:after="0" w:line="288" w:lineRule="auto"/>
        <w:rPr>
          <w:rFonts w:ascii="Times New Roman" w:hAnsi="Times New Roman" w:cs="Times New Roman"/>
          <w:sz w:val="24"/>
          <w:szCs w:val="24"/>
        </w:rPr>
      </w:pPr>
    </w:p>
    <w:p w14:paraId="511E27CB" w14:textId="77777777" w:rsidR="00D26E1C" w:rsidRPr="00982DF7" w:rsidRDefault="00D26E1C" w:rsidP="0000410B">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 xml:space="preserve">2.9. Sulisitsisut Aasiaat </w:t>
      </w:r>
    </w:p>
    <w:p w14:paraId="0CE9771B" w14:textId="4A55191D"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 xml:space="preserve">2.9.1. </w:t>
      </w:r>
      <w:r w:rsidR="00F71DDF">
        <w:rPr>
          <w:rFonts w:ascii="Times New Roman" w:hAnsi="Times New Roman"/>
          <w:sz w:val="24"/>
        </w:rPr>
        <w:t>Sulisitsisut</w:t>
      </w:r>
      <w:r w:rsidRPr="00982DF7">
        <w:rPr>
          <w:rFonts w:ascii="Times New Roman" w:hAnsi="Times New Roman"/>
          <w:sz w:val="24"/>
        </w:rPr>
        <w:t xml:space="preserve"> Aasiaat (GEA) tulaassisussaatitaanerup annikillisinnera Kalaallit Nunaanni raajaleriffinni sinneqartumik piginnaasaqalernermik kinguneqarsinnaanera pillugu ernumassuteqarpoq ilisimatitsillunilu tulaassuisussaatitaanerup annikillisinnerata kingunerisaanik Aasianni raajaleriffik matuneqartussaassasoq. GEA ilisimatitsivoq tamanna pissappat Aasiannut ajorluinnartumik kinguneqassa</w:t>
      </w:r>
      <w:r w:rsidR="00B857E7" w:rsidRPr="00982DF7">
        <w:rPr>
          <w:rFonts w:ascii="Times New Roman" w:hAnsi="Times New Roman"/>
          <w:sz w:val="24"/>
        </w:rPr>
        <w:t>soq,</w:t>
      </w:r>
      <w:r w:rsidRPr="00982DF7">
        <w:rPr>
          <w:rFonts w:ascii="Times New Roman" w:hAnsi="Times New Roman"/>
          <w:sz w:val="24"/>
        </w:rPr>
        <w:t xml:space="preserve"> raajaleriffimmi illoqarfi</w:t>
      </w:r>
      <w:r w:rsidR="00B857E7" w:rsidRPr="00982DF7">
        <w:rPr>
          <w:rFonts w:ascii="Times New Roman" w:hAnsi="Times New Roman"/>
          <w:sz w:val="24"/>
        </w:rPr>
        <w:t>mmi</w:t>
      </w:r>
      <w:r w:rsidRPr="00982DF7">
        <w:rPr>
          <w:rFonts w:ascii="Times New Roman" w:hAnsi="Times New Roman"/>
          <w:sz w:val="24"/>
        </w:rPr>
        <w:t xml:space="preserve"> aningaasarsiornermi qitiusutut inissisimammat. Raajaleriffiup illoqarfimmi suliffeqarfi</w:t>
      </w:r>
      <w:r w:rsidR="00B857E7" w:rsidRPr="00982DF7">
        <w:rPr>
          <w:rFonts w:ascii="Times New Roman" w:hAnsi="Times New Roman"/>
          <w:sz w:val="24"/>
        </w:rPr>
        <w:t>nni</w:t>
      </w:r>
      <w:r w:rsidRPr="00982DF7">
        <w:rPr>
          <w:rFonts w:ascii="Times New Roman" w:hAnsi="Times New Roman"/>
          <w:sz w:val="24"/>
        </w:rPr>
        <w:t xml:space="preserve"> annersaanerata saniatigut suliffeqarfippassuit aalisarnermik isumalluuteqartuupput, angallatimmi inuttaminnik taarsiisariaqartarneranik, taquassarsiniartarnerinik iluarsarneqartarnerinillu Aasianni suliaqartartut eqqugaasussaammata. Inatsisissatut siunnersuut isikkumisut isikkoqarluni akuerineqassappat suliffippassuit annaanneqarsinnaaneri aarleqqutigineqarpoq.</w:t>
      </w:r>
    </w:p>
    <w:p w14:paraId="738B10E9" w14:textId="77777777" w:rsidR="00D26E1C" w:rsidRPr="00982DF7" w:rsidRDefault="00D26E1C" w:rsidP="0000410B">
      <w:pPr>
        <w:spacing w:after="0" w:line="288" w:lineRule="auto"/>
        <w:rPr>
          <w:rFonts w:ascii="Times New Roman" w:hAnsi="Times New Roman" w:cs="Times New Roman"/>
          <w:sz w:val="24"/>
          <w:szCs w:val="24"/>
        </w:rPr>
      </w:pPr>
    </w:p>
    <w:p w14:paraId="3914AD23" w14:textId="25231898"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maluginiarpaat siunnersuummi § 24 tassaasoq ilaatigut tulaassuisussaatitaaneq pillugu nalunaarutikkut malittarisassanik erseqqinnerusunik Naalakkersuisut aalajangersaasinnaanerinut piginnaatitsinissamut aalajangersagaq. Aalajangersakkami imm. 2 malillugu raajarniarluni ingerlataqartoq nunami suliffissuarmi suliarineqartussanik pisami minnerpaamik 25 %-iinik tulaassuissasoq. Naalakkersuisut oqaatigaat manna tikillugu inatsisini tunisinissaq pillugu inatsisini aalajangersarneqartumik piumasaqaateqarsimanngitsoq. Annertussutsit tunineqartussat Naalakkersuisut aalajangiinerat tunngavigalugu aalajangersarneqarsimavoq. Siunnersuutikkut tunisat annertussusii nalunaarummit takuneqarsinnaanissaat pillugu piumasaqaat eqqunneqarpoq, tamannalu ingerlatsinermi suli annertunerusumik ammasumik pissuseqarnissamik pilersitsilluni aamma siumut </w:t>
      </w:r>
      <w:r w:rsidR="00F22092" w:rsidRPr="00982DF7">
        <w:rPr>
          <w:rFonts w:ascii="Times New Roman" w:hAnsi="Times New Roman"/>
          <w:i/>
          <w:sz w:val="24"/>
        </w:rPr>
        <w:t>naatsorsuutigineqarsinnaasunik</w:t>
      </w:r>
      <w:r w:rsidRPr="00982DF7">
        <w:rPr>
          <w:rFonts w:ascii="Times New Roman" w:hAnsi="Times New Roman"/>
          <w:i/>
          <w:sz w:val="24"/>
        </w:rPr>
        <w:t xml:space="preserve">, isumannaatsuunermik inuussutissarsiullu pillugu sinaakkutini piumasaqaatit patajaatsut pilersinneqarnissaat siunertaalluni. Piumasaqaatit manna tikillugu inatsisini atuuttuni atuussimanngitsut.   </w:t>
      </w:r>
    </w:p>
    <w:p w14:paraId="6942E02B" w14:textId="77777777" w:rsidR="00D26E1C" w:rsidRPr="00982DF7" w:rsidRDefault="00D26E1C" w:rsidP="0000410B">
      <w:pPr>
        <w:spacing w:after="0" w:line="288" w:lineRule="auto"/>
        <w:rPr>
          <w:rFonts w:ascii="Times New Roman" w:hAnsi="Times New Roman" w:cs="Times New Roman"/>
          <w:i/>
          <w:iCs/>
          <w:sz w:val="24"/>
          <w:szCs w:val="24"/>
        </w:rPr>
      </w:pPr>
    </w:p>
    <w:p w14:paraId="459EC443" w14:textId="3DB1431B"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garli nalunaarutikkut qanoq raajat annertutigisut tunineqarnissaannik Naalakkersuisut piumasaqarnissaannik killiliivoq. Taamaalilluni 25 %-inik annertunerusunik tunisisoqarnissaanik Naalakkersuisut piumasaqarnissaat periarfissaanani. Tamatumunnga pissutaavoq raajarniarnermi ingerlataqartunut tamanut assigiimmik piumasaqaatinik Naalakkersuisut pilersitserusunnerat aamma angallatini tunisassiornissamut periarfissat assigiissarnerisigut sinerissamut qanittumi raajarniarnermut pingaartumik aningaasalersuinissamut periarfissat pitsaasut pilersinniarlugit. Aalajangersakkap kingunissaanik </w:t>
      </w:r>
      <w:r w:rsidR="00F71DDF">
        <w:rPr>
          <w:rFonts w:ascii="Times New Roman" w:hAnsi="Times New Roman"/>
          <w:i/>
          <w:sz w:val="24"/>
        </w:rPr>
        <w:t>Naalakkersuisut</w:t>
      </w:r>
      <w:r w:rsidRPr="00982DF7">
        <w:rPr>
          <w:rFonts w:ascii="Times New Roman" w:hAnsi="Times New Roman"/>
          <w:i/>
          <w:sz w:val="24"/>
        </w:rPr>
        <w:t xml:space="preserve"> nalileeqqissaarsimapput isumaqarlutillu sinerissamut qanittumi aalisarnerup ineriartornera salliutinneqassasoq. Tassunga oqaatigineqassaaq tamanna kissaatigineqassappat 25 %-init annertunerusunik pisanik raajarniartut tunisinissannut siunnersuut killiliinngimmat. </w:t>
      </w:r>
    </w:p>
    <w:p w14:paraId="76DC14BB" w14:textId="77777777" w:rsidR="00D26E1C" w:rsidRPr="00982DF7" w:rsidRDefault="00D26E1C" w:rsidP="0000410B">
      <w:pPr>
        <w:spacing w:after="0" w:line="288" w:lineRule="auto"/>
        <w:rPr>
          <w:rFonts w:ascii="Times New Roman" w:hAnsi="Times New Roman" w:cs="Times New Roman"/>
          <w:i/>
          <w:iCs/>
          <w:sz w:val="24"/>
          <w:szCs w:val="24"/>
        </w:rPr>
      </w:pPr>
    </w:p>
    <w:p w14:paraId="74143454"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issami qaninnerusumi annikinnerusumik tulaassisoqartarnissaa naatsorsuutigineqanngilaq, kisiannili annertusiartortumik ineriartortoqarnissaa naatsorsuutigineqarsinnaalluni ingerlataqartut tamarmik niuerfimmi tulluarsarsinnaallutik. </w:t>
      </w:r>
    </w:p>
    <w:p w14:paraId="46287805" w14:textId="77777777" w:rsidR="00D26E1C" w:rsidRPr="00982DF7" w:rsidRDefault="00D26E1C" w:rsidP="0000410B">
      <w:pPr>
        <w:spacing w:after="0" w:line="288" w:lineRule="auto"/>
        <w:rPr>
          <w:rFonts w:ascii="Times New Roman" w:hAnsi="Times New Roman" w:cs="Times New Roman"/>
          <w:i/>
          <w:iCs/>
          <w:sz w:val="24"/>
          <w:szCs w:val="24"/>
        </w:rPr>
      </w:pPr>
    </w:p>
    <w:p w14:paraId="19913B40" w14:textId="6790DB23"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GEA-p oqaaseqaatai siunnersuummut allannguinissam</w:t>
      </w:r>
      <w:r w:rsidR="00B857E7" w:rsidRPr="00982DF7">
        <w:rPr>
          <w:rFonts w:ascii="Times New Roman" w:hAnsi="Times New Roman"/>
          <w:i/>
          <w:sz w:val="24"/>
        </w:rPr>
        <w:t>ik</w:t>
      </w:r>
      <w:r w:rsidRPr="00982DF7">
        <w:rPr>
          <w:rFonts w:ascii="Times New Roman" w:hAnsi="Times New Roman"/>
          <w:i/>
          <w:sz w:val="24"/>
        </w:rPr>
        <w:t xml:space="preserve"> tunngavissiisimanngillat. </w:t>
      </w:r>
    </w:p>
    <w:p w14:paraId="739ABB26" w14:textId="77777777" w:rsidR="00D26E1C" w:rsidRPr="00982DF7" w:rsidRDefault="00D26E1C" w:rsidP="0000410B">
      <w:pPr>
        <w:spacing w:after="0" w:line="288" w:lineRule="auto"/>
        <w:rPr>
          <w:rFonts w:ascii="Times New Roman" w:hAnsi="Times New Roman" w:cs="Times New Roman"/>
          <w:sz w:val="24"/>
          <w:szCs w:val="24"/>
        </w:rPr>
      </w:pPr>
    </w:p>
    <w:p w14:paraId="120A83CA" w14:textId="7819B3A7" w:rsidR="00D26E1C" w:rsidRPr="00982DF7" w:rsidRDefault="00D26E1C" w:rsidP="0000410B">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10. Kalaallit Nunaanni Politiit / Naalagaaffiup unnerluussisua</w:t>
      </w:r>
    </w:p>
    <w:p w14:paraId="386E8DE9"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 xml:space="preserve">2.10.1. </w:t>
      </w:r>
      <w:r w:rsidRPr="00982DF7">
        <w:rPr>
          <w:rFonts w:ascii="Times New Roman" w:hAnsi="Times New Roman"/>
          <w:sz w:val="24"/>
        </w:rPr>
        <w:t>Inatsisissatut siunnersuummi § 63, imm. 2 malillugu, namminerisamik pigisaq illu aalisarneq pillugu inatsisartut inatsisaannik taassumunngalu naapertuuttumik malittarisassanut atuutsinneqartunut unioqqutitsinermut atorneqartoq pasitsaassisoqarpat nakkutilliinermut oqartussat eqqartuussisunit aalajangigaanngitsumik inuit namminerisamik illuutaannut isersinnaapput.</w:t>
      </w:r>
    </w:p>
    <w:p w14:paraId="32D62B74" w14:textId="3AA9E37B"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Kisianni aalajangersakkamut nassuiaatini takuneqarsinnaavoq, nakkutilliinermi oqartussat qaqugukkut namminerisamik illumut pigisamut isernissamut piumasaqarsinnaaneranut piumasaqaataasoq, tassaavoq, inatsimmik imaluunniit taassumunnga naapertuuttumik malittarisassanut atuutsinneqartunut unioqqutitsinermut illu pineqartoq atorneqartoq </w:t>
      </w:r>
      <w:r w:rsidR="00F71DDF">
        <w:rPr>
          <w:rFonts w:ascii="Times New Roman" w:hAnsi="Times New Roman"/>
          <w:sz w:val="24"/>
        </w:rPr>
        <w:t>pasitsaassisoqarpat</w:t>
      </w:r>
      <w:r w:rsidRPr="00982DF7">
        <w:rPr>
          <w:rFonts w:ascii="Times New Roman" w:hAnsi="Times New Roman"/>
          <w:sz w:val="24"/>
        </w:rPr>
        <w:t>.</w:t>
      </w:r>
      <w:r w:rsidR="00F71DDF">
        <w:rPr>
          <w:rFonts w:ascii="Times New Roman" w:hAnsi="Times New Roman"/>
          <w:sz w:val="24"/>
        </w:rPr>
        <w:t xml:space="preserve"> </w:t>
      </w:r>
      <w:r w:rsidRPr="00982DF7">
        <w:rPr>
          <w:rFonts w:ascii="Times New Roman" w:hAnsi="Times New Roman"/>
          <w:sz w:val="24"/>
        </w:rPr>
        <w:t>Nakkutilliinermi oqartussat illumut piumasaqarlutik erniinnartumik isersinnaanngikkunik politiinut ikiortissarsiorsinnaapput.</w:t>
      </w:r>
    </w:p>
    <w:p w14:paraId="5D4DC5A0"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Piumasaqaat, aalajangersagaq malillugu nakkutilliinermut oqartussat namminerisamik illumut isersinnaanermik qaqugukkut piumasaqarsinnaanerat, taamalu tassunga nassuiaatinit allassimasunut naapertuunnera ersinngilaq.</w:t>
      </w:r>
    </w:p>
    <w:p w14:paraId="0BA365B8" w14:textId="77777777" w:rsidR="00D26E1C" w:rsidRPr="00982DF7" w:rsidRDefault="00D26E1C" w:rsidP="0000410B">
      <w:pPr>
        <w:spacing w:after="0" w:line="288" w:lineRule="auto"/>
        <w:rPr>
          <w:rFonts w:ascii="Times New Roman" w:hAnsi="Times New Roman" w:cs="Times New Roman"/>
          <w:sz w:val="24"/>
          <w:szCs w:val="24"/>
        </w:rPr>
      </w:pPr>
    </w:p>
    <w:p w14:paraId="1681E81D"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Tassunga atatillugu danskit inatsisaat malillugu Danmarkimi nakkutilliinermi oqartussat, pisariaqartuusoq nalilerneqarpat aalisakkat tunisaaffianni eqqartuussisumik aalajangiiffigineqanngitsumik ilaatigut aalisariutinut ikisinnaapput il. il., suliffeqarfinnut aamma allanut tamanut isersinnaasut Naalagaaffiup politiivisa Naalagaaffiullu unnerluussisuata oqaatigaat, tak. danskit aalisarnermut inatsisaanni § 117, imm. 3 (IN 2023-03-01 nr. 205 Aalisarneq aalisakkanillu tukertitsiviit). Nakkutilliinerup naammassinissaanut tamanna pisariaqarpat politiit ikiuutissapput, tak. § 117, imm. 7.</w:t>
      </w:r>
    </w:p>
    <w:p w14:paraId="10B250B8" w14:textId="77777777" w:rsidR="00D26E1C" w:rsidRPr="00982DF7" w:rsidRDefault="00D26E1C" w:rsidP="0000410B">
      <w:pPr>
        <w:spacing w:after="0" w:line="288" w:lineRule="auto"/>
        <w:rPr>
          <w:rFonts w:ascii="Times New Roman" w:hAnsi="Times New Roman" w:cs="Times New Roman"/>
          <w:sz w:val="24"/>
          <w:szCs w:val="24"/>
        </w:rPr>
      </w:pPr>
    </w:p>
    <w:p w14:paraId="23CF4E74" w14:textId="73F7400A"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Aalisarnermut inatsisip eqquutsinneqarneranik pisarneq malillugu nakkutilliinermik suliaqarnermut nakkutilliinermut oqartussat eqqartuussivimmit </w:t>
      </w:r>
      <w:r w:rsidR="004E1C0C">
        <w:rPr>
          <w:rFonts w:ascii="Times New Roman" w:hAnsi="Times New Roman"/>
          <w:sz w:val="24"/>
        </w:rPr>
        <w:t>aalajangigaanngitsumik</w:t>
      </w:r>
      <w:r w:rsidRPr="00982DF7">
        <w:rPr>
          <w:rFonts w:ascii="Times New Roman" w:hAnsi="Times New Roman"/>
          <w:sz w:val="24"/>
        </w:rPr>
        <w:t xml:space="preserve"> pisinnaatitaaffiat § 117-p suliarineqarnera malillugu tunngaveqarpoq (Inatsimmut siunnersuutigineqartumut saqqummiunneqartumut (LFF) 1998-11-26 nr 106, aalajangersakkamut nassuiaatit nalinginnaasut) taassuma unioqqutinneqarsimaneranut aalajangersimasumik naliliisoqanngitsoq. Taamatut pasitsaassisoqarpat, misissuinerit ingerlateqqinnissaanut pinerlussimanermillu paasiniaanermik suliaqarsinnaasunut, suliaq politiinut nassiunneqassaaq.</w:t>
      </w:r>
      <w:r w:rsidR="004E1C0C">
        <w:rPr>
          <w:rFonts w:ascii="Times New Roman" w:hAnsi="Times New Roman"/>
          <w:sz w:val="24"/>
        </w:rPr>
        <w:t xml:space="preserve"> </w:t>
      </w:r>
      <w:r w:rsidRPr="00982DF7">
        <w:rPr>
          <w:rFonts w:ascii="Times New Roman" w:hAnsi="Times New Roman"/>
          <w:sz w:val="24"/>
        </w:rPr>
        <w:t>Aalisakkanik nioqqutissanik tunissaqarneq il. il ingerlanneqartoq paasineqanngippat, eqqartuussisoq aalajangiisinnagu inuit namminerisamik illuini misissuinermik suliaqarnermut nakkutilliinissamut pisinnaatitaaneq atorneqassanngitsoq nalinginnaasumik atuuppoq.</w:t>
      </w:r>
    </w:p>
    <w:p w14:paraId="6301870A" w14:textId="77777777" w:rsidR="00D26E1C" w:rsidRPr="00982DF7" w:rsidRDefault="00D26E1C" w:rsidP="0000410B">
      <w:pPr>
        <w:spacing w:after="0" w:line="288" w:lineRule="auto"/>
        <w:rPr>
          <w:rFonts w:ascii="Times New Roman" w:hAnsi="Times New Roman" w:cs="Times New Roman"/>
          <w:sz w:val="24"/>
          <w:szCs w:val="24"/>
        </w:rPr>
      </w:pPr>
    </w:p>
    <w:p w14:paraId="4CA66EBD" w14:textId="6F60A336"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Tassunga atatillugu Naalagaaffiup politiivisa Naalagaaffiullu unnerluussisuata oqaatigaat, pissutsini malittarisassanik unioqqutitsineq pillugu aalajangersimasumik pasitsaassisoqartillugu nakkutilliinermut oqartussaasut Kalaallit Nunaata politiivisa ikiorsinnaassanngikkaat, pissutigalugu suliani taamaattuni </w:t>
      </w:r>
      <w:r w:rsidR="004E1C0C">
        <w:rPr>
          <w:rFonts w:ascii="Times New Roman" w:hAnsi="Times New Roman"/>
          <w:sz w:val="24"/>
        </w:rPr>
        <w:t>aallaaviatigut</w:t>
      </w:r>
      <w:r w:rsidRPr="00982DF7">
        <w:rPr>
          <w:rFonts w:ascii="Times New Roman" w:hAnsi="Times New Roman"/>
          <w:sz w:val="24"/>
        </w:rPr>
        <w:t xml:space="preserve"> pinerluttulerinermik eqqartuussisarneq naapertorlugu suliarineqartariaqartut Naalagaaffiup politiivi Naalagaaffiullu unnerluussisua isumaqarmata. Tamanna pillugu pissutsini taakkunani tassunga piumasaqaataasut Kalaallit Nunaanni Eqqartuussisarneq pillugu inatsimmi §§ 409-416 naapertorlugu tassunga piumasaqaataasut naammassineqarsimappata politiit taamaallaat misissueqqissaarsinnaapput.</w:t>
      </w:r>
    </w:p>
    <w:p w14:paraId="27F315EA" w14:textId="77777777" w:rsidR="00D26E1C" w:rsidRPr="00982DF7" w:rsidRDefault="00D26E1C" w:rsidP="0000410B">
      <w:pPr>
        <w:spacing w:after="0" w:line="288" w:lineRule="auto"/>
        <w:rPr>
          <w:rFonts w:ascii="Times New Roman" w:hAnsi="Times New Roman" w:cs="Times New Roman"/>
          <w:sz w:val="24"/>
          <w:szCs w:val="24"/>
        </w:rPr>
      </w:pPr>
    </w:p>
    <w:p w14:paraId="339C6FE6" w14:textId="1F7A8227" w:rsidR="00D26E1C" w:rsidRPr="00982DF7" w:rsidRDefault="00D26E1C" w:rsidP="0000410B">
      <w:pPr>
        <w:spacing w:after="0" w:line="288" w:lineRule="auto"/>
        <w:jc w:val="both"/>
        <w:rPr>
          <w:rFonts w:ascii="Times New Roman" w:hAnsi="Times New Roman" w:cs="Times New Roman"/>
          <w:i/>
          <w:iCs/>
          <w:sz w:val="24"/>
          <w:szCs w:val="24"/>
        </w:rPr>
      </w:pPr>
      <w:r w:rsidRPr="00982DF7">
        <w:rPr>
          <w:rFonts w:ascii="Times New Roman" w:hAnsi="Times New Roman"/>
          <w:i/>
          <w:sz w:val="24"/>
        </w:rPr>
        <w:t xml:space="preserve">Naalagaaffiup unnerluussisuata oqaaseqaatai naapertorlugit siunnersuut allanngortinneqarpoq, siunnersuummilu § 63 imm. 2 peerneqarluni. </w:t>
      </w:r>
    </w:p>
    <w:p w14:paraId="137DA5BF" w14:textId="77777777" w:rsidR="00D26E1C" w:rsidRPr="00982DF7" w:rsidRDefault="00D26E1C" w:rsidP="0000410B">
      <w:pPr>
        <w:spacing w:after="0" w:line="288" w:lineRule="auto"/>
        <w:rPr>
          <w:rFonts w:ascii="Times New Roman" w:hAnsi="Times New Roman" w:cs="Times New Roman"/>
          <w:sz w:val="24"/>
          <w:szCs w:val="24"/>
        </w:rPr>
      </w:pPr>
    </w:p>
    <w:p w14:paraId="564C4609" w14:textId="3B33B39E"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10.2.</w:t>
      </w:r>
      <w:r w:rsidRPr="00982DF7">
        <w:rPr>
          <w:rFonts w:ascii="Times New Roman" w:hAnsi="Times New Roman"/>
          <w:sz w:val="24"/>
        </w:rPr>
        <w:t xml:space="preserve"> Eqqartuussivik avaqqullugu arsarinninneq akiligassiinerlu piumasaqaataasut periarfissaanngippata, suliassaq pinerluttulerinermik eqqartuussisarneq pillugu inatsit malillugu suliarineqartussanngorlugu politiinut tunniunneqassasoq § 69-mut nassuiaatini </w:t>
      </w:r>
      <w:r w:rsidR="003C1F7E" w:rsidRPr="00982DF7">
        <w:rPr>
          <w:rFonts w:ascii="Times New Roman" w:hAnsi="Times New Roman"/>
          <w:sz w:val="24"/>
        </w:rPr>
        <w:t xml:space="preserve">peqqissaarullugu </w:t>
      </w:r>
      <w:r w:rsidRPr="00982DF7">
        <w:rPr>
          <w:rFonts w:ascii="Times New Roman" w:hAnsi="Times New Roman"/>
          <w:sz w:val="24"/>
        </w:rPr>
        <w:t xml:space="preserve">erseqqissarneqarsinnaasoq,  saniatigut Naalagaaffiup unnerluussisuata Naalagaaffiullu politiivisa oqaatigaat.  </w:t>
      </w:r>
    </w:p>
    <w:p w14:paraId="4727A335" w14:textId="77777777" w:rsidR="00D26E1C" w:rsidRPr="00982DF7" w:rsidRDefault="00D26E1C" w:rsidP="0000410B">
      <w:pPr>
        <w:spacing w:after="0" w:line="288" w:lineRule="auto"/>
        <w:rPr>
          <w:rFonts w:ascii="Times New Roman" w:hAnsi="Times New Roman" w:cs="Times New Roman"/>
          <w:sz w:val="24"/>
          <w:szCs w:val="24"/>
        </w:rPr>
      </w:pPr>
    </w:p>
    <w:p w14:paraId="56ACFD39"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 69-imut oqaaseqaatit tassunga naapertuuttunngorlugit allanngortinneqarput. </w:t>
      </w:r>
    </w:p>
    <w:p w14:paraId="457B4CCC" w14:textId="77777777" w:rsidR="00D26E1C" w:rsidRPr="00982DF7" w:rsidRDefault="00D26E1C" w:rsidP="0000410B">
      <w:pPr>
        <w:spacing w:after="0" w:line="288" w:lineRule="auto"/>
        <w:rPr>
          <w:rFonts w:ascii="Times New Roman" w:hAnsi="Times New Roman" w:cs="Times New Roman"/>
          <w:i/>
          <w:iCs/>
          <w:sz w:val="24"/>
          <w:szCs w:val="24"/>
        </w:rPr>
      </w:pPr>
    </w:p>
    <w:p w14:paraId="263E06D4"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 xml:space="preserve">2.10.3. </w:t>
      </w:r>
      <w:r w:rsidRPr="00982DF7">
        <w:rPr>
          <w:rFonts w:ascii="Times New Roman" w:hAnsi="Times New Roman"/>
          <w:sz w:val="24"/>
        </w:rPr>
        <w:t>Taassuma saniatigut Naalagaaffiup unnerluussisuata oqaatigaa, § 68 iluaqutaasumik imatut oqaasertaliorneqarsinnaasoq: "Inatsimmi alla malillugu nammineq pisuussutigisamik annertunerusumik pineqaatissiinernut allanngortoqanngippat, akiliisitsissummik pineqaatissiisoqassaaq, [...]", inatsit alla malillugu periarfissaqarpat akiliisitsinermik pineqaatissiinermik qaffasinnerusumik pineqaatissiisoqarsinnaavoq, § 69, imm. 1, oqaaseqatigiit siulliit eqqarsaatigalugit.</w:t>
      </w:r>
    </w:p>
    <w:p w14:paraId="3498A8E4" w14:textId="77777777" w:rsidR="00D26E1C" w:rsidRPr="00982DF7" w:rsidRDefault="00D26E1C" w:rsidP="0000410B">
      <w:pPr>
        <w:spacing w:after="0" w:line="288" w:lineRule="auto"/>
        <w:rPr>
          <w:rFonts w:ascii="Times New Roman" w:hAnsi="Times New Roman" w:cs="Times New Roman"/>
          <w:sz w:val="24"/>
          <w:szCs w:val="24"/>
        </w:rPr>
      </w:pPr>
    </w:p>
    <w:p w14:paraId="5F93FD4E" w14:textId="39DFC69E" w:rsidR="00D26E1C" w:rsidRPr="00982DF7" w:rsidRDefault="00D26E1C" w:rsidP="0000410B">
      <w:pPr>
        <w:spacing w:after="0" w:line="288" w:lineRule="auto"/>
        <w:jc w:val="both"/>
        <w:rPr>
          <w:rFonts w:ascii="Times New Roman" w:hAnsi="Times New Roman" w:cs="Times New Roman"/>
          <w:i/>
          <w:iCs/>
          <w:sz w:val="24"/>
          <w:szCs w:val="24"/>
        </w:rPr>
      </w:pPr>
      <w:r w:rsidRPr="00982DF7">
        <w:rPr>
          <w:rFonts w:ascii="Times New Roman" w:hAnsi="Times New Roman"/>
          <w:i/>
          <w:sz w:val="24"/>
        </w:rPr>
        <w:t xml:space="preserve">Siunnersuummi § 68 Naalagaaffiup unnerluussisuata oqaaseqaatai naapertorlugit allanngortinneqarpoq. </w:t>
      </w:r>
    </w:p>
    <w:p w14:paraId="2A9EF28D" w14:textId="77777777" w:rsidR="00D26E1C" w:rsidRPr="00982DF7" w:rsidRDefault="00D26E1C" w:rsidP="0000410B">
      <w:pPr>
        <w:spacing w:after="0" w:line="288" w:lineRule="auto"/>
        <w:rPr>
          <w:rFonts w:ascii="Times New Roman" w:hAnsi="Times New Roman" w:cs="Times New Roman"/>
          <w:sz w:val="24"/>
          <w:szCs w:val="24"/>
        </w:rPr>
      </w:pPr>
    </w:p>
    <w:p w14:paraId="2ECBD960" w14:textId="497E8F70"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10.4.</w:t>
      </w:r>
      <w:r w:rsidRPr="00982DF7">
        <w:rPr>
          <w:rFonts w:ascii="Times New Roman" w:hAnsi="Times New Roman"/>
          <w:sz w:val="24"/>
        </w:rPr>
        <w:t xml:space="preserve"> Saniatigut § 74, imm. 3-mut nassuiaatiniittoq pillugu, eqqarsaataavoq aalajangersagaq inatsimmik unioqqutitsinermut atatillugu akileeqqusineq akuerineqanngippat atorneqassasoq, aalajangersakkamut nassuiaatinullu tassungalu oqaasertaliorneranut naleqqiullugu </w:t>
      </w:r>
      <w:r w:rsidR="003C1F7E" w:rsidRPr="00982DF7">
        <w:rPr>
          <w:rFonts w:ascii="Times New Roman" w:hAnsi="Times New Roman"/>
          <w:sz w:val="24"/>
        </w:rPr>
        <w:t xml:space="preserve">erseqqinngitsumik </w:t>
      </w:r>
      <w:r w:rsidRPr="00982DF7">
        <w:rPr>
          <w:rFonts w:ascii="Times New Roman" w:hAnsi="Times New Roman"/>
          <w:sz w:val="24"/>
        </w:rPr>
        <w:t xml:space="preserve">saqqumisoq Naalagaaffiup unnerluussisuata oqaatigaa.  </w:t>
      </w:r>
    </w:p>
    <w:p w14:paraId="5D5EFCA8" w14:textId="77777777" w:rsidR="00D26E1C" w:rsidRPr="00982DF7" w:rsidRDefault="00D26E1C" w:rsidP="0000410B">
      <w:pPr>
        <w:spacing w:after="0" w:line="288" w:lineRule="auto"/>
        <w:rPr>
          <w:rFonts w:ascii="Times New Roman" w:hAnsi="Times New Roman" w:cs="Times New Roman"/>
          <w:sz w:val="24"/>
          <w:szCs w:val="24"/>
        </w:rPr>
      </w:pPr>
    </w:p>
    <w:p w14:paraId="200FAF7F"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Naalagaaffiup unnerluussisuata oqaaseqaatai naapertorlugit siunnersuummi § 74 imm. 3, § 73 imm. 3-mut nuunneqarpoq.</w:t>
      </w:r>
    </w:p>
    <w:p w14:paraId="14CC5549" w14:textId="77777777" w:rsidR="00D26E1C" w:rsidRPr="00982DF7" w:rsidRDefault="00D26E1C" w:rsidP="0000410B">
      <w:pPr>
        <w:spacing w:after="0" w:line="288" w:lineRule="auto"/>
        <w:rPr>
          <w:rFonts w:ascii="Times New Roman" w:hAnsi="Times New Roman" w:cs="Times New Roman"/>
          <w:sz w:val="24"/>
          <w:szCs w:val="24"/>
        </w:rPr>
      </w:pPr>
    </w:p>
    <w:p w14:paraId="7DF08332" w14:textId="7306C851"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10.5.</w:t>
      </w:r>
      <w:r w:rsidRPr="00982DF7">
        <w:rPr>
          <w:rFonts w:ascii="Times New Roman" w:hAnsi="Times New Roman"/>
          <w:sz w:val="24"/>
        </w:rPr>
        <w:t xml:space="preserve"> Aammattaaq Naalagaaffiup politiivisa oqaatigaat, § 58, imm. 6-imut nassuiaatini takuneqarsinnaasoq, Aalisarnermi malittarisassanik eqqortitsisoqarneranik nakkutilliinerit annertuut Kalaallit Nunaanni Aalisarsinnaatitaanermut Akuersissutinik Nakkutilliisoqarfimmit Issittumi Sakkutuunit politiinillu ingerlanneqartartut. § 58, imm. 6-</w:t>
      </w:r>
      <w:r w:rsidR="003C1F7E" w:rsidRPr="00982DF7">
        <w:rPr>
          <w:rFonts w:ascii="Times New Roman" w:hAnsi="Times New Roman"/>
          <w:sz w:val="24"/>
        </w:rPr>
        <w:t>i</w:t>
      </w:r>
      <w:r w:rsidRPr="00982DF7">
        <w:rPr>
          <w:rFonts w:ascii="Times New Roman" w:hAnsi="Times New Roman"/>
          <w:sz w:val="24"/>
        </w:rPr>
        <w:t>mut nassuiaatinit politiit peerneqartariaqartut Naalagaaffiup politiivi isumaqarput, pissutigalugu politiit nakkutilliinermut oqartussaasuunngimmata taamaattumillu nakkutilliinissamut pisussaaffeqaratik.</w:t>
      </w:r>
    </w:p>
    <w:p w14:paraId="0EE5FF6A" w14:textId="77777777" w:rsidR="00D26E1C" w:rsidRPr="00982DF7" w:rsidRDefault="00D26E1C" w:rsidP="0000410B">
      <w:pPr>
        <w:spacing w:after="0" w:line="288" w:lineRule="auto"/>
        <w:rPr>
          <w:rFonts w:ascii="Times New Roman" w:hAnsi="Times New Roman" w:cs="Times New Roman"/>
          <w:sz w:val="24"/>
          <w:szCs w:val="24"/>
        </w:rPr>
      </w:pPr>
    </w:p>
    <w:p w14:paraId="28844EDD" w14:textId="17D41276"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manna pillugu siunnersuummi § 58, imm. 6-imut oqaaseqaatit allanngortinneqarput.  </w:t>
      </w:r>
    </w:p>
    <w:p w14:paraId="76D24774" w14:textId="77777777" w:rsidR="00D26E1C" w:rsidRPr="00982DF7" w:rsidRDefault="00D26E1C" w:rsidP="0000410B">
      <w:pPr>
        <w:spacing w:after="0" w:line="288" w:lineRule="auto"/>
        <w:rPr>
          <w:rFonts w:ascii="Times New Roman" w:hAnsi="Times New Roman" w:cs="Times New Roman"/>
          <w:sz w:val="24"/>
          <w:szCs w:val="24"/>
        </w:rPr>
      </w:pPr>
    </w:p>
    <w:p w14:paraId="7C0C1ECE" w14:textId="77777777" w:rsidR="00D26E1C" w:rsidRPr="00982DF7" w:rsidRDefault="00D26E1C" w:rsidP="0000410B">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 xml:space="preserve">2.11. Grønlands Revision </w:t>
      </w:r>
    </w:p>
    <w:p w14:paraId="7806B3CD" w14:textId="3DD4FD34"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11.1.</w:t>
      </w:r>
      <w:r w:rsidRPr="00982DF7">
        <w:rPr>
          <w:rFonts w:ascii="Times New Roman" w:hAnsi="Times New Roman"/>
          <w:sz w:val="24"/>
        </w:rPr>
        <w:t xml:space="preserve"> Grønlands Revision (GR) isumaqarpoq inatsisissatut siunnersuutip ilaani siunnersuutigineqartut ilaat pitsaasut pisariaqartullu, Aalisarneq pillugu Ataatsimiititaliarsuup innersuussutaanut ataatsimut isigalugit naapertuuttut, soorlu sinerissap qanittuani qaleralinniarnermi pisassat nammineq pigisat niuerutigineqarsinnaasut atulernissaat (umiatsiaararsortunut il.il.) aamma sinerissap qanittuani raajarniarnermi 75 procentimik tunisassiornissamut akuersissutaasinnaasumik aalisartoqarsinnaalernissaa.</w:t>
      </w:r>
    </w:p>
    <w:p w14:paraId="342CC020" w14:textId="77777777" w:rsidR="00D26E1C" w:rsidRPr="00982DF7" w:rsidRDefault="00D26E1C" w:rsidP="0000410B">
      <w:pPr>
        <w:spacing w:after="0" w:line="288" w:lineRule="auto"/>
        <w:rPr>
          <w:rFonts w:ascii="Times New Roman" w:hAnsi="Times New Roman" w:cs="Times New Roman"/>
          <w:sz w:val="24"/>
          <w:szCs w:val="24"/>
        </w:rPr>
      </w:pPr>
    </w:p>
    <w:p w14:paraId="33D360D2" w14:textId="2E1EE205"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GR-imit uparuarneqarpoq inatsisissatut siunnersuummi aalisarnermik inuussutissarsiuteqartut sinaakkutissaat naammattumik eqqarsaatigineqa</w:t>
      </w:r>
      <w:r w:rsidR="003C1F7E" w:rsidRPr="00982DF7">
        <w:rPr>
          <w:rFonts w:ascii="Times New Roman" w:hAnsi="Times New Roman"/>
          <w:sz w:val="24"/>
        </w:rPr>
        <w:t>rsimanngitsut</w:t>
      </w:r>
      <w:r w:rsidRPr="00982DF7">
        <w:rPr>
          <w:rFonts w:ascii="Times New Roman" w:hAnsi="Times New Roman"/>
          <w:sz w:val="24"/>
        </w:rPr>
        <w:t>, ilaatigut isumaqar</w:t>
      </w:r>
      <w:r w:rsidR="003C1F7E" w:rsidRPr="00982DF7">
        <w:rPr>
          <w:rFonts w:ascii="Times New Roman" w:hAnsi="Times New Roman"/>
          <w:sz w:val="24"/>
        </w:rPr>
        <w:t>amik</w:t>
      </w:r>
      <w:r w:rsidRPr="00982DF7">
        <w:rPr>
          <w:rFonts w:ascii="Times New Roman" w:hAnsi="Times New Roman"/>
          <w:sz w:val="24"/>
        </w:rPr>
        <w:t xml:space="preserve"> siunnersuutip maannakkutut isikkoqartup inuiaqatigiit aningaasaqarneranni kingunissai naammattumik misissorneqarsimanngitsut, soorluttaaq inuiaqatigiit aningaasaqarneranni kingunissa</w:t>
      </w:r>
      <w:r w:rsidR="003C1F7E" w:rsidRPr="00982DF7">
        <w:rPr>
          <w:rFonts w:ascii="Times New Roman" w:hAnsi="Times New Roman"/>
          <w:sz w:val="24"/>
        </w:rPr>
        <w:t>a</w:t>
      </w:r>
      <w:r w:rsidRPr="00982DF7">
        <w:rPr>
          <w:rFonts w:ascii="Times New Roman" w:hAnsi="Times New Roman"/>
          <w:sz w:val="24"/>
        </w:rPr>
        <w:t>nnut naatsorsuinermi tunngavigineqartut naatsorsuinerit piviusorsiortuunersut tusarniaasutut nalilersorsinnaanngorlugit ilusilersorlugit nassuiarneqanngitsut</w:t>
      </w:r>
      <w:r w:rsidR="003C1F7E" w:rsidRPr="00982DF7">
        <w:rPr>
          <w:rFonts w:ascii="Times New Roman" w:hAnsi="Times New Roman"/>
          <w:sz w:val="24"/>
        </w:rPr>
        <w:t xml:space="preserve"> unnerlugit</w:t>
      </w:r>
      <w:r w:rsidRPr="00982DF7">
        <w:rPr>
          <w:rFonts w:ascii="Times New Roman" w:hAnsi="Times New Roman"/>
          <w:sz w:val="24"/>
        </w:rPr>
        <w:t xml:space="preserve">. </w:t>
      </w:r>
    </w:p>
    <w:p w14:paraId="4F361FEB" w14:textId="77777777" w:rsidR="00D26E1C" w:rsidRPr="00982DF7" w:rsidRDefault="00D26E1C" w:rsidP="0000410B">
      <w:pPr>
        <w:spacing w:after="0" w:line="288" w:lineRule="auto"/>
        <w:rPr>
          <w:rFonts w:ascii="Times New Roman" w:hAnsi="Times New Roman" w:cs="Times New Roman"/>
          <w:sz w:val="24"/>
          <w:szCs w:val="24"/>
        </w:rPr>
      </w:pPr>
    </w:p>
    <w:p w14:paraId="6A736D16"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GR-ip oqaaseqarnera tunuliaqutaralugu inuiaqatigiinni aningaasaqarnikkut kingunissaanik Naalakkersuisut naatsorsueqqipput. Naatsorsuinerit taakku siunnersuummi nalinginnaasumik nassuiaatinut ilanngunneqarput. </w:t>
      </w:r>
    </w:p>
    <w:p w14:paraId="692CC25A" w14:textId="77777777" w:rsidR="00D26E1C" w:rsidRPr="00982DF7" w:rsidRDefault="00D26E1C" w:rsidP="0000410B">
      <w:pPr>
        <w:spacing w:after="0" w:line="288" w:lineRule="auto"/>
        <w:rPr>
          <w:rFonts w:ascii="Times New Roman" w:hAnsi="Times New Roman" w:cs="Times New Roman"/>
          <w:sz w:val="24"/>
          <w:szCs w:val="24"/>
        </w:rPr>
      </w:pPr>
    </w:p>
    <w:p w14:paraId="7528DCF8" w14:textId="77777777" w:rsidR="00D26E1C" w:rsidRPr="00982DF7" w:rsidRDefault="00D26E1C" w:rsidP="0000410B">
      <w:pPr>
        <w:spacing w:after="0" w:line="288" w:lineRule="auto"/>
        <w:jc w:val="both"/>
        <w:rPr>
          <w:rFonts w:ascii="Times New Roman" w:hAnsi="Times New Roman" w:cs="Times New Roman"/>
          <w:i/>
          <w:iCs/>
          <w:sz w:val="24"/>
          <w:szCs w:val="24"/>
        </w:rPr>
      </w:pPr>
      <w:r w:rsidRPr="00982DF7">
        <w:rPr>
          <w:rFonts w:ascii="Times New Roman" w:hAnsi="Times New Roman"/>
          <w:b/>
          <w:sz w:val="24"/>
        </w:rPr>
        <w:t>2.11.2.</w:t>
      </w:r>
      <w:r w:rsidRPr="00982DF7">
        <w:rPr>
          <w:rFonts w:ascii="Times New Roman" w:hAnsi="Times New Roman"/>
          <w:sz w:val="24"/>
        </w:rPr>
        <w:t xml:space="preserve"> Pisortanit pigineqartunut ingerlatseqatigiiffiit pisassiissutinut qummut killiliussanik appaaffiginnginnerannut naleqqiullugu GR-imit oqaatigineqarpoq namminersortutut pisortanilu ingerlataqartunut malittarisassat assigiinngitsut atuunnissaat tulluanngitsoq, tamanna inatsisissatut siunnersuummut nassuiaatinit tunngavilersornagu. Tamanna politikikkut immikkut eqqarsaatigineqarsimasinnaavoq, taamaattoqarpalli siunnersuutigaarput tamakku pillugit ammasuunerunissaq.</w:t>
      </w:r>
    </w:p>
    <w:p w14:paraId="3BB213F9" w14:textId="77777777" w:rsidR="00D26E1C" w:rsidRPr="00982DF7" w:rsidRDefault="00D26E1C" w:rsidP="0000410B">
      <w:pPr>
        <w:spacing w:after="0" w:line="288" w:lineRule="auto"/>
        <w:rPr>
          <w:rFonts w:ascii="Times New Roman" w:hAnsi="Times New Roman" w:cs="Times New Roman"/>
          <w:i/>
          <w:iCs/>
          <w:sz w:val="24"/>
          <w:szCs w:val="24"/>
        </w:rPr>
      </w:pPr>
    </w:p>
    <w:p w14:paraId="39B5174B"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GR-ip oqaaseqaataanut naapertuuttumik siunnersuummut nassuiaatini politikikkut eqqarsaatigisat Naalakkersuisunit itisilerneqarput.</w:t>
      </w:r>
    </w:p>
    <w:p w14:paraId="734B57EF" w14:textId="77777777" w:rsidR="00D26E1C" w:rsidRPr="00982DF7" w:rsidRDefault="00D26E1C" w:rsidP="0000410B">
      <w:pPr>
        <w:spacing w:after="0" w:line="288" w:lineRule="auto"/>
        <w:rPr>
          <w:rFonts w:ascii="Times New Roman" w:hAnsi="Times New Roman" w:cs="Times New Roman"/>
          <w:i/>
          <w:iCs/>
          <w:sz w:val="24"/>
          <w:szCs w:val="24"/>
        </w:rPr>
      </w:pPr>
    </w:p>
    <w:p w14:paraId="2C7954CD" w14:textId="140E6F68"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11.3.</w:t>
      </w:r>
      <w:r w:rsidRPr="00982DF7">
        <w:rPr>
          <w:rFonts w:ascii="Times New Roman" w:hAnsi="Times New Roman"/>
          <w:sz w:val="24"/>
        </w:rPr>
        <w:t xml:space="preserve"> GR-imut pingaaruteqarpoq, inatsisissatut siunnersuutip nassuiaataanut naapertuuttumik, inatsisip aalisarnermik inuussutissarsiuteqartunut sinaakkutissanik aalajaatsunik pilersitsinissa</w:t>
      </w:r>
      <w:r w:rsidR="003751D1" w:rsidRPr="00982DF7">
        <w:rPr>
          <w:rFonts w:ascii="Times New Roman" w:hAnsi="Times New Roman"/>
          <w:sz w:val="24"/>
        </w:rPr>
        <w:t>a</w:t>
      </w:r>
      <w:r w:rsidRPr="00982DF7">
        <w:rPr>
          <w:rFonts w:ascii="Times New Roman" w:hAnsi="Times New Roman"/>
          <w:sz w:val="24"/>
        </w:rPr>
        <w:t xml:space="preserve">. GR isumaqarpoq sinaakkutissanik aalajaatsunik pilersitsinissamik siunertaq tamakkiisumik naammassineqarsimanngitsoq, sulimi aalajangersakkani amerlasuuni Naalakkersuisut maleruagassanik aalajangersaanerunissamut periarfissaqarmata. Tamanna </w:t>
      </w:r>
      <w:r w:rsidR="003751D1" w:rsidRPr="00982DF7">
        <w:rPr>
          <w:rFonts w:ascii="Times New Roman" w:hAnsi="Times New Roman"/>
          <w:sz w:val="24"/>
        </w:rPr>
        <w:t>nalorninartorsiortitsilersinnaavoq.</w:t>
      </w:r>
    </w:p>
    <w:p w14:paraId="45B70261" w14:textId="77777777" w:rsidR="00D26E1C" w:rsidRPr="00982DF7" w:rsidRDefault="00D26E1C" w:rsidP="0000410B">
      <w:pPr>
        <w:spacing w:after="0" w:line="288" w:lineRule="auto"/>
        <w:rPr>
          <w:rFonts w:ascii="Times New Roman" w:hAnsi="Times New Roman" w:cs="Times New Roman"/>
          <w:sz w:val="24"/>
          <w:szCs w:val="24"/>
        </w:rPr>
      </w:pPr>
    </w:p>
    <w:p w14:paraId="18E32F23" w14:textId="08D49E0F"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Inatsisissamut siunnersuummi aalajangersakkat allanut sanilliullugit immikkuullarinnerutillu sukumiinerupput, taamaammallu Naalakkersuisunut piginnaatitsissut malunnartumik annikillisinneqarsimalluni. Naak taamaakkaluartoq inatsisip namminerisamik naammattumik sukumiissuseqarnissaa eqaassuseqarnissaalu qulakkeerneqarsinnaanngilaq. Naalakkersuisut akuer</w:t>
      </w:r>
      <w:r w:rsidR="003751D1" w:rsidRPr="00982DF7">
        <w:rPr>
          <w:rFonts w:ascii="Times New Roman" w:hAnsi="Times New Roman"/>
          <w:i/>
          <w:sz w:val="24"/>
        </w:rPr>
        <w:t>saarpaat</w:t>
      </w:r>
      <w:r w:rsidRPr="00982DF7">
        <w:rPr>
          <w:rFonts w:ascii="Times New Roman" w:hAnsi="Times New Roman"/>
          <w:i/>
          <w:sz w:val="24"/>
        </w:rPr>
        <w:t xml:space="preserve">, siunnersuummi piginnaatitsinermut aalajangersakkat inuussutissarsiortunut ilaatigut nalornilernermik kinguneqarsinnaasut. Naalakkersuisulli piginnaatitsinissamut aalajangersakkat qanoq annertutigisumik pisariaqartinneqarnerinik nalileeqqissaarsimapput GR-illu oqaaseqaatai tunuliaqutaralugit inuussutissarsiummut sinaakkutini piumasaqaatit patajaatsut qulakkeerniarlugit piginnaatitsinermi aalajangersakkat suut pisariaqarnersut sukumiisumik naliliiffigisimallugit. </w:t>
      </w:r>
    </w:p>
    <w:p w14:paraId="5E941AC5" w14:textId="77777777" w:rsidR="00D26E1C" w:rsidRPr="00982DF7" w:rsidRDefault="00D26E1C" w:rsidP="0000410B">
      <w:pPr>
        <w:spacing w:after="0" w:line="288" w:lineRule="auto"/>
        <w:rPr>
          <w:rFonts w:ascii="Times New Roman" w:hAnsi="Times New Roman" w:cs="Times New Roman"/>
          <w:i/>
          <w:iCs/>
          <w:sz w:val="24"/>
          <w:szCs w:val="24"/>
        </w:rPr>
      </w:pPr>
    </w:p>
    <w:p w14:paraId="72D3D539"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ssunga oqaatigineqassaaq piginnaatitsinermut aalajangersakkat amerlassusaat sinaakkutitigut piumasaqaatit patajaatsut qulakkeernissaannut aalajangiisuusanngimmata, akerlianilli piginnaatitsinermut aalajangersakkap eqqunneqarnissaa qaqugu pisariaqarnersoq naliliiffigineqartarluni.  </w:t>
      </w:r>
    </w:p>
    <w:p w14:paraId="43A7EDDC" w14:textId="77777777" w:rsidR="00D26E1C" w:rsidRPr="00982DF7" w:rsidRDefault="00D26E1C" w:rsidP="0000410B">
      <w:pPr>
        <w:spacing w:after="0" w:line="288" w:lineRule="auto"/>
        <w:rPr>
          <w:rFonts w:ascii="Times New Roman" w:hAnsi="Times New Roman" w:cs="Times New Roman"/>
          <w:i/>
          <w:iCs/>
          <w:sz w:val="24"/>
          <w:szCs w:val="24"/>
        </w:rPr>
      </w:pPr>
    </w:p>
    <w:p w14:paraId="1C5CD808" w14:textId="5FC05E8B"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Naliliineq tassaavoq siunnersuummi piginnaatitsinissamut aalajangersakkat tamarmiullutik suliassaqarfinni arlalinni sukumiisumik uummaarissumi</w:t>
      </w:r>
      <w:r w:rsidR="003751D1" w:rsidRPr="00982DF7">
        <w:rPr>
          <w:rFonts w:ascii="Times New Roman" w:hAnsi="Times New Roman"/>
          <w:i/>
          <w:sz w:val="24"/>
        </w:rPr>
        <w:t>llu</w:t>
      </w:r>
      <w:r w:rsidRPr="00982DF7">
        <w:rPr>
          <w:rFonts w:ascii="Times New Roman" w:hAnsi="Times New Roman"/>
          <w:i/>
          <w:sz w:val="24"/>
        </w:rPr>
        <w:t xml:space="preserve"> malittarisassaliornissamut periarfissiisut, malittarisassaliornerit qaffasissumik pitsaassuseqarnerinik qulakkeerisut aamma aalisarnermik inuussutissarsiutip, siunnersuummi tunngavigisat iluini, ineriartornissaanut periarfissiilluni.    </w:t>
      </w:r>
    </w:p>
    <w:p w14:paraId="30D86CD8" w14:textId="77777777" w:rsidR="00D26E1C" w:rsidRPr="00982DF7" w:rsidRDefault="00D26E1C" w:rsidP="0000410B">
      <w:pPr>
        <w:spacing w:after="0" w:line="288" w:lineRule="auto"/>
        <w:rPr>
          <w:rFonts w:ascii="Times New Roman" w:hAnsi="Times New Roman" w:cs="Times New Roman"/>
          <w:i/>
          <w:iCs/>
          <w:sz w:val="24"/>
          <w:szCs w:val="24"/>
        </w:rPr>
      </w:pPr>
    </w:p>
    <w:p w14:paraId="79D46E4F"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 xml:space="preserve">2.11.4. </w:t>
      </w:r>
      <w:r w:rsidRPr="00982DF7">
        <w:rPr>
          <w:rFonts w:ascii="Times New Roman" w:hAnsi="Times New Roman"/>
          <w:sz w:val="24"/>
        </w:rPr>
        <w:t>Inatsisissatut siunnersuutip nassuiaataani allaaserineqarpoq aalisarnermik inuussutissarsiuteqartut, umiatsiaararsorlutik aalisartuuppata aalisakkanik suliffissuarmiluunniit sulisuuppata, ikilisinneqartariaqartut allamillu suliffissarsiortariaqartut.</w:t>
      </w:r>
    </w:p>
    <w:p w14:paraId="6598D6B7" w14:textId="77777777" w:rsidR="00D26E1C" w:rsidRPr="00982DF7" w:rsidRDefault="00D26E1C" w:rsidP="0000410B">
      <w:pPr>
        <w:spacing w:after="0" w:line="288" w:lineRule="auto"/>
        <w:rPr>
          <w:rFonts w:ascii="Times New Roman" w:hAnsi="Times New Roman" w:cs="Times New Roman"/>
          <w:sz w:val="24"/>
          <w:szCs w:val="24"/>
        </w:rPr>
      </w:pPr>
    </w:p>
    <w:p w14:paraId="33721ACD"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Inatsisiliortup tamanna pillugu unneqqarilluni paasissutissiinera ajunngilaq, kisianni inuit eqqugaasut inatsisip nassuiaataani allaatigineqartutut amerlatigisut inuussutissarsiutinut allanut ingerlaannaq nuutsinneqarsinnaanerat piviusorsiornersoq nalilersinnaajumallugu tunngavissaaleqivugut.</w:t>
      </w:r>
    </w:p>
    <w:p w14:paraId="3B7AE8AA" w14:textId="77777777" w:rsidR="00D26E1C" w:rsidRPr="00982DF7" w:rsidRDefault="00D26E1C" w:rsidP="0000410B">
      <w:pPr>
        <w:spacing w:after="0" w:line="288" w:lineRule="auto"/>
        <w:rPr>
          <w:rFonts w:ascii="Times New Roman" w:hAnsi="Times New Roman" w:cs="Times New Roman"/>
          <w:sz w:val="24"/>
          <w:szCs w:val="24"/>
        </w:rPr>
      </w:pPr>
    </w:p>
    <w:p w14:paraId="753C9274" w14:textId="591A9F6F"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Allamut ilinniarnissaq pisariaqalissappat aamma ilaqutariit suliffissarsiorlutik nuuttariaqarpata, assersuutigalugu </w:t>
      </w:r>
      <w:r w:rsidR="003751D1" w:rsidRPr="00982DF7">
        <w:rPr>
          <w:rFonts w:ascii="Times New Roman" w:hAnsi="Times New Roman"/>
          <w:sz w:val="24"/>
        </w:rPr>
        <w:t xml:space="preserve">inissaqartitsinerup </w:t>
      </w:r>
      <w:r w:rsidRPr="00982DF7">
        <w:rPr>
          <w:rFonts w:ascii="Times New Roman" w:hAnsi="Times New Roman"/>
          <w:sz w:val="24"/>
        </w:rPr>
        <w:t>qanoq qulakkeernissaanik ikior</w:t>
      </w:r>
      <w:r w:rsidR="003751D1" w:rsidRPr="00982DF7">
        <w:rPr>
          <w:rFonts w:ascii="Times New Roman" w:hAnsi="Times New Roman"/>
          <w:sz w:val="24"/>
        </w:rPr>
        <w:t>siinissaq pillugu</w:t>
      </w:r>
      <w:r w:rsidRPr="00982DF7">
        <w:rPr>
          <w:rFonts w:ascii="Times New Roman" w:hAnsi="Times New Roman"/>
          <w:sz w:val="24"/>
        </w:rPr>
        <w:t xml:space="preserve"> inatsisiliortut qanoq pilersaaruteqarnersut nassuiarneqanngilaq.</w:t>
      </w:r>
    </w:p>
    <w:p w14:paraId="2FCB5E08" w14:textId="77777777" w:rsidR="00D26E1C" w:rsidRPr="00982DF7" w:rsidRDefault="00D26E1C" w:rsidP="0000410B">
      <w:pPr>
        <w:spacing w:after="0" w:line="288" w:lineRule="auto"/>
        <w:rPr>
          <w:rFonts w:ascii="Times New Roman" w:hAnsi="Times New Roman" w:cs="Times New Roman"/>
          <w:i/>
          <w:iCs/>
          <w:sz w:val="24"/>
          <w:szCs w:val="24"/>
        </w:rPr>
      </w:pPr>
    </w:p>
    <w:p w14:paraId="27E33658"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siunertaavoq aalisarnermik inuussutissarsiutip ammaanneqarnissaa, aamma aalisarnerup pisariillisarnissaanik kissaateqartut taamatut periarfissaqarnissaannik periarfissinneqarnissaat. Taamaattorli aalisartut inuussutissarsiummik ingerlataqartut inuussutissarsiumminnik qimatsinissaannik imaluunniit pisassiissutinit pissarsinngitsoornissaannut pinngitsaalineqanngillat. </w:t>
      </w:r>
    </w:p>
    <w:p w14:paraId="52A894DA" w14:textId="77777777" w:rsidR="00D26E1C" w:rsidRPr="00982DF7" w:rsidRDefault="00D26E1C" w:rsidP="0000410B">
      <w:pPr>
        <w:spacing w:after="0" w:line="288" w:lineRule="auto"/>
        <w:rPr>
          <w:rFonts w:ascii="Times New Roman" w:hAnsi="Times New Roman" w:cs="Times New Roman"/>
          <w:i/>
          <w:iCs/>
          <w:sz w:val="24"/>
          <w:szCs w:val="24"/>
        </w:rPr>
      </w:pPr>
    </w:p>
    <w:p w14:paraId="28634298"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issami pisariillisaanermut atatillugu aalisarnermik inuussutissarsiummik ingerlataqartut ikilinissaat naatsorsuutigineqarpoq. Siunnersuutip eqqunneqarnerata malitsigisaanniinngitsoq, kisianni soraarninngortussanngorunik pissusissamisoortumik aalisartut inuussutissarsiummit qimatsinissaat tunuliaqutaralugu. </w:t>
      </w:r>
    </w:p>
    <w:p w14:paraId="02FE7B11" w14:textId="77777777" w:rsidR="00D26E1C" w:rsidRPr="00982DF7" w:rsidRDefault="00D26E1C" w:rsidP="0000410B">
      <w:pPr>
        <w:spacing w:after="0" w:line="288" w:lineRule="auto"/>
        <w:rPr>
          <w:rFonts w:ascii="Times New Roman" w:hAnsi="Times New Roman" w:cs="Times New Roman"/>
          <w:i/>
          <w:iCs/>
          <w:sz w:val="24"/>
          <w:szCs w:val="24"/>
        </w:rPr>
      </w:pPr>
    </w:p>
    <w:p w14:paraId="77C3F757" w14:textId="6D635BDC"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Aalisarneq pillugu ataatsimiititaliarsuaq (2021) isumaliutissiissummini PNNP-mik eqqussinissaq pillugu erseqqinnerusumik misissueqqissaarpoq isumaliutissiissumminilu, q. 213-</w:t>
      </w:r>
      <w:r w:rsidR="003751D1" w:rsidRPr="00982DF7">
        <w:rPr>
          <w:rFonts w:ascii="Times New Roman" w:hAnsi="Times New Roman"/>
          <w:i/>
          <w:sz w:val="24"/>
        </w:rPr>
        <w:t>i</w:t>
      </w:r>
      <w:r w:rsidRPr="00982DF7">
        <w:rPr>
          <w:rFonts w:ascii="Times New Roman" w:hAnsi="Times New Roman"/>
          <w:i/>
          <w:sz w:val="24"/>
        </w:rPr>
        <w:t>mi oqaatigisaa takuneqarsinnaalluni "Inunnut taakkununnga immikkut suliffissaqartitsiniarnikkut suliniuteqarnissamik pisariaqartitsisoqarpasinngilaq, PNNP-millu eqqussinissamut ataatsimiititaliarsuup inassutai inuit taakku aalisarnermi ingerlaannarnissaannut nammineq allannguinani. PNNP-mik ingerlatsisut arlaannaalluunnit aalisarnermiit aninissaannut pinngitsaalineqassanngillat.  PNNP-p eqqunneqarneratigut umiatsiaararsortut utoqqaat pisassiissutinit pigisanik tunisinissamut nammineq aalajangiissallutik.  Tamanna aqqutigalugu pisassiissutinit pigisat tunineqarnerisigut soraarnertut inuulernissaminnut aningaasatigut tapertaqarnissaq angusinnaass</w:t>
      </w:r>
      <w:r w:rsidR="003751D1" w:rsidRPr="00982DF7">
        <w:rPr>
          <w:rFonts w:ascii="Times New Roman" w:hAnsi="Times New Roman"/>
          <w:i/>
          <w:sz w:val="24"/>
        </w:rPr>
        <w:t>av</w:t>
      </w:r>
      <w:r w:rsidRPr="00982DF7">
        <w:rPr>
          <w:rFonts w:ascii="Times New Roman" w:hAnsi="Times New Roman"/>
          <w:i/>
          <w:sz w:val="24"/>
        </w:rPr>
        <w:t xml:space="preserve">aat.  Taakku naliinut ataasiakkaat soorunami apeqqutaavoq pineqartup pisassiissutinit pigisaasa annertussusai aamma aalisarnermi pineqartumi pisassiissutinit pigisat nalii." </w:t>
      </w:r>
    </w:p>
    <w:p w14:paraId="33F4BF57" w14:textId="77777777" w:rsidR="00D26E1C" w:rsidRPr="00982DF7" w:rsidRDefault="00D26E1C" w:rsidP="0000410B">
      <w:pPr>
        <w:spacing w:after="0" w:line="288" w:lineRule="auto"/>
        <w:rPr>
          <w:rFonts w:ascii="Times New Roman" w:hAnsi="Times New Roman" w:cs="Times New Roman"/>
          <w:i/>
          <w:iCs/>
          <w:sz w:val="24"/>
          <w:szCs w:val="24"/>
        </w:rPr>
      </w:pPr>
    </w:p>
    <w:p w14:paraId="4F5D4B64"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Ilaatigut GR-ip oqaaseqaatai tunngavigalugit inatsisissatut siunnersuutip nassuiaataani naalakkersuisoqarfiit suleqatigiinnerat pillugu ilanngussaqartoqarpoq, tamannalu aalisarnermi aaqqissuusseqqinnermi unammilligassat pilersinnaasut iliuuseqarfiginiarlugit pilluni.</w:t>
      </w:r>
    </w:p>
    <w:p w14:paraId="49220C8D" w14:textId="77777777" w:rsidR="00D26E1C" w:rsidRPr="00982DF7" w:rsidRDefault="00D26E1C" w:rsidP="0000410B">
      <w:pPr>
        <w:spacing w:after="0" w:line="288" w:lineRule="auto"/>
        <w:rPr>
          <w:rFonts w:ascii="Times New Roman" w:hAnsi="Times New Roman" w:cs="Times New Roman"/>
          <w:i/>
          <w:iCs/>
          <w:sz w:val="24"/>
          <w:szCs w:val="24"/>
        </w:rPr>
      </w:pPr>
    </w:p>
    <w:p w14:paraId="3A48532B" w14:textId="77777777" w:rsidR="00D26E1C" w:rsidRPr="00982DF7" w:rsidRDefault="00D26E1C" w:rsidP="0000410B">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lli taamaattoq oqaatigalugu ilinniartitaanikkut suliniutit nalinginnaasumik salliutinneqartut, tassanilu aamma ilaallutik suliffeqarfinni allamut nuuttut inuit pikkorissartittarneri.  </w:t>
      </w:r>
    </w:p>
    <w:p w14:paraId="03AB5937" w14:textId="77777777" w:rsidR="00D26E1C" w:rsidRPr="00982DF7" w:rsidRDefault="00D26E1C" w:rsidP="0000410B">
      <w:pPr>
        <w:spacing w:after="0" w:line="288" w:lineRule="auto"/>
        <w:rPr>
          <w:rFonts w:ascii="Times New Roman" w:hAnsi="Times New Roman" w:cs="Times New Roman"/>
          <w:i/>
          <w:iCs/>
          <w:sz w:val="24"/>
          <w:szCs w:val="24"/>
        </w:rPr>
      </w:pPr>
    </w:p>
    <w:p w14:paraId="5F8A361F"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b/>
          <w:sz w:val="24"/>
        </w:rPr>
        <w:t>2.11.5.</w:t>
      </w:r>
      <w:r w:rsidRPr="00982DF7">
        <w:rPr>
          <w:rFonts w:ascii="Times New Roman" w:hAnsi="Times New Roman"/>
          <w:sz w:val="24"/>
        </w:rPr>
        <w:t xml:space="preserve"> Naalakkersuisut oqarput, raajat taama ikitsigisunit pigineqarneri inuiaqatigiinni naligiinngitsoqarneranik pilersitseqataasoq, oqaatigisaat isumaqatiginngilluinnarparput. Akerlianilli isumaqarpugut aalisarneq pitsaaneruleraangat aalisarneq inuiaqatigiit aningaasaqarnerannut tapiissuteqarnerulertartoq.</w:t>
      </w:r>
    </w:p>
    <w:p w14:paraId="544B245E" w14:textId="77777777" w:rsidR="00D26E1C" w:rsidRPr="00982DF7" w:rsidRDefault="00D26E1C" w:rsidP="0000410B">
      <w:pPr>
        <w:spacing w:after="0" w:line="288" w:lineRule="auto"/>
        <w:rPr>
          <w:rFonts w:ascii="Times New Roman" w:hAnsi="Times New Roman" w:cs="Times New Roman"/>
          <w:sz w:val="24"/>
          <w:szCs w:val="24"/>
        </w:rPr>
      </w:pPr>
    </w:p>
    <w:p w14:paraId="61BF1392"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Inatsisissatut siunnersuutip nassuiaataani nassuiarneqarportaaq avataasiorluni kilisaatit nunarsuarmi pitsaanerpaat ilagigaat.</w:t>
      </w:r>
    </w:p>
    <w:p w14:paraId="7A5EB7AE" w14:textId="77777777" w:rsidR="00D26E1C" w:rsidRPr="00982DF7" w:rsidRDefault="00D26E1C" w:rsidP="0000410B">
      <w:pPr>
        <w:spacing w:after="0" w:line="288" w:lineRule="auto"/>
        <w:rPr>
          <w:rFonts w:ascii="Times New Roman" w:hAnsi="Times New Roman" w:cs="Times New Roman"/>
          <w:sz w:val="24"/>
          <w:szCs w:val="24"/>
        </w:rPr>
      </w:pPr>
    </w:p>
    <w:p w14:paraId="1EB980C7" w14:textId="17C7EE6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Sumiiffimmi aalisarnermi ingerlalluarnerpaasumi pisassiissutit allanngortinneqarpata, pisassiissutit inunnut arlalinnut agguaanneqarpata, </w:t>
      </w:r>
      <w:r w:rsidR="00360941" w:rsidRPr="00982DF7">
        <w:rPr>
          <w:rFonts w:ascii="Times New Roman" w:hAnsi="Times New Roman"/>
          <w:sz w:val="24"/>
        </w:rPr>
        <w:t xml:space="preserve">kinguneranik </w:t>
      </w:r>
      <w:r w:rsidRPr="00982DF7">
        <w:rPr>
          <w:rFonts w:ascii="Times New Roman" w:hAnsi="Times New Roman"/>
          <w:sz w:val="24"/>
        </w:rPr>
        <w:t>aalisarneq ingerlanerl</w:t>
      </w:r>
      <w:r w:rsidR="00360941" w:rsidRPr="00982DF7">
        <w:rPr>
          <w:rFonts w:ascii="Times New Roman" w:hAnsi="Times New Roman"/>
          <w:sz w:val="24"/>
        </w:rPr>
        <w:t>i</w:t>
      </w:r>
      <w:r w:rsidRPr="00982DF7">
        <w:rPr>
          <w:rFonts w:ascii="Times New Roman" w:hAnsi="Times New Roman"/>
          <w:sz w:val="24"/>
        </w:rPr>
        <w:t>ulersinnaavoq, inuiaqatigiit aningaasaqarnerat eqqarsaatigalugu.</w:t>
      </w:r>
    </w:p>
    <w:p w14:paraId="4D8E21CB" w14:textId="77777777" w:rsidR="00D26E1C" w:rsidRPr="00982DF7" w:rsidRDefault="00D26E1C" w:rsidP="0000410B">
      <w:pPr>
        <w:spacing w:after="0" w:line="288" w:lineRule="auto"/>
        <w:rPr>
          <w:rFonts w:ascii="Times New Roman" w:hAnsi="Times New Roman" w:cs="Times New Roman"/>
          <w:sz w:val="24"/>
          <w:szCs w:val="24"/>
        </w:rPr>
      </w:pPr>
    </w:p>
    <w:p w14:paraId="60B337DE"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Aningaasaqarneq ataqatigiissinnaassappat aningaasaliinerillu pineqartut piviusunngortinneqassappata, kilisaatileqatigiiffimmi aallarteqqammersumi nammineq aningaasaateqarujussuarnissaq pisariaqarpoq. Aningaasaliissutit minnerpaamik pingajorarterutaat nammineq aningaasaliissutinit aningaasalersorneqartariaqarsoraavut, kilisaatileqatigiiffik pilersinneqartoq aningaasaqarnikkut imminut napatissinnaassappat. Inatsisip nassuiaataani inatsisiliortut ingerlatsisut nutaat qanoq naammattumik namminneq aningaasaateqalernissaat taarsigassarsinissaallu takorloorneqarnersut ataatsimut isigalugit tunngavissilluarneqarsimanngillat. Aningaasanik pissarsinissamut periarfissatuaasinnaasoq tassaavoq Kalaallit Nunaanni soraarnerussutisiaqalernissamut aningaasaateqarfiit piginneqataassutinik aningaasaliisinnaalernissaat.</w:t>
      </w:r>
    </w:p>
    <w:p w14:paraId="567338A8" w14:textId="77777777" w:rsidR="00D26E1C" w:rsidRPr="00982DF7" w:rsidRDefault="00D26E1C" w:rsidP="0000410B">
      <w:pPr>
        <w:spacing w:after="0" w:line="288" w:lineRule="auto"/>
        <w:rPr>
          <w:rFonts w:ascii="Times New Roman" w:hAnsi="Times New Roman" w:cs="Times New Roman"/>
          <w:sz w:val="24"/>
          <w:szCs w:val="24"/>
        </w:rPr>
      </w:pPr>
    </w:p>
    <w:p w14:paraId="1D516C49" w14:textId="6C11930C"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 xml:space="preserve">Ataatsimut isigalugit aningaasalersuineq tamarmi naammattumik eqqumaffigineqarsimanngissoraarput, taamaattumillu inassutigaarput inuiaqatigiit aningaasaqarnerannut kingunissai pillugit naatsorsuinerit, inatsisissatut siunnersuutip oqaaseqaataani qupperneq 8-mi 9-milu allassimasunik aallaaveqartut, </w:t>
      </w:r>
      <w:r w:rsidR="00360941" w:rsidRPr="00982DF7">
        <w:rPr>
          <w:rFonts w:ascii="Times New Roman" w:hAnsi="Times New Roman"/>
          <w:sz w:val="24"/>
        </w:rPr>
        <w:t xml:space="preserve">erseqqissumik </w:t>
      </w:r>
      <w:r w:rsidRPr="00982DF7">
        <w:rPr>
          <w:rFonts w:ascii="Times New Roman" w:hAnsi="Times New Roman"/>
          <w:sz w:val="24"/>
        </w:rPr>
        <w:t xml:space="preserve">saqqummiunneqassasut, matumani ilanngullugit ingerlatseqatigiiffiit (ingerlatseqatigiiffiit eqqarsaatigineqartut), sinerissap qanittuani tunisassiornissamullu akuersissuteqarlutik avataasiorlutik aalisartussat, ingerlatsinerini aningaasaqarnerit qanoq naatsorsorneqarsimanersut, kiisalu raajanik amerlanerujussuarnik neqerooruteqarnermi raajat akiinik aalajangersaanermi akinut atatillugu kingunissat eqqarsaatigineqarsimanersut paasissutissiissutiginissaat pingaaruteqassalluni. </w:t>
      </w:r>
    </w:p>
    <w:p w14:paraId="57B3EB88" w14:textId="77777777" w:rsidR="00D26E1C" w:rsidRPr="00982DF7" w:rsidRDefault="00D26E1C" w:rsidP="0000410B">
      <w:pPr>
        <w:spacing w:after="0" w:line="288" w:lineRule="auto"/>
        <w:rPr>
          <w:rFonts w:ascii="Times New Roman" w:hAnsi="Times New Roman" w:cs="Times New Roman"/>
          <w:sz w:val="24"/>
          <w:szCs w:val="24"/>
        </w:rPr>
      </w:pPr>
    </w:p>
    <w:p w14:paraId="2C5FB765" w14:textId="77777777" w:rsidR="00D26E1C" w:rsidRPr="00982DF7" w:rsidRDefault="00D26E1C" w:rsidP="0000410B">
      <w:pPr>
        <w:spacing w:after="0" w:line="288" w:lineRule="auto"/>
        <w:rPr>
          <w:rFonts w:ascii="Times New Roman" w:hAnsi="Times New Roman" w:cs="Times New Roman"/>
          <w:sz w:val="24"/>
          <w:szCs w:val="24"/>
        </w:rPr>
      </w:pPr>
      <w:r w:rsidRPr="00982DF7">
        <w:rPr>
          <w:rFonts w:ascii="Times New Roman" w:hAnsi="Times New Roman"/>
          <w:sz w:val="24"/>
        </w:rPr>
        <w:t>Aalisarnermik ingerlatseqatigiiffinni ingerlalluartuni piginnittuunerup siammarternissaanut periarfissaq alla tassaasinnaavoq innuttaasunut amerlanerusunut periarfissiinissaq, matumani ilanngullugu aalisarnermik inuussutissarsiuteqanngitsunut ingerlatseqatigiiffinni taakkunani piginneqataanissamut aningaasaliisinnaatitsineq.</w:t>
      </w:r>
    </w:p>
    <w:p w14:paraId="6F0B6240" w14:textId="77777777" w:rsidR="00D26E1C" w:rsidRPr="00982DF7" w:rsidRDefault="00D26E1C" w:rsidP="0000410B">
      <w:pPr>
        <w:spacing w:after="0" w:line="288" w:lineRule="auto"/>
        <w:rPr>
          <w:rFonts w:ascii="Times New Roman" w:hAnsi="Times New Roman" w:cs="Times New Roman"/>
          <w:sz w:val="24"/>
          <w:szCs w:val="24"/>
        </w:rPr>
      </w:pPr>
    </w:p>
    <w:p w14:paraId="22C512CF" w14:textId="33A73C2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2-mut innersuussisoqarpoq.  </w:t>
      </w:r>
    </w:p>
    <w:p w14:paraId="74F0DB47" w14:textId="77777777" w:rsidR="00D26E1C" w:rsidRPr="00982DF7" w:rsidRDefault="00D26E1C" w:rsidP="005E724C">
      <w:pPr>
        <w:spacing w:after="0" w:line="288" w:lineRule="auto"/>
      </w:pPr>
    </w:p>
    <w:p w14:paraId="6397F0B7"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12. GrønlandsBANKEN</w:t>
      </w:r>
    </w:p>
    <w:p w14:paraId="56FA97A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2.1.</w:t>
      </w:r>
      <w:r w:rsidRPr="00982DF7">
        <w:rPr>
          <w:rFonts w:ascii="Times New Roman" w:hAnsi="Times New Roman"/>
          <w:sz w:val="24"/>
        </w:rPr>
        <w:t xml:space="preserve"> GrønlandsBANKEN (GB) ilisimatitsivoq siunnersuummi arlalinnik pitsaasunik siunnersuuteqarlunilu suliniuteqartoqartoq.  Suliniutit aningaaserivimmit nalilerneqartut erseqqinnerusumik malittarisassaqartinneqartumik ingerlalluartumillu aalisarnermut peqataasinnaasut taamaalillutillu aamma  inuiaqatigiinnut sapinngisamik annertunerpaamik iluanaaruteqartitsillutik. Tassani pingaartumik pineqarpoq uumassuseqarnikkut piujuartitsisumik aalisarneq aamma pisassiissutit niuerutigineqarsinnaasut nammineq pigisat (PNNP) aalisarnerni arlalinni eqqunneqarneri. GB-milli oqaatigineqarluni biologiniit siunnersuinermut ikaarsaariarnermut piffissaliussaq ersernerluppallaartoq.</w:t>
      </w:r>
    </w:p>
    <w:p w14:paraId="66991FE9" w14:textId="77777777" w:rsidR="00D26E1C" w:rsidRPr="00982DF7" w:rsidRDefault="00D26E1C" w:rsidP="005E724C">
      <w:pPr>
        <w:spacing w:after="0" w:line="288" w:lineRule="auto"/>
        <w:rPr>
          <w:rFonts w:ascii="Times New Roman" w:hAnsi="Times New Roman" w:cs="Times New Roman"/>
          <w:sz w:val="24"/>
          <w:szCs w:val="24"/>
        </w:rPr>
      </w:pPr>
    </w:p>
    <w:p w14:paraId="1B6A0E9B" w14:textId="0A65201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i/>
          <w:sz w:val="24"/>
        </w:rPr>
        <w:t xml:space="preserve">Aalisarnerup biologit </w:t>
      </w:r>
      <w:r w:rsidR="007A6529" w:rsidRPr="00982DF7">
        <w:rPr>
          <w:rFonts w:ascii="Times New Roman" w:hAnsi="Times New Roman"/>
          <w:i/>
          <w:sz w:val="24"/>
        </w:rPr>
        <w:t xml:space="preserve">kiisalu atuisut </w:t>
      </w:r>
      <w:r w:rsidRPr="00982DF7">
        <w:rPr>
          <w:rFonts w:ascii="Times New Roman" w:hAnsi="Times New Roman"/>
          <w:i/>
          <w:sz w:val="24"/>
        </w:rPr>
        <w:t>siunnersuutigisaannut</w:t>
      </w:r>
      <w:r w:rsidR="007A6529" w:rsidRPr="00982DF7">
        <w:rPr>
          <w:rFonts w:ascii="Times New Roman" w:hAnsi="Times New Roman"/>
          <w:i/>
          <w:sz w:val="24"/>
        </w:rPr>
        <w:t xml:space="preserve"> </w:t>
      </w:r>
      <w:r w:rsidRPr="00982DF7">
        <w:rPr>
          <w:rFonts w:ascii="Times New Roman" w:hAnsi="Times New Roman"/>
          <w:i/>
          <w:sz w:val="24"/>
        </w:rPr>
        <w:t xml:space="preserve">tulluussarnissaa siunertaavoq, taama tulluussareersimatiginngippat. Taamaattorli taamatut tulluarsaanerit annertusiartuaartumik pinissaat, taamaalilluni ingerlataqartut aalisarnermik qimatsinissaannut pinngitsaalineqarnatik. Siunertaq tassaavoq piffissaliussaq ingerlataqartut attuumassuteqartut suleqatigalugit piareersarneqartunik aqutsinissamut pilersaarutini attuumassuteqartunit erseqqinnerusumik tulluarsarneqassasut. </w:t>
      </w:r>
      <w:r w:rsidRPr="00982DF7">
        <w:rPr>
          <w:rFonts w:ascii="Times New Roman" w:hAnsi="Times New Roman"/>
          <w:sz w:val="24"/>
        </w:rPr>
        <w:t xml:space="preserve"> </w:t>
      </w:r>
    </w:p>
    <w:p w14:paraId="4EBF056F" w14:textId="77777777" w:rsidR="00D26E1C" w:rsidRPr="00982DF7" w:rsidRDefault="00D26E1C" w:rsidP="005E724C">
      <w:pPr>
        <w:spacing w:after="0" w:line="288" w:lineRule="auto"/>
        <w:rPr>
          <w:rFonts w:ascii="Times New Roman" w:hAnsi="Times New Roman" w:cs="Times New Roman"/>
          <w:sz w:val="24"/>
          <w:szCs w:val="24"/>
        </w:rPr>
      </w:pPr>
    </w:p>
    <w:p w14:paraId="114044D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2.2. </w:t>
      </w:r>
      <w:r w:rsidRPr="00982DF7">
        <w:rPr>
          <w:rFonts w:ascii="Times New Roman" w:hAnsi="Times New Roman"/>
          <w:sz w:val="24"/>
        </w:rPr>
        <w:t xml:space="preserve"> GB-mit oqaatigineqarpoq kalaallit piginnittuunerat pillugu piumasaqaammik sukaterineq pillugu siunnersuummi aalajangersakkat, taamaalilluni siumut sammisumik kalaallit 100 %-imik piginnittuunerat pillugu piumasaqaammi ullumikkut ilaatigut nunani allaneersunit pigineqartut ingerlatseqatigiiffiit qanoq iliorfiginissaannik naammattumik allaaserinnittoqarsimanani.</w:t>
      </w:r>
    </w:p>
    <w:p w14:paraId="699E0448" w14:textId="77777777" w:rsidR="00D26E1C" w:rsidRPr="00982DF7" w:rsidRDefault="00D26E1C" w:rsidP="005E724C">
      <w:pPr>
        <w:spacing w:after="0" w:line="288" w:lineRule="auto"/>
        <w:rPr>
          <w:rFonts w:ascii="Times New Roman" w:hAnsi="Times New Roman" w:cs="Times New Roman"/>
          <w:sz w:val="24"/>
          <w:szCs w:val="24"/>
        </w:rPr>
      </w:pPr>
    </w:p>
    <w:p w14:paraId="6E173AFC" w14:textId="7176B05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GB-mit oqaatigineqarpoq  siunnersuummi § 11-mi nunat allamiut piginnittuunerat pillugu immikkut akuersinissamut aalajangersagaq  piginnittuunermut piumasaqaammit ingerlataqartut kikkut immikkut akuerineqarnissaat ersernerlulluni. Tamanna ajornartorsiutaavoq tassa siunnersuummi erseqqissumik allanneqarmat maannakkut aalisarnermi ingerlataqartut pisassiissutinit pigisati</w:t>
      </w:r>
      <w:r w:rsidR="001131DD" w:rsidRPr="00982DF7">
        <w:rPr>
          <w:rFonts w:ascii="Times New Roman" w:hAnsi="Times New Roman"/>
          <w:sz w:val="24"/>
        </w:rPr>
        <w:t>k</w:t>
      </w:r>
      <w:r w:rsidRPr="00982DF7">
        <w:rPr>
          <w:rFonts w:ascii="Times New Roman" w:hAnsi="Times New Roman"/>
          <w:sz w:val="24"/>
        </w:rPr>
        <w:t xml:space="preserve"> pinngitsaalineqarnikkut tunissagaat.  Nunanit allanit aningaasaatit aningaasalersuisussatut aamma </w:t>
      </w:r>
      <w:r w:rsidR="001131DD" w:rsidRPr="00982DF7">
        <w:rPr>
          <w:rFonts w:ascii="Times New Roman" w:hAnsi="Times New Roman"/>
          <w:sz w:val="24"/>
        </w:rPr>
        <w:t>K</w:t>
      </w:r>
      <w:r w:rsidRPr="00982DF7">
        <w:rPr>
          <w:rFonts w:ascii="Times New Roman" w:hAnsi="Times New Roman"/>
          <w:sz w:val="24"/>
        </w:rPr>
        <w:t xml:space="preserve">alaallit </w:t>
      </w:r>
      <w:r w:rsidR="001131DD" w:rsidRPr="00982DF7">
        <w:rPr>
          <w:rFonts w:ascii="Times New Roman" w:hAnsi="Times New Roman"/>
          <w:sz w:val="24"/>
        </w:rPr>
        <w:t>N</w:t>
      </w:r>
      <w:r w:rsidRPr="00982DF7">
        <w:rPr>
          <w:rFonts w:ascii="Times New Roman" w:hAnsi="Times New Roman"/>
          <w:sz w:val="24"/>
        </w:rPr>
        <w:t xml:space="preserve">unaanni pisassiissutinik piginneqataasutut akuerineqarsinnaanerannut piumasaqaatit suut atorneqassanersut siunnersuummi eqqaaneqanngilaq. Inatsisissatut siunnersuutip aningaasarsiornikkut annertuumik pingaaruteqarnera eqqarsaatigalugu  tulluassaaq immikkut akuersisarnissamut periarfissap qanoq ittuunera erseqqinnerusumik allaaserineqarpat. </w:t>
      </w:r>
    </w:p>
    <w:p w14:paraId="0C3EC6EB" w14:textId="77777777" w:rsidR="00D26E1C" w:rsidRPr="00982DF7" w:rsidRDefault="00D26E1C" w:rsidP="005E724C">
      <w:pPr>
        <w:spacing w:after="0" w:line="288" w:lineRule="auto"/>
        <w:rPr>
          <w:rFonts w:ascii="Times New Roman" w:hAnsi="Times New Roman" w:cs="Times New Roman"/>
          <w:sz w:val="24"/>
          <w:szCs w:val="24"/>
        </w:rPr>
      </w:pPr>
    </w:p>
    <w:p w14:paraId="5F61D21A" w14:textId="4A63E0EF"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usarniaanerup kingorna nunat allamiut piginnittuunerannut atatillugu ikaarsaarnissamut </w:t>
      </w:r>
      <w:r w:rsidR="00135A8B">
        <w:rPr>
          <w:rFonts w:ascii="Times New Roman" w:hAnsi="Times New Roman"/>
          <w:i/>
          <w:sz w:val="24"/>
        </w:rPr>
        <w:t>piffissaliussami tusarniutigineqartumi</w:t>
      </w:r>
      <w:r w:rsidRPr="00982DF7">
        <w:rPr>
          <w:rFonts w:ascii="Times New Roman" w:hAnsi="Times New Roman"/>
          <w:i/>
          <w:sz w:val="24"/>
        </w:rPr>
        <w:t xml:space="preserve"> allassimasumit ukiut tallimanit qulinngortinneqarput. Tassunga siunnersuummi § 11, imm. 2-mi suli immikkut akuersinissamut aalajangersagaqarpoq siunnersuummi § 9, imm. 1-3-imi piumasaqaatinik avaqqussigallarsinnaanermut immikkut akuersinissamut Naalakkersuisunut periarfissiisoq. </w:t>
      </w:r>
      <w:r w:rsidR="009F2B0B" w:rsidRPr="00982DF7">
        <w:rPr>
          <w:rFonts w:ascii="Times New Roman" w:hAnsi="Times New Roman"/>
          <w:i/>
          <w:sz w:val="24"/>
        </w:rPr>
        <w:t>T</w:t>
      </w:r>
      <w:r w:rsidRPr="00982DF7">
        <w:rPr>
          <w:rFonts w:ascii="Times New Roman" w:hAnsi="Times New Roman"/>
          <w:i/>
          <w:sz w:val="24"/>
        </w:rPr>
        <w:t>aamaaliorneq kalaallit aalisarnermik inuussutissarsiornerannut imaluunniit Kalaallit Nunaanni suliffissuaqarnermut pingaaruteqarnissaa suli pisariaqarpoq. Nunat allamiut piginnittuuneqat pillugu aalajangersakkat allanngoqqittariaqarsorineqanngillat.</w:t>
      </w:r>
    </w:p>
    <w:p w14:paraId="46C61A25" w14:textId="77777777" w:rsidR="00D26E1C" w:rsidRPr="00982DF7" w:rsidRDefault="00D26E1C" w:rsidP="005E724C">
      <w:pPr>
        <w:spacing w:after="0" w:line="288" w:lineRule="auto"/>
        <w:rPr>
          <w:rFonts w:ascii="Times New Roman" w:hAnsi="Times New Roman" w:cs="Times New Roman"/>
          <w:i/>
          <w:iCs/>
          <w:sz w:val="24"/>
          <w:szCs w:val="24"/>
        </w:rPr>
      </w:pPr>
    </w:p>
    <w:p w14:paraId="38E5CA1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2.3. </w:t>
      </w:r>
      <w:r w:rsidRPr="00982DF7">
        <w:rPr>
          <w:rFonts w:ascii="Times New Roman" w:hAnsi="Times New Roman"/>
          <w:sz w:val="24"/>
        </w:rPr>
        <w:t>GB-mit oqaatigineqarpoq immikkut akuersinissamut periarfissat nalinginnaasumik inituallaartut, aamma immikkut akuersinissamut aalajangersakkanik aalajangersimanerusumik/ tamakkiinerusumik allaaserinninneq pissarsiarineqartariaqartoq.</w:t>
      </w:r>
    </w:p>
    <w:p w14:paraId="6286CD96" w14:textId="77777777" w:rsidR="00D26E1C" w:rsidRPr="00982DF7" w:rsidRDefault="00D26E1C" w:rsidP="005E724C">
      <w:pPr>
        <w:spacing w:after="0" w:line="288" w:lineRule="auto"/>
        <w:rPr>
          <w:rFonts w:ascii="Times New Roman" w:hAnsi="Times New Roman" w:cs="Times New Roman"/>
          <w:sz w:val="24"/>
          <w:szCs w:val="24"/>
        </w:rPr>
      </w:pPr>
    </w:p>
    <w:p w14:paraId="6889EFA5"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immikkut akuersinissamut periarfissat tamanna ajornartinnagu annikillineqarput, immikkullu akuersinissamut periarfissanut ataasiakkaanut nassuiaatit suli annertunerusumik itisilerneqarlutik. </w:t>
      </w:r>
    </w:p>
    <w:p w14:paraId="0EBB8C53" w14:textId="77777777" w:rsidR="00D26E1C" w:rsidRPr="00982DF7" w:rsidRDefault="00D26E1C" w:rsidP="005E724C">
      <w:pPr>
        <w:spacing w:after="0" w:line="288" w:lineRule="auto"/>
        <w:rPr>
          <w:rFonts w:ascii="Times New Roman" w:hAnsi="Times New Roman" w:cs="Times New Roman"/>
          <w:i/>
          <w:iCs/>
          <w:sz w:val="24"/>
          <w:szCs w:val="24"/>
        </w:rPr>
      </w:pPr>
    </w:p>
    <w:p w14:paraId="4C02F789" w14:textId="71B16D9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2.4.</w:t>
      </w:r>
      <w:r w:rsidRPr="00982DF7">
        <w:rPr>
          <w:rFonts w:ascii="Times New Roman" w:hAnsi="Times New Roman"/>
          <w:sz w:val="24"/>
        </w:rPr>
        <w:t xml:space="preserve"> GB-mit oqaatigineqarpoq Kalaallit Nunaanni soraarnerussutisianut ingerlatseqatigiiffiit </w:t>
      </w:r>
      <w:r w:rsidR="001131DD" w:rsidRPr="00982DF7">
        <w:rPr>
          <w:rFonts w:ascii="Times New Roman" w:hAnsi="Times New Roman"/>
          <w:sz w:val="24"/>
        </w:rPr>
        <w:t>K</w:t>
      </w:r>
      <w:r w:rsidRPr="00982DF7">
        <w:rPr>
          <w:rFonts w:ascii="Times New Roman" w:hAnsi="Times New Roman"/>
          <w:sz w:val="24"/>
        </w:rPr>
        <w:t xml:space="preserve">alaallit </w:t>
      </w:r>
      <w:r w:rsidR="001131DD" w:rsidRPr="00982DF7">
        <w:rPr>
          <w:rFonts w:ascii="Times New Roman" w:hAnsi="Times New Roman"/>
          <w:sz w:val="24"/>
        </w:rPr>
        <w:t>N</w:t>
      </w:r>
      <w:r w:rsidRPr="00982DF7">
        <w:rPr>
          <w:rFonts w:ascii="Times New Roman" w:hAnsi="Times New Roman"/>
          <w:sz w:val="24"/>
        </w:rPr>
        <w:t xml:space="preserve">unaanni aalisarnermi pisassiissutinit pigisanik piginnittuulernissannut ammaassisoqartoq. SISA-p Kalaallit Nunaanni aalisarnerup ilaani qanoq annertutigisumik piviusumillu piginnittuulernissaa aningaaseriviup qulaajartikkusuppaa. </w:t>
      </w:r>
    </w:p>
    <w:p w14:paraId="28DF2321" w14:textId="77777777" w:rsidR="00D26E1C" w:rsidRPr="00982DF7" w:rsidRDefault="00D26E1C" w:rsidP="005E724C">
      <w:pPr>
        <w:spacing w:after="0" w:line="288" w:lineRule="auto"/>
        <w:rPr>
          <w:rFonts w:ascii="Times New Roman" w:hAnsi="Times New Roman" w:cs="Times New Roman"/>
          <w:sz w:val="24"/>
          <w:szCs w:val="24"/>
        </w:rPr>
      </w:pPr>
    </w:p>
    <w:p w14:paraId="13537318" w14:textId="7A032B9E"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w:t>
      </w:r>
      <w:r w:rsidR="006A19F8">
        <w:rPr>
          <w:rFonts w:ascii="Times New Roman" w:hAnsi="Times New Roman"/>
          <w:i/>
          <w:sz w:val="24"/>
        </w:rPr>
        <w:t>Kalaallit</w:t>
      </w:r>
      <w:r w:rsidRPr="00982DF7">
        <w:rPr>
          <w:rFonts w:ascii="Times New Roman" w:hAnsi="Times New Roman"/>
          <w:i/>
          <w:sz w:val="24"/>
        </w:rPr>
        <w:t xml:space="preserve"> </w:t>
      </w:r>
      <w:r w:rsidR="001131DD" w:rsidRPr="00982DF7">
        <w:rPr>
          <w:rFonts w:ascii="Times New Roman" w:hAnsi="Times New Roman"/>
          <w:i/>
          <w:sz w:val="24"/>
        </w:rPr>
        <w:t>N</w:t>
      </w:r>
      <w:r w:rsidRPr="00982DF7">
        <w:rPr>
          <w:rFonts w:ascii="Times New Roman" w:hAnsi="Times New Roman"/>
          <w:i/>
          <w:sz w:val="24"/>
        </w:rPr>
        <w:t>unaanni soraarnerussutisianut ingerlatseqatigiiffiit pigisaqarsinnaanerisa qaffasinnerpaaffissaat aalajangersarneqanngilaq. Taamaattorli soraarnerussutisianut ingerlatseqatigiiffinnut aningaasaliinissaannut qummut killiliisoqarluni, SISA</w:t>
      </w:r>
      <w:r w:rsidR="001131DD" w:rsidRPr="00982DF7">
        <w:rPr>
          <w:rFonts w:ascii="Times New Roman" w:hAnsi="Times New Roman"/>
          <w:i/>
          <w:sz w:val="24"/>
        </w:rPr>
        <w:t>mit</w:t>
      </w:r>
      <w:r w:rsidRPr="00982DF7">
        <w:rPr>
          <w:rFonts w:ascii="Times New Roman" w:hAnsi="Times New Roman"/>
          <w:i/>
          <w:sz w:val="24"/>
        </w:rPr>
        <w:t xml:space="preserve"> 2023-mi</w:t>
      </w:r>
      <w:r w:rsidR="001131DD" w:rsidRPr="00982DF7">
        <w:rPr>
          <w:rFonts w:ascii="Times New Roman" w:hAnsi="Times New Roman"/>
          <w:i/>
          <w:sz w:val="24"/>
        </w:rPr>
        <w:t xml:space="preserve"> nalunaarutigineqartut</w:t>
      </w:r>
      <w:r w:rsidRPr="00982DF7">
        <w:rPr>
          <w:rFonts w:ascii="Times New Roman" w:hAnsi="Times New Roman"/>
          <w:i/>
          <w:sz w:val="24"/>
        </w:rPr>
        <w:t xml:space="preserve"> malillug</w:t>
      </w:r>
      <w:r w:rsidR="001131DD" w:rsidRPr="00982DF7">
        <w:rPr>
          <w:rFonts w:ascii="Times New Roman" w:hAnsi="Times New Roman"/>
          <w:i/>
          <w:sz w:val="24"/>
        </w:rPr>
        <w:t>it</w:t>
      </w:r>
      <w:r w:rsidRPr="00982DF7">
        <w:rPr>
          <w:rFonts w:ascii="Times New Roman" w:hAnsi="Times New Roman"/>
          <w:i/>
          <w:sz w:val="24"/>
        </w:rPr>
        <w:t xml:space="preserve"> suliniutinut tamanut 50 mio. kr.-inik annertussuseqartoq.</w:t>
      </w:r>
    </w:p>
    <w:p w14:paraId="03732BDA" w14:textId="77777777" w:rsidR="00D26E1C" w:rsidRPr="00982DF7" w:rsidRDefault="00D26E1C" w:rsidP="005E724C">
      <w:pPr>
        <w:spacing w:after="0" w:line="288" w:lineRule="auto"/>
        <w:rPr>
          <w:rFonts w:ascii="Times New Roman" w:hAnsi="Times New Roman" w:cs="Times New Roman"/>
          <w:b/>
          <w:bCs/>
          <w:sz w:val="24"/>
          <w:szCs w:val="24"/>
        </w:rPr>
      </w:pPr>
    </w:p>
    <w:p w14:paraId="7465EC4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2.5. </w:t>
      </w:r>
      <w:r w:rsidRPr="00982DF7">
        <w:rPr>
          <w:rFonts w:ascii="Times New Roman" w:hAnsi="Times New Roman"/>
          <w:sz w:val="24"/>
        </w:rPr>
        <w:t>GB-mit oqaatigineqarpoq siunnersuummi § 34-mi pisassiissutinit pigisat atorunnaarsinnissaanut periarfissiisoqartoq, kisianni §§ 33-p aamma 34-p akornanni ataqatigiinneq nassuiaatinit takuneqarsinnaanani. Kalaallit Nunaanni  raajartassiissutit annertunerpaartaannut piginnittut ukiut qulit sinnerlugit allanngorsimanngillat. Tamanna apeqqutinut arlalinnut ammaassivoq.</w:t>
      </w:r>
    </w:p>
    <w:p w14:paraId="05269F2A" w14:textId="77777777" w:rsidR="00D26E1C" w:rsidRPr="00982DF7" w:rsidRDefault="00D26E1C" w:rsidP="005E724C">
      <w:pPr>
        <w:spacing w:after="0" w:line="288" w:lineRule="auto"/>
        <w:rPr>
          <w:rFonts w:ascii="Times New Roman" w:hAnsi="Times New Roman" w:cs="Times New Roman"/>
          <w:sz w:val="24"/>
          <w:szCs w:val="24"/>
        </w:rPr>
      </w:pPr>
    </w:p>
    <w:p w14:paraId="35B4BE7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2.5.1.</w:t>
      </w:r>
      <w:r w:rsidRPr="00982DF7">
        <w:rPr>
          <w:rFonts w:ascii="Times New Roman" w:hAnsi="Times New Roman"/>
          <w:sz w:val="24"/>
        </w:rPr>
        <w:t xml:space="preserve"> Inatsisissatut siunnersuutip akuerineqarnerani piffissaq ukiut qulit aallaavigineqassappat imaluunniit inatsisissatut siunnersuutip akuerineqarneraniit raajartassiissutit atorunnaarsillugit Namminersorlutik Oqartussanit aallartinneqarnissaat naatsorsuutigineqarsinnaava?</w:t>
      </w:r>
    </w:p>
    <w:p w14:paraId="71FAA0A8" w14:textId="77777777" w:rsidR="00D26E1C" w:rsidRPr="00982DF7" w:rsidRDefault="00D26E1C" w:rsidP="005E724C">
      <w:pPr>
        <w:spacing w:after="0" w:line="288" w:lineRule="auto"/>
        <w:rPr>
          <w:rFonts w:ascii="Times New Roman" w:hAnsi="Times New Roman" w:cs="Times New Roman"/>
          <w:sz w:val="24"/>
          <w:szCs w:val="24"/>
        </w:rPr>
      </w:pPr>
    </w:p>
    <w:p w14:paraId="36F2424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isassiissutinit pigisanik tunuartitsineq PNNP-mik aqutsinerup eqquteqqaarneqarneranili periarfissaasimavoq, atorneqarsimananili. Siunnersuutip akuerineqarnerani pisassiissutinit pigisat tamanna tunngavigalugu utertinneqarnissaat naatsorsuutigineqanngilaq. </w:t>
      </w:r>
    </w:p>
    <w:p w14:paraId="06E61B6E" w14:textId="77777777" w:rsidR="00D26E1C" w:rsidRPr="00982DF7" w:rsidRDefault="00D26E1C" w:rsidP="005E724C">
      <w:pPr>
        <w:spacing w:after="0" w:line="288" w:lineRule="auto"/>
        <w:rPr>
          <w:rFonts w:ascii="Times New Roman" w:hAnsi="Times New Roman" w:cs="Times New Roman"/>
          <w:i/>
          <w:iCs/>
          <w:sz w:val="24"/>
          <w:szCs w:val="24"/>
        </w:rPr>
      </w:pPr>
    </w:p>
    <w:p w14:paraId="44B6F8D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2.5.2.</w:t>
      </w:r>
      <w:r w:rsidRPr="00982DF7">
        <w:rPr>
          <w:rFonts w:ascii="Times New Roman" w:hAnsi="Times New Roman"/>
          <w:sz w:val="24"/>
        </w:rPr>
        <w:t xml:space="preserve"> Pisassiissutit raajarniarnermi ingerlataqartunut tamanut assigiissaartumik atorunnaarsinneqassappat imaluunniit raajartassiissutit suut atorunnaarsinneqassanersut suullu atorunnaarsinneqassanngitsut ingerlatsivik aalajangiisuussava? Aalajangersakkat taakku inunnut ingerlatseqatigiiffinnullu pineqartunut annertuumik kinguneqartitsissapput qularnanngitsumillu aamma inuiaqatigiinnut kalaallinut. Aalajangersakkanik aqutsineq pillugu tamakkiisumik allaaserinninneq inissaminiissaaq taamaalilluni pisassiissutit atorunnaarsinneri pillugit piumasaqaatit tunngavilersuutillu erseqqillutik.</w:t>
      </w:r>
    </w:p>
    <w:p w14:paraId="3A744A0F" w14:textId="77777777" w:rsidR="00D26E1C" w:rsidRPr="00982DF7" w:rsidRDefault="00D26E1C" w:rsidP="005E724C">
      <w:pPr>
        <w:spacing w:after="0" w:line="288" w:lineRule="auto"/>
        <w:rPr>
          <w:rFonts w:ascii="Times New Roman" w:hAnsi="Times New Roman" w:cs="Times New Roman"/>
          <w:sz w:val="24"/>
          <w:szCs w:val="24"/>
        </w:rPr>
      </w:pPr>
    </w:p>
    <w:p w14:paraId="1A49FD04" w14:textId="526356AB"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isassiissutinit pigisanik tunuartitsineq ingerlatsinermi maleruagassat nalinginnaasut malillugit pissaaq taamaattumillu ingerlatsisunut atugassat assigiiaartussaallutik. Susoqaraluarpalluunniit tamatuma kingunerisaanik aalisarnerup pineqartup iluani ingerlataqartut tamarmik pigisaannik naapertuuttumik tunuartitsisoqartassaaq. Naapertuuttumik tunuartitsineq apeqqutaalluni pinngitsaaliilluni taarsiissutitalimmik pigisanik piginnikkunnaartitsinermi malittarisassat isumaliutigineqassapput. Taamaattumik § 34-mi aalajangersagaq sivikinnerpaamik piffissaliinissamuinnaq piumasaqaataavoq. </w:t>
      </w:r>
    </w:p>
    <w:p w14:paraId="237C3495" w14:textId="77777777" w:rsidR="00D26E1C" w:rsidRPr="00982DF7" w:rsidRDefault="00D26E1C" w:rsidP="005E724C">
      <w:pPr>
        <w:spacing w:after="0" w:line="288" w:lineRule="auto"/>
        <w:rPr>
          <w:rFonts w:ascii="Times New Roman" w:hAnsi="Times New Roman" w:cs="Times New Roman"/>
          <w:i/>
          <w:iCs/>
          <w:sz w:val="24"/>
          <w:szCs w:val="24"/>
        </w:rPr>
      </w:pPr>
    </w:p>
    <w:p w14:paraId="6EF9FF75"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manna siunnersuummi § 34-imut nassuiaatini erseqqissarneqarpoq. </w:t>
      </w:r>
    </w:p>
    <w:p w14:paraId="07CA28B6" w14:textId="77777777" w:rsidR="00D26E1C" w:rsidRPr="00982DF7" w:rsidRDefault="00D26E1C" w:rsidP="005E724C">
      <w:pPr>
        <w:spacing w:after="0" w:line="288" w:lineRule="auto"/>
        <w:rPr>
          <w:rFonts w:ascii="Times New Roman" w:hAnsi="Times New Roman" w:cs="Times New Roman"/>
          <w:i/>
          <w:iCs/>
          <w:sz w:val="24"/>
          <w:szCs w:val="24"/>
        </w:rPr>
      </w:pPr>
    </w:p>
    <w:p w14:paraId="718895A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2.5.3.</w:t>
      </w:r>
      <w:r w:rsidRPr="00982DF7">
        <w:rPr>
          <w:rFonts w:ascii="Times New Roman" w:hAnsi="Times New Roman"/>
          <w:sz w:val="24"/>
        </w:rPr>
        <w:t xml:space="preserve"> GB-mit oqaatigineqarpoq § 34-mi § 31-imut innersuussinerit inatsisissatut siunnersuummik naliliinissamut  atorneqarsinnaanngitsut, tassa § 31 taamaallaat suliariumannittussarsiuussineq aamma pisassiissutinik atorunnaarsinneqartunik tunisaqarnissaq pillugu malittarisassanik aalajangersaanissamut tunngavissiimmat. Tassani inatsisissamut siunnersuummi naliliinermi iluaqutaassaaq pisassiissutinik tunniussineq pillugu piumasaqaatinik inatsimmi nassuiaasoqarpat. GrønlandsBANKENip isumaa malillugu pisariaqarluinnarpoq pisassiissutini siunissami tunniussisarnissaq/tunisisarnissaq pillugu kinaassusersiunngitsunik saneqqunneqarsinnaanngitsunilu piumasaqaateqarnissaa, tassa aningaasaliisartutut aamma aningaasalersuiffiusartutut piumasaqaatit suut sillimaffigineqarnissaat ersernerlummat. Tamanna qularnanngilluinnartumik aningaasaliisinnaanernut nutaanut tamanut ajornartorsiortitsissaaq.</w:t>
      </w:r>
    </w:p>
    <w:p w14:paraId="1FE2D33C" w14:textId="77777777" w:rsidR="00D26E1C" w:rsidRPr="00982DF7" w:rsidRDefault="00D26E1C" w:rsidP="005E724C">
      <w:pPr>
        <w:spacing w:after="0" w:line="288" w:lineRule="auto"/>
        <w:rPr>
          <w:rFonts w:ascii="Times New Roman" w:hAnsi="Times New Roman" w:cs="Times New Roman"/>
          <w:sz w:val="24"/>
          <w:szCs w:val="24"/>
        </w:rPr>
      </w:pPr>
    </w:p>
    <w:p w14:paraId="5BCE6010" w14:textId="677C2465"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31 naapertorlugu tunniussinermi piumasaqaatit politikkikkut anguniakkat anguniarlugit aalajangersakkat atuutissapput. Ingerlatsisut inuusuttut, tunitsiviit, najugaqarfissat allarpassuillu eqqarsaatigineqarsinnaapputtaaq, inatsisissatullu siunnersuutip saqqummiunneqarneranut atatillugu siunertat taakku siumo</w:t>
      </w:r>
      <w:r w:rsidR="00BC5FF9" w:rsidRPr="00982DF7">
        <w:rPr>
          <w:rFonts w:ascii="Times New Roman" w:hAnsi="Times New Roman"/>
          <w:i/>
          <w:sz w:val="24"/>
        </w:rPr>
        <w:t>ortumik oqaatige</w:t>
      </w:r>
      <w:r w:rsidRPr="00982DF7">
        <w:rPr>
          <w:rFonts w:ascii="Times New Roman" w:hAnsi="Times New Roman"/>
          <w:i/>
          <w:sz w:val="24"/>
        </w:rPr>
        <w:t>r</w:t>
      </w:r>
      <w:r w:rsidR="00BC5FF9" w:rsidRPr="00982DF7">
        <w:rPr>
          <w:rFonts w:ascii="Times New Roman" w:hAnsi="Times New Roman"/>
          <w:i/>
          <w:sz w:val="24"/>
        </w:rPr>
        <w:t>eer</w:t>
      </w:r>
      <w:r w:rsidRPr="00982DF7">
        <w:rPr>
          <w:rFonts w:ascii="Times New Roman" w:hAnsi="Times New Roman"/>
          <w:i/>
          <w:sz w:val="24"/>
        </w:rPr>
        <w:t>neqarsinnaanngillat. Susoqaraluarpalluunniit piumasaqaatit sulianut naapertuuttussaapput taassumalu saniatigut ingerlatsinermi maleruagassani inatsillu tunngaviusuni piumasaqaatit naammassineqarsimassallutik.</w:t>
      </w:r>
    </w:p>
    <w:p w14:paraId="174839A8" w14:textId="77777777" w:rsidR="00D26E1C" w:rsidRPr="00982DF7" w:rsidRDefault="00D26E1C" w:rsidP="005E724C">
      <w:pPr>
        <w:spacing w:after="0" w:line="288" w:lineRule="auto"/>
        <w:rPr>
          <w:rFonts w:ascii="Times New Roman" w:hAnsi="Times New Roman" w:cs="Times New Roman"/>
          <w:sz w:val="24"/>
          <w:szCs w:val="24"/>
        </w:rPr>
      </w:pPr>
    </w:p>
    <w:p w14:paraId="48D88E77" w14:textId="2EB54CB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2.6.</w:t>
      </w:r>
      <w:r w:rsidRPr="00982DF7">
        <w:rPr>
          <w:rFonts w:ascii="Times New Roman" w:hAnsi="Times New Roman"/>
          <w:sz w:val="24"/>
        </w:rPr>
        <w:t xml:space="preserve"> GB-mit oqaatigineqarpoq raajarniarnerup annertunersaa ullumikkut ingerlatseqatigiiffinni ingerlatsinikkut aaqqissuunneqarsimavoq. Tamanna pissusissamisoorluinnarpoq, tassa inuussutissarsiut  ullumikkut annertuumik aningaasaliiffiusarmat allaat millionerpassuarnik aningaasaliisoqarnissaanik pisariaqartitsisoqartarluni. Aalisarnermi inuinnaat piginnittuunerinut tunngasumi inatsisissatut siunnersuummi § 32, imm. 2 malunnaatilinnik ajornartorsiutinik annertuunillu ilungersunartunik kinguneqartitsissaaq. Aningaaserivik isumaqarpoq piginnittuunermut 10 %-imik killili</w:t>
      </w:r>
      <w:r w:rsidR="00BC5FF9" w:rsidRPr="00982DF7">
        <w:rPr>
          <w:rFonts w:ascii="Times New Roman" w:hAnsi="Times New Roman"/>
          <w:sz w:val="24"/>
        </w:rPr>
        <w:t>ini</w:t>
      </w:r>
      <w:r w:rsidRPr="00982DF7">
        <w:rPr>
          <w:rFonts w:ascii="Times New Roman" w:hAnsi="Times New Roman"/>
          <w:sz w:val="24"/>
        </w:rPr>
        <w:t xml:space="preserve">ssaq kisimi pinnani kisianni aamma peqataasut qanigisat pillugit nassuiaatip kingunerisaanik pisassiissutit aamma/imaluunniit pigisat ilaannik annertuumik tunisisoqartariaqalissasoq. </w:t>
      </w:r>
    </w:p>
    <w:p w14:paraId="36DE3A0E" w14:textId="4EE9165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amanna  ajornartorsiutaassaaq, tassa, GBp isumaa malillugu, pisinerup aningaasalersornissaanut aningaasaqarnikkut tunuliaqutaqartumik  Kalaallit Nunaanni aningaasaliisoqarsinnaanngimmat. </w:t>
      </w:r>
    </w:p>
    <w:p w14:paraId="0666083A" w14:textId="77777777" w:rsidR="00D26E1C" w:rsidRPr="00982DF7" w:rsidRDefault="00D26E1C" w:rsidP="005E724C">
      <w:pPr>
        <w:spacing w:after="0" w:line="288" w:lineRule="auto"/>
        <w:rPr>
          <w:rFonts w:ascii="Times New Roman" w:hAnsi="Times New Roman" w:cs="Times New Roman"/>
          <w:sz w:val="24"/>
          <w:szCs w:val="24"/>
        </w:rPr>
      </w:pPr>
    </w:p>
    <w:p w14:paraId="13564415" w14:textId="5F09D13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usarniaanermi akissutit tiguneqartut tunuliaqutaralugit inummut pisassiissutinut qummut killiliussat 10 %-imiit 12,5 %-imut qaffanneqarput.</w:t>
      </w:r>
    </w:p>
    <w:p w14:paraId="6F7E9724" w14:textId="77777777" w:rsidR="00D26E1C" w:rsidRPr="00982DF7" w:rsidRDefault="00D26E1C" w:rsidP="005E724C">
      <w:pPr>
        <w:spacing w:after="0" w:line="288" w:lineRule="auto"/>
        <w:rPr>
          <w:rFonts w:ascii="Times New Roman" w:hAnsi="Times New Roman" w:cs="Times New Roman"/>
          <w:i/>
          <w:iCs/>
          <w:sz w:val="24"/>
          <w:szCs w:val="24"/>
        </w:rPr>
      </w:pPr>
    </w:p>
    <w:p w14:paraId="66794526"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suliassaattut pituttugaasimavoq piginnittuunerup eqiterukkiartuinnarnera killilissallugu. Piginnittut akornanni qanigiissuseq piginnittuunermik siammarterivinnermut sanilliullugu oqallisigineqarsinnaavoq. Naalakkersuisut killissaq siunnersuutigineqartoq toqqarsimavaat ima eqqarsarlutik, siammarterineq ilaquttanit qanigisanit pissasoq, kiisalu ima eqqarsarlutik, ilaqutariit qummut ammullu kiisalu qatanngutit tassaassasut ”ilaquttat qanigisat”.       </w:t>
      </w:r>
    </w:p>
    <w:p w14:paraId="555EB36C" w14:textId="77777777" w:rsidR="00D26E1C" w:rsidRPr="00982DF7" w:rsidRDefault="00D26E1C" w:rsidP="005E724C">
      <w:pPr>
        <w:spacing w:after="0" w:line="288" w:lineRule="auto"/>
        <w:rPr>
          <w:rFonts w:ascii="Times New Roman" w:hAnsi="Times New Roman" w:cs="Times New Roman"/>
          <w:sz w:val="24"/>
          <w:szCs w:val="24"/>
        </w:rPr>
      </w:pPr>
    </w:p>
    <w:p w14:paraId="2D16104D" w14:textId="72135DD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2.7. </w:t>
      </w:r>
      <w:r w:rsidRPr="00982DF7">
        <w:rPr>
          <w:rFonts w:ascii="Times New Roman" w:hAnsi="Times New Roman"/>
          <w:sz w:val="24"/>
        </w:rPr>
        <w:t>GB-mit oqaatigineqarpoq qatanngutit, aningaasarsiornikkut assigiimmik soqutigisa</w:t>
      </w:r>
      <w:r w:rsidR="00BC5FF9" w:rsidRPr="00982DF7">
        <w:rPr>
          <w:rFonts w:ascii="Times New Roman" w:hAnsi="Times New Roman"/>
          <w:sz w:val="24"/>
        </w:rPr>
        <w:t>qarta</w:t>
      </w:r>
      <w:r w:rsidRPr="00982DF7">
        <w:rPr>
          <w:rFonts w:ascii="Times New Roman" w:hAnsi="Times New Roman"/>
          <w:sz w:val="24"/>
        </w:rPr>
        <w:t>riaqanngitsut aalisarnermut tunngasuni suliniutinut nutaanut imminnut meeqqaminullu killeqartitsinissaat naleqqutinngilluinnartutut isigaarput, angajoqqaavi</w:t>
      </w:r>
      <w:r w:rsidR="00BC5FF9" w:rsidRPr="00982DF7">
        <w:rPr>
          <w:rFonts w:ascii="Times New Roman" w:hAnsi="Times New Roman"/>
          <w:sz w:val="24"/>
        </w:rPr>
        <w:t>sa</w:t>
      </w:r>
      <w:r w:rsidRPr="00982DF7">
        <w:rPr>
          <w:rFonts w:ascii="Times New Roman" w:hAnsi="Times New Roman"/>
          <w:sz w:val="24"/>
        </w:rPr>
        <w:t xml:space="preserve"> aalisarnermik ingerlataqarnerat pissutigiinnarlugu. Tassunga GB-mit oqaatigineqarpoq qanigisat pisuni allani amerlanerni paasineqartarput qummut ammullu qanigisat tassa imaappoq angajoqqaat qitornallu nassuiaammut ilaasut. Attuumassuteqarpallaarne</w:t>
      </w:r>
      <w:r w:rsidR="00BC5FF9" w:rsidRPr="00982DF7">
        <w:rPr>
          <w:rFonts w:ascii="Times New Roman" w:hAnsi="Times New Roman"/>
          <w:sz w:val="24"/>
        </w:rPr>
        <w:t>q pineqartillugu</w:t>
      </w:r>
      <w:r w:rsidRPr="00982DF7">
        <w:rPr>
          <w:rFonts w:ascii="Times New Roman" w:hAnsi="Times New Roman"/>
          <w:sz w:val="24"/>
        </w:rPr>
        <w:t xml:space="preserve"> aamma akileraartarnermut atasunut  atatillugu nassuiaat taanna atorneqarnerusarpoq. Inatsisissatut siunnersuummi siunniunneqarpoq qatanngutit maannakkut nassuiaammut ilaatinneqalernerat. Tamanna ajornartorsiortitsilissaaq. Akerlianilli inatsisissatut siunnersuutip qanigisat peqataasut pillugit malittarisassanik sukaterisariaqanngikkaluarpoq, taarsiulluguli malittarisassanik qasukkaalluni, tassa angajoqqaanut meeqqanut nammineersinnaasunut atatillugu piginnittuunerni atassutinik takusaqarsinnaannginnatta. </w:t>
      </w:r>
    </w:p>
    <w:p w14:paraId="427C1A30" w14:textId="77777777" w:rsidR="00D26E1C" w:rsidRPr="00982DF7" w:rsidRDefault="00D26E1C" w:rsidP="005E724C">
      <w:pPr>
        <w:spacing w:after="0" w:line="288" w:lineRule="auto"/>
        <w:rPr>
          <w:rFonts w:ascii="Times New Roman" w:hAnsi="Times New Roman" w:cs="Times New Roman"/>
          <w:sz w:val="24"/>
          <w:szCs w:val="24"/>
        </w:rPr>
      </w:pPr>
    </w:p>
    <w:p w14:paraId="2E05707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eqatigisaanik malugeqqussavarput pisassiissutinit pigisat pillugit tunngavigisat annertunerpaat nutaat allassimasut raajarniarnermik eqquiinnaratik, kisianni aamma  qaleralinniarnermi saattuarniarnermilu aamma ilungersortitsissammata.</w:t>
      </w:r>
    </w:p>
    <w:p w14:paraId="21B85495" w14:textId="77777777" w:rsidR="00D26E1C" w:rsidRPr="00982DF7" w:rsidRDefault="00D26E1C" w:rsidP="005E724C">
      <w:pPr>
        <w:spacing w:after="0" w:line="288" w:lineRule="auto"/>
        <w:rPr>
          <w:rFonts w:ascii="Times New Roman" w:hAnsi="Times New Roman" w:cs="Times New Roman"/>
          <w:sz w:val="24"/>
          <w:szCs w:val="24"/>
        </w:rPr>
      </w:pPr>
    </w:p>
    <w:p w14:paraId="3791995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12.6. pillugu oqaaseqaatit innersuussutigineqarput.</w:t>
      </w:r>
    </w:p>
    <w:p w14:paraId="67B39350" w14:textId="77777777" w:rsidR="00D26E1C" w:rsidRPr="00982DF7" w:rsidRDefault="00D26E1C" w:rsidP="005E724C">
      <w:pPr>
        <w:spacing w:after="0" w:line="288" w:lineRule="auto"/>
        <w:rPr>
          <w:rFonts w:ascii="Times New Roman" w:hAnsi="Times New Roman" w:cs="Times New Roman"/>
          <w:sz w:val="24"/>
          <w:szCs w:val="24"/>
        </w:rPr>
      </w:pPr>
    </w:p>
    <w:p w14:paraId="6F274A90" w14:textId="6C04AF4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2.8. </w:t>
      </w:r>
      <w:r w:rsidRPr="00982DF7">
        <w:rPr>
          <w:rFonts w:ascii="Times New Roman" w:hAnsi="Times New Roman"/>
          <w:sz w:val="24"/>
        </w:rPr>
        <w:t xml:space="preserve"> GB-mit oqaatigineqarpoq siunnersuutikkut aningaasaliisussat nutaat pisariaqartunik aningaasaateqarnerat pillugu siunnersuummi piumasaqaateqassasoq. Inatsisissatut siunnersuut pisassiissutit akiinik akinik appartitsiniartutut isigineqarsinnaavoq, tassa ingerlatseqatigiiffiit qularnanngitsumik sivikitsumik piffissalerneqarlutik pisassiissutinit pigisaminnik tunisinissamut pinngitsaalineqassammata.  Naammattumik aningaasaatilinnik aningaasaliisinnaasunik amigaateqarnerup kingunerisinnaavaa pisassiissutit/piginneqataassutit naleqqutinngitsumik appasissumik akeqartillugit tunineqartariaqalerneri.  Tamatuma kingumut kingunerissavaa akeqartitsinerup assersuutigalugu raajanik niuerfinni akit malikkunnaarmagit, ingerlatseqatigiiffiup nammineq aalisarluarnermik ingerlatsisinnaajunnaarnera pissutigalugu pisassiissutinit pigisat qularnaveeqqutiginissa</w:t>
      </w:r>
      <w:r w:rsidR="00BC5FF9" w:rsidRPr="00982DF7">
        <w:rPr>
          <w:rFonts w:ascii="Times New Roman" w:hAnsi="Times New Roman"/>
          <w:sz w:val="24"/>
        </w:rPr>
        <w:t>i</w:t>
      </w:r>
      <w:r w:rsidRPr="00982DF7">
        <w:rPr>
          <w:rFonts w:ascii="Times New Roman" w:hAnsi="Times New Roman"/>
          <w:sz w:val="24"/>
        </w:rPr>
        <w:t xml:space="preserve"> nalornissutigineqalerlutik. Nalinginnaasumik aningaasalersuisarnikkut apeqqutit sooq inatsisissatut siunnersuutip tunuani isumaliutinut ilaannginneri GrønlandsBANKENip takujuminaatsippaa.  </w:t>
      </w:r>
    </w:p>
    <w:p w14:paraId="516462BC" w14:textId="77777777" w:rsidR="00D26E1C" w:rsidRPr="00982DF7" w:rsidRDefault="00D26E1C" w:rsidP="005E724C">
      <w:pPr>
        <w:spacing w:after="0" w:line="288" w:lineRule="auto"/>
        <w:rPr>
          <w:rFonts w:ascii="Times New Roman" w:hAnsi="Times New Roman" w:cs="Times New Roman"/>
          <w:sz w:val="24"/>
          <w:szCs w:val="24"/>
        </w:rPr>
      </w:pPr>
    </w:p>
    <w:p w14:paraId="132C99D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sinnaanermut pisinnaatitaaffiit/pisassiissutit aningaasalersuinissaq pillugu qularnaveeqqusiinissamik aningaasalersuisartut nalilersuinerinut atatillugu annertuumik pingaaruteqarneri arajutsineqanngilluinnassaaq. Pisassiissutit taakku nalilersorneri pillugit nalornisoqalissappat tamanna aningaasalersuinissamut periarfissanut aseruisinnaavoq.</w:t>
      </w:r>
    </w:p>
    <w:p w14:paraId="3116BB40" w14:textId="77777777" w:rsidR="00D26E1C" w:rsidRPr="00982DF7" w:rsidRDefault="00D26E1C" w:rsidP="005E724C">
      <w:pPr>
        <w:spacing w:after="0" w:line="288" w:lineRule="auto"/>
        <w:rPr>
          <w:rFonts w:ascii="Times New Roman" w:hAnsi="Times New Roman" w:cs="Times New Roman"/>
          <w:sz w:val="24"/>
          <w:szCs w:val="24"/>
        </w:rPr>
      </w:pPr>
    </w:p>
    <w:p w14:paraId="501A608A" w14:textId="1F9AD749"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tigineqassaaq siunnersuummi § 77, imm. 2-mi allanneqarmat ikaarsaariarnermi piffissaq, tassani ingerlataqartut attuumassuteqartut pisassiissutinut qummut killiliussanut tulluarsarsinnaallutik. Raajarniarneq eqqarsaatigalugu tamatuma kingunerissavaa ingerlataqartut ukiut qulit qaangiutsinnagit 20 %-imik pisassiissutinit pigisat tulluarsassagaat. Tamanna piffissaq ingerlataqartut pissutsinut nutaanut tulluussarnissaannut Naalakkersuisut naammattuusoraat. </w:t>
      </w:r>
    </w:p>
    <w:p w14:paraId="1EF66341" w14:textId="77777777" w:rsidR="00D26E1C" w:rsidRPr="00982DF7" w:rsidRDefault="00D26E1C" w:rsidP="005E724C">
      <w:pPr>
        <w:spacing w:after="0" w:line="288" w:lineRule="auto"/>
        <w:rPr>
          <w:rFonts w:ascii="Times New Roman" w:hAnsi="Times New Roman" w:cs="Times New Roman"/>
          <w:i/>
          <w:iCs/>
          <w:sz w:val="24"/>
          <w:szCs w:val="24"/>
        </w:rPr>
      </w:pPr>
    </w:p>
    <w:p w14:paraId="6D4A7546" w14:textId="1241C451"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ningaasaqarnikkut tunngavigisat pillugit immikkoortoq 3-mut innersuussisoqarpoq. </w:t>
      </w:r>
    </w:p>
    <w:p w14:paraId="5C81F544" w14:textId="77777777" w:rsidR="00D26E1C" w:rsidRPr="00982DF7" w:rsidRDefault="00D26E1C" w:rsidP="005E724C">
      <w:pPr>
        <w:spacing w:after="0" w:line="288" w:lineRule="auto"/>
        <w:rPr>
          <w:rFonts w:ascii="Times New Roman" w:hAnsi="Times New Roman" w:cs="Times New Roman"/>
          <w:i/>
          <w:iCs/>
          <w:sz w:val="24"/>
          <w:szCs w:val="24"/>
        </w:rPr>
      </w:pPr>
    </w:p>
    <w:p w14:paraId="00AB0ED8" w14:textId="5C1BC32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2.9.  </w:t>
      </w:r>
      <w:r w:rsidRPr="00982DF7">
        <w:rPr>
          <w:rFonts w:ascii="Times New Roman" w:hAnsi="Times New Roman"/>
          <w:sz w:val="24"/>
        </w:rPr>
        <w:t>Aammattaaq Kalaallit Nunaata avataani aningaasalersuisartuniit taarsigassarsinikkut aningaasalersuinissap pissarsi</w:t>
      </w:r>
      <w:r w:rsidR="00BC5FF9" w:rsidRPr="00982DF7">
        <w:rPr>
          <w:rFonts w:ascii="Times New Roman" w:hAnsi="Times New Roman"/>
          <w:sz w:val="24"/>
        </w:rPr>
        <w:t>ari</w:t>
      </w:r>
      <w:r w:rsidRPr="00982DF7">
        <w:rPr>
          <w:rFonts w:ascii="Times New Roman" w:hAnsi="Times New Roman"/>
          <w:sz w:val="24"/>
        </w:rPr>
        <w:t>nissaa ilungersunartuussasoq GB-mit takusinnaavarput. Aningaasalersuisartut Kalaallit Nunaanni najugaqannginneri pissutigalugu piffissami sivikitsumi qularnaveeqqummit qularnaveeqqusiisimasoq tigusisinnaanngippat pisassiissutinit pigisani qularnaveeqqusiinerit nalingi qularnarsissapput taamaalillunilu piviusumik aningaasalersuisinnaasoq ataasiinnaassalluni (GrønlandsBANKEN), inatsisikkut akuerisaasumik qularnaveeqqummik atuisinnaasoq (aamma qularnaveeqqusiinerup nalinganik naliliisinnaasoq).  Pingaartumik sinerissamut qanittumi aalisarnerni siunissami aningaasalersuisussamik atorfissaqartitsisoqalerpat tamanna ajornartorsiutaassaaq.</w:t>
      </w:r>
    </w:p>
    <w:p w14:paraId="3D651F7A" w14:textId="77777777" w:rsidR="00D26E1C" w:rsidRPr="00982DF7" w:rsidRDefault="00D26E1C" w:rsidP="005E724C">
      <w:pPr>
        <w:spacing w:after="0" w:line="288" w:lineRule="auto"/>
        <w:rPr>
          <w:rFonts w:ascii="Times New Roman" w:hAnsi="Times New Roman" w:cs="Times New Roman"/>
          <w:i/>
          <w:iCs/>
          <w:sz w:val="24"/>
          <w:szCs w:val="24"/>
        </w:rPr>
      </w:pPr>
    </w:p>
    <w:p w14:paraId="6B756F33" w14:textId="59046CF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 GB-p oqaaseqaatai naapertorlugit allanngortinneqarpoq, aamma suliffeqarfik nunanit allamit pigineqartoq pigisani qularnaveeqqusiisimasoq piffissami qaammatini aqqaneq-marlunni oqartussaatitaanissamut periarfissaqalerluni, tamannalu sivitsorneqarsinnaalluni pisassiissutinit pigisat tunineqarnissaat ajornakusoortoq paasineqarpat. </w:t>
      </w:r>
    </w:p>
    <w:p w14:paraId="1337E1B4" w14:textId="77777777" w:rsidR="00D26E1C" w:rsidRPr="00982DF7" w:rsidRDefault="00D26E1C" w:rsidP="005E724C">
      <w:pPr>
        <w:spacing w:after="0" w:line="288" w:lineRule="auto"/>
        <w:rPr>
          <w:rFonts w:ascii="Times New Roman" w:hAnsi="Times New Roman" w:cs="Times New Roman"/>
          <w:i/>
          <w:iCs/>
          <w:sz w:val="24"/>
          <w:szCs w:val="24"/>
        </w:rPr>
      </w:pPr>
    </w:p>
    <w:p w14:paraId="61DA78B3" w14:textId="0AC5992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2.10.</w:t>
      </w:r>
      <w:r w:rsidRPr="00982DF7">
        <w:rPr>
          <w:rFonts w:ascii="Times New Roman" w:hAnsi="Times New Roman"/>
          <w:sz w:val="24"/>
        </w:rPr>
        <w:t xml:space="preserve"> Naalagaaffeqatigiit iluanni aningaasaliisinnaasunut allanut Naalakkersuisut ammaassisinnaanerat isumaliutigineqarsinnaavoq. Taakku tassaasinnaapput soraarnerussutisianut ingerlatseqatigiiffiit allat annertuunik aningaasaliisarnikkut piffissamilu sivisuumi aningaasaliisarnerminnut ingerlalluartut. Tamatuma saniatigut soraarnerussutisianut ingerlatseqatigiiffiit taakku suliffeqarfiup aqutsineranut piumasaqaateqarnissamut amerlanertigut misilittagaqartarput aamma niue</w:t>
      </w:r>
      <w:r w:rsidR="00EF5A69" w:rsidRPr="00982DF7">
        <w:rPr>
          <w:rFonts w:ascii="Times New Roman" w:hAnsi="Times New Roman"/>
          <w:sz w:val="24"/>
        </w:rPr>
        <w:t xml:space="preserve">qatigiinneq pillugu </w:t>
      </w:r>
      <w:r w:rsidRPr="00982DF7">
        <w:rPr>
          <w:rFonts w:ascii="Times New Roman" w:hAnsi="Times New Roman"/>
          <w:sz w:val="24"/>
        </w:rPr>
        <w:t xml:space="preserve">paasisimasaqarnermikkut ikiuussinnaallutik kiisalu ullumikkut soraarnerussutisianut ingerlatseqatigiiffiit anginerit amerlanerit piujuartitsinissamut aningaasaliisarlutik, tamannalu piujuartitsinermut tunngasuni Naalakkersuisut anguniagaqarnerannut tapersersuisinnaalluni. </w:t>
      </w:r>
    </w:p>
    <w:p w14:paraId="155561B7" w14:textId="77777777" w:rsidR="00D26E1C" w:rsidRPr="00982DF7" w:rsidRDefault="00D26E1C" w:rsidP="005E724C">
      <w:pPr>
        <w:spacing w:after="0" w:line="288" w:lineRule="auto"/>
        <w:rPr>
          <w:rFonts w:ascii="Times New Roman" w:hAnsi="Times New Roman" w:cs="Times New Roman"/>
          <w:sz w:val="24"/>
          <w:szCs w:val="24"/>
        </w:rPr>
      </w:pPr>
    </w:p>
    <w:p w14:paraId="07927889" w14:textId="4C9059E3"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eqqarsaatigeqqissaarsimavaat aningaasaliisartut nunanit allaneersut </w:t>
      </w:r>
      <w:r w:rsidR="00EF5A69" w:rsidRPr="00982DF7">
        <w:rPr>
          <w:rFonts w:ascii="Times New Roman" w:hAnsi="Times New Roman"/>
          <w:i/>
          <w:sz w:val="24"/>
        </w:rPr>
        <w:t>K</w:t>
      </w:r>
      <w:r w:rsidRPr="00982DF7">
        <w:rPr>
          <w:rFonts w:ascii="Times New Roman" w:hAnsi="Times New Roman"/>
          <w:i/>
          <w:sz w:val="24"/>
        </w:rPr>
        <w:t xml:space="preserve">alaallit </w:t>
      </w:r>
      <w:r w:rsidR="00EF5A69" w:rsidRPr="00982DF7">
        <w:rPr>
          <w:rFonts w:ascii="Times New Roman" w:hAnsi="Times New Roman"/>
          <w:i/>
          <w:sz w:val="24"/>
        </w:rPr>
        <w:t>N</w:t>
      </w:r>
      <w:r w:rsidRPr="00982DF7">
        <w:rPr>
          <w:rFonts w:ascii="Times New Roman" w:hAnsi="Times New Roman"/>
          <w:i/>
          <w:sz w:val="24"/>
        </w:rPr>
        <w:t>unaanni aalisarnermi qanoq annertutigisumik piginnittuusinnaassanersut isumaqarpullu nunatsinni aalisarneq kalaallinit pigineqassasoq. Taamaakkaluartoq tusarniaanermut akissutit nassiunneqartut aallaavigalugit ingerlatseqatigiiffiit nunanit allaneersunit pigineqartut ikaarsaarnissaannut piffissaat ukiunik tallimanik ilaneqarput, taamaalillutillu ingerlatseqatigiiffiit nunanit allaneersunit pigineqartut kalaallinit 100%-imik pigineqalernissaannut ukiu</w:t>
      </w:r>
      <w:r w:rsidR="00EF5A69" w:rsidRPr="00982DF7">
        <w:rPr>
          <w:rFonts w:ascii="Times New Roman" w:hAnsi="Times New Roman"/>
          <w:i/>
          <w:sz w:val="24"/>
        </w:rPr>
        <w:t>nik</w:t>
      </w:r>
      <w:r w:rsidRPr="00982DF7">
        <w:rPr>
          <w:rFonts w:ascii="Times New Roman" w:hAnsi="Times New Roman"/>
          <w:i/>
          <w:sz w:val="24"/>
        </w:rPr>
        <w:t xml:space="preserve"> quli</w:t>
      </w:r>
      <w:r w:rsidR="00EF5A69" w:rsidRPr="00982DF7">
        <w:rPr>
          <w:rFonts w:ascii="Times New Roman" w:hAnsi="Times New Roman"/>
          <w:i/>
          <w:sz w:val="24"/>
        </w:rPr>
        <w:t>nik</w:t>
      </w:r>
      <w:r w:rsidRPr="00982DF7">
        <w:rPr>
          <w:rFonts w:ascii="Times New Roman" w:hAnsi="Times New Roman"/>
          <w:i/>
          <w:sz w:val="24"/>
        </w:rPr>
        <w:t xml:space="preserve"> piffissa</w:t>
      </w:r>
      <w:r w:rsidR="00EF5A69" w:rsidRPr="00982DF7">
        <w:rPr>
          <w:rFonts w:ascii="Times New Roman" w:hAnsi="Times New Roman"/>
          <w:i/>
          <w:sz w:val="24"/>
        </w:rPr>
        <w:t>liisoqarpoq</w:t>
      </w:r>
      <w:r w:rsidRPr="00982DF7">
        <w:rPr>
          <w:rFonts w:ascii="Times New Roman" w:hAnsi="Times New Roman"/>
          <w:i/>
          <w:sz w:val="24"/>
        </w:rPr>
        <w:t>. Nunanit allanit piginnittoqarsinnaaneq pillugu immikkut akuersissuteqarnissaq suli periarfissaavoq, siunnersuummi§ 11, imm. 2 takuuk.</w:t>
      </w:r>
    </w:p>
    <w:p w14:paraId="1926C516" w14:textId="77777777" w:rsidR="00D26E1C" w:rsidRPr="00982DF7" w:rsidRDefault="00D26E1C" w:rsidP="005E724C">
      <w:pPr>
        <w:spacing w:after="0" w:line="288" w:lineRule="auto"/>
        <w:rPr>
          <w:rFonts w:ascii="Times New Roman" w:hAnsi="Times New Roman" w:cs="Times New Roman"/>
          <w:sz w:val="24"/>
          <w:szCs w:val="24"/>
        </w:rPr>
      </w:pPr>
    </w:p>
    <w:p w14:paraId="7F63A1FF" w14:textId="58D52478"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laaviatigut maleruagassat </w:t>
      </w:r>
      <w:r w:rsidR="00EF5A69" w:rsidRPr="00982DF7">
        <w:rPr>
          <w:rFonts w:ascii="Times New Roman" w:hAnsi="Times New Roman"/>
          <w:i/>
          <w:sz w:val="24"/>
        </w:rPr>
        <w:t xml:space="preserve">soraarnerussutisianik </w:t>
      </w:r>
      <w:r w:rsidRPr="00982DF7">
        <w:rPr>
          <w:rFonts w:ascii="Times New Roman" w:hAnsi="Times New Roman"/>
          <w:i/>
          <w:sz w:val="24"/>
        </w:rPr>
        <w:t xml:space="preserve">ingerlatseqatigiiffinnut nunanit allaneersunut nunatsinni immikkoortortaqarfeqarsinnaatitsipput taamaaliornikkullu nunatsinni aalisarnermut aningaasaliisinnaallutik. </w:t>
      </w:r>
    </w:p>
    <w:p w14:paraId="2C4ABF01" w14:textId="77777777" w:rsidR="00D26E1C" w:rsidRPr="00982DF7" w:rsidRDefault="00D26E1C" w:rsidP="005E724C">
      <w:pPr>
        <w:spacing w:after="0" w:line="288" w:lineRule="auto"/>
        <w:rPr>
          <w:rFonts w:ascii="Times New Roman" w:hAnsi="Times New Roman" w:cs="Times New Roman"/>
          <w:sz w:val="24"/>
          <w:szCs w:val="24"/>
        </w:rPr>
      </w:pPr>
    </w:p>
    <w:p w14:paraId="4A8E5D82" w14:textId="03E4E29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2.11.</w:t>
      </w:r>
      <w:r w:rsidRPr="00982DF7">
        <w:rPr>
          <w:rFonts w:ascii="Times New Roman" w:hAnsi="Times New Roman"/>
          <w:sz w:val="24"/>
        </w:rPr>
        <w:t xml:space="preserve"> Aallaaviusoq tassaavoq </w:t>
      </w:r>
      <w:r w:rsidR="00EF5A69" w:rsidRPr="00982DF7">
        <w:rPr>
          <w:rFonts w:ascii="Times New Roman" w:hAnsi="Times New Roman"/>
          <w:sz w:val="24"/>
        </w:rPr>
        <w:t>A</w:t>
      </w:r>
      <w:r w:rsidRPr="00982DF7">
        <w:rPr>
          <w:rFonts w:ascii="Times New Roman" w:hAnsi="Times New Roman"/>
          <w:sz w:val="24"/>
        </w:rPr>
        <w:t xml:space="preserve">alisarneq pillugu ataatsimiititaliarsuup isumaliutissiissutaanit takuneqarsinnaasoq pisassiissutinit pigisanut killiliussat Aningaaserivimmit akueriuminarnerujussuartut aammalu periarfissaasutut isigineqarput.  Suli annertunerusumik sukaterineq naammassiniassallugu ajornakusoorluinnassaaq naliliinerpullu malillugu aalisarnermik ingerlatsinermi peqataasunut minnerunngitsumillu pisortat aningaasaqarnerannut annertuumik aningaasaqarnikkut annaasaqarfiussalluni. </w:t>
      </w:r>
    </w:p>
    <w:p w14:paraId="52A61D64" w14:textId="77777777" w:rsidR="00D26E1C" w:rsidRPr="00982DF7" w:rsidRDefault="00D26E1C" w:rsidP="005E724C">
      <w:pPr>
        <w:spacing w:after="0" w:line="288" w:lineRule="auto"/>
        <w:rPr>
          <w:rFonts w:ascii="Times New Roman" w:hAnsi="Times New Roman" w:cs="Times New Roman"/>
          <w:sz w:val="24"/>
          <w:szCs w:val="24"/>
        </w:rPr>
      </w:pPr>
    </w:p>
    <w:p w14:paraId="49C2650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4-mut innersuussisoqarpoq. </w:t>
      </w:r>
    </w:p>
    <w:p w14:paraId="41A9FC35" w14:textId="77777777" w:rsidR="00D26E1C" w:rsidRPr="00982DF7" w:rsidRDefault="00D26E1C" w:rsidP="005E724C">
      <w:pPr>
        <w:spacing w:after="0" w:line="288" w:lineRule="auto"/>
        <w:rPr>
          <w:rFonts w:ascii="Times New Roman" w:hAnsi="Times New Roman" w:cs="Times New Roman"/>
          <w:i/>
          <w:iCs/>
          <w:sz w:val="24"/>
          <w:szCs w:val="24"/>
        </w:rPr>
      </w:pPr>
    </w:p>
    <w:p w14:paraId="313D481C" w14:textId="06BF28D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2.1</w:t>
      </w:r>
      <w:r w:rsidR="00E32612" w:rsidRPr="00982DF7">
        <w:rPr>
          <w:rFonts w:ascii="Times New Roman" w:hAnsi="Times New Roman"/>
          <w:b/>
          <w:sz w:val="24"/>
        </w:rPr>
        <w:t>2</w:t>
      </w:r>
      <w:r w:rsidRPr="00982DF7">
        <w:rPr>
          <w:rFonts w:ascii="Times New Roman" w:hAnsi="Times New Roman"/>
          <w:b/>
          <w:sz w:val="24"/>
        </w:rPr>
        <w:t xml:space="preserve">. </w:t>
      </w:r>
      <w:r w:rsidRPr="00982DF7">
        <w:rPr>
          <w:rFonts w:ascii="Times New Roman" w:hAnsi="Times New Roman"/>
          <w:sz w:val="24"/>
        </w:rPr>
        <w:t xml:space="preserve"> Pisortanit pigineqartut ingerlatseqatigiiffiit - § 32 imm. 3 naapertorlugu - immikkut inissinneqarneri taamaaqataanik GB-mit tupigusuutigaarput. Inatsisilerinikkut immikkoortoq - piginnittuuneq apeqqutaatinnagu - inatsisilerinikkut immikkoortut allat assigalugit malittarisassat assinginut ilaasariaqarput. Aammattaaq erseqqinnani pisortat piginnittuunerat pillugu tamakkiisumik killeqartitsineq imaluunniit toqqaannanngitsumik pisortat piginnittuunerat, assersuutigalugu raajarniarnermi, piviusumik 100 %-iussanersoq (pisortat ingerlatseqatigiiffiit pingasut aqqutigalugit)</w:t>
      </w:r>
    </w:p>
    <w:p w14:paraId="17041F42" w14:textId="77777777" w:rsidR="00D26E1C" w:rsidRPr="00982DF7" w:rsidRDefault="00D26E1C" w:rsidP="005E724C">
      <w:pPr>
        <w:spacing w:after="0" w:line="288" w:lineRule="auto"/>
        <w:rPr>
          <w:rFonts w:ascii="Times New Roman" w:hAnsi="Times New Roman" w:cs="Times New Roman"/>
          <w:sz w:val="24"/>
          <w:szCs w:val="24"/>
        </w:rPr>
      </w:pPr>
    </w:p>
    <w:p w14:paraId="142FEC97" w14:textId="77777777" w:rsidR="00D26E1C" w:rsidRPr="00982DF7" w:rsidRDefault="00D26E1C" w:rsidP="005E724C">
      <w:pPr>
        <w:spacing w:after="0" w:line="288" w:lineRule="auto"/>
        <w:rPr>
          <w:rFonts w:ascii="Times New Roman" w:hAnsi="Times New Roman" w:cs="Times New Roman"/>
          <w:b/>
          <w:bCs/>
          <w:i/>
          <w:iCs/>
          <w:sz w:val="24"/>
          <w:szCs w:val="24"/>
        </w:rPr>
      </w:pPr>
      <w:r w:rsidRPr="00982DF7">
        <w:rPr>
          <w:rFonts w:ascii="Times New Roman" w:hAnsi="Times New Roman"/>
          <w:i/>
          <w:sz w:val="24"/>
        </w:rPr>
        <w:t xml:space="preserve">Immikkoortoq 1.3-mut innersuussisoqarpoq.   </w:t>
      </w:r>
    </w:p>
    <w:p w14:paraId="0D940685"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02CACF7F" w14:textId="7ECEDCA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2.1</w:t>
      </w:r>
      <w:r w:rsidR="00E32612" w:rsidRPr="00982DF7">
        <w:rPr>
          <w:rFonts w:ascii="Times New Roman" w:hAnsi="Times New Roman"/>
          <w:b/>
          <w:sz w:val="24"/>
        </w:rPr>
        <w:t>3</w:t>
      </w:r>
      <w:r w:rsidRPr="00982DF7">
        <w:rPr>
          <w:rFonts w:ascii="Times New Roman" w:hAnsi="Times New Roman"/>
          <w:b/>
          <w:sz w:val="24"/>
        </w:rPr>
        <w:t xml:space="preserve">. </w:t>
      </w:r>
      <w:r w:rsidRPr="00982DF7">
        <w:rPr>
          <w:rFonts w:ascii="Times New Roman" w:hAnsi="Times New Roman"/>
          <w:sz w:val="24"/>
        </w:rPr>
        <w:t xml:space="preserve">GB-mit oqaatigineqarpoq inatsisissatut siunnersuummi § 24, imm. 2-mit takuneqarsinnaasoq pisat annertussusaannit tamarmiusunit 25 %-it nunami suliffissuarni suliarineqartussanngorlugit tulaanneqassasut. Tamatuma kingunissai paasissallugit ajornakusoorpoq. Aningaaseriviulli naliliinera tassaavoq maannakkut tulaanneqartartunut  annertussutsinut naleqqiullugu appariartoqassasoq. </w:t>
      </w:r>
    </w:p>
    <w:p w14:paraId="3986F0F0" w14:textId="77777777" w:rsidR="00D26E1C" w:rsidRPr="00982DF7" w:rsidRDefault="00D26E1C" w:rsidP="005E724C">
      <w:pPr>
        <w:spacing w:after="0" w:line="288" w:lineRule="auto"/>
        <w:rPr>
          <w:rFonts w:ascii="Times New Roman" w:hAnsi="Times New Roman" w:cs="Times New Roman"/>
          <w:sz w:val="24"/>
          <w:szCs w:val="24"/>
        </w:rPr>
      </w:pPr>
    </w:p>
    <w:p w14:paraId="08D5EAB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nna - allat allanngortinneqanngippata - isumaqarpoq  nunami suliffiit ikileriassasut, kiisalu nunani suliffinni siusinnerusukkut aningaasaliisimanerit pillugit tunngavigineqarsimasut annertuumik allanngortinneqassasut.</w:t>
      </w:r>
    </w:p>
    <w:p w14:paraId="1199B8C3" w14:textId="77777777" w:rsidR="00D26E1C" w:rsidRPr="00982DF7" w:rsidRDefault="00D26E1C" w:rsidP="005E724C">
      <w:pPr>
        <w:spacing w:after="0" w:line="288" w:lineRule="auto"/>
        <w:rPr>
          <w:rFonts w:ascii="Times New Roman" w:hAnsi="Times New Roman" w:cs="Times New Roman"/>
          <w:sz w:val="24"/>
          <w:szCs w:val="24"/>
        </w:rPr>
      </w:pPr>
    </w:p>
    <w:p w14:paraId="5151BB4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llannguineq siunissami ungasinnerusumi aalisarnermi aningaasarsiornerup pitsaanerulerneranut takussutaasinnaagaluartoq taamatut ittumik malittarisassanik eqqussineq piffissami sivisunerusumik ikaarsaarnermi aaqqissuussinikkut pisariaqaraluarpoq, siusinnerusukkut aningaasaliisimanerit naammaginartumik piffissalerneqartumillu tunitsivinni sulisut pineqartut allamik sulilernissaannut allamut atuarnissaannut/allamut nuunnissaannut periarfissalerneqarlutik. </w:t>
      </w:r>
    </w:p>
    <w:p w14:paraId="478958BF" w14:textId="77777777" w:rsidR="00D26E1C" w:rsidRPr="00982DF7" w:rsidRDefault="00D26E1C" w:rsidP="005E724C">
      <w:pPr>
        <w:spacing w:after="0" w:line="288" w:lineRule="auto"/>
        <w:rPr>
          <w:rFonts w:ascii="Times New Roman" w:hAnsi="Times New Roman" w:cs="Times New Roman"/>
          <w:sz w:val="24"/>
          <w:szCs w:val="24"/>
        </w:rPr>
      </w:pPr>
    </w:p>
    <w:p w14:paraId="7B1E70B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5-mut innersuussisoqarpoq.     </w:t>
      </w:r>
    </w:p>
    <w:p w14:paraId="59D670A5" w14:textId="77777777" w:rsidR="00D26E1C" w:rsidRPr="00982DF7" w:rsidRDefault="00D26E1C" w:rsidP="005E724C">
      <w:pPr>
        <w:spacing w:after="0" w:line="288" w:lineRule="auto"/>
        <w:rPr>
          <w:rFonts w:ascii="Times New Roman" w:hAnsi="Times New Roman" w:cs="Times New Roman"/>
          <w:i/>
          <w:iCs/>
          <w:sz w:val="24"/>
          <w:szCs w:val="24"/>
        </w:rPr>
      </w:pPr>
    </w:p>
    <w:p w14:paraId="12AC6042" w14:textId="57C2717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2.1</w:t>
      </w:r>
      <w:r w:rsidR="00E32612" w:rsidRPr="00982DF7">
        <w:rPr>
          <w:rFonts w:ascii="Times New Roman" w:hAnsi="Times New Roman"/>
          <w:b/>
          <w:sz w:val="24"/>
        </w:rPr>
        <w:t>4</w:t>
      </w:r>
      <w:r w:rsidRPr="00982DF7">
        <w:rPr>
          <w:rFonts w:ascii="Times New Roman" w:hAnsi="Times New Roman"/>
          <w:b/>
          <w:sz w:val="24"/>
        </w:rPr>
        <w:t xml:space="preserve">. </w:t>
      </w:r>
      <w:r w:rsidRPr="00982DF7">
        <w:rPr>
          <w:rFonts w:ascii="Times New Roman" w:hAnsi="Times New Roman"/>
          <w:sz w:val="24"/>
        </w:rPr>
        <w:t>Inatsisissatut siunnersuummi § 20 pisassiissutit agguaateqqinnissaannut periarfissaq allassimavoq. Tamanna imannak paasisariaqarpoq taamatut agguaasseqqinneq allaffissornikkut ingerlanneqassasoq. Agguaasseqqinnissamut piumasaqaatit taamaallaat tassaarpasipput tigusisoq assingusunik pisassiissutinik pissarsissasoq aamma pisassiissutit tamakkerlugit aalisarsinnaassallugit. GB isumaqarpoq tamanna ersernerluttoq aamma Namminersorlutik Oqartussat ingerlatsivimmi sunniuteqarnissamut akuliutiginninnissaq kissaatigippassuk itinerusumik tunngaviit isiginiarlugit tunngavinnut isiginneriaatsini pisussaaffiliisoqartariaqartoq.</w:t>
      </w:r>
    </w:p>
    <w:p w14:paraId="79F5702E" w14:textId="77777777" w:rsidR="00D26E1C" w:rsidRPr="00982DF7" w:rsidRDefault="00D26E1C" w:rsidP="005E724C">
      <w:pPr>
        <w:spacing w:after="0" w:line="288" w:lineRule="auto"/>
        <w:rPr>
          <w:rFonts w:ascii="Times New Roman" w:hAnsi="Times New Roman" w:cs="Times New Roman"/>
          <w:sz w:val="24"/>
          <w:szCs w:val="24"/>
        </w:rPr>
      </w:pPr>
    </w:p>
    <w:p w14:paraId="57DD9B5B" w14:textId="088B08E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siunnersuummi § 33-mi pisassiissutinit pigisat ila</w:t>
      </w:r>
      <w:r w:rsidR="00EF5A69" w:rsidRPr="00982DF7">
        <w:rPr>
          <w:rFonts w:ascii="Times New Roman" w:hAnsi="Times New Roman"/>
          <w:sz w:val="24"/>
        </w:rPr>
        <w:t>asa</w:t>
      </w:r>
      <w:r w:rsidRPr="00982DF7">
        <w:rPr>
          <w:rFonts w:ascii="Times New Roman" w:hAnsi="Times New Roman"/>
          <w:sz w:val="24"/>
        </w:rPr>
        <w:t xml:space="preserve"> </w:t>
      </w:r>
      <w:r w:rsidR="00EF5A69" w:rsidRPr="00982DF7">
        <w:rPr>
          <w:rFonts w:ascii="Times New Roman" w:hAnsi="Times New Roman"/>
          <w:sz w:val="24"/>
        </w:rPr>
        <w:t xml:space="preserve">pisassiissutinut utertunut </w:t>
      </w:r>
      <w:r w:rsidR="00A55A36" w:rsidRPr="00982DF7">
        <w:rPr>
          <w:rFonts w:ascii="Times New Roman" w:hAnsi="Times New Roman"/>
          <w:sz w:val="24"/>
        </w:rPr>
        <w:t xml:space="preserve">Naalakkersuisut </w:t>
      </w:r>
      <w:r w:rsidRPr="00982DF7">
        <w:rPr>
          <w:rFonts w:ascii="Times New Roman" w:hAnsi="Times New Roman"/>
          <w:sz w:val="24"/>
        </w:rPr>
        <w:t>tunniusseqqinnissa</w:t>
      </w:r>
      <w:r w:rsidR="00EF5A69" w:rsidRPr="00982DF7">
        <w:rPr>
          <w:rFonts w:ascii="Times New Roman" w:hAnsi="Times New Roman"/>
          <w:sz w:val="24"/>
        </w:rPr>
        <w:t>mik</w:t>
      </w:r>
      <w:r w:rsidRPr="00982DF7">
        <w:rPr>
          <w:rFonts w:ascii="Times New Roman" w:hAnsi="Times New Roman"/>
          <w:sz w:val="24"/>
        </w:rPr>
        <w:t xml:space="preserve"> aalajangersaga</w:t>
      </w:r>
      <w:r w:rsidR="00A55A36" w:rsidRPr="00982DF7">
        <w:rPr>
          <w:rFonts w:ascii="Times New Roman" w:hAnsi="Times New Roman"/>
          <w:sz w:val="24"/>
        </w:rPr>
        <w:t>at ilanngunneqarsimavoq</w:t>
      </w:r>
      <w:r w:rsidRPr="00982DF7">
        <w:rPr>
          <w:rFonts w:ascii="Times New Roman" w:hAnsi="Times New Roman"/>
          <w:sz w:val="24"/>
        </w:rPr>
        <w:t xml:space="preserve">.  Aalajangersakkami  tassani ingerlatsivik tassaavoq 1) aalajangersakkap qanoq atorneqarnissaanut aalajangiisussaq aamma 2) aalajangersakkap kimut atortinneqarnissaanut aalajangiisussaq. Kingumut suleriaatsip </w:t>
      </w:r>
      <w:r w:rsidR="00A55A36" w:rsidRPr="00982DF7">
        <w:rPr>
          <w:rFonts w:ascii="Times New Roman" w:hAnsi="Times New Roman"/>
          <w:sz w:val="24"/>
        </w:rPr>
        <w:t xml:space="preserve">allassimanissaa GB-p pisariaqarsoraa </w:t>
      </w:r>
      <w:r w:rsidRPr="00982DF7">
        <w:rPr>
          <w:rFonts w:ascii="Times New Roman" w:hAnsi="Times New Roman"/>
          <w:sz w:val="24"/>
        </w:rPr>
        <w:t>aningaaseriviullu aalajangersagaq pillugu aalajangersimasumik suleriaasissamik inerisaasoqa</w:t>
      </w:r>
      <w:r w:rsidR="00A55A36" w:rsidRPr="00982DF7">
        <w:rPr>
          <w:rFonts w:ascii="Times New Roman" w:hAnsi="Times New Roman"/>
          <w:sz w:val="24"/>
        </w:rPr>
        <w:t>rsima</w:t>
      </w:r>
      <w:r w:rsidRPr="00982DF7">
        <w:rPr>
          <w:rFonts w:ascii="Times New Roman" w:hAnsi="Times New Roman"/>
          <w:sz w:val="24"/>
        </w:rPr>
        <w:t>nnginn</w:t>
      </w:r>
      <w:r w:rsidR="00A55A36" w:rsidRPr="00982DF7">
        <w:rPr>
          <w:rFonts w:ascii="Times New Roman" w:hAnsi="Times New Roman"/>
          <w:sz w:val="24"/>
        </w:rPr>
        <w:t>era</w:t>
      </w:r>
      <w:r w:rsidRPr="00982DF7">
        <w:rPr>
          <w:rFonts w:ascii="Times New Roman" w:hAnsi="Times New Roman"/>
          <w:sz w:val="24"/>
        </w:rPr>
        <w:t xml:space="preserve"> ernuma</w:t>
      </w:r>
      <w:r w:rsidR="00A55A36" w:rsidRPr="00982DF7">
        <w:rPr>
          <w:rFonts w:ascii="Times New Roman" w:hAnsi="Times New Roman"/>
          <w:sz w:val="24"/>
        </w:rPr>
        <w:t>nartoqartillugu</w:t>
      </w:r>
      <w:r w:rsidRPr="00982DF7">
        <w:rPr>
          <w:rFonts w:ascii="Times New Roman" w:hAnsi="Times New Roman"/>
          <w:sz w:val="24"/>
        </w:rPr>
        <w:t>.</w:t>
      </w:r>
    </w:p>
    <w:p w14:paraId="6B9DDBA1" w14:textId="77777777" w:rsidR="00D26E1C" w:rsidRPr="00982DF7" w:rsidRDefault="00D26E1C" w:rsidP="005E724C">
      <w:pPr>
        <w:spacing w:after="0" w:line="288" w:lineRule="auto"/>
        <w:rPr>
          <w:rFonts w:ascii="Times New Roman" w:hAnsi="Times New Roman" w:cs="Times New Roman"/>
          <w:sz w:val="24"/>
          <w:szCs w:val="24"/>
        </w:rPr>
      </w:pPr>
    </w:p>
    <w:p w14:paraId="21FFAD12" w14:textId="5E99783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viusumik sunniuteqarnissamut akuliutinnginnissamik qulakkeerisumik aaqqissugaasumik sinaakkusiisoqarluni sunniuteqarnissamut akuliutinnginnissap inissinneqarnissaa GB-p ujartorpaa. Tamatuma ingerlatsivimmut tunngavilersorneqanngitsunik pisuutitsiniarnerit pasilliinerillu pinngitsoortissagaluarpai.  Tamatuma politikerinut tatiginninneq nukittorsassagaluarpaa aamma ingerlatsivimmi qanigisat sullinneqarneri pillugit Kalaallit Nunaat p</w:t>
      </w:r>
      <w:r w:rsidR="00A55A36" w:rsidRPr="00982DF7">
        <w:rPr>
          <w:rFonts w:ascii="Times New Roman" w:hAnsi="Times New Roman"/>
          <w:sz w:val="24"/>
        </w:rPr>
        <w:t>asillerniarneqassanngikkaluarmat</w:t>
      </w:r>
      <w:r w:rsidRPr="00982DF7">
        <w:rPr>
          <w:rFonts w:ascii="Times New Roman" w:hAnsi="Times New Roman"/>
          <w:sz w:val="24"/>
        </w:rPr>
        <w:t>. Qanigisat sullinneqarneri pillugit ingerlatsiviup politikerillu unnerluunnissaannut tunngavissaqannginnersoq apeqqutaatinnagu aamma</w:t>
      </w:r>
      <w:r w:rsidR="00F85328" w:rsidRPr="00982DF7">
        <w:rPr>
          <w:rFonts w:ascii="Times New Roman" w:hAnsi="Times New Roman"/>
          <w:sz w:val="24"/>
        </w:rPr>
        <w:t xml:space="preserve"> anguniagaavoq</w:t>
      </w:r>
      <w:r w:rsidRPr="00982DF7">
        <w:rPr>
          <w:rFonts w:ascii="Times New Roman" w:hAnsi="Times New Roman"/>
          <w:sz w:val="24"/>
        </w:rPr>
        <w:t xml:space="preserve"> ingerlatsivik pillugu erseqqissunik tungaveqarnissap qulakkeerneqarnissaa</w:t>
      </w:r>
      <w:r w:rsidR="00A55A36" w:rsidRPr="00982DF7">
        <w:rPr>
          <w:rFonts w:ascii="Times New Roman" w:hAnsi="Times New Roman"/>
          <w:sz w:val="24"/>
        </w:rPr>
        <w:t>,</w:t>
      </w:r>
      <w:r w:rsidRPr="00982DF7">
        <w:rPr>
          <w:rFonts w:ascii="Times New Roman" w:hAnsi="Times New Roman"/>
          <w:sz w:val="24"/>
        </w:rPr>
        <w:t xml:space="preserve"> pasinnittoqarsinnaanani, ingerlatsivimmi aalajangiinissamut oqartussat assigiinngitsut immikkoorti</w:t>
      </w:r>
      <w:r w:rsidR="00F85328" w:rsidRPr="00982DF7">
        <w:rPr>
          <w:rFonts w:ascii="Times New Roman" w:hAnsi="Times New Roman"/>
          <w:sz w:val="24"/>
        </w:rPr>
        <w:t>nneqarsinnaassallutik</w:t>
      </w:r>
      <w:r w:rsidRPr="00982DF7">
        <w:rPr>
          <w:rFonts w:ascii="Times New Roman" w:hAnsi="Times New Roman"/>
          <w:sz w:val="24"/>
        </w:rPr>
        <w:t xml:space="preserve"> qulakkeerniarlu</w:t>
      </w:r>
      <w:r w:rsidR="00F85328" w:rsidRPr="00982DF7">
        <w:rPr>
          <w:rFonts w:ascii="Times New Roman" w:hAnsi="Times New Roman"/>
          <w:sz w:val="24"/>
        </w:rPr>
        <w:t>arneqarsinnaassallunilu</w:t>
      </w:r>
      <w:r w:rsidRPr="00982DF7">
        <w:rPr>
          <w:rFonts w:ascii="Times New Roman" w:hAnsi="Times New Roman"/>
          <w:sz w:val="24"/>
        </w:rPr>
        <w:t xml:space="preserve"> iliuuseqartoqarsimannginnera</w:t>
      </w:r>
      <w:r w:rsidR="00F85328" w:rsidRPr="00982DF7">
        <w:rPr>
          <w:rFonts w:ascii="Times New Roman" w:hAnsi="Times New Roman"/>
          <w:sz w:val="24"/>
        </w:rPr>
        <w:t>.</w:t>
      </w:r>
      <w:r w:rsidRPr="00982DF7">
        <w:rPr>
          <w:rFonts w:ascii="Times New Roman" w:hAnsi="Times New Roman"/>
          <w:sz w:val="24"/>
        </w:rPr>
        <w:t xml:space="preserve">. </w:t>
      </w:r>
    </w:p>
    <w:p w14:paraId="689F4F7F"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42B9B1AC" w14:textId="77777777" w:rsidR="00D26E1C" w:rsidRPr="00982DF7" w:rsidRDefault="00D26E1C" w:rsidP="005E724C">
      <w:pPr>
        <w:spacing w:after="0" w:line="288" w:lineRule="auto"/>
        <w:rPr>
          <w:rFonts w:ascii="Times New Roman" w:eastAsia="Calibri" w:hAnsi="Times New Roman" w:cs="Times New Roman"/>
          <w:i/>
          <w:iCs/>
          <w:kern w:val="2"/>
          <w:sz w:val="24"/>
          <w:szCs w:val="24"/>
          <w14:ligatures w14:val="standardContextual"/>
        </w:rPr>
      </w:pPr>
      <w:r w:rsidRPr="00982DF7">
        <w:rPr>
          <w:rFonts w:ascii="Times New Roman" w:hAnsi="Times New Roman"/>
          <w:i/>
          <w:sz w:val="24"/>
        </w:rPr>
        <w:t xml:space="preserve">Inatsisissatut siunnersuut inatsisissaavoq tunngavissaasussaq inatsimmilu pisinnaatitsissutissatut aalajangersakkat amerlasuut pisariaqartinneqarlutik – aamma Aalisarneq pillugu Inatsisartut Inatsisaanni 1996-imeersumi pisinnaatitsissutitut aalajangersakkanit amerlanerusut. </w:t>
      </w:r>
      <w:bookmarkStart w:id="3" w:name="_Hlk161066514"/>
      <w:r w:rsidRPr="00982DF7">
        <w:rPr>
          <w:rFonts w:ascii="Times New Roman" w:hAnsi="Times New Roman"/>
          <w:i/>
          <w:sz w:val="24"/>
        </w:rPr>
        <w:t xml:space="preserve">Ataatsimut isigalugu pisinnaatitsissutitut aalajangersakkat amerlanerupput, peqatigisaanilli pisinnaatitsissutit aalajangersimanerupput, akuliuppallaannginnissaq ilanngunneqarluni.   </w:t>
      </w:r>
      <w:bookmarkEnd w:id="3"/>
    </w:p>
    <w:p w14:paraId="68E1FAF5" w14:textId="77777777" w:rsidR="00D26E1C" w:rsidRPr="00982DF7" w:rsidRDefault="00D26E1C" w:rsidP="005E724C">
      <w:pPr>
        <w:spacing w:after="0" w:line="288" w:lineRule="auto"/>
        <w:rPr>
          <w:rFonts w:ascii="Times New Roman" w:hAnsi="Times New Roman" w:cs="Times New Roman"/>
          <w:i/>
          <w:iCs/>
          <w:sz w:val="24"/>
          <w:szCs w:val="24"/>
        </w:rPr>
      </w:pPr>
    </w:p>
    <w:p w14:paraId="4065834A"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13. Nunatsinni Advokatit</w:t>
      </w:r>
    </w:p>
    <w:p w14:paraId="116A7225" w14:textId="429F6A7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3.1. </w:t>
      </w:r>
      <w:r w:rsidRPr="00982DF7">
        <w:rPr>
          <w:rFonts w:ascii="Times New Roman" w:hAnsi="Times New Roman"/>
          <w:sz w:val="24"/>
        </w:rPr>
        <w:t>Nunatsinni Advokatit (GA) Inatsisissatut siunnersuutikkut takuneqarsinnaavoq pisassiissutinit pigisat agguaateqqinnissai taamaalillunilu inatsisikkut malittarisassaliornikkut maannakkut pisassiissutinit pigisanik pigisaqartuniit pisuussutit Naalakkersuisunit agguaateqqinniarneqarput, inatsisitigut isumannaatsuunissamik eqqarsaatiginninneq aallaavigalugu ernumanarluinnartumik. Inuiaqatigiinni kingunerluutaasinnaasunik annertuunik aallartitsisinnaavortaaq, taakkulu tullinnguuttuni tunngavilersorneqarput.</w:t>
      </w:r>
    </w:p>
    <w:p w14:paraId="3BA9BB20" w14:textId="77777777" w:rsidR="00D26E1C" w:rsidRPr="00982DF7" w:rsidRDefault="00D26E1C" w:rsidP="005E724C">
      <w:pPr>
        <w:spacing w:after="0" w:line="288" w:lineRule="auto"/>
        <w:rPr>
          <w:rFonts w:ascii="Times New Roman" w:hAnsi="Times New Roman" w:cs="Times New Roman"/>
          <w:sz w:val="24"/>
          <w:szCs w:val="24"/>
        </w:rPr>
      </w:pPr>
    </w:p>
    <w:p w14:paraId="797C919D" w14:textId="40A52B9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3.1.1</w:t>
      </w:r>
      <w:r w:rsidRPr="00982DF7">
        <w:rPr>
          <w:rFonts w:ascii="Times New Roman" w:hAnsi="Times New Roman"/>
          <w:sz w:val="24"/>
        </w:rPr>
        <w:t xml:space="preserve"> maannakkut ingerlataqartut pisassiissutinit pigisaannut pisassiissutit qummut killissaanik aalajangersaanikkut (§ 32) tamatuma kingunerissallugu agguaasseqqinnissaq siunertaralugu pinngitsaaliinikkut tunisisoqarnissaa (§ 77). Inatsimmut nassuiaatit malillugit pisassiissutinut qummut killiliussat nutaat kinguneriss</w:t>
      </w:r>
      <w:r w:rsidR="00F85328" w:rsidRPr="00982DF7">
        <w:rPr>
          <w:rFonts w:ascii="Times New Roman" w:hAnsi="Times New Roman"/>
          <w:sz w:val="24"/>
        </w:rPr>
        <w:t>av</w:t>
      </w:r>
      <w:r w:rsidRPr="00982DF7">
        <w:rPr>
          <w:rFonts w:ascii="Times New Roman" w:hAnsi="Times New Roman"/>
          <w:sz w:val="24"/>
        </w:rPr>
        <w:t>aat ingerlataqartut inuillu ataasiakkaat aqqitigut taaneqartut pisassiissutinit pigisat imaluunniit ingerlatseqatigiiffimmi piginneqataassutit tunisariaqassagaat. Tamanna pisinnaatitaaffinnik pissarsiarineqarsimasunik pinngitsaaliilluni taarsiissutitalimmik pigisanik piginnikkunnaartitsinerusumut naleqqiullugu akuliunnikkut malittarisassaliorneruvoq aamma Inatsisini tunngaviusuni § 73-imut akerliusinnaalluni. Tamatuma aamma kingunerisinnaavaa inuiaqatigiinni aningaasarsiornikkut ajorluinnartunik kingunerlutsitsinera, tassa taamatut ittumik malittarisassaliorneq pinngitsaaliilluni pigisanik piginnikkunnaartitsinermi annertoorujussuarnik (Namminersorlutik Oqartussaniit) taarsiissutitalimmik kinguneqartitsisinnaammat (tamakkiisumik taarsigassarsititsinermik) taamaalillunilu pisortat aningaasaqarnerannut artukkiisinnaalluni.  Ikaarsaarnermi aaqqissuutissatut siunnersuut tamatumunnga iluaqutaassanngilaq.</w:t>
      </w:r>
    </w:p>
    <w:p w14:paraId="3AEB2FD1" w14:textId="77777777" w:rsidR="00D26E1C" w:rsidRPr="00982DF7" w:rsidRDefault="00D26E1C" w:rsidP="005E724C">
      <w:pPr>
        <w:spacing w:after="0" w:line="288" w:lineRule="auto"/>
        <w:rPr>
          <w:rFonts w:ascii="Times New Roman" w:hAnsi="Times New Roman" w:cs="Times New Roman"/>
          <w:sz w:val="24"/>
          <w:szCs w:val="24"/>
        </w:rPr>
      </w:pPr>
    </w:p>
    <w:p w14:paraId="6B964176" w14:textId="58BF9C3D"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6-imut innersuussisoqarpoq.    </w:t>
      </w:r>
    </w:p>
    <w:p w14:paraId="7E5A3237" w14:textId="77777777" w:rsidR="00D26E1C" w:rsidRPr="00982DF7" w:rsidRDefault="00D26E1C" w:rsidP="005E724C">
      <w:pPr>
        <w:spacing w:after="0" w:line="288" w:lineRule="auto"/>
        <w:rPr>
          <w:rFonts w:ascii="Times New Roman" w:hAnsi="Times New Roman" w:cs="Times New Roman"/>
          <w:sz w:val="24"/>
          <w:szCs w:val="24"/>
        </w:rPr>
      </w:pPr>
    </w:p>
    <w:p w14:paraId="65456CF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3.1.2.</w:t>
      </w:r>
      <w:r w:rsidRPr="00982DF7">
        <w:rPr>
          <w:rFonts w:ascii="Times New Roman" w:hAnsi="Times New Roman"/>
          <w:sz w:val="24"/>
        </w:rPr>
        <w:t xml:space="preserve"> Tassunga atatillugu aamma maluginiarneqarpoq ingerlatsinermi inatsisikkut naligiisitsinissamut tunngavimmut akerliusumik Royal Greenland A/S-imut pisassiissutinut qummut killiliussat qaffasinnerusut atuutsinneqassasut, Royal Greenland A/S aktiaateqarluni ingerlatsineq tunngavigalugu innuttaasunut inatsiseqarnikkut ingerlanneqarnera apeqqutaatinnagu. Royal Greenland aamma aningaasarsiorneq tunngavigalugu ingerlanneqarpoq suliffeqarfittut akuersissuteqarfiusutut assigisaatulluunniit pisortanit malittarisassaqartinneqarnera tunngaviginagu ingerlanneqarnani. (Tusass A/S-imut aamma Royal Arctic Line A/S-imut akerliusumik). Taamaalilluni Royal Greenland A/S eqqarsaatiginiarlugu immikkut ittunik malittarisassaliortoqarpoq, ingerlataqartunut allanut naleqqiullugu malunnartumik equngasumik pisissiissutinit pigisassaqartitsisoq.</w:t>
      </w:r>
    </w:p>
    <w:p w14:paraId="33729C8C" w14:textId="77777777" w:rsidR="00D26E1C" w:rsidRPr="00982DF7" w:rsidRDefault="00D26E1C" w:rsidP="005E724C">
      <w:pPr>
        <w:spacing w:after="0" w:line="288" w:lineRule="auto"/>
        <w:rPr>
          <w:rFonts w:ascii="Times New Roman" w:hAnsi="Times New Roman" w:cs="Times New Roman"/>
          <w:sz w:val="24"/>
          <w:szCs w:val="24"/>
        </w:rPr>
      </w:pPr>
    </w:p>
    <w:p w14:paraId="4EEC65A6" w14:textId="49D9BFF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i/>
          <w:sz w:val="24"/>
        </w:rPr>
        <w:t xml:space="preserve">Immikkoortoq 1.3-mut innersuussisoqarpoq.  </w:t>
      </w:r>
    </w:p>
    <w:p w14:paraId="5E047362" w14:textId="77777777" w:rsidR="00D26E1C" w:rsidRPr="00982DF7" w:rsidRDefault="00D26E1C" w:rsidP="005E724C">
      <w:pPr>
        <w:spacing w:after="0" w:line="288" w:lineRule="auto"/>
        <w:rPr>
          <w:rFonts w:ascii="Times New Roman" w:hAnsi="Times New Roman" w:cs="Times New Roman"/>
          <w:sz w:val="24"/>
          <w:szCs w:val="24"/>
        </w:rPr>
      </w:pPr>
    </w:p>
    <w:p w14:paraId="6BCB6DE3" w14:textId="41A5CDC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3.1.3 </w:t>
      </w:r>
      <w:r w:rsidRPr="00982DF7">
        <w:rPr>
          <w:rFonts w:ascii="Times New Roman" w:hAnsi="Times New Roman"/>
          <w:sz w:val="24"/>
        </w:rPr>
        <w:t>pisassiissutinit pigisaqarnermi piffissami killeqartumik nutaamik (§ 33) eqqussisoqarluni aamma atorunnaarsitsinissamut periarfissiisoqarluni (§ 34). Tamatuma kingunerisaanik atorunnaarsitsinissamut piffissaliineq (ukiut qulit ima sivikitsigaaq pisassiissutit 20 %-ii ukiumut tunniunneqartassallutik (taamaattorli Kalaallit Nunaata Kitaani saattuarniarnermi ukiut tallimat), tamanna aalajangersimasumik naliliinerup kingorna ingerlatsisumut naleqqiullugu pinngitsaaliilluni taarsiissutitalimmik pigisanik piginnikkunnaartitsisoqarsinnaalluni (§ 77) tamatumalu malitsigisaanik Namminersorlutik Oqartussaniit tamakkiisumik taarsiisoqarnissaanik piumasaqaateqarluni.</w:t>
      </w:r>
    </w:p>
    <w:p w14:paraId="76437DE5" w14:textId="77777777" w:rsidR="00D26E1C" w:rsidRPr="00982DF7" w:rsidRDefault="00D26E1C" w:rsidP="005E724C">
      <w:pPr>
        <w:spacing w:after="0" w:line="288" w:lineRule="auto"/>
        <w:rPr>
          <w:rFonts w:ascii="Times New Roman" w:hAnsi="Times New Roman" w:cs="Times New Roman"/>
          <w:sz w:val="24"/>
          <w:szCs w:val="24"/>
        </w:rPr>
      </w:pPr>
    </w:p>
    <w:p w14:paraId="1641B1B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torunnaarsitsinissamut periarfissaq ilisimatitsissutigineqartut malillugit agguaasseqqinnissaq siunertaralugu pisassiissutit tigunissaannut periaasissatut eqqarsaatigineqarpoq. Tassunga atatillugu ersernerluppoq kina aamma piumasaqaatit suut atorlugit atorunnaarsitsisoqassanersoq, tassunga  kimut agguaasseqqittoqassanersoq (tassunga ilanngullugu pissarseqqinneq neqerooruteqarnikkut assigisaatigulluunniit pissanersoq).</w:t>
      </w:r>
    </w:p>
    <w:p w14:paraId="714B1570" w14:textId="77777777" w:rsidR="00D26E1C" w:rsidRPr="00982DF7" w:rsidRDefault="00D26E1C" w:rsidP="005E724C">
      <w:pPr>
        <w:spacing w:after="0" w:line="288" w:lineRule="auto"/>
        <w:rPr>
          <w:rFonts w:ascii="Times New Roman" w:hAnsi="Times New Roman" w:cs="Times New Roman"/>
          <w:sz w:val="24"/>
          <w:szCs w:val="24"/>
        </w:rPr>
      </w:pPr>
    </w:p>
    <w:p w14:paraId="68825BB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nna aamma inatsisissatut siunnersuutip nammineq tunngavigisaanut akerliuvoq (q. 6: ”...  Pisassiissutinit pigisanik utertitsinissamut tunngavik qanorluunniit pisoqaraluarpat ingerlatsinikkut tunngaviit nalinginnaasut isiginiarlugit pisussaassaaq, tassunga ilanngullugu naligiit naligiimmik pineqarnissaat pillugu malittarisassaq, tulluartumillu kalerriisoqarluni, taamaalilluni ingerlataqartoq tamatuma kingorna tulluarsarnissamut periarfissaqarluni."</w:t>
      </w:r>
    </w:p>
    <w:p w14:paraId="6C05DA17" w14:textId="77777777" w:rsidR="00D26E1C" w:rsidRPr="00982DF7" w:rsidRDefault="00D26E1C" w:rsidP="005E724C">
      <w:pPr>
        <w:spacing w:after="0" w:line="288" w:lineRule="auto"/>
        <w:rPr>
          <w:rFonts w:ascii="Times New Roman" w:hAnsi="Times New Roman" w:cs="Times New Roman"/>
          <w:sz w:val="24"/>
          <w:szCs w:val="24"/>
        </w:rPr>
      </w:pPr>
    </w:p>
    <w:p w14:paraId="378C974C" w14:textId="1B85613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ssunga atasumik ammasumik pissuseqartoqanngeriaannaavoq, taamaalillunilu ernumanarluni tamanna naliliineq tunngavigalugu atorunnaarsitsinermik tunniussinernillu kinguneqarsinnaa</w:t>
      </w:r>
      <w:r w:rsidR="00CE37E7" w:rsidRPr="00982DF7">
        <w:rPr>
          <w:rFonts w:ascii="Times New Roman" w:hAnsi="Times New Roman"/>
          <w:sz w:val="24"/>
        </w:rPr>
        <w:t>lluni</w:t>
      </w:r>
      <w:r w:rsidRPr="00982DF7">
        <w:rPr>
          <w:rFonts w:ascii="Times New Roman" w:hAnsi="Times New Roman"/>
          <w:sz w:val="24"/>
        </w:rPr>
        <w:t xml:space="preserve"> taamaalillunilu tunngaviusunik piumasaqaatit ersernerlullutik. Tamanna aamma ingerlatsinermi inatsisitigut naligiisitsinissamut tunngavinnut akerliusinnaavoq.</w:t>
      </w:r>
    </w:p>
    <w:p w14:paraId="27950AAA" w14:textId="77777777" w:rsidR="00D26E1C" w:rsidRPr="00982DF7" w:rsidRDefault="00D26E1C" w:rsidP="005E724C">
      <w:pPr>
        <w:spacing w:after="0" w:line="288" w:lineRule="auto"/>
        <w:rPr>
          <w:rFonts w:ascii="Times New Roman" w:hAnsi="Times New Roman" w:cs="Times New Roman"/>
          <w:sz w:val="24"/>
          <w:szCs w:val="24"/>
        </w:rPr>
      </w:pPr>
    </w:p>
    <w:p w14:paraId="1BC6DD3F" w14:textId="66EF91BC"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 34-mut nassuiaatit aalajangersakkap siunertaa </w:t>
      </w:r>
      <w:r w:rsidR="00CE37E7" w:rsidRPr="00982DF7">
        <w:rPr>
          <w:rFonts w:ascii="Times New Roman" w:hAnsi="Times New Roman"/>
          <w:i/>
          <w:sz w:val="24"/>
        </w:rPr>
        <w:t xml:space="preserve">erseqqissarniarlugu </w:t>
      </w:r>
      <w:r w:rsidRPr="00982DF7">
        <w:rPr>
          <w:rFonts w:ascii="Times New Roman" w:hAnsi="Times New Roman"/>
          <w:i/>
          <w:sz w:val="24"/>
        </w:rPr>
        <w:t xml:space="preserve">itisilerneqarput. </w:t>
      </w:r>
    </w:p>
    <w:p w14:paraId="37228A49" w14:textId="77777777" w:rsidR="00D26E1C" w:rsidRPr="00982DF7" w:rsidRDefault="00D26E1C" w:rsidP="005E724C">
      <w:pPr>
        <w:spacing w:after="0" w:line="288" w:lineRule="auto"/>
        <w:rPr>
          <w:rFonts w:ascii="Times New Roman" w:hAnsi="Times New Roman" w:cs="Times New Roman"/>
          <w:i/>
          <w:iCs/>
          <w:sz w:val="24"/>
          <w:szCs w:val="24"/>
        </w:rPr>
      </w:pPr>
    </w:p>
    <w:p w14:paraId="431FE88A"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inngitsaaliilluni taarsiissutitalimmik pigisanik piginnikkunnaartitsineq pillugu oqaaseqaatinut tunngatillugu immikkoortoq 1.6-imut innersuussisoqarpoq. </w:t>
      </w:r>
    </w:p>
    <w:p w14:paraId="3A28BDB1" w14:textId="77777777" w:rsidR="00D26E1C" w:rsidRPr="00982DF7" w:rsidRDefault="00D26E1C" w:rsidP="005E724C">
      <w:pPr>
        <w:spacing w:after="0" w:line="288" w:lineRule="auto"/>
        <w:rPr>
          <w:rFonts w:ascii="Times New Roman" w:hAnsi="Times New Roman" w:cs="Times New Roman"/>
          <w:sz w:val="24"/>
          <w:szCs w:val="24"/>
        </w:rPr>
      </w:pPr>
    </w:p>
    <w:p w14:paraId="4801F4AF" w14:textId="355A202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3.1.4.</w:t>
      </w:r>
      <w:r w:rsidRPr="00982DF7">
        <w:rPr>
          <w:rFonts w:ascii="Times New Roman" w:hAnsi="Times New Roman"/>
          <w:sz w:val="24"/>
        </w:rPr>
        <w:t xml:space="preserve"> pissutsit arlallit pillugit erseqqinnerusumik missiliuinissamut aalajangersaanissamullu Naalakkersuisut piginnaatinneqassasut (ilaatigut  § 18-imi (pisassiissutinik agguaassinermut/ tunniussinermut piumasaqaatit), § 28 aamma § 29 (pisassiissutinik agguaassineq/tunniussineq), § 30 (pisassiissutinik pigisani aamma ukiumut pisassiissutinik tunisineq) aamma § 40 (pisassiissutinik pinngitsaaliinikkut tunisineq). Naalakkersuisut taamaalillutik malittarisassanik taamatut ittunik allaffissornikkut aalajangersaasinnaapput, taamaalilluni Inatsisartut avaqqullugit akuerineqarlutik. Tamanna tunngaviusumik piumasaqaatinut qaqugukulluunniit atuuttunut annertuumik nalorninartoqalersitsivoq.</w:t>
      </w:r>
    </w:p>
    <w:p w14:paraId="0E14BF0F" w14:textId="77777777" w:rsidR="00D26E1C" w:rsidRPr="00982DF7" w:rsidRDefault="00D26E1C" w:rsidP="005E724C">
      <w:pPr>
        <w:spacing w:after="0" w:line="288" w:lineRule="auto"/>
        <w:rPr>
          <w:rFonts w:ascii="Times New Roman" w:hAnsi="Times New Roman" w:cs="Times New Roman"/>
          <w:sz w:val="24"/>
          <w:szCs w:val="24"/>
        </w:rPr>
      </w:pPr>
    </w:p>
    <w:p w14:paraId="4CF261FD"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kkanut ataasiakkaanut nassuiaatit GA-p oqaaseqaatai naapertorlugit itisilerneqarput. </w:t>
      </w:r>
    </w:p>
    <w:p w14:paraId="09A601F4" w14:textId="77777777" w:rsidR="00D26E1C" w:rsidRPr="00982DF7" w:rsidRDefault="00D26E1C" w:rsidP="005E724C">
      <w:pPr>
        <w:spacing w:after="0" w:line="288" w:lineRule="auto"/>
        <w:rPr>
          <w:rFonts w:ascii="Times New Roman" w:hAnsi="Times New Roman" w:cs="Times New Roman"/>
          <w:i/>
          <w:iCs/>
          <w:sz w:val="24"/>
          <w:szCs w:val="24"/>
        </w:rPr>
      </w:pPr>
    </w:p>
    <w:p w14:paraId="40A5955A"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ssunga oqaatigineqassaaq siunnersuummi § 18 annertuutigut tassaammat inatsisinik atuuttunik ingerlatitseqqinneq. Aalisarnerit PNNP-mik aaqqissuussinermut ilaanngitsut eqqarsaatigalugit pisassiissutit agguarnissaannut tunngavimmik naammattumik pilersitsisoqarnissaa pisariaqartinneqarpoq.   </w:t>
      </w:r>
    </w:p>
    <w:p w14:paraId="2B5F81E0" w14:textId="77777777" w:rsidR="00D26E1C" w:rsidRPr="00982DF7" w:rsidRDefault="00D26E1C" w:rsidP="005E724C">
      <w:pPr>
        <w:spacing w:after="0" w:line="288" w:lineRule="auto"/>
        <w:rPr>
          <w:rFonts w:ascii="Times New Roman" w:hAnsi="Times New Roman" w:cs="Times New Roman"/>
          <w:sz w:val="24"/>
          <w:szCs w:val="24"/>
        </w:rPr>
      </w:pPr>
    </w:p>
    <w:p w14:paraId="0A06429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3.2. </w:t>
      </w:r>
      <w:r w:rsidRPr="00982DF7">
        <w:rPr>
          <w:rFonts w:ascii="Times New Roman" w:hAnsi="Times New Roman"/>
          <w:sz w:val="24"/>
        </w:rPr>
        <w:t xml:space="preserve"> Tamanna aalisarnermut annertuumik kingunerlutsitsissasoq naatsorsuutigineqartariaqarpoq. Pissutsit taakku tamarmik - pingaartumillu atorunnaarsitsinissamut aalajangersakkat - kingunerissavaat siunissami aningaasalersuisussanik pissarsinissap ajornarnerulernera (ingerlatsisunut ingerlataqartunullu nutaanut), tassa tunngaviusumik piumasaqaatit erseqqissut pisassiissutinillu ukiuni arlalinni pigisaqarneq (ilaatigut qularnaveeqqutitut atorneqarsinnaasut) aningaasalersuinerup anguneqarnissaanut pingaaruteqarmata.</w:t>
      </w:r>
    </w:p>
    <w:p w14:paraId="2D35A15A" w14:textId="77777777" w:rsidR="00D26E1C" w:rsidRPr="00982DF7" w:rsidRDefault="00D26E1C" w:rsidP="005E724C">
      <w:pPr>
        <w:spacing w:after="0" w:line="288" w:lineRule="auto"/>
        <w:rPr>
          <w:rFonts w:ascii="Times New Roman" w:hAnsi="Times New Roman" w:cs="Times New Roman"/>
          <w:sz w:val="24"/>
          <w:szCs w:val="24"/>
        </w:rPr>
      </w:pPr>
    </w:p>
    <w:p w14:paraId="7D7BD54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ginnittuunissamut piumasaqaatit nutaat (§ 9) aamma nunat allamiut aningaasaataannik unitsitsissapput. Aningaasaatinut periarfissaqarneq Kalaallit Nunaanni soraarnerussutisianut karsini (SISA) pissarsiarineqarsinnaaneranik inatsisiliortut naatsorsuutigisaqarnerat ernumanartuuvoq.</w:t>
      </w:r>
    </w:p>
    <w:p w14:paraId="12B11D78" w14:textId="77777777" w:rsidR="00D26E1C" w:rsidRPr="00982DF7" w:rsidRDefault="00D26E1C" w:rsidP="005E724C">
      <w:pPr>
        <w:spacing w:after="0" w:line="288" w:lineRule="auto"/>
        <w:rPr>
          <w:rFonts w:ascii="Times New Roman" w:hAnsi="Times New Roman" w:cs="Times New Roman"/>
          <w:sz w:val="24"/>
          <w:szCs w:val="24"/>
        </w:rPr>
      </w:pPr>
    </w:p>
    <w:p w14:paraId="2FC44C00" w14:textId="5D8FE9C8"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tigineqassaaq siunnersuummi § 11, imm. 2-mi nunanit allaneersunik piginnittoqarsinnaanermut immikkut akuersinissamut aalajangersagaq ilanngunneqarmat. Peqatigisaanik aalajangersagaq ilanngunneqarpoq, akiligassaqarfigineqartut § 9-mi piumasaqaatinik naammassinninngitsut pisassanik pigisaqarsinnaalersitsisoq, akiligassallit eqquutsitsinnginnerannit kinguneqarsimappat. </w:t>
      </w:r>
    </w:p>
    <w:p w14:paraId="18A479D0" w14:textId="77777777" w:rsidR="00D26E1C" w:rsidRPr="00982DF7" w:rsidRDefault="00D26E1C" w:rsidP="005E724C">
      <w:pPr>
        <w:spacing w:after="0" w:line="288" w:lineRule="auto"/>
        <w:rPr>
          <w:rFonts w:ascii="Times New Roman" w:hAnsi="Times New Roman" w:cs="Times New Roman"/>
          <w:sz w:val="24"/>
          <w:szCs w:val="24"/>
        </w:rPr>
      </w:pPr>
    </w:p>
    <w:p w14:paraId="78E1E3E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dvokatit peqatigiit tassunga atatillugu aamma kaammattuutigissavaat inatsisissatut siunnersuutip kingunissai inuiaqatigiinni aningaasarsiornikkut kingunissaanut naleqqiullugu ammasumik pissuseqartumik naatsorsuinernut tunngaviit pissarsiarineqassasut. </w:t>
      </w:r>
    </w:p>
    <w:p w14:paraId="0CF1B9E4" w14:textId="77777777" w:rsidR="00D26E1C" w:rsidRPr="00982DF7" w:rsidRDefault="00D26E1C" w:rsidP="005E724C">
      <w:pPr>
        <w:spacing w:after="0" w:line="288" w:lineRule="auto"/>
        <w:rPr>
          <w:rFonts w:ascii="Times New Roman" w:hAnsi="Times New Roman" w:cs="Times New Roman"/>
          <w:sz w:val="24"/>
          <w:szCs w:val="24"/>
        </w:rPr>
      </w:pPr>
    </w:p>
    <w:p w14:paraId="30751BB2" w14:textId="2E0E9BBE"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2-mut innersuussisoqarpoq.  </w:t>
      </w:r>
    </w:p>
    <w:p w14:paraId="17B45A87" w14:textId="77777777" w:rsidR="00D26E1C" w:rsidRPr="00982DF7" w:rsidRDefault="00D26E1C" w:rsidP="005E724C">
      <w:pPr>
        <w:spacing w:after="0" w:line="288" w:lineRule="auto"/>
        <w:rPr>
          <w:rFonts w:ascii="Times New Roman" w:hAnsi="Times New Roman" w:cs="Times New Roman"/>
          <w:i/>
          <w:iCs/>
          <w:sz w:val="24"/>
          <w:szCs w:val="24"/>
        </w:rPr>
      </w:pPr>
    </w:p>
    <w:p w14:paraId="7D019EDE" w14:textId="017995C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3.3. </w:t>
      </w:r>
      <w:r w:rsidRPr="00982DF7">
        <w:rPr>
          <w:rFonts w:ascii="Times New Roman" w:hAnsi="Times New Roman"/>
          <w:sz w:val="24"/>
        </w:rPr>
        <w:t xml:space="preserve">Naggataatigut oqaatigineqassaaq </w:t>
      </w:r>
    </w:p>
    <w:p w14:paraId="4238A2D5" w14:textId="77777777" w:rsidR="00D26E1C" w:rsidRPr="00982DF7" w:rsidRDefault="00D26E1C" w:rsidP="005E724C">
      <w:pPr>
        <w:spacing w:after="0" w:line="288" w:lineRule="auto"/>
        <w:rPr>
          <w:rFonts w:ascii="Times New Roman" w:hAnsi="Times New Roman" w:cs="Times New Roman"/>
          <w:sz w:val="24"/>
          <w:szCs w:val="24"/>
        </w:rPr>
      </w:pPr>
    </w:p>
    <w:p w14:paraId="11CBACB5" w14:textId="162AA7C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Naalakkersuisunut aamma erseqqinnerusumik malittarisassatigut aalajangersagassaannik inatsisitigut tunngavinnik annertunik nakkutilliinissamut aaqqissuussisoqarnissaanut periarfissiisoqarpoq. Inatsisitigut isumannaatsuunissaq eqqarsaatigalugu nakkutilliinikkut aaqqiissutissat taamaallaat erseqqissumik paasiuminartunillu inatsisitigut tunngaveqassasut, aamma nakkutilliiartornerit (§ 63) tassungalu atasut paasissutissiisarnissat (§ 62) allassimasutut eqqartuussivimmiit aalajangiinertaqanngitsumik pisarnissaat qularnartutut isigineqartariaqarluni. Taamaattumik nakkutilliineq pillugu aalajangersakkanik sukaterisoqarlunilu isumaliutigeqqinneqartariaqarput.</w:t>
      </w:r>
    </w:p>
    <w:p w14:paraId="4DAD61BD" w14:textId="77777777" w:rsidR="00D26E1C" w:rsidRPr="00982DF7" w:rsidRDefault="00D26E1C" w:rsidP="005E724C">
      <w:pPr>
        <w:spacing w:after="0" w:line="288" w:lineRule="auto"/>
        <w:rPr>
          <w:rFonts w:ascii="Times New Roman" w:hAnsi="Times New Roman" w:cs="Times New Roman"/>
          <w:sz w:val="24"/>
          <w:szCs w:val="24"/>
        </w:rPr>
      </w:pPr>
    </w:p>
    <w:p w14:paraId="0F8B5C2A" w14:textId="45F384E2"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Kinguneqarluartumik naammattumillu nakkutilliinerup ingerlannissaanut naammattumik tunngaveqarnissaata pingaaruteqarnera Naalakkersuisunit isigineqarpoq. Annertuutigut nakkutilliineq pillugu kapitalimi piginnaatitsinermut aalajangersakkat inatsimmik atuuttumik ingerlatitseqqiinerupput. Nakkutilliineq kiisalu paasissutissiisarnissaq pillugu inatsisitigut tunngavik pillugu GA-p isumaanut Naalakkersuisut isumaqataanngillat, siunnersuummi §§ 62 63-ilu takukkit. </w:t>
      </w:r>
    </w:p>
    <w:p w14:paraId="705B7C30" w14:textId="77777777" w:rsidR="00D26E1C" w:rsidRPr="00982DF7" w:rsidRDefault="00D26E1C" w:rsidP="005E724C">
      <w:pPr>
        <w:spacing w:after="0" w:line="288" w:lineRule="auto"/>
        <w:rPr>
          <w:rFonts w:ascii="Times New Roman" w:hAnsi="Times New Roman" w:cs="Times New Roman"/>
          <w:i/>
          <w:iCs/>
          <w:sz w:val="24"/>
          <w:szCs w:val="24"/>
        </w:rPr>
      </w:pPr>
    </w:p>
    <w:p w14:paraId="00B841D7" w14:textId="71A978DD"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GA-p oqaaseqaatai siunnersuummi </w:t>
      </w:r>
      <w:r w:rsidR="00CE37E7" w:rsidRPr="00982DF7">
        <w:rPr>
          <w:rFonts w:ascii="Times New Roman" w:hAnsi="Times New Roman"/>
          <w:i/>
          <w:sz w:val="24"/>
        </w:rPr>
        <w:t xml:space="preserve">kapitalimut </w:t>
      </w:r>
      <w:r w:rsidRPr="00982DF7">
        <w:rPr>
          <w:rFonts w:ascii="Times New Roman" w:hAnsi="Times New Roman"/>
          <w:i/>
          <w:sz w:val="24"/>
        </w:rPr>
        <w:t>nakkutilliinerm</w:t>
      </w:r>
      <w:r w:rsidR="00CE37E7" w:rsidRPr="00982DF7">
        <w:rPr>
          <w:rFonts w:ascii="Times New Roman" w:hAnsi="Times New Roman"/>
          <w:i/>
          <w:sz w:val="24"/>
        </w:rPr>
        <w:t>ut tunngasumut</w:t>
      </w:r>
      <w:r w:rsidRPr="00982DF7">
        <w:rPr>
          <w:rFonts w:ascii="Times New Roman" w:hAnsi="Times New Roman"/>
          <w:i/>
          <w:sz w:val="24"/>
        </w:rPr>
        <w:t xml:space="preserve"> allannguinissam</w:t>
      </w:r>
      <w:r w:rsidR="00CE37E7" w:rsidRPr="00982DF7">
        <w:rPr>
          <w:rFonts w:ascii="Times New Roman" w:hAnsi="Times New Roman"/>
          <w:i/>
          <w:sz w:val="24"/>
        </w:rPr>
        <w:t>ik</w:t>
      </w:r>
      <w:r w:rsidRPr="00982DF7">
        <w:rPr>
          <w:rFonts w:ascii="Times New Roman" w:hAnsi="Times New Roman"/>
          <w:i/>
          <w:sz w:val="24"/>
        </w:rPr>
        <w:t xml:space="preserve"> pissutissaqartitsinngillat. </w:t>
      </w:r>
    </w:p>
    <w:p w14:paraId="37C28715" w14:textId="77777777" w:rsidR="00D26E1C" w:rsidRPr="00982DF7" w:rsidRDefault="00D26E1C" w:rsidP="005E724C">
      <w:pPr>
        <w:spacing w:after="0" w:line="288" w:lineRule="auto"/>
        <w:rPr>
          <w:rFonts w:ascii="Times New Roman" w:hAnsi="Times New Roman" w:cs="Times New Roman"/>
          <w:sz w:val="24"/>
          <w:szCs w:val="24"/>
        </w:rPr>
      </w:pPr>
    </w:p>
    <w:p w14:paraId="3CC51064" w14:textId="2A3DA53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3.4. </w:t>
      </w:r>
      <w:r w:rsidRPr="00982DF7">
        <w:rPr>
          <w:rFonts w:ascii="Times New Roman" w:hAnsi="Times New Roman"/>
          <w:sz w:val="24"/>
        </w:rPr>
        <w:t>Siunnersuummi § 9-mut § 9, imm. 3, nr. 2-mut inatsimmik nassuiaatini itisiliisoqarnissaa GA-mit noqqaassutigineqarpoq.</w:t>
      </w:r>
    </w:p>
    <w:p w14:paraId="6F129083" w14:textId="77777777" w:rsidR="00D26E1C" w:rsidRPr="00982DF7" w:rsidRDefault="00D26E1C" w:rsidP="005E724C">
      <w:pPr>
        <w:spacing w:after="0" w:line="288" w:lineRule="auto"/>
        <w:rPr>
          <w:rFonts w:ascii="Times New Roman" w:hAnsi="Times New Roman" w:cs="Times New Roman"/>
          <w:sz w:val="24"/>
          <w:szCs w:val="24"/>
        </w:rPr>
      </w:pPr>
    </w:p>
    <w:p w14:paraId="363ED6A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natsisissatut missingiummut oqaaseqaatit tassunga naapertuuttunngorlugit itisilerneqarput. </w:t>
      </w:r>
    </w:p>
    <w:p w14:paraId="23BE3950" w14:textId="77777777" w:rsidR="00D26E1C" w:rsidRPr="00982DF7" w:rsidRDefault="00D26E1C" w:rsidP="005E724C">
      <w:pPr>
        <w:spacing w:after="0" w:line="288" w:lineRule="auto"/>
        <w:rPr>
          <w:rFonts w:ascii="Times New Roman" w:hAnsi="Times New Roman" w:cs="Times New Roman"/>
          <w:i/>
          <w:iCs/>
          <w:sz w:val="24"/>
          <w:szCs w:val="24"/>
        </w:rPr>
      </w:pPr>
    </w:p>
    <w:p w14:paraId="53A967B6" w14:textId="413F3FF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3.5. </w:t>
      </w:r>
      <w:r w:rsidRPr="00982DF7">
        <w:rPr>
          <w:rFonts w:ascii="Times New Roman" w:hAnsi="Times New Roman"/>
          <w:sz w:val="24"/>
        </w:rPr>
        <w:t>Siunnersuummi § 11-mut GA-mit oqaatigineqarpoq imm. 4-mi aalajangersakkami aningaasat akiligassaqarfinnit pissarsiariniarneqareernerisa malitsigisaanik angallat imaluunniit pisassiissutinit pigisat tunniunneqarsimappata § 9, imm. 2 aamma imm. 3-mi piumasaqaatiniit immikkut akuersinermik Naalakkersuisut nalunaaruteqarsinnaanerannut tunngavissiisoqarpoq.</w:t>
      </w:r>
    </w:p>
    <w:p w14:paraId="24FC8D0E" w14:textId="77777777" w:rsidR="00D26E1C" w:rsidRPr="00982DF7" w:rsidRDefault="00D26E1C" w:rsidP="005E724C">
      <w:pPr>
        <w:spacing w:after="0" w:line="288" w:lineRule="auto"/>
        <w:rPr>
          <w:rFonts w:ascii="Times New Roman" w:hAnsi="Times New Roman" w:cs="Times New Roman"/>
          <w:sz w:val="24"/>
          <w:szCs w:val="24"/>
        </w:rPr>
      </w:pPr>
    </w:p>
    <w:p w14:paraId="07BC270F" w14:textId="3C917EC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mmut nassuiaatit malillugit immikkut pisoqarsinnaanera</w:t>
      </w:r>
      <w:r w:rsidR="00CE37E7" w:rsidRPr="00982DF7">
        <w:rPr>
          <w:rFonts w:ascii="Times New Roman" w:hAnsi="Times New Roman"/>
          <w:sz w:val="24"/>
        </w:rPr>
        <w:t>ni</w:t>
      </w:r>
      <w:r w:rsidRPr="00982DF7">
        <w:rPr>
          <w:rFonts w:ascii="Times New Roman" w:hAnsi="Times New Roman"/>
          <w:sz w:val="24"/>
        </w:rPr>
        <w:t xml:space="preserve"> pineqarpoq taarsigassarsinermut qularnaveeqqutitut akiligassaqarfiup qularnaveeqqutaani akiligassaqarfiup angallammik imaluunniit pisassiissutinit pigisanik niuerutigineqarsinnaasunik tigusisariaqalernera. Taamaattoqartillugu suliamiit suliamut tunngaviit aalajangersimasut aallaavigalugit naliliinikkut Naalakkersuisut piffissaagallartumut immikkut akuersisinnaapput, akiligassaqarfiup pisassiissutinik pissarsinissaata imaluunniit angallatip tuneqqinnissaata tungaanut.</w:t>
      </w:r>
    </w:p>
    <w:p w14:paraId="58331D2D" w14:textId="77777777" w:rsidR="00D26E1C" w:rsidRPr="00982DF7" w:rsidRDefault="00D26E1C" w:rsidP="005E724C">
      <w:pPr>
        <w:spacing w:after="0" w:line="288" w:lineRule="auto"/>
        <w:rPr>
          <w:rFonts w:ascii="Times New Roman" w:hAnsi="Times New Roman" w:cs="Times New Roman"/>
          <w:sz w:val="24"/>
          <w:szCs w:val="24"/>
        </w:rPr>
      </w:pPr>
    </w:p>
    <w:p w14:paraId="3BF32010" w14:textId="619F569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ngallatini aningaasalersuinikkut taarsigassarsinikkut aningaasalersuineq ileqquusumik pisassiissutini/angallatini qularnaveeqqusiinermik piumasaqaatitaqassaaq. Aalajangersimasumik naliliisoqarnerata kingorna immikkut akuersisoqarsinnaanera tunngaviusumik piumasaqaatini nalorninartoqartitsilerpoq. Suliffeqarfimmi ajornartorsiuteqartumi tamanna amerlanertigut tassanngaannartumik aamma pisoqarfiusinnaavoq. Aningaasalersuineq pillugu tunngaviusumik piumasaqaatit erseqqissut qulakkeerniarlugit siunnersuutigineqarpoq immikkut akuersineq pillugu piffissap sivikinnerpaaffissaa aalajangerlugu immikkut akuersisoqarnissaanut qularnaveeqqusiisoqarnissaanut qularnaveeqqusi</w:t>
      </w:r>
      <w:r w:rsidR="00703301" w:rsidRPr="00982DF7">
        <w:rPr>
          <w:rFonts w:ascii="Times New Roman" w:hAnsi="Times New Roman"/>
          <w:sz w:val="24"/>
        </w:rPr>
        <w:t>i</w:t>
      </w:r>
      <w:r w:rsidRPr="00982DF7">
        <w:rPr>
          <w:rFonts w:ascii="Times New Roman" w:hAnsi="Times New Roman"/>
          <w:sz w:val="24"/>
        </w:rPr>
        <w:t>sup pisinnaatitaaffissaa inatsimmi aalajangersarneqassasoq - taamaalilluni sivisunerusumik immikkut akuersisoqarnissaanik pisariaqartitsisoqarsinnaanera aalajangersimasumik naliliisoqarneratigut pisinnaalluni. Tamanna aamma naliliinermut atugassanik paasissutissatigut tunngaviit pisariaqartut pissarsiarinissaannut oqartussanut piffissaliissalluni.</w:t>
      </w:r>
    </w:p>
    <w:p w14:paraId="7921E20C" w14:textId="77777777" w:rsidR="00D26E1C" w:rsidRPr="00982DF7" w:rsidRDefault="00D26E1C" w:rsidP="005E724C">
      <w:pPr>
        <w:spacing w:after="0" w:line="288" w:lineRule="auto"/>
        <w:rPr>
          <w:rFonts w:ascii="Times New Roman" w:hAnsi="Times New Roman" w:cs="Times New Roman"/>
          <w:sz w:val="24"/>
          <w:szCs w:val="24"/>
        </w:rPr>
      </w:pPr>
    </w:p>
    <w:p w14:paraId="23E9D734" w14:textId="53A1657E"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iunnersuummi § 11 manna naapertorlugu allanngortinneqarpoq, imm. 13.2 siulianiittoq takuuk.</w:t>
      </w:r>
    </w:p>
    <w:p w14:paraId="5CF1AEA5" w14:textId="77777777" w:rsidR="00D26E1C" w:rsidRPr="00982DF7" w:rsidRDefault="00D26E1C" w:rsidP="005E724C">
      <w:pPr>
        <w:spacing w:after="0" w:line="288" w:lineRule="auto"/>
        <w:rPr>
          <w:rFonts w:ascii="Times New Roman" w:hAnsi="Times New Roman" w:cs="Times New Roman"/>
          <w:sz w:val="24"/>
          <w:szCs w:val="24"/>
        </w:rPr>
      </w:pPr>
    </w:p>
    <w:p w14:paraId="3EC5D818" w14:textId="50B90E3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3.6. </w:t>
      </w:r>
      <w:r w:rsidRPr="00982DF7">
        <w:rPr>
          <w:rFonts w:ascii="Times New Roman" w:hAnsi="Times New Roman"/>
          <w:sz w:val="24"/>
        </w:rPr>
        <w:t xml:space="preserve"> Siunnersuumm</w:t>
      </w:r>
      <w:r w:rsidR="00703301" w:rsidRPr="00982DF7">
        <w:rPr>
          <w:rFonts w:ascii="Times New Roman" w:hAnsi="Times New Roman"/>
          <w:sz w:val="24"/>
        </w:rPr>
        <w:t>i</w:t>
      </w:r>
      <w:r w:rsidRPr="00982DF7">
        <w:rPr>
          <w:rFonts w:ascii="Times New Roman" w:hAnsi="Times New Roman"/>
          <w:sz w:val="24"/>
        </w:rPr>
        <w:t xml:space="preserve"> § 18-mut GA oqaa</w:t>
      </w:r>
      <w:r w:rsidR="00703301" w:rsidRPr="00982DF7">
        <w:rPr>
          <w:rFonts w:ascii="Times New Roman" w:hAnsi="Times New Roman"/>
          <w:sz w:val="24"/>
        </w:rPr>
        <w:t>s</w:t>
      </w:r>
      <w:r w:rsidRPr="00982DF7">
        <w:rPr>
          <w:rFonts w:ascii="Times New Roman" w:hAnsi="Times New Roman"/>
          <w:sz w:val="24"/>
        </w:rPr>
        <w:t>eqarpoq pisassiissutinik agguaassinissaq pillugu tunngavitsigut piumasaqaatinik nalorninartunik pilersitsisoqarpoq, tassa agguaassinissamut tunngaviit qaqugukkulluunniit Naalakkersuisunit allanngortinneqarsinnaammata, tamanna Inatsisartuni akuerineqaqqaarnani. Tamanna aamma ammasumik pissuseqannginnermik aamma assigiinngissitsinissamut pilersitseqataasinnaavoq. Inatsisitigut isumannaatsuunissamik isiginninneq aallaavigalugu tamanna ernumanarluinnarpoq. Ingerlataqartunut ataasiakkaanut tunngavitsigut piumasaqaatit erseqqissuunissaat pisariaqarput, tassa tamanna aningaasalersuinerit aallartinnissaannut aamma aningaasaatit pissarsiarinissaannut naleqqiullugu annertuumik pingaaruteqarmat.</w:t>
      </w:r>
    </w:p>
    <w:p w14:paraId="46FFD6A0" w14:textId="77777777" w:rsidR="00D26E1C" w:rsidRPr="00982DF7" w:rsidRDefault="00D26E1C" w:rsidP="005E724C">
      <w:pPr>
        <w:spacing w:after="0" w:line="288" w:lineRule="auto"/>
        <w:rPr>
          <w:rFonts w:ascii="Times New Roman" w:hAnsi="Times New Roman" w:cs="Times New Roman"/>
          <w:sz w:val="24"/>
          <w:szCs w:val="24"/>
        </w:rPr>
      </w:pPr>
    </w:p>
    <w:p w14:paraId="5FD9A405"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 18 tassaavoq piginnaatitsinissamut aalajangersagaq, PNNP-mik aaqqissuussinermut ilaanngitsuni aalisarnerni malittarisassaliornissamut naammattumik tunngaveqarnissap qulakkeernissaanut pisariaqartoq. </w:t>
      </w:r>
    </w:p>
    <w:p w14:paraId="3B76433C" w14:textId="77777777" w:rsidR="00D26E1C" w:rsidRPr="00982DF7" w:rsidRDefault="00D26E1C" w:rsidP="005E724C">
      <w:pPr>
        <w:spacing w:after="0" w:line="288" w:lineRule="auto"/>
        <w:rPr>
          <w:rFonts w:ascii="Times New Roman" w:hAnsi="Times New Roman" w:cs="Times New Roman"/>
          <w:i/>
          <w:iCs/>
          <w:sz w:val="24"/>
          <w:szCs w:val="24"/>
        </w:rPr>
      </w:pPr>
    </w:p>
    <w:p w14:paraId="42FE3275" w14:textId="5688C249"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gaq manna tikillugu malittarisassanik atuuttunik ingerlatitseqqiineruvoq aamma kalaallit aalisarnerinik pisariaqartutigut Naalakkersuisut malittarisassiornissaannut pingaaruteqarluni, tassunga ilanngullugit piffissat eqqissisimatitsiffiusut pillugit kiisalu sakkut suut atorneqarsinnaaneri pillugit pisariaqartunik malittarisassaliorneq. Tamanna nalunaarutitigut aalajangersarneqassaaq, taamaaliornikkullu ingerlatsisunut isertugaatsuunissaq isumannaatsuunissarlu qulakkeerneqassalluni. </w:t>
      </w:r>
    </w:p>
    <w:p w14:paraId="2CE28E4B" w14:textId="77777777" w:rsidR="00D26E1C" w:rsidRPr="00982DF7" w:rsidRDefault="00D26E1C" w:rsidP="005E724C">
      <w:pPr>
        <w:spacing w:after="0" w:line="288" w:lineRule="auto"/>
        <w:rPr>
          <w:rFonts w:ascii="Times New Roman" w:hAnsi="Times New Roman" w:cs="Times New Roman"/>
          <w:i/>
          <w:iCs/>
          <w:sz w:val="24"/>
          <w:szCs w:val="24"/>
        </w:rPr>
      </w:pPr>
    </w:p>
    <w:p w14:paraId="0A799A4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 18 naapertorlugu pisassanik agguaanermi ingerlatsinermi malittarisassat nalinginnaasut inatsillu tunngaviusut malinneqassapput, taakkulu aalajangersakkamut nassuiaammi nassuiarneqarput. </w:t>
      </w:r>
    </w:p>
    <w:p w14:paraId="5686DE97" w14:textId="1EE647EE"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 </w:t>
      </w:r>
    </w:p>
    <w:p w14:paraId="0F162A4A" w14:textId="15D36B5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3.7.</w:t>
      </w:r>
      <w:r w:rsidRPr="00982DF7">
        <w:rPr>
          <w:rFonts w:ascii="Times New Roman" w:hAnsi="Times New Roman"/>
          <w:sz w:val="24"/>
        </w:rPr>
        <w:t xml:space="preserve"> Siunnersuummi § 30-mut GA-mit oqaatigineqarpoq pisassiissutit allanut naleqqiullugu ukiuni quliinnarni atasinnaanerisa (§ 33) aamma atorunnaarsitsinissamut periarfissaqarnerisa (§ 34) kingunerisaanik siunissami aningaasalersuisussanik pissarsisinnaaneq ajornakusuulissaaq (maanna ingerlataqartunut nutaanullu). tassa aningaasalersuisussap pissarsiarinissaanut atatillugu pisassiissutit qularnaveeqqutitut atorneqartarmata. Ukiuni arlalinni sivisuumi</w:t>
      </w:r>
      <w:r w:rsidR="00703301" w:rsidRPr="00982DF7">
        <w:rPr>
          <w:rFonts w:ascii="Times New Roman" w:hAnsi="Times New Roman"/>
          <w:sz w:val="24"/>
        </w:rPr>
        <w:t>k</w:t>
      </w:r>
      <w:r w:rsidRPr="00982DF7">
        <w:rPr>
          <w:rFonts w:ascii="Times New Roman" w:hAnsi="Times New Roman"/>
          <w:sz w:val="24"/>
        </w:rPr>
        <w:t xml:space="preserve"> (20+) atorunnaarsitsiffiunngitsumi pisassiissutit pigineri</w:t>
      </w:r>
      <w:r w:rsidR="00703301" w:rsidRPr="00982DF7">
        <w:rPr>
          <w:rFonts w:ascii="Times New Roman" w:hAnsi="Times New Roman"/>
          <w:sz w:val="24"/>
        </w:rPr>
        <w:t xml:space="preserve"> pingaaruteqarput,</w:t>
      </w:r>
      <w:r w:rsidRPr="00982DF7">
        <w:rPr>
          <w:rFonts w:ascii="Times New Roman" w:hAnsi="Times New Roman"/>
          <w:sz w:val="24"/>
        </w:rPr>
        <w:t xml:space="preserve"> aningaasalersuinerup pissarsiarinissaa</w:t>
      </w:r>
      <w:r w:rsidR="00703301" w:rsidRPr="00982DF7">
        <w:rPr>
          <w:rFonts w:ascii="Times New Roman" w:hAnsi="Times New Roman"/>
          <w:sz w:val="24"/>
        </w:rPr>
        <w:t xml:space="preserve"> anguniartillugu</w:t>
      </w:r>
      <w:r w:rsidRPr="00982DF7">
        <w:rPr>
          <w:rFonts w:ascii="Times New Roman" w:hAnsi="Times New Roman"/>
          <w:sz w:val="24"/>
        </w:rPr>
        <w:t>.</w:t>
      </w:r>
    </w:p>
    <w:p w14:paraId="60610DC8" w14:textId="77777777" w:rsidR="00D26E1C" w:rsidRPr="00982DF7" w:rsidRDefault="00D26E1C" w:rsidP="005E724C">
      <w:pPr>
        <w:spacing w:after="0" w:line="288" w:lineRule="auto"/>
        <w:rPr>
          <w:rFonts w:ascii="Times New Roman" w:hAnsi="Times New Roman" w:cs="Times New Roman"/>
          <w:sz w:val="24"/>
          <w:szCs w:val="24"/>
        </w:rPr>
      </w:pPr>
    </w:p>
    <w:p w14:paraId="065A94A4" w14:textId="7807079B"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inatsisissatut siunnersuummi piffissaliussaq suliffeqarfiit naammattumik aningaasalersuinissaannut naammassoraat, minnerunngitsumillu pisassanit pigisanik tunuartitsisinnaanermut atatillugu piffissaliussaq naammannersoq nalilersorneqartussaanera eqqarsaatigalugu. Tassunga oqaatigineqassaaq aalisarneq pillugu inatsimmut 1990-imeersumut piareersarnernit takuneqarsinnaavoq "pissusissamisoortumik kalerriineq", piffissamut killiligaanngitsumut pisassiissutit pigisat utertinneqarsinnaanerinut ukiut tallimat tunngavigineqartut. Piffissa</w:t>
      </w:r>
      <w:r w:rsidR="00703301" w:rsidRPr="00982DF7">
        <w:rPr>
          <w:rFonts w:ascii="Times New Roman" w:hAnsi="Times New Roman"/>
          <w:i/>
          <w:sz w:val="24"/>
        </w:rPr>
        <w:t>p</w:t>
      </w:r>
      <w:r w:rsidRPr="00982DF7">
        <w:rPr>
          <w:rFonts w:ascii="Times New Roman" w:hAnsi="Times New Roman"/>
          <w:i/>
          <w:sz w:val="24"/>
        </w:rPr>
        <w:t xml:space="preserve"> akuersissuteqarfius</w:t>
      </w:r>
      <w:r w:rsidR="00703301" w:rsidRPr="00982DF7">
        <w:rPr>
          <w:rFonts w:ascii="Times New Roman" w:hAnsi="Times New Roman"/>
          <w:i/>
          <w:sz w:val="24"/>
        </w:rPr>
        <w:t>up</w:t>
      </w:r>
      <w:r w:rsidRPr="00982DF7">
        <w:rPr>
          <w:rFonts w:ascii="Times New Roman" w:hAnsi="Times New Roman"/>
          <w:i/>
          <w:sz w:val="24"/>
        </w:rPr>
        <w:t xml:space="preserve"> inatsisitigut aalajangersarnissaanut </w:t>
      </w:r>
      <w:r w:rsidR="004E1C0C">
        <w:rPr>
          <w:rFonts w:ascii="Times New Roman" w:hAnsi="Times New Roman"/>
          <w:i/>
          <w:sz w:val="24"/>
        </w:rPr>
        <w:t>umiarsuaatileqatigiit</w:t>
      </w:r>
      <w:r w:rsidRPr="00982DF7">
        <w:rPr>
          <w:rFonts w:ascii="Times New Roman" w:hAnsi="Times New Roman"/>
          <w:i/>
          <w:sz w:val="24"/>
        </w:rPr>
        <w:t xml:space="preserve"> taamaalillutik aningaasalersuinissamut qulakkeerisinnaapput, manna tikillugu inatsisini atuuttuni taamaattoqarsimanani. </w:t>
      </w:r>
    </w:p>
    <w:p w14:paraId="5C050908" w14:textId="77777777" w:rsidR="00D26E1C" w:rsidRPr="00982DF7" w:rsidRDefault="00D26E1C" w:rsidP="005E724C">
      <w:pPr>
        <w:spacing w:after="0" w:line="288" w:lineRule="auto"/>
        <w:rPr>
          <w:rFonts w:ascii="Times New Roman" w:hAnsi="Times New Roman" w:cs="Times New Roman"/>
          <w:i/>
          <w:iCs/>
          <w:sz w:val="24"/>
          <w:szCs w:val="24"/>
        </w:rPr>
      </w:pPr>
    </w:p>
    <w:p w14:paraId="48384D40" w14:textId="3DA20A8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3.8. </w:t>
      </w:r>
      <w:r w:rsidRPr="00982DF7">
        <w:rPr>
          <w:rFonts w:ascii="Times New Roman" w:hAnsi="Times New Roman"/>
          <w:sz w:val="24"/>
        </w:rPr>
        <w:t>Siunnersuummi § 32 GA-mit oqaatigineqarpoq</w:t>
      </w:r>
      <w:r w:rsidRPr="00982DF7">
        <w:rPr>
          <w:rFonts w:ascii="Times New Roman" w:hAnsi="Times New Roman"/>
          <w:b/>
          <w:sz w:val="24"/>
        </w:rPr>
        <w:t xml:space="preserve"> </w:t>
      </w:r>
      <w:r w:rsidRPr="00982DF7">
        <w:rPr>
          <w:rFonts w:ascii="Times New Roman" w:hAnsi="Times New Roman"/>
          <w:sz w:val="24"/>
        </w:rPr>
        <w:t>aalajangersakkami maannakkut Ingerlataqartup pisassiissutinit pigisaanut pisassiissutinut nutaamik qummut killiliisoqarpoq tamatuma kingunerisaanik agguaasseqqinnissaq siunertaralugu pinngitsaaliinikkut tuniniaasoqassalluni. Inatsimmut nassuiaatit malillugit ingerlataqartut inuillu ataasiakkaat aqqatigut taaneqartut  ingerlatseqatigiiffinni piginneqataaffimminni pisassiissutinit pigisatik imaluunniit piginneqataassutitik tunisariaqalissavaat. Pisinnaatitaaffinni pissarsiarineqarsimasuni tamanna malittarisassaliorneruvoq annertuumik akuliunnerusoq, pinngitsaaliilluni taarsiissutitalimmik pigisanik piginnikkunnaartitsinermik akoqartoq, aamma Inatsisini tunngaviusuni § 73-imut akerliusinnaasoq. Tamatuma aamma kingunerisinnaavaa inuiaqatigiinni aningaasarsiornikkut ajorluinnartunik kingunerlutsitsinera, tassa taamatut ittumik malittarisassaliorneq pinngitsaaliilluni pigisanik piginnikkunnaartitsinermi annertoorujussuarnik Namminersorlutik Oqartussaniit taarsiissutitalimmik kinguneqartitsisinnaammat.</w:t>
      </w:r>
    </w:p>
    <w:p w14:paraId="32F865D2" w14:textId="77777777" w:rsidR="00D26E1C" w:rsidRPr="00982DF7" w:rsidRDefault="00D26E1C" w:rsidP="005E724C">
      <w:pPr>
        <w:spacing w:after="0" w:line="288" w:lineRule="auto"/>
        <w:rPr>
          <w:rFonts w:ascii="Times New Roman" w:hAnsi="Times New Roman" w:cs="Times New Roman"/>
          <w:sz w:val="24"/>
          <w:szCs w:val="24"/>
        </w:rPr>
      </w:pPr>
    </w:p>
    <w:p w14:paraId="7E66ED6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alajangersakkanit aamma takuneqarsinnaavoq inatsisitigut pisinnaatitaaffilinnut pisussaaffilinnullu aamma pisortanit pigineqartunut ingerlatseqatigiiffinnut (Royal Greenland  A/S) pisassiissutinut qummut killiliussat assigiinngitsut aalajangersarneqartut. </w:t>
      </w:r>
    </w:p>
    <w:p w14:paraId="4DAE402A" w14:textId="77777777" w:rsidR="00D26E1C" w:rsidRPr="00982DF7" w:rsidRDefault="00D26E1C" w:rsidP="005E724C">
      <w:pPr>
        <w:spacing w:after="0" w:line="288" w:lineRule="auto"/>
        <w:rPr>
          <w:rFonts w:ascii="Times New Roman" w:hAnsi="Times New Roman" w:cs="Times New Roman"/>
          <w:sz w:val="24"/>
          <w:szCs w:val="24"/>
        </w:rPr>
      </w:pPr>
    </w:p>
    <w:p w14:paraId="30E06A7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ssigiinnginnernut taakkununnga kinaassusersiunngitsumik tunngavilersuuteqarnera imaluunniit tamatuma tunuliaqutaani erseqqissaaneq inatsimmut nassuiaatinit takuneqarsinnaanngilaq.</w:t>
      </w:r>
    </w:p>
    <w:p w14:paraId="2C623872" w14:textId="77777777" w:rsidR="00D26E1C" w:rsidRPr="00982DF7" w:rsidRDefault="00D26E1C" w:rsidP="005E724C">
      <w:pPr>
        <w:spacing w:after="0" w:line="288" w:lineRule="auto"/>
        <w:rPr>
          <w:rFonts w:ascii="Times New Roman" w:hAnsi="Times New Roman" w:cs="Times New Roman"/>
          <w:sz w:val="24"/>
          <w:szCs w:val="24"/>
        </w:rPr>
      </w:pPr>
    </w:p>
    <w:p w14:paraId="4F1C2AA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tut equngatitsineq, pisortanit pigineqartunut ingerlatseqatigiiffinnut (Royal Greenland A/S) Ingerlataqartunut allanut naleqqiullugu qaffasinnerusunik pisassiissutinut qummut malunnartumik killiliussanik aalajangersaasoqarluni ingerlatsinermi inatsisitigut naligiissitsinissamut tunngavinnut akerliusutut isigineqartariaqarpoq. Maluginiarneqarpoq Royal Greenland A/S aamma inatsisitigut pisussaaffillit pisinnaatitaasullu allat assigalugit aktiaateqarluni ingerlatseqatigiiffeqarneq tunngavigalugu innuttaasunut inatsiseqarnikkut aamma tamakkiisumik aningaasarsiorneq tunngavigalugu ingerlanneqarmat (akuersissuteqarnikkut suliffeqarfittut assigisaatigulluunniit pisortatigut malittarisassaqarnani (Tusass A/S-ip aamma Royal Arctic Line A/S-ip paarlattuanik)):</w:t>
      </w:r>
    </w:p>
    <w:p w14:paraId="069C4BB1" w14:textId="77777777" w:rsidR="00D26E1C" w:rsidRPr="00982DF7" w:rsidRDefault="00D26E1C" w:rsidP="005E724C">
      <w:pPr>
        <w:spacing w:after="0" w:line="288" w:lineRule="auto"/>
        <w:rPr>
          <w:rFonts w:ascii="Times New Roman" w:hAnsi="Times New Roman" w:cs="Times New Roman"/>
          <w:sz w:val="24"/>
          <w:szCs w:val="24"/>
        </w:rPr>
      </w:pPr>
    </w:p>
    <w:p w14:paraId="351079A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tut unammilleqatigiinnikkut equngatitsinerit, assigiinngisitsinerit tamatumanngalu tunngavilersuutit apeqquserneqartariaqarput, eqqaaneqartut erseqqinnerusumik nassuiarneqanngitsut. Pisortat tapiissuteqarnerisigut tunuaniittoqarpat ammasumik pisoqarnissaa eqqarsaatigalugu tamanna aamma erseqqissarneqartariaqarpoq.</w:t>
      </w:r>
    </w:p>
    <w:p w14:paraId="5418BA69"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53B442C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iisalu § 32, imm. 1, 2 aamma 3-mi tunngaviusumik piumasaqaatit uku allanneqarsimapput: "</w:t>
      </w:r>
      <w:r w:rsidRPr="00982DF7">
        <w:rPr>
          <w:rFonts w:ascii="Times New Roman" w:hAnsi="Times New Roman"/>
          <w:i/>
          <w:sz w:val="24"/>
        </w:rPr>
        <w:t>Tassunga atatillugu piginninneq taasisinnaatitaanerit assigisaalluunniit aqqutigalugit taamaaqataanik sunniuteqarnernut naligiissinneqarpoq."</w:t>
      </w:r>
    </w:p>
    <w:p w14:paraId="4573D1EC" w14:textId="77777777" w:rsidR="00D26E1C" w:rsidRPr="00982DF7" w:rsidRDefault="00D26E1C" w:rsidP="005E724C">
      <w:pPr>
        <w:spacing w:after="0" w:line="288" w:lineRule="auto"/>
        <w:rPr>
          <w:rFonts w:ascii="Times New Roman" w:hAnsi="Times New Roman" w:cs="Times New Roman"/>
          <w:i/>
          <w:iCs/>
          <w:sz w:val="24"/>
          <w:szCs w:val="24"/>
        </w:rPr>
      </w:pPr>
    </w:p>
    <w:p w14:paraId="0749129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sz w:val="24"/>
        </w:rPr>
        <w:t>Inatsimmut nassuiaatini q. 73-imi allassimavoq</w:t>
      </w:r>
      <w:r w:rsidRPr="00982DF7">
        <w:rPr>
          <w:rFonts w:ascii="Times New Roman" w:hAnsi="Times New Roman"/>
          <w:i/>
          <w:sz w:val="24"/>
        </w:rPr>
        <w:t>:</w:t>
      </w:r>
    </w:p>
    <w:p w14:paraId="195B0C1D" w14:textId="77777777" w:rsidR="00D26E1C" w:rsidRPr="00982DF7" w:rsidRDefault="00D26E1C" w:rsidP="005E724C">
      <w:pPr>
        <w:spacing w:after="0" w:line="288" w:lineRule="auto"/>
        <w:rPr>
          <w:rFonts w:ascii="Times New Roman" w:hAnsi="Times New Roman" w:cs="Times New Roman"/>
          <w:i/>
          <w:iCs/>
          <w:sz w:val="24"/>
          <w:szCs w:val="24"/>
        </w:rPr>
      </w:pPr>
    </w:p>
    <w:p w14:paraId="54EC858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oqqaannanngitsumik piginnittuunermi ingerlatseqatigiiffimmi piginnittuusoq ingerlatseqatigiiffimmik pigisalik imaluunniit ingerlatseqatigiiffimmi piginneqataasoq pisassiissutinit pigisanik pigisaqartoq paasineqassaaq. Tunngavigineqartoq atuutissaaq, apeqqutaanani piginnittup ingerlatseqatigiiffiullu pisassiissutinit pigisanik piginnittuusup akornanni aqqusaagassat qassiunersut.</w:t>
      </w:r>
    </w:p>
    <w:p w14:paraId="10CB99CF" w14:textId="77777777" w:rsidR="00D26E1C" w:rsidRPr="00982DF7" w:rsidRDefault="00D26E1C" w:rsidP="005E724C">
      <w:pPr>
        <w:spacing w:after="0" w:line="288" w:lineRule="auto"/>
        <w:rPr>
          <w:rFonts w:ascii="Times New Roman" w:hAnsi="Times New Roman" w:cs="Times New Roman"/>
          <w:i/>
          <w:iCs/>
          <w:sz w:val="24"/>
          <w:szCs w:val="24"/>
        </w:rPr>
      </w:pPr>
    </w:p>
    <w:p w14:paraId="6DD86726"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w:t>
      </w:r>
    </w:p>
    <w:p w14:paraId="21FA0B8D" w14:textId="77777777" w:rsidR="00D26E1C" w:rsidRPr="00982DF7" w:rsidRDefault="00D26E1C" w:rsidP="005E724C">
      <w:pPr>
        <w:spacing w:after="0" w:line="288" w:lineRule="auto"/>
        <w:rPr>
          <w:rFonts w:ascii="Times New Roman" w:hAnsi="Times New Roman" w:cs="Times New Roman"/>
          <w:i/>
          <w:iCs/>
          <w:sz w:val="24"/>
          <w:szCs w:val="24"/>
        </w:rPr>
      </w:pPr>
    </w:p>
    <w:p w14:paraId="1099E5AF"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oqqaannanngitsumik" piginnittuuneq pineqartillugu pineqartup iluamik piginneqataanngikkaluarluni pisassiissutinit pigisanut aalajangiisinnaassuseqarluni sunniuteqarsinnaanera aamma pineqarpoq."</w:t>
      </w:r>
    </w:p>
    <w:p w14:paraId="7B0D2CA8" w14:textId="77777777" w:rsidR="00D26E1C" w:rsidRPr="00982DF7" w:rsidRDefault="00D26E1C" w:rsidP="005E724C">
      <w:pPr>
        <w:spacing w:after="0" w:line="288" w:lineRule="auto"/>
        <w:rPr>
          <w:rFonts w:ascii="Times New Roman" w:hAnsi="Times New Roman" w:cs="Times New Roman"/>
          <w:sz w:val="24"/>
          <w:szCs w:val="24"/>
        </w:rPr>
      </w:pPr>
    </w:p>
    <w:p w14:paraId="4377312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ersakkamili "aalajangiisumik" sunniuteqarnissaq pillugu piumasaqaateqanngilaq, taamaallaat "taamaaqataanik" sunniuteqarneq.</w:t>
      </w:r>
    </w:p>
    <w:p w14:paraId="4EA666D6" w14:textId="77777777" w:rsidR="00D26E1C" w:rsidRPr="00982DF7" w:rsidRDefault="00D26E1C" w:rsidP="005E724C">
      <w:pPr>
        <w:spacing w:after="0" w:line="288" w:lineRule="auto"/>
        <w:rPr>
          <w:rFonts w:ascii="Times New Roman" w:hAnsi="Times New Roman" w:cs="Times New Roman"/>
          <w:i/>
          <w:iCs/>
          <w:sz w:val="24"/>
          <w:szCs w:val="24"/>
        </w:rPr>
      </w:pPr>
    </w:p>
    <w:p w14:paraId="60C3F143" w14:textId="0ACAB79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i/>
          <w:sz w:val="24"/>
        </w:rPr>
        <w:t>"...Taasisinnaatitaanikkut assigisaatigulluunniit taamaaqataanik sunniuteqarneq"</w:t>
      </w:r>
      <w:r w:rsidRPr="00982DF7">
        <w:rPr>
          <w:rFonts w:ascii="Times New Roman" w:hAnsi="Times New Roman"/>
          <w:sz w:val="24"/>
        </w:rPr>
        <w:t xml:space="preserve"> qanoq paasineqassanersoq assersuusiorfigalugu inatsimmut nassuiaatini tamanna erseqqissaqquneqarpoq, taanna ersernerlummat. Tassunga atatillugu maluginiarneqarpoq ingerlatseqatigiiffimmi taasisinnaatitaallutik piginneqataanngitsut tassatuaa</w:t>
      </w:r>
      <w:r w:rsidR="00634106" w:rsidRPr="00982DF7">
        <w:rPr>
          <w:rFonts w:ascii="Times New Roman" w:hAnsi="Times New Roman"/>
          <w:sz w:val="24"/>
        </w:rPr>
        <w:t>sut</w:t>
      </w:r>
      <w:r w:rsidRPr="00982DF7">
        <w:rPr>
          <w:rFonts w:ascii="Times New Roman" w:hAnsi="Times New Roman"/>
          <w:sz w:val="24"/>
        </w:rPr>
        <w:t xml:space="preserve"> ingerlatseqatigiiffim</w:t>
      </w:r>
      <w:r w:rsidR="00634106" w:rsidRPr="00982DF7">
        <w:rPr>
          <w:rFonts w:ascii="Times New Roman" w:hAnsi="Times New Roman"/>
          <w:sz w:val="24"/>
        </w:rPr>
        <w:t>m</w:t>
      </w:r>
      <w:r w:rsidRPr="00982DF7">
        <w:rPr>
          <w:rFonts w:ascii="Times New Roman" w:hAnsi="Times New Roman"/>
          <w:sz w:val="24"/>
        </w:rPr>
        <w:t>i aningaasaatit ilaannut qularnaveeqqusiisimasut akiligassaqarfiit.</w:t>
      </w:r>
    </w:p>
    <w:p w14:paraId="580B8928" w14:textId="77777777" w:rsidR="00D26E1C" w:rsidRPr="00982DF7" w:rsidRDefault="00D26E1C" w:rsidP="005E724C">
      <w:pPr>
        <w:spacing w:after="0" w:line="288" w:lineRule="auto"/>
        <w:rPr>
          <w:rFonts w:ascii="Times New Roman" w:hAnsi="Times New Roman" w:cs="Times New Roman"/>
          <w:i/>
          <w:iCs/>
          <w:sz w:val="24"/>
          <w:szCs w:val="24"/>
        </w:rPr>
      </w:pPr>
    </w:p>
    <w:p w14:paraId="4D9999FF"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32-mut nassuiaatit GA-p oqaaseqaatai naapertorlugit itisilerneqarput. Namminersortunit pigineqartunut ingerlatseqatigiiffinnut aamma pisortanit pigineqartunut ingerlatseqatigiiffinnut pisassiissutinut qummut killiliussat assigiinngissutaat pillugu oqaaseqaatinut tunngatillugu immikkoortoq 1.3-mut innersuussisoqarpoq. </w:t>
      </w:r>
    </w:p>
    <w:p w14:paraId="18B5BD02" w14:textId="77777777" w:rsidR="00D26E1C" w:rsidRPr="00982DF7" w:rsidRDefault="00D26E1C" w:rsidP="005E724C">
      <w:pPr>
        <w:spacing w:after="0" w:line="288" w:lineRule="auto"/>
        <w:rPr>
          <w:rFonts w:ascii="Times New Roman" w:hAnsi="Times New Roman" w:cs="Times New Roman"/>
          <w:i/>
          <w:iCs/>
          <w:sz w:val="24"/>
          <w:szCs w:val="24"/>
        </w:rPr>
      </w:pPr>
    </w:p>
    <w:p w14:paraId="0F20A263" w14:textId="74C5426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3.9. </w:t>
      </w:r>
      <w:r w:rsidRPr="00982DF7">
        <w:rPr>
          <w:rFonts w:ascii="Times New Roman" w:hAnsi="Times New Roman"/>
          <w:sz w:val="24"/>
        </w:rPr>
        <w:t>Siunnersuummi § 33-mut GA oqaaseqarpoq, aalajangersagaq naapertorlugu ukiunik qulinik piffissaqarfiusumi pisassiissutinit pigisanik ukiukkaartumik akuersissutit atulersinneqartartut (taamaattorlu Kalaallit Nunaata eqqaani saattuarniarnermut ukiut tallimat). Inatsimmik piareersaaneq malillugu piffissamut allanneqartumut "ingerlaavartumik" akuersissutit nalunaarutigineqartarput.</w:t>
      </w:r>
    </w:p>
    <w:p w14:paraId="72026D54" w14:textId="77777777" w:rsidR="00D26E1C" w:rsidRPr="00982DF7" w:rsidRDefault="00D26E1C" w:rsidP="005E724C">
      <w:pPr>
        <w:spacing w:after="0" w:line="288" w:lineRule="auto"/>
        <w:rPr>
          <w:rFonts w:ascii="Times New Roman" w:hAnsi="Times New Roman" w:cs="Times New Roman"/>
          <w:sz w:val="24"/>
          <w:szCs w:val="24"/>
        </w:rPr>
      </w:pPr>
    </w:p>
    <w:p w14:paraId="622926A6" w14:textId="06C2D14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p atuutilernissaa sioqqullugu maannakkut pisassiissutinit pigisanik maannakkut piginnittunut naleqqiullugu ukiunik qulinik piffissamik killiliinerup nutaap qularnanngitsumik kingunerissavaa pinngitsaaliilluni taarsiissutitalimmik pigisanik piginnikkunnaartitsineq, tassa ukiut qulit "pissusissamisoortumik kalerriinertut" isigineqarsinnaanngimmata aalisarnerup iluani ukiut 20-t sinnerlugit nalinginnaasumik nalikilliliisarnermut taarsigassarsiallu aningaasalersortarnerinut</w:t>
      </w:r>
      <w:r w:rsidR="00471E13">
        <w:rPr>
          <w:rFonts w:ascii="Times New Roman" w:hAnsi="Times New Roman"/>
          <w:sz w:val="24"/>
        </w:rPr>
        <w:t xml:space="preserve"> </w:t>
      </w:r>
      <w:r w:rsidR="00634106" w:rsidRPr="00982DF7">
        <w:rPr>
          <w:rFonts w:ascii="Times New Roman" w:hAnsi="Times New Roman"/>
          <w:sz w:val="24"/>
        </w:rPr>
        <w:t>naleqqiukkaanni</w:t>
      </w:r>
      <w:r w:rsidRPr="00982DF7">
        <w:rPr>
          <w:rFonts w:ascii="Times New Roman" w:hAnsi="Times New Roman"/>
          <w:sz w:val="24"/>
        </w:rPr>
        <w:t>.</w:t>
      </w:r>
    </w:p>
    <w:p w14:paraId="5FBCA750" w14:textId="77777777" w:rsidR="00D26E1C" w:rsidRPr="00982DF7" w:rsidRDefault="00D26E1C" w:rsidP="005E724C">
      <w:pPr>
        <w:spacing w:after="0" w:line="288" w:lineRule="auto"/>
        <w:rPr>
          <w:rFonts w:ascii="Times New Roman" w:hAnsi="Times New Roman" w:cs="Times New Roman"/>
          <w:sz w:val="24"/>
          <w:szCs w:val="24"/>
        </w:rPr>
      </w:pPr>
    </w:p>
    <w:p w14:paraId="636B8F5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alinginnaasumik nassuiaatini allassimasutut nutaamik aningaasaliinissanut il.il. pisariaqartumik naammattumillu aningaasalersuisussamik pissarsinissaq annertuumik sapernarsissaaq - ingerlareersunuinnaanngitsoq, kisianni aamma siunissami pisassiissutinit pigisaqalersussanut.</w:t>
      </w:r>
    </w:p>
    <w:p w14:paraId="3065D571" w14:textId="77777777" w:rsidR="00D26E1C" w:rsidRPr="00982DF7" w:rsidRDefault="00D26E1C" w:rsidP="005E724C">
      <w:pPr>
        <w:spacing w:after="0" w:line="288" w:lineRule="auto"/>
        <w:rPr>
          <w:rFonts w:ascii="Times New Roman" w:hAnsi="Times New Roman" w:cs="Times New Roman"/>
          <w:i/>
          <w:iCs/>
          <w:sz w:val="24"/>
          <w:szCs w:val="24"/>
        </w:rPr>
      </w:pPr>
    </w:p>
    <w:p w14:paraId="4DBA20AC"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6-imut innersuussisoqarpoq.    </w:t>
      </w:r>
    </w:p>
    <w:p w14:paraId="78845167"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0733E457" w14:textId="1AD2A36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3.10. </w:t>
      </w:r>
      <w:r w:rsidRPr="00982DF7">
        <w:rPr>
          <w:rFonts w:ascii="Times New Roman" w:hAnsi="Times New Roman"/>
          <w:sz w:val="24"/>
        </w:rPr>
        <w:t>Siunnersuummi § 34-mut GA oqaaseqarpoq  pisassiissutinik piginniffiusup taamaaqataanik ilimasaarinikkut pisassiissutit pigisat Naalakkersuisut atorunnaarsissinnaagaat.  Atorunnaarsitsineq ukiumut annerpaamik pisassiissutinit pigisat 20 %-erisinnaavaat.</w:t>
      </w:r>
    </w:p>
    <w:p w14:paraId="6CCBA443" w14:textId="77777777" w:rsidR="00D26E1C" w:rsidRPr="00982DF7" w:rsidRDefault="00D26E1C" w:rsidP="005E724C">
      <w:pPr>
        <w:spacing w:after="0" w:line="288" w:lineRule="auto"/>
        <w:rPr>
          <w:rFonts w:ascii="Times New Roman" w:hAnsi="Times New Roman" w:cs="Times New Roman"/>
          <w:sz w:val="24"/>
          <w:szCs w:val="24"/>
        </w:rPr>
      </w:pPr>
    </w:p>
    <w:p w14:paraId="5B698331" w14:textId="6DA044A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torunnaarsitsinissamut periarfissaq ilisimatitsissutigineqartut malillugit agguaasseqqinnissaq siunertaralugu pisassiissutit tigunissaannut periaasissatut eqqarsaatigineqarpoq. Tassunga atatillugu kina aamma piumasaqaatit suut atorlugit atorunnaarsitsisoqassanersoq ersernerluppoq. Atorunnaarsitsinissamut periarfissaq "allanneqanngilaq" aamma atorunnaarsitsinermi piumasaqaatit suut pingaartinneqartussaanerinut naleqqiullugu pitsaassuseqarnani. Atorunnaarsitsineq aamma § 32 naapertorlugu pisassiissutinut qummut killiliussani ingerlataqartup pisassiissutinit pigisai apeqqutaatinnagit pisinnaavoq.  </w:t>
      </w:r>
    </w:p>
    <w:p w14:paraId="79DADB85" w14:textId="77777777" w:rsidR="00D26E1C" w:rsidRPr="00982DF7" w:rsidRDefault="00D26E1C" w:rsidP="005E724C">
      <w:pPr>
        <w:spacing w:after="0" w:line="288" w:lineRule="auto"/>
        <w:rPr>
          <w:rFonts w:ascii="Times New Roman" w:hAnsi="Times New Roman" w:cs="Times New Roman"/>
          <w:sz w:val="24"/>
          <w:szCs w:val="24"/>
        </w:rPr>
      </w:pPr>
    </w:p>
    <w:p w14:paraId="5C246CA9" w14:textId="40BBC71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natsimmut nassuiaatit malillugit ingerlatsinermi inatsisini tunngaviit nalinginnaasut malinneqassapput - naligiimmik pineqarnissaq pillugu nalinginnaasumik ingerlatsinermi inatsisini tunngaviit aamma sukkut tamaana assigiinngisitsineq aallaavigalugu tamanna annertuumik ernumanartoqarpoq. </w:t>
      </w:r>
      <w:r w:rsidR="00471E13">
        <w:rPr>
          <w:rFonts w:ascii="Times New Roman" w:hAnsi="Times New Roman"/>
          <w:sz w:val="24"/>
        </w:rPr>
        <w:t>Naligiissitsinermik</w:t>
      </w:r>
      <w:r w:rsidRPr="00982DF7">
        <w:rPr>
          <w:rFonts w:ascii="Times New Roman" w:hAnsi="Times New Roman"/>
          <w:sz w:val="24"/>
        </w:rPr>
        <w:t xml:space="preserve"> tunngavik aallaavigalugu Ingerlataqartut tamarmik naleqquttumik pisassiissutinik pigisanik tunngaviatigut tunniussisariaqarput, pisassiissutini pigisanik pigisaqartut ataasiakkaajunngitsut.</w:t>
      </w:r>
    </w:p>
    <w:p w14:paraId="7C69663C" w14:textId="77777777" w:rsidR="00D26E1C" w:rsidRPr="00982DF7" w:rsidRDefault="00D26E1C" w:rsidP="005E724C">
      <w:pPr>
        <w:spacing w:after="0" w:line="288" w:lineRule="auto"/>
        <w:rPr>
          <w:rFonts w:ascii="Times New Roman" w:hAnsi="Times New Roman" w:cs="Times New Roman"/>
          <w:sz w:val="24"/>
          <w:szCs w:val="24"/>
        </w:rPr>
      </w:pPr>
    </w:p>
    <w:p w14:paraId="7283F9A4" w14:textId="3E77E19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Pisassiissutinit pigisanik tunuartitsineq ingerlatsinermi maleruagassat nalinginnaasut malillugit pissaaq taamaattumillu ingerlatsisunut atugassat assigiiaartussaallutik. Susoqaraluarpalluunniit tamatuma kingunerisaanik aalisarnerup pineqartup iluani ingerlataqartut tamarmik pigisaannik naapertuuttumik tunuartitsisoqartassaaq. Naapertuuttumik tunuartitsineq apeqqutaalluni pinngitsaaliilluni taarsiissutitalimmik pigisanik piginnikkunnaartitsinermi malittarisassat isumaliutigineqassapput. Taamaattumik § 34-mi aalajangersagaq sivikinnerpaamik piffissaliinissamuinnaq piumasaqaataavoq.</w:t>
      </w:r>
    </w:p>
    <w:p w14:paraId="4C0CED82" w14:textId="1816B4C1"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br/>
        <w:t>Tamanna siunnersuummi § 34-mut nassuiaatini erseqqissarneqarpoq.</w:t>
      </w:r>
    </w:p>
    <w:p w14:paraId="2700617B" w14:textId="77777777" w:rsidR="00D26E1C" w:rsidRPr="00982DF7" w:rsidRDefault="00D26E1C" w:rsidP="005E724C">
      <w:pPr>
        <w:spacing w:after="0" w:line="288" w:lineRule="auto"/>
        <w:rPr>
          <w:rFonts w:ascii="Times New Roman" w:hAnsi="Times New Roman" w:cs="Times New Roman"/>
          <w:sz w:val="24"/>
          <w:szCs w:val="24"/>
        </w:rPr>
      </w:pPr>
    </w:p>
    <w:p w14:paraId="54A8699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3.11.</w:t>
      </w:r>
      <w:r w:rsidRPr="00982DF7">
        <w:rPr>
          <w:rFonts w:ascii="Times New Roman" w:hAnsi="Times New Roman"/>
          <w:sz w:val="24"/>
        </w:rPr>
        <w:t xml:space="preserve"> Tassunga atatillugu apeqqut tullinnguuttoq tassaavoq agguaasseqqinneq, tak. § 31, tamatuma kingorna suliariumannittussarsiuussinikkut pisassiissutinit pigisat Naalakkersuisunit neqeroorutigineqarlutik. Tassunga atatillugu Naalakkersuisut suliariumannittussarsiuussineq pillugu atukkanik piumasaqaatinillu killeqanngitsumik aalajangersaanissamut piginnaatinneqarput. </w:t>
      </w:r>
    </w:p>
    <w:p w14:paraId="5BE70797" w14:textId="77777777" w:rsidR="00D26E1C" w:rsidRPr="00982DF7" w:rsidRDefault="00D26E1C" w:rsidP="005E724C">
      <w:pPr>
        <w:spacing w:after="0" w:line="288" w:lineRule="auto"/>
        <w:rPr>
          <w:rFonts w:ascii="Times New Roman" w:hAnsi="Times New Roman" w:cs="Times New Roman"/>
          <w:sz w:val="24"/>
          <w:szCs w:val="24"/>
        </w:rPr>
      </w:pPr>
    </w:p>
    <w:p w14:paraId="491B07D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lilluni atorunnaarsitsinissamut agguaasseqqinnissamullu piumasaqaatinik aalajangersaanissamut "killeqanngitsumik ammaassisoqarpoq", aalisarnermillu inuussutissarsiortunut tunngaviusutigut piumasaqaatit pillugit taamatut nalorninerup kingunerisariaqarlugu pinngitsaaliilluni taarsiissutitalimmik pigisanik piginnikkunnaartitsinermi piumasaqaateqarnissaq (tamatumalu malitsigisaanik pisortat aningaasaqarnerannut kingunerlutsitsilluni) aamma aningaasalersuinissaq ajornarnerulersillugu - pingaartumik annertuunik aningaasaliinernut.</w:t>
      </w:r>
    </w:p>
    <w:p w14:paraId="2D09AB96" w14:textId="77777777" w:rsidR="00D26E1C" w:rsidRPr="00982DF7" w:rsidRDefault="00D26E1C" w:rsidP="005E724C">
      <w:pPr>
        <w:spacing w:after="0" w:line="288" w:lineRule="auto"/>
        <w:rPr>
          <w:rFonts w:ascii="Times New Roman" w:hAnsi="Times New Roman" w:cs="Times New Roman"/>
          <w:sz w:val="24"/>
          <w:szCs w:val="24"/>
        </w:rPr>
      </w:pPr>
    </w:p>
    <w:p w14:paraId="67086E75" w14:textId="70BC7FDF"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isassiissutinit pigisat ukiumullu pisassiissutit utertinneqartut suliariumannittussarsiuussinikkut agguaateqqissinnaaneri qulakkeerniarlugu aalajangersagaq eqqunneqarpoq, tassunga ilanngullugu pisassiissutit agguaateqqinneqarsimasut utertinneqarsinnaaneri. Siunnersuummut nassuiaatini erseqqissarneqarpoq suliariumannittussarsiuussinermut piumasaqaatit soorunami kinaassusersiornatillu naleqqutissasut. Taamaalilluni sulariumannittussarsiuussinissamut killeqanngitsumik periarfissaqanngilaq  aalajangersakkamilu aalisarnermik inuussutissarsiut pillugu sinaakkutitigut piumasaqaatini nalornilernermik pilersitsisut pillugit Naalakkersuisut isumaqataanatik. Aalisarnermik inuussutissarsiortut piffissami erseqqinnerusumik allanneqartumik inatsisitut aalajangersarneqartumik pisinnaatitaaffeqarput taamaattumillu piffissaq taanna malillugu ingerlataminnik tulluarsaanissamut periarfissaqarlutik.  </w:t>
      </w:r>
    </w:p>
    <w:p w14:paraId="49827DF5" w14:textId="77777777" w:rsidR="00D26E1C" w:rsidRPr="00982DF7" w:rsidRDefault="00D26E1C" w:rsidP="005E724C">
      <w:pPr>
        <w:spacing w:after="0" w:line="288" w:lineRule="auto"/>
        <w:rPr>
          <w:rFonts w:ascii="Times New Roman" w:hAnsi="Times New Roman" w:cs="Times New Roman"/>
          <w:i/>
          <w:iCs/>
          <w:sz w:val="24"/>
          <w:szCs w:val="24"/>
        </w:rPr>
      </w:pPr>
    </w:p>
    <w:p w14:paraId="2E26F8B8" w14:textId="7ED1618B"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Pisassiissutinit pigisat ukiumullu pisassiissutit utertinneqarnerini piumasaqaatit suut tunngavilersuutigineqarsinnaanerinik Naalakkersuisut nalileeqqissaarnikuupput. Tamakkiisumilli allattuinissa</w:t>
      </w:r>
      <w:r w:rsidR="00C63A9A" w:rsidRPr="00982DF7">
        <w:rPr>
          <w:rFonts w:ascii="Times New Roman" w:hAnsi="Times New Roman"/>
          <w:i/>
          <w:sz w:val="24"/>
        </w:rPr>
        <w:t>p</w:t>
      </w:r>
      <w:r w:rsidRPr="00982DF7">
        <w:rPr>
          <w:rFonts w:ascii="Times New Roman" w:hAnsi="Times New Roman"/>
          <w:i/>
          <w:sz w:val="24"/>
        </w:rPr>
        <w:t xml:space="preserve"> siunnersuummi allanneqarsinnaanissaa periarfissaanani, taamaattumik piumasaqaatit taamatut ittut nalunaarummi aalajangersarneqarpata pissusissamisoortutut nalilerneqarlutik. Ilaatigut uummaarissumik </w:t>
      </w:r>
      <w:r w:rsidR="00471E13">
        <w:rPr>
          <w:rFonts w:ascii="Times New Roman" w:hAnsi="Times New Roman"/>
          <w:i/>
          <w:sz w:val="24"/>
        </w:rPr>
        <w:t>malittarisassaqarneq</w:t>
      </w:r>
      <w:r w:rsidRPr="00982DF7">
        <w:rPr>
          <w:rFonts w:ascii="Times New Roman" w:hAnsi="Times New Roman"/>
          <w:i/>
          <w:sz w:val="24"/>
        </w:rPr>
        <w:t xml:space="preserve"> pilersinniarlugu, ilaatigut inatsisiliornikkut tunngavilersuuteqarluni. </w:t>
      </w:r>
    </w:p>
    <w:p w14:paraId="28208715" w14:textId="77777777" w:rsidR="00D26E1C" w:rsidRPr="00982DF7" w:rsidRDefault="00D26E1C" w:rsidP="005E724C">
      <w:pPr>
        <w:spacing w:after="0" w:line="288" w:lineRule="auto"/>
        <w:rPr>
          <w:rFonts w:ascii="Times New Roman" w:hAnsi="Times New Roman" w:cs="Times New Roman"/>
          <w:i/>
          <w:iCs/>
          <w:sz w:val="24"/>
          <w:szCs w:val="24"/>
        </w:rPr>
      </w:pPr>
    </w:p>
    <w:p w14:paraId="02EAFB1D" w14:textId="01D091D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inngitsaaliilluni taarsiissutitalimmik pigisanik piginnikkunnaartitsineq pillugu nassuiaatinut immikkoortoq 1.6-mut innersuussisoqarpoq. </w:t>
      </w:r>
    </w:p>
    <w:p w14:paraId="0BB029C8" w14:textId="77777777" w:rsidR="00D26E1C" w:rsidRPr="00982DF7" w:rsidRDefault="00D26E1C" w:rsidP="005E724C">
      <w:pPr>
        <w:spacing w:after="0" w:line="288" w:lineRule="auto"/>
        <w:rPr>
          <w:rFonts w:ascii="Times New Roman" w:hAnsi="Times New Roman" w:cs="Times New Roman"/>
          <w:sz w:val="24"/>
          <w:szCs w:val="24"/>
        </w:rPr>
      </w:pPr>
    </w:p>
    <w:p w14:paraId="003F9183" w14:textId="435120B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3.12. </w:t>
      </w:r>
      <w:r w:rsidRPr="00982DF7">
        <w:rPr>
          <w:rFonts w:ascii="Times New Roman" w:hAnsi="Times New Roman"/>
          <w:sz w:val="24"/>
        </w:rPr>
        <w:t>Paasissutissiisarnissaq pillugu siunnersuummi § 62-mut GA-mit oqaatigineqarpoq angallatini aquttut, suliffeqarfinnik piginnittut inatsimmillu eqq</w:t>
      </w:r>
      <w:r w:rsidR="00C63A9A" w:rsidRPr="00982DF7">
        <w:rPr>
          <w:rFonts w:ascii="Times New Roman" w:hAnsi="Times New Roman"/>
          <w:sz w:val="24"/>
        </w:rPr>
        <w:t>uu</w:t>
      </w:r>
      <w:r w:rsidRPr="00982DF7">
        <w:rPr>
          <w:rFonts w:ascii="Times New Roman" w:hAnsi="Times New Roman"/>
          <w:sz w:val="24"/>
        </w:rPr>
        <w:t>titsinernik nakkutilliinermut atatillugu suliaqartut nakkutilliinermi oqartussanit noqqaasoqarneratigut paasissutissanik tamanik tunniussisussaallutik, tassunga ilanngullugit nakkutilliinerup naammassinissaanut pingaaruteqarsinnaasunik aningaasaqarnermut naatsorsuutinullu tunngasu</w:t>
      </w:r>
      <w:r w:rsidR="00C63A9A" w:rsidRPr="00982DF7">
        <w:rPr>
          <w:rFonts w:ascii="Times New Roman" w:hAnsi="Times New Roman"/>
          <w:sz w:val="24"/>
        </w:rPr>
        <w:t>nik</w:t>
      </w:r>
      <w:r w:rsidRPr="00982DF7">
        <w:rPr>
          <w:rFonts w:ascii="Times New Roman" w:hAnsi="Times New Roman"/>
          <w:sz w:val="24"/>
        </w:rPr>
        <w:t xml:space="preserve">,  kiisalu nakkutilliinermi pisariaqartinneqarpat nakkutilliinermi oqartussanut akeqanngitsumik ikiuuttussaallutik. </w:t>
      </w:r>
    </w:p>
    <w:p w14:paraId="21BE0D5F" w14:textId="77777777" w:rsidR="00D26E1C" w:rsidRPr="00982DF7" w:rsidRDefault="00D26E1C" w:rsidP="005E724C">
      <w:pPr>
        <w:spacing w:after="0" w:line="288" w:lineRule="auto"/>
        <w:rPr>
          <w:rFonts w:ascii="Times New Roman" w:hAnsi="Times New Roman" w:cs="Times New Roman"/>
          <w:sz w:val="24"/>
          <w:szCs w:val="24"/>
        </w:rPr>
      </w:pPr>
    </w:p>
    <w:p w14:paraId="1313C857" w14:textId="10AE8CA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ssani pineqarpoq aalajangersagaq ersernerluinnartoq paasiuminaatsumillu oqaasertalerneqarsimasoq, paasissutissiinissamut pisussaaffik pillugu tunngavik erseqqinnerusumik tunngavilersornagu</w:t>
      </w:r>
      <w:r w:rsidR="00C63A9A" w:rsidRPr="00982DF7">
        <w:rPr>
          <w:rFonts w:ascii="Times New Roman" w:hAnsi="Times New Roman"/>
          <w:sz w:val="24"/>
        </w:rPr>
        <w:t>,</w:t>
      </w:r>
      <w:r w:rsidRPr="00982DF7">
        <w:rPr>
          <w:rFonts w:ascii="Times New Roman" w:hAnsi="Times New Roman"/>
          <w:sz w:val="24"/>
        </w:rPr>
        <w:t xml:space="preserve"> taamaallaat inatsisip nalinginnaasumik atortinnera suliffeqarfimmi kimilluunniit aamma pissutsi</w:t>
      </w:r>
      <w:r w:rsidR="00C63A9A" w:rsidRPr="00982DF7">
        <w:rPr>
          <w:rFonts w:ascii="Times New Roman" w:hAnsi="Times New Roman"/>
          <w:sz w:val="24"/>
        </w:rPr>
        <w:t>t</w:t>
      </w:r>
      <w:r w:rsidRPr="00982DF7">
        <w:rPr>
          <w:rFonts w:ascii="Times New Roman" w:hAnsi="Times New Roman"/>
          <w:sz w:val="24"/>
        </w:rPr>
        <w:t xml:space="preserve"> su</w:t>
      </w:r>
      <w:r w:rsidR="00C63A9A" w:rsidRPr="00982DF7">
        <w:rPr>
          <w:rFonts w:ascii="Times New Roman" w:hAnsi="Times New Roman"/>
          <w:sz w:val="24"/>
        </w:rPr>
        <w:t>ul</w:t>
      </w:r>
      <w:r w:rsidRPr="00982DF7">
        <w:rPr>
          <w:rFonts w:ascii="Times New Roman" w:hAnsi="Times New Roman"/>
          <w:sz w:val="24"/>
        </w:rPr>
        <w:t>luunniit pillugit paasissutissanik piumasaqarnissamut oqartussan</w:t>
      </w:r>
      <w:r w:rsidR="00C63A9A" w:rsidRPr="00982DF7">
        <w:rPr>
          <w:rFonts w:ascii="Times New Roman" w:hAnsi="Times New Roman"/>
          <w:sz w:val="24"/>
        </w:rPr>
        <w:t>ik</w:t>
      </w:r>
      <w:r w:rsidRPr="00982DF7">
        <w:rPr>
          <w:rFonts w:ascii="Times New Roman" w:hAnsi="Times New Roman"/>
          <w:sz w:val="24"/>
        </w:rPr>
        <w:t xml:space="preserve"> killeqanngitsumik periarfissiisoq. </w:t>
      </w:r>
    </w:p>
    <w:p w14:paraId="78F96FD5" w14:textId="77777777" w:rsidR="00D26E1C" w:rsidRPr="00982DF7" w:rsidRDefault="00D26E1C" w:rsidP="005E724C">
      <w:pPr>
        <w:spacing w:after="0" w:line="288" w:lineRule="auto"/>
        <w:rPr>
          <w:rFonts w:ascii="Times New Roman" w:hAnsi="Times New Roman" w:cs="Times New Roman"/>
          <w:sz w:val="24"/>
          <w:szCs w:val="24"/>
        </w:rPr>
      </w:pPr>
    </w:p>
    <w:p w14:paraId="144425B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nna inatsisitigut isumannaatsuunissamik eqqarsaatiginninneq aallaavigalugu ernumanarluinnarpoq aammattaarlu aalajangersakkap annikillisinnissaa erseqqissarnissaalu pisariaqarluinnarluni, taamaalilluni paasissutissiinissamut pisussaaffik erseqqinnerusumik nassuiarneqarluni. Aamma paasissutissiinissamut pisussaaffiup eqqartuussivik aalajangiitinnagu pinngitsaaliinikkut naammassineqarnera inatsisitigut akuerisaanersoq qularnartutut isigineqartariaqarluni, takuuk aamma unammilleqatigiinneq pillugu inatsimmut tunngatillugu § 63-imut ataani oqaaseqaatit assersuutissatut.</w:t>
      </w:r>
    </w:p>
    <w:p w14:paraId="1568C6B6" w14:textId="77777777" w:rsidR="00D26E1C" w:rsidRPr="00982DF7" w:rsidRDefault="00D26E1C" w:rsidP="005E724C">
      <w:pPr>
        <w:spacing w:after="0" w:line="288" w:lineRule="auto"/>
        <w:rPr>
          <w:rFonts w:ascii="Times New Roman" w:hAnsi="Times New Roman" w:cs="Times New Roman"/>
          <w:sz w:val="24"/>
          <w:szCs w:val="24"/>
        </w:rPr>
      </w:pPr>
    </w:p>
    <w:p w14:paraId="6F9C020A"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amatut isumaqarneq Naalakkersuisunit isumaqatigineqanngilaq aalajangersagarlu allanngortinneqarnani. Allatigut oqaatigineqassaaq aalajangersakkap tamarmiulluni aalisarneq aamma aalisakkanik alliartortitsineq pillugu Danmarkimi inatsimmik nalunaarummik 2023-03-01 nr. 205-imi § 119-imi assigilluinnarmagu. </w:t>
      </w:r>
    </w:p>
    <w:p w14:paraId="4F07363D" w14:textId="77777777" w:rsidR="00D26E1C" w:rsidRPr="00982DF7" w:rsidRDefault="00D26E1C" w:rsidP="005E724C">
      <w:pPr>
        <w:spacing w:after="0" w:line="288" w:lineRule="auto"/>
        <w:rPr>
          <w:rFonts w:ascii="Times New Roman" w:hAnsi="Times New Roman" w:cs="Times New Roman"/>
          <w:sz w:val="24"/>
          <w:szCs w:val="24"/>
        </w:rPr>
      </w:pPr>
    </w:p>
    <w:p w14:paraId="62B89EB2" w14:textId="173115F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3.13. </w:t>
      </w:r>
      <w:r w:rsidRPr="00982DF7">
        <w:rPr>
          <w:rFonts w:ascii="Times New Roman" w:hAnsi="Times New Roman"/>
          <w:sz w:val="24"/>
        </w:rPr>
        <w:t>Eqqartuussivimmi aalajangiinertaqanngitsumik periarfissaqarneq pillugu siunnersuummi § 63-mut GA oqaaseqarpoq nakkutilliinermi oqartussat qaqugukkulluunniit eqqartuussivimmiillu aalajangiinertaqanngitsumik suliffeqarfinnut angallatinullu isersinnaasut, inatsisip eqqortinnissa</w:t>
      </w:r>
      <w:r w:rsidR="00C63A9A" w:rsidRPr="00982DF7">
        <w:rPr>
          <w:rFonts w:ascii="Times New Roman" w:hAnsi="Times New Roman"/>
          <w:sz w:val="24"/>
        </w:rPr>
        <w:t>a</w:t>
      </w:r>
      <w:r w:rsidRPr="00982DF7">
        <w:rPr>
          <w:rFonts w:ascii="Times New Roman" w:hAnsi="Times New Roman"/>
          <w:sz w:val="24"/>
        </w:rPr>
        <w:t xml:space="preserve">nut nakkutilliinermut tamanna "pisariaqarpat". Aammattaaq inuinnaap illuanut nakkutilliinermi oqartussat eqqartuussivimmit aalajangiinertaqanngitsumik qaqugukkulluunniit isersinnaapput, illup inatsimmik unioqqutitsinermut atasumik atorneqarnera pillugu "pasitsaassisoqarsimappat". </w:t>
      </w:r>
    </w:p>
    <w:p w14:paraId="5FACF904" w14:textId="77777777" w:rsidR="00D26E1C" w:rsidRPr="00982DF7" w:rsidRDefault="00D26E1C" w:rsidP="005E724C">
      <w:pPr>
        <w:spacing w:after="0" w:line="288" w:lineRule="auto"/>
        <w:rPr>
          <w:rFonts w:ascii="Times New Roman" w:hAnsi="Times New Roman" w:cs="Times New Roman"/>
          <w:sz w:val="24"/>
          <w:szCs w:val="24"/>
        </w:rPr>
      </w:pPr>
    </w:p>
    <w:p w14:paraId="09D9ECF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Nakkutilliilluni misissuinernut tunngavittut aalajangersakkami tunngaveqarneq annertuujuvoq ersernerluttumillu oqaasertalerneqarsimalluni. "Pisariaqartutut" aamma "pasitsaassinermi" suna eqqarsaataanersoq nassuiarneqarsimanngilluinnarpoq. </w:t>
      </w:r>
    </w:p>
    <w:p w14:paraId="08638EE7" w14:textId="77777777" w:rsidR="00D26E1C" w:rsidRPr="00982DF7" w:rsidRDefault="00D26E1C" w:rsidP="005E724C">
      <w:pPr>
        <w:spacing w:after="0" w:line="288" w:lineRule="auto"/>
        <w:rPr>
          <w:rFonts w:ascii="Times New Roman" w:hAnsi="Times New Roman" w:cs="Times New Roman"/>
          <w:sz w:val="24"/>
          <w:szCs w:val="24"/>
        </w:rPr>
      </w:pPr>
    </w:p>
    <w:p w14:paraId="6E6DF3FB" w14:textId="1356C19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t tunngaviusuni § 72 (inissiap innarligassaannginneranut) assersuukkaanni nakkutilliiartornissamut erseqqissumik paasinartumillu inatsisitigut tunngaveqarnissaq piumasarineqartariaqarpoq, aamma nakkutilliiartornerit allanneqartut eqqartuussivimmit aalajangerneqanngitsumik inatsisit naapertorlugit ilumut ingerlanneqarsinnaanersut. Assersuutitut unammilleqatigiinneq pillugu inatsimmik unioqqutitsinermut tunngatillugu Atuisartunut Unammilleqatigiinnermullu Aqutsisoqarfiup nakkutilliinermi misissuisarnerit Kalaallit Nunaanni Eqqartuussivimmiit eqqartuussisut aalajangiineri pissarsiareqqaarlug</w:t>
      </w:r>
      <w:r w:rsidR="00C63A9A" w:rsidRPr="00982DF7">
        <w:rPr>
          <w:rFonts w:ascii="Times New Roman" w:hAnsi="Times New Roman"/>
          <w:sz w:val="24"/>
        </w:rPr>
        <w:t>it</w:t>
      </w:r>
      <w:r w:rsidRPr="00982DF7">
        <w:rPr>
          <w:rFonts w:ascii="Times New Roman" w:hAnsi="Times New Roman"/>
          <w:sz w:val="24"/>
        </w:rPr>
        <w:t xml:space="preserve"> taamaallaat pisinnaapput - tamanna suliffeqarfinni aamma inuinnaat angerlarsimaffiini nakkutilliiartornermut atuuppoq, tak. unammilleqatigiinneq pillugu inatsimmi § 31. </w:t>
      </w:r>
    </w:p>
    <w:p w14:paraId="0B35C9A4" w14:textId="77777777" w:rsidR="00D26E1C" w:rsidRPr="00982DF7" w:rsidRDefault="00D26E1C" w:rsidP="005E724C">
      <w:pPr>
        <w:spacing w:after="0" w:line="288" w:lineRule="auto"/>
        <w:rPr>
          <w:rFonts w:ascii="Times New Roman" w:hAnsi="Times New Roman" w:cs="Times New Roman"/>
          <w:sz w:val="24"/>
          <w:szCs w:val="24"/>
        </w:rPr>
      </w:pPr>
    </w:p>
    <w:p w14:paraId="298549F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ssuma inatsisitigut isumannaatsuunikkut piumasaqaatinik aamma inatsisini tunngaviusuni pisinnaatitaaffinnik naammassinninnera qulakkeerniarlugu aalajangersagaq misissoqqinneqartariaqarpoq, aamma eqqartuussivimmiit aalajangiisoqarnissaa pillugu piumasaqaat isumaliutigineqassalluni.</w:t>
      </w:r>
    </w:p>
    <w:p w14:paraId="79730A60" w14:textId="77777777" w:rsidR="00D26E1C" w:rsidRPr="00982DF7" w:rsidRDefault="00D26E1C" w:rsidP="005E724C">
      <w:pPr>
        <w:spacing w:after="0" w:line="288" w:lineRule="auto"/>
        <w:rPr>
          <w:rFonts w:ascii="Times New Roman" w:hAnsi="Times New Roman" w:cs="Times New Roman"/>
          <w:sz w:val="24"/>
          <w:szCs w:val="24"/>
        </w:rPr>
      </w:pPr>
    </w:p>
    <w:p w14:paraId="4D6204ED" w14:textId="01B608DC"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siornermut atatillugu nakkutilliinermi pisinnaatitaaffiit atuuttut pisariillisarneqarnissaasa pisariaqarnerat Naalakkersuisunit nalilersoqqissaarneqarnikuupput.  Nakkutilliinermi oqartussat aalajangersakkami ilisimatitsissutigineqartut iluini nalunaaruteqaqqaarnatik nakkutilliiartortarnissaat pisariartutut isigineqarpoq. Siunnersuummi § 63-imi aalajangersagaq nalinginnaasumik aalisarnermik inuussutissarsiummut atasunik ingerlatanut nakkutilliinermi oqartussanut isersinnaatitsivoq - pissusissamisoortumik uppernarsaammik takutitsinikkut - aamma  nakkutilliinermi oqartussat inatsisit tunngavigalugit suliassat suliarinissaasa qulakkeernissaannut.   </w:t>
      </w:r>
    </w:p>
    <w:p w14:paraId="4463E245" w14:textId="77777777" w:rsidR="00D26E1C" w:rsidRPr="00982DF7" w:rsidRDefault="00D26E1C" w:rsidP="005E724C">
      <w:pPr>
        <w:spacing w:after="0" w:line="288" w:lineRule="auto"/>
        <w:rPr>
          <w:rFonts w:ascii="Times New Roman" w:hAnsi="Times New Roman" w:cs="Times New Roman"/>
          <w:i/>
          <w:iCs/>
          <w:sz w:val="24"/>
          <w:szCs w:val="24"/>
          <w:highlight w:val="yellow"/>
        </w:rPr>
      </w:pPr>
    </w:p>
    <w:p w14:paraId="46EC59A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kkutilliinermi oqartussat aalisarneq pillugu inatsimmik eqqortitsinermik pisarnertut eqqartuussivimmi aalajangiisoqanngikkaluartoq nakkutilliinissamut piginnaatitaaneranni taassuminnga unioqqutitsisoqarsimaneranik aalajangersimasumik naliliisoqannginneranik tunngavigineqarpoq. Taamatut pasitsaassisoqarpat, misissuinerit ingerlateqqinnissaanut pinerlussimanermillu paasiniaanermik suliaqarsinnaasunut, suliaq politiinut nassiunneqassaaq.</w:t>
      </w:r>
    </w:p>
    <w:p w14:paraId="7438BE79" w14:textId="77777777" w:rsidR="00D26E1C" w:rsidRPr="00982DF7" w:rsidRDefault="00D26E1C" w:rsidP="005E724C">
      <w:pPr>
        <w:spacing w:after="0" w:line="288" w:lineRule="auto"/>
        <w:rPr>
          <w:rFonts w:ascii="Times New Roman" w:hAnsi="Times New Roman" w:cs="Times New Roman"/>
          <w:i/>
          <w:iCs/>
          <w:sz w:val="24"/>
          <w:szCs w:val="24"/>
        </w:rPr>
      </w:pPr>
    </w:p>
    <w:p w14:paraId="3FF0217E" w14:textId="3F7E9F9C"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kkutilliinermi oqartussat, tamanna pisariaqartutut nalilerneqarpat, qaqugukkulluunniit pissusissamisoortumik uppernarsaanikkut eqqartuussivimmiillu aalajangiinertaqanngitsumik inuussutissarsiutigalugu aalisarnermut atorneqartunut angallatinut suliffeqarfinnullu isersinnaapput, tak.§ 3, nr. 2-mi inuussutissarsiutigalugu aalisarnerup nassuiarneqarnera. </w:t>
      </w:r>
    </w:p>
    <w:p w14:paraId="7A41AA39" w14:textId="77777777" w:rsidR="00D26E1C" w:rsidRPr="00982DF7" w:rsidRDefault="00D26E1C" w:rsidP="005E724C">
      <w:pPr>
        <w:spacing w:after="0" w:line="288" w:lineRule="auto"/>
        <w:rPr>
          <w:rFonts w:ascii="Times New Roman" w:hAnsi="Times New Roman" w:cs="Times New Roman"/>
          <w:i/>
          <w:iCs/>
          <w:sz w:val="24"/>
          <w:szCs w:val="24"/>
        </w:rPr>
      </w:pPr>
    </w:p>
    <w:p w14:paraId="442C498A" w14:textId="60E2FDEC" w:rsidR="00D26E1C" w:rsidRPr="00982DF7" w:rsidRDefault="00D26E1C" w:rsidP="005E724C">
      <w:pPr>
        <w:spacing w:after="0" w:line="288" w:lineRule="auto"/>
        <w:rPr>
          <w:rFonts w:ascii="Times New Roman" w:hAnsi="Times New Roman" w:cs="Times New Roman"/>
          <w:i/>
          <w:iCs/>
          <w:sz w:val="24"/>
          <w:szCs w:val="24"/>
          <w:highlight w:val="yellow"/>
        </w:rPr>
      </w:pPr>
      <w:r w:rsidRPr="00982DF7">
        <w:rPr>
          <w:rFonts w:ascii="Times New Roman" w:hAnsi="Times New Roman"/>
          <w:i/>
          <w:sz w:val="24"/>
        </w:rPr>
        <w:t>Aalajangersakkap imaa tassaavoq nakkutilliinermi oqartussat nalinginnaasumik nakkutilliinermi suliassanut ileqquusumillu angallatinik suliffeqarfinnillu misiligutissanik tigusisarnikkut misissuinermut atatillugu inatsisip, ataatsimoortumik malittarisassa</w:t>
      </w:r>
      <w:r w:rsidR="003F35AA" w:rsidRPr="00982DF7">
        <w:rPr>
          <w:rFonts w:ascii="Times New Roman" w:hAnsi="Times New Roman"/>
          <w:i/>
          <w:sz w:val="24"/>
        </w:rPr>
        <w:t>a</w:t>
      </w:r>
      <w:r w:rsidRPr="00982DF7">
        <w:rPr>
          <w:rFonts w:ascii="Times New Roman" w:hAnsi="Times New Roman"/>
          <w:i/>
          <w:sz w:val="24"/>
        </w:rPr>
        <w:t>nik tamatumalu ingerlannissa</w:t>
      </w:r>
      <w:r w:rsidR="003F35AA" w:rsidRPr="00982DF7">
        <w:rPr>
          <w:rFonts w:ascii="Times New Roman" w:hAnsi="Times New Roman"/>
          <w:i/>
          <w:sz w:val="24"/>
        </w:rPr>
        <w:t>a</w:t>
      </w:r>
      <w:r w:rsidRPr="00982DF7">
        <w:rPr>
          <w:rFonts w:ascii="Times New Roman" w:hAnsi="Times New Roman"/>
          <w:i/>
          <w:sz w:val="24"/>
        </w:rPr>
        <w:t>nut nunami inatsisit eqqortinneqarnerinik nakkutilliinissamut  imaaliallaannaq akornusersorneqarnatillu isersinnaanissaat.</w:t>
      </w:r>
    </w:p>
    <w:p w14:paraId="720DFE48" w14:textId="77777777" w:rsidR="00D26E1C" w:rsidRPr="00982DF7" w:rsidRDefault="00D26E1C" w:rsidP="005E724C">
      <w:pPr>
        <w:spacing w:after="0" w:line="288" w:lineRule="auto"/>
        <w:rPr>
          <w:rFonts w:ascii="Times New Roman" w:hAnsi="Times New Roman" w:cs="Times New Roman"/>
          <w:i/>
          <w:iCs/>
          <w:sz w:val="24"/>
          <w:szCs w:val="24"/>
          <w:highlight w:val="yellow"/>
        </w:rPr>
      </w:pPr>
    </w:p>
    <w:p w14:paraId="1DE1177B" w14:textId="42272E85"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usarniaanerup naammassereernerata kingorna siunnersuummi § 63, imm. 2 peerneqarpoq.</w:t>
      </w:r>
    </w:p>
    <w:p w14:paraId="5F4E7EF5" w14:textId="77777777" w:rsidR="00D26E1C" w:rsidRPr="00982DF7" w:rsidRDefault="00D26E1C" w:rsidP="005E724C">
      <w:pPr>
        <w:spacing w:after="0" w:line="288" w:lineRule="auto"/>
        <w:rPr>
          <w:rFonts w:ascii="Times New Roman" w:hAnsi="Times New Roman" w:cs="Times New Roman"/>
          <w:i/>
          <w:iCs/>
          <w:sz w:val="24"/>
          <w:szCs w:val="24"/>
        </w:rPr>
      </w:pPr>
    </w:p>
    <w:p w14:paraId="61695C7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3.14. </w:t>
      </w:r>
      <w:r w:rsidRPr="00982DF7">
        <w:rPr>
          <w:rFonts w:ascii="Times New Roman" w:hAnsi="Times New Roman"/>
          <w:sz w:val="24"/>
        </w:rPr>
        <w:t>Ikaarsaarnermi malittarisassat pillugit siunnersuummi § 77-imut GA-mit oqaatigineqarpoq aalajangersakkami ikaarsaarnermi malittarisassat aalajangersarneqartut, taamaalilluni</w:t>
      </w:r>
    </w:p>
    <w:p w14:paraId="220D0471" w14:textId="77777777" w:rsidR="00D26E1C" w:rsidRPr="00982DF7" w:rsidRDefault="00D26E1C" w:rsidP="005E724C">
      <w:pPr>
        <w:spacing w:after="0" w:line="288" w:lineRule="auto"/>
        <w:rPr>
          <w:rFonts w:ascii="Times New Roman" w:hAnsi="Times New Roman" w:cs="Times New Roman"/>
          <w:sz w:val="24"/>
          <w:szCs w:val="24"/>
        </w:rPr>
      </w:pPr>
    </w:p>
    <w:p w14:paraId="68703A4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ingerlatseqatigiiffinni piginnittuuneq pillugu piumasaqaatit § 9, imm. 3, nr. 2)-mi allanneqartut (toqqaannartumik/toqqaannanngitsumik piginnittunut tamanut 100 %-imik Kalaallit Nunaannut atassuteqarnissamik piumasaqaat) inatsisip atuutilerneraniit kingusinnerpaamik ukiut tallimat kingorna naammassineqarsimassallutik, aamma</w:t>
      </w:r>
    </w:p>
    <w:p w14:paraId="34782D07" w14:textId="77777777" w:rsidR="00D26E1C" w:rsidRPr="00982DF7" w:rsidRDefault="00D26E1C" w:rsidP="005E724C">
      <w:pPr>
        <w:spacing w:after="0" w:line="288" w:lineRule="auto"/>
        <w:rPr>
          <w:rFonts w:ascii="Times New Roman" w:hAnsi="Times New Roman" w:cs="Times New Roman"/>
          <w:sz w:val="24"/>
          <w:szCs w:val="24"/>
        </w:rPr>
      </w:pPr>
    </w:p>
    <w:p w14:paraId="016435B8" w14:textId="024E101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ingerlatseqatigiiffiit imaluunniit inuit ataasiakkaat, inatsisip atuutilernerani annertunerpaamik pigisassatut sippuisumik pisassiissutinit pigisanik pigisaqartut, tak. § 32, imm. 1, 2 aamma 3, pisassiissutinik pigisanik ukiut qulit qaangiutsinnagit pisassiissutinit pigisatik apparti</w:t>
      </w:r>
      <w:r w:rsidR="003F35AA" w:rsidRPr="00982DF7">
        <w:rPr>
          <w:rFonts w:ascii="Times New Roman" w:hAnsi="Times New Roman"/>
          <w:sz w:val="24"/>
        </w:rPr>
        <w:t>tsi</w:t>
      </w:r>
      <w:r w:rsidRPr="00982DF7">
        <w:rPr>
          <w:rFonts w:ascii="Times New Roman" w:hAnsi="Times New Roman"/>
          <w:sz w:val="24"/>
        </w:rPr>
        <w:t>simassasut, taamaalilluni pisassiissutinit pigisanut qummut killiliussat eqqortinneqarlutik.</w:t>
      </w:r>
    </w:p>
    <w:p w14:paraId="7C6D94F4" w14:textId="77777777" w:rsidR="00D26E1C" w:rsidRPr="00982DF7" w:rsidRDefault="00D26E1C" w:rsidP="005E724C">
      <w:pPr>
        <w:spacing w:after="0" w:line="288" w:lineRule="auto"/>
        <w:rPr>
          <w:rFonts w:ascii="Times New Roman" w:hAnsi="Times New Roman" w:cs="Times New Roman"/>
          <w:sz w:val="24"/>
          <w:szCs w:val="24"/>
        </w:rPr>
      </w:pPr>
    </w:p>
    <w:p w14:paraId="12F84EEE" w14:textId="13F5CEE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ngallatini il.il. aningaasaliinerit annertussusaannut naleqqiullugit Ingerlataqartut pineqartut qularnanngitsumik isumagisimasaannut nalinginnaasumillu aningaasalersuinermi atugaannut piffissaliussat eqqaaneqartut sivikippallaarujussuarput. Kalerriinerit eqqaaneqartut qularnanngitsumik "pissusissamisoortumik kalerriinerussanngillat". Peqatigisaanik pisassiissutinut qummut killiliussat nutaat Ingerlataqartun</w:t>
      </w:r>
      <w:r w:rsidR="003F35AA" w:rsidRPr="00982DF7">
        <w:rPr>
          <w:rFonts w:ascii="Times New Roman" w:hAnsi="Times New Roman"/>
          <w:sz w:val="24"/>
        </w:rPr>
        <w:t>i</w:t>
      </w:r>
      <w:r w:rsidRPr="00982DF7">
        <w:rPr>
          <w:rFonts w:ascii="Times New Roman" w:hAnsi="Times New Roman"/>
          <w:sz w:val="24"/>
        </w:rPr>
        <w:t xml:space="preserve"> ikit</w:t>
      </w:r>
      <w:r w:rsidR="003F35AA" w:rsidRPr="00982DF7">
        <w:rPr>
          <w:rFonts w:ascii="Times New Roman" w:hAnsi="Times New Roman"/>
          <w:sz w:val="24"/>
        </w:rPr>
        <w:t>t</w:t>
      </w:r>
      <w:r w:rsidRPr="00982DF7">
        <w:rPr>
          <w:rFonts w:ascii="Times New Roman" w:hAnsi="Times New Roman"/>
          <w:sz w:val="24"/>
        </w:rPr>
        <w:t>uinnarn</w:t>
      </w:r>
      <w:r w:rsidR="003F35AA" w:rsidRPr="00982DF7">
        <w:rPr>
          <w:rFonts w:ascii="Times New Roman" w:hAnsi="Times New Roman"/>
          <w:sz w:val="24"/>
        </w:rPr>
        <w:t>ik</w:t>
      </w:r>
      <w:r w:rsidRPr="00982DF7">
        <w:rPr>
          <w:rFonts w:ascii="Times New Roman" w:hAnsi="Times New Roman"/>
          <w:sz w:val="24"/>
        </w:rPr>
        <w:t xml:space="preserve"> eqquissapput - allaallu inatsimmut nassuiaatini suliffeqarfik aqqatigut taaneqarluni.</w:t>
      </w:r>
    </w:p>
    <w:p w14:paraId="5AF8A9E5" w14:textId="77777777" w:rsidR="00D26E1C" w:rsidRPr="00982DF7" w:rsidRDefault="00D26E1C" w:rsidP="005E724C">
      <w:pPr>
        <w:spacing w:after="0" w:line="288" w:lineRule="auto"/>
        <w:rPr>
          <w:rFonts w:ascii="Times New Roman" w:hAnsi="Times New Roman" w:cs="Times New Roman"/>
          <w:sz w:val="24"/>
          <w:szCs w:val="24"/>
        </w:rPr>
      </w:pPr>
    </w:p>
    <w:p w14:paraId="109AA13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nna malittarisassaliornikkut akuliunneruvoq annertooq, pinngitsaaliilluni taarsiissutitalimmik pigisanik piginnikkunnaartitsisinnaasoq, aamma Ingerlataqartunik ataasiakkaanik aalajangersimasumik naliliinerup kingorna Inatsisini tunngaviusuni § 73-imut akerliusinnaasoq. Tassunga atatillugu pinngitsaaliilluni taarsiissutitalimmik pigisanik piginnikkunnaartitsineq pillugu isiginninnernut sakkortusaatitut sunniuteqarluni pisassiissutinut qummut killiliussat Royal Greenland A/S-imut taamaaqataanik appartinneqanngimmata. Taamaattumik ingerlataqartunut aalajangersimasunut sammisumik aalajangersimasumik akuliunneruvoq nalinginnaasumik akuliunnerunani.</w:t>
      </w:r>
    </w:p>
    <w:p w14:paraId="172696F7"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3E7A441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nna inuiaqatigiinni aningaasaqarnermut annertuumik ajortumik kingunerlutsitsissaaq, tassa taamatut malittarisassaliorneq Namminersorlutik Oqartussaniit pinngitsaaliilluni taarsiissutitalimmik pigisanik piginnikkunnaartitsinermi annertuunik (tamakkiisumik) taarsiinermik kinguneqartitsisinnaammat, taamaalilluni pisortat aningaasaqarnerat artukkerneqarluni.</w:t>
      </w:r>
    </w:p>
    <w:p w14:paraId="73940A30"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1157C4B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6-imut innersuussisoqarpoq.    </w:t>
      </w:r>
    </w:p>
    <w:p w14:paraId="6F2305FC" w14:textId="77777777" w:rsidR="00D26E1C" w:rsidRPr="00982DF7" w:rsidRDefault="00D26E1C" w:rsidP="005E724C">
      <w:pPr>
        <w:spacing w:after="0" w:line="288" w:lineRule="auto"/>
        <w:rPr>
          <w:rFonts w:ascii="Times New Roman" w:hAnsi="Times New Roman" w:cs="Times New Roman"/>
          <w:i/>
          <w:iCs/>
          <w:sz w:val="24"/>
          <w:szCs w:val="24"/>
        </w:rPr>
      </w:pPr>
    </w:p>
    <w:p w14:paraId="2DA97C66"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14. Halibut Greenland</w:t>
      </w:r>
    </w:p>
    <w:p w14:paraId="5A16259A" w14:textId="0714722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4.1.</w:t>
      </w:r>
      <w:r w:rsidRPr="00982DF7">
        <w:rPr>
          <w:rFonts w:ascii="Times New Roman" w:hAnsi="Times New Roman"/>
          <w:sz w:val="24"/>
        </w:rPr>
        <w:t xml:space="preserve"> Siunnersuummi § 32, imm. 1, nr. 3-mut Halibut Greenlandimit (HG) oqaatigineqarpoq, Kalaallit Nunaata Kitaani sinerissamut qanittumi qaleralinniarnermi pisassiissutinut qummut killiliussat 2,500%, § 32, imm. 1-imi siunnersuutigineqartut, Ilulissani ingerlatseqatigiffiup nunami suliffissuata ingerlannissaanut ineriartortinnissaanullu ajortumik ajornartorsiortitsisinnaanerat ingerlatseqatigiiffimmit ernumassutigineqarpoq.</w:t>
      </w:r>
    </w:p>
    <w:p w14:paraId="1EAD68E7" w14:textId="77777777" w:rsidR="00D26E1C" w:rsidRPr="00982DF7" w:rsidRDefault="00D26E1C" w:rsidP="005E724C">
      <w:pPr>
        <w:spacing w:after="0" w:line="288" w:lineRule="auto"/>
        <w:rPr>
          <w:rFonts w:ascii="Times New Roman" w:hAnsi="Times New Roman" w:cs="Times New Roman"/>
          <w:sz w:val="24"/>
          <w:szCs w:val="24"/>
        </w:rPr>
      </w:pPr>
    </w:p>
    <w:p w14:paraId="7D9E253B" w14:textId="6927634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ttumik ingerlatseqatigiiffimmit siunnersuutigineqarluni maannakkut pisassiissutinut qummut killiliussat Kalaallit Nunaata Kitaani sinerissamut qanittumi qaleralinniarnermut 5,000%-iusut aalajangiussimaneqassasut.</w:t>
      </w:r>
    </w:p>
    <w:p w14:paraId="370734EE" w14:textId="77777777" w:rsidR="00D26E1C" w:rsidRPr="00982DF7" w:rsidRDefault="00D26E1C" w:rsidP="005E724C">
      <w:pPr>
        <w:spacing w:after="0" w:line="288" w:lineRule="auto"/>
        <w:rPr>
          <w:rFonts w:ascii="Times New Roman" w:hAnsi="Times New Roman" w:cs="Times New Roman"/>
          <w:sz w:val="24"/>
          <w:szCs w:val="24"/>
        </w:rPr>
      </w:pPr>
    </w:p>
    <w:p w14:paraId="2A8668E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tumunnga pissutaavoq nammineq pisassiissutit atorneqarnerisa saniatigut pisassiissutinit pigisaqartunut ukiumut pisassiissutinik tunisisarnerit patajaatsumik aningaasarsiornikkullu imminut akilersinnaasumik aalisarnermik ingerlatsinissamut iluaqutaasarneri ingerlatseqatigiiffimmit misilittagarineqarmat.</w:t>
      </w:r>
    </w:p>
    <w:p w14:paraId="0173229D" w14:textId="77777777" w:rsidR="00D26E1C" w:rsidRPr="00982DF7" w:rsidRDefault="00D26E1C" w:rsidP="005E724C">
      <w:pPr>
        <w:spacing w:after="0" w:line="288" w:lineRule="auto"/>
        <w:rPr>
          <w:rFonts w:ascii="Times New Roman" w:hAnsi="Times New Roman" w:cs="Times New Roman"/>
          <w:sz w:val="24"/>
          <w:szCs w:val="24"/>
        </w:rPr>
      </w:pPr>
    </w:p>
    <w:p w14:paraId="39039975"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HG-p ernummataanut immaqa pissutaavoq qaffasinnerpaamik maanna qaffasinnerpaamit affaannanngorlugu appartinneqarsimaneranik paatsoorneq. Taamaaliortoqarsimanngilarli.  Taakku 2,5%-it aalisariutit umiatsiaararsortullu kattutereerneratigut pisassat tamarmiusut ilagaat. Annertussusaannut atatillugu angeqqatigiit pineqarput.</w:t>
      </w:r>
    </w:p>
    <w:p w14:paraId="5A22EEBA" w14:textId="77777777" w:rsidR="00D26E1C" w:rsidRPr="00982DF7" w:rsidRDefault="00D26E1C" w:rsidP="005E724C">
      <w:pPr>
        <w:spacing w:after="0" w:line="288" w:lineRule="auto"/>
        <w:rPr>
          <w:rFonts w:ascii="Times New Roman" w:hAnsi="Times New Roman" w:cs="Times New Roman"/>
          <w:sz w:val="24"/>
          <w:szCs w:val="24"/>
        </w:rPr>
      </w:pPr>
    </w:p>
    <w:p w14:paraId="092D36FB" w14:textId="580FD34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Pisassiissutinik piginnittuunerup siammarterujussuarnissaanik kissaateqarneq aappaatigullu maanna aalisarnerup ilarujussuanik ingerlatsisut periarfissaa</w:t>
      </w:r>
      <w:r w:rsidR="003F35AA" w:rsidRPr="00982DF7">
        <w:rPr>
          <w:rFonts w:ascii="Times New Roman" w:hAnsi="Times New Roman"/>
          <w:i/>
          <w:sz w:val="24"/>
        </w:rPr>
        <w:t>sa</w:t>
      </w:r>
      <w:r w:rsidRPr="00982DF7">
        <w:rPr>
          <w:rFonts w:ascii="Times New Roman" w:hAnsi="Times New Roman"/>
          <w:i/>
          <w:sz w:val="24"/>
        </w:rPr>
        <w:t xml:space="preserve"> ajornerulersinnginnissaanik kissaateqarneq tunngavigalugit pisassat qaffasinnerpaaffissaatut siunnersuutigineqartoq aalajangerneqarpoq.</w:t>
      </w:r>
    </w:p>
    <w:p w14:paraId="26A2F3C2" w14:textId="77777777" w:rsidR="00D26E1C" w:rsidRPr="00982DF7" w:rsidRDefault="00D26E1C" w:rsidP="005E724C">
      <w:pPr>
        <w:spacing w:after="0" w:line="288" w:lineRule="auto"/>
        <w:rPr>
          <w:rFonts w:ascii="Times New Roman" w:hAnsi="Times New Roman" w:cs="Times New Roman"/>
          <w:sz w:val="24"/>
          <w:szCs w:val="24"/>
        </w:rPr>
      </w:pPr>
    </w:p>
    <w:p w14:paraId="546E1245" w14:textId="4278871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4.2.</w:t>
      </w:r>
      <w:r w:rsidRPr="00982DF7">
        <w:rPr>
          <w:rFonts w:ascii="Times New Roman" w:hAnsi="Times New Roman"/>
          <w:sz w:val="24"/>
        </w:rPr>
        <w:t xml:space="preserve"> Siunnersuummi § 32, imm. 2, nr. 2-mut HG-mit oqaatigineqarpoq najukkami aalisartorpassuarnik, pisassiissutinit pigisaqartunit pigisaqanngitsunillu ingerlatseqatigiiffiup aaqqissugaanerani siunnersuummi § 32, imm. 2 ingerlatseqatigiiffiup piginneqataasuinut ataasiakkaanut, qaleralinniarnermi ingerlataqartutut ataatsimoortutut, ajortumik sunniuteqarsinnaanera ernumassutigalugu, taakkulu siunissami inuussutissarsiummik ingerlatsiinnarnissaan</w:t>
      </w:r>
      <w:r w:rsidR="00555D81" w:rsidRPr="00982DF7">
        <w:rPr>
          <w:rFonts w:ascii="Times New Roman" w:hAnsi="Times New Roman"/>
          <w:sz w:val="24"/>
        </w:rPr>
        <w:t>n</w:t>
      </w:r>
      <w:r w:rsidRPr="00982DF7">
        <w:rPr>
          <w:rFonts w:ascii="Times New Roman" w:hAnsi="Times New Roman"/>
          <w:sz w:val="24"/>
        </w:rPr>
        <w:t>ut periarfissa</w:t>
      </w:r>
      <w:r w:rsidR="00555D81" w:rsidRPr="00982DF7">
        <w:rPr>
          <w:rFonts w:ascii="Times New Roman" w:hAnsi="Times New Roman"/>
          <w:sz w:val="24"/>
        </w:rPr>
        <w:t>a</w:t>
      </w:r>
      <w:r w:rsidRPr="00982DF7">
        <w:rPr>
          <w:rFonts w:ascii="Times New Roman" w:hAnsi="Times New Roman"/>
          <w:sz w:val="24"/>
        </w:rPr>
        <w:t>t killilerneqarlutik, ataasiakkaatut imaluunniit taakku suliaqarfiisa iluini ataatsimut aningaasaliisutut.</w:t>
      </w:r>
    </w:p>
    <w:p w14:paraId="1DBFD522" w14:textId="77777777" w:rsidR="00D26E1C" w:rsidRPr="00982DF7" w:rsidRDefault="00D26E1C" w:rsidP="005E724C">
      <w:pPr>
        <w:spacing w:after="0" w:line="288" w:lineRule="auto"/>
        <w:rPr>
          <w:rFonts w:ascii="Times New Roman" w:hAnsi="Times New Roman" w:cs="Times New Roman"/>
          <w:sz w:val="24"/>
          <w:szCs w:val="24"/>
        </w:rPr>
      </w:pPr>
    </w:p>
    <w:p w14:paraId="63603AB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nummut pisassiissutini qummut killiliussani ilaquttat qanigisat ilaapput, angajoqqaat, meeqqat, aappat qatanngutillu inuttut ataatsitut isigineqarlutik. </w:t>
      </w:r>
    </w:p>
    <w:p w14:paraId="7DB85AC2" w14:textId="77777777" w:rsidR="00D26E1C" w:rsidRPr="00982DF7" w:rsidRDefault="00D26E1C" w:rsidP="005E724C">
      <w:pPr>
        <w:spacing w:after="0" w:line="288" w:lineRule="auto"/>
        <w:rPr>
          <w:rFonts w:ascii="Times New Roman" w:hAnsi="Times New Roman" w:cs="Times New Roman"/>
          <w:sz w:val="24"/>
          <w:szCs w:val="24"/>
        </w:rPr>
      </w:pPr>
    </w:p>
    <w:p w14:paraId="247EC91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lisimatitsissutigineqassaaq ingerlatseqatigiiffimmi piginneqataasut amerlasuut angajoqqaajummata, meeqqat qatanngutillu, tamannalu aalisartut ingerlalluartut malunnartumik killiliiffiginerinik kinguneqartitsisinnaalluni.</w:t>
      </w:r>
    </w:p>
    <w:p w14:paraId="2EF5B167" w14:textId="77777777" w:rsidR="00D26E1C" w:rsidRPr="00982DF7" w:rsidRDefault="00D26E1C" w:rsidP="005E724C">
      <w:pPr>
        <w:spacing w:after="0" w:line="288" w:lineRule="auto"/>
        <w:rPr>
          <w:rFonts w:ascii="Times New Roman" w:hAnsi="Times New Roman" w:cs="Times New Roman"/>
          <w:sz w:val="24"/>
          <w:szCs w:val="24"/>
        </w:rPr>
      </w:pPr>
    </w:p>
    <w:p w14:paraId="22A396C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ttumik ingerlatseqatigiiffimmit siunnersuutigineqarpoq Kalaallit Nunaata Kitaani sinerissamut qanittumi qaleralinniarnermi pigisanut qummut killiliussaq 10 %-inut inissinneqassasoq, soorlu aamma tamanna raajarniarnermut siunnersuutaasoq.</w:t>
      </w:r>
    </w:p>
    <w:p w14:paraId="78DC52BD" w14:textId="77777777" w:rsidR="00D26E1C" w:rsidRPr="00982DF7" w:rsidRDefault="00D26E1C" w:rsidP="005E724C">
      <w:pPr>
        <w:spacing w:after="0" w:line="288" w:lineRule="auto"/>
        <w:rPr>
          <w:rFonts w:ascii="Times New Roman" w:hAnsi="Times New Roman" w:cs="Times New Roman"/>
          <w:sz w:val="24"/>
          <w:szCs w:val="24"/>
        </w:rPr>
      </w:pPr>
    </w:p>
    <w:p w14:paraId="375F25EE" w14:textId="2718043E"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4.1. innersuussutigineqarpoq. </w:t>
      </w:r>
    </w:p>
    <w:p w14:paraId="583EEC4F" w14:textId="77777777" w:rsidR="00D26E1C" w:rsidRPr="00982DF7" w:rsidRDefault="00D26E1C" w:rsidP="005E724C">
      <w:pPr>
        <w:spacing w:after="0" w:line="288" w:lineRule="auto"/>
        <w:rPr>
          <w:rFonts w:ascii="Times New Roman" w:hAnsi="Times New Roman" w:cs="Times New Roman"/>
          <w:i/>
          <w:iCs/>
          <w:sz w:val="24"/>
          <w:szCs w:val="24"/>
        </w:rPr>
      </w:pPr>
    </w:p>
    <w:p w14:paraId="00FC6C2B" w14:textId="3592DF5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4.3.</w:t>
      </w:r>
      <w:r w:rsidRPr="00982DF7">
        <w:rPr>
          <w:rFonts w:ascii="Times New Roman" w:hAnsi="Times New Roman"/>
          <w:sz w:val="24"/>
        </w:rPr>
        <w:t xml:space="preserve"> Siunnersuummi § 39, imm. 1-imi HG-imit oqaatigineqarpoq, ukiumut pisassiissutit tamakkerlugit atorneqarsimappata (tamakkerlugit aalisarneqarsimappata) ukiumut pisassiissutit aalisartunut pisassiissutinit pigisaqartunut ingerlatseqatigiiffiup atortittarai.</w:t>
      </w:r>
    </w:p>
    <w:p w14:paraId="6ECE5C73" w14:textId="77777777" w:rsidR="00D26E1C" w:rsidRPr="00982DF7" w:rsidRDefault="00D26E1C" w:rsidP="005E724C">
      <w:pPr>
        <w:spacing w:after="0" w:line="288" w:lineRule="auto"/>
        <w:rPr>
          <w:rFonts w:ascii="Times New Roman" w:hAnsi="Times New Roman" w:cs="Times New Roman"/>
          <w:sz w:val="24"/>
          <w:szCs w:val="24"/>
        </w:rPr>
      </w:pPr>
    </w:p>
    <w:p w14:paraId="7DBD95C5" w14:textId="4B7BBFE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ssunga</w:t>
      </w:r>
      <w:r w:rsidR="00555D81" w:rsidRPr="00982DF7">
        <w:rPr>
          <w:rFonts w:ascii="Times New Roman" w:hAnsi="Times New Roman"/>
          <w:sz w:val="24"/>
        </w:rPr>
        <w:t xml:space="preserve"> tunngatillugu</w:t>
      </w:r>
      <w:r w:rsidRPr="00982DF7">
        <w:rPr>
          <w:rFonts w:ascii="Times New Roman" w:hAnsi="Times New Roman"/>
          <w:sz w:val="24"/>
        </w:rPr>
        <w:t xml:space="preserve"> eqqaaneqassaaq ingerlatseqatigiiffik 2023-mi ukiumut pisassiissutinit 240,8 tonsit tunisimammagit, tamatumalu kingunerisaanik aalisartut pisassiissutinit pigisaqartut patajaannerusumik aalisarsinnaasimallutik, taamaalillutillu imminut akilersinnaanerusumik aalisarlutik.</w:t>
      </w:r>
    </w:p>
    <w:p w14:paraId="6D27A4D1" w14:textId="77777777" w:rsidR="00D26E1C" w:rsidRPr="00982DF7" w:rsidRDefault="00D26E1C" w:rsidP="005E724C">
      <w:pPr>
        <w:spacing w:after="0" w:line="288" w:lineRule="auto"/>
        <w:rPr>
          <w:rFonts w:ascii="Times New Roman" w:hAnsi="Times New Roman" w:cs="Times New Roman"/>
          <w:sz w:val="24"/>
          <w:szCs w:val="24"/>
        </w:rPr>
      </w:pPr>
    </w:p>
    <w:p w14:paraId="24EAE8AD" w14:textId="4D2E4B7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miatsiaararsortut PNNP-mut ilaalissappata ukiumut pisassiissutinit tunisisarnernik pisariaqartitsineq si</w:t>
      </w:r>
      <w:r w:rsidR="00F316E0" w:rsidRPr="00982DF7">
        <w:rPr>
          <w:rFonts w:ascii="Times New Roman" w:hAnsi="Times New Roman"/>
          <w:sz w:val="24"/>
        </w:rPr>
        <w:t>u</w:t>
      </w:r>
      <w:r w:rsidRPr="00982DF7">
        <w:rPr>
          <w:rFonts w:ascii="Times New Roman" w:hAnsi="Times New Roman"/>
          <w:sz w:val="24"/>
        </w:rPr>
        <w:t>nissami annertunerulertussaassaaq.</w:t>
      </w:r>
    </w:p>
    <w:p w14:paraId="62ED0D56" w14:textId="77777777" w:rsidR="00D26E1C" w:rsidRPr="00982DF7" w:rsidRDefault="00D26E1C" w:rsidP="005E724C">
      <w:pPr>
        <w:spacing w:after="0" w:line="288" w:lineRule="auto"/>
        <w:rPr>
          <w:rFonts w:ascii="Times New Roman" w:hAnsi="Times New Roman" w:cs="Times New Roman"/>
          <w:sz w:val="24"/>
          <w:szCs w:val="24"/>
        </w:rPr>
      </w:pPr>
    </w:p>
    <w:p w14:paraId="3B2589F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ttumik ingerlatseqatigiiffimmit siunnersuutigineqarpoq ingerlataqartup ataatsip ukiumut pisassiissutimi 50 %-ii tikillugit nuussisinnaanissaa, tassa taanna aamma aningaasarsiornikkut imminut akilersinnaanerusumik aalisarnermik ingerlatseqataammat, aamma aalisartunut taakkulu ilaqutaannut annertuumik iluaqutaallutik, ukiumut pisassiissutit nungunnerini uninngaannaratik, ukiumullu pisassiissutinik pisinissamut allatigut periarfissaqarnatik.</w:t>
      </w:r>
    </w:p>
    <w:p w14:paraId="2A299308" w14:textId="77777777" w:rsidR="00D26E1C" w:rsidRPr="00982DF7" w:rsidRDefault="00D26E1C" w:rsidP="005E724C">
      <w:pPr>
        <w:spacing w:after="0" w:line="288" w:lineRule="auto"/>
        <w:rPr>
          <w:rFonts w:ascii="Times New Roman" w:hAnsi="Times New Roman" w:cs="Times New Roman"/>
          <w:sz w:val="24"/>
          <w:szCs w:val="24"/>
        </w:rPr>
      </w:pPr>
    </w:p>
    <w:p w14:paraId="17FA6164" w14:textId="722936B0"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Ukiumut pisassiissutit qanoq annertutigisumik tunineqarsinnaaneri Naalakkersuisunit isumaliutigeqqissaarneqarpoq. PNNP-mik aaqqissuussineq piviusumik ingerlassappat tulluarnerusumik iluaqutiginissaannut pisussaaffiup eqqunneqarnissaa pisariaqassaaq, taamaalilluni aaqqissuussineq takorluugaannaanani. Ilaatigut pisassiissutinit pigisat piviusumik piginnaasanut tulluarsarneqarlutik, ilaatigu</w:t>
      </w:r>
      <w:r w:rsidR="00555D81" w:rsidRPr="00982DF7">
        <w:rPr>
          <w:rFonts w:ascii="Times New Roman" w:hAnsi="Times New Roman"/>
          <w:i/>
          <w:sz w:val="24"/>
        </w:rPr>
        <w:t>llu</w:t>
      </w:r>
      <w:r w:rsidRPr="00982DF7">
        <w:rPr>
          <w:rFonts w:ascii="Times New Roman" w:hAnsi="Times New Roman"/>
          <w:i/>
          <w:sz w:val="24"/>
        </w:rPr>
        <w:t xml:space="preserve"> pisassiissutinit pigisat "attartortinneqarneri" pinngitsoorneqarluni. </w:t>
      </w:r>
    </w:p>
    <w:p w14:paraId="7B76F7BD" w14:textId="77777777" w:rsidR="00D26E1C" w:rsidRPr="00982DF7" w:rsidRDefault="00D26E1C" w:rsidP="005E724C">
      <w:pPr>
        <w:spacing w:after="0" w:line="288" w:lineRule="auto"/>
        <w:rPr>
          <w:rFonts w:ascii="Times New Roman" w:hAnsi="Times New Roman" w:cs="Times New Roman"/>
          <w:i/>
          <w:iCs/>
          <w:sz w:val="24"/>
          <w:szCs w:val="24"/>
        </w:rPr>
      </w:pPr>
    </w:p>
    <w:p w14:paraId="1E0B19A1" w14:textId="3223ED5B"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Ukiumut pisassiissutit 8 %-ii tikillugit tunineqarsinnaaneri aamma 15 %-it nuunneqarsinnaa</w:t>
      </w:r>
      <w:r w:rsidR="00555D81" w:rsidRPr="00982DF7">
        <w:rPr>
          <w:rFonts w:ascii="Times New Roman" w:hAnsi="Times New Roman"/>
          <w:i/>
          <w:sz w:val="24"/>
        </w:rPr>
        <w:t>neriniki</w:t>
      </w:r>
      <w:r w:rsidRPr="00982DF7">
        <w:rPr>
          <w:rFonts w:ascii="Times New Roman" w:hAnsi="Times New Roman"/>
          <w:i/>
          <w:sz w:val="24"/>
        </w:rPr>
        <w:t xml:space="preserve"> periarfissat (taamaattorli tunineqarsimasut ilanngaatigalugit) pisassiissutinik tunineqarsinnaasut procentip 50 %-ip allanngortinnissaa pisariaqartutut Naalakkersuisunit i</w:t>
      </w:r>
      <w:r w:rsidR="00F35AFB" w:rsidRPr="00982DF7">
        <w:rPr>
          <w:rFonts w:ascii="Times New Roman" w:hAnsi="Times New Roman"/>
          <w:i/>
          <w:sz w:val="24"/>
        </w:rPr>
        <w:t>si</w:t>
      </w:r>
      <w:r w:rsidRPr="00982DF7">
        <w:rPr>
          <w:rFonts w:ascii="Times New Roman" w:hAnsi="Times New Roman"/>
          <w:i/>
          <w:sz w:val="24"/>
        </w:rPr>
        <w:t xml:space="preserve">gineqanngilaq </w:t>
      </w:r>
    </w:p>
    <w:p w14:paraId="2AE2F4A8" w14:textId="77777777" w:rsidR="00D26E1C" w:rsidRPr="00982DF7" w:rsidRDefault="00D26E1C" w:rsidP="005E724C">
      <w:pPr>
        <w:spacing w:after="0" w:line="288" w:lineRule="auto"/>
        <w:rPr>
          <w:rFonts w:ascii="Times New Roman" w:hAnsi="Times New Roman" w:cs="Times New Roman"/>
          <w:i/>
          <w:iCs/>
          <w:sz w:val="24"/>
          <w:szCs w:val="24"/>
        </w:rPr>
      </w:pPr>
    </w:p>
    <w:p w14:paraId="5FD0893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4.4.</w:t>
      </w:r>
      <w:r w:rsidRPr="00982DF7">
        <w:rPr>
          <w:rFonts w:ascii="Times New Roman" w:hAnsi="Times New Roman"/>
          <w:sz w:val="24"/>
        </w:rPr>
        <w:t xml:space="preserve"> HG-mit oqaatigineqarpoq siunnersuut ingerlataqartunut tamanut assigiissasoq aamma Royal Greenland A/S inuussutissarsiummi ingerlataqartunit allanit pitsaanerusumik inissinneqassanngitsoq.</w:t>
      </w:r>
    </w:p>
    <w:p w14:paraId="5E2D58C0" w14:textId="77777777" w:rsidR="00D26E1C" w:rsidRPr="00982DF7" w:rsidRDefault="00D26E1C" w:rsidP="005E724C">
      <w:pPr>
        <w:spacing w:after="0" w:line="288" w:lineRule="auto"/>
        <w:rPr>
          <w:rFonts w:ascii="Times New Roman" w:hAnsi="Times New Roman" w:cs="Times New Roman"/>
          <w:sz w:val="24"/>
          <w:szCs w:val="24"/>
        </w:rPr>
      </w:pPr>
    </w:p>
    <w:p w14:paraId="0CB2A00F"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6-imut innersuussisoqarpoq.    </w:t>
      </w:r>
    </w:p>
    <w:p w14:paraId="3BB31EEA" w14:textId="77777777" w:rsidR="00D26E1C" w:rsidRPr="00982DF7" w:rsidRDefault="00D26E1C" w:rsidP="005E724C">
      <w:pPr>
        <w:spacing w:after="0" w:line="288" w:lineRule="auto"/>
        <w:rPr>
          <w:rFonts w:ascii="Times New Roman" w:hAnsi="Times New Roman" w:cs="Times New Roman"/>
          <w:sz w:val="24"/>
          <w:szCs w:val="24"/>
        </w:rPr>
      </w:pPr>
    </w:p>
    <w:p w14:paraId="61B5CB13"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15. Qaleralinniartut</w:t>
      </w:r>
    </w:p>
    <w:p w14:paraId="163C907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5.1. </w:t>
      </w:r>
      <w:r w:rsidRPr="00982DF7">
        <w:rPr>
          <w:rFonts w:ascii="Times New Roman" w:hAnsi="Times New Roman"/>
          <w:sz w:val="24"/>
        </w:rPr>
        <w:t xml:space="preserve">Qaleralinniartut (HF) aalisarneq pillugu inatsisissamut siunnersuummut tunngaviusumik isumaqataapput, tassa inatsisip nutarterneqarnissaa pisariaqarmat. Taamaattorli HF aalajangersakkanut ukununnga oqaaseqaateqarluni: </w:t>
      </w:r>
    </w:p>
    <w:p w14:paraId="2C7EE2AC" w14:textId="77777777" w:rsidR="00D26E1C" w:rsidRPr="00982DF7" w:rsidRDefault="00D26E1C" w:rsidP="005E724C">
      <w:pPr>
        <w:spacing w:after="0" w:line="288" w:lineRule="auto"/>
        <w:rPr>
          <w:rFonts w:ascii="Times New Roman" w:hAnsi="Times New Roman" w:cs="Times New Roman"/>
          <w:sz w:val="24"/>
          <w:szCs w:val="24"/>
        </w:rPr>
      </w:pPr>
    </w:p>
    <w:p w14:paraId="1ACAB83A" w14:textId="71C61CD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5.1.1. </w:t>
      </w:r>
      <w:r w:rsidRPr="00982DF7">
        <w:rPr>
          <w:rFonts w:ascii="Times New Roman" w:hAnsi="Times New Roman"/>
          <w:sz w:val="24"/>
        </w:rPr>
        <w:t>§32 imm. 3 nr. 3, tassani allassimavoq: Kalaallit Nunaanni sinerissap qanittuani qaleralinniarneq 2,500 % .</w:t>
      </w:r>
    </w:p>
    <w:p w14:paraId="1DC98A1B" w14:textId="36BC94D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Siunnersuutigaarput siuliani taaneqartoq 1,500%-imut inissinneqassasoq, tassa piginneqataasut angisuut allaat taamatut annertutigisumik naammattumik inissaqartitsimmata. Taamaalilluni TAC 30.000 tonsiuppat piginnittut ataasiakkat 450 tonsinik pisassiissuteqarlutik. </w:t>
      </w:r>
    </w:p>
    <w:p w14:paraId="13192300" w14:textId="7BA73D3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w:t>
      </w:r>
    </w:p>
    <w:p w14:paraId="4660805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aannalu aqqutigalugu inuusuttut aallarnisartut, umiatsiaararsortullu ingerlareersut annertunerusumik pissarsiassaqarsinnaalernissaat qulakkeerniarlugu. </w:t>
      </w:r>
    </w:p>
    <w:p w14:paraId="7F28F63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alisarnermik akuersissuteqartut kisimik pisassiissutinik niuerutigineqarsinnaasunik sumiiffimmi (aalisartut akornanni) tunisisinnaapput, taamaalilluni pisassiissutit piginnittumiiginnarnerat qulakkeerneqarluni. </w:t>
      </w:r>
    </w:p>
    <w:p w14:paraId="617B00B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Tamatuma saniatigut umiatsiaararsortut akornanni pisassiissutinik atorniarsinnaaneq akuerisaasariaqarpoq. </w:t>
      </w:r>
    </w:p>
    <w:p w14:paraId="46D81B4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Pinngitsoorani tunisinissaq sioqqullugu isertitaqarnissaq qulakkeerniarlugu. </w:t>
      </w:r>
    </w:p>
    <w:p w14:paraId="6B9AD9EA" w14:textId="6D8B5D9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Tassani pineqarpoq tamatuminnga pisariaqartitsisoqarpat piniarnermi nalinginnaasumillu atortut nutarterneqarnissaasa qulakkeerneqarnissaa</w:t>
      </w:r>
      <w:r w:rsidR="00555D81" w:rsidRPr="00982DF7">
        <w:rPr>
          <w:rFonts w:ascii="Times New Roman" w:hAnsi="Times New Roman"/>
          <w:sz w:val="24"/>
        </w:rPr>
        <w:t>t</w:t>
      </w:r>
      <w:r w:rsidRPr="00982DF7">
        <w:rPr>
          <w:rFonts w:ascii="Times New Roman" w:hAnsi="Times New Roman"/>
          <w:sz w:val="24"/>
        </w:rPr>
        <w:t xml:space="preserve">. </w:t>
      </w:r>
    </w:p>
    <w:p w14:paraId="521A0B8A" w14:textId="59E3846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w:t>
      </w:r>
    </w:p>
    <w:p w14:paraId="4C398433" w14:textId="275599CC"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Piginnittuunerup siammarterujussuarnissaanik kissaateqarneq aappaatigullu maanna aalisarnerup ilarujussuanik ingerlatsisut periarfissaa</w:t>
      </w:r>
      <w:r w:rsidR="00555D81" w:rsidRPr="00982DF7">
        <w:rPr>
          <w:rFonts w:ascii="Times New Roman" w:hAnsi="Times New Roman"/>
          <w:i/>
          <w:sz w:val="24"/>
        </w:rPr>
        <w:t>sa</w:t>
      </w:r>
      <w:r w:rsidRPr="00982DF7">
        <w:rPr>
          <w:rFonts w:ascii="Times New Roman" w:hAnsi="Times New Roman"/>
          <w:i/>
          <w:sz w:val="24"/>
        </w:rPr>
        <w:t xml:space="preserve"> ajornerulersinnginnissaannik kissaateqarneq tunngavigalugit pisassat qaffasinnerpaaffissaatut siunnersuutigineqartoq aalajangerneqarpoq.</w:t>
      </w:r>
    </w:p>
    <w:p w14:paraId="559174EA" w14:textId="77777777" w:rsidR="00D26E1C" w:rsidRPr="00982DF7" w:rsidRDefault="00D26E1C" w:rsidP="005E724C">
      <w:pPr>
        <w:spacing w:after="0" w:line="288" w:lineRule="auto"/>
        <w:rPr>
          <w:rFonts w:ascii="Times New Roman" w:hAnsi="Times New Roman" w:cs="Times New Roman"/>
          <w:sz w:val="24"/>
          <w:szCs w:val="24"/>
        </w:rPr>
      </w:pPr>
    </w:p>
    <w:p w14:paraId="483F0D6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5.1.2.</w:t>
      </w:r>
      <w:r w:rsidRPr="00982DF7">
        <w:rPr>
          <w:rFonts w:ascii="Times New Roman" w:hAnsi="Times New Roman"/>
          <w:sz w:val="24"/>
        </w:rPr>
        <w:t xml:space="preserve"> § 28, imm. 1, nr. 4-mi pineqarpoq aqutsiveqarfiup 47-p killeqarfii, tassanilu siunnersuutigissallutigu </w:t>
      </w:r>
    </w:p>
    <w:p w14:paraId="35F2CEF6" w14:textId="472EC3F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68´800´00-miit 75´00´00-mut allanngortinneqassasoq. Tamatumani eqqarsaat tassaavoq piujuartitsinissaq eqqarsaatigalugu aamma  </w:t>
      </w:r>
    </w:p>
    <w:p w14:paraId="3EFA8E5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sippulimmik aalisarneq pinngitsoortinniarlugu aalisakkat sissuernissaat. Kiisalu Ilulissat,  </w:t>
      </w:r>
    </w:p>
    <w:p w14:paraId="2D3319F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ummannap Upernaviullu eqqaani aalisarneq 10 % atuutissalluni, aamma aalisarneq eqqortinniarlugu.</w:t>
      </w:r>
    </w:p>
    <w:p w14:paraId="1C78C0D9" w14:textId="6821D99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amma siunnersuutigaarput kulturikkut pisassiissutinik atulersitsisoqassasoq, aalisartut qimussimik atuisut  </w:t>
      </w:r>
    </w:p>
    <w:p w14:paraId="5F8B18AD" w14:textId="1F0DB02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300 tonsinik TAC-mik pisassinneqarnissaa</w:t>
      </w:r>
      <w:r w:rsidR="00555D81" w:rsidRPr="00982DF7">
        <w:rPr>
          <w:rFonts w:ascii="Times New Roman" w:hAnsi="Times New Roman"/>
          <w:sz w:val="24"/>
        </w:rPr>
        <w:t>t</w:t>
      </w:r>
      <w:r w:rsidRPr="00982DF7">
        <w:rPr>
          <w:rFonts w:ascii="Times New Roman" w:hAnsi="Times New Roman"/>
          <w:sz w:val="24"/>
        </w:rPr>
        <w:t xml:space="preserve"> e</w:t>
      </w:r>
      <w:r w:rsidR="00555D81" w:rsidRPr="00982DF7">
        <w:rPr>
          <w:rFonts w:ascii="Times New Roman" w:hAnsi="Times New Roman"/>
          <w:sz w:val="24"/>
        </w:rPr>
        <w:t>q</w:t>
      </w:r>
      <w:r w:rsidRPr="00982DF7">
        <w:rPr>
          <w:rFonts w:ascii="Times New Roman" w:hAnsi="Times New Roman"/>
          <w:sz w:val="24"/>
        </w:rPr>
        <w:t xml:space="preserve">qarsaatigalugu, taakku Ilulissat,  </w:t>
      </w:r>
    </w:p>
    <w:p w14:paraId="763E888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Uummannap aamma Upernaviup akornanni assigiimmik avinneqassallutik. </w:t>
      </w:r>
    </w:p>
    <w:p w14:paraId="580786AB" w14:textId="77777777" w:rsidR="00D26E1C" w:rsidRPr="00982DF7" w:rsidRDefault="00D26E1C" w:rsidP="005E724C">
      <w:pPr>
        <w:spacing w:after="0" w:line="288" w:lineRule="auto"/>
        <w:rPr>
          <w:rFonts w:ascii="Times New Roman" w:hAnsi="Times New Roman" w:cs="Times New Roman"/>
          <w:i/>
          <w:iCs/>
          <w:sz w:val="24"/>
          <w:szCs w:val="24"/>
        </w:rPr>
      </w:pPr>
    </w:p>
    <w:p w14:paraId="33C624D0" w14:textId="22998EC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qutsiveqarfinnut killeqarfiit nalunaarutit aqutsinermullu pilersaarutit aallaavigalugit aalisarnermilu soqutigisaqartut peqatigeqqissaarlugit aalajangersarneqartarput. assersuutigalugu piniarnermut sakkussanullu nalinginnaasunut aningaasanik pisariaqartitsigaanni, ukiumut pisassanik tunisisoqarsinnaavoq, tassa ukioq manna pisassat ilaannik. Aalisartut tamarmik aqutsiveqarfimmi 47-mi qimusserlutik aalisarfigisinnaavaat. Siunnersuutigineqartumi qimusserluni aalisarneq suli periarfissaavoq. Immikkut kulturimut tunngassuteqartumik pisassiisarnissaq Naalakkersuisut pisariaqarsorinngilaat. Paarlattuanik PNNP tunngavigalugu aalisarnerup aalisartut ataasiakkaat pisariaqartitatik aallaavigalugit aalisarsinnaanissaminnut periarfissippai, soorlu assersuutigalugu piumassappassuk </w:t>
      </w:r>
      <w:r w:rsidR="002337E1" w:rsidRPr="00982DF7">
        <w:rPr>
          <w:rFonts w:ascii="Times New Roman" w:hAnsi="Times New Roman"/>
          <w:i/>
          <w:sz w:val="24"/>
        </w:rPr>
        <w:t xml:space="preserve">qimussimik </w:t>
      </w:r>
      <w:r w:rsidRPr="00982DF7">
        <w:rPr>
          <w:rFonts w:ascii="Times New Roman" w:hAnsi="Times New Roman"/>
          <w:i/>
          <w:sz w:val="24"/>
        </w:rPr>
        <w:t>aalisar</w:t>
      </w:r>
      <w:r w:rsidR="002337E1" w:rsidRPr="00982DF7">
        <w:rPr>
          <w:rFonts w:ascii="Times New Roman" w:hAnsi="Times New Roman"/>
          <w:i/>
          <w:sz w:val="24"/>
        </w:rPr>
        <w:t>iarsinnaallutik.</w:t>
      </w:r>
      <w:r w:rsidRPr="00982DF7">
        <w:rPr>
          <w:rFonts w:ascii="Times New Roman" w:hAnsi="Times New Roman"/>
          <w:i/>
          <w:sz w:val="24"/>
        </w:rPr>
        <w:t>.</w:t>
      </w:r>
    </w:p>
    <w:p w14:paraId="537F1F78" w14:textId="77777777" w:rsidR="00D26E1C" w:rsidRPr="00982DF7" w:rsidRDefault="00D26E1C" w:rsidP="005E724C">
      <w:pPr>
        <w:spacing w:after="0" w:line="288" w:lineRule="auto"/>
        <w:rPr>
          <w:rFonts w:ascii="Times New Roman" w:hAnsi="Times New Roman" w:cs="Times New Roman"/>
          <w:sz w:val="24"/>
          <w:szCs w:val="24"/>
        </w:rPr>
      </w:pPr>
    </w:p>
    <w:p w14:paraId="4EE72B9D"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16. Klaus Møller, innuttaasoq</w:t>
      </w:r>
    </w:p>
    <w:p w14:paraId="15810AE4" w14:textId="780723A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6.1.</w:t>
      </w:r>
      <w:r w:rsidRPr="00982DF7">
        <w:rPr>
          <w:rFonts w:ascii="Times New Roman" w:hAnsi="Times New Roman"/>
          <w:sz w:val="24"/>
        </w:rPr>
        <w:t xml:space="preserve"> Klaus Møller (KM) ilisimatitsivoq PNNP-mik malittarisassaqartitsinissamik siunnersuut inatsimmi siunertamut aamma § 1 il.il. allaaserineqartumut piujuartitsinermut akerliusoq. KM ilisimatitsivoq siunnersuummi kapitali 7 (pisassiissutit niuerutigineqarsinnaasut nammineq pigisat) aamma - nunani tamalaani, N</w:t>
      </w:r>
      <w:r w:rsidR="002337E1" w:rsidRPr="00982DF7">
        <w:rPr>
          <w:rFonts w:ascii="Times New Roman" w:hAnsi="Times New Roman"/>
          <w:sz w:val="24"/>
        </w:rPr>
        <w:t xml:space="preserve">aalagaaffiit </w:t>
      </w:r>
      <w:r w:rsidRPr="00982DF7">
        <w:rPr>
          <w:rFonts w:ascii="Times New Roman" w:hAnsi="Times New Roman"/>
          <w:sz w:val="24"/>
        </w:rPr>
        <w:t>P</w:t>
      </w:r>
      <w:r w:rsidR="002337E1" w:rsidRPr="00982DF7">
        <w:rPr>
          <w:rFonts w:ascii="Times New Roman" w:hAnsi="Times New Roman"/>
          <w:sz w:val="24"/>
        </w:rPr>
        <w:t>eqatigiinni</w:t>
      </w:r>
      <w:r w:rsidRPr="00982DF7">
        <w:rPr>
          <w:rFonts w:ascii="Times New Roman" w:hAnsi="Times New Roman"/>
          <w:sz w:val="24"/>
        </w:rPr>
        <w:t xml:space="preserve"> aamma Kalaallit Nunaanni piujuartitsinerup qanoq nassuiarneqarneranut inatsimmi siunertamut akerliusoq. PNNP-mik aaqqissuussinerup piujuartitsinissamut akerliuneranut allaaserisanut assersuutinullu arlalinnut KM innersuussivoq, ilisimatusarnerullu erseqqissumik takutillugu PNNP sakkutut pinngortitami pisuussutinik aqutsineq "niuertunut" piviusumik isumagisassanngortinneqarnera. Tusarniaanermi akissummi PNNP-mik </w:t>
      </w:r>
      <w:r w:rsidR="002337E1" w:rsidRPr="00982DF7">
        <w:rPr>
          <w:rFonts w:ascii="Times New Roman" w:hAnsi="Times New Roman"/>
          <w:sz w:val="24"/>
        </w:rPr>
        <w:t xml:space="preserve">aaqqissussilluni </w:t>
      </w:r>
      <w:r w:rsidRPr="00982DF7">
        <w:rPr>
          <w:rFonts w:ascii="Times New Roman" w:hAnsi="Times New Roman"/>
          <w:sz w:val="24"/>
        </w:rPr>
        <w:t>aalisarneq</w:t>
      </w:r>
      <w:r w:rsidR="002337E1" w:rsidRPr="00982DF7">
        <w:rPr>
          <w:rFonts w:ascii="Times New Roman" w:hAnsi="Times New Roman"/>
          <w:sz w:val="24"/>
        </w:rPr>
        <w:t>, allaaserisanut innersuussutit</w:t>
      </w:r>
      <w:r w:rsidRPr="00982DF7">
        <w:rPr>
          <w:rFonts w:ascii="Times New Roman" w:hAnsi="Times New Roman"/>
          <w:sz w:val="24"/>
        </w:rPr>
        <w:t xml:space="preserve"> </w:t>
      </w:r>
      <w:r w:rsidR="002337E1" w:rsidRPr="00982DF7">
        <w:rPr>
          <w:rFonts w:ascii="Times New Roman" w:hAnsi="Times New Roman"/>
          <w:sz w:val="24"/>
        </w:rPr>
        <w:t>innersuussutit tunngavigalugit eqqarsaatersuutit ernumassutillu saqqummiunneqarput.</w:t>
      </w:r>
      <w:r w:rsidRPr="00982DF7">
        <w:rPr>
          <w:rFonts w:ascii="Times New Roman" w:hAnsi="Times New Roman"/>
          <w:sz w:val="24"/>
        </w:rPr>
        <w:t>.</w:t>
      </w:r>
    </w:p>
    <w:p w14:paraId="128B930A" w14:textId="77777777" w:rsidR="00D26E1C" w:rsidRPr="00982DF7" w:rsidRDefault="00D26E1C" w:rsidP="005E724C">
      <w:pPr>
        <w:spacing w:after="0" w:line="288" w:lineRule="auto"/>
        <w:rPr>
          <w:rFonts w:ascii="Times New Roman" w:hAnsi="Times New Roman" w:cs="Times New Roman"/>
          <w:sz w:val="24"/>
          <w:szCs w:val="24"/>
        </w:rPr>
      </w:pPr>
    </w:p>
    <w:p w14:paraId="0F94A1AE" w14:textId="1A28BC0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NNP-mik aalisarneq pillugu KM-p isumaanut imaluunniit ernumassuteqarneranut Naalakkersuisut isumaqataanngillat. Siunnersuummi allannguisoqanngilaq aamma immikkoortoq 1.7-mut innersuussisoqarluni. </w:t>
      </w:r>
    </w:p>
    <w:p w14:paraId="540B48C8" w14:textId="77777777" w:rsidR="00D26E1C" w:rsidRPr="00982DF7" w:rsidRDefault="00D26E1C" w:rsidP="005E724C">
      <w:pPr>
        <w:spacing w:after="0" w:line="288" w:lineRule="auto"/>
        <w:rPr>
          <w:rFonts w:ascii="Times New Roman" w:hAnsi="Times New Roman" w:cs="Times New Roman"/>
          <w:i/>
          <w:iCs/>
          <w:sz w:val="24"/>
          <w:szCs w:val="24"/>
        </w:rPr>
      </w:pPr>
    </w:p>
    <w:p w14:paraId="4FF3FFD1" w14:textId="35B1739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6.2.</w:t>
      </w:r>
      <w:r w:rsidRPr="00982DF7">
        <w:rPr>
          <w:rFonts w:ascii="Times New Roman" w:hAnsi="Times New Roman"/>
          <w:sz w:val="24"/>
        </w:rPr>
        <w:t xml:space="preserve"> KM-imit oqaatigineqarpoq aalisarneq pillugu Inatsisartut inatsisaanni 1996-imeersumi § 6, imm. 3, nr. 4 aamma imm. 4, nr. 2 aamma nr. 3-mi erseqqinnerusumik allaaserineqartut periarfissaqarnermut piumasaqaat siunnersuummi peerneqarsimas</w:t>
      </w:r>
      <w:r w:rsidR="002337E1" w:rsidRPr="00982DF7">
        <w:rPr>
          <w:rFonts w:ascii="Times New Roman" w:hAnsi="Times New Roman"/>
          <w:sz w:val="24"/>
        </w:rPr>
        <w:t>ut</w:t>
      </w:r>
      <w:r w:rsidRPr="00982DF7">
        <w:rPr>
          <w:rFonts w:ascii="Times New Roman" w:hAnsi="Times New Roman"/>
          <w:sz w:val="24"/>
        </w:rPr>
        <w:t>. Tamanna pillugu ernumassutaasoq aalisarnermik ingerlatat ingerlataqartunut amerlanerusunut annertunerusumik ammaassinissamut sunniutaasinnaasunut attuumassuteqarput, tamatumalu kingunerisinnaallugu inuussutissarsiorlutik aalisartu</w:t>
      </w:r>
      <w:r w:rsidR="002337E1" w:rsidRPr="00982DF7">
        <w:rPr>
          <w:rFonts w:ascii="Times New Roman" w:hAnsi="Times New Roman"/>
          <w:sz w:val="24"/>
        </w:rPr>
        <w:t>nu</w:t>
      </w:r>
      <w:r w:rsidRPr="00982DF7">
        <w:rPr>
          <w:rFonts w:ascii="Times New Roman" w:hAnsi="Times New Roman"/>
          <w:sz w:val="24"/>
        </w:rPr>
        <w:t>t taarsiiffigin</w:t>
      </w:r>
      <w:r w:rsidR="002337E1" w:rsidRPr="00982DF7">
        <w:rPr>
          <w:rFonts w:ascii="Times New Roman" w:hAnsi="Times New Roman"/>
          <w:sz w:val="24"/>
        </w:rPr>
        <w:t>ninnerit</w:t>
      </w:r>
      <w:r w:rsidR="00E1128B" w:rsidRPr="00982DF7">
        <w:rPr>
          <w:rFonts w:ascii="Times New Roman" w:hAnsi="Times New Roman"/>
          <w:sz w:val="24"/>
        </w:rPr>
        <w:t xml:space="preserve"> iluanaaruteqarniarnerulersinnaanerlu.</w:t>
      </w:r>
      <w:r w:rsidRPr="00982DF7">
        <w:rPr>
          <w:rFonts w:ascii="Times New Roman" w:hAnsi="Times New Roman"/>
          <w:sz w:val="24"/>
        </w:rPr>
        <w:t xml:space="preserve"> </w:t>
      </w:r>
    </w:p>
    <w:p w14:paraId="5EA9C2A0" w14:textId="77777777" w:rsidR="00D26E1C" w:rsidRPr="00982DF7" w:rsidRDefault="00D26E1C" w:rsidP="005E724C">
      <w:pPr>
        <w:spacing w:after="0" w:line="288" w:lineRule="auto"/>
        <w:rPr>
          <w:rFonts w:ascii="Times New Roman" w:hAnsi="Times New Roman" w:cs="Times New Roman"/>
          <w:sz w:val="24"/>
          <w:szCs w:val="24"/>
        </w:rPr>
      </w:pPr>
    </w:p>
    <w:p w14:paraId="319C5BD4" w14:textId="292A892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Ernumassutigisaq uparuarneqartoq pissusissamisoorpoq, tassa periarfissaqarnermut piumasaqaatit allanngortinneri aalisarnermik suliffissuarnut sumiiffinnilu inuussutissarsiutigalugu aalisartunut annertuumik kingunerlutsitsisinnaammata. Taamatut allannguinerit piujuartitsinissamut, aningaasaqarnermut inuiaqatigiinnilu pissutsinut tamarmiusu</w:t>
      </w:r>
      <w:r w:rsidR="00E1128B" w:rsidRPr="00982DF7">
        <w:rPr>
          <w:rFonts w:ascii="Times New Roman" w:hAnsi="Times New Roman"/>
          <w:sz w:val="24"/>
        </w:rPr>
        <w:t>n</w:t>
      </w:r>
      <w:r w:rsidRPr="00982DF7">
        <w:rPr>
          <w:rFonts w:ascii="Times New Roman" w:hAnsi="Times New Roman"/>
          <w:sz w:val="24"/>
        </w:rPr>
        <w:t>ut qanoq sunniuteqarsinnaanerinut sillimanissaq pisariaqarpoq. Aalisakkani</w:t>
      </w:r>
      <w:r w:rsidR="00E1128B" w:rsidRPr="00982DF7">
        <w:rPr>
          <w:rFonts w:ascii="Times New Roman" w:hAnsi="Times New Roman"/>
          <w:sz w:val="24"/>
        </w:rPr>
        <w:t>t</w:t>
      </w:r>
      <w:r w:rsidRPr="00982DF7">
        <w:rPr>
          <w:rFonts w:ascii="Times New Roman" w:hAnsi="Times New Roman"/>
          <w:sz w:val="24"/>
        </w:rPr>
        <w:t xml:space="preserve"> pisuussutini</w:t>
      </w:r>
      <w:r w:rsidR="00E1128B" w:rsidRPr="00982DF7">
        <w:rPr>
          <w:rFonts w:ascii="Times New Roman" w:hAnsi="Times New Roman"/>
          <w:sz w:val="24"/>
        </w:rPr>
        <w:t>t</w:t>
      </w:r>
      <w:r w:rsidR="00A9712A">
        <w:rPr>
          <w:rFonts w:ascii="Times New Roman" w:hAnsi="Times New Roman"/>
          <w:sz w:val="24"/>
        </w:rPr>
        <w:t xml:space="preserve"> </w:t>
      </w:r>
      <w:r w:rsidR="00E1128B" w:rsidRPr="00982DF7">
        <w:rPr>
          <w:rFonts w:ascii="Times New Roman" w:hAnsi="Times New Roman"/>
          <w:sz w:val="24"/>
        </w:rPr>
        <w:t>iluanaaruteqarniarsinnaaneq</w:t>
      </w:r>
      <w:r w:rsidRPr="00982DF7">
        <w:rPr>
          <w:rFonts w:ascii="Times New Roman" w:hAnsi="Times New Roman"/>
          <w:sz w:val="24"/>
        </w:rPr>
        <w:t xml:space="preserve"> sippuisumillu atuinerit aalisarnerup patajaa</w:t>
      </w:r>
      <w:r w:rsidR="00E1128B" w:rsidRPr="00982DF7">
        <w:rPr>
          <w:rFonts w:ascii="Times New Roman" w:hAnsi="Times New Roman"/>
          <w:sz w:val="24"/>
        </w:rPr>
        <w:t>ssusaanut</w:t>
      </w:r>
      <w:r w:rsidRPr="00982DF7">
        <w:rPr>
          <w:rFonts w:ascii="Times New Roman" w:hAnsi="Times New Roman"/>
          <w:sz w:val="24"/>
        </w:rPr>
        <w:t xml:space="preserve"> avatangiisinullu aarlerinart</w:t>
      </w:r>
      <w:r w:rsidR="00E1128B" w:rsidRPr="00982DF7">
        <w:rPr>
          <w:rFonts w:ascii="Times New Roman" w:hAnsi="Times New Roman"/>
          <w:sz w:val="24"/>
        </w:rPr>
        <w:t>orsiortitsilersinnaapput</w:t>
      </w:r>
      <w:r w:rsidRPr="00982DF7">
        <w:rPr>
          <w:rFonts w:ascii="Times New Roman" w:hAnsi="Times New Roman"/>
          <w:sz w:val="24"/>
        </w:rPr>
        <w:t xml:space="preserve">. </w:t>
      </w:r>
    </w:p>
    <w:p w14:paraId="567B967A" w14:textId="77777777" w:rsidR="00D26E1C" w:rsidRPr="00982DF7" w:rsidRDefault="00D26E1C" w:rsidP="005E724C">
      <w:pPr>
        <w:spacing w:after="0" w:line="288" w:lineRule="auto"/>
        <w:rPr>
          <w:rFonts w:ascii="Times New Roman" w:hAnsi="Times New Roman" w:cs="Times New Roman"/>
          <w:sz w:val="24"/>
          <w:szCs w:val="24"/>
        </w:rPr>
      </w:pPr>
    </w:p>
    <w:p w14:paraId="5E48A494" w14:textId="758B8C9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aassinnaavoq allannguutissatut siunnersuutigineqartut aalajangersimasumik anguniagaqarluni aallartinneqarsimasut, soorlu aningaasarsiorneq siuarsarniarlugu imaluunniit aalisakkanik pisuussutit iluaqutigineri pitsaaninngortinniarlug</w:t>
      </w:r>
      <w:r w:rsidR="00E1128B" w:rsidRPr="00982DF7">
        <w:rPr>
          <w:rFonts w:ascii="Times New Roman" w:hAnsi="Times New Roman"/>
          <w:sz w:val="24"/>
        </w:rPr>
        <w:t>it</w:t>
      </w:r>
      <w:r w:rsidRPr="00982DF7">
        <w:rPr>
          <w:rFonts w:ascii="Times New Roman" w:hAnsi="Times New Roman"/>
          <w:sz w:val="24"/>
        </w:rPr>
        <w:t>. Taamaattorli aalajangiisartunut pingaaruteqarluni taamatut ittut ernumassutit saaffilernissaat pitsaaliornissaallu, allannguutit imatut atulersinnissai qulakkeerniarlug</w:t>
      </w:r>
      <w:r w:rsidR="00E1128B" w:rsidRPr="00982DF7">
        <w:rPr>
          <w:rFonts w:ascii="Times New Roman" w:hAnsi="Times New Roman"/>
          <w:sz w:val="24"/>
        </w:rPr>
        <w:t>it</w:t>
      </w:r>
      <w:r w:rsidRPr="00982DF7">
        <w:rPr>
          <w:rFonts w:ascii="Times New Roman" w:hAnsi="Times New Roman"/>
          <w:sz w:val="24"/>
        </w:rPr>
        <w:t xml:space="preserve"> inuussutissarsiutigalugu aalisartut soqutigisaat aalisakkanillu pisuussutit allanngutsaaliorneri oqimaaqatigiissinneqarlutik.</w:t>
      </w:r>
    </w:p>
    <w:p w14:paraId="23DEAEF0" w14:textId="77777777" w:rsidR="00D26E1C" w:rsidRPr="00982DF7" w:rsidRDefault="00D26E1C" w:rsidP="005E724C">
      <w:pPr>
        <w:spacing w:after="0" w:line="288" w:lineRule="auto"/>
        <w:rPr>
          <w:rFonts w:ascii="Times New Roman" w:hAnsi="Times New Roman" w:cs="Times New Roman"/>
          <w:i/>
          <w:iCs/>
          <w:sz w:val="24"/>
          <w:szCs w:val="24"/>
        </w:rPr>
      </w:pPr>
    </w:p>
    <w:p w14:paraId="30E9F99E"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Kalaallit Nunaanni inuussutissarsiutigalugu aalisarnermut isernissamut piumasaqaat allanngortinneqanngilaq aamma siunnersuummi § 9 ingerlateqqinneqarluni. Taamaattorli ukiuni tallimani atassuteqarsimanissaq piumasaqaataavoq, tak. siunnersuummi § 9, imm. 2 aamma 3. </w:t>
      </w:r>
    </w:p>
    <w:p w14:paraId="4AC131F1" w14:textId="085A2F38" w:rsidR="00D26E1C" w:rsidRPr="00982DF7" w:rsidRDefault="00D26E1C" w:rsidP="005E724C">
      <w:pPr>
        <w:spacing w:after="0" w:line="288" w:lineRule="auto"/>
        <w:rPr>
          <w:rFonts w:ascii="Times New Roman" w:hAnsi="Times New Roman" w:cs="Times New Roman"/>
          <w:sz w:val="24"/>
          <w:szCs w:val="24"/>
        </w:rPr>
      </w:pPr>
    </w:p>
    <w:p w14:paraId="70A5C270"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17. KNAPK</w:t>
      </w:r>
    </w:p>
    <w:p w14:paraId="2221455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7.1.</w:t>
      </w:r>
      <w:r w:rsidRPr="00982DF7">
        <w:rPr>
          <w:rFonts w:ascii="Times New Roman" w:hAnsi="Times New Roman"/>
          <w:sz w:val="24"/>
        </w:rPr>
        <w:t xml:space="preserve"> KNAPK ilisimatitsivoq tusarniaanermi piffissaliussaq sivikippallaarsimasoq, inatsisissatut siunnersuummi annertuumik pisariusut KNAPK-mi ilaasortanit pissusissamisoortumik suliarineqarsimanatik. Peqatigisaanik tusarniaanerup juullikkunni ingerlanneqarsimanera annertuumik isornartorsiorneqarluni. KNAPK-mit piumasarineqarpoq inatsisissatut siunnersuusiornerup piareersarnerani sulineq nutaamik aallartinneqassaaq, maannakkut sinerissamut qanittumi peqataasut eqqorneqartut peqataatillugit.</w:t>
      </w:r>
    </w:p>
    <w:p w14:paraId="716ED23B" w14:textId="77777777" w:rsidR="00D26E1C" w:rsidRPr="00982DF7" w:rsidRDefault="00D26E1C" w:rsidP="005E724C">
      <w:pPr>
        <w:spacing w:after="0" w:line="288" w:lineRule="auto"/>
        <w:rPr>
          <w:rFonts w:ascii="Times New Roman" w:hAnsi="Times New Roman" w:cs="Times New Roman"/>
          <w:sz w:val="24"/>
          <w:szCs w:val="24"/>
        </w:rPr>
      </w:pPr>
    </w:p>
    <w:p w14:paraId="43840C4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1-imut innersuussisoqarpoq.   </w:t>
      </w:r>
    </w:p>
    <w:p w14:paraId="3BD800E5" w14:textId="77777777" w:rsidR="00D26E1C" w:rsidRPr="00982DF7" w:rsidRDefault="00D26E1C" w:rsidP="005E724C">
      <w:pPr>
        <w:spacing w:after="0" w:line="288" w:lineRule="auto"/>
        <w:rPr>
          <w:rFonts w:ascii="Times New Roman" w:hAnsi="Times New Roman" w:cs="Times New Roman"/>
          <w:i/>
          <w:iCs/>
          <w:sz w:val="24"/>
          <w:szCs w:val="24"/>
        </w:rPr>
      </w:pPr>
    </w:p>
    <w:p w14:paraId="68A729C1" w14:textId="059E2F8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17.2.</w:t>
      </w:r>
      <w:r w:rsidRPr="00982DF7">
        <w:rPr>
          <w:rFonts w:ascii="Times New Roman" w:hAnsi="Times New Roman"/>
          <w:sz w:val="24"/>
        </w:rPr>
        <w:t xml:space="preserve"> KNAPK-mit oqaatigineqarpoq siunnersuutip taamatut iluseqar</w:t>
      </w:r>
      <w:r w:rsidR="00E1128B" w:rsidRPr="00982DF7">
        <w:rPr>
          <w:rFonts w:ascii="Times New Roman" w:hAnsi="Times New Roman"/>
          <w:sz w:val="24"/>
        </w:rPr>
        <w:t>nerata</w:t>
      </w:r>
      <w:r w:rsidRPr="00982DF7">
        <w:rPr>
          <w:rFonts w:ascii="Times New Roman" w:hAnsi="Times New Roman"/>
          <w:sz w:val="24"/>
        </w:rPr>
        <w:t xml:space="preserve"> kingunerissagaa piviusumik, imaluunniit ajornerpaaffiani aqutsivimmi 47-mi (Upernavik, Uummannaq aamma Qeqertarsuup Tunua) pisassiissutinik pigisaqartut taamaallaat 40-ilernissaat, ullumikkut umiatsiaararsortut 1.000-it missaaniillutik aalisariutillu 150-it missaanniillutik. Ajortumik kingunerluutissarpassuit naammattumik erseqqissarneqarsimanngitsut imaluunniit inatsisissamut si</w:t>
      </w:r>
      <w:r w:rsidR="00E1128B" w:rsidRPr="00982DF7">
        <w:rPr>
          <w:rFonts w:ascii="Times New Roman" w:hAnsi="Times New Roman"/>
          <w:sz w:val="24"/>
        </w:rPr>
        <w:t>u</w:t>
      </w:r>
      <w:r w:rsidRPr="00982DF7">
        <w:rPr>
          <w:rFonts w:ascii="Times New Roman" w:hAnsi="Times New Roman"/>
          <w:sz w:val="24"/>
        </w:rPr>
        <w:t>nnersuummi qulaajarneqarsimanngitsut KNAPK-mit ernumassutigineqarput. Peqatigisaanik kingunerluutit tassaasinnaallutik raajarniarnermi tulaassisussaatitaanerup appartinneqarnera pissutigalugu nunami suliffissuit matuneqarneri, suliffissuit arlallit matusariaqassallutik, sulisut 1.350-it ilarpassui atorfissaarutsinneqarlutik. Taakku suliffissaarutissapput.</w:t>
      </w:r>
    </w:p>
    <w:p w14:paraId="6FF9C5C6" w14:textId="77777777" w:rsidR="00D26E1C" w:rsidRPr="00982DF7" w:rsidRDefault="00D26E1C" w:rsidP="005E724C">
      <w:pPr>
        <w:spacing w:after="0" w:line="288" w:lineRule="auto"/>
        <w:rPr>
          <w:rFonts w:ascii="Times New Roman" w:hAnsi="Times New Roman" w:cs="Times New Roman"/>
          <w:sz w:val="24"/>
          <w:szCs w:val="24"/>
        </w:rPr>
      </w:pPr>
    </w:p>
    <w:p w14:paraId="5C253603" w14:textId="63B7F3D6"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mmikkoortoq 1.2-mut aamma 1.7-mut innersuussisoqarpoq.</w:t>
      </w:r>
    </w:p>
    <w:p w14:paraId="1A95FF50" w14:textId="77777777" w:rsidR="00D26E1C" w:rsidRPr="00982DF7" w:rsidRDefault="00D26E1C" w:rsidP="005E724C">
      <w:pPr>
        <w:spacing w:after="0" w:line="288" w:lineRule="auto"/>
        <w:rPr>
          <w:rFonts w:ascii="Times New Roman" w:hAnsi="Times New Roman" w:cs="Times New Roman"/>
          <w:i/>
          <w:iCs/>
          <w:sz w:val="24"/>
          <w:szCs w:val="24"/>
        </w:rPr>
      </w:pPr>
    </w:p>
    <w:p w14:paraId="07705AF6" w14:textId="57641AF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2. </w:t>
      </w:r>
      <w:r w:rsidRPr="00982DF7">
        <w:rPr>
          <w:rFonts w:ascii="Times New Roman" w:hAnsi="Times New Roman"/>
          <w:sz w:val="24"/>
        </w:rPr>
        <w:t>KNAPK isumaqarpoq Royal Greenland A/S-i</w:t>
      </w:r>
      <w:r w:rsidR="00E1128B" w:rsidRPr="00982DF7">
        <w:rPr>
          <w:rFonts w:ascii="Times New Roman" w:hAnsi="Times New Roman"/>
          <w:sz w:val="24"/>
        </w:rPr>
        <w:t>p</w:t>
      </w:r>
      <w:r w:rsidRPr="00982DF7">
        <w:rPr>
          <w:rFonts w:ascii="Times New Roman" w:hAnsi="Times New Roman"/>
          <w:sz w:val="24"/>
        </w:rPr>
        <w:t xml:space="preserve"> raajarniarnermi pisassiissutinit </w:t>
      </w:r>
      <w:r w:rsidR="004929C6">
        <w:rPr>
          <w:rFonts w:ascii="Times New Roman" w:hAnsi="Times New Roman"/>
          <w:sz w:val="24"/>
        </w:rPr>
        <w:t>pigisaasa</w:t>
      </w:r>
      <w:r w:rsidRPr="00982DF7">
        <w:rPr>
          <w:rFonts w:ascii="Times New Roman" w:hAnsi="Times New Roman"/>
          <w:sz w:val="24"/>
        </w:rPr>
        <w:t xml:space="preserve"> annertunerpaaffiat ingerlatseqatigiiffinni </w:t>
      </w:r>
      <w:r w:rsidR="004929C6">
        <w:rPr>
          <w:rFonts w:ascii="Times New Roman" w:hAnsi="Times New Roman"/>
          <w:sz w:val="24"/>
        </w:rPr>
        <w:t>allani pisassiissutit</w:t>
      </w:r>
      <w:r w:rsidRPr="00982DF7">
        <w:rPr>
          <w:rFonts w:ascii="Times New Roman" w:hAnsi="Times New Roman"/>
          <w:sz w:val="24"/>
        </w:rPr>
        <w:t xml:space="preserve"> assigissaga</w:t>
      </w:r>
      <w:r w:rsidR="00E1128B" w:rsidRPr="00982DF7">
        <w:rPr>
          <w:rFonts w:ascii="Times New Roman" w:hAnsi="Times New Roman"/>
          <w:sz w:val="24"/>
        </w:rPr>
        <w:t>i</w:t>
      </w:r>
      <w:r w:rsidRPr="00982DF7">
        <w:rPr>
          <w:rFonts w:ascii="Times New Roman" w:hAnsi="Times New Roman"/>
          <w:sz w:val="24"/>
        </w:rPr>
        <w:t>. Royal Greenland A/S-imut 33,33 %-imik inatsisissatut siunnersuummi killiliineq 20 %-imut appartinneqassaaq.</w:t>
      </w:r>
    </w:p>
    <w:p w14:paraId="7C5E39FF" w14:textId="77777777" w:rsidR="00D26E1C" w:rsidRPr="00982DF7" w:rsidRDefault="00D26E1C" w:rsidP="005E724C">
      <w:pPr>
        <w:spacing w:after="0" w:line="288" w:lineRule="auto"/>
        <w:rPr>
          <w:rFonts w:ascii="Times New Roman" w:hAnsi="Times New Roman" w:cs="Times New Roman"/>
          <w:sz w:val="24"/>
          <w:szCs w:val="24"/>
        </w:rPr>
      </w:pPr>
    </w:p>
    <w:p w14:paraId="45E3F96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NAPK-p tunngaviatigut isumaa tassaavoq pisortani oqartussat ingerlatseqatigiiffittut iluseqartut inuussutissarsiutinik, niuernermik inuussutissanillu suliaqarlutik aalisartunut namminersortunut unammillissanngitsut. Pisortat suliffeqarfii aalisarnertut ittuni inuussutissarsiornermi ingerlatsisutut namminersortutut sulissappata taava ingerlataqartunit namminersortunit pitsaanerusumik atugassaqartinneqassanngillat.</w:t>
      </w:r>
    </w:p>
    <w:p w14:paraId="55E3B15E" w14:textId="77777777" w:rsidR="00D26E1C" w:rsidRPr="00982DF7" w:rsidRDefault="00D26E1C" w:rsidP="005E724C">
      <w:pPr>
        <w:spacing w:after="0" w:line="288" w:lineRule="auto"/>
        <w:rPr>
          <w:rFonts w:ascii="Times New Roman" w:hAnsi="Times New Roman" w:cs="Times New Roman"/>
          <w:sz w:val="24"/>
          <w:szCs w:val="24"/>
        </w:rPr>
      </w:pPr>
    </w:p>
    <w:p w14:paraId="1B1851E5"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3-mut innersuussisoqarpoq.  </w:t>
      </w:r>
    </w:p>
    <w:p w14:paraId="0F0A8381" w14:textId="77777777" w:rsidR="00D26E1C" w:rsidRPr="00982DF7" w:rsidRDefault="00D26E1C" w:rsidP="005E724C">
      <w:pPr>
        <w:spacing w:after="0" w:line="288" w:lineRule="auto"/>
        <w:rPr>
          <w:rFonts w:ascii="Times New Roman" w:hAnsi="Times New Roman" w:cs="Times New Roman"/>
          <w:i/>
          <w:iCs/>
          <w:sz w:val="24"/>
          <w:szCs w:val="24"/>
        </w:rPr>
      </w:pPr>
    </w:p>
    <w:p w14:paraId="2163A004" w14:textId="3EE2CFA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3.  </w:t>
      </w:r>
      <w:r w:rsidRPr="00982DF7">
        <w:rPr>
          <w:rFonts w:ascii="Times New Roman" w:hAnsi="Times New Roman"/>
          <w:sz w:val="24"/>
        </w:rPr>
        <w:t>KNAPK ilisimatitsivoq sinerissamut qanittumi aalisarnermut aningaasalersuinerup tapersersornissaanut naleqqiullugu periutsimik eqqussisoqartariaqarpoq, tassa Naalakkersuisut sinerissamut qanittumi aalisarnermut aningaaserivinni taarsigassarsinernut qularnaveeqqusisuullutik piginneqataassutini pisinnaatitaaffinnilu "suliffeqarfik qularnaveeqqutigalugu". Tamanna sinerissami aalisartunut naammaginartumik taarsigassarsinissamut atugassiissaaq aamma sinerissami aalisartunut "paasiuminaatsunik" taarsigassarsisarnerit piiarneqarlutik. Qularnaveeqqusiineq Inatsisartut aningaasanut inatsisaan</w:t>
      </w:r>
      <w:r w:rsidR="00CE7E6F" w:rsidRPr="00982DF7">
        <w:rPr>
          <w:rFonts w:ascii="Times New Roman" w:hAnsi="Times New Roman"/>
          <w:sz w:val="24"/>
        </w:rPr>
        <w:t>n</w:t>
      </w:r>
      <w:r w:rsidRPr="00982DF7">
        <w:rPr>
          <w:rFonts w:ascii="Times New Roman" w:hAnsi="Times New Roman"/>
          <w:sz w:val="24"/>
        </w:rPr>
        <w:t>i kontumi 51.07-mi inuussutissarsiutinut tapiissutini pilersinneqassaaq inuussutissarsiutinut tapiissutaasartunut allanut tapertaatillugu. Taarsigassarsianut qularnaveeqqusiineq taamaallaat nunap immikkoortuinut aalajangersimasunuinnaq atuutissanngilaq, kisiannili imaassalluni aalisartut umiatsiallit 6 meterilu inorlugu angallatillit angallatinik aalisariutinillu 15 meterit tikillugit taarsigassarsinermut atatillugu qularnaveeqqusiiffigineqarsinnaallutik. Qularnaveeqqusiisarne</w:t>
      </w:r>
      <w:r w:rsidR="00CE7E6F" w:rsidRPr="00982DF7">
        <w:rPr>
          <w:rFonts w:ascii="Times New Roman" w:hAnsi="Times New Roman"/>
          <w:sz w:val="24"/>
        </w:rPr>
        <w:t>q</w:t>
      </w:r>
      <w:r w:rsidRPr="00982DF7">
        <w:rPr>
          <w:rFonts w:ascii="Times New Roman" w:hAnsi="Times New Roman"/>
          <w:sz w:val="24"/>
        </w:rPr>
        <w:t xml:space="preserve"> maannakkut tapiissuteqartitsisarnernut sunniuteqassanngilaq, tapertaasussaallunili.</w:t>
      </w:r>
    </w:p>
    <w:p w14:paraId="05FE7D1E" w14:textId="77777777" w:rsidR="00D26E1C" w:rsidRPr="00982DF7" w:rsidRDefault="00D26E1C" w:rsidP="005E724C">
      <w:pPr>
        <w:spacing w:after="0" w:line="288" w:lineRule="auto"/>
        <w:rPr>
          <w:rFonts w:ascii="Times New Roman" w:hAnsi="Times New Roman" w:cs="Times New Roman"/>
          <w:sz w:val="24"/>
          <w:szCs w:val="24"/>
        </w:rPr>
      </w:pPr>
    </w:p>
    <w:p w14:paraId="0F129C34" w14:textId="1E43F236"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nit oqaatigineqarpoq tapiissuteqarnermik aaqqissuussinerusinnaasut - aamma taarsigassarsinerusinnaasut - tapiissuteqartarneq pillugu inatsisitigut attuumassuteqartutigut malittarisassaqartinneqassas</w:t>
      </w:r>
      <w:r w:rsidR="00CE7E6F" w:rsidRPr="00982DF7">
        <w:rPr>
          <w:rFonts w:ascii="Times New Roman" w:hAnsi="Times New Roman"/>
          <w:i/>
          <w:sz w:val="24"/>
        </w:rPr>
        <w:t>ut</w:t>
      </w:r>
      <w:r w:rsidRPr="00982DF7">
        <w:rPr>
          <w:rFonts w:ascii="Times New Roman" w:hAnsi="Times New Roman"/>
          <w:i/>
          <w:sz w:val="24"/>
        </w:rPr>
        <w:t>, taakkulu nutarternissaannut innersuussilluni.</w:t>
      </w:r>
    </w:p>
    <w:p w14:paraId="57FF2220" w14:textId="77777777" w:rsidR="00D26E1C" w:rsidRPr="00982DF7" w:rsidRDefault="00D26E1C" w:rsidP="005E724C">
      <w:pPr>
        <w:spacing w:after="0" w:line="288" w:lineRule="auto"/>
        <w:rPr>
          <w:rFonts w:ascii="Times New Roman" w:hAnsi="Times New Roman" w:cs="Times New Roman"/>
          <w:i/>
          <w:iCs/>
          <w:sz w:val="24"/>
          <w:szCs w:val="24"/>
        </w:rPr>
      </w:pPr>
    </w:p>
    <w:p w14:paraId="71CCF80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b/>
          <w:sz w:val="24"/>
        </w:rPr>
        <w:t xml:space="preserve">2.17.4. </w:t>
      </w:r>
      <w:r w:rsidRPr="00982DF7">
        <w:rPr>
          <w:rFonts w:ascii="Times New Roman" w:hAnsi="Times New Roman"/>
          <w:sz w:val="24"/>
        </w:rPr>
        <w:t>KNAPK-p aamma siunnersuutigaa akuersissutit ingerlaannartumik ukiut tamaasa nutarterneqartassasut, akuersissutip atorunnaarsinnissaanut piviusorsiortumik tunngavissaqanngippat. Piviusorsiortumik tunngavilersuutit assersuutigalugu tassaasinnaapput napparsimaneq, toqusoqarnera, malittarisassanik aalisarnermullu atasunik piumasaqaatinik unioqqutitsinerit.</w:t>
      </w:r>
      <w:r w:rsidRPr="00982DF7">
        <w:rPr>
          <w:rFonts w:ascii="Times New Roman" w:hAnsi="Times New Roman"/>
          <w:i/>
          <w:sz w:val="24"/>
        </w:rPr>
        <w:t xml:space="preserve"> </w:t>
      </w:r>
    </w:p>
    <w:p w14:paraId="5F54B6B4" w14:textId="77777777" w:rsidR="00D26E1C" w:rsidRPr="00982DF7" w:rsidRDefault="00D26E1C" w:rsidP="005E724C">
      <w:pPr>
        <w:spacing w:after="0" w:line="288" w:lineRule="auto"/>
        <w:rPr>
          <w:rFonts w:ascii="Times New Roman" w:hAnsi="Times New Roman" w:cs="Times New Roman"/>
          <w:i/>
          <w:iCs/>
          <w:sz w:val="24"/>
          <w:szCs w:val="24"/>
        </w:rPr>
      </w:pPr>
    </w:p>
    <w:p w14:paraId="4FF20935" w14:textId="057ACC19"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iunnersuummi §23 tassaavoq akuersissutinik atu</w:t>
      </w:r>
      <w:r w:rsidR="00CE7E6F" w:rsidRPr="00982DF7">
        <w:rPr>
          <w:rFonts w:ascii="Times New Roman" w:hAnsi="Times New Roman"/>
          <w:i/>
          <w:sz w:val="24"/>
        </w:rPr>
        <w:t>uttussanngortitsineq</w:t>
      </w:r>
      <w:r w:rsidRPr="00982DF7">
        <w:rPr>
          <w:rFonts w:ascii="Times New Roman" w:hAnsi="Times New Roman"/>
          <w:i/>
          <w:sz w:val="24"/>
        </w:rPr>
        <w:t xml:space="preserve"> pigiinnarnissaalu pillugit malittarisassanik erseqqinnerusunik aalajangersaanissamut Naalakkersuisunut piginnaatitsinermi aalajangersagaq, tassunga ilanngullugu akuersissutit ukiu</w:t>
      </w:r>
      <w:r w:rsidR="00CE7E6F" w:rsidRPr="00982DF7">
        <w:rPr>
          <w:rFonts w:ascii="Times New Roman" w:hAnsi="Times New Roman"/>
          <w:i/>
          <w:sz w:val="24"/>
        </w:rPr>
        <w:t>moortumik</w:t>
      </w:r>
      <w:r w:rsidRPr="00982DF7">
        <w:rPr>
          <w:rFonts w:ascii="Times New Roman" w:hAnsi="Times New Roman"/>
          <w:i/>
          <w:sz w:val="24"/>
        </w:rPr>
        <w:t xml:space="preserve"> ingerlaannartumik nutarterneqarsinnaanerinut malittarisassaliornissamut periarfissat. Inatsisartut inatsisaanni tamatuma malittarisassaliuunnissaanut pisariaqartitsisoqarnera takuneqarsinnaanngilaq. </w:t>
      </w:r>
    </w:p>
    <w:p w14:paraId="13580CB9" w14:textId="77777777" w:rsidR="00D26E1C" w:rsidRPr="00982DF7" w:rsidRDefault="00D26E1C" w:rsidP="005E724C">
      <w:pPr>
        <w:spacing w:after="0" w:line="288" w:lineRule="auto"/>
        <w:rPr>
          <w:rFonts w:ascii="Times New Roman" w:hAnsi="Times New Roman" w:cs="Times New Roman"/>
          <w:i/>
          <w:iCs/>
          <w:sz w:val="24"/>
          <w:szCs w:val="24"/>
        </w:rPr>
      </w:pPr>
    </w:p>
    <w:p w14:paraId="33ECE036" w14:textId="4445E85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5. </w:t>
      </w:r>
      <w:r w:rsidRPr="00982DF7">
        <w:rPr>
          <w:rFonts w:ascii="Times New Roman" w:hAnsi="Times New Roman"/>
          <w:i/>
          <w:sz w:val="24"/>
        </w:rPr>
        <w:t xml:space="preserve"> </w:t>
      </w:r>
      <w:r w:rsidRPr="00982DF7">
        <w:rPr>
          <w:rFonts w:ascii="Times New Roman" w:hAnsi="Times New Roman"/>
          <w:sz w:val="24"/>
        </w:rPr>
        <w:t>Aammattaaq KNAPK-p isumaa tassaalluni sinerissamut qanittumi aalisarneq sinerissamut qanittumi aalisarnermi killeqarfik 3 sømiliniit 12 sømilit tikillugit annertusineqarneratigut ineriartortinneqassasoq. Tassani ilaasortat aalajangersimasumik misilittagaat tunngavigalugit killeqarfiup attuumassuteqartup erseqqinnerusumik eqqartorneqarnerani KNAPK peqataarusuppoq. Sinerissamut qanittumi aalisarnerup tamatumalu malitsigisaanik uumassuseqarnikkut piujuartitsisut pisassiissutit annertunerpaamik atuuffissanik nassaarniarnermi atuisutut ilisimasani KNAPK-p atorusuppai. Sumiiffinni tamani 3 sømilip ikkannersuit ikkarluillu attuumassuteqartut isorartussusiinut eqqoqqissaartumik killeqarfeqartinneqanngillat. Killeqarfii</w:t>
      </w:r>
      <w:r w:rsidR="00CE7E6F" w:rsidRPr="00982DF7">
        <w:rPr>
          <w:rFonts w:ascii="Times New Roman" w:hAnsi="Times New Roman"/>
          <w:sz w:val="24"/>
        </w:rPr>
        <w:t>t</w:t>
      </w:r>
      <w:r w:rsidRPr="00982DF7">
        <w:rPr>
          <w:rFonts w:ascii="Times New Roman" w:hAnsi="Times New Roman"/>
          <w:sz w:val="24"/>
        </w:rPr>
        <w:t xml:space="preserve"> pillugit Aalisarnermut Piniarnermullu Naalakkersuisoqarfimmi naalakkersuisoqarfinnillu allanik KNAPK oqaloqateqarusuppoq.</w:t>
      </w:r>
    </w:p>
    <w:p w14:paraId="21624AA4" w14:textId="77777777" w:rsidR="00D26E1C" w:rsidRPr="00982DF7" w:rsidRDefault="00D26E1C" w:rsidP="005E724C">
      <w:pPr>
        <w:spacing w:after="0" w:line="288" w:lineRule="auto"/>
        <w:rPr>
          <w:rFonts w:ascii="Times New Roman" w:hAnsi="Times New Roman" w:cs="Times New Roman"/>
          <w:sz w:val="24"/>
          <w:szCs w:val="24"/>
        </w:rPr>
      </w:pPr>
    </w:p>
    <w:p w14:paraId="52D632F2" w14:textId="75AF5062"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iunnersuummi § 15 atorlugu Naalakkersuisut aqutsiveqarfiit allallu pillugit maleruagassiorsinnaapput, soorlu aalisariutit kilisaatillu akornanni kiisalu aalisariuteeqqat umiatsiaaqqallu akornanni aalisarnermik agguaaneq</w:t>
      </w:r>
      <w:r w:rsidR="00CE7E6F" w:rsidRPr="00982DF7">
        <w:rPr>
          <w:rFonts w:ascii="Times New Roman" w:hAnsi="Times New Roman"/>
          <w:i/>
          <w:sz w:val="24"/>
        </w:rPr>
        <w:t xml:space="preserve"> pillugu</w:t>
      </w:r>
      <w:r w:rsidRPr="00982DF7">
        <w:rPr>
          <w:rFonts w:ascii="Times New Roman" w:hAnsi="Times New Roman"/>
          <w:i/>
          <w:sz w:val="24"/>
        </w:rPr>
        <w:t xml:space="preserve">. Nalunaarutit ingerlataqartut attuumassuteqartut suleqatigalugit suliarineqassapput, aamma aqutsinissamut pilersaarutit akuerineqarsimasut naapertussallugit. </w:t>
      </w:r>
    </w:p>
    <w:p w14:paraId="7E6D3EAF" w14:textId="77777777" w:rsidR="00D26E1C" w:rsidRPr="00982DF7" w:rsidRDefault="00D26E1C" w:rsidP="005E724C">
      <w:pPr>
        <w:spacing w:after="0" w:line="288" w:lineRule="auto"/>
        <w:rPr>
          <w:rFonts w:ascii="Times New Roman" w:hAnsi="Times New Roman" w:cs="Times New Roman"/>
          <w:i/>
          <w:iCs/>
          <w:sz w:val="24"/>
          <w:szCs w:val="24"/>
        </w:rPr>
      </w:pPr>
    </w:p>
    <w:p w14:paraId="400AB86F"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qutsiveqarfiit pillugit inatsimmi malittarisassassiornissaq pisariaqarsorineqanngilaq. </w:t>
      </w:r>
    </w:p>
    <w:p w14:paraId="167D4D58" w14:textId="77777777" w:rsidR="00D26E1C" w:rsidRPr="00982DF7" w:rsidRDefault="00D26E1C" w:rsidP="005E724C">
      <w:pPr>
        <w:spacing w:after="0" w:line="288" w:lineRule="auto"/>
      </w:pPr>
    </w:p>
    <w:p w14:paraId="1BBBACB2" w14:textId="77777777"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 xml:space="preserve">2.17.6. </w:t>
      </w:r>
      <w:r w:rsidRPr="00982DF7">
        <w:rPr>
          <w:rFonts w:ascii="Times New Roman" w:hAnsi="Times New Roman"/>
          <w:sz w:val="24"/>
        </w:rPr>
        <w:t>KNAPK-mit aamma siunnersuutigineqarpoq sineriak tamarmi aqutsiveqarfinnut 14-inut agguarneqassasoq. Allakkanut ulloq 31. marts 2023-mi KNAPK-mit nassiunneqartumut allakkanut innersuussisoqarpoq.</w:t>
      </w:r>
    </w:p>
    <w:p w14:paraId="09DCDF71" w14:textId="77777777" w:rsidR="00D26E1C" w:rsidRPr="00982DF7" w:rsidRDefault="00D26E1C" w:rsidP="005E724C">
      <w:pPr>
        <w:spacing w:after="0" w:line="288" w:lineRule="auto"/>
        <w:rPr>
          <w:rFonts w:ascii="Times New Roman" w:hAnsi="Times New Roman" w:cs="Times New Roman"/>
          <w:sz w:val="24"/>
          <w:szCs w:val="24"/>
        </w:rPr>
      </w:pPr>
    </w:p>
    <w:p w14:paraId="79749D0E"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 15-mi ilaatigut sumiiffiit aqutsiviit pillugit malittarisassanik erseqqinnerusunik Naalakkersuisut aalajangersaasinnaanerannik periarfissanik malittarisassaqartitsivoq. Nalunaarutit ingerlataqartut attuumassuteqartut suleqatigalugit suliarineqassapput, aamma aqutsinissamut pilersaarutit akuerineqarsimasut naapertussallugit. </w:t>
      </w:r>
    </w:p>
    <w:p w14:paraId="09BA2C55" w14:textId="77777777" w:rsidR="00D26E1C" w:rsidRPr="00982DF7" w:rsidRDefault="00D26E1C" w:rsidP="005E724C">
      <w:pPr>
        <w:spacing w:after="0" w:line="288" w:lineRule="auto"/>
        <w:rPr>
          <w:rFonts w:ascii="Times New Roman" w:hAnsi="Times New Roman" w:cs="Times New Roman"/>
          <w:i/>
          <w:iCs/>
          <w:sz w:val="24"/>
          <w:szCs w:val="24"/>
        </w:rPr>
      </w:pPr>
    </w:p>
    <w:p w14:paraId="4643714D"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umiiffiit aqutsiveqarfiit inatsimmi malittarisassaliornissaannut pisariaqartitsisoqanngilaq.</w:t>
      </w:r>
    </w:p>
    <w:p w14:paraId="245E6832" w14:textId="77777777" w:rsidR="00D26E1C" w:rsidRPr="00982DF7" w:rsidRDefault="00D26E1C" w:rsidP="005E724C">
      <w:pPr>
        <w:spacing w:after="0" w:line="288" w:lineRule="auto"/>
        <w:rPr>
          <w:rFonts w:ascii="Times New Roman" w:hAnsi="Times New Roman" w:cs="Times New Roman"/>
          <w:i/>
          <w:iCs/>
          <w:sz w:val="24"/>
          <w:szCs w:val="24"/>
        </w:rPr>
      </w:pPr>
    </w:p>
    <w:p w14:paraId="54D01C1B" w14:textId="7655882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7. </w:t>
      </w:r>
      <w:r w:rsidRPr="00982DF7">
        <w:rPr>
          <w:rFonts w:ascii="Times New Roman" w:hAnsi="Times New Roman"/>
          <w:sz w:val="24"/>
        </w:rPr>
        <w:t>KNAPK-mit aamma siunnersuutigineqarpoq sinerissamut qanittumi aalisarnermut atukkat isumaqatigiissutaasut nakkutigineqassasut, tassunga ilanngullugu akinut minnerpaaffilinnut tunisisoqartarnissaa qulakkeerlugu. Ullumikkut sinerissamut qanittumi aalisartut avataasiorluni aalisartunut avammullu niuernermi akinut naleqqiullugu raajanut, qaleralinnut saarullinnillu tunisinermi akinik appasinnerusunik akilerneqartarput.</w:t>
      </w:r>
    </w:p>
    <w:p w14:paraId="4ED31EC2" w14:textId="77777777" w:rsidR="00D26E1C" w:rsidRPr="00982DF7" w:rsidRDefault="00D26E1C" w:rsidP="005E724C">
      <w:pPr>
        <w:spacing w:after="0" w:line="288" w:lineRule="auto"/>
        <w:rPr>
          <w:rFonts w:ascii="Times New Roman" w:hAnsi="Times New Roman" w:cs="Times New Roman"/>
          <w:sz w:val="24"/>
          <w:szCs w:val="24"/>
        </w:rPr>
      </w:pPr>
    </w:p>
    <w:p w14:paraId="144FE859" w14:textId="4A55208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mmattaaq siunnersuutigineqarpoq Norgemi periuseq malillugu aalisakkanik tunisisarnerit aaqqissugaasalernissaat sulissutigineqassasoq. Tamanna isumaqarpoq aalisarneq pillugu inatsisip saniatigut  imaani isumalluutinik siullermeertumik kaaviiaartitsineq pillugu inatsit akuerineqartariaqartoq imaluunniit  aalisarneq pillugu inatsisissamut siunnersuummi aalisakkat akiisa minnerpaaffissaannik aalajangersaaneq pillugu kapitali ilanngunneqarluni. Tassunga atasumik aalisartunut tamanut sinniisunik (aalisakkanik tunisisarnermik aaqqissuussineq) aamma aalisakkanik pisisartunut sinniisut peqatigiiffiat (aalisakkerivinnut suliniaqatigiiffik) aamma isumaqatigiinngitsoqartillugu akunnermuliuttartunik pilersitsisoqassaaq.</w:t>
      </w:r>
    </w:p>
    <w:p w14:paraId="58915913" w14:textId="77777777" w:rsidR="00D26E1C" w:rsidRPr="00982DF7" w:rsidRDefault="00D26E1C" w:rsidP="005E724C">
      <w:pPr>
        <w:spacing w:after="0" w:line="288" w:lineRule="auto"/>
        <w:rPr>
          <w:rFonts w:ascii="Times New Roman" w:hAnsi="Times New Roman" w:cs="Times New Roman"/>
          <w:i/>
          <w:iCs/>
          <w:sz w:val="24"/>
          <w:szCs w:val="24"/>
        </w:rPr>
      </w:pPr>
    </w:p>
    <w:p w14:paraId="0672BACD" w14:textId="2DCE732A" w:rsidR="00D26E1C" w:rsidRPr="00982DF7" w:rsidRDefault="00D26E1C" w:rsidP="005E724C">
      <w:pPr>
        <w:spacing w:after="0" w:line="288" w:lineRule="auto"/>
        <w:rPr>
          <w:rFonts w:ascii="Times New Roman" w:hAnsi="Times New Roman" w:cs="Times New Roman"/>
          <w:i/>
          <w:iCs/>
          <w:sz w:val="24"/>
          <w:szCs w:val="24"/>
        </w:rPr>
      </w:pPr>
      <w:bookmarkStart w:id="4" w:name="_Hlk160912474"/>
      <w:r w:rsidRPr="00982DF7">
        <w:rPr>
          <w:rFonts w:ascii="Times New Roman" w:hAnsi="Times New Roman"/>
          <w:i/>
          <w:sz w:val="24"/>
        </w:rPr>
        <w:t>Naalakkersuisunit maluginiarneqarpoq akit minnerpaaffissaat inatsit attuumassuteqartoq aqqutigalugu malittarisassiorneqassasoq. Aalisarneq pillugu inatsimmi aalisarnermik inuussutissarsiummik ingerlatsinermut pissutsinik erseqqinnerusunik malittarisassaliorpoq. Oqaaseqaatit allannguinermik kinguneqartitsinngillat, naalakkersuisoqarfiilli akimorlugit suleqatigiissitamik pilersitsisoqassaaq taamaasilluni akigititap naapertuuttumik inissinneqarnissaanik periarfissarsiortoqarniassammat.</w:t>
      </w:r>
      <w:r w:rsidRPr="00982DF7">
        <w:rPr>
          <w:rFonts w:ascii="Times New Roman" w:hAnsi="Times New Roman"/>
          <w:i/>
          <w:sz w:val="24"/>
        </w:rPr>
        <w:br/>
      </w:r>
      <w:bookmarkEnd w:id="4"/>
    </w:p>
    <w:p w14:paraId="7A74F04F" w14:textId="35D3ED9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8. </w:t>
      </w:r>
      <w:r w:rsidRPr="00982DF7">
        <w:rPr>
          <w:rFonts w:ascii="Times New Roman" w:hAnsi="Times New Roman"/>
          <w:sz w:val="24"/>
        </w:rPr>
        <w:t>Kiisalu KNAPK-mit siunnersuutigineqarluni aalisartunut ajornartorsiuteqartunut iluaqusiisumik ikiorsiinermi aningaasaateqarfimmik pilersitsisoqassasoq, isertitaqannginnermi, aalisarnermut tunngasuni allannguinermut atatillugu pisassiissutinik / akuersissutinik tunniussinermi imaluunniit silap pissusaata allanngornerata malitsigisaanik taarsiinissamut periarfissiisoq. Aningaasaateqarfik</w:t>
      </w:r>
      <w:r w:rsidR="004929C6">
        <w:rPr>
          <w:rFonts w:ascii="Times New Roman" w:hAnsi="Times New Roman"/>
          <w:sz w:val="24"/>
        </w:rPr>
        <w:t xml:space="preserve"> </w:t>
      </w:r>
      <w:r w:rsidRPr="00982DF7">
        <w:rPr>
          <w:rFonts w:ascii="Times New Roman" w:hAnsi="Times New Roman"/>
          <w:sz w:val="24"/>
        </w:rPr>
        <w:t xml:space="preserve">suliassani taarsiinissamut periarfissiisoqassaaq, pisoqalisoorsimaneri apeqqutaatinnagu. Aningaasaateqarfiup siunertaa ilaatigut tassaasinnaavoq oqaluttuarisaanermi suliaasimasut pillugit akiliuteqartarnissaq, malittarisassat ersernerluttut / aningaaserivinniit/oqartussaniit/ eqqartuussisorisuniit siunnersuinerit kingunerisaannik siunertaanngitsumik </w:t>
      </w:r>
      <w:r w:rsidR="004929C6">
        <w:rPr>
          <w:rFonts w:ascii="Times New Roman" w:hAnsi="Times New Roman"/>
          <w:sz w:val="24"/>
        </w:rPr>
        <w:t>akuersissutit</w:t>
      </w:r>
      <w:r w:rsidRPr="00982DF7">
        <w:rPr>
          <w:rFonts w:ascii="Times New Roman" w:hAnsi="Times New Roman"/>
          <w:sz w:val="24"/>
        </w:rPr>
        <w:t>, pisassiissutit, umiarsuit, atortut annaaneqarneri taakkulu malitsigisaanik isertitaarunneq annaasaqarnerlu. Aningaasaateqarfik inatsisissatut siunnersuummi quppernerit arfineq pingajuanni nassuiaatini ilisimatitsissutigineqartut ukiumut 245 mio. kr.-it aalisarneq pillugu inatsisip allanngortinnerani sinneqartoorutissatut naatsorsuutigineqartunit aningaasalersorneqassaaq. Tamanna pissaaq raajarniarnermi pisortanit pigineqartut aalisarnermi ingerlatsivinniit ukiumut 15 mio. kr.-inik iluanaarutissanik Naalakkersuisut pissarsisarnerisigut, aningaasaateqarfimmit agguagassat 50 mio. kr..-it anguneqarnissaasa tungaannut.</w:t>
      </w:r>
      <w:r w:rsidR="004929C6">
        <w:rPr>
          <w:rFonts w:ascii="Times New Roman" w:hAnsi="Times New Roman"/>
          <w:sz w:val="24"/>
        </w:rPr>
        <w:t xml:space="preserve"> </w:t>
      </w:r>
      <w:r w:rsidRPr="00982DF7">
        <w:rPr>
          <w:rFonts w:ascii="Times New Roman" w:hAnsi="Times New Roman"/>
          <w:sz w:val="24"/>
        </w:rPr>
        <w:t>Piumasaqaatit KNAPK-p aamma Naalakkersuisut akornanni suleqatigiinnikkut aalajangersarneqassapput.</w:t>
      </w:r>
    </w:p>
    <w:p w14:paraId="7333FC7C" w14:textId="77777777" w:rsidR="00D26E1C" w:rsidRPr="00982DF7" w:rsidRDefault="00D26E1C" w:rsidP="005E724C">
      <w:pPr>
        <w:spacing w:after="0" w:line="288" w:lineRule="auto"/>
        <w:rPr>
          <w:rFonts w:ascii="Times New Roman" w:hAnsi="Times New Roman" w:cs="Times New Roman"/>
          <w:sz w:val="24"/>
          <w:szCs w:val="24"/>
        </w:rPr>
      </w:pPr>
    </w:p>
    <w:p w14:paraId="2C6A0F9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nit oqaatigineqarpoq tapiissutit pillugit malittarisassaliorneq, tassunga ilanngullugu ikiorsiisarnermi aningaasaateqarfik, inatsisini attuumassuteqartuni malittarisassaliorneqassasoq. Siunnersuummi aalisarnerup ingerlanneqarnera pillugu sinaakkutinik malittarisassaliorpoq aamma tapiissuteqarnissamut aaqqissuussinerusinnaasunik malittarisassaliornani. Taamaattumik siunnersuummi allannguisoqarnissaanut pisariaqartitsisoqanngilaq.</w:t>
      </w:r>
    </w:p>
    <w:p w14:paraId="7BE40484" w14:textId="77777777" w:rsidR="00D26E1C" w:rsidRPr="00982DF7" w:rsidRDefault="00D26E1C" w:rsidP="005E724C">
      <w:pPr>
        <w:spacing w:after="0" w:line="288" w:lineRule="auto"/>
        <w:rPr>
          <w:rFonts w:ascii="Times New Roman" w:hAnsi="Times New Roman" w:cs="Times New Roman"/>
          <w:i/>
          <w:iCs/>
          <w:sz w:val="24"/>
          <w:szCs w:val="24"/>
        </w:rPr>
      </w:pPr>
    </w:p>
    <w:p w14:paraId="758E29C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7.9.</w:t>
      </w:r>
      <w:r w:rsidRPr="00982DF7">
        <w:rPr>
          <w:rFonts w:ascii="Times New Roman" w:hAnsi="Times New Roman"/>
          <w:sz w:val="24"/>
        </w:rPr>
        <w:t xml:space="preserve">KNAPK tusarniaanermi akissuteqarnermini  aalajangersakkanut arlalinnut oqaaseqaateqarsimavoq, taakkulu tulliuttumi allanneqarlutik. </w:t>
      </w:r>
    </w:p>
    <w:p w14:paraId="69E65C09" w14:textId="77777777" w:rsidR="00D26E1C" w:rsidRPr="00982DF7" w:rsidRDefault="00D26E1C" w:rsidP="005E724C">
      <w:pPr>
        <w:spacing w:after="0" w:line="288" w:lineRule="auto"/>
        <w:rPr>
          <w:rFonts w:ascii="Times New Roman" w:hAnsi="Times New Roman" w:cs="Times New Roman"/>
          <w:sz w:val="24"/>
          <w:szCs w:val="24"/>
        </w:rPr>
      </w:pPr>
    </w:p>
    <w:p w14:paraId="4565B8E2" w14:textId="18655E9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7.9.1. §. 1-imut</w:t>
      </w:r>
      <w:r w:rsidRPr="00982DF7">
        <w:rPr>
          <w:rFonts w:ascii="Times New Roman" w:hAnsi="Times New Roman"/>
          <w:sz w:val="24"/>
        </w:rPr>
        <w:t>: Aalisakkanik pisuussutit kalaalli</w:t>
      </w:r>
      <w:r w:rsidR="00001F91" w:rsidRPr="00982DF7">
        <w:rPr>
          <w:rFonts w:ascii="Times New Roman" w:hAnsi="Times New Roman"/>
          <w:sz w:val="24"/>
        </w:rPr>
        <w:t>ni</w:t>
      </w:r>
      <w:r w:rsidRPr="00982DF7">
        <w:rPr>
          <w:rFonts w:ascii="Times New Roman" w:hAnsi="Times New Roman"/>
          <w:sz w:val="24"/>
        </w:rPr>
        <w:t>t ataatsimoortumik pigineqarneri pillugit isiginninnermut KNAPK isumaqataavoq, taamaattumik pisinnaatitaaffiit ilaqutariinni ingerlatseqatigiiffinnilu ikittuinnarniittariaqaratik. Pisuussutinit aningaasaqarnikkut iluanaarutit pillugit piffissaq tassaaginnassanngilaq siunissami ungasinnerusumi anguniagassaq, tassa imaani pisuussutit maannakkut nunamut iluaqusiissammata, kingusinnerusukkuunngitsoq.</w:t>
      </w:r>
    </w:p>
    <w:p w14:paraId="6A729A5A" w14:textId="77777777" w:rsidR="00D26E1C" w:rsidRPr="00982DF7" w:rsidRDefault="00D26E1C" w:rsidP="005E724C">
      <w:pPr>
        <w:spacing w:after="0" w:line="288" w:lineRule="auto"/>
        <w:rPr>
          <w:rFonts w:ascii="Times New Roman" w:hAnsi="Times New Roman" w:cs="Times New Roman"/>
          <w:sz w:val="24"/>
          <w:szCs w:val="24"/>
        </w:rPr>
      </w:pPr>
    </w:p>
    <w:p w14:paraId="4998703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ttumik aalisarnermut aamma ileqquusumik piniariaatsit atorneqarnerinut naleqqiullugu imminut pilersornissamut tunngaviusumik pisinnaatitaaffik eqqunneqartariaqarpoq. Imminut pilersornissamut pisinnaatitaaffik nammineq inoqutigiinnut ilaquttanullu atuuppoq (NP piujuartitsinissamut anguniagaa 148).</w:t>
      </w:r>
    </w:p>
    <w:p w14:paraId="7816FCE5" w14:textId="77777777" w:rsidR="00D26E1C" w:rsidRPr="00982DF7" w:rsidRDefault="00D26E1C" w:rsidP="005E724C">
      <w:pPr>
        <w:spacing w:after="0" w:line="288" w:lineRule="auto"/>
        <w:rPr>
          <w:rFonts w:ascii="Times New Roman" w:hAnsi="Times New Roman" w:cs="Times New Roman"/>
          <w:sz w:val="24"/>
          <w:szCs w:val="24"/>
        </w:rPr>
      </w:pPr>
    </w:p>
    <w:p w14:paraId="24F0DF7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7.9.2</w:t>
      </w:r>
      <w:r w:rsidRPr="00982DF7">
        <w:rPr>
          <w:rFonts w:ascii="Times New Roman" w:hAnsi="Times New Roman"/>
          <w:sz w:val="24"/>
        </w:rPr>
        <w:t>. § 3-mut: Sinerissamut qanittumi aalisarneq, tak nr. 4 siunnersuutigineqarpoq imatut allanngortinneqassasoq "titarneq imaani oqartussaaffimmi tunngaviusumik titarnermiit 3 aamma sømilit aqqaneq marluk tikillugit avataaniittoq" (takuuk nalinginnaasumik oqaaseqaatit qulaaniittut).</w:t>
      </w:r>
    </w:p>
    <w:p w14:paraId="47BAB9D1" w14:textId="77777777" w:rsidR="00D26E1C" w:rsidRPr="00982DF7" w:rsidRDefault="00D26E1C" w:rsidP="005E724C">
      <w:pPr>
        <w:spacing w:after="0" w:line="288" w:lineRule="auto"/>
        <w:rPr>
          <w:rFonts w:ascii="Times New Roman" w:hAnsi="Times New Roman" w:cs="Times New Roman"/>
          <w:i/>
          <w:iCs/>
          <w:sz w:val="24"/>
          <w:szCs w:val="24"/>
        </w:rPr>
      </w:pPr>
    </w:p>
    <w:p w14:paraId="617766F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natsisissatut siunnersuummi § 15 Naalakkersuisut malittarisassaliorsinnaanissamut tunngavissippaat, tamanna ilaatigut aqutsivinnik inissiinissamut, tamatumunngalu aalisarnerup angallatinit anginernit, kilisaatinit, angallatinit mikinernit umiatsianiillu agguataarneqarnera.</w:t>
      </w:r>
      <w:r w:rsidRPr="00982DF7">
        <w:rPr>
          <w:rFonts w:ascii="Times New Roman" w:hAnsi="Times New Roman"/>
          <w:i/>
          <w:sz w:val="24"/>
        </w:rPr>
        <w:br/>
        <w:t xml:space="preserve"> Nalunaarutit ingerlataqartut attuumassuteqartut suleqatigalugit suliarineqassapput, aamma aqutsinissamut pilersaarutit akuerineqarsimasut naapertussallugit. </w:t>
      </w:r>
    </w:p>
    <w:p w14:paraId="3CB6A624" w14:textId="77777777" w:rsidR="00D26E1C" w:rsidRPr="00982DF7" w:rsidRDefault="00D26E1C" w:rsidP="005E724C">
      <w:pPr>
        <w:spacing w:after="0" w:line="288" w:lineRule="auto"/>
        <w:rPr>
          <w:rFonts w:ascii="Times New Roman" w:hAnsi="Times New Roman" w:cs="Times New Roman"/>
          <w:i/>
          <w:iCs/>
          <w:sz w:val="24"/>
          <w:szCs w:val="24"/>
        </w:rPr>
      </w:pPr>
    </w:p>
    <w:p w14:paraId="46108FB0"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inerissap qanittuani aalisarnerup killilersorneqarnissaannik malittarisassaliortoqartariaqanngitsoq nalilerneqarpoq.</w:t>
      </w:r>
    </w:p>
    <w:p w14:paraId="04654043" w14:textId="77777777" w:rsidR="00D26E1C" w:rsidRPr="00982DF7" w:rsidRDefault="00D26E1C" w:rsidP="005E724C">
      <w:pPr>
        <w:spacing w:after="0" w:line="288" w:lineRule="auto"/>
        <w:rPr>
          <w:rFonts w:ascii="Times New Roman" w:hAnsi="Times New Roman" w:cs="Times New Roman"/>
          <w:i/>
          <w:iCs/>
          <w:sz w:val="24"/>
          <w:szCs w:val="24"/>
        </w:rPr>
      </w:pPr>
    </w:p>
    <w:p w14:paraId="3B5EFE57" w14:textId="0B02562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7.9.3.</w:t>
      </w:r>
      <w:r w:rsidRPr="00982DF7">
        <w:rPr>
          <w:rFonts w:ascii="Times New Roman" w:hAnsi="Times New Roman"/>
          <w:sz w:val="24"/>
        </w:rPr>
        <w:t xml:space="preserve"> § 5: Kalaallit </w:t>
      </w:r>
      <w:r w:rsidR="00001F91" w:rsidRPr="00982DF7">
        <w:rPr>
          <w:rFonts w:ascii="Times New Roman" w:hAnsi="Times New Roman"/>
          <w:sz w:val="24"/>
        </w:rPr>
        <w:t>N</w:t>
      </w:r>
      <w:r w:rsidRPr="00982DF7">
        <w:rPr>
          <w:rFonts w:ascii="Times New Roman" w:hAnsi="Times New Roman"/>
          <w:sz w:val="24"/>
        </w:rPr>
        <w:t>unaata imartaani eqqaanilu aalisarnermik alapernaarsuinissamut pisariaqartunik isumalluuteqarnissaq Issittumi Sakkutuut suleqatigalugit Naalakkersuisunit qulakkeerneqassaaq.</w:t>
      </w:r>
    </w:p>
    <w:p w14:paraId="46502BB1" w14:textId="77777777" w:rsidR="00D26E1C" w:rsidRPr="00982DF7" w:rsidRDefault="00D26E1C" w:rsidP="005E724C">
      <w:pPr>
        <w:spacing w:after="0" w:line="288" w:lineRule="auto"/>
        <w:rPr>
          <w:rFonts w:ascii="Times New Roman" w:hAnsi="Times New Roman" w:cs="Times New Roman"/>
          <w:sz w:val="24"/>
          <w:szCs w:val="24"/>
        </w:rPr>
      </w:pPr>
    </w:p>
    <w:p w14:paraId="0CA90836"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nit oqaatigineqarpoq Isittumi Sakkutuut Danmarkimi Illersornissamut ministereqarfiup ataaniittut Naalakkersuisullu aalisarneq pillugu inatsimmi isumalluutinik salliutitsinermi sunniuteqarsinnaanatik. </w:t>
      </w:r>
    </w:p>
    <w:p w14:paraId="4BACAA1A" w14:textId="77777777" w:rsidR="00D26E1C" w:rsidRPr="00982DF7" w:rsidRDefault="00D26E1C" w:rsidP="005E724C">
      <w:pPr>
        <w:spacing w:after="0" w:line="288" w:lineRule="auto"/>
        <w:rPr>
          <w:rFonts w:ascii="Times New Roman" w:hAnsi="Times New Roman" w:cs="Times New Roman"/>
          <w:sz w:val="24"/>
          <w:szCs w:val="24"/>
        </w:rPr>
      </w:pPr>
    </w:p>
    <w:p w14:paraId="3A0680E9" w14:textId="1763827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4. </w:t>
      </w:r>
      <w:r w:rsidRPr="00982DF7">
        <w:rPr>
          <w:rFonts w:ascii="Times New Roman" w:hAnsi="Times New Roman"/>
          <w:sz w:val="24"/>
        </w:rPr>
        <w:t>§ 6: KNAPK-mit imm. nutaaq siunnersuutigineqarpoq, tassani erseqqissarneqarluni nammineq atugassanik ilaquttallu nammineq pilersornissaannut tunngaviusumik pisinnaatitaaffik akuersissummik pisariaqartitsissanngitsoq.</w:t>
      </w:r>
    </w:p>
    <w:p w14:paraId="268C3FD7" w14:textId="77777777" w:rsidR="00D26E1C" w:rsidRPr="00982DF7" w:rsidRDefault="00D26E1C" w:rsidP="005E724C">
      <w:pPr>
        <w:spacing w:after="0" w:line="288" w:lineRule="auto"/>
        <w:rPr>
          <w:rFonts w:ascii="Times New Roman" w:hAnsi="Times New Roman" w:cs="Times New Roman"/>
          <w:sz w:val="24"/>
          <w:szCs w:val="24"/>
        </w:rPr>
      </w:pPr>
    </w:p>
    <w:p w14:paraId="6D79E2BC" w14:textId="73AF6696"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nit oqaatigineqarpoq imminut pilersorniarlu aalisarneq akuersissuteqarnissamik pisariaqartitsinngitsoq, Kalaallit Nunaanni inuit nalunaarsorsimaffian</w:t>
      </w:r>
      <w:r w:rsidR="00001F91" w:rsidRPr="00982DF7">
        <w:rPr>
          <w:rFonts w:ascii="Times New Roman" w:hAnsi="Times New Roman"/>
          <w:i/>
          <w:sz w:val="24"/>
        </w:rPr>
        <w:t>n</w:t>
      </w:r>
      <w:r w:rsidRPr="00982DF7">
        <w:rPr>
          <w:rFonts w:ascii="Times New Roman" w:hAnsi="Times New Roman"/>
          <w:i/>
          <w:sz w:val="24"/>
        </w:rPr>
        <w:t xml:space="preserve">i </w:t>
      </w:r>
      <w:r w:rsidR="00001F91" w:rsidRPr="00982DF7">
        <w:rPr>
          <w:rFonts w:ascii="Times New Roman" w:hAnsi="Times New Roman"/>
          <w:i/>
          <w:sz w:val="24"/>
        </w:rPr>
        <w:t xml:space="preserve">nalunaarsorneqarsimasumik </w:t>
      </w:r>
      <w:r w:rsidRPr="00982DF7">
        <w:rPr>
          <w:rFonts w:ascii="Times New Roman" w:hAnsi="Times New Roman"/>
          <w:i/>
          <w:sz w:val="24"/>
        </w:rPr>
        <w:t>najugaqaraanni. Siunnersuummi § 6, imm. 1-imi aalajangersagaq  taamaattoq tusarniaanermi missingiummit sukateriffigineqarpoq taamaalilluni inuit aalajangersimasumik najugaqartuunngitsut kisianni inuit nalunaarsorsimaffia</w:t>
      </w:r>
      <w:r w:rsidR="00001F91" w:rsidRPr="00982DF7">
        <w:rPr>
          <w:rFonts w:ascii="Times New Roman" w:hAnsi="Times New Roman"/>
          <w:i/>
          <w:sz w:val="24"/>
        </w:rPr>
        <w:t>t malillugu KN-mi</w:t>
      </w:r>
      <w:r w:rsidRPr="00982DF7">
        <w:rPr>
          <w:rFonts w:ascii="Times New Roman" w:hAnsi="Times New Roman"/>
          <w:i/>
          <w:sz w:val="24"/>
        </w:rPr>
        <w:t xml:space="preserve"> najugaqartut inuit siumoortumik akuersissuteqaratik aalisarsinnaasut.  </w:t>
      </w:r>
    </w:p>
    <w:p w14:paraId="77FC3902" w14:textId="77777777" w:rsidR="00D26E1C" w:rsidRPr="00982DF7" w:rsidRDefault="00D26E1C" w:rsidP="005E724C">
      <w:pPr>
        <w:spacing w:after="0" w:line="288" w:lineRule="auto"/>
        <w:rPr>
          <w:rFonts w:ascii="Times New Roman" w:hAnsi="Times New Roman" w:cs="Times New Roman"/>
          <w:sz w:val="24"/>
          <w:szCs w:val="24"/>
        </w:rPr>
      </w:pPr>
    </w:p>
    <w:p w14:paraId="22240587" w14:textId="2A8C2D1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5. </w:t>
      </w:r>
      <w:r w:rsidRPr="00982DF7">
        <w:rPr>
          <w:rFonts w:ascii="Times New Roman" w:hAnsi="Times New Roman"/>
          <w:sz w:val="24"/>
        </w:rPr>
        <w:t>§ 7 imm. 2 takornarialerisut peerneqassaaq. KNAPK-p isumaa malillugu  takornariartitsisartut arlaannaatigulluunniit aalisartunut aamma/imaluunniit piniartunut sanilliunneqassanngillat.</w:t>
      </w:r>
    </w:p>
    <w:p w14:paraId="5AF4D300" w14:textId="77777777" w:rsidR="00D26E1C" w:rsidRPr="00982DF7" w:rsidRDefault="00D26E1C" w:rsidP="005E724C">
      <w:pPr>
        <w:spacing w:after="0" w:line="288" w:lineRule="auto"/>
        <w:rPr>
          <w:rFonts w:ascii="Times New Roman" w:hAnsi="Times New Roman" w:cs="Times New Roman"/>
          <w:sz w:val="24"/>
          <w:szCs w:val="24"/>
        </w:rPr>
      </w:pPr>
    </w:p>
    <w:p w14:paraId="7D4F815C"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amatut isummersimaneq isumaqatiginngilaat.  Siunnersuummi Kalaallit Nunaanni tamarmi aalisarneq pillugu sinaakkutissanik malittarisassaliortoqarpoq, tassunga ilanngullugu takornariaqarnermut atatillugu ingerlanneqartut. </w:t>
      </w:r>
    </w:p>
    <w:p w14:paraId="6E22A8DF" w14:textId="77777777" w:rsidR="00D26E1C" w:rsidRPr="00982DF7" w:rsidRDefault="00D26E1C" w:rsidP="005E724C">
      <w:pPr>
        <w:spacing w:after="0" w:line="288" w:lineRule="auto"/>
        <w:rPr>
          <w:rFonts w:ascii="Times New Roman" w:hAnsi="Times New Roman" w:cs="Times New Roman"/>
          <w:sz w:val="24"/>
          <w:szCs w:val="24"/>
        </w:rPr>
      </w:pPr>
    </w:p>
    <w:p w14:paraId="42B555F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6. </w:t>
      </w:r>
      <w:r w:rsidRPr="00982DF7">
        <w:rPr>
          <w:rFonts w:ascii="Times New Roman" w:hAnsi="Times New Roman"/>
          <w:sz w:val="24"/>
        </w:rPr>
        <w:t>§ 8: KNAPK-mit kissaatigineqarpoq nammineq pilersornermi aalisarneq inuussutissarsiutigalugu aalisarnerunnginnera erseqqissarneqassasoq taamaalilluni akuersissut pisariaqarnani, tak. aamma qulaaniittut.</w:t>
      </w:r>
    </w:p>
    <w:p w14:paraId="41B0C92A" w14:textId="77777777" w:rsidR="00D26E1C" w:rsidRPr="00982DF7" w:rsidRDefault="00D26E1C" w:rsidP="005E724C">
      <w:pPr>
        <w:spacing w:after="0" w:line="288" w:lineRule="auto"/>
        <w:rPr>
          <w:rFonts w:ascii="Times New Roman" w:hAnsi="Times New Roman" w:cs="Times New Roman"/>
          <w:sz w:val="24"/>
          <w:szCs w:val="24"/>
        </w:rPr>
      </w:pPr>
    </w:p>
    <w:p w14:paraId="36222C92" w14:textId="1D60EAB3"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nuussutissarsiutigalugu aalisarneq aamma inuussutissarsiutiginagu aalisarneq siunnersuummi § 3, nr. 2-mi nassuiarneqarput. Aalisartoq pineqartoq tunisat tamakkerlugit taakkuluunniit ilaannaanik tunisinissaq siunertaralugu ingerlatsinngippat inuussutissarsiutigalugu aalisarneq pineqanngilaq taamaalillunilu akuersissummik peqartariaqarnani, pineqartoq Kalaallit Nunaanni inuit nalunaarsorsimaffian</w:t>
      </w:r>
      <w:r w:rsidR="00AD01C2" w:rsidRPr="00982DF7">
        <w:rPr>
          <w:rFonts w:ascii="Times New Roman" w:hAnsi="Times New Roman"/>
          <w:i/>
          <w:sz w:val="24"/>
        </w:rPr>
        <w:t>ni</w:t>
      </w:r>
      <w:r w:rsidRPr="00982DF7">
        <w:rPr>
          <w:rFonts w:ascii="Times New Roman" w:hAnsi="Times New Roman"/>
          <w:i/>
          <w:sz w:val="24"/>
        </w:rPr>
        <w:t xml:space="preserve"> </w:t>
      </w:r>
      <w:r w:rsidR="004929C6">
        <w:rPr>
          <w:rFonts w:ascii="Times New Roman" w:hAnsi="Times New Roman"/>
          <w:i/>
          <w:sz w:val="24"/>
        </w:rPr>
        <w:t>najugaqartutut</w:t>
      </w:r>
      <w:r w:rsidR="00AD01C2" w:rsidRPr="00982DF7">
        <w:rPr>
          <w:rFonts w:ascii="Times New Roman" w:hAnsi="Times New Roman"/>
          <w:i/>
          <w:sz w:val="24"/>
        </w:rPr>
        <w:t xml:space="preserve"> nalunaarsorneqarsimappat</w:t>
      </w:r>
      <w:r w:rsidRPr="00982DF7">
        <w:rPr>
          <w:rFonts w:ascii="Times New Roman" w:hAnsi="Times New Roman"/>
          <w:i/>
          <w:sz w:val="24"/>
        </w:rPr>
        <w:t xml:space="preserve">, tak. siunnersuummi § 6, imm. 1. </w:t>
      </w:r>
    </w:p>
    <w:p w14:paraId="5814AE7C" w14:textId="77777777" w:rsidR="00D26E1C" w:rsidRPr="00982DF7" w:rsidRDefault="00D26E1C" w:rsidP="005E724C">
      <w:pPr>
        <w:spacing w:after="0" w:line="288" w:lineRule="auto"/>
        <w:rPr>
          <w:rFonts w:ascii="Times New Roman" w:hAnsi="Times New Roman" w:cs="Times New Roman"/>
          <w:sz w:val="24"/>
          <w:szCs w:val="24"/>
        </w:rPr>
      </w:pPr>
    </w:p>
    <w:p w14:paraId="2C76B5E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7. </w:t>
      </w:r>
      <w:r w:rsidRPr="00982DF7">
        <w:rPr>
          <w:rFonts w:ascii="Times New Roman" w:hAnsi="Times New Roman"/>
          <w:sz w:val="24"/>
        </w:rPr>
        <w:t>§ 8, imm. 2 nunat allamiut taamatut periarfissaqassanngillat. KNAPK isumaqarpoq tamanna akuerineqarsinnaanngilluinnartoq.</w:t>
      </w:r>
    </w:p>
    <w:p w14:paraId="612CECC7" w14:textId="77777777" w:rsidR="00D26E1C" w:rsidRPr="00982DF7" w:rsidRDefault="00D26E1C" w:rsidP="005E724C">
      <w:pPr>
        <w:spacing w:after="0" w:line="288" w:lineRule="auto"/>
        <w:rPr>
          <w:rFonts w:ascii="Times New Roman" w:hAnsi="Times New Roman" w:cs="Times New Roman"/>
          <w:sz w:val="24"/>
          <w:szCs w:val="24"/>
        </w:rPr>
      </w:pPr>
    </w:p>
    <w:p w14:paraId="13847F4A" w14:textId="0CF5E620"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taamatut isummersimaneq isumaqatiginngilaat. Kalaallit Nunaat nunani tamalaani isumaqatigiissuterpassuarni peqataavoq, aamma nunat marluk isumaqatigiissutaanni arlalinni Kalaallit Nunaannut iluaqutaasuni. Tamanna ilaatigut nunat allamiut ingerlataqartut Kalaallit Nunaata aalisarnermik oqartussaaffiani aalisarnissamut periarfissaqarput kalaallillu ingerlataqartut nunat allamiut imartaanni aali</w:t>
      </w:r>
      <w:r w:rsidR="00AD01C2" w:rsidRPr="00982DF7">
        <w:rPr>
          <w:rFonts w:ascii="Times New Roman" w:hAnsi="Times New Roman"/>
          <w:i/>
          <w:sz w:val="24"/>
        </w:rPr>
        <w:t>s</w:t>
      </w:r>
      <w:r w:rsidRPr="00982DF7">
        <w:rPr>
          <w:rFonts w:ascii="Times New Roman" w:hAnsi="Times New Roman"/>
          <w:i/>
          <w:sz w:val="24"/>
        </w:rPr>
        <w:t xml:space="preserve">arnissamut periarfissaqarlutik.  </w:t>
      </w:r>
    </w:p>
    <w:p w14:paraId="5D13EA0F" w14:textId="77777777" w:rsidR="00D26E1C" w:rsidRPr="00982DF7" w:rsidRDefault="00D26E1C" w:rsidP="005E724C">
      <w:pPr>
        <w:spacing w:after="0" w:line="288" w:lineRule="auto"/>
        <w:rPr>
          <w:rFonts w:ascii="Times New Roman" w:hAnsi="Times New Roman" w:cs="Times New Roman"/>
          <w:sz w:val="24"/>
          <w:szCs w:val="24"/>
        </w:rPr>
      </w:pPr>
    </w:p>
    <w:p w14:paraId="600739C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9. </w:t>
      </w:r>
      <w:r w:rsidRPr="00982DF7">
        <w:rPr>
          <w:rFonts w:ascii="Times New Roman" w:hAnsi="Times New Roman"/>
          <w:sz w:val="24"/>
        </w:rPr>
        <w:t>§ 9, imm. 3: Soraarnerussutisianut karsit aalisarnermut tunngasunut isertinneqarnerannut KNAPK qularuteqarpoq.</w:t>
      </w:r>
    </w:p>
    <w:p w14:paraId="1040A2EC" w14:textId="77777777" w:rsidR="00D26E1C" w:rsidRPr="00982DF7" w:rsidRDefault="00D26E1C" w:rsidP="005E724C">
      <w:pPr>
        <w:spacing w:after="0" w:line="288" w:lineRule="auto"/>
        <w:rPr>
          <w:rFonts w:ascii="Times New Roman" w:hAnsi="Times New Roman" w:cs="Times New Roman"/>
          <w:sz w:val="24"/>
          <w:szCs w:val="24"/>
        </w:rPr>
      </w:pPr>
    </w:p>
    <w:p w14:paraId="1AB6F57A" w14:textId="1E69A3D6"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ngerlataqartut kikkut inuussutissarsiutigalugu aalisarnermut akuersissutinik pissarsinissamut periarfissaqassanersut Naalakkersuisunit isumaliutigeqqissaarneqarsimavoq. Inatsisissatut siunnersuutikkut soraarnerussutisiaqalernissamut aningaasaateqarfiit aalisarnermi aningaasaliinissamut periarfissinneqarput.</w:t>
      </w:r>
      <w:r w:rsidR="00970945">
        <w:rPr>
          <w:rFonts w:ascii="Times New Roman" w:hAnsi="Times New Roman"/>
          <w:i/>
          <w:sz w:val="24"/>
        </w:rPr>
        <w:t xml:space="preserve"> </w:t>
      </w:r>
      <w:r w:rsidRPr="00982DF7">
        <w:rPr>
          <w:rFonts w:ascii="Times New Roman" w:hAnsi="Times New Roman"/>
          <w:i/>
          <w:sz w:val="24"/>
        </w:rPr>
        <w:t xml:space="preserve">Tamanna pissappat piginnittuunerup piviusumik </w:t>
      </w:r>
      <w:r w:rsidR="00970945">
        <w:rPr>
          <w:rFonts w:ascii="Times New Roman" w:hAnsi="Times New Roman"/>
          <w:i/>
          <w:sz w:val="24"/>
        </w:rPr>
        <w:t>siaruartinnissaa</w:t>
      </w:r>
      <w:r w:rsidRPr="00982DF7">
        <w:rPr>
          <w:rFonts w:ascii="Times New Roman" w:hAnsi="Times New Roman"/>
          <w:i/>
          <w:sz w:val="24"/>
        </w:rPr>
        <w:t xml:space="preserve"> ilimanarluinnarpoq, tamannalu aalisarneq pillugu inatsimmi siunerta</w:t>
      </w:r>
      <w:r w:rsidR="00AD01C2" w:rsidRPr="00982DF7">
        <w:rPr>
          <w:rFonts w:ascii="Times New Roman" w:hAnsi="Times New Roman"/>
          <w:i/>
          <w:sz w:val="24"/>
        </w:rPr>
        <w:t>t</w:t>
      </w:r>
      <w:r w:rsidRPr="00982DF7">
        <w:rPr>
          <w:rFonts w:ascii="Times New Roman" w:hAnsi="Times New Roman"/>
          <w:i/>
          <w:sz w:val="24"/>
        </w:rPr>
        <w:t xml:space="preserve"> ilaanniilluni.</w:t>
      </w:r>
    </w:p>
    <w:p w14:paraId="77F41691" w14:textId="77777777" w:rsidR="00D26E1C" w:rsidRPr="00982DF7" w:rsidRDefault="00D26E1C" w:rsidP="005E724C">
      <w:pPr>
        <w:spacing w:after="0" w:line="288" w:lineRule="auto"/>
        <w:rPr>
          <w:rFonts w:ascii="Times New Roman" w:hAnsi="Times New Roman" w:cs="Times New Roman"/>
          <w:sz w:val="24"/>
          <w:szCs w:val="24"/>
        </w:rPr>
      </w:pPr>
    </w:p>
    <w:p w14:paraId="6A12C34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10. </w:t>
      </w:r>
      <w:r w:rsidRPr="00982DF7">
        <w:rPr>
          <w:rFonts w:ascii="Times New Roman" w:hAnsi="Times New Roman"/>
          <w:sz w:val="24"/>
        </w:rPr>
        <w:t>§ 9, imm. 5:   KNAPK isumaqarpoq ukiuni marlunni ikaarsaarnissamut piffissamik pisariaqartitsisoqartoq kiisalu akuersissut pillugu qinnuteqarnermut atatillugu kiisalu CVR-imi nalunaarsorneqarsimanngitsut akuersissutinik piginnittooreersut pillugit oqartussanut ilitsersuinissamut pisussaaffik annertusilluni. Ilitsersuussinissamut pisussaaffimmiippoq aamma nalunaarsuinerup isumaginissaanut ikiuunnissaq.</w:t>
      </w:r>
    </w:p>
    <w:p w14:paraId="6CDAEF95" w14:textId="77777777" w:rsidR="00D26E1C" w:rsidRPr="00982DF7" w:rsidRDefault="00D26E1C" w:rsidP="005E724C">
      <w:pPr>
        <w:spacing w:after="0" w:line="288" w:lineRule="auto"/>
        <w:rPr>
          <w:rFonts w:ascii="Times New Roman" w:hAnsi="Times New Roman" w:cs="Times New Roman"/>
          <w:sz w:val="24"/>
          <w:szCs w:val="24"/>
        </w:rPr>
      </w:pPr>
    </w:p>
    <w:p w14:paraId="26261114"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Maluginiarneqarpoq, CVR-mik nalunaarsorsimanissap piumasaqaataareernera Qitiusumik Suliffeqarfiit Nalunaarsuiffianni nalunaarsorsimanissamut inatsit  (CVR-imut inatsit) Kalaallit Nunaannut atuuttoq. </w:t>
      </w:r>
    </w:p>
    <w:p w14:paraId="1D6A001D" w14:textId="77777777" w:rsidR="00D26E1C" w:rsidRPr="00982DF7" w:rsidRDefault="00D26E1C" w:rsidP="005E724C">
      <w:pPr>
        <w:spacing w:after="0" w:line="288" w:lineRule="auto"/>
        <w:rPr>
          <w:rFonts w:ascii="Times New Roman" w:hAnsi="Times New Roman" w:cs="Times New Roman"/>
          <w:i/>
          <w:iCs/>
          <w:sz w:val="24"/>
          <w:szCs w:val="24"/>
        </w:rPr>
      </w:pPr>
    </w:p>
    <w:p w14:paraId="069315D5"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kaarsaartoqarnissaanut aaqqiissuteqarnissaq naapertuukkunnaarpoq, tamanna piumasaqaataareermat atuuttumi.</w:t>
      </w:r>
    </w:p>
    <w:p w14:paraId="53B92FD2" w14:textId="77777777" w:rsidR="00D26E1C" w:rsidRPr="00982DF7" w:rsidRDefault="00D26E1C" w:rsidP="005E724C">
      <w:pPr>
        <w:spacing w:after="0" w:line="288" w:lineRule="auto"/>
        <w:rPr>
          <w:rFonts w:ascii="Times New Roman" w:hAnsi="Times New Roman" w:cs="Times New Roman"/>
          <w:sz w:val="24"/>
          <w:szCs w:val="24"/>
        </w:rPr>
      </w:pPr>
    </w:p>
    <w:p w14:paraId="026C61E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11. </w:t>
      </w:r>
      <w:r w:rsidRPr="00982DF7">
        <w:rPr>
          <w:rFonts w:ascii="Times New Roman" w:hAnsi="Times New Roman"/>
          <w:sz w:val="24"/>
        </w:rPr>
        <w:t>§ 10, imm. 2 qamutit motoorillit ilaapput tamatumunngalu pissutaasoq pillugu nalornissuteqarluta?</w:t>
      </w:r>
    </w:p>
    <w:p w14:paraId="12F4DA39" w14:textId="77777777" w:rsidR="00D26E1C" w:rsidRPr="00982DF7" w:rsidRDefault="00D26E1C" w:rsidP="005E724C">
      <w:pPr>
        <w:spacing w:after="0" w:line="288" w:lineRule="auto"/>
        <w:rPr>
          <w:rFonts w:ascii="Times New Roman" w:hAnsi="Times New Roman" w:cs="Times New Roman"/>
          <w:sz w:val="24"/>
          <w:szCs w:val="24"/>
        </w:rPr>
      </w:pPr>
    </w:p>
    <w:p w14:paraId="5664877D" w14:textId="78FFD1A9"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Qamutit motoorillit annertuutigut aalisarnermi atorneqarsinnaapput ilaatigut sikumi aalisarnermut qamuteralaat. Siunnersuummi akuersissummi angallat sorleq akuersissummi atorneqassanersoq pillugu piumasaqaammik ikkussivoq, tassunga ilanngullugu assersuutigalugu qamuteralaat. Tamanna Kalaallit Nunaanni atuuppoq. Angallat pillugu nassuiaat inatsisissatut siunnersuummi § 3, nr. 12. allassimavoq. </w:t>
      </w:r>
    </w:p>
    <w:p w14:paraId="69AE9B87" w14:textId="77777777" w:rsidR="00D26E1C" w:rsidRPr="00982DF7" w:rsidRDefault="00D26E1C" w:rsidP="005E724C">
      <w:pPr>
        <w:spacing w:after="0" w:line="288" w:lineRule="auto"/>
        <w:rPr>
          <w:rFonts w:ascii="Times New Roman" w:hAnsi="Times New Roman" w:cs="Times New Roman"/>
          <w:sz w:val="24"/>
          <w:szCs w:val="24"/>
        </w:rPr>
      </w:pPr>
    </w:p>
    <w:p w14:paraId="6A917111" w14:textId="1181239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16. </w:t>
      </w:r>
      <w:r w:rsidRPr="00982DF7">
        <w:rPr>
          <w:rFonts w:ascii="Times New Roman" w:hAnsi="Times New Roman"/>
          <w:sz w:val="24"/>
        </w:rPr>
        <w:t>§ 15 aamma § 16: KNAPK isumaqarpoq aqutsinissamut pilersaarutit atornerisigut ataatsimut paasinninnissaq anguniarlugu sinerissamut qanittumi aalisarnermiit atuisut ilisimasaat  ilanngunneqartariaqartut.</w:t>
      </w:r>
    </w:p>
    <w:p w14:paraId="68AB9003" w14:textId="77777777" w:rsidR="00D26E1C" w:rsidRPr="00982DF7" w:rsidRDefault="00D26E1C" w:rsidP="005E724C">
      <w:pPr>
        <w:spacing w:after="0" w:line="288" w:lineRule="auto"/>
        <w:rPr>
          <w:rFonts w:ascii="Times New Roman" w:hAnsi="Times New Roman" w:cs="Times New Roman"/>
          <w:sz w:val="24"/>
          <w:szCs w:val="24"/>
        </w:rPr>
      </w:pPr>
    </w:p>
    <w:p w14:paraId="18C0A014" w14:textId="74A409AC"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natsimmili aqutsinermi soqutigisaqaqatigiit ilanngutitinnerini pingaartinneqassapput, tak, siunnersuummi § 1, nr. 8. Tamatuma saniatigut aqutsinissamut pilersaarutit soqutigisaqaqatigiit suleqatigalugit suliarineqassallutik, tassunga  ilanngullugit sinerissamut qanittumi aalisartut, tak. siunnersuummi § 16, imm. 2.</w:t>
      </w:r>
    </w:p>
    <w:p w14:paraId="30C9E2B4" w14:textId="77777777" w:rsidR="00D26E1C" w:rsidRPr="00982DF7" w:rsidRDefault="00D26E1C" w:rsidP="005E724C">
      <w:pPr>
        <w:spacing w:after="0" w:line="288" w:lineRule="auto"/>
        <w:rPr>
          <w:rFonts w:ascii="Times New Roman" w:hAnsi="Times New Roman" w:cs="Times New Roman"/>
          <w:i/>
          <w:iCs/>
          <w:sz w:val="24"/>
          <w:szCs w:val="24"/>
        </w:rPr>
      </w:pPr>
    </w:p>
    <w:p w14:paraId="4C0AD92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17. </w:t>
      </w:r>
      <w:r w:rsidRPr="00982DF7">
        <w:rPr>
          <w:rFonts w:ascii="Times New Roman" w:hAnsi="Times New Roman"/>
          <w:sz w:val="24"/>
        </w:rPr>
        <w:t>17.9.17. § 16, imm. 3 sunniuteqarnissamut akuliunnani pisassiissutinik agguaassinermut akisussaaffiup inissinnera pillugu tunngavilersuut KNAPK-mit akuerineqarsinnaanngilaq, taamaattumik kattuffik siunnersuummut sakkortuumik akerliulluni. Akisussaaffik suli Naalakkersuisuniissaaq.</w:t>
      </w:r>
    </w:p>
    <w:p w14:paraId="573964C4" w14:textId="77777777" w:rsidR="00D26E1C" w:rsidRPr="00982DF7" w:rsidRDefault="00D26E1C" w:rsidP="005E724C">
      <w:pPr>
        <w:spacing w:after="0" w:line="288" w:lineRule="auto"/>
        <w:rPr>
          <w:rFonts w:ascii="Times New Roman" w:hAnsi="Times New Roman" w:cs="Times New Roman"/>
          <w:sz w:val="24"/>
          <w:szCs w:val="24"/>
        </w:rPr>
      </w:pPr>
    </w:p>
    <w:p w14:paraId="4FDB8480" w14:textId="223F4C72"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qutsinissamut pilersaarutinik Naalakkersuisut akuersisarput </w:t>
      </w:r>
      <w:r w:rsidR="00AD01C2" w:rsidRPr="00982DF7">
        <w:rPr>
          <w:rFonts w:ascii="Times New Roman" w:hAnsi="Times New Roman"/>
          <w:i/>
          <w:sz w:val="24"/>
        </w:rPr>
        <w:t xml:space="preserve">soqutigisaqaqatigiit aalisarnermik ingerlatallit </w:t>
      </w:r>
      <w:r w:rsidRPr="00982DF7">
        <w:rPr>
          <w:rFonts w:ascii="Times New Roman" w:hAnsi="Times New Roman"/>
          <w:i/>
          <w:sz w:val="24"/>
        </w:rPr>
        <w:t xml:space="preserve">ilaatigut suleqatigalugit. PNNP-mik aaqqissuussinermut ilaanngitsunik pisassiissutinik agguaassinissamut pisussaaffik Naalakkersuisuniippoq. </w:t>
      </w:r>
    </w:p>
    <w:p w14:paraId="3376FF6A" w14:textId="77777777" w:rsidR="00D26E1C" w:rsidRPr="00982DF7" w:rsidRDefault="00D26E1C" w:rsidP="005E724C">
      <w:pPr>
        <w:spacing w:after="0" w:line="288" w:lineRule="auto"/>
        <w:rPr>
          <w:rFonts w:ascii="Times New Roman" w:hAnsi="Times New Roman" w:cs="Times New Roman"/>
          <w:sz w:val="24"/>
          <w:szCs w:val="24"/>
        </w:rPr>
      </w:pPr>
    </w:p>
    <w:p w14:paraId="773141F9" w14:textId="2F405D0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18. </w:t>
      </w:r>
      <w:r w:rsidRPr="00982DF7">
        <w:rPr>
          <w:rFonts w:ascii="Times New Roman" w:hAnsi="Times New Roman"/>
          <w:sz w:val="24"/>
        </w:rPr>
        <w:t xml:space="preserve">§ 16, imm. 5 TAC-p 10 %-imik ukiumut annikillisinneqartarnissaa KNAPK-mit qularutigineqarpoq aqutsinissamut pilersaarutit atorneqarsinnaaneri innersuussutigalugit. Uumassusilinik piujuartitsinissaq sillimaffigeqqissaarlugu pisassiissutit aalajangerneqartarput. </w:t>
      </w:r>
    </w:p>
    <w:p w14:paraId="37BCDDB3" w14:textId="77777777" w:rsidR="00D26E1C" w:rsidRPr="00982DF7" w:rsidRDefault="00D26E1C" w:rsidP="005E724C">
      <w:pPr>
        <w:spacing w:after="0" w:line="288" w:lineRule="auto"/>
        <w:rPr>
          <w:rFonts w:ascii="Times New Roman" w:hAnsi="Times New Roman" w:cs="Times New Roman"/>
          <w:sz w:val="24"/>
          <w:szCs w:val="24"/>
        </w:rPr>
      </w:pPr>
    </w:p>
    <w:p w14:paraId="6391F9C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kkami ukiumoortumik annikilliliisarnissamik aalajangersaanngilaq, kisiannili nutarterinissatut pilersaarutaasoq sioqqullugu aqutsinissamut pilersaarutit allanngortinneqassappata Naalakkersuisunut periarfissiilluni. </w:t>
      </w:r>
    </w:p>
    <w:p w14:paraId="72279098" w14:textId="77777777" w:rsidR="00D26E1C" w:rsidRPr="00982DF7" w:rsidRDefault="00D26E1C" w:rsidP="005E724C">
      <w:pPr>
        <w:spacing w:after="0" w:line="288" w:lineRule="auto"/>
        <w:rPr>
          <w:rFonts w:ascii="Times New Roman" w:hAnsi="Times New Roman" w:cs="Times New Roman"/>
          <w:sz w:val="24"/>
          <w:szCs w:val="24"/>
        </w:rPr>
      </w:pPr>
    </w:p>
    <w:p w14:paraId="72E3007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19. </w:t>
      </w:r>
      <w:r w:rsidRPr="00982DF7">
        <w:rPr>
          <w:rFonts w:ascii="Times New Roman" w:hAnsi="Times New Roman"/>
          <w:sz w:val="24"/>
        </w:rPr>
        <w:t>§ 17: KNAPK isumaqarpoq aalajangersakkamut piumasaqaatit tassaassasut uumassuseqarnikkut tunngaviit pillugit atuisut ilisimasaannik ilaatitsineq.</w:t>
      </w:r>
    </w:p>
    <w:p w14:paraId="0996C38F" w14:textId="77777777" w:rsidR="00D26E1C" w:rsidRPr="00982DF7" w:rsidRDefault="00D26E1C" w:rsidP="005E724C">
      <w:pPr>
        <w:spacing w:after="0" w:line="288" w:lineRule="auto"/>
        <w:rPr>
          <w:rFonts w:ascii="Times New Roman" w:hAnsi="Times New Roman" w:cs="Times New Roman"/>
          <w:sz w:val="24"/>
          <w:szCs w:val="24"/>
        </w:rPr>
      </w:pPr>
    </w:p>
    <w:p w14:paraId="77D8FA12" w14:textId="20FBFCCC"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AC aqutsinissamut pilersaarutit attuumassuteqartut tunuliaqutaralugit aalajangersarneqartarp</w:t>
      </w:r>
      <w:r w:rsidR="003B72C2" w:rsidRPr="00982DF7">
        <w:rPr>
          <w:rFonts w:ascii="Times New Roman" w:hAnsi="Times New Roman"/>
          <w:i/>
          <w:sz w:val="24"/>
        </w:rPr>
        <w:t>oq</w:t>
      </w:r>
      <w:r w:rsidR="00280710">
        <w:rPr>
          <w:rFonts w:ascii="Times New Roman" w:hAnsi="Times New Roman"/>
          <w:i/>
          <w:sz w:val="24"/>
        </w:rPr>
        <w:t xml:space="preserve">. </w:t>
      </w:r>
      <w:r w:rsidRPr="00982DF7">
        <w:rPr>
          <w:rFonts w:ascii="Times New Roman" w:hAnsi="Times New Roman"/>
          <w:i/>
          <w:sz w:val="24"/>
        </w:rPr>
        <w:t xml:space="preserve">Aqutsinissamut pilersaarutit soqutigisaqaqatigiit attuumassuteqartut suleqatigeqqissaarlugit suliarineqartarput, tamatumalu kingunerisaanik uumassuseqarnikkut tunngaviit pillugit atuisut ilisimasaat ilanngunneqartarlutik. </w:t>
      </w:r>
    </w:p>
    <w:p w14:paraId="59FE7C6C" w14:textId="77777777" w:rsidR="00D26E1C" w:rsidRPr="00982DF7" w:rsidRDefault="00D26E1C" w:rsidP="005E724C">
      <w:pPr>
        <w:spacing w:after="0" w:line="288" w:lineRule="auto"/>
        <w:rPr>
          <w:rFonts w:ascii="Times New Roman" w:hAnsi="Times New Roman" w:cs="Times New Roman"/>
          <w:sz w:val="24"/>
          <w:szCs w:val="24"/>
        </w:rPr>
      </w:pPr>
    </w:p>
    <w:p w14:paraId="12F82D0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20. </w:t>
      </w:r>
      <w:r w:rsidRPr="00982DF7">
        <w:rPr>
          <w:rFonts w:ascii="Times New Roman" w:hAnsi="Times New Roman"/>
          <w:sz w:val="24"/>
        </w:rPr>
        <w:t>§ 18: KNAPK akisussaaffiup nunanut allamiunut tunniunneqarneranut isumaqataanngilluinnarpoq. Innuttaasut nunaqavissut inuussutissarsiuteqartullu taakkuusariaqarput isumalluutinik aamma iluaquteqartariaqartut.</w:t>
      </w:r>
    </w:p>
    <w:p w14:paraId="55E52230" w14:textId="77777777" w:rsidR="00D26E1C" w:rsidRPr="00982DF7" w:rsidRDefault="00D26E1C" w:rsidP="005E724C">
      <w:pPr>
        <w:spacing w:after="0" w:line="288" w:lineRule="auto"/>
        <w:rPr>
          <w:rFonts w:ascii="Times New Roman" w:hAnsi="Times New Roman" w:cs="Times New Roman"/>
          <w:sz w:val="24"/>
          <w:szCs w:val="24"/>
        </w:rPr>
      </w:pPr>
    </w:p>
    <w:p w14:paraId="525D7CCE" w14:textId="61B4DF8E"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kisussaaffik nunanut allamiunut tunniunneqassanngilaq. Kalaallit Nunaat nunani tamalaani oqalliffinni arlalinni peqataavoq, aalisarnernik assigiinngitsunik sinaakkutissanik atugassanillu pilersitsisut, assersuutigalugu NASCO, NEAFC aamma NAFO. Oqalliffiit taakku naapertorlugit Naalakkersuisut aalisarnernik aqutsipput taamaattumillu TAC-mut pingaaruteqarlutik.   </w:t>
      </w:r>
    </w:p>
    <w:p w14:paraId="6789BDDB" w14:textId="77777777" w:rsidR="00D26E1C" w:rsidRPr="00982DF7" w:rsidRDefault="00D26E1C" w:rsidP="005E724C">
      <w:pPr>
        <w:spacing w:after="0" w:line="288" w:lineRule="auto"/>
        <w:rPr>
          <w:rFonts w:ascii="Times New Roman" w:hAnsi="Times New Roman" w:cs="Times New Roman"/>
          <w:sz w:val="24"/>
          <w:szCs w:val="24"/>
        </w:rPr>
      </w:pPr>
    </w:p>
    <w:p w14:paraId="2A455E4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21. </w:t>
      </w:r>
      <w:r w:rsidRPr="00982DF7">
        <w:rPr>
          <w:rFonts w:ascii="Times New Roman" w:hAnsi="Times New Roman"/>
          <w:sz w:val="24"/>
        </w:rPr>
        <w:t>§ 20: KNAPK aalajangersakkamut isumaqataavoq agguaasseqqinnerlu niuerfimmi akit atorlugit tunisinertut ingerlanneqassalluni, taamaattorli aalisartut pisassiissutinit pigisanik ikinnerpaanik peqartut salliutinneqassallutik. Pisinermiit piffissaq unitsinneqartariaqarpoq, aalisartut pisassiissutinit pigisanik ikinnerpaanik peqartut niuerfinni akinut pisassiissutit (ilaannik) pisisinnaallutik. Annertussutsikkut piumasaqaatit kingusinnerusukkut KNAPK allallu isumaqatiginninniarnerisigut aalajangersarneqassapput.</w:t>
      </w:r>
    </w:p>
    <w:p w14:paraId="423F0DA8" w14:textId="77777777" w:rsidR="00D26E1C" w:rsidRPr="00982DF7" w:rsidRDefault="00D26E1C" w:rsidP="005E724C">
      <w:pPr>
        <w:spacing w:after="0" w:line="288" w:lineRule="auto"/>
        <w:rPr>
          <w:rFonts w:ascii="Times New Roman" w:hAnsi="Times New Roman" w:cs="Times New Roman"/>
          <w:sz w:val="24"/>
          <w:szCs w:val="24"/>
        </w:rPr>
      </w:pPr>
    </w:p>
    <w:p w14:paraId="07FBB88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amatut isumaqarnermut Naalakkersuisut isumaqataanngillat. </w:t>
      </w:r>
    </w:p>
    <w:p w14:paraId="5EE2EC5B" w14:textId="77777777" w:rsidR="00D26E1C" w:rsidRPr="00982DF7" w:rsidRDefault="00D26E1C" w:rsidP="005E724C">
      <w:pPr>
        <w:spacing w:after="0" w:line="288" w:lineRule="auto"/>
        <w:rPr>
          <w:rFonts w:ascii="Times New Roman" w:hAnsi="Times New Roman" w:cs="Times New Roman"/>
          <w:sz w:val="24"/>
          <w:szCs w:val="24"/>
        </w:rPr>
      </w:pPr>
    </w:p>
    <w:p w14:paraId="42924CAE" w14:textId="0C90966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22. </w:t>
      </w:r>
      <w:r w:rsidRPr="00982DF7">
        <w:rPr>
          <w:rFonts w:ascii="Times New Roman" w:hAnsi="Times New Roman"/>
          <w:sz w:val="24"/>
        </w:rPr>
        <w:t>§ 22: KNAPK isumaqarpoq sinerissamut qanittumi aalisarnermi qularnaveeqqusiinissamut periarfissaq eqqarsaatigalugu akuersissutit ingerlaannartumik atuutilertarneri eqqunneqartariaqarput nutarterneqarlutillu allanik kinaassusersiunngitsumik peqqutissaqanngippat. assersuutigalugu napparsimaneq, toquneq imaluunniit § 28 malillugu arsaarneqarneq.</w:t>
      </w:r>
    </w:p>
    <w:p w14:paraId="01947F17" w14:textId="77777777" w:rsidR="00D26E1C" w:rsidRPr="00982DF7" w:rsidRDefault="00D26E1C" w:rsidP="005E724C">
      <w:pPr>
        <w:spacing w:after="0" w:line="288" w:lineRule="auto"/>
        <w:rPr>
          <w:rFonts w:ascii="Times New Roman" w:hAnsi="Times New Roman" w:cs="Times New Roman"/>
          <w:sz w:val="24"/>
          <w:szCs w:val="24"/>
        </w:rPr>
      </w:pPr>
    </w:p>
    <w:p w14:paraId="38DC3A98" w14:textId="3722A699"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aqqissuussamik ingerlatsinermik pisariillisaasussamik atuutsitsisoqalernissaa naatsorsuutigineqarpoq nammineerlunilu akuersissutinik nutar</w:t>
      </w:r>
      <w:r w:rsidR="003B72C2" w:rsidRPr="00982DF7">
        <w:rPr>
          <w:rFonts w:ascii="Times New Roman" w:hAnsi="Times New Roman"/>
          <w:i/>
          <w:sz w:val="24"/>
        </w:rPr>
        <w:t>terisoqartarnissaa</w:t>
      </w:r>
      <w:r w:rsidRPr="00982DF7">
        <w:rPr>
          <w:rFonts w:ascii="Times New Roman" w:hAnsi="Times New Roman"/>
          <w:i/>
          <w:sz w:val="24"/>
        </w:rPr>
        <w:t xml:space="preserve"> pissusissamisuussagaluarpoq.</w:t>
      </w:r>
    </w:p>
    <w:p w14:paraId="4437715A" w14:textId="77777777" w:rsidR="00D26E1C" w:rsidRPr="00982DF7" w:rsidRDefault="00D26E1C" w:rsidP="005E724C">
      <w:pPr>
        <w:spacing w:after="0" w:line="288" w:lineRule="auto"/>
        <w:rPr>
          <w:rFonts w:ascii="Times New Roman" w:hAnsi="Times New Roman" w:cs="Times New Roman"/>
          <w:sz w:val="24"/>
          <w:szCs w:val="24"/>
        </w:rPr>
      </w:pPr>
    </w:p>
    <w:p w14:paraId="1E045573" w14:textId="21E71C2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23. </w:t>
      </w:r>
      <w:r w:rsidRPr="00982DF7">
        <w:rPr>
          <w:rFonts w:ascii="Times New Roman" w:hAnsi="Times New Roman"/>
          <w:sz w:val="24"/>
        </w:rPr>
        <w:t xml:space="preserve"> § 24, imm. 2 KNAPK isumaqarpoq tulaassisussaatitaanerup taamaallaat 25 %-imut appartinneqarnera nunami suliffissuit ataannarsinnaanerinut annertuumik kingunerlutsitsissasoq. Tamatuma kingunerisaanik suliffissuit arlallit matussapput. KNAPK siunnersuummut isumaqataanngilluinnarpoq.</w:t>
      </w:r>
    </w:p>
    <w:p w14:paraId="274EE8C2" w14:textId="77777777" w:rsidR="00D26E1C" w:rsidRPr="00982DF7" w:rsidRDefault="00D26E1C" w:rsidP="005E724C">
      <w:pPr>
        <w:spacing w:after="0" w:line="288" w:lineRule="auto"/>
        <w:rPr>
          <w:rFonts w:ascii="Times New Roman" w:hAnsi="Times New Roman" w:cs="Times New Roman"/>
          <w:sz w:val="24"/>
          <w:szCs w:val="24"/>
        </w:rPr>
      </w:pPr>
    </w:p>
    <w:p w14:paraId="19441500"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5-mut innersuussisoqarpoq.    </w:t>
      </w:r>
    </w:p>
    <w:p w14:paraId="63E64F27" w14:textId="77777777" w:rsidR="00D26E1C" w:rsidRPr="00982DF7" w:rsidRDefault="00D26E1C" w:rsidP="005E724C">
      <w:pPr>
        <w:spacing w:after="0" w:line="288" w:lineRule="auto"/>
        <w:rPr>
          <w:rFonts w:ascii="Times New Roman" w:hAnsi="Times New Roman" w:cs="Times New Roman"/>
          <w:sz w:val="24"/>
          <w:szCs w:val="24"/>
        </w:rPr>
      </w:pPr>
    </w:p>
    <w:p w14:paraId="1577872D" w14:textId="475E1C9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25. </w:t>
      </w:r>
      <w:r w:rsidRPr="00982DF7">
        <w:rPr>
          <w:rFonts w:ascii="Times New Roman" w:hAnsi="Times New Roman"/>
          <w:sz w:val="24"/>
        </w:rPr>
        <w:t>§ 28, imm. 4 Ataatsimut immikkoortitat appartinnerinut KNAPK isumaqataanngilaq, tassani isumaqarluta aalisartu</w:t>
      </w:r>
      <w:r w:rsidR="007F58AA" w:rsidRPr="00982DF7">
        <w:rPr>
          <w:rFonts w:ascii="Times New Roman" w:hAnsi="Times New Roman"/>
          <w:sz w:val="24"/>
        </w:rPr>
        <w:t>t</w:t>
      </w:r>
      <w:r w:rsidRPr="00982DF7">
        <w:rPr>
          <w:rFonts w:ascii="Times New Roman" w:hAnsi="Times New Roman"/>
          <w:sz w:val="24"/>
        </w:rPr>
        <w:t xml:space="preserve"> suli qinnuteqarfigisinnaasaannik siunertamut annertussutsinik peqartariaqartoq, immikkoortitat qanoq aaqqissuunneri apeqqutaatinnagu.</w:t>
      </w:r>
    </w:p>
    <w:p w14:paraId="2589946E" w14:textId="77777777" w:rsidR="00D26E1C" w:rsidRPr="00982DF7" w:rsidRDefault="00D26E1C" w:rsidP="005E724C">
      <w:pPr>
        <w:spacing w:after="0" w:line="288" w:lineRule="auto"/>
        <w:rPr>
          <w:rFonts w:ascii="Times New Roman" w:hAnsi="Times New Roman" w:cs="Times New Roman"/>
          <w:sz w:val="24"/>
          <w:szCs w:val="24"/>
        </w:rPr>
      </w:pPr>
    </w:p>
    <w:p w14:paraId="2A0FF397"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ama isummerneq Naalakkersuisut isumaqatiginngilaat.     Aalisartut PNNP-mut nuunneri naapertorlugit annertussutsit ikilineqanngippata PNNP-mik aaqqissuussineq kimeerutissaaq. </w:t>
      </w:r>
    </w:p>
    <w:p w14:paraId="4100A11A" w14:textId="77777777" w:rsidR="00D26E1C" w:rsidRPr="00982DF7" w:rsidRDefault="00D26E1C" w:rsidP="005E724C">
      <w:pPr>
        <w:spacing w:after="0" w:line="288" w:lineRule="auto"/>
        <w:rPr>
          <w:rFonts w:ascii="Times New Roman" w:hAnsi="Times New Roman" w:cs="Times New Roman"/>
          <w:sz w:val="24"/>
          <w:szCs w:val="24"/>
        </w:rPr>
      </w:pPr>
    </w:p>
    <w:p w14:paraId="50313398" w14:textId="5B821C3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27. </w:t>
      </w:r>
      <w:r w:rsidRPr="00982DF7">
        <w:rPr>
          <w:rFonts w:ascii="Times New Roman" w:hAnsi="Times New Roman"/>
          <w:sz w:val="24"/>
        </w:rPr>
        <w:t xml:space="preserve">§ 30: Pisassiissutit </w:t>
      </w:r>
      <w:r w:rsidR="00280710">
        <w:rPr>
          <w:rFonts w:ascii="Times New Roman" w:hAnsi="Times New Roman"/>
          <w:sz w:val="24"/>
        </w:rPr>
        <w:t>taamatut</w:t>
      </w:r>
      <w:r w:rsidRPr="00982DF7">
        <w:rPr>
          <w:rFonts w:ascii="Times New Roman" w:hAnsi="Times New Roman"/>
          <w:sz w:val="24"/>
        </w:rPr>
        <w:t xml:space="preserve"> atorunnaarsinnaasut pisassiissutillu tamarmik Kalaallit Nunaannit pigineqartut tamatumalu malitsigisaanik piffissamut killiligaanerannik tunngavimmut KNAPK isumaqataavoq. Tamanna isumaqarpoq illersuineq atorunnaarsitsinissamut kalerriinermut naapertuuttumik atuuttoq.</w:t>
      </w:r>
    </w:p>
    <w:p w14:paraId="0A951D32" w14:textId="77777777" w:rsidR="00D26E1C" w:rsidRPr="00982DF7" w:rsidRDefault="00D26E1C" w:rsidP="005E724C">
      <w:pPr>
        <w:spacing w:after="0" w:line="288" w:lineRule="auto"/>
        <w:rPr>
          <w:rFonts w:ascii="Times New Roman" w:hAnsi="Times New Roman" w:cs="Times New Roman"/>
          <w:sz w:val="24"/>
          <w:szCs w:val="24"/>
        </w:rPr>
      </w:pPr>
    </w:p>
    <w:p w14:paraId="158DCBE0"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isassiissutinit pigisat kingornunneqartartut PNNP-mi aalisarnermisulli piumasaqaateqarfigineqarput. Atorunnaarsitsinissamut kalerriinermut ilaavoq. </w:t>
      </w:r>
    </w:p>
    <w:p w14:paraId="7BD31980" w14:textId="77777777" w:rsidR="00D26E1C" w:rsidRPr="00982DF7" w:rsidRDefault="00D26E1C" w:rsidP="005E724C">
      <w:pPr>
        <w:spacing w:after="0" w:line="288" w:lineRule="auto"/>
        <w:rPr>
          <w:rFonts w:ascii="Times New Roman" w:hAnsi="Times New Roman" w:cs="Times New Roman"/>
          <w:sz w:val="24"/>
          <w:szCs w:val="24"/>
        </w:rPr>
      </w:pPr>
    </w:p>
    <w:p w14:paraId="6C864E7D" w14:textId="55BF108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28. </w:t>
      </w:r>
      <w:r w:rsidRPr="00982DF7">
        <w:rPr>
          <w:rFonts w:ascii="Times New Roman" w:hAnsi="Times New Roman"/>
          <w:sz w:val="24"/>
        </w:rPr>
        <w:t xml:space="preserve">§ 30, imm. 1 Tamanna pillugu aalajangersakkap erseqqissarneqarnissaa KNAPK-p kissaatigaa, taamaalilluni aalisarnermi peqataasut aalisartut kisimik pisassiissutinik kingornussisinnaallutik. Tassa imaappoq aalisarnermi ilaanissamut piumasaqaatinik naammassinnittut kisimik pisassiissutinik </w:t>
      </w:r>
      <w:r w:rsidR="00E11F83">
        <w:rPr>
          <w:rFonts w:ascii="Times New Roman" w:hAnsi="Times New Roman"/>
          <w:sz w:val="24"/>
        </w:rPr>
        <w:t>kingornussisinnaapput</w:t>
      </w:r>
      <w:r w:rsidRPr="00982DF7">
        <w:rPr>
          <w:rFonts w:ascii="Times New Roman" w:hAnsi="Times New Roman"/>
          <w:sz w:val="24"/>
        </w:rPr>
        <w:t>.</w:t>
      </w:r>
    </w:p>
    <w:p w14:paraId="777E0F83" w14:textId="77777777" w:rsidR="00D26E1C" w:rsidRPr="00982DF7" w:rsidRDefault="00D26E1C" w:rsidP="005E724C">
      <w:pPr>
        <w:spacing w:after="0" w:line="288" w:lineRule="auto"/>
        <w:rPr>
          <w:rFonts w:ascii="Times New Roman" w:hAnsi="Times New Roman" w:cs="Times New Roman"/>
          <w:sz w:val="24"/>
          <w:szCs w:val="24"/>
        </w:rPr>
      </w:pPr>
    </w:p>
    <w:p w14:paraId="3A260967"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oqaatigaat siunnersuummi iluaquteqarnissamut pisussaaffik eqqunneqarsimasoq. Tamatuma kingunerisaanik pisassiissutinit pigisanik pigisaqartoq pigisat taakku iluaqutiginissaannut pisussaaffeqartoq. Pigisat tamakkerlugit aalisarneqanngippata piginnittoq pisussaavoq pisassiissutinit pigisat tunissallugit. Peqatigisaanik ukiumut pisassiissutit niuerutiginissaanut killiliineq eqqunneqarluni. Tamanna isumaqarpoq piginnittoq inuussutissarsiutigalu aalisarnermik ingerlatsinngitsoq 8 %-it sinnerlugit ukiumut pisassiissutinit tunisisinnaanngitsoq tunisinerlu taanna attartortitsinertut iluseqassanngitsoq. Oqaatigineqartut allannguinissamut tunngavissiinngillat.  </w:t>
      </w:r>
    </w:p>
    <w:p w14:paraId="60439526" w14:textId="77777777" w:rsidR="00D26E1C" w:rsidRPr="00982DF7" w:rsidRDefault="00D26E1C" w:rsidP="005E724C">
      <w:pPr>
        <w:spacing w:after="0" w:line="288" w:lineRule="auto"/>
        <w:rPr>
          <w:rFonts w:ascii="Times New Roman" w:hAnsi="Times New Roman" w:cs="Times New Roman"/>
          <w:sz w:val="24"/>
          <w:szCs w:val="24"/>
        </w:rPr>
      </w:pPr>
    </w:p>
    <w:p w14:paraId="1BBDBFC1" w14:textId="3701B6A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29. </w:t>
      </w:r>
      <w:r w:rsidRPr="00982DF7">
        <w:rPr>
          <w:rFonts w:ascii="Times New Roman" w:hAnsi="Times New Roman"/>
          <w:sz w:val="24"/>
        </w:rPr>
        <w:t>§ 32, imm. 3:   KNAPK isumaqarpoq pisortanit pigineqartut ingerlatseqatigiiffiit ingerlatseqatigiiffiit allat assigalugit "killiliiffigineqartariaqartut". Nalinginnaasumik KNAPK-p nassuiaatai takukkit. Nr, 1, 2 aamma 5 annerpaamik 20 %-imut aalajangersarneqarput. 20%.</w:t>
      </w:r>
    </w:p>
    <w:p w14:paraId="597206A2" w14:textId="77777777" w:rsidR="00D26E1C" w:rsidRPr="00982DF7" w:rsidRDefault="00D26E1C" w:rsidP="005E724C">
      <w:pPr>
        <w:spacing w:after="0" w:line="288" w:lineRule="auto"/>
        <w:rPr>
          <w:rFonts w:ascii="Times New Roman" w:hAnsi="Times New Roman" w:cs="Times New Roman"/>
          <w:sz w:val="24"/>
          <w:szCs w:val="24"/>
        </w:rPr>
      </w:pPr>
    </w:p>
    <w:p w14:paraId="0675658C" w14:textId="11F13F21"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ama isummerneq Naalakkersuisut isumaqatiginngilaat. </w:t>
      </w:r>
      <w:r w:rsidR="00E907A7" w:rsidRPr="00E907A7">
        <w:rPr>
          <w:rFonts w:ascii="Times New Roman" w:hAnsi="Times New Roman"/>
          <w:i/>
          <w:sz w:val="24"/>
        </w:rPr>
        <w:t>Immikkoortoq 1.</w:t>
      </w:r>
      <w:r w:rsidR="00E907A7">
        <w:rPr>
          <w:rFonts w:ascii="Times New Roman" w:hAnsi="Times New Roman"/>
          <w:i/>
          <w:sz w:val="24"/>
        </w:rPr>
        <w:t>3</w:t>
      </w:r>
      <w:r w:rsidR="00E907A7" w:rsidRPr="00E907A7">
        <w:rPr>
          <w:rFonts w:ascii="Times New Roman" w:hAnsi="Times New Roman"/>
          <w:i/>
          <w:sz w:val="24"/>
        </w:rPr>
        <w:t>-mut innersuussisoqarpoq</w:t>
      </w:r>
      <w:r w:rsidR="00E907A7">
        <w:rPr>
          <w:rFonts w:ascii="Times New Roman" w:hAnsi="Times New Roman"/>
          <w:i/>
          <w:sz w:val="24"/>
        </w:rPr>
        <w:t>.</w:t>
      </w:r>
    </w:p>
    <w:p w14:paraId="60C56687" w14:textId="77777777" w:rsidR="00D26E1C" w:rsidRPr="00982DF7" w:rsidRDefault="00D26E1C" w:rsidP="005E724C">
      <w:pPr>
        <w:spacing w:after="0" w:line="288" w:lineRule="auto"/>
        <w:rPr>
          <w:rFonts w:ascii="Times New Roman" w:hAnsi="Times New Roman" w:cs="Times New Roman"/>
          <w:sz w:val="24"/>
          <w:szCs w:val="24"/>
        </w:rPr>
      </w:pPr>
    </w:p>
    <w:p w14:paraId="0FFB2B8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30. </w:t>
      </w:r>
      <w:r w:rsidRPr="00982DF7">
        <w:rPr>
          <w:rFonts w:ascii="Times New Roman" w:hAnsi="Times New Roman"/>
          <w:sz w:val="24"/>
        </w:rPr>
        <w:t>§ 32, Imm. 2, Nr. 3 1-1,5 %-imut aalajangersarneqarput.</w:t>
      </w:r>
    </w:p>
    <w:p w14:paraId="31C09AE7" w14:textId="77777777" w:rsidR="00D26E1C" w:rsidRPr="00982DF7" w:rsidRDefault="00D26E1C" w:rsidP="005E724C">
      <w:pPr>
        <w:spacing w:after="0" w:line="288" w:lineRule="auto"/>
        <w:rPr>
          <w:rFonts w:ascii="Times New Roman" w:hAnsi="Times New Roman" w:cs="Times New Roman"/>
          <w:sz w:val="24"/>
          <w:szCs w:val="24"/>
        </w:rPr>
      </w:pPr>
    </w:p>
    <w:p w14:paraId="45035BBF" w14:textId="57C9021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aama isummerneq Naalakkersuisut isumaqatiginngilaat, Future Arctic Life-mit tusarniaanermut akissutinut oqaaseqaatit ilaatigut takukkit.</w:t>
      </w:r>
    </w:p>
    <w:p w14:paraId="2CE38155" w14:textId="77777777" w:rsidR="00D26E1C" w:rsidRPr="00982DF7" w:rsidRDefault="00D26E1C" w:rsidP="005E724C">
      <w:pPr>
        <w:spacing w:after="0" w:line="288" w:lineRule="auto"/>
        <w:rPr>
          <w:rFonts w:ascii="Times New Roman" w:hAnsi="Times New Roman" w:cs="Times New Roman"/>
          <w:sz w:val="24"/>
          <w:szCs w:val="24"/>
        </w:rPr>
      </w:pPr>
    </w:p>
    <w:p w14:paraId="2EE576A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32. </w:t>
      </w:r>
      <w:r w:rsidRPr="00982DF7">
        <w:rPr>
          <w:rFonts w:ascii="Times New Roman" w:hAnsi="Times New Roman"/>
          <w:sz w:val="24"/>
        </w:rPr>
        <w:t>§ 34: Inatsisinut naapertuutinnginneranik misiliinissamut periarfissami aalisartut kalaallit Nunaata Eqqartuussiviani tamanna maalaarutigisinnaavaat.</w:t>
      </w:r>
    </w:p>
    <w:p w14:paraId="34054679" w14:textId="77777777" w:rsidR="00D26E1C" w:rsidRPr="00982DF7" w:rsidRDefault="00D26E1C" w:rsidP="005E724C">
      <w:pPr>
        <w:spacing w:after="0" w:line="288" w:lineRule="auto"/>
        <w:rPr>
          <w:rFonts w:ascii="Times New Roman" w:hAnsi="Times New Roman" w:cs="Times New Roman"/>
          <w:sz w:val="24"/>
          <w:szCs w:val="24"/>
        </w:rPr>
      </w:pPr>
    </w:p>
    <w:p w14:paraId="496D6214"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ngerlataqartut ataasiakkaat malittarisassat nalinginnaasut malillugit eqqartuussivinni misiliinissamut periarfissaqarput. </w:t>
      </w:r>
    </w:p>
    <w:p w14:paraId="0458761B" w14:textId="77777777" w:rsidR="00D26E1C" w:rsidRPr="00982DF7" w:rsidRDefault="00D26E1C" w:rsidP="005E724C">
      <w:pPr>
        <w:spacing w:after="0" w:line="288" w:lineRule="auto"/>
        <w:rPr>
          <w:rFonts w:ascii="Times New Roman" w:hAnsi="Times New Roman" w:cs="Times New Roman"/>
          <w:sz w:val="24"/>
          <w:szCs w:val="24"/>
        </w:rPr>
      </w:pPr>
    </w:p>
    <w:p w14:paraId="50B79F4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33. </w:t>
      </w:r>
      <w:r w:rsidRPr="00982DF7">
        <w:rPr>
          <w:rFonts w:ascii="Times New Roman" w:hAnsi="Times New Roman"/>
          <w:sz w:val="24"/>
        </w:rPr>
        <w:t>§ 35: KNAPK-mit siunnersuutigineqarpoq killiliussaq 50 %-imut inissinneqassasoq. Aammattaaq KNAPK isumaqarpoq  assersuutigalugu napparsimanermut assigisaanullu atatillugu immikkut akuersinissamut pitsaasunik periarfissaqartariaqartoq.</w:t>
      </w:r>
    </w:p>
    <w:p w14:paraId="2F6767B3" w14:textId="77777777" w:rsidR="00D26E1C" w:rsidRPr="00982DF7" w:rsidRDefault="00D26E1C" w:rsidP="005E724C">
      <w:pPr>
        <w:spacing w:after="0" w:line="288" w:lineRule="auto"/>
        <w:rPr>
          <w:rFonts w:ascii="Times New Roman" w:hAnsi="Times New Roman" w:cs="Times New Roman"/>
          <w:sz w:val="24"/>
          <w:szCs w:val="24"/>
        </w:rPr>
      </w:pPr>
    </w:p>
    <w:p w14:paraId="2D021B3D" w14:textId="7E4F4B59"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aamatut isumaqarnermut Naalakkersuisut isumaqataanngillat aamma atuinissamut pisussaaffik 85 %-imi</w:t>
      </w:r>
      <w:r w:rsidR="007F58AA" w:rsidRPr="00982DF7">
        <w:rPr>
          <w:rFonts w:ascii="Times New Roman" w:hAnsi="Times New Roman"/>
          <w:i/>
          <w:sz w:val="24"/>
        </w:rPr>
        <w:t>k</w:t>
      </w:r>
      <w:r w:rsidR="0092363D">
        <w:rPr>
          <w:rFonts w:ascii="Times New Roman" w:hAnsi="Times New Roman"/>
          <w:i/>
          <w:sz w:val="24"/>
        </w:rPr>
        <w:t xml:space="preserve"> </w:t>
      </w:r>
      <w:r w:rsidRPr="00982DF7">
        <w:rPr>
          <w:rFonts w:ascii="Times New Roman" w:hAnsi="Times New Roman"/>
          <w:i/>
          <w:sz w:val="24"/>
        </w:rPr>
        <w:t xml:space="preserve">aalajangiussimaneqarluni. Tassunga oqaatigineqassaaq siunnersuummi § 39, imm. 4-mi 8 %-it sinnerlugit immikkut akuersinissamut periarfissaqarmat. </w:t>
      </w:r>
    </w:p>
    <w:p w14:paraId="44DBCB80" w14:textId="77777777" w:rsidR="00D26E1C" w:rsidRPr="00982DF7" w:rsidRDefault="00D26E1C" w:rsidP="005E724C">
      <w:pPr>
        <w:spacing w:after="0" w:line="288" w:lineRule="auto"/>
        <w:rPr>
          <w:rFonts w:ascii="Times New Roman" w:hAnsi="Times New Roman" w:cs="Times New Roman"/>
          <w:sz w:val="24"/>
          <w:szCs w:val="24"/>
        </w:rPr>
      </w:pPr>
    </w:p>
    <w:p w14:paraId="3F1ACD42" w14:textId="55628CB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34. </w:t>
      </w:r>
      <w:r w:rsidRPr="00982DF7">
        <w:rPr>
          <w:rFonts w:ascii="Times New Roman" w:hAnsi="Times New Roman"/>
          <w:sz w:val="24"/>
        </w:rPr>
        <w:t>§ 38-mut Pisassiissutinik nuussisinnaaneq 25 % (kingunerinik allannguineq, tak. siunnersuummi § 35).</w:t>
      </w:r>
    </w:p>
    <w:p w14:paraId="02413C11" w14:textId="77777777" w:rsidR="00D26E1C" w:rsidRPr="00982DF7" w:rsidRDefault="00D26E1C" w:rsidP="005E724C">
      <w:pPr>
        <w:spacing w:after="0" w:line="288" w:lineRule="auto"/>
        <w:rPr>
          <w:rFonts w:ascii="Times New Roman" w:hAnsi="Times New Roman" w:cs="Times New Roman"/>
          <w:sz w:val="24"/>
          <w:szCs w:val="24"/>
        </w:rPr>
      </w:pPr>
    </w:p>
    <w:p w14:paraId="1BA9F88C"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ama isummerneq Naalakkersuisut isumaqatiginngilaat.     </w:t>
      </w:r>
    </w:p>
    <w:p w14:paraId="62B0D852" w14:textId="77777777" w:rsidR="00D26E1C" w:rsidRPr="00982DF7" w:rsidRDefault="00D26E1C" w:rsidP="005E724C">
      <w:pPr>
        <w:spacing w:after="0" w:line="288" w:lineRule="auto"/>
        <w:rPr>
          <w:rFonts w:ascii="Times New Roman" w:hAnsi="Times New Roman" w:cs="Times New Roman"/>
          <w:sz w:val="24"/>
          <w:szCs w:val="24"/>
        </w:rPr>
      </w:pPr>
    </w:p>
    <w:p w14:paraId="35679AE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35. </w:t>
      </w:r>
      <w:r w:rsidRPr="00982DF7">
        <w:rPr>
          <w:rFonts w:ascii="Times New Roman" w:hAnsi="Times New Roman"/>
          <w:sz w:val="24"/>
        </w:rPr>
        <w:t>17.9.35. § 39, imm. 4 50 %-inut aalajangersarneqarpoq.</w:t>
      </w:r>
    </w:p>
    <w:p w14:paraId="62AD8274" w14:textId="77777777" w:rsidR="00D26E1C" w:rsidRPr="00982DF7" w:rsidRDefault="00D26E1C" w:rsidP="005E724C">
      <w:pPr>
        <w:spacing w:after="0" w:line="288" w:lineRule="auto"/>
        <w:rPr>
          <w:rFonts w:ascii="Times New Roman" w:hAnsi="Times New Roman" w:cs="Times New Roman"/>
          <w:sz w:val="24"/>
          <w:szCs w:val="24"/>
        </w:rPr>
      </w:pPr>
    </w:p>
    <w:p w14:paraId="3572786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ama isummerneq Naalakkersuisut isumaqatiginngilaat.     </w:t>
      </w:r>
    </w:p>
    <w:p w14:paraId="0380EBB9" w14:textId="77777777" w:rsidR="00D26E1C" w:rsidRPr="00982DF7" w:rsidRDefault="00D26E1C" w:rsidP="005E724C">
      <w:pPr>
        <w:spacing w:after="0" w:line="288" w:lineRule="auto"/>
        <w:rPr>
          <w:rFonts w:ascii="Times New Roman" w:hAnsi="Times New Roman" w:cs="Times New Roman"/>
          <w:sz w:val="24"/>
          <w:szCs w:val="24"/>
        </w:rPr>
      </w:pPr>
    </w:p>
    <w:p w14:paraId="03DFBA7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36. </w:t>
      </w:r>
      <w:r w:rsidRPr="00982DF7">
        <w:rPr>
          <w:rFonts w:ascii="Times New Roman" w:hAnsi="Times New Roman"/>
          <w:sz w:val="24"/>
        </w:rPr>
        <w:t>§ 41: KNAPK isumaqarpoq aalajangersagaq naleqqiussinermi isiginninnermik amigaateqartoq.</w:t>
      </w:r>
    </w:p>
    <w:p w14:paraId="3900A7FE" w14:textId="77777777" w:rsidR="00D26E1C" w:rsidRPr="00982DF7" w:rsidRDefault="00D26E1C" w:rsidP="005E724C">
      <w:pPr>
        <w:spacing w:after="0" w:line="288" w:lineRule="auto"/>
        <w:rPr>
          <w:rFonts w:ascii="Times New Roman" w:hAnsi="Times New Roman" w:cs="Times New Roman"/>
          <w:sz w:val="24"/>
          <w:szCs w:val="24"/>
        </w:rPr>
      </w:pPr>
    </w:p>
    <w:p w14:paraId="6939896C"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nit oqaatigineqarpoq naleqqiussinermik tunngavik tassaasoq ingerlatsinermi inatsisitigut tunngaviusoq sulianik suliarinninnermi tamatigut isigineqartariaqartoq. Oqaatigineqartut allannguinissamut tunngavissiinngillat. </w:t>
      </w:r>
    </w:p>
    <w:p w14:paraId="5F59DF61" w14:textId="77777777" w:rsidR="00D26E1C" w:rsidRPr="00982DF7" w:rsidRDefault="00D26E1C" w:rsidP="005E724C">
      <w:pPr>
        <w:spacing w:after="0" w:line="288" w:lineRule="auto"/>
        <w:rPr>
          <w:rFonts w:ascii="Times New Roman" w:hAnsi="Times New Roman" w:cs="Times New Roman"/>
          <w:sz w:val="24"/>
          <w:szCs w:val="24"/>
        </w:rPr>
      </w:pPr>
    </w:p>
    <w:p w14:paraId="15DB82B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37. </w:t>
      </w:r>
      <w:r w:rsidRPr="00982DF7">
        <w:rPr>
          <w:rFonts w:ascii="Times New Roman" w:hAnsi="Times New Roman"/>
          <w:sz w:val="24"/>
        </w:rPr>
        <w:t>§ 48:  KNAPK-mit kissaatigineqarpoq misileraalluni aalisarnermik kalallit innutaasut nunaqavillutillu inuussutissarsiuteqartut kisimik ingerlatsisariaqartut. Akisussaaffik nunat allamiunut inissinneqassanngilaq.</w:t>
      </w:r>
    </w:p>
    <w:p w14:paraId="2131ED8A" w14:textId="77777777" w:rsidR="00D26E1C" w:rsidRPr="00982DF7" w:rsidRDefault="00D26E1C" w:rsidP="005E724C">
      <w:pPr>
        <w:spacing w:after="0" w:line="288" w:lineRule="auto"/>
        <w:rPr>
          <w:rFonts w:ascii="Times New Roman" w:hAnsi="Times New Roman" w:cs="Times New Roman"/>
          <w:sz w:val="24"/>
          <w:szCs w:val="24"/>
        </w:rPr>
      </w:pPr>
    </w:p>
    <w:p w14:paraId="137278D0" w14:textId="2AA9FD39"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alajangersagaq tassaavoq missiliuinermik aalajangersagaq. Naalakkersuisunit misileraalluni aalisarnerup inuiaqatigiinnut iluaqutaanissaa anguniarneqarpoq, tamanna immikkoortitsilluni kalaallinit iml. allamiunit ingerlanneqassanngilaq, allamiulli Nunat marluk akornanni isumaqatigiissutit malillugit iml. ullumikkutut Kalaallit Nunaanni suliffeqarfiit niuernissamik isumaqatigiissuteqarfiginerisigut misileraalluni aalisarnissamut periarfissaqassapput.</w:t>
      </w:r>
    </w:p>
    <w:p w14:paraId="29918773" w14:textId="77777777" w:rsidR="00D26E1C" w:rsidRPr="00982DF7" w:rsidRDefault="00D26E1C" w:rsidP="005E724C">
      <w:pPr>
        <w:spacing w:after="0" w:line="288" w:lineRule="auto"/>
        <w:rPr>
          <w:rFonts w:ascii="Times New Roman" w:hAnsi="Times New Roman" w:cs="Times New Roman"/>
          <w:sz w:val="24"/>
          <w:szCs w:val="24"/>
        </w:rPr>
      </w:pPr>
    </w:p>
    <w:p w14:paraId="4F060FFB" w14:textId="0F64CDE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38.  </w:t>
      </w:r>
      <w:r w:rsidRPr="00982DF7">
        <w:rPr>
          <w:rFonts w:ascii="Times New Roman" w:hAnsi="Times New Roman"/>
          <w:sz w:val="24"/>
        </w:rPr>
        <w:t>Kapitali 13: KNAPK isumaqarpoq Aalisarneq pillugu siunnersuisoqatigiit oqartussaasut pingaaruteqartut innersuussutigalugulu Aalisarneq pillugu siunnersuisoqatigiit inassutigisaat innersuussutaallu Naalakkersuisunit malinneqassasut.</w:t>
      </w:r>
    </w:p>
    <w:p w14:paraId="369FFBC8" w14:textId="77777777" w:rsidR="00D26E1C" w:rsidRPr="00982DF7" w:rsidRDefault="00D26E1C" w:rsidP="005E724C">
      <w:pPr>
        <w:spacing w:after="0" w:line="288" w:lineRule="auto"/>
        <w:rPr>
          <w:rFonts w:ascii="Times New Roman" w:hAnsi="Times New Roman" w:cs="Times New Roman"/>
          <w:sz w:val="24"/>
          <w:szCs w:val="24"/>
        </w:rPr>
      </w:pPr>
    </w:p>
    <w:p w14:paraId="328AFB34" w14:textId="566437E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isarneq pillugu siunnersuisoqatigiit oqartussatut pingaaruteqarneri Naalakkersuisunit akuerineqarput, tassungalu aamma oqaatigalugu Aalisarneq pillugu siunnersuisoqatigiit siunnersuisartuusut. Aalisarneq pillugu siunnersuisoqatigiit inassuteqaataat innersuussutaallu qaqugu malinneqassanersut suliamiit suliamut naliliiffigineqartarlutik Naalakkersuisullu tassaasut oqartussaasutut ingerlatsisut.  </w:t>
      </w:r>
    </w:p>
    <w:p w14:paraId="18D3C1AD" w14:textId="77777777" w:rsidR="00D26E1C" w:rsidRPr="00982DF7" w:rsidRDefault="00D26E1C" w:rsidP="005E724C">
      <w:pPr>
        <w:spacing w:after="0" w:line="288" w:lineRule="auto"/>
        <w:rPr>
          <w:rFonts w:ascii="Times New Roman" w:hAnsi="Times New Roman" w:cs="Times New Roman"/>
          <w:i/>
          <w:iCs/>
          <w:sz w:val="24"/>
          <w:szCs w:val="24"/>
        </w:rPr>
      </w:pPr>
    </w:p>
    <w:p w14:paraId="0EB9BDC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7.9.39. </w:t>
      </w:r>
      <w:r w:rsidRPr="00982DF7">
        <w:rPr>
          <w:rFonts w:ascii="Times New Roman" w:hAnsi="Times New Roman"/>
          <w:sz w:val="24"/>
        </w:rPr>
        <w:t>§ 68, imm. 4:   KNAPK isumaqarpoq aalajangersagaq annertuumik sammisaqartoq pillaanermilu mianersuaalliortoqarsimanera tunngaviusariaqartoq isumaqarluni.</w:t>
      </w:r>
    </w:p>
    <w:p w14:paraId="06B22A0D" w14:textId="77777777" w:rsidR="00D26E1C" w:rsidRPr="00982DF7" w:rsidRDefault="00D26E1C" w:rsidP="005E724C">
      <w:pPr>
        <w:spacing w:after="0" w:line="288" w:lineRule="auto"/>
        <w:rPr>
          <w:rFonts w:ascii="Times New Roman" w:hAnsi="Times New Roman" w:cs="Times New Roman"/>
          <w:i/>
          <w:iCs/>
          <w:sz w:val="24"/>
          <w:szCs w:val="24"/>
        </w:rPr>
      </w:pPr>
    </w:p>
    <w:p w14:paraId="7C03F562"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ngallammik piginnittup imaluunniit angallammik oqartussaasup kinaassusersiunngitsumik akisussaanera aalajangersakkami allanneqarluni. Unioqqutitsineq mianersuaalliornikkut imaluunniit piaaraluni pisimanersoq piviusumik uppernarsassallugu ajornartuusinnaavoq. Unioqqutitsisoqarsimappat tamatumalu qanoq mianersuaalliortiginera apeqqutaatillugu pineqaatissiinissamut aalajangersagaq periarfissiivoq aamma kinguneqarluartumillu naammattumillu nakkutilliinermik nakkutilliinermi oqartussanut sakkussanut ilaalluni pingaaruteqartoq. Oqaatigineqartut allannguinissamut tunngavissiinngillat. </w:t>
      </w:r>
    </w:p>
    <w:p w14:paraId="3EE9A770" w14:textId="77777777" w:rsidR="00D26E1C" w:rsidRPr="00982DF7" w:rsidRDefault="00D26E1C" w:rsidP="005E724C">
      <w:pPr>
        <w:spacing w:after="0" w:line="288" w:lineRule="auto"/>
        <w:rPr>
          <w:rFonts w:ascii="Times New Roman" w:hAnsi="Times New Roman" w:cs="Times New Roman"/>
          <w:sz w:val="24"/>
          <w:szCs w:val="24"/>
        </w:rPr>
      </w:pPr>
    </w:p>
    <w:p w14:paraId="24C950D3" w14:textId="77777777" w:rsidR="00D26E1C" w:rsidRPr="00982DF7" w:rsidRDefault="00D26E1C" w:rsidP="005E724C">
      <w:pPr>
        <w:spacing w:after="0" w:line="288" w:lineRule="auto"/>
        <w:rPr>
          <w:rFonts w:ascii="Times New Roman" w:hAnsi="Times New Roman" w:cs="Times New Roman"/>
          <w:sz w:val="24"/>
          <w:szCs w:val="24"/>
        </w:rPr>
      </w:pPr>
    </w:p>
    <w:p w14:paraId="5A2E8006"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18. KNAPP Qaanaaq</w:t>
      </w:r>
    </w:p>
    <w:p w14:paraId="44F24A0F" w14:textId="4175266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KNAPP ilisimatitsivoq peqatigiiffiup aalisarneq pillugu inatsisissaq </w:t>
      </w:r>
      <w:r w:rsidR="00AE10F5">
        <w:rPr>
          <w:rFonts w:ascii="Times New Roman" w:hAnsi="Times New Roman"/>
          <w:sz w:val="24"/>
        </w:rPr>
        <w:t>akuerisinnaanngikkaa</w:t>
      </w:r>
      <w:r w:rsidRPr="00982DF7">
        <w:rPr>
          <w:rFonts w:ascii="Times New Roman" w:hAnsi="Times New Roman"/>
          <w:sz w:val="24"/>
        </w:rPr>
        <w:t>, aalisartuusugut piniartuusugullu isumaqaratta Avannaani pissutsinut tulluarsarneqarsimanngimmat aalisartorpassuarnillu mattussissalluni. KNAPP taarsiullugu kissaatigaa siunnersuut kinguartinneqassasoq tunuartinneqarluniluunniit.</w:t>
      </w:r>
      <w:r w:rsidRPr="00982DF7">
        <w:rPr>
          <w:rFonts w:ascii="Times New Roman" w:hAnsi="Times New Roman"/>
          <w:sz w:val="24"/>
        </w:rPr>
        <w:cr/>
      </w:r>
    </w:p>
    <w:p w14:paraId="1E100029" w14:textId="43CE5AA2"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KNAPP-p isummersimaneranut </w:t>
      </w:r>
      <w:r w:rsidR="00AE10F5">
        <w:rPr>
          <w:rFonts w:ascii="Times New Roman" w:hAnsi="Times New Roman"/>
          <w:i/>
          <w:sz w:val="24"/>
        </w:rPr>
        <w:t>isumaqataanngillat</w:t>
      </w:r>
      <w:r w:rsidRPr="00982DF7">
        <w:rPr>
          <w:rFonts w:ascii="Times New Roman" w:hAnsi="Times New Roman"/>
          <w:i/>
          <w:sz w:val="24"/>
        </w:rPr>
        <w:t xml:space="preserve">. </w:t>
      </w:r>
    </w:p>
    <w:p w14:paraId="66E2EF25" w14:textId="77777777" w:rsidR="00D26E1C" w:rsidRPr="00982DF7" w:rsidRDefault="00D26E1C" w:rsidP="005E724C">
      <w:pPr>
        <w:spacing w:after="0" w:line="288" w:lineRule="auto"/>
        <w:rPr>
          <w:rFonts w:ascii="Times New Roman" w:hAnsi="Times New Roman" w:cs="Times New Roman"/>
          <w:sz w:val="24"/>
          <w:szCs w:val="24"/>
        </w:rPr>
      </w:pPr>
    </w:p>
    <w:p w14:paraId="2AFD5EDF"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19. Kommune Kujalleq</w:t>
      </w:r>
    </w:p>
    <w:p w14:paraId="552D5139" w14:textId="28ED52B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ommune Kujalliup (KK) nalinginnaasumik oqaatigaa inatsisissa</w:t>
      </w:r>
      <w:r w:rsidR="006041D6" w:rsidRPr="00982DF7">
        <w:rPr>
          <w:rFonts w:ascii="Times New Roman" w:hAnsi="Times New Roman"/>
          <w:sz w:val="24"/>
        </w:rPr>
        <w:t>tut</w:t>
      </w:r>
      <w:r w:rsidRPr="00982DF7">
        <w:rPr>
          <w:rFonts w:ascii="Times New Roman" w:hAnsi="Times New Roman"/>
          <w:sz w:val="24"/>
        </w:rPr>
        <w:t xml:space="preserve"> siunnersuummi aalisartut isertitaqarluarnissaa</w:t>
      </w:r>
      <w:r w:rsidR="006041D6" w:rsidRPr="00982DF7">
        <w:rPr>
          <w:rFonts w:ascii="Times New Roman" w:hAnsi="Times New Roman"/>
          <w:sz w:val="24"/>
        </w:rPr>
        <w:t>sa</w:t>
      </w:r>
      <w:r w:rsidRPr="00982DF7">
        <w:rPr>
          <w:rFonts w:ascii="Times New Roman" w:hAnsi="Times New Roman"/>
          <w:sz w:val="24"/>
        </w:rPr>
        <w:t xml:space="preserve"> siunertarineqarnera pitsaasuusoq, aammattaaq kalaallit inuiaqatigiit aalisarnermi pisuussutinik piginnittut sapinngisamik annertunerpaamik akileraaruserneqarnissaat siunertarineqartoq.  Tusarniaanermut tunngavigineqartut  attuumassuteqartuupput. </w:t>
      </w:r>
    </w:p>
    <w:p w14:paraId="4691EB19" w14:textId="77777777" w:rsidR="00D26E1C" w:rsidRPr="00982DF7" w:rsidRDefault="00D26E1C" w:rsidP="005E724C">
      <w:pPr>
        <w:spacing w:after="0" w:line="288" w:lineRule="auto"/>
        <w:rPr>
          <w:rFonts w:ascii="Times New Roman" w:hAnsi="Times New Roman" w:cs="Times New Roman"/>
          <w:sz w:val="24"/>
          <w:szCs w:val="24"/>
        </w:rPr>
      </w:pPr>
    </w:p>
    <w:p w14:paraId="66F4ED6E" w14:textId="5F4B4BA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9.1.</w:t>
      </w:r>
      <w:r w:rsidR="003615A5">
        <w:rPr>
          <w:rFonts w:ascii="Times New Roman" w:hAnsi="Times New Roman"/>
          <w:b/>
          <w:sz w:val="24"/>
        </w:rPr>
        <w:t xml:space="preserve"> </w:t>
      </w:r>
      <w:r w:rsidRPr="00982DF7">
        <w:rPr>
          <w:rFonts w:ascii="Times New Roman" w:hAnsi="Times New Roman"/>
          <w:sz w:val="24"/>
        </w:rPr>
        <w:t xml:space="preserve">KK siunnersuummi § 9-mut </w:t>
      </w:r>
      <w:r w:rsidR="006041D6" w:rsidRPr="00982DF7">
        <w:rPr>
          <w:rFonts w:ascii="Times New Roman" w:hAnsi="Times New Roman"/>
          <w:sz w:val="24"/>
        </w:rPr>
        <w:t xml:space="preserve">tunngatillugu </w:t>
      </w:r>
      <w:r w:rsidRPr="00982DF7">
        <w:rPr>
          <w:rFonts w:ascii="Times New Roman" w:hAnsi="Times New Roman"/>
          <w:sz w:val="24"/>
        </w:rPr>
        <w:t xml:space="preserve">oqaatigaa tamanna </w:t>
      </w:r>
      <w:r w:rsidR="00E30793">
        <w:rPr>
          <w:rFonts w:ascii="Times New Roman" w:hAnsi="Times New Roman"/>
          <w:sz w:val="24"/>
        </w:rPr>
        <w:t>Kujataani erseqqissumik</w:t>
      </w:r>
      <w:r w:rsidRPr="00982DF7">
        <w:rPr>
          <w:rFonts w:ascii="Times New Roman" w:hAnsi="Times New Roman"/>
          <w:sz w:val="24"/>
        </w:rPr>
        <w:t xml:space="preserve"> ajornartorsiutaasoq, inatsisissatut siunnersuummut oqaaseqaammi eqqaneqarpoq kalaaliunngitsumik tamakkiisumik piginnittoqar</w:t>
      </w:r>
      <w:r w:rsidR="006041D6" w:rsidRPr="00982DF7">
        <w:rPr>
          <w:rFonts w:ascii="Times New Roman" w:hAnsi="Times New Roman"/>
          <w:sz w:val="24"/>
        </w:rPr>
        <w:t>p</w:t>
      </w:r>
      <w:r w:rsidRPr="00982DF7">
        <w:rPr>
          <w:rFonts w:ascii="Times New Roman" w:hAnsi="Times New Roman"/>
          <w:sz w:val="24"/>
        </w:rPr>
        <w:t>oq.</w:t>
      </w:r>
      <w:r w:rsidR="00E30793">
        <w:rPr>
          <w:rFonts w:ascii="Times New Roman" w:hAnsi="Times New Roman"/>
          <w:sz w:val="24"/>
        </w:rPr>
        <w:t xml:space="preserve"> </w:t>
      </w:r>
      <w:r w:rsidRPr="00982DF7">
        <w:rPr>
          <w:rFonts w:ascii="Times New Roman" w:hAnsi="Times New Roman"/>
          <w:sz w:val="24"/>
        </w:rPr>
        <w:t>Nanortallip tunisassiorfia illoqarfimmi suliffissaqartitsiniarnerup tungaatigut pingaaruteqarluartuuvoq.</w:t>
      </w:r>
      <w:r w:rsidR="00E30793">
        <w:rPr>
          <w:rFonts w:ascii="Times New Roman" w:hAnsi="Times New Roman"/>
          <w:sz w:val="24"/>
        </w:rPr>
        <w:t xml:space="preserve"> </w:t>
      </w:r>
      <w:r w:rsidRPr="00982DF7">
        <w:rPr>
          <w:rFonts w:ascii="Times New Roman" w:hAnsi="Times New Roman"/>
          <w:sz w:val="24"/>
        </w:rPr>
        <w:t>Kommune Kujalleq annertuumik aningaasaqarnikkut ajornartorsiulissagaluarpoq tamakkiisumik piginnittuusup kalaaliunissaa pillugu piumasaqaat malillugu tunisassiorfik matuneqassagaluar</w:t>
      </w:r>
      <w:r w:rsidR="006041D6" w:rsidRPr="00982DF7">
        <w:rPr>
          <w:rFonts w:ascii="Times New Roman" w:hAnsi="Times New Roman"/>
          <w:sz w:val="24"/>
        </w:rPr>
        <w:t>pat</w:t>
      </w:r>
      <w:r w:rsidRPr="00982DF7">
        <w:rPr>
          <w:rFonts w:ascii="Times New Roman" w:hAnsi="Times New Roman"/>
          <w:sz w:val="24"/>
        </w:rPr>
        <w:t>.</w:t>
      </w:r>
      <w:r w:rsidR="00E30793">
        <w:rPr>
          <w:rFonts w:ascii="Times New Roman" w:hAnsi="Times New Roman"/>
          <w:sz w:val="24"/>
        </w:rPr>
        <w:t xml:space="preserve"> </w:t>
      </w:r>
      <w:r w:rsidRPr="00982DF7">
        <w:rPr>
          <w:rFonts w:ascii="Times New Roman" w:hAnsi="Times New Roman"/>
          <w:sz w:val="24"/>
        </w:rPr>
        <w:t>Taamaattoqassappat Nanortalimmi allanik suliffissatigut periarfissaqarnissaa pingaaruteqarluinnassaaq</w:t>
      </w:r>
      <w:r w:rsidR="006041D6" w:rsidRPr="00982DF7">
        <w:rPr>
          <w:rFonts w:ascii="Times New Roman" w:hAnsi="Times New Roman"/>
          <w:sz w:val="24"/>
        </w:rPr>
        <w:t>.</w:t>
      </w:r>
    </w:p>
    <w:p w14:paraId="5D457C8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ujataanilu maannakkut aalisarnermi ingerlatseqatigiiffinnit aningaasaleerusussinnaaneq</w:t>
      </w:r>
    </w:p>
    <w:p w14:paraId="4DC6887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kiut arlallit ingerlanerini appariartorsimammat pingaarpoq kommunip akileraarutitigut isertitanik annaasaqannginnissaanut erseqqissumik pilersaaruteqarnissaa. Taamaammat kommunip kaammattuutigaa Naalakkersuisut Kujataani suliffissaqartitsinermi pissutsit mianerissagaat akuersissutinik/ tunniussillutik.</w:t>
      </w:r>
    </w:p>
    <w:p w14:paraId="546E96D2" w14:textId="77777777" w:rsidR="00D26E1C" w:rsidRPr="00982DF7" w:rsidRDefault="00D26E1C" w:rsidP="005E724C">
      <w:pPr>
        <w:spacing w:after="0" w:line="288" w:lineRule="auto"/>
        <w:rPr>
          <w:rFonts w:ascii="Times New Roman" w:hAnsi="Times New Roman" w:cs="Times New Roman"/>
          <w:sz w:val="24"/>
          <w:szCs w:val="24"/>
        </w:rPr>
      </w:pPr>
    </w:p>
    <w:p w14:paraId="319CE2B6" w14:textId="0C79C475"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usarniaanermut akissummi immikkut akuersinissamut periarfissaq erseqqissaassutigaat, taamatut pisuni immikkut akuersissuteqartoqarnissamik periarfissaqarmat. </w:t>
      </w:r>
    </w:p>
    <w:p w14:paraId="6AB23396" w14:textId="77777777" w:rsidR="00D26E1C" w:rsidRPr="00982DF7" w:rsidRDefault="00D26E1C" w:rsidP="005E724C">
      <w:pPr>
        <w:spacing w:after="0" w:line="288" w:lineRule="auto"/>
        <w:rPr>
          <w:rFonts w:ascii="Times New Roman" w:hAnsi="Times New Roman" w:cs="Times New Roman"/>
          <w:sz w:val="24"/>
          <w:szCs w:val="24"/>
        </w:rPr>
      </w:pPr>
    </w:p>
    <w:p w14:paraId="5171E8AB" w14:textId="5966871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9.2.</w:t>
      </w:r>
      <w:r w:rsidRPr="00982DF7">
        <w:rPr>
          <w:rFonts w:ascii="Times New Roman" w:hAnsi="Times New Roman"/>
          <w:sz w:val="24"/>
        </w:rPr>
        <w:t>KK siunnersuummut nassuiaatini qupperneq 17-mut aamma 26-mut innersuussivoq oqaatigalugulu sinaakkutinik qulakkeerisoqarnissaa Naalakkersuisut siunertaralugu anguniarissagaat</w:t>
      </w:r>
      <w:r w:rsidR="006041D6" w:rsidRPr="00982DF7">
        <w:rPr>
          <w:rFonts w:ascii="Times New Roman" w:hAnsi="Times New Roman"/>
          <w:sz w:val="24"/>
        </w:rPr>
        <w:t>,</w:t>
      </w:r>
      <w:r w:rsidRPr="00982DF7">
        <w:rPr>
          <w:rFonts w:ascii="Times New Roman" w:hAnsi="Times New Roman"/>
          <w:sz w:val="24"/>
        </w:rPr>
        <w:t xml:space="preserve"> taamaalilluni aalisarneq ineriartorsinnaa</w:t>
      </w:r>
      <w:r w:rsidR="006041D6" w:rsidRPr="00982DF7">
        <w:rPr>
          <w:rFonts w:ascii="Times New Roman" w:hAnsi="Times New Roman"/>
          <w:sz w:val="24"/>
        </w:rPr>
        <w:t>niassammat</w:t>
      </w:r>
      <w:r w:rsidRPr="00982DF7">
        <w:rPr>
          <w:rFonts w:ascii="Times New Roman" w:hAnsi="Times New Roman"/>
          <w:sz w:val="24"/>
        </w:rPr>
        <w:t xml:space="preserve"> aningaasaatillu pisariaqartinneqartut piginnittuunermi piumasaqaatini pissarsiarineqarsinnaallutik. Kommunit</w:t>
      </w:r>
    </w:p>
    <w:p w14:paraId="19F7C689" w14:textId="0357B54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eriartornerat patajaatsuuvoq patajaatsumillu akileraarutinit isertitat amerliartorlutik.</w:t>
      </w:r>
      <w:r w:rsidR="00E30793">
        <w:rPr>
          <w:rFonts w:ascii="Times New Roman" w:hAnsi="Times New Roman"/>
          <w:sz w:val="24"/>
        </w:rPr>
        <w:t xml:space="preserve"> Taamaammat</w:t>
      </w:r>
      <w:r w:rsidRPr="00982DF7">
        <w:rPr>
          <w:rFonts w:ascii="Times New Roman" w:hAnsi="Times New Roman"/>
          <w:sz w:val="24"/>
        </w:rPr>
        <w:t xml:space="preserve"> suliffissuaqarfinnut aningaasalersuinissamut periarfissaqartoqarnissaa kissaatiginarpoq. </w:t>
      </w:r>
    </w:p>
    <w:p w14:paraId="51882426" w14:textId="77777777" w:rsidR="00D26E1C" w:rsidRPr="00982DF7" w:rsidRDefault="00D26E1C" w:rsidP="005E724C">
      <w:pPr>
        <w:spacing w:after="0" w:line="288" w:lineRule="auto"/>
        <w:rPr>
          <w:rFonts w:ascii="Times New Roman" w:hAnsi="Times New Roman" w:cs="Times New Roman"/>
          <w:sz w:val="24"/>
          <w:szCs w:val="24"/>
        </w:rPr>
      </w:pPr>
    </w:p>
    <w:p w14:paraId="6EDFB05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mikkut akuersissuteqarnissamut periarfissat §9-mut siunnersuutigineqartut suliffeqarfiit suliaqarnerminni aningaasanik pissarsisinnaanissaannut naammannersut, Kommuni naliliisinnaanngilaq. Tamanna ersarissarneqartariaqarpoq. Kalaallit 100%-imik piginnittuunissaannik piumasaqaammit allaanerusumik aaqqiissutissatut, suliffeqarfinnut nunanit allaneersunit pigineqartunut, soorlu akitsuuteqarnikkut imaluunniit soorlu suliffissaqartitseqqusinikkut immikkut piumasaqaateqarsinnaaneq nalilersorneqarsinnaavoq</w:t>
      </w:r>
    </w:p>
    <w:p w14:paraId="167D51C7" w14:textId="77777777" w:rsidR="00D26E1C" w:rsidRPr="00982DF7" w:rsidRDefault="00D26E1C" w:rsidP="005E724C">
      <w:pPr>
        <w:spacing w:after="0" w:line="288" w:lineRule="auto"/>
        <w:rPr>
          <w:rFonts w:ascii="Times New Roman" w:hAnsi="Times New Roman" w:cs="Times New Roman"/>
          <w:sz w:val="24"/>
          <w:szCs w:val="24"/>
        </w:rPr>
      </w:pPr>
    </w:p>
    <w:p w14:paraId="60B6F41E"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9-imut innersuussisoqarpoq. </w:t>
      </w:r>
    </w:p>
    <w:p w14:paraId="65BFFEE9" w14:textId="77777777" w:rsidR="00D26E1C" w:rsidRPr="00982DF7" w:rsidRDefault="00D26E1C" w:rsidP="005E724C">
      <w:pPr>
        <w:spacing w:after="0" w:line="288" w:lineRule="auto"/>
        <w:rPr>
          <w:rFonts w:ascii="Times New Roman" w:hAnsi="Times New Roman" w:cs="Times New Roman"/>
          <w:sz w:val="24"/>
          <w:szCs w:val="24"/>
        </w:rPr>
      </w:pPr>
    </w:p>
    <w:p w14:paraId="11A30C96" w14:textId="7EFEFA2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9.3.</w:t>
      </w:r>
      <w:r w:rsidRPr="00982DF7">
        <w:rPr>
          <w:rFonts w:ascii="Times New Roman" w:hAnsi="Times New Roman"/>
          <w:sz w:val="24"/>
        </w:rPr>
        <w:t xml:space="preserve">KK nassuiaatini qupperneq 27-mut innersuussivoq oqaatigalugulu sulisinnaasut aalisarnermiit inuussutissarsiutinut allanut nuunnissaannut pisariaqartumik immikkut suliniuteqarnissaq Naalakkersuisunit arajutsineqannginnissaa pisariaqarluinnartuusoq. Suliffeqarnermut tunngasuni annertunerusumik suliniuteqartoqarnissaa annertunerusumillu kajumissuseqartoqarnissaa pisariaqarpoq kiisalu nunanit allanit sulisussanik amerlanerusunik tikisitsisoqannginniassammat. </w:t>
      </w:r>
    </w:p>
    <w:p w14:paraId="37268519" w14:textId="77777777" w:rsidR="00D26E1C" w:rsidRPr="00982DF7" w:rsidRDefault="00D26E1C" w:rsidP="005E724C">
      <w:pPr>
        <w:spacing w:after="0" w:line="288" w:lineRule="auto"/>
        <w:rPr>
          <w:rFonts w:ascii="Times New Roman" w:hAnsi="Times New Roman" w:cs="Times New Roman"/>
          <w:sz w:val="24"/>
          <w:szCs w:val="24"/>
        </w:rPr>
      </w:pPr>
    </w:p>
    <w:p w14:paraId="5BCCE92C" w14:textId="1A0593A6"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linniartitaanikkut neqeroorutini kivitsinissap pingaaruteqarnera Naalakkersuisunit akuerineqarpoq pingaartumillu siunnersuutip akuerineqarneranut atatillugu inuussutissarsiutinut allanut nuunnissamik toqqaasut ingerlataqartut immikkut pikkorissartinnissaa</w:t>
      </w:r>
      <w:r w:rsidR="00235D0F" w:rsidRPr="00982DF7">
        <w:rPr>
          <w:rFonts w:ascii="Times New Roman" w:hAnsi="Times New Roman"/>
          <w:i/>
          <w:sz w:val="24"/>
        </w:rPr>
        <w:t>nnut tunngasoq.</w:t>
      </w:r>
      <w:r w:rsidRPr="00982DF7">
        <w:rPr>
          <w:rFonts w:ascii="Times New Roman" w:hAnsi="Times New Roman"/>
          <w:i/>
          <w:sz w:val="24"/>
        </w:rPr>
        <w:t xml:space="preserve">. Taamaattorli Naalakkersuisunit naatsorsuutigineqarnani sulisinnaasut imaaliallaannaq nuunneri pissasoq, kisianni ukiut arlallit ingerlanerini </w:t>
      </w:r>
      <w:r w:rsidR="00235D0F" w:rsidRPr="00982DF7">
        <w:rPr>
          <w:rFonts w:ascii="Times New Roman" w:hAnsi="Times New Roman"/>
          <w:i/>
          <w:sz w:val="24"/>
        </w:rPr>
        <w:t xml:space="preserve">tamanna </w:t>
      </w:r>
      <w:r w:rsidRPr="00982DF7">
        <w:rPr>
          <w:rFonts w:ascii="Times New Roman" w:hAnsi="Times New Roman"/>
          <w:i/>
          <w:sz w:val="24"/>
        </w:rPr>
        <w:t>pi</w:t>
      </w:r>
      <w:r w:rsidR="00235D0F" w:rsidRPr="00982DF7">
        <w:rPr>
          <w:rFonts w:ascii="Times New Roman" w:hAnsi="Times New Roman"/>
          <w:i/>
          <w:sz w:val="24"/>
        </w:rPr>
        <w:t>umaartoq</w:t>
      </w:r>
      <w:r w:rsidRPr="00982DF7">
        <w:rPr>
          <w:rFonts w:ascii="Times New Roman" w:hAnsi="Times New Roman"/>
          <w:i/>
          <w:sz w:val="24"/>
        </w:rPr>
        <w:t xml:space="preserve"> aamma ingerlataqartut pineqartut aningaasarsiornikkut allamik periarfissaqalerpata.  </w:t>
      </w:r>
    </w:p>
    <w:p w14:paraId="5F1A15B3" w14:textId="77777777" w:rsidR="00D26E1C" w:rsidRPr="00982DF7" w:rsidRDefault="00D26E1C" w:rsidP="005E724C">
      <w:pPr>
        <w:spacing w:after="0" w:line="288" w:lineRule="auto"/>
        <w:rPr>
          <w:rFonts w:ascii="Times New Roman" w:hAnsi="Times New Roman" w:cs="Times New Roman"/>
          <w:sz w:val="24"/>
          <w:szCs w:val="24"/>
        </w:rPr>
      </w:pPr>
    </w:p>
    <w:p w14:paraId="74770B2E" w14:textId="6A9AFED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19.4.</w:t>
      </w:r>
      <w:r w:rsidRPr="00982DF7">
        <w:rPr>
          <w:rFonts w:ascii="Times New Roman" w:hAnsi="Times New Roman"/>
          <w:sz w:val="24"/>
        </w:rPr>
        <w:t xml:space="preserve">§ 34-mi Aalisarneq pillugu siunnersuisoqatigiit katitigaanerinut KK oqaaseqarpoq  aalisakkatigut isumalluutit </w:t>
      </w:r>
      <w:r w:rsidR="00235D0F" w:rsidRPr="00982DF7">
        <w:rPr>
          <w:rFonts w:ascii="Times New Roman" w:hAnsi="Times New Roman"/>
          <w:sz w:val="24"/>
        </w:rPr>
        <w:t>K</w:t>
      </w:r>
      <w:r w:rsidRPr="00982DF7">
        <w:rPr>
          <w:rFonts w:ascii="Times New Roman" w:hAnsi="Times New Roman"/>
          <w:sz w:val="24"/>
        </w:rPr>
        <w:t xml:space="preserve">alaallit </w:t>
      </w:r>
      <w:r w:rsidR="00235D0F" w:rsidRPr="00982DF7">
        <w:rPr>
          <w:rFonts w:ascii="Times New Roman" w:hAnsi="Times New Roman"/>
          <w:sz w:val="24"/>
        </w:rPr>
        <w:t>N</w:t>
      </w:r>
      <w:r w:rsidRPr="00982DF7">
        <w:rPr>
          <w:rFonts w:ascii="Times New Roman" w:hAnsi="Times New Roman"/>
          <w:sz w:val="24"/>
        </w:rPr>
        <w:t>unaanni inuiaqatigiinnit pigineqarneri eqqarsaatigalugit taava isumaliutigineqartariaqartoq</w:t>
      </w:r>
      <w:r w:rsidR="00235D0F" w:rsidRPr="00982DF7">
        <w:rPr>
          <w:rFonts w:ascii="Times New Roman" w:hAnsi="Times New Roman"/>
          <w:sz w:val="24"/>
        </w:rPr>
        <w:t xml:space="preserve"> </w:t>
      </w:r>
      <w:r w:rsidRPr="00982DF7">
        <w:rPr>
          <w:rFonts w:ascii="Times New Roman" w:hAnsi="Times New Roman"/>
          <w:sz w:val="24"/>
        </w:rPr>
        <w:t>Aalisarneq pillugu siunnersuisoqatigiinni ilaasortat aalisarnermeersu</w:t>
      </w:r>
      <w:r w:rsidR="00235D0F" w:rsidRPr="00982DF7">
        <w:rPr>
          <w:rFonts w:ascii="Times New Roman" w:hAnsi="Times New Roman"/>
          <w:sz w:val="24"/>
        </w:rPr>
        <w:t>innaanissaat</w:t>
      </w:r>
      <w:r w:rsidRPr="00982DF7">
        <w:rPr>
          <w:rFonts w:ascii="Times New Roman" w:hAnsi="Times New Roman"/>
          <w:sz w:val="24"/>
        </w:rPr>
        <w:t>, aamma</w:t>
      </w:r>
      <w:r w:rsidR="00235D0F" w:rsidRPr="00982DF7">
        <w:rPr>
          <w:rFonts w:ascii="Times New Roman" w:hAnsi="Times New Roman"/>
          <w:sz w:val="24"/>
        </w:rPr>
        <w:t>li</w:t>
      </w:r>
      <w:r w:rsidRPr="00982DF7">
        <w:rPr>
          <w:rFonts w:ascii="Times New Roman" w:hAnsi="Times New Roman"/>
          <w:sz w:val="24"/>
        </w:rPr>
        <w:t xml:space="preserve"> isumalluutit ataatsimoorussat piujuartitsisumik ammasumillu pissuseqartumik aqunneqar</w:t>
      </w:r>
      <w:r w:rsidR="00235D0F" w:rsidRPr="00982DF7">
        <w:rPr>
          <w:rFonts w:ascii="Times New Roman" w:hAnsi="Times New Roman"/>
          <w:sz w:val="24"/>
        </w:rPr>
        <w:t>nissaannut</w:t>
      </w:r>
      <w:r w:rsidRPr="00982DF7">
        <w:rPr>
          <w:rFonts w:ascii="Times New Roman" w:hAnsi="Times New Roman"/>
          <w:sz w:val="24"/>
        </w:rPr>
        <w:t xml:space="preserve"> nalinginnaasu</w:t>
      </w:r>
      <w:r w:rsidR="00235D0F" w:rsidRPr="00982DF7">
        <w:rPr>
          <w:rFonts w:ascii="Times New Roman" w:hAnsi="Times New Roman"/>
          <w:sz w:val="24"/>
        </w:rPr>
        <w:t>mik</w:t>
      </w:r>
      <w:r w:rsidRPr="00982DF7">
        <w:rPr>
          <w:rFonts w:ascii="Times New Roman" w:hAnsi="Times New Roman"/>
          <w:sz w:val="24"/>
        </w:rPr>
        <w:t xml:space="preserve"> soqutiginnittunit aamma ilaasortaqartariaqartut. </w:t>
      </w:r>
    </w:p>
    <w:p w14:paraId="15F4D2AF" w14:textId="77777777" w:rsidR="00D26E1C" w:rsidRPr="00982DF7" w:rsidRDefault="00D26E1C" w:rsidP="005E724C">
      <w:pPr>
        <w:spacing w:after="0" w:line="288" w:lineRule="auto"/>
        <w:rPr>
          <w:rFonts w:ascii="Times New Roman" w:hAnsi="Times New Roman" w:cs="Times New Roman"/>
          <w:sz w:val="24"/>
          <w:szCs w:val="24"/>
        </w:rPr>
      </w:pPr>
    </w:p>
    <w:p w14:paraId="6C43377F"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 54, imm. 4 tassaavoq ilaasortaaneq siunnersuisoqatigiillu katitigaaneri pillugit malittarisassanik erseqqinnerusunik Naalakkersuisut aalajangersaasinnaanerinut piginnaatitsinermi aalajangersagaq. Malittarisassat taakku nalunaarummi ilusilersorneqarumaarput tusarniaassutigineqartussat aamma peqataasut attuumassuteqartut isummaminnik saqqummiussinissamut periarfissaqassallutik. Nalaakkersuisut isumaat tassaavoq aalisarnermut tunngasuni sulianut tunngasunik ilisimasaqarlutik soqutigisaqartut kisimik aalisarneq pillugu siunnersuisoqatigiinni ilaasortaasinnaasut. </w:t>
      </w:r>
    </w:p>
    <w:p w14:paraId="69B4FE9E" w14:textId="77777777" w:rsidR="00D26E1C" w:rsidRPr="00982DF7" w:rsidRDefault="00D26E1C" w:rsidP="005E724C">
      <w:pPr>
        <w:spacing w:after="0" w:line="288" w:lineRule="auto"/>
        <w:rPr>
          <w:rFonts w:ascii="Times New Roman" w:hAnsi="Times New Roman" w:cs="Times New Roman"/>
          <w:b/>
          <w:bCs/>
          <w:sz w:val="24"/>
          <w:szCs w:val="24"/>
        </w:rPr>
      </w:pPr>
    </w:p>
    <w:p w14:paraId="5F98DA6C" w14:textId="57306A4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19.5. </w:t>
      </w:r>
      <w:r w:rsidRPr="00982DF7">
        <w:rPr>
          <w:rFonts w:ascii="Times New Roman" w:hAnsi="Times New Roman"/>
          <w:sz w:val="24"/>
        </w:rPr>
        <w:t xml:space="preserve"> Kommunimit oqaatigineqarpoq inatsisissatut siunnersuut qisuariartitsisimasoq pinngitsoorani inuit tamarmik oqartussaaqataaneranni pitsaasumik ileqqunik pisariaqartunik naammassinngitsunik. Tamatumunnga pissutaasinnaagunarpoq inatsisissatut siunnersuutip inuiaqatigiinnut naammaginartumik saqqummiunneqarsimannginnera, tassunga ilanngullugu aalisarnermik inuussutissarsiortu</w:t>
      </w:r>
      <w:r w:rsidR="00235D0F" w:rsidRPr="00982DF7">
        <w:rPr>
          <w:rFonts w:ascii="Times New Roman" w:hAnsi="Times New Roman"/>
          <w:sz w:val="24"/>
        </w:rPr>
        <w:t>nu</w:t>
      </w:r>
      <w:r w:rsidRPr="00982DF7">
        <w:rPr>
          <w:rFonts w:ascii="Times New Roman" w:hAnsi="Times New Roman"/>
          <w:sz w:val="24"/>
        </w:rPr>
        <w:t>t.</w:t>
      </w:r>
    </w:p>
    <w:p w14:paraId="06005813" w14:textId="77777777" w:rsidR="00D26E1C" w:rsidRPr="00982DF7" w:rsidRDefault="00D26E1C" w:rsidP="005E724C">
      <w:pPr>
        <w:spacing w:after="0" w:line="288" w:lineRule="auto"/>
        <w:rPr>
          <w:rFonts w:ascii="Times New Roman" w:hAnsi="Times New Roman" w:cs="Times New Roman"/>
          <w:sz w:val="24"/>
          <w:szCs w:val="24"/>
        </w:rPr>
      </w:pPr>
    </w:p>
    <w:p w14:paraId="563F8786"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1-imut innersuussisoqarpoq.    </w:t>
      </w:r>
    </w:p>
    <w:p w14:paraId="5E3F097A" w14:textId="77777777" w:rsidR="00D26E1C" w:rsidRPr="00982DF7" w:rsidRDefault="00D26E1C" w:rsidP="005E724C">
      <w:pPr>
        <w:spacing w:after="0" w:line="288" w:lineRule="auto"/>
        <w:rPr>
          <w:rFonts w:ascii="Times New Roman" w:hAnsi="Times New Roman" w:cs="Times New Roman"/>
          <w:sz w:val="24"/>
          <w:szCs w:val="24"/>
        </w:rPr>
      </w:pPr>
    </w:p>
    <w:p w14:paraId="335B7971"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20.  Kommune Qeqertalik</w:t>
      </w:r>
    </w:p>
    <w:p w14:paraId="574EC202" w14:textId="7769371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0.1.</w:t>
      </w:r>
      <w:r w:rsidRPr="00982DF7">
        <w:rPr>
          <w:rFonts w:ascii="Times New Roman" w:hAnsi="Times New Roman"/>
          <w:sz w:val="24"/>
        </w:rPr>
        <w:t xml:space="preserve"> Kommune Qeqertalik (KQ) ilisimatitsivoq piffissamut tusarniaaffigineqartumut, Kalaallit Nunaannut aningaasarsiornitsinnullu taamatut pingaartigisumut apeqqummullu pingaaruteqartumut sapaatit akunneri taamaallaat arfineq pingasut immikkoortinneqarsimaneri annertuumik kommunimit ajuusaarutigineqartoq. Piffissaq tusarniaaffiusoq juullip ukiutoqqallu nalaaniinnerata tamanna pitsaanerulersinngilaa. Amerlanerpaat juullikkunni sulinngiffeqartarput nalliuttorsiorlutillu. Tamanna tunngavigalugu inerniliisoqartariaqarpoq piffissaq tusarniaaffiusoq sapaatit akunnerinit arfineq pingasunit sivikinnerussanngitsoq. Ilisimavarput Aalisarnermut Naalakkersuisut siulitit sinerissami angalanikuusut tusarniaaneq ingerlallugu, maannali aat</w:t>
      </w:r>
      <w:r w:rsidR="00235D0F" w:rsidRPr="00982DF7">
        <w:rPr>
          <w:rFonts w:ascii="Times New Roman" w:hAnsi="Times New Roman"/>
          <w:sz w:val="24"/>
        </w:rPr>
        <w:t>s</w:t>
      </w:r>
      <w:r w:rsidRPr="00982DF7">
        <w:rPr>
          <w:rFonts w:ascii="Times New Roman" w:hAnsi="Times New Roman"/>
          <w:sz w:val="24"/>
        </w:rPr>
        <w:t>aat pisariaqaraluarpoq illit sinerissami illoqarfiit nunaqarfiillu tikillugit inatsisip inaarutissaa paasisitsiniutigissallugu</w:t>
      </w:r>
      <w:r w:rsidR="00235D0F" w:rsidRPr="00982DF7">
        <w:rPr>
          <w:rFonts w:ascii="Times New Roman" w:hAnsi="Times New Roman"/>
          <w:sz w:val="24"/>
        </w:rPr>
        <w:t>,</w:t>
      </w:r>
      <w:r w:rsidRPr="00982DF7">
        <w:rPr>
          <w:rFonts w:ascii="Times New Roman" w:hAnsi="Times New Roman"/>
          <w:sz w:val="24"/>
        </w:rPr>
        <w:t xml:space="preserve"> inatsit oqareernitsituut Kalaallit Nunatta aningaasarsiorneranut pingaaruteqarnerpaammat.</w:t>
      </w:r>
    </w:p>
    <w:p w14:paraId="0375BE64" w14:textId="77777777" w:rsidR="00D26E1C" w:rsidRPr="00982DF7" w:rsidRDefault="00D26E1C" w:rsidP="005E724C">
      <w:pPr>
        <w:spacing w:after="0" w:line="288" w:lineRule="auto"/>
        <w:rPr>
          <w:rFonts w:ascii="Times New Roman" w:hAnsi="Times New Roman" w:cs="Times New Roman"/>
          <w:sz w:val="24"/>
          <w:szCs w:val="24"/>
        </w:rPr>
      </w:pPr>
    </w:p>
    <w:p w14:paraId="5715B8E0"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1-imut innersuussisoqarpoq.    </w:t>
      </w:r>
    </w:p>
    <w:p w14:paraId="77624C34" w14:textId="77777777" w:rsidR="00D26E1C" w:rsidRPr="00982DF7" w:rsidRDefault="00D26E1C" w:rsidP="005E724C">
      <w:pPr>
        <w:spacing w:after="0" w:line="288" w:lineRule="auto"/>
        <w:rPr>
          <w:rFonts w:ascii="Times New Roman" w:hAnsi="Times New Roman" w:cs="Times New Roman"/>
          <w:i/>
          <w:iCs/>
          <w:sz w:val="24"/>
          <w:szCs w:val="24"/>
        </w:rPr>
      </w:pPr>
    </w:p>
    <w:p w14:paraId="11125723" w14:textId="059BF9C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0.2.  </w:t>
      </w:r>
      <w:r w:rsidRPr="00982DF7">
        <w:rPr>
          <w:rFonts w:ascii="Times New Roman" w:hAnsi="Times New Roman"/>
          <w:sz w:val="24"/>
        </w:rPr>
        <w:t>KQ siunnersuummi § 24, imm. 2-mut ernumassuteqarluni oqaaseqarpoq ilisimatitsissutigalugulu KQ-p naatsorsuutigalugu tunisassiornerup uninngasariaqartarnera tunisassiassanillu amigaateqartarneq suli annertuseriassasoq, suliffissaraluillu taamaalillutik Nunatta avataanut nuunneqassasut. Tamatuma saniatigut Kalaallit Nunaanni annertunerusumik tunisassiorn</w:t>
      </w:r>
      <w:r w:rsidR="00A45699" w:rsidRPr="00982DF7">
        <w:rPr>
          <w:rFonts w:ascii="Times New Roman" w:hAnsi="Times New Roman"/>
          <w:sz w:val="24"/>
        </w:rPr>
        <w:t>erulernissap</w:t>
      </w:r>
      <w:r w:rsidRPr="00982DF7">
        <w:rPr>
          <w:rFonts w:ascii="Times New Roman" w:hAnsi="Times New Roman"/>
          <w:sz w:val="24"/>
        </w:rPr>
        <w:t xml:space="preserve"> politikikkut kissaatigineqarner</w:t>
      </w:r>
      <w:r w:rsidR="00A45699" w:rsidRPr="00982DF7">
        <w:rPr>
          <w:rFonts w:ascii="Times New Roman" w:hAnsi="Times New Roman"/>
          <w:sz w:val="24"/>
        </w:rPr>
        <w:t>ulernissaa</w:t>
      </w:r>
      <w:r w:rsidRPr="00982DF7">
        <w:rPr>
          <w:rFonts w:ascii="Times New Roman" w:hAnsi="Times New Roman"/>
          <w:sz w:val="24"/>
        </w:rPr>
        <w:t xml:space="preserve"> KQ-mit naatsorsuutigineqartoq. </w:t>
      </w:r>
    </w:p>
    <w:p w14:paraId="07A59117" w14:textId="77777777" w:rsidR="00D26E1C" w:rsidRPr="00982DF7" w:rsidRDefault="00D26E1C" w:rsidP="005E724C">
      <w:pPr>
        <w:spacing w:after="0" w:line="288" w:lineRule="auto"/>
        <w:rPr>
          <w:rFonts w:ascii="Times New Roman" w:hAnsi="Times New Roman" w:cs="Times New Roman"/>
          <w:sz w:val="24"/>
          <w:szCs w:val="24"/>
        </w:rPr>
      </w:pPr>
    </w:p>
    <w:p w14:paraId="75BBDBBF" w14:textId="25481B40"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5-mut innersuussisoqarpoq.     </w:t>
      </w:r>
    </w:p>
    <w:p w14:paraId="42EA17A9"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299A902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0.3. </w:t>
      </w:r>
      <w:r w:rsidRPr="00982DF7">
        <w:rPr>
          <w:rFonts w:ascii="Times New Roman" w:hAnsi="Times New Roman"/>
          <w:sz w:val="24"/>
        </w:rPr>
        <w:t xml:space="preserve">Siunnersuummi aningaasaqarnikkut misissueqqissaarnernut KQ isumaqataanngilaq naliliillunilu inuiaqatigiit kalaallit annertunerujussuarmik piitsunngussasut. </w:t>
      </w:r>
    </w:p>
    <w:p w14:paraId="2999E9C3" w14:textId="77777777" w:rsidR="00D26E1C" w:rsidRPr="00982DF7" w:rsidRDefault="00D26E1C" w:rsidP="005E724C">
      <w:pPr>
        <w:spacing w:after="0" w:line="288" w:lineRule="auto"/>
        <w:rPr>
          <w:rFonts w:ascii="Times New Roman" w:hAnsi="Times New Roman" w:cs="Times New Roman"/>
          <w:sz w:val="24"/>
          <w:szCs w:val="24"/>
        </w:rPr>
      </w:pPr>
    </w:p>
    <w:p w14:paraId="10A9A86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iullertut suliffeqarfiit atorunnaarsinneqartut pissutigalugit toqqaannartumik annaasat aamma umiarsuit nunamit avammut tuniniarneqassapput.</w:t>
      </w:r>
    </w:p>
    <w:p w14:paraId="57ADFA44" w14:textId="77777777" w:rsidR="00D26E1C" w:rsidRPr="00982DF7" w:rsidRDefault="00D26E1C" w:rsidP="005E724C">
      <w:pPr>
        <w:spacing w:after="0" w:line="288" w:lineRule="auto"/>
        <w:rPr>
          <w:rFonts w:ascii="Times New Roman" w:hAnsi="Times New Roman" w:cs="Times New Roman"/>
          <w:sz w:val="24"/>
          <w:szCs w:val="24"/>
        </w:rPr>
      </w:pPr>
    </w:p>
    <w:p w14:paraId="4866D8CC" w14:textId="4C39BC4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ppassaattut ingerlatseqatigiiffiit aningaasaatikitsuaraallutik ernianullu amerlasoorpassuarnik aningaasartuutillit takkussuutissapput, aningaasanik pissarsisinnaagunik. Taamaalillunilu akileraarutinit iluanaarutit ikittuinna</w:t>
      </w:r>
      <w:r w:rsidR="00A45699" w:rsidRPr="00982DF7">
        <w:rPr>
          <w:rFonts w:ascii="Times New Roman" w:hAnsi="Times New Roman"/>
          <w:sz w:val="24"/>
        </w:rPr>
        <w:t>nngussapput</w:t>
      </w:r>
      <w:r w:rsidRPr="00982DF7">
        <w:rPr>
          <w:rFonts w:ascii="Times New Roman" w:hAnsi="Times New Roman"/>
          <w:sz w:val="24"/>
        </w:rPr>
        <w:t xml:space="preserve"> imaluunniit pissarsinngitsuuissort</w:t>
      </w:r>
      <w:r w:rsidR="00A45699" w:rsidRPr="00982DF7">
        <w:rPr>
          <w:rFonts w:ascii="Times New Roman" w:hAnsi="Times New Roman"/>
          <w:sz w:val="24"/>
        </w:rPr>
        <w:t>oqassalluni</w:t>
      </w:r>
      <w:r w:rsidRPr="00982DF7">
        <w:rPr>
          <w:rFonts w:ascii="Times New Roman" w:hAnsi="Times New Roman"/>
          <w:sz w:val="24"/>
        </w:rPr>
        <w:t>.</w:t>
      </w:r>
    </w:p>
    <w:p w14:paraId="2C97D8A3" w14:textId="77777777" w:rsidR="00D26E1C" w:rsidRPr="00982DF7" w:rsidRDefault="00D26E1C" w:rsidP="005E724C">
      <w:pPr>
        <w:spacing w:after="0" w:line="288" w:lineRule="auto"/>
        <w:rPr>
          <w:rFonts w:ascii="Times New Roman" w:hAnsi="Times New Roman" w:cs="Times New Roman"/>
          <w:sz w:val="24"/>
          <w:szCs w:val="24"/>
        </w:rPr>
      </w:pPr>
    </w:p>
    <w:p w14:paraId="585EA67A" w14:textId="0A7A0508" w:rsidR="00D26E1C" w:rsidRPr="00982DF7" w:rsidRDefault="00D26E1C" w:rsidP="005E724C">
      <w:pPr>
        <w:spacing w:after="0" w:line="288" w:lineRule="auto"/>
        <w:rPr>
          <w:rFonts w:ascii="Times New Roman" w:hAnsi="Times New Roman"/>
          <w:sz w:val="24"/>
        </w:rPr>
      </w:pPr>
      <w:r w:rsidRPr="00982DF7">
        <w:rPr>
          <w:rFonts w:ascii="Times New Roman" w:hAnsi="Times New Roman"/>
          <w:sz w:val="24"/>
        </w:rPr>
        <w:t xml:space="preserve">Pingajussaattut kommunit annertuumik eqqugaassapput. Suliffippassuimmi atorunnaarsinneqartussaapput, kisianni inatsisissatut siunnersuummi kommunit </w:t>
      </w:r>
      <w:r w:rsidR="00A45699" w:rsidRPr="00982DF7">
        <w:rPr>
          <w:rFonts w:ascii="Times New Roman" w:hAnsi="Times New Roman"/>
          <w:sz w:val="24"/>
        </w:rPr>
        <w:t xml:space="preserve">aningaasarsiornerat </w:t>
      </w:r>
      <w:r w:rsidRPr="00982DF7">
        <w:rPr>
          <w:rFonts w:ascii="Times New Roman" w:hAnsi="Times New Roman"/>
          <w:sz w:val="24"/>
        </w:rPr>
        <w:t xml:space="preserve">oqaatsimik ataatsimilluunniit eqqaaneqanngillat. </w:t>
      </w:r>
      <w:r w:rsidR="00A45699" w:rsidRPr="00982DF7">
        <w:rPr>
          <w:rFonts w:ascii="Times New Roman" w:hAnsi="Times New Roman"/>
          <w:sz w:val="24"/>
        </w:rPr>
        <w:t>Taakkartorneqartut t</w:t>
      </w:r>
      <w:r w:rsidRPr="00982DF7">
        <w:rPr>
          <w:rFonts w:ascii="Times New Roman" w:hAnsi="Times New Roman"/>
          <w:sz w:val="24"/>
        </w:rPr>
        <w:t xml:space="preserve">assaapput pisortanit pigineqartut RG aamma Nunatta Karsia. Suliffiit </w:t>
      </w:r>
      <w:r w:rsidR="00A45699" w:rsidRPr="00982DF7">
        <w:rPr>
          <w:rFonts w:ascii="Times New Roman" w:hAnsi="Times New Roman"/>
          <w:sz w:val="24"/>
        </w:rPr>
        <w:t xml:space="preserve">annaasassat </w:t>
      </w:r>
      <w:r w:rsidRPr="00982DF7">
        <w:rPr>
          <w:rFonts w:ascii="Times New Roman" w:hAnsi="Times New Roman"/>
          <w:sz w:val="24"/>
        </w:rPr>
        <w:t xml:space="preserve">inunnit akissarsiaqarnerusunit, </w:t>
      </w:r>
      <w:r w:rsidR="00A45699" w:rsidRPr="00982DF7">
        <w:rPr>
          <w:rFonts w:ascii="Times New Roman" w:hAnsi="Times New Roman"/>
          <w:sz w:val="24"/>
        </w:rPr>
        <w:t xml:space="preserve">annaasassani </w:t>
      </w:r>
      <w:r w:rsidRPr="00982DF7">
        <w:rPr>
          <w:rFonts w:ascii="Times New Roman" w:hAnsi="Times New Roman"/>
          <w:sz w:val="24"/>
        </w:rPr>
        <w:t>amerlanerujussuarnik</w:t>
      </w:r>
      <w:r w:rsidR="00A45699" w:rsidRPr="00982DF7">
        <w:rPr>
          <w:rFonts w:ascii="Times New Roman" w:hAnsi="Times New Roman"/>
          <w:sz w:val="24"/>
        </w:rPr>
        <w:t xml:space="preserve"> </w:t>
      </w:r>
      <w:r w:rsidR="00E30793">
        <w:rPr>
          <w:rFonts w:ascii="Times New Roman" w:hAnsi="Times New Roman"/>
          <w:sz w:val="24"/>
        </w:rPr>
        <w:t>akissarsiaqartunik</w:t>
      </w:r>
      <w:r w:rsidRPr="00982DF7">
        <w:rPr>
          <w:rFonts w:ascii="Times New Roman" w:hAnsi="Times New Roman"/>
          <w:sz w:val="24"/>
        </w:rPr>
        <w:t xml:space="preserve">, taarserneqarnerat eqqumiippoq. Umiatsiaararsortut qanoq amerlatigisut inuussutissarsiummit piissasut aamma </w:t>
      </w:r>
      <w:r w:rsidR="00A45699" w:rsidRPr="00982DF7">
        <w:rPr>
          <w:rFonts w:ascii="Times New Roman" w:hAnsi="Times New Roman"/>
          <w:sz w:val="24"/>
        </w:rPr>
        <w:t xml:space="preserve">erseqqissumik </w:t>
      </w:r>
      <w:r w:rsidRPr="00982DF7">
        <w:rPr>
          <w:rFonts w:ascii="Times New Roman" w:hAnsi="Times New Roman"/>
          <w:sz w:val="24"/>
        </w:rPr>
        <w:t>oqaatigineqanngilaq. Kisianni arlallit nutaamik akissarsilluarnartumillu tassanngaannaq atorfittaassapput.</w:t>
      </w:r>
    </w:p>
    <w:p w14:paraId="72983CF0" w14:textId="77777777" w:rsidR="00A45699" w:rsidRPr="00982DF7" w:rsidRDefault="00A45699" w:rsidP="005E724C">
      <w:pPr>
        <w:spacing w:after="0" w:line="288" w:lineRule="auto"/>
        <w:rPr>
          <w:rFonts w:ascii="Times New Roman" w:hAnsi="Times New Roman" w:cs="Times New Roman"/>
          <w:sz w:val="24"/>
          <w:szCs w:val="24"/>
        </w:rPr>
      </w:pPr>
    </w:p>
    <w:p w14:paraId="4225782D" w14:textId="16092D3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Naggataatigut, pisassat ikilisinneqarnerisa kingunerisinnaasaat naatsorsorneqarsimanngilaq. Taamaalillutalu ingerlatseqatigiiffiit aningaasaateqarpianngitsut aallaavigineqassappata 80-ikkunni </w:t>
      </w:r>
      <w:r w:rsidR="009756A5">
        <w:rPr>
          <w:rFonts w:ascii="Times New Roman" w:hAnsi="Times New Roman"/>
          <w:sz w:val="24"/>
        </w:rPr>
        <w:t>pissutsinut utersaartoqariaannaavoq</w:t>
      </w:r>
      <w:r w:rsidRPr="00982DF7">
        <w:rPr>
          <w:rFonts w:ascii="Times New Roman" w:hAnsi="Times New Roman"/>
          <w:sz w:val="24"/>
        </w:rPr>
        <w:t>. Tamannalu maannakkut inatsisiliornerup toqqaannartumik kingunerivaa. Peqassu</w:t>
      </w:r>
      <w:r w:rsidR="00A45699" w:rsidRPr="00982DF7">
        <w:rPr>
          <w:rFonts w:ascii="Times New Roman" w:hAnsi="Times New Roman"/>
          <w:sz w:val="24"/>
        </w:rPr>
        <w:t>seq</w:t>
      </w:r>
      <w:r w:rsidR="009756A5">
        <w:rPr>
          <w:rFonts w:ascii="Times New Roman" w:hAnsi="Times New Roman"/>
          <w:sz w:val="24"/>
        </w:rPr>
        <w:t xml:space="preserve"> </w:t>
      </w:r>
      <w:r w:rsidR="00A45699" w:rsidRPr="00982DF7">
        <w:rPr>
          <w:rFonts w:ascii="Times New Roman" w:hAnsi="Times New Roman"/>
          <w:sz w:val="24"/>
        </w:rPr>
        <w:t xml:space="preserve">eqqarsaatigalugu </w:t>
      </w:r>
      <w:r w:rsidRPr="00982DF7">
        <w:rPr>
          <w:rFonts w:ascii="Times New Roman" w:hAnsi="Times New Roman"/>
          <w:sz w:val="24"/>
        </w:rPr>
        <w:t>taamatut iliartuaarneq maannakkorpiaq ajortup tungaanut ingerla</w:t>
      </w:r>
      <w:r w:rsidR="00A45699" w:rsidRPr="00982DF7">
        <w:rPr>
          <w:rFonts w:ascii="Times New Roman" w:hAnsi="Times New Roman"/>
          <w:sz w:val="24"/>
        </w:rPr>
        <w:t>neru</w:t>
      </w:r>
      <w:r w:rsidRPr="00982DF7">
        <w:rPr>
          <w:rFonts w:ascii="Times New Roman" w:hAnsi="Times New Roman"/>
          <w:sz w:val="24"/>
        </w:rPr>
        <w:t xml:space="preserve">voq, aamma </w:t>
      </w:r>
      <w:r w:rsidR="00A45699" w:rsidRPr="00982DF7">
        <w:rPr>
          <w:rFonts w:ascii="Times New Roman" w:hAnsi="Times New Roman"/>
          <w:sz w:val="24"/>
        </w:rPr>
        <w:t xml:space="preserve">pissutsinut </w:t>
      </w:r>
      <w:r w:rsidR="007E78BA" w:rsidRPr="00982DF7">
        <w:rPr>
          <w:rFonts w:ascii="Times New Roman" w:hAnsi="Times New Roman"/>
          <w:sz w:val="24"/>
        </w:rPr>
        <w:t xml:space="preserve">pitsaanerusunut </w:t>
      </w:r>
      <w:r w:rsidRPr="00982DF7">
        <w:rPr>
          <w:rFonts w:ascii="Times New Roman" w:hAnsi="Times New Roman"/>
          <w:sz w:val="24"/>
        </w:rPr>
        <w:t>sukkasuumik uteqqinnissarput upperinngilara.</w:t>
      </w:r>
    </w:p>
    <w:p w14:paraId="328038BB" w14:textId="77777777" w:rsidR="00D26E1C" w:rsidRPr="00982DF7" w:rsidRDefault="00D26E1C" w:rsidP="005E724C">
      <w:pPr>
        <w:spacing w:after="0" w:line="288" w:lineRule="auto"/>
        <w:rPr>
          <w:rFonts w:ascii="Times New Roman" w:hAnsi="Times New Roman" w:cs="Times New Roman"/>
          <w:sz w:val="24"/>
          <w:szCs w:val="24"/>
        </w:rPr>
      </w:pPr>
    </w:p>
    <w:p w14:paraId="7C0D245D" w14:textId="5CE9AA5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llertut Naalakkersuisut </w:t>
      </w:r>
      <w:r w:rsidR="007E78BA" w:rsidRPr="00982DF7">
        <w:rPr>
          <w:rFonts w:ascii="Times New Roman" w:hAnsi="Times New Roman"/>
          <w:i/>
          <w:sz w:val="24"/>
        </w:rPr>
        <w:t xml:space="preserve">piginnittuunerup 100 %-imik kaalaalinngorsarneqarnissaani </w:t>
      </w:r>
      <w:r w:rsidRPr="00982DF7">
        <w:rPr>
          <w:rFonts w:ascii="Times New Roman" w:hAnsi="Times New Roman"/>
          <w:i/>
          <w:sz w:val="24"/>
        </w:rPr>
        <w:t xml:space="preserve">  annaasaqartoqarnissaa isumaqatigaat. </w:t>
      </w:r>
    </w:p>
    <w:p w14:paraId="1F38FA19" w14:textId="77777777" w:rsidR="00D26E1C" w:rsidRPr="00982DF7" w:rsidRDefault="00D26E1C" w:rsidP="005E724C">
      <w:pPr>
        <w:spacing w:after="0" w:line="288" w:lineRule="auto"/>
        <w:rPr>
          <w:rFonts w:ascii="Times New Roman" w:hAnsi="Times New Roman" w:cs="Times New Roman"/>
          <w:i/>
          <w:iCs/>
          <w:sz w:val="24"/>
          <w:szCs w:val="24"/>
        </w:rPr>
      </w:pPr>
    </w:p>
    <w:p w14:paraId="67DF63BA" w14:textId="1D5474E8"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appaattut Naalakkersuisut siunissami aalisarnermut aningaasaliinissa</w:t>
      </w:r>
      <w:r w:rsidR="007E78BA" w:rsidRPr="00982DF7">
        <w:rPr>
          <w:rFonts w:ascii="Times New Roman" w:hAnsi="Times New Roman"/>
          <w:i/>
          <w:sz w:val="24"/>
        </w:rPr>
        <w:t>p</w:t>
      </w:r>
      <w:r w:rsidRPr="00982DF7">
        <w:rPr>
          <w:rFonts w:ascii="Times New Roman" w:hAnsi="Times New Roman"/>
          <w:i/>
          <w:sz w:val="24"/>
        </w:rPr>
        <w:t xml:space="preserve"> </w:t>
      </w:r>
      <w:r w:rsidR="00F44577">
        <w:rPr>
          <w:rFonts w:ascii="Times New Roman" w:hAnsi="Times New Roman"/>
          <w:i/>
          <w:sz w:val="24"/>
        </w:rPr>
        <w:t>unamminartunngorsinnaanerilerpaat</w:t>
      </w:r>
      <w:r w:rsidRPr="00982DF7">
        <w:rPr>
          <w:rFonts w:ascii="Times New Roman" w:hAnsi="Times New Roman"/>
          <w:i/>
          <w:sz w:val="24"/>
        </w:rPr>
        <w:t>, pingaarnertut aalisarnermut pisinnaatitaaffinnik piffissaliine</w:t>
      </w:r>
      <w:r w:rsidR="007E78BA" w:rsidRPr="00982DF7">
        <w:rPr>
          <w:rFonts w:ascii="Times New Roman" w:hAnsi="Times New Roman"/>
          <w:i/>
          <w:sz w:val="24"/>
        </w:rPr>
        <w:t>rmut tunngatillugu, maannakkut atuuttoq eqqarsaatigalugu</w:t>
      </w:r>
      <w:r w:rsidRPr="00982DF7">
        <w:rPr>
          <w:rFonts w:ascii="Times New Roman" w:hAnsi="Times New Roman"/>
          <w:i/>
          <w:sz w:val="24"/>
        </w:rPr>
        <w:t xml:space="preserve"> aammalu nunanit allanit piginnittuunissamut maleruagassat atuuttut pissutigalugit. </w:t>
      </w:r>
    </w:p>
    <w:p w14:paraId="0001BDD3" w14:textId="77777777" w:rsidR="00D26E1C" w:rsidRPr="00982DF7" w:rsidRDefault="00D26E1C" w:rsidP="005E724C">
      <w:pPr>
        <w:spacing w:after="0" w:line="288" w:lineRule="auto"/>
        <w:rPr>
          <w:rFonts w:ascii="Times New Roman" w:hAnsi="Times New Roman" w:cs="Times New Roman"/>
          <w:i/>
          <w:iCs/>
          <w:sz w:val="24"/>
          <w:szCs w:val="24"/>
        </w:rPr>
      </w:pPr>
    </w:p>
    <w:p w14:paraId="5DDC06AA"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Pingajuattut, Naalakkersuisut aalisarneq pillugu inatsisissatut siunnersuutip kommuninut tamanut kingunerluuteqarnissaa isumaqatiginngilaat. Naatsorsuutigineqarporli pisortat isertitaasa qaffannissaat, matumanilu kommunit.</w:t>
      </w:r>
    </w:p>
    <w:p w14:paraId="5CF89EBE" w14:textId="77777777" w:rsidR="00D26E1C" w:rsidRPr="00982DF7" w:rsidRDefault="00D26E1C" w:rsidP="005E724C">
      <w:pPr>
        <w:spacing w:after="0" w:line="288" w:lineRule="auto"/>
        <w:rPr>
          <w:rFonts w:ascii="Times New Roman" w:hAnsi="Times New Roman" w:cs="Times New Roman"/>
          <w:i/>
          <w:iCs/>
          <w:sz w:val="24"/>
          <w:szCs w:val="24"/>
        </w:rPr>
      </w:pPr>
    </w:p>
    <w:p w14:paraId="48EED7CF" w14:textId="36DF4148"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isamaattut raajanut fabrikkimi piffissaq tamakkerlugu suliffilimmit suliffissaasinnaasoq alla appasinner</w:t>
      </w:r>
      <w:r w:rsidR="007E78BA" w:rsidRPr="00982DF7">
        <w:rPr>
          <w:rFonts w:ascii="Times New Roman" w:hAnsi="Times New Roman"/>
          <w:i/>
          <w:sz w:val="24"/>
        </w:rPr>
        <w:t>u</w:t>
      </w:r>
      <w:r w:rsidRPr="00982DF7">
        <w:rPr>
          <w:rFonts w:ascii="Times New Roman" w:hAnsi="Times New Roman"/>
          <w:i/>
          <w:sz w:val="24"/>
        </w:rPr>
        <w:t>sumik aningaasarsiaqassasoq oqariartuuteqartoqarnikuunngilaq.  Maluginiassavat akissarsianik sanilliussinermi akissarsiassat ataatsimut isigineqarpata sulinngiffeqarnermi aningaasarsiassat utoqqalinersiutisiassallu ilanngunneqartarmata.</w:t>
      </w:r>
    </w:p>
    <w:p w14:paraId="0DD9F28C" w14:textId="77777777" w:rsidR="00D26E1C" w:rsidRPr="00982DF7" w:rsidRDefault="00D26E1C" w:rsidP="005E724C">
      <w:pPr>
        <w:spacing w:after="0" w:line="288" w:lineRule="auto"/>
        <w:rPr>
          <w:rFonts w:ascii="Times New Roman" w:hAnsi="Times New Roman" w:cs="Times New Roman"/>
          <w:i/>
          <w:iCs/>
          <w:sz w:val="24"/>
          <w:szCs w:val="24"/>
        </w:rPr>
      </w:pPr>
    </w:p>
    <w:p w14:paraId="7D3AB03C"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allimaattut umiatsiaararsorlutik aalisartut suliunnaarsinniarlugit malittarisassanik atuutsitsisoqalernianngimmat.</w:t>
      </w:r>
    </w:p>
    <w:p w14:paraId="4F87E3A9" w14:textId="77777777" w:rsidR="00D26E1C" w:rsidRPr="00982DF7" w:rsidRDefault="00D26E1C" w:rsidP="005E724C">
      <w:pPr>
        <w:spacing w:after="0" w:line="288" w:lineRule="auto"/>
        <w:rPr>
          <w:rFonts w:ascii="Times New Roman" w:hAnsi="Times New Roman" w:cs="Times New Roman"/>
          <w:i/>
          <w:iCs/>
          <w:sz w:val="24"/>
          <w:szCs w:val="24"/>
        </w:rPr>
      </w:pPr>
    </w:p>
    <w:p w14:paraId="2B35999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Kingullertullu inatsisissatut siunnersuummi TAC-ini appariaatinik kinguneqartartitsisoqarnavianngilaq. Naatsorsuisoqarsinnaavoq siunnersuumili matumani kinguneqartitsisoqarnavianngilaq.</w:t>
      </w:r>
    </w:p>
    <w:p w14:paraId="425235D5" w14:textId="77777777" w:rsidR="00D26E1C" w:rsidRPr="00982DF7" w:rsidRDefault="00D26E1C" w:rsidP="005E724C">
      <w:pPr>
        <w:spacing w:after="0" w:line="288" w:lineRule="auto"/>
        <w:rPr>
          <w:rFonts w:ascii="Times New Roman" w:hAnsi="Times New Roman" w:cs="Times New Roman"/>
          <w:sz w:val="24"/>
          <w:szCs w:val="24"/>
        </w:rPr>
      </w:pPr>
    </w:p>
    <w:p w14:paraId="66E80F82" w14:textId="4B7D396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0.4. </w:t>
      </w:r>
      <w:r w:rsidRPr="00982DF7">
        <w:rPr>
          <w:rFonts w:ascii="Times New Roman" w:hAnsi="Times New Roman"/>
          <w:sz w:val="24"/>
        </w:rPr>
        <w:t xml:space="preserve"> KQ ilisimatitsivoq aalisartortagut qiviarutsigit amerlanerpaat utoqqali</w:t>
      </w:r>
      <w:r w:rsidR="007E78BA" w:rsidRPr="00982DF7">
        <w:rPr>
          <w:rFonts w:ascii="Times New Roman" w:hAnsi="Times New Roman"/>
          <w:sz w:val="24"/>
        </w:rPr>
        <w:t>sut</w:t>
      </w:r>
      <w:r w:rsidRPr="00982DF7">
        <w:rPr>
          <w:rFonts w:ascii="Times New Roman" w:hAnsi="Times New Roman"/>
          <w:sz w:val="24"/>
        </w:rPr>
        <w:t xml:space="preserve">, inatsimmilu aalisartunik nutaanik periarfissiineq </w:t>
      </w:r>
      <w:r w:rsidR="007E78BA" w:rsidRPr="00982DF7">
        <w:rPr>
          <w:rFonts w:ascii="Times New Roman" w:hAnsi="Times New Roman"/>
          <w:sz w:val="24"/>
        </w:rPr>
        <w:t xml:space="preserve">kingusisserujussuuvoq </w:t>
      </w:r>
      <w:r w:rsidRPr="00982DF7">
        <w:rPr>
          <w:rFonts w:ascii="Times New Roman" w:hAnsi="Times New Roman"/>
          <w:sz w:val="24"/>
        </w:rPr>
        <w:t>aalisartunngorusuttummi 30-leerersimagunik akuersissummik pisinnaanerat aamma mattu</w:t>
      </w:r>
      <w:r w:rsidR="007E78BA" w:rsidRPr="00982DF7">
        <w:rPr>
          <w:rFonts w:ascii="Times New Roman" w:hAnsi="Times New Roman"/>
          <w:sz w:val="24"/>
        </w:rPr>
        <w:t xml:space="preserve">ssiniarnertut </w:t>
      </w:r>
      <w:r w:rsidRPr="00982DF7">
        <w:rPr>
          <w:rFonts w:ascii="Times New Roman" w:hAnsi="Times New Roman"/>
          <w:sz w:val="24"/>
        </w:rPr>
        <w:t xml:space="preserve">isikkoqarmat. </w:t>
      </w:r>
    </w:p>
    <w:p w14:paraId="6FA7D3FA" w14:textId="77777777" w:rsidR="00D26E1C" w:rsidRPr="00982DF7" w:rsidRDefault="00D26E1C" w:rsidP="005E724C">
      <w:pPr>
        <w:spacing w:after="0" w:line="288" w:lineRule="auto"/>
        <w:rPr>
          <w:rFonts w:ascii="Times New Roman" w:hAnsi="Times New Roman" w:cs="Times New Roman"/>
          <w:sz w:val="24"/>
          <w:szCs w:val="24"/>
        </w:rPr>
      </w:pPr>
    </w:p>
    <w:p w14:paraId="147C114A" w14:textId="6B1EB16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nit oqaatigineqarpoq  siunnersuummi ukiutigut piumasaqaammit aalajangersaasoqanngitsoq, kisianni siunnersuummi § 15-</w:t>
      </w:r>
      <w:r w:rsidR="007E78BA" w:rsidRPr="00982DF7">
        <w:rPr>
          <w:rFonts w:ascii="Times New Roman" w:hAnsi="Times New Roman"/>
          <w:i/>
          <w:sz w:val="24"/>
        </w:rPr>
        <w:t>i</w:t>
      </w:r>
      <w:r w:rsidRPr="00982DF7">
        <w:rPr>
          <w:rFonts w:ascii="Times New Roman" w:hAnsi="Times New Roman"/>
          <w:i/>
          <w:sz w:val="24"/>
        </w:rPr>
        <w:t xml:space="preserve">mi ilaatigut aalisarnermut isersinnaanermut malittarisassat pillugit erseqqinnerusunik malittarisassanik aalajangersaanissamut periarfissiisoqarluni, tassunga ilanngullugu ukiutigut killiliisinnaaneq.  </w:t>
      </w:r>
    </w:p>
    <w:p w14:paraId="76AFF3E9" w14:textId="77777777" w:rsidR="00D26E1C" w:rsidRPr="00982DF7" w:rsidRDefault="00D26E1C" w:rsidP="005E724C">
      <w:pPr>
        <w:spacing w:after="0" w:line="288" w:lineRule="auto"/>
        <w:rPr>
          <w:rFonts w:ascii="Times New Roman" w:hAnsi="Times New Roman" w:cs="Times New Roman"/>
          <w:b/>
          <w:bCs/>
          <w:sz w:val="24"/>
          <w:szCs w:val="24"/>
        </w:rPr>
      </w:pPr>
    </w:p>
    <w:p w14:paraId="572D1C0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0.5. </w:t>
      </w:r>
      <w:r w:rsidRPr="00982DF7">
        <w:rPr>
          <w:rFonts w:ascii="Times New Roman" w:hAnsi="Times New Roman"/>
          <w:sz w:val="24"/>
        </w:rPr>
        <w:t xml:space="preserve">KQ ilisimatitsivoq ataatsimiititaliap Inoqarfiup aamma Siumut imatut kissaammik saqqummiussisimasut: </w:t>
      </w:r>
    </w:p>
    <w:p w14:paraId="7899A922" w14:textId="77777777" w:rsidR="00D26E1C" w:rsidRPr="00982DF7" w:rsidRDefault="00D26E1C" w:rsidP="005E724C">
      <w:pPr>
        <w:spacing w:after="0" w:line="288" w:lineRule="auto"/>
        <w:rPr>
          <w:rFonts w:ascii="Times New Roman" w:hAnsi="Times New Roman" w:cs="Times New Roman"/>
          <w:sz w:val="24"/>
          <w:szCs w:val="24"/>
        </w:rPr>
      </w:pPr>
    </w:p>
    <w:p w14:paraId="39FA8712" w14:textId="1E10EC8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nermut inatsisissaq pinngitsoorani innuttaasunut tamanut sineriak tamaat tusarniutigineqaqqaassasoq piumasaraarput.          Kommune Qeqertalimmi nunaqarfinni illoqarfinnilu tamani tusarniaasoqarnissaa piumasaraarput, taakkuummatami siunissami annertuumik eqqugaasussatut isikkullit. Inatsisissa</w:t>
      </w:r>
      <w:r w:rsidR="00436B7B" w:rsidRPr="00982DF7">
        <w:rPr>
          <w:rFonts w:ascii="Times New Roman" w:hAnsi="Times New Roman"/>
          <w:sz w:val="24"/>
        </w:rPr>
        <w:t xml:space="preserve">rlu aatsaat </w:t>
      </w:r>
      <w:r w:rsidRPr="00982DF7">
        <w:rPr>
          <w:rFonts w:ascii="Times New Roman" w:hAnsi="Times New Roman"/>
          <w:sz w:val="24"/>
        </w:rPr>
        <w:t>ukiassamut aalajangerneqarluni eqqartorneqarnissaalu kinguartillugu."</w:t>
      </w:r>
    </w:p>
    <w:p w14:paraId="5B1C91FB" w14:textId="77777777" w:rsidR="00D26E1C" w:rsidRPr="00982DF7" w:rsidRDefault="00D26E1C" w:rsidP="005E724C">
      <w:pPr>
        <w:spacing w:after="0" w:line="288" w:lineRule="auto"/>
        <w:rPr>
          <w:rFonts w:ascii="Times New Roman" w:hAnsi="Times New Roman" w:cs="Times New Roman"/>
          <w:b/>
          <w:bCs/>
          <w:sz w:val="24"/>
          <w:szCs w:val="24"/>
        </w:rPr>
      </w:pPr>
    </w:p>
    <w:p w14:paraId="72193F38" w14:textId="77777777"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i/>
          <w:sz w:val="24"/>
        </w:rPr>
        <w:t xml:space="preserve">Immikkoortoq 1.1-imut innersuussisoqarpoq.   </w:t>
      </w:r>
    </w:p>
    <w:p w14:paraId="4D9B3CE8" w14:textId="77777777"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 xml:space="preserve"> </w:t>
      </w:r>
    </w:p>
    <w:p w14:paraId="577C69F8"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21. Kommuneqarfik Sermersooq</w:t>
      </w:r>
    </w:p>
    <w:p w14:paraId="5AFA3931" w14:textId="0A4EE06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1.1.</w:t>
      </w:r>
      <w:r w:rsidRPr="00982DF7">
        <w:rPr>
          <w:rFonts w:ascii="Times New Roman" w:hAnsi="Times New Roman"/>
          <w:sz w:val="24"/>
        </w:rPr>
        <w:t xml:space="preserve"> Kommuneqarfik Sermersuumi (KS) kommunalbestyrelsip tamarmiusup kommunimi aalisartut piniartullu peqatigiiffiisa tusarniaanermi </w:t>
      </w:r>
      <w:r w:rsidR="00436B7B" w:rsidRPr="00982DF7">
        <w:rPr>
          <w:rFonts w:ascii="Times New Roman" w:hAnsi="Times New Roman"/>
          <w:sz w:val="24"/>
        </w:rPr>
        <w:t xml:space="preserve">suliassiissutitut ilanngussat </w:t>
      </w:r>
      <w:r w:rsidRPr="00982DF7">
        <w:rPr>
          <w:rFonts w:ascii="Times New Roman" w:hAnsi="Times New Roman"/>
          <w:sz w:val="24"/>
        </w:rPr>
        <w:t xml:space="preserve">pillugit isornartorsiutaat kipiluttunartumillu pakatsisimaarnerat tapersersorpaat. Kommunalbestyrelse isumaqarpoq piffissami tusarniaaffiusumi aalisartut piniartullu peqatigiiffiinik peqataatitsinnginneq sakkortuumik isornartorsiorneqartariaqartoq. Tamanna tunngavigalugu, Kommunalbestyrelsip naatsorsuutigaa, Naalakkersuisut aammalu Aalisarnermut Piniarnermullu Naalakkersuisoqarfiup qulakkiissagaat inatsisissatut siunnersuut peqataatitsinikkut susassaqartut ataatsimeeqatiginerisigut ingerlateqqinneqassasoq, taakkununnga ilanngullugit aalisarnermut piniarnermullu peqatigiiffiit.  </w:t>
      </w:r>
    </w:p>
    <w:p w14:paraId="4C70EE6F" w14:textId="77777777" w:rsidR="00D26E1C" w:rsidRPr="00982DF7" w:rsidRDefault="00D26E1C" w:rsidP="005E724C">
      <w:pPr>
        <w:spacing w:after="0" w:line="288" w:lineRule="auto"/>
        <w:rPr>
          <w:rFonts w:ascii="Times New Roman" w:hAnsi="Times New Roman" w:cs="Times New Roman"/>
          <w:sz w:val="24"/>
          <w:szCs w:val="24"/>
        </w:rPr>
      </w:pPr>
    </w:p>
    <w:p w14:paraId="2377E5CD" w14:textId="0F03450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usarniaanermi</w:t>
      </w:r>
      <w:r w:rsidR="00436B7B" w:rsidRPr="00982DF7">
        <w:rPr>
          <w:rFonts w:ascii="Times New Roman" w:hAnsi="Times New Roman"/>
          <w:sz w:val="24"/>
        </w:rPr>
        <w:t xml:space="preserve"> atuagassiissutitut ilanngussat</w:t>
      </w:r>
      <w:r w:rsidRPr="00982DF7">
        <w:rPr>
          <w:rFonts w:ascii="Times New Roman" w:hAnsi="Times New Roman"/>
          <w:sz w:val="24"/>
        </w:rPr>
        <w:t xml:space="preserve"> annertuujupput oqaatsillu inatsisinut tunngasut paasiuminaatsuullutik, susassaqartunut ataasiakkaanut paasilluassallugit ajornakusoorsinnaasut.  </w:t>
      </w:r>
    </w:p>
    <w:p w14:paraId="49B7BC45" w14:textId="77777777" w:rsidR="00D26E1C" w:rsidRPr="00982DF7" w:rsidRDefault="00D26E1C" w:rsidP="005E724C">
      <w:pPr>
        <w:spacing w:after="0" w:line="288" w:lineRule="auto"/>
        <w:rPr>
          <w:rFonts w:ascii="Times New Roman" w:hAnsi="Times New Roman" w:cs="Times New Roman"/>
          <w:sz w:val="24"/>
          <w:szCs w:val="24"/>
        </w:rPr>
      </w:pPr>
    </w:p>
    <w:p w14:paraId="28BE71E5" w14:textId="09E2B9F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ommunalbestyrels</w:t>
      </w:r>
      <w:r w:rsidR="00436B7B" w:rsidRPr="00982DF7">
        <w:rPr>
          <w:rFonts w:ascii="Times New Roman" w:hAnsi="Times New Roman"/>
          <w:sz w:val="24"/>
        </w:rPr>
        <w:t>i</w:t>
      </w:r>
      <w:r w:rsidRPr="00982DF7">
        <w:rPr>
          <w:rFonts w:ascii="Times New Roman" w:hAnsi="Times New Roman"/>
          <w:sz w:val="24"/>
        </w:rPr>
        <w:t xml:space="preserve"> isumaqarpoq, Naalakkersuisut aammalu Aalisarnermut Piniarnermullu Naalakkersuisoqarfiup pisussaaffigigaat qulakkiissallugu, susassaqartut inatsisissatut siunnersuummik kalluarneqartut, inatsisissatut siunnersuummik taman</w:t>
      </w:r>
      <w:r w:rsidR="00436B7B" w:rsidRPr="00982DF7">
        <w:rPr>
          <w:rFonts w:ascii="Times New Roman" w:hAnsi="Times New Roman"/>
          <w:sz w:val="24"/>
        </w:rPr>
        <w:t>u</w:t>
      </w:r>
      <w:r w:rsidRPr="00982DF7">
        <w:rPr>
          <w:rFonts w:ascii="Times New Roman" w:hAnsi="Times New Roman"/>
          <w:sz w:val="24"/>
        </w:rPr>
        <w:t>t paasiuminartumik saqqummiussiffigineqarnissaat. Tamanna pisariaqarpoq, taamaalilluni erseqqissumik allassimalissammat, kingunerisassat erseqqissut (pitsaaqutissat/ajoqutissallu) inatsisissatut siunnersuummiittut aalisarnermik suliaqartunut assigiinngitsunut, taakkununnga ilanngullugu pingaartumik umiatsiaararsortunut, atuutissanersut.</w:t>
      </w:r>
    </w:p>
    <w:p w14:paraId="2D2414F7"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5C45191A" w14:textId="5A6E6E4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iunnersuut Inatsisartut 2024-mi upernaakkut ataatsimiinnerani akuersissutigineqassappat Naalakkersuisunit akuer</w:t>
      </w:r>
      <w:r w:rsidR="00436B7B" w:rsidRPr="00982DF7">
        <w:rPr>
          <w:rFonts w:ascii="Times New Roman" w:hAnsi="Times New Roman"/>
          <w:i/>
          <w:sz w:val="24"/>
        </w:rPr>
        <w:t>saarneqarpoq</w:t>
      </w:r>
      <w:r w:rsidRPr="00982DF7">
        <w:rPr>
          <w:rFonts w:ascii="Times New Roman" w:hAnsi="Times New Roman"/>
          <w:i/>
          <w:sz w:val="24"/>
        </w:rPr>
        <w:t xml:space="preserve"> inatsit kiisalu inatsit naapertorlugu atu</w:t>
      </w:r>
      <w:r w:rsidR="00436B7B" w:rsidRPr="00982DF7">
        <w:rPr>
          <w:rFonts w:ascii="Times New Roman" w:hAnsi="Times New Roman"/>
          <w:i/>
          <w:sz w:val="24"/>
        </w:rPr>
        <w:t>uti</w:t>
      </w:r>
      <w:r w:rsidRPr="00982DF7">
        <w:rPr>
          <w:rFonts w:ascii="Times New Roman" w:hAnsi="Times New Roman"/>
          <w:i/>
          <w:sz w:val="24"/>
        </w:rPr>
        <w:t xml:space="preserve">lersinneqartussat nalunaarutit pillugit qaammarsaasoqarnissaanik pisariaqartitsisoqassasoq. Tassunga </w:t>
      </w:r>
      <w:r w:rsidR="00436B7B" w:rsidRPr="00982DF7">
        <w:rPr>
          <w:rFonts w:ascii="Times New Roman" w:hAnsi="Times New Roman"/>
          <w:i/>
          <w:sz w:val="24"/>
        </w:rPr>
        <w:t xml:space="preserve">tunngasumik </w:t>
      </w:r>
      <w:r w:rsidRPr="00982DF7">
        <w:rPr>
          <w:rFonts w:ascii="Times New Roman" w:hAnsi="Times New Roman"/>
          <w:i/>
          <w:sz w:val="24"/>
        </w:rPr>
        <w:t xml:space="preserve">oqaatigineqassaaq siunnersuut </w:t>
      </w:r>
      <w:r w:rsidR="00083811" w:rsidRPr="00982DF7">
        <w:rPr>
          <w:rFonts w:ascii="Times New Roman" w:hAnsi="Times New Roman"/>
          <w:i/>
          <w:sz w:val="24"/>
        </w:rPr>
        <w:t xml:space="preserve">akuerineqassaguni </w:t>
      </w:r>
      <w:r w:rsidRPr="00982DF7">
        <w:rPr>
          <w:rFonts w:ascii="Times New Roman" w:hAnsi="Times New Roman"/>
          <w:i/>
          <w:sz w:val="24"/>
        </w:rPr>
        <w:t>ulloq 1. januar 2025-mi atu</w:t>
      </w:r>
      <w:r w:rsidR="00436B7B" w:rsidRPr="00982DF7">
        <w:rPr>
          <w:rFonts w:ascii="Times New Roman" w:hAnsi="Times New Roman"/>
          <w:i/>
          <w:sz w:val="24"/>
        </w:rPr>
        <w:t>uttussanngortinneqartussaammat</w:t>
      </w:r>
      <w:r w:rsidRPr="00982DF7">
        <w:rPr>
          <w:rFonts w:ascii="Times New Roman" w:hAnsi="Times New Roman"/>
          <w:i/>
          <w:sz w:val="24"/>
        </w:rPr>
        <w:t>. Taassuma piffissap akornanni Aalisarnermut Piniarnermullu Naalakkersuisoqarfik inatsisip imaa kiisalu atu</w:t>
      </w:r>
      <w:r w:rsidR="00436B7B" w:rsidRPr="00982DF7">
        <w:rPr>
          <w:rFonts w:ascii="Times New Roman" w:hAnsi="Times New Roman"/>
          <w:i/>
          <w:sz w:val="24"/>
        </w:rPr>
        <w:t>uti</w:t>
      </w:r>
      <w:r w:rsidRPr="00982DF7">
        <w:rPr>
          <w:rFonts w:ascii="Times New Roman" w:hAnsi="Times New Roman"/>
          <w:i/>
          <w:sz w:val="24"/>
        </w:rPr>
        <w:t>ler</w:t>
      </w:r>
      <w:r w:rsidR="00436B7B" w:rsidRPr="00982DF7">
        <w:rPr>
          <w:rFonts w:ascii="Times New Roman" w:hAnsi="Times New Roman"/>
          <w:i/>
          <w:sz w:val="24"/>
        </w:rPr>
        <w:t>fissaa</w:t>
      </w:r>
      <w:r w:rsidRPr="00982DF7">
        <w:rPr>
          <w:rFonts w:ascii="Times New Roman" w:hAnsi="Times New Roman"/>
          <w:i/>
          <w:sz w:val="24"/>
        </w:rPr>
        <w:t xml:space="preserve"> pillugu qaammarsaassaaq. Siunnersuutip piareersarnerani sulinerup ingerlaqqinnissaa taassumalu ingerlanissaanut immikkoortoq 1.1-imut innersuussisoqarpoq.</w:t>
      </w:r>
    </w:p>
    <w:p w14:paraId="61E0DE53" w14:textId="77777777" w:rsidR="00D26E1C" w:rsidRPr="00982DF7" w:rsidRDefault="00D26E1C" w:rsidP="005E724C">
      <w:pPr>
        <w:spacing w:after="0" w:line="288" w:lineRule="auto"/>
        <w:rPr>
          <w:rFonts w:ascii="Times New Roman" w:hAnsi="Times New Roman" w:cs="Times New Roman"/>
          <w:i/>
          <w:iCs/>
          <w:sz w:val="24"/>
          <w:szCs w:val="24"/>
        </w:rPr>
      </w:pPr>
    </w:p>
    <w:p w14:paraId="0ABDF4D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1.2. </w:t>
      </w:r>
      <w:r w:rsidRPr="00982DF7">
        <w:rPr>
          <w:rFonts w:ascii="Times New Roman" w:hAnsi="Times New Roman"/>
          <w:sz w:val="24"/>
        </w:rPr>
        <w:t xml:space="preserve">KS ilisimatitsivoq najukkami aalisartut piniartullu TAC-mik aammalu piniakkanik sunilluunniit pisassiissutinik aalajangersaanerni peqataatinneqarnissaat pingaarutilerujussuusoq. Taamaattumik inatsisissatut siunnersuummi erseqqilluinnartumik allassimasariaqarpoq, TAC-mik aammalu piniakkanik sunilluunniit pisassiissutinik aalajangersaanerit ilisimatuussutsikkut siunnersuineq aammalu najukkami aalisartut piniartullu peqatigiiffiinik peqataatitsinermik tunngaveqarnissaat, pingaartumik sinerissap qanittuani aalisartut eqqarsaatigalugit. </w:t>
      </w:r>
    </w:p>
    <w:p w14:paraId="03876433" w14:textId="6424E101" w:rsidR="00D26E1C" w:rsidRPr="00982DF7" w:rsidRDefault="00D26E1C" w:rsidP="005E724C">
      <w:pPr>
        <w:spacing w:after="0" w:line="288" w:lineRule="auto"/>
        <w:rPr>
          <w:rFonts w:ascii="Times New Roman" w:hAnsi="Times New Roman" w:cs="Times New Roman"/>
          <w:b/>
          <w:bCs/>
          <w:i/>
          <w:iCs/>
          <w:sz w:val="24"/>
          <w:szCs w:val="24"/>
        </w:rPr>
      </w:pPr>
      <w:r w:rsidRPr="00982DF7">
        <w:rPr>
          <w:rFonts w:ascii="Times New Roman" w:hAnsi="Times New Roman"/>
          <w:sz w:val="24"/>
        </w:rPr>
        <w:t xml:space="preserve"> </w:t>
      </w:r>
      <w:r w:rsidRPr="00982DF7">
        <w:rPr>
          <w:rFonts w:ascii="Times New Roman" w:hAnsi="Times New Roman"/>
          <w:b/>
          <w:sz w:val="24"/>
        </w:rPr>
        <w:t xml:space="preserve"> </w:t>
      </w:r>
      <w:r w:rsidRPr="00982DF7">
        <w:rPr>
          <w:rFonts w:ascii="Times New Roman" w:hAnsi="Times New Roman"/>
          <w:b/>
          <w:i/>
          <w:sz w:val="24"/>
        </w:rPr>
        <w:t xml:space="preserve"> </w:t>
      </w:r>
    </w:p>
    <w:p w14:paraId="7C1BB8BD"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oqutigisaqaqatigiit suleqatigeqqissaarlugit suliarineqarsimasut ukiunut arlalinnut aqutsinissamut pilersaarutit tunuliaqutaralugit TAC Naalakkersuisunit aalajangersarneqartarpoq (tassunga ilanngullugu sumiiffinni aalisarnermut piniarnermullu peqatigiiffiit ilaatinneqarnerisigut) nunani tamalaani isumaqatigiissutit naapertorlugit aamma ilisimatuussutsikkut siunnersuineq eqqarsaatigalugu. Inatsimmi peqatigiiffiit suut imaluunniit atuisut ilisimasaat qanoq iluseqartut siunnersuummi tamakkiisumik allanneqarsinnaaneri ajornarpoq. </w:t>
      </w:r>
    </w:p>
    <w:p w14:paraId="4E8B1E0D" w14:textId="77777777" w:rsidR="00D26E1C" w:rsidRPr="00982DF7" w:rsidRDefault="00D26E1C" w:rsidP="005E724C">
      <w:pPr>
        <w:spacing w:after="0" w:line="288" w:lineRule="auto"/>
        <w:rPr>
          <w:rFonts w:ascii="Times New Roman" w:hAnsi="Times New Roman" w:cs="Times New Roman"/>
          <w:i/>
          <w:iCs/>
          <w:sz w:val="24"/>
          <w:szCs w:val="24"/>
        </w:rPr>
      </w:pPr>
    </w:p>
    <w:p w14:paraId="4A0CA812" w14:textId="6CDACA7B"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isakkanut aqutsinissamut pilersaarutinut ilaanngitsunut siunnersuummi § 17 naapertorlugu ukiumut TAC-mik Naalakkersuisut aalajangersaassapput. Tassunga atatillugu ilisimasat pitsaanerpaamik pissarsiarineqarsinnaasut pingaartinneqassapput. </w:t>
      </w:r>
      <w:r w:rsidR="007C0D78" w:rsidRPr="00982DF7">
        <w:rPr>
          <w:rFonts w:ascii="Times New Roman" w:hAnsi="Times New Roman"/>
          <w:i/>
          <w:sz w:val="24"/>
        </w:rPr>
        <w:t xml:space="preserve">Taassuma saniatigut </w:t>
      </w:r>
      <w:r w:rsidRPr="00982DF7">
        <w:rPr>
          <w:rFonts w:ascii="Times New Roman" w:hAnsi="Times New Roman"/>
          <w:i/>
          <w:sz w:val="24"/>
        </w:rPr>
        <w:t>Aalisarne</w:t>
      </w:r>
      <w:r w:rsidR="007C0D78" w:rsidRPr="00982DF7">
        <w:rPr>
          <w:rFonts w:ascii="Times New Roman" w:hAnsi="Times New Roman"/>
          <w:i/>
          <w:sz w:val="24"/>
        </w:rPr>
        <w:t>rmut</w:t>
      </w:r>
      <w:r w:rsidRPr="00982DF7">
        <w:rPr>
          <w:rFonts w:ascii="Times New Roman" w:hAnsi="Times New Roman"/>
          <w:i/>
          <w:sz w:val="24"/>
        </w:rPr>
        <w:t xml:space="preserve"> siunnersuisoqatigiit </w:t>
      </w:r>
      <w:r w:rsidR="001602EC">
        <w:rPr>
          <w:rFonts w:ascii="Times New Roman" w:hAnsi="Times New Roman"/>
          <w:i/>
          <w:sz w:val="24"/>
        </w:rPr>
        <w:t>tusarniarneqartarnerat</w:t>
      </w:r>
      <w:r w:rsidR="007C0D78" w:rsidRPr="00982DF7">
        <w:rPr>
          <w:rFonts w:ascii="Times New Roman" w:hAnsi="Times New Roman"/>
          <w:i/>
          <w:sz w:val="24"/>
        </w:rPr>
        <w:t xml:space="preserve"> ingerlaannartussaavoq.</w:t>
      </w:r>
      <w:r w:rsidRPr="00982DF7">
        <w:rPr>
          <w:rFonts w:ascii="Times New Roman" w:hAnsi="Times New Roman"/>
          <w:i/>
          <w:sz w:val="24"/>
        </w:rPr>
        <w:t xml:space="preserve"> </w:t>
      </w:r>
    </w:p>
    <w:p w14:paraId="6298A217" w14:textId="77777777" w:rsidR="00D26E1C" w:rsidRPr="00982DF7" w:rsidRDefault="00D26E1C" w:rsidP="005E724C">
      <w:pPr>
        <w:spacing w:after="0" w:line="288" w:lineRule="auto"/>
        <w:rPr>
          <w:rFonts w:ascii="Times New Roman" w:hAnsi="Times New Roman" w:cs="Times New Roman"/>
          <w:sz w:val="24"/>
          <w:szCs w:val="24"/>
        </w:rPr>
      </w:pPr>
    </w:p>
    <w:p w14:paraId="148F273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1.3. </w:t>
      </w:r>
      <w:r w:rsidRPr="00982DF7">
        <w:rPr>
          <w:rFonts w:ascii="Times New Roman" w:hAnsi="Times New Roman"/>
          <w:sz w:val="24"/>
        </w:rPr>
        <w:t xml:space="preserve"> KS isumaqarpoq siunnersuummi aalajangersakkat ukununnga tunngasut sinerissap qanittuani aalisartunut aammalu avataasiorluni aalisartunut tunngasut avinneqarsinnaasut pitsaanerusumillu immikkoortillugit. Inatsisissatut siunnersuummi saqqummiunneqartumi, ilaatigut ajornakusoorsinnaavoq immikkoortissallugu, aalajangersakkat sorliit sinerissap qanittuani aalisarnermut atuutissanersut aammalu aalajangersakkat sorliit avataasiorluni aalisarnermut atuutissanersut. Taamaattumik inatsisissatut siunnersuut aggulunneqartariaqarpoq pitsaanerusumillu immikkoortiterlugu, taamaalilluni paasiuminarnerussammat malinnaaffigiuminarnerulissallunilu, aalajangersakkat sorliit sinerissap qanittuani aalisarnermut atuutissanersut aammalu aalajangersakkat sorliit avataasiorluni aalisarnermut atuutissanersut.</w:t>
      </w:r>
    </w:p>
    <w:p w14:paraId="52E15C06" w14:textId="77777777" w:rsidR="00D26E1C" w:rsidRPr="00982DF7" w:rsidRDefault="00D26E1C" w:rsidP="005E724C">
      <w:pPr>
        <w:spacing w:after="0" w:line="288" w:lineRule="auto"/>
        <w:rPr>
          <w:rFonts w:ascii="Times New Roman" w:hAnsi="Times New Roman" w:cs="Times New Roman"/>
          <w:sz w:val="24"/>
          <w:szCs w:val="24"/>
        </w:rPr>
      </w:pPr>
    </w:p>
    <w:p w14:paraId="2A943E9A" w14:textId="5500A466"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amatut isummersimaneq isumaqatiginngilaat. Siunnersuutip sinerissamut qanittumi aamma avataasiortunut agguarnissaa inatsisikkut annertuutigut ajornarpoq, tassa pissutsinut assigiinnut aalajangersakkat arlalissuit </w:t>
      </w:r>
      <w:r w:rsidR="007C0D78" w:rsidRPr="00982DF7">
        <w:rPr>
          <w:rFonts w:ascii="Times New Roman" w:hAnsi="Times New Roman"/>
          <w:i/>
          <w:sz w:val="24"/>
        </w:rPr>
        <w:t xml:space="preserve">imminnut attuumassuteqartut </w:t>
      </w:r>
      <w:r w:rsidRPr="00982DF7">
        <w:rPr>
          <w:rFonts w:ascii="Times New Roman" w:hAnsi="Times New Roman"/>
          <w:i/>
          <w:sz w:val="24"/>
        </w:rPr>
        <w:t>malittarisassali</w:t>
      </w:r>
      <w:r w:rsidR="007C0D78" w:rsidRPr="00982DF7">
        <w:rPr>
          <w:rFonts w:ascii="Times New Roman" w:hAnsi="Times New Roman"/>
          <w:i/>
          <w:sz w:val="24"/>
        </w:rPr>
        <w:t>uunneqar</w:t>
      </w:r>
      <w:r w:rsidRPr="00982DF7">
        <w:rPr>
          <w:rFonts w:ascii="Times New Roman" w:hAnsi="Times New Roman"/>
          <w:i/>
          <w:sz w:val="24"/>
        </w:rPr>
        <w:t>mata. Taamaali</w:t>
      </w:r>
      <w:r w:rsidR="007C0D78" w:rsidRPr="00982DF7">
        <w:rPr>
          <w:rFonts w:ascii="Times New Roman" w:hAnsi="Times New Roman"/>
          <w:i/>
          <w:sz w:val="24"/>
        </w:rPr>
        <w:t>ussagaanni tamanna</w:t>
      </w:r>
      <w:r w:rsidRPr="00982DF7">
        <w:rPr>
          <w:rFonts w:ascii="Times New Roman" w:hAnsi="Times New Roman"/>
          <w:i/>
          <w:sz w:val="24"/>
        </w:rPr>
        <w:t xml:space="preserve"> marloqiusamik malittarisassaliornerussa</w:t>
      </w:r>
      <w:r w:rsidR="007C0D78" w:rsidRPr="00982DF7">
        <w:rPr>
          <w:rFonts w:ascii="Times New Roman" w:hAnsi="Times New Roman"/>
          <w:i/>
          <w:sz w:val="24"/>
        </w:rPr>
        <w:t>mmat,</w:t>
      </w:r>
      <w:r w:rsidRPr="00982DF7">
        <w:rPr>
          <w:rFonts w:ascii="Times New Roman" w:hAnsi="Times New Roman"/>
          <w:i/>
          <w:sz w:val="24"/>
        </w:rPr>
        <w:t xml:space="preserve"> </w:t>
      </w:r>
      <w:r w:rsidR="001602EC">
        <w:rPr>
          <w:rFonts w:ascii="Times New Roman" w:hAnsi="Times New Roman"/>
          <w:i/>
          <w:sz w:val="24"/>
        </w:rPr>
        <w:t>inatsisiliornermut</w:t>
      </w:r>
      <w:r w:rsidRPr="00982DF7">
        <w:rPr>
          <w:rFonts w:ascii="Times New Roman" w:hAnsi="Times New Roman"/>
          <w:i/>
          <w:sz w:val="24"/>
        </w:rPr>
        <w:t xml:space="preserve"> tulluartuunngitsoq. </w:t>
      </w:r>
    </w:p>
    <w:p w14:paraId="14326D6B" w14:textId="77777777" w:rsidR="00D26E1C" w:rsidRPr="00982DF7" w:rsidRDefault="00D26E1C" w:rsidP="005E724C">
      <w:pPr>
        <w:spacing w:after="0" w:line="288" w:lineRule="auto"/>
        <w:rPr>
          <w:rFonts w:ascii="Times New Roman" w:hAnsi="Times New Roman" w:cs="Times New Roman"/>
          <w:i/>
          <w:iCs/>
          <w:sz w:val="24"/>
          <w:szCs w:val="24"/>
        </w:rPr>
      </w:pPr>
    </w:p>
    <w:p w14:paraId="6D9C62AE" w14:textId="35B4D49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ommunalbestyrels</w:t>
      </w:r>
      <w:r w:rsidR="007C0D78" w:rsidRPr="00982DF7">
        <w:rPr>
          <w:rFonts w:ascii="Times New Roman" w:hAnsi="Times New Roman"/>
          <w:sz w:val="24"/>
        </w:rPr>
        <w:t>i</w:t>
      </w:r>
      <w:r w:rsidRPr="00982DF7">
        <w:rPr>
          <w:rFonts w:ascii="Times New Roman" w:hAnsi="Times New Roman"/>
          <w:sz w:val="24"/>
        </w:rPr>
        <w:t xml:space="preserve"> isumaqarpoq, Naalakkersuisut aammalu Aalisarnermut Piniarnermullu Naalakkersuisoqarfiup najukkani aalisarnermut piniarnermullu peqatigiiffiit suleqatigalugit qulaajartariaqaraat sinerissap qanittuani aalisarneq pillugu nassuiaat qanoq allannguuteqartinneqassanersoq imatut allassimaneraniit; </w:t>
      </w:r>
      <w:r w:rsidRPr="00982DF7">
        <w:rPr>
          <w:rFonts w:ascii="Times New Roman" w:hAnsi="Times New Roman"/>
          <w:b/>
          <w:i/>
          <w:sz w:val="24"/>
        </w:rPr>
        <w:t>”</w:t>
      </w:r>
      <w:r w:rsidRPr="00982DF7">
        <w:rPr>
          <w:rFonts w:ascii="Times New Roman" w:hAnsi="Times New Roman"/>
          <w:b/>
          <w:sz w:val="24"/>
        </w:rPr>
        <w:t>sinerissap aamma aalisarnikkut oqartussaaffigineqartup tunngaviusumik killeqarfiup avataani 3 sømilimi titartarnerup akornanni aalisarneq ingerlanneqartoq;”</w:t>
      </w:r>
      <w:r w:rsidRPr="00982DF7">
        <w:rPr>
          <w:rFonts w:ascii="Times New Roman" w:hAnsi="Times New Roman"/>
          <w:sz w:val="24"/>
        </w:rPr>
        <w:t xml:space="preserve"> imaalillugu; ”sinerissap aamma aalisarnikkut oqartussaaffigineqartup tunngaviusumik killeqarfiup avataani 12 sømilimi titartarnerup akornanni aalisarneq ingerlanneqartoq". Nassuiaataata allannguuteqarnera inuiaqatigiinnut aammalu sinerissap qanittuani aalisartunut iluaqutaasussatut isumaqarfigineqarpat, nassuiaataa allannguuteqartinneqartoq inatsisissatut siunnersuummut ilanngullugu allanneqartariaqarpoq.</w:t>
      </w:r>
    </w:p>
    <w:p w14:paraId="2382B1FC" w14:textId="77777777" w:rsidR="00D26E1C" w:rsidRPr="00982DF7" w:rsidRDefault="00D26E1C" w:rsidP="005E724C">
      <w:pPr>
        <w:spacing w:after="0" w:line="288" w:lineRule="auto"/>
        <w:rPr>
          <w:rFonts w:ascii="Times New Roman" w:hAnsi="Times New Roman" w:cs="Times New Roman"/>
          <w:sz w:val="24"/>
          <w:szCs w:val="24"/>
        </w:rPr>
      </w:pPr>
    </w:p>
    <w:p w14:paraId="67F2E54A" w14:textId="37DC74C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natsisissatut siunnersuummi § 15 Naalakkersuisut malittarisassaliorsinnaanissamut tunngavissippaat, tamanna ilaatigut aqutsivinnik inissiinissamut, tamatumunngalu</w:t>
      </w:r>
      <w:r w:rsidR="00597900" w:rsidRPr="00982DF7">
        <w:rPr>
          <w:rFonts w:ascii="Times New Roman" w:hAnsi="Times New Roman"/>
          <w:i/>
          <w:sz w:val="24"/>
        </w:rPr>
        <w:t xml:space="preserve"> ilanngullugit</w:t>
      </w:r>
      <w:r w:rsidRPr="00982DF7">
        <w:rPr>
          <w:rFonts w:ascii="Times New Roman" w:hAnsi="Times New Roman"/>
          <w:i/>
          <w:sz w:val="24"/>
        </w:rPr>
        <w:t xml:space="preserve"> aalisarnerup angallatinit anginernit, kilisaatinit, angallatinit mikinernit umiatsianiillu agguataarneqarnera. Nalunaarutit ingerlataqartut attuumassuteqartut suleqatigalugit suliarineqassapput, aamma aqutsinissamut pilersaarutit </w:t>
      </w:r>
      <w:r w:rsidR="001602EC">
        <w:rPr>
          <w:rFonts w:ascii="Times New Roman" w:hAnsi="Times New Roman"/>
          <w:i/>
          <w:sz w:val="24"/>
        </w:rPr>
        <w:t>akuerineqarsimasut malinneqartussaapput</w:t>
      </w:r>
      <w:r w:rsidRPr="00982DF7">
        <w:rPr>
          <w:rFonts w:ascii="Times New Roman" w:hAnsi="Times New Roman"/>
          <w:i/>
          <w:sz w:val="24"/>
        </w:rPr>
        <w:t xml:space="preserve">. </w:t>
      </w:r>
    </w:p>
    <w:p w14:paraId="6C53326E" w14:textId="77777777" w:rsidR="00D26E1C" w:rsidRPr="00982DF7" w:rsidRDefault="00D26E1C" w:rsidP="005E724C">
      <w:pPr>
        <w:spacing w:after="0" w:line="288" w:lineRule="auto"/>
        <w:rPr>
          <w:rFonts w:ascii="Times New Roman" w:hAnsi="Times New Roman" w:cs="Times New Roman"/>
          <w:i/>
          <w:iCs/>
          <w:sz w:val="24"/>
          <w:szCs w:val="24"/>
        </w:rPr>
      </w:pPr>
    </w:p>
    <w:p w14:paraId="4EC28B0A" w14:textId="47E420F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umiiffiit aqutsiveqarfi</w:t>
      </w:r>
      <w:r w:rsidR="00597900" w:rsidRPr="00982DF7">
        <w:rPr>
          <w:rFonts w:ascii="Times New Roman" w:hAnsi="Times New Roman"/>
          <w:i/>
          <w:sz w:val="24"/>
        </w:rPr>
        <w:t>usut</w:t>
      </w:r>
      <w:r w:rsidRPr="00982DF7">
        <w:rPr>
          <w:rFonts w:ascii="Times New Roman" w:hAnsi="Times New Roman"/>
          <w:i/>
          <w:sz w:val="24"/>
        </w:rPr>
        <w:t xml:space="preserve"> </w:t>
      </w:r>
      <w:r w:rsidR="00597900" w:rsidRPr="00982DF7">
        <w:rPr>
          <w:rFonts w:ascii="Times New Roman" w:hAnsi="Times New Roman"/>
          <w:i/>
          <w:sz w:val="24"/>
        </w:rPr>
        <w:t xml:space="preserve">malittarisassatigut iluarsiivigineqarnissaat </w:t>
      </w:r>
      <w:r w:rsidRPr="00982DF7">
        <w:rPr>
          <w:rFonts w:ascii="Times New Roman" w:hAnsi="Times New Roman"/>
          <w:i/>
          <w:sz w:val="24"/>
        </w:rPr>
        <w:t>inatsimmi pisariaqartitsisoqanngilaq.</w:t>
      </w:r>
    </w:p>
    <w:p w14:paraId="185CD9D3" w14:textId="77777777" w:rsidR="00D26E1C" w:rsidRPr="00982DF7" w:rsidRDefault="00D26E1C" w:rsidP="005E724C">
      <w:pPr>
        <w:spacing w:after="0" w:line="288" w:lineRule="auto"/>
        <w:rPr>
          <w:rFonts w:ascii="Times New Roman" w:hAnsi="Times New Roman" w:cs="Times New Roman"/>
          <w:sz w:val="24"/>
          <w:szCs w:val="24"/>
        </w:rPr>
      </w:pPr>
    </w:p>
    <w:p w14:paraId="3D1D294D" w14:textId="0D417CB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1.5.</w:t>
      </w:r>
      <w:r w:rsidRPr="00982DF7">
        <w:rPr>
          <w:rFonts w:ascii="Times New Roman" w:hAnsi="Times New Roman"/>
          <w:sz w:val="24"/>
        </w:rPr>
        <w:t xml:space="preserve"> Kommunalbestyrelse isumaqarpoq, sinerissamut qanittumi aalisartut pitsaanerusumik isumannaarneqartariaqartut inatsisissatut siunnersuummi aalajangersagaliornikkut ukununnga tunngatillugu minnerpaamik akigititat pisanut tulaassisussaatitaaffiusunut. </w:t>
      </w:r>
      <w:r w:rsidR="00597900" w:rsidRPr="00982DF7">
        <w:rPr>
          <w:rFonts w:ascii="Times New Roman" w:hAnsi="Times New Roman"/>
          <w:sz w:val="24"/>
        </w:rPr>
        <w:t>T</w:t>
      </w:r>
      <w:r w:rsidRPr="00982DF7">
        <w:rPr>
          <w:rFonts w:ascii="Times New Roman" w:hAnsi="Times New Roman"/>
          <w:sz w:val="24"/>
        </w:rPr>
        <w:t xml:space="preserve">ulaassinermi akigititat </w:t>
      </w:r>
      <w:r w:rsidR="00597900" w:rsidRPr="00982DF7">
        <w:rPr>
          <w:rFonts w:ascii="Times New Roman" w:hAnsi="Times New Roman"/>
          <w:sz w:val="24"/>
        </w:rPr>
        <w:t xml:space="preserve">minnerpaaffii </w:t>
      </w:r>
      <w:r w:rsidRPr="00982DF7">
        <w:rPr>
          <w:rFonts w:ascii="Times New Roman" w:hAnsi="Times New Roman"/>
          <w:sz w:val="24"/>
        </w:rPr>
        <w:t>aalajangersarneqassapput/isumaqatiginninniutigineqassapput najukkami aalisartut piniartullu peqatigiiffiisa isumasiornerisigut.</w:t>
      </w:r>
    </w:p>
    <w:p w14:paraId="22C64AE9" w14:textId="77777777" w:rsidR="00D26E1C" w:rsidRPr="00982DF7" w:rsidRDefault="00D26E1C" w:rsidP="005E724C">
      <w:pPr>
        <w:spacing w:after="0" w:line="288" w:lineRule="auto"/>
        <w:rPr>
          <w:rFonts w:ascii="Times New Roman" w:hAnsi="Times New Roman" w:cs="Times New Roman"/>
          <w:sz w:val="24"/>
          <w:szCs w:val="24"/>
        </w:rPr>
      </w:pPr>
    </w:p>
    <w:p w14:paraId="2C34A19D" w14:textId="245B34C1"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nit maluginiarneqarpoq akit minnerpaaffissaat inatsit attuumassuteqartoq aqqutigalugu malittarisassiorneqassasoq. Aalisarneq pillugu inatsi</w:t>
      </w:r>
      <w:r w:rsidR="00597900" w:rsidRPr="00982DF7">
        <w:rPr>
          <w:rFonts w:ascii="Times New Roman" w:hAnsi="Times New Roman"/>
          <w:i/>
          <w:sz w:val="24"/>
        </w:rPr>
        <w:t>t</w:t>
      </w:r>
      <w:r w:rsidRPr="00982DF7">
        <w:rPr>
          <w:rFonts w:ascii="Times New Roman" w:hAnsi="Times New Roman"/>
          <w:i/>
          <w:sz w:val="24"/>
        </w:rPr>
        <w:t xml:space="preserve"> aalisarnermik inuussutissarsiummik ingerlatsinermut pissutsinik erseqqinnerusunik malittarisassaliorpoq. Oqaaseqaatit allannguinermik kinguneqartitsinngillat, naalakkersuisoqarfiilli akimorlugit suleqatigiissitamik pilersitsisoqassaaq</w:t>
      </w:r>
      <w:r w:rsidR="00597900" w:rsidRPr="00982DF7">
        <w:rPr>
          <w:rFonts w:ascii="Times New Roman" w:hAnsi="Times New Roman"/>
          <w:i/>
          <w:sz w:val="24"/>
        </w:rPr>
        <w:t>,</w:t>
      </w:r>
      <w:r w:rsidRPr="00982DF7">
        <w:rPr>
          <w:rFonts w:ascii="Times New Roman" w:hAnsi="Times New Roman"/>
          <w:i/>
          <w:sz w:val="24"/>
        </w:rPr>
        <w:t xml:space="preserve"> taamaalilluni akigititap naapertuuttumik inissinneqarnissaanik periarfissarsiortoqarniassammat.</w:t>
      </w:r>
    </w:p>
    <w:p w14:paraId="7A28DD1F"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seqaat allannguinissamut tunngavissiisimanngilaq.  </w:t>
      </w:r>
    </w:p>
    <w:p w14:paraId="0CB7ED58" w14:textId="77777777" w:rsidR="00D26E1C" w:rsidRPr="00982DF7" w:rsidRDefault="00D26E1C" w:rsidP="005E724C">
      <w:pPr>
        <w:spacing w:after="0" w:line="288" w:lineRule="auto"/>
        <w:rPr>
          <w:rFonts w:ascii="Times New Roman" w:hAnsi="Times New Roman" w:cs="Times New Roman"/>
          <w:sz w:val="24"/>
          <w:szCs w:val="24"/>
        </w:rPr>
      </w:pPr>
    </w:p>
    <w:p w14:paraId="0718FED9" w14:textId="25706B0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cs="Times New Roman"/>
          <w:b/>
          <w:sz w:val="24"/>
          <w:szCs w:val="24"/>
        </w:rPr>
        <w:t>2.21.6.</w:t>
      </w:r>
      <w:r w:rsidRPr="00982DF7">
        <w:rPr>
          <w:rFonts w:ascii="Times New Roman" w:hAnsi="Times New Roman" w:cs="Times New Roman"/>
          <w:sz w:val="24"/>
          <w:szCs w:val="24"/>
        </w:rPr>
        <w:t xml:space="preserve">  Kommunalbestyrels</w:t>
      </w:r>
      <w:r w:rsidR="00597900" w:rsidRPr="00982DF7">
        <w:rPr>
          <w:rFonts w:ascii="Times New Roman" w:hAnsi="Times New Roman" w:cs="Times New Roman"/>
          <w:sz w:val="24"/>
          <w:szCs w:val="24"/>
        </w:rPr>
        <w:t>i</w:t>
      </w:r>
      <w:r w:rsidRPr="00982DF7">
        <w:rPr>
          <w:rFonts w:ascii="Times New Roman" w:hAnsi="Times New Roman" w:cs="Times New Roman"/>
          <w:sz w:val="24"/>
          <w:szCs w:val="24"/>
        </w:rPr>
        <w:t xml:space="preserve"> isumaqarpoq, pingaaruteqartorujussuusoq nunaqavissut ingerlatsiler</w:t>
      </w:r>
      <w:r w:rsidR="00597900" w:rsidRPr="00982DF7">
        <w:rPr>
          <w:rFonts w:ascii="Times New Roman" w:hAnsi="Times New Roman" w:cs="Times New Roman"/>
          <w:sz w:val="24"/>
          <w:szCs w:val="24"/>
        </w:rPr>
        <w:t>laat</w:t>
      </w:r>
      <w:r w:rsidRPr="00982DF7">
        <w:rPr>
          <w:rFonts w:ascii="Times New Roman" w:hAnsi="Times New Roman" w:cs="Times New Roman"/>
          <w:sz w:val="24"/>
          <w:szCs w:val="24"/>
        </w:rPr>
        <w:t xml:space="preserve"> isumannaarneqartariaqartut. </w:t>
      </w:r>
      <w:r w:rsidR="00597900" w:rsidRPr="00982DF7">
        <w:rPr>
          <w:rFonts w:ascii="Times New Roman" w:hAnsi="Times New Roman" w:cs="Times New Roman"/>
          <w:sz w:val="24"/>
          <w:szCs w:val="24"/>
        </w:rPr>
        <w:t>I</w:t>
      </w:r>
      <w:r w:rsidRPr="00982DF7">
        <w:rPr>
          <w:rFonts w:ascii="Times New Roman" w:hAnsi="Times New Roman" w:cs="Times New Roman"/>
          <w:sz w:val="24"/>
          <w:szCs w:val="24"/>
        </w:rPr>
        <w:t>ngerlatsiler</w:t>
      </w:r>
      <w:r w:rsidR="00597900" w:rsidRPr="00982DF7">
        <w:rPr>
          <w:rFonts w:ascii="Times New Roman" w:hAnsi="Times New Roman" w:cs="Times New Roman"/>
          <w:sz w:val="24"/>
          <w:szCs w:val="24"/>
        </w:rPr>
        <w:t>laat</w:t>
      </w:r>
      <w:r w:rsidRPr="00982DF7">
        <w:rPr>
          <w:rFonts w:ascii="Times New Roman" w:hAnsi="Times New Roman" w:cs="Times New Roman"/>
          <w:sz w:val="24"/>
          <w:szCs w:val="24"/>
        </w:rPr>
        <w:t xml:space="preserve"> soorlu assersuutigalugu angut/arnaq inuusuttoq, sinerissap qanittuani umiatsiaararsorluni aalisartunngornissaminik kissaateqartoq. Matumani inatsisissatut siunnersuummi inuussutissarsiummi erseqqissunik aalajangersaasoqarnissaa amigaatigineqarpoq, taakkunani ingerlatsiler</w:t>
      </w:r>
      <w:r w:rsidR="00597900" w:rsidRPr="00982DF7">
        <w:rPr>
          <w:rFonts w:ascii="Times New Roman" w:hAnsi="Times New Roman" w:cs="Times New Roman"/>
          <w:sz w:val="24"/>
          <w:szCs w:val="24"/>
        </w:rPr>
        <w:t>laat</w:t>
      </w:r>
      <w:r w:rsidRPr="00982DF7">
        <w:rPr>
          <w:rFonts w:ascii="Times New Roman" w:hAnsi="Times New Roman" w:cs="Times New Roman"/>
          <w:sz w:val="24"/>
          <w:szCs w:val="24"/>
        </w:rPr>
        <w:t xml:space="preserve"> periarfissaat allassimassallutik.</w:t>
      </w:r>
    </w:p>
    <w:p w14:paraId="36AE28E2" w14:textId="77777777" w:rsidR="00D26E1C" w:rsidRPr="00982DF7" w:rsidRDefault="00D26E1C" w:rsidP="005E724C">
      <w:pPr>
        <w:spacing w:after="0" w:line="288" w:lineRule="auto"/>
        <w:rPr>
          <w:rFonts w:ascii="Times New Roman" w:hAnsi="Times New Roman" w:cs="Times New Roman"/>
          <w:i/>
          <w:iCs/>
          <w:sz w:val="24"/>
          <w:szCs w:val="24"/>
        </w:rPr>
      </w:pPr>
    </w:p>
    <w:p w14:paraId="52634050"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PNNP-mi aalisarnermi tamatumalu ataaniinngitsumi aalisarnermi inuusuttunik/ingerlatsisussanik nutaanik iluaqutaasinnaasunik malittarisassaliinissaq periarfissaajumaarpoq, takuuk siunnersuummi § 15 kiisalu akuersissuteqarnermi malittarisassat aammalu nalunaarutit atuuttut aqqutigalugit.</w:t>
      </w:r>
    </w:p>
    <w:p w14:paraId="5D25BF8C" w14:textId="77777777" w:rsidR="00D26E1C" w:rsidRPr="00982DF7" w:rsidRDefault="00D26E1C" w:rsidP="005E724C">
      <w:pPr>
        <w:spacing w:after="0" w:line="288" w:lineRule="auto"/>
        <w:rPr>
          <w:rFonts w:ascii="Times New Roman" w:hAnsi="Times New Roman" w:cs="Times New Roman"/>
          <w:i/>
          <w:iCs/>
          <w:sz w:val="24"/>
          <w:szCs w:val="24"/>
        </w:rPr>
      </w:pPr>
    </w:p>
    <w:p w14:paraId="0C325453" w14:textId="0DE08C1A"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22. Niisa Trawl ApS aamma Sikuaq Trawl A/S</w:t>
      </w:r>
    </w:p>
    <w:p w14:paraId="01D9AE4D" w14:textId="612C301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iisa Trawl ApS aamma Sikuaq Trawl A/S (NS) aallarniutigalugu ilisimatitsipput Niisa Trawl ingerlatseqatigiiffiup raajarniarnermi akuersissutaanut katillugit 110.404.498 kr.-inik akiliisimasoq. Sikuaq Trawl</w:t>
      </w:r>
      <w:r w:rsidR="001602EC">
        <w:rPr>
          <w:rFonts w:ascii="Times New Roman" w:hAnsi="Times New Roman"/>
          <w:sz w:val="24"/>
        </w:rPr>
        <w:t xml:space="preserve"> </w:t>
      </w:r>
      <w:r w:rsidRPr="00982DF7">
        <w:rPr>
          <w:rFonts w:ascii="Times New Roman" w:hAnsi="Times New Roman"/>
          <w:sz w:val="24"/>
        </w:rPr>
        <w:t>ingerlatseqatigiiffiup raajarniarnermi akuersissutaanut 53.539.962 kr.-inik akiliisimavoq, taakku saniatigut</w:t>
      </w:r>
      <w:r w:rsidR="001602EC">
        <w:rPr>
          <w:rFonts w:ascii="Times New Roman" w:hAnsi="Times New Roman"/>
          <w:sz w:val="24"/>
        </w:rPr>
        <w:t xml:space="preserve"> </w:t>
      </w:r>
      <w:r w:rsidRPr="00982DF7">
        <w:rPr>
          <w:rFonts w:ascii="Times New Roman" w:hAnsi="Times New Roman"/>
          <w:sz w:val="24"/>
        </w:rPr>
        <w:t>Sermersuut Seafood A/S-ip pisiarinerani akit ilanngunneqassallutik. Sikuap maannakkut akuersissut</w:t>
      </w:r>
      <w:r w:rsidR="0044641B" w:rsidRPr="00982DF7">
        <w:rPr>
          <w:rFonts w:ascii="Times New Roman" w:hAnsi="Times New Roman"/>
          <w:sz w:val="24"/>
        </w:rPr>
        <w:t xml:space="preserve"> pigisaa</w:t>
      </w:r>
      <w:r w:rsidRPr="00982DF7">
        <w:rPr>
          <w:rFonts w:ascii="Times New Roman" w:hAnsi="Times New Roman"/>
          <w:sz w:val="24"/>
        </w:rPr>
        <w:t xml:space="preserve"> tassaavoq siusinnerusukkut sinerissamut qanittumi raajarniarnermi akuersissutaasimasut</w:t>
      </w:r>
      <w:r w:rsidR="0044641B" w:rsidRPr="00982DF7">
        <w:rPr>
          <w:rFonts w:ascii="Times New Roman" w:hAnsi="Times New Roman"/>
          <w:sz w:val="24"/>
        </w:rPr>
        <w:t xml:space="preserve"> sisamaasut inernerat</w:t>
      </w:r>
      <w:r w:rsidRPr="00982DF7">
        <w:rPr>
          <w:rFonts w:ascii="Times New Roman" w:hAnsi="Times New Roman"/>
          <w:sz w:val="24"/>
        </w:rPr>
        <w:t xml:space="preserve">. Ingerlatseqatigiiffik 2020-mi katillugit akitsuutinut akileraarutinullu 120 mio. kr..-it sinnerlugit </w:t>
      </w:r>
      <w:r w:rsidR="0044641B" w:rsidRPr="00982DF7">
        <w:rPr>
          <w:rFonts w:ascii="Times New Roman" w:hAnsi="Times New Roman"/>
          <w:sz w:val="24"/>
        </w:rPr>
        <w:t xml:space="preserve">akiliuteqarsimavoq </w:t>
      </w:r>
      <w:r w:rsidRPr="00982DF7">
        <w:rPr>
          <w:rFonts w:ascii="Times New Roman" w:hAnsi="Times New Roman"/>
          <w:sz w:val="24"/>
        </w:rPr>
        <w:t>2021-mi</w:t>
      </w:r>
      <w:r w:rsidR="0044641B" w:rsidRPr="00982DF7">
        <w:rPr>
          <w:rFonts w:ascii="Times New Roman" w:hAnsi="Times New Roman"/>
          <w:sz w:val="24"/>
        </w:rPr>
        <w:t>lu</w:t>
      </w:r>
      <w:r w:rsidRPr="00982DF7">
        <w:rPr>
          <w:rFonts w:ascii="Times New Roman" w:hAnsi="Times New Roman"/>
          <w:sz w:val="24"/>
        </w:rPr>
        <w:t xml:space="preserve"> akitsuutinut akileraarutinullu </w:t>
      </w:r>
      <w:r w:rsidR="0044641B" w:rsidRPr="00982DF7">
        <w:rPr>
          <w:rFonts w:ascii="Times New Roman" w:hAnsi="Times New Roman"/>
          <w:sz w:val="24"/>
        </w:rPr>
        <w:t xml:space="preserve">akiliutit </w:t>
      </w:r>
      <w:r w:rsidRPr="00982DF7">
        <w:rPr>
          <w:rFonts w:ascii="Times New Roman" w:hAnsi="Times New Roman"/>
          <w:sz w:val="24"/>
        </w:rPr>
        <w:t xml:space="preserve">160 </w:t>
      </w:r>
      <w:r w:rsidR="001602EC">
        <w:rPr>
          <w:rFonts w:ascii="Times New Roman" w:hAnsi="Times New Roman"/>
          <w:sz w:val="24"/>
        </w:rPr>
        <w:t>mio</w:t>
      </w:r>
      <w:r w:rsidRPr="00982DF7">
        <w:rPr>
          <w:rFonts w:ascii="Times New Roman" w:hAnsi="Times New Roman"/>
          <w:sz w:val="24"/>
        </w:rPr>
        <w:t>. kr.-iusimallutik 2022-mi akitsuutinut akileraarutinullu 186 mio. kr.-it akiliutigineqarsima</w:t>
      </w:r>
      <w:r w:rsidR="0044641B" w:rsidRPr="00982DF7">
        <w:rPr>
          <w:rFonts w:ascii="Times New Roman" w:hAnsi="Times New Roman"/>
          <w:sz w:val="24"/>
        </w:rPr>
        <w:t>pput</w:t>
      </w:r>
      <w:r w:rsidRPr="00982DF7">
        <w:rPr>
          <w:rFonts w:ascii="Times New Roman" w:hAnsi="Times New Roman"/>
          <w:sz w:val="24"/>
        </w:rPr>
        <w:t>.</w:t>
      </w:r>
    </w:p>
    <w:p w14:paraId="170071A7" w14:textId="77777777" w:rsidR="00D26E1C" w:rsidRPr="00982DF7" w:rsidRDefault="00D26E1C" w:rsidP="005E724C">
      <w:pPr>
        <w:spacing w:after="0" w:line="288" w:lineRule="auto"/>
        <w:rPr>
          <w:rFonts w:ascii="Times New Roman" w:hAnsi="Times New Roman" w:cs="Times New Roman"/>
          <w:sz w:val="24"/>
          <w:szCs w:val="24"/>
        </w:rPr>
      </w:pPr>
    </w:p>
    <w:p w14:paraId="0714D78F" w14:textId="46E4F60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2.1.</w:t>
      </w:r>
      <w:r w:rsidR="001602EC">
        <w:rPr>
          <w:rFonts w:ascii="Times New Roman" w:hAnsi="Times New Roman"/>
          <w:b/>
          <w:sz w:val="24"/>
        </w:rPr>
        <w:t xml:space="preserve"> </w:t>
      </w:r>
      <w:r w:rsidRPr="00982DF7">
        <w:rPr>
          <w:rFonts w:ascii="Times New Roman" w:hAnsi="Times New Roman"/>
          <w:sz w:val="24"/>
        </w:rPr>
        <w:t xml:space="preserve">NS-imit oqaatigineqarpoq siunnersuummi § 32, imm. 2-mit takuneqarsinnaanngitsoq </w:t>
      </w:r>
      <w:r w:rsidR="0044641B" w:rsidRPr="00982DF7">
        <w:rPr>
          <w:rFonts w:ascii="Times New Roman" w:hAnsi="Times New Roman"/>
          <w:sz w:val="24"/>
        </w:rPr>
        <w:t xml:space="preserve">pissutsit immikkut ittut atuutsillugit </w:t>
      </w:r>
      <w:r w:rsidRPr="00982DF7">
        <w:rPr>
          <w:rFonts w:ascii="Times New Roman" w:hAnsi="Times New Roman"/>
          <w:sz w:val="24"/>
        </w:rPr>
        <w:t>suut utaqqiisaasumik immikkut akuersinermut pissutaasinnaa</w:t>
      </w:r>
      <w:r w:rsidR="0044641B" w:rsidRPr="00982DF7">
        <w:rPr>
          <w:rFonts w:ascii="Times New Roman" w:hAnsi="Times New Roman"/>
          <w:sz w:val="24"/>
        </w:rPr>
        <w:t>ner</w:t>
      </w:r>
      <w:r w:rsidRPr="00982DF7">
        <w:rPr>
          <w:rFonts w:ascii="Times New Roman" w:hAnsi="Times New Roman"/>
          <w:sz w:val="24"/>
        </w:rPr>
        <w:t>sut, taakku</w:t>
      </w:r>
      <w:r w:rsidR="0044641B" w:rsidRPr="00982DF7">
        <w:rPr>
          <w:rFonts w:ascii="Times New Roman" w:hAnsi="Times New Roman"/>
          <w:sz w:val="24"/>
        </w:rPr>
        <w:t>ninnga</w:t>
      </w:r>
      <w:r w:rsidRPr="00982DF7">
        <w:rPr>
          <w:rFonts w:ascii="Times New Roman" w:hAnsi="Times New Roman"/>
          <w:sz w:val="24"/>
        </w:rPr>
        <w:t xml:space="preserve"> </w:t>
      </w:r>
      <w:r w:rsidR="0044641B" w:rsidRPr="00982DF7">
        <w:rPr>
          <w:rFonts w:ascii="Times New Roman" w:hAnsi="Times New Roman"/>
          <w:sz w:val="24"/>
        </w:rPr>
        <w:t>K</w:t>
      </w:r>
      <w:r w:rsidRPr="00982DF7">
        <w:rPr>
          <w:rFonts w:ascii="Times New Roman" w:hAnsi="Times New Roman"/>
          <w:sz w:val="24"/>
        </w:rPr>
        <w:t xml:space="preserve">alaallit </w:t>
      </w:r>
      <w:r w:rsidR="0044641B" w:rsidRPr="00982DF7">
        <w:rPr>
          <w:rFonts w:ascii="Times New Roman" w:hAnsi="Times New Roman"/>
          <w:sz w:val="24"/>
        </w:rPr>
        <w:t>N</w:t>
      </w:r>
      <w:r w:rsidRPr="00982DF7">
        <w:rPr>
          <w:rFonts w:ascii="Times New Roman" w:hAnsi="Times New Roman"/>
          <w:sz w:val="24"/>
        </w:rPr>
        <w:t xml:space="preserve">unaanni aalisarnermik inuussutissarsiummut imaluunnit Kalaallit Nunaanni suliffissuarnut pingaaruteqarsinnaanerinik </w:t>
      </w:r>
      <w:r w:rsidR="0044641B" w:rsidRPr="00982DF7">
        <w:rPr>
          <w:rFonts w:ascii="Times New Roman" w:hAnsi="Times New Roman"/>
          <w:sz w:val="24"/>
        </w:rPr>
        <w:t xml:space="preserve">isumaqarnerup </w:t>
      </w:r>
      <w:r w:rsidRPr="00982DF7">
        <w:rPr>
          <w:rFonts w:ascii="Times New Roman" w:hAnsi="Times New Roman"/>
          <w:sz w:val="24"/>
        </w:rPr>
        <w:t xml:space="preserve">saniatigut. Tunngaviusumik isumarput tassaavoq </w:t>
      </w:r>
      <w:r w:rsidR="00666C25" w:rsidRPr="00982DF7">
        <w:rPr>
          <w:rFonts w:ascii="Times New Roman" w:hAnsi="Times New Roman"/>
          <w:sz w:val="24"/>
        </w:rPr>
        <w:t xml:space="preserve">aningaasaliissutinik </w:t>
      </w:r>
      <w:r w:rsidR="001602EC">
        <w:rPr>
          <w:rFonts w:ascii="Times New Roman" w:hAnsi="Times New Roman"/>
          <w:sz w:val="24"/>
        </w:rPr>
        <w:t>annaasaqaateqarsinnaalluni</w:t>
      </w:r>
      <w:r w:rsidR="00666C25" w:rsidRPr="00982DF7">
        <w:rPr>
          <w:rFonts w:ascii="Times New Roman" w:hAnsi="Times New Roman"/>
          <w:sz w:val="24"/>
        </w:rPr>
        <w:t xml:space="preserve"> </w:t>
      </w:r>
      <w:r w:rsidR="00815565">
        <w:rPr>
          <w:rFonts w:ascii="Times New Roman" w:hAnsi="Times New Roman"/>
          <w:sz w:val="24"/>
        </w:rPr>
        <w:t>ingerlatsineq</w:t>
      </w:r>
      <w:r w:rsidR="00666C25" w:rsidRPr="00982DF7">
        <w:rPr>
          <w:rFonts w:ascii="Times New Roman" w:hAnsi="Times New Roman"/>
          <w:sz w:val="24"/>
        </w:rPr>
        <w:t xml:space="preserve"> nunatsinni pioreermat</w:t>
      </w:r>
      <w:r w:rsidRPr="00982DF7">
        <w:rPr>
          <w:rFonts w:ascii="Times New Roman" w:hAnsi="Times New Roman"/>
          <w:sz w:val="24"/>
        </w:rPr>
        <w:t>, isumaqarluta § 11, imm. 2 peerneqartariaqartoq.</w:t>
      </w:r>
    </w:p>
    <w:p w14:paraId="459E42CB" w14:textId="77777777" w:rsidR="00D26E1C" w:rsidRPr="00982DF7" w:rsidRDefault="00D26E1C" w:rsidP="005E724C">
      <w:pPr>
        <w:spacing w:after="0" w:line="288" w:lineRule="auto"/>
        <w:rPr>
          <w:rFonts w:ascii="Times New Roman" w:hAnsi="Times New Roman" w:cs="Times New Roman"/>
          <w:sz w:val="24"/>
          <w:szCs w:val="24"/>
        </w:rPr>
      </w:pPr>
    </w:p>
    <w:p w14:paraId="63754846" w14:textId="3812F2DD"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unat allamiut piginnittut </w:t>
      </w:r>
      <w:r w:rsidR="00666C25" w:rsidRPr="00982DF7">
        <w:rPr>
          <w:rFonts w:ascii="Times New Roman" w:hAnsi="Times New Roman"/>
          <w:i/>
          <w:sz w:val="24"/>
        </w:rPr>
        <w:t>K</w:t>
      </w:r>
      <w:r w:rsidRPr="00982DF7">
        <w:rPr>
          <w:rFonts w:ascii="Times New Roman" w:hAnsi="Times New Roman"/>
          <w:i/>
          <w:sz w:val="24"/>
        </w:rPr>
        <w:t xml:space="preserve">alaallit </w:t>
      </w:r>
      <w:r w:rsidR="00666C25" w:rsidRPr="00982DF7">
        <w:rPr>
          <w:rFonts w:ascii="Times New Roman" w:hAnsi="Times New Roman"/>
          <w:i/>
          <w:sz w:val="24"/>
        </w:rPr>
        <w:t>N</w:t>
      </w:r>
      <w:r w:rsidRPr="00982DF7">
        <w:rPr>
          <w:rFonts w:ascii="Times New Roman" w:hAnsi="Times New Roman"/>
          <w:i/>
          <w:sz w:val="24"/>
        </w:rPr>
        <w:t>unaanni umiarsuaa</w:t>
      </w:r>
      <w:r w:rsidR="00666C25" w:rsidRPr="00982DF7">
        <w:rPr>
          <w:rFonts w:ascii="Times New Roman" w:hAnsi="Times New Roman"/>
          <w:i/>
          <w:sz w:val="24"/>
        </w:rPr>
        <w:t>tileqatigiinnik</w:t>
      </w:r>
      <w:r w:rsidRPr="00982DF7">
        <w:rPr>
          <w:rFonts w:ascii="Times New Roman" w:hAnsi="Times New Roman"/>
          <w:i/>
          <w:sz w:val="24"/>
        </w:rPr>
        <w:t xml:space="preserve"> qanoq annertutigisumik piginnittussaanerat Naalakkersuisunit naliliiffigeqqissaarneqarsimavoq. Naalakkersuisut isumaat tassaavoq kalaallit piginnittut </w:t>
      </w:r>
      <w:r w:rsidR="00815565">
        <w:rPr>
          <w:rFonts w:ascii="Times New Roman" w:hAnsi="Times New Roman"/>
          <w:i/>
          <w:sz w:val="24"/>
        </w:rPr>
        <w:t>Kalaallit</w:t>
      </w:r>
      <w:r w:rsidRPr="00982DF7">
        <w:rPr>
          <w:rFonts w:ascii="Times New Roman" w:hAnsi="Times New Roman"/>
          <w:i/>
          <w:sz w:val="24"/>
        </w:rPr>
        <w:t xml:space="preserve"> </w:t>
      </w:r>
      <w:r w:rsidR="00815565">
        <w:rPr>
          <w:rFonts w:ascii="Times New Roman" w:hAnsi="Times New Roman"/>
          <w:i/>
          <w:sz w:val="24"/>
        </w:rPr>
        <w:t>Nunaanni</w:t>
      </w:r>
      <w:r w:rsidRPr="00982DF7">
        <w:rPr>
          <w:rFonts w:ascii="Times New Roman" w:hAnsi="Times New Roman"/>
          <w:i/>
          <w:sz w:val="24"/>
        </w:rPr>
        <w:t xml:space="preserve"> aalisarnermik ingerlatsisuussasut. Taamaattorli tusarniaanermi akissutit arlallit oqaatigisimallugu aningaasalersuinissaq qulakkeerniarlugu aamma </w:t>
      </w:r>
      <w:r w:rsidR="00815565">
        <w:rPr>
          <w:rFonts w:ascii="Times New Roman" w:hAnsi="Times New Roman"/>
          <w:i/>
          <w:sz w:val="24"/>
        </w:rPr>
        <w:t>umiarsuaatileqatigiit</w:t>
      </w:r>
      <w:r w:rsidRPr="00982DF7">
        <w:rPr>
          <w:rFonts w:ascii="Times New Roman" w:hAnsi="Times New Roman"/>
          <w:i/>
          <w:sz w:val="24"/>
        </w:rPr>
        <w:t xml:space="preserve"> immikkut ilisimasatigut ikiorniarlugit nunat allamiut </w:t>
      </w:r>
      <w:r w:rsidR="00815565">
        <w:rPr>
          <w:rFonts w:ascii="Times New Roman" w:hAnsi="Times New Roman"/>
          <w:i/>
          <w:sz w:val="24"/>
        </w:rPr>
        <w:t>piginneqataanissaat</w:t>
      </w:r>
      <w:r w:rsidRPr="00982DF7">
        <w:rPr>
          <w:rFonts w:ascii="Times New Roman" w:hAnsi="Times New Roman"/>
          <w:i/>
          <w:sz w:val="24"/>
        </w:rPr>
        <w:t xml:space="preserve"> pisariaqartoq. Pissutsi</w:t>
      </w:r>
      <w:r w:rsidR="00666C25" w:rsidRPr="00982DF7">
        <w:rPr>
          <w:rFonts w:ascii="Times New Roman" w:hAnsi="Times New Roman"/>
          <w:i/>
          <w:sz w:val="24"/>
        </w:rPr>
        <w:t>t taamaanneran</w:t>
      </w:r>
      <w:r w:rsidRPr="00982DF7">
        <w:rPr>
          <w:rFonts w:ascii="Times New Roman" w:hAnsi="Times New Roman"/>
          <w:i/>
          <w:sz w:val="24"/>
        </w:rPr>
        <w:t>ni nunat allamiut piginnittuun</w:t>
      </w:r>
      <w:r w:rsidR="00666C25" w:rsidRPr="00982DF7">
        <w:rPr>
          <w:rFonts w:ascii="Times New Roman" w:hAnsi="Times New Roman"/>
          <w:i/>
          <w:sz w:val="24"/>
        </w:rPr>
        <w:t>issaat pisariaqartinneqartillugu</w:t>
      </w:r>
      <w:r w:rsidRPr="00982DF7">
        <w:rPr>
          <w:rFonts w:ascii="Times New Roman" w:hAnsi="Times New Roman"/>
          <w:i/>
          <w:sz w:val="24"/>
        </w:rPr>
        <w:t xml:space="preserve"> umiarsuaatil</w:t>
      </w:r>
      <w:r w:rsidR="00666C25" w:rsidRPr="00982DF7">
        <w:rPr>
          <w:rFonts w:ascii="Times New Roman" w:hAnsi="Times New Roman"/>
          <w:i/>
          <w:sz w:val="24"/>
        </w:rPr>
        <w:t>eqatigiit</w:t>
      </w:r>
      <w:r w:rsidRPr="00982DF7">
        <w:rPr>
          <w:rFonts w:ascii="Times New Roman" w:hAnsi="Times New Roman"/>
          <w:i/>
          <w:sz w:val="24"/>
        </w:rPr>
        <w:t xml:space="preserve"> imaluunniit nunaqqatigiinnut immikkut pingaaruteqarlutik </w:t>
      </w:r>
      <w:r w:rsidR="00666C25" w:rsidRPr="00982DF7">
        <w:rPr>
          <w:rFonts w:ascii="Times New Roman" w:hAnsi="Times New Roman"/>
          <w:i/>
          <w:sz w:val="24"/>
        </w:rPr>
        <w:t xml:space="preserve">Naalakkersuisut </w:t>
      </w:r>
      <w:r w:rsidRPr="00982DF7">
        <w:rPr>
          <w:rFonts w:ascii="Times New Roman" w:hAnsi="Times New Roman"/>
          <w:i/>
          <w:sz w:val="24"/>
        </w:rPr>
        <w:t>utaqqiisaasumik immikkut akuersinissamut</w:t>
      </w:r>
      <w:r w:rsidR="00815565">
        <w:rPr>
          <w:rFonts w:ascii="Times New Roman" w:hAnsi="Times New Roman"/>
          <w:i/>
          <w:sz w:val="24"/>
        </w:rPr>
        <w:t xml:space="preserve"> </w:t>
      </w:r>
      <w:r w:rsidRPr="00982DF7">
        <w:rPr>
          <w:rFonts w:ascii="Times New Roman" w:hAnsi="Times New Roman"/>
          <w:i/>
          <w:sz w:val="24"/>
        </w:rPr>
        <w:t>t suli periarfissa</w:t>
      </w:r>
      <w:r w:rsidR="00666C25" w:rsidRPr="00982DF7">
        <w:rPr>
          <w:rFonts w:ascii="Times New Roman" w:hAnsi="Times New Roman"/>
          <w:i/>
          <w:sz w:val="24"/>
        </w:rPr>
        <w:t>avoq</w:t>
      </w:r>
      <w:r w:rsidRPr="00982DF7">
        <w:rPr>
          <w:rFonts w:ascii="Times New Roman" w:hAnsi="Times New Roman"/>
          <w:i/>
          <w:sz w:val="24"/>
        </w:rPr>
        <w:t xml:space="preserve">. Aalajangersakkamut nassuiaammi taamatut immikkut qanoq ilinerani akuersisoqarsinnaanersoq itinerusumik nassuiarneqarpoq. </w:t>
      </w:r>
    </w:p>
    <w:p w14:paraId="2562A02A"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53A732F7" w14:textId="71E443E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2.2.</w:t>
      </w:r>
      <w:r w:rsidR="00BF1CC9">
        <w:rPr>
          <w:rFonts w:ascii="Times New Roman" w:hAnsi="Times New Roman"/>
          <w:b/>
          <w:sz w:val="24"/>
        </w:rPr>
        <w:t xml:space="preserve"> </w:t>
      </w:r>
      <w:r w:rsidRPr="00982DF7">
        <w:rPr>
          <w:rFonts w:ascii="Times New Roman" w:hAnsi="Times New Roman"/>
          <w:sz w:val="24"/>
        </w:rPr>
        <w:t>NS-imit oqaatigineqarpoq siunnersuummi § 24. imm. 2-mut sinerissamut qanittumut aamma avataasiornermut raajarniarnerup agguarnerata atorunnaarsinnissaa Sikuamut ajornerpaamik kinguneqartitsissasoq, tassa ingerlatseqatigiiffiup maannakkut akuersissutaa sinerissamut qanittumiimmat. Sinerissamut qanittumut akuersissut sumiiffimmi piffissani aalajangersimasuni annertuumik iluaqusiisumik aalisarnissamut periarfissiivoq, pisat annertussusiisigut aamma raajat pisarineqartut angissusiisigut, avataasiorluni raajarniarnermut naleqqiullugu. Tamanna aamma kaaviiaartitat apparnerinik, ajornerusumik angusaqarnermik</w:t>
      </w:r>
      <w:r w:rsidR="004C26E8" w:rsidRPr="00982DF7">
        <w:rPr>
          <w:rFonts w:ascii="Times New Roman" w:hAnsi="Times New Roman"/>
          <w:sz w:val="24"/>
        </w:rPr>
        <w:t xml:space="preserve"> </w:t>
      </w:r>
      <w:r w:rsidR="00BF1CC9">
        <w:rPr>
          <w:rFonts w:ascii="Times New Roman" w:hAnsi="Times New Roman"/>
          <w:sz w:val="24"/>
        </w:rPr>
        <w:t>aamma akitsuutinit</w:t>
      </w:r>
      <w:r w:rsidRPr="00982DF7">
        <w:rPr>
          <w:rFonts w:ascii="Times New Roman" w:hAnsi="Times New Roman"/>
          <w:sz w:val="24"/>
        </w:rPr>
        <w:t xml:space="preserve"> akileraarutini</w:t>
      </w:r>
      <w:r w:rsidR="004C26E8" w:rsidRPr="00982DF7">
        <w:rPr>
          <w:rFonts w:ascii="Times New Roman" w:hAnsi="Times New Roman"/>
          <w:sz w:val="24"/>
        </w:rPr>
        <w:t>l</w:t>
      </w:r>
      <w:r w:rsidRPr="00982DF7">
        <w:rPr>
          <w:rFonts w:ascii="Times New Roman" w:hAnsi="Times New Roman"/>
          <w:sz w:val="24"/>
        </w:rPr>
        <w:t xml:space="preserve">lu </w:t>
      </w:r>
      <w:r w:rsidR="004C26E8" w:rsidRPr="00982DF7">
        <w:rPr>
          <w:rFonts w:ascii="Times New Roman" w:hAnsi="Times New Roman"/>
          <w:sz w:val="24"/>
        </w:rPr>
        <w:t xml:space="preserve">akiliutit ikinnerulernerannik </w:t>
      </w:r>
      <w:r w:rsidRPr="00982DF7">
        <w:rPr>
          <w:rFonts w:ascii="Times New Roman" w:hAnsi="Times New Roman"/>
          <w:sz w:val="24"/>
        </w:rPr>
        <w:t>kinguneqassaaq.</w:t>
      </w:r>
    </w:p>
    <w:p w14:paraId="505B010D" w14:textId="77777777" w:rsidR="00D26E1C" w:rsidRPr="00982DF7" w:rsidRDefault="00D26E1C" w:rsidP="005E724C">
      <w:pPr>
        <w:spacing w:after="0" w:line="288" w:lineRule="auto"/>
        <w:rPr>
          <w:rFonts w:ascii="Times New Roman" w:hAnsi="Times New Roman" w:cs="Times New Roman"/>
          <w:sz w:val="24"/>
          <w:szCs w:val="24"/>
        </w:rPr>
      </w:pPr>
    </w:p>
    <w:p w14:paraId="4E4428F6" w14:textId="1A74A88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mmattaaq atorunnaarsitsinerup kingunerissallugu "avataasiornermi" angallatit amerlanerul</w:t>
      </w:r>
      <w:r w:rsidR="004C26E8" w:rsidRPr="00982DF7">
        <w:rPr>
          <w:rFonts w:ascii="Times New Roman" w:hAnsi="Times New Roman"/>
          <w:sz w:val="24"/>
        </w:rPr>
        <w:t>ernissaat</w:t>
      </w:r>
      <w:r w:rsidRPr="00982DF7">
        <w:rPr>
          <w:rFonts w:ascii="Times New Roman" w:hAnsi="Times New Roman"/>
          <w:sz w:val="24"/>
        </w:rPr>
        <w:t>, tassa naatsorsuutigineqarmat angallatinut aalajangersimasumik angissusilinnut sumiiffiit aalajangersimasut isersinnaanerisa Naalakkersuisunit killilerneqa</w:t>
      </w:r>
      <w:r w:rsidR="004C26E8" w:rsidRPr="00982DF7">
        <w:rPr>
          <w:rFonts w:ascii="Times New Roman" w:hAnsi="Times New Roman"/>
          <w:sz w:val="24"/>
        </w:rPr>
        <w:t>rnissaa</w:t>
      </w:r>
      <w:r w:rsidRPr="00982DF7">
        <w:rPr>
          <w:rFonts w:ascii="Times New Roman" w:hAnsi="Times New Roman"/>
          <w:sz w:val="24"/>
        </w:rPr>
        <w:t>.</w:t>
      </w:r>
    </w:p>
    <w:p w14:paraId="27E44C05" w14:textId="77777777" w:rsidR="00D26E1C" w:rsidRPr="00982DF7" w:rsidRDefault="00D26E1C" w:rsidP="005E724C">
      <w:pPr>
        <w:spacing w:after="0" w:line="288" w:lineRule="auto"/>
        <w:rPr>
          <w:rFonts w:ascii="Times New Roman" w:hAnsi="Times New Roman" w:cs="Times New Roman"/>
          <w:sz w:val="24"/>
          <w:szCs w:val="24"/>
        </w:rPr>
      </w:pPr>
    </w:p>
    <w:p w14:paraId="7C452FCF" w14:textId="744EEAF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natsisissatut siunnersuummi aalisarnermi atugassarititaasut </w:t>
      </w:r>
      <w:r w:rsidR="004C26E8" w:rsidRPr="00982DF7">
        <w:rPr>
          <w:rFonts w:ascii="Times New Roman" w:hAnsi="Times New Roman"/>
          <w:i/>
          <w:sz w:val="24"/>
        </w:rPr>
        <w:t xml:space="preserve">eqqartumik </w:t>
      </w:r>
      <w:r w:rsidRPr="00982DF7">
        <w:rPr>
          <w:rFonts w:ascii="Times New Roman" w:hAnsi="Times New Roman"/>
          <w:i/>
          <w:sz w:val="24"/>
        </w:rPr>
        <w:t xml:space="preserve">tunngaveqarnissaat anguniarneqarpoq soorlulu angallatip annertussusaat aamma/imaluunniit angallammi pisanik isumaginnissinnaanerit aallaavigalugit aqutsivinnik killilersuinerit </w:t>
      </w:r>
      <w:r w:rsidR="00BF1CC9">
        <w:rPr>
          <w:rFonts w:ascii="Times New Roman" w:hAnsi="Times New Roman"/>
          <w:i/>
          <w:sz w:val="24"/>
        </w:rPr>
        <w:t>atuuttussanngorlugit</w:t>
      </w:r>
      <w:r w:rsidRPr="00982DF7">
        <w:rPr>
          <w:rFonts w:ascii="Times New Roman" w:hAnsi="Times New Roman"/>
          <w:i/>
          <w:sz w:val="24"/>
        </w:rPr>
        <w:t>.</w:t>
      </w:r>
    </w:p>
    <w:p w14:paraId="054809CB"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37AC724F" w14:textId="4EB6556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2.3. </w:t>
      </w:r>
      <w:r w:rsidRPr="00982DF7">
        <w:rPr>
          <w:rFonts w:ascii="Times New Roman" w:hAnsi="Times New Roman"/>
          <w:sz w:val="24"/>
        </w:rPr>
        <w:t xml:space="preserve"> Siunnersuummi § 32, imm. 2, nr. 1-imut oqaatigineqassaaq Niisa aamma Sikuaq taamaallaat ilaqutariinnit ataatsinit pigineqarmata</w:t>
      </w:r>
      <w:r w:rsidR="004C26E8" w:rsidRPr="00982DF7">
        <w:rPr>
          <w:rFonts w:ascii="Times New Roman" w:hAnsi="Times New Roman"/>
          <w:sz w:val="24"/>
        </w:rPr>
        <w:t>,</w:t>
      </w:r>
      <w:r w:rsidRPr="00982DF7">
        <w:rPr>
          <w:rFonts w:ascii="Times New Roman" w:hAnsi="Times New Roman"/>
          <w:sz w:val="24"/>
        </w:rPr>
        <w:t xml:space="preserve"> tamanna isumaqarpoq ingerlatseqatigiiffiit katillutik Kalaallit Nunaata Kitaani raajarniarnermi 10 %-inik taamaallaat pigisaqarsinnaasut. Niisa maanakkut Kalaallit Nunaata Kitaani avataasiorluni raajartassiissutinik 13,365 %-inik pigisaqarpoq aamma Sikuaq Kalaallit Nunaata Kitaani maannakkut sinerissamut qanittumi raajartassiissutit 14,471 %-iinik pigisaqarpoq. Ataatsimut Niisa aamma Sikuaq Kalaallit Nunaata Kitaani raajartassiissutit 13,841 %-iinik pigisaqarput, taamaalilluni ingerlatseqatigiiffiit 3,841 %-pointit tunisariaqassallugit, inatsit maannakkut iluseqartillugu akuerineqassappat. Tamatuma kingunissaa tassaavoq siumut sammisumik kilisaatit marluk ingerlannissaanut pisassiissutinik tunngavissaarutissasoq, tassa umiarsuit ataatsimut piginnaasaat pisassiissutinit tunngavigineqartunit annertuumik sippuimmata, taamaalilluni ingerlatseqatigiiffiup aappaa tunisariaqalissallugu. Aammattaaq avaleraasartuunik aalisarnissamut tunngavissaarutissalluni, tassa piginnaasat tamarmiusut raajarniarnermut atorneqarmata. Tamatuma malitsigisaanik kilisaatip aappaa tunineqarpat tassani inuttat tamakkiisumik atorunnaassallutik.</w:t>
      </w:r>
    </w:p>
    <w:p w14:paraId="6DAA1810" w14:textId="77777777" w:rsidR="00D26E1C" w:rsidRPr="00982DF7" w:rsidRDefault="00D26E1C" w:rsidP="005E724C">
      <w:pPr>
        <w:spacing w:after="0" w:line="288" w:lineRule="auto"/>
        <w:rPr>
          <w:rFonts w:ascii="Times New Roman" w:hAnsi="Times New Roman" w:cs="Times New Roman"/>
          <w:sz w:val="24"/>
          <w:szCs w:val="24"/>
        </w:rPr>
      </w:pPr>
    </w:p>
    <w:p w14:paraId="316A1613" w14:textId="25F83F2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Niisap aamma Sikuaq-p inassutigaa § 32. </w:t>
      </w:r>
      <w:r w:rsidR="00BF1CC9">
        <w:rPr>
          <w:rFonts w:ascii="Times New Roman" w:hAnsi="Times New Roman"/>
          <w:sz w:val="24"/>
        </w:rPr>
        <w:t>iml</w:t>
      </w:r>
      <w:r w:rsidRPr="00982DF7">
        <w:rPr>
          <w:rFonts w:ascii="Times New Roman" w:hAnsi="Times New Roman"/>
          <w:sz w:val="24"/>
        </w:rPr>
        <w:t xml:space="preserve"> 2, nr. 1-imi killiliussaq 15 %-imut qaffanneqassasoq qulaani allassimasut annertuut inuiaqatigiinnut kingunerlutsitsinissaat pinngitsoortinniarlugu.</w:t>
      </w:r>
    </w:p>
    <w:p w14:paraId="4A261979" w14:textId="4648D02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w:t>
      </w:r>
    </w:p>
    <w:p w14:paraId="32AC2614" w14:textId="351CC0F3"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usarniaanermi akissutit tiguneqartut tunuliaqutaralugit inummut pisassiissutinut qummut killiliussaq 10 %-imiit 12,5 %-imut qaffatsinneqarpoq.  </w:t>
      </w:r>
    </w:p>
    <w:p w14:paraId="113D8F0E"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01A5D200" w14:textId="51E79AA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2.4. </w:t>
      </w:r>
      <w:r w:rsidRPr="00982DF7">
        <w:rPr>
          <w:rFonts w:ascii="Times New Roman" w:hAnsi="Times New Roman"/>
          <w:sz w:val="24"/>
        </w:rPr>
        <w:t xml:space="preserve"> Siunnersuummi § 32, imm. 2, nr. 4-mut  NS oqaaseqarpoq ilaqutariit 10 %-imut killiliussamit eqqorneqassasut tamatumalu kingunerisaanik piginneqataassutit tunineqartariaqassallutik aamma ingerlatseqatigiiffimmit ikinnerussuteqartut piginneqataalerlutik, piffissami maannakkut piginnittuuneq avinneqarsimalluni. Tamanna erseqqissunik arlalinnik ajortumik kingunerlutsitsi</w:t>
      </w:r>
      <w:r w:rsidR="004C26E8" w:rsidRPr="00982DF7">
        <w:rPr>
          <w:rFonts w:ascii="Times New Roman" w:hAnsi="Times New Roman"/>
          <w:sz w:val="24"/>
        </w:rPr>
        <w:t>ssaaq</w:t>
      </w:r>
      <w:r w:rsidRPr="00982DF7">
        <w:rPr>
          <w:rFonts w:ascii="Times New Roman" w:hAnsi="Times New Roman"/>
          <w:sz w:val="24"/>
        </w:rPr>
        <w:t>, tassunga ilanngullugu aalajangiinerni pingaaruteqartuni il.il. sunniuteqarneq annaaneqarluni, Tamanna tunuliaqutaralugu inassutigivarput killiussaq 15 %-imut qaffanneqassasoq.</w:t>
      </w:r>
    </w:p>
    <w:p w14:paraId="5175E92B"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337F060B" w14:textId="2B23059E"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usarniaanermi akissutit tiguneqartut tunuliaqutaralugit inummut pisassiissutinut qummut killiliussaq 10 %-imiit 12,5 %-imut qaffatsinneqarpoq.  </w:t>
      </w:r>
    </w:p>
    <w:p w14:paraId="2B1796C2"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42FF643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2.5. </w:t>
      </w:r>
      <w:r w:rsidRPr="00982DF7">
        <w:rPr>
          <w:rFonts w:ascii="Times New Roman" w:hAnsi="Times New Roman"/>
          <w:sz w:val="24"/>
        </w:rPr>
        <w:t xml:space="preserve"> Siunnersuummi § 33-mut NS-imit oqaatigineqarpoq Kalaallit Nunaata Kitaani raajarniarnermut aamma Kalaallit Nunaata Kitaani avataasiorluni qaleralinniarnermut ukiuni qulini pisassiissutinit pigisanut piffissaliinissaq siunniunneqartoq. Ukiuni kingullerni umiarsuarni nutaani aningaasaliinernut naleqqiullugu piffissaq sivikippallaarpoq. Ingerlatseqatigiiffiit piginnittullu aamma aningaasaliinermiit tulluartumik iluanaaruteqassappat pisassiissutinit pigisanut piffissaliussaq ukiunut 15-inut qaffanneqartariaqarpoq. Tamanna maannakkut siunissamilu ingerlatsisussanut aningaasaleerusussutsip pigiinnarnissaanut iluaqutaassaaq.</w:t>
      </w:r>
    </w:p>
    <w:p w14:paraId="5AB5A192"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05045255"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mmikkoortoq 1.4-mut innersuussisoqarpoq.</w:t>
      </w:r>
    </w:p>
    <w:p w14:paraId="11D736C3"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085C8CF1"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23.  Oceans North Kalaallit Nunaat</w:t>
      </w:r>
    </w:p>
    <w:p w14:paraId="6197B29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Oceans North (ON) ilisimatitsivoq suliniaqatigiiffimmit annertuumik ernumassutigineqartoq Aalisarneq pillugu inatsisip maannakkut iluseqarnermigut kingunerissagaa inuiaqatigiinnut Avannaanilu nunaqarfinnut aseruisumik sunniuteqarnissaa. Taamaattorli aalisarneq pillugu inatsisip nutaap pisariaqartinneqarnera ON-imit tapersersorneqarluni. </w:t>
      </w:r>
    </w:p>
    <w:p w14:paraId="13AA6DA6" w14:textId="77777777" w:rsidR="00D26E1C" w:rsidRPr="00982DF7" w:rsidRDefault="00D26E1C" w:rsidP="005E724C">
      <w:pPr>
        <w:spacing w:after="0" w:line="288" w:lineRule="auto"/>
        <w:rPr>
          <w:rFonts w:ascii="Times New Roman" w:hAnsi="Times New Roman" w:cs="Times New Roman"/>
          <w:sz w:val="24"/>
          <w:szCs w:val="24"/>
        </w:rPr>
      </w:pPr>
    </w:p>
    <w:p w14:paraId="0C3D2E48" w14:textId="17C4045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3.1.  </w:t>
      </w:r>
      <w:r w:rsidRPr="00982DF7">
        <w:rPr>
          <w:rFonts w:ascii="Times New Roman" w:hAnsi="Times New Roman"/>
          <w:sz w:val="24"/>
        </w:rPr>
        <w:t xml:space="preserve"> ON-imit oqaatigineqarpoq tusarniaanerup ingerlanneqarnera sivikippallaartoq - aamma maannakkut sapaatit akunneri arfineq pingasut tikillugit tusarniaanermi piffissaliisoqaraluartoq. Aalisarnermik inuussutissarsiummi annertuumik allannguisoqarnissaa pilersaarutaavoq ONKN-milli pingaaruteqartutut isigineqarluni Naalakkersuisut aamma Naalakkersuisoq pisariaqartinneqartumik piffissaqassasut, minnerunngitsumik isumaqatigiinniarnissamuunnaanngitsoq, kisianni peqataasut attuumassuteqartut peqatigalugit inuussutissarsiortut pillugit aamma inuiaqatigiit pillugit siunissami ilusissap eqqartornissaanut. Isumaqarpugut annikinnerusutigut aalisartunik aalisarfeqarfiusullu mikisut illersornissaannut pisassiissutit agguarnerinut allamik periarfissamik imaluunniit "arlariimmik" aaqqissuussinernik misissuinissamut piffissamik annertunerusumillu suliniuteqarnissamut pisariaqartitsisoqartoq.</w:t>
      </w:r>
    </w:p>
    <w:p w14:paraId="222543BE" w14:textId="77777777" w:rsidR="00D26E1C" w:rsidRPr="00982DF7" w:rsidRDefault="00D26E1C" w:rsidP="005E724C">
      <w:pPr>
        <w:spacing w:after="0" w:line="288" w:lineRule="auto"/>
        <w:rPr>
          <w:rFonts w:ascii="Times New Roman" w:hAnsi="Times New Roman" w:cs="Times New Roman"/>
          <w:sz w:val="24"/>
          <w:szCs w:val="24"/>
        </w:rPr>
      </w:pPr>
    </w:p>
    <w:p w14:paraId="0AA4A3B9" w14:textId="37E4CFA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nuiaqatigiinni </w:t>
      </w:r>
      <w:r w:rsidR="00487A3C" w:rsidRPr="00982DF7">
        <w:rPr>
          <w:rFonts w:ascii="Times New Roman" w:hAnsi="Times New Roman"/>
          <w:sz w:val="24"/>
        </w:rPr>
        <w:t xml:space="preserve">inooqatigiinnikkut </w:t>
      </w:r>
      <w:r w:rsidRPr="00982DF7">
        <w:rPr>
          <w:rFonts w:ascii="Times New Roman" w:hAnsi="Times New Roman"/>
          <w:sz w:val="24"/>
        </w:rPr>
        <w:t xml:space="preserve">kulturikkullu isiginninneq aallaavigalugu isumarput tassaavoq </w:t>
      </w:r>
      <w:r w:rsidR="00AF600F">
        <w:rPr>
          <w:rFonts w:ascii="Times New Roman" w:hAnsi="Times New Roman"/>
          <w:sz w:val="24"/>
        </w:rPr>
        <w:t>inatsisip</w:t>
      </w:r>
      <w:r w:rsidRPr="00982DF7">
        <w:rPr>
          <w:rFonts w:ascii="Times New Roman" w:hAnsi="Times New Roman"/>
          <w:sz w:val="24"/>
        </w:rPr>
        <w:t>, uani siunnersuutigineqart</w:t>
      </w:r>
      <w:r w:rsidR="00487A3C" w:rsidRPr="00982DF7">
        <w:rPr>
          <w:rFonts w:ascii="Times New Roman" w:hAnsi="Times New Roman"/>
          <w:sz w:val="24"/>
        </w:rPr>
        <w:t>up</w:t>
      </w:r>
      <w:r w:rsidRPr="00982DF7">
        <w:rPr>
          <w:rFonts w:ascii="Times New Roman" w:hAnsi="Times New Roman"/>
          <w:sz w:val="24"/>
        </w:rPr>
        <w:t>, aalisarnermut atassuteqartut nunaqqatigiit ulorianartorsiorti</w:t>
      </w:r>
      <w:r w:rsidR="00487A3C" w:rsidRPr="00982DF7">
        <w:rPr>
          <w:rFonts w:ascii="Times New Roman" w:hAnsi="Times New Roman"/>
          <w:sz w:val="24"/>
        </w:rPr>
        <w:t>kkai</w:t>
      </w:r>
      <w:r w:rsidRPr="00982DF7">
        <w:rPr>
          <w:rFonts w:ascii="Times New Roman" w:hAnsi="Times New Roman"/>
          <w:sz w:val="24"/>
        </w:rPr>
        <w:t>. Taamatut allannguinernut naammattumik misissueqqissaartoqarnanilu, pilersaarusiortoqarnanilu oqilisaassisoqarsimannginnera ernumassutigaarput, qanittukkullu soqutigisalinnit pingaaruteqartuniit oqaaseqaatit</w:t>
      </w:r>
      <w:r w:rsidR="00487A3C" w:rsidRPr="00982DF7">
        <w:rPr>
          <w:rFonts w:ascii="Times New Roman" w:hAnsi="Times New Roman"/>
          <w:sz w:val="24"/>
        </w:rPr>
        <w:t xml:space="preserve"> tunngavigalugit</w:t>
      </w:r>
      <w:r w:rsidRPr="00982DF7">
        <w:rPr>
          <w:rFonts w:ascii="Times New Roman" w:hAnsi="Times New Roman"/>
          <w:sz w:val="24"/>
        </w:rPr>
        <w:t xml:space="preserve"> qularutiginagu piviusumik tamanut ammasumik oqallinneq aatsaat aallartittoq, tassa aalisarneq pillugu inatsisissatut siunnersuut tamanut saqqummiunneqarmat. Upperaarput politikikkut inaarutaasumik aalajangiinissaq inatsillu</w:t>
      </w:r>
      <w:r w:rsidR="00AF600F">
        <w:rPr>
          <w:rFonts w:ascii="Times New Roman" w:hAnsi="Times New Roman"/>
          <w:sz w:val="24"/>
        </w:rPr>
        <w:t xml:space="preserve"> </w:t>
      </w:r>
      <w:r w:rsidRPr="00982DF7">
        <w:rPr>
          <w:rFonts w:ascii="Times New Roman" w:hAnsi="Times New Roman"/>
          <w:sz w:val="24"/>
        </w:rPr>
        <w:t>siunnersuutigineqartoq akuersissutigineqarnissaa sioqqullugu Kalaallit Nunaa</w:t>
      </w:r>
      <w:r w:rsidR="00487A3C" w:rsidRPr="00982DF7">
        <w:rPr>
          <w:rFonts w:ascii="Times New Roman" w:hAnsi="Times New Roman"/>
          <w:sz w:val="24"/>
        </w:rPr>
        <w:t>nni</w:t>
      </w:r>
      <w:r w:rsidRPr="00982DF7">
        <w:rPr>
          <w:rFonts w:ascii="Times New Roman" w:hAnsi="Times New Roman"/>
          <w:sz w:val="24"/>
        </w:rPr>
        <w:t xml:space="preserve"> soqutigisaqartut pingaarutillit kiisalu inuit tamarmik oqallinnermi naammattumik peqataatinneqanngippata kikkut oqartussaaqataaneranni</w:t>
      </w:r>
      <w:r w:rsidR="00487A3C" w:rsidRPr="00982DF7">
        <w:rPr>
          <w:rFonts w:ascii="Times New Roman" w:hAnsi="Times New Roman"/>
          <w:sz w:val="24"/>
        </w:rPr>
        <w:t>k paasinninnermi</w:t>
      </w:r>
      <w:r w:rsidRPr="00982DF7">
        <w:rPr>
          <w:rFonts w:ascii="Times New Roman" w:hAnsi="Times New Roman"/>
          <w:sz w:val="24"/>
        </w:rPr>
        <w:t xml:space="preserve"> ilungersunartumik ajornartorsiuteqartoq.</w:t>
      </w:r>
    </w:p>
    <w:p w14:paraId="69299F8F" w14:textId="77777777" w:rsidR="00D26E1C" w:rsidRPr="00982DF7" w:rsidRDefault="00D26E1C" w:rsidP="005E724C">
      <w:pPr>
        <w:spacing w:after="0" w:line="288" w:lineRule="auto"/>
        <w:rPr>
          <w:rFonts w:ascii="Times New Roman" w:hAnsi="Times New Roman" w:cs="Times New Roman"/>
          <w:sz w:val="24"/>
          <w:szCs w:val="24"/>
        </w:rPr>
      </w:pPr>
    </w:p>
    <w:p w14:paraId="7CDB295B" w14:textId="77777777" w:rsidR="00D26E1C" w:rsidRPr="00982DF7" w:rsidRDefault="00D26E1C" w:rsidP="005E724C">
      <w:pPr>
        <w:spacing w:after="0" w:line="288" w:lineRule="auto"/>
        <w:rPr>
          <w:rFonts w:ascii="Times New Roman" w:hAnsi="Times New Roman" w:cs="Times New Roman"/>
          <w:b/>
          <w:bCs/>
          <w:i/>
          <w:iCs/>
          <w:sz w:val="24"/>
          <w:szCs w:val="24"/>
        </w:rPr>
      </w:pPr>
      <w:r w:rsidRPr="00982DF7">
        <w:rPr>
          <w:rFonts w:ascii="Times New Roman" w:hAnsi="Times New Roman"/>
          <w:i/>
          <w:sz w:val="24"/>
        </w:rPr>
        <w:t xml:space="preserve">Immikkoortoq 1.1-imut innersuussisoqarpoq.    </w:t>
      </w:r>
    </w:p>
    <w:p w14:paraId="7ECE8449" w14:textId="77777777" w:rsidR="00D26E1C" w:rsidRPr="00982DF7" w:rsidRDefault="00D26E1C" w:rsidP="005E724C">
      <w:pPr>
        <w:spacing w:after="0" w:line="288" w:lineRule="auto"/>
        <w:rPr>
          <w:rFonts w:ascii="Times New Roman" w:hAnsi="Times New Roman" w:cs="Times New Roman"/>
          <w:sz w:val="24"/>
          <w:szCs w:val="24"/>
        </w:rPr>
      </w:pPr>
    </w:p>
    <w:p w14:paraId="53B5EB04" w14:textId="047470C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3.2. </w:t>
      </w:r>
      <w:r w:rsidRPr="00982DF7">
        <w:rPr>
          <w:rFonts w:ascii="Times New Roman" w:hAnsi="Times New Roman"/>
          <w:sz w:val="24"/>
        </w:rPr>
        <w:t xml:space="preserve"> ON-ip inassutigaa siunnersuummi § 1, imm. 3 "pingaartinneqassapput" imatut sakkortusineqartariaqartoq "inatsimmut matumunnga atatillugu aalajangiinissat tamarmik eqqarsaatigineqartussat pissutsit" immikkoortullu taaneqartut saniatigut uku ilanngunneqassallutik:</w:t>
      </w:r>
    </w:p>
    <w:p w14:paraId="0505D418" w14:textId="5A9FE22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mianersornissamut tunngavik imaluunnit isiginninneq</w:t>
      </w:r>
    </w:p>
    <w:p w14:paraId="4BA655D0" w14:textId="32F253D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pinngortitami ataqatigiinnerit tunuliaqutaralug</w:t>
      </w:r>
      <w:r w:rsidR="00487A3C" w:rsidRPr="00982DF7">
        <w:rPr>
          <w:rFonts w:ascii="Times New Roman" w:hAnsi="Times New Roman"/>
          <w:sz w:val="24"/>
        </w:rPr>
        <w:t>it</w:t>
      </w:r>
      <w:r w:rsidRPr="00982DF7">
        <w:rPr>
          <w:rFonts w:ascii="Times New Roman" w:hAnsi="Times New Roman"/>
          <w:sz w:val="24"/>
        </w:rPr>
        <w:t xml:space="preserve"> aalisarnermik aqutsinermik isiginninneq</w:t>
      </w:r>
    </w:p>
    <w:p w14:paraId="4736F62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silap pissusaata allanngorneranit sunniutaasut</w:t>
      </w:r>
    </w:p>
    <w:p w14:paraId="228D73EF" w14:textId="77777777" w:rsidR="00D26E1C" w:rsidRPr="00982DF7" w:rsidRDefault="00D26E1C" w:rsidP="005E724C">
      <w:pPr>
        <w:spacing w:after="0" w:line="288" w:lineRule="auto"/>
        <w:rPr>
          <w:rFonts w:ascii="Times New Roman" w:hAnsi="Times New Roman" w:cs="Times New Roman"/>
          <w:sz w:val="24"/>
          <w:szCs w:val="24"/>
        </w:rPr>
      </w:pPr>
    </w:p>
    <w:p w14:paraId="27A55BC9" w14:textId="1BEC27B0"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isummersuutit </w:t>
      </w:r>
      <w:r w:rsidR="00487A3C" w:rsidRPr="00982DF7">
        <w:rPr>
          <w:rFonts w:ascii="Times New Roman" w:hAnsi="Times New Roman"/>
          <w:i/>
          <w:sz w:val="24"/>
        </w:rPr>
        <w:t xml:space="preserve">isumaqatiginngilaat </w:t>
      </w:r>
      <w:r w:rsidRPr="00982DF7">
        <w:rPr>
          <w:rFonts w:ascii="Times New Roman" w:hAnsi="Times New Roman"/>
          <w:i/>
          <w:sz w:val="24"/>
        </w:rPr>
        <w:t>taamaammallu siunnersuummi allannguuteqart</w:t>
      </w:r>
      <w:r w:rsidR="00487A3C" w:rsidRPr="00982DF7">
        <w:rPr>
          <w:rFonts w:ascii="Times New Roman" w:hAnsi="Times New Roman"/>
          <w:i/>
          <w:sz w:val="24"/>
        </w:rPr>
        <w:t>itsisoqanngilaq</w:t>
      </w:r>
      <w:r w:rsidRPr="00982DF7">
        <w:rPr>
          <w:rFonts w:ascii="Times New Roman" w:hAnsi="Times New Roman"/>
          <w:i/>
          <w:sz w:val="24"/>
        </w:rPr>
        <w:t xml:space="preserve">. </w:t>
      </w:r>
    </w:p>
    <w:p w14:paraId="0DBEFE32" w14:textId="77777777" w:rsidR="00D26E1C" w:rsidRPr="00982DF7" w:rsidRDefault="00D26E1C" w:rsidP="005E724C">
      <w:pPr>
        <w:spacing w:after="0" w:line="288" w:lineRule="auto"/>
        <w:rPr>
          <w:rFonts w:ascii="Times New Roman" w:hAnsi="Times New Roman" w:cs="Times New Roman"/>
          <w:sz w:val="24"/>
          <w:szCs w:val="24"/>
        </w:rPr>
      </w:pPr>
    </w:p>
    <w:p w14:paraId="732A8546" w14:textId="4DBB495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3.3.</w:t>
      </w:r>
      <w:r w:rsidRPr="00982DF7">
        <w:rPr>
          <w:rFonts w:ascii="Times New Roman" w:hAnsi="Times New Roman"/>
          <w:sz w:val="24"/>
        </w:rPr>
        <w:t xml:space="preserve"> ON-ip akueraa nunat marluk akornanni </w:t>
      </w:r>
      <w:r w:rsidR="00487A3C" w:rsidRPr="00982DF7">
        <w:rPr>
          <w:rFonts w:ascii="Times New Roman" w:hAnsi="Times New Roman"/>
          <w:sz w:val="24"/>
        </w:rPr>
        <w:t xml:space="preserve">isumaqatigiissutit </w:t>
      </w:r>
      <w:r w:rsidRPr="00982DF7">
        <w:rPr>
          <w:rFonts w:ascii="Times New Roman" w:hAnsi="Times New Roman"/>
          <w:sz w:val="24"/>
        </w:rPr>
        <w:t xml:space="preserve">aamma nunat tamalaat isumaqatigiissutaat siunnersuummi ilanngunneqarmata, kisianni isumaqatigiissutini taakkunani immikkut aalajangersimasut ilaatinnagit, aalisarneq pillugu inatsimmi annertuutigut ilanngunneqartut nunarsuarlu tamaat politikikkut isigalugu, taamatut tunngavinni nalornissuteqarlunilu akisussaassuseq amigaatigineqassaaq. </w:t>
      </w:r>
    </w:p>
    <w:p w14:paraId="4147C8B7" w14:textId="77777777" w:rsidR="00D26E1C" w:rsidRPr="00982DF7" w:rsidRDefault="00D26E1C" w:rsidP="005E724C">
      <w:pPr>
        <w:spacing w:after="0" w:line="288" w:lineRule="auto"/>
        <w:rPr>
          <w:rFonts w:ascii="Times New Roman" w:hAnsi="Times New Roman" w:cs="Times New Roman"/>
          <w:sz w:val="24"/>
          <w:szCs w:val="24"/>
        </w:rPr>
      </w:pPr>
    </w:p>
    <w:p w14:paraId="79EBD8B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eriarfissatut kapital 1, imm. 1-imut ilanngunneqarnissaa inaassutigaarput "tunngaviit" pillugit kapitali 1-imi paragraffimik ilanngussisoqassasoq. Pissutsit taakku imm. 3-mut imaluunniit immikkoortumi nutaani ilanngunneqarneri apeqqutaatinnagu, taakku aamma paragraf 1, imm. 3 (nassuiaatini) ilanngunneqartariaqarput, nassuiaatinilu ilaassallutik nunani tamalaani inatsisit, sinaakkutit ilitsersuutillu attuumassuteqartut, taamaallaat unnga killeqartinnagu:</w:t>
      </w:r>
    </w:p>
    <w:p w14:paraId="67E6B6B4" w14:textId="77777777" w:rsidR="00D26E1C" w:rsidRPr="00982DF7" w:rsidRDefault="00D26E1C" w:rsidP="005E724C">
      <w:pPr>
        <w:spacing w:after="0" w:line="288" w:lineRule="auto"/>
        <w:rPr>
          <w:rFonts w:ascii="Times New Roman" w:hAnsi="Times New Roman" w:cs="Times New Roman"/>
          <w:sz w:val="24"/>
          <w:szCs w:val="24"/>
        </w:rPr>
      </w:pPr>
    </w:p>
    <w:p w14:paraId="18FC14E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UNFSA (pingaartumik immikkoortortaq 5 aamma 6) </w:t>
      </w:r>
    </w:p>
    <w:p w14:paraId="19BA788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Atlantikup imarpissuata avannamut kitaani (NAFO) aalisarneq pillugu suliniaqatigiiffik pillugu isumaqatigiissut</w:t>
      </w:r>
    </w:p>
    <w:p w14:paraId="21AF672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Piujuartitsisumik ineriartorneq pillugu NP nunarsuarmi anguniagaat, pingaartumik anguniagaq 14 Imaani uumasut + piujuartitsisumik atuineq pillugu NP nunarsuarmi anguniagaanik Naalakkersuisut sulinerat: https // www.anguniakkavut.gl/</w:t>
      </w:r>
    </w:p>
    <w:p w14:paraId="61152A4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2- 022 uumasut assigiinngisitaartuunerinut nunarsuaq tamakkerlugu sinaakkusiussat (aamma aalisarnermut tunngatillugu anguniakkat) + uumasut assigiinngisitaartuuneri pillugit Naalakkersuisut periusissiaat: ii nr. 29-2003 (nunalerineq.gl)</w:t>
      </w:r>
    </w:p>
    <w:p w14:paraId="04037083" w14:textId="77777777" w:rsidR="00D26E1C" w:rsidRPr="00982DF7" w:rsidRDefault="00D26E1C" w:rsidP="005E724C">
      <w:pPr>
        <w:spacing w:after="0" w:line="288" w:lineRule="auto"/>
        <w:rPr>
          <w:rFonts w:ascii="Times New Roman" w:hAnsi="Times New Roman" w:cs="Times New Roman"/>
          <w:sz w:val="24"/>
          <w:szCs w:val="24"/>
        </w:rPr>
      </w:pPr>
    </w:p>
    <w:p w14:paraId="1300041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Kalaallit Nunaata nunani tamalaani sunik isumaqatigiissuteqarsimanera inatsisip oqaasertaani tamakkiisumik allannissai inatsisilerinikkut naleqqutinngitsuusoq Naalakkersuisut isumaqarput. Taamaattorli tamatumunnga assersuutit arlallit nassuiaatini allanneqarlutik. </w:t>
      </w:r>
    </w:p>
    <w:p w14:paraId="02A9D088" w14:textId="77777777" w:rsidR="00D26E1C" w:rsidRPr="00982DF7" w:rsidRDefault="00D26E1C" w:rsidP="005E724C">
      <w:pPr>
        <w:spacing w:after="0" w:line="288" w:lineRule="auto"/>
        <w:rPr>
          <w:rFonts w:ascii="Times New Roman" w:hAnsi="Times New Roman" w:cs="Times New Roman"/>
          <w:i/>
          <w:iCs/>
          <w:sz w:val="24"/>
          <w:szCs w:val="24"/>
        </w:rPr>
      </w:pPr>
    </w:p>
    <w:p w14:paraId="47B1B3A5" w14:textId="548F5B42" w:rsidR="00D26E1C" w:rsidRPr="00982DF7" w:rsidRDefault="00806E11" w:rsidP="005E724C">
      <w:pPr>
        <w:spacing w:after="0" w:line="288" w:lineRule="auto"/>
        <w:rPr>
          <w:rFonts w:ascii="Times New Roman" w:hAnsi="Times New Roman" w:cs="Times New Roman"/>
          <w:sz w:val="24"/>
          <w:szCs w:val="24"/>
        </w:rPr>
      </w:pPr>
      <w:r w:rsidRPr="00982DF7">
        <w:rPr>
          <w:rFonts w:ascii="Times New Roman" w:hAnsi="Times New Roman"/>
          <w:b/>
          <w:sz w:val="24"/>
        </w:rPr>
        <w:t>2.</w:t>
      </w:r>
      <w:r w:rsidR="00D26E1C" w:rsidRPr="00982DF7">
        <w:rPr>
          <w:rFonts w:ascii="Times New Roman" w:hAnsi="Times New Roman"/>
          <w:b/>
          <w:sz w:val="24"/>
        </w:rPr>
        <w:t xml:space="preserve">23.3.  </w:t>
      </w:r>
      <w:r w:rsidR="00D26E1C" w:rsidRPr="00982DF7">
        <w:rPr>
          <w:rFonts w:ascii="Times New Roman" w:hAnsi="Times New Roman"/>
          <w:sz w:val="24"/>
        </w:rPr>
        <w:t>ON-imit pingaartinneqarpoq ammasumik pissuseqarnerup kapitali 1, imm. 9-mi ilaatinneqarnera, inassutigissavarpulli tamanna aalajangiiniarnermi ammasumik pissuseqarneq immikkut isumagineqassasoq.</w:t>
      </w:r>
    </w:p>
    <w:p w14:paraId="07458A4D"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 </w:t>
      </w:r>
    </w:p>
    <w:p w14:paraId="11D76FC9" w14:textId="24F9E74D"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mmasumik pissuseqarneq aalisarneq pillugu inatsisissatut siunnersuummi tunngaviit pingaarutillit ilagaat, tamannalu aamma siunnersuummi § 1, imm. 3, nr. 9-mi takuneqarsinnaalluni. ON-ip oqaaseqaatai Naalakkersuisunit imatut paasineqarput Naalakkersuisut aalajangiineranni ammasumik pissuseqartarnissaq ON-ip inassutigaa. Tamanna ajornartinnagu Naalakkersuisunit kissaatigineqarpoq aalajangiiniarnerni aamma aalisarnermik aqutsinermi ammasumik pissuseqartarnissaq. Tamanna aamma aalisarneq pillugu paasissutissanik sulia</w:t>
      </w:r>
      <w:r w:rsidR="0075653E" w:rsidRPr="00982DF7">
        <w:rPr>
          <w:rFonts w:ascii="Times New Roman" w:hAnsi="Times New Roman"/>
          <w:i/>
          <w:sz w:val="24"/>
        </w:rPr>
        <w:t xml:space="preserve">qarnerup </w:t>
      </w:r>
      <w:r w:rsidRPr="00982DF7">
        <w:rPr>
          <w:rFonts w:ascii="Times New Roman" w:hAnsi="Times New Roman"/>
          <w:i/>
          <w:sz w:val="24"/>
        </w:rPr>
        <w:t>tamanullu saqqummiussisarnissaq siunnersuummi ilanngunneqarneranut pissutaavoq ingerlatsinermi aalisarnermillu inuussutissariummi annertunerusumik ammasumi</w:t>
      </w:r>
      <w:r w:rsidR="0075653E" w:rsidRPr="00982DF7">
        <w:rPr>
          <w:rFonts w:ascii="Times New Roman" w:hAnsi="Times New Roman"/>
          <w:i/>
          <w:sz w:val="24"/>
        </w:rPr>
        <w:t>k</w:t>
      </w:r>
      <w:r w:rsidRPr="00982DF7">
        <w:rPr>
          <w:rFonts w:ascii="Times New Roman" w:hAnsi="Times New Roman"/>
          <w:i/>
          <w:sz w:val="24"/>
        </w:rPr>
        <w:t xml:space="preserve"> pissuseqarnissaq siunertarineqarmat.   </w:t>
      </w:r>
    </w:p>
    <w:p w14:paraId="10E83442" w14:textId="77777777" w:rsidR="00D26E1C" w:rsidRPr="00982DF7" w:rsidRDefault="00D26E1C" w:rsidP="005E724C">
      <w:pPr>
        <w:spacing w:after="0" w:line="288" w:lineRule="auto"/>
        <w:rPr>
          <w:rFonts w:ascii="Times New Roman" w:hAnsi="Times New Roman" w:cs="Times New Roman"/>
          <w:i/>
          <w:iCs/>
          <w:sz w:val="24"/>
          <w:szCs w:val="24"/>
        </w:rPr>
      </w:pPr>
    </w:p>
    <w:p w14:paraId="37299155" w14:textId="6E7C0146"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nilli paasineqarpoq aalisarnermik aqutsinermi aamma aalajangiiniarnerni isertuuss</w:t>
      </w:r>
      <w:r w:rsidR="0075653E" w:rsidRPr="00982DF7">
        <w:rPr>
          <w:rFonts w:ascii="Times New Roman" w:hAnsi="Times New Roman"/>
          <w:i/>
          <w:sz w:val="24"/>
        </w:rPr>
        <w:t>assanik peqartarsinnaanera</w:t>
      </w:r>
      <w:r w:rsidRPr="00982DF7">
        <w:rPr>
          <w:rFonts w:ascii="Times New Roman" w:hAnsi="Times New Roman"/>
          <w:i/>
          <w:sz w:val="24"/>
        </w:rPr>
        <w:t xml:space="preserve">, taamaattumik ON-ip oqaaseqaatai siunnersuummi ilanngunneqarnatik. </w:t>
      </w:r>
    </w:p>
    <w:p w14:paraId="50B93D0C" w14:textId="77777777" w:rsidR="00D26E1C" w:rsidRPr="00982DF7" w:rsidRDefault="00D26E1C" w:rsidP="005E724C">
      <w:pPr>
        <w:spacing w:after="0" w:line="288" w:lineRule="auto"/>
        <w:rPr>
          <w:rFonts w:ascii="Times New Roman" w:hAnsi="Times New Roman" w:cs="Times New Roman"/>
          <w:i/>
          <w:iCs/>
          <w:sz w:val="24"/>
          <w:szCs w:val="24"/>
        </w:rPr>
      </w:pPr>
    </w:p>
    <w:p w14:paraId="6D67E706" w14:textId="0BE147C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3.4.</w:t>
      </w:r>
      <w:r w:rsidRPr="00982DF7">
        <w:rPr>
          <w:rFonts w:ascii="Times New Roman" w:hAnsi="Times New Roman"/>
          <w:sz w:val="24"/>
        </w:rPr>
        <w:t xml:space="preserve"> ON-imit oqaatigineqarpoq uumassuseqarnerup assigiinngisitaartuunerata illersornissaanut aaqqissutit annertuut ilanngunneqarn</w:t>
      </w:r>
      <w:r w:rsidR="0075653E" w:rsidRPr="00982DF7">
        <w:rPr>
          <w:rFonts w:ascii="Times New Roman" w:hAnsi="Times New Roman"/>
          <w:sz w:val="24"/>
        </w:rPr>
        <w:t>issai</w:t>
      </w:r>
      <w:r w:rsidRPr="00982DF7">
        <w:rPr>
          <w:rFonts w:ascii="Times New Roman" w:hAnsi="Times New Roman"/>
          <w:sz w:val="24"/>
        </w:rPr>
        <w:t xml:space="preserve"> nalinginnaasumik amigaataasut, tassunga </w:t>
      </w:r>
      <w:r w:rsidR="008E057A">
        <w:rPr>
          <w:rFonts w:ascii="Times New Roman" w:hAnsi="Times New Roman"/>
          <w:sz w:val="24"/>
        </w:rPr>
        <w:t>ilanngullugit aalisarnerup</w:t>
      </w:r>
      <w:r w:rsidRPr="00982DF7">
        <w:rPr>
          <w:rFonts w:ascii="Times New Roman" w:hAnsi="Times New Roman"/>
          <w:sz w:val="24"/>
        </w:rPr>
        <w:t xml:space="preserve"> uumasunut sunniuteqarnera, </w:t>
      </w:r>
      <w:r w:rsidR="0075653E" w:rsidRPr="00982DF7">
        <w:rPr>
          <w:rFonts w:ascii="Times New Roman" w:hAnsi="Times New Roman"/>
          <w:sz w:val="24"/>
        </w:rPr>
        <w:t>uumasuni piniagaanngitsuni</w:t>
      </w:r>
      <w:r w:rsidRPr="00982DF7">
        <w:rPr>
          <w:rFonts w:ascii="Times New Roman" w:hAnsi="Times New Roman"/>
          <w:sz w:val="24"/>
        </w:rPr>
        <w:t>, ilaatigu</w:t>
      </w:r>
      <w:r w:rsidR="0075653E" w:rsidRPr="00982DF7">
        <w:rPr>
          <w:rFonts w:ascii="Times New Roman" w:hAnsi="Times New Roman"/>
          <w:sz w:val="24"/>
        </w:rPr>
        <w:t>llu</w:t>
      </w:r>
      <w:r w:rsidRPr="00982DF7">
        <w:rPr>
          <w:rFonts w:ascii="Times New Roman" w:hAnsi="Times New Roman"/>
          <w:sz w:val="24"/>
        </w:rPr>
        <w:t xml:space="preserve"> imaani timmissanut eqalussuarnullu. Inassutigaarput aalisarneq pillugu inat</w:t>
      </w:r>
      <w:r w:rsidR="00C10133">
        <w:rPr>
          <w:rFonts w:ascii="Times New Roman" w:hAnsi="Times New Roman"/>
          <w:sz w:val="24"/>
        </w:rPr>
        <w:t>si</w:t>
      </w:r>
      <w:r w:rsidRPr="00982DF7">
        <w:rPr>
          <w:rFonts w:ascii="Times New Roman" w:hAnsi="Times New Roman"/>
          <w:sz w:val="24"/>
        </w:rPr>
        <w:t>si</w:t>
      </w:r>
      <w:r w:rsidR="0075653E" w:rsidRPr="00982DF7">
        <w:rPr>
          <w:rFonts w:ascii="Times New Roman" w:hAnsi="Times New Roman"/>
          <w:sz w:val="24"/>
        </w:rPr>
        <w:t>p nutaap</w:t>
      </w:r>
      <w:r w:rsidRPr="00982DF7">
        <w:rPr>
          <w:rFonts w:ascii="Times New Roman" w:hAnsi="Times New Roman"/>
          <w:sz w:val="24"/>
        </w:rPr>
        <w:t xml:space="preserve"> uumasut assigiinngisitaartuunerinut nunarsuaq tamakkerlugu sinaakkutit naapertorlugit </w:t>
      </w:r>
      <w:r w:rsidR="0075653E" w:rsidRPr="00982DF7">
        <w:rPr>
          <w:rFonts w:ascii="Times New Roman" w:hAnsi="Times New Roman"/>
          <w:sz w:val="24"/>
        </w:rPr>
        <w:t>K</w:t>
      </w:r>
      <w:r w:rsidRPr="00982DF7">
        <w:rPr>
          <w:rFonts w:ascii="Times New Roman" w:hAnsi="Times New Roman"/>
          <w:sz w:val="24"/>
        </w:rPr>
        <w:t>alaallit Nunaata pisussaaffinnik naammassinninn</w:t>
      </w:r>
      <w:r w:rsidR="0075653E" w:rsidRPr="00982DF7">
        <w:rPr>
          <w:rFonts w:ascii="Times New Roman" w:hAnsi="Times New Roman"/>
          <w:sz w:val="24"/>
        </w:rPr>
        <w:t>iarnerani</w:t>
      </w:r>
      <w:r w:rsidRPr="00982DF7">
        <w:rPr>
          <w:rFonts w:ascii="Times New Roman" w:hAnsi="Times New Roman"/>
          <w:sz w:val="24"/>
        </w:rPr>
        <w:t xml:space="preserve"> qanoq peqataanera </w:t>
      </w:r>
      <w:r w:rsidR="0075653E" w:rsidRPr="00982DF7">
        <w:rPr>
          <w:rFonts w:ascii="Times New Roman" w:hAnsi="Times New Roman"/>
          <w:sz w:val="24"/>
        </w:rPr>
        <w:t xml:space="preserve">pillugu </w:t>
      </w:r>
      <w:r w:rsidRPr="00982DF7">
        <w:rPr>
          <w:rFonts w:ascii="Times New Roman" w:hAnsi="Times New Roman"/>
          <w:sz w:val="24"/>
        </w:rPr>
        <w:t>innersuussisoqassasoq, aamma inatsisip qanoq uumasut assigiinngisitaartuunerinut nunami periusissiamut iliuuseqarnissamut pilersaarutini tapertaanersoq, uumasut assigiinngisitaartuuneri pillugit isumaqatigiissut naapertorlugu. Immikkoortut ilaatinneqarsinnaasut tassaasinnaapput saniatigut pisat annikillinissaanut pisussaaffiit, uumasoqarfiit sumiiffi</w:t>
      </w:r>
      <w:r w:rsidR="0075653E" w:rsidRPr="00982DF7">
        <w:rPr>
          <w:rFonts w:ascii="Times New Roman" w:hAnsi="Times New Roman"/>
          <w:sz w:val="24"/>
        </w:rPr>
        <w:t>i</w:t>
      </w:r>
      <w:r w:rsidRPr="00982DF7">
        <w:rPr>
          <w:rFonts w:ascii="Times New Roman" w:hAnsi="Times New Roman"/>
          <w:sz w:val="24"/>
        </w:rPr>
        <w:t>llu matoqqatinneqartut illersornissaanut aaqqiissutinik pilersitsinerit, sumiiffinni aalajangersimasuni kilisaatit natersiutit atorlugit aalisarnerup killeqartinnera. Uumasut assigiinngisitaartuuneri pillugit nuna tamakkerlugu periusissiamut atatillugu iliuuseqarnissamut pilersaarutit iluaqutaasumik</w:t>
      </w:r>
      <w:r w:rsidR="0075653E" w:rsidRPr="00982DF7">
        <w:rPr>
          <w:rFonts w:ascii="Times New Roman" w:hAnsi="Times New Roman"/>
          <w:sz w:val="24"/>
        </w:rPr>
        <w:t>qimerloorneqarsinnaapput</w:t>
      </w:r>
      <w:r w:rsidRPr="00982DF7">
        <w:rPr>
          <w:rFonts w:ascii="Times New Roman" w:hAnsi="Times New Roman"/>
          <w:sz w:val="24"/>
        </w:rPr>
        <w:t>.</w:t>
      </w:r>
    </w:p>
    <w:p w14:paraId="4616C013" w14:textId="77777777" w:rsidR="00D26E1C" w:rsidRPr="00982DF7" w:rsidRDefault="00D26E1C" w:rsidP="005E724C">
      <w:pPr>
        <w:spacing w:after="0" w:line="288" w:lineRule="auto"/>
        <w:rPr>
          <w:rFonts w:ascii="Times New Roman" w:hAnsi="Times New Roman" w:cs="Times New Roman"/>
          <w:i/>
          <w:iCs/>
          <w:sz w:val="24"/>
          <w:szCs w:val="24"/>
        </w:rPr>
      </w:pPr>
    </w:p>
    <w:p w14:paraId="71D36C25" w14:textId="5711D651"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iunnersuummi siunertaq pillugu aalajangersakkami ilaatigut aqutsinermi aalisakkanik pisuussutinik piujuartitsi</w:t>
      </w:r>
      <w:r w:rsidR="00C5464F" w:rsidRPr="00982DF7">
        <w:rPr>
          <w:rFonts w:ascii="Times New Roman" w:hAnsi="Times New Roman"/>
          <w:i/>
          <w:sz w:val="24"/>
        </w:rPr>
        <w:t>nermik</w:t>
      </w:r>
      <w:r w:rsidRPr="00982DF7">
        <w:rPr>
          <w:rFonts w:ascii="Times New Roman" w:hAnsi="Times New Roman"/>
          <w:i/>
          <w:sz w:val="24"/>
        </w:rPr>
        <w:t xml:space="preserve"> iluaqut</w:t>
      </w:r>
      <w:r w:rsidR="00C5464F" w:rsidRPr="00982DF7">
        <w:rPr>
          <w:rFonts w:ascii="Times New Roman" w:hAnsi="Times New Roman"/>
          <w:i/>
          <w:sz w:val="24"/>
        </w:rPr>
        <w:t>eqarnissap</w:t>
      </w:r>
      <w:r w:rsidRPr="00982DF7">
        <w:rPr>
          <w:rFonts w:ascii="Times New Roman" w:hAnsi="Times New Roman"/>
          <w:i/>
          <w:sz w:val="24"/>
        </w:rPr>
        <w:t xml:space="preserve"> pingaartinneqarnissaanut innersuussisoqarpoq, aamma imaani pinngortita</w:t>
      </w:r>
      <w:r w:rsidR="00C5464F" w:rsidRPr="00982DF7">
        <w:rPr>
          <w:rFonts w:ascii="Times New Roman" w:hAnsi="Times New Roman"/>
          <w:i/>
          <w:sz w:val="24"/>
        </w:rPr>
        <w:t>p</w:t>
      </w:r>
      <w:r w:rsidRPr="00982DF7">
        <w:rPr>
          <w:rFonts w:ascii="Times New Roman" w:hAnsi="Times New Roman"/>
          <w:i/>
          <w:sz w:val="24"/>
        </w:rPr>
        <w:t xml:space="preserve"> ataqatigiinner</w:t>
      </w:r>
      <w:r w:rsidR="00C5464F" w:rsidRPr="00982DF7">
        <w:rPr>
          <w:rFonts w:ascii="Times New Roman" w:hAnsi="Times New Roman"/>
          <w:i/>
          <w:sz w:val="24"/>
        </w:rPr>
        <w:t>anut</w:t>
      </w:r>
      <w:r w:rsidRPr="00982DF7">
        <w:rPr>
          <w:rFonts w:ascii="Times New Roman" w:hAnsi="Times New Roman"/>
          <w:i/>
          <w:sz w:val="24"/>
        </w:rPr>
        <w:t xml:space="preserve"> aalisarnerup ajortumik sunniuteqarn</w:t>
      </w:r>
      <w:r w:rsidR="00C5464F" w:rsidRPr="00982DF7">
        <w:rPr>
          <w:rFonts w:ascii="Times New Roman" w:hAnsi="Times New Roman"/>
          <w:i/>
          <w:sz w:val="24"/>
        </w:rPr>
        <w:t>issaa</w:t>
      </w:r>
      <w:r w:rsidRPr="00982DF7">
        <w:rPr>
          <w:rFonts w:ascii="Times New Roman" w:hAnsi="Times New Roman"/>
          <w:i/>
          <w:sz w:val="24"/>
        </w:rPr>
        <w:t xml:space="preserve"> minnerpaamiitinniarlugu. </w:t>
      </w:r>
    </w:p>
    <w:p w14:paraId="56E8C013" w14:textId="77777777" w:rsidR="00D26E1C" w:rsidRPr="00982DF7" w:rsidRDefault="00D26E1C" w:rsidP="005E724C">
      <w:pPr>
        <w:spacing w:after="0" w:line="288" w:lineRule="auto"/>
        <w:rPr>
          <w:rFonts w:ascii="Times New Roman" w:hAnsi="Times New Roman" w:cs="Times New Roman"/>
          <w:i/>
          <w:iCs/>
          <w:sz w:val="24"/>
          <w:szCs w:val="24"/>
        </w:rPr>
      </w:pPr>
    </w:p>
    <w:p w14:paraId="3A1D83D3" w14:textId="6257CE72"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amatuma qulakkeernissaanut sulinermi suliniutit inatsit naapertorlugu nalunaarutini attuumassuteqartunik atulersinneqartuni ilanngunneqarnissai qulakkeerneqassaaq. Ilaatigut malittarisassatigut sukkasuumik naammattumillu tulluarsaanissaq qulakkeerniarlugu, ilaatigu</w:t>
      </w:r>
      <w:r w:rsidR="00C5464F" w:rsidRPr="00982DF7">
        <w:rPr>
          <w:rFonts w:ascii="Times New Roman" w:hAnsi="Times New Roman"/>
          <w:i/>
          <w:sz w:val="24"/>
        </w:rPr>
        <w:t>llu</w:t>
      </w:r>
      <w:r w:rsidRPr="00982DF7">
        <w:rPr>
          <w:rFonts w:ascii="Times New Roman" w:hAnsi="Times New Roman"/>
          <w:i/>
          <w:sz w:val="24"/>
        </w:rPr>
        <w:t xml:space="preserve"> inatsiliornermik peqquteqartumik.</w:t>
      </w:r>
    </w:p>
    <w:p w14:paraId="19571736" w14:textId="77777777" w:rsidR="00D26E1C" w:rsidRPr="00982DF7" w:rsidRDefault="00D26E1C" w:rsidP="005E724C">
      <w:pPr>
        <w:spacing w:after="0" w:line="288" w:lineRule="auto"/>
        <w:rPr>
          <w:rFonts w:ascii="Times New Roman" w:hAnsi="Times New Roman" w:cs="Times New Roman"/>
          <w:i/>
          <w:iCs/>
          <w:sz w:val="24"/>
          <w:szCs w:val="24"/>
        </w:rPr>
      </w:pPr>
    </w:p>
    <w:p w14:paraId="3D22392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3.5.</w:t>
      </w:r>
      <w:r w:rsidRPr="00982DF7">
        <w:rPr>
          <w:rFonts w:ascii="Times New Roman" w:hAnsi="Times New Roman"/>
          <w:sz w:val="24"/>
        </w:rPr>
        <w:t xml:space="preserve"> ON-imit oqaatigineqarpoq Piujuartitsinermik anguniakkat eqqortinnerinut aamma innersuussineq pitsaasumik ilassutaassasoq, tassa avatangiisitigut inuiaqatigiinnilu piujuartitsinermut innersuussinerit taakku eqqarsaatigalugit - Kalaallit Nunaata piujuartitsinermi anguniagaanik nutarternerinermi maannakkut sulineq iluaqutaasumik Naalakkersuisunit iluaqutaasinnaammat.</w:t>
      </w:r>
    </w:p>
    <w:p w14:paraId="64F6578A" w14:textId="77777777" w:rsidR="00D26E1C" w:rsidRPr="00982DF7" w:rsidRDefault="00D26E1C" w:rsidP="005E724C">
      <w:pPr>
        <w:spacing w:after="0" w:line="288" w:lineRule="auto"/>
        <w:rPr>
          <w:rFonts w:ascii="Times New Roman" w:hAnsi="Times New Roman" w:cs="Times New Roman"/>
          <w:i/>
          <w:iCs/>
          <w:sz w:val="24"/>
          <w:szCs w:val="24"/>
        </w:rPr>
      </w:pPr>
    </w:p>
    <w:p w14:paraId="59893DF2" w14:textId="6C68BEE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aama isummerneq Naalakkersuisut isumaqatiginngilaat.</w:t>
      </w:r>
      <w:r w:rsidR="00C10133">
        <w:rPr>
          <w:rFonts w:ascii="Times New Roman" w:hAnsi="Times New Roman"/>
          <w:i/>
          <w:sz w:val="24"/>
        </w:rPr>
        <w:t xml:space="preserve">  </w:t>
      </w:r>
      <w:r w:rsidRPr="00982DF7">
        <w:rPr>
          <w:rFonts w:ascii="Times New Roman" w:hAnsi="Times New Roman"/>
          <w:i/>
          <w:sz w:val="24"/>
        </w:rPr>
        <w:t xml:space="preserve"> Siunnersuummi uumassusilinnik, aningaasaqarnikkut inuillu atugaasigut piujuartitsinermut tunngavinnut innersuussivoq, piujuartitsinissamullu anguniakkanik itisiliilluni </w:t>
      </w:r>
      <w:r w:rsidR="00C10133">
        <w:rPr>
          <w:rFonts w:ascii="Times New Roman" w:hAnsi="Times New Roman"/>
          <w:i/>
          <w:sz w:val="24"/>
        </w:rPr>
        <w:t>nassuiaasoqartariaqarsorinagu</w:t>
      </w:r>
      <w:r w:rsidRPr="00982DF7">
        <w:rPr>
          <w:rFonts w:ascii="Times New Roman" w:hAnsi="Times New Roman"/>
          <w:i/>
          <w:sz w:val="24"/>
        </w:rPr>
        <w:t>.</w:t>
      </w:r>
      <w:r w:rsidR="00C10133">
        <w:rPr>
          <w:rFonts w:ascii="Times New Roman" w:hAnsi="Times New Roman"/>
          <w:i/>
          <w:sz w:val="24"/>
        </w:rPr>
        <w:t xml:space="preserve"> </w:t>
      </w:r>
    </w:p>
    <w:p w14:paraId="011A4D93" w14:textId="77777777" w:rsidR="00D26E1C" w:rsidRPr="00982DF7" w:rsidRDefault="00D26E1C" w:rsidP="005E724C">
      <w:pPr>
        <w:spacing w:after="0" w:line="288" w:lineRule="auto"/>
        <w:rPr>
          <w:rFonts w:ascii="Times New Roman" w:hAnsi="Times New Roman" w:cs="Times New Roman"/>
          <w:sz w:val="24"/>
          <w:szCs w:val="24"/>
        </w:rPr>
      </w:pPr>
    </w:p>
    <w:p w14:paraId="691EC004" w14:textId="218D37D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ON siunnersuummi § 21-mut oqaaseqarpoq aalajangersagaq mianersornissamut tunngavik naapertorlugu aalisarnerup unitsinnissaa pillugu aalajangersakkamik imaqartariaqartoq, taamatut aalisarnerup kingunerisinnaappagu aalisakkan</w:t>
      </w:r>
      <w:r w:rsidR="00C5464F" w:rsidRPr="00982DF7">
        <w:rPr>
          <w:rFonts w:ascii="Times New Roman" w:hAnsi="Times New Roman"/>
          <w:sz w:val="24"/>
        </w:rPr>
        <w:t>ik</w:t>
      </w:r>
      <w:r w:rsidRPr="00982DF7">
        <w:rPr>
          <w:rFonts w:ascii="Times New Roman" w:hAnsi="Times New Roman"/>
          <w:sz w:val="24"/>
        </w:rPr>
        <w:t xml:space="preserve"> pineqartun</w:t>
      </w:r>
      <w:r w:rsidR="00C5464F" w:rsidRPr="00982DF7">
        <w:rPr>
          <w:rFonts w:ascii="Times New Roman" w:hAnsi="Times New Roman"/>
          <w:sz w:val="24"/>
        </w:rPr>
        <w:t>ik</w:t>
      </w:r>
      <w:r w:rsidRPr="00982DF7">
        <w:rPr>
          <w:rFonts w:ascii="Times New Roman" w:hAnsi="Times New Roman"/>
          <w:sz w:val="24"/>
        </w:rPr>
        <w:t xml:space="preserve"> ajoqusiisinnaa</w:t>
      </w:r>
      <w:r w:rsidR="00C5464F" w:rsidRPr="00982DF7">
        <w:rPr>
          <w:rFonts w:ascii="Times New Roman" w:hAnsi="Times New Roman"/>
          <w:sz w:val="24"/>
        </w:rPr>
        <w:t>neq</w:t>
      </w:r>
      <w:r w:rsidRPr="00982DF7">
        <w:rPr>
          <w:rFonts w:ascii="Times New Roman" w:hAnsi="Times New Roman"/>
          <w:sz w:val="24"/>
        </w:rPr>
        <w:t>, aamma pinngortitami ataqatigiinnerni pingaarutilinnut allanut imaluunniit nalinginnaasumik uumasoqarnerup innarligassaannginneranut.</w:t>
      </w:r>
    </w:p>
    <w:p w14:paraId="5BB93B76" w14:textId="77777777" w:rsidR="00D26E1C" w:rsidRPr="00982DF7" w:rsidRDefault="00D26E1C" w:rsidP="005E724C">
      <w:pPr>
        <w:spacing w:after="0" w:line="288" w:lineRule="auto"/>
        <w:rPr>
          <w:rFonts w:ascii="Times New Roman" w:hAnsi="Times New Roman" w:cs="Times New Roman"/>
          <w:sz w:val="24"/>
          <w:szCs w:val="24"/>
        </w:rPr>
      </w:pPr>
    </w:p>
    <w:p w14:paraId="6C2AF34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ssunga isumaqataanngillat. Mianersornissamut tunngavik aqutsinissamut pilersaarutini atuuttuni aamma TAC-p aalajangersarnerani isiginiarneqarsimapput. </w:t>
      </w:r>
    </w:p>
    <w:p w14:paraId="46C4140E" w14:textId="77777777" w:rsidR="00D26E1C" w:rsidRPr="00982DF7" w:rsidRDefault="00D26E1C" w:rsidP="005E724C">
      <w:pPr>
        <w:spacing w:after="0" w:line="288" w:lineRule="auto"/>
        <w:rPr>
          <w:rFonts w:ascii="Times New Roman" w:hAnsi="Times New Roman" w:cs="Times New Roman"/>
          <w:i/>
          <w:iCs/>
          <w:sz w:val="24"/>
          <w:szCs w:val="24"/>
        </w:rPr>
      </w:pPr>
    </w:p>
    <w:p w14:paraId="6B424383" w14:textId="1684265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3.7.</w:t>
      </w:r>
      <w:r w:rsidRPr="00982DF7">
        <w:rPr>
          <w:rFonts w:ascii="Times New Roman" w:hAnsi="Times New Roman"/>
          <w:sz w:val="24"/>
        </w:rPr>
        <w:t xml:space="preserve"> ON-imit oqaatigineqarpoq siunnersuummi §§ 16 aamma 17 maan</w:t>
      </w:r>
      <w:r w:rsidR="00C5464F" w:rsidRPr="00982DF7">
        <w:rPr>
          <w:rFonts w:ascii="Times New Roman" w:hAnsi="Times New Roman"/>
          <w:sz w:val="24"/>
        </w:rPr>
        <w:t>n</w:t>
      </w:r>
      <w:r w:rsidRPr="00982DF7">
        <w:rPr>
          <w:rFonts w:ascii="Times New Roman" w:hAnsi="Times New Roman"/>
          <w:sz w:val="24"/>
        </w:rPr>
        <w:t>akkut aaqqissuussinermi nassaarineqarsinnaasunik tunngaviusumik ajornartorsiutinik aaqqiinngitsut (assersuutigalugu naalakkersuisut TAC-mik saneqqussisinnaanerat) ilisimatuussutsikkut siunnersuineq paasiniaaffigereerlugu. Paragraffimut tassunga inassutigaarput peqassuseq, nalinginnaasumik MSY-mik (piujuartitsinermi annerpaamik pisarineqarsinnaasut) aaqqissuussineq naapertorlugu tassani killissarititatut nassuiarneqartoq, qaffasissutsimut aalajangersimasoq inorlugu apparsimappat pilersitseqqinnissamut pilersaarut inissinneqarsimasoq ilanngunneqassasoq (takussutissiaq 1). Maluginiarparput piumasaqaat taanna peqassutsip killiffia pillugu naammattunik tatiginartunillu ilisimatuussutsikkut paasissutissanik pisariaqartitsisoq. Taanna ilanngussineq aamma pisassiissutinik agguaassineq pillugu politikikkut aalajangiinernut peqassutsip piujuartinnissaanut illersuissaaq, aamma peqassuseq kinguariarpat aamma aalajangersimasumik annertussuseqalerpat aalisartut qanoq naatsorsuutigisaqarsinnaanerannut malittarisassanik erseqqissunik saqqummiussissalluni. Aalisarnermik aqutsineq pillugu tunngaviit nutaaliaasut aamma inatsisitigut oqartussaaffinni allani misilittakkat tunngavigalugit pilersitseqqinnissamut pilersaarutit ineriartortinnissai pillugit ilitsersuummik iluaqutaasumik Canada suliaqarsimavoq.</w:t>
      </w:r>
    </w:p>
    <w:p w14:paraId="6824DE0A" w14:textId="77777777" w:rsidR="00D26E1C" w:rsidRPr="00982DF7" w:rsidRDefault="00D26E1C" w:rsidP="005E724C">
      <w:pPr>
        <w:spacing w:after="0" w:line="288" w:lineRule="auto"/>
        <w:rPr>
          <w:rFonts w:ascii="Times New Roman" w:hAnsi="Times New Roman" w:cs="Times New Roman"/>
          <w:i/>
          <w:iCs/>
          <w:sz w:val="24"/>
          <w:szCs w:val="24"/>
        </w:rPr>
      </w:pPr>
    </w:p>
    <w:p w14:paraId="696723BC"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nit oqaatigineqarpoq peqassutsinik pilersitseqqinnerat aqutsinissamut pilersaarutinit ataasiakkaanit takuneqarsinnaassasoq. Tassunga oqaatigineqassaaq TAC-mi imaluunniit aqutsinissamut pilersaarutini allannguutaasinnaasut pillugit nassuiaateqarnissamut Naalakkersuisut pisussaaffeqarmata, tak siunnersuummi § 53. </w:t>
      </w:r>
    </w:p>
    <w:p w14:paraId="34D2D809" w14:textId="77777777" w:rsidR="00D26E1C" w:rsidRPr="00982DF7" w:rsidRDefault="00D26E1C" w:rsidP="005E724C">
      <w:pPr>
        <w:spacing w:after="0" w:line="288" w:lineRule="auto"/>
        <w:rPr>
          <w:rFonts w:ascii="Times New Roman" w:hAnsi="Times New Roman" w:cs="Times New Roman"/>
          <w:i/>
          <w:iCs/>
          <w:sz w:val="24"/>
          <w:szCs w:val="24"/>
        </w:rPr>
      </w:pPr>
    </w:p>
    <w:p w14:paraId="17B6AAF6" w14:textId="448E902D"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 xml:space="preserve">2.23.8.  </w:t>
      </w:r>
      <w:r w:rsidRPr="00982DF7">
        <w:rPr>
          <w:rFonts w:ascii="Times New Roman" w:hAnsi="Times New Roman"/>
          <w:sz w:val="24"/>
        </w:rPr>
        <w:t xml:space="preserve"> ON qalerallit pillugit ilisimatuussutsikkut siunnersuinermiit qaffasinnerusunik pisassiissutinik suli akuersisoqartarneranut annertuumik ernumassuteqarpoq, aamma tusarniaanermi akissutiminni tabel 1 tamanna pillugu paasissutissat nutaat saqqummiussimallugit, NAFO SCR Doc 23/030, 23/028, 23/033 (aningaasarsiornikkut pisat) pillugit paasissutissanik imaqartoq - NAFO SC Advice juni 2022-imeersoq. Aalisarneq pillugu inatsisissamut missingiummi aqutsinissamut pilersaarutinut piumasaqaatit takoqqillugit ON kaammattorneqarpoq, kisiannili pilersaarutit taakku sunik imaqarsinnaaneri pillugit paasissutissat amerlanerusut pisariaqartinneqarlutik.</w:t>
      </w:r>
    </w:p>
    <w:p w14:paraId="55C9631A"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29EBBE14" w14:textId="7C9F49F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qutsinissamut pilersaarutini immikkoortut suut ilaatinneqarnissaat pillugu Naalakkersuisut nalileeqqissaarsimapput. Oqaatigineqassaaq aqutsinissamut pilersaarutit aqutsinissamut pilersaarutinut </w:t>
      </w:r>
      <w:r w:rsidR="004205B3" w:rsidRPr="00982DF7">
        <w:rPr>
          <w:rFonts w:ascii="Times New Roman" w:hAnsi="Times New Roman"/>
          <w:i/>
          <w:sz w:val="24"/>
        </w:rPr>
        <w:t>A</w:t>
      </w:r>
      <w:r w:rsidRPr="00982DF7">
        <w:rPr>
          <w:rFonts w:ascii="Times New Roman" w:hAnsi="Times New Roman"/>
          <w:i/>
          <w:sz w:val="24"/>
        </w:rPr>
        <w:t xml:space="preserve">alisarneq pillugu </w:t>
      </w:r>
      <w:r w:rsidR="009D40F2">
        <w:rPr>
          <w:rFonts w:ascii="Times New Roman" w:hAnsi="Times New Roman"/>
          <w:i/>
          <w:sz w:val="24"/>
        </w:rPr>
        <w:t>ataatsimiititaliarsuup</w:t>
      </w:r>
      <w:r w:rsidRPr="00982DF7">
        <w:rPr>
          <w:rFonts w:ascii="Times New Roman" w:hAnsi="Times New Roman"/>
          <w:i/>
          <w:sz w:val="24"/>
        </w:rPr>
        <w:t xml:space="preserve"> siunnersuutai aallaavigalugit suliarineqarmata, taakku ICES-imi inassuteqaatit tunuliaqutaralugit suliarineqarsimallutik. Tamatuma saniatigut Pinngortitaleriffik aamma Aalisarneq pillugu siunnersuisoqatigiit qanimut suleqatigalugit</w:t>
      </w:r>
      <w:r w:rsidR="009D40F2">
        <w:rPr>
          <w:rFonts w:ascii="Times New Roman" w:hAnsi="Times New Roman"/>
          <w:i/>
          <w:sz w:val="24"/>
        </w:rPr>
        <w:t xml:space="preserve"> </w:t>
      </w:r>
      <w:r w:rsidRPr="00982DF7">
        <w:rPr>
          <w:rFonts w:ascii="Times New Roman" w:hAnsi="Times New Roman"/>
          <w:i/>
          <w:sz w:val="24"/>
        </w:rPr>
        <w:t>Kalaallit Nunaanni Aalisagaqatigiinnut Aqutsinissamut pilersaarutinut minnerpaamik imarisassaanut malittarisassanut innersuussisoqarpoq.</w:t>
      </w:r>
      <w:r w:rsidR="009D40F2">
        <w:rPr>
          <w:rFonts w:ascii="Times New Roman" w:hAnsi="Times New Roman"/>
          <w:i/>
          <w:sz w:val="24"/>
        </w:rPr>
        <w:t xml:space="preserve"> </w:t>
      </w:r>
      <w:r w:rsidRPr="00982DF7">
        <w:rPr>
          <w:rFonts w:ascii="Times New Roman" w:hAnsi="Times New Roman"/>
          <w:i/>
          <w:sz w:val="24"/>
        </w:rPr>
        <w:t>Taakkua inatsit aallaavigalugu nutarterneqarnissaat naatsorsuutigineqarpoq. ON-ip tusarniaanermi akissutaanit paasissutissat suut ON-imit ujartorneqarnersut erseqqissumik takuneqarsinnaanngilaq. Oqaaseqaatit siunnersuummut allannguinissamut tunngavissiisimanngillat.</w:t>
      </w:r>
      <w:r w:rsidR="009D40F2">
        <w:rPr>
          <w:rFonts w:ascii="Times New Roman" w:hAnsi="Times New Roman"/>
          <w:i/>
          <w:sz w:val="24"/>
        </w:rPr>
        <w:t xml:space="preserve"> </w:t>
      </w:r>
      <w:r w:rsidRPr="00982DF7">
        <w:rPr>
          <w:rFonts w:ascii="Times New Roman" w:hAnsi="Times New Roman"/>
          <w:i/>
          <w:sz w:val="24"/>
        </w:rPr>
        <w:t xml:space="preserve"> </w:t>
      </w:r>
    </w:p>
    <w:p w14:paraId="53E7D2BE"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7F8C95D1" w14:textId="0402A94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3.9.</w:t>
      </w:r>
      <w:r w:rsidR="009D40F2">
        <w:rPr>
          <w:rFonts w:ascii="Times New Roman" w:hAnsi="Times New Roman"/>
          <w:b/>
          <w:sz w:val="24"/>
        </w:rPr>
        <w:t xml:space="preserve"> </w:t>
      </w:r>
      <w:r w:rsidRPr="00982DF7">
        <w:rPr>
          <w:rFonts w:ascii="Times New Roman" w:hAnsi="Times New Roman"/>
          <w:sz w:val="24"/>
        </w:rPr>
        <w:t>ON-mit pisassiissutinit pigisat annertunerpaaffissaannut tunngatillugu siunnersuummi § 32-mut oqaatigineqarpoq suliniaqatigiffik annertuumik ernumassuteqartoq. Sinerissamut qanittumi qaleralinniarnermi pisassiissutinit pigisanut killiliussat peqassutsimut pisassiissutit tamarmi</w:t>
      </w:r>
      <w:r w:rsidR="004205B3" w:rsidRPr="00982DF7">
        <w:rPr>
          <w:rFonts w:ascii="Times New Roman" w:hAnsi="Times New Roman"/>
          <w:sz w:val="24"/>
        </w:rPr>
        <w:t>u</w:t>
      </w:r>
      <w:r w:rsidRPr="00982DF7">
        <w:rPr>
          <w:rFonts w:ascii="Times New Roman" w:hAnsi="Times New Roman"/>
          <w:sz w:val="24"/>
        </w:rPr>
        <w:t>sut immikkoortillugit allanngortinneqartillugit kisitseriaa</w:t>
      </w:r>
      <w:r w:rsidR="004205B3" w:rsidRPr="00982DF7">
        <w:rPr>
          <w:rFonts w:ascii="Times New Roman" w:hAnsi="Times New Roman"/>
          <w:sz w:val="24"/>
        </w:rPr>
        <w:t>t</w:t>
      </w:r>
      <w:r w:rsidRPr="00982DF7">
        <w:rPr>
          <w:rFonts w:ascii="Times New Roman" w:hAnsi="Times New Roman"/>
          <w:sz w:val="24"/>
        </w:rPr>
        <w:t xml:space="preserve">sikkut ajornarmata. Tamanna pisarpoq pisassiissutit sumiiffimmi 47-mi pisassiisutit tamarmiusut ilaatut naatsorsorneqarpat, kisinnili 2,5 %-imik qummut killiliussaq peqarfiusuni immikkoortuni taamani pingasunit 2,5 %-iusut naatsorsorneqarpat. Sumiiffimmi ataatsimi pisassiissutit qummut ammulluunniit nikippata, allat apeqqutaatillugit, pisassiissutinut </w:t>
      </w:r>
      <w:r w:rsidR="009D40F2">
        <w:rPr>
          <w:rFonts w:ascii="Times New Roman" w:hAnsi="Times New Roman"/>
          <w:sz w:val="24"/>
        </w:rPr>
        <w:t>iliuuseqarsimanngikkaluarlutik</w:t>
      </w:r>
      <w:r w:rsidRPr="00982DF7">
        <w:rPr>
          <w:rFonts w:ascii="Times New Roman" w:hAnsi="Times New Roman"/>
          <w:sz w:val="24"/>
        </w:rPr>
        <w:t xml:space="preserve"> aalisartut ilaannut</w:t>
      </w:r>
      <w:r w:rsidR="009D40F2">
        <w:rPr>
          <w:rFonts w:ascii="Times New Roman" w:hAnsi="Times New Roman"/>
          <w:sz w:val="24"/>
        </w:rPr>
        <w:t xml:space="preserve"> </w:t>
      </w:r>
      <w:r w:rsidRPr="00982DF7">
        <w:rPr>
          <w:rFonts w:ascii="Times New Roman" w:hAnsi="Times New Roman"/>
          <w:sz w:val="24"/>
        </w:rPr>
        <w:t>qummut killiliussat qaangerneqassapput (tak. ilanngussaq 2).</w:t>
      </w:r>
    </w:p>
    <w:p w14:paraId="4F5C681D" w14:textId="77777777" w:rsidR="00D26E1C" w:rsidRPr="00982DF7" w:rsidRDefault="00D26E1C" w:rsidP="005E724C">
      <w:pPr>
        <w:spacing w:after="0" w:line="288" w:lineRule="auto"/>
        <w:rPr>
          <w:rFonts w:ascii="Times New Roman" w:hAnsi="Times New Roman" w:cs="Times New Roman"/>
          <w:sz w:val="24"/>
          <w:szCs w:val="24"/>
        </w:rPr>
      </w:pPr>
    </w:p>
    <w:p w14:paraId="2712FDAC" w14:textId="48DD9E9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nna aamma aalisakkani taakkunani peqassuseq</w:t>
      </w:r>
      <w:r w:rsidR="004205B3" w:rsidRPr="00982DF7">
        <w:rPr>
          <w:rFonts w:ascii="Times New Roman" w:hAnsi="Times New Roman"/>
          <w:sz w:val="24"/>
        </w:rPr>
        <w:t xml:space="preserve"> taakku akornanniittoq</w:t>
      </w:r>
      <w:r w:rsidRPr="00982DF7">
        <w:rPr>
          <w:rFonts w:ascii="Times New Roman" w:hAnsi="Times New Roman"/>
          <w:sz w:val="24"/>
        </w:rPr>
        <w:t xml:space="preserve"> atassuteqanngitsumik aqunneqarpat taava PNNP peqassutsinut malinnaassaaq. Tunngavigisaq taanna eqqortinneqanngippat sumiiffiit akornanni aalisartut nuutsinnissaat ajornarsissaaq, aalisartu</w:t>
      </w:r>
      <w:r w:rsidR="004205B3" w:rsidRPr="00982DF7">
        <w:rPr>
          <w:rFonts w:ascii="Times New Roman" w:hAnsi="Times New Roman"/>
          <w:sz w:val="24"/>
        </w:rPr>
        <w:t>mut</w:t>
      </w:r>
      <w:r w:rsidRPr="00982DF7">
        <w:rPr>
          <w:rFonts w:ascii="Times New Roman" w:hAnsi="Times New Roman"/>
          <w:sz w:val="24"/>
        </w:rPr>
        <w:t xml:space="preserve"> nuuttu</w:t>
      </w:r>
      <w:r w:rsidR="004205B3" w:rsidRPr="00982DF7">
        <w:rPr>
          <w:rFonts w:ascii="Times New Roman" w:hAnsi="Times New Roman"/>
          <w:sz w:val="24"/>
        </w:rPr>
        <w:t>mut</w:t>
      </w:r>
      <w:r w:rsidRPr="00982DF7">
        <w:rPr>
          <w:rFonts w:ascii="Times New Roman" w:hAnsi="Times New Roman"/>
          <w:sz w:val="24"/>
        </w:rPr>
        <w:t xml:space="preserve"> mali</w:t>
      </w:r>
      <w:r w:rsidR="004205B3" w:rsidRPr="00982DF7">
        <w:rPr>
          <w:rFonts w:ascii="Times New Roman" w:hAnsi="Times New Roman"/>
          <w:sz w:val="24"/>
        </w:rPr>
        <w:t>tsi</w:t>
      </w:r>
      <w:r w:rsidRPr="00982DF7">
        <w:rPr>
          <w:rFonts w:ascii="Times New Roman" w:hAnsi="Times New Roman"/>
          <w:sz w:val="24"/>
        </w:rPr>
        <w:t>gisaanik pisa</w:t>
      </w:r>
      <w:r w:rsidR="004205B3" w:rsidRPr="00982DF7">
        <w:rPr>
          <w:rFonts w:ascii="Times New Roman" w:hAnsi="Times New Roman"/>
          <w:sz w:val="24"/>
        </w:rPr>
        <w:t>s</w:t>
      </w:r>
      <w:r w:rsidRPr="00982DF7">
        <w:rPr>
          <w:rFonts w:ascii="Times New Roman" w:hAnsi="Times New Roman"/>
          <w:sz w:val="24"/>
        </w:rPr>
        <w:t>siissutit allanngortinneqanngippata (tak. ilanngussaq 1).</w:t>
      </w:r>
    </w:p>
    <w:p w14:paraId="1E9A80DC" w14:textId="77777777" w:rsidR="00D26E1C" w:rsidRPr="00982DF7" w:rsidRDefault="00D26E1C" w:rsidP="005E724C">
      <w:pPr>
        <w:spacing w:after="0" w:line="288" w:lineRule="auto"/>
        <w:rPr>
          <w:rFonts w:ascii="Times New Roman" w:hAnsi="Times New Roman" w:cs="Times New Roman"/>
          <w:sz w:val="24"/>
          <w:szCs w:val="24"/>
        </w:rPr>
      </w:pPr>
    </w:p>
    <w:p w14:paraId="284E3571" w14:textId="2DE9C5B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2,5 %-imik pisassiissutinut qummut killiliussat aalisarneq pillugu ataatsimiititaliarsuup siunnersuutaanit 0,2-0,6 %-imit qaffasinneruvoq. Tamatumunnga pissutaasut ilaat tassaavoq taakku 2,5 %-it sumiiffinni pingasuni tamanit naatsorsorneqartarmat</w:t>
      </w:r>
      <w:r w:rsidR="004205B3" w:rsidRPr="00982DF7">
        <w:rPr>
          <w:rFonts w:ascii="Times New Roman" w:hAnsi="Times New Roman"/>
          <w:sz w:val="24"/>
        </w:rPr>
        <w:t>a</w:t>
      </w:r>
      <w:r w:rsidRPr="00982DF7">
        <w:rPr>
          <w:rFonts w:ascii="Times New Roman" w:hAnsi="Times New Roman"/>
          <w:sz w:val="24"/>
        </w:rPr>
        <w:t>. Qummut killiliussat peqassutsini tamani qanoq aalajangersarneqarnersoq erseqqinngilaq.</w:t>
      </w:r>
    </w:p>
    <w:p w14:paraId="5B64E865" w14:textId="77777777" w:rsidR="00D26E1C" w:rsidRPr="00982DF7" w:rsidRDefault="00D26E1C" w:rsidP="005E724C">
      <w:pPr>
        <w:spacing w:after="0" w:line="288" w:lineRule="auto"/>
        <w:rPr>
          <w:rFonts w:ascii="Times New Roman" w:hAnsi="Times New Roman" w:cs="Times New Roman"/>
          <w:sz w:val="24"/>
          <w:szCs w:val="24"/>
        </w:rPr>
      </w:pPr>
    </w:p>
    <w:p w14:paraId="49345B4F" w14:textId="68340CDD"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qutsivimmi 47-mi pisassiissutinut qummut killiliussa</w:t>
      </w:r>
      <w:r w:rsidR="004205B3" w:rsidRPr="00982DF7">
        <w:rPr>
          <w:rFonts w:ascii="Times New Roman" w:hAnsi="Times New Roman"/>
          <w:i/>
          <w:sz w:val="24"/>
        </w:rPr>
        <w:t>q ataatsimut suliaavoq</w:t>
      </w:r>
      <w:r w:rsidRPr="00982DF7">
        <w:rPr>
          <w:rFonts w:ascii="Times New Roman" w:hAnsi="Times New Roman"/>
          <w:i/>
          <w:sz w:val="24"/>
        </w:rPr>
        <w:t>. Aqutsivik nalunaarusiornikkut pingasunut agguataarneqarsinnaavoq.</w:t>
      </w:r>
    </w:p>
    <w:p w14:paraId="789FBFC3" w14:textId="77777777" w:rsidR="00D26E1C" w:rsidRPr="00982DF7" w:rsidRDefault="00D26E1C" w:rsidP="005E724C">
      <w:pPr>
        <w:spacing w:after="0" w:line="288" w:lineRule="auto"/>
        <w:rPr>
          <w:rFonts w:ascii="Times New Roman" w:hAnsi="Times New Roman" w:cs="Times New Roman"/>
          <w:sz w:val="24"/>
          <w:szCs w:val="24"/>
        </w:rPr>
      </w:pPr>
    </w:p>
    <w:p w14:paraId="238C826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isassiissutinut qummut killiussatut siunnersuutigineqartumi pisassiissutinik pigisat sapinngisamik siammasinnissaanik aammalu massakkut ingerlatsisut aalisarluarnerinik ajoqusernagit periarfissaqartittuarnissaannik kissaateqarnerit nalimmassaqatigiissillugit inissinneqarput. </w:t>
      </w:r>
    </w:p>
    <w:p w14:paraId="60740FF8" w14:textId="77777777" w:rsidR="00D26E1C" w:rsidRPr="00982DF7" w:rsidRDefault="00D26E1C" w:rsidP="005E724C">
      <w:pPr>
        <w:spacing w:after="0" w:line="288" w:lineRule="auto"/>
        <w:rPr>
          <w:rFonts w:ascii="Times New Roman" w:hAnsi="Times New Roman" w:cs="Times New Roman"/>
          <w:sz w:val="24"/>
          <w:szCs w:val="24"/>
        </w:rPr>
      </w:pPr>
    </w:p>
    <w:p w14:paraId="5F9599C6" w14:textId="2FDE56A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3.10.</w:t>
      </w:r>
      <w:r w:rsidRPr="00982DF7">
        <w:rPr>
          <w:rFonts w:ascii="Times New Roman" w:hAnsi="Times New Roman"/>
          <w:sz w:val="24"/>
        </w:rPr>
        <w:t xml:space="preserve"> ON-imit oqaatigineqarpoq PNNP-mut ikaarsaarnermut najoqqutarineqartoq tulluanngitsunik kinguneqartitsissasoq. Aalisartut ataasiakkaat tamarmik pisassiissutinit pigisassaat ukiuni kingullerni tallimani aalisarsimanermi pitsaanerpaanit pingasut tunngavigalugit naatsorsorneqartarmat ukiuni kingullerni marlunni ileqquusumik annertunerusumik aalisarsimasut aalisartut tamarmik PNNP-mut nuunnissamut pilerisunnerussapput. Tamanna PNNP-mut nuunnissam</w:t>
      </w:r>
      <w:r w:rsidR="004205B3" w:rsidRPr="00982DF7">
        <w:rPr>
          <w:rFonts w:ascii="Times New Roman" w:hAnsi="Times New Roman"/>
          <w:sz w:val="24"/>
        </w:rPr>
        <w:t>ik</w:t>
      </w:r>
      <w:r w:rsidRPr="00982DF7">
        <w:rPr>
          <w:rFonts w:ascii="Times New Roman" w:hAnsi="Times New Roman"/>
          <w:sz w:val="24"/>
        </w:rPr>
        <w:t xml:space="preserve"> pilersitsivoq, aalisartut kingullertigut nalaatsornikkut annertunerpaamik aalisarsimasut naapertuutinngitsumik iluaquserneqarlutik, inernerallu naligiinnginnermik pilersitsilluni. Sunniut taanna ilanngussaq 1 aamma 2-mit erseqqinnerusumik allaaserineqarpoq. Nunap immikkoortuinit allaniit nalunngilarput piffissamik pisanillu toqqaaneq aalisartunut annikinnerusumik aalisarsimasunut ajortumik sunniuteqartartoq, aamma anginerusunik angallateqartut aalisarluartitsinerusunillu atortoqartunut tamanna iluaqusiisarluni.</w:t>
      </w:r>
    </w:p>
    <w:p w14:paraId="0939245D" w14:textId="77777777" w:rsidR="00D26E1C" w:rsidRPr="00982DF7" w:rsidRDefault="00D26E1C" w:rsidP="005E724C">
      <w:pPr>
        <w:spacing w:after="0" w:line="288" w:lineRule="auto"/>
        <w:rPr>
          <w:rFonts w:ascii="Times New Roman" w:hAnsi="Times New Roman" w:cs="Times New Roman"/>
          <w:sz w:val="24"/>
          <w:szCs w:val="24"/>
        </w:rPr>
      </w:pPr>
    </w:p>
    <w:p w14:paraId="7034B8AF" w14:textId="7524D58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matumunnga Naalakkersuisut akerliliipput oqaatigissallugulu ukiuni kingullerni tallimani piviusumik aalisarsimaneq tunngavigalugu naatsorsuineq ingerlataqartut ataasiakkaat piginnaasaannut eqqortumik takutitsisartoq. Ingerlataqartoq taassuma iluaqutigisinnaasaanit qaffasinnerusumik pisassiissutinit </w:t>
      </w:r>
      <w:r w:rsidR="009D40F2">
        <w:rPr>
          <w:rFonts w:ascii="Times New Roman" w:hAnsi="Times New Roman"/>
          <w:i/>
          <w:sz w:val="24"/>
        </w:rPr>
        <w:t>pissarsisimappat</w:t>
      </w:r>
      <w:r w:rsidRPr="00982DF7">
        <w:rPr>
          <w:rFonts w:ascii="Times New Roman" w:hAnsi="Times New Roman"/>
          <w:i/>
          <w:sz w:val="24"/>
        </w:rPr>
        <w:t xml:space="preserve"> siunnersuummi iluaquteqarnissamut pisussaaffik ikkunneqarsimavoq. Aalajangersakkamik unioqqutitsineq pineqaatissiisarnermut aalajangersakkat malillugit akiliisitsinermik kinguneqarsinnaavoq, kisiannili aamma piffissami aalajangersimasumi aalisarsinnaanermut akuersissutip atornissaanut pisinnaatitaaffiup tamakkiisumik ilaannakortumilluunniit arsaarinnissutigineqarneranik imaluunniit aalisarsinnaanermut akuersissutip arsaarinnissutigineqarneranik kinguneqarsinnaavoq, takuuk § 40, imm. 1, nr.1. </w:t>
      </w:r>
    </w:p>
    <w:p w14:paraId="319DF48E" w14:textId="77777777" w:rsidR="00D26E1C" w:rsidRPr="00982DF7" w:rsidRDefault="00D26E1C" w:rsidP="005E724C">
      <w:pPr>
        <w:spacing w:after="0" w:line="288" w:lineRule="auto"/>
        <w:rPr>
          <w:rFonts w:ascii="Times New Roman" w:hAnsi="Times New Roman" w:cs="Times New Roman"/>
          <w:i/>
          <w:iCs/>
          <w:sz w:val="24"/>
          <w:szCs w:val="24"/>
        </w:rPr>
      </w:pPr>
    </w:p>
    <w:p w14:paraId="13BBC37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kkamik aqutsinermi naleqqiussinermi tunngavik isiginiarneqassaaq. </w:t>
      </w:r>
    </w:p>
    <w:p w14:paraId="2546FBA2" w14:textId="77777777" w:rsidR="00D26E1C" w:rsidRPr="00982DF7" w:rsidRDefault="00D26E1C" w:rsidP="005E724C">
      <w:pPr>
        <w:spacing w:after="0" w:line="288" w:lineRule="auto"/>
        <w:rPr>
          <w:rFonts w:ascii="Times New Roman" w:hAnsi="Times New Roman" w:cs="Times New Roman"/>
          <w:sz w:val="24"/>
          <w:szCs w:val="24"/>
        </w:rPr>
      </w:pPr>
    </w:p>
    <w:p w14:paraId="2F30474D" w14:textId="7FAFDCE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3.11. </w:t>
      </w:r>
      <w:r w:rsidRPr="00982DF7">
        <w:rPr>
          <w:rFonts w:ascii="Times New Roman" w:hAnsi="Times New Roman"/>
          <w:sz w:val="24"/>
        </w:rPr>
        <w:t xml:space="preserve"> ON aamma ilisimatitsivoq angallammut ataatsimut pisinissamut pisussaaffiup 25 %-imiit ingerlatseqatigiiffiup pisaanit tamarmiusunit 25 %-inut allanngortinneqarnissaanut siunnersuut pillugu suliniaqatigiiffik ernumassuteqartoq. Tunngavik eqqunneqarpat tamanna qularnanngitsumik isumaqassaaq pisinerit tamarmiusut appassasut taamaalillunilu pisiffiusuni sulisoqarnermut ajortumik sunniuteqarluni tamatumalu kingunerissallugu Avannaani nunaqqatigiippassuarni isertitalu</w:t>
      </w:r>
      <w:r w:rsidR="003274CF" w:rsidRPr="00982DF7">
        <w:rPr>
          <w:rFonts w:ascii="Times New Roman" w:hAnsi="Times New Roman"/>
          <w:sz w:val="24"/>
        </w:rPr>
        <w:t>ttunngornissaq</w:t>
      </w:r>
      <w:r w:rsidRPr="00982DF7">
        <w:rPr>
          <w:rFonts w:ascii="Times New Roman" w:hAnsi="Times New Roman"/>
          <w:sz w:val="24"/>
        </w:rPr>
        <w:t xml:space="preserve">. </w:t>
      </w:r>
    </w:p>
    <w:p w14:paraId="6A2C1974" w14:textId="77777777" w:rsidR="00D26E1C" w:rsidRPr="00982DF7" w:rsidRDefault="00D26E1C" w:rsidP="005E724C">
      <w:pPr>
        <w:spacing w:after="0" w:line="288" w:lineRule="auto"/>
        <w:rPr>
          <w:rFonts w:ascii="Times New Roman" w:hAnsi="Times New Roman" w:cs="Times New Roman"/>
          <w:sz w:val="24"/>
          <w:szCs w:val="24"/>
        </w:rPr>
      </w:pPr>
    </w:p>
    <w:p w14:paraId="38D9781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5-mut innersuussisoqarpoq.     </w:t>
      </w:r>
    </w:p>
    <w:p w14:paraId="09E0FB5A" w14:textId="77777777" w:rsidR="00D26E1C" w:rsidRPr="00982DF7" w:rsidRDefault="00D26E1C" w:rsidP="005E724C">
      <w:pPr>
        <w:spacing w:after="0" w:line="288" w:lineRule="auto"/>
        <w:rPr>
          <w:rFonts w:ascii="Times New Roman" w:hAnsi="Times New Roman" w:cs="Times New Roman"/>
          <w:b/>
          <w:bCs/>
          <w:sz w:val="24"/>
          <w:szCs w:val="24"/>
        </w:rPr>
      </w:pPr>
    </w:p>
    <w:p w14:paraId="17175BE1" w14:textId="5E333EF1" w:rsidR="00D26E1C" w:rsidRPr="00982DF7" w:rsidRDefault="00806E11" w:rsidP="005E724C">
      <w:pPr>
        <w:spacing w:after="0" w:line="288" w:lineRule="auto"/>
        <w:rPr>
          <w:rFonts w:ascii="Times New Roman" w:hAnsi="Times New Roman" w:cs="Times New Roman"/>
          <w:b/>
          <w:bCs/>
          <w:sz w:val="24"/>
          <w:szCs w:val="24"/>
        </w:rPr>
      </w:pPr>
      <w:r w:rsidRPr="00982DF7">
        <w:rPr>
          <w:rFonts w:ascii="Times New Roman" w:hAnsi="Times New Roman"/>
          <w:b/>
          <w:sz w:val="24"/>
        </w:rPr>
        <w:t>2.</w:t>
      </w:r>
      <w:r w:rsidR="00D26E1C" w:rsidRPr="00982DF7">
        <w:rPr>
          <w:rFonts w:ascii="Times New Roman" w:hAnsi="Times New Roman"/>
          <w:b/>
          <w:sz w:val="24"/>
        </w:rPr>
        <w:t xml:space="preserve">23.12.  </w:t>
      </w:r>
      <w:r w:rsidR="00D26E1C" w:rsidRPr="00982DF7">
        <w:rPr>
          <w:rFonts w:ascii="Times New Roman" w:hAnsi="Times New Roman"/>
          <w:sz w:val="24"/>
        </w:rPr>
        <w:t>Pisassiissutinik piginnittut tamatigut aalisartuusariaqarput "taaguutaannarmik angallatit naalagai" akornuserniarlugit aamma pisassiissutit katersornissaannut naapertuutinngitsumik kajumissaaruteqannginneq qulakkeerniarlugu. Inatsimmi pisassiissutinik procentiusumik piginnittuunermi killiliussat akuerivagut kaammattuutigalugulu taakku</w:t>
      </w:r>
      <w:r w:rsidR="003274CF" w:rsidRPr="00982DF7">
        <w:rPr>
          <w:rFonts w:ascii="Times New Roman" w:hAnsi="Times New Roman"/>
          <w:sz w:val="24"/>
        </w:rPr>
        <w:t>a</w:t>
      </w:r>
      <w:r w:rsidR="009D40F2">
        <w:rPr>
          <w:rFonts w:ascii="Times New Roman" w:hAnsi="Times New Roman"/>
          <w:sz w:val="24"/>
        </w:rPr>
        <w:t xml:space="preserve"> </w:t>
      </w:r>
      <w:r w:rsidR="00D26E1C" w:rsidRPr="00982DF7">
        <w:rPr>
          <w:rFonts w:ascii="Times New Roman" w:hAnsi="Times New Roman"/>
          <w:sz w:val="24"/>
        </w:rPr>
        <w:t xml:space="preserve">naammattumik misissoqqissaarneqassasut, procentit taakku suli </w:t>
      </w:r>
      <w:r w:rsidR="003274CF" w:rsidRPr="00982DF7">
        <w:rPr>
          <w:rFonts w:ascii="Times New Roman" w:hAnsi="Times New Roman"/>
          <w:sz w:val="24"/>
        </w:rPr>
        <w:t>K</w:t>
      </w:r>
      <w:r w:rsidR="00D26E1C" w:rsidRPr="00982DF7">
        <w:rPr>
          <w:rFonts w:ascii="Times New Roman" w:hAnsi="Times New Roman"/>
          <w:sz w:val="24"/>
        </w:rPr>
        <w:t xml:space="preserve">alaallit </w:t>
      </w:r>
      <w:r w:rsidR="003274CF" w:rsidRPr="00982DF7">
        <w:rPr>
          <w:rFonts w:ascii="Times New Roman" w:hAnsi="Times New Roman"/>
          <w:sz w:val="24"/>
        </w:rPr>
        <w:t>N</w:t>
      </w:r>
      <w:r w:rsidR="00D26E1C" w:rsidRPr="00982DF7">
        <w:rPr>
          <w:rFonts w:ascii="Times New Roman" w:hAnsi="Times New Roman"/>
          <w:sz w:val="24"/>
        </w:rPr>
        <w:t>unaanni innuttaasunut aamma inuiaqatigiinni ataasiakkaanut annertunerpaamik iluaqutaanissa</w:t>
      </w:r>
      <w:r w:rsidR="003274CF" w:rsidRPr="00982DF7">
        <w:rPr>
          <w:rFonts w:ascii="Times New Roman" w:hAnsi="Times New Roman"/>
          <w:sz w:val="24"/>
        </w:rPr>
        <w:t>at</w:t>
      </w:r>
      <w:r w:rsidR="00D26E1C" w:rsidRPr="00982DF7">
        <w:rPr>
          <w:rFonts w:ascii="Times New Roman" w:hAnsi="Times New Roman"/>
          <w:sz w:val="24"/>
        </w:rPr>
        <w:t xml:space="preserve"> qulakkeerniarlugu. Aalisarnerit ilaanni nunaqqatigiit iluanni tunniunneqarsinnaasunik nunaqqatigiinnut" pisassiissutinik tunniussisarnikkut naligiinnermut iluaqutaasinnaaneranut ernumasoqarsinnaavoq, aamma akuersissutinut aningaaserivinnik pilersitsisoqarsinnaalluni, pisassiissutillu nunap immikkoortuinut aalajangersimasunut atatinneqalerlutik. Periarfissaq alla tassaavoq pisassiissutit pillugit peqatigiiffinnik pilersitsinerup akuerineqarnera, peqatigiit peqatigiiffimmi peqataasut aalisartut amerlassusaasa assinginik pisassiisuti</w:t>
      </w:r>
      <w:r w:rsidR="003274CF" w:rsidRPr="00982DF7">
        <w:rPr>
          <w:rFonts w:ascii="Times New Roman" w:hAnsi="Times New Roman"/>
          <w:sz w:val="24"/>
        </w:rPr>
        <w:t>nik</w:t>
      </w:r>
      <w:r w:rsidR="00D26E1C" w:rsidRPr="00982DF7">
        <w:rPr>
          <w:rFonts w:ascii="Times New Roman" w:hAnsi="Times New Roman"/>
          <w:sz w:val="24"/>
        </w:rPr>
        <w:t xml:space="preserve"> peqarlutik. Taamatut aaqqissuussineq inissinneqarpat PNNP-p aningaasaqarnikkut kinguneqarluartitsinera anguneqarsinnaavoq, taakkulu inuiaqatigiinni ajortumik sunniutai annikill</w:t>
      </w:r>
      <w:r w:rsidR="003274CF" w:rsidRPr="00982DF7">
        <w:rPr>
          <w:rFonts w:ascii="Times New Roman" w:hAnsi="Times New Roman"/>
          <w:sz w:val="24"/>
        </w:rPr>
        <w:t>i</w:t>
      </w:r>
      <w:r w:rsidR="00D26E1C" w:rsidRPr="00982DF7">
        <w:rPr>
          <w:rFonts w:ascii="Times New Roman" w:hAnsi="Times New Roman"/>
          <w:sz w:val="24"/>
        </w:rPr>
        <w:t>neqarlutik. Aalisakkanik isumalluuteqartunik sumiiffimmut qanittumii</w:t>
      </w:r>
      <w:r w:rsidR="003274CF" w:rsidRPr="00982DF7">
        <w:rPr>
          <w:rFonts w:ascii="Times New Roman" w:hAnsi="Times New Roman"/>
          <w:sz w:val="24"/>
        </w:rPr>
        <w:t>t</w:t>
      </w:r>
      <w:r w:rsidR="00D26E1C" w:rsidRPr="00982DF7">
        <w:rPr>
          <w:rFonts w:ascii="Times New Roman" w:hAnsi="Times New Roman"/>
          <w:sz w:val="24"/>
        </w:rPr>
        <w:t>tut nunaqqatigiinnut aalisartut killeqartinnissat Naalakkers</w:t>
      </w:r>
      <w:r w:rsidR="003274CF" w:rsidRPr="00982DF7">
        <w:rPr>
          <w:rFonts w:ascii="Times New Roman" w:hAnsi="Times New Roman"/>
          <w:sz w:val="24"/>
        </w:rPr>
        <w:t>u</w:t>
      </w:r>
      <w:r w:rsidR="00D26E1C" w:rsidRPr="00982DF7">
        <w:rPr>
          <w:rFonts w:ascii="Times New Roman" w:hAnsi="Times New Roman"/>
          <w:sz w:val="24"/>
        </w:rPr>
        <w:t>isut isumaliutigissagaat inassutigaarput. Kalaallit Nunaanni immikkut ataqatigiinnermi aamma pisassiissutinut procentit siunnersuutigi</w:t>
      </w:r>
      <w:r w:rsidR="003274CF" w:rsidRPr="00982DF7">
        <w:rPr>
          <w:rFonts w:ascii="Times New Roman" w:hAnsi="Times New Roman"/>
          <w:sz w:val="24"/>
        </w:rPr>
        <w:t>ne</w:t>
      </w:r>
      <w:r w:rsidR="00D26E1C" w:rsidRPr="00982DF7">
        <w:rPr>
          <w:rFonts w:ascii="Times New Roman" w:hAnsi="Times New Roman"/>
          <w:sz w:val="24"/>
        </w:rPr>
        <w:t>qartut tunngavigalugit ONKN-imit inassutigineqarpoq tamanna iluaqutaasinnaasoq, piginneqatigiiffiu</w:t>
      </w:r>
      <w:r w:rsidR="003274CF" w:rsidRPr="00982DF7">
        <w:rPr>
          <w:rFonts w:ascii="Times New Roman" w:hAnsi="Times New Roman"/>
          <w:sz w:val="24"/>
        </w:rPr>
        <w:t>p</w:t>
      </w:r>
      <w:r w:rsidR="00D26E1C" w:rsidRPr="00982DF7">
        <w:rPr>
          <w:rFonts w:ascii="Times New Roman" w:hAnsi="Times New Roman"/>
          <w:sz w:val="24"/>
        </w:rPr>
        <w:t xml:space="preserve"> pisassiissutinit pigisa</w:t>
      </w:r>
      <w:r w:rsidR="003274CF" w:rsidRPr="00982DF7">
        <w:rPr>
          <w:rFonts w:ascii="Times New Roman" w:hAnsi="Times New Roman"/>
          <w:sz w:val="24"/>
        </w:rPr>
        <w:t>i</w:t>
      </w:r>
      <w:r w:rsidR="00D26E1C" w:rsidRPr="00982DF7">
        <w:rPr>
          <w:rFonts w:ascii="Times New Roman" w:hAnsi="Times New Roman"/>
          <w:sz w:val="24"/>
        </w:rPr>
        <w:t xml:space="preserve"> pigisaqarnissamut akuerineqarpat</w:t>
      </w:r>
      <w:r w:rsidR="003274CF" w:rsidRPr="00982DF7">
        <w:rPr>
          <w:rFonts w:ascii="Times New Roman" w:hAnsi="Times New Roman"/>
          <w:sz w:val="24"/>
        </w:rPr>
        <w:t>a</w:t>
      </w:r>
      <w:r w:rsidR="00D26E1C" w:rsidRPr="00982DF7">
        <w:rPr>
          <w:rFonts w:ascii="Times New Roman" w:hAnsi="Times New Roman"/>
          <w:sz w:val="24"/>
        </w:rPr>
        <w:t>, pisassiissutinit pigisat atugassinneqarsinnaasunit annertunerusinnaasoq. Tassani tunngavigineqassaaq pisassiissutinik piginneqatigiiffiini aalisartut tamarmik piginneqatigiiffimmit attartorneqartunik aalisarsinnissamut akuerineqarpata</w:t>
      </w:r>
      <w:r w:rsidR="003274CF" w:rsidRPr="00982DF7">
        <w:rPr>
          <w:rFonts w:ascii="Times New Roman" w:hAnsi="Times New Roman"/>
          <w:sz w:val="24"/>
        </w:rPr>
        <w:t>,</w:t>
      </w:r>
      <w:r w:rsidR="00D26E1C" w:rsidRPr="00982DF7">
        <w:rPr>
          <w:rFonts w:ascii="Times New Roman" w:hAnsi="Times New Roman"/>
          <w:sz w:val="24"/>
        </w:rPr>
        <w:t xml:space="preserve"> pisassiissutinit pigisat amerlaqataannut naapertuuttu</w:t>
      </w:r>
      <w:r w:rsidR="003274CF" w:rsidRPr="00982DF7">
        <w:rPr>
          <w:rFonts w:ascii="Times New Roman" w:hAnsi="Times New Roman"/>
          <w:sz w:val="24"/>
        </w:rPr>
        <w:t>nik</w:t>
      </w:r>
      <w:r w:rsidR="00D26E1C" w:rsidRPr="00982DF7">
        <w:rPr>
          <w:rFonts w:ascii="Times New Roman" w:hAnsi="Times New Roman"/>
          <w:sz w:val="24"/>
        </w:rPr>
        <w:t>. Taamaalilluni piginneqatigiiffik piginneqataasut amerlassusiinut naapertuuttumik pigisat qummut killiliussamik amerlinerannut naapertuuttumik annerpaamik aalis</w:t>
      </w:r>
      <w:r w:rsidR="00132421" w:rsidRPr="00982DF7">
        <w:rPr>
          <w:rFonts w:ascii="Times New Roman" w:hAnsi="Times New Roman"/>
          <w:sz w:val="24"/>
        </w:rPr>
        <w:t>a</w:t>
      </w:r>
      <w:r w:rsidR="00D26E1C" w:rsidRPr="00982DF7">
        <w:rPr>
          <w:rFonts w:ascii="Times New Roman" w:hAnsi="Times New Roman"/>
          <w:sz w:val="24"/>
        </w:rPr>
        <w:t>rsinnaalissaaq.</w:t>
      </w:r>
    </w:p>
    <w:p w14:paraId="762C7258" w14:textId="77777777" w:rsidR="00D26E1C" w:rsidRPr="00982DF7" w:rsidRDefault="00D26E1C" w:rsidP="005E724C">
      <w:pPr>
        <w:spacing w:after="0" w:line="288" w:lineRule="auto"/>
        <w:rPr>
          <w:rFonts w:ascii="Times New Roman" w:hAnsi="Times New Roman" w:cs="Times New Roman"/>
          <w:b/>
          <w:bCs/>
          <w:sz w:val="24"/>
          <w:szCs w:val="24"/>
        </w:rPr>
      </w:pPr>
    </w:p>
    <w:p w14:paraId="222B8F3C" w14:textId="6F028FBF"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alisarneq pillugu ataatsimiititaliarsu</w:t>
      </w:r>
      <w:r w:rsidR="003274CF" w:rsidRPr="00982DF7">
        <w:rPr>
          <w:rFonts w:ascii="Times New Roman" w:hAnsi="Times New Roman"/>
          <w:i/>
          <w:sz w:val="24"/>
        </w:rPr>
        <w:t>aq</w:t>
      </w:r>
      <w:r w:rsidRPr="00982DF7">
        <w:rPr>
          <w:rFonts w:ascii="Times New Roman" w:hAnsi="Times New Roman"/>
          <w:i/>
          <w:sz w:val="24"/>
        </w:rPr>
        <w:t xml:space="preserve"> aqutsinissamut najoqqutassanik assigiinngitsunik misissueqqissaarsimavoq aamma inuussutissarsiornermi sinaakkutini piumasaqaatit patajaatsut qulakkeerniarlugit PNNP-mik aaqqissuussineq inassutigisimallugu. Ingerlataqartut PNNP-mik aaqqissuussinermi kisimik </w:t>
      </w:r>
      <w:r w:rsidR="00327F04">
        <w:rPr>
          <w:rFonts w:ascii="Times New Roman" w:hAnsi="Times New Roman"/>
          <w:i/>
          <w:sz w:val="24"/>
        </w:rPr>
        <w:t>peqataarusuttut</w:t>
      </w:r>
      <w:r w:rsidRPr="00982DF7">
        <w:rPr>
          <w:rFonts w:ascii="Times New Roman" w:hAnsi="Times New Roman"/>
          <w:i/>
          <w:sz w:val="24"/>
        </w:rPr>
        <w:t xml:space="preserve"> qulakkeerniarlugit aaqqissuussinermik kajumissuseq </w:t>
      </w:r>
      <w:r w:rsidR="00327F04">
        <w:rPr>
          <w:rFonts w:ascii="Times New Roman" w:hAnsi="Times New Roman"/>
          <w:i/>
          <w:sz w:val="24"/>
        </w:rPr>
        <w:t>tunngavigalugu</w:t>
      </w:r>
      <w:r w:rsidRPr="00982DF7">
        <w:rPr>
          <w:rFonts w:ascii="Times New Roman" w:hAnsi="Times New Roman"/>
          <w:i/>
          <w:sz w:val="24"/>
        </w:rPr>
        <w:t xml:space="preserve"> peqataaffigineqarsinnaasumik Naal</w:t>
      </w:r>
      <w:r w:rsidR="003274CF" w:rsidRPr="00982DF7">
        <w:rPr>
          <w:rFonts w:ascii="Times New Roman" w:hAnsi="Times New Roman"/>
          <w:i/>
          <w:sz w:val="24"/>
        </w:rPr>
        <w:t>a</w:t>
      </w:r>
      <w:r w:rsidRPr="00982DF7">
        <w:rPr>
          <w:rFonts w:ascii="Times New Roman" w:hAnsi="Times New Roman"/>
          <w:i/>
          <w:sz w:val="24"/>
        </w:rPr>
        <w:t>kkersu</w:t>
      </w:r>
      <w:r w:rsidR="003274CF" w:rsidRPr="00982DF7">
        <w:rPr>
          <w:rFonts w:ascii="Times New Roman" w:hAnsi="Times New Roman"/>
          <w:i/>
          <w:sz w:val="24"/>
        </w:rPr>
        <w:t>i</w:t>
      </w:r>
      <w:r w:rsidRPr="00982DF7">
        <w:rPr>
          <w:rFonts w:ascii="Times New Roman" w:hAnsi="Times New Roman"/>
          <w:i/>
          <w:sz w:val="24"/>
        </w:rPr>
        <w:t>sut eqqussipput. Siunnersuummi nammineq aalajangiisinnaaneq erseqqissarneqassaaq taamaalillunilu ingerlataqartut arlaannaalluu</w:t>
      </w:r>
      <w:r w:rsidR="003052DE">
        <w:rPr>
          <w:rFonts w:ascii="Times New Roman" w:hAnsi="Times New Roman"/>
          <w:i/>
          <w:sz w:val="24"/>
        </w:rPr>
        <w:t>n</w:t>
      </w:r>
      <w:r w:rsidRPr="00982DF7">
        <w:rPr>
          <w:rFonts w:ascii="Times New Roman" w:hAnsi="Times New Roman"/>
          <w:i/>
          <w:sz w:val="24"/>
        </w:rPr>
        <w:t>niit aalisarnermik qimatsinissaannut pinngitsaalineqarnatik. Taamaattorli Naalakkersu</w:t>
      </w:r>
      <w:r w:rsidR="003274CF" w:rsidRPr="00982DF7">
        <w:rPr>
          <w:rFonts w:ascii="Times New Roman" w:hAnsi="Times New Roman"/>
          <w:i/>
          <w:sz w:val="24"/>
        </w:rPr>
        <w:t>i</w:t>
      </w:r>
      <w:r w:rsidRPr="00982DF7">
        <w:rPr>
          <w:rFonts w:ascii="Times New Roman" w:hAnsi="Times New Roman"/>
          <w:i/>
          <w:sz w:val="24"/>
        </w:rPr>
        <w:t>sut naatsorsuutigalugu sinerissamut qanittumi aalisarnermi nalinginnaasumik ukioqqortussuseq pissutigalugu sinerissamut qanittumi aalisartut amerlassussa</w:t>
      </w:r>
      <w:r w:rsidR="003274CF" w:rsidRPr="00982DF7">
        <w:rPr>
          <w:rFonts w:ascii="Times New Roman" w:hAnsi="Times New Roman"/>
          <w:i/>
          <w:sz w:val="24"/>
        </w:rPr>
        <w:t>asa</w:t>
      </w:r>
      <w:r w:rsidRPr="00982DF7">
        <w:rPr>
          <w:rFonts w:ascii="Times New Roman" w:hAnsi="Times New Roman"/>
          <w:i/>
          <w:sz w:val="24"/>
        </w:rPr>
        <w:t xml:space="preserve"> allanngortiart</w:t>
      </w:r>
      <w:r w:rsidR="003274CF" w:rsidRPr="00982DF7">
        <w:rPr>
          <w:rFonts w:ascii="Times New Roman" w:hAnsi="Times New Roman"/>
          <w:i/>
          <w:sz w:val="24"/>
        </w:rPr>
        <w:t>uaarnissaa.</w:t>
      </w:r>
      <w:r w:rsidRPr="00982DF7">
        <w:rPr>
          <w:rFonts w:ascii="Times New Roman" w:hAnsi="Times New Roman"/>
          <w:i/>
          <w:sz w:val="24"/>
        </w:rPr>
        <w:t xml:space="preserve">. </w:t>
      </w:r>
    </w:p>
    <w:p w14:paraId="7C22AE9C" w14:textId="77777777" w:rsidR="00D26E1C" w:rsidRPr="00982DF7" w:rsidRDefault="00D26E1C" w:rsidP="005E724C">
      <w:pPr>
        <w:spacing w:after="0" w:line="288" w:lineRule="auto"/>
      </w:pPr>
    </w:p>
    <w:p w14:paraId="35E444CE" w14:textId="09036F4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3.13. </w:t>
      </w:r>
      <w:r w:rsidRPr="00982DF7">
        <w:rPr>
          <w:rFonts w:ascii="Times New Roman" w:hAnsi="Times New Roman"/>
          <w:sz w:val="24"/>
        </w:rPr>
        <w:t>Aalisarnermik aqutsineq pillugu tunngaviit nutaaliaasut, qulaani eqqaaneqartutut, PNNP-mik aaqqissuussinermik tapersersuinermut atorneqassapput. Tassunga ilaapput mianersortumik isiginneriaaseqarneq aamma pinngortitami ataqatigiinnikkut aqutsinermut isiginneriaaseqarneq.</w:t>
      </w:r>
    </w:p>
    <w:p w14:paraId="11306BC7" w14:textId="77777777" w:rsidR="00D26E1C" w:rsidRPr="00982DF7" w:rsidRDefault="00D26E1C" w:rsidP="005E724C">
      <w:pPr>
        <w:spacing w:after="0" w:line="288" w:lineRule="auto"/>
        <w:rPr>
          <w:rFonts w:ascii="Times New Roman" w:hAnsi="Times New Roman" w:cs="Times New Roman"/>
          <w:sz w:val="24"/>
          <w:szCs w:val="24"/>
        </w:rPr>
      </w:pPr>
    </w:p>
    <w:p w14:paraId="09A37C13" w14:textId="431D690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Pisanik nakkutilliineq pillugu malittarisassat aamma pilersitseqqinnissamut killiliussat aamma annikilliliinissamut pingaaruteqarput </w:t>
      </w:r>
      <w:r w:rsidR="003274CF" w:rsidRPr="00982DF7">
        <w:rPr>
          <w:rFonts w:ascii="Times New Roman" w:hAnsi="Times New Roman"/>
          <w:sz w:val="24"/>
        </w:rPr>
        <w:t xml:space="preserve">kiisalu </w:t>
      </w:r>
      <w:r w:rsidRPr="00982DF7">
        <w:rPr>
          <w:rFonts w:ascii="Times New Roman" w:hAnsi="Times New Roman"/>
          <w:sz w:val="24"/>
        </w:rPr>
        <w:t>pisat annertussusai an</w:t>
      </w:r>
      <w:r w:rsidR="003274CF" w:rsidRPr="00982DF7">
        <w:rPr>
          <w:rFonts w:ascii="Times New Roman" w:hAnsi="Times New Roman"/>
          <w:sz w:val="24"/>
        </w:rPr>
        <w:t>n</w:t>
      </w:r>
      <w:r w:rsidRPr="00982DF7">
        <w:rPr>
          <w:rFonts w:ascii="Times New Roman" w:hAnsi="Times New Roman"/>
          <w:sz w:val="24"/>
        </w:rPr>
        <w:t>ikillisinniarlugit ajornartumik aalajangiisoqassatillugu politikikkut aalajangiisarnerit atorunnaarsinnissaat tulluarlutik, taamaalilluni peqassuseq pilerseqqineqarsinnaalluni. Immikkut immikkoortunut ilaasinnaapput ilisimatuussutsikkut siunnersuisarnerit malinneqarnissaasa qaangerneqartannginnissaasalu qulakkeerneqarnissaat, aalisagaqarfiit pingaarutillit illersorneqarnissaat, aamma nerukkaatersorluni aalisarnermut atatillugu uumasut kiisalu pisaasartu</w:t>
      </w:r>
      <w:r w:rsidR="005E10F5" w:rsidRPr="00982DF7">
        <w:rPr>
          <w:rFonts w:ascii="Times New Roman" w:hAnsi="Times New Roman"/>
          <w:sz w:val="24"/>
        </w:rPr>
        <w:t>t</w:t>
      </w:r>
      <w:r w:rsidRPr="00982DF7">
        <w:rPr>
          <w:rFonts w:ascii="Times New Roman" w:hAnsi="Times New Roman"/>
          <w:sz w:val="24"/>
        </w:rPr>
        <w:t xml:space="preserve"> akornanni sunniiveqatigiinnerit eqqarsaatigineqarlutik. Sumiiffiit matuneqarneri aamma suffinerit nalaanni aalisarnerit killiliiffigineqartarnerilu kiisalu aalisakkanut mikivallaartunut nalunaarsuisarneq aamma atulersinneqarsinnaapput. Sunngiffimmi aalisarnissaq akuerisaatillugu aalisarnernit taakkunaniit aalisakkat toqusarneri pillugit missiliuisarnerit aalisarnermi qanoq annertutigisut pisarineqartarnerinut ataatsimut missiliuinermut ilanngunneqartariaqarput.</w:t>
      </w:r>
    </w:p>
    <w:p w14:paraId="5FDBA304" w14:textId="77777777" w:rsidR="00D26E1C" w:rsidRPr="00982DF7" w:rsidRDefault="00D26E1C" w:rsidP="005E724C">
      <w:pPr>
        <w:spacing w:after="0" w:line="288" w:lineRule="auto"/>
        <w:rPr>
          <w:rFonts w:ascii="Times New Roman" w:hAnsi="Times New Roman" w:cs="Times New Roman"/>
          <w:sz w:val="24"/>
          <w:szCs w:val="24"/>
        </w:rPr>
      </w:pPr>
    </w:p>
    <w:p w14:paraId="0809C08D" w14:textId="5A533A36"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tassani piujuartitsinerup pingaaruteqarnera Naalakkersuisunit annertuumik isiginiarneqarpoq. Taamaattorli oqaatigineqassalluni ilisimatuussutsikkut siunnersuisarneq </w:t>
      </w:r>
      <w:r w:rsidR="005E10F5" w:rsidRPr="00982DF7">
        <w:rPr>
          <w:rFonts w:ascii="Times New Roman" w:hAnsi="Times New Roman"/>
          <w:i/>
          <w:sz w:val="24"/>
        </w:rPr>
        <w:t xml:space="preserve">pinngitsoorani </w:t>
      </w:r>
      <w:r w:rsidRPr="00982DF7">
        <w:rPr>
          <w:rFonts w:ascii="Times New Roman" w:hAnsi="Times New Roman"/>
          <w:i/>
          <w:sz w:val="24"/>
        </w:rPr>
        <w:t>peqassutsinut tamanut</w:t>
      </w:r>
      <w:r w:rsidR="005E10F5" w:rsidRPr="00982DF7">
        <w:rPr>
          <w:rFonts w:ascii="Times New Roman" w:hAnsi="Times New Roman"/>
          <w:i/>
          <w:sz w:val="24"/>
        </w:rPr>
        <w:t xml:space="preserve"> naleqqersuutigissallugu</w:t>
      </w:r>
      <w:r w:rsidRPr="00982DF7">
        <w:rPr>
          <w:rFonts w:ascii="Times New Roman" w:hAnsi="Times New Roman"/>
          <w:i/>
          <w:sz w:val="24"/>
        </w:rPr>
        <w:t xml:space="preserve"> naammanngimmat, taamaattumik taanna atorneqanngippat imaluunniit naammaginanngitsumik pitsaassuseqarpat maannakkut ilisimatuussutsikkut siunnersuisarnermut tamatigut innersuussisoqarsinnaanani. Tusarniummut akissutigineqartumi immikkuualuttut eqqaaneqartut tamarmik aqutsinissamut pilersaarutini nalunaarutinilu attuumassuteqartuni ilanngunneqarsimapput.  </w:t>
      </w:r>
    </w:p>
    <w:p w14:paraId="792C8A81" w14:textId="77777777" w:rsidR="00D26E1C" w:rsidRPr="00982DF7" w:rsidRDefault="00D26E1C" w:rsidP="005E724C">
      <w:pPr>
        <w:spacing w:after="0" w:line="288" w:lineRule="auto"/>
        <w:rPr>
          <w:rFonts w:ascii="Times New Roman" w:hAnsi="Times New Roman" w:cs="Times New Roman"/>
          <w:i/>
          <w:iCs/>
          <w:sz w:val="24"/>
          <w:szCs w:val="24"/>
        </w:rPr>
      </w:pPr>
    </w:p>
    <w:p w14:paraId="3CCA7A4A" w14:textId="1871508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3.14.</w:t>
      </w:r>
      <w:r w:rsidRPr="00982DF7">
        <w:rPr>
          <w:rFonts w:ascii="Times New Roman" w:hAnsi="Times New Roman"/>
          <w:sz w:val="24"/>
        </w:rPr>
        <w:t xml:space="preserve">ON-ip naggasiullugu oqaatigaa PNNP-mik aaqqissuussinerup aaqqissugaanera tulluarsarneqarsinnaasoq, taamaalilluni taanna toqqaannartumik </w:t>
      </w:r>
      <w:r w:rsidR="00BE41BA">
        <w:rPr>
          <w:rFonts w:ascii="Times New Roman" w:hAnsi="Times New Roman"/>
          <w:sz w:val="24"/>
        </w:rPr>
        <w:t>sinerissami</w:t>
      </w:r>
      <w:r w:rsidRPr="00982DF7">
        <w:rPr>
          <w:rFonts w:ascii="Times New Roman" w:hAnsi="Times New Roman"/>
          <w:sz w:val="24"/>
        </w:rPr>
        <w:t xml:space="preserve"> nunaqqatigiinnut iluaqutaalerluni. Kisiannili pisariaqarluni PNNP-p malitsigisaanilu inuiaqatigiinni aningaasarsiornikkut kingunissai arajutsinaveersaarneqassallutik. Tamatumani ilanngullugu pisariaqarpoq Naalakkersuisunit kissaatigineqarmat aarlerinartut pitsaaliorneqarnissaat.</w:t>
      </w:r>
    </w:p>
    <w:p w14:paraId="3EC23370" w14:textId="77777777" w:rsidR="00D26E1C" w:rsidRPr="00982DF7" w:rsidRDefault="00D26E1C" w:rsidP="005E724C">
      <w:pPr>
        <w:spacing w:after="0" w:line="288" w:lineRule="auto"/>
        <w:rPr>
          <w:rFonts w:ascii="Times New Roman" w:hAnsi="Times New Roman" w:cs="Times New Roman"/>
          <w:sz w:val="24"/>
          <w:szCs w:val="24"/>
        </w:rPr>
      </w:pPr>
    </w:p>
    <w:p w14:paraId="3B3C1F43" w14:textId="13FEF13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Maannakkut missingiut oqaaseqaatillu inuiaqatigiinni aningaasarsiornikkut pitsaaqutaasinnaasunik inuiaqatigiinni aningaasaqarneq imaluunniit inuiaqatigiinni pitsaaqutit akornanni paarlakaapput. Periusissiat aningaasarsiornerup kinguneqarluarnissaanik, naammassisaqarsinnaanissaat imminullu akilersinnaaneranik qaffatsitsiniartoq soorunami inuiaqatigiinni aningaasarsiornikkut iluaquteqarneq annertusitissinnaavaat. Taamaattorli aningaasarsiornikkut inuiaqatigiinnilu iluaqutinut sillimanngitsumik isiginninneq inuiaqatigiinni avatangiisitigullu siunertaanngitsumik ajoqusiisinnaasumillu kinguneqarsinnaallutik.</w:t>
      </w:r>
    </w:p>
    <w:p w14:paraId="0C882370" w14:textId="77777777" w:rsidR="00D26E1C" w:rsidRPr="00982DF7" w:rsidRDefault="00D26E1C" w:rsidP="005E724C">
      <w:pPr>
        <w:spacing w:after="0" w:line="288" w:lineRule="auto"/>
        <w:rPr>
          <w:rFonts w:ascii="Times New Roman" w:hAnsi="Times New Roman" w:cs="Times New Roman"/>
          <w:sz w:val="24"/>
          <w:szCs w:val="24"/>
        </w:rPr>
      </w:pPr>
    </w:p>
    <w:p w14:paraId="5DC427D9" w14:textId="08A6377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tsaasumik aalisarneq pillugu inatsiseqarnerup aningaasarsiornikkut imminut akilersinnaaneq qulakkiissavaa, kisianni inuiaqatigiinni atugarissaarneq, inuiaqatigiit ineriartornerat, naapertuilluarneq avatangiisitigullu piujuartitsineq eqqarsaatigalugit pitsaasumik angusaqarfiusinnaalluni.</w:t>
      </w:r>
    </w:p>
    <w:p w14:paraId="49399775" w14:textId="77777777" w:rsidR="00D26E1C" w:rsidRPr="00982DF7" w:rsidRDefault="00D26E1C" w:rsidP="005E724C">
      <w:pPr>
        <w:spacing w:after="0" w:line="288" w:lineRule="auto"/>
        <w:rPr>
          <w:rFonts w:ascii="Times New Roman" w:hAnsi="Times New Roman" w:cs="Times New Roman"/>
          <w:sz w:val="24"/>
          <w:szCs w:val="24"/>
        </w:rPr>
      </w:pPr>
    </w:p>
    <w:p w14:paraId="4174455C" w14:textId="01C6D33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ssunga aamma ilaasinnaapput atorfinnik pilersitsine</w:t>
      </w:r>
      <w:r w:rsidR="005E10F5" w:rsidRPr="00982DF7">
        <w:rPr>
          <w:rFonts w:ascii="Times New Roman" w:hAnsi="Times New Roman"/>
          <w:sz w:val="24"/>
        </w:rPr>
        <w:t>rit</w:t>
      </w:r>
      <w:r w:rsidRPr="00982DF7">
        <w:rPr>
          <w:rFonts w:ascii="Times New Roman" w:hAnsi="Times New Roman"/>
          <w:sz w:val="24"/>
        </w:rPr>
        <w:t>, piitsuussutsip akiorneqarnera, inuiaqatigiinni peqataalersitsineq, avatangiisinik illersuineq aamma kulturimik allanngutsaaliuineq. Aalisarnermi aaqqissuusseqqinnermi siunissami ungasinnerusumi piujuartitsisinnaaneq aamma aalisarnermi toqqaannartumik peqataasut saniatigut innuttaasuni soqutiginnittuni atugarissaarneq sillimaffigineqassaaq, tassunga ilanngullugit nunaqqatigiit, atorfeqartut siunissamilu kinguaariiusussat.</w:t>
      </w:r>
    </w:p>
    <w:p w14:paraId="2495BCCE" w14:textId="77777777" w:rsidR="00D26E1C" w:rsidRPr="00982DF7" w:rsidRDefault="00D26E1C" w:rsidP="005E724C">
      <w:pPr>
        <w:spacing w:after="0" w:line="288" w:lineRule="auto"/>
        <w:rPr>
          <w:rFonts w:ascii="Times New Roman" w:hAnsi="Times New Roman" w:cs="Times New Roman"/>
          <w:sz w:val="24"/>
          <w:szCs w:val="24"/>
        </w:rPr>
      </w:pPr>
    </w:p>
    <w:p w14:paraId="1F78F145" w14:textId="43A2D55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Kajumissutsimik PNNP-mik aaqqissuussineq sinerissamut qanittumi aalisarnermi pisariaqartumik eqassutsimik pilersitsisoq, taamaalilluni ingerlataqartunut tamanut iluaqutaassasoq Naalakkersuisunut nalilerneqarpoq.  Tamanna inuiaqatigiinni aningaasarsiornikkut misissueqqissaarnerni arlalissuarnik tunngaveqarpoq aamma aalisarneq pillugu ataatsimiititaliarsuup</w:t>
      </w:r>
      <w:r w:rsidR="003C0D4A" w:rsidRPr="00982DF7">
        <w:rPr>
          <w:rFonts w:ascii="Times New Roman" w:hAnsi="Times New Roman"/>
          <w:i/>
          <w:sz w:val="24"/>
        </w:rPr>
        <w:t xml:space="preserve"> </w:t>
      </w:r>
      <w:r w:rsidR="00AE5C0E" w:rsidRPr="00982DF7">
        <w:rPr>
          <w:rFonts w:ascii="Times New Roman" w:hAnsi="Times New Roman"/>
          <w:i/>
          <w:sz w:val="24"/>
        </w:rPr>
        <w:t>isumaliutigisimasaannit</w:t>
      </w:r>
      <w:r w:rsidRPr="00982DF7">
        <w:rPr>
          <w:rFonts w:ascii="Times New Roman" w:hAnsi="Times New Roman"/>
          <w:i/>
          <w:sz w:val="24"/>
        </w:rPr>
        <w:t xml:space="preserve"> tunngavigineqarlutik. </w:t>
      </w:r>
    </w:p>
    <w:p w14:paraId="7DCCB403" w14:textId="77777777" w:rsidR="00D26E1C" w:rsidRPr="00982DF7" w:rsidRDefault="00D26E1C" w:rsidP="005E724C">
      <w:pPr>
        <w:spacing w:after="0" w:line="288" w:lineRule="auto"/>
        <w:rPr>
          <w:rFonts w:ascii="Times New Roman" w:hAnsi="Times New Roman" w:cs="Times New Roman"/>
          <w:sz w:val="24"/>
          <w:szCs w:val="24"/>
        </w:rPr>
      </w:pPr>
    </w:p>
    <w:p w14:paraId="3122D006"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24. Polar Seafood</w:t>
      </w:r>
    </w:p>
    <w:p w14:paraId="1F93569D" w14:textId="76C1FC5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Polar Seafood (PS)-p tusarniaanermut akissuteqarnermini aallaqqaasiullugu  siunnersuummi pingaarnertut inerniliunneqartut imaqarluartut erseqqissaatigai. Tulliullugulu Polar seafood umiarsuaatileqatigiinnermi piusuusaartitsilluni naatsorsuillunilu takutitsivoq, takutinneqarlutik siunnersuut taamatut isikkoqartillugu akuersissutigineqassappat aningaasalersuinissami periarfissat ajornarnerulernissaat.  </w:t>
      </w:r>
      <w:r w:rsidR="00821F2D" w:rsidRPr="00982DF7">
        <w:rPr>
          <w:rFonts w:ascii="Times New Roman" w:hAnsi="Times New Roman"/>
          <w:sz w:val="24"/>
        </w:rPr>
        <w:t>Suliamut ilanngussat</w:t>
      </w:r>
      <w:r w:rsidRPr="00982DF7">
        <w:rPr>
          <w:rFonts w:ascii="Times New Roman" w:hAnsi="Times New Roman"/>
          <w:sz w:val="24"/>
        </w:rPr>
        <w:t xml:space="preserve"> ima annertutigipput, </w:t>
      </w:r>
      <w:r w:rsidR="00821F2D" w:rsidRPr="00982DF7">
        <w:rPr>
          <w:rFonts w:ascii="Times New Roman" w:hAnsi="Times New Roman"/>
          <w:sz w:val="24"/>
        </w:rPr>
        <w:t>ilaatigut pisariaqartuinnarnik iluamik misissuisoqarsinnaalluni</w:t>
      </w:r>
      <w:r w:rsidRPr="00982DF7">
        <w:rPr>
          <w:rFonts w:ascii="Times New Roman" w:hAnsi="Times New Roman"/>
          <w:sz w:val="24"/>
        </w:rPr>
        <w:t>.</w:t>
      </w:r>
    </w:p>
    <w:p w14:paraId="726E961B" w14:textId="77777777" w:rsidR="00D26E1C" w:rsidRPr="00982DF7" w:rsidRDefault="00D26E1C" w:rsidP="005E724C">
      <w:pPr>
        <w:spacing w:after="0" w:line="288" w:lineRule="auto"/>
        <w:rPr>
          <w:rFonts w:ascii="Times New Roman" w:hAnsi="Times New Roman" w:cs="Times New Roman"/>
          <w:sz w:val="24"/>
          <w:szCs w:val="24"/>
        </w:rPr>
      </w:pPr>
    </w:p>
    <w:p w14:paraId="1781782E" w14:textId="704576E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4.1. </w:t>
      </w:r>
      <w:r w:rsidRPr="00982DF7">
        <w:rPr>
          <w:rFonts w:ascii="Times New Roman" w:hAnsi="Times New Roman"/>
          <w:sz w:val="24"/>
        </w:rPr>
        <w:t>PS</w:t>
      </w:r>
      <w:r w:rsidR="00821F2D" w:rsidRPr="00982DF7">
        <w:rPr>
          <w:rFonts w:ascii="Times New Roman" w:hAnsi="Times New Roman"/>
          <w:sz w:val="24"/>
        </w:rPr>
        <w:t>-ip</w:t>
      </w:r>
      <w:r w:rsidRPr="00982DF7">
        <w:rPr>
          <w:rFonts w:ascii="Times New Roman" w:hAnsi="Times New Roman"/>
          <w:sz w:val="24"/>
        </w:rPr>
        <w:t xml:space="preserve"> tamatumunnga </w:t>
      </w:r>
      <w:r w:rsidR="00821F2D" w:rsidRPr="00982DF7">
        <w:rPr>
          <w:rFonts w:ascii="Times New Roman" w:hAnsi="Times New Roman"/>
          <w:sz w:val="24"/>
        </w:rPr>
        <w:t>a</w:t>
      </w:r>
      <w:r w:rsidRPr="00982DF7">
        <w:rPr>
          <w:rFonts w:ascii="Times New Roman" w:hAnsi="Times New Roman"/>
          <w:sz w:val="24"/>
        </w:rPr>
        <w:t xml:space="preserve">tatillugu   Aalisarnermut Ataatsimiititaliarsuup isumaliutissiissutaani </w:t>
      </w:r>
      <w:r w:rsidR="00821F2D" w:rsidRPr="00982DF7">
        <w:rPr>
          <w:rFonts w:ascii="Times New Roman" w:hAnsi="Times New Roman"/>
          <w:sz w:val="24"/>
        </w:rPr>
        <w:t xml:space="preserve">maluginiarpai </w:t>
      </w:r>
      <w:r w:rsidRPr="00982DF7">
        <w:rPr>
          <w:rFonts w:ascii="Times New Roman" w:hAnsi="Times New Roman"/>
          <w:sz w:val="24"/>
        </w:rPr>
        <w:t>piginnittuussutsip siammarternissaanut Naalakkersuisut kissaatigisaat naapertorlugu  inuiaqatigiit aningaasaqarnerata pitsanngorsarnissaa eqqarsaatigalugu imaluunniit ajunnginnerusumik allaffissornikkut aqunneqarnissaa aamma</w:t>
      </w:r>
      <w:r w:rsidR="00821F2D" w:rsidRPr="00982DF7">
        <w:rPr>
          <w:rFonts w:ascii="Times New Roman" w:hAnsi="Times New Roman"/>
          <w:sz w:val="24"/>
        </w:rPr>
        <w:t>lu</w:t>
      </w:r>
      <w:r w:rsidRPr="00982DF7">
        <w:rPr>
          <w:rFonts w:ascii="Times New Roman" w:hAnsi="Times New Roman"/>
          <w:sz w:val="24"/>
        </w:rPr>
        <w:t xml:space="preserve"> pinngortita</w:t>
      </w:r>
      <w:r w:rsidR="00821F2D" w:rsidRPr="00982DF7">
        <w:rPr>
          <w:rFonts w:ascii="Times New Roman" w:hAnsi="Times New Roman"/>
          <w:sz w:val="24"/>
        </w:rPr>
        <w:t>p</w:t>
      </w:r>
      <w:r w:rsidRPr="00982DF7">
        <w:rPr>
          <w:rFonts w:ascii="Times New Roman" w:hAnsi="Times New Roman"/>
          <w:sz w:val="24"/>
        </w:rPr>
        <w:t xml:space="preserve"> pisuussutaannik iluanaarutigineqarnissaq tunngavilerneqarsimanngitsut, taamaallaalli kissaatigineqarsimalluni umiarsuaat</w:t>
      </w:r>
      <w:r w:rsidR="00821F2D" w:rsidRPr="00982DF7">
        <w:rPr>
          <w:rFonts w:ascii="Times New Roman" w:hAnsi="Times New Roman"/>
          <w:sz w:val="24"/>
        </w:rPr>
        <w:t>ileqatigiit</w:t>
      </w:r>
      <w:r w:rsidRPr="00982DF7">
        <w:rPr>
          <w:rFonts w:ascii="Times New Roman" w:hAnsi="Times New Roman"/>
          <w:sz w:val="24"/>
        </w:rPr>
        <w:t xml:space="preserve"> anginerit Kalaallit Nunaanniittut eqqorneqarnissaat. </w:t>
      </w:r>
    </w:p>
    <w:p w14:paraId="5CEC459D" w14:textId="77777777" w:rsidR="00D26E1C" w:rsidRPr="00982DF7" w:rsidRDefault="00D26E1C" w:rsidP="005E724C">
      <w:pPr>
        <w:spacing w:after="0" w:line="288" w:lineRule="auto"/>
        <w:rPr>
          <w:rFonts w:ascii="Times New Roman" w:hAnsi="Times New Roman" w:cs="Times New Roman"/>
          <w:sz w:val="24"/>
          <w:szCs w:val="24"/>
        </w:rPr>
      </w:pPr>
    </w:p>
    <w:p w14:paraId="6F378E1F" w14:textId="0B80D451"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siunnersuummi kissaatigaat Kalaallit Nunaanni isumalluutit siammartinneqassasut. Ingerlatseqatigiiffinnut amerlanerusunuunngitsoq kisianni nunatsinni isumalluutinik atorluaallutik ingerlataqartut akornanni amerlanerusut piginneqataasinnaanissaannik periarfissii</w:t>
      </w:r>
      <w:r w:rsidR="00821F2D" w:rsidRPr="00982DF7">
        <w:rPr>
          <w:rFonts w:ascii="Times New Roman" w:hAnsi="Times New Roman"/>
          <w:i/>
          <w:sz w:val="24"/>
        </w:rPr>
        <w:t>lluni</w:t>
      </w:r>
      <w:r w:rsidRPr="00982DF7">
        <w:rPr>
          <w:rFonts w:ascii="Times New Roman" w:hAnsi="Times New Roman"/>
          <w:i/>
          <w:sz w:val="24"/>
        </w:rPr>
        <w:t>. Taamaaliornikkut ingerlatseqatigiiffiit namminersortut piginneqataassutsinik tuniniaasinnaassapput, taamatullu piginnittuuneq siammarterlugu. Tamanna assersuutigalugu piginneqataassutsinik utoqqalinersiassanik ingerlatseqatigiiffinnut inunn</w:t>
      </w:r>
      <w:r w:rsidR="00821F2D" w:rsidRPr="00982DF7">
        <w:rPr>
          <w:rFonts w:ascii="Times New Roman" w:hAnsi="Times New Roman"/>
          <w:i/>
          <w:sz w:val="24"/>
        </w:rPr>
        <w:t>u</w:t>
      </w:r>
      <w:r w:rsidRPr="00982DF7">
        <w:rPr>
          <w:rFonts w:ascii="Times New Roman" w:hAnsi="Times New Roman"/>
          <w:i/>
          <w:sz w:val="24"/>
        </w:rPr>
        <w:t>lluunniit ataasiakkaan</w:t>
      </w:r>
      <w:r w:rsidR="00821F2D" w:rsidRPr="00982DF7">
        <w:rPr>
          <w:rFonts w:ascii="Times New Roman" w:hAnsi="Times New Roman"/>
          <w:i/>
          <w:sz w:val="24"/>
        </w:rPr>
        <w:t>ut</w:t>
      </w:r>
      <w:r w:rsidRPr="00982DF7">
        <w:rPr>
          <w:rFonts w:ascii="Times New Roman" w:hAnsi="Times New Roman"/>
          <w:i/>
          <w:sz w:val="24"/>
        </w:rPr>
        <w:t xml:space="preserve"> kattuffinnut assingusunut tunisaqarnikkut pisinnaavoq – taamaattorli inuit taakku ataasiakkaat siunnersuummi Kalaallit Nunaannut attuumassuteqarnissamut piumasaqaat pillugu § 9 naammassisimasariaqarpaat.  </w:t>
      </w:r>
    </w:p>
    <w:p w14:paraId="41541F4B" w14:textId="77777777" w:rsidR="00D26E1C" w:rsidRPr="00982DF7" w:rsidRDefault="00D26E1C" w:rsidP="005E724C">
      <w:pPr>
        <w:spacing w:after="0" w:line="288" w:lineRule="auto"/>
        <w:rPr>
          <w:rFonts w:ascii="Times New Roman" w:hAnsi="Times New Roman" w:cs="Times New Roman"/>
          <w:sz w:val="24"/>
          <w:szCs w:val="24"/>
        </w:rPr>
      </w:pPr>
    </w:p>
    <w:p w14:paraId="5341469A" w14:textId="7F081F7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4.2. </w:t>
      </w:r>
      <w:r w:rsidRPr="00982DF7">
        <w:rPr>
          <w:rFonts w:ascii="Times New Roman" w:hAnsi="Times New Roman"/>
          <w:sz w:val="24"/>
        </w:rPr>
        <w:t>PS-ip maluginiarpaa, aalisarnermik ataatsimiititaliarsuup isumaliutissiissutaa juli 2021-meersoq aallaaviusima</w:t>
      </w:r>
      <w:r w:rsidR="00821F2D" w:rsidRPr="00982DF7">
        <w:rPr>
          <w:rFonts w:ascii="Times New Roman" w:hAnsi="Times New Roman"/>
          <w:sz w:val="24"/>
        </w:rPr>
        <w:t>s</w:t>
      </w:r>
      <w:r w:rsidRPr="00982DF7">
        <w:rPr>
          <w:rFonts w:ascii="Times New Roman" w:hAnsi="Times New Roman"/>
          <w:sz w:val="24"/>
        </w:rPr>
        <w:t>oq</w:t>
      </w:r>
      <w:r w:rsidR="00821F2D" w:rsidRPr="00982DF7">
        <w:rPr>
          <w:rFonts w:ascii="Times New Roman" w:hAnsi="Times New Roman"/>
          <w:sz w:val="24"/>
        </w:rPr>
        <w:t>,</w:t>
      </w:r>
      <w:r w:rsidRPr="00982DF7">
        <w:rPr>
          <w:rFonts w:ascii="Times New Roman" w:hAnsi="Times New Roman"/>
          <w:sz w:val="24"/>
        </w:rPr>
        <w:t xml:space="preserve"> tunngavigineqarluni aalisarnermik inatsisissamik nutaamik missingersuusiornermi, kisianni innersuussutit pingaarutillit arlallit avataasiorluni raajarniar</w:t>
      </w:r>
      <w:r w:rsidR="00821F2D" w:rsidRPr="00982DF7">
        <w:rPr>
          <w:rFonts w:ascii="Times New Roman" w:hAnsi="Times New Roman"/>
          <w:sz w:val="24"/>
        </w:rPr>
        <w:t>nermut tunngasut</w:t>
      </w:r>
      <w:r w:rsidRPr="00982DF7">
        <w:rPr>
          <w:rFonts w:ascii="Times New Roman" w:hAnsi="Times New Roman"/>
          <w:sz w:val="24"/>
        </w:rPr>
        <w:t xml:space="preserve"> malinneqarsimanngi</w:t>
      </w:r>
      <w:r w:rsidR="00821F2D" w:rsidRPr="00982DF7">
        <w:rPr>
          <w:rFonts w:ascii="Times New Roman" w:hAnsi="Times New Roman"/>
          <w:sz w:val="24"/>
        </w:rPr>
        <w:t>tsut</w:t>
      </w:r>
      <w:r w:rsidRPr="00982DF7">
        <w:rPr>
          <w:rFonts w:ascii="Times New Roman" w:hAnsi="Times New Roman"/>
          <w:sz w:val="24"/>
        </w:rPr>
        <w:t>.</w:t>
      </w:r>
    </w:p>
    <w:p w14:paraId="0A3E714B" w14:textId="77777777" w:rsidR="00D26E1C" w:rsidRPr="00982DF7" w:rsidRDefault="00D26E1C" w:rsidP="005E724C">
      <w:pPr>
        <w:spacing w:after="0" w:line="288" w:lineRule="auto"/>
        <w:rPr>
          <w:rFonts w:ascii="Times New Roman" w:hAnsi="Times New Roman" w:cs="Times New Roman"/>
          <w:sz w:val="24"/>
          <w:szCs w:val="24"/>
        </w:rPr>
      </w:pPr>
    </w:p>
    <w:p w14:paraId="188CFA94" w14:textId="3448B16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taatsimiititaliarsuaq nammineq misissuisimanini tunngavigalugit inerniliivoq, pingaartumik avataasiorluni aalisarneq massakkutut isikkoqar</w:t>
      </w:r>
      <w:r w:rsidR="00821F2D" w:rsidRPr="00982DF7">
        <w:rPr>
          <w:rFonts w:ascii="Times New Roman" w:hAnsi="Times New Roman"/>
          <w:sz w:val="24"/>
        </w:rPr>
        <w:t>luni,</w:t>
      </w:r>
      <w:r w:rsidRPr="00982DF7">
        <w:rPr>
          <w:rFonts w:ascii="Times New Roman" w:hAnsi="Times New Roman"/>
          <w:sz w:val="24"/>
        </w:rPr>
        <w:t xml:space="preserve"> arlalitsigut ataatsimiititaliarsuup innersuussutaannut naapertuuttu</w:t>
      </w:r>
      <w:r w:rsidR="00821F2D" w:rsidRPr="00982DF7">
        <w:rPr>
          <w:rFonts w:ascii="Times New Roman" w:hAnsi="Times New Roman"/>
          <w:sz w:val="24"/>
        </w:rPr>
        <w:t>mik ingerlasoq</w:t>
      </w:r>
      <w:r w:rsidRPr="00982DF7">
        <w:rPr>
          <w:rFonts w:ascii="Times New Roman" w:hAnsi="Times New Roman"/>
          <w:sz w:val="24"/>
        </w:rPr>
        <w:t xml:space="preserve"> … Ataatsimiititaliarsuaq misissuinikkut naammassisimasatik naapertorlugit innersuussaqarsinnaanngilaq, pisassarititaasut </w:t>
      </w:r>
      <w:r w:rsidR="00880B5B" w:rsidRPr="00982DF7">
        <w:rPr>
          <w:rFonts w:ascii="Times New Roman" w:hAnsi="Times New Roman"/>
          <w:sz w:val="24"/>
        </w:rPr>
        <w:t xml:space="preserve">malunnaatilimmik </w:t>
      </w:r>
      <w:r w:rsidRPr="00982DF7">
        <w:rPr>
          <w:rFonts w:ascii="Times New Roman" w:hAnsi="Times New Roman"/>
          <w:sz w:val="24"/>
        </w:rPr>
        <w:t>agguataarpallaarner</w:t>
      </w:r>
      <w:r w:rsidR="00880B5B" w:rsidRPr="00982DF7">
        <w:rPr>
          <w:rFonts w:ascii="Times New Roman" w:hAnsi="Times New Roman"/>
          <w:sz w:val="24"/>
        </w:rPr>
        <w:t>pata atorluaanissamut inatsit malillugu</w:t>
      </w:r>
      <w:r w:rsidRPr="00982DF7">
        <w:rPr>
          <w:rFonts w:ascii="Times New Roman" w:hAnsi="Times New Roman"/>
          <w:sz w:val="24"/>
        </w:rPr>
        <w:t xml:space="preserve"> a inuiaqatigiit aningaasaqarnikkut pissarsiarisartagaannut annertuumik ajorseriaateqar</w:t>
      </w:r>
      <w:r w:rsidR="00880B5B" w:rsidRPr="00982DF7">
        <w:rPr>
          <w:rFonts w:ascii="Times New Roman" w:hAnsi="Times New Roman"/>
          <w:sz w:val="24"/>
        </w:rPr>
        <w:t>titsisinnaammat</w:t>
      </w:r>
      <w:r w:rsidRPr="00982DF7">
        <w:rPr>
          <w:rFonts w:ascii="Times New Roman" w:hAnsi="Times New Roman"/>
          <w:sz w:val="24"/>
        </w:rPr>
        <w:t xml:space="preserve">. </w:t>
      </w:r>
    </w:p>
    <w:p w14:paraId="7375B94F" w14:textId="77777777" w:rsidR="00D26E1C" w:rsidRPr="00982DF7" w:rsidRDefault="00D26E1C" w:rsidP="005E724C">
      <w:pPr>
        <w:spacing w:after="0" w:line="288" w:lineRule="auto"/>
        <w:rPr>
          <w:rFonts w:ascii="Times New Roman" w:hAnsi="Times New Roman" w:cs="Times New Roman"/>
          <w:sz w:val="24"/>
          <w:szCs w:val="24"/>
        </w:rPr>
      </w:pPr>
    </w:p>
    <w:p w14:paraId="0652F8B9" w14:textId="1395D010" w:rsidR="00D26E1C" w:rsidRPr="00982DF7" w:rsidRDefault="00DD5E4D" w:rsidP="005E724C">
      <w:pPr>
        <w:spacing w:after="0" w:line="288" w:lineRule="auto"/>
        <w:rPr>
          <w:rFonts w:ascii="Times New Roman" w:hAnsi="Times New Roman" w:cs="Times New Roman"/>
          <w:sz w:val="24"/>
          <w:szCs w:val="24"/>
        </w:rPr>
      </w:pPr>
      <w:r>
        <w:rPr>
          <w:rFonts w:ascii="Times New Roman" w:hAnsi="Times New Roman"/>
          <w:sz w:val="24"/>
        </w:rPr>
        <w:t>Ataatsimiititaliarsuarmut suliassiissutitut</w:t>
      </w:r>
      <w:r w:rsidR="00880B5B" w:rsidRPr="00982DF7">
        <w:rPr>
          <w:rFonts w:ascii="Times New Roman" w:hAnsi="Times New Roman"/>
          <w:sz w:val="24"/>
        </w:rPr>
        <w:t xml:space="preserve"> allassimasoq</w:t>
      </w:r>
      <w:r w:rsidR="00D26E1C" w:rsidRPr="00982DF7">
        <w:rPr>
          <w:rFonts w:ascii="Times New Roman" w:hAnsi="Times New Roman"/>
          <w:sz w:val="24"/>
        </w:rPr>
        <w:t xml:space="preserve"> naapertorlugu ataatsimiititaliarsuaq peqquneqarsimavoq, misissussallugu periarfissaqarnersoq agguataarinissamut, tassanilu ataatsimiititaliarsuaq periarfissanik marlunnik takusaqarsimavoq.</w:t>
      </w:r>
    </w:p>
    <w:p w14:paraId="381C8FC6" w14:textId="77777777" w:rsidR="00D26E1C" w:rsidRPr="00982DF7" w:rsidRDefault="00D26E1C" w:rsidP="005E724C">
      <w:pPr>
        <w:spacing w:after="0" w:line="288" w:lineRule="auto"/>
        <w:rPr>
          <w:rFonts w:ascii="Times New Roman" w:hAnsi="Times New Roman" w:cs="Times New Roman"/>
          <w:sz w:val="24"/>
          <w:szCs w:val="24"/>
        </w:rPr>
      </w:pPr>
    </w:p>
    <w:p w14:paraId="3AC46C1B" w14:textId="4F67CCA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eriarfissatut siullertut ataatsimiititaliarsuup innersuussutigaa, inatsisitigut allannguutinik atulersitsisoqassasoq, taamaalillutik innuttaasut nalinginnaasut aalisarnikkut ingerlatsivissuarnut aningaasaliissuteqarsinnaammata, assersuutigalugu, ingerlatseqatigiiffiit ileqqaarnermik suliaqartartut imaluunniit ingerlatsiviit pensi</w:t>
      </w:r>
      <w:r w:rsidR="00880B5B" w:rsidRPr="00982DF7">
        <w:rPr>
          <w:rFonts w:ascii="Times New Roman" w:hAnsi="Times New Roman"/>
          <w:sz w:val="24"/>
        </w:rPr>
        <w:t>onisianik katersuiffiusut</w:t>
      </w:r>
      <w:r w:rsidRPr="00982DF7">
        <w:rPr>
          <w:rFonts w:ascii="Times New Roman" w:hAnsi="Times New Roman"/>
          <w:sz w:val="24"/>
        </w:rPr>
        <w:t xml:space="preserve"> – innersuussutigineqartorlu taanna assut tapersersorparput.</w:t>
      </w:r>
    </w:p>
    <w:p w14:paraId="1C742519" w14:textId="77777777" w:rsidR="00D26E1C" w:rsidRPr="00982DF7" w:rsidRDefault="00D26E1C" w:rsidP="005E724C">
      <w:pPr>
        <w:spacing w:after="0" w:line="288" w:lineRule="auto"/>
        <w:rPr>
          <w:rFonts w:ascii="Times New Roman" w:hAnsi="Times New Roman" w:cs="Times New Roman"/>
          <w:sz w:val="24"/>
          <w:szCs w:val="24"/>
        </w:rPr>
      </w:pPr>
    </w:p>
    <w:p w14:paraId="2EBFE907" w14:textId="5C22512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taatsimiititaliarsuaq aamma aqqutissaasinnaasumik allamik takusaqarsinnaavoq  – umiarsuaat</w:t>
      </w:r>
      <w:r w:rsidR="00880B5B" w:rsidRPr="00982DF7">
        <w:rPr>
          <w:rFonts w:ascii="Times New Roman" w:hAnsi="Times New Roman"/>
          <w:sz w:val="24"/>
        </w:rPr>
        <w:t>ileqatigiit</w:t>
      </w:r>
      <w:r w:rsidRPr="00982DF7">
        <w:rPr>
          <w:rFonts w:ascii="Times New Roman" w:hAnsi="Times New Roman"/>
          <w:sz w:val="24"/>
        </w:rPr>
        <w:t xml:space="preserve"> killilersornerisigut inuttullu piginnittut pisuussutinik killilimmik atuisinnaatitaanissaat anguniassallugu pisassarititaasut qummut killingata appartinneqarneratigut.</w:t>
      </w:r>
    </w:p>
    <w:p w14:paraId="135B8D2F" w14:textId="77777777" w:rsidR="00D26E1C" w:rsidRPr="00982DF7" w:rsidRDefault="00D26E1C" w:rsidP="005E724C">
      <w:pPr>
        <w:spacing w:after="0" w:line="288" w:lineRule="auto"/>
        <w:rPr>
          <w:rFonts w:ascii="Times New Roman" w:hAnsi="Times New Roman" w:cs="Times New Roman"/>
          <w:sz w:val="24"/>
          <w:szCs w:val="24"/>
        </w:rPr>
      </w:pPr>
    </w:p>
    <w:p w14:paraId="3A43FD2C" w14:textId="2D661C7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ssunga tunngatillugu ataatsimiititaliarsuup oqaatigaa naalakkersuinikkut tulluartuusorineqassappat pisassanik</w:t>
      </w:r>
      <w:r w:rsidR="00DD5E4D">
        <w:rPr>
          <w:rFonts w:ascii="Times New Roman" w:hAnsi="Times New Roman"/>
          <w:sz w:val="24"/>
        </w:rPr>
        <w:t xml:space="preserve"> </w:t>
      </w:r>
      <w:r w:rsidR="00880B5B" w:rsidRPr="00982DF7">
        <w:rPr>
          <w:rFonts w:ascii="Times New Roman" w:hAnsi="Times New Roman"/>
          <w:sz w:val="24"/>
        </w:rPr>
        <w:t>agguaassisarnerup</w:t>
      </w:r>
      <w:r w:rsidRPr="00982DF7">
        <w:rPr>
          <w:rFonts w:ascii="Times New Roman" w:hAnsi="Times New Roman"/>
          <w:sz w:val="24"/>
        </w:rPr>
        <w:t xml:space="preserve"> siammarternerullugu tunngavilersorneqa</w:t>
      </w:r>
      <w:r w:rsidR="00880B5B" w:rsidRPr="00982DF7">
        <w:rPr>
          <w:rFonts w:ascii="Times New Roman" w:hAnsi="Times New Roman"/>
          <w:sz w:val="24"/>
        </w:rPr>
        <w:t>rnissaa</w:t>
      </w:r>
      <w:r w:rsidRPr="00982DF7">
        <w:rPr>
          <w:rFonts w:ascii="Times New Roman" w:hAnsi="Times New Roman"/>
          <w:sz w:val="24"/>
        </w:rPr>
        <w:t>, pisassarititaasut qummut killiffiat umiarsuaat</w:t>
      </w:r>
      <w:r w:rsidR="00880B5B" w:rsidRPr="00982DF7">
        <w:rPr>
          <w:rFonts w:ascii="Times New Roman" w:hAnsi="Times New Roman"/>
          <w:sz w:val="24"/>
        </w:rPr>
        <w:t>ileqatigiinnut</w:t>
      </w:r>
      <w:r w:rsidRPr="00982DF7">
        <w:rPr>
          <w:rFonts w:ascii="Times New Roman" w:hAnsi="Times New Roman"/>
          <w:sz w:val="24"/>
        </w:rPr>
        <w:t xml:space="preserve"> inunnullu ataasiakkaanut aalajangersorneqassasoq 20%-imut, tassanilu toqqaannanngitsumik piginnittuuneq aamma ilanngunneqassasoq.  Ataatsimiititaliarsuup innersuussutigisimanngilaa pisortat suliffeqarfiutaat immikkut inissisimassasut.</w:t>
      </w:r>
    </w:p>
    <w:p w14:paraId="5D544432" w14:textId="5190AFB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Pisassat qummut killingat </w:t>
      </w:r>
      <w:r w:rsidR="007A7ECA" w:rsidRPr="00982DF7">
        <w:rPr>
          <w:rFonts w:ascii="Times New Roman" w:hAnsi="Times New Roman"/>
          <w:sz w:val="24"/>
        </w:rPr>
        <w:t xml:space="preserve">inatsisitigoortumik inuttaasut pillugit </w:t>
      </w:r>
      <w:r w:rsidRPr="00982DF7">
        <w:rPr>
          <w:rFonts w:ascii="Times New Roman" w:hAnsi="Times New Roman"/>
          <w:sz w:val="24"/>
        </w:rPr>
        <w:t>immikkoor</w:t>
      </w:r>
      <w:r w:rsidR="007A7ECA" w:rsidRPr="00982DF7">
        <w:rPr>
          <w:rFonts w:ascii="Times New Roman" w:hAnsi="Times New Roman"/>
          <w:sz w:val="24"/>
        </w:rPr>
        <w:t>tu</w:t>
      </w:r>
      <w:r w:rsidRPr="00982DF7">
        <w:rPr>
          <w:rFonts w:ascii="Times New Roman" w:hAnsi="Times New Roman"/>
          <w:sz w:val="24"/>
        </w:rPr>
        <w:t>mut (juridisk person) 20%-mut killersorsimagaluarpoq (raajarniarluni aalisarnermi) kisianni inunnut ataasiakkaanut 10%-iinnaalluni.  Royal Greenlandimi pisassat qummut killingat raajartassanut tunngatillugu tigummiinnarneqassaaq 33,33%-iulluni, taamaalilluni Aalisarnermut Piniarnermullu Naalakkersuisoqarfiup allattoqarfiata nammineq suliffiutini eqqissisimatippaa, taamaalillunilu umiarsuaat</w:t>
      </w:r>
      <w:r w:rsidR="007A7ECA" w:rsidRPr="00982DF7">
        <w:rPr>
          <w:rFonts w:ascii="Times New Roman" w:hAnsi="Times New Roman"/>
          <w:sz w:val="24"/>
        </w:rPr>
        <w:t>ileqatigiit</w:t>
      </w:r>
      <w:r w:rsidRPr="00982DF7">
        <w:rPr>
          <w:rFonts w:ascii="Times New Roman" w:hAnsi="Times New Roman"/>
          <w:sz w:val="24"/>
        </w:rPr>
        <w:t xml:space="preserve"> namminersortunik pigineqartut inuillu ataasiakkaat kisiisa Aalisarnermik Piniarnermillu Naalakkersuisoqarfiup isumaa naapertorlugu pisinnaatitaaffimminnik piiaaffigineqassapput. </w:t>
      </w:r>
    </w:p>
    <w:p w14:paraId="04C90962" w14:textId="77777777" w:rsidR="00D26E1C" w:rsidRPr="00982DF7" w:rsidRDefault="00D26E1C" w:rsidP="005E724C">
      <w:pPr>
        <w:spacing w:after="0" w:line="288" w:lineRule="auto"/>
        <w:rPr>
          <w:rFonts w:ascii="Times New Roman" w:hAnsi="Times New Roman" w:cs="Times New Roman"/>
          <w:sz w:val="24"/>
          <w:szCs w:val="24"/>
        </w:rPr>
      </w:pPr>
    </w:p>
    <w:p w14:paraId="2F79B890" w14:textId="57F61381"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taatsimiititaliarsuup inassutai naapertorlugit siunnersuummi Kalaallit Nunaanni innuttaasut tamarmik aalisar</w:t>
      </w:r>
      <w:r w:rsidR="007A7ECA" w:rsidRPr="00982DF7">
        <w:rPr>
          <w:rFonts w:ascii="Times New Roman" w:hAnsi="Times New Roman"/>
          <w:i/>
          <w:sz w:val="24"/>
        </w:rPr>
        <w:t>nermik ingerlatseqatigiiffinnut</w:t>
      </w:r>
      <w:r w:rsidRPr="00982DF7">
        <w:rPr>
          <w:rFonts w:ascii="Times New Roman" w:hAnsi="Times New Roman"/>
          <w:i/>
          <w:sz w:val="24"/>
        </w:rPr>
        <w:t xml:space="preserve"> aningaasaliisinnaanngussapput.</w:t>
      </w:r>
      <w:r w:rsidR="00DD5E4D">
        <w:rPr>
          <w:rFonts w:ascii="Times New Roman" w:hAnsi="Times New Roman"/>
          <w:i/>
          <w:sz w:val="24"/>
        </w:rPr>
        <w:t xml:space="preserve"> </w:t>
      </w:r>
      <w:r w:rsidRPr="00982DF7">
        <w:rPr>
          <w:rFonts w:ascii="Times New Roman" w:hAnsi="Times New Roman"/>
          <w:i/>
          <w:sz w:val="24"/>
        </w:rPr>
        <w:t xml:space="preserve">Assersuutigalugu aningaasaliinissamut peqatigiiffik </w:t>
      </w:r>
      <w:r w:rsidR="00DD5E4D">
        <w:rPr>
          <w:rFonts w:ascii="Times New Roman" w:hAnsi="Times New Roman"/>
          <w:i/>
          <w:sz w:val="24"/>
        </w:rPr>
        <w:t>soraarnerussutisialinnulluunniit</w:t>
      </w:r>
      <w:r w:rsidR="007A7ECA" w:rsidRPr="00982DF7">
        <w:rPr>
          <w:rFonts w:ascii="Times New Roman" w:hAnsi="Times New Roman"/>
          <w:i/>
          <w:sz w:val="24"/>
        </w:rPr>
        <w:t xml:space="preserve"> </w:t>
      </w:r>
      <w:r w:rsidRPr="00982DF7">
        <w:rPr>
          <w:rFonts w:ascii="Times New Roman" w:hAnsi="Times New Roman"/>
          <w:i/>
          <w:sz w:val="24"/>
        </w:rPr>
        <w:t>ingerlatseqatigiiffik aqqutigalugu inuttut aningaasaliinerusinnaavoq.</w:t>
      </w:r>
    </w:p>
    <w:p w14:paraId="6BAA3C7C" w14:textId="77777777" w:rsidR="00D26E1C" w:rsidRPr="00982DF7" w:rsidRDefault="00D26E1C" w:rsidP="005E724C">
      <w:pPr>
        <w:spacing w:after="0" w:line="288" w:lineRule="auto"/>
        <w:rPr>
          <w:rFonts w:ascii="Times New Roman" w:hAnsi="Times New Roman" w:cs="Times New Roman"/>
          <w:i/>
          <w:iCs/>
          <w:sz w:val="24"/>
          <w:szCs w:val="24"/>
        </w:rPr>
      </w:pPr>
    </w:p>
    <w:p w14:paraId="1CEE10AD" w14:textId="04241D1D" w:rsidR="00D26E1C" w:rsidRPr="00982DF7" w:rsidRDefault="00D26E1C" w:rsidP="005E724C">
      <w:pPr>
        <w:spacing w:after="0" w:line="288" w:lineRule="auto"/>
        <w:rPr>
          <w:rFonts w:ascii="Times New Roman" w:hAnsi="Times New Roman"/>
          <w:i/>
          <w:sz w:val="24"/>
        </w:rPr>
      </w:pPr>
      <w:r w:rsidRPr="00982DF7">
        <w:rPr>
          <w:rFonts w:ascii="Times New Roman" w:hAnsi="Times New Roman"/>
          <w:i/>
          <w:sz w:val="24"/>
        </w:rPr>
        <w:t>Pisortat ingerlatseqatigiiffiutaat (Royal Greenland) ingerlatseqatigiiffiillu namminersortut akornanni pisassinneqarsinnaanerup qaffasinnerpaaffissa</w:t>
      </w:r>
      <w:r w:rsidR="007A7ECA" w:rsidRPr="00982DF7">
        <w:rPr>
          <w:rFonts w:ascii="Times New Roman" w:hAnsi="Times New Roman"/>
          <w:i/>
          <w:sz w:val="24"/>
        </w:rPr>
        <w:t>i  pineqartillugit</w:t>
      </w:r>
      <w:r w:rsidRPr="00982DF7">
        <w:rPr>
          <w:rFonts w:ascii="Times New Roman" w:hAnsi="Times New Roman"/>
          <w:i/>
          <w:sz w:val="24"/>
        </w:rPr>
        <w:t xml:space="preserve"> immikkoortinniarlugit Naalakkersuisut aalajangersimapput. Naalakkersuisut Royal Greenland kalaalli</w:t>
      </w:r>
      <w:r w:rsidR="007A7ECA" w:rsidRPr="00982DF7">
        <w:rPr>
          <w:rFonts w:ascii="Times New Roman" w:hAnsi="Times New Roman"/>
          <w:i/>
          <w:sz w:val="24"/>
        </w:rPr>
        <w:t>ni</w:t>
      </w:r>
      <w:r w:rsidRPr="00982DF7">
        <w:rPr>
          <w:rFonts w:ascii="Times New Roman" w:hAnsi="Times New Roman"/>
          <w:i/>
          <w:sz w:val="24"/>
        </w:rPr>
        <w:t>t inuiaqatigiinnit tamakkiisumik pigineqartutut nalilerpaat, pisassallu maanna inuiaqatigiinnit pigineqartut, ingerlatseqatigiiffinnut inunnulluunniit ataasiakkaanut tunniussorneqalissappata tamanna aalisarnermi piginnittuunermik siammarteriniarnermut naapertuu</w:t>
      </w:r>
      <w:r w:rsidR="007A7ECA" w:rsidRPr="00982DF7">
        <w:rPr>
          <w:rFonts w:ascii="Times New Roman" w:hAnsi="Times New Roman"/>
          <w:i/>
          <w:sz w:val="24"/>
        </w:rPr>
        <w:t>nnavianngilaq</w:t>
      </w:r>
      <w:r w:rsidRPr="00982DF7">
        <w:rPr>
          <w:rFonts w:ascii="Times New Roman" w:hAnsi="Times New Roman"/>
          <w:i/>
          <w:sz w:val="24"/>
        </w:rPr>
        <w:t xml:space="preserve">. Tamatumunnga atatillugu oqaatigineqassaaq Royal Greenland ingerlatseqatigiiffittut pisortanit pigineqartutut immikkut pisussaaffilerneqartarmat  – matumalu kingorna pisussaaffilerneqartarsinnaalluni. </w:t>
      </w:r>
    </w:p>
    <w:p w14:paraId="76BA0790" w14:textId="77777777" w:rsidR="007A7ECA" w:rsidRPr="00982DF7" w:rsidRDefault="007A7ECA" w:rsidP="005E724C">
      <w:pPr>
        <w:spacing w:after="0" w:line="288" w:lineRule="auto"/>
        <w:rPr>
          <w:rFonts w:ascii="Times New Roman" w:hAnsi="Times New Roman" w:cs="Times New Roman"/>
          <w:i/>
          <w:iCs/>
          <w:sz w:val="24"/>
          <w:szCs w:val="24"/>
        </w:rPr>
      </w:pPr>
    </w:p>
    <w:p w14:paraId="74028826" w14:textId="6238BEE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4.3. </w:t>
      </w:r>
      <w:r w:rsidRPr="00982DF7">
        <w:rPr>
          <w:rFonts w:ascii="Times New Roman" w:hAnsi="Times New Roman"/>
          <w:sz w:val="24"/>
        </w:rPr>
        <w:t>Inatsisip allatigut pingaarnerusumik anguniagai allat pillugit PS isumaqarpoq aalisarnermi</w:t>
      </w:r>
      <w:r w:rsidR="007A7ECA" w:rsidRPr="00982DF7">
        <w:rPr>
          <w:rFonts w:ascii="Times New Roman" w:hAnsi="Times New Roman"/>
          <w:sz w:val="24"/>
        </w:rPr>
        <w:t>t</w:t>
      </w:r>
      <w:r w:rsidRPr="00982DF7">
        <w:rPr>
          <w:rFonts w:ascii="Times New Roman" w:hAnsi="Times New Roman"/>
          <w:sz w:val="24"/>
        </w:rPr>
        <w:t xml:space="preserve"> pisuussutit tassaasut </w:t>
      </w:r>
      <w:r w:rsidR="007A7ECA" w:rsidRPr="00982DF7">
        <w:rPr>
          <w:rFonts w:ascii="Times New Roman" w:hAnsi="Times New Roman"/>
          <w:sz w:val="24"/>
        </w:rPr>
        <w:t>i</w:t>
      </w:r>
      <w:r w:rsidRPr="00982DF7">
        <w:rPr>
          <w:rFonts w:ascii="Times New Roman" w:hAnsi="Times New Roman"/>
          <w:sz w:val="24"/>
        </w:rPr>
        <w:t>nuiaqatigiit</w:t>
      </w:r>
      <w:r w:rsidR="007A7ECA" w:rsidRPr="00982DF7">
        <w:rPr>
          <w:rFonts w:ascii="Times New Roman" w:hAnsi="Times New Roman"/>
          <w:sz w:val="24"/>
        </w:rPr>
        <w:t xml:space="preserve"> kalaallit</w:t>
      </w:r>
      <w:r w:rsidRPr="00982DF7">
        <w:rPr>
          <w:rFonts w:ascii="Times New Roman" w:hAnsi="Times New Roman"/>
          <w:sz w:val="24"/>
        </w:rPr>
        <w:t xml:space="preserve"> pigisaat, imatut paasillugu pisuussutinik atuineq sapinngisamik annertunerpaamik inuiaqatigii</w:t>
      </w:r>
      <w:r w:rsidR="007A7ECA" w:rsidRPr="00982DF7">
        <w:rPr>
          <w:rFonts w:ascii="Times New Roman" w:hAnsi="Times New Roman"/>
          <w:sz w:val="24"/>
        </w:rPr>
        <w:t>nnut kalaallinut</w:t>
      </w:r>
      <w:r w:rsidRPr="00982DF7">
        <w:rPr>
          <w:rFonts w:ascii="Times New Roman" w:hAnsi="Times New Roman"/>
          <w:sz w:val="24"/>
        </w:rPr>
        <w:t xml:space="preserve"> iluaqutaassaa</w:t>
      </w:r>
      <w:r w:rsidR="007A7ECA" w:rsidRPr="00982DF7">
        <w:rPr>
          <w:rFonts w:ascii="Times New Roman" w:hAnsi="Times New Roman"/>
          <w:sz w:val="24"/>
        </w:rPr>
        <w:t>so</w:t>
      </w:r>
      <w:r w:rsidRPr="00982DF7">
        <w:rPr>
          <w:rFonts w:ascii="Times New Roman" w:hAnsi="Times New Roman"/>
          <w:sz w:val="24"/>
        </w:rPr>
        <w:t>q, aamma inatsisit taamaalilluni ungasinnerusoq isigalugu qulakkeertussaavaa</w:t>
      </w:r>
      <w:r w:rsidR="007A7ECA" w:rsidRPr="00982DF7">
        <w:rPr>
          <w:rFonts w:ascii="Times New Roman" w:hAnsi="Times New Roman"/>
          <w:sz w:val="24"/>
        </w:rPr>
        <w:t>t</w:t>
      </w:r>
      <w:r w:rsidRPr="00982DF7">
        <w:rPr>
          <w:rFonts w:ascii="Times New Roman" w:hAnsi="Times New Roman"/>
          <w:sz w:val="24"/>
        </w:rPr>
        <w:t xml:space="preserve"> inuiaqatigiit sapinngisamik aalisarnermit annertunerpaamik aningaasaqarnikkut iluanaarnissaat, </w:t>
      </w:r>
      <w:r w:rsidR="007A7ECA" w:rsidRPr="00982DF7">
        <w:rPr>
          <w:rFonts w:ascii="Times New Roman" w:hAnsi="Times New Roman"/>
          <w:sz w:val="24"/>
        </w:rPr>
        <w:t xml:space="preserve">taamaalippallu </w:t>
      </w:r>
      <w:r w:rsidRPr="00982DF7">
        <w:rPr>
          <w:rFonts w:ascii="Times New Roman" w:hAnsi="Times New Roman"/>
          <w:sz w:val="24"/>
        </w:rPr>
        <w:t>ataqatigiissumik aalajaatsumillu sinaakkutissatigut piumasaqaatinik aalisarnermut inuussutissarsiutaasumut pilersitsisoqassasoq</w:t>
      </w:r>
      <w:r w:rsidR="007A7ECA" w:rsidRPr="00982DF7">
        <w:rPr>
          <w:rFonts w:ascii="Times New Roman" w:hAnsi="Times New Roman"/>
          <w:sz w:val="24"/>
        </w:rPr>
        <w:t xml:space="preserve"> unnerlugu</w:t>
      </w:r>
      <w:r w:rsidRPr="00982DF7">
        <w:rPr>
          <w:rFonts w:ascii="Times New Roman" w:hAnsi="Times New Roman"/>
          <w:sz w:val="24"/>
        </w:rPr>
        <w:t xml:space="preserve">. Siunertaq taanna anguneqarsimavoq maannakkut aalisarnermi, takukkit,  pisuussutinut akitsuutitigut akiliutit </w:t>
      </w:r>
      <w:r w:rsidR="007A7ECA" w:rsidRPr="00982DF7">
        <w:rPr>
          <w:rFonts w:ascii="Times New Roman" w:hAnsi="Times New Roman"/>
          <w:sz w:val="24"/>
        </w:rPr>
        <w:t>siuliani</w:t>
      </w:r>
      <w:r w:rsidRPr="00982DF7">
        <w:rPr>
          <w:rFonts w:ascii="Times New Roman" w:hAnsi="Times New Roman"/>
          <w:sz w:val="24"/>
        </w:rPr>
        <w:t xml:space="preserve"> taaneqareersutut oqaatigineqartut ineriartorneri.</w:t>
      </w:r>
    </w:p>
    <w:p w14:paraId="202E08B3" w14:textId="77777777" w:rsidR="00D26E1C" w:rsidRPr="00982DF7" w:rsidRDefault="00D26E1C" w:rsidP="005E724C">
      <w:pPr>
        <w:spacing w:after="0" w:line="288" w:lineRule="auto"/>
        <w:rPr>
          <w:rFonts w:ascii="Times New Roman" w:hAnsi="Times New Roman" w:cs="Times New Roman"/>
          <w:sz w:val="24"/>
          <w:szCs w:val="24"/>
        </w:rPr>
      </w:pPr>
    </w:p>
    <w:p w14:paraId="21108E46" w14:textId="632124E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nermi pisuussutitta piujuartitsineq eqqarsaatigalugu pingaartinneqarnerunissaat isumaqatigaarput, aammalu aalisagaqatigiit piujuarnissaat attatiinnarneqassasut piffissaq ungasinnerusoq eqqarsaatigalugu annertunerpaamik piu</w:t>
      </w:r>
      <w:r w:rsidR="007A7ECA" w:rsidRPr="00982DF7">
        <w:rPr>
          <w:rFonts w:ascii="Times New Roman" w:hAnsi="Times New Roman"/>
          <w:sz w:val="24"/>
        </w:rPr>
        <w:t>ju</w:t>
      </w:r>
      <w:r w:rsidRPr="00982DF7">
        <w:rPr>
          <w:rFonts w:ascii="Times New Roman" w:hAnsi="Times New Roman"/>
          <w:sz w:val="24"/>
        </w:rPr>
        <w:t xml:space="preserve">aannartitsinikkut tunngaveqarluni iluaqutigineqassasut, peqatigisaanillu isumaqarpugut tamakku inatsisissatut siunnersuummi qulakkeerniarneqanngitsut. </w:t>
      </w:r>
    </w:p>
    <w:p w14:paraId="132EE5B4" w14:textId="77777777" w:rsidR="00D26E1C" w:rsidRPr="00982DF7" w:rsidRDefault="00D26E1C" w:rsidP="005E724C">
      <w:pPr>
        <w:spacing w:after="0" w:line="288" w:lineRule="auto"/>
        <w:rPr>
          <w:rFonts w:ascii="Times New Roman" w:hAnsi="Times New Roman" w:cs="Times New Roman"/>
          <w:sz w:val="24"/>
          <w:szCs w:val="24"/>
        </w:rPr>
      </w:pPr>
    </w:p>
    <w:p w14:paraId="092EEECE" w14:textId="35FFAA9C"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PS inatsisip siunertaanut pingaarnernut atatillugu tusarniaanermut akissummi assigiinngitsunik oqariartuuteqar</w:t>
      </w:r>
      <w:r w:rsidR="007A7ECA" w:rsidRPr="00982DF7">
        <w:rPr>
          <w:rFonts w:ascii="Times New Roman" w:hAnsi="Times New Roman"/>
          <w:i/>
          <w:sz w:val="24"/>
        </w:rPr>
        <w:t>toqar</w:t>
      </w:r>
      <w:r w:rsidRPr="00982DF7">
        <w:rPr>
          <w:rFonts w:ascii="Times New Roman" w:hAnsi="Times New Roman"/>
          <w:i/>
          <w:sz w:val="24"/>
        </w:rPr>
        <w:t xml:space="preserve">poq, tullinnguuttunilu taakku immikkut akissuteqarfigineqarput. </w:t>
      </w:r>
    </w:p>
    <w:p w14:paraId="688C0217" w14:textId="77777777" w:rsidR="00D26E1C" w:rsidRPr="00982DF7" w:rsidRDefault="00D26E1C" w:rsidP="005E724C">
      <w:pPr>
        <w:spacing w:after="0" w:line="288" w:lineRule="auto"/>
        <w:rPr>
          <w:rFonts w:ascii="Times New Roman" w:hAnsi="Times New Roman" w:cs="Times New Roman"/>
          <w:sz w:val="24"/>
          <w:szCs w:val="24"/>
        </w:rPr>
      </w:pPr>
    </w:p>
    <w:p w14:paraId="5E392178" w14:textId="05D69F3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4.3.1. </w:t>
      </w:r>
      <w:r w:rsidRPr="00982DF7">
        <w:rPr>
          <w:rFonts w:ascii="Times New Roman" w:hAnsi="Times New Roman"/>
          <w:sz w:val="24"/>
          <w:u w:val="single"/>
        </w:rPr>
        <w:t>Inuiaqatigiit sapinngisamik annertunerpaamik iluaqutigissavaat – Akuersissutit piffissalerneqanngitsut pillugit akerliuneq.</w:t>
      </w:r>
    </w:p>
    <w:p w14:paraId="50C5CEC3" w14:textId="2C40F99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S ilisimatitsivoq, ulorianartorsiortitsinerpaasoq tassaasoq piffissaq atugassaq inatsisip tamakkiisumik atuutilerneraniit ingerlasussaq, ulorianartorsiornermi tunngavigisassat eqqarsaatigalugit pisassiissutigineqarsimasunik taamaatitsinermi suut atorneqarumaarnersut, aamma inuiaqatigiinniit piffissaliinermi killiffissatut ulloq atorneqartussaq suujumaarnersoq – tassami avataasiorluni aalisarneq aningaasaliissutit eqqarsaatigalugit oqimaappoq aamma eqqarsaatigisariaqarmat kilisaatit ukiunut 20-25-inut nalikillilerneqartarmata.</w:t>
      </w:r>
    </w:p>
    <w:p w14:paraId="4F99E455" w14:textId="77777777" w:rsidR="00D26E1C" w:rsidRPr="00982DF7" w:rsidRDefault="00D26E1C" w:rsidP="005E724C">
      <w:pPr>
        <w:spacing w:after="0" w:line="288" w:lineRule="auto"/>
        <w:rPr>
          <w:rFonts w:ascii="Times New Roman" w:hAnsi="Times New Roman" w:cs="Times New Roman"/>
          <w:i/>
          <w:iCs/>
          <w:sz w:val="24"/>
          <w:szCs w:val="24"/>
        </w:rPr>
      </w:pPr>
    </w:p>
    <w:p w14:paraId="5DD97462" w14:textId="654CAD7D" w:rsidR="00D26E1C" w:rsidRPr="00982DF7" w:rsidRDefault="00D26E1C" w:rsidP="005E724C">
      <w:pPr>
        <w:spacing w:after="0" w:line="288" w:lineRule="auto"/>
        <w:rPr>
          <w:rFonts w:ascii="Times New Roman" w:hAnsi="Times New Roman"/>
          <w:sz w:val="24"/>
        </w:rPr>
      </w:pPr>
      <w:r w:rsidRPr="00982DF7">
        <w:rPr>
          <w:rFonts w:ascii="Times New Roman" w:hAnsi="Times New Roman"/>
          <w:sz w:val="24"/>
        </w:rPr>
        <w:t>Inatsisissamik siunnersuummi nutaami (§34) kissaatigineqarpoq piffissamik killersugaanngitsumik pisassiisarneq unitsinneqassasoq, siumut kalerrisaarinikkut, kalerrisaarinermi pisassarititaasut annertussusaata piffissaliuunneqarnerat naapertorlugit unitsitsisinnaasut, taamaattoq unitsitsineq ukiumut annertunerpaamik 20%-iusinnaalluni.</w:t>
      </w:r>
    </w:p>
    <w:p w14:paraId="1AFB1863" w14:textId="77777777" w:rsidR="000E13F7" w:rsidRPr="00982DF7" w:rsidRDefault="000E13F7" w:rsidP="005E724C">
      <w:pPr>
        <w:spacing w:after="0" w:line="288" w:lineRule="auto"/>
        <w:rPr>
          <w:rFonts w:ascii="Times New Roman" w:hAnsi="Times New Roman" w:cs="Times New Roman"/>
          <w:sz w:val="24"/>
          <w:szCs w:val="24"/>
        </w:rPr>
      </w:pPr>
    </w:p>
    <w:p w14:paraId="7A52B5D4" w14:textId="7E5A5B4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kaarsaariarnermik aaqqiinermi piginneqatigiilluni pisassat atorunnaarsinneqartarnerat pillugu malittarisassat atuutinngillat. Tamanna pissutigalugu Naalakkersuisut inatsisit akuersissutigineqaannartullu kinguninngua pisassarititaasunik unitsitsisinnaapput.  Unitsitsinermi pisassarititaasut ataasiakkaarlugit 20%-iunersut, imaluunniit katillugit toqqaannartumik pisassarititaasut imaluunniit toqqaannartumik toqqaannanngitsumillu pisassarititaasut katiterneri pineqarnersut, kisianni tamassuma inernerissavaa massakkut umiarsuaat</w:t>
      </w:r>
      <w:r w:rsidR="000E13F7" w:rsidRPr="00982DF7">
        <w:rPr>
          <w:rFonts w:ascii="Times New Roman" w:hAnsi="Times New Roman"/>
          <w:sz w:val="24"/>
        </w:rPr>
        <w:t>ileqatigiiusut</w:t>
      </w:r>
      <w:r w:rsidRPr="00982DF7">
        <w:rPr>
          <w:rFonts w:ascii="Times New Roman" w:hAnsi="Times New Roman"/>
          <w:sz w:val="24"/>
        </w:rPr>
        <w:t xml:space="preserve"> ukiuni 16-ini uniinnarsinnaasut pisassiissut</w:t>
      </w:r>
      <w:r w:rsidR="000E13F7" w:rsidRPr="00982DF7">
        <w:rPr>
          <w:rFonts w:ascii="Times New Roman" w:hAnsi="Times New Roman"/>
          <w:sz w:val="24"/>
        </w:rPr>
        <w:t>inik pigisaratik</w:t>
      </w:r>
      <w:r w:rsidRPr="00982DF7">
        <w:rPr>
          <w:rFonts w:ascii="Times New Roman" w:hAnsi="Times New Roman"/>
          <w:sz w:val="24"/>
        </w:rPr>
        <w:t xml:space="preserve"> – tamanna uatsinniit isigalugu tunngavissaqanngivippoq aamma </w:t>
      </w:r>
      <w:r w:rsidR="000E13F7" w:rsidRPr="00982DF7">
        <w:rPr>
          <w:rFonts w:ascii="Times New Roman" w:hAnsi="Times New Roman"/>
          <w:sz w:val="24"/>
        </w:rPr>
        <w:t xml:space="preserve">erseqqilluinnartumik </w:t>
      </w:r>
      <w:r w:rsidRPr="00982DF7">
        <w:rPr>
          <w:rFonts w:ascii="Times New Roman" w:hAnsi="Times New Roman"/>
          <w:sz w:val="24"/>
        </w:rPr>
        <w:t>inatsisip tunngaviusup pinngitsaaliissummik taarsiissutitalimmik pigisanik  piginnikkunnaarsitsinermut</w:t>
      </w:r>
      <w:r w:rsidR="000E13F7" w:rsidRPr="00982DF7">
        <w:rPr>
          <w:rFonts w:ascii="Times New Roman" w:hAnsi="Times New Roman"/>
          <w:sz w:val="24"/>
        </w:rPr>
        <w:t xml:space="preserve"> piumasaqaataanut tamanna</w:t>
      </w:r>
      <w:r w:rsidRPr="00982DF7">
        <w:rPr>
          <w:rFonts w:ascii="Times New Roman" w:hAnsi="Times New Roman"/>
          <w:sz w:val="24"/>
        </w:rPr>
        <w:t xml:space="preserve"> </w:t>
      </w:r>
      <w:r w:rsidR="000E13F7" w:rsidRPr="00982DF7">
        <w:rPr>
          <w:rFonts w:ascii="Times New Roman" w:hAnsi="Times New Roman"/>
          <w:sz w:val="24"/>
        </w:rPr>
        <w:t xml:space="preserve">erseqqissumik </w:t>
      </w:r>
      <w:r w:rsidRPr="00982DF7">
        <w:rPr>
          <w:rFonts w:ascii="Times New Roman" w:hAnsi="Times New Roman"/>
          <w:sz w:val="24"/>
        </w:rPr>
        <w:t>akerliuvoq.</w:t>
      </w:r>
    </w:p>
    <w:p w14:paraId="52168B3D" w14:textId="77777777" w:rsidR="00D26E1C" w:rsidRPr="00982DF7" w:rsidRDefault="00D26E1C" w:rsidP="005E724C">
      <w:pPr>
        <w:spacing w:after="0" w:line="288" w:lineRule="auto"/>
        <w:rPr>
          <w:rFonts w:ascii="Times New Roman" w:hAnsi="Times New Roman" w:cs="Times New Roman"/>
          <w:i/>
          <w:iCs/>
          <w:sz w:val="24"/>
          <w:szCs w:val="24"/>
        </w:rPr>
      </w:pPr>
    </w:p>
    <w:p w14:paraId="45E87B80" w14:textId="3807B06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natsit aamma </w:t>
      </w:r>
      <w:r w:rsidR="000E13F7" w:rsidRPr="00982DF7">
        <w:rPr>
          <w:rFonts w:ascii="Times New Roman" w:hAnsi="Times New Roman"/>
          <w:sz w:val="24"/>
        </w:rPr>
        <w:t xml:space="preserve">tassunga </w:t>
      </w:r>
      <w:r w:rsidRPr="00982DF7">
        <w:rPr>
          <w:rFonts w:ascii="Times New Roman" w:hAnsi="Times New Roman"/>
          <w:sz w:val="24"/>
        </w:rPr>
        <w:t>oqaasertaliussat nipaarluupput suna tunngavigalugu unitsitsinermik tunngaviliisoqassanersoq nalinginnaasumik allaffissornikkut ingerlatsinikkut tunngaviit malissagaanni.</w:t>
      </w:r>
    </w:p>
    <w:p w14:paraId="02D6BD43" w14:textId="77777777" w:rsidR="00D26E1C" w:rsidRPr="00982DF7" w:rsidRDefault="00D26E1C" w:rsidP="005E724C">
      <w:pPr>
        <w:spacing w:after="0" w:line="288" w:lineRule="auto"/>
        <w:rPr>
          <w:rFonts w:ascii="Times New Roman" w:hAnsi="Times New Roman" w:cs="Times New Roman"/>
          <w:sz w:val="24"/>
          <w:szCs w:val="24"/>
        </w:rPr>
      </w:pPr>
    </w:p>
    <w:p w14:paraId="03276C11" w14:textId="5E9F972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Paasinanngilluinnarpoq Aalisarnermut Piniarnermullu </w:t>
      </w:r>
      <w:r w:rsidR="004857C3">
        <w:rPr>
          <w:rFonts w:ascii="Times New Roman" w:hAnsi="Times New Roman"/>
          <w:sz w:val="24"/>
        </w:rPr>
        <w:t>Naalakkersuisoqarfiup</w:t>
      </w:r>
      <w:r w:rsidRPr="00982DF7">
        <w:rPr>
          <w:rFonts w:ascii="Times New Roman" w:hAnsi="Times New Roman"/>
          <w:sz w:val="24"/>
        </w:rPr>
        <w:t xml:space="preserve"> allaffissornikkut aalajangiinani naalakkersuinermik </w:t>
      </w:r>
      <w:r w:rsidR="000E13F7" w:rsidRPr="00982DF7">
        <w:rPr>
          <w:rFonts w:ascii="Times New Roman" w:hAnsi="Times New Roman"/>
          <w:sz w:val="24"/>
        </w:rPr>
        <w:t xml:space="preserve">suliaqartunut aalajangiussassanngortiinnassappagu </w:t>
      </w:r>
      <w:r w:rsidRPr="00982DF7">
        <w:rPr>
          <w:rFonts w:ascii="Times New Roman" w:hAnsi="Times New Roman"/>
          <w:sz w:val="24"/>
        </w:rPr>
        <w:t>pisassarititaasunik taamaatitsisoqassanersoq imaluunniit naamik.</w:t>
      </w:r>
      <w:r w:rsidR="004857C3">
        <w:rPr>
          <w:rFonts w:ascii="Times New Roman" w:hAnsi="Times New Roman"/>
          <w:sz w:val="24"/>
        </w:rPr>
        <w:t xml:space="preserve"> </w:t>
      </w:r>
      <w:r w:rsidRPr="00982DF7">
        <w:rPr>
          <w:rFonts w:ascii="Times New Roman" w:hAnsi="Times New Roman"/>
          <w:sz w:val="24"/>
        </w:rPr>
        <w:t>Oqaluttuarisaanerput qiviarlugu tamanna tupassaarinertut oqaatigisariaqarpoq, ilami siusinnerusukkut pisassiissutinik tunisisarneq naalakkersuinikkut aalajangersarneqartarmat – sumilluunniit kinaassusersiunngitsumik tunngaveqanngitsumillu malitassaqarani inatsimmi, taamaalilluni pisassarititaasunik taamaatitsineq nalorninartunngorpoq naalakkersuinikkummi patsiseqarluni aalajangerneqartariaannaammat.</w:t>
      </w:r>
    </w:p>
    <w:p w14:paraId="1A69688D" w14:textId="77777777" w:rsidR="00D26E1C" w:rsidRPr="00982DF7" w:rsidRDefault="00D26E1C" w:rsidP="005E724C">
      <w:pPr>
        <w:spacing w:after="0" w:line="288" w:lineRule="auto"/>
        <w:rPr>
          <w:rFonts w:ascii="Times New Roman" w:hAnsi="Times New Roman" w:cs="Times New Roman"/>
          <w:sz w:val="24"/>
          <w:szCs w:val="24"/>
        </w:rPr>
      </w:pPr>
    </w:p>
    <w:p w14:paraId="58DC9F51" w14:textId="2B7600D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Pisassarititaasunik tunisinermi kinaassusersiunngitsumik tunngaveqarluartumillu unitsitsisinnaaneq inatsisissamut </w:t>
      </w:r>
      <w:r w:rsidR="000E13F7" w:rsidRPr="00982DF7">
        <w:rPr>
          <w:rFonts w:ascii="Times New Roman" w:hAnsi="Times New Roman"/>
          <w:sz w:val="24"/>
        </w:rPr>
        <w:t xml:space="preserve">ilanngunneqartariaqarpoq, </w:t>
      </w:r>
      <w:r w:rsidRPr="00982DF7">
        <w:rPr>
          <w:rFonts w:ascii="Times New Roman" w:hAnsi="Times New Roman"/>
          <w:sz w:val="24"/>
        </w:rPr>
        <w:t>taamaalilluta aalisarnermi suliaqartut nalorninatik suliaqarsinnaassammata – taamaattoqanngippat asuli nalornisitsisoqaannassammat suut aalisarner</w:t>
      </w:r>
      <w:r w:rsidR="000E13F7" w:rsidRPr="00982DF7">
        <w:rPr>
          <w:rFonts w:ascii="Times New Roman" w:hAnsi="Times New Roman"/>
          <w:sz w:val="24"/>
        </w:rPr>
        <w:t>mik</w:t>
      </w:r>
      <w:r w:rsidRPr="00982DF7">
        <w:rPr>
          <w:rFonts w:ascii="Times New Roman" w:hAnsi="Times New Roman"/>
          <w:sz w:val="24"/>
        </w:rPr>
        <w:t xml:space="preserve"> inuussutissarsiutitut </w:t>
      </w:r>
      <w:r w:rsidR="0054703C">
        <w:rPr>
          <w:rFonts w:ascii="Times New Roman" w:hAnsi="Times New Roman"/>
          <w:sz w:val="24"/>
        </w:rPr>
        <w:t>ingerlasut</w:t>
      </w:r>
      <w:r w:rsidRPr="00982DF7">
        <w:rPr>
          <w:rFonts w:ascii="Times New Roman" w:hAnsi="Times New Roman"/>
          <w:sz w:val="24"/>
        </w:rPr>
        <w:t xml:space="preserve"> tunngaviussanersut aamma pisassiissutinik unitsitsinermi ammaassisoqassammat tunngaveqanngitsumik aalajangiinissamut.</w:t>
      </w:r>
    </w:p>
    <w:p w14:paraId="22D8BE30" w14:textId="77777777" w:rsidR="00D26E1C" w:rsidRPr="00982DF7" w:rsidRDefault="00D26E1C" w:rsidP="005E724C">
      <w:pPr>
        <w:spacing w:after="0" w:line="288" w:lineRule="auto"/>
        <w:rPr>
          <w:rFonts w:ascii="Times New Roman" w:hAnsi="Times New Roman" w:cs="Times New Roman"/>
          <w:i/>
          <w:iCs/>
          <w:sz w:val="24"/>
          <w:szCs w:val="24"/>
        </w:rPr>
      </w:pPr>
    </w:p>
    <w:p w14:paraId="7004FDF1" w14:textId="4D8FB927" w:rsidR="00D26E1C" w:rsidRPr="00982DF7" w:rsidRDefault="0054703C" w:rsidP="005E724C">
      <w:pPr>
        <w:spacing w:after="0" w:line="288" w:lineRule="auto"/>
        <w:rPr>
          <w:rFonts w:ascii="Times New Roman" w:hAnsi="Times New Roman" w:cs="Times New Roman"/>
          <w:i/>
          <w:iCs/>
          <w:sz w:val="24"/>
          <w:szCs w:val="24"/>
        </w:rPr>
      </w:pPr>
      <w:r>
        <w:rPr>
          <w:rFonts w:ascii="Times New Roman" w:hAnsi="Times New Roman"/>
          <w:i/>
          <w:sz w:val="24"/>
        </w:rPr>
        <w:t>Nalaakkersuisut</w:t>
      </w:r>
      <w:r w:rsidR="00D26E1C" w:rsidRPr="00982DF7">
        <w:rPr>
          <w:rFonts w:ascii="Times New Roman" w:hAnsi="Times New Roman"/>
          <w:i/>
          <w:sz w:val="24"/>
        </w:rPr>
        <w:t xml:space="preserve"> Kalaallit Nunaanni aalisarnermi pisassat inuttut pigineqarsorinagillu pigisassaasorinngilaat. Tamanna aalisarnermut inatsimmi 1990-imeersumi aallaavigineqarpoq, § 14-mi allassimalluni, Inatsisartut piffissaqartitsilluarlutik ilimasaarereernikkut inatsisiliornikkut piffissamut killeqanngitsu</w:t>
      </w:r>
      <w:r w:rsidR="0006151A" w:rsidRPr="00982DF7">
        <w:rPr>
          <w:rFonts w:ascii="Times New Roman" w:hAnsi="Times New Roman"/>
          <w:i/>
          <w:sz w:val="24"/>
        </w:rPr>
        <w:t>mik</w:t>
      </w:r>
      <w:r w:rsidR="00D26E1C" w:rsidRPr="00982DF7">
        <w:rPr>
          <w:rFonts w:ascii="Times New Roman" w:hAnsi="Times New Roman"/>
          <w:i/>
          <w:sz w:val="24"/>
        </w:rPr>
        <w:t xml:space="preserve"> akuersissuti</w:t>
      </w:r>
      <w:r w:rsidR="0006151A" w:rsidRPr="00982DF7">
        <w:rPr>
          <w:rFonts w:ascii="Times New Roman" w:hAnsi="Times New Roman"/>
          <w:i/>
          <w:sz w:val="24"/>
        </w:rPr>
        <w:t>nik</w:t>
      </w:r>
      <w:r w:rsidR="00D26E1C" w:rsidRPr="00982DF7">
        <w:rPr>
          <w:rFonts w:ascii="Times New Roman" w:hAnsi="Times New Roman"/>
          <w:i/>
          <w:sz w:val="24"/>
        </w:rPr>
        <w:t xml:space="preserve"> piffissamut killilimmut akuersissutinngorti</w:t>
      </w:r>
      <w:r w:rsidR="0006151A" w:rsidRPr="00982DF7">
        <w:rPr>
          <w:rFonts w:ascii="Times New Roman" w:hAnsi="Times New Roman"/>
          <w:i/>
          <w:sz w:val="24"/>
        </w:rPr>
        <w:t>tsi</w:t>
      </w:r>
      <w:r w:rsidR="00D26E1C" w:rsidRPr="00982DF7">
        <w:rPr>
          <w:rFonts w:ascii="Times New Roman" w:hAnsi="Times New Roman"/>
          <w:i/>
          <w:sz w:val="24"/>
        </w:rPr>
        <w:t>sinnaasut. Inatsisip suliarineqalernerani “pissusissamisoortumik kalerriine</w:t>
      </w:r>
      <w:r w:rsidR="0006151A" w:rsidRPr="00982DF7">
        <w:rPr>
          <w:rFonts w:ascii="Times New Roman" w:hAnsi="Times New Roman"/>
          <w:i/>
          <w:sz w:val="24"/>
        </w:rPr>
        <w:t>rmi</w:t>
      </w:r>
      <w:r w:rsidR="00D26E1C" w:rsidRPr="00982DF7">
        <w:rPr>
          <w:rFonts w:ascii="Times New Roman" w:hAnsi="Times New Roman"/>
          <w:i/>
          <w:sz w:val="24"/>
        </w:rPr>
        <w:t>” ukiut tallimat qaangerneqannginnissa</w:t>
      </w:r>
      <w:r w:rsidR="0006151A" w:rsidRPr="00982DF7">
        <w:rPr>
          <w:rFonts w:ascii="Times New Roman" w:hAnsi="Times New Roman"/>
          <w:i/>
          <w:sz w:val="24"/>
        </w:rPr>
        <w:t>i</w:t>
      </w:r>
      <w:r w:rsidR="00D26E1C" w:rsidRPr="00982DF7">
        <w:rPr>
          <w:rFonts w:ascii="Times New Roman" w:hAnsi="Times New Roman"/>
          <w:i/>
          <w:sz w:val="24"/>
        </w:rPr>
        <w:t xml:space="preserve"> aallaavigineqarpoq. Tamatuma malitsigisaanik akuersissutinik piginnittut ukiut tallimat </w:t>
      </w:r>
      <w:r w:rsidR="0006151A" w:rsidRPr="00982DF7">
        <w:rPr>
          <w:rFonts w:ascii="Times New Roman" w:hAnsi="Times New Roman"/>
          <w:i/>
          <w:sz w:val="24"/>
        </w:rPr>
        <w:t>qaangersimagunikkit</w:t>
      </w:r>
      <w:r w:rsidR="00620E3C">
        <w:rPr>
          <w:rFonts w:ascii="Times New Roman" w:hAnsi="Times New Roman"/>
          <w:i/>
          <w:sz w:val="24"/>
        </w:rPr>
        <w:t xml:space="preserve"> </w:t>
      </w:r>
      <w:r w:rsidR="00D26E1C" w:rsidRPr="00982DF7">
        <w:rPr>
          <w:rFonts w:ascii="Times New Roman" w:hAnsi="Times New Roman"/>
          <w:i/>
          <w:sz w:val="24"/>
        </w:rPr>
        <w:t>immikkut illersorneqarnissa</w:t>
      </w:r>
      <w:r w:rsidR="0006151A" w:rsidRPr="00982DF7">
        <w:rPr>
          <w:rFonts w:ascii="Times New Roman" w:hAnsi="Times New Roman"/>
          <w:i/>
          <w:sz w:val="24"/>
        </w:rPr>
        <w:t>rtik</w:t>
      </w:r>
      <w:r w:rsidR="00D26E1C" w:rsidRPr="00982DF7">
        <w:rPr>
          <w:rFonts w:ascii="Times New Roman" w:hAnsi="Times New Roman"/>
          <w:i/>
          <w:sz w:val="24"/>
        </w:rPr>
        <w:t xml:space="preserve"> naatsorsuutigisinnaanngilaat. </w:t>
      </w:r>
    </w:p>
    <w:p w14:paraId="0A8F03D6" w14:textId="77777777" w:rsidR="00D26E1C" w:rsidRPr="00982DF7" w:rsidRDefault="00D26E1C" w:rsidP="005E724C">
      <w:pPr>
        <w:spacing w:after="0" w:line="288" w:lineRule="auto"/>
        <w:rPr>
          <w:rFonts w:ascii="Times New Roman" w:hAnsi="Times New Roman" w:cs="Times New Roman"/>
          <w:i/>
          <w:iCs/>
          <w:sz w:val="24"/>
          <w:szCs w:val="24"/>
        </w:rPr>
      </w:pPr>
    </w:p>
    <w:p w14:paraId="2B92D0D5" w14:textId="00760953"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ukiuni qulini aalisarsinnaanermut akuersissut atuutilersinneqassaaq, taannalu imaappoq </w:t>
      </w:r>
      <w:r w:rsidR="0006151A" w:rsidRPr="00982DF7">
        <w:rPr>
          <w:rFonts w:ascii="Times New Roman" w:hAnsi="Times New Roman"/>
          <w:i/>
          <w:sz w:val="24"/>
        </w:rPr>
        <w:t xml:space="preserve">umiarsuaatileqatigiit </w:t>
      </w:r>
      <w:r w:rsidRPr="00982DF7">
        <w:rPr>
          <w:rFonts w:ascii="Times New Roman" w:hAnsi="Times New Roman"/>
          <w:i/>
          <w:sz w:val="24"/>
        </w:rPr>
        <w:t>pisassaan</w:t>
      </w:r>
      <w:r w:rsidR="0006151A" w:rsidRPr="00982DF7">
        <w:rPr>
          <w:rFonts w:ascii="Times New Roman" w:hAnsi="Times New Roman"/>
          <w:i/>
          <w:sz w:val="24"/>
        </w:rPr>
        <w:t>n</w:t>
      </w:r>
      <w:r w:rsidRPr="00982DF7">
        <w:rPr>
          <w:rFonts w:ascii="Times New Roman" w:hAnsi="Times New Roman"/>
          <w:i/>
          <w:sz w:val="24"/>
        </w:rPr>
        <w:t xml:space="preserve">ik tunuartitsinnginnermi </w:t>
      </w:r>
      <w:r w:rsidR="0006151A" w:rsidRPr="00982DF7">
        <w:rPr>
          <w:rFonts w:ascii="Times New Roman" w:hAnsi="Times New Roman"/>
          <w:i/>
          <w:sz w:val="24"/>
        </w:rPr>
        <w:t xml:space="preserve">umiarsuaatileqatigiit </w:t>
      </w:r>
      <w:r w:rsidRPr="00982DF7">
        <w:rPr>
          <w:rFonts w:ascii="Times New Roman" w:hAnsi="Times New Roman"/>
          <w:i/>
          <w:sz w:val="24"/>
        </w:rPr>
        <w:t>inatsisitigut ukiuni qulini atuisinnaati</w:t>
      </w:r>
      <w:r w:rsidR="0006151A" w:rsidRPr="00982DF7">
        <w:rPr>
          <w:rFonts w:ascii="Times New Roman" w:hAnsi="Times New Roman"/>
          <w:i/>
          <w:sz w:val="24"/>
        </w:rPr>
        <w:t>taasoq</w:t>
      </w:r>
      <w:r w:rsidRPr="00982DF7">
        <w:rPr>
          <w:rFonts w:ascii="Times New Roman" w:hAnsi="Times New Roman"/>
          <w:i/>
          <w:sz w:val="24"/>
        </w:rPr>
        <w:t xml:space="preserve"> – taamaa</w:t>
      </w:r>
      <w:r w:rsidR="0006151A" w:rsidRPr="00982DF7">
        <w:rPr>
          <w:rFonts w:ascii="Times New Roman" w:hAnsi="Times New Roman"/>
          <w:i/>
          <w:sz w:val="24"/>
        </w:rPr>
        <w:t>ttoq</w:t>
      </w:r>
      <w:r w:rsidRPr="00982DF7">
        <w:rPr>
          <w:rFonts w:ascii="Times New Roman" w:hAnsi="Times New Roman"/>
          <w:i/>
          <w:sz w:val="24"/>
        </w:rPr>
        <w:t xml:space="preserve"> pisassiissutigineqaqqaartu</w:t>
      </w:r>
      <w:r w:rsidR="0006151A" w:rsidRPr="00982DF7">
        <w:rPr>
          <w:rFonts w:ascii="Times New Roman" w:hAnsi="Times New Roman"/>
          <w:i/>
          <w:sz w:val="24"/>
        </w:rPr>
        <w:t>mik qaffasinnerpaaffiliineq</w:t>
      </w:r>
      <w:r w:rsidRPr="00982DF7">
        <w:rPr>
          <w:rFonts w:ascii="Times New Roman" w:hAnsi="Times New Roman"/>
          <w:i/>
          <w:sz w:val="24"/>
        </w:rPr>
        <w:t xml:space="preserve"> ukiumut 20%-i</w:t>
      </w:r>
      <w:r w:rsidR="0006151A" w:rsidRPr="00982DF7">
        <w:rPr>
          <w:rFonts w:ascii="Times New Roman" w:hAnsi="Times New Roman"/>
          <w:i/>
          <w:sz w:val="24"/>
        </w:rPr>
        <w:t>utillugu</w:t>
      </w:r>
      <w:r w:rsidRPr="00982DF7">
        <w:rPr>
          <w:rFonts w:ascii="Times New Roman" w:hAnsi="Times New Roman"/>
          <w:i/>
          <w:sz w:val="24"/>
        </w:rPr>
        <w:t>. Taamaattumik aalisarsinnaanermut akuersissummut piffissaq / atorunnaartitsinissamut ilimasaarut</w:t>
      </w:r>
      <w:r w:rsidR="0006151A" w:rsidRPr="00982DF7">
        <w:rPr>
          <w:rFonts w:ascii="Times New Roman" w:hAnsi="Times New Roman"/>
          <w:i/>
          <w:sz w:val="24"/>
        </w:rPr>
        <w:t>aasoq</w:t>
      </w:r>
      <w:r w:rsidRPr="00982DF7">
        <w:rPr>
          <w:rFonts w:ascii="Times New Roman" w:hAnsi="Times New Roman"/>
          <w:i/>
          <w:sz w:val="24"/>
        </w:rPr>
        <w:t xml:space="preserve">,  aalisarnermut inatsimmik 1990-imeersumik suliaqarnermi aallaavigineqartumit marloriaammik sivisuneruvoq.   </w:t>
      </w:r>
    </w:p>
    <w:p w14:paraId="3A6235AC" w14:textId="77777777" w:rsidR="00D26E1C" w:rsidRPr="00982DF7" w:rsidRDefault="00D26E1C" w:rsidP="005E724C">
      <w:pPr>
        <w:spacing w:after="0" w:line="288" w:lineRule="auto"/>
        <w:rPr>
          <w:rFonts w:ascii="Times New Roman" w:hAnsi="Times New Roman" w:cs="Times New Roman"/>
          <w:i/>
          <w:iCs/>
          <w:sz w:val="24"/>
          <w:szCs w:val="24"/>
        </w:rPr>
      </w:pPr>
    </w:p>
    <w:p w14:paraId="18EFA9E0" w14:textId="3DB9062B"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inngitsaaliilluni taarsiissutit taarsiissutitaqanngitsitsinerlu pillugit aalajangersaanernut eqqarsaatersuutinut allanut immikkoortoq 1.6 innersuussissutigineqarpoq. </w:t>
      </w:r>
    </w:p>
    <w:p w14:paraId="3D54C054" w14:textId="038F614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PS ilisimatitsivoq pisassat utertinneqarnissaat politikkikkut aalajangerneqartariaqanngikkaluartut. Siunnersuummi § 34-</w:t>
      </w:r>
      <w:r w:rsidR="0006151A" w:rsidRPr="00982DF7">
        <w:rPr>
          <w:rFonts w:ascii="Times New Roman" w:hAnsi="Times New Roman"/>
          <w:i/>
          <w:sz w:val="24"/>
        </w:rPr>
        <w:t>m</w:t>
      </w:r>
      <w:r w:rsidRPr="00982DF7">
        <w:rPr>
          <w:rFonts w:ascii="Times New Roman" w:hAnsi="Times New Roman"/>
          <w:i/>
          <w:sz w:val="24"/>
        </w:rPr>
        <w:t>ut nassuiaatini pisassanik tunuartitsisinnaanermut suut piumasaqaatit pingaartinneqassanersut ilanngunneqarput. Naggataatigulli imaappoq, pisassanik agguaasseqqinnermi politikikkut anguniakkat anguneqarnissaat. Imaassinnaavoq inuusuttut, tulaassisarnerit, najugaqariaase</w:t>
      </w:r>
      <w:r w:rsidR="0006151A" w:rsidRPr="00982DF7">
        <w:rPr>
          <w:rFonts w:ascii="Times New Roman" w:hAnsi="Times New Roman"/>
          <w:i/>
          <w:sz w:val="24"/>
        </w:rPr>
        <w:t>rlu</w:t>
      </w:r>
      <w:r w:rsidRPr="00982DF7">
        <w:rPr>
          <w:rFonts w:ascii="Times New Roman" w:hAnsi="Times New Roman"/>
          <w:i/>
          <w:sz w:val="24"/>
        </w:rPr>
        <w:t xml:space="preserve"> eqqarsaatigineqartut, kisiannili tamakku siunnersuutip saqqummiunneqarnerani siumut isigineqarsinnaanngillat</w:t>
      </w:r>
      <w:r w:rsidR="0054703C">
        <w:rPr>
          <w:rFonts w:ascii="Times New Roman" w:hAnsi="Times New Roman"/>
          <w:i/>
          <w:sz w:val="24"/>
        </w:rPr>
        <w:t xml:space="preserve"> </w:t>
      </w:r>
      <w:r w:rsidRPr="00982DF7">
        <w:rPr>
          <w:rFonts w:ascii="Times New Roman" w:hAnsi="Times New Roman"/>
          <w:i/>
          <w:sz w:val="24"/>
        </w:rPr>
        <w:t xml:space="preserve"> Qanorikkaluarpalluunniit, </w:t>
      </w:r>
      <w:r w:rsidR="0054703C">
        <w:rPr>
          <w:rFonts w:ascii="Times New Roman" w:hAnsi="Times New Roman"/>
          <w:i/>
          <w:sz w:val="24"/>
        </w:rPr>
        <w:t>allannguutit</w:t>
      </w:r>
      <w:r w:rsidRPr="00982DF7">
        <w:rPr>
          <w:rFonts w:ascii="Times New Roman" w:hAnsi="Times New Roman"/>
          <w:i/>
          <w:sz w:val="24"/>
        </w:rPr>
        <w:t xml:space="preserve"> pisarialimmik siumut piffissaliussamik kalerreeqqaarluni pisartussaapput kiisalu ingerlatsinermi Aqutsinermilu inatsisitigut malittarisassat malinneqartussaallutik. </w:t>
      </w:r>
    </w:p>
    <w:p w14:paraId="77633B11" w14:textId="77777777" w:rsidR="00D26E1C" w:rsidRPr="00982DF7" w:rsidRDefault="00D26E1C" w:rsidP="005E724C">
      <w:pPr>
        <w:spacing w:after="0" w:line="288" w:lineRule="auto"/>
        <w:rPr>
          <w:rFonts w:ascii="Times New Roman" w:hAnsi="Times New Roman" w:cs="Times New Roman"/>
          <w:i/>
          <w:iCs/>
          <w:sz w:val="24"/>
          <w:szCs w:val="24"/>
        </w:rPr>
      </w:pPr>
    </w:p>
    <w:p w14:paraId="34DDF23D" w14:textId="149090E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w:t>
      </w:r>
      <w:r w:rsidRPr="00982DF7">
        <w:rPr>
          <w:rFonts w:ascii="Times New Roman" w:hAnsi="Times New Roman"/>
          <w:i/>
          <w:sz w:val="24"/>
        </w:rPr>
        <w:t>.</w:t>
      </w:r>
      <w:r w:rsidRPr="00982DF7">
        <w:rPr>
          <w:rFonts w:ascii="Times New Roman" w:hAnsi="Times New Roman"/>
          <w:b/>
          <w:sz w:val="24"/>
        </w:rPr>
        <w:t xml:space="preserve">24.3.2. </w:t>
      </w:r>
      <w:r w:rsidRPr="00982DF7">
        <w:rPr>
          <w:rFonts w:ascii="Times New Roman" w:hAnsi="Times New Roman"/>
          <w:sz w:val="24"/>
        </w:rPr>
        <w:t>Uumassusilerinermi piu</w:t>
      </w:r>
      <w:r w:rsidR="0006151A" w:rsidRPr="00982DF7">
        <w:rPr>
          <w:rFonts w:ascii="Times New Roman" w:hAnsi="Times New Roman"/>
          <w:sz w:val="24"/>
        </w:rPr>
        <w:t>ju</w:t>
      </w:r>
      <w:r w:rsidRPr="00982DF7">
        <w:rPr>
          <w:rFonts w:ascii="Times New Roman" w:hAnsi="Times New Roman"/>
          <w:sz w:val="24"/>
        </w:rPr>
        <w:t xml:space="preserve">aannartitsineq pillugu Siunnersuummi anguniakkatut PS-ip oqaatigaa, kialuunniit akisussaassusilimmik </w:t>
      </w:r>
      <w:r w:rsidR="0006151A" w:rsidRPr="00982DF7">
        <w:rPr>
          <w:rFonts w:ascii="Times New Roman" w:hAnsi="Times New Roman"/>
          <w:sz w:val="24"/>
        </w:rPr>
        <w:t>K</w:t>
      </w:r>
      <w:r w:rsidRPr="00982DF7">
        <w:rPr>
          <w:rFonts w:ascii="Times New Roman" w:hAnsi="Times New Roman"/>
          <w:sz w:val="24"/>
        </w:rPr>
        <w:t xml:space="preserve">alaallit </w:t>
      </w:r>
      <w:r w:rsidR="0006151A" w:rsidRPr="00982DF7">
        <w:rPr>
          <w:rFonts w:ascii="Times New Roman" w:hAnsi="Times New Roman"/>
          <w:sz w:val="24"/>
        </w:rPr>
        <w:t>N</w:t>
      </w:r>
      <w:r w:rsidRPr="00982DF7">
        <w:rPr>
          <w:rFonts w:ascii="Times New Roman" w:hAnsi="Times New Roman"/>
          <w:sz w:val="24"/>
        </w:rPr>
        <w:t>unaanni aalisarnermi peqataasup apeqqusersinnaanngilaa ilumut uumasoqassu</w:t>
      </w:r>
      <w:r w:rsidR="0006151A" w:rsidRPr="00982DF7">
        <w:rPr>
          <w:rFonts w:ascii="Times New Roman" w:hAnsi="Times New Roman"/>
          <w:sz w:val="24"/>
        </w:rPr>
        <w:t>seq</w:t>
      </w:r>
      <w:r w:rsidRPr="00982DF7">
        <w:rPr>
          <w:rFonts w:ascii="Times New Roman" w:hAnsi="Times New Roman"/>
          <w:sz w:val="24"/>
        </w:rPr>
        <w:t xml:space="preserve"> piu</w:t>
      </w:r>
      <w:r w:rsidR="0006151A" w:rsidRPr="00982DF7">
        <w:rPr>
          <w:rFonts w:ascii="Times New Roman" w:hAnsi="Times New Roman"/>
          <w:sz w:val="24"/>
        </w:rPr>
        <w:t>ju</w:t>
      </w:r>
      <w:r w:rsidRPr="00982DF7">
        <w:rPr>
          <w:rFonts w:ascii="Times New Roman" w:hAnsi="Times New Roman"/>
          <w:sz w:val="24"/>
        </w:rPr>
        <w:t>aannartitsinikkut tunngaveqartariaqartoq. Ukiumoortumik TAC raajanoortoq aalajangersorneqaraangat nalerisaasoqartarpoq ukiumoortumik nikingassutsit millisinniarlugit, s.a. qummut isigisassaavoq aamma Kalaallit Nunaanni atuutsinneqartariaqarpoq aalisarnermut pisassiissutitalinnut tamanut.</w:t>
      </w:r>
    </w:p>
    <w:p w14:paraId="41A2D9C3" w14:textId="77777777" w:rsidR="00D26E1C" w:rsidRPr="00982DF7" w:rsidRDefault="00D26E1C" w:rsidP="005E724C">
      <w:pPr>
        <w:spacing w:after="0" w:line="288" w:lineRule="auto"/>
        <w:rPr>
          <w:rFonts w:ascii="Times New Roman" w:hAnsi="Times New Roman" w:cs="Times New Roman"/>
          <w:sz w:val="24"/>
          <w:szCs w:val="24"/>
        </w:rPr>
      </w:pPr>
    </w:p>
    <w:p w14:paraId="1F88F23F" w14:textId="51FDE78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lluatungaani ukiuni kingullerni apeqqusiinertaqanngitsumik sinerissap qanittuani qaleralinniarnermi pisassiissutinik akuersisarnermi periuserineqarsimasoq naleqqutinngitsorujussuuvoq.  Aalisarneq 2013 -</w:t>
      </w:r>
      <w:r w:rsidR="00CA2430" w:rsidRPr="00982DF7">
        <w:rPr>
          <w:rFonts w:ascii="Times New Roman" w:hAnsi="Times New Roman"/>
          <w:sz w:val="24"/>
        </w:rPr>
        <w:t>i</w:t>
      </w:r>
      <w:r w:rsidRPr="00982DF7">
        <w:rPr>
          <w:rFonts w:ascii="Times New Roman" w:hAnsi="Times New Roman"/>
          <w:sz w:val="24"/>
        </w:rPr>
        <w:t>miit piu</w:t>
      </w:r>
      <w:r w:rsidR="00CA2430" w:rsidRPr="00982DF7">
        <w:rPr>
          <w:rFonts w:ascii="Times New Roman" w:hAnsi="Times New Roman"/>
          <w:sz w:val="24"/>
        </w:rPr>
        <w:t>ju</w:t>
      </w:r>
      <w:r w:rsidRPr="00982DF7">
        <w:rPr>
          <w:rFonts w:ascii="Times New Roman" w:hAnsi="Times New Roman"/>
          <w:sz w:val="24"/>
        </w:rPr>
        <w:t xml:space="preserve">aannartitsinikkut tunngaveqarluni ingerlanneqarsimanngilaq naalakkersuinikkullu qulakkeerniartariaqalerpoq suli amerlanerusunik pisassiissutinik tunisisoqannginnissaa </w:t>
      </w:r>
      <w:r w:rsidR="00CA2430" w:rsidRPr="00982DF7">
        <w:rPr>
          <w:rFonts w:ascii="Times New Roman" w:hAnsi="Times New Roman"/>
          <w:sz w:val="24"/>
        </w:rPr>
        <w:t xml:space="preserve">tamanna </w:t>
      </w:r>
      <w:r w:rsidRPr="00982DF7">
        <w:rPr>
          <w:rFonts w:ascii="Times New Roman" w:hAnsi="Times New Roman"/>
          <w:sz w:val="24"/>
        </w:rPr>
        <w:t>piuaannartitsi</w:t>
      </w:r>
      <w:r w:rsidR="00CA2430" w:rsidRPr="00982DF7">
        <w:rPr>
          <w:rFonts w:ascii="Times New Roman" w:hAnsi="Times New Roman"/>
          <w:sz w:val="24"/>
        </w:rPr>
        <w:t>nermik</w:t>
      </w:r>
      <w:r w:rsidRPr="00982DF7">
        <w:rPr>
          <w:rFonts w:ascii="Times New Roman" w:hAnsi="Times New Roman"/>
          <w:sz w:val="24"/>
        </w:rPr>
        <w:t xml:space="preserve"> tunngavissaqanngippat, tamannalu aningaasaqarnikkut tunngavilersugaavoq kisianni biologisk-iusumik aamma tunngaveqarluinnarluni.</w:t>
      </w:r>
    </w:p>
    <w:p w14:paraId="63C21DA5" w14:textId="77777777" w:rsidR="00D26E1C" w:rsidRPr="00982DF7" w:rsidRDefault="00D26E1C" w:rsidP="005E724C">
      <w:pPr>
        <w:spacing w:after="0" w:line="288" w:lineRule="auto"/>
        <w:rPr>
          <w:rFonts w:ascii="Times New Roman" w:hAnsi="Times New Roman" w:cs="Times New Roman"/>
          <w:sz w:val="24"/>
          <w:szCs w:val="24"/>
        </w:rPr>
      </w:pPr>
    </w:p>
    <w:p w14:paraId="28F83D14" w14:textId="56528A8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SG ukiorpassuarni atuunnitsinni ujartortuarsimavarput aalisarnerup piu</w:t>
      </w:r>
      <w:r w:rsidR="00CA2430" w:rsidRPr="00982DF7">
        <w:rPr>
          <w:rFonts w:ascii="Times New Roman" w:hAnsi="Times New Roman"/>
          <w:sz w:val="24"/>
        </w:rPr>
        <w:t>ju</w:t>
      </w:r>
      <w:r w:rsidRPr="00982DF7">
        <w:rPr>
          <w:rFonts w:ascii="Times New Roman" w:hAnsi="Times New Roman"/>
          <w:sz w:val="24"/>
        </w:rPr>
        <w:t xml:space="preserve">aannartitsinikkut ingerlanneqarnissaa, ukiorpassuarni aalisarnikkut peqataanissarput naatsorsuutigigatsigu. </w:t>
      </w:r>
      <w:r w:rsidRPr="00982DF7">
        <w:rPr>
          <w:rFonts w:ascii="Times New Roman" w:hAnsi="Times New Roman"/>
          <w:sz w:val="24"/>
        </w:rPr>
        <w:br/>
        <w:t xml:space="preserve"> Uungaannaq isigaluni iluanaarnissaq uagutsinnut annerunngisaannassaaq piujuaannartitsinikkut aalisarnermut naleqqiullugu.</w:t>
      </w:r>
    </w:p>
    <w:p w14:paraId="564BDE96" w14:textId="77777777" w:rsidR="00D26E1C" w:rsidRPr="00982DF7" w:rsidRDefault="00D26E1C" w:rsidP="005E724C">
      <w:pPr>
        <w:spacing w:after="0" w:line="288" w:lineRule="auto"/>
        <w:rPr>
          <w:rFonts w:ascii="Times New Roman" w:hAnsi="Times New Roman" w:cs="Times New Roman"/>
          <w:sz w:val="24"/>
          <w:szCs w:val="24"/>
        </w:rPr>
      </w:pPr>
    </w:p>
    <w:p w14:paraId="37A714C8" w14:textId="61DFCF1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Kisianni tassa inatsisissap siunniussaa ilaatigut tassaavoq pisassiissutinik piginnittuussutsip agguaanneqarnerunissaa.  Piginnittuuneq siammartissagaanni isumarput ilaatigut naapertorlugu </w:t>
      </w:r>
      <w:r w:rsidR="00CA2430" w:rsidRPr="00982DF7">
        <w:rPr>
          <w:rFonts w:ascii="Times New Roman" w:hAnsi="Times New Roman"/>
          <w:sz w:val="24"/>
        </w:rPr>
        <w:t xml:space="preserve">tamatuma </w:t>
      </w:r>
      <w:r w:rsidRPr="00982DF7">
        <w:rPr>
          <w:rFonts w:ascii="Times New Roman" w:hAnsi="Times New Roman"/>
          <w:sz w:val="24"/>
        </w:rPr>
        <w:t>kingunerisinnaavaa ingerlatsiviit aningaasakilliornerusut, periarfissaqalissa</w:t>
      </w:r>
      <w:r w:rsidR="00CA2430" w:rsidRPr="00982DF7">
        <w:rPr>
          <w:rFonts w:ascii="Times New Roman" w:hAnsi="Times New Roman"/>
          <w:sz w:val="24"/>
        </w:rPr>
        <w:t>sut</w:t>
      </w:r>
      <w:r w:rsidRPr="00982DF7">
        <w:rPr>
          <w:rFonts w:ascii="Times New Roman" w:hAnsi="Times New Roman"/>
          <w:sz w:val="24"/>
        </w:rPr>
        <w:t xml:space="preserve"> </w:t>
      </w:r>
      <w:r w:rsidR="00CA2430" w:rsidRPr="00982DF7">
        <w:rPr>
          <w:rFonts w:ascii="Times New Roman" w:hAnsi="Times New Roman"/>
          <w:sz w:val="24"/>
        </w:rPr>
        <w:t xml:space="preserve">inatsisiliortup </w:t>
      </w:r>
      <w:r w:rsidRPr="00982DF7">
        <w:rPr>
          <w:rFonts w:ascii="Times New Roman" w:hAnsi="Times New Roman"/>
          <w:sz w:val="24"/>
        </w:rPr>
        <w:t>pisassiissutin</w:t>
      </w:r>
      <w:r w:rsidR="00CA2430" w:rsidRPr="00982DF7">
        <w:rPr>
          <w:rFonts w:ascii="Times New Roman" w:hAnsi="Times New Roman"/>
          <w:sz w:val="24"/>
        </w:rPr>
        <w:t>ut</w:t>
      </w:r>
      <w:r w:rsidRPr="00982DF7">
        <w:rPr>
          <w:rFonts w:ascii="Times New Roman" w:hAnsi="Times New Roman"/>
          <w:sz w:val="24"/>
        </w:rPr>
        <w:t xml:space="preserve"> akuersissutinik tigusisinnaa</w:t>
      </w:r>
      <w:r w:rsidR="00CA2430" w:rsidRPr="00982DF7">
        <w:rPr>
          <w:rFonts w:ascii="Times New Roman" w:hAnsi="Times New Roman"/>
          <w:sz w:val="24"/>
        </w:rPr>
        <w:t>nera periarfissaralugu</w:t>
      </w:r>
      <w:r w:rsidRPr="00982DF7">
        <w:rPr>
          <w:rFonts w:ascii="Times New Roman" w:hAnsi="Times New Roman"/>
          <w:sz w:val="24"/>
        </w:rPr>
        <w:t>, ernumanar</w:t>
      </w:r>
      <w:r w:rsidR="00CA2430" w:rsidRPr="00982DF7">
        <w:rPr>
          <w:rFonts w:ascii="Times New Roman" w:hAnsi="Times New Roman"/>
          <w:sz w:val="24"/>
        </w:rPr>
        <w:t>sinnaavoq</w:t>
      </w:r>
      <w:r w:rsidRPr="00982DF7">
        <w:rPr>
          <w:rFonts w:ascii="Times New Roman" w:hAnsi="Times New Roman"/>
          <w:sz w:val="24"/>
        </w:rPr>
        <w:t xml:space="preserve"> aalisaqataasussat nutaat nammineq piffissami qaninnerusumi aningaasatigut anguniakkatik pingaarnerutilissagaat ungasinner</w:t>
      </w:r>
      <w:r w:rsidR="00CA2430" w:rsidRPr="00982DF7">
        <w:rPr>
          <w:rFonts w:ascii="Times New Roman" w:hAnsi="Times New Roman"/>
          <w:sz w:val="24"/>
        </w:rPr>
        <w:t>usoq isigalugu</w:t>
      </w:r>
      <w:r w:rsidRPr="00982DF7">
        <w:rPr>
          <w:rFonts w:ascii="Times New Roman" w:hAnsi="Times New Roman"/>
          <w:sz w:val="24"/>
        </w:rPr>
        <w:t xml:space="preserve"> piu</w:t>
      </w:r>
      <w:r w:rsidR="00CA2430" w:rsidRPr="00982DF7">
        <w:rPr>
          <w:rFonts w:ascii="Times New Roman" w:hAnsi="Times New Roman"/>
          <w:sz w:val="24"/>
        </w:rPr>
        <w:t>ju</w:t>
      </w:r>
      <w:r w:rsidRPr="00982DF7">
        <w:rPr>
          <w:rFonts w:ascii="Times New Roman" w:hAnsi="Times New Roman"/>
          <w:sz w:val="24"/>
        </w:rPr>
        <w:t>aannartitsinermik tunngaveqartumik angunia</w:t>
      </w:r>
      <w:r w:rsidR="00CA2430" w:rsidRPr="00982DF7">
        <w:rPr>
          <w:rFonts w:ascii="Times New Roman" w:hAnsi="Times New Roman"/>
          <w:sz w:val="24"/>
        </w:rPr>
        <w:t>kkat tunulliullugit</w:t>
      </w:r>
      <w:r w:rsidRPr="00982DF7">
        <w:rPr>
          <w:rFonts w:ascii="Times New Roman" w:hAnsi="Times New Roman"/>
          <w:sz w:val="24"/>
        </w:rPr>
        <w:t>.  Aningaasatigut ajornartorsiorfiusumik tunngaveqaraanni tamanna qanorluunniit pisoqarpat aalisagaqassutsimut ajoqutaassaaq.</w:t>
      </w:r>
    </w:p>
    <w:p w14:paraId="1FD512E7" w14:textId="77777777" w:rsidR="00D26E1C" w:rsidRPr="00982DF7" w:rsidRDefault="00D26E1C" w:rsidP="005E724C">
      <w:pPr>
        <w:spacing w:after="0" w:line="288" w:lineRule="auto"/>
        <w:rPr>
          <w:rFonts w:ascii="Times New Roman" w:hAnsi="Times New Roman" w:cs="Times New Roman"/>
          <w:sz w:val="24"/>
          <w:szCs w:val="24"/>
        </w:rPr>
      </w:pPr>
    </w:p>
    <w:p w14:paraId="4C42DE04" w14:textId="4F360EDB" w:rsidR="00D26E1C" w:rsidRPr="00982DF7" w:rsidRDefault="00CA2430" w:rsidP="005E724C">
      <w:pPr>
        <w:spacing w:after="0" w:line="288" w:lineRule="auto"/>
        <w:rPr>
          <w:rFonts w:ascii="Times New Roman" w:hAnsi="Times New Roman" w:cs="Times New Roman"/>
          <w:sz w:val="24"/>
          <w:szCs w:val="24"/>
        </w:rPr>
      </w:pPr>
      <w:r w:rsidRPr="00982DF7">
        <w:rPr>
          <w:rFonts w:ascii="Times New Roman" w:hAnsi="Times New Roman"/>
          <w:sz w:val="24"/>
        </w:rPr>
        <w:t>Aalisartut nutaqqat</w:t>
      </w:r>
      <w:r w:rsidR="00D26E1C" w:rsidRPr="00982DF7">
        <w:rPr>
          <w:rFonts w:ascii="Times New Roman" w:hAnsi="Times New Roman"/>
          <w:sz w:val="24"/>
        </w:rPr>
        <w:t xml:space="preserve"> (takkuttoqassappat nutaanik) </w:t>
      </w:r>
      <w:r w:rsidRPr="00982DF7">
        <w:rPr>
          <w:rFonts w:ascii="Times New Roman" w:hAnsi="Times New Roman"/>
          <w:sz w:val="24"/>
        </w:rPr>
        <w:t>kalluarneqartussaassapput</w:t>
      </w:r>
      <w:r w:rsidR="00D26E1C" w:rsidRPr="00982DF7">
        <w:rPr>
          <w:rFonts w:ascii="Times New Roman" w:hAnsi="Times New Roman"/>
          <w:sz w:val="24"/>
        </w:rPr>
        <w:t xml:space="preserve"> TAC imaluunniit pisassiissutit allat millisarneqassappata, imaluunniit akit appariassappata, </w:t>
      </w:r>
      <w:r w:rsidR="001E5F26" w:rsidRPr="00982DF7">
        <w:rPr>
          <w:rFonts w:ascii="Times New Roman" w:hAnsi="Times New Roman"/>
          <w:sz w:val="24"/>
        </w:rPr>
        <w:t xml:space="preserve">tamannalu pippat </w:t>
      </w:r>
      <w:r w:rsidR="00D26E1C" w:rsidRPr="00982DF7">
        <w:rPr>
          <w:rFonts w:ascii="Times New Roman" w:hAnsi="Times New Roman"/>
          <w:sz w:val="24"/>
        </w:rPr>
        <w:t>biologiskimik siunnersuineq</w:t>
      </w:r>
      <w:r w:rsidR="0054703C">
        <w:rPr>
          <w:rFonts w:ascii="Times New Roman" w:hAnsi="Times New Roman"/>
          <w:sz w:val="24"/>
        </w:rPr>
        <w:t xml:space="preserve"> </w:t>
      </w:r>
      <w:r w:rsidR="001E5F26" w:rsidRPr="00982DF7">
        <w:rPr>
          <w:rFonts w:ascii="Times New Roman" w:hAnsi="Times New Roman"/>
          <w:sz w:val="24"/>
        </w:rPr>
        <w:t>malikkuminaatsinneqalissaaq</w:t>
      </w:r>
      <w:r w:rsidR="00D26E1C" w:rsidRPr="00982DF7">
        <w:rPr>
          <w:rFonts w:ascii="Times New Roman" w:hAnsi="Times New Roman"/>
          <w:sz w:val="24"/>
        </w:rPr>
        <w:t xml:space="preserve">, </w:t>
      </w:r>
      <w:r w:rsidR="001E5F26" w:rsidRPr="00982DF7">
        <w:rPr>
          <w:rFonts w:ascii="Times New Roman" w:hAnsi="Times New Roman"/>
          <w:sz w:val="24"/>
        </w:rPr>
        <w:t xml:space="preserve">aalisarneq </w:t>
      </w:r>
      <w:r w:rsidR="00D26E1C" w:rsidRPr="00982DF7">
        <w:rPr>
          <w:rFonts w:ascii="Times New Roman" w:hAnsi="Times New Roman"/>
          <w:sz w:val="24"/>
        </w:rPr>
        <w:t>umiarsuaat</w:t>
      </w:r>
      <w:r w:rsidR="001E5F26" w:rsidRPr="00982DF7">
        <w:rPr>
          <w:rFonts w:ascii="Times New Roman" w:hAnsi="Times New Roman"/>
          <w:sz w:val="24"/>
        </w:rPr>
        <w:t>ileqatigiit</w:t>
      </w:r>
      <w:r w:rsidR="00D26E1C" w:rsidRPr="00982DF7">
        <w:rPr>
          <w:rFonts w:ascii="Times New Roman" w:hAnsi="Times New Roman"/>
          <w:sz w:val="24"/>
        </w:rPr>
        <w:t xml:space="preserve"> aniguiniarsariner</w:t>
      </w:r>
      <w:r w:rsidR="001E5F26" w:rsidRPr="00982DF7">
        <w:rPr>
          <w:rFonts w:ascii="Times New Roman" w:hAnsi="Times New Roman"/>
          <w:sz w:val="24"/>
        </w:rPr>
        <w:t>annik</w:t>
      </w:r>
      <w:r w:rsidR="00D26E1C" w:rsidRPr="00982DF7">
        <w:rPr>
          <w:rFonts w:ascii="Times New Roman" w:hAnsi="Times New Roman"/>
          <w:sz w:val="24"/>
        </w:rPr>
        <w:t xml:space="preserve"> tunngaveqalissammat.  Taamaaliorneq naalakkersuinikkut </w:t>
      </w:r>
      <w:r w:rsidR="001E5F26" w:rsidRPr="00982DF7">
        <w:rPr>
          <w:rFonts w:ascii="Times New Roman" w:hAnsi="Times New Roman"/>
          <w:sz w:val="24"/>
        </w:rPr>
        <w:t>akiuinnassallugu</w:t>
      </w:r>
      <w:r w:rsidR="00D26E1C" w:rsidRPr="00982DF7">
        <w:rPr>
          <w:rFonts w:ascii="Times New Roman" w:hAnsi="Times New Roman"/>
          <w:sz w:val="24"/>
        </w:rPr>
        <w:t xml:space="preserve"> ajornakusoorsinnaavoq. </w:t>
      </w:r>
    </w:p>
    <w:p w14:paraId="3C4C1ED6" w14:textId="77777777" w:rsidR="00D26E1C" w:rsidRPr="00982DF7" w:rsidRDefault="00D26E1C" w:rsidP="005E724C">
      <w:pPr>
        <w:spacing w:after="0" w:line="288" w:lineRule="auto"/>
        <w:rPr>
          <w:rFonts w:ascii="Times New Roman" w:hAnsi="Times New Roman" w:cs="Times New Roman"/>
          <w:sz w:val="24"/>
          <w:szCs w:val="24"/>
        </w:rPr>
      </w:pPr>
    </w:p>
    <w:p w14:paraId="4F47DA59" w14:textId="710023E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Oqaluttuarisaan</w:t>
      </w:r>
      <w:r w:rsidR="001E5F26" w:rsidRPr="00982DF7">
        <w:rPr>
          <w:rFonts w:ascii="Times New Roman" w:hAnsi="Times New Roman"/>
          <w:sz w:val="24"/>
        </w:rPr>
        <w:t>itta</w:t>
      </w:r>
      <w:r w:rsidRPr="00982DF7">
        <w:rPr>
          <w:rFonts w:ascii="Times New Roman" w:hAnsi="Times New Roman"/>
          <w:sz w:val="24"/>
        </w:rPr>
        <w:t xml:space="preserve"> takutippaa, siusinnerusukkut namminerpiaq naalakkersuinikkut anguniakkat tapersersortaalu atorlugit pisassiissutinik akuersissutinillu tunisisoqartarsimasoq –t kingullermi</w:t>
      </w:r>
      <w:r w:rsidR="001E5F26" w:rsidRPr="00982DF7">
        <w:rPr>
          <w:rFonts w:ascii="Times New Roman" w:hAnsi="Times New Roman"/>
          <w:sz w:val="24"/>
        </w:rPr>
        <w:t>llu</w:t>
      </w:r>
      <w:r w:rsidRPr="00982DF7">
        <w:rPr>
          <w:rFonts w:ascii="Times New Roman" w:hAnsi="Times New Roman"/>
          <w:sz w:val="24"/>
        </w:rPr>
        <w:t xml:space="preserve"> </w:t>
      </w:r>
      <w:r w:rsidR="001E5F26" w:rsidRPr="00982DF7">
        <w:rPr>
          <w:rFonts w:ascii="Times New Roman" w:hAnsi="Times New Roman"/>
          <w:sz w:val="24"/>
        </w:rPr>
        <w:t xml:space="preserve">aalisarnikkut </w:t>
      </w:r>
      <w:r w:rsidRPr="00982DF7">
        <w:rPr>
          <w:rFonts w:ascii="Times New Roman" w:hAnsi="Times New Roman"/>
          <w:sz w:val="24"/>
        </w:rPr>
        <w:t xml:space="preserve">ajalusoortoqarmat </w:t>
      </w:r>
      <w:r w:rsidR="001E5F26" w:rsidRPr="00982DF7">
        <w:rPr>
          <w:rFonts w:ascii="Times New Roman" w:hAnsi="Times New Roman"/>
          <w:sz w:val="24"/>
        </w:rPr>
        <w:t xml:space="preserve">tamanna </w:t>
      </w:r>
      <w:r w:rsidRPr="00982DF7">
        <w:rPr>
          <w:rFonts w:ascii="Times New Roman" w:hAnsi="Times New Roman"/>
          <w:sz w:val="24"/>
        </w:rPr>
        <w:t>nunatta karsianut akisoq</w:t>
      </w:r>
      <w:r w:rsidR="001E5F26" w:rsidRPr="00982DF7">
        <w:rPr>
          <w:rFonts w:ascii="Times New Roman" w:hAnsi="Times New Roman"/>
          <w:sz w:val="24"/>
        </w:rPr>
        <w:t>isumik kinguneqarpoq</w:t>
      </w:r>
      <w:r w:rsidRPr="00982DF7">
        <w:rPr>
          <w:rFonts w:ascii="Times New Roman" w:hAnsi="Times New Roman"/>
          <w:sz w:val="24"/>
        </w:rPr>
        <w:t xml:space="preserve"> kasiiliinissamut tunngavissaq atorlugu allatut ajornartumik akul</w:t>
      </w:r>
      <w:r w:rsidR="001E5F26" w:rsidRPr="00982DF7">
        <w:rPr>
          <w:rFonts w:ascii="Times New Roman" w:hAnsi="Times New Roman"/>
          <w:sz w:val="24"/>
        </w:rPr>
        <w:t>iuttoqartariaqalersimalluni</w:t>
      </w:r>
      <w:r w:rsidRPr="00982DF7">
        <w:rPr>
          <w:rFonts w:ascii="Times New Roman" w:hAnsi="Times New Roman"/>
          <w:sz w:val="24"/>
        </w:rPr>
        <w:t>.</w:t>
      </w:r>
    </w:p>
    <w:p w14:paraId="129063AC" w14:textId="77777777" w:rsidR="00D26E1C" w:rsidRPr="00982DF7" w:rsidRDefault="00D26E1C" w:rsidP="005E724C">
      <w:pPr>
        <w:spacing w:after="0" w:line="288" w:lineRule="auto"/>
        <w:rPr>
          <w:rFonts w:ascii="Times New Roman" w:hAnsi="Times New Roman" w:cs="Times New Roman"/>
          <w:sz w:val="24"/>
          <w:szCs w:val="24"/>
        </w:rPr>
      </w:pPr>
    </w:p>
    <w:p w14:paraId="484C8112" w14:textId="0113039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miarsuaat</w:t>
      </w:r>
      <w:r w:rsidR="001E5F26" w:rsidRPr="00982DF7">
        <w:rPr>
          <w:rFonts w:ascii="Times New Roman" w:hAnsi="Times New Roman"/>
          <w:sz w:val="24"/>
        </w:rPr>
        <w:t>ileqatigiit</w:t>
      </w:r>
      <w:r w:rsidRPr="00982DF7">
        <w:rPr>
          <w:rFonts w:ascii="Times New Roman" w:hAnsi="Times New Roman"/>
          <w:sz w:val="24"/>
        </w:rPr>
        <w:t xml:space="preserve"> ullumikkut ingerlasut aningaasatigut nukissaqareerput </w:t>
      </w:r>
      <w:r w:rsidR="001E5F26" w:rsidRPr="00982DF7">
        <w:rPr>
          <w:rFonts w:ascii="Times New Roman" w:hAnsi="Times New Roman"/>
          <w:sz w:val="24"/>
        </w:rPr>
        <w:t xml:space="preserve">allaanerujussuarnik, </w:t>
      </w:r>
      <w:r w:rsidRPr="00982DF7">
        <w:rPr>
          <w:rFonts w:ascii="Times New Roman" w:hAnsi="Times New Roman"/>
          <w:sz w:val="24"/>
        </w:rPr>
        <w:t>pisassiissuti</w:t>
      </w:r>
      <w:r w:rsidR="001E5F26" w:rsidRPr="00982DF7">
        <w:rPr>
          <w:rFonts w:ascii="Times New Roman" w:hAnsi="Times New Roman"/>
          <w:sz w:val="24"/>
        </w:rPr>
        <w:t>t</w:t>
      </w:r>
      <w:r w:rsidRPr="00982DF7">
        <w:rPr>
          <w:rFonts w:ascii="Times New Roman" w:hAnsi="Times New Roman"/>
          <w:sz w:val="24"/>
        </w:rPr>
        <w:t xml:space="preserve"> </w:t>
      </w:r>
      <w:r w:rsidR="001E5F26" w:rsidRPr="00982DF7">
        <w:rPr>
          <w:rFonts w:ascii="Times New Roman" w:hAnsi="Times New Roman"/>
          <w:sz w:val="24"/>
        </w:rPr>
        <w:t xml:space="preserve">tunngavissaasa </w:t>
      </w:r>
      <w:r w:rsidRPr="00982DF7">
        <w:rPr>
          <w:rFonts w:ascii="Times New Roman" w:hAnsi="Times New Roman"/>
          <w:sz w:val="24"/>
        </w:rPr>
        <w:t>allanngorartu</w:t>
      </w:r>
      <w:r w:rsidR="001E5F26" w:rsidRPr="00982DF7">
        <w:rPr>
          <w:rFonts w:ascii="Times New Roman" w:hAnsi="Times New Roman"/>
          <w:sz w:val="24"/>
        </w:rPr>
        <w:t>mik ingerlanneqarneranni akiuutissallutik</w:t>
      </w:r>
      <w:r w:rsidRPr="00982DF7">
        <w:rPr>
          <w:rFonts w:ascii="Times New Roman" w:hAnsi="Times New Roman"/>
          <w:sz w:val="24"/>
        </w:rPr>
        <w:t xml:space="preserve">  aamma aalisariuti</w:t>
      </w:r>
      <w:r w:rsidR="001E5F26" w:rsidRPr="00982DF7">
        <w:rPr>
          <w:rFonts w:ascii="Times New Roman" w:hAnsi="Times New Roman"/>
          <w:sz w:val="24"/>
        </w:rPr>
        <w:t>t</w:t>
      </w:r>
      <w:r w:rsidRPr="00982DF7">
        <w:rPr>
          <w:rFonts w:ascii="Times New Roman" w:hAnsi="Times New Roman"/>
          <w:sz w:val="24"/>
        </w:rPr>
        <w:t xml:space="preserve"> amerlavallaalersima</w:t>
      </w:r>
      <w:r w:rsidR="001E5F26" w:rsidRPr="00982DF7">
        <w:rPr>
          <w:rFonts w:ascii="Times New Roman" w:hAnsi="Times New Roman"/>
          <w:sz w:val="24"/>
        </w:rPr>
        <w:t>ppata</w:t>
      </w:r>
      <w:r w:rsidR="00EB3651">
        <w:rPr>
          <w:rFonts w:ascii="Times New Roman" w:hAnsi="Times New Roman"/>
          <w:sz w:val="24"/>
        </w:rPr>
        <w:t xml:space="preserve"> </w:t>
      </w:r>
      <w:r w:rsidR="001E5F26" w:rsidRPr="00982DF7">
        <w:rPr>
          <w:rFonts w:ascii="Times New Roman" w:hAnsi="Times New Roman"/>
          <w:sz w:val="24"/>
        </w:rPr>
        <w:t>aalisartitsinngikkallarnissaq ingerlassinnaallugu</w:t>
      </w:r>
      <w:r w:rsidRPr="00982DF7">
        <w:rPr>
          <w:rFonts w:ascii="Times New Roman" w:hAnsi="Times New Roman"/>
          <w:sz w:val="24"/>
        </w:rPr>
        <w:t>, pisassiissuti</w:t>
      </w:r>
      <w:r w:rsidR="001E5F26" w:rsidRPr="00982DF7">
        <w:rPr>
          <w:rFonts w:ascii="Times New Roman" w:hAnsi="Times New Roman"/>
          <w:sz w:val="24"/>
        </w:rPr>
        <w:t>nik</w:t>
      </w:r>
      <w:r w:rsidRPr="00982DF7">
        <w:rPr>
          <w:rFonts w:ascii="Times New Roman" w:hAnsi="Times New Roman"/>
          <w:sz w:val="24"/>
        </w:rPr>
        <w:t xml:space="preserve"> </w:t>
      </w:r>
      <w:r w:rsidR="001E5F26" w:rsidRPr="00982DF7">
        <w:rPr>
          <w:rFonts w:ascii="Times New Roman" w:hAnsi="Times New Roman"/>
          <w:sz w:val="24"/>
        </w:rPr>
        <w:t xml:space="preserve">atuineq </w:t>
      </w:r>
      <w:r w:rsidRPr="00982DF7">
        <w:rPr>
          <w:rFonts w:ascii="Times New Roman" w:hAnsi="Times New Roman"/>
          <w:sz w:val="24"/>
        </w:rPr>
        <w:t>piffissami aalajangersimasumi tunngaveerutissagaluarpat – umiarsuaat</w:t>
      </w:r>
      <w:r w:rsidR="001E5F26" w:rsidRPr="00982DF7">
        <w:rPr>
          <w:rFonts w:ascii="Times New Roman" w:hAnsi="Times New Roman"/>
          <w:sz w:val="24"/>
        </w:rPr>
        <w:t>ileqatigiilli</w:t>
      </w:r>
      <w:r w:rsidRPr="00982DF7">
        <w:rPr>
          <w:rFonts w:ascii="Times New Roman" w:hAnsi="Times New Roman"/>
          <w:sz w:val="24"/>
        </w:rPr>
        <w:t xml:space="preserve"> minnerit tamanna </w:t>
      </w:r>
      <w:r w:rsidR="005F5ABC" w:rsidRPr="00982DF7">
        <w:rPr>
          <w:rFonts w:ascii="Times New Roman" w:hAnsi="Times New Roman"/>
          <w:sz w:val="24"/>
        </w:rPr>
        <w:t>ajornakusoortittussaavaat, pingaartumik  assersuutigalugu</w:t>
      </w:r>
      <w:r w:rsidRPr="00982DF7">
        <w:rPr>
          <w:rFonts w:ascii="Times New Roman" w:hAnsi="Times New Roman"/>
          <w:sz w:val="24"/>
        </w:rPr>
        <w:t xml:space="preserve"> ataasiinnarmik umiarsuaateqar</w:t>
      </w:r>
      <w:r w:rsidR="005F5ABC" w:rsidRPr="00982DF7">
        <w:rPr>
          <w:rFonts w:ascii="Times New Roman" w:hAnsi="Times New Roman"/>
          <w:sz w:val="24"/>
        </w:rPr>
        <w:t>unik</w:t>
      </w:r>
      <w:r w:rsidRPr="00982DF7">
        <w:rPr>
          <w:rFonts w:ascii="Times New Roman" w:hAnsi="Times New Roman"/>
          <w:sz w:val="24"/>
        </w:rPr>
        <w:t>.</w:t>
      </w:r>
    </w:p>
    <w:p w14:paraId="3A00633C" w14:textId="77777777" w:rsidR="00D26E1C" w:rsidRPr="00982DF7" w:rsidRDefault="00D26E1C" w:rsidP="005E724C">
      <w:pPr>
        <w:spacing w:after="0" w:line="288" w:lineRule="auto"/>
        <w:rPr>
          <w:rFonts w:ascii="Times New Roman" w:hAnsi="Times New Roman" w:cs="Times New Roman"/>
          <w:sz w:val="24"/>
          <w:szCs w:val="24"/>
        </w:rPr>
      </w:pPr>
    </w:p>
    <w:p w14:paraId="3BEBCA84" w14:textId="086E6989" w:rsidR="00D26E1C" w:rsidRPr="00982DF7" w:rsidRDefault="00D26E1C" w:rsidP="005E724C">
      <w:pPr>
        <w:spacing w:after="0" w:line="288" w:lineRule="auto"/>
        <w:rPr>
          <w:rFonts w:ascii="Times New Roman" w:hAnsi="Times New Roman"/>
          <w:sz w:val="24"/>
        </w:rPr>
      </w:pPr>
      <w:r w:rsidRPr="00982DF7">
        <w:rPr>
          <w:rFonts w:ascii="Times New Roman" w:hAnsi="Times New Roman"/>
          <w:sz w:val="24"/>
        </w:rPr>
        <w:t>Piu</w:t>
      </w:r>
      <w:r w:rsidR="005F5ABC" w:rsidRPr="00982DF7">
        <w:rPr>
          <w:rFonts w:ascii="Times New Roman" w:hAnsi="Times New Roman"/>
          <w:sz w:val="24"/>
        </w:rPr>
        <w:t>ju</w:t>
      </w:r>
      <w:r w:rsidRPr="00982DF7">
        <w:rPr>
          <w:rFonts w:ascii="Times New Roman" w:hAnsi="Times New Roman"/>
          <w:sz w:val="24"/>
        </w:rPr>
        <w:t>aannartitsinikkut økologisk-iusumik ingerlaveqarnissamik kissaateqarneq nukittorsarneqarnavianngilaq piginnittuuneq raajarniarlutik aalisartunut amerlanerusunut agguataarneqarpat – tamanna tunisassiornermut aserorterissaaq – taamaattumik Aalisarnermut Piniarnermullu Naalakkersuisoqarfi</w:t>
      </w:r>
      <w:r w:rsidR="005F5ABC" w:rsidRPr="00982DF7">
        <w:rPr>
          <w:rFonts w:ascii="Times New Roman" w:hAnsi="Times New Roman"/>
          <w:sz w:val="24"/>
        </w:rPr>
        <w:t>up</w:t>
      </w:r>
      <w:r w:rsidRPr="00982DF7">
        <w:rPr>
          <w:rFonts w:ascii="Times New Roman" w:hAnsi="Times New Roman"/>
          <w:sz w:val="24"/>
        </w:rPr>
        <w:t xml:space="preserve"> aalisarnermut ataatsimiititaliarsuup innersuussutai malittariaqarpa</w:t>
      </w:r>
      <w:r w:rsidR="005F5ABC" w:rsidRPr="00982DF7">
        <w:rPr>
          <w:rFonts w:ascii="Times New Roman" w:hAnsi="Times New Roman"/>
          <w:sz w:val="24"/>
        </w:rPr>
        <w:t>i</w:t>
      </w:r>
      <w:r w:rsidRPr="00982DF7">
        <w:rPr>
          <w:rFonts w:ascii="Times New Roman" w:hAnsi="Times New Roman"/>
          <w:sz w:val="24"/>
        </w:rPr>
        <w:t xml:space="preserve"> pisassiissutin</w:t>
      </w:r>
      <w:r w:rsidR="005F5ABC" w:rsidRPr="00982DF7">
        <w:rPr>
          <w:rFonts w:ascii="Times New Roman" w:hAnsi="Times New Roman"/>
          <w:sz w:val="24"/>
        </w:rPr>
        <w:t>u</w:t>
      </w:r>
      <w:r w:rsidRPr="00982DF7">
        <w:rPr>
          <w:rFonts w:ascii="Times New Roman" w:hAnsi="Times New Roman"/>
          <w:sz w:val="24"/>
        </w:rPr>
        <w:t>llu raajaanngitsunut qummut killiliinatik aamma raajanut pisassiissutit qummut killissaat atatiinnartariaqarpoq massakkutut inissisimaffik atortiinnarlugu, tassani umiarsuaat</w:t>
      </w:r>
      <w:r w:rsidR="005F5ABC" w:rsidRPr="00982DF7">
        <w:rPr>
          <w:rFonts w:ascii="Times New Roman" w:hAnsi="Times New Roman"/>
          <w:sz w:val="24"/>
        </w:rPr>
        <w:t>ileqatigiif</w:t>
      </w:r>
      <w:r w:rsidRPr="00982DF7">
        <w:rPr>
          <w:rFonts w:ascii="Times New Roman" w:hAnsi="Times New Roman"/>
          <w:sz w:val="24"/>
        </w:rPr>
        <w:t xml:space="preserve">finnut </w:t>
      </w:r>
      <w:r w:rsidR="005F5ABC" w:rsidRPr="00982DF7">
        <w:rPr>
          <w:rFonts w:ascii="Times New Roman" w:hAnsi="Times New Roman"/>
          <w:sz w:val="24"/>
        </w:rPr>
        <w:t xml:space="preserve">namminersortunut </w:t>
      </w:r>
      <w:r w:rsidRPr="00982DF7">
        <w:rPr>
          <w:rFonts w:ascii="Times New Roman" w:hAnsi="Times New Roman"/>
          <w:sz w:val="24"/>
        </w:rPr>
        <w:t>pisortanillu pigineqartun</w:t>
      </w:r>
      <w:r w:rsidR="005F5ABC" w:rsidRPr="00982DF7">
        <w:rPr>
          <w:rFonts w:ascii="Times New Roman" w:hAnsi="Times New Roman"/>
          <w:sz w:val="24"/>
        </w:rPr>
        <w:t>u</w:t>
      </w:r>
      <w:r w:rsidRPr="00982DF7">
        <w:rPr>
          <w:rFonts w:ascii="Times New Roman" w:hAnsi="Times New Roman"/>
          <w:sz w:val="24"/>
        </w:rPr>
        <w:t>t assigiinngisitsisoqanngimmat.</w:t>
      </w:r>
    </w:p>
    <w:p w14:paraId="26305FF7" w14:textId="77777777" w:rsidR="005F5ABC" w:rsidRPr="00982DF7" w:rsidRDefault="005F5ABC" w:rsidP="005E724C">
      <w:pPr>
        <w:spacing w:after="0" w:line="288" w:lineRule="auto"/>
        <w:rPr>
          <w:rFonts w:ascii="Times New Roman" w:hAnsi="Times New Roman" w:cs="Times New Roman"/>
          <w:sz w:val="24"/>
          <w:szCs w:val="24"/>
        </w:rPr>
      </w:pPr>
    </w:p>
    <w:p w14:paraId="5FC4FBFF" w14:textId="0ED36AAA" w:rsidR="00D26E1C" w:rsidRPr="00982DF7" w:rsidRDefault="005F5AB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kerlianik </w:t>
      </w:r>
      <w:r w:rsidR="00D26E1C" w:rsidRPr="00982DF7">
        <w:rPr>
          <w:rFonts w:ascii="Times New Roman" w:hAnsi="Times New Roman"/>
          <w:sz w:val="24"/>
        </w:rPr>
        <w:t>isumaqatigaarput, PNNP-mik atu</w:t>
      </w:r>
      <w:r w:rsidRPr="00982DF7">
        <w:rPr>
          <w:rFonts w:ascii="Times New Roman" w:hAnsi="Times New Roman"/>
          <w:sz w:val="24"/>
        </w:rPr>
        <w:t>uti</w:t>
      </w:r>
      <w:r w:rsidR="00D26E1C" w:rsidRPr="00982DF7">
        <w:rPr>
          <w:rFonts w:ascii="Times New Roman" w:hAnsi="Times New Roman"/>
          <w:sz w:val="24"/>
        </w:rPr>
        <w:t>lersitsineq aalisakkat amerlassusaannut nuannersumik kinguneqassasoq</w:t>
      </w:r>
      <w:r w:rsidRPr="00982DF7">
        <w:rPr>
          <w:rFonts w:ascii="Times New Roman" w:hAnsi="Times New Roman"/>
          <w:sz w:val="24"/>
        </w:rPr>
        <w:t>,</w:t>
      </w:r>
      <w:r w:rsidR="00D26E1C" w:rsidRPr="00982DF7">
        <w:rPr>
          <w:rFonts w:ascii="Times New Roman" w:hAnsi="Times New Roman"/>
          <w:sz w:val="24"/>
        </w:rPr>
        <w:t xml:space="preserve"> sinerissap qanittuani qaleralinniarluni aalisarneq eqqarsaatigalugu.</w:t>
      </w:r>
    </w:p>
    <w:p w14:paraId="230461DF" w14:textId="77777777" w:rsidR="00D26E1C" w:rsidRPr="00982DF7" w:rsidRDefault="00D26E1C" w:rsidP="005E724C">
      <w:pPr>
        <w:spacing w:after="0" w:line="288" w:lineRule="auto"/>
        <w:rPr>
          <w:rFonts w:ascii="Times New Roman" w:hAnsi="Times New Roman" w:cs="Times New Roman"/>
          <w:i/>
          <w:iCs/>
          <w:sz w:val="24"/>
          <w:szCs w:val="24"/>
        </w:rPr>
      </w:pPr>
    </w:p>
    <w:p w14:paraId="7A2B61A1" w14:textId="5FAFB095"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PS-ip raajanut pisassat ataasiinnarmik qaffasinnerpaaffeqartussaanera</w:t>
      </w:r>
      <w:r w:rsidR="005F5ABC" w:rsidRPr="00982DF7">
        <w:rPr>
          <w:rFonts w:ascii="Times New Roman" w:hAnsi="Times New Roman"/>
          <w:i/>
          <w:sz w:val="24"/>
        </w:rPr>
        <w:t>nnik isumaa</w:t>
      </w:r>
      <w:r w:rsidRPr="00982DF7">
        <w:rPr>
          <w:rFonts w:ascii="Times New Roman" w:hAnsi="Times New Roman"/>
          <w:i/>
          <w:sz w:val="24"/>
        </w:rPr>
        <w:t xml:space="preserve"> Naalakkersuisut isumaqatiginngilaat, akissuteqaallu siunnersuummi</w:t>
      </w:r>
      <w:r w:rsidR="005F5ABC" w:rsidRPr="00982DF7">
        <w:rPr>
          <w:rFonts w:ascii="Times New Roman" w:hAnsi="Times New Roman"/>
          <w:i/>
          <w:sz w:val="24"/>
        </w:rPr>
        <w:t>k</w:t>
      </w:r>
      <w:r w:rsidRPr="00982DF7">
        <w:rPr>
          <w:rFonts w:ascii="Times New Roman" w:hAnsi="Times New Roman"/>
          <w:i/>
          <w:sz w:val="24"/>
        </w:rPr>
        <w:t xml:space="preserve"> allannguititsinngilaq. </w:t>
      </w:r>
    </w:p>
    <w:p w14:paraId="6D4D517A" w14:textId="77777777" w:rsidR="00D26E1C" w:rsidRPr="00982DF7" w:rsidRDefault="00D26E1C" w:rsidP="005E724C">
      <w:pPr>
        <w:spacing w:after="0" w:line="288" w:lineRule="auto"/>
        <w:rPr>
          <w:rFonts w:ascii="Times New Roman" w:hAnsi="Times New Roman" w:cs="Times New Roman"/>
          <w:i/>
          <w:iCs/>
          <w:sz w:val="24"/>
          <w:szCs w:val="24"/>
        </w:rPr>
      </w:pPr>
    </w:p>
    <w:p w14:paraId="4A3B960D"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tigineqassaarli siunnersuummi aalisakkanut pingaarutilinnut aqutsiveqarfinnut tamanut pilersaaruteqarnissamik piumasaqaateqarmat, siunnersuummi § 16 takuuk. Taakku aqutsiveqarfinnut pilersaarutit soqutigisaqartut eqqortut suleqatigalugit suliarineqartassapput, allassimasullu akornanniittassapput TAC-mik pisassanillu aalajangersaanissamut maleruagassat. Aqutsiveqarfinnullu pilersaarutini soorunami periuseqartitsisoqassaaq, soorlu raajarniarnermi aamma naleqqussaariaaseqartoq. </w:t>
      </w:r>
    </w:p>
    <w:p w14:paraId="6AF85DBE" w14:textId="77777777" w:rsidR="00D26E1C" w:rsidRPr="00982DF7" w:rsidRDefault="00D26E1C" w:rsidP="005E724C">
      <w:pPr>
        <w:spacing w:after="0" w:line="288" w:lineRule="auto"/>
        <w:rPr>
          <w:rFonts w:ascii="Times New Roman" w:hAnsi="Times New Roman" w:cs="Times New Roman"/>
          <w:i/>
          <w:iCs/>
          <w:sz w:val="24"/>
          <w:szCs w:val="24"/>
        </w:rPr>
      </w:pPr>
    </w:p>
    <w:p w14:paraId="553126E0" w14:textId="5FA2F9E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sersinnaanermut killiussassaasinnaasut maannatulli nalunaarutitigut iluarsiiffigineqassapput.</w:t>
      </w:r>
      <w:r w:rsidR="00EB3651">
        <w:rPr>
          <w:rFonts w:ascii="Times New Roman" w:hAnsi="Times New Roman"/>
          <w:i/>
          <w:sz w:val="24"/>
        </w:rPr>
        <w:t xml:space="preserve"> </w:t>
      </w:r>
      <w:r w:rsidRPr="00982DF7">
        <w:rPr>
          <w:rFonts w:ascii="Times New Roman" w:hAnsi="Times New Roman"/>
          <w:i/>
          <w:sz w:val="24"/>
        </w:rPr>
        <w:t xml:space="preserve">Tamatumunnga ilanngullugit akuersissutinik nutaanik tunniussisarnernik </w:t>
      </w:r>
      <w:r w:rsidR="00EB3651">
        <w:rPr>
          <w:rFonts w:ascii="Times New Roman" w:hAnsi="Times New Roman"/>
          <w:i/>
          <w:sz w:val="24"/>
        </w:rPr>
        <w:t>unitsitsinerit</w:t>
      </w:r>
      <w:r w:rsidRPr="00982DF7">
        <w:rPr>
          <w:rFonts w:ascii="Times New Roman" w:hAnsi="Times New Roman"/>
          <w:i/>
          <w:sz w:val="24"/>
        </w:rPr>
        <w:t xml:space="preserve">, soorlu 2019-imiit 2022-mut </w:t>
      </w:r>
      <w:r w:rsidR="005F5ABC" w:rsidRPr="00982DF7">
        <w:rPr>
          <w:rFonts w:ascii="Times New Roman" w:hAnsi="Times New Roman"/>
          <w:i/>
          <w:sz w:val="24"/>
        </w:rPr>
        <w:t xml:space="preserve">tamanna </w:t>
      </w:r>
      <w:r w:rsidRPr="00982DF7">
        <w:rPr>
          <w:rFonts w:ascii="Times New Roman" w:hAnsi="Times New Roman"/>
          <w:i/>
          <w:sz w:val="24"/>
        </w:rPr>
        <w:t>pisoq.</w:t>
      </w:r>
    </w:p>
    <w:p w14:paraId="59AD4C18" w14:textId="77777777" w:rsidR="00D26E1C" w:rsidRPr="00982DF7" w:rsidRDefault="00D26E1C" w:rsidP="005E724C">
      <w:pPr>
        <w:spacing w:after="0" w:line="288" w:lineRule="auto"/>
        <w:rPr>
          <w:rFonts w:ascii="Times New Roman" w:hAnsi="Times New Roman" w:cs="Times New Roman"/>
          <w:i/>
          <w:iCs/>
          <w:sz w:val="24"/>
          <w:szCs w:val="24"/>
        </w:rPr>
      </w:pPr>
    </w:p>
    <w:p w14:paraId="684D240F" w14:textId="3034D22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3.3.</w:t>
      </w:r>
      <w:r w:rsidRPr="00982DF7">
        <w:rPr>
          <w:rFonts w:ascii="Times New Roman" w:hAnsi="Times New Roman"/>
          <w:sz w:val="24"/>
        </w:rPr>
        <w:t xml:space="preserve"> Siunnersuummi aningaasaqarnikkut piujuartitsinissamut atatillugu PS-ip oqaatigaa, qaleralinniarluni aalisarnermi PNNP-mik </w:t>
      </w:r>
      <w:r w:rsidR="005F5ABC" w:rsidRPr="00982DF7">
        <w:rPr>
          <w:rFonts w:ascii="Times New Roman" w:hAnsi="Times New Roman"/>
          <w:sz w:val="24"/>
        </w:rPr>
        <w:t xml:space="preserve">atuutilersitsineq </w:t>
      </w:r>
      <w:r w:rsidRPr="00982DF7">
        <w:rPr>
          <w:rFonts w:ascii="Times New Roman" w:hAnsi="Times New Roman"/>
          <w:sz w:val="24"/>
        </w:rPr>
        <w:t>ungasinnerusoq isigalugu aningaasaqarnikkut piu</w:t>
      </w:r>
      <w:r w:rsidR="005F5ABC" w:rsidRPr="00982DF7">
        <w:rPr>
          <w:rFonts w:ascii="Times New Roman" w:hAnsi="Times New Roman"/>
          <w:sz w:val="24"/>
        </w:rPr>
        <w:t>ju</w:t>
      </w:r>
      <w:r w:rsidRPr="00982DF7">
        <w:rPr>
          <w:rFonts w:ascii="Times New Roman" w:hAnsi="Times New Roman"/>
          <w:sz w:val="24"/>
        </w:rPr>
        <w:t>aannartitsinermik kinguneqarumaartoq aalisarnerup iluani, minnerunngitsumik sinerissap qanittuani</w:t>
      </w:r>
      <w:r w:rsidR="005F5ABC" w:rsidRPr="00982DF7">
        <w:rPr>
          <w:rFonts w:ascii="Times New Roman" w:hAnsi="Times New Roman"/>
          <w:sz w:val="24"/>
        </w:rPr>
        <w:t>.</w:t>
      </w:r>
      <w:r w:rsidRPr="00982DF7">
        <w:rPr>
          <w:rFonts w:ascii="Times New Roman" w:hAnsi="Times New Roman"/>
          <w:sz w:val="24"/>
        </w:rPr>
        <w:t xml:space="preserve"> Soorlulusooq inatsisiliortut aalisarnermi</w:t>
      </w:r>
      <w:r w:rsidR="0099084F" w:rsidRPr="00982DF7">
        <w:rPr>
          <w:rFonts w:ascii="Times New Roman" w:hAnsi="Times New Roman"/>
          <w:sz w:val="24"/>
        </w:rPr>
        <w:t>k</w:t>
      </w:r>
      <w:r w:rsidRPr="00982DF7">
        <w:rPr>
          <w:rFonts w:ascii="Times New Roman" w:hAnsi="Times New Roman"/>
          <w:sz w:val="24"/>
        </w:rPr>
        <w:t xml:space="preserve"> inatsit 1990-imi atuutilermat</w:t>
      </w:r>
      <w:r w:rsidR="0099084F" w:rsidRPr="00982DF7">
        <w:rPr>
          <w:rFonts w:ascii="Times New Roman" w:hAnsi="Times New Roman"/>
          <w:sz w:val="24"/>
        </w:rPr>
        <w:t xml:space="preserve"> paasigaat</w:t>
      </w:r>
      <w:r w:rsidRPr="00982DF7">
        <w:rPr>
          <w:rFonts w:ascii="Times New Roman" w:hAnsi="Times New Roman"/>
          <w:sz w:val="24"/>
        </w:rPr>
        <w:t xml:space="preserve">, taava </w:t>
      </w:r>
      <w:r w:rsidR="0099084F" w:rsidRPr="00982DF7">
        <w:rPr>
          <w:rFonts w:ascii="Times New Roman" w:hAnsi="Times New Roman"/>
          <w:sz w:val="24"/>
        </w:rPr>
        <w:t xml:space="preserve">tamatuma </w:t>
      </w:r>
      <w:r w:rsidRPr="00982DF7">
        <w:rPr>
          <w:rFonts w:ascii="Times New Roman" w:hAnsi="Times New Roman"/>
          <w:sz w:val="24"/>
        </w:rPr>
        <w:t>inernerissavaa aalisarnermut akuersissutit inunnut ikinnerusunik pigineqalissa</w:t>
      </w:r>
      <w:r w:rsidR="0099084F" w:rsidRPr="00982DF7">
        <w:rPr>
          <w:rFonts w:ascii="Times New Roman" w:hAnsi="Times New Roman"/>
          <w:sz w:val="24"/>
        </w:rPr>
        <w:t>sut</w:t>
      </w:r>
      <w:r w:rsidRPr="00982DF7">
        <w:rPr>
          <w:rFonts w:ascii="Times New Roman" w:hAnsi="Times New Roman"/>
          <w:sz w:val="24"/>
        </w:rPr>
        <w:t>, aalisarnermi peqataasut</w:t>
      </w:r>
      <w:r w:rsidR="00EB3651">
        <w:rPr>
          <w:rFonts w:ascii="Times New Roman" w:hAnsi="Times New Roman"/>
          <w:sz w:val="24"/>
        </w:rPr>
        <w:t xml:space="preserve"> </w:t>
      </w:r>
      <w:r w:rsidR="0099084F" w:rsidRPr="00982DF7">
        <w:rPr>
          <w:rFonts w:ascii="Times New Roman" w:hAnsi="Times New Roman"/>
          <w:sz w:val="24"/>
        </w:rPr>
        <w:t>amerlanerulissapput</w:t>
      </w:r>
      <w:r w:rsidRPr="00982DF7">
        <w:rPr>
          <w:rFonts w:ascii="Times New Roman" w:hAnsi="Times New Roman"/>
          <w:sz w:val="24"/>
        </w:rPr>
        <w:t>, angallatillu iluaqutaanerat imminullu akilersinnaanerat qulakkeerneqassaaq sunniuteqarluarnerulissallutillu. Akuersissutit aningaasaliinissamut pisariaqavissunut atorneqartalissasut, qularnaveeqqusiinermi atorneqarsinnaammata aningaaserivinni atorniarfiusuni</w:t>
      </w:r>
      <w:r w:rsidR="0099084F" w:rsidRPr="00982DF7">
        <w:rPr>
          <w:rFonts w:ascii="Times New Roman" w:hAnsi="Times New Roman"/>
          <w:sz w:val="24"/>
        </w:rPr>
        <w:t>.</w:t>
      </w:r>
      <w:r w:rsidRPr="00982DF7">
        <w:rPr>
          <w:rFonts w:ascii="Times New Roman" w:hAnsi="Times New Roman"/>
          <w:sz w:val="24"/>
        </w:rPr>
        <w:t xml:space="preserve"> Imaassinnaavoq ineriartornerup tamanna ikorfartoraa.</w:t>
      </w:r>
    </w:p>
    <w:p w14:paraId="726D5080" w14:textId="77777777" w:rsidR="00D26E1C" w:rsidRPr="00982DF7" w:rsidRDefault="00D26E1C" w:rsidP="005E724C">
      <w:pPr>
        <w:spacing w:after="0" w:line="288" w:lineRule="auto"/>
        <w:rPr>
          <w:rFonts w:ascii="Times New Roman" w:hAnsi="Times New Roman" w:cs="Times New Roman"/>
          <w:sz w:val="24"/>
          <w:szCs w:val="24"/>
        </w:rPr>
      </w:pPr>
    </w:p>
    <w:p w14:paraId="66B644C5" w14:textId="32B319D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alisarnermi PNNP-mik </w:t>
      </w:r>
      <w:r w:rsidR="0099084F" w:rsidRPr="00982DF7">
        <w:rPr>
          <w:rFonts w:ascii="Times New Roman" w:hAnsi="Times New Roman"/>
          <w:sz w:val="24"/>
        </w:rPr>
        <w:t xml:space="preserve">atuutilersitsinissap </w:t>
      </w:r>
      <w:r w:rsidRPr="00982DF7">
        <w:rPr>
          <w:rFonts w:ascii="Times New Roman" w:hAnsi="Times New Roman"/>
          <w:sz w:val="24"/>
        </w:rPr>
        <w:t>saniatigut inatsisissami iluaqutaasussap aappaatut aalisarnerm</w:t>
      </w:r>
      <w:r w:rsidR="0099084F" w:rsidRPr="00982DF7">
        <w:rPr>
          <w:rFonts w:ascii="Times New Roman" w:hAnsi="Times New Roman"/>
          <w:sz w:val="24"/>
        </w:rPr>
        <w:t>ut</w:t>
      </w:r>
      <w:r w:rsidRPr="00982DF7">
        <w:rPr>
          <w:rFonts w:ascii="Times New Roman" w:hAnsi="Times New Roman"/>
          <w:sz w:val="24"/>
        </w:rPr>
        <w:t xml:space="preserve"> imminut akilersinnaanerusumik</w:t>
      </w:r>
      <w:r w:rsidR="00EB3651">
        <w:rPr>
          <w:rFonts w:ascii="Times New Roman" w:hAnsi="Times New Roman"/>
          <w:sz w:val="24"/>
        </w:rPr>
        <w:t xml:space="preserve"> </w:t>
      </w:r>
      <w:r w:rsidR="0099084F" w:rsidRPr="00982DF7">
        <w:rPr>
          <w:rFonts w:ascii="Times New Roman" w:hAnsi="Times New Roman"/>
          <w:sz w:val="24"/>
        </w:rPr>
        <w:t>tapertaasussaq</w:t>
      </w:r>
      <w:r w:rsidRPr="00982DF7">
        <w:rPr>
          <w:rFonts w:ascii="Times New Roman" w:hAnsi="Times New Roman"/>
          <w:sz w:val="24"/>
        </w:rPr>
        <w:t xml:space="preserve">  tassatuaavoq sineri</w:t>
      </w:r>
      <w:r w:rsidR="0099084F" w:rsidRPr="00982DF7">
        <w:rPr>
          <w:rFonts w:ascii="Times New Roman" w:hAnsi="Times New Roman"/>
          <w:sz w:val="24"/>
        </w:rPr>
        <w:t>ss</w:t>
      </w:r>
      <w:r w:rsidRPr="00982DF7">
        <w:rPr>
          <w:rFonts w:ascii="Times New Roman" w:hAnsi="Times New Roman"/>
          <w:sz w:val="24"/>
        </w:rPr>
        <w:t xml:space="preserve">ap qanittuani raajarniarnermi tulaassisussaatitaaneq 25%-iusoq. </w:t>
      </w:r>
    </w:p>
    <w:p w14:paraId="79792695" w14:textId="7F51A2F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Nunami tunisassiornikkut kingunerisassai suliffeqarfinnillu annaasaqarneq allaaserisami allami tikinneqarpoq, aamma taamatut tikinneqarluni avataasiorluni raajat </w:t>
      </w:r>
      <w:r w:rsidR="005950DC">
        <w:rPr>
          <w:rFonts w:ascii="Times New Roman" w:hAnsi="Times New Roman"/>
          <w:sz w:val="24"/>
        </w:rPr>
        <w:t>uutat</w:t>
      </w:r>
      <w:r w:rsidRPr="00982DF7">
        <w:rPr>
          <w:rFonts w:ascii="Times New Roman" w:hAnsi="Times New Roman"/>
          <w:sz w:val="24"/>
        </w:rPr>
        <w:t xml:space="preserve"> akii nuanniitsumik sunnerneqartut</w:t>
      </w:r>
      <w:r w:rsidR="0099084F" w:rsidRPr="00982DF7">
        <w:rPr>
          <w:rFonts w:ascii="Times New Roman" w:hAnsi="Times New Roman"/>
          <w:sz w:val="24"/>
        </w:rPr>
        <w:t>.</w:t>
      </w:r>
    </w:p>
    <w:p w14:paraId="37CA2D59" w14:textId="77777777" w:rsidR="00D26E1C" w:rsidRPr="00982DF7" w:rsidRDefault="00D26E1C" w:rsidP="005E724C">
      <w:pPr>
        <w:spacing w:after="0" w:line="288" w:lineRule="auto"/>
        <w:rPr>
          <w:rFonts w:ascii="Times New Roman" w:hAnsi="Times New Roman" w:cs="Times New Roman"/>
          <w:sz w:val="24"/>
          <w:szCs w:val="24"/>
        </w:rPr>
      </w:pPr>
    </w:p>
    <w:p w14:paraId="623A75B0" w14:textId="248BACC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isianni kajumissaarutigaarput aqqut tamaat atuinnaqqullugu allaallu qaleralinnik tulaassisussaatitaaneq kilisaatinut avataasiortunut allanngorteqqullugu.  Taamaaliorn</w:t>
      </w:r>
      <w:r w:rsidR="0099084F" w:rsidRPr="00982DF7">
        <w:rPr>
          <w:rFonts w:ascii="Times New Roman" w:hAnsi="Times New Roman"/>
          <w:sz w:val="24"/>
        </w:rPr>
        <w:t>eq</w:t>
      </w:r>
      <w:r w:rsidRPr="00982DF7">
        <w:rPr>
          <w:rFonts w:ascii="Times New Roman" w:hAnsi="Times New Roman"/>
          <w:sz w:val="24"/>
        </w:rPr>
        <w:t xml:space="preserve"> aningaasanut kaaviiaartitanut iluaqutaasinnaavoq, Akileraarutinut A-nut, sinneqartoorutinut aamma pisuussutinut akiitsuutinut aalisarnermeersunut pitsanngorsaaqataalluni.  </w:t>
      </w:r>
    </w:p>
    <w:p w14:paraId="77C1D047" w14:textId="77777777" w:rsidR="00D26E1C" w:rsidRPr="00982DF7" w:rsidRDefault="00D26E1C" w:rsidP="005E724C">
      <w:pPr>
        <w:spacing w:after="0" w:line="288" w:lineRule="auto"/>
        <w:rPr>
          <w:rFonts w:ascii="Times New Roman" w:hAnsi="Times New Roman" w:cs="Times New Roman"/>
          <w:sz w:val="24"/>
          <w:szCs w:val="24"/>
        </w:rPr>
      </w:pPr>
    </w:p>
    <w:p w14:paraId="616030D9" w14:textId="432381B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amanna </w:t>
      </w:r>
      <w:r w:rsidR="0099084F" w:rsidRPr="00982DF7">
        <w:rPr>
          <w:rFonts w:ascii="Times New Roman" w:hAnsi="Times New Roman"/>
          <w:sz w:val="24"/>
        </w:rPr>
        <w:t>n</w:t>
      </w:r>
      <w:r w:rsidRPr="00982DF7">
        <w:rPr>
          <w:rFonts w:ascii="Times New Roman" w:hAnsi="Times New Roman"/>
          <w:sz w:val="24"/>
        </w:rPr>
        <w:t>unami suliffissanut annikinnerusumik ajoqutaalissaaq pisuu</w:t>
      </w:r>
      <w:r w:rsidR="0099084F" w:rsidRPr="00982DF7">
        <w:rPr>
          <w:rFonts w:ascii="Times New Roman" w:hAnsi="Times New Roman"/>
          <w:sz w:val="24"/>
        </w:rPr>
        <w:t>s</w:t>
      </w:r>
      <w:r w:rsidRPr="00982DF7">
        <w:rPr>
          <w:rFonts w:ascii="Times New Roman" w:hAnsi="Times New Roman"/>
          <w:sz w:val="24"/>
        </w:rPr>
        <w:t>sutit piniagassat annikimmata aamma nunami tunisassioriaaseq annikitsuinnaammat. Aalisarnermut Piniarnerm</w:t>
      </w:r>
      <w:r w:rsidR="0099084F" w:rsidRPr="00982DF7">
        <w:rPr>
          <w:rFonts w:ascii="Times New Roman" w:hAnsi="Times New Roman"/>
          <w:sz w:val="24"/>
        </w:rPr>
        <w:t>ul</w:t>
      </w:r>
      <w:r w:rsidRPr="00982DF7">
        <w:rPr>
          <w:rFonts w:ascii="Times New Roman" w:hAnsi="Times New Roman"/>
          <w:sz w:val="24"/>
        </w:rPr>
        <w:t>lu Naalakkersuisoqarfik isumaqareerpoq, inuit suliffimminnik annaasaqartut allamik suliffissaqareersut aamma allami akissarsilluarnerusinnaasut – taava patsisissaqanngilaq taamaaliortoqannginnissa</w:t>
      </w:r>
      <w:r w:rsidR="0099084F" w:rsidRPr="00982DF7">
        <w:rPr>
          <w:rFonts w:ascii="Times New Roman" w:hAnsi="Times New Roman"/>
          <w:sz w:val="24"/>
        </w:rPr>
        <w:t>an</w:t>
      </w:r>
      <w:r w:rsidRPr="00982DF7">
        <w:rPr>
          <w:rFonts w:ascii="Times New Roman" w:hAnsi="Times New Roman"/>
          <w:sz w:val="24"/>
        </w:rPr>
        <w:t>ut. Aalisarnermik inuussutissarsiornerup aningaasaqarnikkut ajunnginnerusumik inissikkumaartoq qularutissaanngilaq aamma nunatta karsianut taamaappoq, pisuussutit akitsuutaa</w:t>
      </w:r>
      <w:r w:rsidR="0099084F" w:rsidRPr="00982DF7">
        <w:rPr>
          <w:rFonts w:ascii="Times New Roman" w:hAnsi="Times New Roman"/>
          <w:sz w:val="24"/>
        </w:rPr>
        <w:t>s</w:t>
      </w:r>
      <w:r w:rsidRPr="00982DF7">
        <w:rPr>
          <w:rFonts w:ascii="Times New Roman" w:hAnsi="Times New Roman"/>
          <w:sz w:val="24"/>
        </w:rPr>
        <w:t xml:space="preserve">igut isertitat </w:t>
      </w:r>
      <w:r w:rsidR="00620E3C">
        <w:rPr>
          <w:rFonts w:ascii="Times New Roman" w:hAnsi="Times New Roman"/>
          <w:sz w:val="24"/>
        </w:rPr>
        <w:t>annertusiartuaassapput</w:t>
      </w:r>
      <w:r w:rsidRPr="00982DF7">
        <w:rPr>
          <w:rFonts w:ascii="Times New Roman" w:hAnsi="Times New Roman"/>
          <w:sz w:val="24"/>
        </w:rPr>
        <w:t xml:space="preserve"> – imaassimassappat nunami tunisassiorfiusuni atorfeqartut suliffissaminnik allanik nassaarsinnaappata – tamanna uagut qularinngilarput.</w:t>
      </w:r>
    </w:p>
    <w:p w14:paraId="423ED4D1" w14:textId="77777777" w:rsidR="00D26E1C" w:rsidRPr="00982DF7" w:rsidRDefault="00D26E1C" w:rsidP="005E724C">
      <w:pPr>
        <w:spacing w:after="0" w:line="288" w:lineRule="auto"/>
        <w:rPr>
          <w:rFonts w:ascii="Times New Roman" w:hAnsi="Times New Roman" w:cs="Times New Roman"/>
          <w:sz w:val="24"/>
          <w:szCs w:val="24"/>
        </w:rPr>
      </w:pPr>
    </w:p>
    <w:p w14:paraId="7F77238C" w14:textId="178F7D0D"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tulaassisussaatitaaneq pillugu PS-ip paasinninnera isumaqatiginngilaat PS-illu kaammattuutaat siunnersuummi ilanngunneqanngilaq.</w:t>
      </w:r>
    </w:p>
    <w:p w14:paraId="189BB8F5" w14:textId="77777777" w:rsidR="00D26E1C" w:rsidRPr="00982DF7" w:rsidRDefault="00D26E1C" w:rsidP="005E724C">
      <w:pPr>
        <w:spacing w:after="0" w:line="288" w:lineRule="auto"/>
        <w:rPr>
          <w:rFonts w:ascii="Times New Roman" w:hAnsi="Times New Roman" w:cs="Times New Roman"/>
          <w:i/>
          <w:iCs/>
          <w:sz w:val="24"/>
          <w:szCs w:val="24"/>
        </w:rPr>
      </w:pPr>
    </w:p>
    <w:p w14:paraId="291355AA" w14:textId="1F59C6C0"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Oqaatigineqassaarli siunnersuummi raajarniarnermi atugassaritita</w:t>
      </w:r>
      <w:r w:rsidR="0099084F" w:rsidRPr="00982DF7">
        <w:rPr>
          <w:rFonts w:ascii="Times New Roman" w:hAnsi="Times New Roman"/>
          <w:i/>
          <w:sz w:val="24"/>
        </w:rPr>
        <w:t>asu</w:t>
      </w:r>
      <w:r w:rsidRPr="00982DF7">
        <w:rPr>
          <w:rFonts w:ascii="Times New Roman" w:hAnsi="Times New Roman"/>
          <w:i/>
          <w:sz w:val="24"/>
        </w:rPr>
        <w:t>nik assigiissaarinissaq ilanngullugu siunertarineqarmat, tamatuma</w:t>
      </w:r>
      <w:r w:rsidR="0099084F" w:rsidRPr="00982DF7">
        <w:rPr>
          <w:rFonts w:ascii="Times New Roman" w:hAnsi="Times New Roman"/>
          <w:i/>
          <w:sz w:val="24"/>
        </w:rPr>
        <w:t>lu</w:t>
      </w:r>
      <w:r w:rsidRPr="00982DF7">
        <w:rPr>
          <w:rFonts w:ascii="Times New Roman" w:hAnsi="Times New Roman"/>
          <w:i/>
          <w:sz w:val="24"/>
        </w:rPr>
        <w:t xml:space="preserve"> kingunerissammagu raajarniutinut tamanut 75%-imik tunisassiorsinnaanermut akuersissut. Kisiannili akornutissaqanngilaq aalisartup pisani tamakkerlugit suliffissuarmut tunigaluarpagit -  naatsorsuutigineqarpormi aalisartut ilaat suli taamaaliussasut</w:t>
      </w:r>
      <w:r w:rsidR="0099084F" w:rsidRPr="00982DF7">
        <w:rPr>
          <w:rFonts w:ascii="Times New Roman" w:hAnsi="Times New Roman"/>
          <w:i/>
          <w:sz w:val="24"/>
        </w:rPr>
        <w:t>, aamma siunissami ungasinnerusumi</w:t>
      </w:r>
      <w:r w:rsidRPr="00982DF7">
        <w:rPr>
          <w:rFonts w:ascii="Times New Roman" w:hAnsi="Times New Roman"/>
          <w:i/>
          <w:sz w:val="24"/>
        </w:rPr>
        <w:t xml:space="preserve">.   </w:t>
      </w:r>
    </w:p>
    <w:p w14:paraId="65CA193F" w14:textId="77777777" w:rsidR="00D26E1C" w:rsidRPr="00982DF7" w:rsidRDefault="00D26E1C" w:rsidP="005E724C">
      <w:pPr>
        <w:spacing w:after="0" w:line="288" w:lineRule="auto"/>
        <w:rPr>
          <w:rFonts w:ascii="Times New Roman" w:hAnsi="Times New Roman" w:cs="Times New Roman"/>
          <w:i/>
          <w:iCs/>
          <w:sz w:val="24"/>
          <w:szCs w:val="24"/>
        </w:rPr>
      </w:pPr>
    </w:p>
    <w:p w14:paraId="15377276" w14:textId="522A776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3.4.</w:t>
      </w:r>
      <w:r w:rsidRPr="00982DF7">
        <w:rPr>
          <w:rFonts w:ascii="Times New Roman" w:hAnsi="Times New Roman"/>
          <w:sz w:val="24"/>
        </w:rPr>
        <w:t xml:space="preserve"> PS-ip Inuiaqatigiinni piu</w:t>
      </w:r>
      <w:r w:rsidR="0099084F" w:rsidRPr="00982DF7">
        <w:rPr>
          <w:rFonts w:ascii="Times New Roman" w:hAnsi="Times New Roman"/>
          <w:sz w:val="24"/>
        </w:rPr>
        <w:t>ju</w:t>
      </w:r>
      <w:r w:rsidRPr="00982DF7">
        <w:rPr>
          <w:rFonts w:ascii="Times New Roman" w:hAnsi="Times New Roman"/>
          <w:sz w:val="24"/>
        </w:rPr>
        <w:t>aannartitsineq inatsisissatut siunnersuummi PS-ip naammattumik isumagineqarsimasorinngilaa. PS ilisimatitsivoq oqaaseqaatigineqartuni taaneqartoq tulaassuisussaatitaanermik allannguinermik eqqussuisoqassappat sinerissap qanittuani aalisarnermi taava ukiumut sulisut 35-it annaaneqassasut katillugillu suliffeqarnikkut appariaateqassasoq raaja</w:t>
      </w:r>
      <w:r w:rsidR="0099084F" w:rsidRPr="00982DF7">
        <w:rPr>
          <w:rFonts w:ascii="Times New Roman" w:hAnsi="Times New Roman"/>
          <w:sz w:val="24"/>
        </w:rPr>
        <w:t>nu</w:t>
      </w:r>
      <w:r w:rsidRPr="00982DF7">
        <w:rPr>
          <w:rFonts w:ascii="Times New Roman" w:hAnsi="Times New Roman"/>
          <w:sz w:val="24"/>
        </w:rPr>
        <w:t>t fabrikkini ukiumut 140 atorfeqartut eqqugaallutik.  Tassunga  ilanngunneqassapput PNNP sinerissap qanittuani qaleralinniarluni aalisarnermi atuutilerpat atorfillit 300 ukiumut eqqugaassasut.</w:t>
      </w:r>
    </w:p>
    <w:p w14:paraId="0B2ED3EA" w14:textId="77777777" w:rsidR="00D26E1C" w:rsidRPr="00982DF7" w:rsidRDefault="00D26E1C" w:rsidP="005E724C">
      <w:pPr>
        <w:spacing w:after="0" w:line="288" w:lineRule="auto"/>
        <w:rPr>
          <w:rFonts w:ascii="Times New Roman" w:hAnsi="Times New Roman" w:cs="Times New Roman"/>
          <w:sz w:val="24"/>
          <w:szCs w:val="24"/>
        </w:rPr>
      </w:pPr>
    </w:p>
    <w:p w14:paraId="1E847095" w14:textId="5904C3CC" w:rsidR="00D26E1C" w:rsidRPr="00982DF7" w:rsidRDefault="0099084F"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Kinguliini </w:t>
      </w:r>
      <w:r w:rsidR="00D26E1C" w:rsidRPr="00982DF7">
        <w:rPr>
          <w:rFonts w:ascii="Times New Roman" w:hAnsi="Times New Roman"/>
          <w:sz w:val="24"/>
        </w:rPr>
        <w:t>nassuiaatigisimavarput Aasianni raajanut fabrikkerput matussappat qanoq sunniuteqarumaarnersoq, kisianni naatsorsukkavut malillugit fabrikkini suliffissanik annaasaqataasussatut naatsorsukka</w:t>
      </w:r>
      <w:r w:rsidR="00B9693F" w:rsidRPr="00982DF7">
        <w:rPr>
          <w:rFonts w:ascii="Times New Roman" w:hAnsi="Times New Roman"/>
          <w:sz w:val="24"/>
        </w:rPr>
        <w:t>tta</w:t>
      </w:r>
      <w:r w:rsidR="00D26E1C" w:rsidRPr="00982DF7">
        <w:rPr>
          <w:rFonts w:ascii="Times New Roman" w:hAnsi="Times New Roman"/>
          <w:sz w:val="24"/>
        </w:rPr>
        <w:t xml:space="preserve"> takutiinnarpaat naatsorsoriikkat eqqortuusut.</w:t>
      </w:r>
    </w:p>
    <w:p w14:paraId="59DFBCEC" w14:textId="5070A2C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eriataallaqqinnerminni puigorpaat inuussutissarsiutinut allatigut attuumassuteqartunut sunniutissai fabrikki matuneqarpat aamma saniatigut aalisarnermi ukiumut atorfeqartitat 300-it annaaneqassasut (Aalisarnermut Ataatsimiititaliarsuup isumaqatigalugit takusinnaavarput kisitsisit annertungaatsiartumik qaffasinnerusut, allaat 700-it tungaanut)  - aamma toqqaannartumik allaat naalanngi</w:t>
      </w:r>
      <w:r w:rsidR="00B9693F" w:rsidRPr="00982DF7">
        <w:rPr>
          <w:rFonts w:ascii="Times New Roman" w:hAnsi="Times New Roman"/>
          <w:sz w:val="24"/>
        </w:rPr>
        <w:t>saar</w:t>
      </w:r>
      <w:r w:rsidRPr="00982DF7">
        <w:rPr>
          <w:rFonts w:ascii="Times New Roman" w:hAnsi="Times New Roman"/>
          <w:sz w:val="24"/>
        </w:rPr>
        <w:t>neruvoq inatsisissamut siunnersuummut oqaasertaliussani naatsukullammik oqaatigiinnarmassuk sulisussanik ”tamanut atorneqarsinnaanngortunik” iperaasoqartoq, ungasinnerusumilu allanik nutaanik suliffissaqalerumaartut inuussutissarsiutinilu allani tapertaallutik naleqalersitsiumaartut tassanilu asuli tunngavissaqanngitsumik isummertoqarsimavoq takorloorlugu suliffimmi</w:t>
      </w:r>
      <w:r w:rsidR="00B9693F" w:rsidRPr="00982DF7">
        <w:rPr>
          <w:rFonts w:ascii="Times New Roman" w:hAnsi="Times New Roman"/>
          <w:sz w:val="24"/>
        </w:rPr>
        <w:t>n</w:t>
      </w:r>
      <w:r w:rsidRPr="00982DF7">
        <w:rPr>
          <w:rFonts w:ascii="Times New Roman" w:hAnsi="Times New Roman"/>
          <w:sz w:val="24"/>
        </w:rPr>
        <w:t xml:space="preserve">nik annaasaqartut 75%-ii suliffinnik allanik nassaallarumaartut ukiumut akissarsialerlugit </w:t>
      </w:r>
      <w:r w:rsidR="00B9693F" w:rsidRPr="00982DF7">
        <w:rPr>
          <w:rFonts w:ascii="Times New Roman" w:hAnsi="Times New Roman"/>
          <w:sz w:val="24"/>
        </w:rPr>
        <w:t>t</w:t>
      </w:r>
      <w:r w:rsidRPr="00982DF7">
        <w:rPr>
          <w:rFonts w:ascii="Times New Roman" w:hAnsi="Times New Roman"/>
          <w:sz w:val="24"/>
        </w:rPr>
        <w:t>kr.  300. Uani pineqartut tassaapput, inuit ilaqutallit</w:t>
      </w:r>
      <w:r w:rsidR="00B9693F" w:rsidRPr="00982DF7">
        <w:rPr>
          <w:rFonts w:ascii="Times New Roman" w:hAnsi="Times New Roman"/>
          <w:sz w:val="24"/>
        </w:rPr>
        <w:t xml:space="preserve"> pinnguaanngitsut</w:t>
      </w:r>
      <w:r w:rsidRPr="00982DF7">
        <w:rPr>
          <w:rFonts w:ascii="Times New Roman" w:hAnsi="Times New Roman"/>
          <w:sz w:val="24"/>
        </w:rPr>
        <w:t xml:space="preserve"> taakkualu sunnerneqassapput fabrikkinik matusisoqarpat aamma sulisut ikinnerulerpata sakkortungaatsiartumik eqquissaaq minnerunngitsumik Qeqertarsuup Tunuani kiisalu Kalaallit Nunaata Avannaani.</w:t>
      </w:r>
    </w:p>
    <w:p w14:paraId="775F9DCC" w14:textId="77777777" w:rsidR="00D26E1C" w:rsidRPr="00982DF7" w:rsidRDefault="00D26E1C" w:rsidP="005E724C">
      <w:pPr>
        <w:spacing w:after="0" w:line="288" w:lineRule="auto"/>
        <w:rPr>
          <w:rFonts w:ascii="Times New Roman" w:hAnsi="Times New Roman" w:cs="Times New Roman"/>
          <w:sz w:val="24"/>
          <w:szCs w:val="24"/>
        </w:rPr>
      </w:pPr>
    </w:p>
    <w:p w14:paraId="2A3582D0" w14:textId="0C20917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uit pineqartut amerlanerpaatigut ilinniarsimanatik inissisimasut sunik suliffissaqaramik?  Sumi aningaasaliisoqarsimava inuussutissarsiutinut allanut ilinniarteqqinnissaannut?  Inuit pineqartut ilaqutaallu sumut nuussappat, avannaani illoqarfiit nunaqarfiillu tamavimmik sakkortunerpaamik eqqugaassappata?  Tamakkua kingunerisassai sakkortuumik sunniuteqarumaartussat pillugit nassuiaassisoqarsimanngilaq, inatsisitaassarlu uagut takusinnaasavut naapertorlugit inunnik isumaginninn</w:t>
      </w:r>
      <w:r w:rsidR="00B9693F" w:rsidRPr="00982DF7">
        <w:rPr>
          <w:rFonts w:ascii="Times New Roman" w:hAnsi="Times New Roman"/>
          <w:sz w:val="24"/>
        </w:rPr>
        <w:t>ermut tunngatillugu</w:t>
      </w:r>
      <w:r w:rsidRPr="00982DF7">
        <w:rPr>
          <w:rFonts w:ascii="Times New Roman" w:hAnsi="Times New Roman"/>
          <w:sz w:val="24"/>
        </w:rPr>
        <w:t xml:space="preserve"> equngaqaaq, tassami  nunami suliffiit eqqartorneqar</w:t>
      </w:r>
      <w:r w:rsidR="00B9693F" w:rsidRPr="00982DF7">
        <w:rPr>
          <w:rFonts w:ascii="Times New Roman" w:hAnsi="Times New Roman"/>
          <w:sz w:val="24"/>
        </w:rPr>
        <w:t>tussaap</w:t>
      </w:r>
      <w:r w:rsidRPr="00982DF7">
        <w:rPr>
          <w:rFonts w:ascii="Times New Roman" w:hAnsi="Times New Roman"/>
          <w:sz w:val="24"/>
        </w:rPr>
        <w:t>put.</w:t>
      </w:r>
    </w:p>
    <w:p w14:paraId="61E82806" w14:textId="77777777" w:rsidR="00D26E1C" w:rsidRPr="00982DF7" w:rsidRDefault="00D26E1C" w:rsidP="005E724C">
      <w:pPr>
        <w:spacing w:after="0" w:line="288" w:lineRule="auto"/>
        <w:rPr>
          <w:rFonts w:ascii="Times New Roman" w:hAnsi="Times New Roman" w:cs="Times New Roman"/>
          <w:sz w:val="24"/>
          <w:szCs w:val="24"/>
        </w:rPr>
      </w:pPr>
    </w:p>
    <w:p w14:paraId="22544C71" w14:textId="697F728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uiaqatigiinnut aningaasaqarnikkut sunniutissai eqqarsaatigalugit sukumiinerujussuarmik naatsorsuisoqartariaqarpoq ”tamaat kaajallallugu” naatsorsuinerillu aamma imarisariaqarpa</w:t>
      </w:r>
      <w:r w:rsidR="00B9693F" w:rsidRPr="00982DF7">
        <w:rPr>
          <w:rFonts w:ascii="Times New Roman" w:hAnsi="Times New Roman"/>
          <w:sz w:val="24"/>
        </w:rPr>
        <w:t>i</w:t>
      </w:r>
      <w:r w:rsidRPr="00982DF7">
        <w:rPr>
          <w:rFonts w:ascii="Times New Roman" w:hAnsi="Times New Roman"/>
          <w:sz w:val="24"/>
        </w:rPr>
        <w:t xml:space="preserve"> takussutiss</w:t>
      </w:r>
      <w:r w:rsidR="00B9693F" w:rsidRPr="00982DF7">
        <w:rPr>
          <w:rFonts w:ascii="Times New Roman" w:hAnsi="Times New Roman"/>
          <w:sz w:val="24"/>
        </w:rPr>
        <w:t>i</w:t>
      </w:r>
      <w:r w:rsidRPr="00982DF7">
        <w:rPr>
          <w:rFonts w:ascii="Times New Roman" w:hAnsi="Times New Roman"/>
          <w:sz w:val="24"/>
        </w:rPr>
        <w:t>at</w:t>
      </w:r>
      <w:r w:rsidR="00B9693F" w:rsidRPr="00982DF7">
        <w:rPr>
          <w:rFonts w:ascii="Times New Roman" w:hAnsi="Times New Roman"/>
          <w:sz w:val="24"/>
        </w:rPr>
        <w:t>, aalajangiisuuginnassalluni</w:t>
      </w:r>
      <w:r w:rsidRPr="00982DF7">
        <w:rPr>
          <w:rFonts w:ascii="Times New Roman" w:hAnsi="Times New Roman"/>
          <w:sz w:val="24"/>
        </w:rPr>
        <w:t xml:space="preserve"> suna tunngavissatut sammineqar</w:t>
      </w:r>
      <w:r w:rsidR="00B9693F" w:rsidRPr="00982DF7">
        <w:rPr>
          <w:rFonts w:ascii="Times New Roman" w:hAnsi="Times New Roman"/>
          <w:sz w:val="24"/>
        </w:rPr>
        <w:t>niar</w:t>
      </w:r>
      <w:r w:rsidRPr="00982DF7">
        <w:rPr>
          <w:rFonts w:ascii="Times New Roman" w:hAnsi="Times New Roman"/>
          <w:sz w:val="24"/>
        </w:rPr>
        <w:t>nersoq.</w:t>
      </w:r>
    </w:p>
    <w:p w14:paraId="170551DC" w14:textId="77777777" w:rsidR="00D26E1C" w:rsidRPr="00982DF7" w:rsidRDefault="00D26E1C" w:rsidP="005E724C">
      <w:pPr>
        <w:spacing w:after="0" w:line="288" w:lineRule="auto"/>
        <w:rPr>
          <w:rFonts w:ascii="Times New Roman" w:hAnsi="Times New Roman" w:cs="Times New Roman"/>
          <w:sz w:val="24"/>
          <w:szCs w:val="24"/>
        </w:rPr>
      </w:pPr>
    </w:p>
    <w:p w14:paraId="42223159" w14:textId="008FB2B0"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iunnersuutip imarai suliffissaqartitsiniarnermi killilersuinerit aammalu annertusaanerit. Taamaattumik tusarniaanermi akissummi oqaatigineqartutut illuinna</w:t>
      </w:r>
      <w:r w:rsidR="00B9693F" w:rsidRPr="00982DF7">
        <w:rPr>
          <w:rFonts w:ascii="Times New Roman" w:hAnsi="Times New Roman"/>
          <w:i/>
          <w:sz w:val="24"/>
        </w:rPr>
        <w:t>a</w:t>
      </w:r>
      <w:r w:rsidRPr="00982DF7">
        <w:rPr>
          <w:rFonts w:ascii="Times New Roman" w:hAnsi="Times New Roman"/>
          <w:i/>
          <w:sz w:val="24"/>
        </w:rPr>
        <w:t>siortumik aaqqiinerusutut oqaatigineqarsinnaanngilaq.  Nunami suliffissaqartitsiniarneq annikillisinnaavoq, sinerissap qanittuani aalisarneq annikillisinnaavoq</w:t>
      </w:r>
      <w:r w:rsidR="00B9693F" w:rsidRPr="00982DF7">
        <w:rPr>
          <w:rFonts w:ascii="Times New Roman" w:hAnsi="Times New Roman"/>
          <w:i/>
          <w:sz w:val="24"/>
        </w:rPr>
        <w:t xml:space="preserve"> aamma</w:t>
      </w:r>
      <w:r w:rsidRPr="00982DF7">
        <w:rPr>
          <w:rFonts w:ascii="Times New Roman" w:hAnsi="Times New Roman"/>
          <w:i/>
          <w:sz w:val="24"/>
        </w:rPr>
        <w:t xml:space="preserve"> avataasiorluni aalisarneq annertusisinnaavoq. </w:t>
      </w:r>
    </w:p>
    <w:p w14:paraId="34CC07A9" w14:textId="77777777" w:rsidR="00D26E1C" w:rsidRPr="00982DF7" w:rsidRDefault="00D26E1C" w:rsidP="005E724C">
      <w:pPr>
        <w:spacing w:after="0" w:line="288" w:lineRule="auto"/>
        <w:rPr>
          <w:rFonts w:ascii="Times New Roman" w:hAnsi="Times New Roman" w:cs="Times New Roman"/>
          <w:i/>
          <w:iCs/>
          <w:sz w:val="24"/>
          <w:szCs w:val="24"/>
        </w:rPr>
      </w:pPr>
    </w:p>
    <w:p w14:paraId="124EC08E" w14:textId="61093A0B"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uliniuti</w:t>
      </w:r>
      <w:r w:rsidR="00B9693F" w:rsidRPr="00982DF7">
        <w:rPr>
          <w:rFonts w:ascii="Times New Roman" w:hAnsi="Times New Roman"/>
          <w:i/>
          <w:sz w:val="24"/>
        </w:rPr>
        <w:t>t</w:t>
      </w:r>
      <w:r w:rsidRPr="00982DF7">
        <w:rPr>
          <w:rFonts w:ascii="Times New Roman" w:hAnsi="Times New Roman"/>
          <w:i/>
          <w:sz w:val="24"/>
        </w:rPr>
        <w:t xml:space="preserve"> inuiaqatigiinni piujuartitsinermik annertusaasinnaa</w:t>
      </w:r>
      <w:r w:rsidR="00B9693F" w:rsidRPr="00982DF7">
        <w:rPr>
          <w:rFonts w:ascii="Times New Roman" w:hAnsi="Times New Roman"/>
          <w:i/>
          <w:sz w:val="24"/>
        </w:rPr>
        <w:t>pput, taamaattumik</w:t>
      </w:r>
      <w:r w:rsidRPr="00982DF7">
        <w:rPr>
          <w:rFonts w:ascii="Times New Roman" w:hAnsi="Times New Roman"/>
          <w:i/>
          <w:sz w:val="24"/>
        </w:rPr>
        <w:t xml:space="preserve"> aqutsiveqarfik 47-mi saattuarniarnermilu PNNP-mik atuutsilersitsineq  eqqussineru</w:t>
      </w:r>
      <w:r w:rsidR="00B9693F" w:rsidRPr="00982DF7">
        <w:rPr>
          <w:rFonts w:ascii="Times New Roman" w:hAnsi="Times New Roman"/>
          <w:i/>
          <w:sz w:val="24"/>
        </w:rPr>
        <w:t>pput</w:t>
      </w:r>
      <w:r w:rsidRPr="00982DF7">
        <w:rPr>
          <w:rFonts w:ascii="Times New Roman" w:hAnsi="Times New Roman"/>
          <w:i/>
          <w:sz w:val="24"/>
        </w:rPr>
        <w:t xml:space="preserve">.  </w:t>
      </w:r>
    </w:p>
    <w:p w14:paraId="723DB91C" w14:textId="77777777" w:rsidR="00D26E1C" w:rsidRPr="00982DF7" w:rsidRDefault="00D26E1C" w:rsidP="005E724C">
      <w:pPr>
        <w:spacing w:after="0" w:line="288" w:lineRule="auto"/>
        <w:rPr>
          <w:rFonts w:ascii="Times New Roman" w:hAnsi="Times New Roman" w:cs="Times New Roman"/>
          <w:sz w:val="24"/>
          <w:szCs w:val="24"/>
        </w:rPr>
      </w:pPr>
    </w:p>
    <w:p w14:paraId="44F369D9"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suliniutit suliffeqarnermut sunniuteqarnissaat naatsorsuutigineqassasorinngilaat.  Siunissami ungasinnerusumi raajarniarnermi aamma raajaleriffinni sulisoqarneq, angallatini tunisassiornissamut periarfissap 75 %-imik iluaqutigineqarnerani suliffiit ukiumut sulisut 175-it nalingisa missaat tikillugit ikilissapput.</w:t>
      </w:r>
    </w:p>
    <w:p w14:paraId="49307B47" w14:textId="77777777" w:rsidR="00D26E1C" w:rsidRPr="00982DF7" w:rsidRDefault="00D26E1C" w:rsidP="005E724C">
      <w:pPr>
        <w:spacing w:after="0" w:line="288" w:lineRule="auto"/>
        <w:rPr>
          <w:rFonts w:ascii="Times New Roman" w:hAnsi="Times New Roman" w:cs="Times New Roman"/>
          <w:i/>
          <w:iCs/>
          <w:sz w:val="24"/>
          <w:szCs w:val="24"/>
        </w:rPr>
      </w:pPr>
    </w:p>
    <w:p w14:paraId="63F63DA4" w14:textId="4E449400"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Pisat 75%-iisa tunisassiarinissaanut periarfissamik tamakkiisumik atuineq aatsaat periarfissaalissaaq sinerissap qanittuani raajarniarnermi angallatit umiarsuarmi tunisassiornissamut inissaqartitsisut naammalerpata</w:t>
      </w:r>
      <w:r w:rsidR="00B9693F" w:rsidRPr="00982DF7">
        <w:rPr>
          <w:rFonts w:ascii="Times New Roman" w:hAnsi="Times New Roman"/>
          <w:i/>
          <w:sz w:val="24"/>
        </w:rPr>
        <w:t>.</w:t>
      </w:r>
      <w:r w:rsidRPr="00982DF7">
        <w:rPr>
          <w:rFonts w:ascii="Times New Roman" w:hAnsi="Times New Roman"/>
          <w:i/>
          <w:sz w:val="24"/>
        </w:rPr>
        <w:t xml:space="preserve"> Tamanna qanittumi pinavianngimmat, ingerlatsisut tamarmik allannguutinut naleqqussariartuaarnissamut periarfissaqassapput. </w:t>
      </w:r>
    </w:p>
    <w:p w14:paraId="78A7972A" w14:textId="77777777" w:rsidR="00D26E1C" w:rsidRPr="00982DF7" w:rsidRDefault="00D26E1C" w:rsidP="005E724C">
      <w:pPr>
        <w:spacing w:after="0" w:line="288" w:lineRule="auto"/>
        <w:rPr>
          <w:rFonts w:ascii="Times New Roman" w:hAnsi="Times New Roman" w:cs="Times New Roman"/>
          <w:i/>
          <w:iCs/>
          <w:sz w:val="24"/>
          <w:szCs w:val="24"/>
        </w:rPr>
      </w:pPr>
    </w:p>
    <w:p w14:paraId="505F1740"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nuit aalisarnerup allanngortiterneratigut eqqugaasinnaasut ilinniaqqissinnaanissaat Naalakkersuisut immikkut ukkataraat, peqatigisaanilli oqaatigaat siunnersuutip aalisarnermi tunngavissanik aalajangersaanissaq siunertarigaa, kingornalu inuussutissarsiortut tunngavissanut taakkununnga naleqqussarsinnaallutik. </w:t>
      </w:r>
    </w:p>
    <w:p w14:paraId="6B0BC8CA" w14:textId="77777777" w:rsidR="00D26E1C" w:rsidRPr="00982DF7" w:rsidRDefault="00D26E1C" w:rsidP="005E724C">
      <w:pPr>
        <w:spacing w:after="0" w:line="288" w:lineRule="auto"/>
        <w:rPr>
          <w:rFonts w:ascii="Times New Roman" w:hAnsi="Times New Roman" w:cs="Times New Roman"/>
          <w:i/>
          <w:iCs/>
          <w:sz w:val="24"/>
          <w:szCs w:val="24"/>
        </w:rPr>
      </w:pPr>
    </w:p>
    <w:p w14:paraId="3E22E5B8" w14:textId="6160CC8C"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ulaassisussaatitaanermut piumasaqaatit siusinnerusukkut Naalakkersuisunit aalajangersarneqartarput, inatsisitiguunngitsoq, taamaattumik inuussutissarsiornermi nalornissutigineqarsinnaavoq qanoq annertutigisoq tulaanneqartassanersoq, kiisalu qanoq annertutigisoq umiarsuarmi tunisassiarineqartassanersoq.    Siunnersuummi raajat pisat 25%-ii</w:t>
      </w:r>
      <w:r w:rsidR="00B9693F" w:rsidRPr="00982DF7">
        <w:rPr>
          <w:rFonts w:ascii="Times New Roman" w:hAnsi="Times New Roman"/>
          <w:i/>
          <w:sz w:val="24"/>
        </w:rPr>
        <w:t>sa</w:t>
      </w:r>
      <w:r w:rsidRPr="00982DF7">
        <w:rPr>
          <w:rFonts w:ascii="Times New Roman" w:hAnsi="Times New Roman"/>
          <w:i/>
          <w:sz w:val="24"/>
        </w:rPr>
        <w:t xml:space="preserve"> tulaanneqarnissaat inatsisitigut piumasaqaataavoq, tamannalu inuussutissarsiornermi tunngavissanut piumasaqaatinut iluaqutaavoq inuussutissarsiornermilu siumoruminarnerulersitsilluni.  </w:t>
      </w:r>
    </w:p>
    <w:p w14:paraId="5BD392E4"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5EB726D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34.3.5. </w:t>
      </w:r>
      <w:r w:rsidRPr="00982DF7">
        <w:rPr>
          <w:rFonts w:ascii="Times New Roman" w:hAnsi="Times New Roman"/>
          <w:sz w:val="24"/>
        </w:rPr>
        <w:t>Siunnersuummi qinikkat pisortat ingerlatsiviini aqutsinnginnissaat pillugu PS ilisimatitsivoq qinikkat akuleruttarnerat pinaveersaagassaasoq aamma sinaakkusiorluni atugassarititaasut paasinartuusariaqartut, pineqartullu nutaamik agguaanneqarnissaat kinaassusersiunngitsumik suliarineqassallutik, taamaalilluni aalisarnermik suliaqartut ilisimasaqarfiginiassammassuk sunik atuuttunillu malittarisassaqarnersoq naleqqussartoqarniassammallu.</w:t>
      </w:r>
    </w:p>
    <w:p w14:paraId="335AFE06"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44CFEAD2" w14:textId="13E25D0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natsisissatut missingersuummi ajoraluartumik taamaanngilaq. </w:t>
      </w:r>
    </w:p>
    <w:p w14:paraId="77704E6E" w14:textId="77777777" w:rsidR="00D26E1C" w:rsidRPr="00982DF7" w:rsidRDefault="00D26E1C" w:rsidP="005E724C">
      <w:pPr>
        <w:spacing w:after="0" w:line="288" w:lineRule="auto"/>
        <w:rPr>
          <w:rFonts w:ascii="Times New Roman" w:hAnsi="Times New Roman" w:cs="Times New Roman"/>
          <w:sz w:val="24"/>
          <w:szCs w:val="24"/>
        </w:rPr>
      </w:pPr>
    </w:p>
    <w:p w14:paraId="2A7DD17E" w14:textId="1F106EA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nermik inatsimmi massakkut atuuttumi Naalakkersuisut sumiiffinni 28-ni aalajangersaasinnaapput, tamatumalu kinguneraa  nalunaarutinik 29-nik saqqummersitsisoqarnera.</w:t>
      </w:r>
    </w:p>
    <w:p w14:paraId="37DA883F" w14:textId="77777777" w:rsidR="00D26E1C" w:rsidRPr="00982DF7" w:rsidRDefault="00D26E1C" w:rsidP="005E724C">
      <w:pPr>
        <w:spacing w:after="0" w:line="288" w:lineRule="auto"/>
        <w:rPr>
          <w:rFonts w:ascii="Times New Roman" w:hAnsi="Times New Roman" w:cs="Times New Roman"/>
          <w:sz w:val="24"/>
          <w:szCs w:val="24"/>
        </w:rPr>
      </w:pPr>
    </w:p>
    <w:p w14:paraId="55A9989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piginnaatitsinermut aalajangersakkat arlalissuunerinut Naalakkersuisut isumaqataapput, tamannalu ilaatigut inuussutissarsiortunut nalornilernermik kinguneqarsinnaalluni.  Naalakkersuisulli piginnaatitsinissamut aalajangersakkat qanoq annertutigisumik pisariaqartinneqarnerinik nalileeqqissaarsimapput GR-illu oqaaseqaatai tunuliaqutaralugit inuussutissarsiummut sinaakkutini piumasaqaatit patajaatsut qulakkeerniarlugit piginnaatitsinermi aalajangersakkat suut pisariaqarnersut sukumiisumik naliliiffigisimallugit. </w:t>
      </w:r>
    </w:p>
    <w:p w14:paraId="664F2860" w14:textId="77777777" w:rsidR="00D26E1C" w:rsidRPr="00982DF7" w:rsidRDefault="00D26E1C" w:rsidP="005E724C">
      <w:pPr>
        <w:spacing w:after="0" w:line="288" w:lineRule="auto"/>
        <w:rPr>
          <w:rFonts w:ascii="Times New Roman" w:hAnsi="Times New Roman" w:cs="Times New Roman"/>
          <w:i/>
          <w:iCs/>
          <w:sz w:val="24"/>
          <w:szCs w:val="24"/>
        </w:rPr>
      </w:pPr>
    </w:p>
    <w:p w14:paraId="05CCD71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ssunga oqaatigineqassaaq piginnaatitsinermut aalajangersakkat amerlassusaat, sinaakkutitigut piumasaqaatit patajaatsut qulakkeernissaannut aalajangiisuusanngimmata, akerlianilli piginnaatitsinermut aalajangersakkap eqqunneqarnissaa qaqugu pisariaqarnersoq naliliiffigineqartarluni.  </w:t>
      </w:r>
    </w:p>
    <w:p w14:paraId="1E63B278" w14:textId="77777777" w:rsidR="00D26E1C" w:rsidRPr="00982DF7" w:rsidRDefault="00D26E1C" w:rsidP="005E724C">
      <w:pPr>
        <w:spacing w:after="0" w:line="288" w:lineRule="auto"/>
        <w:rPr>
          <w:rFonts w:ascii="Times New Roman" w:hAnsi="Times New Roman" w:cs="Times New Roman"/>
          <w:i/>
          <w:iCs/>
          <w:sz w:val="24"/>
          <w:szCs w:val="24"/>
        </w:rPr>
      </w:pPr>
    </w:p>
    <w:p w14:paraId="71C272C4"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liliineq tassaavoq siunnersuummi piginnaatitsinissamut aalajangersakkat tamarmiullutik suliassaqarfinni arlalinni sukumiisumik uummaarissumik malittarisassaliornissamut periarfissiissut, malittarisassaliornerit qaffasissumik pitsaassuseqarnerinik qulakkeerisut aamma aalisarnermik inuussutissarsiutip, siunnersuummi tunngavigisat iluini, ineriartornissaanut periarfissiilluni.    </w:t>
      </w:r>
    </w:p>
    <w:p w14:paraId="31F4A695" w14:textId="77777777" w:rsidR="00D26E1C" w:rsidRPr="00982DF7" w:rsidRDefault="00D26E1C" w:rsidP="005E724C">
      <w:pPr>
        <w:spacing w:after="0" w:line="288" w:lineRule="auto"/>
        <w:rPr>
          <w:rFonts w:ascii="Times New Roman" w:hAnsi="Times New Roman" w:cs="Times New Roman"/>
          <w:sz w:val="24"/>
          <w:szCs w:val="24"/>
        </w:rPr>
      </w:pPr>
    </w:p>
    <w:p w14:paraId="11A75E60" w14:textId="07A14B3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4.3.5.1.</w:t>
      </w:r>
      <w:r w:rsidRPr="00982DF7">
        <w:rPr>
          <w:rFonts w:ascii="Times New Roman" w:hAnsi="Times New Roman"/>
          <w:sz w:val="24"/>
        </w:rPr>
        <w:t xml:space="preserve"> Missingiummi Naalakkersuisut sumiiffinnut 36-nut maleruagassanik aalajangersaasinnaatinneqarput. Sumiiffiit ilaat allaffissornerinnakkut aalajangersarneqaraangata paasinartarpoq, kisianni sumiiffiit pingaarutillit Naalakkersuisunit aalajangersaavigineqartussaanngillat, inatsisitigulli aalajangersagaa</w:t>
      </w:r>
      <w:r w:rsidR="003A5FCC" w:rsidRPr="00982DF7">
        <w:rPr>
          <w:rFonts w:ascii="Times New Roman" w:hAnsi="Times New Roman"/>
          <w:sz w:val="24"/>
        </w:rPr>
        <w:t>sussaa</w:t>
      </w:r>
      <w:r w:rsidRPr="00982DF7">
        <w:rPr>
          <w:rFonts w:ascii="Times New Roman" w:hAnsi="Times New Roman"/>
          <w:sz w:val="24"/>
        </w:rPr>
        <w:t>llutik.</w:t>
      </w:r>
    </w:p>
    <w:p w14:paraId="5CDC3DD9" w14:textId="77777777" w:rsidR="00D26E1C" w:rsidRPr="00982DF7" w:rsidRDefault="00D26E1C" w:rsidP="005E724C">
      <w:pPr>
        <w:spacing w:after="0" w:line="288" w:lineRule="auto"/>
        <w:rPr>
          <w:rFonts w:ascii="Times New Roman" w:hAnsi="Times New Roman" w:cs="Times New Roman"/>
          <w:sz w:val="24"/>
          <w:szCs w:val="24"/>
        </w:rPr>
      </w:pPr>
    </w:p>
    <w:p w14:paraId="083D97C9" w14:textId="5F440EE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ssersuutigalugu aalisariutit pisaqarsinnaassusaat pisarineqarsinnaasunut nalimmassarneqarnissaat ilaatigut siunertaralugu akuersissutit atulersinneqarnerat attatiinnarneqartarnerallu piumasaqaatillu taakkununnga atasut pillugit Naalakkersuisut malittarisassiorsinnaapput (§23). Naak aalisarnermut inatsimmi atuuttumi assinganik aalajangersagaqareeraluartoq aalajangersagaq kinaassusersiunngitsumik piumasaqaatinik amigaateqarpoq, aalajangersagaq taamungaannaq atorneqannginniassammat assersuutigalugulu aalisarnermik ingerlatsisun</w:t>
      </w:r>
      <w:r w:rsidR="003A5FCC" w:rsidRPr="00982DF7">
        <w:rPr>
          <w:rFonts w:ascii="Times New Roman" w:hAnsi="Times New Roman"/>
          <w:sz w:val="24"/>
        </w:rPr>
        <w:t>ik malersuilluni,</w:t>
      </w:r>
      <w:r w:rsidRPr="00982DF7">
        <w:rPr>
          <w:rFonts w:ascii="Times New Roman" w:hAnsi="Times New Roman"/>
          <w:sz w:val="24"/>
        </w:rPr>
        <w:t xml:space="preserve"> allan</w:t>
      </w:r>
      <w:r w:rsidR="003A5FCC" w:rsidRPr="00982DF7">
        <w:rPr>
          <w:rFonts w:ascii="Times New Roman" w:hAnsi="Times New Roman"/>
          <w:sz w:val="24"/>
        </w:rPr>
        <w:t>iinngitsoq</w:t>
      </w:r>
      <w:r w:rsidRPr="00982DF7">
        <w:rPr>
          <w:rFonts w:ascii="Times New Roman" w:hAnsi="Times New Roman"/>
          <w:sz w:val="24"/>
        </w:rPr>
        <w:t>.</w:t>
      </w:r>
    </w:p>
    <w:p w14:paraId="3DF4A75A" w14:textId="77777777" w:rsidR="00D26E1C" w:rsidRPr="00982DF7" w:rsidRDefault="00D26E1C" w:rsidP="005E724C">
      <w:pPr>
        <w:spacing w:after="0" w:line="288" w:lineRule="auto"/>
        <w:rPr>
          <w:rFonts w:ascii="Times New Roman" w:hAnsi="Times New Roman" w:cs="Times New Roman"/>
          <w:sz w:val="24"/>
          <w:szCs w:val="24"/>
        </w:rPr>
      </w:pPr>
    </w:p>
    <w:p w14:paraId="6DC4FD69" w14:textId="2555924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suli ingerlatsinermi aamma </w:t>
      </w:r>
      <w:r w:rsidR="005950DC">
        <w:rPr>
          <w:rFonts w:ascii="Times New Roman" w:hAnsi="Times New Roman"/>
          <w:i/>
          <w:sz w:val="24"/>
        </w:rPr>
        <w:t>tunngaviusumik</w:t>
      </w:r>
      <w:r w:rsidRPr="00982DF7">
        <w:rPr>
          <w:rFonts w:ascii="Times New Roman" w:hAnsi="Times New Roman"/>
          <w:i/>
          <w:sz w:val="24"/>
        </w:rPr>
        <w:t xml:space="preserve"> inatsiseqarnermi malittarisassat malillugit ingerlatsisussaapput.</w:t>
      </w:r>
      <w:r w:rsidR="005950DC">
        <w:rPr>
          <w:rFonts w:ascii="Times New Roman" w:hAnsi="Times New Roman"/>
          <w:i/>
          <w:sz w:val="24"/>
        </w:rPr>
        <w:t xml:space="preserve"> </w:t>
      </w:r>
      <w:r w:rsidRPr="00982DF7">
        <w:rPr>
          <w:rFonts w:ascii="Times New Roman" w:hAnsi="Times New Roman"/>
          <w:i/>
          <w:sz w:val="24"/>
        </w:rPr>
        <w:t xml:space="preserve"> Suliaqartunik immikkoortitsineq malittarisassanik taakkunnannga unioqqutitsineruvoq.</w:t>
      </w:r>
      <w:r w:rsidR="005950DC">
        <w:rPr>
          <w:rFonts w:ascii="Times New Roman" w:hAnsi="Times New Roman"/>
          <w:i/>
          <w:sz w:val="24"/>
        </w:rPr>
        <w:t xml:space="preserve"> </w:t>
      </w:r>
    </w:p>
    <w:p w14:paraId="393A9D8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i/>
          <w:sz w:val="24"/>
        </w:rPr>
        <w:t xml:space="preserve"> </w:t>
      </w:r>
    </w:p>
    <w:p w14:paraId="18BB2688" w14:textId="50FD2D9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3.5.2.</w:t>
      </w:r>
      <w:r w:rsidRPr="00982DF7">
        <w:rPr>
          <w:rFonts w:ascii="Times New Roman" w:hAnsi="Times New Roman"/>
          <w:sz w:val="24"/>
        </w:rPr>
        <w:t xml:space="preserve"> Aalisakkanut allanut tunngatillugu (raajaanngitsut, qaleraliunngitsut saattuaanngitsullu) piffiilluunniit aal</w:t>
      </w:r>
      <w:r w:rsidR="00132421" w:rsidRPr="00982DF7">
        <w:rPr>
          <w:rFonts w:ascii="Times New Roman" w:hAnsi="Times New Roman"/>
          <w:sz w:val="24"/>
        </w:rPr>
        <w:t>i</w:t>
      </w:r>
      <w:r w:rsidRPr="00982DF7">
        <w:rPr>
          <w:rFonts w:ascii="Times New Roman" w:hAnsi="Times New Roman"/>
          <w:sz w:val="24"/>
        </w:rPr>
        <w:t xml:space="preserve">sarfiusartut eqqarsaatigalugit, pisassiissutit immikkoortinneqarsimanissaanik ukiumoortumik pisassiissutit ilanngullugit Naalakkersuisut maleruagassiorsinnaapput (§28, imm.2). Tunniussinissamut piumasaqaatit soorlu massakkut aalisarneq eqqarsaatigalugu inatsimmi </w:t>
      </w:r>
      <w:r w:rsidR="003A5FCC" w:rsidRPr="00982DF7">
        <w:rPr>
          <w:rFonts w:ascii="Times New Roman" w:hAnsi="Times New Roman"/>
          <w:sz w:val="24"/>
        </w:rPr>
        <w:t xml:space="preserve">erseqqissareernissaat </w:t>
      </w:r>
      <w:r w:rsidRPr="00982DF7">
        <w:rPr>
          <w:rFonts w:ascii="Times New Roman" w:hAnsi="Times New Roman"/>
          <w:sz w:val="24"/>
        </w:rPr>
        <w:t>siunnersuutigaarput.</w:t>
      </w:r>
    </w:p>
    <w:p w14:paraId="5EC1EFFE" w14:textId="77777777" w:rsidR="00D26E1C" w:rsidRPr="00982DF7" w:rsidRDefault="00D26E1C" w:rsidP="005E724C">
      <w:pPr>
        <w:spacing w:after="0" w:line="288" w:lineRule="auto"/>
        <w:rPr>
          <w:rFonts w:ascii="Times New Roman" w:hAnsi="Times New Roman" w:cs="Times New Roman"/>
          <w:sz w:val="24"/>
          <w:szCs w:val="24"/>
        </w:rPr>
      </w:pPr>
    </w:p>
    <w:p w14:paraId="5120D324" w14:textId="2399D0E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alisakkat PNNP-mi ilaatinneqartussaanngitsut inatsisip atuutilernerani ilaatinneqannginnissaat eqqarsaatigalugit aalajangersakkat atuutilersinneqarput. Naalakkersuisut tunniussinissamut tunngatillugu qanoq annertutigisumik piumasaqaateqassanerlutik nalilersoqqissaarsimavaat taamaaliornissarl</w:t>
      </w:r>
      <w:r w:rsidR="003A5FCC" w:rsidRPr="00982DF7">
        <w:rPr>
          <w:rFonts w:ascii="Times New Roman" w:hAnsi="Times New Roman"/>
          <w:i/>
          <w:sz w:val="24"/>
        </w:rPr>
        <w:t>u</w:t>
      </w:r>
      <w:r w:rsidRPr="00982DF7">
        <w:rPr>
          <w:rFonts w:ascii="Times New Roman" w:hAnsi="Times New Roman"/>
          <w:i/>
          <w:sz w:val="24"/>
        </w:rPr>
        <w:t xml:space="preserve"> pissusissamisuunngitsutut nalilersimallugu. </w:t>
      </w:r>
    </w:p>
    <w:p w14:paraId="7350ED2F" w14:textId="77777777" w:rsidR="00D26E1C" w:rsidRPr="00982DF7" w:rsidRDefault="00D26E1C" w:rsidP="005E724C">
      <w:pPr>
        <w:spacing w:after="0" w:line="288" w:lineRule="auto"/>
        <w:rPr>
          <w:rFonts w:ascii="Times New Roman" w:hAnsi="Times New Roman" w:cs="Times New Roman"/>
          <w:i/>
          <w:iCs/>
          <w:sz w:val="24"/>
          <w:szCs w:val="24"/>
        </w:rPr>
      </w:pPr>
    </w:p>
    <w:p w14:paraId="02A80D81" w14:textId="5ECB49D1"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PNNP-mik eqqussinermi mianerisassat inatsisillu suliarineqarnerani ilisimaneqanngitsut amerlasinnaaneran</w:t>
      </w:r>
      <w:r w:rsidR="003A5FCC" w:rsidRPr="00982DF7">
        <w:rPr>
          <w:rFonts w:ascii="Times New Roman" w:hAnsi="Times New Roman"/>
          <w:i/>
          <w:sz w:val="24"/>
        </w:rPr>
        <w:t>n</w:t>
      </w:r>
      <w:r w:rsidRPr="00982DF7">
        <w:rPr>
          <w:rFonts w:ascii="Times New Roman" w:hAnsi="Times New Roman"/>
          <w:i/>
          <w:sz w:val="24"/>
        </w:rPr>
        <w:t xml:space="preserve">ik tamanna patsiseqarpoq. </w:t>
      </w:r>
    </w:p>
    <w:p w14:paraId="0EFF94BC" w14:textId="77777777" w:rsidR="00D26E1C" w:rsidRPr="00982DF7" w:rsidRDefault="00D26E1C" w:rsidP="005E724C">
      <w:pPr>
        <w:spacing w:after="0" w:line="288" w:lineRule="auto"/>
        <w:rPr>
          <w:rFonts w:ascii="Times New Roman" w:hAnsi="Times New Roman" w:cs="Times New Roman"/>
          <w:i/>
          <w:iCs/>
          <w:sz w:val="24"/>
          <w:szCs w:val="24"/>
        </w:rPr>
      </w:pPr>
    </w:p>
    <w:p w14:paraId="7DF9AC3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3.5.3.</w:t>
      </w:r>
      <w:r w:rsidRPr="00982DF7">
        <w:rPr>
          <w:rFonts w:ascii="Times New Roman" w:hAnsi="Times New Roman"/>
          <w:sz w:val="24"/>
        </w:rPr>
        <w:t xml:space="preserve"> Pisassiissutinik pigisanut aamma ukiumoortumik pisassiissutinut kaaviiaartitsinermut kiisalu Naalakkersuisunut nalunaaruteqarnernut malittarisassanik (§30) erseqqinnerusunik Naalakkersuisut aalajangersaasinnaapput.</w:t>
      </w:r>
    </w:p>
    <w:p w14:paraId="6E512A03" w14:textId="77777777" w:rsidR="00D26E1C" w:rsidRPr="00982DF7" w:rsidRDefault="00D26E1C" w:rsidP="005E724C">
      <w:pPr>
        <w:spacing w:after="0" w:line="288" w:lineRule="auto"/>
        <w:rPr>
          <w:rFonts w:ascii="Times New Roman" w:hAnsi="Times New Roman" w:cs="Times New Roman"/>
          <w:sz w:val="24"/>
          <w:szCs w:val="24"/>
        </w:rPr>
      </w:pPr>
    </w:p>
    <w:p w14:paraId="3AC59DC4" w14:textId="38F44A3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iunnersuutip § 30 imm. pingajua piginnaatitsineruvoq Naalakkersuisu</w:t>
      </w:r>
      <w:r w:rsidR="003A5FCC" w:rsidRPr="00982DF7">
        <w:rPr>
          <w:rFonts w:ascii="Times New Roman" w:hAnsi="Times New Roman"/>
          <w:i/>
          <w:sz w:val="24"/>
        </w:rPr>
        <w:t>t</w:t>
      </w:r>
      <w:r w:rsidRPr="00982DF7">
        <w:rPr>
          <w:rFonts w:ascii="Times New Roman" w:hAnsi="Times New Roman"/>
          <w:i/>
          <w:sz w:val="24"/>
        </w:rPr>
        <w:t xml:space="preserve"> qanoq annertutigisumik pisassiisarniss</w:t>
      </w:r>
      <w:r w:rsidR="003A5FCC" w:rsidRPr="00982DF7">
        <w:rPr>
          <w:rFonts w:ascii="Times New Roman" w:hAnsi="Times New Roman"/>
          <w:i/>
          <w:sz w:val="24"/>
        </w:rPr>
        <w:t>annik</w:t>
      </w:r>
      <w:r w:rsidRPr="00982DF7">
        <w:rPr>
          <w:rFonts w:ascii="Times New Roman" w:hAnsi="Times New Roman"/>
          <w:i/>
          <w:sz w:val="24"/>
        </w:rPr>
        <w:t>, ukiumut pisassiisarnissamut kiisalu Naalakkersuisut nalunaarusiortarnissa</w:t>
      </w:r>
      <w:r w:rsidR="003A5FCC" w:rsidRPr="00982DF7">
        <w:rPr>
          <w:rFonts w:ascii="Times New Roman" w:hAnsi="Times New Roman"/>
          <w:i/>
          <w:sz w:val="24"/>
        </w:rPr>
        <w:t>annut</w:t>
      </w:r>
      <w:r w:rsidRPr="00982DF7">
        <w:rPr>
          <w:rFonts w:ascii="Times New Roman" w:hAnsi="Times New Roman"/>
          <w:i/>
          <w:sz w:val="24"/>
        </w:rPr>
        <w:t xml:space="preserve"> naalakkersuisun</w:t>
      </w:r>
      <w:r w:rsidR="003A5FCC" w:rsidRPr="00982DF7">
        <w:rPr>
          <w:rFonts w:ascii="Times New Roman" w:hAnsi="Times New Roman"/>
          <w:i/>
          <w:sz w:val="24"/>
        </w:rPr>
        <w:t>ik</w:t>
      </w:r>
      <w:r w:rsidRPr="00982DF7">
        <w:rPr>
          <w:rFonts w:ascii="Times New Roman" w:hAnsi="Times New Roman"/>
          <w:i/>
          <w:sz w:val="24"/>
        </w:rPr>
        <w:t xml:space="preserve"> piginnaatitsisoq.  </w:t>
      </w:r>
    </w:p>
    <w:p w14:paraId="4A42389A" w14:textId="77777777" w:rsidR="00D26E1C" w:rsidRPr="00982DF7" w:rsidRDefault="00D26E1C" w:rsidP="005E724C">
      <w:pPr>
        <w:spacing w:after="0" w:line="288" w:lineRule="auto"/>
        <w:rPr>
          <w:rFonts w:ascii="Times New Roman" w:hAnsi="Times New Roman" w:cs="Times New Roman"/>
          <w:i/>
          <w:iCs/>
          <w:sz w:val="24"/>
          <w:szCs w:val="24"/>
        </w:rPr>
      </w:pPr>
    </w:p>
    <w:p w14:paraId="698241F6" w14:textId="0ECF6E75" w:rsidR="00D26E1C" w:rsidRPr="00982DF7" w:rsidRDefault="003A5FCC" w:rsidP="005E724C">
      <w:pPr>
        <w:spacing w:after="0" w:line="288" w:lineRule="auto"/>
        <w:rPr>
          <w:rFonts w:ascii="Times New Roman" w:hAnsi="Times New Roman" w:cs="Times New Roman"/>
          <w:i/>
          <w:iCs/>
          <w:sz w:val="24"/>
          <w:szCs w:val="24"/>
        </w:rPr>
      </w:pPr>
      <w:r w:rsidRPr="00982DF7">
        <w:rPr>
          <w:rFonts w:ascii="Times New Roman" w:hAnsi="Times New Roman"/>
          <w:i/>
          <w:sz w:val="24"/>
        </w:rPr>
        <w:t>Ineriartorneq taqamut iseqarluni takuneqareersinnaanngilaq</w:t>
      </w:r>
      <w:r w:rsidR="00D26E1C" w:rsidRPr="00982DF7">
        <w:rPr>
          <w:rFonts w:ascii="Times New Roman" w:hAnsi="Times New Roman"/>
          <w:i/>
          <w:sz w:val="24"/>
        </w:rPr>
        <w:t>, taamaattumillu ineriartornerup pitsaanngitsumik ingerlalernerani pisariaqarpoq Naalakkersuisut iluarsiinissamut  piginnaatinneqarnissaannik, assersuutigalugu ukiumut pisassanik attartortitsinermi imaluunniit nukissatigut piginnaasatigullu assigiinngitsoqarpallaartillugu.</w:t>
      </w:r>
    </w:p>
    <w:p w14:paraId="45296849" w14:textId="77777777" w:rsidR="00D26E1C" w:rsidRPr="00982DF7" w:rsidRDefault="00D26E1C" w:rsidP="005E724C">
      <w:pPr>
        <w:spacing w:after="0" w:line="288" w:lineRule="auto"/>
        <w:rPr>
          <w:rFonts w:ascii="Times New Roman" w:hAnsi="Times New Roman" w:cs="Times New Roman"/>
          <w:sz w:val="24"/>
          <w:szCs w:val="24"/>
        </w:rPr>
      </w:pPr>
    </w:p>
    <w:p w14:paraId="6092A444" w14:textId="28A78D3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3.5.4.</w:t>
      </w:r>
      <w:r w:rsidRPr="00982DF7">
        <w:rPr>
          <w:rFonts w:ascii="Times New Roman" w:hAnsi="Times New Roman"/>
          <w:sz w:val="24"/>
        </w:rPr>
        <w:t xml:space="preserve"> § 31-mi allassimavoq pisassiissutinik pigisanut aamma ukiumoortumik pisassiissutinut kaaviiaartitsinermut, matumani ilanngullugit pisassiissutinut pigisanut aamma ukiumoortumik pisassiissutit annertussutsit,  Naalakkersuisunut tutsinneqartussanut atugassamik neqeroortitsinermut nittartakkamik Naalakkersuisut pilersitsissasut.</w:t>
      </w:r>
    </w:p>
    <w:p w14:paraId="74B4A62F" w14:textId="77777777" w:rsidR="00D26E1C" w:rsidRPr="00982DF7" w:rsidRDefault="00D26E1C" w:rsidP="005E724C">
      <w:pPr>
        <w:spacing w:after="0" w:line="288" w:lineRule="auto"/>
        <w:rPr>
          <w:rFonts w:ascii="Times New Roman" w:hAnsi="Times New Roman" w:cs="Times New Roman"/>
          <w:sz w:val="24"/>
          <w:szCs w:val="24"/>
        </w:rPr>
      </w:pPr>
    </w:p>
    <w:p w14:paraId="51583EFA" w14:textId="46CD2F8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eqeroortitsisarnerit tamanut suliarinnittussarsiornikkut pisar</w:t>
      </w:r>
      <w:r w:rsidR="006C7BBE" w:rsidRPr="00982DF7">
        <w:rPr>
          <w:rFonts w:ascii="Times New Roman" w:hAnsi="Times New Roman"/>
          <w:sz w:val="24"/>
        </w:rPr>
        <w:t>siari</w:t>
      </w:r>
      <w:r w:rsidRPr="00982DF7">
        <w:rPr>
          <w:rFonts w:ascii="Times New Roman" w:hAnsi="Times New Roman"/>
          <w:sz w:val="24"/>
        </w:rPr>
        <w:t>nissaasa saniatigut toqqaanissani piumasaqaatit aalajangersakkani taaneqarsimanngillat, Naalakkersuisullu taman</w:t>
      </w:r>
      <w:r w:rsidR="006C7BBE" w:rsidRPr="00982DF7">
        <w:rPr>
          <w:rFonts w:ascii="Times New Roman" w:hAnsi="Times New Roman"/>
          <w:sz w:val="24"/>
        </w:rPr>
        <w:t>u</w:t>
      </w:r>
      <w:r w:rsidRPr="00982DF7">
        <w:rPr>
          <w:rFonts w:ascii="Times New Roman" w:hAnsi="Times New Roman"/>
          <w:sz w:val="24"/>
        </w:rPr>
        <w:t>t suliarinnittussarsiuussisarnerni piumasaqaatissat atugassarititassallu eqqarsaatigalugit maleruagassiornissamut piginnaatinneqarmata</w:t>
      </w:r>
      <w:r w:rsidR="006C7BBE" w:rsidRPr="00982DF7">
        <w:rPr>
          <w:rFonts w:ascii="Times New Roman" w:hAnsi="Times New Roman"/>
          <w:sz w:val="24"/>
        </w:rPr>
        <w:t>,</w:t>
      </w:r>
      <w:r w:rsidRPr="00982DF7">
        <w:rPr>
          <w:rFonts w:ascii="Times New Roman" w:hAnsi="Times New Roman"/>
          <w:sz w:val="24"/>
        </w:rPr>
        <w:t xml:space="preserve"> atugassarititat piumasaqaatillu tunngavissaqanngitsut ingerlatseqatigiiffimmit pisortanit pigineqartumit Royal Greenlandimit taamaallaat naammassineqarsinnaasut saqqummiullugit.</w:t>
      </w:r>
    </w:p>
    <w:p w14:paraId="4174D7DC" w14:textId="77777777" w:rsidR="00D26E1C" w:rsidRPr="00982DF7" w:rsidRDefault="00D26E1C" w:rsidP="005E724C">
      <w:pPr>
        <w:spacing w:after="0" w:line="288" w:lineRule="auto"/>
        <w:rPr>
          <w:rFonts w:ascii="Times New Roman" w:hAnsi="Times New Roman" w:cs="Times New Roman"/>
          <w:sz w:val="24"/>
          <w:szCs w:val="24"/>
        </w:rPr>
      </w:pPr>
    </w:p>
    <w:p w14:paraId="3A89E0FF" w14:textId="028B7CE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manut suliarinnittussarsiortarnerit eqqunneqarnerisa siunertaraa pisassat </w:t>
      </w:r>
      <w:r w:rsidR="00620E3C">
        <w:rPr>
          <w:rFonts w:ascii="Times New Roman" w:hAnsi="Times New Roman"/>
          <w:i/>
          <w:sz w:val="24"/>
        </w:rPr>
        <w:t>ukiumulluunniit</w:t>
      </w:r>
      <w:r w:rsidRPr="00982DF7">
        <w:rPr>
          <w:rFonts w:ascii="Times New Roman" w:hAnsi="Times New Roman"/>
          <w:i/>
          <w:sz w:val="24"/>
        </w:rPr>
        <w:t xml:space="preserve"> pisassat Naalakkersuisunit pigisassanngortinneqartut pillugit Naalakkersuisut piumasaqaatinik aalajangersaasinnaalernissaat. Suliarinnittussarsiuussinerni piumasaqaatit suut salliutinneqassaneri inatsimmik suliaqarnermi teknikikkut aaqqinneqarsinnaasimanngilaq. Siunissami naalakkersuinikkut isiginiagassat massakkut ilisimaneqanngitsut tamatumunnga patsisaapput. Taamaakkaluartoq ingerlatsinermut inatsi</w:t>
      </w:r>
      <w:r w:rsidR="006C7BBE" w:rsidRPr="00982DF7">
        <w:rPr>
          <w:rFonts w:ascii="Times New Roman" w:hAnsi="Times New Roman"/>
          <w:i/>
          <w:sz w:val="24"/>
        </w:rPr>
        <w:t>si</w:t>
      </w:r>
      <w:r w:rsidRPr="00982DF7">
        <w:rPr>
          <w:rFonts w:ascii="Times New Roman" w:hAnsi="Times New Roman"/>
          <w:i/>
          <w:sz w:val="24"/>
        </w:rPr>
        <w:t>t tunngaviusut kiisalu sulianut kinaassusersiunnginnissamullu piumasaqa</w:t>
      </w:r>
      <w:r w:rsidR="006C7BBE" w:rsidRPr="00982DF7">
        <w:rPr>
          <w:rFonts w:ascii="Times New Roman" w:hAnsi="Times New Roman"/>
          <w:i/>
          <w:sz w:val="24"/>
        </w:rPr>
        <w:t>a</w:t>
      </w:r>
      <w:r w:rsidRPr="00982DF7">
        <w:rPr>
          <w:rFonts w:ascii="Times New Roman" w:hAnsi="Times New Roman"/>
          <w:i/>
          <w:sz w:val="24"/>
        </w:rPr>
        <w:t>tit allallu naammassineqassapput. Taamaattumik Naalakkersuisut pisortat ingerlatseqatigiiffiutaa</w:t>
      </w:r>
      <w:r w:rsidR="006C7BBE" w:rsidRPr="00982DF7">
        <w:rPr>
          <w:rFonts w:ascii="Times New Roman" w:hAnsi="Times New Roman"/>
          <w:i/>
          <w:sz w:val="24"/>
        </w:rPr>
        <w:t>nnu</w:t>
      </w:r>
      <w:r w:rsidRPr="00982DF7">
        <w:rPr>
          <w:rFonts w:ascii="Times New Roman" w:hAnsi="Times New Roman"/>
          <w:i/>
          <w:sz w:val="24"/>
        </w:rPr>
        <w:t xml:space="preserve">t (Royal Greenlandimut) </w:t>
      </w:r>
      <w:r w:rsidR="006C7BBE" w:rsidRPr="00982DF7">
        <w:rPr>
          <w:rFonts w:ascii="Times New Roman" w:hAnsi="Times New Roman"/>
          <w:i/>
          <w:sz w:val="24"/>
        </w:rPr>
        <w:t xml:space="preserve">taamaallaat </w:t>
      </w:r>
      <w:r w:rsidRPr="00982DF7">
        <w:rPr>
          <w:rFonts w:ascii="Times New Roman" w:hAnsi="Times New Roman"/>
          <w:i/>
          <w:sz w:val="24"/>
        </w:rPr>
        <w:t xml:space="preserve">neqeroorsinnaatillugit </w:t>
      </w:r>
      <w:r w:rsidR="006C7BBE" w:rsidRPr="00982DF7">
        <w:rPr>
          <w:rFonts w:ascii="Times New Roman" w:hAnsi="Times New Roman"/>
          <w:i/>
          <w:sz w:val="24"/>
        </w:rPr>
        <w:t xml:space="preserve">tamanna </w:t>
      </w:r>
      <w:r w:rsidRPr="00982DF7">
        <w:rPr>
          <w:rFonts w:ascii="Times New Roman" w:hAnsi="Times New Roman"/>
          <w:i/>
          <w:sz w:val="24"/>
        </w:rPr>
        <w:t>pisassan</w:t>
      </w:r>
      <w:r w:rsidR="006C7BBE" w:rsidRPr="00982DF7">
        <w:rPr>
          <w:rFonts w:ascii="Times New Roman" w:hAnsi="Times New Roman"/>
          <w:i/>
          <w:sz w:val="24"/>
        </w:rPr>
        <w:t>ik</w:t>
      </w:r>
      <w:r w:rsidRPr="00982DF7">
        <w:rPr>
          <w:rFonts w:ascii="Times New Roman" w:hAnsi="Times New Roman"/>
          <w:i/>
          <w:sz w:val="24"/>
        </w:rPr>
        <w:t xml:space="preserve"> neqeroortitsi</w:t>
      </w:r>
      <w:r w:rsidR="006C7BBE" w:rsidRPr="00982DF7">
        <w:rPr>
          <w:rFonts w:ascii="Times New Roman" w:hAnsi="Times New Roman"/>
          <w:i/>
          <w:sz w:val="24"/>
        </w:rPr>
        <w:t>nermi</w:t>
      </w:r>
      <w:r w:rsidRPr="00982DF7">
        <w:rPr>
          <w:rFonts w:ascii="Times New Roman" w:hAnsi="Times New Roman"/>
          <w:i/>
          <w:sz w:val="24"/>
        </w:rPr>
        <w:t xml:space="preserve"> pissusissamisoornavianngilaq. Paarlattuanilli nutaanik ingerlatsisussarsiorneq sumiiffimmiluunniit aalajangersimasumi ineriartortitsinissaq siunertarineqarpat ukioqatigiit aalajangersimasut kisiisa sumiiffilluunniit aalajangersimasoq kisiat pisassanut neqeroorsinnaatinneqarpata pissusissamisuussaaq. </w:t>
      </w:r>
    </w:p>
    <w:p w14:paraId="56897AD1" w14:textId="77777777" w:rsidR="00D26E1C" w:rsidRPr="00982DF7" w:rsidRDefault="00D26E1C" w:rsidP="005E724C">
      <w:pPr>
        <w:spacing w:after="0" w:line="288" w:lineRule="auto"/>
        <w:rPr>
          <w:rFonts w:ascii="Times New Roman" w:hAnsi="Times New Roman" w:cs="Times New Roman"/>
          <w:i/>
          <w:iCs/>
          <w:sz w:val="24"/>
          <w:szCs w:val="24"/>
        </w:rPr>
      </w:pPr>
    </w:p>
    <w:p w14:paraId="73397824"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S-ip oqaaseqaatai siunnersuummi allannguinissamut tunngavissiisimanngillat. </w:t>
      </w:r>
    </w:p>
    <w:p w14:paraId="7EC30392" w14:textId="77777777" w:rsidR="00D26E1C" w:rsidRPr="00982DF7" w:rsidRDefault="00D26E1C" w:rsidP="005E724C">
      <w:pPr>
        <w:spacing w:after="0" w:line="288" w:lineRule="auto"/>
        <w:rPr>
          <w:rFonts w:ascii="Times New Roman" w:hAnsi="Times New Roman" w:cs="Times New Roman"/>
          <w:sz w:val="24"/>
          <w:szCs w:val="24"/>
        </w:rPr>
      </w:pPr>
    </w:p>
    <w:p w14:paraId="1A6CFA0B" w14:textId="671A567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3.5.5.</w:t>
      </w:r>
      <w:r w:rsidRPr="00982DF7">
        <w:rPr>
          <w:rFonts w:ascii="Times New Roman" w:hAnsi="Times New Roman"/>
          <w:sz w:val="24"/>
        </w:rPr>
        <w:t xml:space="preserve"> Inatsimmi umiarsuarnut sinerissap qanittuani tunisassiorsinnaatinneqarsinnaasunut piumasaqaatit allaaserineqanngillat taakkulu piumasaqaatit Aalisarnermut Piniarnermullu Naalakkersuisoqarfiup siunertaanut naapertuunnersut nalilersussallugu pingaaruteqarput – 79-</w:t>
      </w:r>
      <w:r w:rsidR="006C7BBE" w:rsidRPr="00982DF7">
        <w:rPr>
          <w:rFonts w:ascii="Times New Roman" w:hAnsi="Times New Roman"/>
          <w:sz w:val="24"/>
        </w:rPr>
        <w:t>eri</w:t>
      </w:r>
      <w:r w:rsidRPr="00982DF7">
        <w:rPr>
          <w:rFonts w:ascii="Times New Roman" w:hAnsi="Times New Roman"/>
          <w:sz w:val="24"/>
        </w:rPr>
        <w:t>nik atuutilersitsinermit misigisat aarlerititsipput.</w:t>
      </w:r>
    </w:p>
    <w:p w14:paraId="61C1312A" w14:textId="77777777" w:rsidR="00D26E1C" w:rsidRPr="00982DF7" w:rsidRDefault="00D26E1C" w:rsidP="005E724C">
      <w:pPr>
        <w:spacing w:after="0" w:line="288" w:lineRule="auto"/>
        <w:rPr>
          <w:rFonts w:ascii="Times New Roman" w:hAnsi="Times New Roman" w:cs="Times New Roman"/>
          <w:sz w:val="24"/>
          <w:szCs w:val="24"/>
        </w:rPr>
      </w:pPr>
    </w:p>
    <w:p w14:paraId="4B8808CD" w14:textId="4478ABC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lilluni inatsisissami allanngorsinnaajunnaarlugu Naalakkersuisunit atugassarititaasunik piumasaqaataasussanillu</w:t>
      </w:r>
      <w:r w:rsidR="00682890">
        <w:rPr>
          <w:rFonts w:ascii="Times New Roman" w:hAnsi="Times New Roman"/>
          <w:sz w:val="24"/>
        </w:rPr>
        <w:t xml:space="preserve"> </w:t>
      </w:r>
      <w:r w:rsidR="006C7BBE" w:rsidRPr="00982DF7">
        <w:rPr>
          <w:rFonts w:ascii="Times New Roman" w:hAnsi="Times New Roman"/>
          <w:sz w:val="24"/>
        </w:rPr>
        <w:t>ilanngussuisoqartariaqarpoq</w:t>
      </w:r>
      <w:r w:rsidRPr="00982DF7">
        <w:rPr>
          <w:rFonts w:ascii="Times New Roman" w:hAnsi="Times New Roman"/>
          <w:sz w:val="24"/>
        </w:rPr>
        <w:t xml:space="preserve">, pisassiissutinik pigisat ukiumoortumillu pisassarititaasussanik neqeroorutigineqartillugit inatsisit malillugit </w:t>
      </w:r>
      <w:r w:rsidR="006C7BBE" w:rsidRPr="00982DF7">
        <w:rPr>
          <w:rFonts w:ascii="Times New Roman" w:hAnsi="Times New Roman"/>
          <w:sz w:val="24"/>
        </w:rPr>
        <w:t xml:space="preserve">erseqqissumik </w:t>
      </w:r>
      <w:r w:rsidRPr="00982DF7">
        <w:rPr>
          <w:rFonts w:ascii="Times New Roman" w:hAnsi="Times New Roman"/>
          <w:sz w:val="24"/>
        </w:rPr>
        <w:t>tunngavilimmillu malittarisassiortoqartariaqarpoq, pisassarititaasut</w:t>
      </w:r>
      <w:r w:rsidR="006C7BBE" w:rsidRPr="00982DF7">
        <w:rPr>
          <w:rFonts w:ascii="Times New Roman" w:hAnsi="Times New Roman"/>
          <w:sz w:val="24"/>
        </w:rPr>
        <w:t>ut</w:t>
      </w:r>
      <w:r w:rsidRPr="00982DF7">
        <w:rPr>
          <w:rFonts w:ascii="Times New Roman" w:hAnsi="Times New Roman"/>
          <w:sz w:val="24"/>
        </w:rPr>
        <w:t xml:space="preserve"> pissarsiassanik taamaatitsisoqariataassappat.  Tamanna pereerpat kissaatigineqassappat malittarisassanik allannguinissaq, taava inatsisit allangortittariaqarput.  Tamanna pissusissamisoorluinnarpoq aamma maannakkut ingerlanneqartumut sanilliullugu ersinnerulluni, massakkummi misigisimavugut</w:t>
      </w:r>
      <w:r w:rsidR="006C7BBE" w:rsidRPr="00982DF7">
        <w:rPr>
          <w:rFonts w:ascii="Times New Roman" w:hAnsi="Times New Roman"/>
          <w:sz w:val="24"/>
        </w:rPr>
        <w:t xml:space="preserve"> malillugit</w:t>
      </w:r>
      <w:r w:rsidRPr="00982DF7">
        <w:rPr>
          <w:rFonts w:ascii="Times New Roman" w:hAnsi="Times New Roman"/>
          <w:sz w:val="24"/>
        </w:rPr>
        <w:t xml:space="preserve"> unammillern</w:t>
      </w:r>
      <w:r w:rsidR="006C7BBE" w:rsidRPr="00982DF7">
        <w:rPr>
          <w:rFonts w:ascii="Times New Roman" w:hAnsi="Times New Roman"/>
          <w:sz w:val="24"/>
        </w:rPr>
        <w:t>ermut</w:t>
      </w:r>
      <w:r w:rsidRPr="00982DF7">
        <w:rPr>
          <w:rFonts w:ascii="Times New Roman" w:hAnsi="Times New Roman"/>
          <w:sz w:val="24"/>
        </w:rPr>
        <w:t xml:space="preserve"> ajoqutaalluinnartumik piumasaqartoqartartoq pisassiissutinik immikkut tunisisoqassappat.</w:t>
      </w:r>
    </w:p>
    <w:p w14:paraId="3CC67392"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244C6C60"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isummersuutit isumaqataaffiginngilaat taamaammallu siunnersuummi allannguuteqartoqanngilaq. Aalajangersakkami siunertaavoq aalisarnermi malittarisassat pissutsinut piviusunut naleqqussarneqarnissaat,   </w:t>
      </w:r>
    </w:p>
    <w:p w14:paraId="7CB7ECE9"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615A6B90" w14:textId="7E2E741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4.4. </w:t>
      </w:r>
      <w:r w:rsidRPr="00982DF7">
        <w:rPr>
          <w:rFonts w:ascii="Times New Roman" w:hAnsi="Times New Roman"/>
          <w:sz w:val="24"/>
        </w:rPr>
        <w:t xml:space="preserve">PS siunnersuummi aalajangersakkanut ataasiakkaanut arlalinnik oqaaseqarpoq. </w:t>
      </w:r>
    </w:p>
    <w:p w14:paraId="64DD4C07" w14:textId="7BB3487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4.1.</w:t>
      </w:r>
      <w:r w:rsidRPr="00982DF7">
        <w:rPr>
          <w:rFonts w:ascii="Times New Roman" w:hAnsi="Times New Roman"/>
          <w:sz w:val="24"/>
        </w:rPr>
        <w:t xml:space="preserve"> Siunnersuummi § 9-mut atatillugu PS-ip oqaatigaa aalisarnermi suliaqartut kikkut akuersissummik licens-imik pissarsisinnaanersut aalajangersakkami aalajangerneqartoq. Aalajangersakkami aalajangerneqarpoq aalisarnikkut suliaqartut najugaqavissuussasut aamma aalajangersakkami suniluunniit aalisarneq pineqarpoq, raajarniarneq kisiat pineqarani.</w:t>
      </w:r>
    </w:p>
    <w:p w14:paraId="18BA84C8" w14:textId="6D42ABB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ersakkami nunani allani soqutigisaqaqatigiit avataaniitinneqarput s.a. avataasiorluni pelagiskimik aalisarnermi ullumikkut suleqateqartoqartoq ingerlatsiviit nunani allaminngaanneersut peqataasarmata aningaasaliinikkut aamma ilisimasaqarnikkut.</w:t>
      </w:r>
    </w:p>
    <w:p w14:paraId="4684B723" w14:textId="77777777" w:rsidR="00D26E1C" w:rsidRPr="00982DF7" w:rsidRDefault="00D26E1C" w:rsidP="005E724C">
      <w:pPr>
        <w:spacing w:after="0" w:line="288" w:lineRule="auto"/>
        <w:rPr>
          <w:rFonts w:ascii="Times New Roman" w:hAnsi="Times New Roman" w:cs="Times New Roman"/>
          <w:sz w:val="24"/>
          <w:szCs w:val="24"/>
        </w:rPr>
      </w:pPr>
    </w:p>
    <w:p w14:paraId="6C728251" w14:textId="469A35D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PSG assersuutigalugu suleqateqalersimavoq islandimeersut Sildarvinnslan Hf.  Aalisakkanik pelagiskinik suleqatigalugit, tassanilu Polar Pelagic A/S pilersinneqarsimavoq.  PSG suleqatigiinnermi tassani </w:t>
      </w:r>
      <w:r w:rsidR="0050338D" w:rsidRPr="00982DF7">
        <w:rPr>
          <w:rFonts w:ascii="Times New Roman" w:hAnsi="Times New Roman"/>
          <w:sz w:val="24"/>
        </w:rPr>
        <w:t xml:space="preserve">aktiat </w:t>
      </w:r>
      <w:r w:rsidRPr="00982DF7">
        <w:rPr>
          <w:rFonts w:ascii="Times New Roman" w:hAnsi="Times New Roman"/>
          <w:sz w:val="24"/>
        </w:rPr>
        <w:t>67%-it pigivai.</w:t>
      </w:r>
    </w:p>
    <w:p w14:paraId="7FFE5E00" w14:textId="77777777" w:rsidR="00D26E1C" w:rsidRPr="00982DF7" w:rsidRDefault="00D26E1C" w:rsidP="005E724C">
      <w:pPr>
        <w:spacing w:after="0" w:line="288" w:lineRule="auto"/>
        <w:rPr>
          <w:rFonts w:ascii="Times New Roman" w:hAnsi="Times New Roman" w:cs="Times New Roman"/>
          <w:sz w:val="24"/>
          <w:szCs w:val="24"/>
        </w:rPr>
      </w:pPr>
    </w:p>
    <w:p w14:paraId="5C691A83" w14:textId="27F0DC5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Oqaatigineqassaaq piginneqatitta ingerlatsivimmi piginneqataassutaat ingerlatsiviup nalinginnaasumik nammineq aningaasaatai ukiumoortumik naatsorsuutit taamaallaat 2022-meersut najoqqutaralugit  48 mio kr. missaanni naleqarmat</w:t>
      </w:r>
      <w:r w:rsidR="0050338D" w:rsidRPr="00982DF7">
        <w:rPr>
          <w:rFonts w:ascii="Times New Roman" w:hAnsi="Times New Roman"/>
          <w:sz w:val="24"/>
        </w:rPr>
        <w:t>a</w:t>
      </w:r>
      <w:r w:rsidRPr="00982DF7">
        <w:rPr>
          <w:rFonts w:ascii="Times New Roman" w:hAnsi="Times New Roman"/>
          <w:sz w:val="24"/>
        </w:rPr>
        <w:t xml:space="preserve">, tassanilu ilanngunneqassalluni siunissami ingerlatsinikkut aningaasartuutit annaasaqaataasussat. </w:t>
      </w:r>
      <w:r w:rsidRPr="00982DF7">
        <w:rPr>
          <w:rFonts w:ascii="Times New Roman" w:hAnsi="Times New Roman"/>
          <w:sz w:val="24"/>
        </w:rPr>
        <w:br/>
        <w:t>Taamaalilluni aningaasaliinissaq annertungaatsiarpoq aalisarnermik suliaqartoq alla kisimiilluni piginneqataassutsi</w:t>
      </w:r>
      <w:r w:rsidR="0050338D" w:rsidRPr="00982DF7">
        <w:rPr>
          <w:rFonts w:ascii="Times New Roman" w:hAnsi="Times New Roman"/>
          <w:sz w:val="24"/>
        </w:rPr>
        <w:t>mut</w:t>
      </w:r>
      <w:r w:rsidRPr="00982DF7">
        <w:rPr>
          <w:rFonts w:ascii="Times New Roman" w:hAnsi="Times New Roman"/>
          <w:sz w:val="24"/>
        </w:rPr>
        <w:t xml:space="preserve"> agguagarsiaq aningaalersussappagu.</w:t>
      </w:r>
    </w:p>
    <w:p w14:paraId="472AFED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iunnersuut una tapersersornarpoq eqqarsaatigitigalugu, Kalaalit Nunaanni aalisarneq sapinngisamik annertunerpaamik kalaallit inuiaqatigiivinut iluaqutaasariaqarmat.</w:t>
      </w:r>
    </w:p>
    <w:p w14:paraId="577E48A1" w14:textId="77777777" w:rsidR="00D26E1C" w:rsidRPr="00982DF7" w:rsidRDefault="00D26E1C" w:rsidP="005E724C">
      <w:pPr>
        <w:spacing w:after="0" w:line="288" w:lineRule="auto"/>
        <w:rPr>
          <w:rFonts w:ascii="Times New Roman" w:hAnsi="Times New Roman" w:cs="Times New Roman"/>
          <w:sz w:val="24"/>
          <w:szCs w:val="24"/>
        </w:rPr>
      </w:pPr>
    </w:p>
    <w:p w14:paraId="22B524E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isianni Aalisarnermik Piniarnermillu Naalakkersuisoqarfiup nassuiaatiginngiivippaa, piginneqataassutsit taakkua qanorpiaq aningaasalersorneqassanersut aammalu tamanna aningaasanngorlugu qanorpiaq annertutigissanersoq naatsorsuutigineqarnersoq.</w:t>
      </w:r>
    </w:p>
    <w:p w14:paraId="1A547DCB" w14:textId="77777777" w:rsidR="00D26E1C" w:rsidRPr="00982DF7" w:rsidRDefault="00D26E1C" w:rsidP="005E724C">
      <w:pPr>
        <w:spacing w:after="0" w:line="288" w:lineRule="auto"/>
        <w:rPr>
          <w:rFonts w:ascii="Times New Roman" w:hAnsi="Times New Roman" w:cs="Times New Roman"/>
          <w:sz w:val="24"/>
          <w:szCs w:val="24"/>
        </w:rPr>
      </w:pPr>
    </w:p>
    <w:p w14:paraId="366A951C" w14:textId="247CCC7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lanngullugu aamma ”pinngitsaaliissutaasumik tuniniaaneq” piginneqataassutsineersut assersuunneqarsinnaapput pinngitsaaliissummik taarsiissutitalimmik pigisanik piginnikkunnaarsitsine</w:t>
      </w:r>
      <w:r w:rsidR="0050338D" w:rsidRPr="00982DF7">
        <w:rPr>
          <w:rFonts w:ascii="Times New Roman" w:hAnsi="Times New Roman"/>
          <w:sz w:val="24"/>
        </w:rPr>
        <w:t>rmut</w:t>
      </w:r>
      <w:r w:rsidRPr="00982DF7">
        <w:rPr>
          <w:rFonts w:ascii="Times New Roman" w:hAnsi="Times New Roman"/>
          <w:sz w:val="24"/>
        </w:rPr>
        <w:t xml:space="preserve"> (ekspropriation), taamaalilluni nunatta karsia</w:t>
      </w:r>
      <w:r w:rsidR="0050338D" w:rsidRPr="00982DF7">
        <w:rPr>
          <w:rFonts w:ascii="Times New Roman" w:hAnsi="Times New Roman"/>
          <w:sz w:val="24"/>
        </w:rPr>
        <w:t>ta</w:t>
      </w:r>
      <w:r w:rsidRPr="00982DF7">
        <w:rPr>
          <w:rFonts w:ascii="Times New Roman" w:hAnsi="Times New Roman"/>
          <w:sz w:val="24"/>
        </w:rPr>
        <w:t xml:space="preserve"> uani aamma naatsorsuutigisariaqaraa taarsiivigitinnissamik piumasaqaatinik annertuunik</w:t>
      </w:r>
      <w:r w:rsidR="0050338D" w:rsidRPr="00982DF7">
        <w:rPr>
          <w:rFonts w:ascii="Times New Roman" w:hAnsi="Times New Roman"/>
          <w:sz w:val="24"/>
        </w:rPr>
        <w:t xml:space="preserve"> akiligassaqalersinnaanini</w:t>
      </w:r>
      <w:r w:rsidRPr="00982DF7">
        <w:rPr>
          <w:rFonts w:ascii="Times New Roman" w:hAnsi="Times New Roman"/>
          <w:sz w:val="24"/>
        </w:rPr>
        <w:t>, tamakkualu nalingi inatsisissamut siunnersuutip oqaaserta</w:t>
      </w:r>
      <w:r w:rsidR="0050338D" w:rsidRPr="00982DF7">
        <w:rPr>
          <w:rFonts w:ascii="Times New Roman" w:hAnsi="Times New Roman"/>
          <w:sz w:val="24"/>
        </w:rPr>
        <w:t>ani</w:t>
      </w:r>
      <w:r w:rsidRPr="00982DF7">
        <w:rPr>
          <w:rFonts w:ascii="Times New Roman" w:hAnsi="Times New Roman"/>
          <w:sz w:val="24"/>
        </w:rPr>
        <w:t xml:space="preserve"> taaneqaratik.</w:t>
      </w:r>
    </w:p>
    <w:p w14:paraId="31E72E23" w14:textId="77777777" w:rsidR="00D26E1C" w:rsidRPr="00982DF7" w:rsidRDefault="00D26E1C" w:rsidP="005E724C">
      <w:pPr>
        <w:spacing w:after="0" w:line="288" w:lineRule="auto"/>
        <w:rPr>
          <w:rFonts w:ascii="Times New Roman" w:hAnsi="Times New Roman" w:cs="Times New Roman"/>
          <w:sz w:val="24"/>
          <w:szCs w:val="24"/>
        </w:rPr>
      </w:pPr>
    </w:p>
    <w:p w14:paraId="0CE1BBD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ningaasaqarnikkut kingunerisassat allat siunnersuutip nassuiaataanni nalinginnaasuni nassuiarneqarput.  </w:t>
      </w:r>
    </w:p>
    <w:p w14:paraId="4AEF4F97" w14:textId="77777777" w:rsidR="00D26E1C" w:rsidRPr="00982DF7" w:rsidRDefault="00D26E1C" w:rsidP="005E724C">
      <w:pPr>
        <w:spacing w:after="0" w:line="288" w:lineRule="auto"/>
        <w:rPr>
          <w:rFonts w:ascii="Times New Roman" w:hAnsi="Times New Roman" w:cs="Times New Roman"/>
          <w:i/>
          <w:iCs/>
          <w:sz w:val="24"/>
          <w:szCs w:val="24"/>
        </w:rPr>
      </w:pPr>
    </w:p>
    <w:p w14:paraId="59CD27B3" w14:textId="545FDB4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4.2.</w:t>
      </w:r>
      <w:r w:rsidRPr="00982DF7">
        <w:rPr>
          <w:rFonts w:ascii="Times New Roman" w:hAnsi="Times New Roman"/>
          <w:sz w:val="24"/>
        </w:rPr>
        <w:t xml:space="preserve"> Siunnersuummi § 18-</w:t>
      </w:r>
      <w:r w:rsidR="0050338D" w:rsidRPr="00982DF7">
        <w:rPr>
          <w:rFonts w:ascii="Times New Roman" w:hAnsi="Times New Roman"/>
          <w:sz w:val="24"/>
        </w:rPr>
        <w:t>i</w:t>
      </w:r>
      <w:r w:rsidRPr="00982DF7">
        <w:rPr>
          <w:rFonts w:ascii="Times New Roman" w:hAnsi="Times New Roman"/>
          <w:sz w:val="24"/>
        </w:rPr>
        <w:t>mut atatillugu PS-ip oqaatigaa aalisarnermik inatsisip atuuttup § 5, imm. 3</w:t>
      </w:r>
      <w:r w:rsidR="0050338D" w:rsidRPr="00982DF7">
        <w:rPr>
          <w:rFonts w:ascii="Times New Roman" w:hAnsi="Times New Roman"/>
          <w:sz w:val="24"/>
        </w:rPr>
        <w:t>-at</w:t>
      </w:r>
      <w:r w:rsidRPr="00982DF7">
        <w:rPr>
          <w:rFonts w:ascii="Times New Roman" w:hAnsi="Times New Roman"/>
          <w:sz w:val="24"/>
        </w:rPr>
        <w:t xml:space="preserve">, naapertorlugu raajanik pisassat </w:t>
      </w:r>
      <w:r w:rsidR="0050338D" w:rsidRPr="00982DF7">
        <w:rPr>
          <w:rFonts w:ascii="Times New Roman" w:hAnsi="Times New Roman"/>
          <w:sz w:val="24"/>
        </w:rPr>
        <w:t>K</w:t>
      </w:r>
      <w:r w:rsidRPr="00982DF7">
        <w:rPr>
          <w:rFonts w:ascii="Times New Roman" w:hAnsi="Times New Roman"/>
          <w:sz w:val="24"/>
        </w:rPr>
        <w:t>alaallit</w:t>
      </w:r>
      <w:r w:rsidR="00220DC8">
        <w:rPr>
          <w:rFonts w:ascii="Times New Roman" w:hAnsi="Times New Roman"/>
          <w:sz w:val="24"/>
        </w:rPr>
        <w:t xml:space="preserve"> </w:t>
      </w:r>
      <w:r w:rsidR="0050338D" w:rsidRPr="00982DF7">
        <w:rPr>
          <w:rFonts w:ascii="Times New Roman" w:hAnsi="Times New Roman"/>
          <w:sz w:val="24"/>
        </w:rPr>
        <w:t>N</w:t>
      </w:r>
      <w:r w:rsidRPr="00982DF7">
        <w:rPr>
          <w:rFonts w:ascii="Times New Roman" w:hAnsi="Times New Roman"/>
          <w:sz w:val="24"/>
        </w:rPr>
        <w:t>unaata kitaani agguataarneqassasut 43%-mik sinerissap qanittuani aalisariutaasunut aamma 57% avataasiorlutik kilisaatinut. Inatsisissatut siunnersuut assingusumik aalajangersagaqanngilaq, inatsisissami §18 taamaallaat aalajangersaammat, Naalakkersuisut TAC´it agguataassagai aalisakkanut pisassanngorlugit aalisariutinut assigiinngitsunut agguataarlugit.</w:t>
      </w:r>
    </w:p>
    <w:p w14:paraId="2E78E1AF" w14:textId="77777777" w:rsidR="00D26E1C" w:rsidRPr="00982DF7" w:rsidRDefault="00D26E1C" w:rsidP="005E724C">
      <w:pPr>
        <w:spacing w:after="0" w:line="288" w:lineRule="auto"/>
        <w:rPr>
          <w:rFonts w:ascii="Times New Roman" w:hAnsi="Times New Roman" w:cs="Times New Roman"/>
          <w:sz w:val="24"/>
          <w:szCs w:val="24"/>
        </w:rPr>
      </w:pPr>
    </w:p>
    <w:p w14:paraId="6E76C060" w14:textId="6EBE4E2A" w:rsidR="00D26E1C" w:rsidRPr="00982DF7" w:rsidRDefault="00D26E1C" w:rsidP="005E724C">
      <w:pPr>
        <w:spacing w:after="0" w:line="288" w:lineRule="auto"/>
        <w:rPr>
          <w:rFonts w:ascii="Times New Roman" w:hAnsi="Times New Roman"/>
          <w:sz w:val="24"/>
        </w:rPr>
      </w:pPr>
      <w:r w:rsidRPr="00982DF7">
        <w:rPr>
          <w:rFonts w:ascii="Times New Roman" w:hAnsi="Times New Roman"/>
          <w:sz w:val="24"/>
        </w:rPr>
        <w:t>Tamanna Aalisarnermik piniarnermillu Naalakkersuisoqarfimmiit piaaraluneerluni taamatut inissitaanersoq imaluunniit puigorsimaneraat, ersernerluppoq, siusinnerusukkut agguataarisarne</w:t>
      </w:r>
      <w:r w:rsidR="0050338D" w:rsidRPr="00982DF7">
        <w:rPr>
          <w:rFonts w:ascii="Times New Roman" w:hAnsi="Times New Roman"/>
          <w:sz w:val="24"/>
        </w:rPr>
        <w:t>rit</w:t>
      </w:r>
      <w:r w:rsidRPr="00982DF7">
        <w:rPr>
          <w:rFonts w:ascii="Times New Roman" w:hAnsi="Times New Roman"/>
          <w:sz w:val="24"/>
        </w:rPr>
        <w:t xml:space="preserve"> oqaaseqaatini taaneqanngimmata.</w:t>
      </w:r>
    </w:p>
    <w:p w14:paraId="2689E3AA" w14:textId="77777777" w:rsidR="0050338D" w:rsidRPr="00982DF7" w:rsidRDefault="0050338D" w:rsidP="005E724C">
      <w:pPr>
        <w:spacing w:after="0" w:line="288" w:lineRule="auto"/>
        <w:rPr>
          <w:rFonts w:ascii="Times New Roman" w:hAnsi="Times New Roman" w:cs="Times New Roman"/>
          <w:sz w:val="24"/>
          <w:szCs w:val="24"/>
        </w:rPr>
      </w:pPr>
    </w:p>
    <w:p w14:paraId="5CBF1FDB" w14:textId="15C9896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lisimaneqanngilaq, Naalakkersuisut qanoq ilillutik raajanik pisassat siumut isigaluni agguataarniarsimaneraat, inatsisissatullu siunnersuummi inatsisinullu oqaaseqaatini taamaatitsiinnarsimaneq oqaluuserineqanngimmat, tunngaviusumik isigalugu nalunarpoq, allannguut qaqugumiit atuutilissanersoq takorloorneqarsimanersoq.</w:t>
      </w:r>
    </w:p>
    <w:p w14:paraId="2B35ED80" w14:textId="77777777" w:rsidR="00D26E1C" w:rsidRPr="00982DF7" w:rsidRDefault="00D26E1C" w:rsidP="005E724C">
      <w:pPr>
        <w:spacing w:after="0" w:line="288" w:lineRule="auto"/>
        <w:rPr>
          <w:rFonts w:ascii="Times New Roman" w:hAnsi="Times New Roman" w:cs="Times New Roman"/>
          <w:sz w:val="24"/>
          <w:szCs w:val="24"/>
        </w:rPr>
      </w:pPr>
    </w:p>
    <w:p w14:paraId="4EE51247" w14:textId="6FA9473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ttoq oqaatigineqarpoq, raajanik pisassanik agguataarineq 50/50%-inngussappat, taava avataasiorlutik pisassarititaasut pisassarititaasunit 12% missaani annaasaqaatigissagaat.</w:t>
      </w:r>
    </w:p>
    <w:p w14:paraId="44FB124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neqartoq ataatungaani itisilerneqarpoq taarsiivigitinnissamik immikkoortumi.</w:t>
      </w:r>
    </w:p>
    <w:p w14:paraId="6EF8D128" w14:textId="77777777" w:rsidR="00D26E1C" w:rsidRPr="00982DF7" w:rsidRDefault="00D26E1C" w:rsidP="005E724C">
      <w:pPr>
        <w:spacing w:after="0" w:line="288" w:lineRule="auto"/>
        <w:rPr>
          <w:rFonts w:ascii="Times New Roman" w:hAnsi="Times New Roman" w:cs="Times New Roman"/>
          <w:sz w:val="24"/>
          <w:szCs w:val="24"/>
        </w:rPr>
      </w:pPr>
    </w:p>
    <w:p w14:paraId="5A7CE18B" w14:textId="7161B4C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alisarnermut </w:t>
      </w:r>
      <w:r w:rsidR="0050338D" w:rsidRPr="00982DF7">
        <w:rPr>
          <w:rFonts w:ascii="Times New Roman" w:hAnsi="Times New Roman"/>
          <w:sz w:val="24"/>
        </w:rPr>
        <w:t>P</w:t>
      </w:r>
      <w:r w:rsidRPr="00982DF7">
        <w:rPr>
          <w:rFonts w:ascii="Times New Roman" w:hAnsi="Times New Roman"/>
          <w:sz w:val="24"/>
        </w:rPr>
        <w:t xml:space="preserve">iniarnermullu naalakkersuisoqarfik </w:t>
      </w:r>
      <w:r w:rsidR="0050338D" w:rsidRPr="00982DF7">
        <w:rPr>
          <w:rFonts w:ascii="Times New Roman" w:hAnsi="Times New Roman"/>
          <w:sz w:val="24"/>
        </w:rPr>
        <w:t xml:space="preserve">erseqqissumik </w:t>
      </w:r>
      <w:r w:rsidRPr="00982DF7">
        <w:rPr>
          <w:rFonts w:ascii="Times New Roman" w:hAnsi="Times New Roman"/>
          <w:sz w:val="24"/>
        </w:rPr>
        <w:t>nalunaartariaqarpoq – raajarniarluni aalisarnermi sinerissap qanittuani aamma avataasiorluni aalisarluni raajarniarnermi agguataarineq allanngortinneqassasoq</w:t>
      </w:r>
      <w:r w:rsidR="0050338D" w:rsidRPr="00982DF7">
        <w:rPr>
          <w:rFonts w:ascii="Times New Roman" w:hAnsi="Times New Roman"/>
          <w:sz w:val="24"/>
        </w:rPr>
        <w:t xml:space="preserve"> kissaatigineqarpoq</w:t>
      </w:r>
      <w:r w:rsidRPr="00982DF7">
        <w:rPr>
          <w:rFonts w:ascii="Times New Roman" w:hAnsi="Times New Roman"/>
          <w:sz w:val="24"/>
        </w:rPr>
        <w:t>, taamaappallu qanoq iliortoqassava aamma qanoq annertutigissava?</w:t>
      </w:r>
    </w:p>
    <w:p w14:paraId="03E56EA3" w14:textId="77777777" w:rsidR="00D26E1C" w:rsidRPr="00982DF7" w:rsidRDefault="00D26E1C" w:rsidP="005E724C">
      <w:pPr>
        <w:spacing w:after="0" w:line="288" w:lineRule="auto"/>
        <w:rPr>
          <w:rFonts w:ascii="Times New Roman" w:hAnsi="Times New Roman" w:cs="Times New Roman"/>
          <w:sz w:val="24"/>
          <w:szCs w:val="24"/>
        </w:rPr>
      </w:pPr>
    </w:p>
    <w:p w14:paraId="13D20E3A" w14:textId="693B367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alisarnermut </w:t>
      </w:r>
      <w:r w:rsidR="0050338D" w:rsidRPr="00982DF7">
        <w:rPr>
          <w:rFonts w:ascii="Times New Roman" w:hAnsi="Times New Roman"/>
          <w:sz w:val="24"/>
        </w:rPr>
        <w:t>P</w:t>
      </w:r>
      <w:r w:rsidRPr="00982DF7">
        <w:rPr>
          <w:rFonts w:ascii="Times New Roman" w:hAnsi="Times New Roman"/>
          <w:sz w:val="24"/>
        </w:rPr>
        <w:t>iniarnermullu naalakkersuisoqarfi</w:t>
      </w:r>
      <w:r w:rsidR="0050338D" w:rsidRPr="00982DF7">
        <w:rPr>
          <w:rFonts w:ascii="Times New Roman" w:hAnsi="Times New Roman"/>
          <w:sz w:val="24"/>
        </w:rPr>
        <w:t>up</w:t>
      </w:r>
      <w:r w:rsidRPr="00982DF7">
        <w:rPr>
          <w:rFonts w:ascii="Times New Roman" w:hAnsi="Times New Roman"/>
          <w:sz w:val="24"/>
        </w:rPr>
        <w:t xml:space="preserve"> pisariaqavissumik inatsisip </w:t>
      </w:r>
      <w:r w:rsidR="00220DC8">
        <w:rPr>
          <w:rFonts w:ascii="Times New Roman" w:hAnsi="Times New Roman"/>
          <w:sz w:val="24"/>
        </w:rPr>
        <w:t>malitassaasa</w:t>
      </w:r>
      <w:r w:rsidRPr="00982DF7">
        <w:rPr>
          <w:rFonts w:ascii="Times New Roman" w:hAnsi="Times New Roman"/>
          <w:sz w:val="24"/>
        </w:rPr>
        <w:t xml:space="preserve"> ila</w:t>
      </w:r>
      <w:r w:rsidR="0050338D" w:rsidRPr="00982DF7">
        <w:rPr>
          <w:rFonts w:ascii="Times New Roman" w:hAnsi="Times New Roman"/>
          <w:sz w:val="24"/>
        </w:rPr>
        <w:t>i</w:t>
      </w:r>
      <w:r w:rsidRPr="00982DF7">
        <w:rPr>
          <w:rFonts w:ascii="Times New Roman" w:hAnsi="Times New Roman"/>
          <w:sz w:val="24"/>
        </w:rPr>
        <w:t xml:space="preserve"> saqqummiuttariaqarpa</w:t>
      </w:r>
      <w:r w:rsidR="0050338D" w:rsidRPr="00982DF7">
        <w:rPr>
          <w:rFonts w:ascii="Times New Roman" w:hAnsi="Times New Roman"/>
          <w:sz w:val="24"/>
        </w:rPr>
        <w:t>i,</w:t>
      </w:r>
      <w:r w:rsidRPr="00982DF7">
        <w:rPr>
          <w:rFonts w:ascii="Times New Roman" w:hAnsi="Times New Roman"/>
          <w:sz w:val="24"/>
        </w:rPr>
        <w:t xml:space="preserve"> allaaseralugu qanorpiaq raajanik pisassarititaasut siunissami sinerissap qanittuani aamma avataasiorluni aalisarnermi aalajangersarneqarniarnersut – tamannalu tulluassagaluarpoq § 29, imm. 3 naapertorlugu uagullu isumarput naapertorlugu ingerlaqqittumik massakkut aggua</w:t>
      </w:r>
      <w:r w:rsidR="0050338D" w:rsidRPr="00982DF7">
        <w:rPr>
          <w:rFonts w:ascii="Times New Roman" w:hAnsi="Times New Roman"/>
          <w:sz w:val="24"/>
        </w:rPr>
        <w:t>assisarnermut periuseq atuuttoq</w:t>
      </w:r>
      <w:r w:rsidRPr="00982DF7">
        <w:rPr>
          <w:rFonts w:ascii="Times New Roman" w:hAnsi="Times New Roman"/>
          <w:sz w:val="24"/>
        </w:rPr>
        <w:t xml:space="preserve"> naapertorlugu (43/57). </w:t>
      </w:r>
    </w:p>
    <w:p w14:paraId="7C788495" w14:textId="77777777" w:rsidR="00D26E1C" w:rsidRPr="00982DF7" w:rsidRDefault="00D26E1C" w:rsidP="005E724C">
      <w:pPr>
        <w:spacing w:after="0" w:line="288" w:lineRule="auto"/>
        <w:rPr>
          <w:rFonts w:ascii="Times New Roman" w:hAnsi="Times New Roman" w:cs="Times New Roman"/>
          <w:sz w:val="24"/>
          <w:szCs w:val="24"/>
        </w:rPr>
      </w:pPr>
    </w:p>
    <w:p w14:paraId="36834D34" w14:textId="3117411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ggua</w:t>
      </w:r>
      <w:r w:rsidR="0050338D" w:rsidRPr="00982DF7">
        <w:rPr>
          <w:rFonts w:ascii="Times New Roman" w:hAnsi="Times New Roman"/>
          <w:sz w:val="24"/>
        </w:rPr>
        <w:t>asseriaa</w:t>
      </w:r>
      <w:r w:rsidR="00887DB8" w:rsidRPr="00982DF7">
        <w:rPr>
          <w:rFonts w:ascii="Times New Roman" w:hAnsi="Times New Roman"/>
          <w:sz w:val="24"/>
        </w:rPr>
        <w:t>tsimik</w:t>
      </w:r>
      <w:r w:rsidRPr="00982DF7">
        <w:rPr>
          <w:rFonts w:ascii="Times New Roman" w:hAnsi="Times New Roman"/>
          <w:sz w:val="24"/>
        </w:rPr>
        <w:t xml:space="preserve"> allanngort</w:t>
      </w:r>
      <w:r w:rsidR="00887DB8" w:rsidRPr="00982DF7">
        <w:rPr>
          <w:rFonts w:ascii="Times New Roman" w:hAnsi="Times New Roman"/>
          <w:sz w:val="24"/>
        </w:rPr>
        <w:t>itsiniarneq</w:t>
      </w:r>
      <w:r w:rsidRPr="00982DF7">
        <w:rPr>
          <w:rFonts w:ascii="Times New Roman" w:hAnsi="Times New Roman"/>
          <w:sz w:val="24"/>
        </w:rPr>
        <w:t xml:space="preserve"> uagut isumarput naapertorlugu assersuutaavoq </w:t>
      </w:r>
      <w:r w:rsidR="00887DB8" w:rsidRPr="00982DF7">
        <w:rPr>
          <w:rFonts w:ascii="Times New Roman" w:hAnsi="Times New Roman"/>
          <w:sz w:val="24"/>
        </w:rPr>
        <w:t xml:space="preserve">arsaarinninnermut, </w:t>
      </w:r>
      <w:r w:rsidRPr="00982DF7">
        <w:rPr>
          <w:rFonts w:ascii="Times New Roman" w:hAnsi="Times New Roman"/>
          <w:sz w:val="24"/>
        </w:rPr>
        <w:t xml:space="preserve">pinngitsaaliissummik taarsiissutitalimmik pigisanik piginnikkunnaarsitsinermik </w:t>
      </w:r>
      <w:r w:rsidR="00887DB8" w:rsidRPr="00982DF7">
        <w:rPr>
          <w:rFonts w:ascii="Times New Roman" w:hAnsi="Times New Roman"/>
          <w:sz w:val="24"/>
        </w:rPr>
        <w:t>piumasaqaateqarfiusinnaasoq, taarsiiffigineqarnermik kinguneqartussamik.</w:t>
      </w:r>
    </w:p>
    <w:p w14:paraId="66358E24" w14:textId="77777777" w:rsidR="00D26E1C" w:rsidRPr="00982DF7" w:rsidRDefault="00D26E1C" w:rsidP="005E724C">
      <w:pPr>
        <w:spacing w:after="0" w:line="288" w:lineRule="auto"/>
        <w:rPr>
          <w:rFonts w:ascii="Times New Roman" w:hAnsi="Times New Roman" w:cs="Times New Roman"/>
          <w:sz w:val="24"/>
          <w:szCs w:val="24"/>
        </w:rPr>
      </w:pPr>
    </w:p>
    <w:p w14:paraId="2F9AFB82" w14:textId="559116CE" w:rsidR="00D26E1C" w:rsidRPr="00982DF7" w:rsidRDefault="00887DB8" w:rsidP="005E724C">
      <w:pPr>
        <w:spacing w:after="0" w:line="288" w:lineRule="auto"/>
        <w:rPr>
          <w:rFonts w:ascii="Times New Roman" w:hAnsi="Times New Roman" w:cs="Times New Roman"/>
          <w:i/>
          <w:iCs/>
          <w:sz w:val="24"/>
          <w:szCs w:val="24"/>
        </w:rPr>
      </w:pPr>
      <w:r w:rsidRPr="00982DF7">
        <w:rPr>
          <w:rFonts w:ascii="Times New Roman" w:hAnsi="Times New Roman"/>
          <w:i/>
          <w:sz w:val="24"/>
        </w:rPr>
        <w:t>S</w:t>
      </w:r>
      <w:r w:rsidR="00D26E1C" w:rsidRPr="00982DF7">
        <w:rPr>
          <w:rFonts w:ascii="Times New Roman" w:hAnsi="Times New Roman"/>
          <w:i/>
          <w:sz w:val="24"/>
        </w:rPr>
        <w:t xml:space="preserve">iunnersuummi siunissami sinerissap qanittuani aamma avataasiorluni raajarniarnermi qanoq </w:t>
      </w:r>
      <w:r w:rsidR="00220DC8">
        <w:rPr>
          <w:rFonts w:ascii="Times New Roman" w:hAnsi="Times New Roman"/>
          <w:i/>
          <w:sz w:val="24"/>
        </w:rPr>
        <w:t>agguaassisoqartassanersoq</w:t>
      </w:r>
      <w:r w:rsidR="00D26E1C" w:rsidRPr="00982DF7">
        <w:rPr>
          <w:rFonts w:ascii="Times New Roman" w:hAnsi="Times New Roman"/>
          <w:i/>
          <w:sz w:val="24"/>
        </w:rPr>
        <w:t xml:space="preserve"> nassuiarneqarsimanngilaq.</w:t>
      </w:r>
      <w:r w:rsidR="00220DC8">
        <w:rPr>
          <w:rFonts w:ascii="Times New Roman" w:hAnsi="Times New Roman"/>
          <w:i/>
          <w:sz w:val="24"/>
        </w:rPr>
        <w:t xml:space="preserve"> </w:t>
      </w:r>
      <w:r w:rsidR="00D26E1C" w:rsidRPr="00982DF7">
        <w:rPr>
          <w:rFonts w:ascii="Times New Roman" w:hAnsi="Times New Roman"/>
          <w:i/>
          <w:sz w:val="24"/>
        </w:rPr>
        <w:t xml:space="preserve"> Tamatumunngali atatillugu sulialinnut allanngortoqassanngilaq, suliaqartullu pisassatik annaassanngilaat.</w:t>
      </w:r>
      <w:r w:rsidR="00220DC8">
        <w:rPr>
          <w:rFonts w:ascii="Times New Roman" w:hAnsi="Times New Roman"/>
          <w:i/>
          <w:sz w:val="24"/>
        </w:rPr>
        <w:t xml:space="preserve"> </w:t>
      </w:r>
    </w:p>
    <w:p w14:paraId="67AF6A70" w14:textId="77777777" w:rsidR="00D26E1C" w:rsidRPr="00982DF7" w:rsidRDefault="00D26E1C" w:rsidP="005E724C">
      <w:pPr>
        <w:spacing w:after="0" w:line="288" w:lineRule="auto"/>
        <w:rPr>
          <w:rFonts w:ascii="Times New Roman" w:hAnsi="Times New Roman" w:cs="Times New Roman"/>
          <w:i/>
          <w:iCs/>
          <w:sz w:val="24"/>
          <w:szCs w:val="24"/>
        </w:rPr>
      </w:pPr>
    </w:p>
    <w:p w14:paraId="4F933E1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4.3.</w:t>
      </w:r>
      <w:r w:rsidRPr="00982DF7">
        <w:rPr>
          <w:rFonts w:ascii="Times New Roman" w:hAnsi="Times New Roman"/>
          <w:sz w:val="24"/>
        </w:rPr>
        <w:t xml:space="preserve"> Siunnersuummi § 30-mut atatillugu PS-ip oqaatigaa aalajangersagaq ersernerluttumik allassimasoq aamma oqaaserineqartut annertuumik ikiuutaanngitsut.</w:t>
      </w:r>
    </w:p>
    <w:p w14:paraId="5EC1549D" w14:textId="77777777" w:rsidR="00D26E1C" w:rsidRPr="00982DF7" w:rsidRDefault="00D26E1C" w:rsidP="005E724C">
      <w:pPr>
        <w:spacing w:after="0" w:line="288" w:lineRule="auto"/>
        <w:rPr>
          <w:rFonts w:ascii="Times New Roman" w:hAnsi="Times New Roman" w:cs="Times New Roman"/>
          <w:sz w:val="24"/>
          <w:szCs w:val="24"/>
        </w:rPr>
      </w:pPr>
    </w:p>
    <w:p w14:paraId="39D7F296" w14:textId="311E72E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aatsorsuutigaarput Aalisarnermut Piniarnermullu Naalakkersuisoqarfiup kissaatigisimasaa tassaasoq, sineri</w:t>
      </w:r>
      <w:r w:rsidR="00887DB8" w:rsidRPr="00982DF7">
        <w:rPr>
          <w:rFonts w:ascii="Times New Roman" w:hAnsi="Times New Roman"/>
          <w:sz w:val="24"/>
        </w:rPr>
        <w:t>ssamut</w:t>
      </w:r>
      <w:r w:rsidRPr="00982DF7">
        <w:rPr>
          <w:rFonts w:ascii="Times New Roman" w:hAnsi="Times New Roman"/>
          <w:sz w:val="24"/>
        </w:rPr>
        <w:t xml:space="preserve"> qanittu</w:t>
      </w:r>
      <w:r w:rsidR="00887DB8" w:rsidRPr="00982DF7">
        <w:rPr>
          <w:rFonts w:ascii="Times New Roman" w:hAnsi="Times New Roman"/>
          <w:sz w:val="24"/>
        </w:rPr>
        <w:t>m</w:t>
      </w:r>
      <w:r w:rsidRPr="00982DF7">
        <w:rPr>
          <w:rFonts w:ascii="Times New Roman" w:hAnsi="Times New Roman"/>
          <w:sz w:val="24"/>
        </w:rPr>
        <w:t>i pisassarititaasut taamaallaat sineri</w:t>
      </w:r>
      <w:r w:rsidR="00887DB8" w:rsidRPr="00982DF7">
        <w:rPr>
          <w:rFonts w:ascii="Times New Roman" w:hAnsi="Times New Roman"/>
          <w:sz w:val="24"/>
        </w:rPr>
        <w:t>ssamut</w:t>
      </w:r>
      <w:r w:rsidRPr="00982DF7">
        <w:rPr>
          <w:rFonts w:ascii="Times New Roman" w:hAnsi="Times New Roman"/>
          <w:sz w:val="24"/>
        </w:rPr>
        <w:t xml:space="preserve"> qanittu</w:t>
      </w:r>
      <w:r w:rsidR="00887DB8" w:rsidRPr="00982DF7">
        <w:rPr>
          <w:rFonts w:ascii="Times New Roman" w:hAnsi="Times New Roman"/>
          <w:sz w:val="24"/>
        </w:rPr>
        <w:t>m</w:t>
      </w:r>
      <w:r w:rsidRPr="00982DF7">
        <w:rPr>
          <w:rFonts w:ascii="Times New Roman" w:hAnsi="Times New Roman"/>
          <w:sz w:val="24"/>
        </w:rPr>
        <w:t xml:space="preserve">i atorneqarsinnaasut, tamannalu tulluarpoq, pingaartumik eqqarsaatigalugu Aalisarnermik Piniarnermillu Naalakkersuisoqarfiup ingerlaqqittumik </w:t>
      </w:r>
      <w:r w:rsidR="00DF1F57">
        <w:rPr>
          <w:rFonts w:ascii="Times New Roman" w:hAnsi="Times New Roman"/>
          <w:sz w:val="24"/>
        </w:rPr>
        <w:t>atorfissaqartimmagu</w:t>
      </w:r>
      <w:r w:rsidRPr="00982DF7">
        <w:rPr>
          <w:rFonts w:ascii="Times New Roman" w:hAnsi="Times New Roman"/>
          <w:sz w:val="24"/>
        </w:rPr>
        <w:t xml:space="preserve"> sineri</w:t>
      </w:r>
      <w:r w:rsidR="00887DB8" w:rsidRPr="00982DF7">
        <w:rPr>
          <w:rFonts w:ascii="Times New Roman" w:hAnsi="Times New Roman"/>
          <w:sz w:val="24"/>
        </w:rPr>
        <w:t>ssamut</w:t>
      </w:r>
      <w:r w:rsidRPr="00982DF7">
        <w:rPr>
          <w:rFonts w:ascii="Times New Roman" w:hAnsi="Times New Roman"/>
          <w:sz w:val="24"/>
        </w:rPr>
        <w:t xml:space="preserve"> qanittu</w:t>
      </w:r>
      <w:r w:rsidR="00887DB8" w:rsidRPr="00982DF7">
        <w:rPr>
          <w:rFonts w:ascii="Times New Roman" w:hAnsi="Times New Roman"/>
          <w:sz w:val="24"/>
        </w:rPr>
        <w:t>m</w:t>
      </w:r>
      <w:r w:rsidRPr="00982DF7">
        <w:rPr>
          <w:rFonts w:ascii="Times New Roman" w:hAnsi="Times New Roman"/>
          <w:sz w:val="24"/>
        </w:rPr>
        <w:t>i aalisaarnermi pisassarititaasut aamma avataasiorluni pisassarititaasut assigiinngitsuuner</w:t>
      </w:r>
      <w:r w:rsidR="00887DB8" w:rsidRPr="00982DF7">
        <w:rPr>
          <w:rFonts w:ascii="Times New Roman" w:hAnsi="Times New Roman"/>
          <w:sz w:val="24"/>
        </w:rPr>
        <w:t>isa</w:t>
      </w:r>
      <w:r w:rsidRPr="00982DF7">
        <w:rPr>
          <w:rFonts w:ascii="Times New Roman" w:hAnsi="Times New Roman"/>
          <w:sz w:val="24"/>
        </w:rPr>
        <w:t xml:space="preserve"> immikkoortissinnaa</w:t>
      </w:r>
      <w:r w:rsidR="00887DB8" w:rsidRPr="00982DF7">
        <w:rPr>
          <w:rFonts w:ascii="Times New Roman" w:hAnsi="Times New Roman"/>
          <w:sz w:val="24"/>
        </w:rPr>
        <w:t>nissaat</w:t>
      </w:r>
      <w:r w:rsidRPr="00982DF7">
        <w:rPr>
          <w:rFonts w:ascii="Times New Roman" w:hAnsi="Times New Roman"/>
          <w:sz w:val="24"/>
        </w:rPr>
        <w:t xml:space="preserve"> , taamaanngippat matematiki atorlugu pisassiissutinit pigisat naatsorsorneqarsinnaanngimmata, tassani oqaaseqaativut $18 naapertorlugu innersuuppavut.</w:t>
      </w:r>
    </w:p>
    <w:p w14:paraId="2C823F62" w14:textId="77777777" w:rsidR="00D26E1C" w:rsidRPr="00982DF7" w:rsidRDefault="00D26E1C" w:rsidP="005E724C">
      <w:pPr>
        <w:spacing w:after="0" w:line="288" w:lineRule="auto"/>
        <w:rPr>
          <w:rFonts w:ascii="Times New Roman" w:hAnsi="Times New Roman" w:cs="Times New Roman"/>
          <w:sz w:val="24"/>
          <w:szCs w:val="24"/>
        </w:rPr>
      </w:pPr>
    </w:p>
    <w:p w14:paraId="1BC652B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isianni aalajangersagaq assut ersernerluppoq allaqqittariaqarlunilu.</w:t>
      </w:r>
    </w:p>
    <w:p w14:paraId="22610915" w14:textId="77777777" w:rsidR="00D26E1C" w:rsidRPr="00982DF7" w:rsidRDefault="00D26E1C" w:rsidP="005E724C">
      <w:pPr>
        <w:spacing w:after="0" w:line="288" w:lineRule="auto"/>
        <w:rPr>
          <w:rFonts w:ascii="Times New Roman" w:hAnsi="Times New Roman" w:cs="Times New Roman"/>
          <w:sz w:val="24"/>
          <w:szCs w:val="24"/>
        </w:rPr>
      </w:pPr>
    </w:p>
    <w:p w14:paraId="7FA63E18" w14:textId="320A8C1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alisarnermik Piniarnermillu Naalakkersuisoqarfiup kissaatigivaa piginnittuuneq agguataaqqinniarlugu </w:t>
      </w:r>
      <w:r w:rsidR="00887DB8" w:rsidRPr="00982DF7">
        <w:rPr>
          <w:rFonts w:ascii="Times New Roman" w:hAnsi="Times New Roman"/>
          <w:sz w:val="24"/>
        </w:rPr>
        <w:t>pingaartumik</w:t>
      </w:r>
      <w:r w:rsidRPr="00982DF7">
        <w:rPr>
          <w:rFonts w:ascii="Times New Roman" w:hAnsi="Times New Roman"/>
          <w:sz w:val="24"/>
        </w:rPr>
        <w:t xml:space="preserve"> raajanut pisassiissutinut</w:t>
      </w:r>
      <w:r w:rsidR="00887DB8" w:rsidRPr="00982DF7">
        <w:rPr>
          <w:rFonts w:ascii="Times New Roman" w:hAnsi="Times New Roman"/>
          <w:sz w:val="24"/>
        </w:rPr>
        <w:t xml:space="preserve"> tunngatillugu</w:t>
      </w:r>
      <w:r w:rsidRPr="00982DF7">
        <w:rPr>
          <w:rFonts w:ascii="Times New Roman" w:hAnsi="Times New Roman"/>
          <w:sz w:val="24"/>
        </w:rPr>
        <w:t>, ullumikkut umiarsuaat</w:t>
      </w:r>
      <w:r w:rsidR="00887DB8" w:rsidRPr="00982DF7">
        <w:rPr>
          <w:rFonts w:ascii="Times New Roman" w:hAnsi="Times New Roman"/>
          <w:sz w:val="24"/>
        </w:rPr>
        <w:t>ileqatigiit</w:t>
      </w:r>
      <w:r w:rsidRPr="00982DF7">
        <w:rPr>
          <w:rFonts w:ascii="Times New Roman" w:hAnsi="Times New Roman"/>
          <w:sz w:val="24"/>
        </w:rPr>
        <w:t xml:space="preserve"> </w:t>
      </w:r>
      <w:r w:rsidR="00887DB8" w:rsidRPr="00982DF7">
        <w:rPr>
          <w:rFonts w:ascii="Times New Roman" w:hAnsi="Times New Roman"/>
          <w:sz w:val="24"/>
        </w:rPr>
        <w:t>namminersortunit</w:t>
      </w:r>
      <w:r w:rsidRPr="00982DF7">
        <w:rPr>
          <w:rFonts w:ascii="Times New Roman" w:hAnsi="Times New Roman"/>
          <w:sz w:val="24"/>
        </w:rPr>
        <w:t xml:space="preserve"> pigineqarmata, tama</w:t>
      </w:r>
      <w:r w:rsidR="00887DB8" w:rsidRPr="00982DF7">
        <w:rPr>
          <w:rFonts w:ascii="Times New Roman" w:hAnsi="Times New Roman"/>
          <w:sz w:val="24"/>
        </w:rPr>
        <w:t>tumalu</w:t>
      </w:r>
      <w:r w:rsidR="00DF1F57">
        <w:rPr>
          <w:rFonts w:ascii="Times New Roman" w:hAnsi="Times New Roman"/>
          <w:sz w:val="24"/>
        </w:rPr>
        <w:t xml:space="preserve"> </w:t>
      </w:r>
      <w:r w:rsidRPr="00982DF7">
        <w:rPr>
          <w:rFonts w:ascii="Times New Roman" w:hAnsi="Times New Roman"/>
          <w:sz w:val="24"/>
        </w:rPr>
        <w:t>malitsigisaanik pinngitsaali</w:t>
      </w:r>
      <w:r w:rsidR="00887DB8" w:rsidRPr="00982DF7">
        <w:rPr>
          <w:rFonts w:ascii="Times New Roman" w:hAnsi="Times New Roman"/>
          <w:sz w:val="24"/>
        </w:rPr>
        <w:t>issutaasumik</w:t>
      </w:r>
      <w:r w:rsidRPr="00982DF7">
        <w:rPr>
          <w:rFonts w:ascii="Times New Roman" w:hAnsi="Times New Roman"/>
          <w:sz w:val="24"/>
        </w:rPr>
        <w:t xml:space="preserve"> tunisariaqarlugit</w:t>
      </w:r>
      <w:r w:rsidR="00887DB8" w:rsidRPr="00982DF7">
        <w:rPr>
          <w:rFonts w:ascii="Times New Roman" w:hAnsi="Times New Roman"/>
          <w:sz w:val="24"/>
        </w:rPr>
        <w:t>,</w:t>
      </w:r>
      <w:r w:rsidRPr="00982DF7">
        <w:rPr>
          <w:rFonts w:ascii="Times New Roman" w:hAnsi="Times New Roman"/>
          <w:sz w:val="24"/>
        </w:rPr>
        <w:t xml:space="preserve"> naak </w:t>
      </w:r>
      <w:r w:rsidR="00887DB8" w:rsidRPr="00982DF7">
        <w:rPr>
          <w:rFonts w:ascii="Times New Roman" w:hAnsi="Times New Roman"/>
          <w:sz w:val="24"/>
        </w:rPr>
        <w:t xml:space="preserve">taakku </w:t>
      </w:r>
      <w:r w:rsidRPr="00982DF7">
        <w:rPr>
          <w:rFonts w:ascii="Times New Roman" w:hAnsi="Times New Roman"/>
          <w:sz w:val="24"/>
        </w:rPr>
        <w:t>annertoorujussuarmik naleqar</w:t>
      </w:r>
      <w:r w:rsidR="00887DB8" w:rsidRPr="00982DF7">
        <w:rPr>
          <w:rFonts w:ascii="Times New Roman" w:hAnsi="Times New Roman"/>
          <w:sz w:val="24"/>
        </w:rPr>
        <w:t>aluar</w:t>
      </w:r>
      <w:r w:rsidRPr="00982DF7">
        <w:rPr>
          <w:rFonts w:ascii="Times New Roman" w:hAnsi="Times New Roman"/>
          <w:sz w:val="24"/>
        </w:rPr>
        <w:t>tut.  Aningaasalersoriaasissam</w:t>
      </w:r>
      <w:r w:rsidR="003B1894" w:rsidRPr="00982DF7">
        <w:rPr>
          <w:rFonts w:ascii="Times New Roman" w:hAnsi="Times New Roman"/>
          <w:sz w:val="24"/>
        </w:rPr>
        <w:t>ut</w:t>
      </w:r>
      <w:r w:rsidRPr="00982DF7">
        <w:rPr>
          <w:rFonts w:ascii="Times New Roman" w:hAnsi="Times New Roman"/>
          <w:sz w:val="24"/>
        </w:rPr>
        <w:t xml:space="preserve"> periarfissaq</w:t>
      </w:r>
      <w:r w:rsidR="003B1894" w:rsidRPr="00982DF7">
        <w:rPr>
          <w:rFonts w:ascii="Times New Roman" w:hAnsi="Times New Roman"/>
          <w:sz w:val="24"/>
        </w:rPr>
        <w:t xml:space="preserve"> takujuminartoq</w:t>
      </w:r>
      <w:r w:rsidRPr="00982DF7">
        <w:rPr>
          <w:rFonts w:ascii="Times New Roman" w:hAnsi="Times New Roman"/>
          <w:sz w:val="24"/>
        </w:rPr>
        <w:t xml:space="preserve"> tassaalluarsinnaavoq umiarsuaat</w:t>
      </w:r>
      <w:r w:rsidR="003B1894" w:rsidRPr="00982DF7">
        <w:rPr>
          <w:rFonts w:ascii="Times New Roman" w:hAnsi="Times New Roman"/>
          <w:sz w:val="24"/>
        </w:rPr>
        <w:t xml:space="preserve">ileqatigiit </w:t>
      </w:r>
      <w:r w:rsidRPr="00982DF7">
        <w:rPr>
          <w:rFonts w:ascii="Times New Roman" w:hAnsi="Times New Roman"/>
          <w:sz w:val="24"/>
        </w:rPr>
        <w:t xml:space="preserve"> ullumikkut ingerlasut</w:t>
      </w:r>
      <w:r w:rsidR="003B1894" w:rsidRPr="00982DF7">
        <w:rPr>
          <w:rFonts w:ascii="Times New Roman" w:hAnsi="Times New Roman"/>
          <w:sz w:val="24"/>
        </w:rPr>
        <w:t xml:space="preserve"> ingerlatsinerat</w:t>
      </w:r>
      <w:r w:rsidRPr="00982DF7">
        <w:rPr>
          <w:rFonts w:ascii="Times New Roman" w:hAnsi="Times New Roman"/>
          <w:sz w:val="24"/>
        </w:rPr>
        <w:t>.</w:t>
      </w:r>
    </w:p>
    <w:p w14:paraId="27A92C43" w14:textId="77777777" w:rsidR="00D26E1C" w:rsidRPr="00982DF7" w:rsidRDefault="00D26E1C" w:rsidP="005E724C">
      <w:pPr>
        <w:spacing w:after="0" w:line="288" w:lineRule="auto"/>
        <w:rPr>
          <w:rFonts w:ascii="Times New Roman" w:hAnsi="Times New Roman" w:cs="Times New Roman"/>
          <w:sz w:val="24"/>
          <w:szCs w:val="24"/>
        </w:rPr>
      </w:pPr>
    </w:p>
    <w:p w14:paraId="2013BE77" w14:textId="4EBC06D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Kisianni Aalisarnermik </w:t>
      </w:r>
      <w:r w:rsidR="003B1894" w:rsidRPr="00982DF7">
        <w:rPr>
          <w:rFonts w:ascii="Times New Roman" w:hAnsi="Times New Roman"/>
          <w:sz w:val="24"/>
        </w:rPr>
        <w:t>P</w:t>
      </w:r>
      <w:r w:rsidRPr="00982DF7">
        <w:rPr>
          <w:rFonts w:ascii="Times New Roman" w:hAnsi="Times New Roman"/>
          <w:sz w:val="24"/>
        </w:rPr>
        <w:t>iniarnermillu Naalakkersuisoqarfi</w:t>
      </w:r>
      <w:r w:rsidR="003B1894" w:rsidRPr="00982DF7">
        <w:rPr>
          <w:rFonts w:ascii="Times New Roman" w:hAnsi="Times New Roman"/>
          <w:sz w:val="24"/>
        </w:rPr>
        <w:t>up</w:t>
      </w:r>
      <w:r w:rsidRPr="00982DF7">
        <w:rPr>
          <w:rFonts w:ascii="Times New Roman" w:hAnsi="Times New Roman"/>
          <w:sz w:val="24"/>
        </w:rPr>
        <w:t xml:space="preserve"> pisassarititaasunik annerpaaffissaqarluni kill</w:t>
      </w:r>
      <w:r w:rsidR="003B1894" w:rsidRPr="00982DF7">
        <w:rPr>
          <w:rFonts w:ascii="Times New Roman" w:hAnsi="Times New Roman"/>
          <w:sz w:val="24"/>
        </w:rPr>
        <w:t>iliinissaq</w:t>
      </w:r>
      <w:r w:rsidR="00DF1F57">
        <w:rPr>
          <w:rFonts w:ascii="Times New Roman" w:hAnsi="Times New Roman"/>
          <w:sz w:val="24"/>
        </w:rPr>
        <w:t xml:space="preserve"> aalajangiusimaannassappagu</w:t>
      </w:r>
      <w:r w:rsidRPr="00982DF7">
        <w:rPr>
          <w:rFonts w:ascii="Times New Roman" w:hAnsi="Times New Roman"/>
          <w:sz w:val="24"/>
        </w:rPr>
        <w:t xml:space="preserve"> § 32-mi toqqaannartumik toqqaannanngitsumillu piginnittuune</w:t>
      </w:r>
      <w:r w:rsidR="003B1894" w:rsidRPr="00982DF7">
        <w:rPr>
          <w:rFonts w:ascii="Times New Roman" w:hAnsi="Times New Roman"/>
          <w:sz w:val="24"/>
        </w:rPr>
        <w:t>q eqqarsaatigalugu</w:t>
      </w:r>
      <w:r w:rsidRPr="00982DF7">
        <w:rPr>
          <w:rFonts w:ascii="Times New Roman" w:hAnsi="Times New Roman"/>
          <w:sz w:val="24"/>
        </w:rPr>
        <w:t>, taava Aalisarnermik Piniarnermillu Naalakkersuisoqarfi</w:t>
      </w:r>
      <w:r w:rsidR="003B1894" w:rsidRPr="00982DF7">
        <w:rPr>
          <w:rFonts w:ascii="Times New Roman" w:hAnsi="Times New Roman"/>
          <w:sz w:val="24"/>
        </w:rPr>
        <w:t>up</w:t>
      </w:r>
      <w:r w:rsidRPr="00982DF7">
        <w:rPr>
          <w:rFonts w:ascii="Times New Roman" w:hAnsi="Times New Roman"/>
          <w:sz w:val="24"/>
        </w:rPr>
        <w:t xml:space="preserve"> </w:t>
      </w:r>
      <w:r w:rsidR="003B1894" w:rsidRPr="00982DF7">
        <w:rPr>
          <w:rFonts w:ascii="Times New Roman" w:hAnsi="Times New Roman"/>
          <w:sz w:val="24"/>
        </w:rPr>
        <w:t>nassuerutigisariaqarpaa immikkut akuersissuteqarsinnaaneq,</w:t>
      </w:r>
      <w:r w:rsidRPr="00982DF7">
        <w:rPr>
          <w:rFonts w:ascii="Times New Roman" w:hAnsi="Times New Roman"/>
          <w:sz w:val="24"/>
        </w:rPr>
        <w:t xml:space="preserve"> pisassarititaasut qummut killingat malittaralugu, pisassaqartitaas</w:t>
      </w:r>
      <w:r w:rsidR="003B1894" w:rsidRPr="00982DF7">
        <w:rPr>
          <w:rFonts w:ascii="Times New Roman" w:hAnsi="Times New Roman"/>
          <w:sz w:val="24"/>
        </w:rPr>
        <w:t>oq</w:t>
      </w:r>
      <w:r w:rsidRPr="00982DF7">
        <w:rPr>
          <w:rFonts w:ascii="Times New Roman" w:hAnsi="Times New Roman"/>
          <w:sz w:val="24"/>
        </w:rPr>
        <w:t xml:space="preserve"> pinngitsaali</w:t>
      </w:r>
      <w:r w:rsidR="003B1894" w:rsidRPr="00982DF7">
        <w:rPr>
          <w:rFonts w:ascii="Times New Roman" w:hAnsi="Times New Roman"/>
          <w:sz w:val="24"/>
        </w:rPr>
        <w:t>issutaasumik tunisariaqalerpat,</w:t>
      </w:r>
      <w:r w:rsidRPr="00982DF7">
        <w:rPr>
          <w:rFonts w:ascii="Times New Roman" w:hAnsi="Times New Roman"/>
          <w:sz w:val="24"/>
        </w:rPr>
        <w:t xml:space="preserve"> ilivitsumik ilaannakuusumilluunniit tuniniaasumiit aningaasalersorneqarluni.</w:t>
      </w:r>
    </w:p>
    <w:p w14:paraId="307E9095" w14:textId="77777777" w:rsidR="00D26E1C" w:rsidRPr="00982DF7" w:rsidRDefault="00D26E1C" w:rsidP="005E724C">
      <w:pPr>
        <w:spacing w:after="0" w:line="288" w:lineRule="auto"/>
        <w:rPr>
          <w:rFonts w:ascii="Times New Roman" w:hAnsi="Times New Roman" w:cs="Times New Roman"/>
          <w:sz w:val="24"/>
          <w:szCs w:val="24"/>
        </w:rPr>
      </w:pPr>
    </w:p>
    <w:p w14:paraId="027D6432" w14:textId="3612ED4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nngippat massakkut umiarsuaat</w:t>
      </w:r>
      <w:r w:rsidR="003B1894" w:rsidRPr="00982DF7">
        <w:rPr>
          <w:rFonts w:ascii="Times New Roman" w:hAnsi="Times New Roman"/>
          <w:sz w:val="24"/>
        </w:rPr>
        <w:t>ileqatigiit maanna ingerlasut</w:t>
      </w:r>
      <w:r w:rsidRPr="00982DF7">
        <w:rPr>
          <w:rFonts w:ascii="Times New Roman" w:hAnsi="Times New Roman"/>
          <w:sz w:val="24"/>
        </w:rPr>
        <w:t xml:space="preserve"> pisassarititaasut tuniniarsinnaanngilaat</w:t>
      </w:r>
      <w:r w:rsidR="003B1894" w:rsidRPr="00982DF7">
        <w:rPr>
          <w:rFonts w:ascii="Times New Roman" w:hAnsi="Times New Roman"/>
          <w:sz w:val="24"/>
        </w:rPr>
        <w:t>,</w:t>
      </w:r>
      <w:r w:rsidRPr="00982DF7">
        <w:rPr>
          <w:rFonts w:ascii="Times New Roman" w:hAnsi="Times New Roman"/>
          <w:sz w:val="24"/>
        </w:rPr>
        <w:t xml:space="preserve"> tuniniaasoq aningaalersuisoralugu, </w:t>
      </w:r>
      <w:r w:rsidR="003B1894" w:rsidRPr="00982DF7">
        <w:rPr>
          <w:rFonts w:ascii="Times New Roman" w:hAnsi="Times New Roman"/>
          <w:sz w:val="24"/>
        </w:rPr>
        <w:t xml:space="preserve">tuniniakkanik </w:t>
      </w:r>
      <w:r w:rsidRPr="00982DF7">
        <w:rPr>
          <w:rFonts w:ascii="Times New Roman" w:hAnsi="Times New Roman"/>
          <w:sz w:val="24"/>
        </w:rPr>
        <w:t>aningaasanngorlug</w:t>
      </w:r>
      <w:r w:rsidR="003B1894" w:rsidRPr="00982DF7">
        <w:rPr>
          <w:rFonts w:ascii="Times New Roman" w:hAnsi="Times New Roman"/>
          <w:sz w:val="24"/>
        </w:rPr>
        <w:t>it akiliinngikkunik</w:t>
      </w:r>
      <w:r w:rsidRPr="00982DF7">
        <w:rPr>
          <w:rFonts w:ascii="Times New Roman" w:hAnsi="Times New Roman"/>
          <w:sz w:val="24"/>
        </w:rPr>
        <w:t>, imaa</w:t>
      </w:r>
      <w:r w:rsidR="003B1894" w:rsidRPr="00982DF7">
        <w:rPr>
          <w:rFonts w:ascii="Times New Roman" w:hAnsi="Times New Roman"/>
          <w:sz w:val="24"/>
        </w:rPr>
        <w:t>mmat</w:t>
      </w:r>
      <w:r w:rsidRPr="00982DF7">
        <w:rPr>
          <w:rFonts w:ascii="Times New Roman" w:hAnsi="Times New Roman"/>
          <w:sz w:val="24"/>
        </w:rPr>
        <w:t xml:space="preserve"> qularnaveeqqusiinerit (pant) pissutigalugit piumasarineqassammat pisassiissutit pinngitsaalisaataasumik tunineqart</w:t>
      </w:r>
      <w:r w:rsidR="003B1894" w:rsidRPr="00982DF7">
        <w:rPr>
          <w:rFonts w:ascii="Times New Roman" w:hAnsi="Times New Roman"/>
          <w:sz w:val="24"/>
        </w:rPr>
        <w:t>ut</w:t>
      </w:r>
      <w:r w:rsidRPr="00982DF7">
        <w:rPr>
          <w:rFonts w:ascii="Times New Roman" w:hAnsi="Times New Roman"/>
          <w:sz w:val="24"/>
        </w:rPr>
        <w:t xml:space="preserve"> ingerlaqqittumik naatsorsuinermi ilanngunneqartariaqa</w:t>
      </w:r>
      <w:r w:rsidR="003B1894" w:rsidRPr="00982DF7">
        <w:rPr>
          <w:rFonts w:ascii="Times New Roman" w:hAnsi="Times New Roman"/>
          <w:sz w:val="24"/>
        </w:rPr>
        <w:t>ssammata,</w:t>
      </w:r>
      <w:r w:rsidR="00093CB9" w:rsidRPr="00982DF7">
        <w:rPr>
          <w:rFonts w:ascii="Times New Roman" w:hAnsi="Times New Roman"/>
          <w:sz w:val="24"/>
        </w:rPr>
        <w:t xml:space="preserve"> aalajangersagaq malillugu</w:t>
      </w:r>
      <w:r w:rsidRPr="00982DF7">
        <w:rPr>
          <w:rFonts w:ascii="Times New Roman" w:hAnsi="Times New Roman"/>
          <w:sz w:val="24"/>
        </w:rPr>
        <w:t xml:space="preserve"> umiarsuaat</w:t>
      </w:r>
      <w:r w:rsidR="003B1894" w:rsidRPr="00982DF7">
        <w:rPr>
          <w:rFonts w:ascii="Times New Roman" w:hAnsi="Times New Roman"/>
          <w:sz w:val="24"/>
        </w:rPr>
        <w:t>ileqatigiit</w:t>
      </w:r>
      <w:r w:rsidRPr="00982DF7">
        <w:rPr>
          <w:rFonts w:ascii="Times New Roman" w:hAnsi="Times New Roman"/>
          <w:sz w:val="24"/>
        </w:rPr>
        <w:t xml:space="preserve"> tuniniaasu</w:t>
      </w:r>
      <w:r w:rsidR="003B1894" w:rsidRPr="00982DF7">
        <w:rPr>
          <w:rFonts w:ascii="Times New Roman" w:hAnsi="Times New Roman"/>
          <w:sz w:val="24"/>
        </w:rPr>
        <w:t>t</w:t>
      </w:r>
      <w:r w:rsidRPr="00982DF7">
        <w:rPr>
          <w:rFonts w:ascii="Times New Roman" w:hAnsi="Times New Roman"/>
          <w:sz w:val="24"/>
        </w:rPr>
        <w:t xml:space="preserve"> pisassaritita</w:t>
      </w:r>
      <w:r w:rsidR="00093CB9" w:rsidRPr="00982DF7">
        <w:rPr>
          <w:rFonts w:ascii="Times New Roman" w:hAnsi="Times New Roman"/>
          <w:sz w:val="24"/>
        </w:rPr>
        <w:t>nik</w:t>
      </w:r>
      <w:r w:rsidRPr="00982DF7">
        <w:rPr>
          <w:rFonts w:ascii="Times New Roman" w:hAnsi="Times New Roman"/>
          <w:sz w:val="24"/>
        </w:rPr>
        <w:t xml:space="preserve"> toqqaannanngitsumik piginnittuune</w:t>
      </w:r>
      <w:r w:rsidR="00093CB9" w:rsidRPr="00982DF7">
        <w:rPr>
          <w:rFonts w:ascii="Times New Roman" w:hAnsi="Times New Roman"/>
          <w:sz w:val="24"/>
        </w:rPr>
        <w:t>rata</w:t>
      </w:r>
      <w:r w:rsidRPr="00982DF7">
        <w:rPr>
          <w:rFonts w:ascii="Times New Roman" w:hAnsi="Times New Roman"/>
          <w:sz w:val="24"/>
        </w:rPr>
        <w:t xml:space="preserve"> </w:t>
      </w:r>
      <w:r w:rsidR="00093CB9" w:rsidRPr="00982DF7">
        <w:rPr>
          <w:rFonts w:ascii="Times New Roman" w:hAnsi="Times New Roman"/>
          <w:sz w:val="24"/>
        </w:rPr>
        <w:t xml:space="preserve">ilanngunneqartariaqarnera </w:t>
      </w:r>
      <w:r w:rsidRPr="00982DF7">
        <w:rPr>
          <w:rFonts w:ascii="Times New Roman" w:hAnsi="Times New Roman"/>
          <w:sz w:val="24"/>
        </w:rPr>
        <w:t>pissutigalugu.</w:t>
      </w:r>
    </w:p>
    <w:p w14:paraId="1F799142" w14:textId="77777777" w:rsidR="00D26E1C" w:rsidRPr="00982DF7" w:rsidRDefault="00D26E1C" w:rsidP="005E724C">
      <w:pPr>
        <w:spacing w:after="0" w:line="288" w:lineRule="auto"/>
        <w:rPr>
          <w:rFonts w:ascii="Times New Roman" w:hAnsi="Times New Roman" w:cs="Times New Roman"/>
          <w:sz w:val="24"/>
          <w:szCs w:val="24"/>
        </w:rPr>
      </w:pPr>
    </w:p>
    <w:p w14:paraId="15C64236" w14:textId="294B4482" w:rsidR="00D26E1C" w:rsidRPr="00982DF7" w:rsidRDefault="00D26E1C" w:rsidP="005E724C">
      <w:pPr>
        <w:spacing w:after="0" w:line="288" w:lineRule="auto"/>
        <w:rPr>
          <w:rFonts w:ascii="Times New Roman" w:hAnsi="Times New Roman"/>
          <w:sz w:val="24"/>
        </w:rPr>
      </w:pPr>
      <w:r w:rsidRPr="00982DF7">
        <w:rPr>
          <w:rFonts w:ascii="Times New Roman" w:hAnsi="Times New Roman"/>
          <w:sz w:val="24"/>
        </w:rPr>
        <w:t>Ilanngullugu inatsisissami aalajangersakkamik ilanngussisoqartariaqarpoq pisassiissutit pinngitsaali</w:t>
      </w:r>
      <w:r w:rsidR="00093CB9" w:rsidRPr="00982DF7">
        <w:rPr>
          <w:rFonts w:ascii="Times New Roman" w:hAnsi="Times New Roman"/>
          <w:sz w:val="24"/>
        </w:rPr>
        <w:t>issu</w:t>
      </w:r>
      <w:r w:rsidRPr="00982DF7">
        <w:rPr>
          <w:rFonts w:ascii="Times New Roman" w:hAnsi="Times New Roman"/>
          <w:sz w:val="24"/>
        </w:rPr>
        <w:t xml:space="preserve">taasumik tunineqarsimasut paarinerlutaasimallutik </w:t>
      </w:r>
      <w:r w:rsidR="00093CB9" w:rsidRPr="00982DF7">
        <w:rPr>
          <w:rFonts w:ascii="Times New Roman" w:hAnsi="Times New Roman"/>
          <w:sz w:val="24"/>
        </w:rPr>
        <w:t xml:space="preserve"> </w:t>
      </w:r>
      <w:r w:rsidRPr="00982DF7">
        <w:rPr>
          <w:rFonts w:ascii="Times New Roman" w:hAnsi="Times New Roman"/>
          <w:sz w:val="24"/>
        </w:rPr>
        <w:t>umiarsuaat</w:t>
      </w:r>
      <w:r w:rsidR="00093CB9" w:rsidRPr="00982DF7">
        <w:rPr>
          <w:rFonts w:ascii="Times New Roman" w:hAnsi="Times New Roman"/>
          <w:sz w:val="24"/>
        </w:rPr>
        <w:t>ileqatigiiffimmut</w:t>
      </w:r>
      <w:r w:rsidRPr="00982DF7">
        <w:rPr>
          <w:rFonts w:ascii="Times New Roman" w:hAnsi="Times New Roman"/>
          <w:sz w:val="24"/>
        </w:rPr>
        <w:t xml:space="preserve"> utertinneqarsimasut pisassarititaasut qummut killiffiannut ilanngunneqassanngimmata.  Aalisarnermi atuisunut allanut tuniniaaneq, atornerluisoqarsimatillugu, arlaatigut qanorluunniit isigalugu isumannaatsuunngilaq</w:t>
      </w:r>
      <w:r w:rsidR="00093CB9" w:rsidRPr="00982DF7">
        <w:rPr>
          <w:rFonts w:ascii="Times New Roman" w:hAnsi="Times New Roman"/>
          <w:sz w:val="24"/>
        </w:rPr>
        <w:t>,</w:t>
      </w:r>
      <w:r w:rsidRPr="00982DF7">
        <w:rPr>
          <w:rFonts w:ascii="Times New Roman" w:hAnsi="Times New Roman"/>
          <w:sz w:val="24"/>
        </w:rPr>
        <w:t xml:space="preserve"> nalorninartussaammat aalisarnermi allanik atuisoqarsimanersoq pisisinnaasunik immaqaluunniit piserusuttunik tuniniaavinniluunniit akiusut (markedspris) atorlugu akileerusuttumik taamatut pisoqartillugu.</w:t>
      </w:r>
    </w:p>
    <w:p w14:paraId="6F70B8B8" w14:textId="77777777" w:rsidR="00093CB9" w:rsidRPr="00982DF7" w:rsidRDefault="00093CB9" w:rsidP="005E724C">
      <w:pPr>
        <w:spacing w:after="0" w:line="288" w:lineRule="auto"/>
        <w:rPr>
          <w:rFonts w:ascii="Times New Roman" w:hAnsi="Times New Roman" w:cs="Times New Roman"/>
          <w:sz w:val="24"/>
          <w:szCs w:val="24"/>
        </w:rPr>
      </w:pPr>
    </w:p>
    <w:p w14:paraId="71E6C2B1" w14:textId="212BC0EE" w:rsidR="00D26E1C" w:rsidRPr="00982DF7" w:rsidRDefault="00093CB9"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Erseqqivissumik </w:t>
      </w:r>
      <w:r w:rsidR="00D26E1C" w:rsidRPr="00982DF7">
        <w:rPr>
          <w:rFonts w:ascii="Times New Roman" w:hAnsi="Times New Roman"/>
          <w:sz w:val="24"/>
        </w:rPr>
        <w:t>taamatut periarfissaqanngippat – tamannalu Naalakkersuisunit immikkut akuerineqarnermit taamaallaat tunngavilerneqassanngilaq –</w:t>
      </w:r>
      <w:r w:rsidRPr="00982DF7">
        <w:rPr>
          <w:rFonts w:ascii="Times New Roman" w:hAnsi="Times New Roman"/>
          <w:sz w:val="24"/>
        </w:rPr>
        <w:t xml:space="preserve">erseqqissumik </w:t>
      </w:r>
      <w:r w:rsidR="00D26E1C" w:rsidRPr="00982DF7">
        <w:rPr>
          <w:rFonts w:ascii="Times New Roman" w:hAnsi="Times New Roman"/>
          <w:sz w:val="24"/>
        </w:rPr>
        <w:t>inatsimmiippat, periarfissaanavianngilaq PSG-mut tuniniaasutut aningaasalersussallugu pisassiissutinit pigisat tunineqarnissa</w:t>
      </w:r>
      <w:r w:rsidRPr="00982DF7">
        <w:rPr>
          <w:rFonts w:ascii="Times New Roman" w:hAnsi="Times New Roman"/>
          <w:sz w:val="24"/>
        </w:rPr>
        <w:t>i,</w:t>
      </w:r>
      <w:r w:rsidR="00D26E1C" w:rsidRPr="00982DF7">
        <w:rPr>
          <w:rFonts w:ascii="Times New Roman" w:hAnsi="Times New Roman"/>
          <w:sz w:val="24"/>
        </w:rPr>
        <w:t xml:space="preserve"> pisassiissutit qummut killilersugaanerat pissutigalugu</w:t>
      </w:r>
      <w:r w:rsidRPr="00982DF7">
        <w:rPr>
          <w:rFonts w:ascii="Times New Roman" w:hAnsi="Times New Roman"/>
          <w:sz w:val="24"/>
        </w:rPr>
        <w:t>,</w:t>
      </w:r>
      <w:r w:rsidR="00D26E1C" w:rsidRPr="00982DF7">
        <w:rPr>
          <w:rFonts w:ascii="Times New Roman" w:hAnsi="Times New Roman"/>
          <w:sz w:val="24"/>
        </w:rPr>
        <w:t xml:space="preserve">  taamaalillunilu aningaasalersueriaasissatut periarfissaq aalisarnermik atuisussanut nutaanut periarfissaa</w:t>
      </w:r>
      <w:r w:rsidRPr="00982DF7">
        <w:rPr>
          <w:rFonts w:ascii="Times New Roman" w:hAnsi="Times New Roman"/>
          <w:sz w:val="24"/>
        </w:rPr>
        <w:t>junnaassaaq.</w:t>
      </w:r>
    </w:p>
    <w:p w14:paraId="3CC7FF88" w14:textId="77777777" w:rsidR="00D26E1C" w:rsidRPr="00982DF7" w:rsidRDefault="00D26E1C" w:rsidP="005E724C">
      <w:pPr>
        <w:spacing w:after="0" w:line="288" w:lineRule="auto"/>
        <w:rPr>
          <w:rFonts w:ascii="Times New Roman" w:hAnsi="Times New Roman" w:cs="Times New Roman"/>
          <w:sz w:val="24"/>
          <w:szCs w:val="24"/>
        </w:rPr>
      </w:pPr>
    </w:p>
    <w:p w14:paraId="02ED8E53" w14:textId="5D691822" w:rsidR="00D26E1C" w:rsidRPr="00982DF7" w:rsidRDefault="007E3330" w:rsidP="005E724C">
      <w:pPr>
        <w:spacing w:after="0" w:line="288" w:lineRule="auto"/>
        <w:rPr>
          <w:rFonts w:ascii="Times New Roman" w:hAnsi="Times New Roman" w:cs="Times New Roman"/>
          <w:sz w:val="24"/>
          <w:szCs w:val="24"/>
        </w:rPr>
      </w:pPr>
      <w:r w:rsidRPr="00982DF7">
        <w:rPr>
          <w:rFonts w:ascii="Times New Roman" w:hAnsi="Times New Roman" w:cs="Times New Roman"/>
          <w:sz w:val="24"/>
          <w:szCs w:val="24"/>
        </w:rPr>
        <w:t xml:space="preserve">Aalisarnermut Piniarnermullu Naalakkersuisoqarfik kajumissaarneqassaaq eqqarsaatigeqqeqqullugu pisassiissutinik qummut killiliisarneq annertussuserneqarsimanera kiisalu pisassiissutinik pinngitsaaliinikkut tuniniaanermi tuniniaasup aningaasaqarneranut pisassiissutit qularnaveeqqutitut atorneqartillugit piginnittup pissarsiassaasa ilanngunneqannginnissaat qulakkeerneqassasoq, pisassiissutit qummut killilerneqarneranni toqqaannanngitsumik piginnittuunermut tunngasut </w:t>
      </w:r>
      <w:r w:rsidR="00887195">
        <w:rPr>
          <w:rFonts w:ascii="Times New Roman" w:hAnsi="Times New Roman" w:cs="Times New Roman"/>
          <w:sz w:val="24"/>
          <w:szCs w:val="24"/>
        </w:rPr>
        <w:t>pissutigalugit</w:t>
      </w:r>
      <w:r w:rsidRPr="00982DF7">
        <w:rPr>
          <w:rFonts w:ascii="Times New Roman" w:hAnsi="Times New Roman" w:cs="Times New Roman"/>
          <w:sz w:val="24"/>
          <w:szCs w:val="24"/>
        </w:rPr>
        <w:t>.</w:t>
      </w:r>
      <w:r w:rsidR="00887195">
        <w:rPr>
          <w:rFonts w:ascii="Times New Roman" w:hAnsi="Times New Roman" w:cs="Times New Roman"/>
          <w:sz w:val="24"/>
          <w:szCs w:val="24"/>
        </w:rPr>
        <w:t xml:space="preserve"> </w:t>
      </w:r>
    </w:p>
    <w:p w14:paraId="7CC8AA67" w14:textId="77777777" w:rsidR="007E3330" w:rsidRPr="00982DF7" w:rsidRDefault="007E3330" w:rsidP="005E724C">
      <w:pPr>
        <w:spacing w:after="0" w:line="288" w:lineRule="auto"/>
        <w:rPr>
          <w:rFonts w:ascii="Times New Roman" w:hAnsi="Times New Roman" w:cs="Times New Roman"/>
          <w:sz w:val="24"/>
          <w:szCs w:val="24"/>
        </w:rPr>
      </w:pPr>
    </w:p>
    <w:p w14:paraId="6E79C743" w14:textId="623873C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nermut Piniarnermullu Naalakkersuisoqarfi</w:t>
      </w:r>
      <w:r w:rsidR="007E3330" w:rsidRPr="00982DF7">
        <w:rPr>
          <w:rFonts w:ascii="Times New Roman" w:hAnsi="Times New Roman"/>
          <w:sz w:val="24"/>
        </w:rPr>
        <w:t xml:space="preserve">up aamma periarfissaatittariaqarpaa, aningaaseriviit assigalugit, pisassiissutinut tunisariaqalikkanut </w:t>
      </w:r>
      <w:r w:rsidR="00E865C7" w:rsidRPr="00982DF7">
        <w:rPr>
          <w:rFonts w:ascii="Times New Roman" w:hAnsi="Times New Roman"/>
          <w:sz w:val="24"/>
        </w:rPr>
        <w:t>piginnittuusinnaaneq</w:t>
      </w:r>
      <w:r w:rsidRPr="00982DF7">
        <w:rPr>
          <w:rFonts w:ascii="Times New Roman" w:hAnsi="Times New Roman"/>
          <w:sz w:val="24"/>
        </w:rPr>
        <w:t xml:space="preserve"> ilanngullugu </w:t>
      </w:r>
      <w:r w:rsidR="00E865C7" w:rsidRPr="00982DF7">
        <w:rPr>
          <w:rFonts w:ascii="Times New Roman" w:hAnsi="Times New Roman"/>
          <w:sz w:val="24"/>
        </w:rPr>
        <w:t>,</w:t>
      </w:r>
      <w:r w:rsidRPr="00982DF7">
        <w:rPr>
          <w:rFonts w:ascii="Times New Roman" w:hAnsi="Times New Roman"/>
          <w:sz w:val="24"/>
        </w:rPr>
        <w:t xml:space="preserve"> imaassinnaammat pisassiissuti</w:t>
      </w:r>
      <w:r w:rsidR="00E865C7" w:rsidRPr="00982DF7">
        <w:rPr>
          <w:rFonts w:ascii="Times New Roman" w:hAnsi="Times New Roman"/>
          <w:sz w:val="24"/>
        </w:rPr>
        <w:t>nik utertittariaqalersunik tuniniaasup sumiginnaasimanera pissutigalugu annaasaqartoqartoq</w:t>
      </w:r>
      <w:r w:rsidRPr="00982DF7">
        <w:rPr>
          <w:rFonts w:ascii="Times New Roman" w:hAnsi="Times New Roman"/>
          <w:sz w:val="24"/>
        </w:rPr>
        <w:t>, s.a. ukiuni</w:t>
      </w:r>
      <w:r w:rsidR="00E865C7" w:rsidRPr="00982DF7">
        <w:rPr>
          <w:rFonts w:ascii="Times New Roman" w:hAnsi="Times New Roman"/>
          <w:sz w:val="24"/>
        </w:rPr>
        <w:t>k</w:t>
      </w:r>
      <w:r w:rsidRPr="00982DF7">
        <w:rPr>
          <w:rFonts w:ascii="Times New Roman" w:hAnsi="Times New Roman"/>
          <w:sz w:val="24"/>
        </w:rPr>
        <w:t xml:space="preserve"> 2-3</w:t>
      </w:r>
      <w:r w:rsidR="00E865C7" w:rsidRPr="00982DF7">
        <w:rPr>
          <w:rFonts w:ascii="Times New Roman" w:hAnsi="Times New Roman"/>
          <w:sz w:val="24"/>
        </w:rPr>
        <w:t>-nik periarfissinneqarnikkut</w:t>
      </w:r>
      <w:r w:rsidRPr="00982DF7">
        <w:rPr>
          <w:rFonts w:ascii="Times New Roman" w:hAnsi="Times New Roman"/>
          <w:sz w:val="24"/>
        </w:rPr>
        <w:t>, piffissaqarluarluni pisassiissutinit pigisatut allamut tunineqarnissaannut periarfissaqarniassammat.</w:t>
      </w:r>
    </w:p>
    <w:p w14:paraId="50DE4FA0" w14:textId="77777777" w:rsidR="00D26E1C" w:rsidRPr="00982DF7" w:rsidRDefault="00D26E1C" w:rsidP="005E724C">
      <w:pPr>
        <w:spacing w:after="0" w:line="288" w:lineRule="auto"/>
        <w:rPr>
          <w:rFonts w:ascii="Times New Roman" w:hAnsi="Times New Roman" w:cs="Times New Roman"/>
          <w:sz w:val="24"/>
          <w:szCs w:val="24"/>
        </w:rPr>
      </w:pPr>
    </w:p>
    <w:p w14:paraId="7EFD00D0" w14:textId="7095CD6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i/>
          <w:sz w:val="24"/>
        </w:rPr>
        <w:t xml:space="preserve">Aalisarnerup iluani </w:t>
      </w:r>
      <w:r w:rsidR="00E865C7" w:rsidRPr="00982DF7">
        <w:rPr>
          <w:rFonts w:ascii="Times New Roman" w:hAnsi="Times New Roman"/>
          <w:i/>
          <w:sz w:val="24"/>
        </w:rPr>
        <w:t>ataatsimut eqiteruttoqarnera</w:t>
      </w:r>
      <w:r w:rsidR="00887195">
        <w:rPr>
          <w:rFonts w:ascii="Times New Roman" w:hAnsi="Times New Roman"/>
          <w:i/>
          <w:sz w:val="24"/>
        </w:rPr>
        <w:t xml:space="preserve"> </w:t>
      </w:r>
      <w:r w:rsidRPr="00982DF7">
        <w:rPr>
          <w:rFonts w:ascii="Times New Roman" w:hAnsi="Times New Roman"/>
          <w:i/>
          <w:sz w:val="24"/>
        </w:rPr>
        <w:t>ikittuinna</w:t>
      </w:r>
      <w:r w:rsidR="00E865C7" w:rsidRPr="00982DF7">
        <w:rPr>
          <w:rFonts w:ascii="Times New Roman" w:hAnsi="Times New Roman"/>
          <w:i/>
          <w:sz w:val="24"/>
        </w:rPr>
        <w:t>at</w:t>
      </w:r>
      <w:r w:rsidRPr="00982DF7">
        <w:rPr>
          <w:rFonts w:ascii="Times New Roman" w:hAnsi="Times New Roman"/>
          <w:i/>
          <w:sz w:val="24"/>
        </w:rPr>
        <w:t xml:space="preserve"> piginnitt</w:t>
      </w:r>
      <w:r w:rsidR="00E865C7" w:rsidRPr="00982DF7">
        <w:rPr>
          <w:rFonts w:ascii="Times New Roman" w:hAnsi="Times New Roman"/>
          <w:i/>
          <w:sz w:val="24"/>
        </w:rPr>
        <w:t>unngorsimapput</w:t>
      </w:r>
      <w:r w:rsidRPr="00982DF7">
        <w:rPr>
          <w:rFonts w:ascii="Times New Roman" w:hAnsi="Times New Roman"/>
          <w:i/>
          <w:sz w:val="24"/>
        </w:rPr>
        <w:t xml:space="preserve"> tama</w:t>
      </w:r>
      <w:r w:rsidR="00EA4A1A" w:rsidRPr="00982DF7">
        <w:rPr>
          <w:rFonts w:ascii="Times New Roman" w:hAnsi="Times New Roman"/>
          <w:i/>
          <w:sz w:val="24"/>
        </w:rPr>
        <w:t>tumalu</w:t>
      </w:r>
      <w:r w:rsidRPr="00982DF7">
        <w:rPr>
          <w:rFonts w:ascii="Times New Roman" w:hAnsi="Times New Roman"/>
          <w:i/>
          <w:sz w:val="24"/>
        </w:rPr>
        <w:t xml:space="preserve"> malitsigisaanik </w:t>
      </w:r>
      <w:r w:rsidR="00EA4A1A" w:rsidRPr="00982DF7">
        <w:rPr>
          <w:rFonts w:ascii="Times New Roman" w:hAnsi="Times New Roman" w:cs="Times New Roman"/>
          <w:sz w:val="24"/>
          <w:szCs w:val="24"/>
        </w:rPr>
        <w:t xml:space="preserve">Siammarterinissaq siunertaralugu erseqqissunik </w:t>
      </w:r>
      <w:r w:rsidR="00887195">
        <w:rPr>
          <w:rFonts w:ascii="Times New Roman" w:hAnsi="Times New Roman" w:cs="Times New Roman"/>
          <w:sz w:val="24"/>
          <w:szCs w:val="24"/>
        </w:rPr>
        <w:t>malittarisassiortoqarnissaa</w:t>
      </w:r>
      <w:r w:rsidR="00EA4A1A" w:rsidRPr="00982DF7">
        <w:rPr>
          <w:rFonts w:ascii="Times New Roman" w:hAnsi="Times New Roman" w:cs="Times New Roman"/>
          <w:sz w:val="24"/>
          <w:szCs w:val="24"/>
        </w:rPr>
        <w:t xml:space="preserve"> pisariaqalerimavoq.</w:t>
      </w:r>
    </w:p>
    <w:p w14:paraId="4B1525C5" w14:textId="14001D8C"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uli tuniniaasoqartillugu aningaasaliinissaq periarfissaassaaq, pisassat qummut qaffasissusaat qaangerneqa</w:t>
      </w:r>
      <w:r w:rsidR="00EA4A1A" w:rsidRPr="00982DF7">
        <w:rPr>
          <w:rFonts w:ascii="Times New Roman" w:hAnsi="Times New Roman"/>
          <w:i/>
          <w:sz w:val="24"/>
        </w:rPr>
        <w:t>nngippat</w:t>
      </w:r>
      <w:r w:rsidRPr="00982DF7">
        <w:rPr>
          <w:rFonts w:ascii="Times New Roman" w:hAnsi="Times New Roman"/>
          <w:i/>
          <w:sz w:val="24"/>
        </w:rPr>
        <w:t xml:space="preserve">. </w:t>
      </w:r>
    </w:p>
    <w:p w14:paraId="0556DA4D" w14:textId="77777777" w:rsidR="00D26E1C" w:rsidRPr="00982DF7" w:rsidRDefault="00D26E1C" w:rsidP="005E724C">
      <w:pPr>
        <w:spacing w:after="0" w:line="288" w:lineRule="auto"/>
        <w:rPr>
          <w:rFonts w:ascii="Times New Roman" w:hAnsi="Times New Roman" w:cs="Times New Roman"/>
          <w:i/>
          <w:iCs/>
          <w:sz w:val="24"/>
          <w:szCs w:val="24"/>
        </w:rPr>
      </w:pPr>
    </w:p>
    <w:p w14:paraId="70016661" w14:textId="0871E35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4.4.</w:t>
      </w:r>
      <w:r w:rsidRPr="00982DF7">
        <w:rPr>
          <w:rFonts w:ascii="Times New Roman" w:hAnsi="Times New Roman"/>
          <w:sz w:val="24"/>
        </w:rPr>
        <w:t xml:space="preserve"> Siunnersuummi § 32-mut atatillugu PS-ip oqaatigaa aalajangersagaq umiarsuaat</w:t>
      </w:r>
      <w:r w:rsidR="00EA4A1A" w:rsidRPr="00982DF7">
        <w:rPr>
          <w:rFonts w:ascii="Times New Roman" w:hAnsi="Times New Roman"/>
          <w:sz w:val="24"/>
        </w:rPr>
        <w:t>ileqatigiinnut</w:t>
      </w:r>
      <w:r w:rsidRPr="00982DF7">
        <w:rPr>
          <w:rFonts w:ascii="Times New Roman" w:hAnsi="Times New Roman"/>
          <w:sz w:val="24"/>
        </w:rPr>
        <w:t>, namminersortunut minnerunngitsumillu PSG-mut toqqaannartumik saassussinerusoq, Naalakkersuisullu nammineq umiarsuaat</w:t>
      </w:r>
      <w:r w:rsidR="00EA4A1A" w:rsidRPr="00982DF7">
        <w:rPr>
          <w:rFonts w:ascii="Times New Roman" w:hAnsi="Times New Roman"/>
          <w:sz w:val="24"/>
        </w:rPr>
        <w:t>ileqatigiiffiat</w:t>
      </w:r>
      <w:r w:rsidRPr="00982DF7">
        <w:rPr>
          <w:rFonts w:ascii="Times New Roman" w:hAnsi="Times New Roman"/>
          <w:sz w:val="24"/>
        </w:rPr>
        <w:t xml:space="preserve"> Royal Greenland</w:t>
      </w:r>
      <w:r w:rsidR="00EA4A1A" w:rsidRPr="00982DF7">
        <w:rPr>
          <w:rFonts w:ascii="Times New Roman" w:hAnsi="Times New Roman"/>
          <w:sz w:val="24"/>
        </w:rPr>
        <w:t xml:space="preserve"> immikkoortinneqartoq</w:t>
      </w:r>
      <w:r w:rsidRPr="00982DF7">
        <w:rPr>
          <w:rFonts w:ascii="Times New Roman" w:hAnsi="Times New Roman"/>
          <w:sz w:val="24"/>
        </w:rPr>
        <w:t>.</w:t>
      </w:r>
    </w:p>
    <w:p w14:paraId="00C1901A" w14:textId="77777777" w:rsidR="00D26E1C" w:rsidRPr="00982DF7" w:rsidRDefault="00D26E1C" w:rsidP="005E724C">
      <w:pPr>
        <w:spacing w:after="0" w:line="288" w:lineRule="auto"/>
        <w:rPr>
          <w:rFonts w:ascii="Times New Roman" w:hAnsi="Times New Roman" w:cs="Times New Roman"/>
          <w:sz w:val="24"/>
          <w:szCs w:val="24"/>
        </w:rPr>
      </w:pPr>
    </w:p>
    <w:p w14:paraId="1CC1E879" w14:textId="37FCD063" w:rsidR="00D26E1C" w:rsidRPr="00982DF7" w:rsidRDefault="00410683" w:rsidP="005E724C">
      <w:pPr>
        <w:spacing w:after="0" w:line="288" w:lineRule="auto"/>
        <w:rPr>
          <w:rFonts w:ascii="Times New Roman" w:hAnsi="Times New Roman" w:cs="Times New Roman"/>
          <w:sz w:val="24"/>
          <w:szCs w:val="24"/>
        </w:rPr>
      </w:pPr>
      <w:r w:rsidRPr="00982DF7">
        <w:rPr>
          <w:rFonts w:ascii="Times New Roman" w:hAnsi="Times New Roman"/>
          <w:sz w:val="24"/>
        </w:rPr>
        <w:t>Taava p</w:t>
      </w:r>
      <w:r w:rsidR="00D26E1C" w:rsidRPr="00982DF7">
        <w:rPr>
          <w:rFonts w:ascii="Times New Roman" w:hAnsi="Times New Roman"/>
          <w:sz w:val="24"/>
        </w:rPr>
        <w:t>iginnittuussutsip siammart</w:t>
      </w:r>
      <w:r w:rsidR="00EA4A1A" w:rsidRPr="00982DF7">
        <w:rPr>
          <w:rFonts w:ascii="Times New Roman" w:hAnsi="Times New Roman"/>
          <w:sz w:val="24"/>
        </w:rPr>
        <w:t>er</w:t>
      </w:r>
      <w:r w:rsidR="00D26E1C" w:rsidRPr="00982DF7">
        <w:rPr>
          <w:rFonts w:ascii="Times New Roman" w:hAnsi="Times New Roman"/>
          <w:sz w:val="24"/>
        </w:rPr>
        <w:t>neqar</w:t>
      </w:r>
      <w:r w:rsidRPr="00982DF7">
        <w:rPr>
          <w:rFonts w:ascii="Times New Roman" w:hAnsi="Times New Roman"/>
          <w:sz w:val="24"/>
        </w:rPr>
        <w:t xml:space="preserve">nissaanut tunngasut </w:t>
      </w:r>
      <w:r w:rsidR="00D26E1C" w:rsidRPr="00982DF7">
        <w:rPr>
          <w:rFonts w:ascii="Times New Roman" w:hAnsi="Times New Roman"/>
          <w:sz w:val="24"/>
        </w:rPr>
        <w:t xml:space="preserve"> </w:t>
      </w:r>
      <w:r w:rsidRPr="00982DF7">
        <w:rPr>
          <w:rFonts w:ascii="Times New Roman" w:hAnsi="Times New Roman"/>
          <w:sz w:val="24"/>
        </w:rPr>
        <w:t xml:space="preserve"> suliffissuarmut Namminersorlutik Oqartussat pigisaannut Royal Greenlandimut tunngatillugu pisassiissutinut tassunga atuuttumut tunngatinneqanngilaq – tassami taakkununnga pisassiissutit attuallanneqanngimmata imaallunilu ingerlatseqatigiiffiit Namminersorlutik Oqartussanit pigineqartut annertunerusunik pisassinneqarsinnaapput umiarsuaatileqatigiit namminersortut pissarsiassaannit annertunerujussuarnik</w:t>
      </w:r>
    </w:p>
    <w:p w14:paraId="5600382F" w14:textId="78D33CE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Polarip </w:t>
      </w:r>
      <w:r w:rsidR="00410683" w:rsidRPr="00982DF7">
        <w:rPr>
          <w:rFonts w:ascii="Times New Roman" w:hAnsi="Times New Roman"/>
          <w:sz w:val="24"/>
        </w:rPr>
        <w:t xml:space="preserve">pisassiissutinit pigisai, toqqaannartut toqqaannanngitsullu tamaasa ilanngullugit, ulloq manna 31,99%-ip missigai, avataasiortunut tunngatillugu sinerissamullu qanittumi pisassat 22,9 %-iullutik. Ataatsimut katillugit taakku pisassat tamakkiisut 28 %-eraat, inatsisissamut siunnersuummi pisassiissutinut qummut killigititaasoq </w:t>
      </w:r>
      <w:r w:rsidR="006C5B1F" w:rsidRPr="00982DF7">
        <w:rPr>
          <w:rFonts w:ascii="Times New Roman" w:hAnsi="Times New Roman"/>
          <w:sz w:val="24"/>
        </w:rPr>
        <w:t>qaffasinnerpaamik 20%-iusussaasoq.</w:t>
      </w:r>
    </w:p>
    <w:p w14:paraId="61783A54" w14:textId="77777777" w:rsidR="00D26E1C" w:rsidRPr="00982DF7" w:rsidRDefault="00D26E1C" w:rsidP="005E724C">
      <w:pPr>
        <w:spacing w:after="0" w:line="288" w:lineRule="auto"/>
        <w:rPr>
          <w:rFonts w:ascii="Times New Roman" w:hAnsi="Times New Roman" w:cs="Times New Roman"/>
          <w:sz w:val="24"/>
          <w:szCs w:val="24"/>
        </w:rPr>
      </w:pPr>
    </w:p>
    <w:p w14:paraId="5C62832D" w14:textId="7D9118E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laqutariit piginnittut marluusut toqqaannartumik/toqqaannanngitsumik pisassarititaasunit </w:t>
      </w:r>
      <w:r w:rsidR="006C5B1F" w:rsidRPr="00982DF7">
        <w:rPr>
          <w:rFonts w:ascii="Times New Roman" w:hAnsi="Times New Roman"/>
          <w:sz w:val="24"/>
        </w:rPr>
        <w:t xml:space="preserve">tamarmik </w:t>
      </w:r>
      <w:r w:rsidRPr="00982DF7">
        <w:rPr>
          <w:rFonts w:ascii="Times New Roman" w:hAnsi="Times New Roman"/>
          <w:sz w:val="24"/>
        </w:rPr>
        <w:t>immikkut 14,5%</w:t>
      </w:r>
      <w:r w:rsidR="006C5B1F" w:rsidRPr="00982DF7">
        <w:rPr>
          <w:rFonts w:ascii="Times New Roman" w:hAnsi="Times New Roman"/>
          <w:sz w:val="24"/>
        </w:rPr>
        <w:t>-it</w:t>
      </w:r>
      <w:r w:rsidRPr="00982DF7">
        <w:rPr>
          <w:rFonts w:ascii="Times New Roman" w:hAnsi="Times New Roman"/>
          <w:sz w:val="24"/>
        </w:rPr>
        <w:t xml:space="preserve"> pigivaat, inatsisissa</w:t>
      </w:r>
      <w:r w:rsidR="006C5B1F" w:rsidRPr="00982DF7">
        <w:rPr>
          <w:rFonts w:ascii="Times New Roman" w:hAnsi="Times New Roman"/>
          <w:sz w:val="24"/>
        </w:rPr>
        <w:t>tullu</w:t>
      </w:r>
      <w:r w:rsidRPr="00982DF7">
        <w:rPr>
          <w:rFonts w:ascii="Times New Roman" w:hAnsi="Times New Roman"/>
          <w:sz w:val="24"/>
        </w:rPr>
        <w:t xml:space="preserve"> siunnersuummi qummut </w:t>
      </w:r>
      <w:r w:rsidR="00887195">
        <w:rPr>
          <w:rFonts w:ascii="Times New Roman" w:hAnsi="Times New Roman"/>
          <w:sz w:val="24"/>
        </w:rPr>
        <w:t>killigititaasoq</w:t>
      </w:r>
      <w:r w:rsidRPr="00982DF7">
        <w:rPr>
          <w:rFonts w:ascii="Times New Roman" w:hAnsi="Times New Roman"/>
          <w:sz w:val="24"/>
        </w:rPr>
        <w:t xml:space="preserve"> </w:t>
      </w:r>
      <w:r w:rsidR="006C5B1F" w:rsidRPr="00982DF7">
        <w:rPr>
          <w:rFonts w:ascii="Times New Roman" w:hAnsi="Times New Roman"/>
          <w:sz w:val="24"/>
        </w:rPr>
        <w:t>qaffasinnerpaamik</w:t>
      </w:r>
      <w:r w:rsidRPr="00982DF7">
        <w:rPr>
          <w:rFonts w:ascii="Times New Roman" w:hAnsi="Times New Roman"/>
          <w:sz w:val="24"/>
        </w:rPr>
        <w:t xml:space="preserve"> 10%-</w:t>
      </w:r>
      <w:r w:rsidR="006C5B1F" w:rsidRPr="00982DF7">
        <w:rPr>
          <w:rFonts w:ascii="Times New Roman" w:hAnsi="Times New Roman"/>
          <w:sz w:val="24"/>
        </w:rPr>
        <w:t>iusussaalluni.</w:t>
      </w:r>
      <w:r w:rsidRPr="00982DF7">
        <w:rPr>
          <w:rFonts w:ascii="Times New Roman" w:hAnsi="Times New Roman"/>
          <w:sz w:val="24"/>
        </w:rPr>
        <w:t>.</w:t>
      </w:r>
    </w:p>
    <w:p w14:paraId="4A4F4D4F" w14:textId="26D6F08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SG Aalisarnermut Piniarnermullu Naalakkersuisoqarfik isummani allanngortinngippagu,  pisassarititaasuni</w:t>
      </w:r>
      <w:r w:rsidR="006C5B1F" w:rsidRPr="00982DF7">
        <w:rPr>
          <w:rFonts w:ascii="Times New Roman" w:hAnsi="Times New Roman"/>
          <w:sz w:val="24"/>
        </w:rPr>
        <w:t>t</w:t>
      </w:r>
      <w:r w:rsidRPr="00982DF7">
        <w:rPr>
          <w:rFonts w:ascii="Times New Roman" w:hAnsi="Times New Roman"/>
          <w:sz w:val="24"/>
        </w:rPr>
        <w:t xml:space="preserve"> qummut killiffittut aalajangersagartik allanngortinngippa</w:t>
      </w:r>
      <w:r w:rsidR="006C5B1F" w:rsidRPr="00982DF7">
        <w:rPr>
          <w:rFonts w:ascii="Times New Roman" w:hAnsi="Times New Roman"/>
          <w:sz w:val="24"/>
        </w:rPr>
        <w:t>ssuk</w:t>
      </w:r>
      <w:r w:rsidRPr="00982DF7">
        <w:rPr>
          <w:rFonts w:ascii="Times New Roman" w:hAnsi="Times New Roman"/>
          <w:sz w:val="24"/>
        </w:rPr>
        <w:t>, pinngitsaalisaataasumik pisassarititaasut 8</w:t>
      </w:r>
    </w:p>
    <w:p w14:paraId="5F55A21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at aamma/imaluunniit ilaqutariit piginnittut marluusut pisassiissutinut pigisatik 4,5% -tut annertussusillit pinngitsaalisaataasumik tuniniartariaqassavaat.</w:t>
      </w:r>
    </w:p>
    <w:p w14:paraId="7339519B" w14:textId="77777777" w:rsidR="00D26E1C" w:rsidRPr="00982DF7" w:rsidRDefault="00D26E1C" w:rsidP="005E724C">
      <w:pPr>
        <w:spacing w:after="0" w:line="288" w:lineRule="auto"/>
        <w:rPr>
          <w:rFonts w:ascii="Times New Roman" w:hAnsi="Times New Roman" w:cs="Times New Roman"/>
          <w:sz w:val="24"/>
          <w:szCs w:val="24"/>
        </w:rPr>
      </w:pPr>
    </w:p>
    <w:p w14:paraId="78FC990C" w14:textId="704D396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Royal Greenland</w:t>
      </w:r>
      <w:r w:rsidR="006C5B1F" w:rsidRPr="00982DF7">
        <w:rPr>
          <w:rFonts w:ascii="Times New Roman" w:hAnsi="Times New Roman"/>
          <w:sz w:val="24"/>
        </w:rPr>
        <w:t>ip</w:t>
      </w:r>
      <w:r w:rsidRPr="00982DF7">
        <w:rPr>
          <w:rFonts w:ascii="Times New Roman" w:hAnsi="Times New Roman"/>
          <w:sz w:val="24"/>
        </w:rPr>
        <w:t xml:space="preserve"> toqqaannartumik/toqqaannanngitsumik pigivai 33,5% sinerissa</w:t>
      </w:r>
      <w:r w:rsidR="006C5B1F" w:rsidRPr="00982DF7">
        <w:rPr>
          <w:rFonts w:ascii="Times New Roman" w:hAnsi="Times New Roman"/>
          <w:sz w:val="24"/>
        </w:rPr>
        <w:t>mut</w:t>
      </w:r>
      <w:r w:rsidRPr="00982DF7">
        <w:rPr>
          <w:rFonts w:ascii="Times New Roman" w:hAnsi="Times New Roman"/>
          <w:sz w:val="24"/>
        </w:rPr>
        <w:t xml:space="preserve"> qanittu</w:t>
      </w:r>
      <w:r w:rsidR="006C5B1F" w:rsidRPr="00982DF7">
        <w:rPr>
          <w:rFonts w:ascii="Times New Roman" w:hAnsi="Times New Roman"/>
          <w:sz w:val="24"/>
        </w:rPr>
        <w:t>mi</w:t>
      </w:r>
      <w:r w:rsidRPr="00982DF7">
        <w:rPr>
          <w:rFonts w:ascii="Times New Roman" w:hAnsi="Times New Roman"/>
          <w:sz w:val="24"/>
        </w:rPr>
        <w:t xml:space="preserve"> avataasiorlunilu pisassiissutini, tassalumi </w:t>
      </w:r>
      <w:r w:rsidR="006C5B1F" w:rsidRPr="00982DF7">
        <w:rPr>
          <w:rFonts w:ascii="Times New Roman" w:hAnsi="Times New Roman"/>
          <w:sz w:val="24"/>
        </w:rPr>
        <w:t xml:space="preserve">umiarsuaatileqatigiit </w:t>
      </w:r>
      <w:r w:rsidRPr="00982DF7">
        <w:rPr>
          <w:rFonts w:ascii="Times New Roman" w:hAnsi="Times New Roman"/>
          <w:sz w:val="24"/>
        </w:rPr>
        <w:t>Naalakkersuisu</w:t>
      </w:r>
      <w:r w:rsidR="006C5B1F" w:rsidRPr="00982DF7">
        <w:rPr>
          <w:rFonts w:ascii="Times New Roman" w:hAnsi="Times New Roman"/>
          <w:sz w:val="24"/>
        </w:rPr>
        <w:t>ni</w:t>
      </w:r>
      <w:r w:rsidRPr="00982DF7">
        <w:rPr>
          <w:rFonts w:ascii="Times New Roman" w:hAnsi="Times New Roman"/>
          <w:sz w:val="24"/>
        </w:rPr>
        <w:t xml:space="preserve">t </w:t>
      </w:r>
      <w:r w:rsidR="006C5B1F" w:rsidRPr="00982DF7">
        <w:rPr>
          <w:rFonts w:ascii="Times New Roman" w:hAnsi="Times New Roman"/>
          <w:sz w:val="24"/>
        </w:rPr>
        <w:t xml:space="preserve">pigineqarmata </w:t>
      </w:r>
      <w:r w:rsidRPr="00982DF7">
        <w:rPr>
          <w:rFonts w:ascii="Times New Roman" w:hAnsi="Times New Roman"/>
          <w:sz w:val="24"/>
        </w:rPr>
        <w:t xml:space="preserve"> 33,33%</w:t>
      </w:r>
      <w:r w:rsidR="006C5B1F" w:rsidRPr="00982DF7">
        <w:rPr>
          <w:rFonts w:ascii="Times New Roman" w:hAnsi="Times New Roman"/>
          <w:sz w:val="24"/>
        </w:rPr>
        <w:t>-imik</w:t>
      </w:r>
      <w:r w:rsidRPr="00982DF7">
        <w:rPr>
          <w:rFonts w:ascii="Times New Roman" w:hAnsi="Times New Roman"/>
          <w:sz w:val="24"/>
        </w:rPr>
        <w:t xml:space="preserve"> pigi</w:t>
      </w:r>
      <w:r w:rsidR="006C5B1F" w:rsidRPr="00982DF7">
        <w:rPr>
          <w:rFonts w:ascii="Times New Roman" w:hAnsi="Times New Roman"/>
          <w:sz w:val="24"/>
        </w:rPr>
        <w:t>ttuusinnaatitaallutik</w:t>
      </w:r>
      <w:r w:rsidR="00164DD3" w:rsidRPr="00982DF7">
        <w:rPr>
          <w:rFonts w:ascii="Times New Roman" w:hAnsi="Times New Roman"/>
          <w:sz w:val="24"/>
        </w:rPr>
        <w:t xml:space="preserve"> taamalu inatsisiliornermi Royal Greenland kalluarneqartussaanngilaq.</w:t>
      </w:r>
    </w:p>
    <w:p w14:paraId="0D885760" w14:textId="77777777" w:rsidR="00D26E1C" w:rsidRPr="00982DF7" w:rsidRDefault="00D26E1C" w:rsidP="005E724C">
      <w:pPr>
        <w:spacing w:after="0" w:line="288" w:lineRule="auto"/>
        <w:rPr>
          <w:rFonts w:ascii="Times New Roman" w:hAnsi="Times New Roman" w:cs="Times New Roman"/>
          <w:sz w:val="24"/>
          <w:szCs w:val="24"/>
        </w:rPr>
      </w:pPr>
    </w:p>
    <w:p w14:paraId="428CB4A6" w14:textId="7857AF2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Pisassiissutinik qummut %-inngorlugu killiliinermik </w:t>
      </w:r>
      <w:r w:rsidR="00887195">
        <w:rPr>
          <w:rFonts w:ascii="Times New Roman" w:hAnsi="Times New Roman"/>
          <w:sz w:val="24"/>
        </w:rPr>
        <w:t>assigiinngisitsinerup</w:t>
      </w:r>
      <w:r w:rsidRPr="00982DF7">
        <w:rPr>
          <w:rFonts w:ascii="Times New Roman" w:hAnsi="Times New Roman"/>
          <w:sz w:val="24"/>
        </w:rPr>
        <w:t xml:space="preserve"> aamma kingunerivaa, umiarsuaat</w:t>
      </w:r>
      <w:r w:rsidR="00164DD3" w:rsidRPr="00982DF7">
        <w:rPr>
          <w:rFonts w:ascii="Times New Roman" w:hAnsi="Times New Roman"/>
          <w:sz w:val="24"/>
        </w:rPr>
        <w:t>ileqatigiit</w:t>
      </w:r>
      <w:r w:rsidRPr="00982DF7">
        <w:rPr>
          <w:rFonts w:ascii="Times New Roman" w:hAnsi="Times New Roman"/>
          <w:sz w:val="24"/>
        </w:rPr>
        <w:t xml:space="preserve"> raajarniarlutik aalisartut PSG-millu piginnittu</w:t>
      </w:r>
      <w:r w:rsidR="00164DD3" w:rsidRPr="00982DF7">
        <w:rPr>
          <w:rFonts w:ascii="Times New Roman" w:hAnsi="Times New Roman"/>
          <w:sz w:val="24"/>
        </w:rPr>
        <w:t>uffillit</w:t>
      </w:r>
      <w:r w:rsidRPr="00982DF7">
        <w:rPr>
          <w:rFonts w:ascii="Times New Roman" w:hAnsi="Times New Roman"/>
          <w:sz w:val="24"/>
        </w:rPr>
        <w:t xml:space="preserve"> eqqugaasussaapput PSG-mit pisassiissutinit </w:t>
      </w:r>
      <w:r w:rsidR="00887195">
        <w:rPr>
          <w:rFonts w:ascii="Times New Roman" w:hAnsi="Times New Roman"/>
          <w:sz w:val="24"/>
        </w:rPr>
        <w:t>pisisariaqalissagamik</w:t>
      </w:r>
      <w:r w:rsidRPr="00982DF7">
        <w:rPr>
          <w:rFonts w:ascii="Times New Roman" w:hAnsi="Times New Roman"/>
          <w:sz w:val="24"/>
        </w:rPr>
        <w:t xml:space="preserve"> imaluunniit aningaasaliisussamik allamik nassaar</w:t>
      </w:r>
      <w:r w:rsidR="00164DD3" w:rsidRPr="00982DF7">
        <w:rPr>
          <w:rFonts w:ascii="Times New Roman" w:hAnsi="Times New Roman"/>
          <w:sz w:val="24"/>
        </w:rPr>
        <w:t>niar</w:t>
      </w:r>
      <w:r w:rsidRPr="00982DF7">
        <w:rPr>
          <w:rFonts w:ascii="Times New Roman" w:hAnsi="Times New Roman"/>
          <w:sz w:val="24"/>
        </w:rPr>
        <w:t xml:space="preserve">tariaqassallutik. </w:t>
      </w:r>
      <w:r w:rsidR="00164DD3" w:rsidRPr="00982DF7">
        <w:rPr>
          <w:rFonts w:ascii="Times New Roman" w:hAnsi="Times New Roman"/>
          <w:sz w:val="24"/>
        </w:rPr>
        <w:t>A</w:t>
      </w:r>
      <w:r w:rsidRPr="00982DF7">
        <w:rPr>
          <w:rFonts w:ascii="Times New Roman" w:hAnsi="Times New Roman"/>
          <w:sz w:val="24"/>
        </w:rPr>
        <w:t>ningaasaliissutit suminngaanniit pissarsi</w:t>
      </w:r>
      <w:r w:rsidR="00164DD3" w:rsidRPr="00982DF7">
        <w:rPr>
          <w:rFonts w:ascii="Times New Roman" w:hAnsi="Times New Roman"/>
          <w:sz w:val="24"/>
        </w:rPr>
        <w:t>arineqassagamik</w:t>
      </w:r>
      <w:r w:rsidRPr="00982DF7">
        <w:rPr>
          <w:rFonts w:ascii="Times New Roman" w:hAnsi="Times New Roman"/>
          <w:sz w:val="24"/>
        </w:rPr>
        <w:t>?.</w:t>
      </w:r>
      <w:r w:rsidR="00164DD3" w:rsidRPr="00982DF7">
        <w:rPr>
          <w:rFonts w:ascii="Times New Roman" w:hAnsi="Times New Roman"/>
          <w:sz w:val="24"/>
        </w:rPr>
        <w:t>Pisassiissutitut pigisanik tuniniaanerup aamma kingunerissavaa PSG-mi immikkut ilisimasat umiarsuaatileqatigiinni atorneqarsinnaajunnaassasut, PSG-mi piginneqataanermi atorluarneqarsinnaasimagaluartut.</w:t>
      </w:r>
    </w:p>
    <w:p w14:paraId="2AFB15AE" w14:textId="77777777" w:rsidR="00D26E1C" w:rsidRPr="00982DF7" w:rsidRDefault="00D26E1C" w:rsidP="005E724C">
      <w:pPr>
        <w:spacing w:after="0" w:line="288" w:lineRule="auto"/>
        <w:rPr>
          <w:rFonts w:ascii="Times New Roman" w:hAnsi="Times New Roman" w:cs="Times New Roman"/>
          <w:sz w:val="24"/>
          <w:szCs w:val="24"/>
        </w:rPr>
      </w:pPr>
    </w:p>
    <w:p w14:paraId="7D7B71B9" w14:textId="35015C0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miarsuaat</w:t>
      </w:r>
      <w:r w:rsidR="00164DD3" w:rsidRPr="00982DF7">
        <w:rPr>
          <w:rFonts w:ascii="Times New Roman" w:hAnsi="Times New Roman"/>
          <w:sz w:val="24"/>
        </w:rPr>
        <w:t>ileqatigiit</w:t>
      </w:r>
      <w:r w:rsidRPr="00982DF7">
        <w:rPr>
          <w:rFonts w:ascii="Times New Roman" w:hAnsi="Times New Roman"/>
          <w:sz w:val="24"/>
        </w:rPr>
        <w:t xml:space="preserve"> Royal Greenlandimik </w:t>
      </w:r>
      <w:r w:rsidR="008848BF">
        <w:rPr>
          <w:rFonts w:ascii="Times New Roman" w:hAnsi="Times New Roman"/>
          <w:sz w:val="24"/>
        </w:rPr>
        <w:t>piginneqatillit</w:t>
      </w:r>
      <w:r w:rsidRPr="00982DF7">
        <w:rPr>
          <w:rFonts w:ascii="Times New Roman" w:hAnsi="Times New Roman"/>
          <w:sz w:val="24"/>
        </w:rPr>
        <w:t xml:space="preserve"> inissisimasut assinganik pineqarnavianngillat, tamannalu isumarput </w:t>
      </w:r>
      <w:r w:rsidR="00164DD3" w:rsidRPr="00982DF7">
        <w:rPr>
          <w:rFonts w:ascii="Times New Roman" w:hAnsi="Times New Roman"/>
          <w:sz w:val="24"/>
        </w:rPr>
        <w:t>malillugu</w:t>
      </w:r>
      <w:r w:rsidRPr="00982DF7">
        <w:rPr>
          <w:rFonts w:ascii="Times New Roman" w:hAnsi="Times New Roman"/>
          <w:sz w:val="24"/>
        </w:rPr>
        <w:t xml:space="preserve"> unammille</w:t>
      </w:r>
      <w:r w:rsidR="00164DD3" w:rsidRPr="00982DF7">
        <w:rPr>
          <w:rFonts w:ascii="Times New Roman" w:hAnsi="Times New Roman"/>
          <w:sz w:val="24"/>
        </w:rPr>
        <w:t>qatigiinnermik equtitsineruvoq erseqqissoq</w:t>
      </w:r>
      <w:r w:rsidRPr="00982DF7">
        <w:rPr>
          <w:rFonts w:ascii="Times New Roman" w:hAnsi="Times New Roman"/>
          <w:sz w:val="24"/>
        </w:rPr>
        <w:t>, allaallu pissaanermik atornerluinertut oqaatigineqa</w:t>
      </w:r>
      <w:r w:rsidR="00164DD3" w:rsidRPr="00982DF7">
        <w:rPr>
          <w:rFonts w:ascii="Times New Roman" w:hAnsi="Times New Roman"/>
          <w:sz w:val="24"/>
        </w:rPr>
        <w:t>pajaarsinnaalluni</w:t>
      </w:r>
      <w:r w:rsidRPr="00982DF7">
        <w:rPr>
          <w:rFonts w:ascii="Times New Roman" w:hAnsi="Times New Roman"/>
          <w:sz w:val="24"/>
        </w:rPr>
        <w:t>.</w:t>
      </w:r>
    </w:p>
    <w:p w14:paraId="03C6CB49" w14:textId="77777777" w:rsidR="00D26E1C" w:rsidRPr="00982DF7" w:rsidRDefault="00D26E1C" w:rsidP="005E724C">
      <w:pPr>
        <w:spacing w:after="0" w:line="288" w:lineRule="auto"/>
        <w:rPr>
          <w:rFonts w:ascii="Times New Roman" w:hAnsi="Times New Roman" w:cs="Times New Roman"/>
          <w:sz w:val="24"/>
          <w:szCs w:val="24"/>
        </w:rPr>
      </w:pPr>
    </w:p>
    <w:p w14:paraId="7C715368" w14:textId="14E8D39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uli naatsorsorsimanngilarput qummut pisassarititaasussatut killi</w:t>
      </w:r>
      <w:r w:rsidR="00371F73" w:rsidRPr="00982DF7">
        <w:rPr>
          <w:rFonts w:ascii="Times New Roman" w:hAnsi="Times New Roman"/>
          <w:sz w:val="24"/>
        </w:rPr>
        <w:t>gititat</w:t>
      </w:r>
      <w:r w:rsidRPr="00982DF7">
        <w:rPr>
          <w:rFonts w:ascii="Times New Roman" w:hAnsi="Times New Roman"/>
          <w:sz w:val="24"/>
        </w:rPr>
        <w:t xml:space="preserve"> allanngortinnagit atuutilissappata</w:t>
      </w:r>
      <w:r w:rsidR="00371F73" w:rsidRPr="00982DF7">
        <w:rPr>
          <w:rFonts w:ascii="Times New Roman" w:hAnsi="Times New Roman"/>
          <w:sz w:val="24"/>
        </w:rPr>
        <w:t xml:space="preserve"> tamanna qanoq kinguneqassanersoq</w:t>
      </w:r>
      <w:r w:rsidRPr="00982DF7">
        <w:rPr>
          <w:rFonts w:ascii="Times New Roman" w:hAnsi="Times New Roman"/>
          <w:sz w:val="24"/>
        </w:rPr>
        <w:t>, kisianni TAC ukiumi 2024-mi najoqqutaralugu PSG</w:t>
      </w:r>
      <w:r w:rsidR="00371F73" w:rsidRPr="00982DF7">
        <w:rPr>
          <w:rFonts w:ascii="Times New Roman" w:hAnsi="Times New Roman"/>
          <w:sz w:val="24"/>
        </w:rPr>
        <w:t>-p</w:t>
      </w:r>
      <w:r w:rsidRPr="00982DF7">
        <w:rPr>
          <w:rFonts w:ascii="Times New Roman" w:hAnsi="Times New Roman"/>
          <w:sz w:val="24"/>
        </w:rPr>
        <w:t xml:space="preserve"> piginnittu</w:t>
      </w:r>
      <w:r w:rsidR="00371F73" w:rsidRPr="00982DF7">
        <w:rPr>
          <w:rFonts w:ascii="Times New Roman" w:hAnsi="Times New Roman"/>
          <w:sz w:val="24"/>
        </w:rPr>
        <w:t>l</w:t>
      </w:r>
      <w:r w:rsidRPr="00982DF7">
        <w:rPr>
          <w:rFonts w:ascii="Times New Roman" w:hAnsi="Times New Roman"/>
          <w:sz w:val="24"/>
        </w:rPr>
        <w:t>lu pinngitsaali</w:t>
      </w:r>
      <w:r w:rsidR="00371F73" w:rsidRPr="00982DF7">
        <w:rPr>
          <w:rFonts w:ascii="Times New Roman" w:hAnsi="Times New Roman"/>
          <w:sz w:val="24"/>
        </w:rPr>
        <w:t>issummik raajanit pisassiissutinit</w:t>
      </w:r>
      <w:r w:rsidRPr="00982DF7">
        <w:rPr>
          <w:rFonts w:ascii="Times New Roman" w:hAnsi="Times New Roman"/>
          <w:sz w:val="24"/>
        </w:rPr>
        <w:t xml:space="preserve"> 8.000 tons</w:t>
      </w:r>
      <w:r w:rsidR="00371F73" w:rsidRPr="00982DF7">
        <w:rPr>
          <w:rFonts w:ascii="Times New Roman" w:hAnsi="Times New Roman"/>
          <w:sz w:val="24"/>
        </w:rPr>
        <w:t>it</w:t>
      </w:r>
      <w:r w:rsidRPr="00982DF7">
        <w:rPr>
          <w:rFonts w:ascii="Times New Roman" w:hAnsi="Times New Roman"/>
          <w:sz w:val="24"/>
        </w:rPr>
        <w:t xml:space="preserve">  tuniniartariaqassavaat, tassungalu ilanngullugit kilisaatit, piginneqataassutsit il.il. Qangarnisarpaluttumik naatsorsuissagutta taava</w:t>
      </w:r>
      <w:r w:rsidR="00371F73" w:rsidRPr="00982DF7">
        <w:rPr>
          <w:rFonts w:ascii="Times New Roman" w:hAnsi="Times New Roman"/>
          <w:sz w:val="24"/>
        </w:rPr>
        <w:t xml:space="preserve"> tamatuma</w:t>
      </w:r>
      <w:r w:rsidRPr="00982DF7">
        <w:rPr>
          <w:rFonts w:ascii="Times New Roman" w:hAnsi="Times New Roman"/>
          <w:sz w:val="24"/>
        </w:rPr>
        <w:t xml:space="preserve"> kingunerissavaa pisassiissutini</w:t>
      </w:r>
      <w:r w:rsidR="00371F73" w:rsidRPr="00982DF7">
        <w:rPr>
          <w:rFonts w:ascii="Times New Roman" w:hAnsi="Times New Roman"/>
          <w:sz w:val="24"/>
        </w:rPr>
        <w:t>t</w:t>
      </w:r>
      <w:r w:rsidRPr="00982DF7">
        <w:rPr>
          <w:rFonts w:ascii="Times New Roman" w:hAnsi="Times New Roman"/>
          <w:sz w:val="24"/>
        </w:rPr>
        <w:t xml:space="preserve"> pinngitsaalisaataasumik tunini</w:t>
      </w:r>
      <w:r w:rsidR="00371F73" w:rsidRPr="00982DF7">
        <w:rPr>
          <w:rFonts w:ascii="Times New Roman" w:hAnsi="Times New Roman"/>
          <w:sz w:val="24"/>
        </w:rPr>
        <w:t>sassat, pisassiissutit, piginnittuussutsit angallatillu ilanngullugit</w:t>
      </w:r>
      <w:r w:rsidRPr="00982DF7">
        <w:rPr>
          <w:rFonts w:ascii="Times New Roman" w:hAnsi="Times New Roman"/>
          <w:sz w:val="24"/>
        </w:rPr>
        <w:t xml:space="preserve"> katillu</w:t>
      </w:r>
      <w:r w:rsidR="00371F73" w:rsidRPr="00982DF7">
        <w:rPr>
          <w:rFonts w:ascii="Times New Roman" w:hAnsi="Times New Roman"/>
          <w:sz w:val="24"/>
        </w:rPr>
        <w:t>tik</w:t>
      </w:r>
      <w:r w:rsidRPr="00982DF7">
        <w:rPr>
          <w:rFonts w:ascii="Times New Roman" w:hAnsi="Times New Roman"/>
          <w:sz w:val="24"/>
        </w:rPr>
        <w:t xml:space="preserve"> kr.  500 – 1.000 mio.</w:t>
      </w:r>
      <w:r w:rsidR="00371F73" w:rsidRPr="00982DF7">
        <w:rPr>
          <w:rFonts w:ascii="Times New Roman" w:hAnsi="Times New Roman"/>
          <w:sz w:val="24"/>
        </w:rPr>
        <w:t xml:space="preserve"> akornanni</w:t>
      </w:r>
      <w:r w:rsidRPr="00982DF7">
        <w:rPr>
          <w:rFonts w:ascii="Times New Roman" w:hAnsi="Times New Roman"/>
          <w:sz w:val="24"/>
        </w:rPr>
        <w:t xml:space="preserve">  naleqartut.</w:t>
      </w:r>
    </w:p>
    <w:p w14:paraId="2299BD36" w14:textId="103575E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unatsinni taamatut aningaasaliisoqarsinnaa</w:t>
      </w:r>
      <w:r w:rsidR="00371F73" w:rsidRPr="00982DF7">
        <w:rPr>
          <w:rFonts w:ascii="Times New Roman" w:hAnsi="Times New Roman"/>
          <w:sz w:val="24"/>
        </w:rPr>
        <w:t>nera ilimanaateqanngimmat</w:t>
      </w:r>
      <w:r w:rsidRPr="00982DF7">
        <w:rPr>
          <w:rFonts w:ascii="Times New Roman" w:hAnsi="Times New Roman"/>
          <w:sz w:val="24"/>
        </w:rPr>
        <w:t xml:space="preserve">, aammalu PSG tuniniaasutut aningaasaleeqqusaanngimmat, </w:t>
      </w:r>
      <w:r w:rsidR="00371F73" w:rsidRPr="00982DF7">
        <w:rPr>
          <w:rFonts w:ascii="Times New Roman" w:hAnsi="Times New Roman"/>
          <w:sz w:val="24"/>
        </w:rPr>
        <w:t xml:space="preserve">tak. Siuliani eqqartorneqartutut </w:t>
      </w:r>
      <w:r w:rsidRPr="00982DF7">
        <w:rPr>
          <w:rFonts w:ascii="Times New Roman" w:hAnsi="Times New Roman"/>
          <w:sz w:val="24"/>
        </w:rPr>
        <w:t xml:space="preserve">nunanit allanit aningaasaliinerit </w:t>
      </w:r>
      <w:r w:rsidR="00371F73" w:rsidRPr="00982DF7">
        <w:rPr>
          <w:rFonts w:ascii="Times New Roman" w:hAnsi="Times New Roman"/>
          <w:sz w:val="24"/>
        </w:rPr>
        <w:t>periarfissaajunnaarsinneqarnissaat</w:t>
      </w:r>
      <w:r w:rsidRPr="00982DF7">
        <w:rPr>
          <w:rFonts w:ascii="Times New Roman" w:hAnsi="Times New Roman"/>
          <w:sz w:val="24"/>
        </w:rPr>
        <w:t xml:space="preserve">, taava </w:t>
      </w:r>
      <w:r w:rsidR="00B34B72" w:rsidRPr="00982DF7">
        <w:rPr>
          <w:rFonts w:ascii="Times New Roman" w:hAnsi="Times New Roman"/>
          <w:sz w:val="24"/>
        </w:rPr>
        <w:t xml:space="preserve">tamatuma qularnanngitsumik kingunerissavaa pigisat niuernermi akit atorlugit niueruteqarnissaasa ajornakusoortuunissaa taamalu </w:t>
      </w:r>
      <w:r w:rsidR="008848BF">
        <w:rPr>
          <w:rFonts w:ascii="Times New Roman" w:hAnsi="Times New Roman"/>
          <w:sz w:val="24"/>
        </w:rPr>
        <w:t>pinngitsaaliissummik</w:t>
      </w:r>
      <w:r w:rsidR="00B34B72" w:rsidRPr="00982DF7">
        <w:rPr>
          <w:rFonts w:ascii="Times New Roman" w:hAnsi="Times New Roman"/>
          <w:sz w:val="24"/>
        </w:rPr>
        <w:t xml:space="preserve"> tuniniaanissaq kisiat eqqarsaatigalugu annaasaqartorujussuussaagut.</w:t>
      </w:r>
      <w:r w:rsidRPr="00982DF7">
        <w:rPr>
          <w:rFonts w:ascii="Times New Roman" w:hAnsi="Times New Roman"/>
          <w:sz w:val="24"/>
        </w:rPr>
        <w:t>.</w:t>
      </w:r>
    </w:p>
    <w:p w14:paraId="7EFC80FA" w14:textId="77777777" w:rsidR="00D26E1C" w:rsidRPr="00982DF7" w:rsidRDefault="00D26E1C" w:rsidP="005E724C">
      <w:pPr>
        <w:spacing w:after="0" w:line="288" w:lineRule="auto"/>
        <w:rPr>
          <w:rFonts w:ascii="Times New Roman" w:hAnsi="Times New Roman" w:cs="Times New Roman"/>
          <w:sz w:val="24"/>
          <w:szCs w:val="24"/>
        </w:rPr>
      </w:pPr>
    </w:p>
    <w:p w14:paraId="37ECF826" w14:textId="4270FCB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ssunga ilanngullugu ingerlatsin</w:t>
      </w:r>
      <w:r w:rsidR="00B34B72" w:rsidRPr="00982DF7">
        <w:rPr>
          <w:rFonts w:ascii="Times New Roman" w:hAnsi="Times New Roman"/>
          <w:sz w:val="24"/>
        </w:rPr>
        <w:t>ermi</w:t>
      </w:r>
      <w:r w:rsidRPr="00982DF7">
        <w:rPr>
          <w:rFonts w:ascii="Times New Roman" w:hAnsi="Times New Roman"/>
          <w:sz w:val="24"/>
        </w:rPr>
        <w:t xml:space="preserve"> annertungaatsiartumik annaasaqassaagut.</w:t>
      </w:r>
    </w:p>
    <w:p w14:paraId="18F89110" w14:textId="77777777" w:rsidR="00D26E1C" w:rsidRPr="00982DF7" w:rsidRDefault="00D26E1C" w:rsidP="005E724C">
      <w:pPr>
        <w:spacing w:after="0" w:line="288" w:lineRule="auto"/>
        <w:rPr>
          <w:rFonts w:ascii="Times New Roman" w:hAnsi="Times New Roman" w:cs="Times New Roman"/>
          <w:sz w:val="24"/>
          <w:szCs w:val="24"/>
        </w:rPr>
      </w:pPr>
    </w:p>
    <w:p w14:paraId="12E1E2B0" w14:textId="396E38C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nnaasaqaataasussat katillu</w:t>
      </w:r>
      <w:r w:rsidR="00B34B72" w:rsidRPr="00982DF7">
        <w:rPr>
          <w:rFonts w:ascii="Times New Roman" w:hAnsi="Times New Roman"/>
          <w:sz w:val="24"/>
        </w:rPr>
        <w:t>tik milliaartinik arlaqartunik naleqartussaammata pissusissamisoortumik timitalersuinissarlu ilutigalugu Naalakkersuisunut piumasaqaataalerumaarput.</w:t>
      </w:r>
      <w:r w:rsidRPr="00982DF7">
        <w:rPr>
          <w:rFonts w:ascii="Times New Roman" w:hAnsi="Times New Roman"/>
          <w:sz w:val="24"/>
        </w:rPr>
        <w:t xml:space="preserve"> </w:t>
      </w:r>
    </w:p>
    <w:p w14:paraId="7EC24589" w14:textId="29150A6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nammille</w:t>
      </w:r>
      <w:r w:rsidR="00B34B72" w:rsidRPr="00982DF7">
        <w:rPr>
          <w:rFonts w:ascii="Times New Roman" w:hAnsi="Times New Roman"/>
          <w:sz w:val="24"/>
        </w:rPr>
        <w:t>qatigiin</w:t>
      </w:r>
      <w:r w:rsidRPr="00982DF7">
        <w:rPr>
          <w:rFonts w:ascii="Times New Roman" w:hAnsi="Times New Roman"/>
          <w:sz w:val="24"/>
        </w:rPr>
        <w:t>neq naligiissoq aamma naleqquttoq taamaallaat anguneqarsinnaavoq sinaakkutissatut atugassarititaasut assigiippata</w:t>
      </w:r>
      <w:r w:rsidR="00B34B72" w:rsidRPr="00982DF7">
        <w:rPr>
          <w:rFonts w:ascii="Times New Roman" w:hAnsi="Times New Roman"/>
          <w:sz w:val="24"/>
        </w:rPr>
        <w:t>,</w:t>
      </w:r>
      <w:r w:rsidRPr="00982DF7">
        <w:rPr>
          <w:rFonts w:ascii="Times New Roman" w:hAnsi="Times New Roman"/>
          <w:sz w:val="24"/>
        </w:rPr>
        <w:t xml:space="preserve"> umiarsuaat</w:t>
      </w:r>
      <w:r w:rsidR="00B34B72" w:rsidRPr="00982DF7">
        <w:rPr>
          <w:rFonts w:ascii="Times New Roman" w:hAnsi="Times New Roman"/>
          <w:sz w:val="24"/>
        </w:rPr>
        <w:t>ileqatigiinnut namminersortunut pisortanillu pigineqartunut tamanut atuuttumik</w:t>
      </w:r>
      <w:r w:rsidRPr="00982DF7">
        <w:rPr>
          <w:rFonts w:ascii="Times New Roman" w:hAnsi="Times New Roman"/>
          <w:sz w:val="24"/>
        </w:rPr>
        <w:t>, taamaattumik pisassiissuti</w:t>
      </w:r>
      <w:r w:rsidR="00B34B72" w:rsidRPr="00982DF7">
        <w:rPr>
          <w:rFonts w:ascii="Times New Roman" w:hAnsi="Times New Roman"/>
          <w:sz w:val="24"/>
        </w:rPr>
        <w:t>n</w:t>
      </w:r>
      <w:r w:rsidRPr="00982DF7">
        <w:rPr>
          <w:rFonts w:ascii="Times New Roman" w:hAnsi="Times New Roman"/>
          <w:sz w:val="24"/>
        </w:rPr>
        <w:t xml:space="preserve">ut qummut </w:t>
      </w:r>
      <w:r w:rsidR="008848BF">
        <w:rPr>
          <w:rFonts w:ascii="Times New Roman" w:hAnsi="Times New Roman"/>
          <w:sz w:val="24"/>
        </w:rPr>
        <w:t>killigititaq</w:t>
      </w:r>
      <w:r w:rsidRPr="00982DF7">
        <w:rPr>
          <w:rFonts w:ascii="Times New Roman" w:hAnsi="Times New Roman"/>
          <w:sz w:val="24"/>
        </w:rPr>
        <w:t xml:space="preserve"> tamanut assigiittariaqarp</w:t>
      </w:r>
      <w:r w:rsidR="00B34B72" w:rsidRPr="00982DF7">
        <w:rPr>
          <w:rFonts w:ascii="Times New Roman" w:hAnsi="Times New Roman"/>
          <w:sz w:val="24"/>
        </w:rPr>
        <w:t>oq, namminersortunut pisortallu pigisaannut</w:t>
      </w:r>
      <w:r w:rsidRPr="00982DF7">
        <w:rPr>
          <w:rFonts w:ascii="Times New Roman" w:hAnsi="Times New Roman"/>
          <w:sz w:val="24"/>
        </w:rPr>
        <w:t>ut– soorlu ullumikkut taamaareersoq.</w:t>
      </w:r>
    </w:p>
    <w:p w14:paraId="7DF2A389" w14:textId="77777777" w:rsidR="00D26E1C" w:rsidRPr="00982DF7" w:rsidRDefault="00D26E1C" w:rsidP="005E724C">
      <w:pPr>
        <w:spacing w:after="0" w:line="288" w:lineRule="auto"/>
        <w:rPr>
          <w:rFonts w:ascii="Times New Roman" w:hAnsi="Times New Roman" w:cs="Times New Roman"/>
          <w:sz w:val="24"/>
          <w:szCs w:val="24"/>
        </w:rPr>
      </w:pPr>
    </w:p>
    <w:p w14:paraId="6078A7E4" w14:textId="6A4C09C2" w:rsidR="00D26E1C" w:rsidRPr="00982DF7" w:rsidRDefault="00B34B72"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aamaammat </w:t>
      </w:r>
      <w:r w:rsidR="00D26E1C" w:rsidRPr="00982DF7">
        <w:rPr>
          <w:rFonts w:ascii="Times New Roman" w:hAnsi="Times New Roman"/>
          <w:sz w:val="24"/>
        </w:rPr>
        <w:t>Aalisarnermut Piniarnermullu Naalakkersuisoqarfik sakkortunerpaamik kajumissaarneqarpoq raaja</w:t>
      </w:r>
      <w:r w:rsidRPr="00982DF7">
        <w:rPr>
          <w:rFonts w:ascii="Times New Roman" w:hAnsi="Times New Roman"/>
          <w:sz w:val="24"/>
        </w:rPr>
        <w:t>rtassanut</w:t>
      </w:r>
      <w:r w:rsidR="00D26E1C" w:rsidRPr="00982DF7">
        <w:rPr>
          <w:rFonts w:ascii="Times New Roman" w:hAnsi="Times New Roman"/>
          <w:sz w:val="24"/>
        </w:rPr>
        <w:t xml:space="preserve"> qummut killi</w:t>
      </w:r>
      <w:r w:rsidRPr="00982DF7">
        <w:rPr>
          <w:rFonts w:ascii="Times New Roman" w:hAnsi="Times New Roman"/>
          <w:sz w:val="24"/>
        </w:rPr>
        <w:t>gititaasoq</w:t>
      </w:r>
      <w:r w:rsidR="00D26E1C" w:rsidRPr="00982DF7">
        <w:rPr>
          <w:rFonts w:ascii="Times New Roman" w:hAnsi="Times New Roman"/>
          <w:sz w:val="24"/>
        </w:rPr>
        <w:t xml:space="preserve"> umiarsuaat</w:t>
      </w:r>
      <w:r w:rsidRPr="00982DF7">
        <w:rPr>
          <w:rFonts w:ascii="Times New Roman" w:hAnsi="Times New Roman"/>
          <w:sz w:val="24"/>
        </w:rPr>
        <w:t>ileqatigiinnut namminersortunut pisortanillu pigineqartum</w:t>
      </w:r>
      <w:r w:rsidR="00560531" w:rsidRPr="00982DF7">
        <w:rPr>
          <w:rFonts w:ascii="Times New Roman" w:hAnsi="Times New Roman"/>
          <w:sz w:val="24"/>
        </w:rPr>
        <w:t>ut</w:t>
      </w:r>
      <w:r w:rsidRPr="00982DF7">
        <w:rPr>
          <w:rFonts w:ascii="Times New Roman" w:hAnsi="Times New Roman"/>
          <w:sz w:val="24"/>
        </w:rPr>
        <w:t xml:space="preserve"> </w:t>
      </w:r>
      <w:r w:rsidR="00D26E1C" w:rsidRPr="00982DF7">
        <w:rPr>
          <w:rFonts w:ascii="Times New Roman" w:hAnsi="Times New Roman"/>
          <w:sz w:val="24"/>
        </w:rPr>
        <w:t>Royal Greenland A/S-mut assig</w:t>
      </w:r>
      <w:r w:rsidR="00560531" w:rsidRPr="00982DF7">
        <w:rPr>
          <w:rFonts w:ascii="Times New Roman" w:hAnsi="Times New Roman"/>
          <w:sz w:val="24"/>
        </w:rPr>
        <w:t>iissasoq</w:t>
      </w:r>
      <w:r w:rsidR="00D26E1C" w:rsidRPr="00982DF7">
        <w:rPr>
          <w:rFonts w:ascii="Times New Roman" w:hAnsi="Times New Roman"/>
          <w:sz w:val="24"/>
        </w:rPr>
        <w:t>, assersuutigalugu 33,33%-</w:t>
      </w:r>
      <w:r w:rsidR="00560531" w:rsidRPr="00982DF7">
        <w:rPr>
          <w:rFonts w:ascii="Times New Roman" w:hAnsi="Times New Roman"/>
          <w:sz w:val="24"/>
        </w:rPr>
        <w:t>iutinneqarluni</w:t>
      </w:r>
      <w:r w:rsidR="00F775F4" w:rsidRPr="00982DF7">
        <w:rPr>
          <w:rFonts w:ascii="Times New Roman" w:hAnsi="Times New Roman"/>
          <w:sz w:val="24"/>
        </w:rPr>
        <w:t>.</w:t>
      </w:r>
    </w:p>
    <w:p w14:paraId="0FCDD00A" w14:textId="77777777" w:rsidR="00D26E1C" w:rsidRPr="00982DF7" w:rsidRDefault="00D26E1C" w:rsidP="005E724C">
      <w:pPr>
        <w:spacing w:after="0" w:line="288" w:lineRule="auto"/>
        <w:rPr>
          <w:rFonts w:ascii="Times New Roman" w:hAnsi="Times New Roman" w:cs="Times New Roman"/>
          <w:sz w:val="24"/>
          <w:szCs w:val="24"/>
        </w:rPr>
      </w:pPr>
    </w:p>
    <w:p w14:paraId="65B2CCEC" w14:textId="05E2287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ersagaq ”ataqatigiissitamik pisassiissutit qummut killingat” atatiinnarniar</w:t>
      </w:r>
      <w:r w:rsidR="00F775F4" w:rsidRPr="00982DF7">
        <w:rPr>
          <w:rFonts w:ascii="Times New Roman" w:hAnsi="Times New Roman"/>
          <w:sz w:val="24"/>
        </w:rPr>
        <w:t>neqarpat</w:t>
      </w:r>
      <w:r w:rsidRPr="00982DF7">
        <w:rPr>
          <w:rFonts w:ascii="Times New Roman" w:hAnsi="Times New Roman"/>
          <w:sz w:val="24"/>
        </w:rPr>
        <w:t xml:space="preserve"> taava piumasariniarparput umiarsuaat</w:t>
      </w:r>
      <w:r w:rsidR="00F775F4" w:rsidRPr="00982DF7">
        <w:rPr>
          <w:rFonts w:ascii="Times New Roman" w:hAnsi="Times New Roman"/>
          <w:sz w:val="24"/>
        </w:rPr>
        <w:t>ileqatigiit namminersortut</w:t>
      </w:r>
      <w:r w:rsidR="00C047A7">
        <w:rPr>
          <w:rFonts w:ascii="Times New Roman" w:hAnsi="Times New Roman"/>
          <w:sz w:val="24"/>
        </w:rPr>
        <w:t xml:space="preserve"> </w:t>
      </w:r>
      <w:r w:rsidRPr="00982DF7">
        <w:rPr>
          <w:rFonts w:ascii="Times New Roman" w:hAnsi="Times New Roman"/>
          <w:sz w:val="24"/>
        </w:rPr>
        <w:t xml:space="preserve">aamma Royal Greenland A/S </w:t>
      </w:r>
      <w:r w:rsidR="00F775F4" w:rsidRPr="00982DF7">
        <w:rPr>
          <w:rFonts w:ascii="Times New Roman" w:hAnsi="Times New Roman"/>
          <w:sz w:val="24"/>
        </w:rPr>
        <w:t xml:space="preserve">kitaani pisassiissutit ataqatigiissitamik pisassiissutit qummut killingani 40 %-imik </w:t>
      </w:r>
      <w:r w:rsidR="00C047A7">
        <w:rPr>
          <w:rFonts w:ascii="Times New Roman" w:hAnsi="Times New Roman"/>
          <w:sz w:val="24"/>
        </w:rPr>
        <w:t>pisassinneqassasut</w:t>
      </w:r>
      <w:r w:rsidR="00F775F4" w:rsidRPr="00982DF7">
        <w:rPr>
          <w:rFonts w:ascii="Times New Roman" w:hAnsi="Times New Roman"/>
          <w:sz w:val="24"/>
        </w:rPr>
        <w:t>.</w:t>
      </w:r>
    </w:p>
    <w:p w14:paraId="176C69E8" w14:textId="77777777" w:rsidR="00D26E1C" w:rsidRPr="00982DF7" w:rsidRDefault="00D26E1C" w:rsidP="005E724C">
      <w:pPr>
        <w:spacing w:after="0" w:line="288" w:lineRule="auto"/>
        <w:rPr>
          <w:rFonts w:ascii="Times New Roman" w:hAnsi="Times New Roman" w:cs="Times New Roman"/>
          <w:sz w:val="24"/>
          <w:szCs w:val="24"/>
        </w:rPr>
      </w:pPr>
    </w:p>
    <w:p w14:paraId="35279989"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3-mut innersuussisoqarpoq.  </w:t>
      </w:r>
    </w:p>
    <w:p w14:paraId="4B39F5B6" w14:textId="77777777" w:rsidR="00D26E1C" w:rsidRPr="00982DF7" w:rsidRDefault="00D26E1C" w:rsidP="005E724C">
      <w:pPr>
        <w:spacing w:after="0" w:line="288" w:lineRule="auto"/>
        <w:rPr>
          <w:rFonts w:ascii="Times New Roman" w:hAnsi="Times New Roman" w:cs="Times New Roman"/>
          <w:sz w:val="24"/>
          <w:szCs w:val="24"/>
        </w:rPr>
      </w:pPr>
    </w:p>
    <w:p w14:paraId="099411E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4.4.5.</w:t>
      </w:r>
      <w:r w:rsidRPr="00982DF7">
        <w:rPr>
          <w:rFonts w:ascii="Times New Roman" w:hAnsi="Times New Roman"/>
          <w:sz w:val="24"/>
        </w:rPr>
        <w:t xml:space="preserve"> Siunnersuummi § 32, imm. 2-mut</w:t>
      </w:r>
    </w:p>
    <w:p w14:paraId="107F62A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ersakkami pisassiissutit inunnit ataasiakkaanit taakkulu qanigisaannit pigineqarsinnaasut annerpaaffissaat allassimavoq.</w:t>
      </w:r>
    </w:p>
    <w:p w14:paraId="01F92A38" w14:textId="77777777" w:rsidR="00D26E1C" w:rsidRPr="00982DF7" w:rsidRDefault="00D26E1C" w:rsidP="005E724C">
      <w:pPr>
        <w:spacing w:after="0" w:line="288" w:lineRule="auto"/>
        <w:rPr>
          <w:rFonts w:ascii="Times New Roman" w:hAnsi="Times New Roman" w:cs="Times New Roman"/>
          <w:sz w:val="24"/>
          <w:szCs w:val="24"/>
        </w:rPr>
      </w:pPr>
    </w:p>
    <w:p w14:paraId="4ED54FA1" w14:textId="2A0AEAFC" w:rsidR="00D26E1C" w:rsidRPr="00982DF7" w:rsidRDefault="00F775F4" w:rsidP="005E724C">
      <w:pPr>
        <w:spacing w:after="0" w:line="288" w:lineRule="auto"/>
        <w:rPr>
          <w:rFonts w:ascii="Times New Roman" w:hAnsi="Times New Roman" w:cs="Times New Roman"/>
          <w:sz w:val="24"/>
          <w:szCs w:val="24"/>
        </w:rPr>
      </w:pPr>
      <w:r w:rsidRPr="00982DF7">
        <w:rPr>
          <w:rFonts w:ascii="Times New Roman" w:hAnsi="Times New Roman"/>
          <w:sz w:val="24"/>
        </w:rPr>
        <w:t>Oqariartaaseq</w:t>
      </w:r>
      <w:r w:rsidR="00D26E1C" w:rsidRPr="00982DF7">
        <w:rPr>
          <w:rFonts w:ascii="Times New Roman" w:hAnsi="Times New Roman"/>
          <w:sz w:val="24"/>
        </w:rPr>
        <w:t xml:space="preserve"> "qanigisat" inatsisissatut siunnersuummi § 32-mi imaluunniit siunnersuu</w:t>
      </w:r>
      <w:r w:rsidRPr="00982DF7">
        <w:rPr>
          <w:rFonts w:ascii="Times New Roman" w:hAnsi="Times New Roman"/>
          <w:sz w:val="24"/>
        </w:rPr>
        <w:t>tip</w:t>
      </w:r>
      <w:r w:rsidR="00D26E1C" w:rsidRPr="00982DF7">
        <w:rPr>
          <w:rFonts w:ascii="Times New Roman" w:hAnsi="Times New Roman"/>
          <w:sz w:val="24"/>
        </w:rPr>
        <w:t xml:space="preserve"> § 3-</w:t>
      </w:r>
      <w:r w:rsidRPr="00982DF7">
        <w:rPr>
          <w:rFonts w:ascii="Times New Roman" w:hAnsi="Times New Roman"/>
          <w:sz w:val="24"/>
        </w:rPr>
        <w:t>ani nassuiarneqarsimanngilaq</w:t>
      </w:r>
      <w:r w:rsidR="00D26E1C" w:rsidRPr="00982DF7">
        <w:rPr>
          <w:rFonts w:ascii="Times New Roman" w:hAnsi="Times New Roman"/>
          <w:sz w:val="24"/>
        </w:rPr>
        <w:t xml:space="preserve">, </w:t>
      </w:r>
      <w:r w:rsidRPr="00982DF7">
        <w:rPr>
          <w:rFonts w:ascii="Times New Roman" w:hAnsi="Times New Roman"/>
          <w:sz w:val="24"/>
        </w:rPr>
        <w:t>naak tassani oqariartaatsit inatsisip allassimanerani atorneqartut nassuiarneqaraluartut.</w:t>
      </w:r>
    </w:p>
    <w:p w14:paraId="685CB08D" w14:textId="541A6F7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32-mulli nassuiaatini imatut allaqqavoq: "Matumunnga atatillugu taaguut ”qanigisat” ima paasineqassaaq, ilaquttat siuaat kinguaalluunniit, qatanngutit, katissimasaq/najugaqatig</w:t>
      </w:r>
      <w:r w:rsidR="00F775F4" w:rsidRPr="00982DF7">
        <w:rPr>
          <w:rFonts w:ascii="Times New Roman" w:hAnsi="Times New Roman"/>
          <w:sz w:val="24"/>
        </w:rPr>
        <w:t>alugu aappar</w:t>
      </w:r>
      <w:r w:rsidRPr="00982DF7">
        <w:rPr>
          <w:rFonts w:ascii="Times New Roman" w:hAnsi="Times New Roman"/>
          <w:sz w:val="24"/>
        </w:rPr>
        <w:t>isaq, kiisalu "</w:t>
      </w:r>
      <w:r w:rsidR="00F775F4" w:rsidRPr="00982DF7">
        <w:rPr>
          <w:rFonts w:ascii="Times New Roman" w:hAnsi="Times New Roman"/>
          <w:sz w:val="24"/>
        </w:rPr>
        <w:t>inooqatigisaq</w:t>
      </w:r>
      <w:r w:rsidRPr="00982DF7">
        <w:rPr>
          <w:rFonts w:ascii="Times New Roman" w:hAnsi="Times New Roman"/>
          <w:sz w:val="24"/>
        </w:rPr>
        <w:t>" ima paasi</w:t>
      </w:r>
      <w:r w:rsidR="00F775F4" w:rsidRPr="00982DF7">
        <w:rPr>
          <w:rFonts w:ascii="Times New Roman" w:hAnsi="Times New Roman"/>
          <w:sz w:val="24"/>
        </w:rPr>
        <w:t>sarialittut</w:t>
      </w:r>
      <w:r w:rsidRPr="00982DF7">
        <w:rPr>
          <w:rFonts w:ascii="Times New Roman" w:hAnsi="Times New Roman"/>
          <w:sz w:val="24"/>
        </w:rPr>
        <w:t>, inuk avitseqatigisaq ukiunilu marlunni</w:t>
      </w:r>
      <w:r w:rsidR="00A60A06">
        <w:rPr>
          <w:rFonts w:ascii="Times New Roman" w:hAnsi="Times New Roman"/>
          <w:sz w:val="24"/>
        </w:rPr>
        <w:t xml:space="preserve"> </w:t>
      </w:r>
      <w:r w:rsidR="00F775F4" w:rsidRPr="00982DF7">
        <w:rPr>
          <w:rFonts w:ascii="Times New Roman" w:hAnsi="Times New Roman"/>
          <w:sz w:val="24"/>
        </w:rPr>
        <w:t>ineqatigisaq</w:t>
      </w:r>
      <w:r w:rsidRPr="00982DF7">
        <w:rPr>
          <w:rFonts w:ascii="Times New Roman" w:hAnsi="Times New Roman"/>
          <w:sz w:val="24"/>
        </w:rPr>
        <w:t>."</w:t>
      </w:r>
    </w:p>
    <w:p w14:paraId="46EDF2A1" w14:textId="77777777" w:rsidR="00D26E1C" w:rsidRPr="00982DF7" w:rsidRDefault="00D26E1C" w:rsidP="005E724C">
      <w:pPr>
        <w:spacing w:after="0" w:line="288" w:lineRule="auto"/>
        <w:rPr>
          <w:rFonts w:ascii="Times New Roman" w:hAnsi="Times New Roman" w:cs="Times New Roman"/>
          <w:sz w:val="24"/>
          <w:szCs w:val="24"/>
        </w:rPr>
      </w:pPr>
    </w:p>
    <w:p w14:paraId="3181E96C" w14:textId="03595E9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natsimmi </w:t>
      </w:r>
      <w:r w:rsidR="005A3C4A" w:rsidRPr="00982DF7">
        <w:rPr>
          <w:rFonts w:ascii="Times New Roman" w:hAnsi="Times New Roman"/>
          <w:sz w:val="24"/>
        </w:rPr>
        <w:t xml:space="preserve">allassimasuni </w:t>
      </w:r>
      <w:r w:rsidRPr="00982DF7">
        <w:rPr>
          <w:rFonts w:ascii="Times New Roman" w:hAnsi="Times New Roman"/>
          <w:sz w:val="24"/>
        </w:rPr>
        <w:t>allani, tassunga ilanngullugu akileraartarneq pillugu inatsimm</w:t>
      </w:r>
      <w:r w:rsidR="005A3C4A" w:rsidRPr="00982DF7">
        <w:rPr>
          <w:rFonts w:ascii="Times New Roman" w:hAnsi="Times New Roman"/>
          <w:sz w:val="24"/>
        </w:rPr>
        <w:t>i</w:t>
      </w:r>
      <w:r w:rsidRPr="00982DF7">
        <w:rPr>
          <w:rFonts w:ascii="Times New Roman" w:hAnsi="Times New Roman"/>
          <w:sz w:val="24"/>
        </w:rPr>
        <w:t>, kingornussisarnermut inatsimm</w:t>
      </w:r>
      <w:r w:rsidR="005A3C4A" w:rsidRPr="00982DF7">
        <w:rPr>
          <w:rFonts w:ascii="Times New Roman" w:hAnsi="Times New Roman"/>
          <w:sz w:val="24"/>
        </w:rPr>
        <w:t>i</w:t>
      </w:r>
      <w:r w:rsidRPr="00982DF7">
        <w:rPr>
          <w:rFonts w:ascii="Times New Roman" w:hAnsi="Times New Roman"/>
          <w:sz w:val="24"/>
        </w:rPr>
        <w:t xml:space="preserve"> aamma eqqartuussisarnerm</w:t>
      </w:r>
      <w:r w:rsidR="005A3C4A" w:rsidRPr="00982DF7">
        <w:rPr>
          <w:rFonts w:ascii="Times New Roman" w:hAnsi="Times New Roman"/>
          <w:sz w:val="24"/>
        </w:rPr>
        <w:t>ut</w:t>
      </w:r>
      <w:r w:rsidRPr="00982DF7">
        <w:rPr>
          <w:rFonts w:ascii="Times New Roman" w:hAnsi="Times New Roman"/>
          <w:sz w:val="24"/>
        </w:rPr>
        <w:t xml:space="preserve"> inatsimm</w:t>
      </w:r>
      <w:r w:rsidR="005A3C4A" w:rsidRPr="00982DF7">
        <w:rPr>
          <w:rFonts w:ascii="Times New Roman" w:hAnsi="Times New Roman"/>
          <w:sz w:val="24"/>
        </w:rPr>
        <w:t>i</w:t>
      </w:r>
      <w:r w:rsidRPr="00982DF7">
        <w:rPr>
          <w:rFonts w:ascii="Times New Roman" w:hAnsi="Times New Roman"/>
          <w:sz w:val="24"/>
        </w:rPr>
        <w:t xml:space="preserve"> taaguut "qanigisat" atorneqarpoq. Taaguulli inatsisini taakkunani tamani assigiinngitsumik paasineqarsinnaavoq.</w:t>
      </w:r>
    </w:p>
    <w:p w14:paraId="5FE4B364" w14:textId="77777777" w:rsidR="00D26E1C" w:rsidRPr="00982DF7" w:rsidRDefault="00D26E1C" w:rsidP="005E724C">
      <w:pPr>
        <w:spacing w:after="0" w:line="288" w:lineRule="auto"/>
        <w:rPr>
          <w:rFonts w:ascii="Times New Roman" w:hAnsi="Times New Roman" w:cs="Times New Roman"/>
          <w:sz w:val="24"/>
          <w:szCs w:val="24"/>
        </w:rPr>
      </w:pPr>
    </w:p>
    <w:p w14:paraId="63C2F76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ttumik uani inatsisissatut siunnersuutigineqartumi taaguut atorneqartoq siunnersuutigineqartumit annertunerusumik nassuiarneqarnissaa pingaaruteqarluinnarpoq.</w:t>
      </w:r>
    </w:p>
    <w:p w14:paraId="49999F07" w14:textId="77777777" w:rsidR="00D26E1C" w:rsidRPr="00982DF7" w:rsidRDefault="00D26E1C" w:rsidP="005E724C">
      <w:pPr>
        <w:spacing w:after="0" w:line="288" w:lineRule="auto"/>
        <w:rPr>
          <w:rFonts w:ascii="Times New Roman" w:hAnsi="Times New Roman" w:cs="Times New Roman"/>
          <w:sz w:val="24"/>
          <w:szCs w:val="24"/>
        </w:rPr>
      </w:pPr>
    </w:p>
    <w:p w14:paraId="2576B85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aarlattuanik inatsisitigut tunngavissat aalisarnermi peqataasunut sunniuteqarnerluttumik paasiuminarunnaarsinnaapput, taamaasillunilu oqartussanit sussaqartunit inatsisitigut tunngavigineqarsinnaanerata nalorninarnera pissutigalugu malinniarsinnaanissaa ajornarsinnaalluni.</w:t>
      </w:r>
    </w:p>
    <w:p w14:paraId="568BCC68" w14:textId="77777777" w:rsidR="00D26E1C" w:rsidRPr="00982DF7" w:rsidRDefault="00D26E1C" w:rsidP="005E724C">
      <w:pPr>
        <w:spacing w:after="0" w:line="288" w:lineRule="auto"/>
        <w:rPr>
          <w:rFonts w:ascii="Times New Roman" w:hAnsi="Times New Roman" w:cs="Times New Roman"/>
          <w:sz w:val="24"/>
          <w:szCs w:val="24"/>
        </w:rPr>
      </w:pPr>
    </w:p>
    <w:p w14:paraId="4C2D9EF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guummik "qanigisat" inatsisissatut siunnersuummi atuineq tullinnguuttunik immikkut ittumik apeqqutissaqalersitsivoq, kisiannili tunngavigineqartut aallaavigalugit inatsisissatut siunnersuutip erseqqinnginnerata kingunerisaanik allanik apeqqutissaqartoqarsinnaanera mattunneqarsinnaanngilaq.</w:t>
      </w:r>
    </w:p>
    <w:p w14:paraId="0D37C31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Taaguummi "qanigisaq" inuup affarmik qatanngutaa pineqarpa?</w:t>
      </w:r>
    </w:p>
    <w:p w14:paraId="2F43478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Taaguummi "qanigisaq" inuup meeravissiaa/angajoqqaavissiat pineqarpat?</w:t>
      </w:r>
    </w:p>
    <w:p w14:paraId="431B020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Taaguummi "qanigisaq" inuup meerarsiaa/angajoqqaarsiai pineqarpat?</w:t>
      </w:r>
    </w:p>
    <w:p w14:paraId="7E2951B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Taaguummi "qanigisaq" inuup soraluai pineqarpat?</w:t>
      </w:r>
    </w:p>
    <w:p w14:paraId="12306912" w14:textId="113DC31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w:t>
      </w:r>
      <w:r w:rsidRPr="00982DF7">
        <w:rPr>
          <w:rFonts w:ascii="Times New Roman" w:hAnsi="Times New Roman"/>
          <w:sz w:val="24"/>
        </w:rPr>
        <w:tab/>
        <w:t>Taaguummi "qanigisaq" inuup sakii/ukuai/pineqarpat?</w:t>
      </w:r>
    </w:p>
    <w:p w14:paraId="663B829F" w14:textId="77777777" w:rsidR="00D26E1C" w:rsidRPr="00982DF7" w:rsidRDefault="00D26E1C" w:rsidP="005E724C">
      <w:pPr>
        <w:spacing w:after="0" w:line="288" w:lineRule="auto"/>
        <w:rPr>
          <w:rFonts w:ascii="Times New Roman" w:hAnsi="Times New Roman" w:cs="Times New Roman"/>
          <w:sz w:val="24"/>
          <w:szCs w:val="24"/>
        </w:rPr>
      </w:pPr>
    </w:p>
    <w:p w14:paraId="140EF89D" w14:textId="168E7C2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peqqut siulianiittoq uagut isumarput malillugu inatsisissatut siunnersuummi taaguutip "qanigisat" erseqqissumik tamakkiisumillu nassuiarneranik </w:t>
      </w:r>
      <w:r w:rsidR="005A3C4A" w:rsidRPr="00982DF7">
        <w:rPr>
          <w:rFonts w:ascii="Times New Roman" w:hAnsi="Times New Roman"/>
          <w:sz w:val="24"/>
        </w:rPr>
        <w:t xml:space="preserve">ilanngussinikkut </w:t>
      </w:r>
      <w:r w:rsidRPr="00982DF7">
        <w:rPr>
          <w:rFonts w:ascii="Times New Roman" w:hAnsi="Times New Roman"/>
          <w:sz w:val="24"/>
        </w:rPr>
        <w:t>erseqqissartariaqarpoq.</w:t>
      </w:r>
    </w:p>
    <w:p w14:paraId="1D645343" w14:textId="77777777" w:rsidR="00D26E1C" w:rsidRPr="00982DF7" w:rsidRDefault="00D26E1C" w:rsidP="005E724C">
      <w:pPr>
        <w:spacing w:after="0" w:line="288" w:lineRule="auto"/>
        <w:rPr>
          <w:rFonts w:ascii="Times New Roman" w:hAnsi="Times New Roman" w:cs="Times New Roman"/>
          <w:sz w:val="24"/>
          <w:szCs w:val="24"/>
        </w:rPr>
      </w:pPr>
    </w:p>
    <w:p w14:paraId="2CDAFBF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i/>
          <w:sz w:val="24"/>
        </w:rPr>
        <w:t>Naalakkersuisut suliassaattut pituttugaasimavoq piginnittuunerup eqiterukkiartuinnarnera killilissallugu. Piginnittut akornanni qanigiissuseq piginnittuunermik siammarterivinnermut sanilliullugu oqallisigineqarsinnaavoq. Naalakkersuisut killissaq siunnersuutigineqartoq toqqarsimavaat ima eqqarsarlutik, siammarterineq ilaquttanit qanigisanit pissasoq, kiisalu ima eqqarsarlutik, ilaqutariit qummut ammullu kiisalu qatanngutit tassaassasut ”ilaquttat qanigisat”.</w:t>
      </w:r>
      <w:r w:rsidRPr="00982DF7">
        <w:rPr>
          <w:rFonts w:ascii="Times New Roman" w:hAnsi="Times New Roman"/>
          <w:sz w:val="24"/>
        </w:rPr>
        <w:t xml:space="preserve">      </w:t>
      </w:r>
    </w:p>
    <w:p w14:paraId="68012FA2" w14:textId="77777777" w:rsidR="00D26E1C" w:rsidRPr="00982DF7" w:rsidRDefault="00D26E1C" w:rsidP="005E724C">
      <w:pPr>
        <w:spacing w:after="0" w:line="288" w:lineRule="auto"/>
        <w:rPr>
          <w:rFonts w:ascii="Times New Roman" w:hAnsi="Times New Roman" w:cs="Times New Roman"/>
          <w:sz w:val="24"/>
          <w:szCs w:val="24"/>
        </w:rPr>
      </w:pPr>
    </w:p>
    <w:p w14:paraId="108D523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4.5.1.</w:t>
      </w:r>
      <w:r w:rsidRPr="00982DF7">
        <w:rPr>
          <w:rFonts w:ascii="Times New Roman" w:hAnsi="Times New Roman"/>
          <w:sz w:val="24"/>
        </w:rPr>
        <w:t xml:space="preserve"> Matumani PS-ip maluginiarpaa siunnersuummi § 32, imm. 2 erseqqissumik naleqqutinngitsoq maluginiarlugulu § 32, imm. 2-p erseqqinnginnerata saniatigut aamma erseqqissumik naleqqutinngitsoq, tamakku imatut assersuusiornikkut takutinneqarsinnaapput:</w:t>
      </w:r>
    </w:p>
    <w:p w14:paraId="1896CA57" w14:textId="77777777" w:rsidR="00D26E1C" w:rsidRPr="00982DF7" w:rsidRDefault="00D26E1C" w:rsidP="005E724C">
      <w:pPr>
        <w:spacing w:after="0" w:line="288" w:lineRule="auto"/>
        <w:rPr>
          <w:rFonts w:ascii="Times New Roman" w:hAnsi="Times New Roman" w:cs="Times New Roman"/>
          <w:sz w:val="24"/>
          <w:szCs w:val="24"/>
        </w:rPr>
      </w:pPr>
    </w:p>
    <w:p w14:paraId="6BDD2958" w14:textId="010847F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Kitaani saattuarniarnermut tunngatillugu Aalisarnermut Piniarnermullu Naalakkersuisup kissaatigaa pisassiissutit suliffeqarfinnut 17 %-inut inuinnarnullu 10%-inut qummut killiliunneqassasut. PSG-p pisassai (piviusumik aalisarneq malillugu naatsorsorneqartut)11</w:t>
      </w:r>
      <w:r w:rsidR="005A3C4A" w:rsidRPr="00982DF7">
        <w:rPr>
          <w:rFonts w:ascii="Times New Roman" w:hAnsi="Times New Roman"/>
          <w:sz w:val="24"/>
        </w:rPr>
        <w:t>,</w:t>
      </w:r>
      <w:r w:rsidRPr="00982DF7">
        <w:rPr>
          <w:rFonts w:ascii="Times New Roman" w:hAnsi="Times New Roman"/>
          <w:sz w:val="24"/>
        </w:rPr>
        <w:t xml:space="preserve"> 11 %-it missaanniipput pisassiissutinut qummut killiliussaq ataallugu, kisiannili Bent Salling qatanngutini arnaq peqatigalugu PSG-mi 50%-imik piginnittuu</w:t>
      </w:r>
      <w:r w:rsidR="005A3C4A" w:rsidRPr="00982DF7">
        <w:rPr>
          <w:rFonts w:ascii="Times New Roman" w:hAnsi="Times New Roman"/>
          <w:sz w:val="24"/>
        </w:rPr>
        <w:t>gamik</w:t>
      </w:r>
      <w:r w:rsidRPr="00982DF7">
        <w:rPr>
          <w:rFonts w:ascii="Times New Roman" w:hAnsi="Times New Roman"/>
          <w:sz w:val="24"/>
        </w:rPr>
        <w:t xml:space="preserve"> toqqaannanngitsumik 5,5%-it pigivaat. Ataataa</w:t>
      </w:r>
      <w:r w:rsidR="005A3C4A" w:rsidRPr="00982DF7">
        <w:rPr>
          <w:rFonts w:ascii="Times New Roman" w:hAnsi="Times New Roman"/>
          <w:sz w:val="24"/>
        </w:rPr>
        <w:t>sup</w:t>
      </w:r>
      <w:r w:rsidRPr="00982DF7">
        <w:rPr>
          <w:rFonts w:ascii="Times New Roman" w:hAnsi="Times New Roman"/>
          <w:sz w:val="24"/>
        </w:rPr>
        <w:t xml:space="preserve"> Jens Sallingip nammineerluni 16%-it pigai. Ilaqutariit Sallingikkut katillutik toqqaannartumik toqqaannanngitsumillu pigisaat 21,5%-iupput. Taamaalilluni Jens Sallingip soorluttaaq Bent aamma Laila Sallingip pisassiissutit pigisaat 10%-inut appartinniarlugit pinngitsaaliissummik tuniniarneqassapput.</w:t>
      </w:r>
    </w:p>
    <w:p w14:paraId="1E880896" w14:textId="77777777" w:rsidR="00D26E1C" w:rsidRPr="00982DF7" w:rsidRDefault="00D26E1C" w:rsidP="005E724C">
      <w:pPr>
        <w:spacing w:after="0" w:line="288" w:lineRule="auto"/>
        <w:rPr>
          <w:rFonts w:ascii="Times New Roman" w:hAnsi="Times New Roman" w:cs="Times New Roman"/>
          <w:sz w:val="24"/>
          <w:szCs w:val="24"/>
        </w:rPr>
      </w:pPr>
    </w:p>
    <w:p w14:paraId="63BE207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Jens Salling nunap immikkoortuani najukkamini namminerlu akisussaaffigisamini aalisartarpoq PSG-miillu akuleruffigineqarani. Maannakkut PSG-mut tulaassuisoqartarpoq. Kisiannimi Aalisarnermut Piniarnermullu Naalakkersuisoqarfiup kina pinngitsaaliissummik tuniniaatissavaa? Piumasaqaatit suut malillugit? Pisoq ilaqutariinnit nalaanneqartoq naleqqutinngilluinnarpoq.</w:t>
      </w:r>
    </w:p>
    <w:p w14:paraId="0FF00AAA" w14:textId="77777777" w:rsidR="00D26E1C" w:rsidRPr="00982DF7" w:rsidRDefault="00D26E1C" w:rsidP="005E724C">
      <w:pPr>
        <w:spacing w:after="0" w:line="288" w:lineRule="auto"/>
        <w:rPr>
          <w:rFonts w:ascii="Times New Roman" w:hAnsi="Times New Roman" w:cs="Times New Roman"/>
          <w:sz w:val="24"/>
          <w:szCs w:val="24"/>
        </w:rPr>
      </w:pPr>
    </w:p>
    <w:p w14:paraId="06D5CD4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Inuit siuliani assersuutigineqartoq naapertorlugu "qanigisatut" inissisimasut immikkullu tamarmik imminnut attuumassuteqaratik aalisarneq pillugu inatsit atuuttooreersoq maleruarlugu suliffeqarfimmik pilersitsisimasut pisassaat ataatsimoortinneqassapput. Ilaquttat inuussutissarsiornikkut imminnut attuumassuteqanngitsut, kisiannili aalisakkanut assigiinnut immikkut pisassallit pigisaminnik pisassaminnilluunniit pinngitsaaliissummik tuniniaaqquneqarnerannik tamanna kinguneqarsinnaavoq.</w:t>
      </w:r>
    </w:p>
    <w:p w14:paraId="533145D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sumili taama ittumi pineqartut pinngitsaaliissummik tuniniaaqquneqarnerminnik akuersaanngippata Aalisarnermut Piniarnermullu Naalakkersuisoqarfik qanoq iluarsiissalluni eqqarsarsimava - Aalisarnermut Piniarnermullu Naalakkersuisoqarfiup kina tuniniaassanersoq pisassiissutillu sorliit tuniniarneqassanersut aalajangissavai? Piumasaqaatit erseqqitsinnagit pisoq taanna naleqqutinngilluinnartoq tunngavigineqarsinnaanngilaq.</w:t>
      </w:r>
    </w:p>
    <w:p w14:paraId="2450CDD4" w14:textId="77777777" w:rsidR="00D26E1C" w:rsidRPr="00982DF7" w:rsidRDefault="00D26E1C" w:rsidP="005E724C">
      <w:pPr>
        <w:spacing w:after="0" w:line="288" w:lineRule="auto"/>
        <w:rPr>
          <w:rFonts w:ascii="Times New Roman" w:hAnsi="Times New Roman" w:cs="Times New Roman"/>
          <w:sz w:val="24"/>
          <w:szCs w:val="24"/>
        </w:rPr>
      </w:pPr>
    </w:p>
    <w:p w14:paraId="4AF50280" w14:textId="6A1571D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Pisumi allami aalisartoq assersuutigalugu sinerissap qanittuani qaleralinniarnermi pisassiissutit 2,5%-iannik piginnittuusinnaavoq. Aalisartulli qanigisaata arlaannaalluunniit – qanorluunniit pikkoritsigigaluarunik sull</w:t>
      </w:r>
      <w:r w:rsidR="005A3C4A" w:rsidRPr="00982DF7">
        <w:rPr>
          <w:rFonts w:ascii="Times New Roman" w:hAnsi="Times New Roman"/>
          <w:sz w:val="24"/>
        </w:rPr>
        <w:t>e</w:t>
      </w:r>
      <w:r w:rsidRPr="00982DF7">
        <w:rPr>
          <w:rFonts w:ascii="Times New Roman" w:hAnsi="Times New Roman"/>
          <w:sz w:val="24"/>
        </w:rPr>
        <w:t>ritsigigaluarunillu – namminneq qaleralinnik aalisaleqqusaanngillat. Naapertuutinngilluinnarpoq aalisartunillu pikkorissunik sull</w:t>
      </w:r>
      <w:r w:rsidR="005A3C4A" w:rsidRPr="00982DF7">
        <w:rPr>
          <w:rFonts w:ascii="Times New Roman" w:hAnsi="Times New Roman"/>
          <w:sz w:val="24"/>
        </w:rPr>
        <w:t>e</w:t>
      </w:r>
      <w:r w:rsidRPr="00982DF7">
        <w:rPr>
          <w:rFonts w:ascii="Times New Roman" w:hAnsi="Times New Roman"/>
          <w:sz w:val="24"/>
        </w:rPr>
        <w:t>rissunillu aalisartitsinnginnissaq Aalisarnermut Piniarnermullu Naalakkersuisoqarfiup siunertariunnanngilaa.</w:t>
      </w:r>
    </w:p>
    <w:p w14:paraId="346DC317" w14:textId="53BC5CC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unnut ataasiakkaanut pisassiissutinut qummut killiliussa</w:t>
      </w:r>
      <w:r w:rsidR="005A3C4A" w:rsidRPr="00982DF7">
        <w:rPr>
          <w:rFonts w:ascii="Times New Roman" w:hAnsi="Times New Roman"/>
          <w:sz w:val="24"/>
        </w:rPr>
        <w:t>p</w:t>
      </w:r>
      <w:r w:rsidRPr="00982DF7">
        <w:rPr>
          <w:rFonts w:ascii="Times New Roman" w:hAnsi="Times New Roman"/>
          <w:sz w:val="24"/>
        </w:rPr>
        <w:t xml:space="preserve"> qanigisat ilanngullugit naatsorsorneqartarnera pillugu aalajangersagaq peerneqassasoq Aalisarnermut Piniarnermullu Naalakkersuisoqarfik qinnuigissavarput.</w:t>
      </w:r>
    </w:p>
    <w:p w14:paraId="71E213FB" w14:textId="77777777" w:rsidR="00D26E1C" w:rsidRPr="00982DF7" w:rsidRDefault="00D26E1C" w:rsidP="005E724C">
      <w:pPr>
        <w:spacing w:after="0" w:line="288" w:lineRule="auto"/>
        <w:rPr>
          <w:rFonts w:ascii="Times New Roman" w:hAnsi="Times New Roman" w:cs="Times New Roman"/>
          <w:sz w:val="24"/>
          <w:szCs w:val="24"/>
        </w:rPr>
      </w:pPr>
    </w:p>
    <w:p w14:paraId="09258118" w14:textId="55D6869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tuttaaq Aalisarneq pillugu Ataatsimiititaliarsuup innersuussutaanut innersuussuteqarluta sakkortuumik kaammattuutigissavarput inunnut ataasiakkaanut pisassiissutinut qummut killiliussaq inunnut akisussaaffimmik tigummiartunut killiliussap annertoqataanut inissinneqassasoq – aamma sakkortuumik kaammattuutigissavarput inunnut akisussaaffimmik tigummiartunut pisassiissutinut killiliussaq ingerlatseqatigiiffinnut pisortanit pigineqartunut killiliussap annertoqataanut inissinneqassasoq</w:t>
      </w:r>
      <w:r w:rsidR="005A3C4A" w:rsidRPr="00982DF7">
        <w:rPr>
          <w:rFonts w:ascii="Times New Roman" w:hAnsi="Times New Roman"/>
          <w:sz w:val="24"/>
        </w:rPr>
        <w:t>,</w:t>
      </w:r>
      <w:r w:rsidRPr="00982DF7">
        <w:rPr>
          <w:rFonts w:ascii="Times New Roman" w:hAnsi="Times New Roman"/>
          <w:sz w:val="24"/>
        </w:rPr>
        <w:t xml:space="preserve"> taamaalilluni  unammilleqatigiinneq inatsisitigut equngalersinneqannginniassammat.</w:t>
      </w:r>
    </w:p>
    <w:p w14:paraId="7ED62166" w14:textId="77777777" w:rsidR="00D26E1C" w:rsidRPr="00982DF7" w:rsidRDefault="00D26E1C" w:rsidP="005E724C">
      <w:pPr>
        <w:spacing w:after="0" w:line="288" w:lineRule="auto"/>
        <w:rPr>
          <w:rFonts w:ascii="Times New Roman" w:hAnsi="Times New Roman" w:cs="Times New Roman"/>
          <w:i/>
          <w:iCs/>
          <w:sz w:val="24"/>
          <w:szCs w:val="24"/>
        </w:rPr>
      </w:pPr>
    </w:p>
    <w:p w14:paraId="77CC4248" w14:textId="7C412AA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nuit ataasiakkaat</w:t>
      </w:r>
      <w:r w:rsidR="00052968" w:rsidRPr="00982DF7">
        <w:rPr>
          <w:rFonts w:ascii="Times New Roman" w:hAnsi="Times New Roman"/>
          <w:i/>
          <w:sz w:val="24"/>
        </w:rPr>
        <w:t xml:space="preserve"> pineqartillugit</w:t>
      </w:r>
      <w:r w:rsidRPr="00982DF7">
        <w:rPr>
          <w:rFonts w:ascii="Times New Roman" w:hAnsi="Times New Roman"/>
          <w:i/>
          <w:sz w:val="24"/>
        </w:rPr>
        <w:t xml:space="preserve"> pisassiissutinut qummut killiliussa</w:t>
      </w:r>
      <w:r w:rsidR="00052968" w:rsidRPr="00982DF7">
        <w:rPr>
          <w:rFonts w:ascii="Times New Roman" w:hAnsi="Times New Roman"/>
          <w:i/>
          <w:sz w:val="24"/>
        </w:rPr>
        <w:t>q</w:t>
      </w:r>
      <w:r w:rsidRPr="00982DF7">
        <w:rPr>
          <w:rFonts w:ascii="Times New Roman" w:hAnsi="Times New Roman"/>
          <w:i/>
          <w:sz w:val="24"/>
        </w:rPr>
        <w:t xml:space="preserve"> 10 %-imit 12,5 %-imut allanngortinneqarpoq.</w:t>
      </w:r>
    </w:p>
    <w:p w14:paraId="7217CAA6" w14:textId="77777777" w:rsidR="00D26E1C" w:rsidRPr="00982DF7" w:rsidRDefault="00D26E1C" w:rsidP="005E724C">
      <w:pPr>
        <w:spacing w:after="0" w:line="288" w:lineRule="auto"/>
        <w:rPr>
          <w:rFonts w:ascii="Times New Roman" w:hAnsi="Times New Roman" w:cs="Times New Roman"/>
          <w:sz w:val="24"/>
          <w:szCs w:val="24"/>
        </w:rPr>
      </w:pPr>
    </w:p>
    <w:p w14:paraId="15C6444F" w14:textId="4A7B2F7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4.5.2.</w:t>
      </w:r>
      <w:r w:rsidRPr="00982DF7">
        <w:rPr>
          <w:rFonts w:ascii="Times New Roman" w:hAnsi="Times New Roman"/>
          <w:sz w:val="24"/>
        </w:rPr>
        <w:t xml:space="preserve"> Siunnersuummi § 32, imm. 1, nr. 5-imut tunngatillugu PS-ip maluginiarpaa, ataqatigiissumik avataasiorluni aalisarneq 20%-inut killilernissaa pillugu malittarisassamik eqqussisoqarniartoq. Malittarisassap kingunerisaanik raajarniarnermi pisassaqaraanni aalisarnermi pisassiissuteqarfiusumi allami pisassiissutini qanoq annertu</w:t>
      </w:r>
      <w:r w:rsidR="00052968" w:rsidRPr="00982DF7">
        <w:rPr>
          <w:rFonts w:ascii="Times New Roman" w:hAnsi="Times New Roman"/>
          <w:sz w:val="24"/>
        </w:rPr>
        <w:t>t</w:t>
      </w:r>
      <w:r w:rsidRPr="00982DF7">
        <w:rPr>
          <w:rFonts w:ascii="Times New Roman" w:hAnsi="Times New Roman"/>
          <w:sz w:val="24"/>
        </w:rPr>
        <w:t>igisuni peqataasinnaanermut sunniuteqartassaaq. Malittarisassap kingunerisaanik PSG kisimiilluni qaleralinnik avataasiorluni pisassiissutaasut 20%-annik pisassinneqarsinnaavoq. Ullumikkut PSG-p kitaani avataasiortunut qaleralittassiissutit 28%-it missaanniittut toqqaannanngitsumik piginnittuuffigai, ilaqutariillu PSG-mik piginnittut tamarmik immikkut 15%-it missaanniittunik piginnittuullutik, taava PSG-p raajartassiissutit 20%-iannik piginnittuuinnarusukkuni piginneqataassutini pisassiissutilluunniit pisassiissutit 8%-iannik annertussusillit pinngitsaaliissummik tuniniartariaqalissavai.</w:t>
      </w:r>
    </w:p>
    <w:p w14:paraId="723743DE" w14:textId="77777777" w:rsidR="00D26E1C" w:rsidRPr="00982DF7" w:rsidRDefault="00D26E1C" w:rsidP="005E724C">
      <w:pPr>
        <w:spacing w:after="0" w:line="288" w:lineRule="auto"/>
        <w:rPr>
          <w:rFonts w:ascii="Times New Roman" w:hAnsi="Times New Roman" w:cs="Times New Roman"/>
          <w:sz w:val="24"/>
          <w:szCs w:val="24"/>
        </w:rPr>
      </w:pPr>
    </w:p>
    <w:p w14:paraId="4D338C3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ssani aamma erseqqissumik assigiinngisitsisoqarpoq, tassami Naalakkersuisut Royal Greenlandip ataqatigiissumik avataasiorluni aalisarnissamut periarfissaa 20%-inut killilerneqanngilaq, marloriaataanulli 40%-inut killilerneqarluni. Taamatut assigiinngisitsineq  tunngavilersorneqarsimanngilaq – Royal Greenlandimmi avataasiorluni sinerissap qanittuanilu raajartassat 33,5 %-ii toqqaanartumik toqqaananngitsumillu aammalu Kitaani avataasiorluni qaleralittassat 48,4%-inut naatsorsorneqarsimasut pigisarimmagit pisassanut 40% qummut killiussaq allanngorsinnaasoq taamaasilluni allanngortinneqarani (33,5%+48,4%)/2= 40,95%-iulluni.</w:t>
      </w:r>
    </w:p>
    <w:p w14:paraId="4D96070C" w14:textId="77777777" w:rsidR="00D26E1C" w:rsidRPr="00982DF7" w:rsidRDefault="00D26E1C" w:rsidP="005E724C">
      <w:pPr>
        <w:spacing w:after="0" w:line="288" w:lineRule="auto"/>
        <w:rPr>
          <w:rFonts w:ascii="Times New Roman" w:hAnsi="Times New Roman" w:cs="Times New Roman"/>
          <w:sz w:val="24"/>
          <w:szCs w:val="24"/>
        </w:rPr>
      </w:pPr>
    </w:p>
    <w:p w14:paraId="0F9929A2" w14:textId="15E8793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ersa</w:t>
      </w:r>
      <w:r w:rsidR="00052968" w:rsidRPr="00982DF7">
        <w:rPr>
          <w:rFonts w:ascii="Times New Roman" w:hAnsi="Times New Roman"/>
          <w:sz w:val="24"/>
        </w:rPr>
        <w:t>kkap</w:t>
      </w:r>
      <w:r w:rsidRPr="00982DF7">
        <w:rPr>
          <w:rFonts w:ascii="Times New Roman" w:hAnsi="Times New Roman"/>
          <w:sz w:val="24"/>
        </w:rPr>
        <w:t xml:space="preserve"> </w:t>
      </w:r>
      <w:r w:rsidR="00D341E5">
        <w:rPr>
          <w:rFonts w:ascii="Times New Roman" w:hAnsi="Times New Roman"/>
          <w:sz w:val="24"/>
        </w:rPr>
        <w:t>isumassaqanngilluinnarnini pissutigalugu</w:t>
      </w:r>
      <w:r w:rsidRPr="00982DF7">
        <w:rPr>
          <w:rFonts w:ascii="Times New Roman" w:hAnsi="Times New Roman"/>
          <w:sz w:val="24"/>
        </w:rPr>
        <w:t xml:space="preserve"> peerneqa</w:t>
      </w:r>
      <w:r w:rsidR="00052968" w:rsidRPr="00982DF7">
        <w:rPr>
          <w:rFonts w:ascii="Times New Roman" w:hAnsi="Times New Roman"/>
          <w:sz w:val="24"/>
        </w:rPr>
        <w:t>rnissaa</w:t>
      </w:r>
      <w:r w:rsidRPr="00982DF7">
        <w:rPr>
          <w:rFonts w:ascii="Times New Roman" w:hAnsi="Times New Roman"/>
          <w:sz w:val="24"/>
        </w:rPr>
        <w:t xml:space="preserve"> sakkortunerpaamik kaammattuutigissavarput.</w:t>
      </w:r>
    </w:p>
    <w:p w14:paraId="01DEF044" w14:textId="77777777" w:rsidR="00D26E1C" w:rsidRPr="00982DF7" w:rsidRDefault="00D26E1C" w:rsidP="005E724C">
      <w:pPr>
        <w:spacing w:after="0" w:line="288" w:lineRule="auto"/>
        <w:rPr>
          <w:rFonts w:ascii="Times New Roman" w:hAnsi="Times New Roman" w:cs="Times New Roman"/>
          <w:sz w:val="24"/>
          <w:szCs w:val="24"/>
        </w:rPr>
      </w:pPr>
    </w:p>
    <w:p w14:paraId="60B40DF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eriarfissaq alla tassaavoq kalaallit avataasiorlutik aalisartut atugassarititat assinganik atugassaqartinneqassasut Namminersorlutik Oqartussat suliffeqarfiutaat kisiisa iluaqutissalersornagit, taamaattoqassappammi unammilleqatigiinnermut toqqaannartumik equngalersitsissaaq isumarpullu malillugu pissaanermik aamma atornerluinerulluni.</w:t>
      </w:r>
    </w:p>
    <w:p w14:paraId="7688651E" w14:textId="77777777" w:rsidR="00D26E1C" w:rsidRPr="00982DF7" w:rsidRDefault="00D26E1C" w:rsidP="005E724C">
      <w:pPr>
        <w:spacing w:after="0" w:line="288" w:lineRule="auto"/>
        <w:rPr>
          <w:rFonts w:ascii="Times New Roman" w:hAnsi="Times New Roman" w:cs="Times New Roman"/>
          <w:sz w:val="24"/>
          <w:szCs w:val="24"/>
        </w:rPr>
      </w:pPr>
    </w:p>
    <w:p w14:paraId="699C1D1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PS-ip isumaliutersuutai isumaqataaffiginngilaat aalajangersakkamilu allannguisoqanngilaq.</w:t>
      </w:r>
    </w:p>
    <w:p w14:paraId="2514080B" w14:textId="77777777" w:rsidR="00D26E1C" w:rsidRPr="00982DF7" w:rsidRDefault="00D26E1C" w:rsidP="005E724C">
      <w:pPr>
        <w:spacing w:after="0" w:line="288" w:lineRule="auto"/>
        <w:rPr>
          <w:rFonts w:ascii="Times New Roman" w:hAnsi="Times New Roman" w:cs="Times New Roman"/>
          <w:sz w:val="24"/>
          <w:szCs w:val="24"/>
        </w:rPr>
      </w:pPr>
    </w:p>
    <w:p w14:paraId="0C8552E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4.6.</w:t>
      </w:r>
      <w:r w:rsidRPr="00982DF7">
        <w:rPr>
          <w:rFonts w:ascii="Times New Roman" w:hAnsi="Times New Roman"/>
          <w:sz w:val="24"/>
        </w:rPr>
        <w:t xml:space="preserve"> Siunnersuummi §§ 33-mut, 34-mut aamma 77-imut tunngatillugu PS-ip maluginiarpaa aalajangersakkami pisassiissutit piffissamut killilersugaanngitsut atorunnaarsillugit raajarniarnermut qaleralinniarnermullu akuersissutit sivikinnerpaamik ukiuni qulini saattuarniarnermullu sivikinnerpaamik ukiuni tallimani atuuttussanngortinneqartarnissaannik taarserneqarniartut.</w:t>
      </w:r>
    </w:p>
    <w:p w14:paraId="71CB527E" w14:textId="77777777" w:rsidR="00D26E1C" w:rsidRPr="00982DF7" w:rsidRDefault="00D26E1C" w:rsidP="005E724C">
      <w:pPr>
        <w:spacing w:after="0" w:line="288" w:lineRule="auto"/>
        <w:rPr>
          <w:rFonts w:ascii="Times New Roman" w:hAnsi="Times New Roman" w:cs="Times New Roman"/>
          <w:sz w:val="24"/>
          <w:szCs w:val="24"/>
        </w:rPr>
      </w:pPr>
    </w:p>
    <w:p w14:paraId="2028AA6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tuttaaq Naalakkersuisut piffissap pisassiissutinik piginniffiusup taamaaqataanik ilimasaarinikkut pisassiissutinik pigisanik, aallarniutaasumik pisassiissutit 20%-iannik atorunnaarsitsisinnaapput. Atorunnaarsitsinermut piumasaqaatinik allassimasoqanngilaq, taanna tusarniaanermut akissummi uani allami oqaluuserineqarpoq.</w:t>
      </w:r>
    </w:p>
    <w:p w14:paraId="531E0A5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33 aamma 34 § 77-imi ikaarsaarnissami aalajangersakkanut ilaanngillat – matumani pisassiissutinut qummut killiliussat pillugit malittarisassat taamaallaat pineqarput, taanna naapertorlugu raajarniarnermut qaleralinniarnermullu tunngatillugu inatsisip atuutilerneraniit ukiut qulit qaangiunneranni saattuarniarnermullu tunngatillugu inatsisip atuutilerneraniit ukiut tallimat qaangiunneranni pisassiissutinut qummut killiliussaq eqqunneqassaaq.</w:t>
      </w:r>
    </w:p>
    <w:p w14:paraId="42803633" w14:textId="77777777" w:rsidR="00D26E1C" w:rsidRPr="00982DF7" w:rsidRDefault="00D26E1C" w:rsidP="005E724C">
      <w:pPr>
        <w:spacing w:after="0" w:line="288" w:lineRule="auto"/>
        <w:rPr>
          <w:rFonts w:ascii="Times New Roman" w:hAnsi="Times New Roman" w:cs="Times New Roman"/>
          <w:sz w:val="24"/>
          <w:szCs w:val="24"/>
        </w:rPr>
      </w:pPr>
    </w:p>
    <w:p w14:paraId="4BAC2701" w14:textId="7218533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lillutik Naalakkersuisut inatsit akuerineqar</w:t>
      </w:r>
      <w:r w:rsidR="00052968" w:rsidRPr="00982DF7">
        <w:rPr>
          <w:rFonts w:ascii="Times New Roman" w:hAnsi="Times New Roman"/>
          <w:sz w:val="24"/>
        </w:rPr>
        <w:t>niar</w:t>
      </w:r>
      <w:r w:rsidRPr="00982DF7">
        <w:rPr>
          <w:rFonts w:ascii="Times New Roman" w:hAnsi="Times New Roman"/>
          <w:sz w:val="24"/>
        </w:rPr>
        <w:t>iartoq pisassiissutinik ukiumut 20%-inik atorunnaarsitsisinnaalissapput. Tassuunakkut raajarniarnermik qaleralinniarnermillu maannakkut ingerlatsisut inatsisip atuutilerneraniit ukiut 15-issaanni pisassaqanngilluinnarsinnaapput, illuatungaanili saattuarniarnermik ingerlatsisut inatsisip atuutilerneraniit ukiut qulissaanni pisassaqanngilluinnarsinnaallutik.</w:t>
      </w:r>
    </w:p>
    <w:p w14:paraId="2661417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aattussanik pisassiissutit raajanik qaleralinnillu pisassiissutitut iluarsineqarnissaat sakkortuumik kaammattuutigissavarput. Aalisarnerup taassuma allaanerusumik pineqarnissaa piviusorsiortumik tunngavissaqanngilaq.</w:t>
      </w:r>
    </w:p>
    <w:p w14:paraId="7C18F526" w14:textId="77777777" w:rsidR="00D26E1C" w:rsidRPr="00982DF7" w:rsidRDefault="00D26E1C" w:rsidP="005E724C">
      <w:pPr>
        <w:spacing w:after="0" w:line="288" w:lineRule="auto"/>
        <w:rPr>
          <w:rFonts w:ascii="Times New Roman" w:hAnsi="Times New Roman" w:cs="Times New Roman"/>
          <w:sz w:val="24"/>
          <w:szCs w:val="24"/>
        </w:rPr>
      </w:pPr>
    </w:p>
    <w:p w14:paraId="6481B63A" w14:textId="1280036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tuttaaq sakkortuumik kaammattuutigissavarput § 77-imi ikaarsaarnissami aalajangersagaq ukiunut 25-inut inissinneqassasoq pisassiissutinillu atorunnaarsitsisinnaaneq ikaarsaarnissami aalajangersakkamut ilanngunneqassasoq</w:t>
      </w:r>
      <w:r w:rsidR="00052968" w:rsidRPr="00982DF7">
        <w:rPr>
          <w:rFonts w:ascii="Times New Roman" w:hAnsi="Times New Roman"/>
          <w:sz w:val="24"/>
        </w:rPr>
        <w:t>,</w:t>
      </w:r>
      <w:r w:rsidRPr="00982DF7">
        <w:rPr>
          <w:rFonts w:ascii="Times New Roman" w:hAnsi="Times New Roman"/>
          <w:sz w:val="24"/>
        </w:rPr>
        <w:t xml:space="preserve"> taamaalilluni aatsaat ukiut 15-it qaangiunneranni piffissarlu pisassiissuteqarfiusoq mianeralugu atorunnaarsitsineq aallartinneqarsinnaassalluni, taamaalilluni atorunnaarsitsisoqassappat aatsaat ukiut 25-ssaanni atuutilissalluni inatsisip atuutilerfiani </w:t>
      </w:r>
      <w:r w:rsidR="00A10C23">
        <w:rPr>
          <w:rFonts w:ascii="Times New Roman" w:hAnsi="Times New Roman"/>
          <w:sz w:val="24"/>
        </w:rPr>
        <w:t>atuutileruni</w:t>
      </w:r>
      <w:r w:rsidRPr="00982DF7">
        <w:rPr>
          <w:rFonts w:ascii="Times New Roman" w:hAnsi="Times New Roman"/>
          <w:sz w:val="24"/>
        </w:rPr>
        <w:t>. Saattussanut tunngatillugu aamma taanna atuuttariaqarpoq.</w:t>
      </w:r>
    </w:p>
    <w:p w14:paraId="5F38BFFC" w14:textId="77777777" w:rsidR="00D26E1C" w:rsidRPr="00982DF7" w:rsidRDefault="00D26E1C" w:rsidP="005E724C">
      <w:pPr>
        <w:spacing w:after="0" w:line="288" w:lineRule="auto"/>
        <w:rPr>
          <w:rFonts w:ascii="Times New Roman" w:hAnsi="Times New Roman" w:cs="Times New Roman"/>
          <w:sz w:val="24"/>
          <w:szCs w:val="24"/>
        </w:rPr>
      </w:pPr>
    </w:p>
    <w:p w14:paraId="1F2A1C7D" w14:textId="5A37DC1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amanna akuersaarneqanngippat inatsisilerinikkut siunnersortitta inatsimmi aalajangersakkat – taarsiissuteqarnissamut immikkoortumi innersuussutigineqartut – Pinngitsaaliissummik pigisanik taarsiissutitalimmik pigisanik piginnikkunnaarsitsineq pillugu inatsimmi tunngaviusumi aalajangersakkanik unioqqutitsinertut </w:t>
      </w:r>
      <w:r w:rsidR="003C1FF6" w:rsidRPr="00982DF7">
        <w:rPr>
          <w:rFonts w:ascii="Times New Roman" w:hAnsi="Times New Roman"/>
          <w:sz w:val="24"/>
        </w:rPr>
        <w:t xml:space="preserve">erseqqissumik </w:t>
      </w:r>
      <w:r w:rsidRPr="00982DF7">
        <w:rPr>
          <w:rFonts w:ascii="Times New Roman" w:hAnsi="Times New Roman"/>
          <w:sz w:val="24"/>
        </w:rPr>
        <w:t>nalilissavaat.</w:t>
      </w:r>
    </w:p>
    <w:p w14:paraId="2D939724" w14:textId="77777777" w:rsidR="00D26E1C" w:rsidRPr="00982DF7" w:rsidRDefault="00D26E1C" w:rsidP="005E724C">
      <w:pPr>
        <w:spacing w:after="0" w:line="288" w:lineRule="auto"/>
        <w:rPr>
          <w:rFonts w:ascii="Times New Roman" w:hAnsi="Times New Roman" w:cs="Times New Roman"/>
          <w:sz w:val="24"/>
          <w:szCs w:val="24"/>
        </w:rPr>
      </w:pPr>
    </w:p>
    <w:p w14:paraId="121A0E9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mmikkoortoq 1.4-mut innersuussisoqarpoq.</w:t>
      </w:r>
    </w:p>
    <w:p w14:paraId="0CAF1193" w14:textId="77777777" w:rsidR="00D26E1C" w:rsidRPr="00982DF7" w:rsidRDefault="00D26E1C" w:rsidP="005E724C">
      <w:pPr>
        <w:spacing w:after="0" w:line="288" w:lineRule="auto"/>
        <w:rPr>
          <w:rFonts w:ascii="Times New Roman" w:hAnsi="Times New Roman" w:cs="Times New Roman"/>
          <w:sz w:val="24"/>
          <w:szCs w:val="24"/>
        </w:rPr>
      </w:pPr>
    </w:p>
    <w:p w14:paraId="3341EFE6" w14:textId="3650C99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4.7.</w:t>
      </w:r>
      <w:r w:rsidRPr="00982DF7">
        <w:rPr>
          <w:rFonts w:ascii="Times New Roman" w:hAnsi="Times New Roman"/>
          <w:sz w:val="24"/>
        </w:rPr>
        <w:t xml:space="preserve"> Siunnersuummi §§ 35-mut, 38-mut, 39-mut aamma 40-mut tunngatillugu PS-ip maluginiarpai, ingerlatsisut ingerlatsisumut ukiumoortumik pisassiissutigineqartut minnerpaamik 85%-iannik aalisa</w:t>
      </w:r>
      <w:r w:rsidR="003C1FF6" w:rsidRPr="00982DF7">
        <w:rPr>
          <w:rFonts w:ascii="Times New Roman" w:hAnsi="Times New Roman"/>
          <w:sz w:val="24"/>
        </w:rPr>
        <w:t>ga</w:t>
      </w:r>
      <w:r w:rsidRPr="00982DF7">
        <w:rPr>
          <w:rFonts w:ascii="Times New Roman" w:hAnsi="Times New Roman"/>
          <w:sz w:val="24"/>
        </w:rPr>
        <w:t>rtarnissaannik aalajangersakkatigut pisussaaffilerneqartut, ingerlatsisulli ukiumoortumik pisassiissutit 15%-iannik ukiup tulliani pisassiissutinut nuussisinnaasut (pisassiissutit nuunneqarsinnaasut) ingerlatsisullu ukiumoortumik pisassaasa taamaallaat 8%-ii ingerlatsisumut allamut nuunneqarsinnaasut.</w:t>
      </w:r>
    </w:p>
    <w:p w14:paraId="039D0694" w14:textId="77777777" w:rsidR="00D26E1C" w:rsidRPr="00982DF7" w:rsidRDefault="00D26E1C" w:rsidP="005E724C">
      <w:pPr>
        <w:spacing w:after="0" w:line="288" w:lineRule="auto"/>
        <w:rPr>
          <w:rFonts w:ascii="Times New Roman" w:hAnsi="Times New Roman" w:cs="Times New Roman"/>
          <w:sz w:val="24"/>
          <w:szCs w:val="24"/>
        </w:rPr>
      </w:pPr>
    </w:p>
    <w:p w14:paraId="3A11FBD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40-mi aalajangersarneqarpoq ingerlatsisoq ukiuni pingasuni ukiumoortumik pisassiissutit 85%-iannik aalisarsimanngikkuni ukiumoortumik pisassiissutit tuniniarnissaannut pisussaaffeqartoq.</w:t>
      </w:r>
    </w:p>
    <w:p w14:paraId="5EF710B0" w14:textId="77777777" w:rsidR="00D26E1C" w:rsidRPr="00982DF7" w:rsidRDefault="00D26E1C" w:rsidP="005E724C">
      <w:pPr>
        <w:spacing w:after="0" w:line="288" w:lineRule="auto"/>
        <w:rPr>
          <w:rFonts w:ascii="Times New Roman" w:hAnsi="Times New Roman" w:cs="Times New Roman"/>
          <w:sz w:val="24"/>
          <w:szCs w:val="24"/>
        </w:rPr>
      </w:pPr>
    </w:p>
    <w:p w14:paraId="474828D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assuiaatinili allassimavoq taakku aalisarsinnaasimanngisat kisiisa tuniniarneqartussaasut.</w:t>
      </w:r>
    </w:p>
    <w:p w14:paraId="3654D34C" w14:textId="77777777" w:rsidR="00D26E1C" w:rsidRPr="00982DF7" w:rsidRDefault="00D26E1C" w:rsidP="005E724C">
      <w:pPr>
        <w:spacing w:after="0" w:line="288" w:lineRule="auto"/>
        <w:rPr>
          <w:rFonts w:ascii="Times New Roman" w:hAnsi="Times New Roman" w:cs="Times New Roman"/>
          <w:sz w:val="24"/>
          <w:szCs w:val="24"/>
        </w:rPr>
      </w:pPr>
    </w:p>
    <w:p w14:paraId="6F3ACDB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sumaqarluinnarpugut pisassiissutit nuunneqarsinnaasut pillugit malittarisassat maannakkut attuuttut aamma ukiumoortumik pisassiissutinik tuniniaasarneq inatsisissatut siunnersuummi anguniarneqartunut sanilliullugit eqaannerujussuusoq aamma pisassiissutit tamaasa aalisarsimanngikkaanni tuniniartariaqalernissaanik aarlerinartoqarmat ingerlatsisut assersuutigalugu ukiumoortumik pisassiissutit ingerlatsisumut allamut nuunnissaanik killeqartitsisorujuusinnaapput – tassami taassumami pisassiissutit taakku aalisarsinnaanngippagit qanoq pisoqassava. Eqaalluinnartumik aaqqissuussaqarunnaarpat raajarniarnermi ingerlatsisut minnerusut amerlasuut eqqugaassapput.</w:t>
      </w:r>
    </w:p>
    <w:p w14:paraId="3DF3E8A3" w14:textId="77777777" w:rsidR="00D26E1C" w:rsidRPr="00982DF7" w:rsidRDefault="00D26E1C" w:rsidP="005E724C">
      <w:pPr>
        <w:spacing w:after="0" w:line="288" w:lineRule="auto"/>
        <w:rPr>
          <w:rFonts w:ascii="Times New Roman" w:hAnsi="Times New Roman" w:cs="Times New Roman"/>
          <w:sz w:val="24"/>
          <w:szCs w:val="24"/>
        </w:rPr>
      </w:pPr>
    </w:p>
    <w:p w14:paraId="51307D5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ttumik pisassiissutinut nuunneqarsinnaasunut ukiumoortumillu pisassiissutinik tuniniaasarnermut malittarisassat maanna atuuttut attatiinnarneqassasut siunnersuutigaavut.</w:t>
      </w:r>
    </w:p>
    <w:p w14:paraId="4C467C47"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471A96AB" w14:textId="57FB8B03"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isummersuutit isumaqataaffiginngilaat taamaammallu siunnersuummi allannguuteqartoqanngilaq.</w:t>
      </w:r>
    </w:p>
    <w:p w14:paraId="62130705"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0F01300C" w14:textId="4126EF9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5.</w:t>
      </w:r>
      <w:r w:rsidR="00757EC4">
        <w:rPr>
          <w:rFonts w:ascii="Times New Roman" w:hAnsi="Times New Roman"/>
          <w:b/>
          <w:sz w:val="24"/>
        </w:rPr>
        <w:t xml:space="preserve"> </w:t>
      </w:r>
      <w:r w:rsidRPr="00982DF7">
        <w:rPr>
          <w:rFonts w:ascii="Times New Roman" w:hAnsi="Times New Roman"/>
          <w:sz w:val="24"/>
        </w:rPr>
        <w:t xml:space="preserve">PS-ip nalunaarutigaa siunnersuut akuerineqarpat ingerlatseqatigiiffiup aalisartunut piniartunullu aningaasalersuisarnera unissasoq. PS-ip tassunga atatillugu ilisimatitsissutigaa PSG aalisartut piniartullu 200 sinnerlugit aningaasalersorsimavaat angallatinik pisassiissutinillu pisinermut atugassanik, kisianni aamma ingerlaavartumik ikummatissanik </w:t>
      </w:r>
      <w:r w:rsidR="00757EC4">
        <w:rPr>
          <w:rFonts w:ascii="Times New Roman" w:hAnsi="Times New Roman"/>
          <w:sz w:val="24"/>
        </w:rPr>
        <w:t>taqussanillu</w:t>
      </w:r>
      <w:r w:rsidRPr="00982DF7">
        <w:rPr>
          <w:rFonts w:ascii="Times New Roman" w:hAnsi="Times New Roman"/>
          <w:sz w:val="24"/>
        </w:rPr>
        <w:t xml:space="preserve"> pisiortornermi aamma ikiuisimallutik il.il. aningaasat katillugit atorneqarsimasut millionilinnik marlunnik kisitsisitalinnik angissuseqarput.</w:t>
      </w:r>
      <w:r w:rsidR="00757EC4">
        <w:rPr>
          <w:rFonts w:ascii="Times New Roman" w:hAnsi="Times New Roman"/>
          <w:sz w:val="24"/>
        </w:rPr>
        <w:t xml:space="preserve"> </w:t>
      </w:r>
      <w:r w:rsidRPr="00982DF7">
        <w:rPr>
          <w:rFonts w:ascii="Times New Roman" w:hAnsi="Times New Roman"/>
          <w:sz w:val="24"/>
        </w:rPr>
        <w:t>Aningaasat atorsimasaat tunniunneqartarsimapput aalisartut piniartullu pineqartut pisatik raajat, qalerallit aamma saarulliit PSG-mut tulaassorneqarniassammata aningaasallu utertinneqartarsimapput tulaassuisoqaraangat.</w:t>
      </w:r>
    </w:p>
    <w:p w14:paraId="3B9CFF0C" w14:textId="77777777" w:rsidR="00D26E1C" w:rsidRPr="00982DF7" w:rsidRDefault="00D26E1C" w:rsidP="005E724C">
      <w:pPr>
        <w:spacing w:after="0" w:line="288" w:lineRule="auto"/>
        <w:rPr>
          <w:rFonts w:ascii="Times New Roman" w:hAnsi="Times New Roman" w:cs="Times New Roman"/>
          <w:sz w:val="24"/>
          <w:szCs w:val="24"/>
        </w:rPr>
      </w:pPr>
    </w:p>
    <w:p w14:paraId="10F13C2A" w14:textId="3D6CF9A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tut anginerit peqatigalugit isumaqatigiissusiortoqarsimavoq aningaasat atukkatik akilersornissaat pillugu aalisartup pineqartup angallataa pisassiissutaalu qularnaveeqqusiinikkut aaqqinneqartassasut, aalisart</w:t>
      </w:r>
      <w:r w:rsidR="003C1FF6" w:rsidRPr="00982DF7">
        <w:rPr>
          <w:rFonts w:ascii="Times New Roman" w:hAnsi="Times New Roman"/>
          <w:sz w:val="24"/>
        </w:rPr>
        <w:t>ul</w:t>
      </w:r>
      <w:r w:rsidRPr="00982DF7">
        <w:rPr>
          <w:rFonts w:ascii="Times New Roman" w:hAnsi="Times New Roman"/>
          <w:sz w:val="24"/>
        </w:rPr>
        <w:t>lu pineqart</w:t>
      </w:r>
      <w:r w:rsidR="003C1FF6" w:rsidRPr="00982DF7">
        <w:rPr>
          <w:rFonts w:ascii="Times New Roman" w:hAnsi="Times New Roman"/>
          <w:sz w:val="24"/>
        </w:rPr>
        <w:t>up</w:t>
      </w:r>
      <w:r w:rsidRPr="00982DF7">
        <w:rPr>
          <w:rFonts w:ascii="Times New Roman" w:hAnsi="Times New Roman"/>
          <w:sz w:val="24"/>
        </w:rPr>
        <w:t xml:space="preserve"> tulaassuinera annikippallaarpat akiitsuutaasoq isumagineqarsinnaalluni.</w:t>
      </w:r>
    </w:p>
    <w:p w14:paraId="119DD1B4" w14:textId="0BEF0F7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alisarnermik </w:t>
      </w:r>
      <w:r w:rsidR="003C1FF6" w:rsidRPr="00982DF7">
        <w:rPr>
          <w:rFonts w:ascii="Times New Roman" w:hAnsi="Times New Roman"/>
          <w:sz w:val="24"/>
        </w:rPr>
        <w:t>P</w:t>
      </w:r>
      <w:r w:rsidRPr="00982DF7">
        <w:rPr>
          <w:rFonts w:ascii="Times New Roman" w:hAnsi="Times New Roman"/>
          <w:sz w:val="24"/>
        </w:rPr>
        <w:t>iniarnermillu Naalakkersuisoqarfi</w:t>
      </w:r>
      <w:r w:rsidR="003C1FF6" w:rsidRPr="00982DF7">
        <w:rPr>
          <w:rFonts w:ascii="Times New Roman" w:hAnsi="Times New Roman"/>
          <w:sz w:val="24"/>
        </w:rPr>
        <w:t>up</w:t>
      </w:r>
      <w:r w:rsidRPr="00982DF7">
        <w:rPr>
          <w:rFonts w:ascii="Times New Roman" w:hAnsi="Times New Roman"/>
          <w:sz w:val="24"/>
        </w:rPr>
        <w:t xml:space="preserve"> ilaatigut kissaatigaa, PNNP atuutilerpat sineri</w:t>
      </w:r>
      <w:r w:rsidR="003C1FF6" w:rsidRPr="00982DF7">
        <w:rPr>
          <w:rFonts w:ascii="Times New Roman" w:hAnsi="Times New Roman"/>
          <w:sz w:val="24"/>
        </w:rPr>
        <w:t>ssamut</w:t>
      </w:r>
      <w:r w:rsidRPr="00982DF7">
        <w:rPr>
          <w:rFonts w:ascii="Times New Roman" w:hAnsi="Times New Roman"/>
          <w:sz w:val="24"/>
        </w:rPr>
        <w:t xml:space="preserve"> qanittu</w:t>
      </w:r>
      <w:r w:rsidR="003C1FF6" w:rsidRPr="00982DF7">
        <w:rPr>
          <w:rFonts w:ascii="Times New Roman" w:hAnsi="Times New Roman"/>
          <w:sz w:val="24"/>
        </w:rPr>
        <w:t>mi</w:t>
      </w:r>
      <w:r w:rsidRPr="00982DF7">
        <w:rPr>
          <w:rFonts w:ascii="Times New Roman" w:hAnsi="Times New Roman"/>
          <w:sz w:val="24"/>
        </w:rPr>
        <w:t xml:space="preserve"> qaleralinnik aalisartoqalerluni, qulakkeerniarneqassasoq pisaassiissutit pigisat annerusumik assannut ikinnerusunut agguataarneqartalissasut aalisarnermik pikkorissuseq qaffanniarlugu ataasiakkaarlutillu aningaasaqarniarnerat pitsanngorsarlugulu aalisarnermut ileqqaarineq atorneqalissasoq. Inatsisissatut siunnersuut tassuuna isumaqatigaarput.</w:t>
      </w:r>
    </w:p>
    <w:p w14:paraId="6E82B3F0" w14:textId="77777777" w:rsidR="00D26E1C" w:rsidRPr="00982DF7" w:rsidRDefault="00D26E1C" w:rsidP="005E724C">
      <w:pPr>
        <w:spacing w:after="0" w:line="288" w:lineRule="auto"/>
        <w:rPr>
          <w:rFonts w:ascii="Times New Roman" w:hAnsi="Times New Roman" w:cs="Times New Roman"/>
          <w:sz w:val="24"/>
          <w:szCs w:val="24"/>
        </w:rPr>
      </w:pPr>
    </w:p>
    <w:p w14:paraId="273DFE51" w14:textId="4439263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nermut Piniarnermullu Naalakkersuisoqarfi</w:t>
      </w:r>
      <w:r w:rsidR="003C1FF6" w:rsidRPr="00982DF7">
        <w:rPr>
          <w:rFonts w:ascii="Times New Roman" w:hAnsi="Times New Roman"/>
          <w:sz w:val="24"/>
        </w:rPr>
        <w:t>up</w:t>
      </w:r>
      <w:r w:rsidR="00757EC4">
        <w:rPr>
          <w:rFonts w:ascii="Times New Roman" w:hAnsi="Times New Roman"/>
          <w:sz w:val="24"/>
        </w:rPr>
        <w:t xml:space="preserve"> </w:t>
      </w:r>
      <w:r w:rsidRPr="00982DF7">
        <w:rPr>
          <w:rFonts w:ascii="Times New Roman" w:hAnsi="Times New Roman"/>
          <w:sz w:val="24"/>
        </w:rPr>
        <w:t xml:space="preserve">puigorpaa, aalisartut piniartullu najukkaminni aalisarfiusuni imminut akilersinnaasunik </w:t>
      </w:r>
      <w:r w:rsidR="003A17A6">
        <w:rPr>
          <w:rFonts w:ascii="Times New Roman" w:hAnsi="Times New Roman"/>
          <w:sz w:val="24"/>
        </w:rPr>
        <w:t>aningaaseriveqanngimmata</w:t>
      </w:r>
      <w:r w:rsidRPr="00982DF7">
        <w:rPr>
          <w:rFonts w:ascii="Times New Roman" w:hAnsi="Times New Roman"/>
          <w:sz w:val="24"/>
        </w:rPr>
        <w:t>. Kalaallit Nunaanni aningaaseriviit mianersuutigivaat illoqarfiit anginerusut avataani aningaasanik atukkiinissartik, angallatinut mikinerusunut aamma pisassiissutinik pisinissamik, tamannalu pissutigerpiarlugu PSG suliassatut tigusimagaa tulaassuisoqarsinnaa</w:t>
      </w:r>
      <w:r w:rsidR="003C1FF6" w:rsidRPr="00982DF7">
        <w:rPr>
          <w:rFonts w:ascii="Times New Roman" w:hAnsi="Times New Roman"/>
          <w:sz w:val="24"/>
        </w:rPr>
        <w:t>nera qulakkeerniarlugu</w:t>
      </w:r>
      <w:r w:rsidRPr="00982DF7">
        <w:rPr>
          <w:rFonts w:ascii="Times New Roman" w:hAnsi="Times New Roman"/>
          <w:sz w:val="24"/>
        </w:rPr>
        <w:t>.</w:t>
      </w:r>
    </w:p>
    <w:p w14:paraId="10523448" w14:textId="77777777" w:rsidR="00D26E1C" w:rsidRPr="00982DF7" w:rsidRDefault="00D26E1C" w:rsidP="005E724C">
      <w:pPr>
        <w:spacing w:after="0" w:line="288" w:lineRule="auto"/>
        <w:rPr>
          <w:rFonts w:ascii="Times New Roman" w:hAnsi="Times New Roman" w:cs="Times New Roman"/>
          <w:sz w:val="24"/>
          <w:szCs w:val="24"/>
        </w:rPr>
      </w:pPr>
    </w:p>
    <w:p w14:paraId="3CAC733E" w14:textId="644510B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ningaasat atortitat amerlanersaat toqqaannanngitsumik pisassiissutinik pigisanut pigisaqarnerup isuma</w:t>
      </w:r>
      <w:r w:rsidR="003C1FF6" w:rsidRPr="00982DF7">
        <w:rPr>
          <w:rFonts w:ascii="Times New Roman" w:hAnsi="Times New Roman"/>
          <w:sz w:val="24"/>
        </w:rPr>
        <w:t>l</w:t>
      </w:r>
      <w:r w:rsidRPr="00982DF7">
        <w:rPr>
          <w:rFonts w:ascii="Times New Roman" w:hAnsi="Times New Roman"/>
          <w:sz w:val="24"/>
        </w:rPr>
        <w:t>iuutip iluaniittut oqaatigineqarsinnaapput, nalinginnaasumik angallatini anginerusuni pisassiissutinilu qularnaveeqqusiisaratta – taamatut il</w:t>
      </w:r>
      <w:r w:rsidR="003C1FF6" w:rsidRPr="00982DF7">
        <w:rPr>
          <w:rFonts w:ascii="Times New Roman" w:hAnsi="Times New Roman"/>
          <w:sz w:val="24"/>
        </w:rPr>
        <w:t>io</w:t>
      </w:r>
      <w:r w:rsidRPr="00982DF7">
        <w:rPr>
          <w:rFonts w:ascii="Times New Roman" w:hAnsi="Times New Roman"/>
          <w:sz w:val="24"/>
        </w:rPr>
        <w:t>qqajaaneq alliartussaaq PNNP atuutilerneratigut, aalisartoqarmat pisassiissutinik piserusuttart</w:t>
      </w:r>
      <w:r w:rsidR="003C1FF6" w:rsidRPr="00982DF7">
        <w:rPr>
          <w:rFonts w:ascii="Times New Roman" w:hAnsi="Times New Roman"/>
          <w:sz w:val="24"/>
        </w:rPr>
        <w:t>unik,</w:t>
      </w:r>
      <w:r w:rsidRPr="00982DF7">
        <w:rPr>
          <w:rFonts w:ascii="Times New Roman" w:hAnsi="Times New Roman"/>
          <w:sz w:val="24"/>
        </w:rPr>
        <w:t xml:space="preserve"> atorfissaqartikkaangamikk</w:t>
      </w:r>
      <w:r w:rsidR="003C1FF6" w:rsidRPr="00982DF7">
        <w:rPr>
          <w:rFonts w:ascii="Times New Roman" w:hAnsi="Times New Roman"/>
          <w:sz w:val="24"/>
        </w:rPr>
        <w:t>it</w:t>
      </w:r>
      <w:r w:rsidRPr="00982DF7">
        <w:rPr>
          <w:rFonts w:ascii="Times New Roman" w:hAnsi="Times New Roman"/>
          <w:sz w:val="24"/>
        </w:rPr>
        <w:t xml:space="preserve"> aningaasalersortariaqarlugulu.</w:t>
      </w:r>
    </w:p>
    <w:p w14:paraId="3ECDD722" w14:textId="77777777" w:rsidR="00D26E1C" w:rsidRPr="00982DF7" w:rsidRDefault="00D26E1C" w:rsidP="005E724C">
      <w:pPr>
        <w:spacing w:after="0" w:line="288" w:lineRule="auto"/>
        <w:rPr>
          <w:rFonts w:ascii="Times New Roman" w:hAnsi="Times New Roman" w:cs="Times New Roman"/>
          <w:sz w:val="24"/>
          <w:szCs w:val="24"/>
        </w:rPr>
      </w:pPr>
    </w:p>
    <w:p w14:paraId="79C3035F" w14:textId="1494933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Kisianni inuk </w:t>
      </w:r>
      <w:r w:rsidR="003C1FF6" w:rsidRPr="00982DF7">
        <w:rPr>
          <w:rFonts w:ascii="Times New Roman" w:hAnsi="Times New Roman"/>
          <w:sz w:val="24"/>
        </w:rPr>
        <w:t xml:space="preserve">inatsisitigut </w:t>
      </w:r>
      <w:r w:rsidRPr="00982DF7">
        <w:rPr>
          <w:rFonts w:ascii="Times New Roman" w:hAnsi="Times New Roman"/>
          <w:sz w:val="24"/>
        </w:rPr>
        <w:t>(juridisk person) toqqaannanngitsumik qaleralinniarluni aalisarnermi sineri</w:t>
      </w:r>
      <w:r w:rsidR="003C1FF6" w:rsidRPr="00982DF7">
        <w:rPr>
          <w:rFonts w:ascii="Times New Roman" w:hAnsi="Times New Roman"/>
          <w:sz w:val="24"/>
        </w:rPr>
        <w:t>ssamut</w:t>
      </w:r>
      <w:r w:rsidRPr="00982DF7">
        <w:rPr>
          <w:rFonts w:ascii="Times New Roman" w:hAnsi="Times New Roman"/>
          <w:sz w:val="24"/>
        </w:rPr>
        <w:t xml:space="preserve"> qanittu</w:t>
      </w:r>
      <w:r w:rsidR="003C1FF6" w:rsidRPr="00982DF7">
        <w:rPr>
          <w:rFonts w:ascii="Times New Roman" w:hAnsi="Times New Roman"/>
          <w:sz w:val="24"/>
        </w:rPr>
        <w:t>mi</w:t>
      </w:r>
      <w:r w:rsidRPr="00982DF7">
        <w:rPr>
          <w:rFonts w:ascii="Times New Roman" w:hAnsi="Times New Roman"/>
          <w:sz w:val="24"/>
        </w:rPr>
        <w:t xml:space="preserve"> pisassiissutini</w:t>
      </w:r>
      <w:r w:rsidR="003C1FF6" w:rsidRPr="00982DF7">
        <w:rPr>
          <w:rFonts w:ascii="Times New Roman" w:hAnsi="Times New Roman"/>
          <w:sz w:val="24"/>
        </w:rPr>
        <w:t>t</w:t>
      </w:r>
      <w:r w:rsidRPr="00982DF7">
        <w:rPr>
          <w:rFonts w:ascii="Times New Roman" w:hAnsi="Times New Roman"/>
          <w:sz w:val="24"/>
        </w:rPr>
        <w:t xml:space="preserve"> pigisani 2,5% sinnerlugit pigisaqaqqusaanngimmat, taava kingunerissavaa, aningaasanik atukkat arlalippassuit atorunnaarsittariaqassagatsigit</w:t>
      </w:r>
      <w:r w:rsidR="002E2443" w:rsidRPr="00982DF7">
        <w:rPr>
          <w:rFonts w:ascii="Times New Roman" w:hAnsi="Times New Roman"/>
          <w:sz w:val="24"/>
        </w:rPr>
        <w:t>,</w:t>
      </w:r>
      <w:r w:rsidRPr="00982DF7">
        <w:rPr>
          <w:rFonts w:ascii="Times New Roman" w:hAnsi="Times New Roman"/>
          <w:sz w:val="24"/>
        </w:rPr>
        <w:t xml:space="preserve"> aalisartut PNNP-mut saappata, aammalu PSG aningaasalersuinermi tapertaasinnaajunnaarmat aamma taamaalilluni tapertaasinnaanani Aalisarnermik Piniarnermillu Naalakkersuisoqarfiup eqqunniagaanut PNNP-mut.</w:t>
      </w:r>
    </w:p>
    <w:p w14:paraId="4965536A" w14:textId="77777777" w:rsidR="00D26E1C" w:rsidRPr="00982DF7" w:rsidRDefault="00D26E1C" w:rsidP="005E724C">
      <w:pPr>
        <w:spacing w:after="0" w:line="288" w:lineRule="auto"/>
        <w:rPr>
          <w:rFonts w:ascii="Times New Roman" w:hAnsi="Times New Roman" w:cs="Times New Roman"/>
          <w:sz w:val="24"/>
          <w:szCs w:val="24"/>
        </w:rPr>
      </w:pPr>
    </w:p>
    <w:p w14:paraId="4F3DE5B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nna aamma atuutsissaaq aalisartunut aningaasanik atukkiisimagaanni raajanik sikulersukkanik tulaassuisimappata.</w:t>
      </w:r>
    </w:p>
    <w:p w14:paraId="14A39ADE" w14:textId="77777777" w:rsidR="00D26E1C" w:rsidRPr="00982DF7" w:rsidRDefault="00D26E1C" w:rsidP="005E724C">
      <w:pPr>
        <w:spacing w:after="0" w:line="288" w:lineRule="auto"/>
        <w:rPr>
          <w:rFonts w:ascii="Times New Roman" w:hAnsi="Times New Roman" w:cs="Times New Roman"/>
          <w:sz w:val="24"/>
          <w:szCs w:val="24"/>
        </w:rPr>
      </w:pPr>
    </w:p>
    <w:p w14:paraId="6378FF41" w14:textId="22E02EA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pperinngilarput aalisarnermik ingerlatsisut allat nunatsinniluunniit aningaaseriviit akiligassat pineqartut tigorusussagaat, taamaattumik maannangaaq atukkiisarnerput unitsipparput atukkanillu suliassartai misissuataalerlugit, naatsorsuutigineqarsinnaavorlu ingerlatavut arlallit atorunnaarsillugit taamaatiinnartariaqa</w:t>
      </w:r>
      <w:r w:rsidR="002E2443" w:rsidRPr="00982DF7">
        <w:rPr>
          <w:rFonts w:ascii="Times New Roman" w:hAnsi="Times New Roman"/>
          <w:sz w:val="24"/>
        </w:rPr>
        <w:t>ssagivut,</w:t>
      </w:r>
      <w:r w:rsidRPr="00982DF7">
        <w:rPr>
          <w:rFonts w:ascii="Times New Roman" w:hAnsi="Times New Roman"/>
          <w:sz w:val="24"/>
        </w:rPr>
        <w:t xml:space="preserve"> inatsisissap pisassiissutinik qummut killissaa unioqqutinnginniassagatsigu, pisassiissutit qummut killisaat pillugit aalajangersakkat atuutilerpata. Inuit ataasiakkaat akiliisinnaajunnaarneri ajoraluartumik pinngitsoorneqarsinnaanavianngillat.</w:t>
      </w:r>
    </w:p>
    <w:p w14:paraId="33E53AD4" w14:textId="77777777" w:rsidR="00D26E1C" w:rsidRPr="00982DF7" w:rsidRDefault="00D26E1C" w:rsidP="005E724C">
      <w:pPr>
        <w:spacing w:after="0" w:line="288" w:lineRule="auto"/>
        <w:rPr>
          <w:rFonts w:ascii="Times New Roman" w:hAnsi="Times New Roman" w:cs="Times New Roman"/>
          <w:sz w:val="24"/>
          <w:szCs w:val="24"/>
        </w:rPr>
      </w:pPr>
    </w:p>
    <w:p w14:paraId="7C0EA52A" w14:textId="0881F20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Matumuuna aammaarluta sakkortuumik kajumissaarutigissavarput pisassiissutinik toqqaannanngitsumik pigisaqarneq ilannguteqqunagu</w:t>
      </w:r>
      <w:r w:rsidR="002E2443" w:rsidRPr="00982DF7">
        <w:rPr>
          <w:rFonts w:ascii="Times New Roman" w:hAnsi="Times New Roman"/>
          <w:sz w:val="24"/>
        </w:rPr>
        <w:t>,</w:t>
      </w:r>
      <w:r w:rsidRPr="00982DF7">
        <w:rPr>
          <w:rFonts w:ascii="Times New Roman" w:hAnsi="Times New Roman"/>
          <w:sz w:val="24"/>
        </w:rPr>
        <w:t xml:space="preserve"> pisassiissutit qummut killissaa naatsorsorneqartalerpat.</w:t>
      </w:r>
    </w:p>
    <w:p w14:paraId="58E32767" w14:textId="77777777" w:rsidR="00D26E1C" w:rsidRPr="00982DF7" w:rsidRDefault="00D26E1C" w:rsidP="005E724C">
      <w:pPr>
        <w:spacing w:after="0" w:line="288" w:lineRule="auto"/>
        <w:rPr>
          <w:rFonts w:ascii="Times New Roman" w:hAnsi="Times New Roman" w:cs="Times New Roman"/>
          <w:i/>
          <w:iCs/>
          <w:sz w:val="24"/>
          <w:szCs w:val="24"/>
        </w:rPr>
      </w:pPr>
    </w:p>
    <w:p w14:paraId="1D6B9108" w14:textId="1FA69370"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PS-ip Oqaaseqaatai siunnersuummut allannguinissamut tunngavissiisimanngillat. Aalisarnerup siammar</w:t>
      </w:r>
      <w:r w:rsidR="002E2443" w:rsidRPr="00982DF7">
        <w:rPr>
          <w:rFonts w:ascii="Times New Roman" w:hAnsi="Times New Roman"/>
          <w:i/>
          <w:sz w:val="24"/>
        </w:rPr>
        <w:t>ter</w:t>
      </w:r>
      <w:r w:rsidRPr="00982DF7">
        <w:rPr>
          <w:rFonts w:ascii="Times New Roman" w:hAnsi="Times New Roman"/>
          <w:i/>
          <w:sz w:val="24"/>
        </w:rPr>
        <w:t xml:space="preserve">neqarnissaa Naalakkersuisut kissaatigaat. Toqqaananngitsumik piginnittuusinnaaneq attatiinnarneqassappat siammaaneq pisinnaanavianngilaq. </w:t>
      </w:r>
    </w:p>
    <w:p w14:paraId="42A7A7FD" w14:textId="77777777" w:rsidR="00D26E1C" w:rsidRPr="00982DF7" w:rsidRDefault="00D26E1C" w:rsidP="005E724C">
      <w:pPr>
        <w:spacing w:after="0" w:line="288" w:lineRule="auto"/>
        <w:rPr>
          <w:rFonts w:ascii="Times New Roman" w:hAnsi="Times New Roman" w:cs="Times New Roman"/>
          <w:sz w:val="24"/>
          <w:szCs w:val="24"/>
        </w:rPr>
      </w:pPr>
    </w:p>
    <w:p w14:paraId="38F85EC1" w14:textId="0D6A5A58" w:rsidR="00D26E1C" w:rsidRPr="00982DF7" w:rsidRDefault="00D26E1C" w:rsidP="005E724C">
      <w:pPr>
        <w:spacing w:after="0" w:line="288" w:lineRule="auto"/>
        <w:rPr>
          <w:rFonts w:ascii="Times New Roman" w:hAnsi="Times New Roman"/>
          <w:sz w:val="24"/>
        </w:rPr>
      </w:pPr>
      <w:r w:rsidRPr="00982DF7">
        <w:rPr>
          <w:rFonts w:ascii="Times New Roman" w:hAnsi="Times New Roman"/>
          <w:b/>
          <w:sz w:val="24"/>
        </w:rPr>
        <w:t xml:space="preserve">2.24.6. </w:t>
      </w:r>
      <w:r w:rsidRPr="00982DF7">
        <w:rPr>
          <w:rFonts w:ascii="Times New Roman" w:hAnsi="Times New Roman"/>
          <w:sz w:val="24"/>
        </w:rPr>
        <w:t>PS-ip tusarniaanermut akissu</w:t>
      </w:r>
      <w:r w:rsidR="002E2443" w:rsidRPr="00982DF7">
        <w:rPr>
          <w:rFonts w:ascii="Times New Roman" w:hAnsi="Times New Roman"/>
          <w:sz w:val="24"/>
        </w:rPr>
        <w:t>m</w:t>
      </w:r>
      <w:r w:rsidRPr="00982DF7">
        <w:rPr>
          <w:rFonts w:ascii="Times New Roman" w:hAnsi="Times New Roman"/>
          <w:sz w:val="24"/>
        </w:rPr>
        <w:t xml:space="preserve">mini inatsisip ingerlatseqatigiffimmut pingaaruteqassusaa erseqqissaatigaa pingaartitatillu pingasut immikkut erseqqissaatigalugit. </w:t>
      </w:r>
    </w:p>
    <w:p w14:paraId="76332022" w14:textId="77777777" w:rsidR="00115D89" w:rsidRPr="00982DF7" w:rsidRDefault="00115D89" w:rsidP="005E724C">
      <w:pPr>
        <w:spacing w:after="0" w:line="288" w:lineRule="auto"/>
        <w:rPr>
          <w:rFonts w:ascii="Times New Roman" w:hAnsi="Times New Roman" w:cs="Times New Roman"/>
          <w:sz w:val="24"/>
          <w:szCs w:val="24"/>
        </w:rPr>
      </w:pPr>
    </w:p>
    <w:p w14:paraId="7F755B91" w14:textId="452BC55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6.1.</w:t>
      </w:r>
      <w:r w:rsidRPr="00982DF7">
        <w:rPr>
          <w:rFonts w:ascii="Times New Roman" w:hAnsi="Times New Roman"/>
          <w:sz w:val="24"/>
        </w:rPr>
        <w:t xml:space="preserve"> Inatsisissasut siunnersuutip atuutilersinneratigut pisariaqavissumik pisassiissutinik nammineq pigisanik pinngitsaaliilluni tuniniaasariaqartarnissaq pinngitsoorneqarsinnaanavianngitsoq PS-ip erseqqissaatigaa. Inatsisit pilersaarutigineqartutut piviusunngussappat, taava PSG pisassiissutit pinngitsaali</w:t>
      </w:r>
      <w:r w:rsidR="002E2443" w:rsidRPr="00982DF7">
        <w:rPr>
          <w:rFonts w:ascii="Times New Roman" w:hAnsi="Times New Roman"/>
          <w:sz w:val="24"/>
        </w:rPr>
        <w:t>is</w:t>
      </w:r>
      <w:r w:rsidRPr="00982DF7">
        <w:rPr>
          <w:rFonts w:ascii="Times New Roman" w:hAnsi="Times New Roman"/>
          <w:sz w:val="24"/>
        </w:rPr>
        <w:t>sum</w:t>
      </w:r>
      <w:r w:rsidR="002E2443" w:rsidRPr="00982DF7">
        <w:rPr>
          <w:rFonts w:ascii="Times New Roman" w:hAnsi="Times New Roman"/>
          <w:sz w:val="24"/>
        </w:rPr>
        <w:t>m</w:t>
      </w:r>
      <w:r w:rsidRPr="00982DF7">
        <w:rPr>
          <w:rFonts w:ascii="Times New Roman" w:hAnsi="Times New Roman"/>
          <w:sz w:val="24"/>
        </w:rPr>
        <w:t>ik tuniniassava</w:t>
      </w:r>
      <w:r w:rsidR="002E2443" w:rsidRPr="00982DF7">
        <w:rPr>
          <w:rFonts w:ascii="Times New Roman" w:hAnsi="Times New Roman"/>
          <w:sz w:val="24"/>
        </w:rPr>
        <w:t>i</w:t>
      </w:r>
      <w:r w:rsidRPr="00982DF7">
        <w:rPr>
          <w:rFonts w:ascii="Times New Roman" w:hAnsi="Times New Roman"/>
          <w:sz w:val="24"/>
        </w:rPr>
        <w:t xml:space="preserve"> raajartassat-TAC 8%-itut annertutigisoq aamma avataasiorluni qaleralinniarluni aalisarnermi pisassiissutit tamarmiusut 8%-ii. Ilaqutariit Salling-ikkut pinngitsaali</w:t>
      </w:r>
      <w:r w:rsidR="002E2443" w:rsidRPr="00982DF7">
        <w:rPr>
          <w:rFonts w:ascii="Times New Roman" w:hAnsi="Times New Roman"/>
          <w:sz w:val="24"/>
        </w:rPr>
        <w:t>i</w:t>
      </w:r>
      <w:r w:rsidRPr="00982DF7">
        <w:rPr>
          <w:rFonts w:ascii="Times New Roman" w:hAnsi="Times New Roman"/>
          <w:sz w:val="24"/>
        </w:rPr>
        <w:t>s</w:t>
      </w:r>
      <w:r w:rsidR="002E2443" w:rsidRPr="00982DF7">
        <w:rPr>
          <w:rFonts w:ascii="Times New Roman" w:hAnsi="Times New Roman"/>
          <w:sz w:val="24"/>
        </w:rPr>
        <w:t>su</w:t>
      </w:r>
      <w:r w:rsidRPr="00982DF7">
        <w:rPr>
          <w:rFonts w:ascii="Times New Roman" w:hAnsi="Times New Roman"/>
          <w:sz w:val="24"/>
        </w:rPr>
        <w:t xml:space="preserve">taasumik tuniniassavaat saattussanik pisassiissutit </w:t>
      </w:r>
      <w:r w:rsidR="002E2443" w:rsidRPr="00982DF7">
        <w:rPr>
          <w:rFonts w:ascii="Times New Roman" w:hAnsi="Times New Roman"/>
          <w:sz w:val="24"/>
        </w:rPr>
        <w:t xml:space="preserve">pigisatik, </w:t>
      </w:r>
      <w:r w:rsidRPr="00982DF7">
        <w:rPr>
          <w:rFonts w:ascii="Times New Roman" w:hAnsi="Times New Roman"/>
          <w:sz w:val="24"/>
        </w:rPr>
        <w:t>tassaasut saattussa</w:t>
      </w:r>
      <w:r w:rsidR="002E2443" w:rsidRPr="00982DF7">
        <w:rPr>
          <w:rFonts w:ascii="Times New Roman" w:hAnsi="Times New Roman"/>
          <w:sz w:val="24"/>
        </w:rPr>
        <w:t>nu</w:t>
      </w:r>
      <w:r w:rsidRPr="00982DF7">
        <w:rPr>
          <w:rFonts w:ascii="Times New Roman" w:hAnsi="Times New Roman"/>
          <w:sz w:val="24"/>
        </w:rPr>
        <w:t>t pisassiissut</w:t>
      </w:r>
      <w:r w:rsidR="002E2443" w:rsidRPr="00982DF7">
        <w:rPr>
          <w:rFonts w:ascii="Times New Roman" w:hAnsi="Times New Roman"/>
          <w:sz w:val="24"/>
        </w:rPr>
        <w:t>i</w:t>
      </w:r>
      <w:r w:rsidRPr="00982DF7">
        <w:rPr>
          <w:rFonts w:ascii="Times New Roman" w:hAnsi="Times New Roman"/>
          <w:sz w:val="24"/>
        </w:rPr>
        <w:t>t 11,5%-ii.</w:t>
      </w:r>
    </w:p>
    <w:p w14:paraId="5446CE13" w14:textId="77777777" w:rsidR="00D26E1C" w:rsidRPr="00982DF7" w:rsidRDefault="00D26E1C" w:rsidP="005E724C">
      <w:pPr>
        <w:spacing w:after="0" w:line="288" w:lineRule="auto"/>
        <w:rPr>
          <w:rFonts w:ascii="Times New Roman" w:hAnsi="Times New Roman" w:cs="Times New Roman"/>
          <w:sz w:val="24"/>
          <w:szCs w:val="24"/>
        </w:rPr>
      </w:pPr>
    </w:p>
    <w:p w14:paraId="3B5C873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nngitsaaliilluni annikillisaatit qulaani taaneqartut ”taamaallaat” pisassiissutinik tuniniaanermi pisinnaanngillat.</w:t>
      </w:r>
    </w:p>
    <w:p w14:paraId="67BD3548" w14:textId="77777777" w:rsidR="00D26E1C" w:rsidRPr="00982DF7" w:rsidRDefault="00D26E1C" w:rsidP="005E724C">
      <w:pPr>
        <w:spacing w:after="0" w:line="288" w:lineRule="auto"/>
        <w:rPr>
          <w:rFonts w:ascii="Times New Roman" w:hAnsi="Times New Roman" w:cs="Times New Roman"/>
          <w:sz w:val="24"/>
          <w:szCs w:val="24"/>
        </w:rPr>
      </w:pPr>
    </w:p>
    <w:p w14:paraId="60B1EA3D" w14:textId="554E2AB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Qulaani pineqartut kingunerissavaa PSG ilanngulluni aamma piginnittutut pigisani </w:t>
      </w:r>
      <w:r w:rsidR="00DC0CE3">
        <w:rPr>
          <w:rFonts w:ascii="Times New Roman" w:hAnsi="Times New Roman"/>
          <w:sz w:val="24"/>
        </w:rPr>
        <w:t>pinngitsaaliissutaasumik</w:t>
      </w:r>
      <w:r w:rsidRPr="00982DF7">
        <w:rPr>
          <w:rFonts w:ascii="Times New Roman" w:hAnsi="Times New Roman"/>
          <w:sz w:val="24"/>
        </w:rPr>
        <w:t xml:space="preserve"> tuniniassagai ingerlatsivinni arlalinni, Ingerlatsiviillu taakkua aqutsinikkut piginnaasatigut, teknikimik ilisimasat, pitsaassuseq aamma tunisassiorneq il.il. , tamannalu ingerlatsivinnut pitsaavallaanngitsumik sunniuteqassaaq. Ilanngullugu aamma ajornakusoorsinnaavoq takussallugu kalaallini aalisarnermik suliaqartuni kikkut aningaasaliinissamik kivitsisinnaanersut, tamannalu pissutigalugu ernumassutigaarput suliffeqarfiit taakkua akornanni suleqatigiinner</w:t>
      </w:r>
      <w:r w:rsidR="002E2443" w:rsidRPr="00982DF7">
        <w:rPr>
          <w:rFonts w:ascii="Times New Roman" w:hAnsi="Times New Roman"/>
          <w:sz w:val="24"/>
        </w:rPr>
        <w:t>up</w:t>
      </w:r>
      <w:r w:rsidRPr="00982DF7">
        <w:rPr>
          <w:rFonts w:ascii="Times New Roman" w:hAnsi="Times New Roman"/>
          <w:sz w:val="24"/>
        </w:rPr>
        <w:t xml:space="preserve"> unitsinneqartariaqa</w:t>
      </w:r>
      <w:r w:rsidR="002E2443" w:rsidRPr="00982DF7">
        <w:rPr>
          <w:rFonts w:ascii="Times New Roman" w:hAnsi="Times New Roman"/>
          <w:sz w:val="24"/>
        </w:rPr>
        <w:t>rnissaa</w:t>
      </w:r>
      <w:r w:rsidRPr="00982DF7">
        <w:rPr>
          <w:rFonts w:ascii="Times New Roman" w:hAnsi="Times New Roman"/>
          <w:sz w:val="24"/>
        </w:rPr>
        <w:t>.</w:t>
      </w:r>
    </w:p>
    <w:p w14:paraId="24741342" w14:textId="77777777" w:rsidR="00D26E1C" w:rsidRPr="00982DF7" w:rsidRDefault="00D26E1C" w:rsidP="005E724C">
      <w:pPr>
        <w:spacing w:after="0" w:line="288" w:lineRule="auto"/>
        <w:rPr>
          <w:rFonts w:ascii="Times New Roman" w:hAnsi="Times New Roman" w:cs="Times New Roman"/>
          <w:sz w:val="24"/>
          <w:szCs w:val="24"/>
        </w:rPr>
      </w:pPr>
    </w:p>
    <w:p w14:paraId="1413907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taatsimut isigalugu PSG nalilinnillu piginnittutut tunulequtaasoq toqqaannartumik tuniniaavinni naleqassusaa 500 aamma 1.000 mio. kr. akornanniissaaq, aamma PSG ingerlatsinermi annertoorujussuarmik annaasaqassaaq piginnittutullu pigisat kiisalu Aasianni raajanut tunisassiorfik matussalluni, tamannalu ataani tikinneqassaaq.   Suliffissuaq aamma Aasianni raajanik suliffissuarmik matusinikkut annaasaqassaaq, taannalu ataani eqqartorneqarpoq. </w:t>
      </w:r>
    </w:p>
    <w:p w14:paraId="4D98DAC6" w14:textId="77777777" w:rsidR="00D26E1C" w:rsidRPr="00982DF7" w:rsidRDefault="00D26E1C" w:rsidP="005E724C">
      <w:pPr>
        <w:spacing w:after="0" w:line="288" w:lineRule="auto"/>
        <w:rPr>
          <w:rFonts w:ascii="Times New Roman" w:hAnsi="Times New Roman" w:cs="Times New Roman"/>
          <w:sz w:val="24"/>
          <w:szCs w:val="24"/>
        </w:rPr>
      </w:pPr>
    </w:p>
    <w:p w14:paraId="7C0DBFB5" w14:textId="5A6FDC5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SG-li ingerlaannassaaq pigisanillu il.il. tunisinermigut patajaannerulissalluni naatsorsuutaanngitsumik avataaninngaanniit aningaasaliisoqartariaqalissagaluaruni.  Qinigassatut allatut nunatta karsianiit taarsiivigitinnissaq pisinnaavoq inatsisilerinermik siunnersorti</w:t>
      </w:r>
      <w:r w:rsidR="002E2443" w:rsidRPr="00982DF7">
        <w:rPr>
          <w:rFonts w:ascii="Times New Roman" w:hAnsi="Times New Roman"/>
          <w:sz w:val="24"/>
        </w:rPr>
        <w:t>tta</w:t>
      </w:r>
      <w:r w:rsidRPr="00982DF7">
        <w:rPr>
          <w:rFonts w:ascii="Times New Roman" w:hAnsi="Times New Roman"/>
          <w:sz w:val="24"/>
        </w:rPr>
        <w:t xml:space="preserve"> paasisima</w:t>
      </w:r>
      <w:r w:rsidR="002E2443" w:rsidRPr="00982DF7">
        <w:rPr>
          <w:rFonts w:ascii="Times New Roman" w:hAnsi="Times New Roman"/>
          <w:sz w:val="24"/>
        </w:rPr>
        <w:t>mmassuk</w:t>
      </w:r>
      <w:r w:rsidRPr="00982DF7">
        <w:rPr>
          <w:rFonts w:ascii="Times New Roman" w:hAnsi="Times New Roman"/>
          <w:sz w:val="24"/>
        </w:rPr>
        <w:t>, inatsisissaq massakkutut isikkoqartillugu kinguneqarsinnaammat Polar nunatta karsia sassaqqusissummik tunisinnaagaa milliardimiit annerusumik taarsiivigitinnissamik piumasaqaateqarluni – ingerlatseqatigiiffittut akisussaasutut allatut ajornartumik taamaaliortariaqassaagut.</w:t>
      </w:r>
    </w:p>
    <w:p w14:paraId="36808488" w14:textId="77777777" w:rsidR="00D26E1C" w:rsidRPr="00982DF7" w:rsidRDefault="00D26E1C" w:rsidP="005E724C">
      <w:pPr>
        <w:spacing w:after="0" w:line="288" w:lineRule="auto"/>
        <w:rPr>
          <w:rFonts w:ascii="Times New Roman" w:hAnsi="Times New Roman" w:cs="Times New Roman"/>
          <w:sz w:val="24"/>
          <w:szCs w:val="24"/>
        </w:rPr>
      </w:pPr>
    </w:p>
    <w:p w14:paraId="7B691FF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SG´p aalisarnikkut angissusaa taamaalilluni piffissami ungasinnerusumi Kalaallit Nunaani annikillisinneqassaaq, taamaattoq PSG aamma annertungaatsiartunik aningaasannassaaq – aningaasallu taakkua ileqqaarinikkut Kalaalit Nunaanni aalisarnissamut nutaamut atorsinnaanagit.</w:t>
      </w:r>
    </w:p>
    <w:p w14:paraId="0AFBEFF2" w14:textId="77777777" w:rsidR="00D26E1C" w:rsidRPr="00982DF7" w:rsidRDefault="00D26E1C" w:rsidP="005E724C">
      <w:pPr>
        <w:spacing w:after="0" w:line="288" w:lineRule="auto"/>
        <w:rPr>
          <w:rFonts w:ascii="Times New Roman" w:hAnsi="Times New Roman" w:cs="Times New Roman"/>
          <w:sz w:val="24"/>
          <w:szCs w:val="24"/>
        </w:rPr>
      </w:pPr>
    </w:p>
    <w:p w14:paraId="7E30C6CA" w14:textId="67B9F99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seqaatit siunnersuummut allannguinissamut tunngavissiisimanngillat.    Taamaattoq pinngitsaaliilluni taarsiissutitalimmik pigisanik piginnikkunnaartitsinernut tunngatillugu immikkoortoq 1.6 innersuussutigineqarpoq.  </w:t>
      </w:r>
    </w:p>
    <w:p w14:paraId="30473635" w14:textId="77777777" w:rsidR="00D26E1C" w:rsidRPr="00982DF7" w:rsidRDefault="00D26E1C" w:rsidP="005E724C">
      <w:pPr>
        <w:spacing w:after="0" w:line="288" w:lineRule="auto"/>
        <w:rPr>
          <w:rFonts w:ascii="Times New Roman" w:hAnsi="Times New Roman" w:cs="Times New Roman"/>
          <w:sz w:val="24"/>
          <w:szCs w:val="24"/>
        </w:rPr>
      </w:pPr>
    </w:p>
    <w:p w14:paraId="36F76ECA" w14:textId="64A89A20"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24.6.2.</w:t>
      </w:r>
    </w:p>
    <w:p w14:paraId="4D620590" w14:textId="10643F1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q atuutilissappat aamma raajanik kilisaatit tunisassiorfiini uutat raajarniarluni sineri</w:t>
      </w:r>
      <w:r w:rsidR="002E2443" w:rsidRPr="00982DF7">
        <w:rPr>
          <w:rFonts w:ascii="Times New Roman" w:hAnsi="Times New Roman"/>
          <w:sz w:val="24"/>
        </w:rPr>
        <w:t>ssap</w:t>
      </w:r>
      <w:r w:rsidRPr="00982DF7">
        <w:rPr>
          <w:rFonts w:ascii="Times New Roman" w:hAnsi="Times New Roman"/>
          <w:sz w:val="24"/>
        </w:rPr>
        <w:t xml:space="preserve"> qanittuani aalisarnermi akuerineqassappata aamma pisariaqartumik aningaasaliinissaq angallatinik nutarterinikkut ingerlanneqassappat, kilisaammi tunisassiorneq ingerlanneqalersinnaaguni, taava tamanna nunami tunisassiornermut annertuumik sunniuteqassaaq.</w:t>
      </w:r>
    </w:p>
    <w:p w14:paraId="447C3868" w14:textId="77777777" w:rsidR="00D26E1C" w:rsidRPr="00982DF7" w:rsidRDefault="00D26E1C" w:rsidP="005E724C">
      <w:pPr>
        <w:spacing w:after="0" w:line="288" w:lineRule="auto"/>
        <w:rPr>
          <w:rFonts w:ascii="Times New Roman" w:hAnsi="Times New Roman" w:cs="Times New Roman"/>
          <w:sz w:val="24"/>
          <w:szCs w:val="24"/>
        </w:rPr>
      </w:pPr>
    </w:p>
    <w:p w14:paraId="6C8CD87A" w14:textId="69BCA23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Massakkorpiaq tunisassiorfinnut Kalaallit Nunaanniittunut raajat 50.000 tons</w:t>
      </w:r>
      <w:r w:rsidR="002E2443" w:rsidRPr="00982DF7">
        <w:rPr>
          <w:rFonts w:ascii="Times New Roman" w:hAnsi="Times New Roman"/>
          <w:sz w:val="24"/>
        </w:rPr>
        <w:t>it</w:t>
      </w:r>
      <w:r w:rsidRPr="00982DF7">
        <w:rPr>
          <w:rFonts w:ascii="Times New Roman" w:hAnsi="Times New Roman"/>
          <w:sz w:val="24"/>
        </w:rPr>
        <w:t xml:space="preserve"> missaanniittut tulaassorneqartarput. Raajat tulassuisussaatitaatilluni tulaassukkat amerlassusaat 47%-mik appariaateqarpata imaluunniit 23.000 tons</w:t>
      </w:r>
      <w:r w:rsidR="005B4AF8" w:rsidRPr="00982DF7">
        <w:rPr>
          <w:rFonts w:ascii="Times New Roman" w:hAnsi="Times New Roman"/>
          <w:sz w:val="24"/>
        </w:rPr>
        <w:t>it</w:t>
      </w:r>
      <w:r w:rsidRPr="00982DF7">
        <w:rPr>
          <w:rFonts w:ascii="Times New Roman" w:hAnsi="Times New Roman"/>
          <w:sz w:val="24"/>
        </w:rPr>
        <w:t xml:space="preserve"> missaan</w:t>
      </w:r>
      <w:r w:rsidR="005B4AF8" w:rsidRPr="00982DF7">
        <w:rPr>
          <w:rFonts w:ascii="Times New Roman" w:hAnsi="Times New Roman"/>
          <w:sz w:val="24"/>
        </w:rPr>
        <w:t>n</w:t>
      </w:r>
      <w:r w:rsidRPr="00982DF7">
        <w:rPr>
          <w:rFonts w:ascii="Times New Roman" w:hAnsi="Times New Roman"/>
          <w:sz w:val="24"/>
        </w:rPr>
        <w:t>i</w:t>
      </w:r>
      <w:r w:rsidR="005B4AF8" w:rsidRPr="00982DF7">
        <w:rPr>
          <w:rFonts w:ascii="Times New Roman" w:hAnsi="Times New Roman"/>
          <w:sz w:val="24"/>
        </w:rPr>
        <w:t>k</w:t>
      </w:r>
      <w:r w:rsidRPr="00982DF7">
        <w:rPr>
          <w:rFonts w:ascii="Times New Roman" w:hAnsi="Times New Roman"/>
          <w:sz w:val="24"/>
        </w:rPr>
        <w:t>, tamannalu atuagarsornikkut (teoretisk) isigalugu periarfissaavoq inatsisip tamakkiisumik atorneqarnissannut periarfissiinera annikitsumik tulaassuilluni sineri</w:t>
      </w:r>
      <w:r w:rsidR="005B4AF8" w:rsidRPr="00982DF7">
        <w:rPr>
          <w:rFonts w:ascii="Times New Roman" w:hAnsi="Times New Roman"/>
          <w:sz w:val="24"/>
        </w:rPr>
        <w:t>ssap</w:t>
      </w:r>
      <w:r w:rsidRPr="00982DF7">
        <w:rPr>
          <w:rFonts w:ascii="Times New Roman" w:hAnsi="Times New Roman"/>
          <w:sz w:val="24"/>
        </w:rPr>
        <w:t xml:space="preserve"> qanittuani 25%-imut, taava raaja</w:t>
      </w:r>
      <w:r w:rsidR="005B4AF8" w:rsidRPr="00982DF7">
        <w:rPr>
          <w:rFonts w:ascii="Times New Roman" w:hAnsi="Times New Roman"/>
          <w:sz w:val="24"/>
        </w:rPr>
        <w:t>nu</w:t>
      </w:r>
      <w:r w:rsidRPr="00982DF7">
        <w:rPr>
          <w:rFonts w:ascii="Times New Roman" w:hAnsi="Times New Roman"/>
          <w:sz w:val="24"/>
        </w:rPr>
        <w:t>t fabrikkinik minnerpaamik marlunnik matusineq pisariaqassaaq, tassami malittarisassatut pingaarnertut raajanut tunisassiorfi</w:t>
      </w:r>
      <w:r w:rsidR="005B4AF8" w:rsidRPr="00982DF7">
        <w:rPr>
          <w:rFonts w:ascii="Times New Roman" w:hAnsi="Times New Roman"/>
          <w:sz w:val="24"/>
        </w:rPr>
        <w:t>up</w:t>
      </w:r>
      <w:r w:rsidRPr="00982DF7">
        <w:rPr>
          <w:rFonts w:ascii="Times New Roman" w:hAnsi="Times New Roman"/>
          <w:sz w:val="24"/>
        </w:rPr>
        <w:t xml:space="preserve"> 10.000 tonsit missaanniittut tigusariaqarpai</w:t>
      </w:r>
      <w:r w:rsidR="005B4AF8" w:rsidRPr="00982DF7">
        <w:rPr>
          <w:rFonts w:ascii="Times New Roman" w:hAnsi="Times New Roman"/>
          <w:sz w:val="24"/>
        </w:rPr>
        <w:t>,</w:t>
      </w:r>
      <w:r w:rsidRPr="00982DF7">
        <w:rPr>
          <w:rFonts w:ascii="Times New Roman" w:hAnsi="Times New Roman"/>
          <w:sz w:val="24"/>
        </w:rPr>
        <w:t xml:space="preserve"> tunisassiorneq imminut akilissappat.</w:t>
      </w:r>
    </w:p>
    <w:p w14:paraId="7259B355" w14:textId="77777777" w:rsidR="00D26E1C" w:rsidRPr="00982DF7" w:rsidRDefault="00D26E1C" w:rsidP="005E724C">
      <w:pPr>
        <w:spacing w:after="0" w:line="288" w:lineRule="auto"/>
        <w:rPr>
          <w:rFonts w:ascii="Times New Roman" w:hAnsi="Times New Roman" w:cs="Times New Roman"/>
          <w:sz w:val="24"/>
          <w:szCs w:val="24"/>
        </w:rPr>
      </w:pPr>
    </w:p>
    <w:p w14:paraId="7641BD2F" w14:textId="4EAFE4A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SG Kalaallit Nunaanni marlunnik raajaleriffeqarpoq – Nuummi ataaseq aamma Aasianni ataaseq. Fabrikki ataaseq matusariaqassappat, taava Aasianniittoq matussaaq, ilaatigut ukiuunerani sikusarnera pissutaalluni</w:t>
      </w:r>
      <w:r w:rsidR="00005151">
        <w:rPr>
          <w:rFonts w:ascii="Times New Roman" w:hAnsi="Times New Roman"/>
          <w:sz w:val="24"/>
        </w:rPr>
        <w:t xml:space="preserve"> </w:t>
      </w:r>
      <w:r w:rsidR="005B4AF8" w:rsidRPr="00982DF7">
        <w:rPr>
          <w:rFonts w:ascii="Times New Roman" w:hAnsi="Times New Roman"/>
          <w:sz w:val="24"/>
        </w:rPr>
        <w:t>angalaniarneq ajornakusoorsinnaasarmat</w:t>
      </w:r>
      <w:r w:rsidRPr="00982DF7">
        <w:rPr>
          <w:rFonts w:ascii="Times New Roman" w:hAnsi="Times New Roman"/>
          <w:sz w:val="24"/>
        </w:rPr>
        <w:t>.</w:t>
      </w:r>
    </w:p>
    <w:p w14:paraId="5303B746" w14:textId="77777777" w:rsidR="00D26E1C" w:rsidRPr="00982DF7" w:rsidRDefault="00D26E1C" w:rsidP="005E724C">
      <w:pPr>
        <w:spacing w:after="0" w:line="288" w:lineRule="auto"/>
        <w:rPr>
          <w:rFonts w:ascii="Times New Roman" w:hAnsi="Times New Roman" w:cs="Times New Roman"/>
          <w:sz w:val="24"/>
          <w:szCs w:val="24"/>
        </w:rPr>
      </w:pPr>
    </w:p>
    <w:p w14:paraId="509AD45E" w14:textId="700A336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Raajaleriffik matussappat naatsorsuutitigut annaasaqaat marlunnik kisitsisitalimmik annaasaqaataassaaq raajaleriffiup illutaan</w:t>
      </w:r>
      <w:r w:rsidR="005B4AF8" w:rsidRPr="00982DF7">
        <w:rPr>
          <w:rFonts w:ascii="Times New Roman" w:hAnsi="Times New Roman"/>
          <w:sz w:val="24"/>
        </w:rPr>
        <w:t>n</w:t>
      </w:r>
      <w:r w:rsidRPr="00982DF7">
        <w:rPr>
          <w:rFonts w:ascii="Times New Roman" w:hAnsi="Times New Roman"/>
          <w:sz w:val="24"/>
        </w:rPr>
        <w:t>aa eqqarsaatigalugu.</w:t>
      </w:r>
    </w:p>
    <w:p w14:paraId="5ED1EF1E" w14:textId="77777777" w:rsidR="00D26E1C" w:rsidRPr="00982DF7" w:rsidRDefault="00D26E1C" w:rsidP="005E724C">
      <w:pPr>
        <w:spacing w:after="0" w:line="288" w:lineRule="auto"/>
        <w:rPr>
          <w:rFonts w:ascii="Times New Roman" w:hAnsi="Times New Roman" w:cs="Times New Roman"/>
          <w:sz w:val="24"/>
          <w:szCs w:val="24"/>
        </w:rPr>
      </w:pPr>
    </w:p>
    <w:p w14:paraId="36CF2AFD" w14:textId="674EEC9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Raajaleriffiup sulisorisai ukiumoortumik 68-</w:t>
      </w:r>
      <w:r w:rsidR="005B4AF8" w:rsidRPr="00982DF7">
        <w:rPr>
          <w:rFonts w:ascii="Times New Roman" w:hAnsi="Times New Roman"/>
          <w:sz w:val="24"/>
        </w:rPr>
        <w:t>i</w:t>
      </w:r>
      <w:r w:rsidRPr="00982DF7">
        <w:rPr>
          <w:rFonts w:ascii="Times New Roman" w:hAnsi="Times New Roman"/>
          <w:sz w:val="24"/>
        </w:rPr>
        <w:t>nik amerlassuseqarput. Sulisut amerlanerpaat akunnermusiaqarput. Massakkorpiaq 14-inik sulisoqarpugut nunanit kangianeersuni</w:t>
      </w:r>
      <w:r w:rsidR="005B4AF8" w:rsidRPr="00982DF7">
        <w:rPr>
          <w:rFonts w:ascii="Times New Roman" w:hAnsi="Times New Roman"/>
          <w:sz w:val="24"/>
        </w:rPr>
        <w:t>k</w:t>
      </w:r>
      <w:r w:rsidRPr="00982DF7">
        <w:rPr>
          <w:rFonts w:ascii="Times New Roman" w:hAnsi="Times New Roman"/>
          <w:sz w:val="24"/>
        </w:rPr>
        <w:t>, taakkualu matusissagutta angerlartitaasinnaapput, atorfeqartullu sinneri Kalaallit Nunaanni nunaqavissuupput matusaassaguttalu sulisut ukiumoortumik naatsorsorlugu 54-it suliffissaaleqilissapput.</w:t>
      </w:r>
    </w:p>
    <w:p w14:paraId="44B104A0" w14:textId="77777777" w:rsidR="00D26E1C" w:rsidRPr="00982DF7" w:rsidRDefault="00D26E1C" w:rsidP="005E724C">
      <w:pPr>
        <w:spacing w:after="0" w:line="288" w:lineRule="auto"/>
        <w:rPr>
          <w:rFonts w:ascii="Times New Roman" w:hAnsi="Times New Roman" w:cs="Times New Roman"/>
          <w:sz w:val="24"/>
          <w:szCs w:val="24"/>
        </w:rPr>
      </w:pPr>
    </w:p>
    <w:p w14:paraId="560B4A5C" w14:textId="66A22C8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ssunga ilanngutissapput toqqaannartumik atorfillit suliffeqarfinni allaniittut aalisarnermik inuussutissarsiummut inuussutissarsiutitut malinnillutik suliffeqalersut, soorlu usingiaaneq, atisanik errorsineq, containerinik passussineq, angallanneq aamma iluarsaasinnerit assigiinngitsut, nerisinneqarnissamik sullinneqarneq, il.il. Ataatsimut isigalugu qangarnisa</w:t>
      </w:r>
      <w:r w:rsidR="005B4AF8" w:rsidRPr="00982DF7">
        <w:rPr>
          <w:rFonts w:ascii="Times New Roman" w:hAnsi="Times New Roman"/>
          <w:sz w:val="24"/>
        </w:rPr>
        <w:t>rpalaartumik</w:t>
      </w:r>
      <w:r w:rsidRPr="00982DF7">
        <w:rPr>
          <w:rFonts w:ascii="Times New Roman" w:hAnsi="Times New Roman"/>
          <w:sz w:val="24"/>
        </w:rPr>
        <w:t xml:space="preserve"> nalilersuinerput naapertorlugu tama</w:t>
      </w:r>
      <w:r w:rsidR="005B4AF8" w:rsidRPr="00982DF7">
        <w:rPr>
          <w:rFonts w:ascii="Times New Roman" w:hAnsi="Times New Roman"/>
          <w:sz w:val="24"/>
        </w:rPr>
        <w:t>tuma</w:t>
      </w:r>
      <w:r w:rsidRPr="00982DF7">
        <w:rPr>
          <w:rFonts w:ascii="Times New Roman" w:hAnsi="Times New Roman"/>
          <w:sz w:val="24"/>
        </w:rPr>
        <w:t xml:space="preserve"> kingunerissavaa suli ukiumoortumik 21-nik suliffiit illoqarfimmiit tammassasut. Uani kingunerisaannik sunniutaasuni ilanngunneqarsimanngillat kaaviiaartitat illoqarfiup niuertarfiutaanni annikillisimaner</w:t>
      </w:r>
      <w:r w:rsidR="005B4AF8" w:rsidRPr="00982DF7">
        <w:rPr>
          <w:rFonts w:ascii="Times New Roman" w:hAnsi="Times New Roman"/>
          <w:sz w:val="24"/>
        </w:rPr>
        <w:t>i</w:t>
      </w:r>
      <w:r w:rsidRPr="00982DF7">
        <w:rPr>
          <w:rFonts w:ascii="Times New Roman" w:hAnsi="Times New Roman"/>
          <w:sz w:val="24"/>
        </w:rPr>
        <w:t>, unnuisarfinni il.il., kiisalu kommunemut akileraarutitigut isertitat ilanngunneqarsimanngiivipput, kisianni suliffissanik suli amerlanerusunik annaasaqarneq inernerissagaa ilimanarluinnarpoq.</w:t>
      </w:r>
    </w:p>
    <w:p w14:paraId="0A309C44" w14:textId="77777777" w:rsidR="00D26E1C" w:rsidRPr="00982DF7" w:rsidRDefault="00D26E1C" w:rsidP="005E724C">
      <w:pPr>
        <w:spacing w:after="0" w:line="288" w:lineRule="auto"/>
        <w:rPr>
          <w:rFonts w:ascii="Times New Roman" w:hAnsi="Times New Roman" w:cs="Times New Roman"/>
          <w:sz w:val="24"/>
          <w:szCs w:val="24"/>
        </w:rPr>
      </w:pPr>
    </w:p>
    <w:p w14:paraId="05E7A55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p oqaasertaanni oqaatigineqarpoq, siunnersuutip kingunerissagaa ukiumut suliffissat 140 tungaanut annaasaqaataassasut, raajaleriffinnut raajanik tulaassuineq appasinnerusoq patsisaalluni (aamma ukiumut suliffissat katillugit 480-it annaasaqaataassasut).</w:t>
      </w:r>
    </w:p>
    <w:p w14:paraId="22BDA1EA" w14:textId="77777777" w:rsidR="00D26E1C" w:rsidRPr="00982DF7" w:rsidRDefault="00D26E1C" w:rsidP="005E724C">
      <w:pPr>
        <w:spacing w:after="0" w:line="288" w:lineRule="auto"/>
        <w:rPr>
          <w:rFonts w:ascii="Times New Roman" w:hAnsi="Times New Roman" w:cs="Times New Roman"/>
          <w:sz w:val="24"/>
          <w:szCs w:val="24"/>
        </w:rPr>
      </w:pPr>
    </w:p>
    <w:p w14:paraId="5FF95C28" w14:textId="7692A78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ammineq naatsorsuini</w:t>
      </w:r>
      <w:r w:rsidR="005B4AF8" w:rsidRPr="00982DF7">
        <w:rPr>
          <w:rFonts w:ascii="Times New Roman" w:hAnsi="Times New Roman"/>
          <w:sz w:val="24"/>
        </w:rPr>
        <w:t>tta</w:t>
      </w:r>
      <w:r w:rsidRPr="00982DF7">
        <w:rPr>
          <w:rFonts w:ascii="Times New Roman" w:hAnsi="Times New Roman"/>
          <w:sz w:val="24"/>
        </w:rPr>
        <w:t xml:space="preserve"> missingersuut una ilumoornerarpaa.</w:t>
      </w:r>
    </w:p>
    <w:p w14:paraId="7C5155AD" w14:textId="77777777" w:rsidR="00D26E1C" w:rsidRPr="00982DF7" w:rsidRDefault="00D26E1C" w:rsidP="005E724C">
      <w:pPr>
        <w:spacing w:after="0" w:line="288" w:lineRule="auto"/>
        <w:rPr>
          <w:rFonts w:ascii="Times New Roman" w:hAnsi="Times New Roman" w:cs="Times New Roman"/>
          <w:sz w:val="24"/>
          <w:szCs w:val="24"/>
        </w:rPr>
      </w:pPr>
    </w:p>
    <w:p w14:paraId="5750C44F" w14:textId="70140C4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p oqaasertaanni  ilimagineqarpoq taakkun</w:t>
      </w:r>
      <w:r w:rsidR="005B4AF8" w:rsidRPr="00982DF7">
        <w:rPr>
          <w:rFonts w:ascii="Times New Roman" w:hAnsi="Times New Roman"/>
          <w:sz w:val="24"/>
        </w:rPr>
        <w:t>a</w:t>
      </w:r>
      <w:r w:rsidRPr="00982DF7">
        <w:rPr>
          <w:rFonts w:ascii="Times New Roman" w:hAnsi="Times New Roman"/>
          <w:sz w:val="24"/>
        </w:rPr>
        <w:t>nnga ¾-i</w:t>
      </w:r>
      <w:r w:rsidR="005B4AF8" w:rsidRPr="00982DF7">
        <w:rPr>
          <w:rFonts w:ascii="Times New Roman" w:hAnsi="Times New Roman"/>
          <w:sz w:val="24"/>
        </w:rPr>
        <w:t>t</w:t>
      </w:r>
      <w:r w:rsidRPr="00982DF7">
        <w:rPr>
          <w:rFonts w:ascii="Times New Roman" w:hAnsi="Times New Roman"/>
          <w:sz w:val="24"/>
        </w:rPr>
        <w:t xml:space="preserve"> ungasinnerusumi nutaanik allanik suliffissarsiorumaartut</w:t>
      </w:r>
      <w:r w:rsidR="005B4AF8" w:rsidRPr="00982DF7">
        <w:rPr>
          <w:rFonts w:ascii="Times New Roman" w:hAnsi="Times New Roman"/>
          <w:sz w:val="24"/>
        </w:rPr>
        <w:t>,</w:t>
      </w:r>
      <w:r w:rsidRPr="00982DF7">
        <w:rPr>
          <w:rFonts w:ascii="Times New Roman" w:hAnsi="Times New Roman"/>
          <w:sz w:val="24"/>
        </w:rPr>
        <w:t xml:space="preserve"> ukiumut akissarsialerlugit kr. 300.000, taamaalilluni isertitarineqartut katillugit 110 mio. missaanniittunik qaffariaateqassapput. Oqaatigisaq uppernarsarsimanngisaq una kisitsisitigut qanorpiaq suliarineqarsimanersoq saqqummiunneqarnikuunngilaq, kisianni paasissutissiissutigisinnaavarput suliffeqarfissuatsinni sulisart</w:t>
      </w:r>
      <w:r w:rsidR="005B4AF8" w:rsidRPr="00982DF7">
        <w:rPr>
          <w:rFonts w:ascii="Times New Roman" w:hAnsi="Times New Roman"/>
          <w:sz w:val="24"/>
        </w:rPr>
        <w:t>up</w:t>
      </w:r>
      <w:r w:rsidRPr="00982DF7">
        <w:rPr>
          <w:rFonts w:ascii="Times New Roman" w:hAnsi="Times New Roman"/>
          <w:sz w:val="24"/>
        </w:rPr>
        <w:t xml:space="preserve"> agguaqatigiissillugu akissarsiai akunner</w:t>
      </w:r>
      <w:r w:rsidR="005B4AF8" w:rsidRPr="00982DF7">
        <w:rPr>
          <w:rFonts w:ascii="Times New Roman" w:hAnsi="Times New Roman"/>
          <w:sz w:val="24"/>
        </w:rPr>
        <w:t>mu</w:t>
      </w:r>
      <w:r w:rsidRPr="00982DF7">
        <w:rPr>
          <w:rFonts w:ascii="Times New Roman" w:hAnsi="Times New Roman"/>
          <w:sz w:val="24"/>
        </w:rPr>
        <w:t>t 160 kr. missaanniimmat</w:t>
      </w:r>
      <w:r w:rsidR="005B4AF8" w:rsidRPr="00982DF7">
        <w:rPr>
          <w:rFonts w:ascii="Times New Roman" w:hAnsi="Times New Roman"/>
          <w:sz w:val="24"/>
        </w:rPr>
        <w:t>a</w:t>
      </w:r>
      <w:r w:rsidRPr="00982DF7">
        <w:rPr>
          <w:rFonts w:ascii="Times New Roman" w:hAnsi="Times New Roman"/>
          <w:sz w:val="24"/>
        </w:rPr>
        <w:t xml:space="preserve">, imaluunniit qaammammusianngorlugit 18.000 kr. missaanniillutik akileraarutit peertinnagit. Akissarsiai aamma tapinik ilaqarajuttarput taamaattumik agguaqatigiissillugu qaammammut akissarsiai 22.000 missaanniillutik.  </w:t>
      </w:r>
    </w:p>
    <w:p w14:paraId="5087EB48" w14:textId="77777777" w:rsidR="00D26E1C" w:rsidRPr="00982DF7" w:rsidRDefault="00D26E1C" w:rsidP="005E724C">
      <w:pPr>
        <w:spacing w:after="0" w:line="288" w:lineRule="auto"/>
        <w:rPr>
          <w:rFonts w:ascii="Times New Roman" w:hAnsi="Times New Roman" w:cs="Times New Roman"/>
          <w:sz w:val="24"/>
          <w:szCs w:val="24"/>
        </w:rPr>
      </w:pPr>
    </w:p>
    <w:p w14:paraId="095A082B" w14:textId="708B93E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linniarsimanngitsunut suliffissat arlaqarnerusuuppata qaammammut kr. 25.000-mik naleqartunik, taava Aasianni fabrikkitsinni suleqativut kangianeersuinnaassagaluarput – qulaanili takuneqarsinnaasutut Aasianni raajaleriffimmi sulisut eqqarsaatigalugit taamaaqqajanngilaq.  Ilinniarsimanngitsunut suliffissatut Aalisarnermik Piniarnermullu Naalakkersuisoqarfimmit naatsorsuutigineqartut, pigineqanngillat aamma inuiaqatigiinni aningaasaqarnikkut naatsorsuinerit tunngavissaqanngivipput.</w:t>
      </w:r>
    </w:p>
    <w:p w14:paraId="5DF81962" w14:textId="77777777" w:rsidR="00D26E1C" w:rsidRPr="00982DF7" w:rsidRDefault="00D26E1C" w:rsidP="005E724C">
      <w:pPr>
        <w:spacing w:after="0" w:line="288" w:lineRule="auto"/>
        <w:rPr>
          <w:rFonts w:ascii="Times New Roman" w:hAnsi="Times New Roman" w:cs="Times New Roman"/>
          <w:sz w:val="24"/>
          <w:szCs w:val="24"/>
        </w:rPr>
      </w:pPr>
    </w:p>
    <w:p w14:paraId="11F2B48C" w14:textId="12D8214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assunga ilanngunneqassaaq, </w:t>
      </w:r>
      <w:r w:rsidR="00C06185">
        <w:rPr>
          <w:rFonts w:ascii="Times New Roman" w:hAnsi="Times New Roman"/>
          <w:sz w:val="24"/>
        </w:rPr>
        <w:t>raajaleriffinnik</w:t>
      </w:r>
      <w:r w:rsidR="005B4AF8" w:rsidRPr="00982DF7">
        <w:rPr>
          <w:rFonts w:ascii="Times New Roman" w:hAnsi="Times New Roman"/>
          <w:sz w:val="24"/>
        </w:rPr>
        <w:t xml:space="preserve"> </w:t>
      </w:r>
      <w:r w:rsidRPr="00982DF7">
        <w:rPr>
          <w:rFonts w:ascii="Times New Roman" w:hAnsi="Times New Roman"/>
          <w:sz w:val="24"/>
        </w:rPr>
        <w:t>tulaassat ikippallaaleraanga</w:t>
      </w:r>
      <w:r w:rsidR="005B4AF8" w:rsidRPr="00982DF7">
        <w:rPr>
          <w:rFonts w:ascii="Times New Roman" w:hAnsi="Times New Roman"/>
          <w:sz w:val="24"/>
        </w:rPr>
        <w:t>ta</w:t>
      </w:r>
      <w:r w:rsidRPr="00982DF7">
        <w:rPr>
          <w:rFonts w:ascii="Times New Roman" w:hAnsi="Times New Roman"/>
          <w:sz w:val="24"/>
        </w:rPr>
        <w:t xml:space="preserve"> matus</w:t>
      </w:r>
      <w:r w:rsidR="005B4AF8" w:rsidRPr="00982DF7">
        <w:rPr>
          <w:rFonts w:ascii="Times New Roman" w:hAnsi="Times New Roman"/>
          <w:sz w:val="24"/>
        </w:rPr>
        <w:t>isarneq</w:t>
      </w:r>
      <w:r w:rsidRPr="00982DF7">
        <w:rPr>
          <w:rFonts w:ascii="Times New Roman" w:hAnsi="Times New Roman"/>
          <w:sz w:val="24"/>
        </w:rPr>
        <w:t>, imminut akilersinnaasumik tunisassiornissaq tunngavissaaruttarmat. Qaqugu tamanna pissanersoq sium</w:t>
      </w:r>
      <w:r w:rsidR="00766ABE" w:rsidRPr="00982DF7">
        <w:rPr>
          <w:rFonts w:ascii="Times New Roman" w:hAnsi="Times New Roman"/>
          <w:sz w:val="24"/>
        </w:rPr>
        <w:t>ut oqaatigineqarsinnaasanngilaq</w:t>
      </w:r>
      <w:r w:rsidRPr="00982DF7">
        <w:rPr>
          <w:rFonts w:ascii="Times New Roman" w:hAnsi="Times New Roman"/>
          <w:sz w:val="24"/>
        </w:rPr>
        <w:t>, kisianni ilimanarpoq sineri</w:t>
      </w:r>
      <w:r w:rsidR="00766ABE" w:rsidRPr="00982DF7">
        <w:rPr>
          <w:rFonts w:ascii="Times New Roman" w:hAnsi="Times New Roman"/>
          <w:sz w:val="24"/>
        </w:rPr>
        <w:t>ss</w:t>
      </w:r>
      <w:r w:rsidRPr="00982DF7">
        <w:rPr>
          <w:rFonts w:ascii="Times New Roman" w:hAnsi="Times New Roman"/>
          <w:sz w:val="24"/>
        </w:rPr>
        <w:t xml:space="preserve">ap qanittuani raajarniarnermi </w:t>
      </w:r>
      <w:r w:rsidR="003A17A6">
        <w:rPr>
          <w:rFonts w:ascii="Times New Roman" w:hAnsi="Times New Roman"/>
          <w:sz w:val="24"/>
        </w:rPr>
        <w:t>allanngortiteritinnani</w:t>
      </w:r>
      <w:r w:rsidRPr="00982DF7">
        <w:rPr>
          <w:rFonts w:ascii="Times New Roman" w:hAnsi="Times New Roman"/>
          <w:sz w:val="24"/>
        </w:rPr>
        <w:t xml:space="preserve"> tamanna piumaartoq.</w:t>
      </w:r>
    </w:p>
    <w:p w14:paraId="27052093" w14:textId="77777777" w:rsidR="00D26E1C" w:rsidRPr="00982DF7" w:rsidRDefault="00D26E1C" w:rsidP="005E724C">
      <w:pPr>
        <w:spacing w:after="0" w:line="288" w:lineRule="auto"/>
        <w:rPr>
          <w:rFonts w:ascii="Times New Roman" w:hAnsi="Times New Roman" w:cs="Times New Roman"/>
          <w:sz w:val="24"/>
          <w:szCs w:val="24"/>
        </w:rPr>
      </w:pPr>
    </w:p>
    <w:p w14:paraId="0ABF6658" w14:textId="5E6CEFC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sianni fabrikkerput tamanna pissutigalugu matusariaqassappat, taava angallateerarsortunut arlalinnut akornutaalissaaq Qeqertarsuup Tunuani tulaassiffissaaruttussaammata –</w:t>
      </w:r>
      <w:r w:rsidR="00766ABE" w:rsidRPr="00982DF7">
        <w:rPr>
          <w:rFonts w:ascii="Times New Roman" w:hAnsi="Times New Roman"/>
          <w:sz w:val="24"/>
        </w:rPr>
        <w:t>suli</w:t>
      </w:r>
      <w:r w:rsidR="00C06185">
        <w:rPr>
          <w:rFonts w:ascii="Times New Roman" w:hAnsi="Times New Roman"/>
          <w:sz w:val="24"/>
        </w:rPr>
        <w:t xml:space="preserve"> </w:t>
      </w:r>
      <w:r w:rsidR="00766ABE" w:rsidRPr="00982DF7">
        <w:rPr>
          <w:rFonts w:ascii="Times New Roman" w:hAnsi="Times New Roman"/>
          <w:sz w:val="24"/>
        </w:rPr>
        <w:t>a</w:t>
      </w:r>
      <w:r w:rsidR="00C06185">
        <w:rPr>
          <w:rFonts w:ascii="Times New Roman" w:hAnsi="Times New Roman"/>
          <w:sz w:val="24"/>
        </w:rPr>
        <w:t>j</w:t>
      </w:r>
      <w:r w:rsidR="00766ABE" w:rsidRPr="00982DF7">
        <w:rPr>
          <w:rFonts w:ascii="Times New Roman" w:hAnsi="Times New Roman"/>
          <w:sz w:val="24"/>
        </w:rPr>
        <w:t xml:space="preserve">ussaaq </w:t>
      </w:r>
      <w:r w:rsidRPr="00982DF7">
        <w:rPr>
          <w:rFonts w:ascii="Times New Roman" w:hAnsi="Times New Roman"/>
          <w:sz w:val="24"/>
        </w:rPr>
        <w:t>Royal Greenland</w:t>
      </w:r>
      <w:r w:rsidR="00766ABE" w:rsidRPr="00982DF7">
        <w:rPr>
          <w:rFonts w:ascii="Times New Roman" w:hAnsi="Times New Roman"/>
          <w:sz w:val="24"/>
        </w:rPr>
        <w:t>ip</w:t>
      </w:r>
      <w:r w:rsidRPr="00982DF7">
        <w:rPr>
          <w:rFonts w:ascii="Times New Roman" w:hAnsi="Times New Roman"/>
          <w:sz w:val="24"/>
        </w:rPr>
        <w:t xml:space="preserve"> Ilulissani raajanut fabrikkiutini aamma matusimappagu.</w:t>
      </w:r>
    </w:p>
    <w:p w14:paraId="6BC6079F" w14:textId="77777777" w:rsidR="00D26E1C" w:rsidRPr="00982DF7" w:rsidRDefault="00D26E1C" w:rsidP="005E724C">
      <w:pPr>
        <w:spacing w:after="0" w:line="288" w:lineRule="auto"/>
        <w:rPr>
          <w:rFonts w:ascii="Times New Roman" w:hAnsi="Times New Roman" w:cs="Times New Roman"/>
          <w:sz w:val="24"/>
          <w:szCs w:val="24"/>
        </w:rPr>
      </w:pPr>
    </w:p>
    <w:p w14:paraId="271F4DC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mut siunnersuutip oqaaseqaataanni tamanna takussutissaqanngilaq, inuiaqatigiit aningaasaqarniarneranut naatsorsuinertalimmik tunngaveqarnersoq, kisianni isumaqarpugut taamaattoqanngitsoq ajornartorsiut oqaaseqaatini tikinneqarsimanngimmat.</w:t>
      </w:r>
    </w:p>
    <w:p w14:paraId="76F8B92A" w14:textId="77777777" w:rsidR="00D26E1C" w:rsidRPr="00982DF7" w:rsidRDefault="00D26E1C" w:rsidP="005E724C">
      <w:pPr>
        <w:spacing w:after="0" w:line="288" w:lineRule="auto"/>
        <w:rPr>
          <w:rFonts w:ascii="Times New Roman" w:hAnsi="Times New Roman" w:cs="Times New Roman"/>
          <w:sz w:val="24"/>
          <w:szCs w:val="24"/>
        </w:rPr>
      </w:pPr>
    </w:p>
    <w:p w14:paraId="3EE47E96" w14:textId="14C9FCDF"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it maluginiarpaat siunnersuummi § 24 tassaasoq ilaatigut tulaassuisussaatitaaneq pillugu nalunaarutikkut malittarisassanik erseqqinnerusunik Naalakkersu</w:t>
      </w:r>
      <w:r w:rsidR="00766ABE" w:rsidRPr="00982DF7">
        <w:rPr>
          <w:rFonts w:ascii="Times New Roman" w:hAnsi="Times New Roman"/>
          <w:i/>
          <w:sz w:val="24"/>
        </w:rPr>
        <w:t>i</w:t>
      </w:r>
      <w:r w:rsidRPr="00982DF7">
        <w:rPr>
          <w:rFonts w:ascii="Times New Roman" w:hAnsi="Times New Roman"/>
          <w:i/>
          <w:sz w:val="24"/>
        </w:rPr>
        <w:t>sut aalajangersaasinn</w:t>
      </w:r>
      <w:r w:rsidR="00766ABE" w:rsidRPr="00982DF7">
        <w:rPr>
          <w:rFonts w:ascii="Times New Roman" w:hAnsi="Times New Roman"/>
          <w:i/>
          <w:sz w:val="24"/>
        </w:rPr>
        <w:t>aanerinut</w:t>
      </w:r>
      <w:r w:rsidRPr="00982DF7">
        <w:rPr>
          <w:rFonts w:ascii="Times New Roman" w:hAnsi="Times New Roman"/>
          <w:i/>
          <w:sz w:val="24"/>
        </w:rPr>
        <w:t xml:space="preserve"> piginnaatitsinissamut aalajangersagaasoq. Aalajangersakkami imm. 2 malillugu raajarniarluni ingerlataqartoq nunami suliffissuarmi suliarineqartussanik pisami minnerpaamik 25 %-iinik </w:t>
      </w:r>
      <w:r w:rsidR="00337FBA">
        <w:rPr>
          <w:rFonts w:ascii="Times New Roman" w:hAnsi="Times New Roman"/>
          <w:i/>
          <w:sz w:val="24"/>
        </w:rPr>
        <w:t>tulaassissasoq</w:t>
      </w:r>
      <w:r w:rsidRPr="00982DF7">
        <w:rPr>
          <w:rFonts w:ascii="Times New Roman" w:hAnsi="Times New Roman"/>
          <w:i/>
          <w:sz w:val="24"/>
        </w:rPr>
        <w:t>. Naalakkersuisut oqaatigaat manna tikillugu inatsisini tunisinissaq pillugu inatsisini aalajangersarneqartumik piumasaqaateqarsimanngitsoq. Annertussutsit tunineqartussat Naalakkersuisut aalajangiinerat tunngavigalugu aalajangersarneqarsima</w:t>
      </w:r>
      <w:r w:rsidR="00766ABE" w:rsidRPr="00982DF7">
        <w:rPr>
          <w:rFonts w:ascii="Times New Roman" w:hAnsi="Times New Roman"/>
          <w:i/>
          <w:sz w:val="24"/>
        </w:rPr>
        <w:t>pput</w:t>
      </w:r>
      <w:r w:rsidRPr="00982DF7">
        <w:rPr>
          <w:rFonts w:ascii="Times New Roman" w:hAnsi="Times New Roman"/>
          <w:i/>
          <w:sz w:val="24"/>
        </w:rPr>
        <w:t>. Siunnersuutikkut tunisat annertussusii nalunaarummit takuneqarsinnaanissaat pillugu piumasaqaat eqqunneqarpoq, tamannalu ingerlatsinermi suli annertunerusumik ammasumik pissuseqarnissamik pilersitsilluni aamma siumut</w:t>
      </w:r>
      <w:r w:rsidR="003A17A6">
        <w:rPr>
          <w:rFonts w:ascii="Times New Roman" w:hAnsi="Times New Roman"/>
          <w:i/>
          <w:sz w:val="24"/>
        </w:rPr>
        <w:t xml:space="preserve"> </w:t>
      </w:r>
      <w:r w:rsidR="00766ABE" w:rsidRPr="00982DF7">
        <w:rPr>
          <w:rFonts w:ascii="Times New Roman" w:hAnsi="Times New Roman"/>
          <w:i/>
          <w:sz w:val="24"/>
        </w:rPr>
        <w:t>ilisimaneqareersinnaasut</w:t>
      </w:r>
      <w:r w:rsidRPr="00982DF7">
        <w:rPr>
          <w:rFonts w:ascii="Times New Roman" w:hAnsi="Times New Roman"/>
          <w:i/>
          <w:sz w:val="24"/>
        </w:rPr>
        <w:t>, isumannaatsuunermik inuussutissarsiullu pillugu sinaakkutini piumasaqaatit patajaatsut pilersinneqarnissaat siunertaalluni. Piumasaqaatit manna tikillugu inatsisini atuuttuni atuussimanngitsut.</w:t>
      </w:r>
      <w:r w:rsidR="00337FBA">
        <w:rPr>
          <w:rFonts w:ascii="Times New Roman" w:hAnsi="Times New Roman"/>
          <w:i/>
          <w:sz w:val="24"/>
        </w:rPr>
        <w:t xml:space="preserve"> </w:t>
      </w:r>
      <w:r w:rsidRPr="00982DF7">
        <w:rPr>
          <w:rFonts w:ascii="Times New Roman" w:hAnsi="Times New Roman"/>
          <w:i/>
          <w:sz w:val="24"/>
        </w:rPr>
        <w:t xml:space="preserve"> </w:t>
      </w:r>
    </w:p>
    <w:p w14:paraId="5ED923EC" w14:textId="77777777" w:rsidR="00D26E1C" w:rsidRPr="00982DF7" w:rsidRDefault="00D26E1C" w:rsidP="005E724C">
      <w:pPr>
        <w:spacing w:after="0" w:line="288" w:lineRule="auto"/>
        <w:rPr>
          <w:rFonts w:ascii="Times New Roman" w:hAnsi="Times New Roman" w:cs="Times New Roman"/>
          <w:i/>
          <w:iCs/>
          <w:sz w:val="24"/>
          <w:szCs w:val="24"/>
        </w:rPr>
      </w:pPr>
    </w:p>
    <w:p w14:paraId="4B43EFFF" w14:textId="7CAA75F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alajangersagarli nalunaarutikkut qanoq raajat annertutigisut tunineqarnissaannik Naalakkersuisut piumasaqarnissaannik killiliivoq. Taamaalilluni 25 %-inik annertunerusunik tunisisoqarnissaanik Naalakkersuisut piumasaqarnissaat periarfissaanani. Tamatumunnga pissutaavoq raajarniarnermi ingerlataqartunut tamanut assigiimmik piumasaqaatinik Naalakkersuisut pilersitserusunnerat aamma angallatini tunisassiornissamut periarfissat assigiissarnerisigut sinerissamut qanittumi raajarniarnermut pingaartumik aningaasalersuinissamut periarfissat pitsaasut pilersinniarlugit. Aalajangersakkap kingunissaanik Naalakkersu</w:t>
      </w:r>
      <w:r w:rsidR="00766ABE" w:rsidRPr="00982DF7">
        <w:rPr>
          <w:rFonts w:ascii="Times New Roman" w:hAnsi="Times New Roman"/>
          <w:i/>
          <w:sz w:val="24"/>
        </w:rPr>
        <w:t>i</w:t>
      </w:r>
      <w:r w:rsidRPr="00982DF7">
        <w:rPr>
          <w:rFonts w:ascii="Times New Roman" w:hAnsi="Times New Roman"/>
          <w:i/>
          <w:sz w:val="24"/>
        </w:rPr>
        <w:t xml:space="preserve">sut nalileeqqissaarsimapput isumaqarlutillu sinerissamut qanittumi aalisarnerup ineriartornera salliutinneqassasoq. Tassunga oqaatigineqassaaq tamanna kissaatigineqassappat 25 %-init annertunerusunik pisanik raajarniartut tunisinissannut siunnersuut killiliinngimmat. </w:t>
      </w:r>
    </w:p>
    <w:p w14:paraId="085AEC9F" w14:textId="77777777" w:rsidR="00D26E1C" w:rsidRPr="00982DF7" w:rsidRDefault="00D26E1C" w:rsidP="005E724C">
      <w:pPr>
        <w:spacing w:after="0" w:line="288" w:lineRule="auto"/>
        <w:rPr>
          <w:rFonts w:ascii="Times New Roman" w:hAnsi="Times New Roman" w:cs="Times New Roman"/>
          <w:i/>
          <w:iCs/>
          <w:sz w:val="24"/>
          <w:szCs w:val="24"/>
        </w:rPr>
      </w:pPr>
    </w:p>
    <w:p w14:paraId="23344137"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issami qaninnerusumi annikinnerusumik tulaassisoqartarnissaa naatsorsuutigineqanngilaq, kisiannili annertusiartortumik ineriartortoqarnissaa naatsorsuutigineqarsinnaalluni ingerlataqartut tamarmik niuerfimmi tulluarsarsinnaallutik. </w:t>
      </w:r>
    </w:p>
    <w:p w14:paraId="26B6B053" w14:textId="77777777" w:rsidR="00D26E1C" w:rsidRPr="00982DF7" w:rsidRDefault="00D26E1C" w:rsidP="005E724C">
      <w:pPr>
        <w:spacing w:after="0" w:line="288" w:lineRule="auto"/>
        <w:rPr>
          <w:rFonts w:ascii="Times New Roman" w:hAnsi="Times New Roman" w:cs="Times New Roman"/>
          <w:sz w:val="24"/>
          <w:szCs w:val="24"/>
        </w:rPr>
      </w:pPr>
    </w:p>
    <w:p w14:paraId="499735B8" w14:textId="77777777"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24.6.3.</w:t>
      </w:r>
    </w:p>
    <w:p w14:paraId="48F4BE51" w14:textId="49D9D8E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natsisissatut missingiut akuerineqassappat raajanik imaani </w:t>
      </w:r>
      <w:r w:rsidR="00766ABE" w:rsidRPr="00982DF7">
        <w:rPr>
          <w:rFonts w:ascii="Times New Roman" w:hAnsi="Times New Roman"/>
          <w:sz w:val="24"/>
        </w:rPr>
        <w:t xml:space="preserve">uutanik </w:t>
      </w:r>
      <w:r w:rsidRPr="00982DF7">
        <w:rPr>
          <w:rFonts w:ascii="Times New Roman" w:hAnsi="Times New Roman"/>
          <w:sz w:val="24"/>
        </w:rPr>
        <w:t xml:space="preserve">tunisassiorneq qaffasinnerusoq akuerineqassappat, sinerissap qanittuani raajanut nioqqutissiortoqarsinnaassappat aalisariutip usitussusaanut pisariaqartunut aningaasaliisoqarpat, raajanik imaani </w:t>
      </w:r>
      <w:r w:rsidR="00766ABE" w:rsidRPr="00982DF7">
        <w:rPr>
          <w:rFonts w:ascii="Times New Roman" w:hAnsi="Times New Roman"/>
          <w:sz w:val="24"/>
        </w:rPr>
        <w:t>uutanik nioqqutissiorneq</w:t>
      </w:r>
      <w:r w:rsidRPr="00982DF7">
        <w:rPr>
          <w:rFonts w:ascii="Times New Roman" w:hAnsi="Times New Roman"/>
          <w:sz w:val="24"/>
        </w:rPr>
        <w:t xml:space="preserve"> ajunaarutaassaaq.</w:t>
      </w:r>
    </w:p>
    <w:p w14:paraId="70360788" w14:textId="77777777" w:rsidR="00D26E1C" w:rsidRPr="00982DF7" w:rsidRDefault="00D26E1C" w:rsidP="005E724C">
      <w:pPr>
        <w:spacing w:after="0" w:line="288" w:lineRule="auto"/>
        <w:rPr>
          <w:rFonts w:ascii="Times New Roman" w:hAnsi="Times New Roman" w:cs="Times New Roman"/>
          <w:sz w:val="24"/>
          <w:szCs w:val="24"/>
        </w:rPr>
      </w:pPr>
    </w:p>
    <w:p w14:paraId="63CBF200" w14:textId="76E99AF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Raajanik imaani </w:t>
      </w:r>
      <w:r w:rsidR="00766ABE" w:rsidRPr="00982DF7">
        <w:rPr>
          <w:rFonts w:ascii="Times New Roman" w:hAnsi="Times New Roman"/>
          <w:sz w:val="24"/>
        </w:rPr>
        <w:t xml:space="preserve">uutanik </w:t>
      </w:r>
      <w:r w:rsidRPr="00982DF7">
        <w:rPr>
          <w:rFonts w:ascii="Times New Roman" w:hAnsi="Times New Roman"/>
          <w:sz w:val="24"/>
        </w:rPr>
        <w:t>nioqqutissiorneq 41%-nik qaffassappat, atuagarsorluni ilisimasat tunngavigalugit sinerissap qanittuani tulaass</w:t>
      </w:r>
      <w:r w:rsidR="00766ABE" w:rsidRPr="00982DF7">
        <w:rPr>
          <w:rFonts w:ascii="Times New Roman" w:hAnsi="Times New Roman"/>
          <w:sz w:val="24"/>
        </w:rPr>
        <w:t>uinerup</w:t>
      </w:r>
      <w:r w:rsidRPr="00982DF7">
        <w:rPr>
          <w:rFonts w:ascii="Times New Roman" w:hAnsi="Times New Roman"/>
          <w:sz w:val="24"/>
        </w:rPr>
        <w:t xml:space="preserve"> inatsisitigut killilersugaasup 25%-ii tamakkiisumik aalisarneqarpata, niuernermi akigititat 40%-nik appassasut nalilerparput, allaat sinerissap qanittuani imaani uutiterisut nioqqutissiorsinnaanissaanut Kinamullu nioqqutissiorsinnaaneq akuerineqaraluarpalluunniit, tamanna Kinami pitsaassutsimik akuersissutinik tunniussisartu</w:t>
      </w:r>
      <w:r w:rsidR="00766ABE" w:rsidRPr="00982DF7">
        <w:rPr>
          <w:rFonts w:ascii="Times New Roman" w:hAnsi="Times New Roman"/>
          <w:sz w:val="24"/>
        </w:rPr>
        <w:t>ni</w:t>
      </w:r>
      <w:r w:rsidRPr="00982DF7">
        <w:rPr>
          <w:rFonts w:ascii="Times New Roman" w:hAnsi="Times New Roman"/>
          <w:sz w:val="24"/>
        </w:rPr>
        <w:t>t immikkullu ilisimasaqarnermik pigisaqartu</w:t>
      </w:r>
      <w:r w:rsidR="00766ABE" w:rsidRPr="00982DF7">
        <w:rPr>
          <w:rFonts w:ascii="Times New Roman" w:hAnsi="Times New Roman"/>
          <w:sz w:val="24"/>
        </w:rPr>
        <w:t>ni</w:t>
      </w:r>
      <w:r w:rsidRPr="00982DF7">
        <w:rPr>
          <w:rFonts w:ascii="Times New Roman" w:hAnsi="Times New Roman"/>
          <w:sz w:val="24"/>
        </w:rPr>
        <w:t xml:space="preserve">t unammillernartorsiortitsisinnaapput. </w:t>
      </w:r>
    </w:p>
    <w:p w14:paraId="220FE51C" w14:textId="77777777" w:rsidR="00D26E1C" w:rsidRPr="00982DF7" w:rsidRDefault="00D26E1C" w:rsidP="005E724C">
      <w:pPr>
        <w:spacing w:after="0" w:line="288" w:lineRule="auto"/>
        <w:rPr>
          <w:rFonts w:ascii="Times New Roman" w:hAnsi="Times New Roman" w:cs="Times New Roman"/>
          <w:sz w:val="24"/>
          <w:szCs w:val="24"/>
        </w:rPr>
      </w:pPr>
    </w:p>
    <w:p w14:paraId="56D5275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Sinerissap qanittuani aalisarneq sukkasuumik allanngortinneqarsinnaanngitsoq isumaqarpugut – immikkut aningaassaliinissaq ilisimasaqarnerlu amigaataalluinnarput – akit appassapput taamatullu nunatsinni raajanik suliaqartut tamarmik avammut tunisisinnaaneranut sunniuteqassalluni. </w:t>
      </w:r>
    </w:p>
    <w:p w14:paraId="4A53B323" w14:textId="77777777" w:rsidR="00D26E1C" w:rsidRPr="00982DF7" w:rsidRDefault="00D26E1C" w:rsidP="005E724C">
      <w:pPr>
        <w:spacing w:after="0" w:line="288" w:lineRule="auto"/>
        <w:rPr>
          <w:rFonts w:ascii="Times New Roman" w:hAnsi="Times New Roman" w:cs="Times New Roman"/>
          <w:sz w:val="24"/>
          <w:szCs w:val="24"/>
        </w:rPr>
      </w:pPr>
    </w:p>
    <w:p w14:paraId="080C20D5" w14:textId="7AEBB29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nermut Piniarnermullu naalakkersuisoqarfimmiit tamanna ilisimaneqartoq inatsimmut oqaasertaliunneqarpoq, 15%-</w:t>
      </w:r>
      <w:r w:rsidR="00766ABE" w:rsidRPr="00982DF7">
        <w:rPr>
          <w:rFonts w:ascii="Times New Roman" w:hAnsi="Times New Roman"/>
          <w:sz w:val="24"/>
        </w:rPr>
        <w:t>i</w:t>
      </w:r>
      <w:r w:rsidRPr="00982DF7">
        <w:rPr>
          <w:rFonts w:ascii="Times New Roman" w:hAnsi="Times New Roman"/>
          <w:sz w:val="24"/>
        </w:rPr>
        <w:t>nillu aki</w:t>
      </w:r>
      <w:r w:rsidR="00766ABE" w:rsidRPr="00982DF7">
        <w:rPr>
          <w:rFonts w:ascii="Times New Roman" w:hAnsi="Times New Roman"/>
          <w:sz w:val="24"/>
        </w:rPr>
        <w:t>tigut</w:t>
      </w:r>
      <w:r w:rsidRPr="00982DF7">
        <w:rPr>
          <w:rFonts w:ascii="Times New Roman" w:hAnsi="Times New Roman"/>
          <w:sz w:val="24"/>
        </w:rPr>
        <w:t xml:space="preserve"> appartoqarnissaa  kg.-imut 28,96 kr.-t tunngaveqarpat ilimagineqarpoq. Tullinnguuttutut malugissallugu pingaaruteqarpoq, raajat qalipallit akii tatisimaneqareermata, nunatsinniit avammut tunisineq kg.-imut massakkut 28,80 kr.-ummat.</w:t>
      </w:r>
    </w:p>
    <w:p w14:paraId="54543A0F" w14:textId="77777777" w:rsidR="00D26E1C" w:rsidRPr="00982DF7" w:rsidRDefault="00D26E1C" w:rsidP="005E724C">
      <w:pPr>
        <w:spacing w:after="0" w:line="288" w:lineRule="auto"/>
        <w:rPr>
          <w:rFonts w:ascii="Times New Roman" w:hAnsi="Times New Roman" w:cs="Times New Roman"/>
          <w:sz w:val="24"/>
          <w:szCs w:val="24"/>
        </w:rPr>
      </w:pPr>
    </w:p>
    <w:p w14:paraId="3E443182" w14:textId="3F2F9DE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iunissaq qaninnerusoq ungasinnerusorlu eqqarsaatigalugit tunngaviit atorsinnaanngillat, taamaammallu inuiaqatigiit aningaasaqarneranut nalilersuinerup annersaa naatsorsugaanerlulluni, ilaatigut pisuussutinik atuinermi iluanaarutit, inuit akileraarutaanit ilanngaa</w:t>
      </w:r>
      <w:r w:rsidR="003E50C9" w:rsidRPr="00982DF7">
        <w:rPr>
          <w:rFonts w:ascii="Times New Roman" w:hAnsi="Times New Roman"/>
          <w:sz w:val="24"/>
        </w:rPr>
        <w:t>sse</w:t>
      </w:r>
      <w:r w:rsidRPr="00982DF7">
        <w:rPr>
          <w:rFonts w:ascii="Times New Roman" w:hAnsi="Times New Roman"/>
          <w:sz w:val="24"/>
        </w:rPr>
        <w:t>reerluni qaffaatit, suliffeqarfiit akileraarutaanit ilanngaa</w:t>
      </w:r>
      <w:r w:rsidR="003E50C9" w:rsidRPr="00982DF7">
        <w:rPr>
          <w:rFonts w:ascii="Times New Roman" w:hAnsi="Times New Roman"/>
          <w:sz w:val="24"/>
        </w:rPr>
        <w:t>sse</w:t>
      </w:r>
      <w:r w:rsidRPr="00982DF7">
        <w:rPr>
          <w:rFonts w:ascii="Times New Roman" w:hAnsi="Times New Roman"/>
          <w:sz w:val="24"/>
        </w:rPr>
        <w:t>reerluni qaffaatit taamatullu Royal Greenlandip inerneranit ilanngaa</w:t>
      </w:r>
      <w:r w:rsidR="003E50C9" w:rsidRPr="00982DF7">
        <w:rPr>
          <w:rFonts w:ascii="Times New Roman" w:hAnsi="Times New Roman"/>
          <w:sz w:val="24"/>
        </w:rPr>
        <w:t>sse</w:t>
      </w:r>
      <w:r w:rsidRPr="00982DF7">
        <w:rPr>
          <w:rFonts w:ascii="Times New Roman" w:hAnsi="Times New Roman"/>
          <w:sz w:val="24"/>
        </w:rPr>
        <w:t>reerluni qaffaanerit, taamaammat aningaasatigut pingaartitat eqqarsaatigalugit inatsi</w:t>
      </w:r>
      <w:r w:rsidR="003E50C9" w:rsidRPr="00982DF7">
        <w:rPr>
          <w:rFonts w:ascii="Times New Roman" w:hAnsi="Times New Roman"/>
          <w:sz w:val="24"/>
        </w:rPr>
        <w:t>sip</w:t>
      </w:r>
      <w:r w:rsidRPr="00982DF7">
        <w:rPr>
          <w:rFonts w:ascii="Times New Roman" w:hAnsi="Times New Roman"/>
          <w:sz w:val="24"/>
        </w:rPr>
        <w:t xml:space="preserve"> atuutilersinneqarnissaa kissaatigineqanngilaq.</w:t>
      </w:r>
    </w:p>
    <w:p w14:paraId="592C1CD2" w14:textId="77777777" w:rsidR="00D26E1C" w:rsidRPr="00982DF7" w:rsidRDefault="00D26E1C" w:rsidP="005E724C">
      <w:pPr>
        <w:spacing w:after="0" w:line="288" w:lineRule="auto"/>
        <w:rPr>
          <w:rFonts w:ascii="Times New Roman" w:hAnsi="Times New Roman" w:cs="Times New Roman"/>
          <w:sz w:val="24"/>
          <w:szCs w:val="24"/>
        </w:rPr>
      </w:pPr>
    </w:p>
    <w:p w14:paraId="0C5A80E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missingiut ilisimasaqannginnermik toqqammaveqartoq allaat oqaatigisinnaavarput.</w:t>
      </w:r>
    </w:p>
    <w:p w14:paraId="070FE4E1" w14:textId="77777777" w:rsidR="00D26E1C" w:rsidRPr="00982DF7" w:rsidRDefault="00D26E1C" w:rsidP="005E724C">
      <w:pPr>
        <w:spacing w:after="0" w:line="288" w:lineRule="auto"/>
        <w:rPr>
          <w:rFonts w:ascii="Times New Roman" w:hAnsi="Times New Roman" w:cs="Times New Roman"/>
          <w:i/>
          <w:iCs/>
          <w:sz w:val="24"/>
          <w:szCs w:val="24"/>
        </w:rPr>
      </w:pPr>
    </w:p>
    <w:p w14:paraId="07CC3FBE"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Kingunerisassat pillugit naatsorsuutit nalimmassarneqarput, taamaalilluni annermik tunisassiortumik umiarsualiinerni tamani raajat qalipallit avammut tunineranni akii appariartarput, raajallu qerineqanngitsut tulaallugit tunineranni akit qaffariartarlutik raajallu uutat qalipaajakkat avammut tunineranni akii qaffattarlutik. </w:t>
      </w:r>
    </w:p>
    <w:p w14:paraId="41B611BF" w14:textId="77777777" w:rsidR="00D26E1C" w:rsidRPr="00982DF7" w:rsidRDefault="00D26E1C" w:rsidP="005E724C">
      <w:pPr>
        <w:spacing w:after="0" w:line="288" w:lineRule="auto"/>
        <w:rPr>
          <w:rFonts w:ascii="Times New Roman" w:hAnsi="Times New Roman" w:cs="Times New Roman"/>
          <w:i/>
          <w:iCs/>
          <w:sz w:val="24"/>
          <w:szCs w:val="24"/>
        </w:rPr>
      </w:pPr>
    </w:p>
    <w:p w14:paraId="00D3AF4C"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2023-mi raajat qalipallit avammut tunineranni akii agguaqatigiissillugit 35,2 kr/kr.-usimasut oqaatigineqarpoq.  Raajat qalipallit misissueqqissaarnermi aallaaviatigut avammut tunineranni 33 kr/kg-iusimapput.</w:t>
      </w:r>
    </w:p>
    <w:p w14:paraId="53F8A118" w14:textId="77777777" w:rsidR="00D26E1C" w:rsidRPr="00982DF7" w:rsidRDefault="00D26E1C" w:rsidP="005E724C">
      <w:pPr>
        <w:spacing w:after="0" w:line="288" w:lineRule="auto"/>
        <w:rPr>
          <w:rFonts w:ascii="Times New Roman" w:hAnsi="Times New Roman" w:cs="Times New Roman"/>
          <w:sz w:val="24"/>
          <w:szCs w:val="24"/>
        </w:rPr>
      </w:pPr>
    </w:p>
    <w:p w14:paraId="0448EF30" w14:textId="23888A0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7.</w:t>
      </w:r>
      <w:r w:rsidRPr="00982DF7">
        <w:rPr>
          <w:rFonts w:ascii="Times New Roman" w:hAnsi="Times New Roman"/>
          <w:sz w:val="24"/>
        </w:rPr>
        <w:t xml:space="preserve"> Inatsisissamik missingiut unammillernikkut eqqarsartitsilersoq PS saqqummiussivoq, inatsisissamik missingiummi qulequttat aalajangersimasut soorlu inatsisitigut inunnut pisortaniillu ingerlatsivinniit pigineqartunit pisassiissuti</w:t>
      </w:r>
      <w:r w:rsidR="003E50C9" w:rsidRPr="00982DF7">
        <w:rPr>
          <w:rFonts w:ascii="Times New Roman" w:hAnsi="Times New Roman"/>
          <w:sz w:val="24"/>
        </w:rPr>
        <w:t>ni</w:t>
      </w:r>
      <w:r w:rsidRPr="00982DF7">
        <w:rPr>
          <w:rFonts w:ascii="Times New Roman" w:hAnsi="Times New Roman"/>
          <w:sz w:val="24"/>
        </w:rPr>
        <w:t>t qummut killiliussat immikkoortinneqartut, tassa ingerlatsiviit pisortanit pigineqartut immikkut salliunneqarput, soorlu tusarniaanermi matumani arlaleriarluni taamatut akineqartoq.</w:t>
      </w:r>
    </w:p>
    <w:p w14:paraId="7D0CBEBA" w14:textId="77777777" w:rsidR="00D26E1C" w:rsidRPr="00982DF7" w:rsidRDefault="00D26E1C" w:rsidP="005E724C">
      <w:pPr>
        <w:spacing w:after="0" w:line="288" w:lineRule="auto"/>
        <w:rPr>
          <w:rFonts w:ascii="Times New Roman" w:hAnsi="Times New Roman" w:cs="Times New Roman"/>
          <w:sz w:val="24"/>
          <w:szCs w:val="24"/>
        </w:rPr>
      </w:pPr>
    </w:p>
    <w:p w14:paraId="6CFDF1E9" w14:textId="13C9E99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missingersuut suliffeqarfinnut unammilleqatigiinnermi suliffeqarfi</w:t>
      </w:r>
      <w:r w:rsidR="003E50C9" w:rsidRPr="00982DF7">
        <w:rPr>
          <w:rFonts w:ascii="Times New Roman" w:hAnsi="Times New Roman"/>
          <w:sz w:val="24"/>
        </w:rPr>
        <w:t>nnit</w:t>
      </w:r>
      <w:r w:rsidRPr="00982DF7">
        <w:rPr>
          <w:rFonts w:ascii="Times New Roman" w:hAnsi="Times New Roman"/>
          <w:sz w:val="24"/>
        </w:rPr>
        <w:t xml:space="preserve"> pisortanit pigineqartun</w:t>
      </w:r>
      <w:r w:rsidR="003E50C9" w:rsidRPr="00982DF7">
        <w:rPr>
          <w:rFonts w:ascii="Times New Roman" w:hAnsi="Times New Roman"/>
          <w:sz w:val="24"/>
        </w:rPr>
        <w:t>ik</w:t>
      </w:r>
      <w:r w:rsidRPr="00982DF7">
        <w:rPr>
          <w:rFonts w:ascii="Times New Roman" w:hAnsi="Times New Roman"/>
          <w:sz w:val="24"/>
        </w:rPr>
        <w:t xml:space="preserve"> ingerlatsisuni sallinngortitsivoq. Tamanna niuerfinni suliffeqarfinnut unammilleqatigiinnermi ingerlataqartunut ajoqutaasinnaavoq, inatsisitigut suliallit niuerfinni atugassarititaasunut suliffeqarfinnut pisortanit pigineqartunit piumasaqaataasut naligiinngimmata.</w:t>
      </w:r>
    </w:p>
    <w:p w14:paraId="653659B9" w14:textId="77777777" w:rsidR="00D26E1C" w:rsidRPr="00982DF7" w:rsidRDefault="00D26E1C" w:rsidP="005E724C">
      <w:pPr>
        <w:spacing w:after="0" w:line="288" w:lineRule="auto"/>
        <w:rPr>
          <w:rFonts w:ascii="Times New Roman" w:hAnsi="Times New Roman" w:cs="Times New Roman"/>
          <w:sz w:val="24"/>
          <w:szCs w:val="24"/>
        </w:rPr>
      </w:pPr>
    </w:p>
    <w:p w14:paraId="711D059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mmat pisortanit taamatullu aningaasarsiorfiusuni inuussutissarsiorfittut ingerlatsiviusuni assigiimmik atugassaqartitsineq inatsisissatut missingiummi qularnaarneqanngilaq.</w:t>
      </w:r>
    </w:p>
    <w:p w14:paraId="016B7315" w14:textId="77777777" w:rsidR="00D26E1C" w:rsidRPr="00982DF7" w:rsidRDefault="00D26E1C" w:rsidP="005E724C">
      <w:pPr>
        <w:spacing w:after="0" w:line="288" w:lineRule="auto"/>
        <w:rPr>
          <w:rFonts w:ascii="Times New Roman" w:hAnsi="Times New Roman" w:cs="Times New Roman"/>
          <w:sz w:val="24"/>
          <w:szCs w:val="24"/>
        </w:rPr>
      </w:pPr>
    </w:p>
    <w:p w14:paraId="122A933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sortanit pigineqartut ingerlatseqatigiiffiit niuerfinni niuerpalaartumik ingerlatsiffiusuni peqataagaangata, unammilleqatigiinneq eqqarsaatigalugu, tunngaviusumik unammilleqatigiissinnaanermi naligiittoqarnissaa siunertaajuaannarpoq, tassa ima paasillugu pisortat pigisaanik piginneqataanertik piinnarlugu namminersortutut ingerlatalinnut sanilliullutik salliunneqarneq ajorput. Tamanna inatsisissatut missingiummi unioqqutinneqarpoq.</w:t>
      </w:r>
    </w:p>
    <w:p w14:paraId="065E93BB" w14:textId="77777777" w:rsidR="00D26E1C" w:rsidRPr="00982DF7" w:rsidRDefault="00D26E1C" w:rsidP="005E724C">
      <w:pPr>
        <w:spacing w:after="0" w:line="288" w:lineRule="auto"/>
        <w:rPr>
          <w:rFonts w:ascii="Times New Roman" w:hAnsi="Times New Roman" w:cs="Times New Roman"/>
          <w:sz w:val="24"/>
          <w:szCs w:val="24"/>
        </w:rPr>
      </w:pPr>
    </w:p>
    <w:p w14:paraId="7556176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ssigiimmik tunngaveqarnani unammilleqatigiittoqarpat piffissaq qaninnerusoq ungasinnerusorlu eqqarsaatigalugit ajortumik sunniuteqarsinnaavoq.</w:t>
      </w:r>
    </w:p>
    <w:p w14:paraId="02CBCD67" w14:textId="77777777" w:rsidR="00D26E1C" w:rsidRPr="00982DF7" w:rsidRDefault="00D26E1C" w:rsidP="005E724C">
      <w:pPr>
        <w:spacing w:after="0" w:line="288" w:lineRule="auto"/>
        <w:rPr>
          <w:rFonts w:ascii="Times New Roman" w:hAnsi="Times New Roman" w:cs="Times New Roman"/>
          <w:sz w:val="24"/>
          <w:szCs w:val="24"/>
        </w:rPr>
      </w:pPr>
    </w:p>
    <w:p w14:paraId="5F93AC87" w14:textId="4413550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missingiummi niuernissamut siunertanut tamanna equtitsivoq, inatsisissatut missingiu</w:t>
      </w:r>
      <w:r w:rsidR="003E50C9" w:rsidRPr="00982DF7">
        <w:rPr>
          <w:rFonts w:ascii="Times New Roman" w:hAnsi="Times New Roman"/>
          <w:sz w:val="24"/>
        </w:rPr>
        <w:t>m</w:t>
      </w:r>
      <w:r w:rsidRPr="00982DF7">
        <w:rPr>
          <w:rFonts w:ascii="Times New Roman" w:hAnsi="Times New Roman"/>
          <w:sz w:val="24"/>
        </w:rPr>
        <w:t>mi tamanna toqqaan</w:t>
      </w:r>
      <w:r w:rsidR="003E50C9" w:rsidRPr="00982DF7">
        <w:rPr>
          <w:rFonts w:ascii="Times New Roman" w:hAnsi="Times New Roman"/>
          <w:sz w:val="24"/>
        </w:rPr>
        <w:t>n</w:t>
      </w:r>
      <w:r w:rsidRPr="00982DF7">
        <w:rPr>
          <w:rFonts w:ascii="Times New Roman" w:hAnsi="Times New Roman"/>
          <w:sz w:val="24"/>
        </w:rPr>
        <w:t>artumik akerlerineqarluni.</w:t>
      </w:r>
    </w:p>
    <w:p w14:paraId="3F4E9528" w14:textId="77777777" w:rsidR="00D26E1C" w:rsidRPr="00982DF7" w:rsidRDefault="00D26E1C" w:rsidP="005E724C">
      <w:pPr>
        <w:spacing w:after="0" w:line="288" w:lineRule="auto"/>
        <w:rPr>
          <w:rFonts w:ascii="Times New Roman" w:hAnsi="Times New Roman" w:cs="Times New Roman"/>
          <w:sz w:val="24"/>
          <w:szCs w:val="24"/>
        </w:rPr>
      </w:pPr>
    </w:p>
    <w:p w14:paraId="44BCEF68" w14:textId="5FAF0E6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tuma saniatigut avaqqunneqarsinnaanngilaq, inatsisissatut missingiummi unammilleqatigiinnermut equtitsisumik tapiissuteqartoqassammat, takuuk unammilleqatigiinneq pillugu ("unammilleqatigiinnermut inatsit) Inatsisartut inatsisaat nr. 1 § 12, 15. maj 2014-</w:t>
      </w:r>
      <w:r w:rsidR="003E50C9" w:rsidRPr="00982DF7">
        <w:rPr>
          <w:rFonts w:ascii="Times New Roman" w:hAnsi="Times New Roman"/>
          <w:sz w:val="24"/>
        </w:rPr>
        <w:t>i</w:t>
      </w:r>
      <w:r w:rsidRPr="00982DF7">
        <w:rPr>
          <w:rFonts w:ascii="Times New Roman" w:hAnsi="Times New Roman"/>
          <w:sz w:val="24"/>
        </w:rPr>
        <w:t>meersoq kingusinnerusukkut allanngortinneqartoq.</w:t>
      </w:r>
    </w:p>
    <w:p w14:paraId="1F393463" w14:textId="77777777" w:rsidR="00D26E1C" w:rsidRPr="00982DF7" w:rsidRDefault="00D26E1C" w:rsidP="005E724C">
      <w:pPr>
        <w:spacing w:after="0" w:line="288" w:lineRule="auto"/>
        <w:rPr>
          <w:rFonts w:ascii="Times New Roman" w:hAnsi="Times New Roman" w:cs="Times New Roman"/>
          <w:sz w:val="24"/>
          <w:szCs w:val="24"/>
        </w:rPr>
      </w:pPr>
    </w:p>
    <w:p w14:paraId="709B7801" w14:textId="2C3C842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Unammilleqatigiinnermut </w:t>
      </w:r>
      <w:r w:rsidR="00337FBA">
        <w:rPr>
          <w:rFonts w:ascii="Times New Roman" w:hAnsi="Times New Roman"/>
          <w:sz w:val="24"/>
        </w:rPr>
        <w:t>inatsimmi</w:t>
      </w:r>
      <w:r w:rsidRPr="00982DF7">
        <w:rPr>
          <w:rFonts w:ascii="Times New Roman" w:hAnsi="Times New Roman"/>
          <w:sz w:val="24"/>
        </w:rPr>
        <w:t xml:space="preserve"> § 12-p siunertaraa, inuussutissarsiorluni ingerlatsisunut aalajangersimasut salliunniarlugit pisortanit taperneqarnermigut nunatsinni niuernermi unammilleqatigiinneq equtinneqassanngitsoq. Aalajangersakkamit ilaatigut qulakkeerneqarpoq, pisortanit namminersortunillu ingerlanneqartuni unammilleqatigiinnermi naligiinneq tunngavigalugu piumasaqarfiussasoq.</w:t>
      </w:r>
    </w:p>
    <w:p w14:paraId="1757A77E" w14:textId="77777777" w:rsidR="00D26E1C" w:rsidRPr="00982DF7" w:rsidRDefault="00D26E1C" w:rsidP="005E724C">
      <w:pPr>
        <w:spacing w:after="0" w:line="288" w:lineRule="auto"/>
        <w:rPr>
          <w:rFonts w:ascii="Times New Roman" w:hAnsi="Times New Roman" w:cs="Times New Roman"/>
          <w:sz w:val="24"/>
          <w:szCs w:val="24"/>
        </w:rPr>
      </w:pPr>
    </w:p>
    <w:p w14:paraId="18C13A42" w14:textId="3AE35BC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umasaqaatit aalajangersimasut arlaqartut eqquutinneqarpata unammilleqatigiinnermut equtitsisunik tapiissuteqartoqarpoq. Ilaatigut eqqartorneqarpoq, tapiissutit aningaasaqarnikkut iluanaarutaassasut, Tamanna niuerfinni nalinginnaasumik piumasaqaatinut atuuttuni anguneqarsinnaasimanavianngilaq. Ajunnginnerusumik pineqarneq isumaatigut arlalitsigut paasineqarsinnaavoq tassaasinnaallutik toqqaannartumik tapiissutit, suulluunniit toqqaannartumik toqqaannanngitsumillu tapiissutaasut, suliffeqartut nalinginnaasumik tuniniaavikkut atugassarititaasuni pissarsiarisinnaa</w:t>
      </w:r>
      <w:r w:rsidR="003E50C9" w:rsidRPr="00982DF7">
        <w:rPr>
          <w:rFonts w:ascii="Times New Roman" w:hAnsi="Times New Roman"/>
          <w:sz w:val="24"/>
        </w:rPr>
        <w:t>nngisaat</w:t>
      </w:r>
      <w:r w:rsidRPr="00982DF7">
        <w:rPr>
          <w:rFonts w:ascii="Times New Roman" w:hAnsi="Times New Roman"/>
          <w:sz w:val="24"/>
        </w:rPr>
        <w:t>.</w:t>
      </w:r>
    </w:p>
    <w:p w14:paraId="47E4B34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tuma saniatigut piumasaqaataavoq ”inuussutissarsiornermi suliaqarnernut aalajangersimasunik iluseqartunut” iluaqutaassasoq, tassa immikkut ittunut tapiissutaapput. Tassani pineqarpoq, suliffeqarfiit inissisimaffii aallaavigalugit sanilliussinermi tapiissutissat  siunertaat aallaavigalugit tapiissuteqarfigineqarsinnaapput.</w:t>
      </w:r>
    </w:p>
    <w:p w14:paraId="2BBE27DF" w14:textId="77777777" w:rsidR="00D26E1C" w:rsidRPr="00982DF7" w:rsidRDefault="00D26E1C" w:rsidP="005E724C">
      <w:pPr>
        <w:spacing w:after="0" w:line="288" w:lineRule="auto"/>
        <w:rPr>
          <w:rFonts w:ascii="Times New Roman" w:hAnsi="Times New Roman" w:cs="Times New Roman"/>
          <w:sz w:val="24"/>
          <w:szCs w:val="24"/>
        </w:rPr>
      </w:pPr>
    </w:p>
    <w:p w14:paraId="390C6CA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missingiummi inatsisinik suliaqartunit anguneqarsinnaanngitsunik suliffeqarfiit pisortanit pigineqartut aningaasatigut iluanaaruteqassammata, takuuk siuliani oqaaseqaat, ilaatigut pisassiissutinut qummut killiliussanut immikkoortumi, pisortanik suliffeqarfiit pigineqartut salliunneqarmata.</w:t>
      </w:r>
    </w:p>
    <w:p w14:paraId="2CB0356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mmat nalilerparput inatsisissatut missingiummi tapiissutit pineqartut unammillersinnaanermut equngalersitsimmata.</w:t>
      </w:r>
    </w:p>
    <w:p w14:paraId="7EFE87BC" w14:textId="77777777" w:rsidR="00D26E1C" w:rsidRPr="00982DF7" w:rsidRDefault="00D26E1C" w:rsidP="005E724C">
      <w:pPr>
        <w:spacing w:after="0" w:line="288" w:lineRule="auto"/>
        <w:rPr>
          <w:rFonts w:ascii="Times New Roman" w:hAnsi="Times New Roman" w:cs="Times New Roman"/>
          <w:sz w:val="24"/>
          <w:szCs w:val="24"/>
        </w:rPr>
      </w:pPr>
    </w:p>
    <w:p w14:paraId="05AA4225" w14:textId="05E3510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piissutit pisortat maleruagassiisarneranut inatsisinut naapertuukkaluartut, takuuk unammilleqatigiinnermut inatsit § 2, imm. 2, tamanna nunatsinni niuerfinnut unammilleqatigiinnermut qanoq kinguneqarsinnaanersoq Naalakkersuisut eqqarsaatigissagaat piumasaraarput, ilaatigut unammilleqatigiinneq inatsisissatut missingiummi equtinneqannginnissaa</w:t>
      </w:r>
      <w:r w:rsidR="003E50C9" w:rsidRPr="00982DF7">
        <w:rPr>
          <w:rFonts w:ascii="Times New Roman" w:hAnsi="Times New Roman"/>
          <w:sz w:val="24"/>
        </w:rPr>
        <w:t xml:space="preserve"> anguniarlugu</w:t>
      </w:r>
      <w:r w:rsidRPr="00982DF7">
        <w:rPr>
          <w:rFonts w:ascii="Times New Roman" w:hAnsi="Times New Roman"/>
          <w:sz w:val="24"/>
        </w:rPr>
        <w:t>.</w:t>
      </w:r>
    </w:p>
    <w:p w14:paraId="6FB828E1" w14:textId="77777777" w:rsidR="00D26E1C" w:rsidRPr="00982DF7" w:rsidRDefault="00D26E1C" w:rsidP="005E724C">
      <w:pPr>
        <w:spacing w:after="0" w:line="288" w:lineRule="auto"/>
        <w:rPr>
          <w:rFonts w:ascii="Times New Roman" w:hAnsi="Times New Roman" w:cs="Times New Roman"/>
          <w:sz w:val="24"/>
          <w:szCs w:val="24"/>
        </w:rPr>
      </w:pPr>
    </w:p>
    <w:p w14:paraId="07053CB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usoqaraluarpalluunniit inatsisiliortut, ilaatigut inatsisissatut missingersuusiunnginnermi, unammilleqatigiinnermut inatsimmut kattunneqarsinnaanera pillugu peqqissaarussamik suliaqarsinnaasariaqarpoq nassuiaasinnaasariaqarlunilu.</w:t>
      </w:r>
    </w:p>
    <w:p w14:paraId="6EF737C8" w14:textId="77777777" w:rsidR="00D26E1C" w:rsidRPr="00982DF7" w:rsidRDefault="00D26E1C" w:rsidP="005E724C">
      <w:pPr>
        <w:spacing w:after="0" w:line="288" w:lineRule="auto"/>
        <w:rPr>
          <w:rFonts w:ascii="Times New Roman" w:hAnsi="Times New Roman" w:cs="Times New Roman"/>
          <w:sz w:val="24"/>
          <w:szCs w:val="24"/>
        </w:rPr>
      </w:pPr>
    </w:p>
    <w:p w14:paraId="1D23E4CD"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3-mut innersuussisoqarpoq.   </w:t>
      </w:r>
    </w:p>
    <w:p w14:paraId="050D4ABE"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69F90C53" w14:textId="53AB0AB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4.8. </w:t>
      </w:r>
      <w:r w:rsidRPr="00982DF7">
        <w:rPr>
          <w:rFonts w:ascii="Times New Roman" w:hAnsi="Times New Roman"/>
          <w:sz w:val="24"/>
        </w:rPr>
        <w:t xml:space="preserve"> Taarsiisussaatitaanermut inatsisitigut malittarisassarpaalunnik eqqarsaatigisariaqakkanik PS saqqummiussivoq, ataatsimut isigalugu inerniliussarineqarpoq, ingerlatsiviup nalilissagaa, inatsisissatut missingiummi immikkoortut pingaaruteqartut arlallit inatsimmi tunngaviusumi § 73 inuit piginnittussaatitaanerannut tunngasumut akerliummat, arsaarinnissinnaanerillu pillugit piginnaatitaaffiit siunniunneqarmata, tamakkiisumik taarsiisoqanngikkaluarluni.</w:t>
      </w:r>
    </w:p>
    <w:p w14:paraId="125AB9ED" w14:textId="77777777" w:rsidR="00D26E1C" w:rsidRPr="00982DF7" w:rsidRDefault="00D26E1C" w:rsidP="005E724C">
      <w:pPr>
        <w:spacing w:after="0" w:line="288" w:lineRule="auto"/>
        <w:rPr>
          <w:rFonts w:ascii="Times New Roman" w:hAnsi="Times New Roman" w:cs="Times New Roman"/>
          <w:sz w:val="24"/>
          <w:szCs w:val="24"/>
        </w:rPr>
      </w:pPr>
    </w:p>
    <w:p w14:paraId="3D9B708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missingiut taamatut isikkoqartillugu akuerineqassappat, piffissamut killiligaanngitsumut akuersissutinut PSG annaasaqassaaq, pisassiissutinillu pigisat annertuut utertittariaqassallugit.</w:t>
      </w:r>
    </w:p>
    <w:p w14:paraId="0F396E39"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29463F8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ffissamut killiligaanngitsumut akuersissutit pisassiissutinillu pigisat piginnittuunermut pisinnaatitaaffimmut inatsisini tunngaviusuni § 73-mi ilaapput.</w:t>
      </w:r>
    </w:p>
    <w:p w14:paraId="06FECD39" w14:textId="77777777" w:rsidR="00D26E1C" w:rsidRPr="00982DF7" w:rsidRDefault="00D26E1C" w:rsidP="005E724C">
      <w:pPr>
        <w:spacing w:after="0" w:line="288" w:lineRule="auto"/>
        <w:rPr>
          <w:rFonts w:ascii="Times New Roman" w:hAnsi="Times New Roman" w:cs="Times New Roman"/>
          <w:sz w:val="24"/>
          <w:szCs w:val="24"/>
        </w:rPr>
      </w:pPr>
    </w:p>
    <w:p w14:paraId="26114723" w14:textId="213A408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missingiummi akuersissutinut tunngasunuunerusoq (§ 22), pisassiissutini qummut killiliussat (§ 32), pisassiissutinik pigisanik atorunnaarsitsineq (§ 34) taamatullu sinerissap qanittuani avataasiortunilu aalisariutit ilaannut immikkoortunut ataatsinut raajanut pisassiissutigineqartunut atorunnaarsitsineq, PSG-p piginnittuuneranut pisinnaatitaaffimmut inatsisini tunngaviusuni akuliuttoqarneranik kinguneqarpoq.</w:t>
      </w:r>
    </w:p>
    <w:p w14:paraId="5034333F" w14:textId="77777777" w:rsidR="00506CA1" w:rsidRPr="00982DF7" w:rsidRDefault="00506CA1" w:rsidP="005E724C">
      <w:pPr>
        <w:spacing w:after="0" w:line="288" w:lineRule="auto"/>
        <w:rPr>
          <w:rFonts w:ascii="Times New Roman" w:hAnsi="Times New Roman" w:cs="Times New Roman"/>
          <w:sz w:val="24"/>
          <w:szCs w:val="24"/>
        </w:rPr>
      </w:pPr>
    </w:p>
    <w:p w14:paraId="7FE2DAD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missingiut taamatuttaaq ajornartorsiuterpassuarnik pilersitsivoq, ingammik naatsorsuutigisanut pisinnaatitaanermut pissaanermillu killormut inissiinernut tunngavinnut atatillugu.</w:t>
      </w:r>
    </w:p>
    <w:p w14:paraId="3CF31F43" w14:textId="77777777" w:rsidR="00D26E1C" w:rsidRPr="00982DF7" w:rsidRDefault="00D26E1C" w:rsidP="005E724C">
      <w:pPr>
        <w:spacing w:after="0" w:line="288" w:lineRule="auto"/>
        <w:rPr>
          <w:rFonts w:ascii="Times New Roman" w:hAnsi="Times New Roman" w:cs="Times New Roman"/>
          <w:sz w:val="24"/>
          <w:szCs w:val="24"/>
        </w:rPr>
      </w:pPr>
    </w:p>
    <w:p w14:paraId="56031233" w14:textId="5E7BE2A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sassii</w:t>
      </w:r>
      <w:r w:rsidR="003A43DE" w:rsidRPr="00982DF7">
        <w:rPr>
          <w:rFonts w:ascii="Times New Roman" w:hAnsi="Times New Roman"/>
          <w:sz w:val="24"/>
        </w:rPr>
        <w:t>s</w:t>
      </w:r>
      <w:r w:rsidRPr="00982DF7">
        <w:rPr>
          <w:rFonts w:ascii="Times New Roman" w:hAnsi="Times New Roman"/>
          <w:sz w:val="24"/>
        </w:rPr>
        <w:t>sutit agguarneqarnerisa allanngortinneqarnerat (naatsorsuutigaarput akuersissutit agguarneqarnerat ilanngullugu) naatsorsuutigisanut pisinnaatitaanermut tunngaviusunut akerliusoq nalilerparput.</w:t>
      </w:r>
    </w:p>
    <w:p w14:paraId="4EDE0598" w14:textId="77777777" w:rsidR="00D26E1C" w:rsidRPr="00982DF7" w:rsidRDefault="00D26E1C" w:rsidP="005E724C">
      <w:pPr>
        <w:spacing w:after="0" w:line="288" w:lineRule="auto"/>
        <w:rPr>
          <w:rFonts w:ascii="Times New Roman" w:hAnsi="Times New Roman" w:cs="Times New Roman"/>
          <w:sz w:val="24"/>
          <w:szCs w:val="24"/>
        </w:rPr>
      </w:pPr>
    </w:p>
    <w:p w14:paraId="3689749B" w14:textId="3037730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Pisassiissutit akuersissutillu </w:t>
      </w:r>
      <w:r w:rsidR="003A43DE" w:rsidRPr="00982DF7">
        <w:rPr>
          <w:rFonts w:ascii="Times New Roman" w:hAnsi="Times New Roman"/>
          <w:sz w:val="24"/>
        </w:rPr>
        <w:t xml:space="preserve">piffissamut </w:t>
      </w:r>
      <w:r w:rsidRPr="00982DF7">
        <w:rPr>
          <w:rFonts w:ascii="Times New Roman" w:hAnsi="Times New Roman"/>
          <w:sz w:val="24"/>
        </w:rPr>
        <w:t>killili</w:t>
      </w:r>
      <w:r w:rsidR="003A43DE" w:rsidRPr="00982DF7">
        <w:rPr>
          <w:rFonts w:ascii="Times New Roman" w:hAnsi="Times New Roman"/>
          <w:sz w:val="24"/>
        </w:rPr>
        <w:t>gaanngitsut</w:t>
      </w:r>
      <w:r w:rsidRPr="00982DF7">
        <w:rPr>
          <w:rFonts w:ascii="Times New Roman" w:hAnsi="Times New Roman"/>
          <w:sz w:val="24"/>
        </w:rPr>
        <w:t xml:space="preserve"> utertinneqassanngitsut inuussutissarsiuteqarfiit allat assigalugit PSG-mit</w:t>
      </w:r>
      <w:r w:rsidR="00337FBA">
        <w:rPr>
          <w:rFonts w:ascii="Times New Roman" w:hAnsi="Times New Roman"/>
          <w:sz w:val="24"/>
        </w:rPr>
        <w:t xml:space="preserve"> </w:t>
      </w:r>
      <w:r w:rsidR="003A43DE" w:rsidRPr="00982DF7">
        <w:rPr>
          <w:rFonts w:ascii="Times New Roman" w:hAnsi="Times New Roman"/>
          <w:sz w:val="24"/>
        </w:rPr>
        <w:t>naatsorsuuteqarpoq</w:t>
      </w:r>
      <w:r w:rsidRPr="00982DF7">
        <w:rPr>
          <w:rFonts w:ascii="Times New Roman" w:hAnsi="Times New Roman"/>
          <w:sz w:val="24"/>
        </w:rPr>
        <w:t>.  Tamanna ilaatigut aningaasaliissutinut, aningaasaliissutissatut pilersaarutinut eqquissaaq. Tamakku aningaassaliissutit, pisassiissutit utertinneqarsinnaanerinik mianersoqqussuteqaqqaaratik, Namminersorlutik Oqartussanit akuerineqarput.</w:t>
      </w:r>
    </w:p>
    <w:p w14:paraId="524B36B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sassiissutinut atorunnaarsitsinissamut agguaanissamullu tunngatillugu suut ingerlatsivimmi inatsisinut tunngatillugu eqqarsaatigisariaqarnersut ilanngunneqannginnerat ajornartorsiutaavoq.</w:t>
      </w:r>
    </w:p>
    <w:p w14:paraId="2A7F3DEF" w14:textId="77777777" w:rsidR="00D26E1C" w:rsidRPr="00982DF7" w:rsidRDefault="00D26E1C" w:rsidP="005E724C">
      <w:pPr>
        <w:spacing w:after="0" w:line="288" w:lineRule="auto"/>
        <w:rPr>
          <w:rFonts w:ascii="Times New Roman" w:hAnsi="Times New Roman" w:cs="Times New Roman"/>
          <w:sz w:val="24"/>
          <w:szCs w:val="24"/>
        </w:rPr>
      </w:pPr>
    </w:p>
    <w:p w14:paraId="6E77D4C9" w14:textId="7CA22E9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nna pissaanermik killormut inissiisoqaratarsinnaaneranik (kinaassusersiortoqanngitsumik tunngaveqarluni ingerlatsineq) kinguneqariaannaavoq, tama</w:t>
      </w:r>
      <w:r w:rsidR="003A43DE" w:rsidRPr="00982DF7">
        <w:rPr>
          <w:rFonts w:ascii="Times New Roman" w:hAnsi="Times New Roman"/>
          <w:sz w:val="24"/>
        </w:rPr>
        <w:t>tuma</w:t>
      </w:r>
      <w:r w:rsidRPr="00982DF7">
        <w:rPr>
          <w:rFonts w:ascii="Times New Roman" w:hAnsi="Times New Roman"/>
          <w:sz w:val="24"/>
        </w:rPr>
        <w:t xml:space="preserve"> naqissuserneqaqqinneranik, inatsisissatut missingersuummi oqaasertaliunneqarsimasumi erseqqissarneqarpoq, inatsisinut missingersuusiorneq PSG-mut toqqaannaq innarlerneqassasoq, taamaattorli Royal Greenland annertunerusumik eqqorneqassanani.</w:t>
      </w:r>
    </w:p>
    <w:p w14:paraId="062B107E" w14:textId="77777777" w:rsidR="00D26E1C" w:rsidRPr="00982DF7" w:rsidRDefault="00D26E1C" w:rsidP="005E724C">
      <w:pPr>
        <w:spacing w:after="0" w:line="288" w:lineRule="auto"/>
        <w:rPr>
          <w:rFonts w:ascii="Times New Roman" w:hAnsi="Times New Roman" w:cs="Times New Roman"/>
          <w:sz w:val="24"/>
          <w:szCs w:val="24"/>
        </w:rPr>
      </w:pPr>
    </w:p>
    <w:p w14:paraId="3D2473C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missingiut  Europamiut inuit pisinnaatitaaffii pillugit isumaqatigiissutaanut (”EMRK”) naapertuutinngitsoq nalilerparput.</w:t>
      </w:r>
    </w:p>
    <w:p w14:paraId="3A7AC0D5" w14:textId="77777777" w:rsidR="00D26E1C" w:rsidRPr="00982DF7" w:rsidRDefault="00D26E1C" w:rsidP="005E724C">
      <w:pPr>
        <w:spacing w:after="0" w:line="288" w:lineRule="auto"/>
        <w:rPr>
          <w:rFonts w:ascii="Times New Roman" w:hAnsi="Times New Roman" w:cs="Times New Roman"/>
          <w:sz w:val="24"/>
          <w:szCs w:val="24"/>
        </w:rPr>
      </w:pPr>
    </w:p>
    <w:p w14:paraId="12448AE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ginnittussaatitaanermut inatsit tunngaviusumik inatsit § 73-meersoq EMRK-mit illersugaavoq, taamaammat inatsisissatut missingersuusiaq tunngaviusumik inatsit § 73-mik akerliusoq assinganik EMRK-mut akerliuvoq.</w:t>
      </w:r>
    </w:p>
    <w:p w14:paraId="6A91FD2F" w14:textId="77777777" w:rsidR="00D26E1C" w:rsidRPr="00982DF7" w:rsidRDefault="00D26E1C" w:rsidP="005E724C">
      <w:pPr>
        <w:spacing w:after="0" w:line="288" w:lineRule="auto"/>
        <w:rPr>
          <w:rFonts w:ascii="Times New Roman" w:hAnsi="Times New Roman" w:cs="Times New Roman"/>
          <w:sz w:val="24"/>
          <w:szCs w:val="24"/>
        </w:rPr>
      </w:pPr>
    </w:p>
    <w:p w14:paraId="7DAAED8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tuma saniatigut inatsisissatut missingersuusiarineqartup ilagaa ingerlatseqatigiiffinnut namminersortunut pisortanillu pigineqartunut immikkoortitsineq, tamanna EMRK-mut aamma naapertuutinngilaq.</w:t>
      </w:r>
    </w:p>
    <w:p w14:paraId="2167651B" w14:textId="77777777" w:rsidR="00D26E1C" w:rsidRPr="00982DF7" w:rsidRDefault="00D26E1C" w:rsidP="005E724C">
      <w:pPr>
        <w:spacing w:after="0" w:line="288" w:lineRule="auto"/>
        <w:rPr>
          <w:rFonts w:ascii="Times New Roman" w:hAnsi="Times New Roman" w:cs="Times New Roman"/>
          <w:sz w:val="24"/>
          <w:szCs w:val="24"/>
        </w:rPr>
      </w:pPr>
    </w:p>
    <w:p w14:paraId="169E8977" w14:textId="74E2A64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unatta kitaani raajatassiissutinut avataasiorlunilu qaleralittassiissutinut annertuunut Royal Greenland A/S pisassaqassaaq, namminersortutulli ingerlatsisut pisassaarutissa</w:t>
      </w:r>
      <w:r w:rsidR="003A43DE" w:rsidRPr="00982DF7">
        <w:rPr>
          <w:rFonts w:ascii="Times New Roman" w:hAnsi="Times New Roman"/>
          <w:sz w:val="24"/>
        </w:rPr>
        <w:t>llutik</w:t>
      </w:r>
      <w:r w:rsidRPr="00982DF7">
        <w:rPr>
          <w:rFonts w:ascii="Times New Roman" w:hAnsi="Times New Roman"/>
          <w:sz w:val="24"/>
        </w:rPr>
        <w:t>.</w:t>
      </w:r>
    </w:p>
    <w:p w14:paraId="5B0C46BD" w14:textId="77777777" w:rsidR="00D26E1C" w:rsidRPr="00982DF7" w:rsidRDefault="00D26E1C" w:rsidP="005E724C">
      <w:pPr>
        <w:spacing w:after="0" w:line="288" w:lineRule="auto"/>
        <w:rPr>
          <w:rFonts w:ascii="Times New Roman" w:hAnsi="Times New Roman" w:cs="Times New Roman"/>
          <w:sz w:val="24"/>
          <w:szCs w:val="24"/>
        </w:rPr>
      </w:pPr>
    </w:p>
    <w:p w14:paraId="0102967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mikkoortitsineq taamaattoq tamatigoortumik aallaaveqartumik tunngavilersorneqarsinnaanngilaq, inatsisinillu unioqqutitsilluni immikkoortitsineruvoq.</w:t>
      </w:r>
    </w:p>
    <w:p w14:paraId="5B52B927"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0F960548" w14:textId="7CDDA025"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natsisini pinngitsaaliilluni taarsiissutitalimmik pigisanik piginnikkunnaartitsinermi malittarisassat naapertorlugit ingerlanneqarnissaanut immikkoortoq 1.6-mut innersuunneqarpoq. </w:t>
      </w:r>
    </w:p>
    <w:p w14:paraId="0955609E" w14:textId="77777777" w:rsidR="00D26E1C" w:rsidRPr="00982DF7" w:rsidRDefault="00D26E1C" w:rsidP="005E724C">
      <w:pPr>
        <w:spacing w:after="0" w:line="288" w:lineRule="auto"/>
        <w:rPr>
          <w:rFonts w:ascii="Times New Roman" w:hAnsi="Times New Roman" w:cs="Times New Roman"/>
          <w:i/>
          <w:iCs/>
          <w:sz w:val="24"/>
          <w:szCs w:val="24"/>
        </w:rPr>
      </w:pPr>
    </w:p>
    <w:p w14:paraId="2B684F7D"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nnersuussutigineqartumut isummersuilersitsisunik tunngavissiineq PS-ip nalilersuutaa Naalakkersuisunit isumaqatigineqanngilaq, malugeqquneqarporlu qaqugumulluunniit inuiaqatigiit isumalluutaat ingerlatsivinnit pigineqarsinnaanngimmata, ingammik piffissap ingerlanerani isumalluutit kinguaassioqqissinnaanerat eqqarsaatigalugu. </w:t>
      </w:r>
    </w:p>
    <w:p w14:paraId="5BBE29D4" w14:textId="77777777" w:rsidR="00D26E1C" w:rsidRPr="00982DF7" w:rsidRDefault="00D26E1C" w:rsidP="005E724C">
      <w:pPr>
        <w:spacing w:after="0" w:line="288" w:lineRule="auto"/>
        <w:rPr>
          <w:rFonts w:ascii="Times New Roman" w:hAnsi="Times New Roman" w:cs="Times New Roman"/>
          <w:i/>
          <w:iCs/>
          <w:sz w:val="24"/>
          <w:szCs w:val="24"/>
        </w:rPr>
      </w:pPr>
    </w:p>
    <w:p w14:paraId="2957856E" w14:textId="3611036D"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amatuma saniatigut malugeqquneqarpoq, 1996-imi inatsi</w:t>
      </w:r>
      <w:r w:rsidR="003A43DE" w:rsidRPr="00982DF7">
        <w:rPr>
          <w:rFonts w:ascii="Times New Roman" w:hAnsi="Times New Roman"/>
          <w:i/>
          <w:sz w:val="24"/>
        </w:rPr>
        <w:t>mmi</w:t>
      </w:r>
      <w:r w:rsidRPr="00982DF7">
        <w:rPr>
          <w:rFonts w:ascii="Times New Roman" w:hAnsi="Times New Roman"/>
          <w:i/>
          <w:sz w:val="24"/>
        </w:rPr>
        <w:t xml:space="preserve"> atuuttumit piumasaqaataammat, pissusissamisoortumik kalerriisoqartillugu killeqanngitsumik piffissaliussatut pisassat piffissalersukkamik killilerneqarsinnaammata. Piareersaataasumik suliarineqarnerani ukiunut tallimanut naatsorsorneqarput. PS-ip oqaaseqaataasa ilagaat inuussutissarsiutigineqartoq naatsorsuutaalluni  taan</w:t>
      </w:r>
      <w:r w:rsidR="003A43DE" w:rsidRPr="00982DF7">
        <w:rPr>
          <w:rFonts w:ascii="Times New Roman" w:hAnsi="Times New Roman"/>
          <w:i/>
          <w:sz w:val="24"/>
        </w:rPr>
        <w:t>n</w:t>
      </w:r>
      <w:r w:rsidRPr="00982DF7">
        <w:rPr>
          <w:rFonts w:ascii="Times New Roman" w:hAnsi="Times New Roman"/>
          <w:i/>
          <w:sz w:val="24"/>
        </w:rPr>
        <w:t>a pingaarutilinnik aningaassaliiffigineqartartoq, piffissamik killiligaanngitsunik pisassiissuteqarnikkut akuersissuteqarnikkullu pigisat utertinneqarsinnaannginneri pissutaallutik. Tamatuma saniatigut Naalakkersuisunit malugineqarpoq, inatsisissatut missingiut</w:t>
      </w:r>
      <w:r w:rsidR="003A43DE" w:rsidRPr="00982DF7">
        <w:rPr>
          <w:rFonts w:ascii="Times New Roman" w:hAnsi="Times New Roman"/>
          <w:i/>
          <w:sz w:val="24"/>
        </w:rPr>
        <w:t>ip</w:t>
      </w:r>
      <w:r w:rsidRPr="00982DF7">
        <w:rPr>
          <w:rFonts w:ascii="Times New Roman" w:hAnsi="Times New Roman"/>
          <w:i/>
          <w:sz w:val="24"/>
        </w:rPr>
        <w:t xml:space="preserve"> atuutilernerani pisassiissutit akuersissutillu piffissaliussamik killiligaanngitsut utertinneqarnavianngitsut, taamaattorli aalisarnermut inatsit atuuttoq akerliani ingerlaavartumik piffissamik killiliisumik atuutitsisoqalissasoq. Tamanna inuussutissarsiutip qularineqarneranut "pissusissamisoortumik kalerriisoqartarnera" atuutillugu peerneqassaaq. Taamaasilluni tassani inuussutissarsiuteqarnermi piffissamik killiligaanngitsumik pisassanut pigisaqarsinnaaneq naatsorsuuteqartarneq pisussaaffigineqarsinnaanngilaq. Piffissaligaanngitsumik pisassiissutinut tunngatillugu kingullermi</w:t>
      </w:r>
      <w:r w:rsidR="00BE0DEB" w:rsidRPr="00982DF7">
        <w:rPr>
          <w:rFonts w:ascii="Times New Roman" w:hAnsi="Times New Roman"/>
          <w:i/>
          <w:sz w:val="24"/>
        </w:rPr>
        <w:t>k</w:t>
      </w:r>
      <w:r w:rsidRPr="00982DF7">
        <w:rPr>
          <w:rFonts w:ascii="Times New Roman" w:hAnsi="Times New Roman"/>
          <w:i/>
          <w:sz w:val="24"/>
        </w:rPr>
        <w:t xml:space="preserve"> 2017-imi killilikkamik pisassiissutinngortinneqarnissaat inatsisissatut missingersuusiarineqarpoq, 2019-imilu Naalakkersuisut aalisarnermut ataatsimiititaliamik pilersitsipput, taakku aalisarnermi pigisanik siammarter</w:t>
      </w:r>
      <w:r w:rsidR="00BE0DEB" w:rsidRPr="00982DF7">
        <w:rPr>
          <w:rFonts w:ascii="Times New Roman" w:hAnsi="Times New Roman"/>
          <w:i/>
          <w:sz w:val="24"/>
        </w:rPr>
        <w:t>i</w:t>
      </w:r>
      <w:r w:rsidRPr="00982DF7">
        <w:rPr>
          <w:rFonts w:ascii="Times New Roman" w:hAnsi="Times New Roman"/>
          <w:i/>
          <w:sz w:val="24"/>
        </w:rPr>
        <w:t xml:space="preserve">sinnaanermik periarfissanik ilaatigut innersuussutissanik misissuisussanngorlugit suliakkerneqarput. </w:t>
      </w:r>
    </w:p>
    <w:p w14:paraId="1DA69784" w14:textId="77777777" w:rsidR="00D26E1C" w:rsidRPr="00982DF7" w:rsidRDefault="00D26E1C" w:rsidP="005E724C">
      <w:pPr>
        <w:spacing w:after="0" w:line="288" w:lineRule="auto"/>
        <w:rPr>
          <w:rFonts w:ascii="Times New Roman" w:hAnsi="Times New Roman" w:cs="Times New Roman"/>
          <w:i/>
          <w:iCs/>
          <w:sz w:val="24"/>
          <w:szCs w:val="24"/>
        </w:rPr>
      </w:pPr>
    </w:p>
    <w:p w14:paraId="1B0F7288" w14:textId="73DBD85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S-ip suliniutinut unammilleqatigiinnermik equngalersitsisunut tapiissuteqarnermut imaluunniit immikkoortitsisoqarneragaanera namminersortunut pisortanilluunniit pigineqartunut pisassiissutinik assigiinngisitsineragaaneq Naalakkersuisunit isumaqatigineqanngilaq.  Taamaattorli Naalakkersuisunit </w:t>
      </w:r>
      <w:r w:rsidR="004A21E5" w:rsidRPr="00982DF7">
        <w:rPr>
          <w:rFonts w:ascii="Times New Roman" w:hAnsi="Times New Roman"/>
          <w:i/>
          <w:sz w:val="24"/>
        </w:rPr>
        <w:t>oqaatigineqassaaq</w:t>
      </w:r>
      <w:r w:rsidRPr="00982DF7">
        <w:rPr>
          <w:rFonts w:ascii="Times New Roman" w:hAnsi="Times New Roman"/>
          <w:i/>
          <w:sz w:val="24"/>
        </w:rPr>
        <w:t xml:space="preserve">, pisortanit ingerlatsivinnut pisassiissutinut tunngasut inatsisissatut missingiummi ilisimatitsissutigineqarnera annikippallaartoq, taamaammat inatsimmi aalajangersakkami oqaasertaliussani itisilerneqarsimapput. Immikkoortoq 1.3-mut innersuussisoqarpoq.  </w:t>
      </w:r>
    </w:p>
    <w:p w14:paraId="3AA97B23"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12E5BC3E" w14:textId="014EDD2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8.1.</w:t>
      </w:r>
      <w:r w:rsidRPr="00982DF7">
        <w:rPr>
          <w:rFonts w:ascii="Times New Roman" w:hAnsi="Times New Roman"/>
          <w:sz w:val="24"/>
        </w:rPr>
        <w:t xml:space="preserve"> Taarsiissussaatitaanermut tunngasunik inatsisissatut missingiummi aalajangersakkat</w:t>
      </w:r>
    </w:p>
    <w:p w14:paraId="127357CA" w14:textId="77777777" w:rsidR="00D26E1C" w:rsidRPr="00982DF7" w:rsidRDefault="00D26E1C" w:rsidP="005E724C">
      <w:pPr>
        <w:spacing w:after="0" w:line="288" w:lineRule="auto"/>
        <w:rPr>
          <w:rFonts w:ascii="Times New Roman" w:hAnsi="Times New Roman" w:cs="Times New Roman"/>
          <w:sz w:val="24"/>
          <w:szCs w:val="24"/>
        </w:rPr>
      </w:pPr>
    </w:p>
    <w:p w14:paraId="6DFB9BE0" w14:textId="4987EB2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4.8.1.1.  </w:t>
      </w:r>
      <w:r w:rsidRPr="00982DF7">
        <w:rPr>
          <w:rFonts w:ascii="Times New Roman" w:hAnsi="Times New Roman"/>
          <w:sz w:val="24"/>
        </w:rPr>
        <w:t xml:space="preserve"> Raajanik TAC-imik agguataarineq</w:t>
      </w:r>
    </w:p>
    <w:p w14:paraId="6897C2C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sassanik TAC-millu aalajangersaaneq aalisarneq pillugu inatsimmi atuuttumi § 5-imi erseqqinnerusumik aalajangersarneqarput.</w:t>
      </w:r>
    </w:p>
    <w:p w14:paraId="211752FC" w14:textId="77777777" w:rsidR="00D26E1C" w:rsidRPr="00982DF7" w:rsidRDefault="00D26E1C" w:rsidP="005E724C">
      <w:pPr>
        <w:spacing w:after="0" w:line="288" w:lineRule="auto"/>
        <w:rPr>
          <w:rFonts w:ascii="Times New Roman" w:hAnsi="Times New Roman" w:cs="Times New Roman"/>
          <w:sz w:val="24"/>
          <w:szCs w:val="24"/>
        </w:rPr>
      </w:pPr>
    </w:p>
    <w:p w14:paraId="16D7647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5, imm. 3-mi allassimavoq Kalaallit Nunaata kitaani raajanut pisassiissutit sinerissamut qanittumi aalisarnermut 43 %- aamma avataani aalisarnermut 57 %-ii agguarneqartartut. TAC-imik agguataarineq aalajangersimasoq 2002-mi inatsimmik allannguinikkut ikkunneqarpoq (inatsisartut inatsisaat nr. 5, 21. maaji 2002-meersoq). Inatsisip allanngortinnera 11. decembari 2001-imi KNAPK-p aamma APK-p akornanni isumaqatigiissuteqarnermik tunngaveqarpoq, allannguinerlu taamaalilluni inuussutissarsiornermi erseqqilluinnartumik siumoortumik akuersaarnermik tunngaveqarluni.</w:t>
      </w:r>
    </w:p>
    <w:p w14:paraId="6035F7AE" w14:textId="77777777" w:rsidR="00D26E1C" w:rsidRPr="00982DF7" w:rsidRDefault="00D26E1C" w:rsidP="005E724C">
      <w:pPr>
        <w:spacing w:after="0" w:line="288" w:lineRule="auto"/>
        <w:rPr>
          <w:rFonts w:ascii="Times New Roman" w:hAnsi="Times New Roman" w:cs="Times New Roman"/>
          <w:sz w:val="24"/>
          <w:szCs w:val="24"/>
        </w:rPr>
      </w:pPr>
    </w:p>
    <w:p w14:paraId="116BAED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Massakkut § 5, imm. 3-mut immikkut oqaaseqaatini allaqqavoq Naalakkersuisut isumaqartut Kalaallit Nunaata kitaani raajanut TAC-ip agguaanneqartarnerata inatsisinngortinneqarnera ajoqutissartaqarnerunani iluaqutissartaqarnerussasoq.</w:t>
      </w:r>
    </w:p>
    <w:p w14:paraId="6B2060A0" w14:textId="77777777" w:rsidR="00D26E1C" w:rsidRPr="00982DF7" w:rsidRDefault="00D26E1C" w:rsidP="005E724C">
      <w:pPr>
        <w:spacing w:after="0" w:line="288" w:lineRule="auto"/>
        <w:rPr>
          <w:rFonts w:ascii="Times New Roman" w:hAnsi="Times New Roman" w:cs="Times New Roman"/>
          <w:sz w:val="24"/>
          <w:szCs w:val="24"/>
        </w:rPr>
      </w:pPr>
    </w:p>
    <w:p w14:paraId="5427BC21" w14:textId="06CE856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luaqutissat ilaattut taaneqarpoq, inatsisinngortitsinikkut aalisarnermi inuussutissarsiuteqartut taarsigassarsiniarnermi periarfissa</w:t>
      </w:r>
      <w:r w:rsidR="00BE0DEB" w:rsidRPr="00982DF7">
        <w:rPr>
          <w:rFonts w:ascii="Times New Roman" w:hAnsi="Times New Roman"/>
          <w:sz w:val="24"/>
        </w:rPr>
        <w:t>a</w:t>
      </w:r>
      <w:r w:rsidRPr="00982DF7">
        <w:rPr>
          <w:rFonts w:ascii="Times New Roman" w:hAnsi="Times New Roman"/>
          <w:sz w:val="24"/>
        </w:rPr>
        <w:t>t annertuumik pitsannguallattussaammata.  Tamanna annerusumik nassuiarneqanngilaq, kisianni taamatut paasissallugu nalinginnaavoq, TAC-p inatsisinngortinneqarneratigut Kalaallit Nunaata kitaani raajarniarnermut tunngavissanut piumasaqaatini siumut takunnissinnaaneq annertunerulermat</w:t>
      </w:r>
      <w:r w:rsidR="00BE0DEB" w:rsidRPr="00982DF7">
        <w:rPr>
          <w:rFonts w:ascii="Times New Roman" w:hAnsi="Times New Roman"/>
          <w:sz w:val="24"/>
        </w:rPr>
        <w:t>,</w:t>
      </w:r>
      <w:r w:rsidRPr="00982DF7">
        <w:rPr>
          <w:rFonts w:ascii="Times New Roman" w:hAnsi="Times New Roman"/>
          <w:sz w:val="24"/>
        </w:rPr>
        <w:t xml:space="preserve"> taamaalilluni inuussutissarsiornermut aningaasalersuinissamut tunngaviit siusinnerusumut sanilliullugu isumannaannerulerput, TAC-ip agguarnera ukiumoortumik Naalakkersuisunit allaffissornikkut tunngaveqartumik allanngortinneqartarmat.</w:t>
      </w:r>
    </w:p>
    <w:p w14:paraId="13692E4F" w14:textId="77777777" w:rsidR="00D26E1C" w:rsidRPr="00982DF7" w:rsidRDefault="00D26E1C" w:rsidP="005E724C">
      <w:pPr>
        <w:spacing w:after="0" w:line="288" w:lineRule="auto"/>
        <w:rPr>
          <w:rFonts w:ascii="Times New Roman" w:hAnsi="Times New Roman" w:cs="Times New Roman"/>
          <w:sz w:val="24"/>
          <w:szCs w:val="24"/>
        </w:rPr>
      </w:pPr>
    </w:p>
    <w:p w14:paraId="45224AE4" w14:textId="2C5B32B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amanna Inatsisartut Aalisarnermut, Piniarnermut Nunalerinermullu Ataatsimiititaliaanit aamma uppernarsarneqarpoq 2002-mut missingersuutip aappassaanneerneqarata kingornatigut isumaliutissiissummi tunniunneqartumi ilaatigut allaqqasumi, ”aalisariutit assigiinngitsut taakku marluk akornanni agguaassisarneq aalajangersarneqartassasoq agguaassisoqartassasorlu, taassumami qulakkiissammagu aningaasaliisut umiarsuaatillillu </w:t>
      </w:r>
      <w:r w:rsidR="001A38F0">
        <w:rPr>
          <w:rFonts w:ascii="Times New Roman" w:hAnsi="Times New Roman"/>
          <w:sz w:val="24"/>
        </w:rPr>
        <w:t>pisassiissutigineqartarnerannut</w:t>
      </w:r>
      <w:r w:rsidRPr="00982DF7">
        <w:rPr>
          <w:rFonts w:ascii="Times New Roman" w:hAnsi="Times New Roman"/>
          <w:sz w:val="24"/>
        </w:rPr>
        <w:t xml:space="preserve"> tunngaviusup paasiuminartuunissaa.</w:t>
      </w:r>
      <w:r w:rsidR="001A38F0">
        <w:rPr>
          <w:rFonts w:ascii="Times New Roman" w:hAnsi="Times New Roman"/>
          <w:sz w:val="24"/>
        </w:rPr>
        <w:t xml:space="preserve"> </w:t>
      </w:r>
      <w:r w:rsidRPr="00982DF7">
        <w:rPr>
          <w:rFonts w:ascii="Times New Roman" w:hAnsi="Times New Roman"/>
          <w:sz w:val="24"/>
        </w:rPr>
        <w:t>Pisassiissutinik tunngaviusumik agguaassisarnerup aalisartut aalisarnikkut iliuuserisamik siunissamut ungasissumut pilersaarusiornissaannik aamma aningaasaliinissaannillu periarfississavai.” Ataatsimiititaliaq naliliivoq agguaassisarnerup kingunerissagaa inuussutissarsiummik ingerlatsisut taarsigassarsinissamut periarfissaasa pitsaanerulersinneqarnissaa, naatsorsuutigineqartariaqarmammi agguaassisarneq aalisartunut taarsigassarsisitsisartut ilassilluassagaat.”</w:t>
      </w:r>
    </w:p>
    <w:p w14:paraId="4F9FDD86" w14:textId="45BD312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mmattaaq 2002-mut missingiummut massakkut atuuttumi § 5, imm. 3-mi immikkut oqaaseqaatini allaqqavoq, allannguisoqarnissaa sioqqullugu ARP aamma Naalakkersuisut akornanni isumaqatigiinngit</w:t>
      </w:r>
      <w:r w:rsidR="00BE0DEB" w:rsidRPr="00982DF7">
        <w:rPr>
          <w:rFonts w:ascii="Times New Roman" w:hAnsi="Times New Roman"/>
          <w:sz w:val="24"/>
        </w:rPr>
        <w:t>t</w:t>
      </w:r>
      <w:r w:rsidRPr="00982DF7">
        <w:rPr>
          <w:rFonts w:ascii="Times New Roman" w:hAnsi="Times New Roman"/>
          <w:sz w:val="24"/>
        </w:rPr>
        <w:t>oqartoq, allannguineq pinngitsaaliissutaassanersoq, agguaanerullu inatsisitigut aalajangersaanerata akuliunnerup pinngitsaaliissutaaneranik isiginninneq nukittorsarneqassaaq.</w:t>
      </w:r>
    </w:p>
    <w:p w14:paraId="43024F92" w14:textId="77777777" w:rsidR="00D26E1C" w:rsidRPr="00982DF7" w:rsidRDefault="00D26E1C" w:rsidP="005E724C">
      <w:pPr>
        <w:spacing w:after="0" w:line="288" w:lineRule="auto"/>
        <w:rPr>
          <w:rFonts w:ascii="Times New Roman" w:hAnsi="Times New Roman" w:cs="Times New Roman"/>
          <w:sz w:val="24"/>
          <w:szCs w:val="24"/>
        </w:rPr>
      </w:pPr>
    </w:p>
    <w:p w14:paraId="4AB3717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nna Aalisarnermut, Piniarnermut Nunaqarfinnullu Naalakkersuisup Aalisarnermut, Piniarnermut Nunalerinermullu Ataatsimiititaliamut ataatsimiititaliap 2002-mi missingersuutip oqaluuserineranut atatillugu uppernarsarpaa:</w:t>
      </w:r>
    </w:p>
    <w:p w14:paraId="61151C33" w14:textId="77777777" w:rsidR="00D26E1C" w:rsidRPr="00982DF7" w:rsidRDefault="00D26E1C" w:rsidP="005E724C">
      <w:pPr>
        <w:spacing w:after="0" w:line="288" w:lineRule="auto"/>
        <w:rPr>
          <w:rFonts w:ascii="Times New Roman" w:hAnsi="Times New Roman" w:cs="Times New Roman"/>
          <w:sz w:val="24"/>
          <w:szCs w:val="24"/>
        </w:rPr>
      </w:pPr>
    </w:p>
    <w:p w14:paraId="01E7CA4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gguaasarnerup inatsisikkut aalajangersakkap allanngortinneqarnera pillugu avataaniit oqartoqarsinnaammat inuit pigisaannik Namminersornerullutik Oqartussat tigusisutut. Suliami uani Naalakkersuisoqarfik naliliivoq piffissamik aalajangersimasumik sioqqutsilluni nalunaareernermi agguaanermut tunngaviusoq allanngortinneqarsinnaasoq. Raajarniarnermi nutaaliaasumi annertuunik aningaasaliinerit erniortinneqarnissaasa sivisussusiat nalunaarnermi isiginiarneqassaaq.” </w:t>
      </w:r>
    </w:p>
    <w:p w14:paraId="344832BA" w14:textId="77777777" w:rsidR="00D26E1C" w:rsidRPr="00982DF7" w:rsidRDefault="00D26E1C" w:rsidP="005E724C">
      <w:pPr>
        <w:spacing w:after="0" w:line="288" w:lineRule="auto"/>
        <w:rPr>
          <w:rFonts w:ascii="Times New Roman" w:hAnsi="Times New Roman" w:cs="Times New Roman"/>
          <w:sz w:val="24"/>
          <w:szCs w:val="24"/>
        </w:rPr>
      </w:pPr>
    </w:p>
    <w:p w14:paraId="50CEEC1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llatut oqaatigalugu Naalakkersuisut isumaqataapput, TAC-p allanngornera naleqquttumik piffissalerlugu taamaallaat ilimasaarutigineqartariaqartoq raajarniarnermi nutaaliaasumi aningaasaliinernut tunngatillugu nalikilliliinermi piffissaliussaq eqqarsaatigalugu.</w:t>
      </w:r>
    </w:p>
    <w:p w14:paraId="2D448CD2" w14:textId="77777777" w:rsidR="00D26E1C" w:rsidRPr="00982DF7" w:rsidRDefault="00D26E1C" w:rsidP="005E724C">
      <w:pPr>
        <w:spacing w:after="0" w:line="288" w:lineRule="auto"/>
        <w:rPr>
          <w:rFonts w:ascii="Times New Roman" w:hAnsi="Times New Roman" w:cs="Times New Roman"/>
          <w:sz w:val="24"/>
          <w:szCs w:val="24"/>
        </w:rPr>
      </w:pPr>
    </w:p>
    <w:p w14:paraId="39DB12EE" w14:textId="6A33EDBF"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mmikkoortoq 2.24.8.1.3. innersuussutigineqarpoq.</w:t>
      </w:r>
    </w:p>
    <w:p w14:paraId="2472089B" w14:textId="77777777" w:rsidR="00D26E1C" w:rsidRPr="00982DF7" w:rsidRDefault="00D26E1C" w:rsidP="005E724C">
      <w:pPr>
        <w:spacing w:after="0" w:line="288" w:lineRule="auto"/>
        <w:rPr>
          <w:rFonts w:ascii="Times New Roman" w:hAnsi="Times New Roman" w:cs="Times New Roman"/>
          <w:sz w:val="24"/>
          <w:szCs w:val="24"/>
        </w:rPr>
      </w:pPr>
    </w:p>
    <w:p w14:paraId="45C0FB79" w14:textId="30E55E3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8.1.2.</w:t>
      </w:r>
      <w:r w:rsidRPr="00982DF7">
        <w:rPr>
          <w:rFonts w:ascii="Times New Roman" w:hAnsi="Times New Roman"/>
          <w:sz w:val="24"/>
        </w:rPr>
        <w:t xml:space="preserve"> Siornatigut raajanut TAC-ip agguataarnerata allanngortinneqarnissaannut siunnersuut</w:t>
      </w:r>
    </w:p>
    <w:p w14:paraId="177C30A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2017-imi Naalakkersuisut aalisarnermut inatsisissamik siunnersuuteqarput.  Siunnersuummi ilaatigut Kitaani raajanut TAC-imi pisassiissutigineqartut naligiimmik sinerissap qanittuanut aalisariutinut avataarsiorlunilu aalisariutinut agguataarneqassasut 2002-mi aalajangiunneqarsimasumut sanilliullugu tassani sinerissap qanittuani aalisariutinut 43 %-ii pisassiissutigineqarmata avataarsiorlunilu aalisariutinut 57 %-it pisassiissutigineqarlutik.</w:t>
      </w:r>
    </w:p>
    <w:p w14:paraId="1262DBB2" w14:textId="77777777" w:rsidR="00D26E1C" w:rsidRPr="00982DF7" w:rsidRDefault="00D26E1C" w:rsidP="005E724C">
      <w:pPr>
        <w:spacing w:after="0" w:line="288" w:lineRule="auto"/>
        <w:rPr>
          <w:rFonts w:ascii="Times New Roman" w:hAnsi="Times New Roman" w:cs="Times New Roman"/>
          <w:sz w:val="24"/>
          <w:szCs w:val="24"/>
        </w:rPr>
      </w:pPr>
    </w:p>
    <w:p w14:paraId="7593068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mmut siunnersuut naapertorlugu inatsisip atulerneraniilli ukiut 5 qaangiuppata aatsaat atulersinneqarnissaa siunnersuutigineqarsimavoq taamaasilluni ”sinerissap qanittuani angallatit aamma avataasiornermi angallatit siunnersuummi agguaanermut nutaamut naleqqussarnissamut nammattumik piffissaqartinnissaat.”</w:t>
      </w:r>
    </w:p>
    <w:p w14:paraId="246DE167" w14:textId="77777777" w:rsidR="00D26E1C" w:rsidRPr="00982DF7" w:rsidRDefault="00D26E1C" w:rsidP="005E724C">
      <w:pPr>
        <w:spacing w:after="0" w:line="288" w:lineRule="auto"/>
        <w:rPr>
          <w:rFonts w:ascii="Times New Roman" w:hAnsi="Times New Roman" w:cs="Times New Roman"/>
          <w:sz w:val="24"/>
          <w:szCs w:val="24"/>
        </w:rPr>
      </w:pPr>
    </w:p>
    <w:p w14:paraId="266CF22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siunnersuut akuerineqanngisaannarpoq,  akuerineqarsimagaluarpat inatsisinik tunngaveqartumik pinngitsaaliissummik pigisanik tunniussinermik taarsiivigineqarnissamik piumasaqaatitalimmik kinguneqassagaluarpoq, tassami pigisanut pisinnaatitaaffinnik illersugaajunnaartoqassammat.</w:t>
      </w:r>
    </w:p>
    <w:p w14:paraId="3C93864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kiunik tallimanik ikaarsaariarfissaqarnissamik siunnersuuteqarneq isumarput malillugu inatsit tunngaviusoq § 73 malillugu naammattumik periarfissiinavianngilaq.</w:t>
      </w:r>
    </w:p>
    <w:p w14:paraId="02945600" w14:textId="77777777" w:rsidR="00D26E1C" w:rsidRPr="00982DF7" w:rsidRDefault="00D26E1C" w:rsidP="005E724C">
      <w:pPr>
        <w:spacing w:after="0" w:line="288" w:lineRule="auto"/>
        <w:rPr>
          <w:rFonts w:ascii="Times New Roman" w:hAnsi="Times New Roman" w:cs="Times New Roman"/>
          <w:sz w:val="24"/>
          <w:szCs w:val="24"/>
        </w:rPr>
      </w:pPr>
    </w:p>
    <w:p w14:paraId="0FB3F48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vataarsiorluni aalisarnermut tunngasuni aningaasaliinernut nalikilliliinermi piffissaliussap kalerriinermut (ikaarsaariartorneq) naleqqutissasoq pingaarnertut taperserparput.  Taamaattumik nalikilliliinermi piffissaliussaq ukiuni 20-25 sivisussuseqartariaqaraluarpoq.</w:t>
      </w:r>
    </w:p>
    <w:p w14:paraId="05B981B2" w14:textId="77777777" w:rsidR="00D26E1C" w:rsidRPr="00982DF7" w:rsidRDefault="00D26E1C" w:rsidP="005E724C">
      <w:pPr>
        <w:spacing w:after="0" w:line="288" w:lineRule="auto"/>
        <w:rPr>
          <w:rFonts w:ascii="Times New Roman" w:hAnsi="Times New Roman" w:cs="Times New Roman"/>
          <w:sz w:val="24"/>
          <w:szCs w:val="24"/>
        </w:rPr>
      </w:pPr>
    </w:p>
    <w:p w14:paraId="38B1442F" w14:textId="43902FBB"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2.24.8.1.3. innersuussutigineqarpoq. </w:t>
      </w:r>
    </w:p>
    <w:p w14:paraId="03919399" w14:textId="77777777" w:rsidR="00D26E1C" w:rsidRPr="00982DF7" w:rsidRDefault="00D26E1C" w:rsidP="005E724C">
      <w:pPr>
        <w:spacing w:after="0" w:line="288" w:lineRule="auto"/>
        <w:rPr>
          <w:rFonts w:ascii="Times New Roman" w:hAnsi="Times New Roman" w:cs="Times New Roman"/>
          <w:i/>
          <w:iCs/>
          <w:sz w:val="24"/>
          <w:szCs w:val="24"/>
        </w:rPr>
      </w:pPr>
    </w:p>
    <w:p w14:paraId="02D803DE" w14:textId="17A4030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8.1.3.</w:t>
      </w:r>
      <w:r w:rsidRPr="00982DF7">
        <w:rPr>
          <w:rFonts w:ascii="Times New Roman" w:hAnsi="Times New Roman"/>
          <w:sz w:val="24"/>
        </w:rPr>
        <w:t xml:space="preserve"> Raajanut TAC-imik agguataarnerup atorunnaarsinneqarnissaannut siunnersuuteqarneq</w:t>
      </w:r>
    </w:p>
    <w:p w14:paraId="3419005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mik siunnersuuteqarnermi raajanut TAC-imik agguataarneq atuuttoq atorunnaarsissavaa. Inatsisissatut siunnersuuteqarnermi tamanna erseqqarissumik allaqqanngilaq, aalajangersakkalli kingunerisaanik TAC-mik agguataarineq allanngortinneqassaaq.</w:t>
      </w:r>
    </w:p>
    <w:p w14:paraId="3E2FC9C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nna inatsisissatut siunnersuummi § 17 allaqqavoq, tassa aalisagaqatigiinnut ataasiakkaannut TAC-ip Naalakkersuisunit aqutsinissamut pilersaarut attuumassuteqartoq naapertorlugu aalajangerneqartassasoq. Aqutsinissamut pilersaaruteqanngippat Naalakkersuisut TAC inatsisip siunertaa naapertorlugu aalajangissavaa.</w:t>
      </w:r>
    </w:p>
    <w:p w14:paraId="4A5CA78A" w14:textId="77777777" w:rsidR="00D26E1C" w:rsidRPr="00982DF7" w:rsidRDefault="00D26E1C" w:rsidP="005E724C">
      <w:pPr>
        <w:spacing w:after="0" w:line="288" w:lineRule="auto"/>
        <w:rPr>
          <w:rFonts w:ascii="Times New Roman" w:hAnsi="Times New Roman" w:cs="Times New Roman"/>
          <w:sz w:val="24"/>
          <w:szCs w:val="24"/>
        </w:rPr>
      </w:pPr>
    </w:p>
    <w:p w14:paraId="5F944793" w14:textId="0A14A78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siunnersuummi § 18. imm. 1-imi aalajangersarneqarpoq, "Naalakkersuisut aalisagaqatigiinnut ataasiakkaanut TAC-mik aalisariutit immikkoortuinut assigiinngitsunut nunat tamat akornanni isumaqatigiissutit aqutsinissamullu pilersaarutit attuumassuteqartut mianeralugit agguaassisassapput".</w:t>
      </w:r>
    </w:p>
    <w:p w14:paraId="568AC890" w14:textId="77777777" w:rsidR="00D26E1C" w:rsidRPr="00982DF7" w:rsidRDefault="00D26E1C" w:rsidP="005E724C">
      <w:pPr>
        <w:spacing w:after="0" w:line="288" w:lineRule="auto"/>
        <w:rPr>
          <w:rFonts w:ascii="Times New Roman" w:hAnsi="Times New Roman" w:cs="Times New Roman"/>
          <w:sz w:val="24"/>
          <w:szCs w:val="24"/>
        </w:rPr>
      </w:pPr>
    </w:p>
    <w:p w14:paraId="253D275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gerlataqartunut ataasiakkaanut pisassiissutinik agguaaneq kapitali 6 naapertorlugu ingerlanneqassaaq. Ataani tamanna takuuk.</w:t>
      </w:r>
    </w:p>
    <w:p w14:paraId="3619EA3A" w14:textId="77777777" w:rsidR="00D26E1C" w:rsidRPr="00982DF7" w:rsidRDefault="00D26E1C" w:rsidP="005E724C">
      <w:pPr>
        <w:spacing w:after="0" w:line="288" w:lineRule="auto"/>
        <w:rPr>
          <w:rFonts w:ascii="Times New Roman" w:hAnsi="Times New Roman" w:cs="Times New Roman"/>
          <w:sz w:val="24"/>
          <w:szCs w:val="24"/>
        </w:rPr>
      </w:pPr>
    </w:p>
    <w:p w14:paraId="1B3B7576" w14:textId="3BE411D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siunnersuummi iml. Inatsisissatut siunnersuummut oqaaseqaatini avataasiorluni sineriassiorlunilu raajarniarnermi TAC-inik agguaassineq atuuttoq eqqaan</w:t>
      </w:r>
      <w:r w:rsidR="008D2107" w:rsidRPr="00982DF7">
        <w:rPr>
          <w:rFonts w:ascii="Times New Roman" w:hAnsi="Times New Roman"/>
          <w:sz w:val="24"/>
        </w:rPr>
        <w:t>eqanngillat</w:t>
      </w:r>
      <w:r w:rsidRPr="00982DF7">
        <w:rPr>
          <w:rFonts w:ascii="Times New Roman" w:hAnsi="Times New Roman"/>
          <w:sz w:val="24"/>
        </w:rPr>
        <w:t>, takuuk § 5, imm. 3, Aalisarneq pillugu inatsit.</w:t>
      </w:r>
    </w:p>
    <w:p w14:paraId="5315E0CB" w14:textId="77777777" w:rsidR="00D26E1C" w:rsidRPr="00982DF7" w:rsidRDefault="00D26E1C" w:rsidP="005E724C">
      <w:pPr>
        <w:spacing w:after="0" w:line="288" w:lineRule="auto"/>
        <w:rPr>
          <w:rFonts w:ascii="Times New Roman" w:hAnsi="Times New Roman" w:cs="Times New Roman"/>
          <w:sz w:val="24"/>
          <w:szCs w:val="24"/>
        </w:rPr>
      </w:pPr>
    </w:p>
    <w:p w14:paraId="095DBD0B" w14:textId="378E223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iussassatulli siunnersuutigineqartut inatsisini tunngaviusumik inissisimaner</w:t>
      </w:r>
      <w:r w:rsidR="008D2107" w:rsidRPr="00982DF7">
        <w:rPr>
          <w:rFonts w:ascii="Times New Roman" w:hAnsi="Times New Roman"/>
          <w:sz w:val="24"/>
        </w:rPr>
        <w:t>mut tunngasoq</w:t>
      </w:r>
      <w:r w:rsidRPr="00982DF7">
        <w:rPr>
          <w:rFonts w:ascii="Times New Roman" w:hAnsi="Times New Roman"/>
          <w:sz w:val="24"/>
        </w:rPr>
        <w:t xml:space="preserve"> allanngortinneqassaaq immikkoortumi tassani (sinerissap qanittuani aalisariutit 43 %-ii aamma avataarsiorluni aalisariutit 57 %-ii) agguaassineq atorunnaarsinneqassammat siunnersuutigineqartunillu taarserneqassalluni.</w:t>
      </w:r>
    </w:p>
    <w:p w14:paraId="6C29F4AF" w14:textId="77777777" w:rsidR="00D26E1C" w:rsidRPr="00982DF7" w:rsidRDefault="00D26E1C" w:rsidP="005E724C">
      <w:pPr>
        <w:spacing w:after="0" w:line="288" w:lineRule="auto"/>
        <w:rPr>
          <w:rFonts w:ascii="Times New Roman" w:hAnsi="Times New Roman" w:cs="Times New Roman"/>
          <w:sz w:val="24"/>
          <w:szCs w:val="24"/>
        </w:rPr>
      </w:pPr>
    </w:p>
    <w:p w14:paraId="209CC56D" w14:textId="62C2F35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llannguummut tassunga atatillugu nuukkiartuaarnissamik iml. nalunaaruteqarnissamik aaqqiissuteqartoqanngilaq.</w:t>
      </w:r>
    </w:p>
    <w:p w14:paraId="394EB725" w14:textId="77777777" w:rsidR="00D26E1C" w:rsidRPr="00982DF7" w:rsidRDefault="00D26E1C" w:rsidP="005E724C">
      <w:pPr>
        <w:spacing w:after="0" w:line="288" w:lineRule="auto"/>
        <w:rPr>
          <w:rFonts w:ascii="Times New Roman" w:hAnsi="Times New Roman" w:cs="Times New Roman"/>
          <w:sz w:val="24"/>
          <w:szCs w:val="24"/>
        </w:rPr>
      </w:pPr>
    </w:p>
    <w:p w14:paraId="1BD4EA66" w14:textId="6BFE314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siunnersuut taamaatillugu Naalakkersuisut raajartassiissutinik qanorpiaq aggua</w:t>
      </w:r>
      <w:r w:rsidR="004E32D9" w:rsidRPr="00982DF7">
        <w:rPr>
          <w:rFonts w:ascii="Times New Roman" w:hAnsi="Times New Roman"/>
          <w:sz w:val="24"/>
        </w:rPr>
        <w:t>assi</w:t>
      </w:r>
      <w:r w:rsidRPr="00982DF7">
        <w:rPr>
          <w:rFonts w:ascii="Times New Roman" w:hAnsi="Times New Roman"/>
          <w:sz w:val="24"/>
        </w:rPr>
        <w:t>ssanersut siulittuutigiuminaappoq.</w:t>
      </w:r>
    </w:p>
    <w:p w14:paraId="52310A5E" w14:textId="77777777" w:rsidR="00D26E1C" w:rsidRPr="00982DF7" w:rsidRDefault="00D26E1C" w:rsidP="005E724C">
      <w:pPr>
        <w:spacing w:after="0" w:line="288" w:lineRule="auto"/>
        <w:rPr>
          <w:rFonts w:ascii="Times New Roman" w:hAnsi="Times New Roman" w:cs="Times New Roman"/>
          <w:sz w:val="24"/>
          <w:szCs w:val="24"/>
        </w:rPr>
      </w:pPr>
    </w:p>
    <w:p w14:paraId="3E67A4A5" w14:textId="6E07DD2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 atuutinneqalerpat raajartassiisutit tamakkerlugit PNNP-mik aalisarneqalissapput TAC-millu </w:t>
      </w:r>
      <w:r w:rsidR="003A17A6">
        <w:rPr>
          <w:rFonts w:ascii="Times New Roman" w:hAnsi="Times New Roman"/>
          <w:i/>
          <w:sz w:val="24"/>
        </w:rPr>
        <w:t>agguaassisarneq</w:t>
      </w:r>
      <w:r w:rsidRPr="00982DF7">
        <w:rPr>
          <w:rFonts w:ascii="Times New Roman" w:hAnsi="Times New Roman"/>
          <w:i/>
          <w:sz w:val="24"/>
        </w:rPr>
        <w:t xml:space="preserve"> atorunnaarsinneqassalluni. Tamatuttaaq pisassiissutinik assigiinngitsunik marlunnik TAC-eqassanngilaq, TAC-ili ataaseq, TAC-ip katinnerisa procentiat piginnittumit ataatsimit pigineqarluni. </w:t>
      </w:r>
    </w:p>
    <w:p w14:paraId="29242862" w14:textId="77777777" w:rsidR="00D26E1C" w:rsidRPr="00982DF7" w:rsidRDefault="00D26E1C" w:rsidP="005E724C">
      <w:pPr>
        <w:spacing w:after="0" w:line="288" w:lineRule="auto"/>
        <w:rPr>
          <w:rFonts w:ascii="Times New Roman" w:hAnsi="Times New Roman" w:cs="Times New Roman"/>
          <w:i/>
          <w:iCs/>
          <w:sz w:val="24"/>
          <w:szCs w:val="24"/>
        </w:rPr>
      </w:pPr>
    </w:p>
    <w:p w14:paraId="6B2DF44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NNP-mik aalisarneq aallaavigalugu aqutsineqartussaammat Naalakkersuisut raajartassiissutinik agguaassisassanngillat. Agguaassineq pisassiissutinik piginnittoq malillugu tunniunneqartassaaq. </w:t>
      </w:r>
    </w:p>
    <w:p w14:paraId="5D01C007" w14:textId="77777777" w:rsidR="00D26E1C" w:rsidRPr="00982DF7" w:rsidRDefault="00D26E1C" w:rsidP="005E724C">
      <w:pPr>
        <w:spacing w:after="0" w:line="288" w:lineRule="auto"/>
        <w:rPr>
          <w:rFonts w:ascii="Times New Roman" w:hAnsi="Times New Roman" w:cs="Times New Roman"/>
          <w:i/>
          <w:iCs/>
          <w:sz w:val="24"/>
          <w:szCs w:val="24"/>
        </w:rPr>
      </w:pPr>
    </w:p>
    <w:p w14:paraId="2730C435" w14:textId="0366822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ngerlatsisoq annaasaqarnavianngimmat pisassiissutinik piginnittuuffia aalajangersakkap kingunerisaanik allannguiffigineqarnavianngimmat ikaarsaariartornissamik iml. nalunaaqqaarnissamik aaqqiissuteqartariaqanngilaq. </w:t>
      </w:r>
    </w:p>
    <w:p w14:paraId="14E3DBCE" w14:textId="77777777" w:rsidR="00D26E1C" w:rsidRPr="00982DF7" w:rsidRDefault="00D26E1C" w:rsidP="005E724C">
      <w:pPr>
        <w:spacing w:after="0" w:line="288" w:lineRule="auto"/>
        <w:rPr>
          <w:rFonts w:ascii="Times New Roman" w:hAnsi="Times New Roman" w:cs="Times New Roman"/>
          <w:i/>
          <w:iCs/>
          <w:sz w:val="24"/>
          <w:szCs w:val="24"/>
        </w:rPr>
      </w:pPr>
    </w:p>
    <w:p w14:paraId="04742A4F" w14:textId="3C5BB355"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usarniaanermut akissutit tunngavigalugit aalajangersagaq manna allanngortinneqanngilaq.  </w:t>
      </w:r>
    </w:p>
    <w:p w14:paraId="7787BC36" w14:textId="77777777" w:rsidR="00D26E1C" w:rsidRPr="00982DF7" w:rsidRDefault="00D26E1C" w:rsidP="005E724C">
      <w:pPr>
        <w:spacing w:after="0" w:line="288" w:lineRule="auto"/>
        <w:rPr>
          <w:rFonts w:ascii="Times New Roman" w:hAnsi="Times New Roman" w:cs="Times New Roman"/>
          <w:sz w:val="24"/>
          <w:szCs w:val="24"/>
        </w:rPr>
      </w:pPr>
    </w:p>
    <w:p w14:paraId="2D4C6791" w14:textId="24FB90D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8.2.</w:t>
      </w:r>
      <w:r w:rsidRPr="00982DF7">
        <w:rPr>
          <w:rFonts w:ascii="Times New Roman" w:hAnsi="Times New Roman"/>
          <w:sz w:val="24"/>
        </w:rPr>
        <w:t xml:space="preserve"> Akuersissutit, Pisassiissutinut qummut killiliussat aamma pisassiissutinit pigisat atorunnaarsinneri</w:t>
      </w:r>
    </w:p>
    <w:p w14:paraId="672DFA91" w14:textId="77777777" w:rsidR="00D26E1C" w:rsidRPr="00982DF7" w:rsidRDefault="00D26E1C" w:rsidP="005E724C">
      <w:pPr>
        <w:spacing w:after="0" w:line="288" w:lineRule="auto"/>
        <w:rPr>
          <w:rFonts w:ascii="Times New Roman" w:hAnsi="Times New Roman" w:cs="Times New Roman"/>
          <w:sz w:val="24"/>
          <w:szCs w:val="24"/>
        </w:rPr>
      </w:pPr>
    </w:p>
    <w:p w14:paraId="69F28529" w14:textId="4FCD152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8.2.1.</w:t>
      </w:r>
      <w:r w:rsidRPr="00982DF7">
        <w:rPr>
          <w:rFonts w:ascii="Times New Roman" w:hAnsi="Times New Roman"/>
          <w:sz w:val="24"/>
        </w:rPr>
        <w:t>Inatsisissatut siunnersuummi § 22 Aalisarsinnaanermut akuersissuteqartarneq</w:t>
      </w:r>
    </w:p>
    <w:p w14:paraId="17EB52B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22.  Aalisarnissamut akuersissut ingerlatsisunut ataasiakkaanut ukiumoortumik nalunaarutigineqartarpoq, aamma pisarineqarsinnaasut annertunerpaaffiannut attuumassuteqarsinnaalluni. </w:t>
      </w:r>
    </w:p>
    <w:p w14:paraId="39D1ABCC" w14:textId="77777777" w:rsidR="00D26E1C" w:rsidRPr="00982DF7" w:rsidRDefault="00D26E1C" w:rsidP="005E724C">
      <w:pPr>
        <w:spacing w:after="0" w:line="288" w:lineRule="auto"/>
        <w:rPr>
          <w:rFonts w:ascii="Times New Roman" w:hAnsi="Times New Roman" w:cs="Times New Roman"/>
          <w:sz w:val="24"/>
          <w:szCs w:val="24"/>
        </w:rPr>
      </w:pPr>
    </w:p>
    <w:p w14:paraId="3BB87F1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siunnersuutip piffissaligaanngitsumik akuersissuteqarsinnaaneq aalisarnermut inatsimmi § 14, imm. 1, imm. 2 aamma 4 aalajangersarneqartoq, atorunnaarsissavaa, tassani siunertaqarmat Naalakkersuisut piffissalikkanik akuersissutissiisalernissaat. Tamanna akuersissutinik piffissaligaanngitsunik utertitsinermik kinguneqassaaq.</w:t>
      </w:r>
    </w:p>
    <w:p w14:paraId="2FF13262" w14:textId="77777777" w:rsidR="00D26E1C" w:rsidRPr="00982DF7" w:rsidRDefault="00D26E1C" w:rsidP="005E724C">
      <w:pPr>
        <w:spacing w:after="0" w:line="288" w:lineRule="auto"/>
        <w:rPr>
          <w:rFonts w:ascii="Times New Roman" w:hAnsi="Times New Roman" w:cs="Times New Roman"/>
          <w:sz w:val="24"/>
          <w:szCs w:val="24"/>
        </w:rPr>
      </w:pPr>
    </w:p>
    <w:p w14:paraId="5326B1F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assuiaatini nalinginnaasuni akuersissutinik piffissaligaanngitsuni tunniunneqareersuni ukiuni qulini atorunnaarsitsinissamik kalerriisoqassasoq allaqqavoq.</w:t>
      </w:r>
    </w:p>
    <w:p w14:paraId="0E854A50" w14:textId="77777777" w:rsidR="00D26E1C" w:rsidRPr="00982DF7" w:rsidRDefault="00D26E1C" w:rsidP="005E724C">
      <w:pPr>
        <w:spacing w:after="0" w:line="288" w:lineRule="auto"/>
        <w:rPr>
          <w:rFonts w:ascii="Times New Roman" w:hAnsi="Times New Roman" w:cs="Times New Roman"/>
          <w:sz w:val="24"/>
          <w:szCs w:val="24"/>
        </w:rPr>
      </w:pPr>
    </w:p>
    <w:p w14:paraId="2A8097C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ffissamut killiligaanngitsumut akuersissutit tassungalu atasut pisassiissutinit pigisat piffissamut killeqartinneqalerput. Taamatut allannguinerup malitsigisaanik pisassiissutinit pigisat ingerlaannaq atorunnaarsinneqanngillat, kisianni avataasiorluni aalisarnerni atorunnaarsitsinissamut kalerriinissap aalajangernissaanut ukiut quliussallutik. Akuersissut ukiumiit ukiumut nutarterneqartarpoq, ukiullu qulissaanni piumasaqaatini allannguisoqassalluni, taamaattorli imatut iluseqassalluni ingerlataqartut piffissami akuersissuteqarfiusumi tulluarsarnissamut piffissalerneqassallutik.</w:t>
      </w:r>
    </w:p>
    <w:p w14:paraId="224BC0C1" w14:textId="09B12D5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llumikkut piffissamut killiligaanngitsumut akuersissutit “pissusissamisoortumik kalerriinikkut” utertinneqareersinnaapput, malittarisassallu nutaat ingerlataqartut pilersaarusiornissamut aningaasalersuinissamullu periarfissaannik allannguimmata, taakku inuussutissarsiortut aningaasaqarnerannut pingaaruteqarnissaa naatsorsuutigineqanngilaq."</w:t>
      </w:r>
    </w:p>
    <w:p w14:paraId="4F2E7192" w14:textId="77777777" w:rsidR="00D26E1C" w:rsidRPr="00982DF7" w:rsidRDefault="00D26E1C" w:rsidP="005E724C">
      <w:pPr>
        <w:spacing w:after="0" w:line="288" w:lineRule="auto"/>
        <w:rPr>
          <w:rFonts w:ascii="Times New Roman" w:hAnsi="Times New Roman" w:cs="Times New Roman"/>
          <w:sz w:val="24"/>
          <w:szCs w:val="24"/>
        </w:rPr>
      </w:pPr>
    </w:p>
    <w:p w14:paraId="43C7D67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kuersissutinik piffissaligaanngitsunik utertitsinerit ukiuni qulini kalerriinertallit tunngaviusumik inatsimmik unioqqutitsisutut nalilerpavut, ”pissusissamisoortumik kalerriinerinngimmata”, Aalisarneq pillugu inatsit massakkut atuuttoq § 14, imm. 1, naapertorlugu piareersaataasumillu sulinermi aalisarnerup ineriartornera naapertorlugu kalerriinissaq inissinneqassappat, ataanilu apeqqutip sukumiinerusumik tunngavilersorneqarnera takuuk.</w:t>
      </w:r>
    </w:p>
    <w:p w14:paraId="647C5B31" w14:textId="77777777" w:rsidR="00D26E1C" w:rsidRPr="00982DF7" w:rsidRDefault="00D26E1C" w:rsidP="005E724C">
      <w:pPr>
        <w:spacing w:after="0" w:line="288" w:lineRule="auto"/>
        <w:rPr>
          <w:rFonts w:ascii="Times New Roman" w:hAnsi="Times New Roman" w:cs="Times New Roman"/>
          <w:sz w:val="24"/>
          <w:szCs w:val="24"/>
        </w:rPr>
      </w:pPr>
    </w:p>
    <w:p w14:paraId="11C34237" w14:textId="6D246672"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mmikkoortoq 1.4 innersuussutigineqarpoq.</w:t>
      </w:r>
    </w:p>
    <w:p w14:paraId="0AD0028A" w14:textId="77777777" w:rsidR="00D26E1C" w:rsidRPr="00982DF7" w:rsidRDefault="00D26E1C" w:rsidP="005E724C">
      <w:pPr>
        <w:spacing w:after="0" w:line="288" w:lineRule="auto"/>
        <w:rPr>
          <w:rFonts w:ascii="Times New Roman" w:hAnsi="Times New Roman" w:cs="Times New Roman"/>
          <w:sz w:val="24"/>
          <w:szCs w:val="24"/>
        </w:rPr>
      </w:pPr>
    </w:p>
    <w:p w14:paraId="68FE1157" w14:textId="287B247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4.8.2.2.</w:t>
      </w:r>
      <w:r w:rsidRPr="00982DF7">
        <w:rPr>
          <w:rFonts w:ascii="Times New Roman" w:hAnsi="Times New Roman"/>
          <w:sz w:val="24"/>
        </w:rPr>
        <w:t xml:space="preserve"> Pisassiissutinit pigisanik imaluunniit piginneqataassutinik qummut killiliinerit (§ 32)</w:t>
      </w:r>
    </w:p>
    <w:p w14:paraId="75EC330F" w14:textId="3EBC8B7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natsisissatut siunnersuummi § 32, imm. 1, allaqqavoq, inatsisitigut pisussaatitaasut pisassiissutinit pigisaat aalajangersakkami nr. 1-5-mi procentiliussassatut allassimasut sinnerlugit pigisaqassanngitsut. Inatsisissatut siunnersuummittaaq qummut killiliinerit maanna atuuttut allanngortinneqarniarput soorluttaaq ataqatigiissitsilluni pisassiissutinut qummut </w:t>
      </w:r>
      <w:r w:rsidR="00DD33D8">
        <w:rPr>
          <w:rFonts w:ascii="Times New Roman" w:hAnsi="Times New Roman"/>
          <w:sz w:val="24"/>
        </w:rPr>
        <w:t>killiliussiisoqarnissaa</w:t>
      </w:r>
      <w:r w:rsidRPr="00982DF7">
        <w:rPr>
          <w:rFonts w:ascii="Times New Roman" w:hAnsi="Times New Roman"/>
          <w:sz w:val="24"/>
        </w:rPr>
        <w:t xml:space="preserve"> siunnersuutigineqartoq.</w:t>
      </w:r>
    </w:p>
    <w:p w14:paraId="016FBB57" w14:textId="77777777" w:rsidR="00D26E1C" w:rsidRPr="00982DF7" w:rsidRDefault="00D26E1C" w:rsidP="005E724C">
      <w:pPr>
        <w:spacing w:after="0" w:line="288" w:lineRule="auto"/>
        <w:rPr>
          <w:rFonts w:ascii="Times New Roman" w:hAnsi="Times New Roman" w:cs="Times New Roman"/>
          <w:sz w:val="24"/>
          <w:szCs w:val="24"/>
        </w:rPr>
      </w:pPr>
    </w:p>
    <w:p w14:paraId="3672B9D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natsisitigut pisussaatitaasut ataqatigiissitsilluni pisassiissutinut qummut killiliuffigineqassapput inatsisissatut siunnersuut § 32, imm. 1, nr. 5, malillugu suliffeqarfillu inatsisitigut akuerineqartoq Kitaani ataqatigiissitsilluni avataarsiorluni raajarniarnissamut qaleralinniarnissamullu 20 %-it sinnerlugit pisassiissutinik pigisaqarsinnaatitsinngilaq. </w:t>
      </w:r>
    </w:p>
    <w:p w14:paraId="6A515B81" w14:textId="77777777" w:rsidR="00D26E1C" w:rsidRPr="00982DF7" w:rsidRDefault="00D26E1C" w:rsidP="005E724C">
      <w:pPr>
        <w:spacing w:after="0" w:line="288" w:lineRule="auto"/>
        <w:rPr>
          <w:rFonts w:ascii="Times New Roman" w:hAnsi="Times New Roman" w:cs="Times New Roman"/>
          <w:sz w:val="24"/>
          <w:szCs w:val="24"/>
        </w:rPr>
      </w:pPr>
    </w:p>
    <w:p w14:paraId="4E3051B5" w14:textId="623F542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oqqaa</w:t>
      </w:r>
      <w:r w:rsidR="004E32D9" w:rsidRPr="00982DF7">
        <w:rPr>
          <w:rFonts w:ascii="Times New Roman" w:hAnsi="Times New Roman"/>
          <w:sz w:val="24"/>
        </w:rPr>
        <w:t>n</w:t>
      </w:r>
      <w:r w:rsidRPr="00982DF7">
        <w:rPr>
          <w:rFonts w:ascii="Times New Roman" w:hAnsi="Times New Roman"/>
          <w:sz w:val="24"/>
        </w:rPr>
        <w:t xml:space="preserve">nartumik toqqaannanngitsumilluunniit pisassiissutinik </w:t>
      </w:r>
      <w:r w:rsidR="00DD33D8">
        <w:rPr>
          <w:rFonts w:ascii="Times New Roman" w:hAnsi="Times New Roman"/>
          <w:sz w:val="24"/>
        </w:rPr>
        <w:t>pigisaqarnermi</w:t>
      </w:r>
      <w:r w:rsidRPr="00982DF7">
        <w:rPr>
          <w:rFonts w:ascii="Times New Roman" w:hAnsi="Times New Roman"/>
          <w:sz w:val="24"/>
        </w:rPr>
        <w:t xml:space="preserve"> qummut killiliisoqassaaq. Toqqaannanngitsumik piginnittuuneq pineqartillugu (i) pisassiissutinik piginnittuunissamut inatsisitigut pisussaatinneqartup pigisaanut aalajangiisinnaassuseqarluni sunniuteqarsinnaanera pineqarpoq aamma (ii) inatsisitigut pisussaatitaalluni pisassiissutinik toqqaannartumik piginnittumut (ilaatigut) piginnittuuneq (aqqutit assigiinngitsut aqqutigalugit).</w:t>
      </w:r>
    </w:p>
    <w:p w14:paraId="2EBB7189" w14:textId="77777777" w:rsidR="00D26E1C" w:rsidRPr="00982DF7" w:rsidRDefault="00D26E1C" w:rsidP="005E724C">
      <w:pPr>
        <w:spacing w:after="0" w:line="288" w:lineRule="auto"/>
        <w:rPr>
          <w:rFonts w:ascii="Times New Roman" w:hAnsi="Times New Roman" w:cs="Times New Roman"/>
          <w:sz w:val="24"/>
          <w:szCs w:val="24"/>
        </w:rPr>
      </w:pPr>
    </w:p>
    <w:p w14:paraId="67FF5402" w14:textId="665CF2C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ginnittuunermik naatsorsueriaaseq siunnersuutigineqartoq malillugu  PSG-p pisassiissutinik pigisai inatsisitigut pisussaatitaasunut pisassiissutinut kill</w:t>
      </w:r>
      <w:r w:rsidR="004E32D9" w:rsidRPr="00982DF7">
        <w:rPr>
          <w:rFonts w:ascii="Times New Roman" w:hAnsi="Times New Roman"/>
          <w:sz w:val="24"/>
        </w:rPr>
        <w:t>ig</w:t>
      </w:r>
      <w:r w:rsidRPr="00982DF7">
        <w:rPr>
          <w:rFonts w:ascii="Times New Roman" w:hAnsi="Times New Roman"/>
          <w:sz w:val="24"/>
        </w:rPr>
        <w:t>ititaq qaangerpaa. Inatsisissatut siunnersuut akuerineqarpat, PSG pisassiissutitut pigisani pinngitsaali</w:t>
      </w:r>
      <w:r w:rsidR="004E32D9" w:rsidRPr="00982DF7">
        <w:rPr>
          <w:rFonts w:ascii="Times New Roman" w:hAnsi="Times New Roman"/>
          <w:sz w:val="24"/>
        </w:rPr>
        <w:t>issummik</w:t>
      </w:r>
      <w:r w:rsidRPr="00982DF7">
        <w:rPr>
          <w:rFonts w:ascii="Times New Roman" w:hAnsi="Times New Roman"/>
          <w:sz w:val="24"/>
        </w:rPr>
        <w:t xml:space="preserve"> tunisariaqassavai. Inatsisissatut siunnersuummut nalinginnaasumik nassuiaatini arlalinni ta</w:t>
      </w:r>
      <w:r w:rsidR="004E32D9" w:rsidRPr="00982DF7">
        <w:rPr>
          <w:rFonts w:ascii="Times New Roman" w:hAnsi="Times New Roman"/>
          <w:sz w:val="24"/>
        </w:rPr>
        <w:t>ssunga tunngasut</w:t>
      </w:r>
      <w:r w:rsidRPr="00982DF7">
        <w:rPr>
          <w:rFonts w:ascii="Times New Roman" w:hAnsi="Times New Roman"/>
          <w:sz w:val="24"/>
        </w:rPr>
        <w:t xml:space="preserve"> takuneqarsinnaavoq:</w:t>
      </w:r>
    </w:p>
    <w:p w14:paraId="4946B641" w14:textId="77777777" w:rsidR="00D26E1C" w:rsidRPr="00982DF7" w:rsidRDefault="00D26E1C" w:rsidP="005E724C">
      <w:pPr>
        <w:spacing w:after="0" w:line="288" w:lineRule="auto"/>
        <w:rPr>
          <w:rFonts w:ascii="Times New Roman" w:hAnsi="Times New Roman" w:cs="Times New Roman"/>
          <w:sz w:val="24"/>
          <w:szCs w:val="24"/>
        </w:rPr>
      </w:pPr>
    </w:p>
    <w:p w14:paraId="38CABA2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Raajarniarnermi piginnittuunermik nutaamik naatsorsuisarneq aamma pisassiissutinut 20 %-imik qummut killiliineq</w:t>
      </w:r>
    </w:p>
    <w:p w14:paraId="54550CAA" w14:textId="77777777" w:rsidR="00D26E1C" w:rsidRPr="00982DF7" w:rsidRDefault="00D26E1C" w:rsidP="005E724C">
      <w:pPr>
        <w:spacing w:after="0" w:line="288" w:lineRule="auto"/>
        <w:rPr>
          <w:rFonts w:ascii="Times New Roman" w:hAnsi="Times New Roman" w:cs="Times New Roman"/>
          <w:sz w:val="24"/>
          <w:szCs w:val="24"/>
        </w:rPr>
      </w:pPr>
    </w:p>
    <w:p w14:paraId="5DD3B810" w14:textId="16DB91A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Raajarniarnermi piginnittuunermik nutaamik naatsorsuisarneq aamma pisassiissutinut 20 %-imik qummut killiliineq peqqutaalluni Polar Seafood Greenland A/S aktianik tunisisariaqarpoq iml. piginneqataasutut TAC-ip  8 %-ia ( 8.500 tons miss. 2023-mi raajanut TAC malillugu).  Polar Seafood A/S pisassiissutinut qummut killiliussat 20 %-it sinnerlugit toqqaannartumik pigisaqanngilaq, kisianni ingerlatseqatigiiffinni allani piginneqataaffigiunnaarfiusussani piginneqataassuteqarlutik.</w:t>
      </w:r>
    </w:p>
    <w:p w14:paraId="1E4923A4" w14:textId="77777777" w:rsidR="00D26E1C" w:rsidRPr="00982DF7" w:rsidRDefault="00D26E1C" w:rsidP="005E724C">
      <w:pPr>
        <w:spacing w:after="0" w:line="288" w:lineRule="auto"/>
        <w:rPr>
          <w:rFonts w:ascii="Times New Roman" w:hAnsi="Times New Roman" w:cs="Times New Roman"/>
          <w:sz w:val="24"/>
          <w:szCs w:val="24"/>
        </w:rPr>
      </w:pPr>
    </w:p>
    <w:p w14:paraId="76E91EA5" w14:textId="429164D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olar Seafood A/S-ip ingerlatseqatigiiffiini annaasaqarsinnaanerit saniatigut ingerlatseqatigiiffiit mikinerusut piginnittooqataassutsip saniatigut qularnanngitsumik aamma piginnaasanut aningaasaatinullu periarfissatik annaassavaat, taakkulu allani nassaarisariaqassallugit."</w:t>
      </w:r>
    </w:p>
    <w:p w14:paraId="68499880" w14:textId="77777777" w:rsidR="00D26E1C" w:rsidRPr="00982DF7" w:rsidRDefault="00D26E1C" w:rsidP="005E724C">
      <w:pPr>
        <w:spacing w:after="0" w:line="288" w:lineRule="auto"/>
        <w:rPr>
          <w:rFonts w:ascii="Times New Roman" w:hAnsi="Times New Roman" w:cs="Times New Roman"/>
          <w:sz w:val="24"/>
          <w:szCs w:val="24"/>
        </w:rPr>
      </w:pPr>
    </w:p>
    <w:p w14:paraId="6A6C4A61" w14:textId="5ED7141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sassiissutinut qummut killiliussap kingunerisaanik Polar Seafood avataani qaleralinniarnermi pisassani tuniniartariaqarpai taamaanngippalluunniit Sigguk A/S-imik piginnittooqataanini ilaannakortumik iperarlugu. Ataatsimut isigalugu Polar Seafood A/S-ip piginneqataassutit pisassalluunniit TAC-ip 6%-iatut annertutigisut tuniniassavai."27</w:t>
      </w:r>
    </w:p>
    <w:p w14:paraId="576E49F2" w14:textId="77777777" w:rsidR="00D26E1C" w:rsidRPr="00982DF7" w:rsidRDefault="00D26E1C" w:rsidP="005E724C">
      <w:pPr>
        <w:spacing w:after="0" w:line="288" w:lineRule="auto"/>
        <w:rPr>
          <w:rFonts w:ascii="Times New Roman" w:hAnsi="Times New Roman" w:cs="Times New Roman"/>
          <w:sz w:val="24"/>
          <w:szCs w:val="24"/>
        </w:rPr>
      </w:pPr>
    </w:p>
    <w:p w14:paraId="3D17B988" w14:textId="7C2A1A0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aakku saniatigut piginnittuunerup naatsorsorneranut pisassiissutinut qummut killiliussat pillugit malittarisassat nutaat kingunerisaannik Kalaallit Nunaata Kitaani raajanut aamma avataasiorluni qaleralinnut TAC-it ilaannut piginnittussanik nutaanik ujarlertoqartariaqassaaq. Malittarisassat pingaartumik Polar Seafoodimut aamma Royal Greenlandimut kiisalu ilaqutariinnik pingasunik, malittarisassani nutaanik akuerisaasunit annertuallaanik piginnilertussanut eqquissapput." </w:t>
      </w:r>
    </w:p>
    <w:p w14:paraId="52357078" w14:textId="77777777" w:rsidR="00D26E1C" w:rsidRPr="00982DF7" w:rsidRDefault="00D26E1C" w:rsidP="005E724C">
      <w:pPr>
        <w:spacing w:after="0" w:line="288" w:lineRule="auto"/>
        <w:rPr>
          <w:rFonts w:ascii="Times New Roman" w:hAnsi="Times New Roman" w:cs="Times New Roman"/>
          <w:sz w:val="24"/>
          <w:szCs w:val="24"/>
        </w:rPr>
      </w:pPr>
    </w:p>
    <w:p w14:paraId="6728922B" w14:textId="007015E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SG toqqaannartumik iml. toqqaannanngitsumik sinerissap qanittuani avataarsiorlunilu raajartassiissutit ataatsimut 28 %-ii pigivai pisassiisunillu imal. pigisanit tunisinermi katillugu  8% procentpoint appartitsissaaq.</w:t>
      </w:r>
    </w:p>
    <w:p w14:paraId="1A7C6F03" w14:textId="77777777" w:rsidR="00D26E1C" w:rsidRPr="00982DF7" w:rsidRDefault="00D26E1C" w:rsidP="005E724C">
      <w:pPr>
        <w:spacing w:after="0" w:line="288" w:lineRule="auto"/>
        <w:rPr>
          <w:rFonts w:ascii="Times New Roman" w:hAnsi="Times New Roman" w:cs="Times New Roman"/>
          <w:sz w:val="24"/>
          <w:szCs w:val="24"/>
        </w:rPr>
      </w:pPr>
    </w:p>
    <w:p w14:paraId="32BB9571" w14:textId="237A72F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tuma saniatigut PSG toqqaannartumik iml. toqqaannanngitsumik Kitaani qaleralittassarsiissutit katillugit 28,1%-ii pigivai  taamaasilluni pisassiissutinik im</w:t>
      </w:r>
      <w:r w:rsidR="00A73A42" w:rsidRPr="00982DF7">
        <w:rPr>
          <w:rFonts w:ascii="Times New Roman" w:hAnsi="Times New Roman"/>
          <w:sz w:val="24"/>
        </w:rPr>
        <w:t>l</w:t>
      </w:r>
      <w:r w:rsidRPr="00982DF7">
        <w:rPr>
          <w:rFonts w:ascii="Times New Roman" w:hAnsi="Times New Roman"/>
          <w:sz w:val="24"/>
        </w:rPr>
        <w:t>. piginnittuunerminik tunisinermini 8,1 procentpointinik appartitsissalluni.</w:t>
      </w:r>
    </w:p>
    <w:p w14:paraId="6160D13D" w14:textId="77777777" w:rsidR="00D26E1C" w:rsidRPr="00982DF7" w:rsidRDefault="00D26E1C" w:rsidP="005E724C">
      <w:pPr>
        <w:spacing w:after="0" w:line="288" w:lineRule="auto"/>
        <w:rPr>
          <w:rFonts w:ascii="Times New Roman" w:hAnsi="Times New Roman" w:cs="Times New Roman"/>
          <w:sz w:val="24"/>
          <w:szCs w:val="24"/>
        </w:rPr>
      </w:pPr>
    </w:p>
    <w:p w14:paraId="5A47EC0C" w14:textId="328B788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ullinnguuttut tassaapput </w:t>
      </w:r>
      <w:r w:rsidR="00DD33D8">
        <w:rPr>
          <w:rFonts w:ascii="Times New Roman" w:hAnsi="Times New Roman"/>
          <w:sz w:val="24"/>
        </w:rPr>
        <w:t>ilaqutariit</w:t>
      </w:r>
      <w:r w:rsidRPr="00982DF7">
        <w:rPr>
          <w:rFonts w:ascii="Times New Roman" w:hAnsi="Times New Roman"/>
          <w:sz w:val="24"/>
        </w:rPr>
        <w:t xml:space="preserve"> Salling-ikkut, toqqaannartumik iml. toqqaannanngitsumik Kitaani saattuartassiissutit 21,5 % pigivaat inuillu toqqaannartumik iml. toqqaannanngitsumik piginnissinnaannerannut 10 %-imik killerititaqarneq peqqutaalluni pisassiissutit 11,5 procentpointii tunisariaqassavaat takuuk, natsisissatut siunnersuut § 32, imm. 2, nr. 3.</w:t>
      </w:r>
    </w:p>
    <w:p w14:paraId="14376EDD" w14:textId="77777777" w:rsidR="00D26E1C" w:rsidRPr="00982DF7" w:rsidRDefault="00D26E1C" w:rsidP="005E724C">
      <w:pPr>
        <w:spacing w:after="0" w:line="288" w:lineRule="auto"/>
        <w:rPr>
          <w:rFonts w:ascii="Times New Roman" w:hAnsi="Times New Roman" w:cs="Times New Roman"/>
          <w:sz w:val="24"/>
          <w:szCs w:val="24"/>
        </w:rPr>
      </w:pPr>
    </w:p>
    <w:p w14:paraId="2DA4DA5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siunnersuummi § 33, imm. 1, pisassiissutinit pigisanut ukiunik qulinik piffissalerlugu atulersinneqartarput (taamaattorli Kalaallit Nunaata Kitaani saattuarnermut ukiut tallimat).</w:t>
      </w:r>
    </w:p>
    <w:p w14:paraId="28593571" w14:textId="77777777" w:rsidR="00D26E1C" w:rsidRPr="00982DF7" w:rsidRDefault="00D26E1C" w:rsidP="005E724C">
      <w:pPr>
        <w:spacing w:after="0" w:line="288" w:lineRule="auto"/>
        <w:rPr>
          <w:rFonts w:ascii="Times New Roman" w:hAnsi="Times New Roman" w:cs="Times New Roman"/>
          <w:sz w:val="24"/>
          <w:szCs w:val="24"/>
        </w:rPr>
      </w:pPr>
    </w:p>
    <w:p w14:paraId="0163F0D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natsisissatut siunnersuummi § 34, imm. 1, aalajangersakkami Naalakkersuisut § 33 malillugu pisassiissutinit pigisanut piffissaliussap sivisoqataanik siumoortumik pisassiissutinik pigisap atorunnaarsinneqarnissaannut kalerriissasut. Tamanna isumaqarpoq, pisassiissutit pioreersut ukiut qulit sioqqullugu atorunnaarsinneqassapput, saattuarniarnerli minillugu taakkununnga atorunnaarsitsinermik kalerriineq ukiuni tallimat sioqqullugu kalerriisarneq atuummat. </w:t>
      </w:r>
    </w:p>
    <w:p w14:paraId="721C2CB1" w14:textId="77777777" w:rsidR="00D26E1C" w:rsidRPr="00982DF7" w:rsidRDefault="00D26E1C" w:rsidP="005E724C">
      <w:pPr>
        <w:spacing w:after="0" w:line="288" w:lineRule="auto"/>
        <w:rPr>
          <w:rFonts w:ascii="Times New Roman" w:hAnsi="Times New Roman" w:cs="Times New Roman"/>
          <w:sz w:val="24"/>
          <w:szCs w:val="24"/>
        </w:rPr>
      </w:pPr>
    </w:p>
    <w:p w14:paraId="3DEB7D6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torunnaarsitsineq ukiumut pisassiissutitut piginneqataaffigineqartup tunngaviusup annerpaamik 20 %-iserissavaa.  Pisassiissutitut piginneqataaffigineqartoq atorumajunnaagaq agguagassanngoqqittussanngorluni Naalakkersuisunut utissaaq, takuuk. § 34, imm. 2. </w:t>
      </w:r>
    </w:p>
    <w:p w14:paraId="0E36F4F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ersakkat siunertaa siunnersuummi piareersaataasumik suliaqarnerni allassimavoq § 34:</w:t>
      </w:r>
    </w:p>
    <w:p w14:paraId="6D5FAC8C" w14:textId="77777777" w:rsidR="00D26E1C" w:rsidRPr="00982DF7" w:rsidRDefault="00D26E1C" w:rsidP="005E724C">
      <w:pPr>
        <w:spacing w:after="0" w:line="288" w:lineRule="auto"/>
        <w:rPr>
          <w:rFonts w:ascii="Times New Roman" w:hAnsi="Times New Roman" w:cs="Times New Roman"/>
          <w:sz w:val="24"/>
          <w:szCs w:val="24"/>
        </w:rPr>
      </w:pPr>
    </w:p>
    <w:p w14:paraId="0A6B5F63" w14:textId="07D2BA7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sassiissutinut qummut killiliinerit aalajangersarneqartut piginnittuunerup siammarternissaanut periarfissiipput. Pisassiissutinut qummut killiliinernut sakkortusinerit, minnerunngitsumik toqqaannanngitsumik piginnittuunerit ingerlatalinni pisassiissutinit pigisanik naatsorsuinerni ilaasussaanerat pillugu malittarisassaqarneq, siammarterinissamik kinguneqartussaapput, ilimanarluinnarporli tamanna umiarsuaatileqatigiiffinni aningaasanik siammarterinermik imaqassasoq, tassalu pisassiissutinit pigisanik angallatinut ingerlatalinnullu arlalinnut siammarterinissaq pineqartussaanani.</w:t>
      </w:r>
    </w:p>
    <w:p w14:paraId="54371B6D" w14:textId="77777777" w:rsidR="00D26E1C" w:rsidRPr="00982DF7" w:rsidRDefault="00D26E1C" w:rsidP="005E724C">
      <w:pPr>
        <w:spacing w:after="0" w:line="288" w:lineRule="auto"/>
        <w:rPr>
          <w:rFonts w:ascii="Times New Roman" w:hAnsi="Times New Roman" w:cs="Times New Roman"/>
          <w:sz w:val="24"/>
          <w:szCs w:val="24"/>
        </w:rPr>
      </w:pPr>
    </w:p>
    <w:p w14:paraId="612402D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mmat pisassiissutinit pigisanik siammarterinermi pisassiissutinit pigisanik Naalakkersuisut atorunnaarsitsinissaat ilimanarluinnarpoq, taamaasillunilu periuseq anguniagassanik Naalakkersuisut anguniagassaannik qulakkeerinnittoq atorlugu agguaaqqittoqarnissaa anguneqarsinnaassammat.</w:t>
      </w:r>
    </w:p>
    <w:p w14:paraId="3D8E78BB" w14:textId="77777777" w:rsidR="00D26E1C" w:rsidRPr="00982DF7" w:rsidRDefault="00D26E1C" w:rsidP="005E724C">
      <w:pPr>
        <w:spacing w:after="0" w:line="288" w:lineRule="auto"/>
        <w:rPr>
          <w:rFonts w:ascii="Times New Roman" w:hAnsi="Times New Roman" w:cs="Times New Roman"/>
          <w:sz w:val="24"/>
          <w:szCs w:val="24"/>
        </w:rPr>
      </w:pPr>
    </w:p>
    <w:p w14:paraId="1DBA6A5D" w14:textId="3A479DC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34-kkut pisassiissutinit pigisat agguaateqqinnissaannut Naalakkersuisut periarfissinneqarput."</w:t>
      </w:r>
    </w:p>
    <w:p w14:paraId="138F2FC1" w14:textId="77777777" w:rsidR="00D26E1C" w:rsidRPr="00982DF7" w:rsidRDefault="00D26E1C" w:rsidP="005E724C">
      <w:pPr>
        <w:spacing w:after="0" w:line="288" w:lineRule="auto"/>
        <w:rPr>
          <w:rFonts w:ascii="Times New Roman" w:hAnsi="Times New Roman" w:cs="Times New Roman"/>
          <w:sz w:val="24"/>
          <w:szCs w:val="24"/>
        </w:rPr>
      </w:pPr>
    </w:p>
    <w:p w14:paraId="7727BAE7" w14:textId="35B09E4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alajangersakkamut nassuiaatini aamma allaqqavoq atorunnaarsitsineq aatsaat pisinnaasoq pisassiissutinit pigisanut piffissaliussap "ukiup tulliani". </w:t>
      </w:r>
    </w:p>
    <w:p w14:paraId="4A3A2E2C" w14:textId="77777777" w:rsidR="00D26E1C" w:rsidRPr="00982DF7" w:rsidRDefault="00D26E1C" w:rsidP="005E724C">
      <w:pPr>
        <w:spacing w:after="0" w:line="288" w:lineRule="auto"/>
        <w:rPr>
          <w:rFonts w:ascii="Times New Roman" w:hAnsi="Times New Roman" w:cs="Times New Roman"/>
          <w:sz w:val="24"/>
          <w:szCs w:val="24"/>
        </w:rPr>
      </w:pPr>
    </w:p>
    <w:p w14:paraId="350A2A5F" w14:textId="53B3E71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sassiissutinik pigisanik atorunnaarsitsineq nassuiaatit malillugit "ingerlatsinermi inatsisini tunngaviit nalinginnaasut malinneqassapput”, aamma ”pisoq immikkut nalilersuiffigisariaqarpoq, tassalu arsaarinninnissaq kissaataasoq pinngitsaaliissummik pigisanik taarsiissutitalimmik pigisanik piginnikkunnaarsitsinermik ingerlatalinnullu annaasaqarnermik kinguneqassanersoq, tamannalu Naalakkersuisut taarsiissuteqarfigisussaassavaat.”</w:t>
      </w:r>
    </w:p>
    <w:p w14:paraId="620856ED" w14:textId="77777777" w:rsidR="00D26E1C" w:rsidRPr="00982DF7" w:rsidRDefault="00D26E1C" w:rsidP="005E724C">
      <w:pPr>
        <w:spacing w:after="0" w:line="288" w:lineRule="auto"/>
        <w:rPr>
          <w:rFonts w:ascii="Times New Roman" w:hAnsi="Times New Roman" w:cs="Times New Roman"/>
          <w:sz w:val="24"/>
          <w:szCs w:val="24"/>
        </w:rPr>
      </w:pPr>
    </w:p>
    <w:p w14:paraId="74FBA8D2" w14:textId="671B1F8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iussaq akuersissutigineqassappat PSG-mut kinguneqaangaat</w:t>
      </w:r>
      <w:r w:rsidR="00A73A42" w:rsidRPr="00982DF7">
        <w:rPr>
          <w:rFonts w:ascii="Times New Roman" w:hAnsi="Times New Roman"/>
          <w:sz w:val="24"/>
        </w:rPr>
        <w:t>s</w:t>
      </w:r>
      <w:r w:rsidRPr="00982DF7">
        <w:rPr>
          <w:rFonts w:ascii="Times New Roman" w:hAnsi="Times New Roman"/>
          <w:sz w:val="24"/>
        </w:rPr>
        <w:t>iassaaq, PSG-p pisassiissutinik pigisai inatsimmik atulersitsinermit ukiuni qulini tulliuttuni atorunnaarsinneqarnissaannut aarlerinaateqarmata (saattuarniarnermi ukiuni tallimani).</w:t>
      </w:r>
    </w:p>
    <w:p w14:paraId="7588819D" w14:textId="77777777" w:rsidR="00D26E1C" w:rsidRPr="00982DF7" w:rsidRDefault="00D26E1C" w:rsidP="005E724C">
      <w:pPr>
        <w:spacing w:after="0" w:line="288" w:lineRule="auto"/>
        <w:rPr>
          <w:rFonts w:ascii="Times New Roman" w:hAnsi="Times New Roman" w:cs="Times New Roman"/>
          <w:sz w:val="24"/>
          <w:szCs w:val="24"/>
        </w:rPr>
      </w:pPr>
    </w:p>
    <w:p w14:paraId="10E151A9" w14:textId="7AF2A70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alerissut tamanna aalajangiussamut oqaaseqaatini erseqqissarneqarpoq, agguaassisoqaqqittariaqarnera eqqartorneqarmat, PSG-p pisassiissutit ullumikkut pigisaat suliffeqarfinnit allanit pigineqalissammata. </w:t>
      </w:r>
    </w:p>
    <w:p w14:paraId="2F0669FB" w14:textId="77777777" w:rsidR="00D26E1C" w:rsidRPr="00982DF7" w:rsidRDefault="00D26E1C" w:rsidP="005E724C">
      <w:pPr>
        <w:spacing w:after="0" w:line="288" w:lineRule="auto"/>
        <w:rPr>
          <w:rFonts w:ascii="Times New Roman" w:hAnsi="Times New Roman" w:cs="Times New Roman"/>
          <w:sz w:val="24"/>
          <w:szCs w:val="24"/>
        </w:rPr>
      </w:pPr>
    </w:p>
    <w:p w14:paraId="241C94C2" w14:textId="49FE2E7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norluunniit pisoqaraluarpat PSG-p pisassiissutinik arsaarneqarnissaannut aarlerinaateqarnerata aningaasaliinissaq siunissamilu aningaasaliisarnerit unitsissavaat.</w:t>
      </w:r>
    </w:p>
    <w:p w14:paraId="77839065" w14:textId="77777777" w:rsidR="00D26E1C" w:rsidRPr="00982DF7" w:rsidRDefault="00D26E1C" w:rsidP="005E724C">
      <w:pPr>
        <w:spacing w:after="0" w:line="288" w:lineRule="auto"/>
        <w:rPr>
          <w:rFonts w:ascii="Times New Roman" w:hAnsi="Times New Roman" w:cs="Times New Roman"/>
          <w:sz w:val="24"/>
          <w:szCs w:val="24"/>
        </w:rPr>
      </w:pPr>
    </w:p>
    <w:p w14:paraId="0D475C3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natsisissatut siunnersuummi kalerriineq sivikippallaarpoq tamannalu ataani tunngavilersuinitsinni tunngaviusumik inatsimmik unioqqutitsinertut nalilerparput pisinnaatitaaffinnillu pissarsiarineqarsimasunik tunngavinnik unioqqutitsisoqassasoq, pisassiissutit inatsit naapertorlugit tunniunneqarsimasut arsaarinnissutigineqassammata. </w:t>
      </w:r>
    </w:p>
    <w:p w14:paraId="05A8940E" w14:textId="77777777" w:rsidR="00D26E1C" w:rsidRPr="00982DF7" w:rsidRDefault="00D26E1C" w:rsidP="005E724C">
      <w:pPr>
        <w:spacing w:after="0" w:line="288" w:lineRule="auto"/>
        <w:rPr>
          <w:rFonts w:ascii="Times New Roman" w:hAnsi="Times New Roman" w:cs="Times New Roman"/>
          <w:sz w:val="24"/>
          <w:szCs w:val="24"/>
        </w:rPr>
      </w:pPr>
    </w:p>
    <w:p w14:paraId="2F447ECE" w14:textId="0002615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mittaaq pisassiissutinik atorunnaarsitsinermi agguaaseqqinnermilu qanoq iliortoqassanersoq itinerusumik nassuiarneqanngilaq, tamannalu pissaanermik killormut inissiisoqarnissaanik aarlerinaateqalernissamut qanillattuilissalluni  (kinaassusersiunngitsumik ingerlatsineq pillugu piumasaqaat).</w:t>
      </w:r>
    </w:p>
    <w:p w14:paraId="71C174A2" w14:textId="77777777" w:rsidR="00D26E1C" w:rsidRPr="00982DF7" w:rsidRDefault="00D26E1C" w:rsidP="005E724C">
      <w:pPr>
        <w:spacing w:after="0" w:line="288" w:lineRule="auto"/>
        <w:rPr>
          <w:rFonts w:ascii="Times New Roman" w:hAnsi="Times New Roman" w:cs="Times New Roman"/>
          <w:sz w:val="24"/>
          <w:szCs w:val="24"/>
        </w:rPr>
      </w:pPr>
    </w:p>
    <w:p w14:paraId="25A455DA" w14:textId="765D821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nna inatsisissatut siunnersuummi oqaaseqaatini nalingi</w:t>
      </w:r>
      <w:r w:rsidR="00A73A42" w:rsidRPr="00982DF7">
        <w:rPr>
          <w:rFonts w:ascii="Times New Roman" w:hAnsi="Times New Roman"/>
          <w:sz w:val="24"/>
        </w:rPr>
        <w:t>nn</w:t>
      </w:r>
      <w:r w:rsidRPr="00982DF7">
        <w:rPr>
          <w:rFonts w:ascii="Times New Roman" w:hAnsi="Times New Roman"/>
          <w:sz w:val="24"/>
        </w:rPr>
        <w:t>aasuni naqissuserlugu erseqqissarneqarpoq, tassa PSG inatsisissatut siunnersuummi immikkut ittumik sunnerneqassammat, Royal Greenland A/S inatsimmit sunnertippallaarnavianngitsoq.</w:t>
      </w:r>
    </w:p>
    <w:p w14:paraId="2C7E4E5C"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0490E1D0" w14:textId="2718ED04"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i/>
          <w:sz w:val="24"/>
        </w:rPr>
        <w:t xml:space="preserve">Immikkoortoq 1.4-mut innersuussisoqarpoq. </w:t>
      </w:r>
    </w:p>
    <w:p w14:paraId="4533997E"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679441B3"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25.  QAK</w:t>
      </w:r>
    </w:p>
    <w:p w14:paraId="3DA96271" w14:textId="7C53FE9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laqqaasiutigalugu QAK-p oqaatigaa, nutaamik inatsisitaarnissa</w:t>
      </w:r>
      <w:r w:rsidR="00A73A42" w:rsidRPr="00982DF7">
        <w:rPr>
          <w:rFonts w:ascii="Times New Roman" w:hAnsi="Times New Roman"/>
          <w:sz w:val="24"/>
        </w:rPr>
        <w:t>q</w:t>
      </w:r>
      <w:r w:rsidRPr="00982DF7">
        <w:rPr>
          <w:rFonts w:ascii="Times New Roman" w:hAnsi="Times New Roman"/>
          <w:sz w:val="24"/>
        </w:rPr>
        <w:t xml:space="preserve"> nukinginnarsisoq maannakkut inatsisaasoq pisoqalisimammat aamma ullumikkut aalisarnermik suliaqarfimmi takusatsinnut tunngaviusunut nikerartunut naleqqunnani. Ingammik sinerissap qanittuani aalisarneq annertuunik unammilligassaqarpoq, aningaasaliissuteqarnissanut nutaanut kajumissaataasinnaasut tunngaviusut pisariaqartut amigaataammata. Aalisariutit pigisatta, ingammik raajarniarnermi, nungusaataanngitsumik ingerlatsineq unammilleqatigiissinnaassuserlu qulakkeerniarlugit nutarterinissamut pisariillisaanermullu pisariaqartitsisoqarpoq.</w:t>
      </w:r>
    </w:p>
    <w:p w14:paraId="263270E7" w14:textId="77777777" w:rsidR="00D26E1C" w:rsidRPr="00982DF7" w:rsidRDefault="00D26E1C" w:rsidP="005E724C">
      <w:pPr>
        <w:spacing w:after="0" w:line="288" w:lineRule="auto"/>
        <w:rPr>
          <w:rFonts w:ascii="Times New Roman" w:hAnsi="Times New Roman" w:cs="Times New Roman"/>
          <w:sz w:val="24"/>
          <w:szCs w:val="24"/>
        </w:rPr>
      </w:pPr>
    </w:p>
    <w:p w14:paraId="78221E50" w14:textId="5362EE6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inerissap qanittuani aalisarnermut tassanilu ingerlatsisunut tapersiissutaasunik tunngaviusunik pilersitsinissap pingaaruteqassusia akuersaarparput. Aalisarnermut inatsisip nutaap atuutilernerasigut, aalisakkanik isumalluutit ingerlataqartunut ikittunnguanut sukkasuumik eqiterunnerat pinngitsoortissavarput. Tamanna inatsisissami siunertaanngilaq, taamaattumillu piffissami ikaarsaarfiusumi sinerissap qanittuani aalisarnermut aningaasaliinermik aaqqissuussineq naleqquttoq atuutilersinneqartariaqarpoq. Taamaaliortoqassaaq piffissami ikaarsaarfiusumi inuussutissarsiutip ineriartornera tapersersorniarlugu.</w:t>
      </w:r>
    </w:p>
    <w:p w14:paraId="4FF1DF71" w14:textId="77777777" w:rsidR="00D26E1C" w:rsidRPr="00982DF7" w:rsidRDefault="00D26E1C" w:rsidP="005E724C">
      <w:pPr>
        <w:spacing w:after="0" w:line="288" w:lineRule="auto"/>
        <w:rPr>
          <w:rFonts w:ascii="Times New Roman" w:hAnsi="Times New Roman" w:cs="Times New Roman"/>
          <w:sz w:val="24"/>
          <w:szCs w:val="24"/>
        </w:rPr>
      </w:pPr>
    </w:p>
    <w:p w14:paraId="0D15DFF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ssunga tulliullugu aalajangersakkanut ataasiakkaanut oqaasertanut QAK oqaaseqaateqarpoq.</w:t>
      </w:r>
    </w:p>
    <w:p w14:paraId="1B3E18D8" w14:textId="77777777" w:rsidR="00D26E1C" w:rsidRPr="00982DF7" w:rsidRDefault="00D26E1C" w:rsidP="005E724C">
      <w:pPr>
        <w:spacing w:after="0" w:line="288" w:lineRule="auto"/>
        <w:rPr>
          <w:rFonts w:ascii="Times New Roman" w:hAnsi="Times New Roman" w:cs="Times New Roman"/>
          <w:sz w:val="24"/>
          <w:szCs w:val="24"/>
        </w:rPr>
      </w:pPr>
    </w:p>
    <w:p w14:paraId="384BD19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w:t>
      </w:r>
      <w:r w:rsidRPr="00982DF7">
        <w:rPr>
          <w:rFonts w:ascii="Times New Roman" w:hAnsi="Times New Roman"/>
          <w:sz w:val="24"/>
        </w:rPr>
        <w:t xml:space="preserve"> § 9 Kalaallinut ingerlatsisunut akuersissut</w:t>
      </w:r>
    </w:p>
    <w:p w14:paraId="48D1F3D3" w14:textId="77777777" w:rsidR="003E6359" w:rsidRPr="00982DF7" w:rsidRDefault="003E6359" w:rsidP="005E724C">
      <w:pPr>
        <w:spacing w:after="0" w:line="288" w:lineRule="auto"/>
        <w:rPr>
          <w:rFonts w:ascii="Times New Roman" w:hAnsi="Times New Roman"/>
          <w:b/>
          <w:sz w:val="24"/>
        </w:rPr>
      </w:pPr>
    </w:p>
    <w:p w14:paraId="4FB44D65" w14:textId="280AFE7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1.</w:t>
      </w:r>
      <w:r w:rsidRPr="00982DF7">
        <w:rPr>
          <w:rFonts w:ascii="Times New Roman" w:hAnsi="Times New Roman"/>
          <w:sz w:val="24"/>
        </w:rPr>
        <w:t xml:space="preserve"> Imm. 1:</w:t>
      </w:r>
    </w:p>
    <w:p w14:paraId="5309F6B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Inummut suliffeqarfik inummit ataatsimit ingerlanneqartoq aamma ilaasariaqarpoq. Imm. 2-mi nassuiaatit takukkit</w:t>
      </w:r>
    </w:p>
    <w:p w14:paraId="404B320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Missingiummi isumagineqarpoq pisortat ingerlatseqatigiiffiit imaluunniit peqatigiiffiit pigisaat. Aalisarnermut ingerlatseqatigiiffik pisortanit pigineqartoq maannakkut atuuttoq, Royal Greenland A/S, kisimi pineqassanersoq QAK-p erseqqissaateqarfigeqquaa. Pisortat piginnittuunerata ataatsimut katilluni missingiummi taaneqartoq qaangersimassanngilaa.</w:t>
      </w:r>
    </w:p>
    <w:p w14:paraId="1FCA5AE8" w14:textId="41B4597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Pisortat peqatigiiffiat" ingerlatseqatigiiffittut ilusilerlugu aaqqissuuneqanngitsumi </w:t>
      </w:r>
      <w:r w:rsidR="006F7994" w:rsidRPr="00982DF7">
        <w:rPr>
          <w:rFonts w:ascii="Times New Roman" w:hAnsi="Times New Roman"/>
          <w:sz w:val="24"/>
        </w:rPr>
        <w:t xml:space="preserve">qanoq </w:t>
      </w:r>
      <w:r w:rsidRPr="00982DF7">
        <w:rPr>
          <w:rFonts w:ascii="Times New Roman" w:hAnsi="Times New Roman"/>
          <w:sz w:val="24"/>
        </w:rPr>
        <w:t xml:space="preserve">isumaqartinneqarnersoq </w:t>
      </w:r>
      <w:r w:rsidR="001A38F0">
        <w:rPr>
          <w:rFonts w:ascii="Times New Roman" w:hAnsi="Times New Roman"/>
          <w:sz w:val="24"/>
        </w:rPr>
        <w:t>ersernerluppoq</w:t>
      </w:r>
      <w:r w:rsidRPr="00982DF7">
        <w:rPr>
          <w:rFonts w:ascii="Times New Roman" w:hAnsi="Times New Roman"/>
          <w:sz w:val="24"/>
        </w:rPr>
        <w:t>. Peqatigiiffiit annertuallaamik ersarluttumillu taaguutaasoq, QAK-lu isumaqarpoq, aalajangersakkamit peqatigiiffiit peerneqartariaqartut.</w:t>
      </w:r>
    </w:p>
    <w:p w14:paraId="310E4A80" w14:textId="77777777" w:rsidR="00D26E1C" w:rsidRPr="00982DF7" w:rsidRDefault="00D26E1C" w:rsidP="005E724C">
      <w:pPr>
        <w:spacing w:after="0" w:line="288" w:lineRule="auto"/>
        <w:rPr>
          <w:rFonts w:ascii="Times New Roman" w:hAnsi="Times New Roman" w:cs="Times New Roman"/>
          <w:sz w:val="24"/>
          <w:szCs w:val="24"/>
        </w:rPr>
      </w:pPr>
    </w:p>
    <w:p w14:paraId="0C4CF0A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uliffeqarfiit inummit ataatsimit ingerlanneqartut aalajangersakkami aamma ilaapput. </w:t>
      </w:r>
    </w:p>
    <w:p w14:paraId="7EB85269" w14:textId="77777777" w:rsidR="00D26E1C" w:rsidRPr="00982DF7" w:rsidRDefault="00D26E1C" w:rsidP="005E724C">
      <w:pPr>
        <w:spacing w:after="0" w:line="288" w:lineRule="auto"/>
        <w:rPr>
          <w:rFonts w:ascii="Times New Roman" w:hAnsi="Times New Roman" w:cs="Times New Roman"/>
          <w:i/>
          <w:iCs/>
          <w:sz w:val="24"/>
          <w:szCs w:val="24"/>
        </w:rPr>
      </w:pPr>
    </w:p>
    <w:p w14:paraId="003E8501" w14:textId="1F37413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ngerlatseqatigiiffiit imaluunniit peqatigiiffiit pisortanit pigineqartunut tunngatillugu QAK-p kissaataa Naalakkersuisut isumaqatiginngilaat. Ilaatigut pissutigalugu oqaasertaliornerup taamaattup siunissami ingerlatseqatigiiffiit ilusa</w:t>
      </w:r>
      <w:r w:rsidR="006F7994" w:rsidRPr="00982DF7">
        <w:rPr>
          <w:rFonts w:ascii="Times New Roman" w:hAnsi="Times New Roman"/>
          <w:i/>
          <w:sz w:val="24"/>
        </w:rPr>
        <w:t>i</w:t>
      </w:r>
      <w:r w:rsidRPr="00982DF7">
        <w:rPr>
          <w:rFonts w:ascii="Times New Roman" w:hAnsi="Times New Roman"/>
          <w:i/>
          <w:sz w:val="24"/>
        </w:rPr>
        <w:t xml:space="preserve"> pisortani</w:t>
      </w:r>
      <w:r w:rsidR="006F7994" w:rsidRPr="00982DF7">
        <w:rPr>
          <w:rFonts w:ascii="Times New Roman" w:hAnsi="Times New Roman"/>
          <w:i/>
          <w:sz w:val="24"/>
        </w:rPr>
        <w:t>t</w:t>
      </w:r>
      <w:r w:rsidRPr="00982DF7">
        <w:rPr>
          <w:rFonts w:ascii="Times New Roman" w:hAnsi="Times New Roman"/>
          <w:i/>
          <w:sz w:val="24"/>
        </w:rPr>
        <w:t xml:space="preserve"> mattussaammata ilaatigullu inatsisinut periutsit pissutigalugit. </w:t>
      </w:r>
    </w:p>
    <w:p w14:paraId="79811867" w14:textId="77777777" w:rsidR="00D26E1C" w:rsidRPr="00982DF7" w:rsidRDefault="00D26E1C" w:rsidP="005E724C">
      <w:pPr>
        <w:spacing w:after="0" w:line="288" w:lineRule="auto"/>
        <w:rPr>
          <w:rFonts w:ascii="Times New Roman" w:hAnsi="Times New Roman" w:cs="Times New Roman"/>
          <w:i/>
          <w:iCs/>
          <w:sz w:val="24"/>
          <w:szCs w:val="24"/>
        </w:rPr>
      </w:pPr>
    </w:p>
    <w:p w14:paraId="68922B97" w14:textId="25CDA10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isortat peqatigiiffii pillugit tamanna aalajangersakkamut nassuiaatini itisilerneqarpoq. Aalisarnermi aamma ”peqatigiiffinni” ilaanissamut peqataasut arlaqarnerusinnaanerannut periarfissaqartariaqarneranik Naalakkersuisut kissaataat aalajangersakkamit peerneqanngilaq. </w:t>
      </w:r>
    </w:p>
    <w:p w14:paraId="4A9F37F7" w14:textId="77777777" w:rsidR="00D26E1C" w:rsidRPr="00982DF7" w:rsidRDefault="00D26E1C" w:rsidP="005E724C">
      <w:pPr>
        <w:spacing w:after="0" w:line="288" w:lineRule="auto"/>
        <w:rPr>
          <w:rFonts w:ascii="Times New Roman" w:hAnsi="Times New Roman" w:cs="Times New Roman"/>
          <w:sz w:val="24"/>
          <w:szCs w:val="24"/>
        </w:rPr>
      </w:pPr>
    </w:p>
    <w:p w14:paraId="5932DF1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2.</w:t>
      </w:r>
      <w:r w:rsidRPr="00982DF7">
        <w:rPr>
          <w:rFonts w:ascii="Times New Roman" w:hAnsi="Times New Roman"/>
          <w:sz w:val="24"/>
        </w:rPr>
        <w:t xml:space="preserve"> Imm. 2:  Taaguutip "inuk" saniatigut taaguut "suliffeqarfik inummit ataatsimit ingerlanneqartoq aamma ilaasariaqarpoq.</w:t>
      </w:r>
    </w:p>
    <w:p w14:paraId="0FA53F76" w14:textId="77777777" w:rsidR="00D26E1C" w:rsidRPr="00982DF7" w:rsidRDefault="00D26E1C" w:rsidP="005E724C">
      <w:pPr>
        <w:spacing w:after="0" w:line="288" w:lineRule="auto"/>
        <w:rPr>
          <w:rFonts w:ascii="Times New Roman" w:hAnsi="Times New Roman" w:cs="Times New Roman"/>
          <w:sz w:val="24"/>
          <w:szCs w:val="24"/>
        </w:rPr>
      </w:pPr>
    </w:p>
    <w:p w14:paraId="51805DF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uliffeqarfiit inummit ataatsimit ingerlanneqartut Kalaallit Nunaannut ingerlatseqatigiiffiit pillugit inatsisip naammassinerani nalunaarsorneqarnissaannut tunngatillugu periarfissanngorpoq, aamma inummut taaguutaasoq, suliffeqarfimmik ingerlatsisumut CVR.nr.-littut pisinnaatitaaffeqarluni pisussaaffeqartumullu inunnut nalunaarsorneqarsimanngitsunut atuuttumut, tassunga pingaarnertigut naapertuuppoq.</w:t>
      </w:r>
    </w:p>
    <w:p w14:paraId="44A2C818" w14:textId="77777777" w:rsidR="00D26E1C" w:rsidRPr="00982DF7" w:rsidRDefault="00D26E1C" w:rsidP="005E724C">
      <w:pPr>
        <w:spacing w:after="0" w:line="288" w:lineRule="auto"/>
        <w:rPr>
          <w:rFonts w:ascii="Times New Roman" w:hAnsi="Times New Roman" w:cs="Times New Roman"/>
          <w:sz w:val="24"/>
          <w:szCs w:val="24"/>
        </w:rPr>
      </w:pPr>
    </w:p>
    <w:p w14:paraId="33E30CFF"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uliffeqarfik inummit ataatsimit ingerlanneqartoq ”inummut” ilaavoq.</w:t>
      </w:r>
    </w:p>
    <w:p w14:paraId="28766908" w14:textId="77777777" w:rsidR="00D26E1C" w:rsidRPr="00982DF7" w:rsidRDefault="00D26E1C" w:rsidP="005E724C">
      <w:pPr>
        <w:spacing w:after="0" w:line="288" w:lineRule="auto"/>
        <w:rPr>
          <w:rFonts w:ascii="Times New Roman" w:hAnsi="Times New Roman" w:cs="Times New Roman"/>
          <w:sz w:val="24"/>
          <w:szCs w:val="24"/>
        </w:rPr>
      </w:pPr>
    </w:p>
    <w:p w14:paraId="61A81BF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3.</w:t>
      </w:r>
      <w:r w:rsidRPr="00982DF7">
        <w:rPr>
          <w:rFonts w:ascii="Times New Roman" w:hAnsi="Times New Roman"/>
          <w:sz w:val="24"/>
        </w:rPr>
        <w:t xml:space="preserve"> Imm. 3: </w:t>
      </w:r>
    </w:p>
    <w:p w14:paraId="0944C3B2" w14:textId="5CA7D01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Soraarnerussutisiaqalernissamut aningaasaateqarfiit aalisarnermi piginneqataasalernissaann</w:t>
      </w:r>
      <w:r w:rsidR="006F7994" w:rsidRPr="00982DF7">
        <w:rPr>
          <w:rFonts w:ascii="Times New Roman" w:hAnsi="Times New Roman"/>
          <w:sz w:val="24"/>
        </w:rPr>
        <w:t>ik</w:t>
      </w:r>
      <w:r w:rsidRPr="00982DF7">
        <w:rPr>
          <w:rFonts w:ascii="Times New Roman" w:hAnsi="Times New Roman"/>
          <w:sz w:val="24"/>
        </w:rPr>
        <w:t xml:space="preserve"> ammaassiniartoqarnera QAK-p eqqarsarnartoqartippaa. Sinerissap qanittuani aalisariutit nutarterneqarnissaanut soraarnerussutisiaqalernissamut aningaasaateqarfiit tunniussaqarsinnaaneri ilalerneqarsinnaapput. Periarfissaq taanna erseqqinnerusumik misissorneqartariaqarpoq. Piginneqataassutaasinnaasutut piginnittuunermut killiliussat eqqartorneqartut soraarnerussutisiaqalernissamut aningaasaateqarfinnut aamma atuunnissaat QAK-p nuannaarutigaa.</w:t>
      </w:r>
    </w:p>
    <w:p w14:paraId="2E1440A8" w14:textId="77777777" w:rsidR="00D26E1C" w:rsidRPr="00982DF7" w:rsidRDefault="00D26E1C" w:rsidP="005E724C">
      <w:pPr>
        <w:spacing w:after="0" w:line="288" w:lineRule="auto"/>
        <w:rPr>
          <w:rFonts w:ascii="Times New Roman" w:hAnsi="Times New Roman" w:cs="Times New Roman"/>
          <w:sz w:val="24"/>
          <w:szCs w:val="24"/>
        </w:rPr>
      </w:pPr>
    </w:p>
    <w:p w14:paraId="5A01415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ut allannguutissanik tamanna tunngavigalugu suliaqartoqanngilaq. </w:t>
      </w:r>
    </w:p>
    <w:p w14:paraId="7D33F440" w14:textId="77777777" w:rsidR="00D26E1C" w:rsidRPr="00982DF7" w:rsidRDefault="00D26E1C" w:rsidP="005E724C">
      <w:pPr>
        <w:spacing w:after="0" w:line="288" w:lineRule="auto"/>
        <w:rPr>
          <w:rFonts w:ascii="Times New Roman" w:hAnsi="Times New Roman" w:cs="Times New Roman"/>
          <w:sz w:val="24"/>
          <w:szCs w:val="24"/>
        </w:rPr>
      </w:pPr>
    </w:p>
    <w:p w14:paraId="4D2E390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4.</w:t>
      </w:r>
      <w:r w:rsidRPr="00982DF7">
        <w:rPr>
          <w:rFonts w:ascii="Times New Roman" w:hAnsi="Times New Roman"/>
          <w:sz w:val="24"/>
        </w:rPr>
        <w:t xml:space="preserve"> Imm. 4:</w:t>
      </w:r>
    </w:p>
    <w:p w14:paraId="014FA70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QAK-p ilaasortaasa piumasarissallugu kissaatigaat soraarnerussutisiaqalernissamut aningaasaateqarfinni ilaasortat tamarmik § 9, imm. 2-mi piumasaqaatinut sapinngisamik naammassinnissasut, taamaalilluni "nunanit allamiut piginnittuuneq" isertorniarlutik soraarnerussutisiaqalernissamut aningaasaateqarfinnik imminnut taallutik angusinnaannginniassammassuk. Taamaalilluni soraarnerussutisiaqalernissamut aningaasaateqarfiit 100 %-mik kalaallinik piginnittoqassapput.</w:t>
      </w:r>
    </w:p>
    <w:p w14:paraId="67C78252" w14:textId="64B3EC3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Allakkut malugineqassaaq, oqaloqatigiinnerni Soraarnerussutisiaqalernissamut aningaasaateqarfik Sisa aalisartunut taarsigassarsisitsinissamut ammammat. Piginnittuunermi SISA suliniummut ataatsimut 50 mio. kr.-nik aningaasaliisinnaavoq, annerpaamillu suliniutit 7-8 peqataaffigisinnaallugit.  </w:t>
      </w:r>
    </w:p>
    <w:p w14:paraId="6BDF684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Soraarnerussutisiaateqarfiit Kalaallit Nunaanni najugaqartutut allassimanissaat piumasaqaatigineqarniarpoq. Taanna imatut paasineqassaaq soraarnerussutisiaateqarfiit nunanit allaneersut immikkoortortamik ammaaginnarlutik piviusumik piginneqataalersinnaasut.</w:t>
      </w:r>
    </w:p>
    <w:p w14:paraId="74AFF44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QAK-p kissaatigaa Soraarnerussutisiaqalernissamut aningaasaateqarfiit kalaallit aalisarnerannut aningaasaliisinnaanerat sukumiisumik malittarisassiuunneqassasoq, tassuunakkut tunngavigisat aalajangersarneqassasut aningaasaliissutit annertussusissaat aammalu soraarnerussutisiaateqarfiit qanoq oqartussaaffeqalersinnaanerat soorlu taaseqataasinnaassutsit il.il. eqqarsaatigalugit.</w:t>
      </w:r>
    </w:p>
    <w:p w14:paraId="1D3A760C" w14:textId="77777777" w:rsidR="00D26E1C" w:rsidRPr="00982DF7" w:rsidRDefault="00D26E1C" w:rsidP="005E724C">
      <w:pPr>
        <w:spacing w:after="0" w:line="288" w:lineRule="auto"/>
        <w:rPr>
          <w:rFonts w:ascii="Times New Roman" w:hAnsi="Times New Roman" w:cs="Times New Roman"/>
          <w:sz w:val="24"/>
          <w:szCs w:val="24"/>
        </w:rPr>
      </w:pPr>
    </w:p>
    <w:p w14:paraId="66CF7DC1" w14:textId="7CA4BA3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isarnermi immikkut piginneqataanissamut soraarnerussutisiaqalernissamut aningaasaateqarfiit periarfissaqarnerat qanoq annertutigissanersoq Naalakkersuisut nalilersorluarsimavaat, immikkullu isiginiarsimallugu Kalaallit Nunaata avataani </w:t>
      </w:r>
      <w:r w:rsidR="006F7994" w:rsidRPr="00982DF7">
        <w:rPr>
          <w:rFonts w:ascii="Times New Roman" w:hAnsi="Times New Roman"/>
          <w:i/>
          <w:sz w:val="24"/>
        </w:rPr>
        <w:t xml:space="preserve">najugaqartunik </w:t>
      </w:r>
      <w:r w:rsidRPr="00982DF7">
        <w:rPr>
          <w:rFonts w:ascii="Times New Roman" w:hAnsi="Times New Roman"/>
          <w:i/>
          <w:sz w:val="24"/>
        </w:rPr>
        <w:t>soraarnerussutisiaqalernissamut aningaasaateqarfiit ilaasortaqarmata</w:t>
      </w:r>
      <w:r w:rsidR="006F7994" w:rsidRPr="00982DF7">
        <w:rPr>
          <w:rFonts w:ascii="Times New Roman" w:hAnsi="Times New Roman"/>
          <w:i/>
          <w:sz w:val="24"/>
        </w:rPr>
        <w:t>.</w:t>
      </w:r>
      <w:r w:rsidRPr="00982DF7">
        <w:rPr>
          <w:rFonts w:ascii="Times New Roman" w:hAnsi="Times New Roman"/>
          <w:i/>
          <w:sz w:val="24"/>
        </w:rPr>
        <w:t xml:space="preserve">. Naalakkersuisut naliliipput tamanna nangittumik periarfissaasariaqartoq, ilaatigut aningaasalersuineq qulakkeerniarlugu, ilaatigut </w:t>
      </w:r>
      <w:r w:rsidR="00583357">
        <w:rPr>
          <w:rFonts w:ascii="Times New Roman" w:hAnsi="Times New Roman"/>
          <w:i/>
          <w:sz w:val="24"/>
        </w:rPr>
        <w:t>aalisarnerup</w:t>
      </w:r>
      <w:r w:rsidRPr="00982DF7">
        <w:rPr>
          <w:rFonts w:ascii="Times New Roman" w:hAnsi="Times New Roman"/>
          <w:i/>
          <w:sz w:val="24"/>
        </w:rPr>
        <w:t xml:space="preserve"> siammaannissaa qulakkeerniarlugu.</w:t>
      </w:r>
    </w:p>
    <w:p w14:paraId="41183552" w14:textId="77777777" w:rsidR="00D26E1C" w:rsidRPr="00982DF7" w:rsidRDefault="00D26E1C" w:rsidP="005E724C">
      <w:pPr>
        <w:spacing w:after="0" w:line="288" w:lineRule="auto"/>
        <w:rPr>
          <w:rFonts w:ascii="Times New Roman" w:hAnsi="Times New Roman" w:cs="Times New Roman"/>
          <w:i/>
          <w:iCs/>
          <w:sz w:val="24"/>
          <w:szCs w:val="24"/>
        </w:rPr>
      </w:pPr>
    </w:p>
    <w:p w14:paraId="35E8B729" w14:textId="6CA579A5"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ssunga oqaatigineqassaaq, aningaasat soraarnerussutisiaqalernissamut aningaasaateqarfiit aningaasaliissutigisinnaasaat killeqartut uani pineqarmata, aamma soraarnerussutisiaqalernissamut aningaasaateqarfiit sunniuteqarnissamut immikkut malittarisassanut inissisimammata. </w:t>
      </w:r>
    </w:p>
    <w:p w14:paraId="3BC7679A" w14:textId="4A6ABC6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unat allamiut soraarnerussutisiaqalernissamut aningaasaateqarfii Kalaallit Nunaanni immikkoortortaqarfimmik ammaasinnaaneranut aamma aalisarnermi piginneqataasutut ilaasinnaanerannut siunnersuummi akornutissaqanngilaq. Taamaattorli § 9, imm. 4-p allanngortinnissaanut QAK-p oqaaseqaataani </w:t>
      </w:r>
      <w:r w:rsidR="00583357">
        <w:rPr>
          <w:rFonts w:ascii="Times New Roman" w:hAnsi="Times New Roman"/>
          <w:i/>
          <w:sz w:val="24"/>
        </w:rPr>
        <w:t>pissutissaqalersitsisimanngilaq</w:t>
      </w:r>
      <w:r w:rsidRPr="00982DF7">
        <w:rPr>
          <w:rFonts w:ascii="Times New Roman" w:hAnsi="Times New Roman"/>
          <w:i/>
          <w:sz w:val="24"/>
        </w:rPr>
        <w:t>.</w:t>
      </w:r>
      <w:r w:rsidR="00583357">
        <w:rPr>
          <w:rFonts w:ascii="Times New Roman" w:hAnsi="Times New Roman"/>
          <w:i/>
          <w:sz w:val="24"/>
        </w:rPr>
        <w:t xml:space="preserve"> </w:t>
      </w:r>
    </w:p>
    <w:p w14:paraId="6BDE5243" w14:textId="77777777" w:rsidR="00D26E1C" w:rsidRPr="00982DF7" w:rsidRDefault="00D26E1C" w:rsidP="005E724C">
      <w:pPr>
        <w:spacing w:after="0" w:line="288" w:lineRule="auto"/>
        <w:rPr>
          <w:rFonts w:ascii="Times New Roman" w:hAnsi="Times New Roman" w:cs="Times New Roman"/>
          <w:sz w:val="24"/>
          <w:szCs w:val="24"/>
        </w:rPr>
      </w:pPr>
    </w:p>
    <w:p w14:paraId="4B06D3F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2.</w:t>
      </w:r>
      <w:r w:rsidRPr="00982DF7">
        <w:rPr>
          <w:rFonts w:ascii="Times New Roman" w:hAnsi="Times New Roman"/>
          <w:sz w:val="24"/>
        </w:rPr>
        <w:t xml:space="preserve"> § 10: Ingerlatsisumut akuersissut</w:t>
      </w:r>
    </w:p>
    <w:p w14:paraId="5FFDAB4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m. 1:</w:t>
      </w:r>
    </w:p>
    <w:p w14:paraId="21A09DC2" w14:textId="1542B52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QAK-p nuannaarutigaa angallatinik piginnittut pillugit sukaterisoqalermat. Ullutsinni takussaapput angallammik arlaliussillutik piginnittut. Pissutsit taamaattut </w:t>
      </w:r>
      <w:r w:rsidR="00583357">
        <w:rPr>
          <w:rFonts w:ascii="Times New Roman" w:hAnsi="Times New Roman"/>
          <w:sz w:val="24"/>
        </w:rPr>
        <w:t>akuersaarneqarsinnaanngillat</w:t>
      </w:r>
      <w:r w:rsidRPr="00982DF7">
        <w:rPr>
          <w:rFonts w:ascii="Times New Roman" w:hAnsi="Times New Roman"/>
          <w:sz w:val="24"/>
        </w:rPr>
        <w:t>.</w:t>
      </w:r>
      <w:r w:rsidR="00583357">
        <w:rPr>
          <w:rFonts w:ascii="Times New Roman" w:hAnsi="Times New Roman"/>
          <w:sz w:val="24"/>
        </w:rPr>
        <w:t xml:space="preserve"> </w:t>
      </w:r>
      <w:r w:rsidRPr="00982DF7">
        <w:rPr>
          <w:rFonts w:ascii="Times New Roman" w:hAnsi="Times New Roman"/>
          <w:sz w:val="24"/>
        </w:rPr>
        <w:t>Pingaaruteqarpoq sukaterinikkut angallammut aalajangersimasumut ataatsimik akuersissuteqassasoq.</w:t>
      </w:r>
    </w:p>
    <w:p w14:paraId="29D0E296" w14:textId="77777777" w:rsidR="00D26E1C" w:rsidRPr="00982DF7" w:rsidRDefault="00D26E1C" w:rsidP="005E724C">
      <w:pPr>
        <w:spacing w:after="0" w:line="288" w:lineRule="auto"/>
        <w:rPr>
          <w:rFonts w:ascii="Times New Roman" w:hAnsi="Times New Roman" w:cs="Times New Roman"/>
          <w:sz w:val="24"/>
          <w:szCs w:val="24"/>
        </w:rPr>
      </w:pPr>
    </w:p>
    <w:p w14:paraId="4D91566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Missingiummi oqaasertaliorneqarsimavoq "Akuersissummik piginnittoq kisimi angallat atorlugu aalisarsinnaatitaavoq". Oqaasertaliorneq taanna paatsoorneqarsinnaavoq imaalillugu akuersissutaatilik inuttut ataasiakkaatut aalisariummut imaluunniit umiatsiamut aalisarnermik ingerlatsisoqartillugu ilaassasoq. Oqaasertaliorneq taanna QAK-p allanngortinneqassasoq kissaatigaa erseqqissarneqartillugu akuersissummik piginnittoq angallammut aalisartussaatitaasumut ilaanngikkaluarluni inuttanik atorfeqartitsinermigut ingerlatsisinnaasoq. Ajornartorsiut pilersinnaavoq aalisariutaatilik napparsimalluni allamilluunniit peqquteqarluni imaanut avalaqataasinnaajunnaarpat. Taamaaliornikkut inuit ataasiakkaat naligilissavaat inuit inatsisitigut akisussaaffimmik tigummiartut aamma ingerlatseqatigiiffiit pisortanit pigineqartut inatsisissamut siunnersuummi taagorneqartut.</w:t>
      </w:r>
    </w:p>
    <w:p w14:paraId="5BAD8DCE" w14:textId="77777777" w:rsidR="00D26E1C" w:rsidRPr="00982DF7" w:rsidRDefault="00D26E1C" w:rsidP="005E724C">
      <w:pPr>
        <w:spacing w:after="0" w:line="288" w:lineRule="auto"/>
        <w:rPr>
          <w:rFonts w:ascii="Times New Roman" w:hAnsi="Times New Roman" w:cs="Times New Roman"/>
          <w:sz w:val="24"/>
          <w:szCs w:val="24"/>
        </w:rPr>
      </w:pPr>
    </w:p>
    <w:p w14:paraId="2C25FB7E" w14:textId="6694790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ngerlatseqatigiiffik akuersissummik piginnittuuguni ingerlatseqatigiiffik akuersissummik piginnittuuvoq taamaalillunilu ingerlatseqatigiiffiup piginnittuata aalisarnermi najuunnissaa pisariaqarani. </w:t>
      </w:r>
    </w:p>
    <w:p w14:paraId="482DDA94" w14:textId="77777777" w:rsidR="00D26E1C" w:rsidRPr="00982DF7" w:rsidRDefault="00D26E1C" w:rsidP="005E724C">
      <w:pPr>
        <w:spacing w:after="0" w:line="288" w:lineRule="auto"/>
        <w:rPr>
          <w:rFonts w:ascii="Times New Roman" w:hAnsi="Times New Roman" w:cs="Times New Roman"/>
          <w:i/>
          <w:iCs/>
          <w:sz w:val="24"/>
          <w:szCs w:val="24"/>
        </w:rPr>
      </w:pPr>
    </w:p>
    <w:p w14:paraId="22273663" w14:textId="1E6752BB"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 10, imm. 1 allanngortinneqarpoq, taamaalilluni </w:t>
      </w:r>
      <w:r w:rsidR="006F7994" w:rsidRPr="00982DF7">
        <w:rPr>
          <w:rFonts w:ascii="Times New Roman" w:hAnsi="Times New Roman"/>
          <w:i/>
          <w:sz w:val="24"/>
        </w:rPr>
        <w:t xml:space="preserve">erseqqissumik </w:t>
      </w:r>
      <w:r w:rsidRPr="00982DF7">
        <w:rPr>
          <w:rFonts w:ascii="Times New Roman" w:hAnsi="Times New Roman"/>
          <w:i/>
          <w:sz w:val="24"/>
        </w:rPr>
        <w:t xml:space="preserve">allaqqalerluni aalisarneq akuersissummit peqartumit nammineq ingerlanneqassasoq angallatinut 6 meter l.o.a. ataappatigit. </w:t>
      </w:r>
    </w:p>
    <w:p w14:paraId="555E268A" w14:textId="77777777" w:rsidR="00D26E1C" w:rsidRPr="00982DF7" w:rsidRDefault="00D26E1C" w:rsidP="005E724C">
      <w:pPr>
        <w:spacing w:after="0" w:line="288" w:lineRule="auto"/>
        <w:rPr>
          <w:rFonts w:ascii="Times New Roman" w:hAnsi="Times New Roman" w:cs="Times New Roman"/>
          <w:sz w:val="24"/>
          <w:szCs w:val="24"/>
        </w:rPr>
      </w:pPr>
    </w:p>
    <w:p w14:paraId="17F96D4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3.</w:t>
      </w:r>
      <w:r w:rsidRPr="00982DF7">
        <w:rPr>
          <w:rFonts w:ascii="Times New Roman" w:hAnsi="Times New Roman"/>
          <w:sz w:val="24"/>
        </w:rPr>
        <w:t xml:space="preserve"> § 11: § 9-mut Immikkut akuersissuteqarneq</w:t>
      </w:r>
    </w:p>
    <w:p w14:paraId="56E1FAE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QAK-p akerleraa § 9 pillugu immikkut akuersisoqarsinnaanerata periarfissinneqarnera, § 11, imm. 2-mi siunnersuutigineqartutut, "Kalaallit Nunaanni atassuteqavissunut" tunngatillugu. Pingaaruteqarpoq Kalaallit Nunaata nammineq isumalluutiminnut tamakkiisumik atuisinnaatitaanissaa, aammalu kalaallit aalisarnerannut allamiut piginneqataalersinnaanerat mattunneqassasoq. Ikaarsaarnermi piffissaq ikaarsaarfiusoq inatsimmi aalajangersarneqartoq atuutsinneqassaaq.</w:t>
      </w:r>
    </w:p>
    <w:p w14:paraId="3663866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QAK-p akuerisinnaanngilaa ukiut 5 ikaarsaariartoreernerup kingorna (siunnersuutigineqartoq § 77, imm. 1) suli allamiut kalaallit aalisarnerannut piginneqataatinneqarsinnaanissaat, § 11, imm. 2 atorlugu periarfissaatinneqartoq. Tamanna Naalakkersuisunit naliliisoqareerneratigut.</w:t>
      </w:r>
    </w:p>
    <w:p w14:paraId="2326E087" w14:textId="77777777" w:rsidR="00D26E1C" w:rsidRPr="00982DF7" w:rsidRDefault="00D26E1C" w:rsidP="005E724C">
      <w:pPr>
        <w:spacing w:after="0" w:line="288" w:lineRule="auto"/>
        <w:rPr>
          <w:rFonts w:ascii="Times New Roman" w:hAnsi="Times New Roman" w:cs="Times New Roman"/>
          <w:sz w:val="24"/>
          <w:szCs w:val="24"/>
        </w:rPr>
      </w:pPr>
    </w:p>
    <w:p w14:paraId="258051BE" w14:textId="27B41990"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Kalaallit aalisarneranni nunami allamiut piginnittuunerat qanoq annertutigisoq akuerineqassanersoq Naalakkersuisut isumaliutigilluarsimavaat. Kalaallit aalisarnerat Kalaallit Nunaanni najugalinnit ingerlataqartunit ingerlanneqassasoq naalakkersuinikkut isumaavoq.  </w:t>
      </w:r>
    </w:p>
    <w:p w14:paraId="46CCB06D" w14:textId="77777777" w:rsidR="00D26E1C" w:rsidRPr="00982DF7" w:rsidRDefault="00D26E1C" w:rsidP="005E724C">
      <w:pPr>
        <w:spacing w:after="0" w:line="288" w:lineRule="auto"/>
        <w:rPr>
          <w:rFonts w:ascii="Times New Roman" w:hAnsi="Times New Roman" w:cs="Times New Roman"/>
          <w:i/>
          <w:iCs/>
          <w:sz w:val="24"/>
          <w:szCs w:val="24"/>
        </w:rPr>
      </w:pPr>
    </w:p>
    <w:p w14:paraId="35992D99" w14:textId="43457D76"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unami allamiut piginnittuunerat pisariaqarsinnaavoq, tamanna pillugu siunnersuummi § 11-mi immikkut akuersissuteqarfigineqarnissamut periarfissaq ilanngunneqarpoq. Piumasaqaataavorli, aalajangersagaq pisuni immikkut ittuni taamaallaat atuutissasoq, aamma kalaallit aalisarnikkut inuussutissarsiutaannut imaluunniit Kalaallit Nunaanni suliffissuarni sulinermut pingaaruteqartoq naliliiffigineqarpat. </w:t>
      </w:r>
    </w:p>
    <w:p w14:paraId="507724EB" w14:textId="77777777" w:rsidR="00D26E1C" w:rsidRPr="00982DF7" w:rsidRDefault="00D26E1C" w:rsidP="005E724C">
      <w:pPr>
        <w:spacing w:after="0" w:line="288" w:lineRule="auto"/>
        <w:rPr>
          <w:rFonts w:ascii="Times New Roman" w:hAnsi="Times New Roman" w:cs="Times New Roman"/>
          <w:i/>
          <w:iCs/>
          <w:sz w:val="24"/>
          <w:szCs w:val="24"/>
        </w:rPr>
      </w:pPr>
    </w:p>
    <w:p w14:paraId="05D01927"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ip § 11-nut QAK-p oqaaseqaatai allannguinissanut pissutissaqalersitsinngillat. </w:t>
      </w:r>
    </w:p>
    <w:p w14:paraId="1B618F1D" w14:textId="77777777" w:rsidR="00D26E1C" w:rsidRPr="00982DF7" w:rsidRDefault="00D26E1C" w:rsidP="005E724C">
      <w:pPr>
        <w:spacing w:after="0" w:line="288" w:lineRule="auto"/>
        <w:rPr>
          <w:rFonts w:ascii="Times New Roman" w:hAnsi="Times New Roman" w:cs="Times New Roman"/>
          <w:sz w:val="24"/>
          <w:szCs w:val="24"/>
        </w:rPr>
      </w:pPr>
    </w:p>
    <w:p w14:paraId="08BC09E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4.</w:t>
      </w:r>
      <w:r w:rsidRPr="00982DF7">
        <w:rPr>
          <w:rFonts w:ascii="Times New Roman" w:hAnsi="Times New Roman"/>
          <w:sz w:val="24"/>
        </w:rPr>
        <w:t xml:space="preserve"> § 13: Aalisarnermi oqartussaaffik </w:t>
      </w:r>
    </w:p>
    <w:p w14:paraId="30D3B503" w14:textId="3B2C2ED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12 sømilinik </w:t>
      </w:r>
      <w:r w:rsidR="00D92EC6">
        <w:rPr>
          <w:rFonts w:ascii="Times New Roman" w:hAnsi="Times New Roman"/>
          <w:sz w:val="24"/>
        </w:rPr>
        <w:t>killigititap</w:t>
      </w:r>
      <w:r w:rsidRPr="00982DF7">
        <w:rPr>
          <w:rFonts w:ascii="Times New Roman" w:hAnsi="Times New Roman"/>
          <w:sz w:val="24"/>
        </w:rPr>
        <w:t xml:space="preserve"> iluani kalaallit ingerlatseqatigiiffii kisimik aalisarsinnaapput. Nunat allamiut ingerlatsisut 12 sømilinik iluanut isernissamut immikkut akuerineqarsinnaatitaassanngillat.</w:t>
      </w:r>
    </w:p>
    <w:p w14:paraId="44D3F76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m. 2:</w:t>
      </w:r>
    </w:p>
    <w:p w14:paraId="12C5FC1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angallatit, Kalaallit Nunaanni angerlarsimaffeqanngitsut, 12 sømilinik killigititap (22.224 m) iluani aalisarnermik ingerlataqassanngitsut, tunngaviusumik killeqarfimmiit uuttorlugu.</w:t>
      </w:r>
    </w:p>
    <w:p w14:paraId="5063B1A7" w14:textId="77777777" w:rsidR="00D26E1C" w:rsidRPr="00982DF7" w:rsidRDefault="00D26E1C" w:rsidP="005E724C">
      <w:pPr>
        <w:spacing w:after="0" w:line="288" w:lineRule="auto"/>
        <w:rPr>
          <w:rFonts w:ascii="Times New Roman" w:hAnsi="Times New Roman" w:cs="Times New Roman"/>
          <w:sz w:val="24"/>
          <w:szCs w:val="24"/>
        </w:rPr>
      </w:pPr>
    </w:p>
    <w:p w14:paraId="1BA3243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Eqqarsaammut tassunga Naalakkersuisut isumaqataanngillat oqaaseqaatillu aalajangersakkamik allannguinissamut pissutissaqalersitsinngillat. </w:t>
      </w:r>
    </w:p>
    <w:p w14:paraId="5CB135EF" w14:textId="77777777" w:rsidR="00D26E1C" w:rsidRPr="00982DF7" w:rsidRDefault="00D26E1C" w:rsidP="005E724C">
      <w:pPr>
        <w:spacing w:after="0" w:line="288" w:lineRule="auto"/>
        <w:rPr>
          <w:rFonts w:ascii="Times New Roman" w:hAnsi="Times New Roman" w:cs="Times New Roman"/>
          <w:sz w:val="24"/>
          <w:szCs w:val="24"/>
        </w:rPr>
      </w:pPr>
    </w:p>
    <w:p w14:paraId="156EF78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5.</w:t>
      </w:r>
      <w:r w:rsidRPr="00982DF7">
        <w:rPr>
          <w:rFonts w:ascii="Times New Roman" w:hAnsi="Times New Roman"/>
          <w:sz w:val="24"/>
        </w:rPr>
        <w:t xml:space="preserve"> § 16: Aqutsinissamut pilersaaruteqarnissamut piumasaqarneq</w:t>
      </w:r>
    </w:p>
    <w:p w14:paraId="5D19D5F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mit kissaatigineqarpoq aalisarnermut inatsisissap akuerineqarneranut atasumik aqutsinissamut pilersaarutit soqutigisalittut attuumassuteqartunit iluarsaanneqassasut aamma atuutsinneqalinnginnerminni Naalakkersuisunit nutaamik akuerineqarlutik.</w:t>
      </w:r>
    </w:p>
    <w:p w14:paraId="43337213" w14:textId="77777777" w:rsidR="00D26E1C" w:rsidRPr="00982DF7" w:rsidRDefault="00D26E1C" w:rsidP="005E724C">
      <w:pPr>
        <w:spacing w:after="0" w:line="288" w:lineRule="auto"/>
        <w:rPr>
          <w:rFonts w:ascii="Times New Roman" w:hAnsi="Times New Roman" w:cs="Times New Roman"/>
          <w:sz w:val="24"/>
          <w:szCs w:val="24"/>
        </w:rPr>
      </w:pPr>
    </w:p>
    <w:p w14:paraId="27AC25F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qutsinissamut pilersaarutit aalisakkanik isumalluutit aqunneqarneranni pingaaruteqarluinnartuupput, aalisartunut ingerlatsisunullu atortuullutik pingaarutilerujussuit. Tamakkunannga nutaamik ataqatigiissaarinissaq pisariaqarpoq aalisarneq pillugu inatsisip akuerineqareerluni atuutsinneqalerseqqinnginnerani.</w:t>
      </w:r>
    </w:p>
    <w:p w14:paraId="123906CB" w14:textId="77777777" w:rsidR="00D26E1C" w:rsidRPr="00982DF7" w:rsidRDefault="00D26E1C" w:rsidP="005E724C">
      <w:pPr>
        <w:spacing w:after="0" w:line="288" w:lineRule="auto"/>
        <w:rPr>
          <w:rFonts w:ascii="Times New Roman" w:hAnsi="Times New Roman" w:cs="Times New Roman"/>
          <w:sz w:val="24"/>
          <w:szCs w:val="24"/>
        </w:rPr>
      </w:pPr>
    </w:p>
    <w:p w14:paraId="30C6449B" w14:textId="20FD50BF"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qutsinissamut pilersaarutini piffissanut killiliussat aalajangersakkat malillugit aqutsinissamut pilersaarutit ingerlaavartumik iluarsaanneqartassapput. Tamatuma kinguneraa, aqutsinissamut pilersaarutit atuuttut, inatsisip piffissami atuutilernerani atuuttut, aqutsinissamut pilersaarut naatinnagu iluarsaanneqassanngimmata, imaluunniit kukkunersiuinissamut aalajangersakkat aallartitsinnagit.  </w:t>
      </w:r>
    </w:p>
    <w:p w14:paraId="4142C440" w14:textId="77777777" w:rsidR="00D26E1C" w:rsidRPr="00982DF7" w:rsidRDefault="00D26E1C" w:rsidP="005E724C">
      <w:pPr>
        <w:spacing w:after="0" w:line="288" w:lineRule="auto"/>
        <w:rPr>
          <w:rFonts w:ascii="Times New Roman" w:hAnsi="Times New Roman" w:cs="Times New Roman"/>
          <w:sz w:val="24"/>
          <w:szCs w:val="24"/>
        </w:rPr>
      </w:pPr>
    </w:p>
    <w:p w14:paraId="396FB23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6.</w:t>
      </w:r>
      <w:r w:rsidRPr="00982DF7">
        <w:rPr>
          <w:rFonts w:ascii="Times New Roman" w:hAnsi="Times New Roman"/>
          <w:sz w:val="24"/>
        </w:rPr>
        <w:t xml:space="preserve"> § 24: Tulaassisussaatitaaneq</w:t>
      </w:r>
    </w:p>
    <w:p w14:paraId="0D143E6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5.6.1. </w:t>
      </w:r>
      <w:r w:rsidRPr="00982DF7">
        <w:rPr>
          <w:rFonts w:ascii="Times New Roman" w:hAnsi="Times New Roman"/>
          <w:sz w:val="24"/>
        </w:rPr>
        <w:t xml:space="preserve"> QAK isumaqarpoq, aalisarneq sunaluunniit eqqarsaatigalugu angallammi pisanik piareersaanissaq periarfissaassasoq. Taamaaliortoqartassaaq imminut akilersinnaassuseq qaffassarniarlugu aammalu aningaasatigut attanneqarsinnaasumik ingerlatsinissaq eqqarsaatigalugit, taamaattumillu pingaaruteqarpoq tulaassisussaatitaanerup Naalakkersuisunit taamaatitsinneqarnissaa, aalisartup/aalisarnerup imminut akilersinnaasumik ingerlanneqarnissaa eqqarsaatigalugu.</w:t>
      </w:r>
    </w:p>
    <w:p w14:paraId="5CAA89CC" w14:textId="77777777" w:rsidR="00D26E1C" w:rsidRPr="00982DF7" w:rsidRDefault="00D26E1C" w:rsidP="005E724C">
      <w:pPr>
        <w:spacing w:after="0" w:line="288" w:lineRule="auto"/>
        <w:rPr>
          <w:rFonts w:ascii="Times New Roman" w:hAnsi="Times New Roman" w:cs="Times New Roman"/>
          <w:sz w:val="24"/>
          <w:szCs w:val="24"/>
        </w:rPr>
      </w:pPr>
    </w:p>
    <w:p w14:paraId="1575408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inerissap qanittuani aalisartut KISSAATIGINNGILAAT "uninngasumik imminillu ingerlaannartumik" tulaassisussaatitaaneq. Siunissami periarfissaqartariaqarpoq angallammi suliarinnissinnaaneq kissaatigineqartillugu taamaaliorsinnaatitaanissaq. Immikkullu uani eqqarsaatigineqassapput Nuummi Ilulissanilu nunanut tamalaanut attavilinnik mittarfittaarnissat. Mittarfiit nutaat periarfissanut tunniussinnaasaannut tulaassisussaatitaanerup attatiinnarneratigut killilersorneqassanngilagut.</w:t>
      </w:r>
    </w:p>
    <w:p w14:paraId="4E39910D" w14:textId="77777777" w:rsidR="00D26E1C" w:rsidRPr="00982DF7" w:rsidRDefault="00D26E1C" w:rsidP="005E724C">
      <w:pPr>
        <w:spacing w:after="0" w:line="288" w:lineRule="auto"/>
        <w:rPr>
          <w:rFonts w:ascii="Times New Roman" w:hAnsi="Times New Roman" w:cs="Times New Roman"/>
          <w:sz w:val="24"/>
          <w:szCs w:val="24"/>
        </w:rPr>
      </w:pPr>
    </w:p>
    <w:p w14:paraId="117E6BEE" w14:textId="75D811D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ttumik QAK-mit siunnersuutigissavarput sinerissap qanittuani aalisarnermi ukiumoortumik pisassat ilaata procentip aalajangersimasup tulaassisussaatitaanermut ilaannginnissaa. Tamanna ukiumut pisat 30%-risinnaavaat. Tamanna pisinnaatitaaffiussaaq sinerissap qanittuani aalisartup perusutaa, kisianni ingerlattariaqanngisaa.</w:t>
      </w:r>
    </w:p>
    <w:p w14:paraId="39FF3286" w14:textId="77777777" w:rsidR="00D26E1C" w:rsidRPr="00982DF7" w:rsidRDefault="00D26E1C" w:rsidP="005E724C">
      <w:pPr>
        <w:spacing w:after="0" w:line="288" w:lineRule="auto"/>
        <w:rPr>
          <w:rFonts w:ascii="Times New Roman" w:hAnsi="Times New Roman" w:cs="Times New Roman"/>
          <w:sz w:val="24"/>
          <w:szCs w:val="24"/>
        </w:rPr>
      </w:pPr>
    </w:p>
    <w:p w14:paraId="0E4206D7"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alajangersagaq tassaavoq piginnaatitsissutitut aalajangersagaq nalunaarummi tunisineq pillugu erseqqarinnerusumik malittarisassat aalajangersarnissaannut Naalakkersuisunik periarfissiisoq. Aalisarnerni tamani angallatini nioqqutissiornissap qanoq annertutigisumik inatsisinik tunngavissaqartilerlugu periarfissinnissaa Naalakkersuisut isumaliutigilluarsimavaat.</w:t>
      </w:r>
    </w:p>
    <w:p w14:paraId="160D1683" w14:textId="77777777" w:rsidR="00D26E1C" w:rsidRPr="00982DF7" w:rsidRDefault="00D26E1C" w:rsidP="005E724C">
      <w:pPr>
        <w:spacing w:after="0" w:line="288" w:lineRule="auto"/>
        <w:rPr>
          <w:rFonts w:ascii="Times New Roman" w:hAnsi="Times New Roman" w:cs="Times New Roman"/>
          <w:i/>
          <w:iCs/>
          <w:sz w:val="24"/>
          <w:szCs w:val="24"/>
        </w:rPr>
      </w:pPr>
    </w:p>
    <w:p w14:paraId="0F25601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nerissap qanittuani aalisarnermut immikkut tassunga inatsimmik sukangasumik pisariaqartitsisoqarsinnaanera inatsimmi tamassuma takuneqarsinnaanissaa tulluartuunngitsoq Naalakkersuisut isumaqarput. </w:t>
      </w:r>
    </w:p>
    <w:p w14:paraId="27E4AE59" w14:textId="77777777" w:rsidR="00D26E1C" w:rsidRPr="00982DF7" w:rsidRDefault="00D26E1C" w:rsidP="005E724C">
      <w:pPr>
        <w:spacing w:after="0" w:line="288" w:lineRule="auto"/>
        <w:rPr>
          <w:rFonts w:ascii="Times New Roman" w:hAnsi="Times New Roman" w:cs="Times New Roman"/>
          <w:i/>
          <w:iCs/>
          <w:sz w:val="24"/>
          <w:szCs w:val="24"/>
        </w:rPr>
      </w:pPr>
    </w:p>
    <w:p w14:paraId="0B014B33" w14:textId="7D324EB5"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seqaatit aalajangersakkami allannguinissamut tunngavissiinngillat.  </w:t>
      </w:r>
    </w:p>
    <w:p w14:paraId="4BAEA637" w14:textId="77777777" w:rsidR="00D26E1C" w:rsidRPr="00982DF7" w:rsidRDefault="00D26E1C" w:rsidP="005E724C">
      <w:pPr>
        <w:spacing w:after="0" w:line="288" w:lineRule="auto"/>
        <w:rPr>
          <w:rFonts w:ascii="Times New Roman" w:hAnsi="Times New Roman" w:cs="Times New Roman"/>
          <w:sz w:val="24"/>
          <w:szCs w:val="24"/>
        </w:rPr>
      </w:pPr>
    </w:p>
    <w:p w14:paraId="062B58C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6.2.</w:t>
      </w:r>
      <w:r w:rsidRPr="00982DF7">
        <w:rPr>
          <w:rFonts w:ascii="Times New Roman" w:hAnsi="Times New Roman"/>
          <w:sz w:val="24"/>
        </w:rPr>
        <w:t xml:space="preserve"> Imm. 2:</w:t>
      </w:r>
    </w:p>
    <w:p w14:paraId="47F9D17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QAK-p assut iluaraa raajarniarnerup iluani tunisassiornissamut akuersissuteqalernera.</w:t>
      </w:r>
    </w:p>
    <w:p w14:paraId="55E58FC8" w14:textId="290D1B1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Ilanngunneqartariaqarpoq 25 %-it pineqartut </w:t>
      </w:r>
      <w:r w:rsidR="00D92EC6">
        <w:rPr>
          <w:rFonts w:ascii="Times New Roman" w:hAnsi="Times New Roman"/>
          <w:sz w:val="24"/>
        </w:rPr>
        <w:t>tassaammata</w:t>
      </w:r>
      <w:r w:rsidRPr="00982DF7">
        <w:rPr>
          <w:rFonts w:ascii="Times New Roman" w:hAnsi="Times New Roman"/>
          <w:sz w:val="24"/>
        </w:rPr>
        <w:t xml:space="preserve"> ukiumut pisat. Soorlu siunnersuummi allassimasoq, nassuiarneqarsinnaavoq aalisariarnermi ataatsimi pisat 25 %-tii tunineqassasut.</w:t>
      </w:r>
    </w:p>
    <w:p w14:paraId="62C9C56B" w14:textId="77777777" w:rsidR="00D26E1C" w:rsidRPr="00982DF7" w:rsidRDefault="00D26E1C" w:rsidP="005E724C">
      <w:pPr>
        <w:spacing w:after="0" w:line="288" w:lineRule="auto"/>
        <w:rPr>
          <w:rFonts w:ascii="Times New Roman" w:hAnsi="Times New Roman" w:cs="Times New Roman"/>
          <w:sz w:val="24"/>
          <w:szCs w:val="24"/>
        </w:rPr>
      </w:pPr>
    </w:p>
    <w:p w14:paraId="71A78AEF"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kkami nassuiaatit tassunga naapertuuttunngorlugit allanngortinneqarput. </w:t>
      </w:r>
    </w:p>
    <w:p w14:paraId="4389F6B3" w14:textId="77777777" w:rsidR="00D26E1C" w:rsidRPr="00982DF7" w:rsidRDefault="00D26E1C" w:rsidP="005E724C">
      <w:pPr>
        <w:spacing w:after="0" w:line="288" w:lineRule="auto"/>
        <w:rPr>
          <w:rFonts w:ascii="Times New Roman" w:hAnsi="Times New Roman" w:cs="Times New Roman"/>
          <w:sz w:val="24"/>
          <w:szCs w:val="24"/>
        </w:rPr>
      </w:pPr>
    </w:p>
    <w:p w14:paraId="1EC9FEE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7.</w:t>
      </w:r>
      <w:r w:rsidRPr="00982DF7">
        <w:rPr>
          <w:rFonts w:ascii="Times New Roman" w:hAnsi="Times New Roman"/>
          <w:sz w:val="24"/>
        </w:rPr>
        <w:t xml:space="preserve"> § 28: Pisassiissutinit pigisat (PNNP)</w:t>
      </w:r>
    </w:p>
    <w:p w14:paraId="4643CD0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7.1.</w:t>
      </w:r>
      <w:r w:rsidRPr="00982DF7">
        <w:rPr>
          <w:rFonts w:ascii="Times New Roman" w:hAnsi="Times New Roman"/>
          <w:sz w:val="24"/>
        </w:rPr>
        <w:t xml:space="preserve"> QAK isumaqarpoq, PNNP pingaarutilerujussuusut aalisarneq aningaasaqarnikkut imminut napatittoq nungusaataanngitsumillu ingerlasoq pilersinneqassappat. Taamaaliornikkut pilersinneqarsinnaavoq aalisarnikkut inuussutissarsiuteqarneq nunatta karsianik isumalluuteqanngitsoq. Aalisarneq taamaalilluni inuiaqatigiit aningaasaqarnerannut annerpaamik iluaqutaalissaaq.</w:t>
      </w:r>
    </w:p>
    <w:p w14:paraId="321CCCA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Erseqqissarluarneqartariaqarpoq PNNP-mut nuunnissap pisariaqartimmagu aalisarnerup pineqartup nikerarpallaarani patajaatsuunissaa. Taamaattumik QAK isumaqarpoq sinerissap qanittuani saarullinniarneq PNNP-mut ikaarsaartissallugu naammattunik sinaakkuteqanngitsoq. Aatsaat saarullinniarnerup patajaatsunik sinaakkuteqarnissaa aqunneqarnissaalu ineriartortinneqarluni piareerpat ikaarsaartinneqarsinnaassaaq.</w:t>
      </w:r>
    </w:p>
    <w:p w14:paraId="15E4C17F" w14:textId="77777777" w:rsidR="00D26E1C" w:rsidRPr="00982DF7" w:rsidRDefault="00D26E1C" w:rsidP="005E724C">
      <w:pPr>
        <w:spacing w:after="0" w:line="288" w:lineRule="auto"/>
        <w:rPr>
          <w:rFonts w:ascii="Times New Roman" w:hAnsi="Times New Roman" w:cs="Times New Roman"/>
          <w:sz w:val="24"/>
          <w:szCs w:val="24"/>
        </w:rPr>
      </w:pPr>
    </w:p>
    <w:p w14:paraId="03DFE4E8" w14:textId="6337270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iunnersuutip § 28, imm. 1.-ani allattorneqarsimasunit allanik aalisarnernut allanut ilaatigut PNNP-mik aaqqissuussinernik malittarisassanik aalajangersaanissamut siunnersuutip § 28, imm. 2-nik Naalakkersuisunut periarfissaavoq. PNNP-mik aalisarnerup atuutilersinnissaa pillugu isumaliutiginninnerni aalisarnerup aalajaatsuunissaa PNNP atuutilersinneqassanersoq pillugu naliliinermut ilaa</w:t>
      </w:r>
      <w:r w:rsidR="00DF387D" w:rsidRPr="00982DF7">
        <w:rPr>
          <w:rFonts w:ascii="Times New Roman" w:hAnsi="Times New Roman"/>
          <w:i/>
          <w:sz w:val="24"/>
        </w:rPr>
        <w:t>s</w:t>
      </w:r>
      <w:r w:rsidRPr="00982DF7">
        <w:rPr>
          <w:rFonts w:ascii="Times New Roman" w:hAnsi="Times New Roman"/>
          <w:i/>
          <w:sz w:val="24"/>
        </w:rPr>
        <w:t>saaq. Sinerissap qanittuani saarullinniarneq PNNP-mut ikaarsarnissamut piareersimanngitsoq QAK-p naliliineranut matumani Naalakkersuisut isumaqataapput.</w:t>
      </w:r>
    </w:p>
    <w:p w14:paraId="3F5D3B7F" w14:textId="77777777" w:rsidR="00D26E1C" w:rsidRPr="00982DF7" w:rsidRDefault="00D26E1C" w:rsidP="005E724C">
      <w:pPr>
        <w:spacing w:after="0" w:line="288" w:lineRule="auto"/>
        <w:rPr>
          <w:rFonts w:ascii="Times New Roman" w:hAnsi="Times New Roman" w:cs="Times New Roman"/>
          <w:i/>
          <w:iCs/>
          <w:sz w:val="24"/>
          <w:szCs w:val="24"/>
        </w:rPr>
      </w:pPr>
    </w:p>
    <w:p w14:paraId="76C05F36"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QAK-p oqaaseqaataa tunngavigalugu aalajangersakkami allannguutinik suliaqartoqanngilaq.  </w:t>
      </w:r>
    </w:p>
    <w:p w14:paraId="4D117FEB" w14:textId="77777777" w:rsidR="00D26E1C" w:rsidRPr="00982DF7" w:rsidRDefault="00D26E1C" w:rsidP="005E724C">
      <w:pPr>
        <w:spacing w:after="0" w:line="288" w:lineRule="auto"/>
        <w:rPr>
          <w:rFonts w:ascii="Times New Roman" w:hAnsi="Times New Roman" w:cs="Times New Roman"/>
          <w:sz w:val="24"/>
          <w:szCs w:val="24"/>
        </w:rPr>
      </w:pPr>
    </w:p>
    <w:p w14:paraId="33654A6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7.2.</w:t>
      </w:r>
      <w:r w:rsidRPr="00982DF7">
        <w:rPr>
          <w:rFonts w:ascii="Times New Roman" w:hAnsi="Times New Roman"/>
          <w:sz w:val="24"/>
        </w:rPr>
        <w:t xml:space="preserve"> Imm. 1:</w:t>
      </w:r>
    </w:p>
    <w:p w14:paraId="4FE3A702" w14:textId="704D656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QAK isumaqarpoq 6-itut</w:t>
      </w:r>
      <w:r w:rsidR="00065DDB" w:rsidRPr="00982DF7">
        <w:rPr>
          <w:rFonts w:ascii="Times New Roman" w:hAnsi="Times New Roman"/>
          <w:sz w:val="24"/>
        </w:rPr>
        <w:t>)</w:t>
      </w:r>
      <w:r w:rsidRPr="00982DF7">
        <w:rPr>
          <w:rFonts w:ascii="Times New Roman" w:hAnsi="Times New Roman"/>
          <w:sz w:val="24"/>
        </w:rPr>
        <w:t xml:space="preserve"> nipisanniarneq ilanngunneqartariaqartoq.</w:t>
      </w:r>
    </w:p>
    <w:p w14:paraId="6B8AD8E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ipisanniarneq ukiorpassuanngortuni ingerlanneqareerpoq, aqutsinissamut pilersaarusiortoqartarpoq aammalu MSC-mit akuerisatut aalisarneq naliligaavoq. Sinerissap qanittuani aalisarneqarnerpaat tallimaattut inissisimavoq. Aalisarnerup pitsaanerpaaffissaa angujumallugu nipisanniarneq PNNP-mut ikaarsaartittariaqarpoq.</w:t>
      </w:r>
    </w:p>
    <w:p w14:paraId="48B02CAC" w14:textId="77777777" w:rsidR="00D26E1C" w:rsidRPr="00982DF7" w:rsidRDefault="00D26E1C" w:rsidP="005E724C">
      <w:pPr>
        <w:spacing w:after="0" w:line="288" w:lineRule="auto"/>
        <w:rPr>
          <w:rFonts w:ascii="Times New Roman" w:hAnsi="Times New Roman" w:cs="Times New Roman"/>
          <w:sz w:val="24"/>
          <w:szCs w:val="24"/>
        </w:rPr>
      </w:pPr>
    </w:p>
    <w:p w14:paraId="29AEAE02" w14:textId="7A0CDFA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Matumani nipisanniarnerup PNNP-mut ikaarsaartariaqarneranik Naalakkersuisut isumaqanngillat aamma aalajangersakkamut allannguutinik suliaqartoqanngilaq. </w:t>
      </w:r>
    </w:p>
    <w:p w14:paraId="2D564F4E" w14:textId="77777777" w:rsidR="00D26E1C" w:rsidRPr="00982DF7" w:rsidRDefault="00D26E1C" w:rsidP="005E724C">
      <w:pPr>
        <w:spacing w:after="0" w:line="288" w:lineRule="auto"/>
        <w:rPr>
          <w:rFonts w:ascii="Times New Roman" w:hAnsi="Times New Roman" w:cs="Times New Roman"/>
          <w:sz w:val="24"/>
          <w:szCs w:val="24"/>
        </w:rPr>
      </w:pPr>
    </w:p>
    <w:p w14:paraId="632D2F3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7.3.</w:t>
      </w:r>
      <w:r w:rsidRPr="00982DF7">
        <w:rPr>
          <w:rFonts w:ascii="Times New Roman" w:hAnsi="Times New Roman"/>
          <w:sz w:val="24"/>
        </w:rPr>
        <w:t xml:space="preserve"> Imm. 1, nr. 3:</w:t>
      </w:r>
    </w:p>
    <w:p w14:paraId="577A111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p ilaasortaasa kissaatigaat avataasiorluni qaleralinniarneq aalajangersakkamit peerneqassasoq. Raajartassiissutit TAC-t appariartortinneqarneranni sinerissap qanittuani raajarniartut ilaat avataasiorluni qaleralinniarnermut siunissami akuutinneqartarsinnaapput.</w:t>
      </w:r>
    </w:p>
    <w:p w14:paraId="00EDDE8C" w14:textId="77777777" w:rsidR="00D26E1C" w:rsidRPr="00982DF7" w:rsidRDefault="00D26E1C" w:rsidP="005E724C">
      <w:pPr>
        <w:spacing w:after="0" w:line="288" w:lineRule="auto"/>
        <w:rPr>
          <w:rFonts w:ascii="Times New Roman" w:hAnsi="Times New Roman" w:cs="Times New Roman"/>
          <w:sz w:val="24"/>
          <w:szCs w:val="24"/>
        </w:rPr>
      </w:pPr>
    </w:p>
    <w:p w14:paraId="407F4FC4"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lu tusarniaanermullu akissutit takkuttut allat tunngavigalugit PNNP-mik aaqqissuussinermut annertusisamut aamma Tunumi qaleralinniarneq ilaasariaqartoq paasinninnermut tassunga Naalakkersuisut isumaqataanngillat. </w:t>
      </w:r>
    </w:p>
    <w:p w14:paraId="6F23E0CD" w14:textId="77777777" w:rsidR="00D26E1C" w:rsidRPr="00982DF7" w:rsidRDefault="00D26E1C" w:rsidP="005E724C">
      <w:pPr>
        <w:spacing w:after="0" w:line="288" w:lineRule="auto"/>
        <w:rPr>
          <w:rFonts w:ascii="Times New Roman" w:hAnsi="Times New Roman" w:cs="Times New Roman"/>
          <w:sz w:val="24"/>
          <w:szCs w:val="24"/>
        </w:rPr>
      </w:pPr>
    </w:p>
    <w:p w14:paraId="4E74128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8.</w:t>
      </w:r>
      <w:r w:rsidRPr="00982DF7">
        <w:rPr>
          <w:rFonts w:ascii="Times New Roman" w:hAnsi="Times New Roman"/>
          <w:sz w:val="24"/>
        </w:rPr>
        <w:t xml:space="preserve"> § 29: Pisassiissutinik tunniussineq.</w:t>
      </w:r>
    </w:p>
    <w:p w14:paraId="55F7C13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mm. 3: </w:t>
      </w:r>
    </w:p>
    <w:p w14:paraId="1CBB9A8B" w14:textId="5AEC9B4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QAK-mit isumaqatigineqarpoq siunnersuutigineqartutut agguaassisarnermi tunngavissaq, tassani aallaaviatigut ukiuni tallimani ukiut pitsaanerit pingasut tunngavigalugit PNNP naatsorsorneqartassasoq.</w:t>
      </w:r>
    </w:p>
    <w:p w14:paraId="6424983E" w14:textId="77777777" w:rsidR="00D26E1C" w:rsidRPr="00982DF7" w:rsidRDefault="00D26E1C" w:rsidP="005E724C">
      <w:pPr>
        <w:spacing w:after="0" w:line="288" w:lineRule="auto"/>
        <w:rPr>
          <w:rFonts w:ascii="Times New Roman" w:hAnsi="Times New Roman" w:cs="Times New Roman"/>
          <w:sz w:val="24"/>
          <w:szCs w:val="24"/>
        </w:rPr>
      </w:pPr>
    </w:p>
    <w:p w14:paraId="6AF162E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natsisissatut siunnersuutip allanneqarnerani allannguisoqarsimanngilaq. </w:t>
      </w:r>
    </w:p>
    <w:p w14:paraId="496B4235" w14:textId="77777777" w:rsidR="00D26E1C" w:rsidRPr="00982DF7" w:rsidRDefault="00D26E1C" w:rsidP="005E724C">
      <w:pPr>
        <w:spacing w:after="0" w:line="288" w:lineRule="auto"/>
        <w:rPr>
          <w:rFonts w:ascii="Times New Roman" w:hAnsi="Times New Roman" w:cs="Times New Roman"/>
          <w:sz w:val="24"/>
          <w:szCs w:val="24"/>
        </w:rPr>
      </w:pPr>
    </w:p>
    <w:p w14:paraId="32D7B77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9.</w:t>
      </w:r>
      <w:r w:rsidRPr="00982DF7">
        <w:rPr>
          <w:rFonts w:ascii="Times New Roman" w:hAnsi="Times New Roman"/>
          <w:sz w:val="24"/>
        </w:rPr>
        <w:t xml:space="preserve"> § 30: Pisassanik piginneqatigiinni piginnittuuneq, qularnaveeqqusiineq kingornussisarnerlu. </w:t>
      </w:r>
    </w:p>
    <w:p w14:paraId="18A5D2E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QAK-mit pingaartutut isigineqarpoq pisassanik piginneqatigiinnermi pigisat niuerutigineqarsinnaanerat, taakkualu qularnaveeqqusiinermi atorneqarsinnaaneri kiisalu kingornunneqarsinnaaneri </w:t>
      </w:r>
    </w:p>
    <w:p w14:paraId="2C99BC9E" w14:textId="77777777" w:rsidR="00D26E1C" w:rsidRPr="00982DF7" w:rsidRDefault="00D26E1C" w:rsidP="005E724C">
      <w:pPr>
        <w:spacing w:after="0" w:line="288" w:lineRule="auto"/>
        <w:rPr>
          <w:rFonts w:ascii="Times New Roman" w:hAnsi="Times New Roman" w:cs="Times New Roman"/>
          <w:sz w:val="24"/>
          <w:szCs w:val="24"/>
        </w:rPr>
      </w:pPr>
    </w:p>
    <w:p w14:paraId="20E5D02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m. 2:</w:t>
      </w:r>
    </w:p>
    <w:p w14:paraId="2B6FC223" w14:textId="7CDD941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QAK isumaqarpoq sinerissap qanittuani aamma avataasiornermi tunngavissat assigiittariaqartut  Pissutissaqarluartumik </w:t>
      </w:r>
      <w:r w:rsidR="00065DDB" w:rsidRPr="00982DF7">
        <w:rPr>
          <w:rFonts w:ascii="Times New Roman" w:hAnsi="Times New Roman"/>
          <w:sz w:val="24"/>
        </w:rPr>
        <w:t>t</w:t>
      </w:r>
      <w:r w:rsidRPr="00982DF7">
        <w:rPr>
          <w:rFonts w:ascii="Times New Roman" w:hAnsi="Times New Roman"/>
          <w:sz w:val="24"/>
        </w:rPr>
        <w:t>unngavilersuutissaqanngilaq aalisariutit aggulussimanerini tunngavigalugit niuernerup immikkut malittarisassaqarnissaannik, aammalu taamaaliornikkut avataasiortut sinerissap qanittuani pisassiissutinik pisinissaannut mattullugit.</w:t>
      </w:r>
    </w:p>
    <w:p w14:paraId="79777B3F" w14:textId="77777777" w:rsidR="00D26E1C" w:rsidRPr="00982DF7" w:rsidRDefault="00D26E1C" w:rsidP="005E724C">
      <w:pPr>
        <w:spacing w:after="0" w:line="288" w:lineRule="auto"/>
        <w:rPr>
          <w:rFonts w:ascii="Times New Roman" w:hAnsi="Times New Roman" w:cs="Times New Roman"/>
          <w:sz w:val="24"/>
          <w:szCs w:val="24"/>
        </w:rPr>
      </w:pPr>
    </w:p>
    <w:p w14:paraId="77C02B7A"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ammarterinissaq qulakkeerniarlugu Naalakkersuisunit tamanna pisariaqartutut isigineqarpoq, tassa, aalisariutinik avataasiortunik piginneqatigiilluni pigisaqartunit sinerissap qanittuani aalisariutaatillit raajanik pisassaannik pissarsisarneq killilersorniarlugu. </w:t>
      </w:r>
    </w:p>
    <w:p w14:paraId="2250D072" w14:textId="77777777" w:rsidR="00D26E1C" w:rsidRPr="00982DF7" w:rsidRDefault="00D26E1C" w:rsidP="005E724C">
      <w:pPr>
        <w:spacing w:after="0" w:line="288" w:lineRule="auto"/>
        <w:rPr>
          <w:rFonts w:ascii="Times New Roman" w:hAnsi="Times New Roman" w:cs="Times New Roman"/>
          <w:i/>
          <w:iCs/>
          <w:sz w:val="24"/>
          <w:szCs w:val="24"/>
        </w:rPr>
      </w:pPr>
    </w:p>
    <w:p w14:paraId="1159794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kkami allannguisoqanngilaq.  </w:t>
      </w:r>
    </w:p>
    <w:p w14:paraId="308DBCA2" w14:textId="77777777" w:rsidR="00D26E1C" w:rsidRPr="00982DF7" w:rsidRDefault="00D26E1C" w:rsidP="005E724C">
      <w:pPr>
        <w:spacing w:after="0" w:line="288" w:lineRule="auto"/>
        <w:rPr>
          <w:rFonts w:ascii="Times New Roman" w:hAnsi="Times New Roman" w:cs="Times New Roman"/>
          <w:i/>
          <w:iCs/>
          <w:sz w:val="24"/>
          <w:szCs w:val="24"/>
        </w:rPr>
      </w:pPr>
    </w:p>
    <w:p w14:paraId="488A5CA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0.</w:t>
      </w:r>
      <w:r w:rsidRPr="00982DF7">
        <w:rPr>
          <w:rFonts w:ascii="Times New Roman" w:hAnsi="Times New Roman"/>
          <w:sz w:val="24"/>
        </w:rPr>
        <w:t xml:space="preserve"> § 31: Suliariumannittussarsiuussinermi nittartagaq.</w:t>
      </w:r>
    </w:p>
    <w:p w14:paraId="7F116FA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mm. 3: </w:t>
      </w:r>
    </w:p>
    <w:p w14:paraId="5AF50C3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Suliariumannittussarsiuussinermi nittartagaq atorlugu akuersissutinik tunniussuinermi QAK-mit inassutigineqarpoq, pisassanik peqareersut aammalu suli pisassanik pisariaqartitsisut salliutinneqartassasut.</w:t>
      </w:r>
    </w:p>
    <w:p w14:paraId="05E397BE" w14:textId="77777777" w:rsidR="00D26E1C" w:rsidRPr="00982DF7" w:rsidRDefault="00D26E1C" w:rsidP="005E724C">
      <w:pPr>
        <w:spacing w:after="0" w:line="288" w:lineRule="auto"/>
        <w:rPr>
          <w:rFonts w:ascii="Times New Roman" w:hAnsi="Times New Roman" w:cs="Times New Roman"/>
          <w:sz w:val="24"/>
          <w:szCs w:val="24"/>
        </w:rPr>
      </w:pPr>
    </w:p>
    <w:p w14:paraId="0741191C"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ip § 31 imm. 3-ani Naalakkersuisut  periarfissinneqarput, akuersissuteqartarnermut peqataanissamut piumasaqaatit pillugit malittarisassiornissamut.  Umiarsuaatillit suli pisassanik pisariaqartitsisut siulliunneqartarnissaat ilanngunneqassaaq.  Naalakkersuisulli isumaqanngillat taamatut isumassuinerit inatsimmi ersissasut, tassami aalajangersakkami siunertarineqarmat pisut tunngavigalugit aalisarnerup aqunneqarnissaa.  </w:t>
      </w:r>
    </w:p>
    <w:p w14:paraId="676D0CC7" w14:textId="77777777" w:rsidR="00D26E1C" w:rsidRPr="00982DF7" w:rsidRDefault="00D26E1C" w:rsidP="005E724C">
      <w:pPr>
        <w:spacing w:after="0" w:line="288" w:lineRule="auto"/>
        <w:rPr>
          <w:rFonts w:ascii="Times New Roman" w:hAnsi="Times New Roman" w:cs="Times New Roman"/>
          <w:i/>
          <w:iCs/>
          <w:sz w:val="24"/>
          <w:szCs w:val="24"/>
        </w:rPr>
      </w:pPr>
    </w:p>
    <w:p w14:paraId="5D9024AE"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kkami allannguisoqanngilaq. </w:t>
      </w:r>
    </w:p>
    <w:p w14:paraId="7DDC00BF" w14:textId="77777777" w:rsidR="00D26E1C" w:rsidRPr="00982DF7" w:rsidRDefault="00D26E1C" w:rsidP="005E724C">
      <w:pPr>
        <w:spacing w:after="0" w:line="288" w:lineRule="auto"/>
        <w:rPr>
          <w:rFonts w:ascii="Times New Roman" w:hAnsi="Times New Roman" w:cs="Times New Roman"/>
          <w:sz w:val="24"/>
          <w:szCs w:val="24"/>
        </w:rPr>
      </w:pPr>
    </w:p>
    <w:p w14:paraId="7C15A1E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1.</w:t>
      </w:r>
      <w:r w:rsidRPr="00982DF7">
        <w:rPr>
          <w:rFonts w:ascii="Times New Roman" w:hAnsi="Times New Roman"/>
          <w:sz w:val="24"/>
        </w:rPr>
        <w:t xml:space="preserve"> § 32: Amerlanerpaanik pisassaateqarneq. </w:t>
      </w:r>
    </w:p>
    <w:p w14:paraId="64F151A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1.1.</w:t>
      </w:r>
      <w:r w:rsidRPr="00982DF7">
        <w:rPr>
          <w:rFonts w:ascii="Times New Roman" w:hAnsi="Times New Roman"/>
          <w:sz w:val="24"/>
        </w:rPr>
        <w:t xml:space="preserve"> Imm. 1:</w:t>
      </w:r>
    </w:p>
    <w:p w14:paraId="18D6E7D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mit nuannaarutigineqarpoq pisassanik piginnittarneq qummut killiliiffigineqarmat tamannalu inatsisiliuunneqarmat.  QAK isumaqarpoq qaffasissusiliineq inersuussutigineqartutut toqqaannartuussasoq, toqqaannartuussanngitsorlu.</w:t>
      </w:r>
    </w:p>
    <w:p w14:paraId="0789BB7E" w14:textId="77777777" w:rsidR="00D26E1C" w:rsidRPr="00982DF7" w:rsidRDefault="00D26E1C" w:rsidP="005E724C">
      <w:pPr>
        <w:spacing w:after="0" w:line="288" w:lineRule="auto"/>
        <w:rPr>
          <w:rFonts w:ascii="Times New Roman" w:hAnsi="Times New Roman" w:cs="Times New Roman"/>
          <w:sz w:val="24"/>
          <w:szCs w:val="24"/>
        </w:rPr>
      </w:pPr>
    </w:p>
    <w:p w14:paraId="49EA78B6" w14:textId="24A4493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mit innersuussutigineqarpoq nipisanniarneq inatsisiliornermi ilanngunneqassasoq. Nipisattassanik qaffasissusiliinermi aalisartup ukiut tallimat iluani ukiuni pingasuni pisai pitsaanerpaat tunngavigineqarsinnaapput, taannalu pisassiissutinik qaffassissusiliinermi atorneqarluni.</w:t>
      </w:r>
    </w:p>
    <w:p w14:paraId="4325B0D7" w14:textId="77777777" w:rsidR="00D26E1C" w:rsidRPr="00982DF7" w:rsidRDefault="00D26E1C" w:rsidP="005E724C">
      <w:pPr>
        <w:spacing w:after="0" w:line="288" w:lineRule="auto"/>
        <w:rPr>
          <w:rFonts w:ascii="Times New Roman" w:hAnsi="Times New Roman" w:cs="Times New Roman"/>
          <w:sz w:val="24"/>
          <w:szCs w:val="24"/>
        </w:rPr>
      </w:pPr>
    </w:p>
    <w:p w14:paraId="17FDEFF7"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mmikkoortoq 25.7.2. innersuussutigineqarpoq.</w:t>
      </w:r>
    </w:p>
    <w:p w14:paraId="03EB91A1" w14:textId="77777777" w:rsidR="00D26E1C" w:rsidRPr="00982DF7" w:rsidRDefault="00D26E1C" w:rsidP="005E724C">
      <w:pPr>
        <w:spacing w:after="0" w:line="288" w:lineRule="auto"/>
        <w:rPr>
          <w:rFonts w:ascii="Times New Roman" w:hAnsi="Times New Roman" w:cs="Times New Roman"/>
          <w:sz w:val="24"/>
          <w:szCs w:val="24"/>
        </w:rPr>
      </w:pPr>
    </w:p>
    <w:p w14:paraId="7F3E781E" w14:textId="4D99A39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1.2.</w:t>
      </w:r>
      <w:r w:rsidRPr="00982DF7">
        <w:rPr>
          <w:rFonts w:ascii="Times New Roman" w:hAnsi="Times New Roman"/>
          <w:sz w:val="24"/>
        </w:rPr>
        <w:t xml:space="preserve"> Imm. 1, nr. 1:</w:t>
      </w:r>
    </w:p>
    <w:p w14:paraId="1A9324A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Raajarniarneq Siunnersuummut tapersersuisoqarpoq. 20% </w:t>
      </w:r>
    </w:p>
    <w:p w14:paraId="19F25AB6" w14:textId="77777777" w:rsidR="00D26E1C" w:rsidRPr="00982DF7" w:rsidRDefault="00D26E1C" w:rsidP="005E724C">
      <w:pPr>
        <w:spacing w:after="0" w:line="288" w:lineRule="auto"/>
        <w:rPr>
          <w:rFonts w:ascii="Times New Roman" w:hAnsi="Times New Roman" w:cs="Times New Roman"/>
          <w:i/>
          <w:iCs/>
          <w:sz w:val="24"/>
          <w:szCs w:val="24"/>
        </w:rPr>
      </w:pPr>
    </w:p>
    <w:p w14:paraId="018EC08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alajangersakkami allannguisoqanngilaq.</w:t>
      </w:r>
    </w:p>
    <w:p w14:paraId="5C7BB3CF" w14:textId="77777777" w:rsidR="00D26E1C" w:rsidRPr="00982DF7" w:rsidRDefault="00D26E1C" w:rsidP="005E724C">
      <w:pPr>
        <w:spacing w:after="0" w:line="288" w:lineRule="auto"/>
        <w:rPr>
          <w:rFonts w:ascii="Times New Roman" w:hAnsi="Times New Roman" w:cs="Times New Roman"/>
          <w:sz w:val="24"/>
          <w:szCs w:val="24"/>
        </w:rPr>
      </w:pPr>
    </w:p>
    <w:p w14:paraId="10ADE6B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1.3.</w:t>
      </w:r>
      <w:r w:rsidRPr="00982DF7">
        <w:rPr>
          <w:rFonts w:ascii="Times New Roman" w:hAnsi="Times New Roman"/>
          <w:sz w:val="24"/>
        </w:rPr>
        <w:t xml:space="preserve"> Imm. 1, nr. 3:</w:t>
      </w:r>
    </w:p>
    <w:p w14:paraId="7A78C99A" w14:textId="5B8827F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inerissap qanittuani qalerali</w:t>
      </w:r>
      <w:r w:rsidR="00065DDB" w:rsidRPr="00982DF7">
        <w:rPr>
          <w:rFonts w:ascii="Times New Roman" w:hAnsi="Times New Roman"/>
          <w:sz w:val="24"/>
        </w:rPr>
        <w:t>nniarneq:</w:t>
      </w:r>
      <w:r w:rsidRPr="00982DF7">
        <w:rPr>
          <w:rFonts w:ascii="Times New Roman" w:hAnsi="Times New Roman"/>
          <w:sz w:val="24"/>
        </w:rPr>
        <w:t xml:space="preserve"> Siunnersuummut tapersersuisoqarpoq, 2,500 %.</w:t>
      </w:r>
    </w:p>
    <w:p w14:paraId="06DB11F5" w14:textId="77777777" w:rsidR="00D26E1C" w:rsidRPr="00982DF7" w:rsidRDefault="00D26E1C" w:rsidP="005E724C">
      <w:pPr>
        <w:spacing w:after="0" w:line="288" w:lineRule="auto"/>
        <w:rPr>
          <w:rFonts w:ascii="Times New Roman" w:hAnsi="Times New Roman" w:cs="Times New Roman"/>
          <w:i/>
          <w:iCs/>
          <w:sz w:val="24"/>
          <w:szCs w:val="24"/>
        </w:rPr>
      </w:pPr>
    </w:p>
    <w:p w14:paraId="1D4CA4F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alajangersakkami allannguisoqanngilaq.</w:t>
      </w:r>
    </w:p>
    <w:p w14:paraId="20618414" w14:textId="77777777" w:rsidR="00D26E1C" w:rsidRPr="00982DF7" w:rsidRDefault="00D26E1C" w:rsidP="005E724C">
      <w:pPr>
        <w:spacing w:after="0" w:line="288" w:lineRule="auto"/>
      </w:pPr>
    </w:p>
    <w:p w14:paraId="71E7C1E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1.4.</w:t>
      </w:r>
      <w:r w:rsidRPr="00982DF7">
        <w:rPr>
          <w:rFonts w:ascii="Times New Roman" w:hAnsi="Times New Roman"/>
          <w:sz w:val="24"/>
        </w:rPr>
        <w:t xml:space="preserve"> Imm. 1, nr. 4:</w:t>
      </w:r>
    </w:p>
    <w:p w14:paraId="63070393" w14:textId="0BA6F1E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Kalaallit Nunaata kitaani assagiarsunniarnermi procent innersuussaq 20%-voq. Assagiarsunniarnermi TAC-liisarnermi siunissami ineriartornissaq ilaasortat erngumassutigaat.   Piffissami matumani aalisarnermi ukiumut TAC-p 60%-a kisimi aalisarneqartarpoq, taamaattumillu appasissumik qaffasissusiliineq siunissami aningaasatigut imminut nappassinnaanngilaq. </w:t>
      </w:r>
    </w:p>
    <w:p w14:paraId="1F210907" w14:textId="77777777" w:rsidR="00D26E1C" w:rsidRPr="00982DF7" w:rsidRDefault="00D26E1C" w:rsidP="005E724C">
      <w:pPr>
        <w:spacing w:after="0" w:line="288" w:lineRule="auto"/>
        <w:rPr>
          <w:rFonts w:ascii="Times New Roman" w:hAnsi="Times New Roman" w:cs="Times New Roman"/>
          <w:sz w:val="24"/>
          <w:szCs w:val="24"/>
        </w:rPr>
      </w:pPr>
    </w:p>
    <w:p w14:paraId="5164173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NNP atorlugu assagiarsunniarnermi imartani pisassiisoqartariaqarpoq, aalisarneq pillugu ataatsimiititaliarsuup innersuussineratut  immikkuualuttukkaarlugu agguarnagu  (s. 192). Kiisalu aqutsivinnut pingasunut pisassiisarnermi killilersuineq peerneqartariaqarpoq, tamannalu aamma aalisarneq pillugu ataatsimiititaliarsuarmit kaammattuutigineqarpoq.</w:t>
      </w:r>
    </w:p>
    <w:p w14:paraId="07DBE31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ttumik QAK-mit innersuussutigineqarpoq assagiarsunniarneq pillugu aqutsinermut pilersaarut eqquteqqinneqartariaqartoq.</w:t>
      </w:r>
    </w:p>
    <w:p w14:paraId="19A2B23C" w14:textId="77777777" w:rsidR="00D26E1C" w:rsidRPr="00982DF7" w:rsidRDefault="00D26E1C" w:rsidP="005E724C">
      <w:pPr>
        <w:spacing w:after="0" w:line="288" w:lineRule="auto"/>
        <w:rPr>
          <w:rFonts w:ascii="Times New Roman" w:hAnsi="Times New Roman" w:cs="Times New Roman"/>
          <w:sz w:val="24"/>
          <w:szCs w:val="24"/>
        </w:rPr>
      </w:pPr>
    </w:p>
    <w:p w14:paraId="119C5DF9" w14:textId="1E9B8DF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amatut isummersimaneq isumaqatiginngilaat. </w:t>
      </w:r>
    </w:p>
    <w:p w14:paraId="36CDD972" w14:textId="77777777" w:rsidR="00D26E1C" w:rsidRPr="00982DF7" w:rsidRDefault="00D26E1C" w:rsidP="005E724C">
      <w:pPr>
        <w:spacing w:after="0" w:line="288" w:lineRule="auto"/>
        <w:rPr>
          <w:rFonts w:ascii="Times New Roman" w:hAnsi="Times New Roman" w:cs="Times New Roman"/>
          <w:i/>
          <w:iCs/>
          <w:sz w:val="24"/>
          <w:szCs w:val="24"/>
        </w:rPr>
      </w:pPr>
    </w:p>
    <w:p w14:paraId="121BC8E7" w14:textId="11727D03"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artat pisassiiffiusussat aamma taakkua ataanni immikkuualuttut pillugit Nalunaarummi § 15 naapertorlugu Naalakkersuisut </w:t>
      </w:r>
      <w:r w:rsidR="00065DDB" w:rsidRPr="00982DF7">
        <w:rPr>
          <w:rFonts w:ascii="Times New Roman" w:hAnsi="Times New Roman"/>
          <w:i/>
          <w:sz w:val="24"/>
        </w:rPr>
        <w:t xml:space="preserve">erseqqinnerusumik </w:t>
      </w:r>
      <w:r w:rsidRPr="00982DF7">
        <w:rPr>
          <w:rFonts w:ascii="Times New Roman" w:hAnsi="Times New Roman"/>
          <w:i/>
          <w:sz w:val="24"/>
        </w:rPr>
        <w:t xml:space="preserve">aalajangersakkanik suliaqarsinnaapput.    </w:t>
      </w:r>
    </w:p>
    <w:p w14:paraId="4EF6FB44" w14:textId="77777777" w:rsidR="00D26E1C" w:rsidRPr="00982DF7" w:rsidRDefault="00D26E1C" w:rsidP="005E724C">
      <w:pPr>
        <w:spacing w:after="0" w:line="288" w:lineRule="auto"/>
        <w:rPr>
          <w:rFonts w:ascii="Times New Roman" w:hAnsi="Times New Roman" w:cs="Times New Roman"/>
          <w:sz w:val="24"/>
          <w:szCs w:val="24"/>
        </w:rPr>
      </w:pPr>
    </w:p>
    <w:p w14:paraId="7412462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1.5.</w:t>
      </w:r>
      <w:r w:rsidRPr="00982DF7">
        <w:rPr>
          <w:rFonts w:ascii="Times New Roman" w:hAnsi="Times New Roman"/>
          <w:sz w:val="24"/>
        </w:rPr>
        <w:t xml:space="preserve"> Imm. 1, nr. 5:</w:t>
      </w:r>
    </w:p>
    <w:p w14:paraId="7C194570" w14:textId="6145F21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QAK-mit</w:t>
      </w:r>
      <w:r w:rsidR="00D92EC6">
        <w:rPr>
          <w:rFonts w:ascii="Times New Roman" w:hAnsi="Times New Roman"/>
          <w:sz w:val="24"/>
        </w:rPr>
        <w:t xml:space="preserve"> </w:t>
      </w:r>
      <w:r w:rsidRPr="00982DF7">
        <w:rPr>
          <w:rFonts w:ascii="Times New Roman" w:hAnsi="Times New Roman"/>
          <w:sz w:val="24"/>
        </w:rPr>
        <w:t xml:space="preserve">innersuussitigineqarpoq avataasiorluni qaleralinniarnermi pigisat </w:t>
      </w:r>
      <w:r w:rsidR="00D92EC6">
        <w:rPr>
          <w:rFonts w:ascii="Times New Roman" w:hAnsi="Times New Roman"/>
          <w:sz w:val="24"/>
        </w:rPr>
        <w:t>qaffasinnerpaaffissalerneqartariaqartut</w:t>
      </w:r>
      <w:r w:rsidRPr="00982DF7">
        <w:rPr>
          <w:rFonts w:ascii="Times New Roman" w:hAnsi="Times New Roman"/>
          <w:sz w:val="24"/>
        </w:rPr>
        <w:t>. Tamanna 100%-iusariaqanngilaq, tassami Kalaallit Nunaanni aalisarnermi sapinngisamik amerlasuut suliaqarnissaannik siunertaqarneq tamatumuuna malinneqassanngimmat. Killiussaq 30%-</w:t>
      </w:r>
      <w:r w:rsidR="00065DDB" w:rsidRPr="00982DF7">
        <w:rPr>
          <w:rFonts w:ascii="Times New Roman" w:hAnsi="Times New Roman"/>
          <w:sz w:val="24"/>
        </w:rPr>
        <w:t>i</w:t>
      </w:r>
      <w:r w:rsidRPr="00982DF7">
        <w:rPr>
          <w:rFonts w:ascii="Times New Roman" w:hAnsi="Times New Roman"/>
          <w:sz w:val="24"/>
        </w:rPr>
        <w:t>mut innersuussutigineqarpoq</w:t>
      </w:r>
    </w:p>
    <w:p w14:paraId="7089D7CA" w14:textId="0B83A1F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QAK isumaqarpoq (avataasiorluni) raajarniarnermi aamma qaleralinniarnermi akulerii</w:t>
      </w:r>
      <w:r w:rsidR="00065DDB" w:rsidRPr="00982DF7">
        <w:rPr>
          <w:rFonts w:ascii="Times New Roman" w:hAnsi="Times New Roman"/>
          <w:sz w:val="24"/>
        </w:rPr>
        <w:t>ssi</w:t>
      </w:r>
      <w:r w:rsidRPr="00982DF7">
        <w:rPr>
          <w:rFonts w:ascii="Times New Roman" w:hAnsi="Times New Roman"/>
          <w:sz w:val="24"/>
        </w:rPr>
        <w:t>llugit piginnittuusarneq 25%-</w:t>
      </w:r>
      <w:r w:rsidR="00065DDB" w:rsidRPr="00982DF7">
        <w:rPr>
          <w:rFonts w:ascii="Times New Roman" w:hAnsi="Times New Roman"/>
          <w:sz w:val="24"/>
        </w:rPr>
        <w:t>i</w:t>
      </w:r>
      <w:r w:rsidRPr="00982DF7">
        <w:rPr>
          <w:rFonts w:ascii="Times New Roman" w:hAnsi="Times New Roman"/>
          <w:sz w:val="24"/>
        </w:rPr>
        <w:t>mut inissinneqartariaqartoq. Taamaaliornikkut umiarsuaatileqatigiit pioreersut aali</w:t>
      </w:r>
      <w:r w:rsidR="00065DDB" w:rsidRPr="00982DF7">
        <w:rPr>
          <w:rFonts w:ascii="Times New Roman" w:hAnsi="Times New Roman"/>
          <w:sz w:val="24"/>
        </w:rPr>
        <w:t>s</w:t>
      </w:r>
      <w:r w:rsidRPr="00982DF7">
        <w:rPr>
          <w:rFonts w:ascii="Times New Roman" w:hAnsi="Times New Roman"/>
          <w:sz w:val="24"/>
        </w:rPr>
        <w:t>arluartut nunattalu karsianut isertitsisartut eqqorneqarnissaat pinngitsoortinneqarsinnaavoq.</w:t>
      </w:r>
    </w:p>
    <w:p w14:paraId="73285531" w14:textId="77777777" w:rsidR="00D26E1C" w:rsidRPr="00982DF7" w:rsidRDefault="00D26E1C" w:rsidP="005E724C">
      <w:pPr>
        <w:spacing w:after="0" w:line="288" w:lineRule="auto"/>
        <w:rPr>
          <w:rFonts w:ascii="Times New Roman" w:hAnsi="Times New Roman" w:cs="Times New Roman"/>
          <w:sz w:val="24"/>
          <w:szCs w:val="24"/>
        </w:rPr>
      </w:pPr>
    </w:p>
    <w:p w14:paraId="6D593FE5" w14:textId="134DEDD0"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manna isumaqataaffiginngilaat aalajangersakkamilu allannguisoqarani. </w:t>
      </w:r>
    </w:p>
    <w:p w14:paraId="13F52137" w14:textId="77777777" w:rsidR="00D26E1C" w:rsidRPr="00982DF7" w:rsidRDefault="00D26E1C" w:rsidP="005E724C">
      <w:pPr>
        <w:spacing w:after="0" w:line="288" w:lineRule="auto"/>
        <w:rPr>
          <w:rFonts w:ascii="Times New Roman" w:hAnsi="Times New Roman" w:cs="Times New Roman"/>
          <w:sz w:val="24"/>
          <w:szCs w:val="24"/>
        </w:rPr>
      </w:pPr>
    </w:p>
    <w:p w14:paraId="3E07F98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1.6.</w:t>
      </w:r>
      <w:r w:rsidRPr="00982DF7">
        <w:rPr>
          <w:rFonts w:ascii="Times New Roman" w:hAnsi="Times New Roman"/>
          <w:sz w:val="24"/>
        </w:rPr>
        <w:t xml:space="preserve"> Imm. 2, nr. 1:</w:t>
      </w:r>
    </w:p>
    <w:p w14:paraId="52FD3D09" w14:textId="1BD7D0B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alisarnermut inatsisissatut siunnersuummut missingiummi siunnersuutigineqarpoq raajarniarnermi inunnut ataasiakkaanut piginnittussaatitaaneq 10%-mut killilerneqassasoq. Malittarisassami tassani ilaqutariit ullumikkut raajarniarnermi angallatinik marlunnik pigisallit ingerlalluartullu, Sikuaq Trawl </w:t>
      </w:r>
      <w:r w:rsidR="00D92EC6">
        <w:rPr>
          <w:rFonts w:ascii="Times New Roman" w:hAnsi="Times New Roman"/>
          <w:sz w:val="24"/>
        </w:rPr>
        <w:t>aamma Niisa</w:t>
      </w:r>
      <w:r w:rsidRPr="00982DF7">
        <w:rPr>
          <w:rFonts w:ascii="Times New Roman" w:hAnsi="Times New Roman"/>
          <w:sz w:val="24"/>
        </w:rPr>
        <w:t xml:space="preserve"> Trawl eqqorneqassapput. Allassimasoq naapertorlugu naatsorsuinermi pisariaqassaaq pisassanik tuniniaanissaq,tamatumalu kingunerissavaa, umiarsuaatileqatigiittut ingerlasut umiarsuaatimik aappaa tunisariaqalersinnaavaat. </w:t>
      </w:r>
    </w:p>
    <w:p w14:paraId="581B5F8E" w14:textId="77777777" w:rsidR="00D26E1C" w:rsidRPr="00982DF7" w:rsidRDefault="00D26E1C" w:rsidP="005E724C">
      <w:pPr>
        <w:spacing w:after="0" w:line="288" w:lineRule="auto"/>
        <w:rPr>
          <w:rFonts w:ascii="Times New Roman" w:hAnsi="Times New Roman" w:cs="Times New Roman"/>
          <w:sz w:val="24"/>
          <w:szCs w:val="24"/>
        </w:rPr>
      </w:pPr>
    </w:p>
    <w:p w14:paraId="2D2DA9E5" w14:textId="31AE51A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neq pillugu ataatsimiititaliarsuup isumaliutissiissummini kaammattuutigaa erseqqissaatigalugu "atuisinnaanermut pisinnaatitsissutip siaruarneranik kingunilimmik annertuumik suliniuteqartoqassanngitsoq, pissutigalugu suliniutit taamatut ittut inuiaqatigiinni pissarsissutaasinnaaner</w:t>
      </w:r>
      <w:r w:rsidR="000F02E3" w:rsidRPr="00982DF7">
        <w:rPr>
          <w:rFonts w:ascii="Times New Roman" w:hAnsi="Times New Roman"/>
          <w:sz w:val="24"/>
        </w:rPr>
        <w:t>is</w:t>
      </w:r>
      <w:r w:rsidRPr="00982DF7">
        <w:rPr>
          <w:rFonts w:ascii="Times New Roman" w:hAnsi="Times New Roman"/>
          <w:sz w:val="24"/>
        </w:rPr>
        <w:t>a annertuumik ajorseriarneranik kinguneqarsinnaaneranut ulorianaateqarmat".</w:t>
      </w:r>
    </w:p>
    <w:p w14:paraId="4BDB91D4" w14:textId="77777777" w:rsidR="00D26E1C" w:rsidRPr="00982DF7" w:rsidRDefault="00D26E1C" w:rsidP="005E724C">
      <w:pPr>
        <w:spacing w:after="0" w:line="288" w:lineRule="auto"/>
        <w:rPr>
          <w:rFonts w:ascii="Times New Roman" w:hAnsi="Times New Roman" w:cs="Times New Roman"/>
          <w:sz w:val="24"/>
          <w:szCs w:val="24"/>
        </w:rPr>
      </w:pPr>
    </w:p>
    <w:p w14:paraId="73207887" w14:textId="1E18220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unnut ataasiakkaanit piginnittussaanerup 10%-</w:t>
      </w:r>
      <w:r w:rsidR="000F02E3" w:rsidRPr="00982DF7">
        <w:rPr>
          <w:rFonts w:ascii="Times New Roman" w:hAnsi="Times New Roman"/>
          <w:sz w:val="24"/>
        </w:rPr>
        <w:t>i</w:t>
      </w:r>
      <w:r w:rsidRPr="00982DF7">
        <w:rPr>
          <w:rFonts w:ascii="Times New Roman" w:hAnsi="Times New Roman"/>
          <w:sz w:val="24"/>
        </w:rPr>
        <w:t>mut killilerneqarneratigut inuiaqatigiinni aalisarnermi pissarsissutaasinnaanera annertuumik kingunerluuteqartussaavoq, tassanilu akitsuutini akileraarutinilu annertuumik annaasaqartoqarsinnaalluni.  10% attatiinnarneqassappat siunnersuut pigisanik piginnikkunnaarnissamik tassungalu atatillugu taarsiiffigineqarnissamik piumasaqarnernik kinguneqarsinnaavoq</w:t>
      </w:r>
      <w:r w:rsidR="00B0576E" w:rsidRPr="00982DF7">
        <w:rPr>
          <w:rFonts w:ascii="Times New Roman" w:hAnsi="Times New Roman"/>
          <w:sz w:val="24"/>
        </w:rPr>
        <w:t>.</w:t>
      </w:r>
    </w:p>
    <w:p w14:paraId="3FBCD0A0" w14:textId="3CC7781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QAK-mit innersuussutigineqarpoq piginnittussaatitaaneq 15%-</w:t>
      </w:r>
      <w:r w:rsidR="000F02E3" w:rsidRPr="00982DF7">
        <w:rPr>
          <w:rFonts w:ascii="Times New Roman" w:hAnsi="Times New Roman"/>
          <w:sz w:val="24"/>
        </w:rPr>
        <w:t>i</w:t>
      </w:r>
      <w:r w:rsidRPr="00982DF7">
        <w:rPr>
          <w:rFonts w:ascii="Times New Roman" w:hAnsi="Times New Roman"/>
          <w:sz w:val="24"/>
        </w:rPr>
        <w:t>mut inissinneqassasoq.</w:t>
      </w:r>
    </w:p>
    <w:p w14:paraId="499C4E16" w14:textId="77777777" w:rsidR="00D26E1C" w:rsidRPr="00982DF7" w:rsidRDefault="00D26E1C" w:rsidP="005E724C">
      <w:pPr>
        <w:spacing w:after="0" w:line="288" w:lineRule="auto"/>
        <w:rPr>
          <w:rFonts w:ascii="Times New Roman" w:hAnsi="Times New Roman" w:cs="Times New Roman"/>
          <w:sz w:val="24"/>
          <w:szCs w:val="24"/>
        </w:rPr>
      </w:pPr>
    </w:p>
    <w:p w14:paraId="0C6C722B" w14:textId="78613A2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usarniaanermi akissutit tunniunneqarsimasut tunngavigalugit Naalakkersuisut siunnersuummi § 32, imm. 2, nr. 1, 12,5%-nngortippaat.  Pisassiissutit 15%-mut allanngortinneqassappata ilaqutariit aalisarnermik aallartitaqareersimasut piginneqatigiiffinnik nutaanik aallartitsisinnaalissapput, taamaalillunilu siaruaanissaq pinngitsoorsinnaalluni, tamannalu politikikkut attanneqarsinnaanngilaq siunnersuummilu siunertarineqarani. </w:t>
      </w:r>
    </w:p>
    <w:p w14:paraId="37649CBC" w14:textId="77777777" w:rsidR="00D26E1C" w:rsidRPr="00982DF7" w:rsidRDefault="00D26E1C" w:rsidP="005E724C">
      <w:pPr>
        <w:spacing w:after="0" w:line="288" w:lineRule="auto"/>
        <w:rPr>
          <w:rFonts w:ascii="Times New Roman" w:hAnsi="Times New Roman" w:cs="Times New Roman"/>
          <w:sz w:val="24"/>
          <w:szCs w:val="24"/>
        </w:rPr>
      </w:pPr>
    </w:p>
    <w:p w14:paraId="29DDAC3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5.11.7. </w:t>
      </w:r>
      <w:r w:rsidRPr="00982DF7">
        <w:rPr>
          <w:rFonts w:ascii="Times New Roman" w:hAnsi="Times New Roman"/>
          <w:sz w:val="24"/>
        </w:rPr>
        <w:t xml:space="preserve"> Imm. 2, nr. 3:</w:t>
      </w:r>
    </w:p>
    <w:p w14:paraId="3824A49B" w14:textId="5439548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mit innersuussutigineqarpoq, assagiarsuttassani inuttut piginnittussaatitaaneq 20%-</w:t>
      </w:r>
      <w:r w:rsidR="000F02E3" w:rsidRPr="00982DF7">
        <w:rPr>
          <w:rFonts w:ascii="Times New Roman" w:hAnsi="Times New Roman"/>
          <w:sz w:val="24"/>
        </w:rPr>
        <w:t>i</w:t>
      </w:r>
      <w:r w:rsidRPr="00982DF7">
        <w:rPr>
          <w:rFonts w:ascii="Times New Roman" w:hAnsi="Times New Roman"/>
          <w:sz w:val="24"/>
        </w:rPr>
        <w:t>mut annerpaamik qaffasissusilerneqassasoq, tamannalu QAK-mit im. 1-mi tunngaviatigut killiliussassatut siunnersuutigineqarluni.</w:t>
      </w:r>
    </w:p>
    <w:p w14:paraId="70CB93FD" w14:textId="77777777" w:rsidR="00D26E1C" w:rsidRPr="00982DF7" w:rsidRDefault="00D26E1C" w:rsidP="005E724C">
      <w:pPr>
        <w:spacing w:after="0" w:line="288" w:lineRule="auto"/>
        <w:rPr>
          <w:rFonts w:ascii="Times New Roman" w:hAnsi="Times New Roman" w:cs="Times New Roman"/>
          <w:sz w:val="24"/>
          <w:szCs w:val="24"/>
        </w:rPr>
      </w:pPr>
    </w:p>
    <w:p w14:paraId="4CF94E44" w14:textId="127DAAA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ssagiarsunniarnermi inuttut ataasiakkaatut aalisarneq ilisarnaataavoq piginneqatigiiffi</w:t>
      </w:r>
      <w:r w:rsidR="000F02E3" w:rsidRPr="00982DF7">
        <w:rPr>
          <w:rFonts w:ascii="Times New Roman" w:hAnsi="Times New Roman"/>
          <w:sz w:val="24"/>
        </w:rPr>
        <w:t>nnillu minnerusunit</w:t>
      </w:r>
      <w:r w:rsidRPr="00982DF7">
        <w:rPr>
          <w:rFonts w:ascii="Times New Roman" w:hAnsi="Times New Roman"/>
          <w:sz w:val="24"/>
        </w:rPr>
        <w:t xml:space="preserve"> ingerlanneqarluni. Inuttut ataasiakkaatut piginnittussaanerup 10%-</w:t>
      </w:r>
      <w:r w:rsidR="000F02E3" w:rsidRPr="00982DF7">
        <w:rPr>
          <w:rFonts w:ascii="Times New Roman" w:hAnsi="Times New Roman"/>
          <w:sz w:val="24"/>
        </w:rPr>
        <w:t>i</w:t>
      </w:r>
      <w:r w:rsidRPr="00982DF7">
        <w:rPr>
          <w:rFonts w:ascii="Times New Roman" w:hAnsi="Times New Roman"/>
          <w:sz w:val="24"/>
        </w:rPr>
        <w:t>mut qaffasissusilerneqarnerani ullumikkut siunissamilu aalisartut ineriartornissaannut periarfissaat eqqorneqassaaq.</w:t>
      </w:r>
    </w:p>
    <w:p w14:paraId="133C5C33" w14:textId="77777777" w:rsidR="00D26E1C" w:rsidRPr="00982DF7" w:rsidRDefault="00D26E1C" w:rsidP="005E724C">
      <w:pPr>
        <w:spacing w:after="0" w:line="288" w:lineRule="auto"/>
        <w:rPr>
          <w:rFonts w:ascii="Times New Roman" w:hAnsi="Times New Roman" w:cs="Times New Roman"/>
          <w:sz w:val="24"/>
          <w:szCs w:val="24"/>
        </w:rPr>
      </w:pPr>
    </w:p>
    <w:p w14:paraId="0DA9CDAC"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mmikkoortoq 2.25.11.4. innersuussutigineqarpoq.</w:t>
      </w:r>
    </w:p>
    <w:p w14:paraId="4643FB5A" w14:textId="77777777" w:rsidR="00D26E1C" w:rsidRPr="00982DF7" w:rsidRDefault="00D26E1C" w:rsidP="005E724C">
      <w:pPr>
        <w:spacing w:after="0" w:line="288" w:lineRule="auto"/>
        <w:rPr>
          <w:rFonts w:ascii="Times New Roman" w:hAnsi="Times New Roman" w:cs="Times New Roman"/>
          <w:i/>
          <w:iCs/>
          <w:sz w:val="24"/>
          <w:szCs w:val="24"/>
        </w:rPr>
      </w:pPr>
    </w:p>
    <w:p w14:paraId="390E8A8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1.8.</w:t>
      </w:r>
      <w:r w:rsidRPr="00982DF7">
        <w:rPr>
          <w:rFonts w:ascii="Times New Roman" w:hAnsi="Times New Roman"/>
          <w:sz w:val="24"/>
        </w:rPr>
        <w:t xml:space="preserve"> Imm. 3: </w:t>
      </w:r>
    </w:p>
    <w:p w14:paraId="7DE641C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sassanik piginneqatigiilluni piginnittuunerup allatut killilerneqarnissaanut QAK-p siunnersuutaa, aalisarnermut ataatsimiititaliarsuup siunnersuutigisimasaanik aallaqqaataaniilli taamatut aallaaveqarpoq, aamma kikkut tamarmik naligiimmik pineqarnissaannik atugassaqarnissaannillu inatsimmut tunngavilersuutigineqarluni, kiisalu 20%-iussalluni. Taamaattumik ilaasortat amerlanerussuteqartut innersuussutigaat Royal Greenland immikkut pineqassanngitsoq.</w:t>
      </w:r>
    </w:p>
    <w:p w14:paraId="0576411E" w14:textId="77777777" w:rsidR="00D26E1C" w:rsidRPr="00982DF7" w:rsidRDefault="00D26E1C" w:rsidP="005E724C">
      <w:pPr>
        <w:spacing w:after="0" w:line="288" w:lineRule="auto"/>
        <w:rPr>
          <w:rFonts w:ascii="Times New Roman" w:hAnsi="Times New Roman" w:cs="Times New Roman"/>
          <w:sz w:val="24"/>
          <w:szCs w:val="24"/>
        </w:rPr>
      </w:pPr>
    </w:p>
    <w:p w14:paraId="24ACDCDD"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3 innersuussutigineqarpoq. </w:t>
      </w:r>
    </w:p>
    <w:p w14:paraId="16A1D045" w14:textId="77777777" w:rsidR="00D26E1C" w:rsidRPr="00982DF7" w:rsidRDefault="00D26E1C" w:rsidP="005E724C">
      <w:pPr>
        <w:spacing w:after="0" w:line="288" w:lineRule="auto"/>
        <w:rPr>
          <w:rFonts w:ascii="Times New Roman" w:hAnsi="Times New Roman" w:cs="Times New Roman"/>
          <w:sz w:val="24"/>
          <w:szCs w:val="24"/>
        </w:rPr>
      </w:pPr>
    </w:p>
    <w:p w14:paraId="58BFB39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2.</w:t>
      </w:r>
      <w:r w:rsidRPr="00982DF7">
        <w:rPr>
          <w:rFonts w:ascii="Times New Roman" w:hAnsi="Times New Roman"/>
          <w:sz w:val="24"/>
        </w:rPr>
        <w:t xml:space="preserve"> § 33: Pisassiissutinik piginneqatigiinnerup piffissalerneqarnera </w:t>
      </w:r>
    </w:p>
    <w:p w14:paraId="4D58ACF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m. 1:</w:t>
      </w:r>
    </w:p>
    <w:p w14:paraId="5DF0AA7E" w14:textId="27F9A5C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vataasiorluni sinerissallu qanittuani aalisarnermi pisassanik piginneqatigiinnermi ukiut qulit piffissaliineq, annertuumik aningaasaliissalluni sivikippallaarpoq.   QAK isumaqarpoq aalisarnerni tamani pisassanik piginneqatigiinnermi piffissaliussaq ukiunut 15-inut  inissinneqassasoq.</w:t>
      </w:r>
    </w:p>
    <w:p w14:paraId="74C97C09" w14:textId="77777777" w:rsidR="00D26E1C" w:rsidRPr="00982DF7" w:rsidRDefault="00D26E1C" w:rsidP="005E724C">
      <w:pPr>
        <w:spacing w:after="0" w:line="288" w:lineRule="auto"/>
        <w:rPr>
          <w:rFonts w:ascii="Times New Roman" w:hAnsi="Times New Roman" w:cs="Times New Roman"/>
          <w:sz w:val="24"/>
          <w:szCs w:val="24"/>
        </w:rPr>
      </w:pPr>
    </w:p>
    <w:p w14:paraId="70A8646C" w14:textId="2F596B1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Assagiarsunniarluni aalisarnermi piginneqatigiilluni pigisaqarneq ukiunut 15-inut nalunaarutigineqartariaqarpoq, siunnersuutigineqartut ukiunut TALLIMANUUNNGITSOQ. Assagiarsunniarluni aalisarnermi sinerissap qanittuani aalisarnertut allatut annertutigisunik aningaasaliissutaasarpoq.</w:t>
      </w:r>
    </w:p>
    <w:p w14:paraId="07216685" w14:textId="77777777" w:rsidR="00D26E1C" w:rsidRPr="00982DF7" w:rsidRDefault="00D26E1C" w:rsidP="005E724C">
      <w:pPr>
        <w:spacing w:after="0" w:line="288" w:lineRule="auto"/>
        <w:rPr>
          <w:rFonts w:ascii="Times New Roman" w:hAnsi="Times New Roman" w:cs="Times New Roman"/>
          <w:i/>
          <w:iCs/>
          <w:sz w:val="24"/>
          <w:szCs w:val="24"/>
        </w:rPr>
      </w:pPr>
    </w:p>
    <w:p w14:paraId="2766A35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isassiissutinit pigisanut piffissaliussaq ukiunut 10-nut allanngortinneqarpoq.  </w:t>
      </w:r>
    </w:p>
    <w:p w14:paraId="2795A5E3" w14:textId="77777777" w:rsidR="00D26E1C" w:rsidRPr="00982DF7" w:rsidRDefault="00D26E1C" w:rsidP="005E724C">
      <w:pPr>
        <w:spacing w:after="0" w:line="288" w:lineRule="auto"/>
        <w:rPr>
          <w:rFonts w:ascii="Times New Roman" w:hAnsi="Times New Roman" w:cs="Times New Roman"/>
          <w:sz w:val="24"/>
          <w:szCs w:val="24"/>
        </w:rPr>
      </w:pPr>
    </w:p>
    <w:p w14:paraId="3309C869" w14:textId="146DC96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3.</w:t>
      </w:r>
      <w:r w:rsidRPr="00982DF7">
        <w:rPr>
          <w:rFonts w:ascii="Times New Roman" w:hAnsi="Times New Roman"/>
          <w:sz w:val="24"/>
        </w:rPr>
        <w:t xml:space="preserve"> § 34-mut: PNNP-p atorunnaarsinneqarnera</w:t>
      </w:r>
    </w:p>
    <w:p w14:paraId="195A40E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 allassimasunut isumaqataavoq, piginnikkunnaarnermi  tassami pisassanik piginneqatigiinnermi nikerarsinnaasuni 20% kisiat pigiunnaarneqarsinnaalluni.</w:t>
      </w:r>
    </w:p>
    <w:p w14:paraId="3678D92D" w14:textId="77777777" w:rsidR="00D26E1C" w:rsidRPr="00982DF7" w:rsidRDefault="00D26E1C" w:rsidP="005E724C">
      <w:pPr>
        <w:spacing w:after="0" w:line="288" w:lineRule="auto"/>
        <w:rPr>
          <w:rFonts w:ascii="Times New Roman" w:hAnsi="Times New Roman" w:cs="Times New Roman"/>
          <w:sz w:val="24"/>
          <w:szCs w:val="24"/>
        </w:rPr>
      </w:pPr>
    </w:p>
    <w:p w14:paraId="5530657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alajangersakkami allannguisoqanngilaq.</w:t>
      </w:r>
    </w:p>
    <w:p w14:paraId="3CB1896E" w14:textId="77777777" w:rsidR="00D26E1C" w:rsidRPr="00982DF7" w:rsidRDefault="00D26E1C" w:rsidP="005E724C">
      <w:pPr>
        <w:spacing w:after="0" w:line="288" w:lineRule="auto"/>
        <w:rPr>
          <w:rFonts w:ascii="Times New Roman" w:hAnsi="Times New Roman" w:cs="Times New Roman"/>
          <w:sz w:val="24"/>
          <w:szCs w:val="24"/>
        </w:rPr>
      </w:pPr>
    </w:p>
    <w:p w14:paraId="01F21CD4" w14:textId="52D4B79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4.</w:t>
      </w:r>
      <w:r w:rsidRPr="00982DF7">
        <w:rPr>
          <w:rFonts w:ascii="Times New Roman" w:hAnsi="Times New Roman"/>
          <w:sz w:val="24"/>
        </w:rPr>
        <w:t xml:space="preserve"> § 35-mut: 85%-mut malittarisassaq</w:t>
      </w:r>
    </w:p>
    <w:p w14:paraId="404898A7" w14:textId="77777777" w:rsidR="00D26E1C" w:rsidRPr="00982DF7" w:rsidRDefault="00D26E1C" w:rsidP="005E724C">
      <w:pPr>
        <w:spacing w:after="0" w:line="288" w:lineRule="auto"/>
        <w:rPr>
          <w:rFonts w:ascii="Times New Roman" w:hAnsi="Times New Roman" w:cs="Times New Roman"/>
          <w:sz w:val="24"/>
          <w:szCs w:val="24"/>
        </w:rPr>
      </w:pPr>
    </w:p>
    <w:p w14:paraId="3C151BE2" w14:textId="459495D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QAK-mit kissaatigineqarpoq, ukiumut pisassiissutinik minnerpaamik 85%-imik aalisartussaatitaaneq inatsisissatut missingiummit peerneqartariaqartoq. </w:t>
      </w:r>
    </w:p>
    <w:p w14:paraId="10DB7616" w14:textId="77777777" w:rsidR="00D26E1C" w:rsidRPr="00982DF7" w:rsidRDefault="00D26E1C" w:rsidP="005E724C">
      <w:pPr>
        <w:spacing w:after="0" w:line="288" w:lineRule="auto"/>
        <w:rPr>
          <w:rFonts w:ascii="Times New Roman" w:hAnsi="Times New Roman" w:cs="Times New Roman"/>
          <w:sz w:val="24"/>
          <w:szCs w:val="24"/>
        </w:rPr>
      </w:pPr>
    </w:p>
    <w:p w14:paraId="4E4DDA5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mit siunnersuutigineqarpoq tunngaviatigut maannakkut aalisarnermut inatsimmi § 19 attatiinnartariaqartoq, tassani allassimalluni umiarsuaatileqatigiit akuersissummut sunniuteqanngitsumik ukiumut pisassiissutit imaluunniit ukiumut pisassiissutit ilaat tunisinnaagaat, imaattoqartillugu.</w:t>
      </w:r>
    </w:p>
    <w:p w14:paraId="1BBD5BB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1) ajutoornermi imaluunniit sivisuumik amutsivimmiinnermi,</w:t>
      </w:r>
    </w:p>
    <w:p w14:paraId="4A73A8A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2) pinngortitap, assersuutigalugu sikup, akornusiinerata imaluunniit</w:t>
      </w:r>
    </w:p>
    <w:p w14:paraId="521B266D" w14:textId="416FAAA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3) Assingusumik pisoqartillugu umiarsuaatileqatigiit ukiumut pisassiissutit tamaasa </w:t>
      </w:r>
      <w:r w:rsidR="00D92EC6">
        <w:rPr>
          <w:rFonts w:ascii="Times New Roman" w:hAnsi="Times New Roman"/>
          <w:sz w:val="24"/>
        </w:rPr>
        <w:t>aalisarsinnaanngippatigit</w:t>
      </w:r>
      <w:r w:rsidRPr="00982DF7">
        <w:rPr>
          <w:rFonts w:ascii="Times New Roman" w:hAnsi="Times New Roman"/>
          <w:sz w:val="24"/>
        </w:rPr>
        <w:t>. Qulaani allassimasunut ilanngunneqassaaq tunniussinermi pisassiissutinik attartuisitsisoqarsinnaanngitsoq.</w:t>
      </w:r>
    </w:p>
    <w:p w14:paraId="769E102A" w14:textId="77777777" w:rsidR="00D26E1C" w:rsidRPr="00982DF7" w:rsidRDefault="00D26E1C" w:rsidP="005E724C">
      <w:pPr>
        <w:spacing w:after="0" w:line="288" w:lineRule="auto"/>
        <w:rPr>
          <w:rFonts w:ascii="Times New Roman" w:hAnsi="Times New Roman" w:cs="Times New Roman"/>
          <w:sz w:val="24"/>
          <w:szCs w:val="24"/>
        </w:rPr>
      </w:pPr>
    </w:p>
    <w:p w14:paraId="28DF2308" w14:textId="5AF279A3"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manna isumaqataaffiginngilaat aalajangersakkamilu allannguisoqarani. </w:t>
      </w:r>
    </w:p>
    <w:p w14:paraId="134FA27B" w14:textId="77777777" w:rsidR="00D26E1C" w:rsidRPr="00982DF7" w:rsidRDefault="00D26E1C" w:rsidP="005E724C">
      <w:pPr>
        <w:spacing w:after="0" w:line="288" w:lineRule="auto"/>
        <w:rPr>
          <w:rFonts w:ascii="Times New Roman" w:hAnsi="Times New Roman" w:cs="Times New Roman"/>
          <w:sz w:val="24"/>
          <w:szCs w:val="24"/>
        </w:rPr>
      </w:pPr>
    </w:p>
    <w:p w14:paraId="7119017A" w14:textId="2331511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5.</w:t>
      </w:r>
      <w:r w:rsidRPr="00982DF7">
        <w:rPr>
          <w:rFonts w:ascii="Times New Roman" w:hAnsi="Times New Roman"/>
          <w:sz w:val="24"/>
        </w:rPr>
        <w:t xml:space="preserve"> § 37-mut: Qaammatinut 48-nut aalajangersagaq</w:t>
      </w:r>
    </w:p>
    <w:p w14:paraId="675A996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 isumaqarpoq inatsisissatut siunnersuummut missingiummi § 37 peerneqassasoq.</w:t>
      </w:r>
    </w:p>
    <w:p w14:paraId="19BB2C61" w14:textId="7A093EB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ngallateqanngikkaanni siunnersuutigineqartoq § 36 atuuttariaqarpoq.  Ukiumut pisassiissutit atorluarneqarnissaat pillugu piumasaqaat sukaterneqarsinnaanngilaq peqatigisaanillu ukiuni sisamani pisassiissutit aalisarneqannginnissaannik inatsimmi periarfissiilluni. Eqqortoq tassaavoq, tunngavilersuutaannaasoq, suliallit pisassat ukiut sisamat pigiinnarsinnaagaat, siornatigullu aalisarnermik suliaqarsimanatik.</w:t>
      </w:r>
    </w:p>
    <w:p w14:paraId="3CA24EAB" w14:textId="77777777" w:rsidR="00D26E1C" w:rsidRPr="00982DF7" w:rsidRDefault="00D26E1C" w:rsidP="005E724C">
      <w:pPr>
        <w:spacing w:after="0" w:line="288" w:lineRule="auto"/>
        <w:rPr>
          <w:rFonts w:ascii="Times New Roman" w:hAnsi="Times New Roman" w:cs="Times New Roman"/>
          <w:sz w:val="24"/>
          <w:szCs w:val="24"/>
        </w:rPr>
      </w:pPr>
    </w:p>
    <w:p w14:paraId="39B0D04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gaq qaammatinut 24-nut allanngortinneqarpoq. </w:t>
      </w:r>
    </w:p>
    <w:p w14:paraId="4F326185" w14:textId="77777777" w:rsidR="00D26E1C" w:rsidRPr="00982DF7" w:rsidRDefault="00D26E1C" w:rsidP="005E724C">
      <w:pPr>
        <w:spacing w:after="0" w:line="288" w:lineRule="auto"/>
        <w:rPr>
          <w:rFonts w:ascii="Times New Roman" w:hAnsi="Times New Roman" w:cs="Times New Roman"/>
          <w:sz w:val="24"/>
          <w:szCs w:val="24"/>
        </w:rPr>
      </w:pPr>
    </w:p>
    <w:p w14:paraId="5AD41A95" w14:textId="708F452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6.</w:t>
      </w:r>
      <w:r w:rsidRPr="00982DF7">
        <w:rPr>
          <w:rFonts w:ascii="Times New Roman" w:hAnsi="Times New Roman"/>
          <w:sz w:val="24"/>
        </w:rPr>
        <w:t xml:space="preserve"> § 38-mut: Pisassat 15%-mik nikerarsinnaanerat.</w:t>
      </w:r>
    </w:p>
    <w:p w14:paraId="160CBC3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Qulaani siunnersuutigineqartutut § 35 attatiinnarneqassappat, § 38 atuutilinnginnerani minnerpaamik ukiuni tallimani ikaarsaariarfissaqartariaqassaaq. </w:t>
      </w:r>
    </w:p>
    <w:p w14:paraId="019D6E04" w14:textId="77777777" w:rsidR="00D26E1C" w:rsidRPr="00982DF7" w:rsidRDefault="00D26E1C" w:rsidP="005E724C">
      <w:pPr>
        <w:spacing w:after="0" w:line="288" w:lineRule="auto"/>
        <w:rPr>
          <w:rFonts w:ascii="Times New Roman" w:hAnsi="Times New Roman" w:cs="Times New Roman"/>
          <w:sz w:val="24"/>
          <w:szCs w:val="24"/>
        </w:rPr>
      </w:pPr>
    </w:p>
    <w:p w14:paraId="0F922F60" w14:textId="49FC5EE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tamanna isumaqataaffiginngilaat aalajangersakkamilu allannguisoqarani.</w:t>
      </w:r>
    </w:p>
    <w:p w14:paraId="763037E3" w14:textId="77777777" w:rsidR="00D26E1C" w:rsidRPr="00982DF7" w:rsidRDefault="00D26E1C" w:rsidP="005E724C">
      <w:pPr>
        <w:spacing w:after="0" w:line="288" w:lineRule="auto"/>
        <w:rPr>
          <w:rFonts w:ascii="Times New Roman" w:hAnsi="Times New Roman" w:cs="Times New Roman"/>
          <w:sz w:val="24"/>
          <w:szCs w:val="24"/>
        </w:rPr>
      </w:pPr>
    </w:p>
    <w:p w14:paraId="32DCE5C8" w14:textId="29F2084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7.</w:t>
      </w:r>
      <w:r w:rsidRPr="00982DF7">
        <w:rPr>
          <w:rFonts w:ascii="Times New Roman" w:hAnsi="Times New Roman"/>
          <w:sz w:val="24"/>
        </w:rPr>
        <w:t xml:space="preserve"> § 38-mut: Ukiumut pisassat 8%-</w:t>
      </w:r>
      <w:r w:rsidR="000F02E3" w:rsidRPr="00982DF7">
        <w:rPr>
          <w:rFonts w:ascii="Times New Roman" w:hAnsi="Times New Roman"/>
          <w:sz w:val="24"/>
        </w:rPr>
        <w:t>i</w:t>
      </w:r>
      <w:r w:rsidRPr="00982DF7">
        <w:rPr>
          <w:rFonts w:ascii="Times New Roman" w:hAnsi="Times New Roman"/>
          <w:sz w:val="24"/>
        </w:rPr>
        <w:t>nik tunisisinnaatitaaneq</w:t>
      </w:r>
    </w:p>
    <w:p w14:paraId="5F67F18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QAK-mit pisassanik sinneruttunik tunisisinnaanermi killiliinissaq akerlerineqarpoq. 15% iluini tamanna ingerlanneqartillugu. </w:t>
      </w:r>
    </w:p>
    <w:p w14:paraId="31A90FD9" w14:textId="77777777" w:rsidR="00D26E1C" w:rsidRPr="00982DF7" w:rsidRDefault="00D26E1C" w:rsidP="005E724C">
      <w:pPr>
        <w:spacing w:after="0" w:line="288" w:lineRule="auto"/>
        <w:rPr>
          <w:rFonts w:ascii="Times New Roman" w:hAnsi="Times New Roman" w:cs="Times New Roman"/>
          <w:sz w:val="24"/>
          <w:szCs w:val="24"/>
        </w:rPr>
      </w:pPr>
    </w:p>
    <w:p w14:paraId="3DD1C8D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aamaattumik siunnersuut taanna inatsisissatut siunnersuummit peerneqarluinnartariaqarpoq. </w:t>
      </w:r>
    </w:p>
    <w:p w14:paraId="3412546B" w14:textId="77777777" w:rsidR="00D26E1C" w:rsidRPr="00982DF7" w:rsidRDefault="00D26E1C" w:rsidP="005E724C">
      <w:pPr>
        <w:spacing w:after="0" w:line="288" w:lineRule="auto"/>
        <w:rPr>
          <w:rFonts w:ascii="Times New Roman" w:hAnsi="Times New Roman" w:cs="Times New Roman"/>
          <w:sz w:val="24"/>
          <w:szCs w:val="24"/>
        </w:rPr>
      </w:pPr>
    </w:p>
    <w:p w14:paraId="3E3D59D3" w14:textId="1B038C3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tamanna isumaqataaffiginngilaat aalajangersakkamilu allannguisoqarani.</w:t>
      </w:r>
    </w:p>
    <w:p w14:paraId="52ABBC08" w14:textId="77777777" w:rsidR="00D26E1C" w:rsidRPr="00982DF7" w:rsidRDefault="00D26E1C" w:rsidP="005E724C">
      <w:pPr>
        <w:spacing w:after="0" w:line="288" w:lineRule="auto"/>
        <w:rPr>
          <w:rFonts w:ascii="Times New Roman" w:hAnsi="Times New Roman" w:cs="Times New Roman"/>
          <w:b/>
          <w:bCs/>
          <w:sz w:val="24"/>
          <w:szCs w:val="24"/>
        </w:rPr>
      </w:pPr>
    </w:p>
    <w:p w14:paraId="21596A95" w14:textId="72274DB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8.</w:t>
      </w:r>
      <w:r w:rsidRPr="00982DF7">
        <w:rPr>
          <w:rFonts w:ascii="Times New Roman" w:hAnsi="Times New Roman"/>
          <w:sz w:val="24"/>
        </w:rPr>
        <w:t xml:space="preserve"> § 40-mut: Pisassiissutit pinngitsaaliinikkut nuunneqartarnerat</w:t>
      </w:r>
    </w:p>
    <w:p w14:paraId="7E5A8A4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35-mi aamma § 36-mi minnerpaamik ukiunik tallimanik ikaarsaariarnissamut piffissaliineq QAK-mi akerlerineqanngilaq, piffissami ukiuni pingasuni ukiumut pisassat piginneqatigiissutigineqartut tamakkerlugit aalisarsimasinnaanngikkaanni, taakkualu ukiumut pisassanik aalisanngitsuukkatut annertutigippata, piginnittoq pisussaalissaaq pisassat aalisanngitsuukkat tuniniarnissaannut.</w:t>
      </w:r>
    </w:p>
    <w:p w14:paraId="7277AFD0" w14:textId="77777777" w:rsidR="00D26E1C" w:rsidRPr="00982DF7" w:rsidRDefault="00D26E1C" w:rsidP="005E724C">
      <w:pPr>
        <w:spacing w:after="0" w:line="288" w:lineRule="auto"/>
        <w:rPr>
          <w:rFonts w:ascii="Times New Roman" w:hAnsi="Times New Roman" w:cs="Times New Roman"/>
          <w:sz w:val="24"/>
          <w:szCs w:val="24"/>
        </w:rPr>
      </w:pPr>
    </w:p>
    <w:p w14:paraId="74A0BFA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m. 1, nr. 3:</w:t>
      </w:r>
    </w:p>
    <w:p w14:paraId="55E5B56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 isumaqarpoq § 37 peerneqarluinnartariaqartoq, taamaalillunili imm. 1 nr. 3) peerneqarluni.</w:t>
      </w:r>
    </w:p>
    <w:p w14:paraId="686CDF65" w14:textId="77777777" w:rsidR="00D26E1C" w:rsidRPr="00982DF7" w:rsidRDefault="00D26E1C" w:rsidP="005E724C">
      <w:pPr>
        <w:spacing w:after="0" w:line="288" w:lineRule="auto"/>
        <w:rPr>
          <w:rFonts w:ascii="Times New Roman" w:hAnsi="Times New Roman" w:cs="Times New Roman"/>
          <w:sz w:val="24"/>
          <w:szCs w:val="24"/>
        </w:rPr>
      </w:pPr>
    </w:p>
    <w:p w14:paraId="33C321A0" w14:textId="262A63B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tamanna isumaqataaffiginngilaat aalajangersakkamilu allannguisoqarani.</w:t>
      </w:r>
    </w:p>
    <w:p w14:paraId="5FEDBB3C" w14:textId="77777777" w:rsidR="00D26E1C" w:rsidRPr="00982DF7" w:rsidRDefault="00D26E1C" w:rsidP="005E724C">
      <w:pPr>
        <w:spacing w:after="0" w:line="288" w:lineRule="auto"/>
        <w:rPr>
          <w:rFonts w:ascii="Times New Roman" w:hAnsi="Times New Roman" w:cs="Times New Roman"/>
          <w:sz w:val="24"/>
          <w:szCs w:val="24"/>
        </w:rPr>
      </w:pPr>
    </w:p>
    <w:p w14:paraId="3E34CAE8" w14:textId="433FC1C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19.</w:t>
      </w:r>
      <w:r w:rsidRPr="00982DF7">
        <w:rPr>
          <w:rFonts w:ascii="Times New Roman" w:hAnsi="Times New Roman"/>
          <w:sz w:val="24"/>
        </w:rPr>
        <w:t xml:space="preserve"> § 42-mut: Aalisariutini inuttat</w:t>
      </w:r>
    </w:p>
    <w:p w14:paraId="0A590585" w14:textId="73108D0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 isumaqarpoq ukiut tallimat qaangiuppata aqumiut 100%-</w:t>
      </w:r>
      <w:r w:rsidR="00375FA6" w:rsidRPr="00982DF7">
        <w:rPr>
          <w:rFonts w:ascii="Times New Roman" w:hAnsi="Times New Roman"/>
          <w:sz w:val="24"/>
        </w:rPr>
        <w:t>iuni</w:t>
      </w:r>
      <w:r w:rsidRPr="00982DF7">
        <w:rPr>
          <w:rFonts w:ascii="Times New Roman" w:hAnsi="Times New Roman"/>
          <w:sz w:val="24"/>
        </w:rPr>
        <w:t>ssaat piumasaqaataassasoq. Aallaqqaasiunneqarsinnaavoq aquttut kalaaliunissaat.</w:t>
      </w:r>
    </w:p>
    <w:p w14:paraId="14356DA0" w14:textId="77777777" w:rsidR="00D26E1C" w:rsidRPr="00982DF7" w:rsidRDefault="00D26E1C" w:rsidP="005E724C">
      <w:pPr>
        <w:spacing w:after="0" w:line="288" w:lineRule="auto"/>
        <w:rPr>
          <w:rFonts w:ascii="Times New Roman" w:hAnsi="Times New Roman" w:cs="Times New Roman"/>
          <w:sz w:val="24"/>
          <w:szCs w:val="24"/>
        </w:rPr>
      </w:pPr>
    </w:p>
    <w:p w14:paraId="60BB5057" w14:textId="7FF939B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nuit kalaallit aalisariutaanni aalisartut siunnersuummi § 9 naammassisimassagaat pingaaruteqartoq Naalakkersuisunit akuersaarneqarpoq.  </w:t>
      </w:r>
    </w:p>
    <w:p w14:paraId="0D0602CF" w14:textId="77777777" w:rsidR="00D26E1C" w:rsidRPr="00982DF7" w:rsidRDefault="00D26E1C" w:rsidP="005E724C">
      <w:pPr>
        <w:spacing w:after="0" w:line="288" w:lineRule="auto"/>
        <w:rPr>
          <w:rFonts w:ascii="Times New Roman" w:hAnsi="Times New Roman" w:cs="Times New Roman"/>
          <w:i/>
          <w:iCs/>
          <w:sz w:val="24"/>
          <w:szCs w:val="24"/>
        </w:rPr>
      </w:pPr>
    </w:p>
    <w:p w14:paraId="3AA6739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ip § 42-a pisinnaatitsissummik aalajangersagaavoq, tassani Naalakkersuisut periarfissinneqarlutik angallatini inuttat pillugit aalajangersaanissamut, tamatumunnga ilanngullugu inuttalersuisarnermi procentilersuineq. Tamatumunnga umiarsuaatileqatigiit ilisimatitsipput, piumasaqaatip taassuma naammassineqarnissaanut sulisussat sulisinnaasut naammanngitsut.  </w:t>
      </w:r>
    </w:p>
    <w:p w14:paraId="1EACA6F8" w14:textId="77777777" w:rsidR="00D26E1C" w:rsidRPr="00982DF7" w:rsidRDefault="00D26E1C" w:rsidP="005E724C">
      <w:pPr>
        <w:spacing w:after="0" w:line="288" w:lineRule="auto"/>
        <w:rPr>
          <w:rFonts w:ascii="Times New Roman" w:hAnsi="Times New Roman" w:cs="Times New Roman"/>
          <w:i/>
          <w:iCs/>
          <w:sz w:val="24"/>
          <w:szCs w:val="24"/>
        </w:rPr>
      </w:pPr>
    </w:p>
    <w:p w14:paraId="608E4664"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amaattumik Naalakkersuisut pisariaqartutut isigaat inuttalersuisarnermi malittarisassat Nalunaarutit malillugit ingerlanneqarpata, inatsisitiguunngitsoq.  </w:t>
      </w:r>
    </w:p>
    <w:p w14:paraId="4D2F6369" w14:textId="77777777" w:rsidR="00D26E1C" w:rsidRPr="00982DF7" w:rsidRDefault="00D26E1C" w:rsidP="005E724C">
      <w:pPr>
        <w:spacing w:after="0" w:line="288" w:lineRule="auto"/>
        <w:rPr>
          <w:rFonts w:ascii="Times New Roman" w:hAnsi="Times New Roman" w:cs="Times New Roman"/>
          <w:i/>
          <w:iCs/>
          <w:sz w:val="24"/>
          <w:szCs w:val="24"/>
        </w:rPr>
      </w:pPr>
    </w:p>
    <w:p w14:paraId="2E05A15E"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kkami allannguisoqanngilaq.    </w:t>
      </w:r>
    </w:p>
    <w:p w14:paraId="290C4E0B" w14:textId="77777777" w:rsidR="00D26E1C" w:rsidRPr="00982DF7" w:rsidRDefault="00D26E1C" w:rsidP="005E724C">
      <w:pPr>
        <w:spacing w:after="0" w:line="288" w:lineRule="auto"/>
        <w:rPr>
          <w:rFonts w:ascii="Times New Roman" w:hAnsi="Times New Roman" w:cs="Times New Roman"/>
          <w:sz w:val="24"/>
          <w:szCs w:val="24"/>
        </w:rPr>
      </w:pPr>
    </w:p>
    <w:p w14:paraId="581ACCFE" w14:textId="1728268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20.</w:t>
      </w:r>
      <w:r w:rsidRPr="00982DF7">
        <w:rPr>
          <w:rFonts w:ascii="Times New Roman" w:hAnsi="Times New Roman"/>
          <w:sz w:val="24"/>
        </w:rPr>
        <w:t xml:space="preserve"> § 43-mut: Usinik nuussineq</w:t>
      </w:r>
    </w:p>
    <w:p w14:paraId="173713AD" w14:textId="52C39B6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sinik nuussinermi malittarisassat oqinnerusunngortinneqarnissaat Naalakkersuisut akuerisariaqarpaat.</w:t>
      </w:r>
      <w:r w:rsidR="00225A5E">
        <w:rPr>
          <w:rFonts w:ascii="Times New Roman" w:hAnsi="Times New Roman"/>
          <w:sz w:val="24"/>
        </w:rPr>
        <w:t xml:space="preserve"> </w:t>
      </w:r>
      <w:r w:rsidRPr="00982DF7">
        <w:rPr>
          <w:rFonts w:ascii="Times New Roman" w:hAnsi="Times New Roman"/>
          <w:sz w:val="24"/>
        </w:rPr>
        <w:t xml:space="preserve">Assersuutigalugu akuersissummut ataatsimut angallatit arlaliuppata, taakkua angallammut </w:t>
      </w:r>
      <w:r w:rsidR="00225A5E">
        <w:rPr>
          <w:rFonts w:ascii="Times New Roman" w:hAnsi="Times New Roman"/>
          <w:sz w:val="24"/>
        </w:rPr>
        <w:t>akuersissuteqarfigeqatissaminnut</w:t>
      </w:r>
      <w:r w:rsidRPr="00982DF7">
        <w:rPr>
          <w:rFonts w:ascii="Times New Roman" w:hAnsi="Times New Roman"/>
          <w:sz w:val="24"/>
        </w:rPr>
        <w:t xml:space="preserve"> usinik nuussisinnaasariaqarput. </w:t>
      </w:r>
    </w:p>
    <w:p w14:paraId="36FAA0CD" w14:textId="77777777" w:rsidR="00D26E1C" w:rsidRPr="00982DF7" w:rsidRDefault="00D26E1C" w:rsidP="005E724C">
      <w:pPr>
        <w:spacing w:after="0" w:line="288" w:lineRule="auto"/>
        <w:rPr>
          <w:rFonts w:ascii="Times New Roman" w:hAnsi="Times New Roman" w:cs="Times New Roman"/>
          <w:sz w:val="24"/>
          <w:szCs w:val="24"/>
        </w:rPr>
      </w:pPr>
    </w:p>
    <w:p w14:paraId="47F7A0DA" w14:textId="5D000EC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alajangersagaq pisinnaatitsinermut aalajangersaaneruvoq, tassani Naalakkersuisut periarfissinneqarlutik usinik nuussisarneq pillugu malittarisassat Nalunaarut aqqutigalugu aalajangersaasinnaanerm</w:t>
      </w:r>
      <w:r w:rsidR="00375FA6" w:rsidRPr="00982DF7">
        <w:rPr>
          <w:rFonts w:ascii="Times New Roman" w:hAnsi="Times New Roman"/>
          <w:i/>
          <w:sz w:val="24"/>
        </w:rPr>
        <w:t>innik</w:t>
      </w:r>
      <w:r w:rsidRPr="00982DF7">
        <w:rPr>
          <w:rFonts w:ascii="Times New Roman" w:hAnsi="Times New Roman"/>
          <w:i/>
          <w:sz w:val="24"/>
        </w:rPr>
        <w:t xml:space="preserve">. </w:t>
      </w:r>
    </w:p>
    <w:p w14:paraId="01E2B6DF" w14:textId="77777777" w:rsidR="00D26E1C" w:rsidRPr="00982DF7" w:rsidRDefault="00D26E1C" w:rsidP="005E724C">
      <w:pPr>
        <w:spacing w:after="0" w:line="288" w:lineRule="auto"/>
        <w:rPr>
          <w:rFonts w:ascii="Times New Roman" w:hAnsi="Times New Roman" w:cs="Times New Roman"/>
          <w:i/>
          <w:iCs/>
          <w:sz w:val="24"/>
          <w:szCs w:val="24"/>
        </w:rPr>
      </w:pPr>
    </w:p>
    <w:p w14:paraId="718E3D29"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Usinik nuussisarneq pillugu malittarisassanik allannguisoqassappat suleqatit attuumassuteqartut Nalunaarummik nutaamik taakkunannga nalimmassaasunik suliaqarnermi ilaatinneqassapput.  </w:t>
      </w:r>
    </w:p>
    <w:p w14:paraId="78CD37EB" w14:textId="77777777" w:rsidR="00D26E1C" w:rsidRPr="00982DF7" w:rsidRDefault="00D26E1C" w:rsidP="005E724C">
      <w:pPr>
        <w:spacing w:after="0" w:line="288" w:lineRule="auto"/>
        <w:rPr>
          <w:rFonts w:ascii="Times New Roman" w:hAnsi="Times New Roman" w:cs="Times New Roman"/>
          <w:i/>
          <w:iCs/>
          <w:sz w:val="24"/>
          <w:szCs w:val="24"/>
        </w:rPr>
      </w:pPr>
    </w:p>
    <w:p w14:paraId="73E72409"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kkami allannguisoqanngilaq. </w:t>
      </w:r>
    </w:p>
    <w:p w14:paraId="055E5C3E" w14:textId="77777777" w:rsidR="00D26E1C" w:rsidRPr="00982DF7" w:rsidRDefault="00D26E1C" w:rsidP="005E724C">
      <w:pPr>
        <w:spacing w:after="0" w:line="288" w:lineRule="auto"/>
        <w:rPr>
          <w:rFonts w:ascii="Times New Roman" w:hAnsi="Times New Roman" w:cs="Times New Roman"/>
          <w:sz w:val="24"/>
          <w:szCs w:val="24"/>
        </w:rPr>
      </w:pPr>
    </w:p>
    <w:p w14:paraId="10056A74" w14:textId="51E1A64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21.</w:t>
      </w:r>
      <w:r w:rsidRPr="00982DF7">
        <w:rPr>
          <w:rFonts w:ascii="Times New Roman" w:hAnsi="Times New Roman"/>
          <w:sz w:val="24"/>
        </w:rPr>
        <w:t xml:space="preserve"> § 45-mut: Suliareqqiineq </w:t>
      </w:r>
    </w:p>
    <w:p w14:paraId="3AD192E6" w14:textId="0EC14B1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24 stk. 1 og imm. 2-mi aalajangersakkat malinneqassapput.</w:t>
      </w:r>
    </w:p>
    <w:p w14:paraId="14FD4239" w14:textId="77777777" w:rsidR="00D26E1C" w:rsidRPr="00982DF7" w:rsidRDefault="00D26E1C" w:rsidP="005E724C">
      <w:pPr>
        <w:spacing w:after="0" w:line="288" w:lineRule="auto"/>
        <w:rPr>
          <w:rFonts w:ascii="Times New Roman" w:hAnsi="Times New Roman" w:cs="Times New Roman"/>
          <w:sz w:val="24"/>
          <w:szCs w:val="24"/>
        </w:rPr>
      </w:pPr>
    </w:p>
    <w:p w14:paraId="52E22ED1" w14:textId="55366BA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Raajarniarnermi § 24, imm. 2 naapertorlugu 75%-</w:t>
      </w:r>
      <w:r w:rsidR="00375FA6" w:rsidRPr="00982DF7">
        <w:rPr>
          <w:rFonts w:ascii="Times New Roman" w:hAnsi="Times New Roman"/>
          <w:sz w:val="24"/>
        </w:rPr>
        <w:t>i</w:t>
      </w:r>
      <w:r w:rsidRPr="00982DF7">
        <w:rPr>
          <w:rFonts w:ascii="Times New Roman" w:hAnsi="Times New Roman"/>
          <w:sz w:val="24"/>
        </w:rPr>
        <w:t xml:space="preserve">mik suliareqqiisinnaasoqassaaq. </w:t>
      </w:r>
    </w:p>
    <w:p w14:paraId="4A2AE4E9" w14:textId="77777777" w:rsidR="00D26E1C" w:rsidRPr="00982DF7" w:rsidRDefault="00D26E1C" w:rsidP="005E724C">
      <w:pPr>
        <w:spacing w:after="0" w:line="288" w:lineRule="auto"/>
        <w:rPr>
          <w:rFonts w:ascii="Times New Roman" w:hAnsi="Times New Roman" w:cs="Times New Roman"/>
          <w:sz w:val="24"/>
          <w:szCs w:val="24"/>
        </w:rPr>
      </w:pPr>
    </w:p>
    <w:p w14:paraId="6A9CA87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iunissami sinerissap qanittuani allanik aalisarnerni angallatini suliareqqiisinnaasoqassaaq.  Aalisartut suliareqqiinissamut qinnuteqartillugit kiisalu qinnuteqaatit nalilersorneqartillugit, Naalakkersuisut nunami suliffissaqartitsiniarneq eqqarsaatigivallaarunnaartariaqarpaat.</w:t>
      </w:r>
    </w:p>
    <w:p w14:paraId="16F6E32D" w14:textId="77777777" w:rsidR="00D26E1C" w:rsidRPr="00982DF7" w:rsidRDefault="00D26E1C" w:rsidP="005E724C">
      <w:pPr>
        <w:spacing w:after="0" w:line="288" w:lineRule="auto"/>
        <w:rPr>
          <w:rFonts w:ascii="Times New Roman" w:hAnsi="Times New Roman" w:cs="Times New Roman"/>
          <w:sz w:val="24"/>
          <w:szCs w:val="24"/>
        </w:rPr>
      </w:pPr>
    </w:p>
    <w:p w14:paraId="1875ECF2"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manna taamatut isiginngilaat aalajangersakkamilu allannguisoqanngilaq. </w:t>
      </w:r>
    </w:p>
    <w:p w14:paraId="7F0FD135" w14:textId="77777777" w:rsidR="00D26E1C" w:rsidRPr="00982DF7" w:rsidRDefault="00D26E1C" w:rsidP="005E724C">
      <w:pPr>
        <w:spacing w:after="0" w:line="288" w:lineRule="auto"/>
        <w:rPr>
          <w:rFonts w:ascii="Times New Roman" w:hAnsi="Times New Roman" w:cs="Times New Roman"/>
          <w:sz w:val="24"/>
          <w:szCs w:val="24"/>
        </w:rPr>
      </w:pPr>
    </w:p>
    <w:p w14:paraId="1CD9E18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22.</w:t>
      </w:r>
      <w:r w:rsidRPr="00982DF7">
        <w:rPr>
          <w:rFonts w:ascii="Times New Roman" w:hAnsi="Times New Roman"/>
          <w:sz w:val="24"/>
        </w:rPr>
        <w:t xml:space="preserve"> § 46-mut: Eqqissisimatitsineq, piujuartitsinissaq siunertaralugu teknikikkut iliuusissat il.il.</w:t>
      </w:r>
    </w:p>
    <w:p w14:paraId="6DADDADF" w14:textId="44EAAC8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22.1.</w:t>
      </w:r>
      <w:r w:rsidRPr="00982DF7">
        <w:rPr>
          <w:rFonts w:ascii="Times New Roman" w:hAnsi="Times New Roman"/>
          <w:sz w:val="24"/>
        </w:rPr>
        <w:t xml:space="preserve"> Ataatsimut isigalugu QAK isumaqarpoq inuussutissarsiutigalugu aalisarnermut tunngasut tamarmik aamma illersuinissamut malittarisassat sukumiinerusut Naalakkersuisut akisussaaffigisariaqaraat. Inuussutissarsiutigalugu aalisarnermut atatillugu aalisarnermi siunissamut ungasinnerusumut aningaasatigut iluanaaruteqarnissaq pingaartumik eqqarsaatigineqartariaqarpoq, soorlu § 1-imi tamanna pingaarnerutinneqartoq. Inuussutissarsiutigalugu aalisarneq najukkami kommunini pissutsinit immikkut ittunit killilersorneqartariaqanngilaq. Taamaattumik raajanik, saarullinnik, qaleralinnik, saattussanik nipisannillu inuussutissarsiutigalugu aalisarnernik annernik tallimanik illersuinissamut aalajangersakkat tamarmik Naalakkersuisut akisussaaffigisariaqarpaat.</w:t>
      </w:r>
    </w:p>
    <w:p w14:paraId="41B28D41" w14:textId="77777777" w:rsidR="00D26E1C" w:rsidRPr="00982DF7" w:rsidRDefault="00D26E1C" w:rsidP="005E724C">
      <w:pPr>
        <w:spacing w:after="0" w:line="288" w:lineRule="auto"/>
        <w:rPr>
          <w:rFonts w:ascii="Times New Roman" w:hAnsi="Times New Roman" w:cs="Times New Roman"/>
          <w:sz w:val="24"/>
          <w:szCs w:val="24"/>
        </w:rPr>
      </w:pPr>
    </w:p>
    <w:p w14:paraId="79E1D45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ommunilli sunngiffimmi aalisarneq aallaavigalugu najukkani isumalluutinik illersuinissaq pillugu aalajangersakkanut, nuna tamakkerlugu eqqarsaatigineqartariaqartuni pingaaruteqannginnerusunut akisussaasuuginnassapput. Naalakkersuisut qaqugukkut nuna tamakkerlugu immikkut eqqarsaatigineqartussanik peqarnersoq aalajangertassavaat.</w:t>
      </w:r>
    </w:p>
    <w:p w14:paraId="679C3D16" w14:textId="77777777" w:rsidR="00D26E1C" w:rsidRPr="00982DF7" w:rsidRDefault="00D26E1C" w:rsidP="005E724C">
      <w:pPr>
        <w:spacing w:after="0" w:line="288" w:lineRule="auto"/>
        <w:rPr>
          <w:rFonts w:ascii="Times New Roman" w:hAnsi="Times New Roman" w:cs="Times New Roman"/>
          <w:sz w:val="24"/>
          <w:szCs w:val="24"/>
        </w:rPr>
      </w:pPr>
    </w:p>
    <w:p w14:paraId="6FE05E6A"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 46 ataatsimut isigalugu malittarisassat atuuttooreersut ingerlateqqinneqarput. Naalakkersuisut aalajangersakkamik qanoq annertutigisumik iluarsiisoqarnissaanik pisariaqartitsisoqarnersoq kommunalbestyrelsillu kommunini aalisarnermut sukumiisumik qanoq suli malittarisassaqartitsisinnaassanersut isumaliutigeqqissaareerpaat. Naalakkersuisut kommunit malittarisassanik aalajangersaanissamut periarfissaannik allannguisoqartariaqanngitsoq isumaqarput. Tamatumunnga ilaatigut pissutaapput kommunit kommunini inuussutissarsiornermut pissutsinut ilaatigullu nunap immikkoortuini sumiiffinni sorlerni immikkuualuttunik malittarisassaqartitsisoqassanersoq ilisimammassuk.  </w:t>
      </w:r>
    </w:p>
    <w:p w14:paraId="0D92F828" w14:textId="77777777" w:rsidR="00D26E1C" w:rsidRPr="00982DF7" w:rsidRDefault="00D26E1C" w:rsidP="005E724C">
      <w:pPr>
        <w:spacing w:after="0" w:line="288" w:lineRule="auto"/>
        <w:rPr>
          <w:rFonts w:ascii="Times New Roman" w:hAnsi="Times New Roman" w:cs="Times New Roman"/>
          <w:i/>
          <w:iCs/>
          <w:sz w:val="24"/>
          <w:szCs w:val="24"/>
        </w:rPr>
      </w:pPr>
    </w:p>
    <w:p w14:paraId="5A46BC85" w14:textId="27DF5940"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Kommunalbestyrelsi </w:t>
      </w:r>
      <w:r w:rsidR="00225A5E">
        <w:rPr>
          <w:rFonts w:ascii="Times New Roman" w:hAnsi="Times New Roman"/>
          <w:i/>
          <w:sz w:val="24"/>
        </w:rPr>
        <w:t>kommunet</w:t>
      </w:r>
      <w:r w:rsidRPr="00982DF7">
        <w:rPr>
          <w:rFonts w:ascii="Times New Roman" w:hAnsi="Times New Roman"/>
          <w:i/>
          <w:sz w:val="24"/>
        </w:rPr>
        <w:t xml:space="preserve"> ileqqoreqqusat aqqutigalugit malittarisassanik aalajangersaaniarunik Naalakkersuisunit suli piginnaatinneqarnissaat piumasaqaataavoq, taannalu nalunaarutitigut pissaaq. </w:t>
      </w:r>
    </w:p>
    <w:p w14:paraId="66BB17AD" w14:textId="77777777" w:rsidR="00D26E1C" w:rsidRPr="00982DF7" w:rsidRDefault="00D26E1C" w:rsidP="005E724C">
      <w:pPr>
        <w:spacing w:after="0" w:line="288" w:lineRule="auto"/>
        <w:rPr>
          <w:rFonts w:ascii="Times New Roman" w:hAnsi="Times New Roman" w:cs="Times New Roman"/>
          <w:i/>
          <w:iCs/>
          <w:sz w:val="24"/>
          <w:szCs w:val="24"/>
        </w:rPr>
      </w:pPr>
    </w:p>
    <w:p w14:paraId="32882E2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2.2.</w:t>
      </w:r>
      <w:r w:rsidRPr="00982DF7">
        <w:rPr>
          <w:rFonts w:ascii="Times New Roman" w:hAnsi="Times New Roman"/>
          <w:sz w:val="24"/>
        </w:rPr>
        <w:t xml:space="preserve"> Imm. 2:</w:t>
      </w:r>
    </w:p>
    <w:p w14:paraId="2D5E592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iisinnaatitaaneq Naalakkersuisunut tunniunneqassanngikkuni, periarfissatut allatut QAK-p siunnersuutigaa:</w:t>
      </w:r>
    </w:p>
    <w:p w14:paraId="178E99EA" w14:textId="77777777" w:rsidR="00D26E1C" w:rsidRPr="00982DF7" w:rsidRDefault="00D26E1C" w:rsidP="005E724C">
      <w:pPr>
        <w:spacing w:after="0" w:line="288" w:lineRule="auto"/>
        <w:rPr>
          <w:rFonts w:ascii="Times New Roman" w:hAnsi="Times New Roman" w:cs="Times New Roman"/>
          <w:sz w:val="24"/>
          <w:szCs w:val="24"/>
        </w:rPr>
      </w:pPr>
    </w:p>
    <w:p w14:paraId="54B365B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 isumaqarpoq maannakkut aalajangersagaq 2) angallatinik, aalisarnermi atortunik taakkulu atortuinik aaqqissuussineq atuinerlu Naalakkersuisunit aalajangerneqartassasut, taakku aalisarnermut taamaalillutillu aamma kalaallit aalisarnerannut tassuunakkullu aningaasarsiuutaasinnaaneranut pingaaruteqarluinnarmata.</w:t>
      </w:r>
    </w:p>
    <w:p w14:paraId="015146A5" w14:textId="77777777" w:rsidR="00D26E1C" w:rsidRPr="00982DF7" w:rsidRDefault="00D26E1C" w:rsidP="005E724C">
      <w:pPr>
        <w:spacing w:after="0" w:line="288" w:lineRule="auto"/>
        <w:rPr>
          <w:rFonts w:ascii="Times New Roman" w:hAnsi="Times New Roman" w:cs="Times New Roman"/>
          <w:sz w:val="24"/>
          <w:szCs w:val="24"/>
        </w:rPr>
      </w:pPr>
    </w:p>
    <w:p w14:paraId="260FC76A" w14:textId="08861A9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2) ataanut 3)-mut nuunneqassaaq, 3)-lu siunnersuutigineqartoq 2)-nngortinneqassalluni. 1) aamma 2) nutaat kommunit ileqqoreqqusaatigut taamaallaat aalajangerneqarniassammata allanngortinneqarput.</w:t>
      </w:r>
    </w:p>
    <w:p w14:paraId="4661EC13" w14:textId="77777777" w:rsidR="00D26E1C" w:rsidRPr="00982DF7" w:rsidRDefault="00D26E1C" w:rsidP="005E724C">
      <w:pPr>
        <w:spacing w:after="0" w:line="288" w:lineRule="auto"/>
        <w:rPr>
          <w:rFonts w:ascii="Times New Roman" w:hAnsi="Times New Roman" w:cs="Times New Roman"/>
          <w:sz w:val="24"/>
          <w:szCs w:val="24"/>
        </w:rPr>
      </w:pPr>
    </w:p>
    <w:p w14:paraId="35AA6D9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utaamik tulleriiaarnissaanut siunnersuut:</w:t>
      </w:r>
    </w:p>
    <w:p w14:paraId="663AB2A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1) piffissat eqqissisimatitsiviusut aamma sumiiffimmiit sumiiffimmut tamakkiisumik ilaannakortumilluunniit aalisarfigeqqusaanngitsut,</w:t>
      </w:r>
    </w:p>
    <w:p w14:paraId="74E4ECC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2) aalisarnermi ileqqorissaarnissamut malittarisassat,</w:t>
      </w:r>
    </w:p>
    <w:p w14:paraId="0D5DC53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3)  angallatinik, aalisarnermi atortunik taakkulu atortuinik aaqqissuussineq atuinerlu,</w:t>
      </w:r>
    </w:p>
    <w:p w14:paraId="6163F7A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4) aalisakkanut assigiinngitsunut allanullu minnerpaaffissaliinerit,</w:t>
      </w:r>
    </w:p>
    <w:p w14:paraId="532049E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5) nigartat angissusissaat taakkulu uuttortarneqarnissaat, kiisalu,</w:t>
      </w:r>
    </w:p>
    <w:p w14:paraId="18C048B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6) aalisakkanik allanik aalisarnermi aalisakkanik aalajangersimasumik annertunerpaamik saniatigut pisarineqarsinnaasut.</w:t>
      </w:r>
    </w:p>
    <w:p w14:paraId="23B32D04" w14:textId="77777777" w:rsidR="00D26E1C" w:rsidRPr="00982DF7" w:rsidRDefault="00D26E1C" w:rsidP="005E724C">
      <w:pPr>
        <w:spacing w:after="0" w:line="288" w:lineRule="auto"/>
        <w:rPr>
          <w:rFonts w:ascii="Times New Roman" w:hAnsi="Times New Roman" w:cs="Times New Roman"/>
          <w:sz w:val="24"/>
          <w:szCs w:val="24"/>
        </w:rPr>
      </w:pPr>
    </w:p>
    <w:p w14:paraId="2BD2A854"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mmikkoortoq 2.25.2.1. innersuussutigineqarpoq.</w:t>
      </w:r>
    </w:p>
    <w:p w14:paraId="4B9068FE" w14:textId="77777777" w:rsidR="00D26E1C" w:rsidRPr="00982DF7" w:rsidRDefault="00D26E1C" w:rsidP="005E724C">
      <w:pPr>
        <w:spacing w:after="0" w:line="288" w:lineRule="auto"/>
        <w:rPr>
          <w:rFonts w:ascii="Times New Roman" w:hAnsi="Times New Roman" w:cs="Times New Roman"/>
          <w:sz w:val="24"/>
          <w:szCs w:val="24"/>
        </w:rPr>
      </w:pPr>
    </w:p>
    <w:p w14:paraId="7E18C73D" w14:textId="1BB5C91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23.</w:t>
      </w:r>
      <w:r w:rsidRPr="00982DF7">
        <w:rPr>
          <w:rFonts w:ascii="Times New Roman" w:hAnsi="Times New Roman"/>
          <w:sz w:val="24"/>
        </w:rPr>
        <w:t xml:space="preserve"> § SS-mut: Nakkutilliineq pillugu malittarisassat</w:t>
      </w:r>
    </w:p>
    <w:p w14:paraId="17A06FB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alaallit Nunaanni Aalisarsinnaanermut Akuersissutinik Nakkutilliisoqarfik (KANUAANA) kalaallit angallataanni aamma angallatini avataaneersuni Kalaallit Nunaata aalisarnikkut oqartussaaffigisani inuussutissarsiutigalugu aalisarnermik ingerlatsisuni, aalisakkanik tunisassiortuni aamma/imaluunniit aalisakkanik aalisakkanillu tunisassianik nussuisartuni misiligutissanik tigooqqaasarnikkut inatsimmi allassimasut maleruarneqarneranik nakkutilliisussatut pilersinneqarsimavoq. KANUAANA-p tamatuma saniatigut kalaallit aalisarneq pillugu aalajangersagaat angallatinit nunatsinni nalunaarsorsimasunit, Kalaallit Nunaata aalisarnikkut oqartussaaffigisaata avataani, siullertut NAFO-qarfimmi ICES-eqarfimmilu inuussutissarsiutigalugu aalisartunit maleruarneqarnersut nakkutigisussaavai. KANUAANA Grønlands Kommandomit (GLK) Kangilinnguani politiiniillu ikiorneqarpoq.</w:t>
      </w:r>
    </w:p>
    <w:p w14:paraId="00EB73D1" w14:textId="77777777" w:rsidR="00D26E1C" w:rsidRPr="00982DF7" w:rsidRDefault="00D26E1C" w:rsidP="005E724C">
      <w:pPr>
        <w:spacing w:after="0" w:line="288" w:lineRule="auto"/>
        <w:rPr>
          <w:rFonts w:ascii="Times New Roman" w:hAnsi="Times New Roman" w:cs="Times New Roman"/>
          <w:sz w:val="24"/>
          <w:szCs w:val="24"/>
        </w:rPr>
      </w:pPr>
    </w:p>
    <w:p w14:paraId="63C6B75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Grønlands Kommando (GLK)/Sakkutuut Aalisarnermik Alapernaarsuisui danskit illersornissamut ministereqarfiata oqartussaaffianniippoq, taamaattumillu kaajallaasitanik suliakkiussanillu kalaallit qitiusumik oqartussaasuinit atuutilersinneqartunik malinnittussaatitaanngillat. Illersornissamut ministereqarfiup oqartussaaffia Namminersornerullutik oqartussanut suli tunniunneqanngimmat, Naalagaaffimmi oqartussat suliassat kunngeqarfimmut tamarmut tunngasut, ilaatigut danskit naalagaaffiata naalagaaffittut oqartussaaneranik nunagisallu imartaanut aningaasarsiornikkut oqartussaaffigisaanut (aalisarnikkut oqartussaaffigisaanut) oqartussaaneranik eqqortitsineq aamma Kalaallit Nunaata killeqarfitsigut oqartussaaneranik qulakkeerinninnermut atatillugu GLK-p Kalaallit Nunaata aalisarnikkut oqartussaaffigisaata qaangerneqannginnissaa nakkutigisussaavaa taamaattumik ilaatigut GLK-p suliassaqarfiata iluaniippoq KANUAANA-p nakkutilliinikkut ikiornissaa kiisalu politiit eqqortitsinissamut tunngatillugu suliassanut tunngasunik. Politiit nalinginnaasumik unnerluussisussaatitaasarput, assersuutigaluguli akiliisitsissutissamik aalajangersakkat GLK-mit nakkutilliisumit akisussaasumit isumagineqarsinnaallutik. Aalisarnermik nakkutilliisuunerup saniatigut GLK imaani annaassiniarnermik imaanilu uuttortaanermik suliassanik isumagisaqartarpoq.</w:t>
      </w:r>
    </w:p>
    <w:p w14:paraId="5974A16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 isumaqarpoq aaqqissuussineq taanna agguataarsimanerilu pissusissamisoortut.</w:t>
      </w:r>
    </w:p>
    <w:p w14:paraId="6A61E4EE" w14:textId="77777777" w:rsidR="00D26E1C" w:rsidRPr="00982DF7" w:rsidRDefault="00D26E1C" w:rsidP="005E724C">
      <w:pPr>
        <w:spacing w:after="0" w:line="288" w:lineRule="auto"/>
        <w:rPr>
          <w:rFonts w:ascii="Times New Roman" w:hAnsi="Times New Roman" w:cs="Times New Roman"/>
          <w:sz w:val="24"/>
          <w:szCs w:val="24"/>
        </w:rPr>
      </w:pPr>
    </w:p>
    <w:p w14:paraId="489874D9" w14:textId="317FF02C"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natsimmik aalajangersakkat pillugit oqartussat sorliit nakkutilliissanersut Naalakkersuisut aalajangissavaat. Inatsisissap piareersarnerani Kalaallit Nunaanni Politiinit ilisimatitsissutigineqarsimavoq politiini oqartussat nalinginnaasumik aalisarnermi nakkutilliinermik oqartussaasuunngitsut aalajangersakkamiillu peerumasimallutik. </w:t>
      </w:r>
    </w:p>
    <w:p w14:paraId="1BC78260" w14:textId="77777777" w:rsidR="00D26E1C" w:rsidRPr="00982DF7" w:rsidRDefault="00D26E1C" w:rsidP="005E724C">
      <w:pPr>
        <w:spacing w:after="0" w:line="288" w:lineRule="auto"/>
        <w:rPr>
          <w:rFonts w:ascii="Times New Roman" w:hAnsi="Times New Roman" w:cs="Times New Roman"/>
          <w:i/>
          <w:iCs/>
          <w:sz w:val="24"/>
          <w:szCs w:val="24"/>
        </w:rPr>
      </w:pPr>
    </w:p>
    <w:p w14:paraId="4FE152AC" w14:textId="3F75E40D"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ssunga atatillugu oqaatigineqarpoq Kalaallit Nunaanni Aalisarsinnaanermut Akuersissutinik Nakkutilliisoqarfik (KANUAANA) </w:t>
      </w:r>
      <w:r w:rsidR="00A66F3A" w:rsidRPr="00982DF7">
        <w:rPr>
          <w:rFonts w:ascii="Times New Roman" w:hAnsi="Times New Roman"/>
          <w:i/>
          <w:sz w:val="24"/>
        </w:rPr>
        <w:t xml:space="preserve">Illersornissaqarfiup </w:t>
      </w:r>
      <w:r w:rsidRPr="00982DF7">
        <w:rPr>
          <w:rFonts w:ascii="Times New Roman" w:hAnsi="Times New Roman"/>
          <w:i/>
          <w:sz w:val="24"/>
        </w:rPr>
        <w:t xml:space="preserve">Aalisarnermik Alapernaarsuisui suleqatigalugit tassaasut nakkutilliinermik oqartussatut piginnaasallit. </w:t>
      </w:r>
      <w:r w:rsidR="00A66F3A" w:rsidRPr="00982DF7">
        <w:rPr>
          <w:rFonts w:ascii="Times New Roman" w:hAnsi="Times New Roman"/>
          <w:i/>
          <w:sz w:val="24"/>
        </w:rPr>
        <w:t xml:space="preserve">Illersornissaqarfiup </w:t>
      </w:r>
      <w:r w:rsidRPr="00982DF7">
        <w:rPr>
          <w:rFonts w:ascii="Times New Roman" w:hAnsi="Times New Roman"/>
          <w:i/>
          <w:sz w:val="24"/>
        </w:rPr>
        <w:t xml:space="preserve">Aalisarnermik Alapernaarsuisuisa avataani nakkutilliineq KANUAANA suleqatigalugu isumagissavaa KANUAANA-lu nunap iluani aalisarnermik nakkutiginnissalluni. Naleqquttumik naammattumillu nakkutilliisoqarsinnaanissaanut kapitali nakkutilliinermut tunngasoq tamanna naapertorlugu nutarterneqarpoq. </w:t>
      </w:r>
    </w:p>
    <w:p w14:paraId="122D7A5C"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br/>
        <w:t xml:space="preserve">Kalaallit Nunaanni politiit pisariaqartinneqarpat nakkutilliinermik ikiuuttarumaartut oqaatigineqarpoq.  </w:t>
      </w:r>
    </w:p>
    <w:p w14:paraId="75BBE825" w14:textId="77777777" w:rsidR="00D26E1C" w:rsidRPr="00982DF7" w:rsidRDefault="00D26E1C" w:rsidP="005E724C">
      <w:pPr>
        <w:spacing w:after="0" w:line="288" w:lineRule="auto"/>
        <w:rPr>
          <w:rFonts w:ascii="Times New Roman" w:hAnsi="Times New Roman" w:cs="Times New Roman"/>
          <w:i/>
          <w:iCs/>
          <w:sz w:val="24"/>
          <w:szCs w:val="24"/>
        </w:rPr>
      </w:pPr>
    </w:p>
    <w:p w14:paraId="44C5D3A5"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amma immikkoortoq 2.2.1 innersuussutigineqarpoq.</w:t>
      </w:r>
    </w:p>
    <w:p w14:paraId="745532AF" w14:textId="77777777" w:rsidR="00D26E1C" w:rsidRPr="00982DF7" w:rsidRDefault="00D26E1C" w:rsidP="005E724C">
      <w:pPr>
        <w:spacing w:after="0" w:line="288" w:lineRule="auto"/>
        <w:rPr>
          <w:rFonts w:ascii="Times New Roman" w:hAnsi="Times New Roman" w:cs="Times New Roman"/>
          <w:sz w:val="24"/>
          <w:szCs w:val="24"/>
        </w:rPr>
      </w:pPr>
    </w:p>
    <w:p w14:paraId="03866A4D" w14:textId="142D95E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24.</w:t>
      </w:r>
      <w:r w:rsidRPr="00982DF7">
        <w:rPr>
          <w:rFonts w:ascii="Times New Roman" w:hAnsi="Times New Roman"/>
          <w:sz w:val="24"/>
        </w:rPr>
        <w:t xml:space="preserve"> § 56-imut: Angallatinut isersinnaaneq</w:t>
      </w:r>
    </w:p>
    <w:p w14:paraId="56A8AFDD" w14:textId="3E6FADA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24.1. KANUAANA-p suliassaa:</w:t>
      </w:r>
      <w:r w:rsidRPr="00982DF7">
        <w:rPr>
          <w:rFonts w:ascii="Times New Roman" w:hAnsi="Times New Roman"/>
          <w:sz w:val="24"/>
        </w:rPr>
        <w:t xml:space="preserve"> Kalaallit Nunaanni Aalisarsinnaanermut Akuersissutinik Nakkutilliisoqarfik (KANUAANA) politiinit Grønlands</w:t>
      </w:r>
      <w:r w:rsidR="00FB401D">
        <w:rPr>
          <w:rFonts w:ascii="Times New Roman" w:hAnsi="Times New Roman"/>
          <w:sz w:val="24"/>
        </w:rPr>
        <w:t xml:space="preserve"> K</w:t>
      </w:r>
      <w:r w:rsidRPr="00982DF7">
        <w:rPr>
          <w:rFonts w:ascii="Times New Roman" w:hAnsi="Times New Roman"/>
          <w:sz w:val="24"/>
        </w:rPr>
        <w:t>ommandomillu ikiorneqarluni kalaallit aalisarneq pillugu aalajangersagaat aalisarnermik inuussutissarsiuteqartunit, aalisakkanik tunisassiortunit aamma/imaluunniit Kalaallit Nunaata aalisarnikkut oqartussaaffigisaani aalisakkanik aalisakkanillu tunisassianik nussui</w:t>
      </w:r>
      <w:r w:rsidR="00A66F3A" w:rsidRPr="00982DF7">
        <w:rPr>
          <w:rFonts w:ascii="Times New Roman" w:hAnsi="Times New Roman"/>
          <w:sz w:val="24"/>
        </w:rPr>
        <w:t>s</w:t>
      </w:r>
      <w:r w:rsidRPr="00982DF7">
        <w:rPr>
          <w:rFonts w:ascii="Times New Roman" w:hAnsi="Times New Roman"/>
          <w:sz w:val="24"/>
        </w:rPr>
        <w:t>artunit maleruarneqarnersut nakkutilliissaaq. KANUAANA-p tamatuma saniatigut kalaallit aalisarneq pillugu aalajangersagaat angallatinit nunatsinni nalunaarsorsimasunit, Kalaallit Nunaata aalisarnikkut oqartussaaffigisaata avataani, siullertut Barentip imartaani inuussutissarsiutigalugu aalisartunit maleruarneqarnersut nakkutigissavai. Matumani kalaallit angallataat sumiiffimmi atuuttumik nalunaaruteqarnerit assilineri KANUAANA-mut nassiutissavaat.</w:t>
      </w:r>
    </w:p>
    <w:p w14:paraId="206F8B5A" w14:textId="77777777" w:rsidR="00D26E1C" w:rsidRPr="00982DF7" w:rsidRDefault="00D26E1C" w:rsidP="005E724C">
      <w:pPr>
        <w:spacing w:after="0" w:line="288" w:lineRule="auto"/>
        <w:rPr>
          <w:rFonts w:ascii="Times New Roman" w:hAnsi="Times New Roman" w:cs="Times New Roman"/>
          <w:sz w:val="24"/>
          <w:szCs w:val="24"/>
        </w:rPr>
      </w:pPr>
    </w:p>
    <w:p w14:paraId="7241BBE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Oqaatsit tungaatigut nakkutilliisut alapernaarsuisunik taassallugit eqqornerusimassagaluarpoq. Nakkutilliisut pineqaatissiisinnaanermut tunngatillugu taamaallaat killilimmik piginnaasaqarput. Nakkutilliisoq aquttarfimmi angallammiluunniit sumiiffinni allani naalakkersuinermik arsaarinnissinnaassuseqanngilaq. Nakkutilliisut ilitsersuinissamik atorfeqanngillat.</w:t>
      </w:r>
    </w:p>
    <w:p w14:paraId="5ED2A6AB" w14:textId="77777777" w:rsidR="00D26E1C" w:rsidRPr="00982DF7" w:rsidRDefault="00D26E1C" w:rsidP="005E724C">
      <w:pPr>
        <w:spacing w:after="0" w:line="288" w:lineRule="auto"/>
        <w:rPr>
          <w:rFonts w:ascii="Times New Roman" w:hAnsi="Times New Roman" w:cs="Times New Roman"/>
          <w:sz w:val="24"/>
          <w:szCs w:val="24"/>
        </w:rPr>
      </w:pPr>
    </w:p>
    <w:p w14:paraId="5250E3D5"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manna isumaqataaffiginngilaat aalajangersakkamilu allannguisoqarani. </w:t>
      </w:r>
    </w:p>
    <w:p w14:paraId="044149EF" w14:textId="77777777" w:rsidR="00D26E1C" w:rsidRPr="00982DF7" w:rsidRDefault="00D26E1C" w:rsidP="005E724C">
      <w:pPr>
        <w:spacing w:after="0" w:line="288" w:lineRule="auto"/>
        <w:rPr>
          <w:rFonts w:ascii="Times New Roman" w:hAnsi="Times New Roman" w:cs="Times New Roman"/>
          <w:sz w:val="24"/>
          <w:szCs w:val="24"/>
        </w:rPr>
      </w:pPr>
    </w:p>
    <w:p w14:paraId="57BE0A59" w14:textId="27582B3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5.24.2. KANUAANA-p pineqaatissiisinnaatitaanera: </w:t>
      </w:r>
      <w:r w:rsidRPr="00982DF7">
        <w:rPr>
          <w:rFonts w:ascii="Times New Roman" w:hAnsi="Times New Roman"/>
          <w:sz w:val="24"/>
        </w:rPr>
        <w:t xml:space="preserve"> KANUAANA pineqaatissiinissamut aalajangersimasumik periarfissaqanngilaq. Nakkutilliisut minnerusumik unioqqutitsisoqarnerani, assersuutigalugu aalisariut piffissami aalisariutip uninnganerani qassutinillu nivingatitaqannginnerani inuttaqarnermut malittarisassanik tamakkiisumik maleruaanngippat mianersoqqussummik tunniussisinnaapput imaluunniit aalisarneq pillugu aalajangersakkamik unioqqutitsineq Nuummi KANUAANA-p qullersaqarfia aqqutigalugu Aalisarnermut Piniarnermullu Pisortaqarfimmut unnerluutigisinnaavaat. </w:t>
      </w:r>
    </w:p>
    <w:p w14:paraId="309FDED6" w14:textId="77777777" w:rsidR="00D26E1C" w:rsidRPr="00982DF7" w:rsidRDefault="00D26E1C" w:rsidP="005E724C">
      <w:pPr>
        <w:spacing w:after="0" w:line="288" w:lineRule="auto"/>
        <w:rPr>
          <w:rFonts w:ascii="Times New Roman" w:hAnsi="Times New Roman" w:cs="Times New Roman"/>
          <w:sz w:val="24"/>
          <w:szCs w:val="24"/>
        </w:rPr>
      </w:pPr>
    </w:p>
    <w:p w14:paraId="00347DC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suni sakkortuuni nakkutilliisup unioqqutitsineq Sakkutuut Aalisarnermik Alapernaarsuisuinut {GLK) imaluunniit politiinut unnerluutigisinnaavaa. Unioqqutitsinerit Aalisarnermut Piniarnermullu Pisortaqarfimmut unnerluutigineqarpata suliap suliarineqarnera pisortaqarfimmit tiguneqassaaq, tassani aalajangerneqassaaq mianersoqqussummik tunniussisoqassanersoq eqqartuussivitsigulluunniit malersuisoqarnissaanut politiinut unioqqutitsineq unnerluutigineqassanersoq. Taamaalilluni pisortani oqartussaqarfimmi ataatsimi marloriaammik nakkutilliisoqarpoq.</w:t>
      </w:r>
    </w:p>
    <w:p w14:paraId="78CAF4F1" w14:textId="77777777" w:rsidR="00D26E1C" w:rsidRPr="00982DF7" w:rsidRDefault="00D26E1C" w:rsidP="005E724C">
      <w:pPr>
        <w:spacing w:after="0" w:line="288" w:lineRule="auto"/>
        <w:rPr>
          <w:rFonts w:ascii="Times New Roman" w:hAnsi="Times New Roman" w:cs="Times New Roman"/>
          <w:sz w:val="24"/>
          <w:szCs w:val="24"/>
        </w:rPr>
      </w:pPr>
    </w:p>
    <w:p w14:paraId="1D23A8B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tatillugu Inatsisissatut siunnersuummi § 73-imut tunngatillugu KANUAANA angallammik arsaarinninnissamut piginnaatinneqarpoq. Matumunnga nassuiaatit takukkit.</w:t>
      </w:r>
    </w:p>
    <w:p w14:paraId="7C0CD470" w14:textId="77777777" w:rsidR="00D26E1C" w:rsidRPr="00982DF7" w:rsidRDefault="00D26E1C" w:rsidP="005E724C">
      <w:pPr>
        <w:spacing w:after="0" w:line="288" w:lineRule="auto"/>
        <w:rPr>
          <w:rFonts w:ascii="Times New Roman" w:hAnsi="Times New Roman" w:cs="Times New Roman"/>
          <w:sz w:val="24"/>
          <w:szCs w:val="24"/>
        </w:rPr>
      </w:pPr>
    </w:p>
    <w:p w14:paraId="133EC9F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KANUAANA aqutsisoqarfiuvoq namminersortoq aalisarneq pillugu inatsimmi aalajangersakkanik nakkutilliisoq. KANUAANA namminersortumik ingerlatsivoq aamma Aalisarnermut Piniarnermullu Naalakkersuisoqarfimmit suliassani aalajangersimasuni ikorfartorneqartarnani. KANUAANA naammaginartumik pisariitsumillu nakkutilliisinnaaqqullugu oqartussat inatsimmi nakkutilliinermi piginnaatitaaffiit amerlisimavaat. Tassunga ilaatigut ilaapput eqqartuussiviit akuersiteqqaarnagit angallatinut suliffeqarfinnullu isersinnaaneq, allaffissornikkut akiliisitsiniarsinnaatitaaneq eqqartuussiviillu avaqqullugit arsaarinnissinnaaneq kiisalu inatsimmi killiliussat naapertorlugit peqqusisinnaaneq inerteqquteqarsinnaanerlu. </w:t>
      </w:r>
    </w:p>
    <w:p w14:paraId="6AD6FD8B" w14:textId="77777777" w:rsidR="00D26E1C" w:rsidRPr="00982DF7" w:rsidRDefault="00D26E1C" w:rsidP="005E724C">
      <w:pPr>
        <w:spacing w:after="0" w:line="288" w:lineRule="auto"/>
        <w:rPr>
          <w:rFonts w:ascii="Times New Roman" w:hAnsi="Times New Roman" w:cs="Times New Roman"/>
          <w:i/>
          <w:iCs/>
          <w:sz w:val="24"/>
          <w:szCs w:val="24"/>
        </w:rPr>
      </w:pPr>
    </w:p>
    <w:p w14:paraId="54C99E27"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oqaaseqaatit tunngavigalugit nakkutilliinermi oqartussanut piginnaatitsissutit allanngortinnissaanut pissutissaqarsimanngillat. </w:t>
      </w:r>
    </w:p>
    <w:p w14:paraId="55C5244B" w14:textId="77777777" w:rsidR="00D26E1C" w:rsidRPr="00982DF7" w:rsidRDefault="00D26E1C" w:rsidP="005E724C">
      <w:pPr>
        <w:spacing w:after="0" w:line="288" w:lineRule="auto"/>
        <w:rPr>
          <w:rFonts w:ascii="Times New Roman" w:hAnsi="Times New Roman" w:cs="Times New Roman"/>
          <w:sz w:val="24"/>
          <w:szCs w:val="24"/>
        </w:rPr>
      </w:pPr>
    </w:p>
    <w:p w14:paraId="070E4131" w14:textId="7C7EED4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25.</w:t>
      </w:r>
      <w:r w:rsidRPr="00982DF7">
        <w:rPr>
          <w:rFonts w:ascii="Times New Roman" w:hAnsi="Times New Roman"/>
          <w:sz w:val="24"/>
        </w:rPr>
        <w:t xml:space="preserve"> § 57-imut: Nakkutilliiniarluni angallatinik unitsitsineq angallatinullu ikineq</w:t>
      </w:r>
    </w:p>
    <w:p w14:paraId="48E7B68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mm. 3: </w:t>
      </w:r>
    </w:p>
    <w:p w14:paraId="7C51A4E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Oqartussaaffigisanut tunngatillugu tikinnermik qimagutilernermillu nalunaaruteqartarnerit, aalisarnermik ingerlatsinermik ingerlatsinnginnermillu nalunaaruteqartarnerit kiisalu nalunaaruteqartarnerit allat (sapaatip akunnera, sumiiffik sumiiffimmillu nalunaaruteqarnerit) pillugit ukiuni amerlasuuni aalajangersagaqarsimavoq taakkualu nalunaaruteqartarnerit angallatip nassitsisartuanut atassuteqartarsimallutik. Aalisarnermi unioqqutitsineq pillugu suliat arlallit umiarsuup nassitsisartuinit allagartaatit tunuliaqutaralugit aalajangiiffigineqarsimapput. Aalisarnermik assiliissutitigut nakkutilliineq alloriarnerinnaavoq nalinginnaasumillu assersuutigalugu kilisaatinik igitanillu assit atorlugit nakkutilliisoqartarluni. </w:t>
      </w:r>
    </w:p>
    <w:p w14:paraId="632FAED8" w14:textId="77777777" w:rsidR="00D26E1C" w:rsidRPr="00982DF7" w:rsidRDefault="00D26E1C" w:rsidP="005E724C">
      <w:pPr>
        <w:spacing w:after="0" w:line="288" w:lineRule="auto"/>
        <w:rPr>
          <w:rFonts w:ascii="Times New Roman" w:hAnsi="Times New Roman" w:cs="Times New Roman"/>
          <w:sz w:val="24"/>
          <w:szCs w:val="24"/>
        </w:rPr>
      </w:pPr>
    </w:p>
    <w:p w14:paraId="3753839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ssiliissutit atorlugit nakkutilliisarnerit EU-mi sumiiffinni arlalinni peqqussutaapput aalisarnermilu tamanna siunissaagunarluni. Qanorli annertutigisumik taamaasiortoqarnissaanut mianerisassaqarpoq. Taamaattumik taamaallaat angallat aalisarnermi pineqartumi pingaaruteqarluinnarpat assiliissutit atorlugit nakkutilliisoqartarnissaa siunnersuutigineqarpoq (pisariillisaanissaq annertussuserlu pissutigalugit)</w:t>
      </w:r>
    </w:p>
    <w:p w14:paraId="19EBF9A5" w14:textId="77777777" w:rsidR="00D26E1C" w:rsidRPr="00982DF7" w:rsidRDefault="00D26E1C" w:rsidP="005E724C">
      <w:pPr>
        <w:spacing w:after="0" w:line="288" w:lineRule="auto"/>
        <w:rPr>
          <w:rFonts w:ascii="Times New Roman" w:hAnsi="Times New Roman" w:cs="Times New Roman"/>
          <w:sz w:val="24"/>
          <w:szCs w:val="24"/>
        </w:rPr>
      </w:pPr>
    </w:p>
    <w:p w14:paraId="0CD4F4D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p aalisariutit tamarmik AIS-imik pisussaaffilerneqassasut inassutigaa. Taamaaliornikkut aalisartut angallatilluunniit tamarmik sumi aalisarnertik ilisimasalissavaat. AIS-imik pisussaaffeqarneq piniutinut annaaneqartartunut tunngatillugu aamma annertuumik iluaqutaassaaq.</w:t>
      </w:r>
    </w:p>
    <w:p w14:paraId="60C214BA" w14:textId="77777777" w:rsidR="00D26E1C" w:rsidRPr="00982DF7" w:rsidRDefault="00D26E1C" w:rsidP="005E724C">
      <w:pPr>
        <w:spacing w:after="0" w:line="288" w:lineRule="auto"/>
        <w:rPr>
          <w:rFonts w:ascii="Times New Roman" w:hAnsi="Times New Roman" w:cs="Times New Roman"/>
          <w:sz w:val="24"/>
          <w:szCs w:val="24"/>
        </w:rPr>
      </w:pPr>
    </w:p>
    <w:p w14:paraId="10A212FE"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 57-imi piginnaatitsissutitut aalajangersagaqarpoq Naalakkersuisut ilaatigut CCTV (assiliissutit atorlugit nakkutilliissutit) aamma AIS pillugit nalunaarutikkut malittarisassanik sukumiinerusunik aalajangersaanissaannut tunngaviliisoq. </w:t>
      </w:r>
    </w:p>
    <w:p w14:paraId="34BF5192" w14:textId="77777777" w:rsidR="00D26E1C" w:rsidRPr="00982DF7" w:rsidRDefault="00D26E1C" w:rsidP="005E724C">
      <w:pPr>
        <w:spacing w:after="0" w:line="288" w:lineRule="auto"/>
        <w:rPr>
          <w:rFonts w:ascii="Times New Roman" w:hAnsi="Times New Roman" w:cs="Times New Roman"/>
          <w:i/>
          <w:iCs/>
          <w:sz w:val="24"/>
          <w:szCs w:val="24"/>
        </w:rPr>
      </w:pPr>
    </w:p>
    <w:p w14:paraId="2AA929D4"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Malittarisassat taakku maannakkut Aalisarnermik nakkutilliineq pillugu Namminersorlutik Oqartussat nalunaarutaat nr. 39, 20. januar 2023-meersutigut malittarisassaqartinneqarput, tassani aalajangersarsimavoq inuussutissarsiutigalugu angallatit tamarmik, 17 meterinik tamakkiisumik takissusillit aalisarnermullu atorneqartut AIS-imik ikkusimasuuteqassasut. </w:t>
      </w:r>
    </w:p>
    <w:p w14:paraId="36B6710C" w14:textId="77777777" w:rsidR="00D26E1C" w:rsidRPr="00982DF7" w:rsidRDefault="00D26E1C" w:rsidP="005E724C">
      <w:pPr>
        <w:spacing w:after="0" w:line="288" w:lineRule="auto"/>
        <w:rPr>
          <w:rFonts w:ascii="Times New Roman" w:hAnsi="Times New Roman" w:cs="Times New Roman"/>
          <w:i/>
          <w:iCs/>
          <w:sz w:val="24"/>
          <w:szCs w:val="24"/>
        </w:rPr>
      </w:pPr>
    </w:p>
    <w:p w14:paraId="101BBAB2"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isumaqarput malittarisassat tamakku nalunaarutitigut malittarisassaqartinneqaannassasut, nakkutilliinermi oqartussaasut nakkutilliineq pillugu nalunaarummi malittarisassat allanngortinneqarnissaat pisariaqartinneqalerpat suliaminnik sukkasuumik pisariitsumillu naammattumik naleqqussarsinnaanissaat qulakkeerniarlugu. </w:t>
      </w:r>
    </w:p>
    <w:p w14:paraId="12D5F045" w14:textId="77777777" w:rsidR="00D26E1C" w:rsidRPr="00982DF7" w:rsidRDefault="00D26E1C" w:rsidP="005E724C">
      <w:pPr>
        <w:spacing w:after="0" w:line="288" w:lineRule="auto"/>
        <w:rPr>
          <w:rFonts w:ascii="Times New Roman" w:hAnsi="Times New Roman" w:cs="Times New Roman"/>
          <w:sz w:val="24"/>
          <w:szCs w:val="24"/>
        </w:rPr>
      </w:pPr>
    </w:p>
    <w:p w14:paraId="346F43F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26.</w:t>
      </w:r>
      <w:r w:rsidRPr="00982DF7">
        <w:rPr>
          <w:rFonts w:ascii="Times New Roman" w:hAnsi="Times New Roman"/>
          <w:sz w:val="24"/>
        </w:rPr>
        <w:t xml:space="preserve"> § 59-imut: Nakkutilliinermi aalisariutip sumiiffia</w:t>
      </w:r>
    </w:p>
    <w:p w14:paraId="2B8FE7E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p kissaatigaa aalisarneq mianeralugu pisariaqanngitsumillu aalisarneq akornusernagu taamaaliortoqartassasoq.</w:t>
      </w:r>
    </w:p>
    <w:p w14:paraId="4ABF413C" w14:textId="77777777" w:rsidR="00D26E1C" w:rsidRPr="00982DF7" w:rsidRDefault="00D26E1C" w:rsidP="005E724C">
      <w:pPr>
        <w:spacing w:after="0" w:line="288" w:lineRule="auto"/>
        <w:rPr>
          <w:rFonts w:ascii="Times New Roman" w:hAnsi="Times New Roman" w:cs="Times New Roman"/>
          <w:sz w:val="24"/>
          <w:szCs w:val="24"/>
        </w:rPr>
      </w:pPr>
    </w:p>
    <w:p w14:paraId="263671DE" w14:textId="2C6229F1"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alajangersakkami imm. 1, oqaaseqatigiit aappaanni allaqqavoq "Piffissaq sumiissusissarlu sapinngisamik umiarsuup naalagaanut isumaqatigiissutigineqartassapput". Taamaalilluni nakkutilliinerit umiarsuaateqarfiit pisariaqanngitsumik akornusersorneqarnissaat pinaveersaartinneqassaaq. Nakkutilliinerit piviusorsiortumik ammasumillu aamma angallat pisariaqanngitsumik kinguarsarnagu ingerlanneqartarnissaat nalinginnaasumik tunngaviuvoq.</w:t>
      </w:r>
    </w:p>
    <w:p w14:paraId="11BB07AD" w14:textId="77777777" w:rsidR="00D26E1C" w:rsidRPr="00982DF7" w:rsidRDefault="00D26E1C" w:rsidP="005E724C">
      <w:pPr>
        <w:spacing w:after="0" w:line="288" w:lineRule="auto"/>
        <w:rPr>
          <w:rFonts w:ascii="Times New Roman" w:hAnsi="Times New Roman" w:cs="Times New Roman"/>
          <w:i/>
          <w:iCs/>
          <w:sz w:val="24"/>
          <w:szCs w:val="24"/>
        </w:rPr>
      </w:pPr>
    </w:p>
    <w:p w14:paraId="4F2229E6" w14:textId="284B80FC"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unngaviit tamakku nakkutilliinermi oqartussanit malinneqarput nakkutilliinermilu oqartussat imaani nakkutilleeriaasiat, Aalisarnermik nakkutilliineq pillugu Namminersorlutik Oqartussat nalunaarutaanni nr. 39, 20. januar 2023-meersumi ilanngussami 4-mi takuneqarsinnaasoq aammalu nunat tamalaat akornanni kattuffiit nakkutilliinermut najoqqutassaat naapertorneqartarlutik. </w:t>
      </w:r>
    </w:p>
    <w:p w14:paraId="6CAE4347" w14:textId="77777777" w:rsidR="00D26E1C" w:rsidRPr="00982DF7" w:rsidRDefault="00D26E1C" w:rsidP="005E724C">
      <w:pPr>
        <w:spacing w:after="0" w:line="288" w:lineRule="auto"/>
        <w:rPr>
          <w:rFonts w:ascii="Times New Roman" w:hAnsi="Times New Roman" w:cs="Times New Roman"/>
          <w:sz w:val="24"/>
          <w:szCs w:val="24"/>
        </w:rPr>
      </w:pPr>
    </w:p>
    <w:p w14:paraId="7457FC1E"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isumaqarput inatsimmi allassimasut taakku itisilertariaqanngitsut aalajangersakkamulli nassuiaatini erseqqissarsimavaat</w:t>
      </w:r>
      <w:bookmarkStart w:id="5" w:name="_Hlk160824040"/>
      <w:r w:rsidRPr="00982DF7">
        <w:rPr>
          <w:rFonts w:ascii="Times New Roman" w:hAnsi="Times New Roman"/>
          <w:i/>
          <w:sz w:val="24"/>
        </w:rPr>
        <w:t xml:space="preserve"> nakkutilliinerit piviusorsiortumik ammasumillu nakkutilliivigineqassasut taamaalilluni angallat pisariaqanngitsumik kinguarsarneqassanani</w:t>
      </w:r>
      <w:bookmarkEnd w:id="5"/>
      <w:r w:rsidRPr="00982DF7">
        <w:rPr>
          <w:rFonts w:ascii="Times New Roman" w:hAnsi="Times New Roman"/>
          <w:i/>
          <w:sz w:val="24"/>
        </w:rPr>
        <w:t>.</w:t>
      </w:r>
    </w:p>
    <w:p w14:paraId="6E6FF884" w14:textId="77777777" w:rsidR="00D26E1C" w:rsidRPr="00982DF7" w:rsidRDefault="00D26E1C" w:rsidP="005E724C">
      <w:pPr>
        <w:spacing w:after="0" w:line="288" w:lineRule="auto"/>
        <w:rPr>
          <w:rFonts w:ascii="Times New Roman" w:hAnsi="Times New Roman" w:cs="Times New Roman"/>
          <w:sz w:val="24"/>
          <w:szCs w:val="24"/>
        </w:rPr>
      </w:pPr>
    </w:p>
    <w:p w14:paraId="589DD64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27.</w:t>
      </w:r>
      <w:r w:rsidRPr="00982DF7">
        <w:rPr>
          <w:rFonts w:ascii="Times New Roman" w:hAnsi="Times New Roman"/>
          <w:sz w:val="24"/>
        </w:rPr>
        <w:t xml:space="preserve"> § 62-imut: Paasissutissanik tunniussisussaatitaaneq</w:t>
      </w:r>
    </w:p>
    <w:p w14:paraId="3A31C15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 isumaqarpoq angallatit naalagaat aningaasaqarnermut naatsorsuutinullu tunngasunik paasissutissiisinnaanissaat ilanngunneqassasoq.</w:t>
      </w:r>
    </w:p>
    <w:p w14:paraId="21D35A96" w14:textId="77777777" w:rsidR="00D26E1C" w:rsidRPr="00982DF7" w:rsidRDefault="00D26E1C" w:rsidP="005E724C">
      <w:pPr>
        <w:spacing w:after="0" w:line="288" w:lineRule="auto"/>
        <w:rPr>
          <w:rFonts w:ascii="Times New Roman" w:hAnsi="Times New Roman" w:cs="Times New Roman"/>
          <w:sz w:val="24"/>
          <w:szCs w:val="24"/>
        </w:rPr>
      </w:pPr>
    </w:p>
    <w:p w14:paraId="4446EB82"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seqaatit siunnersuummut allannguinissamut tunngavissiisimanngillat. </w:t>
      </w:r>
    </w:p>
    <w:p w14:paraId="6FC5AAD9" w14:textId="77777777" w:rsidR="00D26E1C" w:rsidRPr="00982DF7" w:rsidRDefault="00D26E1C" w:rsidP="005E724C">
      <w:pPr>
        <w:spacing w:after="0" w:line="288" w:lineRule="auto"/>
        <w:rPr>
          <w:rFonts w:ascii="Times New Roman" w:hAnsi="Times New Roman" w:cs="Times New Roman"/>
          <w:i/>
          <w:iCs/>
          <w:sz w:val="24"/>
          <w:szCs w:val="24"/>
        </w:rPr>
      </w:pPr>
    </w:p>
    <w:p w14:paraId="0D3831C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28.</w:t>
      </w:r>
      <w:r w:rsidRPr="00982DF7">
        <w:rPr>
          <w:rFonts w:ascii="Times New Roman" w:hAnsi="Times New Roman"/>
          <w:sz w:val="24"/>
        </w:rPr>
        <w:t xml:space="preserve"> § 63-imut: Suliffeqarfinnut angallatinullu nakkutilliisinnaaneq</w:t>
      </w:r>
    </w:p>
    <w:p w14:paraId="3FD99ABF" w14:textId="77777777" w:rsidR="00D26E1C" w:rsidRPr="00982DF7" w:rsidRDefault="00D26E1C" w:rsidP="005E724C">
      <w:pPr>
        <w:spacing w:after="0" w:line="288" w:lineRule="auto"/>
        <w:rPr>
          <w:rFonts w:ascii="Times New Roman" w:hAnsi="Times New Roman" w:cs="Times New Roman"/>
          <w:sz w:val="24"/>
          <w:szCs w:val="24"/>
        </w:rPr>
      </w:pPr>
    </w:p>
    <w:p w14:paraId="1A125ED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m. 2:</w:t>
      </w:r>
    </w:p>
    <w:p w14:paraId="4DCE171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p nakkutilliinermi oqartussat nammineq pigisanut eqqartuussivik aalajangiitinnagu isersinnaanissaat isumaqataaffiginngilaa.</w:t>
      </w:r>
    </w:p>
    <w:p w14:paraId="76584F73" w14:textId="77777777" w:rsidR="00D26E1C" w:rsidRPr="00982DF7" w:rsidRDefault="00D26E1C" w:rsidP="005E724C">
      <w:pPr>
        <w:spacing w:after="0" w:line="288" w:lineRule="auto"/>
        <w:rPr>
          <w:rFonts w:ascii="Times New Roman" w:hAnsi="Times New Roman" w:cs="Times New Roman"/>
          <w:sz w:val="24"/>
          <w:szCs w:val="24"/>
        </w:rPr>
      </w:pPr>
    </w:p>
    <w:p w14:paraId="34ECF24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ammineq pigisanut isersinnaaneq inatsisini "uppernarsaatissanik ujaasinertut" nassuiarneqarpoq.</w:t>
      </w:r>
    </w:p>
    <w:p w14:paraId="01175F3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liuutsinut pineqaatissiissutigineqarsinnaasunut tunngatillugu "pasisaq" aamma "pasisaanngitsoq" matumani immikkoortinneqarput. Nalinginnaasumik isersinnaanermi § 63-imi allaaserineqartumi "pasineqanngitsoq" pineqarnera tunngavigineqartariaqarpoq. Uppernarsaatinik ujaasinissamut akuersisoqanngippat, eqqartuussisarnermik inatsimmi § 411 naapertorlugu eqqartuussisarnikkut inatsimmik unioqqutitsisoq uppernarsaatinik ujaasinissamut tunngaviliisoq inissiisarfimmiittussanngortinneqarsinnaanissaa (aalisarneq pillugu inatsimmi taamaattoqanngilaq) aamma uppernarsaatinik ujaasinermi, aalisarneq pillugu inatsimmik unioqqutitsisoqarneranik uppernarsaataasinnaasunik nassaartoqarnissaanut isumaqarneq immikkut tunngavissaqarnissaa piumasaqaataapput.</w:t>
      </w:r>
    </w:p>
    <w:p w14:paraId="78AD9201" w14:textId="77777777" w:rsidR="00D26E1C" w:rsidRPr="00982DF7" w:rsidRDefault="00D26E1C" w:rsidP="005E724C">
      <w:pPr>
        <w:spacing w:after="0" w:line="288" w:lineRule="auto"/>
        <w:rPr>
          <w:rFonts w:ascii="Times New Roman" w:hAnsi="Times New Roman" w:cs="Times New Roman"/>
          <w:sz w:val="24"/>
          <w:szCs w:val="24"/>
        </w:rPr>
      </w:pPr>
    </w:p>
    <w:p w14:paraId="35C7315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nermik nalinginnaasumik ingerlaavartumik nakkutilliineq, assersuutigalugu angallatini allattuivinnik takunnissinnaaneq angallammilu sulianik allatigut nakkutilliisinnaaneq illuatungaanilu ininut aalisarnermut attuumassuteqanngitsunut isersinnaalernissaq immikkoortinneqartariaqarput. Kingulleq pingaartumik ineqarfiup innarligassaannginneranut tunngassuteqarpoq.</w:t>
      </w:r>
    </w:p>
    <w:p w14:paraId="35BBC6AB" w14:textId="77777777" w:rsidR="00D26E1C" w:rsidRPr="00982DF7" w:rsidRDefault="00D26E1C" w:rsidP="005E724C">
      <w:pPr>
        <w:spacing w:after="0" w:line="288" w:lineRule="auto"/>
        <w:rPr>
          <w:rFonts w:ascii="Times New Roman" w:hAnsi="Times New Roman" w:cs="Times New Roman"/>
          <w:sz w:val="24"/>
          <w:szCs w:val="24"/>
        </w:rPr>
      </w:pPr>
    </w:p>
    <w:p w14:paraId="7FC16A9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63 eqqartuussisarnermik inatsimmi aalajangersakkanik qaangiivoq. QAK-p nalilerpaa aalajangersagaq Inatsimmi tunngaviusumi § 72-imik unioqqutitsisoq. Aalajangersagaq taanna malillugu inuit illuutaannik misissuisoqartinnagu eqqartuussiviit akuersiteqqaarneqassapput. Tamatumattaaq Inuit Pisinnaatitaaffii pillugit Europamiut Nalunaarutaanni Artikel 8-mik unioqqutitsineruvoq.</w:t>
      </w:r>
    </w:p>
    <w:p w14:paraId="3A22B583" w14:textId="77777777" w:rsidR="00D26E1C" w:rsidRPr="00982DF7" w:rsidRDefault="00D26E1C" w:rsidP="005E724C">
      <w:pPr>
        <w:spacing w:after="0" w:line="288" w:lineRule="auto"/>
        <w:rPr>
          <w:rFonts w:ascii="Times New Roman" w:hAnsi="Times New Roman" w:cs="Times New Roman"/>
          <w:sz w:val="24"/>
          <w:szCs w:val="24"/>
        </w:rPr>
      </w:pPr>
    </w:p>
    <w:p w14:paraId="609A4545"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 63, imm. 2 peerneqarpoq.  </w:t>
      </w:r>
    </w:p>
    <w:p w14:paraId="19604A60" w14:textId="77777777" w:rsidR="00D26E1C" w:rsidRPr="00982DF7" w:rsidRDefault="00D26E1C" w:rsidP="005E724C">
      <w:pPr>
        <w:spacing w:after="0" w:line="288" w:lineRule="auto"/>
        <w:rPr>
          <w:rFonts w:ascii="Times New Roman" w:hAnsi="Times New Roman" w:cs="Times New Roman"/>
          <w:sz w:val="24"/>
          <w:szCs w:val="24"/>
        </w:rPr>
      </w:pPr>
    </w:p>
    <w:p w14:paraId="1E12045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29.</w:t>
      </w:r>
      <w:r w:rsidRPr="00982DF7">
        <w:rPr>
          <w:rFonts w:ascii="Times New Roman" w:hAnsi="Times New Roman"/>
          <w:sz w:val="24"/>
        </w:rPr>
        <w:t xml:space="preserve"> § 68-imut: Akiliisitsisarnermi aalajangersakkat</w:t>
      </w:r>
    </w:p>
    <w:p w14:paraId="343D51A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m. 1, nr. 5.:</w:t>
      </w:r>
    </w:p>
    <w:p w14:paraId="2F732C0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akkutilliinermi oqartussanik nammineq angerlarsimaffigisamut isertitsiumannginnermut akiliisitsissut - § 63-mut nassuiaat takuuk. Pineqaatissiinissaq inatsimmut tunngaviusumut unioqqutitsinnguatsiarpoq aamma Inuit Pisinnaatitaaffii pillugit Europamiut Nalunaarutaanni artikel 8-mik unioqqutitsilluni.</w:t>
      </w:r>
    </w:p>
    <w:p w14:paraId="706D85CC" w14:textId="77777777" w:rsidR="00D26E1C" w:rsidRPr="00982DF7" w:rsidRDefault="00D26E1C" w:rsidP="005E724C">
      <w:pPr>
        <w:spacing w:after="0" w:line="288" w:lineRule="auto"/>
        <w:rPr>
          <w:rFonts w:ascii="Times New Roman" w:hAnsi="Times New Roman" w:cs="Times New Roman"/>
          <w:sz w:val="24"/>
          <w:szCs w:val="24"/>
        </w:rPr>
      </w:pPr>
    </w:p>
    <w:p w14:paraId="34B2E137"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2.25.28. innersuussutigineqarpoq. </w:t>
      </w:r>
    </w:p>
    <w:p w14:paraId="4D76C96E" w14:textId="77777777" w:rsidR="00D26E1C" w:rsidRPr="00982DF7" w:rsidRDefault="00D26E1C" w:rsidP="005E724C">
      <w:pPr>
        <w:spacing w:after="0" w:line="288" w:lineRule="auto"/>
        <w:rPr>
          <w:rFonts w:ascii="Times New Roman" w:hAnsi="Times New Roman" w:cs="Times New Roman"/>
          <w:sz w:val="24"/>
          <w:szCs w:val="24"/>
        </w:rPr>
      </w:pPr>
    </w:p>
    <w:p w14:paraId="611A619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30.</w:t>
      </w:r>
      <w:r w:rsidRPr="00982DF7">
        <w:rPr>
          <w:rFonts w:ascii="Times New Roman" w:hAnsi="Times New Roman"/>
          <w:sz w:val="24"/>
        </w:rPr>
        <w:t xml:space="preserve"> § 73-imut &amp; 74-imut: Angallammik tigummigallagassanngortitsineq</w:t>
      </w:r>
    </w:p>
    <w:p w14:paraId="4C1FD06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arsiorneq pillugu inatsimmi § 91-imi qaqugukkut umiarsuarmi arsaarinnittoqarsinnaanersoq tamakkiisumik allassimapput. Inatsisissatulluunniit siunnersuummi pineqaatissiissutit taaneqartut ilaanngillat. Imarsiorneq pillugu inatsimmi § 91 imarsiornermi arsaarinnissinnaanermut isumaqatigiissummik inatsisinngortitsineruvoq. Tassa imaappoq piumasaqaammi akileeqqusissummik pineqaatissinneqarnerup arsaarinninnerulluunniit kingunerisaanik pilertumi eqqartuussisarnermik inatsimmi aalajangersakkat malinneqassasut.</w:t>
      </w:r>
    </w:p>
    <w:p w14:paraId="7B89D4E1" w14:textId="77777777" w:rsidR="00D26E1C" w:rsidRPr="00982DF7" w:rsidRDefault="00D26E1C" w:rsidP="005E724C">
      <w:pPr>
        <w:spacing w:after="0" w:line="288" w:lineRule="auto"/>
        <w:rPr>
          <w:rFonts w:ascii="Times New Roman" w:hAnsi="Times New Roman" w:cs="Times New Roman"/>
          <w:sz w:val="24"/>
          <w:szCs w:val="24"/>
        </w:rPr>
      </w:pPr>
    </w:p>
    <w:p w14:paraId="71B8AC0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neq pillugu inatsimmik unioqqutitsinerit ingerlasut unitsinniarnerinut tunngatillugu oqartussat pissaanermik atuisinnaasut (politiit aamma Sakkutuut Aalisarnermik Alapernaarsuisui) tamakku unitsinnissaannut allatigullu aalisariutip sukumiisumik paasiniaaffiginissaa misissuiffiginissaalu siunertaralugit talittarfiliartinnissaanut akisussaasuusariaqarput. Tigusarinnittarnermulli tunngaviit nalinginnaasut naapertorlugit umiarsuarmik arsaarinninneq unitsinneqassaaq arsaarinninneq siunertaaruppat.</w:t>
      </w:r>
    </w:p>
    <w:p w14:paraId="54AD79B7" w14:textId="77777777" w:rsidR="00D26E1C" w:rsidRPr="00982DF7" w:rsidRDefault="00D26E1C" w:rsidP="005E724C">
      <w:pPr>
        <w:spacing w:after="0" w:line="288" w:lineRule="auto"/>
        <w:rPr>
          <w:rFonts w:ascii="Times New Roman" w:hAnsi="Times New Roman" w:cs="Times New Roman"/>
          <w:sz w:val="24"/>
          <w:szCs w:val="24"/>
        </w:rPr>
      </w:pPr>
    </w:p>
    <w:p w14:paraId="1E23393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30.1.</w:t>
      </w:r>
      <w:r w:rsidRPr="00982DF7">
        <w:rPr>
          <w:rFonts w:ascii="Times New Roman" w:hAnsi="Times New Roman"/>
          <w:sz w:val="24"/>
        </w:rPr>
        <w:t xml:space="preserve"> § 73: QAK-p nalilersuinera malillugu oqaasertalersornera erseqqinngippallaarpoq. Tigummigallagassanngortitsinermik (paasiniaanermik) siunertaq annertunerusumik nassuiarneqartariaqarpoq allassimasariaqarlunilu paasiniaanerit/uppernarsaatinik qulakkeerinerit naammassineqariartut umiarsuaq iperarneqaqqissasoq.</w:t>
      </w:r>
    </w:p>
    <w:p w14:paraId="48570E15" w14:textId="77777777" w:rsidR="00D26E1C" w:rsidRPr="00982DF7" w:rsidRDefault="00D26E1C" w:rsidP="005E724C">
      <w:pPr>
        <w:spacing w:after="0" w:line="288" w:lineRule="auto"/>
        <w:rPr>
          <w:rFonts w:ascii="Times New Roman" w:hAnsi="Times New Roman" w:cs="Times New Roman"/>
          <w:sz w:val="24"/>
          <w:szCs w:val="24"/>
        </w:rPr>
      </w:pPr>
    </w:p>
    <w:p w14:paraId="4EC4155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manna isumaqatigaat oqaatigalugulu akulerunnerit suulluunniit pissutsinut naapertuutissasut, angallammillu tigumminninneq taamaammat atorunnaassaaq tassunga tunngavissaaruppat.  </w:t>
      </w:r>
    </w:p>
    <w:p w14:paraId="5372AE86" w14:textId="77777777" w:rsidR="00D26E1C" w:rsidRPr="00982DF7" w:rsidRDefault="00D26E1C" w:rsidP="005E724C">
      <w:pPr>
        <w:spacing w:after="0" w:line="288" w:lineRule="auto"/>
        <w:rPr>
          <w:rFonts w:ascii="Times New Roman" w:hAnsi="Times New Roman" w:cs="Times New Roman"/>
          <w:sz w:val="24"/>
          <w:szCs w:val="24"/>
        </w:rPr>
      </w:pPr>
    </w:p>
    <w:p w14:paraId="719E2C4F" w14:textId="5D661C3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30.2.</w:t>
      </w:r>
      <w:r w:rsidRPr="00982DF7">
        <w:rPr>
          <w:rFonts w:ascii="Times New Roman" w:hAnsi="Times New Roman"/>
          <w:sz w:val="24"/>
        </w:rPr>
        <w:t xml:space="preserve"> § 74: Inatsisigut isumannaatsumik inissisimanissaq eqqarsaatigalugu annertuumik sanngiiffeqarpoq qulakkiikkamik uppernarsaasinnaanerit il.il. atorunnaarneranit eqqartuussivimmi aalajangiisoqarnissaata tungaanut piffissaq sivisooq ingerlasinnaasarmat aammalu aalisarnermi inatsimmi unioqqutitsisoqarsimatillugu kinaassusersiortoqarsinnaammat. Assersuutigalugu usilersornissamut pilersaarutit naammanngitsumik pilersaarusiorneqarsimatillugu aalisarnermi nakkutilliisut pitsaanngitsunik nerisaqartinneqartarsimatillugit il.il. massakkut ileqquusut malillugit akiliisitsinerinnakkut naammassineqartartut angallammik qaammatini arlalinni tigumminninnissamik kinguneqartinneqartalissappata tamanna </w:t>
      </w:r>
      <w:r w:rsidR="009D6BF4">
        <w:rPr>
          <w:rFonts w:ascii="Times New Roman" w:hAnsi="Times New Roman"/>
          <w:sz w:val="24"/>
        </w:rPr>
        <w:t>illuatungaannarsiortumik</w:t>
      </w:r>
      <w:r w:rsidRPr="00982DF7">
        <w:rPr>
          <w:rFonts w:ascii="Times New Roman" w:hAnsi="Times New Roman"/>
          <w:sz w:val="24"/>
        </w:rPr>
        <w:t xml:space="preserve"> pinninneruvoq.</w:t>
      </w:r>
    </w:p>
    <w:p w14:paraId="5C16C689" w14:textId="77777777" w:rsidR="00D26E1C" w:rsidRPr="00982DF7" w:rsidRDefault="00D26E1C" w:rsidP="005E724C">
      <w:pPr>
        <w:spacing w:after="0" w:line="288" w:lineRule="auto"/>
        <w:rPr>
          <w:rFonts w:ascii="Times New Roman" w:hAnsi="Times New Roman" w:cs="Times New Roman"/>
          <w:sz w:val="24"/>
          <w:szCs w:val="24"/>
        </w:rPr>
      </w:pPr>
    </w:p>
    <w:p w14:paraId="70CB6F1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 73 naapertorlugu aalisarnermi inatsimmi piumasaqaatinik unioqqutitsinermi angallatip atorneqarsimanera pasineqartillugu nakkutilliisutut oqartussaasut angallammik tigumminnikkallarsinnaatitaassapput. Aalajangersakkap uuma nassuiaatitaani allassimavoq angallammik taamatut tigumminnittoqartillugu Kalaallit Nunaanni eqqartuussisarneq pillugu inatsimmi kapitali 37 malinneqartartortaaq.  </w:t>
      </w:r>
    </w:p>
    <w:p w14:paraId="47712F07" w14:textId="77777777" w:rsidR="00D26E1C" w:rsidRPr="00982DF7" w:rsidRDefault="00D26E1C" w:rsidP="005E724C">
      <w:pPr>
        <w:spacing w:after="0" w:line="288" w:lineRule="auto"/>
        <w:rPr>
          <w:rFonts w:ascii="Times New Roman" w:hAnsi="Times New Roman" w:cs="Times New Roman"/>
          <w:i/>
          <w:iCs/>
          <w:sz w:val="24"/>
          <w:szCs w:val="24"/>
        </w:rPr>
      </w:pPr>
    </w:p>
    <w:p w14:paraId="5C25F496" w14:textId="31D3B5A5"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cs="Times New Roman"/>
          <w:sz w:val="24"/>
          <w:szCs w:val="24"/>
        </w:rPr>
        <w:t>Kalaallit Nunaani eqqartuussisarneq pillugu inatsimmi kinaassusersiunnginnissamik piumasaqaateqarpoq, tak § 421, matuma kingorna arsaarinnikkallartoqarsinnaanngilaq, akuliunneq suliap qanoq ittuuneranut peqqarniissusaanullu kiisalu akuliunnerup nassatarisinnaasaanik annaasanut imaluunniit akornuserneqarnermut naleqquttuusorineqanngippat.</w:t>
      </w:r>
      <w:r w:rsidRPr="00982DF7">
        <w:rPr>
          <w:rFonts w:ascii="Times New Roman" w:hAnsi="Times New Roman" w:cs="Times New Roman"/>
          <w:i/>
          <w:sz w:val="24"/>
          <w:szCs w:val="24"/>
        </w:rPr>
        <w:t xml:space="preserve"> </w:t>
      </w:r>
    </w:p>
    <w:p w14:paraId="3724FE8D" w14:textId="77777777" w:rsidR="00D26E1C" w:rsidRPr="00982DF7" w:rsidRDefault="00D26E1C" w:rsidP="005E724C">
      <w:pPr>
        <w:spacing w:after="0" w:line="288" w:lineRule="auto"/>
        <w:rPr>
          <w:rFonts w:ascii="Times New Roman" w:hAnsi="Times New Roman" w:cs="Times New Roman"/>
          <w:i/>
          <w:iCs/>
          <w:sz w:val="24"/>
          <w:szCs w:val="24"/>
        </w:rPr>
      </w:pPr>
    </w:p>
    <w:p w14:paraId="21463BD2" w14:textId="21EC55D5"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 74-mut tunngatillugu assersuutit QAK-mit saqqummiunneqartut angallatip tigummigallartariaqarnissaanut tunngavigissallugit naammapput. Naak angallatip tigummigallartariaqartarnerinut iliuuserisinnaasat assigiinngissinnaasaraluartut. Akiitsut tamarmik taarserneqarnissaat qulakkeerniarlugu siunnersuummi § 74 atorneqartariaqartassaaq. </w:t>
      </w:r>
    </w:p>
    <w:p w14:paraId="1E719D8A" w14:textId="77777777" w:rsidR="00D26E1C" w:rsidRPr="00982DF7" w:rsidRDefault="00D26E1C" w:rsidP="005E724C">
      <w:pPr>
        <w:spacing w:after="0" w:line="288" w:lineRule="auto"/>
        <w:rPr>
          <w:rFonts w:ascii="Times New Roman" w:hAnsi="Times New Roman" w:cs="Times New Roman"/>
          <w:i/>
          <w:iCs/>
          <w:sz w:val="24"/>
          <w:szCs w:val="24"/>
        </w:rPr>
      </w:pPr>
    </w:p>
    <w:p w14:paraId="07B57E18" w14:textId="28BAAF8D"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aamaattumik eqqartuussisarneq eqqarsaatigalugu QAK-p sanngiiffeqarneranik isumaa Naalakkersuisunit isumaqatigineqanngilaq, Kalaallit Nunaani eqqartuussisarneq pillugu inatsi</w:t>
      </w:r>
      <w:r w:rsidR="00027570" w:rsidRPr="00982DF7">
        <w:rPr>
          <w:rFonts w:ascii="Times New Roman" w:hAnsi="Times New Roman"/>
          <w:i/>
          <w:sz w:val="24"/>
        </w:rPr>
        <w:t>t</w:t>
      </w:r>
      <w:r w:rsidRPr="00982DF7">
        <w:rPr>
          <w:rFonts w:ascii="Times New Roman" w:hAnsi="Times New Roman"/>
          <w:i/>
          <w:sz w:val="24"/>
        </w:rPr>
        <w:t xml:space="preserve"> aqqutigalugu suliassani naammattumik piukkunnaatilinnik kisimik aalajangersakkat malinneqarsinnaammata. Aalajangersakkami allannguisoqanngilaq. </w:t>
      </w:r>
    </w:p>
    <w:p w14:paraId="58B312B8" w14:textId="77777777" w:rsidR="00D26E1C" w:rsidRPr="00982DF7" w:rsidRDefault="00D26E1C" w:rsidP="005E724C">
      <w:pPr>
        <w:spacing w:after="0" w:line="288" w:lineRule="auto"/>
        <w:rPr>
          <w:rFonts w:ascii="Times New Roman" w:hAnsi="Times New Roman" w:cs="Times New Roman"/>
          <w:sz w:val="24"/>
          <w:szCs w:val="24"/>
        </w:rPr>
      </w:pPr>
    </w:p>
    <w:p w14:paraId="68E1F8E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30.3.</w:t>
      </w:r>
      <w:r w:rsidRPr="00982DF7">
        <w:rPr>
          <w:rFonts w:ascii="Times New Roman" w:hAnsi="Times New Roman"/>
          <w:sz w:val="24"/>
        </w:rPr>
        <w:t xml:space="preserve"> Imm. 3: </w:t>
      </w:r>
    </w:p>
    <w:p w14:paraId="4017A55E" w14:textId="375C9FE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unngaviusumik inatsimmi § 71, imm. 3 eqqarsaatigalugu killormut paasineqassaaq. Aalajangersagaq taan</w:t>
      </w:r>
      <w:r w:rsidR="00027570" w:rsidRPr="00982DF7">
        <w:rPr>
          <w:rFonts w:ascii="Times New Roman" w:hAnsi="Times New Roman"/>
          <w:sz w:val="24"/>
        </w:rPr>
        <w:t>n</w:t>
      </w:r>
      <w:r w:rsidRPr="00982DF7">
        <w:rPr>
          <w:rFonts w:ascii="Times New Roman" w:hAnsi="Times New Roman"/>
          <w:sz w:val="24"/>
        </w:rPr>
        <w:t>a inunnik tigusaqarnermi atorneqartarpoq angallatit pineqaratik. Tigusarinninnerup akunnernik 24-nit sivisunerunissaa naatsorsuutigineqarpat suliaq politiinit eqqartuussisunut suliassanngortinneqassaaq. Siunnersuummi § 74, imm. 3 eqqorneqartup nammineerluni suliassaq eqqartuussivinnut suliassanngortissavaa. Inuk aamma angallat assigiinngitsumik isigineqartussaapput. Piviusumilli eqqarsassagaanni angallammik tigusarinninneq angallatip naalagaanik inuttaanillu tigusarinninnertut aamma isigineqarsinnaavoq. Angallat tigusarineqartoq nunalinneqarpat angallatip naalagaata inuttaasalu angallammik qimatsisinnaanerat qanoq periarfissaatigiva.</w:t>
      </w:r>
    </w:p>
    <w:p w14:paraId="662FD7FE" w14:textId="77777777" w:rsidR="00D26E1C" w:rsidRPr="00982DF7" w:rsidRDefault="00D26E1C" w:rsidP="005E724C">
      <w:pPr>
        <w:spacing w:after="0" w:line="288" w:lineRule="auto"/>
        <w:rPr>
          <w:rFonts w:ascii="Times New Roman" w:hAnsi="Times New Roman" w:cs="Times New Roman"/>
          <w:sz w:val="24"/>
          <w:szCs w:val="24"/>
        </w:rPr>
      </w:pPr>
    </w:p>
    <w:p w14:paraId="547E2B1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Eqqartuussisarnermi inatsimmi § 423 arsaarinnissinnaanissamut periarfissiivoq arsaarneqartorlu arsaarinninnermut tunngavilersuutit aallaavigalugit eqqartuussivimmut suliassanngortitsisinnaavoq. Aalajangersagarli taana atortunut tigussaasunut tunnganeruvoq soorlu savinnik, ikiaroornartunik il.il. unioqqutitsilluni tigummiaqarnerni. Angallat tamarmiusoq (inuttalik) aalisarnermilu atortut pingaarutillit pinnagit. Eqqartuussisarnermili inatsimmi § 421, aallaavigineqassaaq kinaassusersiunngitsumik iliuuseqartoqartartussaammat.</w:t>
      </w:r>
    </w:p>
    <w:p w14:paraId="074859A4" w14:textId="77777777" w:rsidR="00D26E1C" w:rsidRPr="00982DF7" w:rsidRDefault="00D26E1C" w:rsidP="005E724C">
      <w:pPr>
        <w:spacing w:after="0" w:line="288" w:lineRule="auto"/>
        <w:rPr>
          <w:rFonts w:ascii="Times New Roman" w:hAnsi="Times New Roman" w:cs="Times New Roman"/>
          <w:sz w:val="24"/>
          <w:szCs w:val="24"/>
        </w:rPr>
      </w:pPr>
    </w:p>
    <w:p w14:paraId="7DA3B03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rsaarinnissinnaatitaaneq pinnagu eqqartuussisarnermi inatsimmi aalajangersakkanut innersuussisinnaaneq pineqartariaqarpoq, assigiimmik pinninnissaq, mianerinninnissaq il.il. eqqarsaatigalugit eqqartuussiviit tamakku isummerfigiumaarmagit.</w:t>
      </w:r>
    </w:p>
    <w:p w14:paraId="0BABD3F9" w14:textId="77777777" w:rsidR="00D26E1C" w:rsidRPr="00982DF7" w:rsidRDefault="00D26E1C" w:rsidP="005E724C">
      <w:pPr>
        <w:spacing w:after="0" w:line="288" w:lineRule="auto"/>
        <w:rPr>
          <w:rFonts w:ascii="Times New Roman" w:hAnsi="Times New Roman" w:cs="Times New Roman"/>
          <w:sz w:val="24"/>
          <w:szCs w:val="24"/>
        </w:rPr>
      </w:pPr>
    </w:p>
    <w:p w14:paraId="59EFAE8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olitiit kisimik arsaarinnissinnaatitaasariaqarput.</w:t>
      </w:r>
    </w:p>
    <w:p w14:paraId="5B075E49" w14:textId="77777777" w:rsidR="00D26E1C" w:rsidRPr="00982DF7" w:rsidRDefault="00D26E1C" w:rsidP="005E724C">
      <w:pPr>
        <w:spacing w:after="0" w:line="288" w:lineRule="auto"/>
        <w:rPr>
          <w:rFonts w:ascii="Times New Roman" w:hAnsi="Times New Roman" w:cs="Times New Roman"/>
          <w:sz w:val="24"/>
          <w:szCs w:val="24"/>
        </w:rPr>
      </w:pPr>
    </w:p>
    <w:p w14:paraId="44B91047"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25.30.2. innersuunneqarpoq. Tassunga tunngatillugu oqaatigineqassaaq aalajangersagaq iliuuseqarfiginiakkat qulakkeerniarlugit ilanngunneqarmat. Taamaammat Kalaallit Nunaanni eqqartuussisarneq pillugu inatsimmi kapitali 37-mut oqaaseqaatit taamaaqataanik atuutissapput. </w:t>
      </w:r>
    </w:p>
    <w:p w14:paraId="0AB25401" w14:textId="77777777" w:rsidR="00D26E1C" w:rsidRPr="00982DF7" w:rsidRDefault="00D26E1C" w:rsidP="005E724C">
      <w:pPr>
        <w:spacing w:after="0" w:line="288" w:lineRule="auto"/>
        <w:rPr>
          <w:rFonts w:ascii="Times New Roman" w:hAnsi="Times New Roman" w:cs="Times New Roman"/>
          <w:i/>
          <w:iCs/>
          <w:sz w:val="24"/>
          <w:szCs w:val="24"/>
        </w:rPr>
      </w:pPr>
    </w:p>
    <w:p w14:paraId="764D6687"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ssunga oqaatigineqassaaq aalajangersagaq § 73, imm. 3-mut nuunneqarmat.  </w:t>
      </w:r>
    </w:p>
    <w:p w14:paraId="126343C7" w14:textId="77777777" w:rsidR="00D26E1C" w:rsidRPr="00982DF7" w:rsidRDefault="00D26E1C" w:rsidP="005E724C">
      <w:pPr>
        <w:spacing w:after="0" w:line="288" w:lineRule="auto"/>
        <w:rPr>
          <w:rFonts w:ascii="Times New Roman" w:hAnsi="Times New Roman" w:cs="Times New Roman"/>
          <w:sz w:val="24"/>
          <w:szCs w:val="24"/>
        </w:rPr>
      </w:pPr>
    </w:p>
    <w:p w14:paraId="052BF127" w14:textId="282625F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5.31.</w:t>
      </w:r>
      <w:r w:rsidRPr="00982DF7">
        <w:rPr>
          <w:rFonts w:ascii="Times New Roman" w:hAnsi="Times New Roman"/>
          <w:sz w:val="24"/>
        </w:rPr>
        <w:t xml:space="preserve"> § 77 Inatsisip atuutilernissaa, immikkut akuersissuteqarsinnaanerit </w:t>
      </w:r>
    </w:p>
    <w:p w14:paraId="01CF2011" w14:textId="1D0164A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ginnittuuneq pillugu piumasaqaat inatsisip atulersinneraniit kingusinnerpaamik ukiut tallimat sioqqullugit naammassineqarsimanissaa QAK-p isumaqatigaa, tassani piginneqataasutit kalaallinit 100%-imik pigineqartillugit.</w:t>
      </w:r>
    </w:p>
    <w:p w14:paraId="020DD6D0" w14:textId="77777777" w:rsidR="00D26E1C" w:rsidRPr="00982DF7" w:rsidRDefault="00D26E1C" w:rsidP="005E724C">
      <w:pPr>
        <w:spacing w:after="0" w:line="288" w:lineRule="auto"/>
        <w:rPr>
          <w:rFonts w:ascii="Times New Roman" w:hAnsi="Times New Roman" w:cs="Times New Roman"/>
          <w:sz w:val="24"/>
          <w:szCs w:val="24"/>
        </w:rPr>
      </w:pPr>
    </w:p>
    <w:p w14:paraId="67F6AA9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K isumaqarportaaq pisassiissutinik pigisanik annerpaamik ukiuni 15-ini pigisaqarsinnaaneq § 32-mi oqaatigineqartut allanngortittariaqartoq.</w:t>
      </w:r>
    </w:p>
    <w:p w14:paraId="7CFBB9E4" w14:textId="77777777" w:rsidR="00D26E1C" w:rsidRPr="00982DF7" w:rsidRDefault="00D26E1C" w:rsidP="005E724C">
      <w:pPr>
        <w:spacing w:after="0" w:line="288" w:lineRule="auto"/>
        <w:rPr>
          <w:rFonts w:ascii="Times New Roman" w:hAnsi="Times New Roman" w:cs="Times New Roman"/>
          <w:sz w:val="24"/>
          <w:szCs w:val="24"/>
        </w:rPr>
      </w:pPr>
    </w:p>
    <w:p w14:paraId="6017643A" w14:textId="597E045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i/>
          <w:sz w:val="24"/>
        </w:rPr>
        <w:t>Naalakkersuisut tamanna isumaqataaffiginngilaat aalajangersakkamilu allannguisoqarani.</w:t>
      </w:r>
    </w:p>
    <w:p w14:paraId="7C6CDD68" w14:textId="77777777" w:rsidR="00D26E1C" w:rsidRPr="00982DF7" w:rsidRDefault="00D26E1C" w:rsidP="005E724C">
      <w:pPr>
        <w:spacing w:after="0" w:line="288" w:lineRule="auto"/>
        <w:rPr>
          <w:rFonts w:ascii="Times New Roman" w:hAnsi="Times New Roman" w:cs="Times New Roman"/>
          <w:sz w:val="24"/>
          <w:szCs w:val="24"/>
        </w:rPr>
      </w:pPr>
    </w:p>
    <w:p w14:paraId="7776E4E6"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26. Qeqqata Kommunia</w:t>
      </w:r>
    </w:p>
    <w:p w14:paraId="27385127" w14:textId="554F441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6.1.</w:t>
      </w:r>
      <w:r w:rsidRPr="00982DF7">
        <w:rPr>
          <w:rFonts w:ascii="Times New Roman" w:hAnsi="Times New Roman"/>
          <w:sz w:val="24"/>
        </w:rPr>
        <w:t xml:space="preserve"> Qeqqata Kommuniata (QK) piumasarivaa tusarniaanerup sivitsorneqarnissaa</w:t>
      </w:r>
      <w:r w:rsidR="009A5172" w:rsidRPr="00982DF7">
        <w:rPr>
          <w:rFonts w:ascii="Times New Roman" w:hAnsi="Times New Roman"/>
          <w:sz w:val="24"/>
        </w:rPr>
        <w:t>,</w:t>
      </w:r>
      <w:r w:rsidRPr="00982DF7">
        <w:rPr>
          <w:rFonts w:ascii="Times New Roman" w:hAnsi="Times New Roman"/>
          <w:sz w:val="24"/>
        </w:rPr>
        <w:t xml:space="preserve"> paasinarmat innuttaasunut amerlasuunut inatsisissamut siunnersuut pillugu suli annertunerusumik paasititsiniaanissaq atorfissaqartinneqartoq.</w:t>
      </w:r>
    </w:p>
    <w:p w14:paraId="368E19EA" w14:textId="77777777" w:rsidR="00D26E1C" w:rsidRPr="00982DF7" w:rsidRDefault="00D26E1C" w:rsidP="005E724C">
      <w:pPr>
        <w:spacing w:after="0" w:line="288" w:lineRule="auto"/>
        <w:rPr>
          <w:rFonts w:ascii="Times New Roman" w:hAnsi="Times New Roman" w:cs="Times New Roman"/>
          <w:i/>
          <w:iCs/>
          <w:sz w:val="24"/>
          <w:szCs w:val="24"/>
        </w:rPr>
      </w:pPr>
    </w:p>
    <w:p w14:paraId="0484EA32" w14:textId="527A9DD5"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1-imut innersuussisoqarpoq.   </w:t>
      </w:r>
    </w:p>
    <w:p w14:paraId="7A193EE0" w14:textId="77777777" w:rsidR="00D26E1C" w:rsidRPr="00982DF7" w:rsidRDefault="00D26E1C" w:rsidP="005E724C">
      <w:pPr>
        <w:spacing w:after="0" w:line="288" w:lineRule="auto"/>
        <w:rPr>
          <w:rFonts w:ascii="Times New Roman" w:hAnsi="Times New Roman" w:cs="Times New Roman"/>
          <w:sz w:val="24"/>
          <w:szCs w:val="24"/>
        </w:rPr>
      </w:pPr>
    </w:p>
    <w:p w14:paraId="358E18D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6.2.</w:t>
      </w:r>
      <w:r w:rsidRPr="00982DF7">
        <w:rPr>
          <w:rFonts w:ascii="Times New Roman" w:hAnsi="Times New Roman"/>
          <w:sz w:val="24"/>
        </w:rPr>
        <w:t>Qeqqata Kommuniata assortorsinnaanngilaa naleqarnerulersitsinikkut inuiaqatigiit ataatsimut aningaasanik amerlanerusunik pissarsisalernissaat siunertarineqarmat, tamanna atugarissaarnerulernissatsinnut aningaasalersueqataasussaammat. Taamaakkaluartoq inatsisissami taaneqartoq raajanik 25 procentimik tulaassisussaatitaaneq eqqunneqassappat erseqqissaatigerusupparput kommunitsinni aalisakkerivinnik suliffissuaqarnerput aningaasarsiornitsinnut suliffissaqartitsiniarnikkullu annertoorujussuarmik pingaarutilimmik kommunimut innuttaasunullu inissisimammata.</w:t>
      </w:r>
    </w:p>
    <w:p w14:paraId="275C383E" w14:textId="77777777" w:rsidR="00D26E1C" w:rsidRPr="00982DF7" w:rsidRDefault="00D26E1C" w:rsidP="005E724C">
      <w:pPr>
        <w:spacing w:after="0" w:line="288" w:lineRule="auto"/>
        <w:rPr>
          <w:rFonts w:ascii="Times New Roman" w:hAnsi="Times New Roman" w:cs="Times New Roman"/>
          <w:sz w:val="24"/>
          <w:szCs w:val="24"/>
        </w:rPr>
      </w:pPr>
    </w:p>
    <w:p w14:paraId="17E65C39"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Raajarniutini angallammi namminermi tunisassiorsinnaaneq aammalu nunami tunisassiorfiit naammattunik tunisassiassaqartuarnissaat Naalakkersuisut assiginngitsunik sammiveqarlutik nalilersorsimavaat. Raajarniarnerup piffissap ingerlanerani nalimmassariartuaarnissaa naatsorsuutigineqarpoq, taamaasilluni nioqquteqarfigineqartartut eqqarsaatigalugit nalimmassarnissamut piffissaqassalluni.  </w:t>
      </w:r>
    </w:p>
    <w:p w14:paraId="7B6CA4EF" w14:textId="77777777" w:rsidR="00D26E1C" w:rsidRPr="00982DF7" w:rsidRDefault="00D26E1C" w:rsidP="005E724C">
      <w:pPr>
        <w:spacing w:after="0" w:line="288" w:lineRule="auto"/>
        <w:rPr>
          <w:rFonts w:ascii="Times New Roman" w:hAnsi="Times New Roman" w:cs="Times New Roman"/>
          <w:sz w:val="24"/>
          <w:szCs w:val="24"/>
        </w:rPr>
      </w:pPr>
    </w:p>
    <w:p w14:paraId="120067CD" w14:textId="06E4EFF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6.3.</w:t>
      </w:r>
      <w:r w:rsidRPr="00982DF7">
        <w:rPr>
          <w:rFonts w:ascii="Times New Roman" w:hAnsi="Times New Roman"/>
          <w:sz w:val="24"/>
        </w:rPr>
        <w:t xml:space="preserve"> Siunissaq ungasinnerusoq eqqarsaatigalugu sulisoqarnikkut ukioq kaajallallugu sulisut 480-t missaanik ikilinissaanik naatsorsuisimanermi kommunitsinni eqqorneqartussat qanoq amerlatigissanersut paaserusunnarpoq.</w:t>
      </w:r>
      <w:r w:rsidR="003A5D69">
        <w:rPr>
          <w:rFonts w:ascii="Times New Roman" w:hAnsi="Times New Roman"/>
          <w:sz w:val="24"/>
        </w:rPr>
        <w:t xml:space="preserve"> </w:t>
      </w:r>
      <w:r w:rsidRPr="00982DF7">
        <w:rPr>
          <w:rFonts w:ascii="Times New Roman" w:hAnsi="Times New Roman"/>
          <w:sz w:val="24"/>
        </w:rPr>
        <w:t xml:space="preserve">Aammalu paaserusupparput ingammik sumiiffinni mikinerusuni aalisakkerivinni suliffeeruttussat ilumut nutaamik suliffittaarnissaat qulakkeerneqarsimanersoq? </w:t>
      </w:r>
      <w:r w:rsidR="003A5D69">
        <w:rPr>
          <w:rFonts w:ascii="Times New Roman" w:hAnsi="Times New Roman"/>
          <w:sz w:val="24"/>
        </w:rPr>
        <w:t>Nalunngisatsituummi</w:t>
      </w:r>
      <w:r w:rsidRPr="00982DF7">
        <w:rPr>
          <w:rFonts w:ascii="Times New Roman" w:hAnsi="Times New Roman"/>
          <w:sz w:val="24"/>
        </w:rPr>
        <w:t xml:space="preserve"> sumiiffinni mikinerusuni suliffissat killeqqarnerujussuuneri tamanit ilisimaneqarpoq.</w:t>
      </w:r>
    </w:p>
    <w:p w14:paraId="349AEA6E" w14:textId="77777777" w:rsidR="00D26E1C" w:rsidRPr="00982DF7" w:rsidRDefault="00D26E1C" w:rsidP="005E724C">
      <w:pPr>
        <w:spacing w:after="0" w:line="288" w:lineRule="auto"/>
        <w:rPr>
          <w:rFonts w:ascii="Times New Roman" w:hAnsi="Times New Roman" w:cs="Times New Roman"/>
          <w:sz w:val="24"/>
          <w:szCs w:val="24"/>
        </w:rPr>
      </w:pPr>
    </w:p>
    <w:p w14:paraId="3620585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tigineqarpoq siunnersuummut nassuiaatini allaqqanngimmat sulisinnaasut amerlassusaat inatsimmut siunnersuutikkut sunnerneqarnissaat naatsorsuutigineqartoq.  Taamatut paasinninneq suminngaanneernersoq Naalakkersuisut paasiuminaatsippaat. </w:t>
      </w:r>
    </w:p>
    <w:p w14:paraId="11E9443E" w14:textId="77777777" w:rsidR="00D26E1C" w:rsidRPr="00982DF7" w:rsidRDefault="00D26E1C" w:rsidP="005E724C">
      <w:pPr>
        <w:spacing w:after="0" w:line="288" w:lineRule="auto"/>
        <w:rPr>
          <w:rFonts w:ascii="Times New Roman" w:hAnsi="Times New Roman" w:cs="Times New Roman"/>
          <w:i/>
          <w:iCs/>
          <w:sz w:val="24"/>
          <w:szCs w:val="24"/>
        </w:rPr>
      </w:pPr>
    </w:p>
    <w:p w14:paraId="3CEBBB1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kerlianilli naatsorsuutigineqarpoq suliniutit arlaqartut sulisussanik pilersitsissasut, taakku inuussutissarsiutini allani nalitusaaqataasinnaapput.  </w:t>
      </w:r>
    </w:p>
    <w:p w14:paraId="3A744C06" w14:textId="77777777" w:rsidR="00D26E1C" w:rsidRPr="00982DF7" w:rsidRDefault="00D26E1C" w:rsidP="005E724C">
      <w:pPr>
        <w:spacing w:after="0" w:line="288" w:lineRule="auto"/>
        <w:rPr>
          <w:rFonts w:ascii="Times New Roman" w:hAnsi="Times New Roman" w:cs="Times New Roman"/>
          <w:i/>
          <w:iCs/>
          <w:sz w:val="24"/>
          <w:szCs w:val="24"/>
        </w:rPr>
      </w:pPr>
    </w:p>
    <w:p w14:paraId="1A955BA6"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ulisussat allami sulilersinnaalersussat agguataarnerini apeqqutaassaaq suliffissuit sorliit ingerlatseqatigiiffinnit tunisassanik ikilisaaffiginiarneqarnersut. </w:t>
      </w:r>
    </w:p>
    <w:p w14:paraId="6EE99E22" w14:textId="77777777" w:rsidR="00D26E1C" w:rsidRPr="00982DF7" w:rsidRDefault="00D26E1C" w:rsidP="005E724C">
      <w:pPr>
        <w:spacing w:after="0" w:line="288" w:lineRule="auto"/>
        <w:rPr>
          <w:rFonts w:ascii="Times New Roman" w:hAnsi="Times New Roman" w:cs="Times New Roman"/>
          <w:i/>
          <w:iCs/>
          <w:sz w:val="24"/>
          <w:szCs w:val="24"/>
        </w:rPr>
      </w:pPr>
    </w:p>
    <w:p w14:paraId="13646C59"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noqarfinni minnerni sulisussat ikilinissaat naatsorsuutigineqanngilaq, tassa sumiiffinni taakkunani aalisarnermit suliffissaqartitsiniarnerup appartinnissaanut suliniutituaasinnaasoq tassaammat aalisartut ilaat PNNP-nut nuullutik pisassanik pigisatik niuerutigilissagaluarunikkit.  Inoqarfinni minnerni suliffissaqartitsiniarneq killeqartorujussuummat aalisartut taama iliornissaat naatsorsuutigineqanngilaq, taamaaliorunimmi aalisarnermit peqataajunnaartussaammata.  Aalisartut taama iliornissaminnut kajuminnavianngillat allanik suliassarisinnaasaminnik periarfissaqanngippat. </w:t>
      </w:r>
    </w:p>
    <w:p w14:paraId="0E9D5EB0" w14:textId="77777777" w:rsidR="00D26E1C" w:rsidRPr="00982DF7" w:rsidRDefault="00D26E1C" w:rsidP="005E724C">
      <w:pPr>
        <w:spacing w:after="0" w:line="288" w:lineRule="auto"/>
        <w:rPr>
          <w:rFonts w:ascii="Times New Roman" w:hAnsi="Times New Roman" w:cs="Times New Roman"/>
          <w:sz w:val="24"/>
          <w:szCs w:val="24"/>
        </w:rPr>
      </w:pPr>
    </w:p>
    <w:p w14:paraId="46463CE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ttumik innuttaasut suliffissaqartuaannarnissaasa ilanngullugu inatsisiliornermi pingaartinneqarnissaa ilungersortumik Qeqqata Kommunianiit kaammattuutigivarput. Pissutigalugu sulineq imaluunniit suliffissaqarneq inuup naleqassussaanut imaluunniit imminut naleqartinnermut annertuumik aamma pingaaruteqarmat.</w:t>
      </w:r>
    </w:p>
    <w:p w14:paraId="0F9C831B" w14:textId="77777777" w:rsidR="00D26E1C" w:rsidRPr="00982DF7" w:rsidRDefault="00D26E1C" w:rsidP="005E724C">
      <w:pPr>
        <w:spacing w:after="0" w:line="288" w:lineRule="auto"/>
        <w:rPr>
          <w:rFonts w:ascii="Times New Roman" w:hAnsi="Times New Roman" w:cs="Times New Roman"/>
          <w:sz w:val="24"/>
          <w:szCs w:val="24"/>
        </w:rPr>
      </w:pPr>
    </w:p>
    <w:p w14:paraId="025E53F7" w14:textId="4857B41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nnuttaasut naammattunik suliffissaqarnissaasa qulakkeerneqarnissaat Naalakkersuisut pingaartittorujussuuaat. Massakkut nunatsinni sulisussanik annertuumik amigaateqartoqarpoq pissutsillu qanittumi allanngornissaat naatsorsuutigineqarani. Siunnersuut una akuerineqarniariarpat inuit aalisarnermit aalisartutut aalisakkerivinniluunniit sulisutut suliunnaartut inuussutissarsiutinut allanut naleqqussarsinnaanissaat siunertaralugu ilinniaqqinnissamut periarfissaat sulissutigalugit aallartinneqassapput. Tamanna naalakkersuisut akimorlugit suleqatigiinnikkut pissaaq kommunillu aamma suleqatigalugit.  </w:t>
      </w:r>
    </w:p>
    <w:p w14:paraId="77C7E433" w14:textId="77777777" w:rsidR="00D26E1C" w:rsidRPr="00982DF7" w:rsidRDefault="00D26E1C" w:rsidP="005E724C">
      <w:pPr>
        <w:spacing w:after="0" w:line="288" w:lineRule="auto"/>
        <w:rPr>
          <w:rFonts w:ascii="Times New Roman" w:hAnsi="Times New Roman" w:cs="Times New Roman"/>
          <w:sz w:val="24"/>
          <w:szCs w:val="24"/>
        </w:rPr>
      </w:pPr>
    </w:p>
    <w:p w14:paraId="4A8A5E9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6.4.</w:t>
      </w:r>
      <w:r w:rsidRPr="00982DF7">
        <w:rPr>
          <w:rFonts w:ascii="Times New Roman" w:hAnsi="Times New Roman"/>
          <w:sz w:val="24"/>
        </w:rPr>
        <w:t xml:space="preserve"> Qeqqata Kommunia isumaqarpoq umiatsiaaqqat aalisarsinnaanermut akuersissummik tunineqassagunik Søfartstyrelsen-imi nalunaarsorsimanissaasa piumasaqaatinngornissaa piviusorsiornerunngitsoq, tamannalu 1 januar 2026-miit naammassereersimanissaanik inatsisissami siunniunneqartoq piviusorsiornerunngitsoq.</w:t>
      </w:r>
    </w:p>
    <w:p w14:paraId="395B53D2" w14:textId="5B59A81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ngallatit 6 meter ataallugu sinnerlugulu angissusillit tusintilippassuit Imarsiornermut Aqutsisoqarfimmit nalunaarsorneqartalernissaat kommunini allaffissornerujussuarmik pilersitsissaaq. Umiatsiaararpassuit massakkut aalisarnermi atorneqartut nalunaarsortissagaluarpata suliassaq kommuninut annertuallaassaaq; aamma Qeqqata Kommuniata qularivaa Søfartsstyrelsen-ip taanna umiatsiaaqqanik nalunaarsortinnernik suliassaq akuerisinnaassagaa Nunatsinni umiatsiaaq</w:t>
      </w:r>
      <w:r w:rsidR="009A5172" w:rsidRPr="00982DF7">
        <w:rPr>
          <w:rFonts w:ascii="Times New Roman" w:hAnsi="Times New Roman"/>
          <w:sz w:val="24"/>
        </w:rPr>
        <w:t>q</w:t>
      </w:r>
      <w:r w:rsidRPr="00982DF7">
        <w:rPr>
          <w:rFonts w:ascii="Times New Roman" w:hAnsi="Times New Roman"/>
          <w:sz w:val="24"/>
        </w:rPr>
        <w:t>at aalisarnermi atorneqartut taama amerlatigitillugit.</w:t>
      </w:r>
    </w:p>
    <w:p w14:paraId="7FAB6305" w14:textId="77777777" w:rsidR="00D26E1C" w:rsidRPr="00982DF7" w:rsidRDefault="00D26E1C" w:rsidP="005E724C">
      <w:pPr>
        <w:spacing w:after="0" w:line="288" w:lineRule="auto"/>
        <w:rPr>
          <w:rFonts w:ascii="Times New Roman" w:hAnsi="Times New Roman" w:cs="Times New Roman"/>
          <w:sz w:val="24"/>
          <w:szCs w:val="24"/>
        </w:rPr>
      </w:pPr>
    </w:p>
    <w:p w14:paraId="6D02BECF"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maluginiarpaat imarsiorneq pillugu inatsimmi aamma umiarsuarnik nalunaarsuineq pillugu nalunaarummi umiarsuaq/angallat inuussutissarsiutigalugu aalisarnermi atorneqartoq nalunaarsugassanngorlugu nalunaarutiginissaa pillugu piumasaqaateqartoq, angallatip angissusaa apeqqutaatinnagu.  </w:t>
      </w:r>
    </w:p>
    <w:p w14:paraId="1D5EFF1E" w14:textId="77777777" w:rsidR="00D26E1C" w:rsidRPr="00982DF7" w:rsidRDefault="00D26E1C" w:rsidP="005E724C">
      <w:pPr>
        <w:spacing w:after="0" w:line="288" w:lineRule="auto"/>
        <w:rPr>
          <w:rFonts w:ascii="Times New Roman" w:hAnsi="Times New Roman" w:cs="Times New Roman"/>
          <w:i/>
          <w:iCs/>
          <w:sz w:val="24"/>
          <w:szCs w:val="24"/>
        </w:rPr>
      </w:pPr>
    </w:p>
    <w:p w14:paraId="606DD55F" w14:textId="21701600"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mma tusarniaanermi Imarsiornermut Aqutsisoqarfimmit akissuteqaatit innersuussutigineqarput. </w:t>
      </w:r>
    </w:p>
    <w:p w14:paraId="709F958B" w14:textId="77777777" w:rsidR="00D26E1C" w:rsidRPr="00982DF7" w:rsidRDefault="00D26E1C" w:rsidP="005E724C">
      <w:pPr>
        <w:spacing w:after="0" w:line="288" w:lineRule="auto"/>
        <w:rPr>
          <w:rFonts w:ascii="Times New Roman" w:hAnsi="Times New Roman" w:cs="Times New Roman"/>
          <w:sz w:val="24"/>
          <w:szCs w:val="24"/>
        </w:rPr>
      </w:pPr>
    </w:p>
    <w:p w14:paraId="3538F54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6.5.</w:t>
      </w:r>
      <w:r w:rsidRPr="00982DF7">
        <w:rPr>
          <w:rFonts w:ascii="Times New Roman" w:hAnsi="Times New Roman"/>
          <w:sz w:val="24"/>
        </w:rPr>
        <w:t xml:space="preserve"> Tunisassiorfiit nutaat imaluunniit tunisassiorfiit tunisassiaminnik allanngortitsissappata kommunit akuersisartutut itigartitsisartutulluunniit inissinnissaat Qeqqata Kommuniata isumaqatigivaa.</w:t>
      </w:r>
    </w:p>
    <w:p w14:paraId="6525668C" w14:textId="6408D33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ommuuni piareersimavoq suliassanik tigusinissamik malitsigisaanillu aningaasanik aamma tunineqarnissaq kommunip piumasaqaatigissavaa ilaatigut kommunini atorfinnik pilersitsisariaqarneq pissutigalugu.</w:t>
      </w:r>
    </w:p>
    <w:p w14:paraId="66DC01F1" w14:textId="77777777" w:rsidR="00D26E1C" w:rsidRPr="00982DF7" w:rsidRDefault="00D26E1C" w:rsidP="005E724C">
      <w:pPr>
        <w:spacing w:after="0" w:line="288" w:lineRule="auto"/>
        <w:rPr>
          <w:rFonts w:ascii="Times New Roman" w:hAnsi="Times New Roman" w:cs="Times New Roman"/>
          <w:sz w:val="24"/>
          <w:szCs w:val="24"/>
        </w:rPr>
      </w:pPr>
    </w:p>
    <w:p w14:paraId="214368C6" w14:textId="6F7B1A75"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uliassamik tigusisoqassappat Naalakkersuisut kommunillu akornanni isumaqatiginninniaqqaartoqartariaqassaaq.   </w:t>
      </w:r>
    </w:p>
    <w:p w14:paraId="32172ED3" w14:textId="77777777" w:rsidR="00D26E1C" w:rsidRPr="00982DF7" w:rsidRDefault="00D26E1C" w:rsidP="005E724C">
      <w:pPr>
        <w:spacing w:after="0" w:line="288" w:lineRule="auto"/>
        <w:rPr>
          <w:rFonts w:ascii="Times New Roman" w:hAnsi="Times New Roman" w:cs="Times New Roman"/>
          <w:sz w:val="24"/>
          <w:szCs w:val="24"/>
        </w:rPr>
      </w:pPr>
    </w:p>
    <w:p w14:paraId="3E6C25A6"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27.  Royal Greenland</w:t>
      </w:r>
    </w:p>
    <w:p w14:paraId="55ED38B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7.1.  </w:t>
      </w:r>
      <w:r w:rsidRPr="00982DF7">
        <w:rPr>
          <w:rFonts w:ascii="Times New Roman" w:hAnsi="Times New Roman"/>
          <w:sz w:val="24"/>
        </w:rPr>
        <w:t xml:space="preserve"> Royal Greenland (RG) nalinginnaasunik arlalinnik oqaaseqaateqarpoq ilaatigullu erseqqissaatigalugu siunnersuummi Kaalaallit Nunaanni aalisarnermik suliaqarneq ammanerulersinneqassasoq, taamaalillutik aalisarnermik suliaqartut aalisarnerminnik tunisassiornerminnillu aaqqissuussinissaminnut kiffaanngissuseqarnerulissasut, taamatuttaarlu suliaqartup inuiaqatigiit aningaasaqarneranut iluaqutaasumik isertitaqartarnitik pitsanngortissinnaalissallugit.</w:t>
      </w:r>
    </w:p>
    <w:p w14:paraId="08A544B5" w14:textId="77777777" w:rsidR="00D26E1C" w:rsidRPr="00982DF7" w:rsidRDefault="00D26E1C" w:rsidP="005E724C">
      <w:pPr>
        <w:spacing w:after="0" w:line="288" w:lineRule="auto"/>
        <w:rPr>
          <w:rFonts w:ascii="Times New Roman" w:hAnsi="Times New Roman" w:cs="Times New Roman"/>
          <w:sz w:val="24"/>
          <w:szCs w:val="24"/>
        </w:rPr>
      </w:pPr>
    </w:p>
    <w:p w14:paraId="47499C2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iunnersuut Kalaallit Nunaanni suliaqarfimmut annertuumik sunniuteqartarsinnaavoq ukiualuit ingerlanerini immami nunamilu aaqqissuusaanikkut annertuumik pinngitsoorani allannguisussaalluni.</w:t>
      </w:r>
    </w:p>
    <w:p w14:paraId="6DF7B005" w14:textId="77777777" w:rsidR="00D26E1C" w:rsidRPr="00982DF7" w:rsidRDefault="00D26E1C" w:rsidP="005E724C">
      <w:pPr>
        <w:spacing w:after="0" w:line="288" w:lineRule="auto"/>
        <w:rPr>
          <w:rFonts w:ascii="Times New Roman" w:hAnsi="Times New Roman" w:cs="Times New Roman"/>
          <w:sz w:val="24"/>
          <w:szCs w:val="24"/>
        </w:rPr>
      </w:pPr>
    </w:p>
    <w:p w14:paraId="5228B0B1" w14:textId="17D6062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Siunnersuummi aningaasaqarnikkut naatsorsuutit tunngavigineqartut ullumikkut pissutsit atuuttut naapertorlugit suliaapput. Raajat iluitsut immami </w:t>
      </w:r>
      <w:r w:rsidR="003A5D69">
        <w:rPr>
          <w:rFonts w:ascii="Times New Roman" w:hAnsi="Times New Roman"/>
          <w:sz w:val="24"/>
        </w:rPr>
        <w:t>uutat</w:t>
      </w:r>
      <w:r w:rsidRPr="00982DF7">
        <w:rPr>
          <w:rFonts w:ascii="Times New Roman" w:hAnsi="Times New Roman"/>
          <w:sz w:val="24"/>
        </w:rPr>
        <w:t xml:space="preserve"> aamma raajat uutat qalipaajakkallu pillugit annertuumik allanngueratarsinnaaneq niuerfinni pisunit aningaasaqarnikkut naatsorsuutinik annertuumik sunniuteqaratarsinnaavoq. Siunnersuulli inuiaqatigiinnut iluaqutaasinnaasoq qularinngilarput niuerfinni pisut nalorninartoqartillugit suli annertussusileruminaappoq.</w:t>
      </w:r>
    </w:p>
    <w:p w14:paraId="7E0F6052" w14:textId="77777777" w:rsidR="00D26E1C" w:rsidRPr="00982DF7" w:rsidRDefault="00D26E1C" w:rsidP="005E724C">
      <w:pPr>
        <w:spacing w:after="0" w:line="288" w:lineRule="auto"/>
        <w:rPr>
          <w:rFonts w:ascii="Times New Roman" w:hAnsi="Times New Roman" w:cs="Times New Roman"/>
          <w:sz w:val="24"/>
          <w:szCs w:val="24"/>
        </w:rPr>
      </w:pPr>
    </w:p>
    <w:p w14:paraId="2EEF2AD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miarsuaatileqatigiiffiit pisassiissutitut killigititaasut pillugit inatsit nutaat eqquutikkumallugit pisassiissutinik tuniniaasussanngorpat aningaasat Kalaallit Nunaanni pissarsiarisinnaassanerigut qularisinnaavarput. Pisuussutit taakku niuerfinni naligitinneqartut piviusut naapertorlugit tuniniarneqassappata aningaasaateqangaatsiartariaqassaaq. Tamatumunnga atatillugu pisassiissutinik niueruteqarnissamut atatillugu isertortumik akunnermuliuttoqaratarsinnaaneranik nalorninartut annikillisinnissaat eqqumaffigeqquneqarpoq  ingammik sinerissap qanittuani raajarniarnermi immikkullu ittumik isumannaallisaanerit naatsorsuutigineqartut aningaasartuiffiungaatsiartariaqartillugit.</w:t>
      </w:r>
    </w:p>
    <w:p w14:paraId="284A65AD" w14:textId="77777777" w:rsidR="00D26E1C" w:rsidRPr="00982DF7" w:rsidRDefault="00D26E1C" w:rsidP="005E724C">
      <w:pPr>
        <w:spacing w:after="0" w:line="288" w:lineRule="auto"/>
        <w:rPr>
          <w:rFonts w:ascii="Times New Roman" w:hAnsi="Times New Roman" w:cs="Times New Roman"/>
          <w:sz w:val="24"/>
          <w:szCs w:val="24"/>
        </w:rPr>
      </w:pPr>
    </w:p>
    <w:p w14:paraId="492B57D8" w14:textId="2448167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siunnersuummi naleqqussakkat nalunaarusiornikkullu sukumiinerusumik maligassiutaasussatut naatsorsuutigineqartut oqimaaqatigiissagaarpasipput. Matumani eqqaaneqarsinnaavoq siunnersuut manna saqqummiunneqartoq 77-inik aalajangersagaqarmat, tamannalu assersuutigalugu Savalimmiuni aalisarnermut inatsimmut 74-inik aalajangersagaqartumut sanillersuunneqarsinnaavoq.</w:t>
      </w:r>
    </w:p>
    <w:p w14:paraId="1ED5C393" w14:textId="77777777" w:rsidR="00D26E1C" w:rsidRPr="00982DF7" w:rsidRDefault="00D26E1C" w:rsidP="005E724C">
      <w:pPr>
        <w:spacing w:after="0" w:line="288" w:lineRule="auto"/>
        <w:rPr>
          <w:rFonts w:ascii="Times New Roman" w:hAnsi="Times New Roman" w:cs="Times New Roman"/>
          <w:sz w:val="24"/>
          <w:szCs w:val="24"/>
        </w:rPr>
      </w:pPr>
    </w:p>
    <w:p w14:paraId="09BCAA8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kkaluartoq immikkoortut ilaat nalunaarusiornikkut aalajangersaaffigineqartussatut inissinneqartut nassuiartariaqartutut tikkuarneqarput, inuussutissarsiummilu sinaakkutissat isumannaatsuunissaat siunertaralugu piaartumik naapertuuttunik nalunaarusiortoqarnissaa pingaaruteqarpoq.  Angallatit angissusaat piffiillu aalisarfiusartut uani aamma eqqaaneqarsinnaapput.</w:t>
      </w:r>
    </w:p>
    <w:p w14:paraId="25E6EBDD" w14:textId="77777777" w:rsidR="00D26E1C" w:rsidRPr="00982DF7" w:rsidRDefault="00D26E1C" w:rsidP="005E724C">
      <w:pPr>
        <w:spacing w:after="0" w:line="288" w:lineRule="auto"/>
        <w:rPr>
          <w:rFonts w:ascii="Times New Roman" w:hAnsi="Times New Roman" w:cs="Times New Roman"/>
          <w:sz w:val="24"/>
          <w:szCs w:val="24"/>
        </w:rPr>
      </w:pPr>
    </w:p>
    <w:p w14:paraId="26F34990" w14:textId="7C91FA3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siunnersuutip Inatsisartut upernaakkut ataatsimiinnissaani suliarineqartussatut saqqummiunneqarnissaa siunertaasoq tusarniaassummi allaqqavoq. Tamanna taperserparput nalunaarutillu 2025-mi januaarip aallaqqaataani ullulluunniit taassuma kinguninngua atuutilertussatut suliarineqarsinnaaniassammata  siunnersuutip naammassillugu suliarineqarnissaa innersuussutigaarput.</w:t>
      </w:r>
    </w:p>
    <w:p w14:paraId="5E59EFB4" w14:textId="77777777" w:rsidR="00D26E1C" w:rsidRPr="00982DF7" w:rsidRDefault="00D26E1C" w:rsidP="005E724C">
      <w:pPr>
        <w:spacing w:after="0" w:line="288" w:lineRule="auto"/>
        <w:rPr>
          <w:rFonts w:ascii="Times New Roman" w:hAnsi="Times New Roman" w:cs="Times New Roman"/>
          <w:sz w:val="24"/>
          <w:szCs w:val="24"/>
        </w:rPr>
      </w:pPr>
    </w:p>
    <w:p w14:paraId="3B4DB6CA" w14:textId="199186F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lisimaneqartutut aalisarnermut inatsimmik nutaamik suliaqarneq ukiorpaalunni ingerlanneqarpoq, siunnersuullu tamakkiisoq kingullermik 2017-imi tusarniaassutigineqarpoq. Pingaarnertut inuuniutigisatsinni sinaakkutitut piumasaqaatit taama sivisutigisumik nalorniffiunissaat attatiinnarneqarsinnaanngilaq, taamaammallu inatsisissatut siunnersuut maan</w:t>
      </w:r>
      <w:r w:rsidR="00E66F07" w:rsidRPr="00982DF7">
        <w:rPr>
          <w:rFonts w:ascii="Times New Roman" w:hAnsi="Times New Roman"/>
          <w:sz w:val="24"/>
        </w:rPr>
        <w:t>n</w:t>
      </w:r>
      <w:r w:rsidRPr="00982DF7">
        <w:rPr>
          <w:rFonts w:ascii="Times New Roman" w:hAnsi="Times New Roman"/>
          <w:sz w:val="24"/>
        </w:rPr>
        <w:t>a siunniunneqartariaqarpoq.</w:t>
      </w:r>
    </w:p>
    <w:p w14:paraId="2F6A3A87" w14:textId="77777777" w:rsidR="00D26E1C" w:rsidRPr="00982DF7" w:rsidRDefault="00D26E1C" w:rsidP="005E724C">
      <w:pPr>
        <w:spacing w:after="0" w:line="288" w:lineRule="auto"/>
        <w:rPr>
          <w:rFonts w:ascii="Times New Roman" w:hAnsi="Times New Roman" w:cs="Times New Roman"/>
          <w:sz w:val="24"/>
          <w:szCs w:val="24"/>
        </w:rPr>
      </w:pPr>
    </w:p>
    <w:p w14:paraId="19540A0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iunnersuut naapertorlugu sinerissap qanittuani raajarniarnermi aningaasaliinissamut periarfissat pitsanngussapput, taamatuttaarlu ilisimaneqarluarpoq aalisariutit pineqartut pisoqalingaatsiarlutillu agguaqatigiissillugu ukiorpassuarni atuussimapput.</w:t>
      </w:r>
    </w:p>
    <w:p w14:paraId="4811CF90" w14:textId="77777777" w:rsidR="00D26E1C" w:rsidRPr="00982DF7" w:rsidRDefault="00D26E1C" w:rsidP="005E724C">
      <w:pPr>
        <w:spacing w:after="0" w:line="288" w:lineRule="auto"/>
        <w:rPr>
          <w:rFonts w:ascii="Times New Roman" w:hAnsi="Times New Roman" w:cs="Times New Roman"/>
          <w:sz w:val="24"/>
          <w:szCs w:val="24"/>
        </w:rPr>
      </w:pPr>
    </w:p>
    <w:p w14:paraId="6E54AE6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Maleruagassanik nutaanik siunnersuuteqarnermi nassuiaateqarnissaq ingammillu inatsisinut atuutereersunut sanilliullugit allannguutinik taakkualu tunngaviinik nassuiaanissaq pingaaruteqarpoq.</w:t>
      </w:r>
    </w:p>
    <w:p w14:paraId="41B3EFF3" w14:textId="77777777" w:rsidR="00D26E1C" w:rsidRPr="00982DF7" w:rsidRDefault="00D26E1C" w:rsidP="005E724C">
      <w:pPr>
        <w:spacing w:after="0" w:line="288" w:lineRule="auto"/>
        <w:rPr>
          <w:rFonts w:ascii="Times New Roman" w:hAnsi="Times New Roman" w:cs="Times New Roman"/>
          <w:sz w:val="24"/>
          <w:szCs w:val="24"/>
        </w:rPr>
      </w:pPr>
    </w:p>
    <w:p w14:paraId="2F091638" w14:textId="0738F1E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2.</w:t>
      </w:r>
      <w:r w:rsidRPr="00982DF7">
        <w:rPr>
          <w:rFonts w:ascii="Times New Roman" w:hAnsi="Times New Roman"/>
          <w:sz w:val="24"/>
        </w:rPr>
        <w:t xml:space="preserve"> § 3, nr. 3-mut</w:t>
      </w:r>
    </w:p>
    <w:p w14:paraId="0AA62D2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sassiissutit assersuutigalugu saarullinnut suannullu tunngasut immikkut sunngiffimmi aalisartunut pisassiissutigineqassapput.  Pineqartut sunngiffimminni sukisaarsaatigalugu aalisartarput, sulili tunisisinnaapput, namminerlu pissanik aalisarneq kisimi siunertaanngilaq.  Taamaammat allaaserinerani nassuiaat paatsuunganarsinnaavoq.</w:t>
      </w:r>
    </w:p>
    <w:p w14:paraId="241DE2BE" w14:textId="77777777" w:rsidR="00D26E1C" w:rsidRPr="00982DF7" w:rsidRDefault="00D26E1C" w:rsidP="005E724C">
      <w:pPr>
        <w:spacing w:after="0" w:line="288" w:lineRule="auto"/>
        <w:rPr>
          <w:rFonts w:ascii="Times New Roman" w:hAnsi="Times New Roman" w:cs="Times New Roman"/>
          <w:sz w:val="24"/>
          <w:szCs w:val="24"/>
        </w:rPr>
      </w:pPr>
    </w:p>
    <w:p w14:paraId="29905CC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paasinninnerat unaavoq, tassalu pisanik tunisineq inuussutissarsiutigalugu aalisarnerusoq.  Taamaalilluni "inuussutissarsiutiginagu" aalisarneq pillugu nassuiaat allanngortinneqanngilaq.  </w:t>
      </w:r>
    </w:p>
    <w:p w14:paraId="224327C4" w14:textId="77777777" w:rsidR="00D26E1C" w:rsidRPr="00982DF7" w:rsidRDefault="00D26E1C" w:rsidP="005E724C">
      <w:pPr>
        <w:spacing w:after="0" w:line="288" w:lineRule="auto"/>
        <w:rPr>
          <w:rFonts w:ascii="Times New Roman" w:hAnsi="Times New Roman" w:cs="Times New Roman"/>
          <w:sz w:val="24"/>
          <w:szCs w:val="24"/>
        </w:rPr>
      </w:pPr>
    </w:p>
    <w:p w14:paraId="055940E8" w14:textId="1989B8D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3.</w:t>
      </w:r>
      <w:r w:rsidRPr="00982DF7">
        <w:rPr>
          <w:rFonts w:ascii="Times New Roman" w:hAnsi="Times New Roman"/>
          <w:sz w:val="24"/>
        </w:rPr>
        <w:t xml:space="preserve"> § 3, nr. 15-imut</w:t>
      </w:r>
    </w:p>
    <w:p w14:paraId="4C1BA85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Pisarineqartut 75%-ii toqqaannartumik tulaanneqanngikkaluarlutik avammut tunineqarsinnaanissaat 25%-illu sinneruttut nunatsinni tunisassiorfinnut nunamiittunut tulaanneqartarnissaat aalajangersaaffigineqarsinnaappat umiarsuami tunisassiarineqarnersut tunisassiarineqannginnersulluunniit ukkatarineqartariaqanngilaq. </w:t>
      </w:r>
    </w:p>
    <w:p w14:paraId="5C1539CA" w14:textId="77777777" w:rsidR="00D26E1C" w:rsidRPr="00982DF7" w:rsidRDefault="00D26E1C" w:rsidP="005E724C">
      <w:pPr>
        <w:spacing w:after="0" w:line="288" w:lineRule="auto"/>
        <w:rPr>
          <w:rFonts w:ascii="Times New Roman" w:hAnsi="Times New Roman" w:cs="Times New Roman"/>
          <w:sz w:val="24"/>
          <w:szCs w:val="24"/>
        </w:rPr>
      </w:pPr>
    </w:p>
    <w:p w14:paraId="3556D8B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lilluni pisarineqartut tulaanneqartariaqartut sukkavallaamik tulaassorneqaratarsinnaanerannik nunatsinnilu tunisassiarineqarnissaat kissaatigineqaraluartoq kinguninngua avammut tunipallattarsinnaanerinik nalorninartut annikillissapput.</w:t>
      </w:r>
    </w:p>
    <w:p w14:paraId="5FC4D89E" w14:textId="77777777" w:rsidR="00D26E1C" w:rsidRPr="00982DF7" w:rsidRDefault="00D26E1C" w:rsidP="005E724C">
      <w:pPr>
        <w:spacing w:after="0" w:line="288" w:lineRule="auto"/>
        <w:rPr>
          <w:rFonts w:ascii="Times New Roman" w:hAnsi="Times New Roman" w:cs="Times New Roman"/>
          <w:sz w:val="24"/>
          <w:szCs w:val="24"/>
        </w:rPr>
      </w:pPr>
    </w:p>
    <w:p w14:paraId="1DB71412" w14:textId="53841C7E"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manna taamatut isiginngilaat aalajangersakkamilu allannguisoqanngilaq. </w:t>
      </w:r>
    </w:p>
    <w:p w14:paraId="1389B4E2" w14:textId="77777777" w:rsidR="00D26E1C" w:rsidRPr="00982DF7" w:rsidRDefault="00D26E1C" w:rsidP="005E724C">
      <w:pPr>
        <w:spacing w:after="0" w:line="288" w:lineRule="auto"/>
        <w:rPr>
          <w:rFonts w:ascii="Times New Roman" w:hAnsi="Times New Roman" w:cs="Times New Roman"/>
          <w:sz w:val="24"/>
          <w:szCs w:val="24"/>
        </w:rPr>
      </w:pPr>
    </w:p>
    <w:p w14:paraId="24ECFA60" w14:textId="0E45DD3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4.</w:t>
      </w:r>
      <w:r w:rsidRPr="00982DF7">
        <w:rPr>
          <w:rFonts w:ascii="Times New Roman" w:hAnsi="Times New Roman"/>
          <w:sz w:val="24"/>
        </w:rPr>
        <w:t xml:space="preserve"> § 3, nr. 19-imut</w:t>
      </w:r>
    </w:p>
    <w:p w14:paraId="324DF82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oralit pupiillu aningaasarsiutigineqanngitsut uunga ilanngunneqarsimaneri tupinnarpoq.</w:t>
      </w:r>
    </w:p>
    <w:p w14:paraId="74361B14" w14:textId="77777777" w:rsidR="00D26E1C" w:rsidRPr="00982DF7" w:rsidRDefault="00D26E1C" w:rsidP="005E724C">
      <w:pPr>
        <w:spacing w:after="0" w:line="288" w:lineRule="auto"/>
        <w:rPr>
          <w:rFonts w:ascii="Times New Roman" w:hAnsi="Times New Roman" w:cs="Times New Roman"/>
          <w:sz w:val="24"/>
          <w:szCs w:val="24"/>
        </w:rPr>
      </w:pPr>
    </w:p>
    <w:p w14:paraId="5AB9B477" w14:textId="2943B5AF"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tamanna taamatut isiginngilaat aalajangersakkamilu allannguisoqanngilaq.</w:t>
      </w:r>
    </w:p>
    <w:p w14:paraId="214D3025" w14:textId="77777777" w:rsidR="00D26E1C" w:rsidRPr="00982DF7" w:rsidRDefault="00D26E1C" w:rsidP="005E724C">
      <w:pPr>
        <w:spacing w:after="0" w:line="288" w:lineRule="auto"/>
        <w:rPr>
          <w:rFonts w:ascii="Times New Roman" w:hAnsi="Times New Roman" w:cs="Times New Roman"/>
          <w:sz w:val="24"/>
          <w:szCs w:val="24"/>
        </w:rPr>
      </w:pPr>
    </w:p>
    <w:p w14:paraId="293CB909" w14:textId="259DD15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5.</w:t>
      </w:r>
      <w:r w:rsidRPr="00982DF7">
        <w:rPr>
          <w:rFonts w:ascii="Times New Roman" w:hAnsi="Times New Roman"/>
          <w:sz w:val="24"/>
        </w:rPr>
        <w:t xml:space="preserve"> § 3, nr. 22-mut</w:t>
      </w:r>
    </w:p>
    <w:p w14:paraId="19934D9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Pisat umiarsuarmi tunisassiarineqaqqusaanngitsut passunneqartarnissaat iluamik nassuiarneqanngilaq.</w:t>
      </w:r>
    </w:p>
    <w:p w14:paraId="431439A0" w14:textId="77777777" w:rsidR="00D26E1C" w:rsidRPr="00982DF7" w:rsidRDefault="00D26E1C" w:rsidP="005E724C">
      <w:pPr>
        <w:spacing w:after="0" w:line="288" w:lineRule="auto"/>
        <w:rPr>
          <w:rFonts w:ascii="Times New Roman" w:hAnsi="Times New Roman" w:cs="Times New Roman"/>
          <w:sz w:val="24"/>
          <w:szCs w:val="24"/>
        </w:rPr>
      </w:pPr>
    </w:p>
    <w:p w14:paraId="79F3898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sat umiarsuarmi tunisassiarineqartussaanngitsut nunami tunisassiarineqartariaqarnerat naapertuuppoq, tunitsivigisamili tunisassiarineqassanersut sumiiffimmulluunniit allamut assartorlugit, matumani nunatta avataanut ilanngullugu, tunisassiarineqarsinnaanersut aalajangersarneqarsimanngilaq.</w:t>
      </w:r>
    </w:p>
    <w:p w14:paraId="0EF13C5F" w14:textId="77777777" w:rsidR="00D26E1C" w:rsidRPr="00982DF7" w:rsidRDefault="00D26E1C" w:rsidP="005E724C">
      <w:pPr>
        <w:spacing w:after="0" w:line="288" w:lineRule="auto"/>
        <w:rPr>
          <w:rFonts w:ascii="Times New Roman" w:hAnsi="Times New Roman" w:cs="Times New Roman"/>
          <w:sz w:val="24"/>
          <w:szCs w:val="24"/>
        </w:rPr>
      </w:pPr>
    </w:p>
    <w:p w14:paraId="57A5C11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sat "tulaanneqartut" arlaannaatigulluunniit tunisassiarineqaqqaarnatik assartorneqarsinnaappat, matumani aamma avammut tunineqarsinnaappat?  Paasinarpianngilaq.</w:t>
      </w:r>
    </w:p>
    <w:p w14:paraId="0CED21CB" w14:textId="77777777" w:rsidR="00D26E1C" w:rsidRPr="00982DF7" w:rsidRDefault="00D26E1C" w:rsidP="005E724C">
      <w:pPr>
        <w:spacing w:after="0" w:line="288" w:lineRule="auto"/>
        <w:rPr>
          <w:rFonts w:ascii="Times New Roman" w:hAnsi="Times New Roman" w:cs="Times New Roman"/>
          <w:sz w:val="24"/>
          <w:szCs w:val="24"/>
        </w:rPr>
      </w:pPr>
    </w:p>
    <w:p w14:paraId="00361016"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amatut qularuteqarneq isumaqatiginngilaat, aamma "tunisineq" pillugu nassuiaammik allannguisoqanngilaq. </w:t>
      </w:r>
    </w:p>
    <w:p w14:paraId="3513DD55" w14:textId="77777777" w:rsidR="00D26E1C" w:rsidRPr="00982DF7" w:rsidRDefault="00D26E1C" w:rsidP="005E724C">
      <w:pPr>
        <w:spacing w:after="0" w:line="288" w:lineRule="auto"/>
        <w:rPr>
          <w:rFonts w:ascii="Times New Roman" w:hAnsi="Times New Roman" w:cs="Times New Roman"/>
          <w:sz w:val="24"/>
          <w:szCs w:val="24"/>
        </w:rPr>
      </w:pPr>
    </w:p>
    <w:p w14:paraId="561EC857" w14:textId="3274DD7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6.</w:t>
      </w:r>
      <w:r w:rsidRPr="00982DF7">
        <w:rPr>
          <w:rFonts w:ascii="Times New Roman" w:hAnsi="Times New Roman"/>
          <w:sz w:val="24"/>
        </w:rPr>
        <w:t xml:space="preserve"> § 3, nr. 23-mut</w:t>
      </w:r>
    </w:p>
    <w:p w14:paraId="75F89E4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unisassiassat tulaanneqartariaqartut tunisassiarineqarsimanatik tulaanneqartarnissaat aalajangersarneqartariaqanngilaq. Nunami suliareqqinneqarsinnaasunngorlugit tulaanneqartarnissaat aalajangersarneqartariaqarpoq.</w:t>
      </w:r>
    </w:p>
    <w:p w14:paraId="5DDBE5A0" w14:textId="77777777" w:rsidR="00D26E1C" w:rsidRPr="00982DF7" w:rsidRDefault="00D26E1C" w:rsidP="005E724C">
      <w:pPr>
        <w:spacing w:after="0" w:line="288" w:lineRule="auto"/>
        <w:rPr>
          <w:rFonts w:ascii="Times New Roman" w:hAnsi="Times New Roman" w:cs="Times New Roman"/>
          <w:sz w:val="24"/>
          <w:szCs w:val="24"/>
        </w:rPr>
      </w:pPr>
    </w:p>
    <w:p w14:paraId="58050603" w14:textId="645A595B"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tamanna taamatut isiginngilaat aalajangersakkamilu allannguisoqanngilaq.</w:t>
      </w:r>
    </w:p>
    <w:p w14:paraId="53C48797" w14:textId="77777777" w:rsidR="00D26E1C" w:rsidRPr="00982DF7" w:rsidRDefault="00D26E1C" w:rsidP="005E724C">
      <w:pPr>
        <w:spacing w:after="0" w:line="288" w:lineRule="auto"/>
        <w:rPr>
          <w:rFonts w:ascii="Times New Roman" w:hAnsi="Times New Roman" w:cs="Times New Roman"/>
          <w:sz w:val="24"/>
          <w:szCs w:val="24"/>
        </w:rPr>
      </w:pPr>
    </w:p>
    <w:p w14:paraId="35929847" w14:textId="7922E11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7.</w:t>
      </w:r>
      <w:r w:rsidRPr="00982DF7">
        <w:rPr>
          <w:rFonts w:ascii="Times New Roman" w:hAnsi="Times New Roman"/>
          <w:sz w:val="24"/>
        </w:rPr>
        <w:t xml:space="preserve"> § 3, nr. 27-mut</w:t>
      </w:r>
    </w:p>
    <w:p w14:paraId="53E8AF43" w14:textId="222C1EC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assuiaat paasiuminaappoq.</w:t>
      </w:r>
      <w:r w:rsidR="00DE74B3">
        <w:rPr>
          <w:rFonts w:ascii="Times New Roman" w:hAnsi="Times New Roman"/>
          <w:sz w:val="24"/>
        </w:rPr>
        <w:t xml:space="preserve"> </w:t>
      </w:r>
      <w:r w:rsidRPr="00982DF7">
        <w:rPr>
          <w:rFonts w:ascii="Times New Roman" w:hAnsi="Times New Roman"/>
          <w:sz w:val="24"/>
        </w:rPr>
        <w:t xml:space="preserve">§ 5, imm. 2-mi KANUAANA Aalisarnermilluunniit Aqutsivik avaqqullugit allamik toqqaasoqarsinnaasoq periarfissaasoq allaqqavoq. "Nakkutilliisutut oqartussat" oqartussanit taaneqartuniit allaasartussaanerat siunertaava? Tamanna siunertaarpasinngilaq, taamaammat aalajangersagaq sukumiinerusumik </w:t>
      </w:r>
      <w:r w:rsidR="00DE74B3">
        <w:rPr>
          <w:rFonts w:ascii="Times New Roman" w:hAnsi="Times New Roman"/>
          <w:sz w:val="24"/>
        </w:rPr>
        <w:t>erseqqissarneqassaaq</w:t>
      </w:r>
      <w:r w:rsidRPr="00982DF7">
        <w:rPr>
          <w:rFonts w:ascii="Times New Roman" w:hAnsi="Times New Roman"/>
          <w:sz w:val="24"/>
        </w:rPr>
        <w:t>.</w:t>
      </w:r>
    </w:p>
    <w:p w14:paraId="20988485" w14:textId="77777777" w:rsidR="00D26E1C" w:rsidRPr="00982DF7" w:rsidRDefault="00D26E1C" w:rsidP="005E724C">
      <w:pPr>
        <w:spacing w:after="0" w:line="288" w:lineRule="auto"/>
        <w:rPr>
          <w:rFonts w:ascii="Times New Roman" w:hAnsi="Times New Roman" w:cs="Times New Roman"/>
          <w:sz w:val="24"/>
          <w:szCs w:val="24"/>
        </w:rPr>
      </w:pPr>
    </w:p>
    <w:p w14:paraId="16209A5E" w14:textId="11A652ED"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nassuiaatit pillugit aalajangersagaq RG-mut assingusumik paasinngilaat. Siunnersuummi § 5 imm. 2 naapertorlugu KANUAANA aammalu </w:t>
      </w:r>
      <w:r w:rsidR="00DE74B3">
        <w:rPr>
          <w:rFonts w:ascii="Times New Roman" w:hAnsi="Times New Roman"/>
          <w:i/>
          <w:sz w:val="24"/>
        </w:rPr>
        <w:t>Illersornissaqarfiup</w:t>
      </w:r>
      <w:r w:rsidRPr="00982DF7">
        <w:rPr>
          <w:rFonts w:ascii="Times New Roman" w:hAnsi="Times New Roman"/>
          <w:i/>
          <w:sz w:val="24"/>
        </w:rPr>
        <w:t xml:space="preserve"> Aalisarnermik Alapernaarsuisut avaqqullugit Naalakkersuisut nakkutilliinermut oqartussaasunik toqqaasinnaallutik piginnaatinneqarput. </w:t>
      </w:r>
    </w:p>
    <w:p w14:paraId="7BCEB687" w14:textId="77777777" w:rsidR="00D26E1C" w:rsidRPr="00982DF7" w:rsidRDefault="00D26E1C" w:rsidP="005E724C">
      <w:pPr>
        <w:spacing w:after="0" w:line="288" w:lineRule="auto"/>
        <w:rPr>
          <w:rFonts w:ascii="Times New Roman" w:hAnsi="Times New Roman" w:cs="Times New Roman"/>
          <w:sz w:val="24"/>
          <w:szCs w:val="24"/>
        </w:rPr>
      </w:pPr>
    </w:p>
    <w:p w14:paraId="443D4397" w14:textId="4A22BBF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8.</w:t>
      </w:r>
      <w:r w:rsidRPr="00982DF7">
        <w:rPr>
          <w:rFonts w:ascii="Times New Roman" w:hAnsi="Times New Roman"/>
          <w:sz w:val="24"/>
        </w:rPr>
        <w:t xml:space="preserve"> § 5-imut</w:t>
      </w:r>
    </w:p>
    <w:p w14:paraId="7D56DD1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ersakkami imm. 1-imi politiit maanna nakkutilliisuutitaasut aalisarnermut inatsimmi § 27 naapertorlugu KANUAANA-mit taarserneqarput. Tamanna sukumiinerusumik nassuiarneqanngilaq, naapertuutinngilarlu. Inatsimmi massakkut atuuttumi politiit atuuffii ilumut allanut tunniunneqarpat? Tamanna nassuiarlugulu tunngavilersorneqartariaqarpoq.</w:t>
      </w:r>
    </w:p>
    <w:p w14:paraId="086C57AF" w14:textId="77777777" w:rsidR="00D26E1C" w:rsidRPr="00982DF7" w:rsidRDefault="00D26E1C" w:rsidP="005E724C">
      <w:pPr>
        <w:spacing w:after="0" w:line="288" w:lineRule="auto"/>
        <w:rPr>
          <w:rFonts w:ascii="Times New Roman" w:hAnsi="Times New Roman" w:cs="Times New Roman"/>
          <w:sz w:val="24"/>
          <w:szCs w:val="24"/>
        </w:rPr>
      </w:pPr>
    </w:p>
    <w:p w14:paraId="3F6C7B2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KANUAANA Aalisarnermullu Aqutsivik naligiillutillu atuuffitik immikkut ingerlassinnaavaat, imaluunniit ataatsimoorlutik ingerlatsisariaqarpat? Tamanna nassuiarneqanngilaq. </w:t>
      </w:r>
    </w:p>
    <w:p w14:paraId="3FBDC2A4" w14:textId="77777777" w:rsidR="00D26E1C" w:rsidRPr="00982DF7" w:rsidRDefault="00D26E1C" w:rsidP="005E724C">
      <w:pPr>
        <w:spacing w:after="0" w:line="288" w:lineRule="auto"/>
        <w:rPr>
          <w:rFonts w:ascii="Times New Roman" w:hAnsi="Times New Roman" w:cs="Times New Roman"/>
          <w:sz w:val="24"/>
          <w:szCs w:val="24"/>
        </w:rPr>
      </w:pPr>
    </w:p>
    <w:p w14:paraId="6DE0D2E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ersakkami imm. 2-mi KANUAANA Aalisarnermulluunniit Aqutsivik avaqqullugit allat nakkutilliinermik oqartussaatinneqarsinnaapput. Siunnersuummi kina oqartussat marluusut pisinnaasaattulli pisinnaatitaasinnaanersoq sukumiinerusumik nassuiarneqanngilaq. Nalorninartoq taanna toqqissisimananngilaq, eqqugaaratarsinnaasullu iliuuseqarsinnaaqqullugit tamanna erseqqissaavigineqartariaqarpoq.</w:t>
      </w:r>
    </w:p>
    <w:p w14:paraId="650728FA" w14:textId="77777777" w:rsidR="00D26E1C" w:rsidRPr="00982DF7" w:rsidRDefault="00D26E1C" w:rsidP="005E724C">
      <w:pPr>
        <w:spacing w:after="0" w:line="288" w:lineRule="auto"/>
        <w:rPr>
          <w:rFonts w:ascii="Times New Roman" w:hAnsi="Times New Roman" w:cs="Times New Roman"/>
          <w:sz w:val="24"/>
          <w:szCs w:val="24"/>
        </w:rPr>
      </w:pPr>
    </w:p>
    <w:p w14:paraId="5EBBE8D8" w14:textId="2B9B23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KANUAANA-p ullumikkumut sanilliullugu pisinnaaffeqarnerulersinnissaa siunertaappat </w:t>
      </w:r>
      <w:r w:rsidR="006A4F18">
        <w:rPr>
          <w:rFonts w:ascii="Times New Roman" w:hAnsi="Times New Roman"/>
          <w:sz w:val="24"/>
        </w:rPr>
        <w:t>pisinnaaffìssaminnik</w:t>
      </w:r>
      <w:r w:rsidRPr="00982DF7">
        <w:rPr>
          <w:rFonts w:ascii="Times New Roman" w:hAnsi="Times New Roman"/>
          <w:sz w:val="24"/>
        </w:rPr>
        <w:t xml:space="preserve"> eqquutsitsinissaminut kivitsisinnaaqqullugu suut piginnaanngorsarfigineqartariaqartut nassuiassallugit pingaaruteqarpoq. Tamatumunnga tunngatillugu siunnersuummi nakkutilliinermik oqartussat ilaatigut inuit najugaannut isersinnaanissaannik pisinnaatinneqassasut maluginiarneqarpoq, tamannalu, kiisalu pisinnaaffiit allat ilinniarsimasunik sulisoqartinneqarnissaat siunniunneqartoq naatsorsuutigineqarpoq. Aammattaaq akiligassiinermik arsaarinnissuteqarnermillu allaffissornikkut akuersisinnaanermut periarfissaq § 69-imi aalajangersarneqarpoq.</w:t>
      </w:r>
    </w:p>
    <w:p w14:paraId="69E08121" w14:textId="77777777" w:rsidR="00D26E1C" w:rsidRPr="00982DF7" w:rsidRDefault="00D26E1C" w:rsidP="005E724C">
      <w:pPr>
        <w:spacing w:after="0" w:line="288" w:lineRule="auto"/>
        <w:rPr>
          <w:rFonts w:ascii="Times New Roman" w:hAnsi="Times New Roman" w:cs="Times New Roman"/>
          <w:sz w:val="24"/>
          <w:szCs w:val="24"/>
        </w:rPr>
      </w:pPr>
    </w:p>
    <w:p w14:paraId="64C6C6F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Eqqugaaratarsinnaasut iliuuseqarsinnaaqqullugit allannguutinut taamak annertutigisut tunuliaqutaat sukumiisumik nassuiarneqartariaqarlutillu inatsisitigut isumannaatsuunissaat ataqqineqartariaqarpoq.</w:t>
      </w:r>
    </w:p>
    <w:p w14:paraId="38CB2AB3" w14:textId="77777777" w:rsidR="00D26E1C" w:rsidRPr="00982DF7" w:rsidRDefault="00D26E1C" w:rsidP="005E724C">
      <w:pPr>
        <w:spacing w:after="0" w:line="288" w:lineRule="auto"/>
        <w:rPr>
          <w:rFonts w:ascii="Times New Roman" w:hAnsi="Times New Roman" w:cs="Times New Roman"/>
          <w:sz w:val="24"/>
          <w:szCs w:val="24"/>
        </w:rPr>
      </w:pPr>
    </w:p>
    <w:p w14:paraId="6531E75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iunnersuummi inatsisinik unioqqutitsinermi iliuuseqarluarnerusinnaaniarluni aalisarnermik nakkutilliinerup nukittorsarnissaa siunertarineqarpasippoq.</w:t>
      </w:r>
    </w:p>
    <w:p w14:paraId="46861941" w14:textId="77777777" w:rsidR="00D26E1C" w:rsidRPr="00982DF7" w:rsidRDefault="00D26E1C" w:rsidP="005E724C">
      <w:pPr>
        <w:spacing w:after="0" w:line="288" w:lineRule="auto"/>
        <w:rPr>
          <w:rFonts w:ascii="Times New Roman" w:hAnsi="Times New Roman" w:cs="Times New Roman"/>
          <w:sz w:val="24"/>
          <w:szCs w:val="24"/>
        </w:rPr>
      </w:pPr>
    </w:p>
    <w:p w14:paraId="2183A21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mmi aalajangersakkat naapertorlugit KANUAANA Aalisarnermullu Aqutsivik nakkutilliinermik ingerlatsisuummata sulisaaseq maanna atuuttoq ingerlateqqiinnarneqartoq § 5-imut tunngatillugu oqaaseqaatini allaqqavoq. Tamanna ilumuunngilaq. Aalisarnermut inatsimmi atuuttumi 1996-imeersumi § 27, imm. 1 naapertorlugu illersornissaqarfiup aalisarnermik nakkutilliisui politiillu manna tikillugu inatsimmi aalajangersakkat eqquutsinneqarnerinik nakkutilliisuusut allassimavoq.</w:t>
      </w:r>
    </w:p>
    <w:p w14:paraId="51EF01A9" w14:textId="77777777" w:rsidR="00D26E1C" w:rsidRPr="00982DF7" w:rsidRDefault="00D26E1C" w:rsidP="005E724C">
      <w:pPr>
        <w:spacing w:after="0" w:line="288" w:lineRule="auto"/>
        <w:rPr>
          <w:rFonts w:ascii="Times New Roman" w:hAnsi="Times New Roman" w:cs="Times New Roman"/>
          <w:sz w:val="24"/>
          <w:szCs w:val="24"/>
        </w:rPr>
      </w:pPr>
    </w:p>
    <w:p w14:paraId="591F830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alaallit Nunaanni Eqqartuussisarnermut inatsimmi § 61-imi allassimavoq "Politiit suliassaraat .... Inatsisinik ileqqoreqqusanillu maleruaanissamik nakkutiginninnissaq kiisalu  pinerluttaaliuisitsinissamut  pisariaqartunik iliuuseqartarnissaq aamma tamakku pillugit suliassanik paasiniaanissaq malersuinissarlu. Politiit suliassaraattaaq unnerluussisussaatitaasutut suliassaqarnissaq."</w:t>
      </w:r>
    </w:p>
    <w:p w14:paraId="28F2FDE3" w14:textId="77777777" w:rsidR="00D26E1C" w:rsidRPr="00982DF7" w:rsidRDefault="00D26E1C" w:rsidP="005E724C">
      <w:pPr>
        <w:spacing w:after="0" w:line="288" w:lineRule="auto"/>
        <w:rPr>
          <w:rFonts w:ascii="Times New Roman" w:hAnsi="Times New Roman" w:cs="Times New Roman"/>
          <w:sz w:val="24"/>
          <w:szCs w:val="24"/>
        </w:rPr>
      </w:pPr>
    </w:p>
    <w:p w14:paraId="0D02AC7C" w14:textId="68A6A3E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nermik nakkutilliinerup nukittorsarneqarnera" anguniarneqartoq eqqartuussisarnermut inatsimmi aalajangersakkami politiit suliassaannut pisinnaatitaaffiinullu naapertuunnersoq</w:t>
      </w:r>
      <w:r w:rsidR="00AC19EB">
        <w:rPr>
          <w:rFonts w:ascii="Times New Roman" w:hAnsi="Times New Roman"/>
          <w:sz w:val="24"/>
        </w:rPr>
        <w:t xml:space="preserve"> </w:t>
      </w:r>
      <w:r w:rsidRPr="00982DF7">
        <w:rPr>
          <w:rFonts w:ascii="Times New Roman" w:hAnsi="Times New Roman"/>
          <w:sz w:val="24"/>
        </w:rPr>
        <w:t>qulakkeerneqarsimanersoq siunnersuummut oqaaseqaatini allassimanngilaq. Illersornissaqarfiup aalisarnermik nakkutilliisoqarfianut attuumassuteqarnera aammattaaq qulakkeerneqarsimanersoq allassimanngilaq. Tamanna siunnersuummi annertuumik amigaataavoq.</w:t>
      </w:r>
    </w:p>
    <w:p w14:paraId="3A9FBB4F" w14:textId="77777777" w:rsidR="00D26E1C" w:rsidRPr="00982DF7" w:rsidRDefault="00D26E1C" w:rsidP="005E724C">
      <w:pPr>
        <w:spacing w:after="0" w:line="288" w:lineRule="auto"/>
        <w:rPr>
          <w:rFonts w:ascii="Times New Roman" w:hAnsi="Times New Roman" w:cs="Times New Roman"/>
          <w:sz w:val="24"/>
          <w:szCs w:val="24"/>
        </w:rPr>
      </w:pPr>
    </w:p>
    <w:p w14:paraId="1CE18A4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alaallit Nunaanni eqqartuussisarnermut inatsit folketingimiit akuerineqarpoq. Politiitut oqartussaaneq politiinit isumagineqassasoq tassani aalajangersagaammat pisinnaatitaaffik taanna naalagaaffimmi oqartussaasuusut isumasioqqaarnagit Inatsisartuni aalisarnermut inatsisiliornikkut annikillisinneqarsinnaananilu allanngortinneqarsinnaanngilaq.</w:t>
      </w:r>
    </w:p>
    <w:p w14:paraId="1381E789" w14:textId="77777777" w:rsidR="00D26E1C" w:rsidRPr="00982DF7" w:rsidRDefault="00D26E1C" w:rsidP="005E724C">
      <w:pPr>
        <w:spacing w:after="0" w:line="288" w:lineRule="auto"/>
        <w:rPr>
          <w:rFonts w:ascii="Times New Roman" w:hAnsi="Times New Roman" w:cs="Times New Roman"/>
          <w:sz w:val="24"/>
          <w:szCs w:val="24"/>
        </w:rPr>
      </w:pPr>
    </w:p>
    <w:p w14:paraId="799C3946"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 Naalagaaffimmi oqartussat tassunga attuumassuteqartut suleqatigalugit suliarineqarnikuuvoq. Siunnersuutip suliarineqarnerani Kalaallit Nunaanni Politiit aalisarnermut tunngatillugu nakkutilliisutut inissikkumanatik nalunaarutiginikuuaat, suliassaqarfimmullu tassunga kalaallit oqartussaasuummata suliassaq KANUAANA-mit isumagineqartariaqartoq.  </w:t>
      </w:r>
    </w:p>
    <w:p w14:paraId="794E2FB5" w14:textId="77777777" w:rsidR="00D26E1C" w:rsidRPr="00982DF7" w:rsidRDefault="00D26E1C" w:rsidP="005E724C">
      <w:pPr>
        <w:spacing w:after="0" w:line="288" w:lineRule="auto"/>
        <w:rPr>
          <w:rFonts w:ascii="Times New Roman" w:hAnsi="Times New Roman" w:cs="Times New Roman"/>
          <w:i/>
          <w:iCs/>
          <w:sz w:val="24"/>
          <w:szCs w:val="24"/>
        </w:rPr>
      </w:pPr>
    </w:p>
    <w:p w14:paraId="4789279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unniuteqarluartumik naammaginartumillu nakkutilliinerup ingerlaannarnissaa qulakkeerneqassappat KANUAANA-p pisinnaatitaaffii nutarterneqartariaqassapput. Nakkutilliinissamut oqartussaassuseqartup nakkutilliinissamut naapertuuttumik piginnaasaqarnissaa soorunami qulakkeerneqarumaarpoq. </w:t>
      </w:r>
    </w:p>
    <w:p w14:paraId="73BFC668" w14:textId="77777777" w:rsidR="00D26E1C" w:rsidRPr="00982DF7" w:rsidRDefault="00D26E1C" w:rsidP="005E724C">
      <w:pPr>
        <w:spacing w:after="0" w:line="288" w:lineRule="auto"/>
        <w:rPr>
          <w:rFonts w:ascii="Times New Roman" w:hAnsi="Times New Roman" w:cs="Times New Roman"/>
          <w:i/>
          <w:iCs/>
          <w:sz w:val="24"/>
          <w:szCs w:val="24"/>
        </w:rPr>
      </w:pPr>
    </w:p>
    <w:p w14:paraId="1F2B70B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 63, imm. 2 nammineq pigisanut eqqartuussivik aalajangiitinnagu isersinnaanissaat siunnersuummit peerneqarsimasoq oqaatigineqarpoq.  </w:t>
      </w:r>
    </w:p>
    <w:p w14:paraId="60906D9B" w14:textId="77777777" w:rsidR="00D26E1C" w:rsidRPr="00982DF7" w:rsidRDefault="00D26E1C" w:rsidP="005E724C">
      <w:pPr>
        <w:spacing w:after="0" w:line="288" w:lineRule="auto"/>
        <w:rPr>
          <w:rFonts w:ascii="Times New Roman" w:hAnsi="Times New Roman" w:cs="Times New Roman"/>
          <w:sz w:val="24"/>
          <w:szCs w:val="24"/>
        </w:rPr>
      </w:pPr>
    </w:p>
    <w:p w14:paraId="1FC9AB94" w14:textId="4DEF7E20"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27.9. § 9-mut</w:t>
      </w:r>
    </w:p>
    <w:p w14:paraId="16C7FF3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9.1.</w:t>
      </w:r>
      <w:r w:rsidRPr="00982DF7">
        <w:rPr>
          <w:rFonts w:ascii="Times New Roman" w:hAnsi="Times New Roman"/>
          <w:sz w:val="24"/>
        </w:rPr>
        <w:t xml:space="preserve"> Aalajangersakkami siunnersuutigineqartumi nunatsinni aalisarnermik inuuniuteqarnermi nunani allani piginneqataassutit periarfissaajunnaassapput, maannalu piginneqataassutaasut piffissami nikikkiartuaarfimmi tuniniarneqassapput. </w:t>
      </w:r>
    </w:p>
    <w:p w14:paraId="1195DE02" w14:textId="77777777" w:rsidR="00D26E1C" w:rsidRPr="00982DF7" w:rsidRDefault="00D26E1C" w:rsidP="005E724C">
      <w:pPr>
        <w:spacing w:after="0" w:line="288" w:lineRule="auto"/>
        <w:rPr>
          <w:rFonts w:ascii="Times New Roman" w:hAnsi="Times New Roman" w:cs="Times New Roman"/>
          <w:sz w:val="24"/>
          <w:szCs w:val="24"/>
        </w:rPr>
      </w:pPr>
    </w:p>
    <w:p w14:paraId="3D72B91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llannguut siunnersuutigineqartoq naapertorlugu nunatsinni aalisarnermi piginnittuunermut tunngasut pitsaaqutaat ajoqutaallu ilanngullugit maannamiit aaqqissuunneqartalissasut politikkikkut isummerfigineqartartussatut nalilerpagut. Tamanna pillugu politikkikkut aalajangiineq tusaatissatut tigullugulu malillugu naleqqussarumaarpugut.</w:t>
      </w:r>
    </w:p>
    <w:p w14:paraId="753349F8" w14:textId="77777777" w:rsidR="00D26E1C" w:rsidRPr="00982DF7" w:rsidRDefault="00D26E1C" w:rsidP="005E724C">
      <w:pPr>
        <w:spacing w:after="0" w:line="288" w:lineRule="auto"/>
        <w:rPr>
          <w:rFonts w:ascii="Times New Roman" w:hAnsi="Times New Roman" w:cs="Times New Roman"/>
          <w:sz w:val="24"/>
          <w:szCs w:val="24"/>
        </w:rPr>
      </w:pPr>
    </w:p>
    <w:p w14:paraId="4BA9AC2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amakkiisumik isigalugu ikerinnarsiorluni aalisarnermi nunani allani piginneqataassuteqarnitsinni pitsaasumik misilittagaqarluta ilanngullugu oqaatigiumavarput. Nunani allani aallussaqarneq matumani aalisarnermut pineqartumut nalorninartut naapertorlugit aningaasaliinermut ilisimasanillu ilanngussinermut ilapertuutaavoq. </w:t>
      </w:r>
    </w:p>
    <w:p w14:paraId="473E0DCA" w14:textId="77777777" w:rsidR="00D26E1C" w:rsidRPr="00982DF7" w:rsidRDefault="00D26E1C" w:rsidP="005E724C">
      <w:pPr>
        <w:spacing w:after="0" w:line="288" w:lineRule="auto"/>
        <w:rPr>
          <w:rFonts w:ascii="Times New Roman" w:hAnsi="Times New Roman" w:cs="Times New Roman"/>
          <w:sz w:val="24"/>
          <w:szCs w:val="24"/>
        </w:rPr>
      </w:pPr>
    </w:p>
    <w:p w14:paraId="32A3CC02" w14:textId="1B87D55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nunanit allanit piginnittoqarnissamut immikkut akuersissuteqarnermik ammaasoqarpoq, siunnersuummi § 11 imm. 2 takuuk. Piginnittuussuserli Kalallit </w:t>
      </w:r>
      <w:r w:rsidR="004432A9" w:rsidRPr="00982DF7">
        <w:rPr>
          <w:rFonts w:ascii="Times New Roman" w:hAnsi="Times New Roman"/>
          <w:i/>
          <w:sz w:val="24"/>
        </w:rPr>
        <w:t>N</w:t>
      </w:r>
      <w:r w:rsidRPr="00982DF7">
        <w:rPr>
          <w:rFonts w:ascii="Times New Roman" w:hAnsi="Times New Roman"/>
          <w:i/>
          <w:sz w:val="24"/>
        </w:rPr>
        <w:t xml:space="preserve">unaanni aalisarnermut suliffissuarnulluunniit pingaaruteqarnissaa piumasaqaataavoq. </w:t>
      </w:r>
    </w:p>
    <w:p w14:paraId="50D64975" w14:textId="77777777" w:rsidR="00D26E1C" w:rsidRPr="00982DF7" w:rsidRDefault="00D26E1C" w:rsidP="005E724C">
      <w:pPr>
        <w:spacing w:after="0" w:line="288" w:lineRule="auto"/>
        <w:rPr>
          <w:rFonts w:ascii="Times New Roman" w:hAnsi="Times New Roman" w:cs="Times New Roman"/>
          <w:i/>
          <w:iCs/>
          <w:sz w:val="24"/>
          <w:szCs w:val="24"/>
        </w:rPr>
      </w:pPr>
    </w:p>
    <w:p w14:paraId="47CCFA7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9.2.</w:t>
      </w:r>
      <w:r w:rsidRPr="00982DF7">
        <w:rPr>
          <w:rFonts w:ascii="Times New Roman" w:hAnsi="Times New Roman"/>
          <w:sz w:val="24"/>
        </w:rPr>
        <w:t xml:space="preserve"> Aalajangersakkami imm. 3, nr. 2-mi "assigisaannilluunniit" inatsisip allassimasortaani ersarinnerusumik allassimasariaqarpoq, matumani ingerlatseqatigiiffinnut inatsit naapertorlugit aalajangiisinnaaneq aamma ilanngunneqarluni.</w:t>
      </w:r>
    </w:p>
    <w:p w14:paraId="1DB0EBAA" w14:textId="77777777" w:rsidR="00D26E1C" w:rsidRPr="00982DF7" w:rsidRDefault="00D26E1C" w:rsidP="005E724C">
      <w:pPr>
        <w:spacing w:after="0" w:line="288" w:lineRule="auto"/>
        <w:rPr>
          <w:rFonts w:ascii="Times New Roman" w:hAnsi="Times New Roman" w:cs="Times New Roman"/>
          <w:sz w:val="24"/>
          <w:szCs w:val="24"/>
        </w:rPr>
      </w:pPr>
    </w:p>
    <w:p w14:paraId="274DA317"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Matumuuna aalajangersagaq naapertorlugu iluarsineqarpoq.</w:t>
      </w:r>
    </w:p>
    <w:p w14:paraId="68766406" w14:textId="77777777" w:rsidR="00D26E1C" w:rsidRPr="00982DF7" w:rsidRDefault="00D26E1C" w:rsidP="005E724C">
      <w:pPr>
        <w:spacing w:after="0" w:line="288" w:lineRule="auto"/>
        <w:rPr>
          <w:rFonts w:ascii="Times New Roman" w:hAnsi="Times New Roman" w:cs="Times New Roman"/>
          <w:b/>
          <w:bCs/>
          <w:sz w:val="24"/>
          <w:szCs w:val="24"/>
        </w:rPr>
      </w:pPr>
    </w:p>
    <w:p w14:paraId="20E81CA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7.9.3. </w:t>
      </w:r>
      <w:r w:rsidRPr="00982DF7">
        <w:rPr>
          <w:rFonts w:ascii="Times New Roman" w:hAnsi="Times New Roman"/>
          <w:sz w:val="24"/>
        </w:rPr>
        <w:t xml:space="preserve"> Aalajangersakkami imm. 6 naapertorlugu takussutissiineq piumaneqartoq sukumiinerusumik nassuiarneqartariaqarpoq, matumani isumaqatigiissutaasut aallussaqartut aallussaminnik nammineerlutik aqutsisinnaanissamut pisinnaasaannut pingaarutillit tamarmik tunniunneqarsinnaasunngorlugit.</w:t>
      </w:r>
    </w:p>
    <w:p w14:paraId="039F669F" w14:textId="77777777" w:rsidR="00D26E1C" w:rsidRPr="00982DF7" w:rsidRDefault="00D26E1C" w:rsidP="005E724C">
      <w:pPr>
        <w:spacing w:after="0" w:line="288" w:lineRule="auto"/>
        <w:rPr>
          <w:rFonts w:ascii="Times New Roman" w:hAnsi="Times New Roman" w:cs="Times New Roman"/>
          <w:i/>
          <w:iCs/>
          <w:sz w:val="24"/>
          <w:szCs w:val="24"/>
        </w:rPr>
      </w:pPr>
    </w:p>
    <w:p w14:paraId="1530873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seqaatit immikkoortumut tassunga allannguinissamut tunngavissiinngillat. </w:t>
      </w:r>
    </w:p>
    <w:p w14:paraId="01C08F05" w14:textId="77777777" w:rsidR="00D26E1C" w:rsidRPr="00982DF7" w:rsidRDefault="00D26E1C" w:rsidP="005E724C">
      <w:pPr>
        <w:spacing w:after="0" w:line="288" w:lineRule="auto"/>
        <w:rPr>
          <w:rFonts w:ascii="Times New Roman" w:hAnsi="Times New Roman" w:cs="Times New Roman"/>
          <w:sz w:val="24"/>
          <w:szCs w:val="24"/>
        </w:rPr>
      </w:pPr>
    </w:p>
    <w:p w14:paraId="533B693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9.4.</w:t>
      </w:r>
      <w:r w:rsidRPr="00982DF7">
        <w:rPr>
          <w:rFonts w:ascii="Times New Roman" w:hAnsi="Times New Roman"/>
          <w:sz w:val="24"/>
        </w:rPr>
        <w:t xml:space="preserve"> Inatsisissatut siunnersuummi immikkoortoq 3.6.1.1-imi oqaaseqaatini allassimavoq Royal Greenland A/S Pelagic Greenland A/S-imi piginneqataanermini maanna piginneqataasut Islandimeersut allanik taarsissallugit pinngitsaalineqassasoq. Siullertut piginneqataasut nunamit allameersut inatsimmi piumasaqaataasut eqquutsikkumallugit</w:t>
      </w:r>
      <w:r w:rsidRPr="00982DF7">
        <w:rPr>
          <w:rFonts w:ascii="Times New Roman" w:hAnsi="Times New Roman"/>
          <w:sz w:val="24"/>
        </w:rPr>
        <w:tab/>
        <w:t>piginneqataassutsiminnik tuniniaasussaammata saqqummiussaq taanna paatsuunganarpoq. Royal Greenland A/S piginneqataasup piginneqataassutsiminik tuniniaanissaanik piumasaqarsinnaanngilaq.</w:t>
      </w:r>
    </w:p>
    <w:p w14:paraId="294037E1" w14:textId="77777777" w:rsidR="00D26E1C" w:rsidRPr="00982DF7" w:rsidRDefault="00D26E1C" w:rsidP="005E724C">
      <w:pPr>
        <w:spacing w:after="0" w:line="288" w:lineRule="auto"/>
        <w:rPr>
          <w:rFonts w:ascii="Times New Roman" w:hAnsi="Times New Roman" w:cs="Times New Roman"/>
          <w:sz w:val="24"/>
          <w:szCs w:val="24"/>
        </w:rPr>
      </w:pPr>
    </w:p>
    <w:p w14:paraId="1FAC758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tumunnga atatillugu inatsisissatut siunnersuummi piginneqataasoq nunamit allameersoq piginneqataassutsiminik inatsit naapertorlugu tunisinngippat imaluunniit piginneqataassutsinut akuersisoqanngippat akuersissulluunniit atorunnaarsinneqarsimappat qanoq pisoqassanersoq aalajangersaasoqarsimanngilaq. Tamatumunnga atatillugu inatsisissatut siunnersuummi piginneqataasoq nunamit allameersoq piginneqataassutsiminik inatsit naapertorlugu tunisinngippat imaluunniit piginneqataassutsinut akuersisoqanngippat akuersissulluunniit atorunnaarsinneqarsimappat qanoq pisoqassanersoq aalajangersaasoqarsimanngilaq. Taamatut pisoqartillugu Naalakkersuisut piginnittut sinnerlugit piginneqataassutsinik tuniniaasinnaassasut aalajangersarneqassasoq assersuutaasinnaavoq.</w:t>
      </w:r>
    </w:p>
    <w:p w14:paraId="36248345" w14:textId="77777777" w:rsidR="00D26E1C" w:rsidRPr="00982DF7" w:rsidRDefault="00D26E1C" w:rsidP="005E724C">
      <w:pPr>
        <w:spacing w:after="0" w:line="288" w:lineRule="auto"/>
        <w:rPr>
          <w:rFonts w:ascii="Times New Roman" w:hAnsi="Times New Roman" w:cs="Times New Roman"/>
          <w:sz w:val="24"/>
          <w:szCs w:val="24"/>
        </w:rPr>
      </w:pPr>
    </w:p>
    <w:p w14:paraId="31CCCAC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iginnittup nunami allameersup piginneqataassutsini siunnersuut naapertorlugu tuninngippagit Naalakkersuisut piginnittoq sinnerlugu tuniniaaneq aallartissavaat siunnersuummi § 41, imm. 2 naapertorlugu.  </w:t>
      </w:r>
    </w:p>
    <w:p w14:paraId="188B1C0B" w14:textId="77777777" w:rsidR="00D26E1C" w:rsidRPr="00982DF7" w:rsidRDefault="00D26E1C" w:rsidP="005E724C">
      <w:pPr>
        <w:spacing w:after="0" w:line="288" w:lineRule="auto"/>
        <w:rPr>
          <w:rFonts w:ascii="Times New Roman" w:hAnsi="Times New Roman" w:cs="Times New Roman"/>
          <w:sz w:val="24"/>
          <w:szCs w:val="24"/>
        </w:rPr>
      </w:pPr>
    </w:p>
    <w:p w14:paraId="2BBF81E0" w14:textId="11748D2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10.</w:t>
      </w:r>
      <w:r w:rsidRPr="00982DF7">
        <w:rPr>
          <w:rFonts w:ascii="Times New Roman" w:hAnsi="Times New Roman"/>
          <w:sz w:val="24"/>
        </w:rPr>
        <w:t xml:space="preserve"> § 10-mut</w:t>
      </w:r>
    </w:p>
    <w:p w14:paraId="6CE64AD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iutinik umiarsuarnillu nalunaarsuineq maanna danskit inatsiseqarfianniippoq, taamaammat danskit oqartussaat taakku pillugit inatsisinik aalajangiisuussasoq naatsorsuutigineqarpoq. Aalisariutit minnerit soorlu umiatsiaaqqat Umiarsuarnut nalunaarsuiffimmi aamma nalunaarsoqqassasut kissaatigineqarmat tamakku pillugit allanngortiterinissaq pisariaqarsinnaavoq.</w:t>
      </w:r>
    </w:p>
    <w:p w14:paraId="59D1D320" w14:textId="77777777" w:rsidR="00D26E1C" w:rsidRPr="00982DF7" w:rsidRDefault="00D26E1C" w:rsidP="005E724C">
      <w:pPr>
        <w:spacing w:after="0" w:line="288" w:lineRule="auto"/>
        <w:rPr>
          <w:rFonts w:ascii="Times New Roman" w:hAnsi="Times New Roman" w:cs="Times New Roman"/>
          <w:sz w:val="24"/>
          <w:szCs w:val="24"/>
        </w:rPr>
      </w:pPr>
    </w:p>
    <w:p w14:paraId="619D554E"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matumunnga isumaqataapput tassungalu naapertuuttumik siunnersuummi allannguillutik. </w:t>
      </w:r>
    </w:p>
    <w:p w14:paraId="6BDE73A4" w14:textId="77777777" w:rsidR="00D26E1C" w:rsidRPr="00982DF7" w:rsidRDefault="00D26E1C" w:rsidP="005E724C">
      <w:pPr>
        <w:spacing w:after="0" w:line="288" w:lineRule="auto"/>
        <w:rPr>
          <w:rFonts w:ascii="Times New Roman" w:hAnsi="Times New Roman" w:cs="Times New Roman"/>
          <w:sz w:val="24"/>
          <w:szCs w:val="24"/>
        </w:rPr>
      </w:pPr>
    </w:p>
    <w:p w14:paraId="50074068" w14:textId="3F579E9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11.</w:t>
      </w:r>
      <w:r w:rsidRPr="00982DF7">
        <w:rPr>
          <w:rFonts w:ascii="Times New Roman" w:hAnsi="Times New Roman"/>
          <w:sz w:val="24"/>
        </w:rPr>
        <w:t xml:space="preserve"> § 17-imut</w:t>
      </w:r>
    </w:p>
    <w:p w14:paraId="413EA9ED" w14:textId="4510A19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ersakkani  imm.  1-imi  innersuutigineqarpoq "..... naapertorlugu." uuminnga taarserneqassasoq ”....ilaatillugu...." Aamma imaassinnaavoq".... mianeralugit....” soorluttaaq oqaaseq taanna § 18-imi atorneqartoq. Taamaaliornikkut Naalakkersuisut pisarineqarsinnaasut annertunerpaaffissaat, TAC, ukiumoortumik aalajangersaaffiginerini politikkimut, aningaasaqarnermut suliamullu tunngassuteqartut allat killilersorneqaratik ilanngussorsinnaanissaat ers</w:t>
      </w:r>
      <w:r w:rsidR="004432A9" w:rsidRPr="00982DF7">
        <w:rPr>
          <w:rFonts w:ascii="Times New Roman" w:hAnsi="Times New Roman"/>
          <w:sz w:val="24"/>
        </w:rPr>
        <w:t>eqqi</w:t>
      </w:r>
      <w:r w:rsidRPr="00982DF7">
        <w:rPr>
          <w:rFonts w:ascii="Times New Roman" w:hAnsi="Times New Roman"/>
          <w:sz w:val="24"/>
        </w:rPr>
        <w:t>ssarniarneqarpoq, piviusorsiornerli uumasoqatigiillu uumassusilerinikkut piujuartinneqarnissaat pingaarutilittut ilaatinneqassapput. Angusat tunngavilersorluarsimanissaattaaq pingaaruteqarpoq.</w:t>
      </w:r>
    </w:p>
    <w:p w14:paraId="1C09C244" w14:textId="77777777" w:rsidR="00D26E1C" w:rsidRPr="00982DF7" w:rsidRDefault="00D26E1C" w:rsidP="005E724C">
      <w:pPr>
        <w:spacing w:after="0" w:line="288" w:lineRule="auto"/>
        <w:rPr>
          <w:rFonts w:ascii="Times New Roman" w:hAnsi="Times New Roman" w:cs="Times New Roman"/>
          <w:sz w:val="24"/>
          <w:szCs w:val="24"/>
        </w:rPr>
      </w:pPr>
    </w:p>
    <w:p w14:paraId="3D6E6406" w14:textId="7A4CA2F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manna taamatut isiginngilaat aalajangersakkamilu allannguisoqanngilaq. </w:t>
      </w:r>
    </w:p>
    <w:p w14:paraId="4F00124B" w14:textId="77777777" w:rsidR="00D26E1C" w:rsidRPr="00982DF7" w:rsidRDefault="00D26E1C" w:rsidP="005E724C">
      <w:pPr>
        <w:spacing w:after="0" w:line="288" w:lineRule="auto"/>
        <w:rPr>
          <w:rFonts w:ascii="Times New Roman" w:hAnsi="Times New Roman" w:cs="Times New Roman"/>
          <w:sz w:val="24"/>
          <w:szCs w:val="24"/>
        </w:rPr>
      </w:pPr>
    </w:p>
    <w:p w14:paraId="50CAB876" w14:textId="6914D3D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7.12. </w:t>
      </w:r>
      <w:r w:rsidRPr="00982DF7">
        <w:rPr>
          <w:rFonts w:ascii="Times New Roman" w:hAnsi="Times New Roman"/>
          <w:sz w:val="24"/>
        </w:rPr>
        <w:t>§ 24-mut</w:t>
      </w:r>
    </w:p>
    <w:p w14:paraId="0C137251" w14:textId="30C926A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ersakkami imm. 2-mi 25%-it naatsorsornerisa tunngavissaat nalornisoqaqqunagu ers</w:t>
      </w:r>
      <w:r w:rsidR="004432A9" w:rsidRPr="00982DF7">
        <w:rPr>
          <w:rFonts w:ascii="Times New Roman" w:hAnsi="Times New Roman"/>
          <w:sz w:val="24"/>
        </w:rPr>
        <w:t>eqqi</w:t>
      </w:r>
      <w:r w:rsidRPr="00982DF7">
        <w:rPr>
          <w:rFonts w:ascii="Times New Roman" w:hAnsi="Times New Roman"/>
          <w:sz w:val="24"/>
        </w:rPr>
        <w:t>ssarneqassasoq innersuutigineqarpoq, taamatuttaarlu taakku 25%-it ingerlataqartup ukiumi ilivitsumi piffissamiluunniit allami pisaaniit naatsorsorneqassanersut ilanngullugu</w:t>
      </w:r>
      <w:r w:rsidR="006A4F18">
        <w:rPr>
          <w:rFonts w:ascii="Times New Roman" w:hAnsi="Times New Roman"/>
          <w:sz w:val="24"/>
        </w:rPr>
        <w:t xml:space="preserve"> </w:t>
      </w:r>
      <w:r w:rsidRPr="00982DF7">
        <w:rPr>
          <w:rFonts w:ascii="Times New Roman" w:hAnsi="Times New Roman"/>
          <w:sz w:val="24"/>
        </w:rPr>
        <w:t>erseqqissarneqassasoq innersuutigineqarpoq.</w:t>
      </w:r>
    </w:p>
    <w:p w14:paraId="61155308" w14:textId="77777777" w:rsidR="00D26E1C" w:rsidRPr="00982DF7" w:rsidRDefault="00D26E1C" w:rsidP="005E724C">
      <w:pPr>
        <w:spacing w:after="0" w:line="288" w:lineRule="auto"/>
        <w:rPr>
          <w:rFonts w:ascii="Times New Roman" w:hAnsi="Times New Roman" w:cs="Times New Roman"/>
          <w:sz w:val="24"/>
          <w:szCs w:val="24"/>
        </w:rPr>
      </w:pPr>
    </w:p>
    <w:p w14:paraId="0A1F504C" w14:textId="5F0EDCF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Matumuuna aalajangersagaq naapertorlugu iluarsineqarpoq. </w:t>
      </w:r>
    </w:p>
    <w:p w14:paraId="6E5826C8" w14:textId="77777777" w:rsidR="00D26E1C" w:rsidRPr="00982DF7" w:rsidRDefault="00D26E1C" w:rsidP="005E724C">
      <w:pPr>
        <w:spacing w:after="0" w:line="288" w:lineRule="auto"/>
        <w:rPr>
          <w:rFonts w:ascii="Times New Roman" w:hAnsi="Times New Roman" w:cs="Times New Roman"/>
          <w:sz w:val="24"/>
          <w:szCs w:val="24"/>
        </w:rPr>
      </w:pPr>
    </w:p>
    <w:p w14:paraId="46D4C92E" w14:textId="583F694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13</w:t>
      </w:r>
      <w:r w:rsidRPr="00982DF7">
        <w:rPr>
          <w:rFonts w:ascii="Times New Roman" w:hAnsi="Times New Roman"/>
          <w:sz w:val="24"/>
        </w:rPr>
        <w:t>. § 28-mut</w:t>
      </w:r>
    </w:p>
    <w:p w14:paraId="6C36D3B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unatta kitaata kangiatalu imartaani avataasiorluni saarullinniarneq PNNP naapertorlugu aalisarnermut ilanngunneqanngilaq. Maanna aalisarnermut inatsit nutaaq naapertorlugu aalisarnerit allat PNNP naapertorlugu aalisarnerussammata aalisarnerit pineqartut taamatulli ingerlanneqarnissaat pissusissamisoortoq nalilerparput.</w:t>
      </w:r>
    </w:p>
    <w:p w14:paraId="0E65ADF7" w14:textId="77777777" w:rsidR="00D26E1C" w:rsidRPr="00982DF7" w:rsidRDefault="00D26E1C" w:rsidP="005E724C">
      <w:pPr>
        <w:spacing w:after="0" w:line="288" w:lineRule="auto"/>
        <w:rPr>
          <w:rFonts w:ascii="Times New Roman" w:hAnsi="Times New Roman" w:cs="Times New Roman"/>
          <w:sz w:val="24"/>
          <w:szCs w:val="24"/>
        </w:rPr>
      </w:pPr>
    </w:p>
    <w:p w14:paraId="6DCF881D"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naliliipput, Kalaallit Nunaata Kitaani Tunumilu avataasiorluni saarullinniarnermi PNNP tunngavigalugu aalisarneq suli atulersinneqassanngitsoq. Siunnersuummili § 28 imm. 2 naapertorlugu Naalakkersuisut Kalaallit Nunaata Kitaani Tunumilu saarullinniarnermi PNNP tunngavigalugu aalisarnerup atulersinnissaanut piginnaatitaapput.</w:t>
      </w:r>
    </w:p>
    <w:p w14:paraId="4DA5A0E4" w14:textId="77777777" w:rsidR="00D26E1C" w:rsidRPr="00982DF7" w:rsidRDefault="00D26E1C" w:rsidP="005E724C">
      <w:pPr>
        <w:spacing w:after="0" w:line="288" w:lineRule="auto"/>
        <w:rPr>
          <w:rFonts w:ascii="Times New Roman" w:hAnsi="Times New Roman" w:cs="Times New Roman"/>
          <w:sz w:val="24"/>
          <w:szCs w:val="24"/>
        </w:rPr>
      </w:pPr>
    </w:p>
    <w:p w14:paraId="661A3B71" w14:textId="13B6FDE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14</w:t>
      </w:r>
      <w:r w:rsidRPr="00982DF7">
        <w:rPr>
          <w:rFonts w:ascii="Times New Roman" w:hAnsi="Times New Roman"/>
          <w:sz w:val="24"/>
        </w:rPr>
        <w:t>. § 29-mut</w:t>
      </w:r>
    </w:p>
    <w:p w14:paraId="17675E7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ssersuutigalugu umiarsuup aseruanera il. il. pissutigalugit piffissami sivisuumi ingerlatsisoqanngitsillugu aallaqqaasiut avaqqullugu immikkut ittumik iliuuseqarsinnaanissamik periarfissaq ilanngullugu suliarisariaqarpoq.</w:t>
      </w:r>
    </w:p>
    <w:p w14:paraId="73A054E5" w14:textId="77777777" w:rsidR="00D26E1C" w:rsidRPr="00982DF7" w:rsidRDefault="00D26E1C" w:rsidP="005E724C">
      <w:pPr>
        <w:spacing w:after="0" w:line="288" w:lineRule="auto"/>
        <w:rPr>
          <w:rFonts w:ascii="Times New Roman" w:hAnsi="Times New Roman" w:cs="Times New Roman"/>
          <w:sz w:val="24"/>
          <w:szCs w:val="24"/>
        </w:rPr>
      </w:pPr>
    </w:p>
    <w:p w14:paraId="68E5C894"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paasinninnerat tassaavoq, pisassiissutinit pigisat naatsorsornerini tunngavigineqartoq ukiorluusinnaaneranik isiginninniartoqassasoq.  </w:t>
      </w:r>
    </w:p>
    <w:p w14:paraId="524CCB7A" w14:textId="77777777" w:rsidR="00D26E1C" w:rsidRPr="00982DF7" w:rsidRDefault="00D26E1C" w:rsidP="005E724C">
      <w:pPr>
        <w:spacing w:after="0" w:line="288" w:lineRule="auto"/>
      </w:pPr>
    </w:p>
    <w:p w14:paraId="797A7359" w14:textId="522DA6E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15.</w:t>
      </w:r>
      <w:r w:rsidRPr="00982DF7">
        <w:rPr>
          <w:rFonts w:ascii="Times New Roman" w:hAnsi="Times New Roman"/>
          <w:sz w:val="24"/>
        </w:rPr>
        <w:t xml:space="preserve"> § 30-mut</w:t>
      </w:r>
    </w:p>
    <w:p w14:paraId="69A80AE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m. 2-mi oqaasertaliineq sinerissap qanittuani aalisarnerup avataasiorluni aalisarnertulli periarfissaqarnissaanik tapersiinngilaq, taamaalillunilu nunatta kitaata imartaani raajarniarneq aalisarnertut ataatsimoortutut ataatsitut isigineqartussanngortinneqarpoq.</w:t>
      </w:r>
    </w:p>
    <w:p w14:paraId="6EB622CA" w14:textId="77777777" w:rsidR="00D26E1C" w:rsidRPr="00982DF7" w:rsidRDefault="00D26E1C" w:rsidP="005E724C">
      <w:pPr>
        <w:spacing w:after="0" w:line="288" w:lineRule="auto"/>
        <w:rPr>
          <w:rFonts w:ascii="Times New Roman" w:hAnsi="Times New Roman" w:cs="Times New Roman"/>
          <w:sz w:val="24"/>
          <w:szCs w:val="24"/>
        </w:rPr>
      </w:pPr>
    </w:p>
    <w:p w14:paraId="5C61A36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iutit assigiinngitsut taakku marluk naligiissinneqassappata sinerissap qanittuani pisassiissutit avataasiorluni aalisariutinut nuutsinneqarsinnaanissaat aammattaaq periarfissinneqartariaqarpoq, tamatumanilu soorunami inatsimmi pisassiissutit annertunerpaaffissaat il.il. pillugit malittarisassat malinneqarnissaat naatsorsuutigineqassaaq.</w:t>
      </w:r>
    </w:p>
    <w:p w14:paraId="28C6A8B8" w14:textId="77777777" w:rsidR="00D26E1C" w:rsidRPr="00982DF7" w:rsidRDefault="00D26E1C" w:rsidP="005E724C">
      <w:pPr>
        <w:spacing w:after="0" w:line="288" w:lineRule="auto"/>
        <w:rPr>
          <w:rFonts w:ascii="Times New Roman" w:hAnsi="Times New Roman" w:cs="Times New Roman"/>
          <w:sz w:val="24"/>
          <w:szCs w:val="24"/>
        </w:rPr>
      </w:pPr>
    </w:p>
    <w:p w14:paraId="68436FCF" w14:textId="4D149A7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t atuutilerpat pisassiissutit annertunerpaaffissaat pillugu malittarisassami avataasiorluni aalisarnermik ingerlataqartut sinerissap qanittuani aalisarnermik ingerlataqartu</w:t>
      </w:r>
      <w:r w:rsidR="004432A9" w:rsidRPr="00982DF7">
        <w:rPr>
          <w:rFonts w:ascii="Times New Roman" w:hAnsi="Times New Roman"/>
          <w:sz w:val="24"/>
        </w:rPr>
        <w:t xml:space="preserve">t </w:t>
      </w:r>
      <w:r w:rsidRPr="00982DF7">
        <w:rPr>
          <w:rFonts w:ascii="Times New Roman" w:hAnsi="Times New Roman"/>
          <w:sz w:val="24"/>
        </w:rPr>
        <w:t>pisassiissutaanniit pissarsisinnaanissaminnik periarfissaqassanngillat, taamaammat imm. 2-mi aalajangersakkat pisariaqarpasinngillat. Taamaammallu pisassiissutit pigineqartut maanna sinerissap qanittuani aalisarnermik ingerlataqartuniit avataasiorluni aalisartunut niueqatigiinnikkut nuunneqarsinnaanissaat aporfilersorneqartariaqanngilaq. Inatsisissatut siunnersuummi pisassiissutit annertunerpaaffissaat pillugit malittarisassaq</w:t>
      </w:r>
      <w:r w:rsidRPr="00982DF7">
        <w:rPr>
          <w:rFonts w:ascii="Times New Roman" w:hAnsi="Times New Roman"/>
          <w:sz w:val="24"/>
        </w:rPr>
        <w:tab/>
        <w:t>naapertorlugu pisassiissutit naapertuutinngitsumik ataasiinnarmiitinnissaat pinaveersaartinneqassaaq.</w:t>
      </w:r>
    </w:p>
    <w:p w14:paraId="7E2557A6" w14:textId="77777777" w:rsidR="00D26E1C" w:rsidRPr="00982DF7" w:rsidRDefault="00D26E1C" w:rsidP="005E724C">
      <w:pPr>
        <w:spacing w:after="0" w:line="288" w:lineRule="auto"/>
        <w:rPr>
          <w:rFonts w:ascii="Times New Roman" w:hAnsi="Times New Roman" w:cs="Times New Roman"/>
          <w:sz w:val="24"/>
          <w:szCs w:val="24"/>
        </w:rPr>
      </w:pPr>
    </w:p>
    <w:p w14:paraId="79A07A6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m. 2 aammattaaq naleqqutinngitsutut misinnarpoq, tassami inatsit atuutileruni ingerlataqartunut killilersuilissammat, taakkuli kingusinnerusukkut ingerlataqalersussanut atuuttussaanatik. Tassa imaappoq, sinerissap qanittuani aalisarnermik ingerlataqartoq inatsisip atuutilernerata kingorna pisassinneqaruni pisassiissutit avataasiorluni aalisarnermik ingerlatalimmut nuussinnaassavai, taamatuttaarlu avataasiorluni aalisarnermik ingerlataqartup inatsisip atuutilernerata kingorna pisassiissutit pissallugit. Tamanna erseqqissarneqartariaqarpoq.</w:t>
      </w:r>
    </w:p>
    <w:p w14:paraId="1C83DDD7" w14:textId="77777777" w:rsidR="00D26E1C" w:rsidRPr="00982DF7" w:rsidRDefault="00D26E1C" w:rsidP="005E724C">
      <w:pPr>
        <w:spacing w:after="0" w:line="288" w:lineRule="auto"/>
        <w:rPr>
          <w:rFonts w:ascii="Times New Roman" w:hAnsi="Times New Roman" w:cs="Times New Roman"/>
          <w:sz w:val="24"/>
          <w:szCs w:val="24"/>
        </w:rPr>
      </w:pPr>
    </w:p>
    <w:p w14:paraId="09E24BA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ersakkap imai attatiinnarneqassappata sinerissap qanittuani aalisarnermik ingerlataqartut qanoq ilillutik avataasiorluni aalisarnermik ingerlataqartut atugassarititaasa nalinganik atugassaqalissanersut, tassa imaappoq pisassiissutinik taakkununngattaaq tunisinissaminnut periarfissaqassasut, erseqqissaavigineqartariaqarpoq. Taamaaliortoqarsinnaavoq assersuutigalugu tapertaralugu ima aalajangersaanikkut: "siornatigut sinerissap qanittuani aalisarnermik ingerlataqartut avataasiorluni  aalisariummik pissarsisinnaapput taamaalillutillu avataasiorlutik aalisalersinnaallutik, matumani avataasiorlutik aalisartunut allanut pisassiissutinik nuussisinnaanermikkut.”</w:t>
      </w:r>
    </w:p>
    <w:p w14:paraId="497D61F8" w14:textId="77777777" w:rsidR="00D26E1C" w:rsidRPr="00982DF7" w:rsidRDefault="00D26E1C" w:rsidP="005E724C">
      <w:pPr>
        <w:spacing w:after="0" w:line="288" w:lineRule="auto"/>
        <w:rPr>
          <w:rFonts w:ascii="Times New Roman" w:hAnsi="Times New Roman" w:cs="Times New Roman"/>
          <w:sz w:val="24"/>
          <w:szCs w:val="24"/>
        </w:rPr>
      </w:pPr>
    </w:p>
    <w:p w14:paraId="6A243D2F"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isumaqarput avataasiorluni aalisarnermi suli eqiterisoqaqqinnissaa pinaveersaartariaqartoq, aalajangersagarlu siunertamut tassunga naapertuulluni.  Taamaammat aalajangersakkami allannguisoqanngilaq. </w:t>
      </w:r>
    </w:p>
    <w:p w14:paraId="0B4C28F7" w14:textId="77777777" w:rsidR="00D26E1C" w:rsidRPr="00982DF7" w:rsidRDefault="00D26E1C" w:rsidP="005E724C">
      <w:pPr>
        <w:spacing w:after="0" w:line="288" w:lineRule="auto"/>
        <w:rPr>
          <w:rFonts w:ascii="Times New Roman" w:hAnsi="Times New Roman" w:cs="Times New Roman"/>
          <w:sz w:val="24"/>
          <w:szCs w:val="24"/>
        </w:rPr>
      </w:pPr>
    </w:p>
    <w:p w14:paraId="03CC4CFF" w14:textId="3C688FC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16.</w:t>
      </w:r>
      <w:r w:rsidRPr="00982DF7">
        <w:rPr>
          <w:rFonts w:ascii="Times New Roman" w:hAnsi="Times New Roman"/>
          <w:sz w:val="24"/>
        </w:rPr>
        <w:t xml:space="preserve"> § 31-mut</w:t>
      </w:r>
    </w:p>
    <w:p w14:paraId="4FB28E2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kuersissuteqarnermi iluanaarutissat pisassiissutit ukiumoortumillu pisassiissutigineqartut niuerutiginerini nalingi qulakkeerneqartassasut allassimasumi ilaasariaqarpoq.</w:t>
      </w:r>
    </w:p>
    <w:p w14:paraId="10036A5F" w14:textId="77777777" w:rsidR="00D26E1C" w:rsidRPr="00982DF7" w:rsidRDefault="00D26E1C" w:rsidP="005E724C">
      <w:pPr>
        <w:spacing w:after="0" w:line="288" w:lineRule="auto"/>
        <w:rPr>
          <w:rFonts w:ascii="Times New Roman" w:hAnsi="Times New Roman" w:cs="Times New Roman"/>
          <w:sz w:val="24"/>
          <w:szCs w:val="24"/>
        </w:rPr>
      </w:pPr>
    </w:p>
    <w:p w14:paraId="6E1484F1" w14:textId="4DCC3AEB"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manna taamatut isiginngilaat aalajangersakkamilu allannguisoqanngilaq. </w:t>
      </w:r>
    </w:p>
    <w:p w14:paraId="243D07DD" w14:textId="77777777" w:rsidR="00D26E1C" w:rsidRPr="00982DF7" w:rsidRDefault="00D26E1C" w:rsidP="005E724C">
      <w:pPr>
        <w:spacing w:after="0" w:line="288" w:lineRule="auto"/>
        <w:rPr>
          <w:rFonts w:ascii="Times New Roman" w:hAnsi="Times New Roman" w:cs="Times New Roman"/>
          <w:sz w:val="24"/>
          <w:szCs w:val="24"/>
        </w:rPr>
      </w:pPr>
    </w:p>
    <w:p w14:paraId="54637BEE" w14:textId="2EFD166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17.</w:t>
      </w:r>
      <w:r w:rsidRPr="00982DF7">
        <w:rPr>
          <w:rFonts w:ascii="Times New Roman" w:hAnsi="Times New Roman"/>
          <w:sz w:val="24"/>
        </w:rPr>
        <w:t xml:space="preserve"> § 32-mut</w:t>
      </w:r>
    </w:p>
    <w:p w14:paraId="079640B7" w14:textId="2A770DD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17.1.</w:t>
      </w:r>
      <w:r w:rsidRPr="00982DF7">
        <w:rPr>
          <w:rFonts w:ascii="Times New Roman" w:hAnsi="Times New Roman"/>
          <w:sz w:val="24"/>
        </w:rPr>
        <w:t xml:space="preserve"> Aalajangersakkami imm. 1-imi aamma 2-mi oqaaseq ”assigisaalluunniit” suna pineqarnersoq ers</w:t>
      </w:r>
      <w:r w:rsidR="00AE2B84" w:rsidRPr="00982DF7">
        <w:rPr>
          <w:rFonts w:ascii="Times New Roman" w:hAnsi="Times New Roman"/>
          <w:sz w:val="24"/>
        </w:rPr>
        <w:t>eqqi</w:t>
      </w:r>
      <w:r w:rsidRPr="00982DF7">
        <w:rPr>
          <w:rFonts w:ascii="Times New Roman" w:hAnsi="Times New Roman"/>
          <w:sz w:val="24"/>
        </w:rPr>
        <w:t>ssumik inatsimmi allassimasumi sukumiinerusumik nassuiarneqarsimasariaqarpoq.</w:t>
      </w:r>
    </w:p>
    <w:p w14:paraId="2A3D6B7F" w14:textId="77777777" w:rsidR="00D26E1C" w:rsidRPr="00982DF7" w:rsidRDefault="00D26E1C" w:rsidP="005E724C">
      <w:pPr>
        <w:spacing w:after="0" w:line="288" w:lineRule="auto"/>
        <w:rPr>
          <w:rFonts w:ascii="Times New Roman" w:hAnsi="Times New Roman" w:cs="Times New Roman"/>
          <w:sz w:val="24"/>
          <w:szCs w:val="24"/>
        </w:rPr>
      </w:pPr>
    </w:p>
    <w:p w14:paraId="1151B7C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kkami oqaaseqaatit tassunga naapertuuttunngorlugit allanngortinneqarput. </w:t>
      </w:r>
    </w:p>
    <w:p w14:paraId="07037867" w14:textId="77777777" w:rsidR="00D26E1C" w:rsidRPr="00982DF7" w:rsidRDefault="00D26E1C" w:rsidP="005E724C">
      <w:pPr>
        <w:spacing w:after="0" w:line="288" w:lineRule="auto"/>
        <w:rPr>
          <w:rFonts w:ascii="Times New Roman" w:hAnsi="Times New Roman" w:cs="Times New Roman"/>
          <w:sz w:val="24"/>
          <w:szCs w:val="24"/>
        </w:rPr>
      </w:pPr>
    </w:p>
    <w:p w14:paraId="2B2EC29D" w14:textId="345BC56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17.2.</w:t>
      </w:r>
      <w:r w:rsidRPr="00982DF7">
        <w:rPr>
          <w:rFonts w:ascii="Times New Roman" w:hAnsi="Times New Roman"/>
          <w:sz w:val="24"/>
        </w:rPr>
        <w:t xml:space="preserve"> Aalajangersakkami imm. 3-mi "ingerlatseqatigiiffiit pisortanit pigineqartut” suunersut ers</w:t>
      </w:r>
      <w:r w:rsidR="00AE2B84" w:rsidRPr="00982DF7">
        <w:rPr>
          <w:rFonts w:ascii="Times New Roman" w:hAnsi="Times New Roman"/>
          <w:sz w:val="24"/>
        </w:rPr>
        <w:t>eqqi</w:t>
      </w:r>
      <w:r w:rsidRPr="00982DF7">
        <w:rPr>
          <w:rFonts w:ascii="Times New Roman" w:hAnsi="Times New Roman"/>
          <w:sz w:val="24"/>
        </w:rPr>
        <w:t>ssarneqartariaqarpoq, tassa imaappoq ingerlatseqatigiiffiit pisortanit tamakkiisumik pigineqartut imaluunniit ingerlatseqatigiiffiit pisortanit pigiinneqataaffigineqartut aamma ilaanersut erseqqissarneqartariaqarpoq.</w:t>
      </w:r>
    </w:p>
    <w:p w14:paraId="3BECC78B" w14:textId="77777777" w:rsidR="00D26E1C" w:rsidRPr="00982DF7" w:rsidRDefault="00D26E1C" w:rsidP="005E724C">
      <w:pPr>
        <w:spacing w:after="0" w:line="288" w:lineRule="auto"/>
        <w:rPr>
          <w:rFonts w:ascii="Times New Roman" w:hAnsi="Times New Roman" w:cs="Times New Roman"/>
          <w:sz w:val="24"/>
          <w:szCs w:val="24"/>
        </w:rPr>
      </w:pPr>
    </w:p>
    <w:p w14:paraId="05AFF66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kkami oqaaseqaatit tassunga naapertuuttunngorlugit allanngortinneqarput. </w:t>
      </w:r>
    </w:p>
    <w:p w14:paraId="4A8D0EF5" w14:textId="77777777" w:rsidR="00D26E1C" w:rsidRPr="00982DF7" w:rsidRDefault="00D26E1C" w:rsidP="005E724C">
      <w:pPr>
        <w:spacing w:after="0" w:line="288" w:lineRule="auto"/>
        <w:rPr>
          <w:rFonts w:ascii="Times New Roman" w:hAnsi="Times New Roman" w:cs="Times New Roman"/>
          <w:sz w:val="24"/>
          <w:szCs w:val="24"/>
        </w:rPr>
      </w:pPr>
    </w:p>
    <w:p w14:paraId="2083ADA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ersakkami imm. 4-mi uppernarsaatit suut piumasarineqarsinnaanersut sukumiinerusumik nassuiarneqartariaqarput, matumani isumaqatigiissutigineqarsimasut illuatungeriinnut pingaarutillit tunniuteqquneqarsinnaatillugit.</w:t>
      </w:r>
    </w:p>
    <w:p w14:paraId="76AA125E" w14:textId="77777777" w:rsidR="00D26E1C" w:rsidRPr="00982DF7" w:rsidRDefault="00D26E1C" w:rsidP="005E724C">
      <w:pPr>
        <w:spacing w:after="0" w:line="288" w:lineRule="auto"/>
        <w:rPr>
          <w:rFonts w:ascii="Times New Roman" w:hAnsi="Times New Roman" w:cs="Times New Roman"/>
          <w:sz w:val="24"/>
          <w:szCs w:val="24"/>
        </w:rPr>
      </w:pPr>
    </w:p>
    <w:p w14:paraId="758FA884" w14:textId="3E51166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ngerlataqartut siunnersuummi § 32-mi imm. 1-imi 2-milu piumasaqaatit naammassisimanerlugit uppernarsarsinnaasunngorlugit aalajangersakkatigut pisussaaffilerneqarput. Aalajangersagaq missiliuinermik aalajangersagaavoq, taamaammallu sukumiinerusumik nassuiarneqarani. </w:t>
      </w:r>
    </w:p>
    <w:p w14:paraId="2340C046" w14:textId="77777777" w:rsidR="00D26E1C" w:rsidRPr="00982DF7" w:rsidRDefault="00D26E1C" w:rsidP="005E724C">
      <w:pPr>
        <w:spacing w:after="0" w:line="288" w:lineRule="auto"/>
        <w:rPr>
          <w:rFonts w:ascii="Times New Roman" w:hAnsi="Times New Roman" w:cs="Times New Roman"/>
          <w:i/>
          <w:iCs/>
          <w:sz w:val="24"/>
          <w:szCs w:val="24"/>
        </w:rPr>
      </w:pPr>
    </w:p>
    <w:p w14:paraId="061CFBB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kkami allannguisoqanngilaq. </w:t>
      </w:r>
    </w:p>
    <w:p w14:paraId="20F0B355" w14:textId="77777777" w:rsidR="00D26E1C" w:rsidRPr="00982DF7" w:rsidRDefault="00D26E1C" w:rsidP="005E724C">
      <w:pPr>
        <w:spacing w:after="0" w:line="288" w:lineRule="auto"/>
        <w:rPr>
          <w:rFonts w:ascii="Times New Roman" w:hAnsi="Times New Roman" w:cs="Times New Roman"/>
          <w:sz w:val="24"/>
          <w:szCs w:val="24"/>
        </w:rPr>
      </w:pPr>
    </w:p>
    <w:p w14:paraId="4D1C8B49" w14:textId="47D554F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18.</w:t>
      </w:r>
      <w:r w:rsidRPr="00982DF7">
        <w:rPr>
          <w:rFonts w:ascii="Times New Roman" w:hAnsi="Times New Roman"/>
          <w:sz w:val="24"/>
        </w:rPr>
        <w:t xml:space="preserve"> § 33-mut</w:t>
      </w:r>
    </w:p>
    <w:p w14:paraId="5B184D54" w14:textId="7BB7C6D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aattuarniarnermi piffissa</w:t>
      </w:r>
      <w:r w:rsidR="00AE2B84" w:rsidRPr="00982DF7">
        <w:rPr>
          <w:rFonts w:ascii="Times New Roman" w:hAnsi="Times New Roman"/>
          <w:sz w:val="24"/>
        </w:rPr>
        <w:t>p</w:t>
      </w:r>
      <w:r w:rsidRPr="00982DF7">
        <w:rPr>
          <w:rFonts w:ascii="Times New Roman" w:hAnsi="Times New Roman"/>
          <w:sz w:val="24"/>
        </w:rPr>
        <w:t xml:space="preserve"> pisassiissutinik piginniffius</w:t>
      </w:r>
      <w:r w:rsidR="00AE2B84" w:rsidRPr="00982DF7">
        <w:rPr>
          <w:rFonts w:ascii="Times New Roman" w:hAnsi="Times New Roman"/>
          <w:sz w:val="24"/>
        </w:rPr>
        <w:t>up</w:t>
      </w:r>
      <w:r w:rsidRPr="00982DF7">
        <w:rPr>
          <w:rFonts w:ascii="Times New Roman" w:hAnsi="Times New Roman"/>
          <w:sz w:val="24"/>
        </w:rPr>
        <w:t xml:space="preserve"> ukiu</w:t>
      </w:r>
      <w:r w:rsidR="00AE2B84" w:rsidRPr="00982DF7">
        <w:rPr>
          <w:rFonts w:ascii="Times New Roman" w:hAnsi="Times New Roman"/>
          <w:sz w:val="24"/>
        </w:rPr>
        <w:t>ni</w:t>
      </w:r>
      <w:r w:rsidRPr="00982DF7">
        <w:rPr>
          <w:rFonts w:ascii="Times New Roman" w:hAnsi="Times New Roman"/>
          <w:sz w:val="24"/>
        </w:rPr>
        <w:t xml:space="preserve"> tallimaannaanissaa tunngavilersorneqanngilaq. Allanik peqquteqavilluni saattuarniarneq aalisarnernit allanit allaanerutinneqanngikkuni, saattuarniarneq piffissaq pisassiissutinik piginniffiusoq aamma ukiunik qulinik sivisussuseqartariaqarpoq.</w:t>
      </w:r>
    </w:p>
    <w:p w14:paraId="4E5B793D" w14:textId="77777777" w:rsidR="00D26E1C" w:rsidRPr="00982DF7" w:rsidRDefault="00D26E1C" w:rsidP="005E724C">
      <w:pPr>
        <w:spacing w:after="0" w:line="288" w:lineRule="auto"/>
        <w:rPr>
          <w:rFonts w:ascii="Times New Roman" w:hAnsi="Times New Roman" w:cs="Times New Roman"/>
          <w:sz w:val="24"/>
          <w:szCs w:val="24"/>
        </w:rPr>
      </w:pPr>
    </w:p>
    <w:p w14:paraId="2646FE51" w14:textId="3AA0431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mikkoortoq 3.8, immikkoortoq 1, inatsimmut oqaasertaliussat inatsisip oqaasertaanut attuumassuteqarpalunngillat imatullu paasineqarsinnaalluni, ukiut tamaasa aalisarsinnaanermut akuersissutinik tunniussisoqarnerani, piffissaq pisassiissutinik piginniffiusoq ukiunut qulinut nutaatut atuuttussanngorteqqinneqartartoq</w:t>
      </w:r>
      <w:r w:rsidR="00AE2B84" w:rsidRPr="00982DF7">
        <w:rPr>
          <w:rFonts w:ascii="Times New Roman" w:hAnsi="Times New Roman"/>
          <w:sz w:val="24"/>
        </w:rPr>
        <w:t>,</w:t>
      </w:r>
      <w:r w:rsidRPr="00982DF7">
        <w:rPr>
          <w:rFonts w:ascii="Times New Roman" w:hAnsi="Times New Roman"/>
          <w:sz w:val="24"/>
        </w:rPr>
        <w:t xml:space="preserve"> taamaalilluni pisassiissutinik piginniffiusoq ukiunut qulinut siumut nalunaaruteqareerluni atorunnaarsitsineq atuuttunngortarluni.</w:t>
      </w:r>
    </w:p>
    <w:p w14:paraId="0C972526" w14:textId="77777777" w:rsidR="00D26E1C" w:rsidRPr="00982DF7" w:rsidRDefault="00D26E1C" w:rsidP="005E724C">
      <w:pPr>
        <w:spacing w:after="0" w:line="288" w:lineRule="auto"/>
        <w:rPr>
          <w:rFonts w:ascii="Times New Roman" w:hAnsi="Times New Roman" w:cs="Times New Roman"/>
          <w:sz w:val="24"/>
          <w:szCs w:val="24"/>
        </w:rPr>
      </w:pPr>
    </w:p>
    <w:p w14:paraId="1D78CD5E"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aattuanut pisassiissutinit pigisanut piffissaliussaq tamanna naapertorlugu allanngortinneqarpoq. </w:t>
      </w:r>
    </w:p>
    <w:p w14:paraId="3E6B4938" w14:textId="77777777" w:rsidR="00D26E1C" w:rsidRPr="00982DF7" w:rsidRDefault="00D26E1C" w:rsidP="005E724C">
      <w:pPr>
        <w:spacing w:after="0" w:line="288" w:lineRule="auto"/>
        <w:rPr>
          <w:rFonts w:ascii="Times New Roman" w:hAnsi="Times New Roman" w:cs="Times New Roman"/>
          <w:sz w:val="24"/>
          <w:szCs w:val="24"/>
        </w:rPr>
      </w:pPr>
    </w:p>
    <w:p w14:paraId="34E4BA6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19.</w:t>
      </w:r>
      <w:r w:rsidRPr="00982DF7">
        <w:rPr>
          <w:rFonts w:ascii="Times New Roman" w:hAnsi="Times New Roman"/>
          <w:sz w:val="24"/>
        </w:rPr>
        <w:t xml:space="preserve"> § 34-mut</w:t>
      </w:r>
    </w:p>
    <w:p w14:paraId="45D062E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 Pisassiissutinit pigisat 20 %-ia aalajangersarneqarsimasoq paasiuminaassinnaavoq taamaammat paasinarnerusunngortariaqarpoq.</w:t>
      </w:r>
    </w:p>
    <w:p w14:paraId="666E1A91" w14:textId="77777777" w:rsidR="00D26E1C" w:rsidRPr="00982DF7" w:rsidRDefault="00D26E1C" w:rsidP="005E724C">
      <w:pPr>
        <w:spacing w:after="0" w:line="288" w:lineRule="auto"/>
        <w:rPr>
          <w:rFonts w:ascii="Times New Roman" w:hAnsi="Times New Roman" w:cs="Times New Roman"/>
          <w:sz w:val="24"/>
          <w:szCs w:val="24"/>
        </w:rPr>
      </w:pPr>
    </w:p>
    <w:p w14:paraId="28FE1BCC"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Matumuuna oqaaseqatigiit pineqartumut naleqqussarlugit allanngortinneqarput. </w:t>
      </w:r>
    </w:p>
    <w:p w14:paraId="377D22E6" w14:textId="77777777" w:rsidR="00D26E1C" w:rsidRPr="00982DF7" w:rsidRDefault="00D26E1C" w:rsidP="005E724C">
      <w:pPr>
        <w:spacing w:after="0" w:line="288" w:lineRule="auto"/>
        <w:rPr>
          <w:rFonts w:ascii="Times New Roman" w:hAnsi="Times New Roman" w:cs="Times New Roman"/>
          <w:sz w:val="24"/>
          <w:szCs w:val="24"/>
        </w:rPr>
      </w:pPr>
    </w:p>
    <w:p w14:paraId="56B0977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20.</w:t>
      </w:r>
      <w:r w:rsidRPr="00982DF7">
        <w:rPr>
          <w:rFonts w:ascii="Times New Roman" w:hAnsi="Times New Roman"/>
          <w:sz w:val="24"/>
        </w:rPr>
        <w:t xml:space="preserve"> § 37-mut</w:t>
      </w:r>
    </w:p>
    <w:p w14:paraId="4FAF75C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kiut sisamat pisassiissutinit pigisanik aalisarsimannginnermut piffissaliussaq pisassiissutinit piginnittup pingaarnertut aalisarsinnaanermut pisinnaatitaaffeqarnermut kissaateqarneranut naapertuutinngilaq. § 36-mi qaammatinit 18-init sivisussusilerneqarsimasumiit sivisunerusumik atuuttussanngortitsisoqarnerata tunngavia takujuminaappoq.</w:t>
      </w:r>
    </w:p>
    <w:p w14:paraId="1945A943" w14:textId="77777777" w:rsidR="00D26E1C" w:rsidRPr="00982DF7" w:rsidRDefault="00D26E1C" w:rsidP="005E724C">
      <w:pPr>
        <w:spacing w:after="0" w:line="288" w:lineRule="auto"/>
        <w:rPr>
          <w:rFonts w:ascii="Times New Roman" w:hAnsi="Times New Roman" w:cs="Times New Roman"/>
          <w:sz w:val="24"/>
          <w:szCs w:val="24"/>
        </w:rPr>
      </w:pPr>
    </w:p>
    <w:p w14:paraId="207B26A4" w14:textId="7A78EBAF"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ngerlatsisut nutaat angallatitaarsinnaanissaat qulakkeerniarlugu aalajangersagaq ilanngunneqarsimavoq. Naalakkersuisut RG-p isummerneranut isumaqataanngillat, aalajangersakkamilu allannguisoqanngilaq. </w:t>
      </w:r>
    </w:p>
    <w:p w14:paraId="2F861701" w14:textId="77777777" w:rsidR="00D26E1C" w:rsidRPr="00982DF7" w:rsidRDefault="00D26E1C" w:rsidP="005E724C">
      <w:pPr>
        <w:spacing w:after="0" w:line="288" w:lineRule="auto"/>
        <w:rPr>
          <w:rFonts w:ascii="Times New Roman" w:hAnsi="Times New Roman" w:cs="Times New Roman"/>
          <w:sz w:val="24"/>
          <w:szCs w:val="24"/>
        </w:rPr>
      </w:pPr>
    </w:p>
    <w:p w14:paraId="462D486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21.</w:t>
      </w:r>
      <w:r w:rsidRPr="00982DF7">
        <w:rPr>
          <w:rFonts w:ascii="Times New Roman" w:hAnsi="Times New Roman"/>
          <w:sz w:val="24"/>
        </w:rPr>
        <w:t xml:space="preserve"> § 38-mut</w:t>
      </w:r>
    </w:p>
    <w:p w14:paraId="523F2C0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ssersuutigalugu umiarsuup aseruanera il. il. pissutigalugit piffissami sivisuumi ingerlatsisoqanngitsillugu aallaqqaasiut avaqqullugu immikkut ittumik iliuuseqarsinnaanissamik periarfissaq ilanngullugu suliarisariaqarpoq.</w:t>
      </w:r>
    </w:p>
    <w:p w14:paraId="5C88BA25" w14:textId="77777777" w:rsidR="00D26E1C" w:rsidRPr="00982DF7" w:rsidRDefault="00D26E1C" w:rsidP="005E724C">
      <w:pPr>
        <w:spacing w:after="0" w:line="288" w:lineRule="auto"/>
        <w:rPr>
          <w:rFonts w:ascii="Times New Roman" w:hAnsi="Times New Roman" w:cs="Times New Roman"/>
          <w:i/>
          <w:iCs/>
          <w:sz w:val="24"/>
          <w:szCs w:val="24"/>
        </w:rPr>
      </w:pPr>
    </w:p>
    <w:p w14:paraId="045A00BA"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85 %-it eqqarsaatigalugit § 39 imm. 4-mi aaqqiisoqarsimavoq. Piumasaqaat 85 %-inut tunngasoq peqqutissaqarluartumik naammassineqarsinnaanngippat 8 %-it sinnerlugit tunisinnaaneranut aalajangersakkatigut periarfissinneqarpoq. Tassa imaappoq, 15 %-it sinnerlugit nuussisoqarsinnaanngilaq kisiannili tunisisoqarsinnaalluni. Nuussisarnerup aalisagaqatigiinnut sunniuteqaratarsinnaanera tassunga pissutaavoq.</w:t>
      </w:r>
    </w:p>
    <w:p w14:paraId="0BDA8689" w14:textId="77777777" w:rsidR="00D26E1C" w:rsidRPr="00982DF7" w:rsidRDefault="00D26E1C" w:rsidP="005E724C">
      <w:pPr>
        <w:spacing w:after="0" w:line="288" w:lineRule="auto"/>
        <w:rPr>
          <w:rFonts w:ascii="Times New Roman" w:hAnsi="Times New Roman" w:cs="Times New Roman"/>
          <w:sz w:val="24"/>
          <w:szCs w:val="24"/>
        </w:rPr>
      </w:pPr>
    </w:p>
    <w:p w14:paraId="5967FAA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22.</w:t>
      </w:r>
      <w:r w:rsidRPr="00982DF7">
        <w:rPr>
          <w:rFonts w:ascii="Times New Roman" w:hAnsi="Times New Roman"/>
          <w:sz w:val="24"/>
        </w:rPr>
        <w:t xml:space="preserve"> § 39-mut</w:t>
      </w:r>
    </w:p>
    <w:p w14:paraId="0506C98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aaviiaartitsinerup killilersorusunneqarneranut suna tunuliaqutaanersoq takujuminaappoq naak siunertaatigut isumaqatigineqaraluartoq. Killilersuineq taanna isumaqatigineqarpat 15 %-imut inissinneqartariaqaraluarpoq, taamaalilluni ukiumut pisassiissutit pisassiissutillu nuunneqarsinnaasut assigiimmik suliarineqartassammata.</w:t>
      </w:r>
    </w:p>
    <w:p w14:paraId="706F28F8" w14:textId="77777777" w:rsidR="00D26E1C" w:rsidRPr="00982DF7" w:rsidRDefault="00D26E1C" w:rsidP="005E724C">
      <w:pPr>
        <w:spacing w:after="0" w:line="288" w:lineRule="auto"/>
        <w:rPr>
          <w:rFonts w:ascii="Times New Roman" w:hAnsi="Times New Roman" w:cs="Times New Roman"/>
          <w:sz w:val="24"/>
          <w:szCs w:val="24"/>
        </w:rPr>
      </w:pPr>
    </w:p>
    <w:p w14:paraId="7383B0DF" w14:textId="0B58FE2F"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pisassiissutinit pigisat angissusaat ingerlatallit piginnittuuffiata naammassineqartarnerannut naleqqunnissaa kissaatigaat. Nalimmassaaneq una qulakkeerniarlugu atuinissamut piumasaqaammik ukiumullu pissassiissummit pigisat qanoq annertutigisut tunisinnaanerannut killiliummik pisariaqartitsisoqarpoq. Siunnersuummi § 39 imm. 4-mi maluginiarneqarpoq ingerlatallip peqquteqavilluni ukiumut pisassiissutigineqartut atorsinnaanngippagit, Naalakkersuisut ukiumut pisassiissutit 8 %-i sinnerlugit agguaanissaannut pisinnaatinneqartut.  </w:t>
      </w:r>
    </w:p>
    <w:p w14:paraId="1E2541BE" w14:textId="77777777" w:rsidR="00D26E1C" w:rsidRPr="00982DF7" w:rsidRDefault="00D26E1C" w:rsidP="005E724C">
      <w:pPr>
        <w:spacing w:after="0" w:line="288" w:lineRule="auto"/>
        <w:rPr>
          <w:rFonts w:ascii="Times New Roman" w:hAnsi="Times New Roman" w:cs="Times New Roman"/>
          <w:sz w:val="24"/>
          <w:szCs w:val="24"/>
        </w:rPr>
      </w:pPr>
    </w:p>
    <w:p w14:paraId="1657CAB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kkami allannguisoqanngilaq. </w:t>
      </w:r>
    </w:p>
    <w:p w14:paraId="4108031A" w14:textId="77777777" w:rsidR="00D26E1C" w:rsidRPr="00982DF7" w:rsidRDefault="00D26E1C" w:rsidP="005E724C">
      <w:pPr>
        <w:spacing w:after="0" w:line="288" w:lineRule="auto"/>
        <w:rPr>
          <w:rFonts w:ascii="Times New Roman" w:hAnsi="Times New Roman" w:cs="Times New Roman"/>
          <w:i/>
          <w:iCs/>
          <w:sz w:val="24"/>
          <w:szCs w:val="24"/>
        </w:rPr>
      </w:pPr>
    </w:p>
    <w:p w14:paraId="6B6BE09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23.</w:t>
      </w:r>
      <w:r w:rsidRPr="00982DF7">
        <w:rPr>
          <w:rFonts w:ascii="Times New Roman" w:hAnsi="Times New Roman"/>
          <w:sz w:val="24"/>
        </w:rPr>
        <w:t xml:space="preserve"> § 40-mut</w:t>
      </w:r>
    </w:p>
    <w:p w14:paraId="24952E59" w14:textId="1CF87FA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aliliisoqareerneratigut, tuniniaaneq Naalakkersuisunit inassutigineqarsinnaassagaluarpoq taamaalilluni inatsisitigut pisussaaffiunani. Pisassiissutinit pigisat pillugit allanut pisinnaatitsinermi pisinnaatinneqartup pisinnaatitaaffigisinnaasai pillugit inatsisip oqaaseqaataani isummerfigineqarnissaat pisariaqarpoq</w:t>
      </w:r>
      <w:r w:rsidR="00AE2B84" w:rsidRPr="00982DF7">
        <w:rPr>
          <w:rFonts w:ascii="Times New Roman" w:hAnsi="Times New Roman"/>
          <w:sz w:val="24"/>
        </w:rPr>
        <w:t>,</w:t>
      </w:r>
      <w:r w:rsidRPr="00982DF7">
        <w:rPr>
          <w:rFonts w:ascii="Times New Roman" w:hAnsi="Times New Roman"/>
          <w:sz w:val="24"/>
        </w:rPr>
        <w:t xml:space="preserve"> tamatumani aamma qularnaveeqqusiinermi pisinnaatitaaffiit</w:t>
      </w:r>
      <w:r w:rsidR="00AE2B84" w:rsidRPr="00982DF7">
        <w:rPr>
          <w:rFonts w:ascii="Times New Roman" w:hAnsi="Times New Roman"/>
          <w:sz w:val="24"/>
        </w:rPr>
        <w:t xml:space="preserve"> ilanngullugit</w:t>
      </w:r>
      <w:r w:rsidRPr="00982DF7">
        <w:rPr>
          <w:rFonts w:ascii="Times New Roman" w:hAnsi="Times New Roman"/>
          <w:sz w:val="24"/>
        </w:rPr>
        <w:t xml:space="preserve">. </w:t>
      </w:r>
    </w:p>
    <w:p w14:paraId="0A1FC61B" w14:textId="77777777" w:rsidR="00D26E1C" w:rsidRPr="00982DF7" w:rsidRDefault="00D26E1C" w:rsidP="005E724C">
      <w:pPr>
        <w:spacing w:after="0" w:line="288" w:lineRule="auto"/>
        <w:rPr>
          <w:rFonts w:ascii="Times New Roman" w:hAnsi="Times New Roman" w:cs="Times New Roman"/>
          <w:sz w:val="24"/>
          <w:szCs w:val="24"/>
        </w:rPr>
      </w:pPr>
    </w:p>
    <w:p w14:paraId="7FFFAF01" w14:textId="00F263D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manna taamatut isiginngilaat aalajangersakkamilu allannguisoqanngilaq. </w:t>
      </w:r>
    </w:p>
    <w:p w14:paraId="0EE9B838" w14:textId="77777777" w:rsidR="00D26E1C" w:rsidRPr="00982DF7" w:rsidRDefault="00D26E1C" w:rsidP="005E724C">
      <w:pPr>
        <w:spacing w:after="0" w:line="288" w:lineRule="auto"/>
        <w:rPr>
          <w:rFonts w:ascii="Times New Roman" w:hAnsi="Times New Roman" w:cs="Times New Roman"/>
          <w:sz w:val="24"/>
          <w:szCs w:val="24"/>
        </w:rPr>
      </w:pPr>
    </w:p>
    <w:p w14:paraId="374D03C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24.</w:t>
      </w:r>
      <w:r w:rsidRPr="00982DF7">
        <w:rPr>
          <w:rFonts w:ascii="Times New Roman" w:hAnsi="Times New Roman"/>
          <w:sz w:val="24"/>
        </w:rPr>
        <w:t xml:space="preserve"> § 41-mut</w:t>
      </w:r>
    </w:p>
    <w:p w14:paraId="2095BA90" w14:textId="6DED510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sassiissutinit pigisat pillugit allanut pisinnaatitsinermi pisinnaatinneqartup pisinnaatitaaffigisinnaasai pillugit inatsisip oqaaseqaataani isummerfigineqarnissaat pisariaqarpoq tamatumani aamma qularnaveeqqusiinermi pisinnaatitaaffiit.</w:t>
      </w:r>
    </w:p>
    <w:p w14:paraId="2B22E9AD" w14:textId="77777777" w:rsidR="00D26E1C" w:rsidRPr="00982DF7" w:rsidRDefault="00D26E1C" w:rsidP="005E724C">
      <w:pPr>
        <w:spacing w:after="0" w:line="288" w:lineRule="auto"/>
        <w:rPr>
          <w:rFonts w:ascii="Times New Roman" w:hAnsi="Times New Roman" w:cs="Times New Roman"/>
          <w:sz w:val="24"/>
          <w:szCs w:val="24"/>
        </w:rPr>
      </w:pPr>
    </w:p>
    <w:p w14:paraId="756B50A2" w14:textId="734656D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llanut pisinnaatitsinermi pisinnaatinneqartup pisinnaatitaaffigisinnaasai, qularnaveeqqusiinermi pisinnaatitaaffiit pillug</w:t>
      </w:r>
      <w:r w:rsidR="006209C6" w:rsidRPr="00982DF7">
        <w:rPr>
          <w:rFonts w:ascii="Times New Roman" w:hAnsi="Times New Roman"/>
          <w:i/>
          <w:sz w:val="24"/>
        </w:rPr>
        <w:t>it</w:t>
      </w:r>
      <w:r w:rsidRPr="00982DF7">
        <w:rPr>
          <w:rFonts w:ascii="Times New Roman" w:hAnsi="Times New Roman"/>
          <w:i/>
          <w:sz w:val="24"/>
        </w:rPr>
        <w:t xml:space="preserve"> qularnaveeqqusiinermi pisinnaatitaaffi</w:t>
      </w:r>
      <w:r w:rsidR="006209C6" w:rsidRPr="00982DF7">
        <w:rPr>
          <w:rFonts w:ascii="Times New Roman" w:hAnsi="Times New Roman"/>
          <w:i/>
          <w:sz w:val="24"/>
        </w:rPr>
        <w:t>nnut</w:t>
      </w:r>
      <w:r w:rsidRPr="00982DF7">
        <w:rPr>
          <w:rFonts w:ascii="Times New Roman" w:hAnsi="Times New Roman"/>
          <w:i/>
          <w:sz w:val="24"/>
        </w:rPr>
        <w:t xml:space="preserve"> nalinginnaasu</w:t>
      </w:r>
      <w:r w:rsidR="006209C6" w:rsidRPr="00982DF7">
        <w:rPr>
          <w:rFonts w:ascii="Times New Roman" w:hAnsi="Times New Roman"/>
          <w:i/>
          <w:sz w:val="24"/>
        </w:rPr>
        <w:t>nut</w:t>
      </w:r>
      <w:r w:rsidRPr="00982DF7">
        <w:rPr>
          <w:rFonts w:ascii="Times New Roman" w:hAnsi="Times New Roman"/>
          <w:i/>
          <w:sz w:val="24"/>
        </w:rPr>
        <w:t xml:space="preserve"> malittarisassat malillugit.  </w:t>
      </w:r>
    </w:p>
    <w:p w14:paraId="31015F4C" w14:textId="77777777" w:rsidR="00D26E1C" w:rsidRPr="00982DF7" w:rsidRDefault="00D26E1C" w:rsidP="005E724C">
      <w:pPr>
        <w:spacing w:after="0" w:line="288" w:lineRule="auto"/>
        <w:rPr>
          <w:rFonts w:ascii="Times New Roman" w:hAnsi="Times New Roman" w:cs="Times New Roman"/>
          <w:sz w:val="24"/>
          <w:szCs w:val="24"/>
        </w:rPr>
      </w:pPr>
    </w:p>
    <w:p w14:paraId="1CB1B79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25.</w:t>
      </w:r>
      <w:r w:rsidRPr="00982DF7">
        <w:rPr>
          <w:rFonts w:ascii="Times New Roman" w:hAnsi="Times New Roman"/>
          <w:sz w:val="24"/>
        </w:rPr>
        <w:t xml:space="preserve"> § 43-mut</w:t>
      </w:r>
    </w:p>
    <w:p w14:paraId="68DD9CB5" w14:textId="2B16718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iut</w:t>
      </w:r>
      <w:r w:rsidR="006209C6" w:rsidRPr="00982DF7">
        <w:rPr>
          <w:rFonts w:ascii="Times New Roman" w:hAnsi="Times New Roman"/>
          <w:sz w:val="24"/>
        </w:rPr>
        <w:t>ip</w:t>
      </w:r>
      <w:r w:rsidRPr="00982DF7">
        <w:rPr>
          <w:rFonts w:ascii="Times New Roman" w:hAnsi="Times New Roman"/>
          <w:sz w:val="24"/>
        </w:rPr>
        <w:t xml:space="preserve"> </w:t>
      </w:r>
      <w:r w:rsidR="00236807">
        <w:rPr>
          <w:rFonts w:ascii="Times New Roman" w:hAnsi="Times New Roman"/>
          <w:sz w:val="24"/>
        </w:rPr>
        <w:t>Kalaallit</w:t>
      </w:r>
      <w:r w:rsidR="006A4F18">
        <w:rPr>
          <w:rFonts w:ascii="Times New Roman" w:hAnsi="Times New Roman"/>
          <w:sz w:val="24"/>
        </w:rPr>
        <w:t xml:space="preserve"> </w:t>
      </w:r>
      <w:r w:rsidR="00236807">
        <w:rPr>
          <w:rFonts w:ascii="Times New Roman" w:hAnsi="Times New Roman"/>
          <w:sz w:val="24"/>
        </w:rPr>
        <w:t>Nunaanneersup</w:t>
      </w:r>
      <w:r w:rsidRPr="00982DF7">
        <w:rPr>
          <w:rFonts w:ascii="Times New Roman" w:hAnsi="Times New Roman"/>
          <w:sz w:val="24"/>
        </w:rPr>
        <w:t xml:space="preserve"> kisi</w:t>
      </w:r>
      <w:r w:rsidR="006209C6" w:rsidRPr="00982DF7">
        <w:rPr>
          <w:rFonts w:ascii="Times New Roman" w:hAnsi="Times New Roman"/>
          <w:sz w:val="24"/>
        </w:rPr>
        <w:t>mi</w:t>
      </w:r>
      <w:r w:rsidRPr="00982DF7">
        <w:rPr>
          <w:rFonts w:ascii="Times New Roman" w:hAnsi="Times New Roman"/>
          <w:sz w:val="24"/>
        </w:rPr>
        <w:t xml:space="preserve"> Naalakkersuisunit akuersissuteqarluni pisanik tulaassisinnaanissaanut tunuliaqutaasoq takujuminaappoq.</w:t>
      </w:r>
    </w:p>
    <w:p w14:paraId="18D1BF12" w14:textId="77777777" w:rsidR="00D26E1C" w:rsidRPr="00982DF7" w:rsidRDefault="00D26E1C" w:rsidP="005E724C">
      <w:pPr>
        <w:spacing w:after="0" w:line="288" w:lineRule="auto"/>
        <w:rPr>
          <w:rFonts w:ascii="Times New Roman" w:hAnsi="Times New Roman" w:cs="Times New Roman"/>
          <w:i/>
          <w:iCs/>
          <w:sz w:val="24"/>
          <w:szCs w:val="24"/>
        </w:rPr>
      </w:pPr>
    </w:p>
    <w:p w14:paraId="419BDDEC" w14:textId="012BC6C2"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ngerlatallit Kalaallit Nunaannut tulaassisartut aalisarsinnaanermut akuersissummik pisariaqartumik peqarnissaannut qulakkeerinninniarnermi aalajangersagaq atuutiler</w:t>
      </w:r>
      <w:r w:rsidR="006209C6" w:rsidRPr="00982DF7">
        <w:rPr>
          <w:rFonts w:ascii="Times New Roman" w:hAnsi="Times New Roman"/>
          <w:i/>
          <w:sz w:val="24"/>
        </w:rPr>
        <w:t>sin</w:t>
      </w:r>
      <w:r w:rsidRPr="00982DF7">
        <w:rPr>
          <w:rFonts w:ascii="Times New Roman" w:hAnsi="Times New Roman"/>
          <w:i/>
          <w:sz w:val="24"/>
        </w:rPr>
        <w:t xml:space="preserve">neqarneranut peqqutaavoq. Akuersissuteqarnikkut aalisarsinnaanermut akuersissut sanilliunneqarsinnaavoq. </w:t>
      </w:r>
    </w:p>
    <w:p w14:paraId="139D6C0C" w14:textId="77777777" w:rsidR="00D26E1C" w:rsidRPr="00982DF7" w:rsidRDefault="00D26E1C" w:rsidP="005E724C">
      <w:pPr>
        <w:spacing w:after="0" w:line="288" w:lineRule="auto"/>
        <w:rPr>
          <w:rFonts w:ascii="Times New Roman" w:hAnsi="Times New Roman" w:cs="Times New Roman"/>
          <w:i/>
          <w:iCs/>
          <w:sz w:val="24"/>
          <w:szCs w:val="24"/>
        </w:rPr>
      </w:pPr>
    </w:p>
    <w:p w14:paraId="1946BC8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kkami allannguisoqanngilaq. </w:t>
      </w:r>
    </w:p>
    <w:p w14:paraId="49BAB140" w14:textId="77777777" w:rsidR="00D26E1C" w:rsidRPr="00982DF7" w:rsidRDefault="00D26E1C" w:rsidP="005E724C">
      <w:pPr>
        <w:spacing w:after="0" w:line="288" w:lineRule="auto"/>
        <w:rPr>
          <w:rFonts w:ascii="Times New Roman" w:hAnsi="Times New Roman" w:cs="Times New Roman"/>
          <w:sz w:val="24"/>
          <w:szCs w:val="24"/>
        </w:rPr>
      </w:pPr>
    </w:p>
    <w:p w14:paraId="1A2EBEE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26.</w:t>
      </w:r>
      <w:r w:rsidRPr="00982DF7">
        <w:rPr>
          <w:rFonts w:ascii="Times New Roman" w:hAnsi="Times New Roman"/>
          <w:sz w:val="24"/>
        </w:rPr>
        <w:t xml:space="preserve"> § 47-mut</w:t>
      </w:r>
    </w:p>
    <w:p w14:paraId="0E5EE89C" w14:textId="7DB32B4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ngallatinik nunanit allaneersunik misissuineq akuersissuteqaqqaarani pisinnaassava? Tamanna siunertaagunanngikkaluarpoq kisianni allatat taamak paasineqarsinnaapput.</w:t>
      </w:r>
    </w:p>
    <w:p w14:paraId="6A0E54BA" w14:textId="77777777" w:rsidR="00D26E1C" w:rsidRPr="00982DF7" w:rsidRDefault="00D26E1C" w:rsidP="005E724C">
      <w:pPr>
        <w:spacing w:after="0" w:line="288" w:lineRule="auto"/>
        <w:rPr>
          <w:rFonts w:ascii="Times New Roman" w:hAnsi="Times New Roman" w:cs="Times New Roman"/>
          <w:sz w:val="24"/>
          <w:szCs w:val="24"/>
        </w:rPr>
      </w:pPr>
    </w:p>
    <w:p w14:paraId="42D55C4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RG-mi siunnersuutigineqartoq naapertorlugu aalajangersagaq allanngortinneqarpoq.  </w:t>
      </w:r>
    </w:p>
    <w:p w14:paraId="0E42018A" w14:textId="77777777" w:rsidR="00D26E1C" w:rsidRPr="00982DF7" w:rsidRDefault="00D26E1C" w:rsidP="005E724C">
      <w:pPr>
        <w:spacing w:after="0" w:line="288" w:lineRule="auto"/>
        <w:rPr>
          <w:rFonts w:ascii="Times New Roman" w:hAnsi="Times New Roman" w:cs="Times New Roman"/>
          <w:sz w:val="24"/>
          <w:szCs w:val="24"/>
        </w:rPr>
      </w:pPr>
    </w:p>
    <w:p w14:paraId="1541B445" w14:textId="6888AFB6" w:rsidR="00D26E1C" w:rsidRPr="00982DF7" w:rsidRDefault="00F71C93" w:rsidP="005E724C">
      <w:pPr>
        <w:spacing w:after="0" w:line="288" w:lineRule="auto"/>
        <w:rPr>
          <w:rFonts w:ascii="Times New Roman" w:hAnsi="Times New Roman" w:cs="Times New Roman"/>
          <w:sz w:val="24"/>
          <w:szCs w:val="24"/>
        </w:rPr>
      </w:pPr>
      <w:r w:rsidRPr="00982DF7">
        <w:rPr>
          <w:rFonts w:ascii="Times New Roman" w:hAnsi="Times New Roman"/>
          <w:b/>
          <w:sz w:val="24"/>
        </w:rPr>
        <w:t>2.</w:t>
      </w:r>
      <w:r w:rsidR="00D26E1C" w:rsidRPr="00982DF7">
        <w:rPr>
          <w:rFonts w:ascii="Times New Roman" w:hAnsi="Times New Roman"/>
          <w:b/>
          <w:sz w:val="24"/>
        </w:rPr>
        <w:t>27.27.</w:t>
      </w:r>
      <w:r w:rsidR="00D26E1C" w:rsidRPr="00982DF7">
        <w:rPr>
          <w:rFonts w:ascii="Times New Roman" w:hAnsi="Times New Roman"/>
          <w:sz w:val="24"/>
        </w:rPr>
        <w:t xml:space="preserve"> § 51-mut</w:t>
      </w:r>
    </w:p>
    <w:p w14:paraId="14AD8A32" w14:textId="0774AEF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aasissutissanik katersinermut attuumassuteqartillugu inummut paasissutissanik katersinissamut atuuttumut pingaarnertigut tunngavigineqartumut qanillattuisoqartariaqarpoq. Paasissutissani pissarsiarineqartuni aalajangersimasumik siunertap pivius</w:t>
      </w:r>
      <w:r w:rsidR="006209C6" w:rsidRPr="00982DF7">
        <w:rPr>
          <w:rFonts w:ascii="Times New Roman" w:hAnsi="Times New Roman"/>
          <w:sz w:val="24"/>
        </w:rPr>
        <w:t>up</w:t>
      </w:r>
      <w:r w:rsidRPr="00982DF7">
        <w:rPr>
          <w:rFonts w:ascii="Times New Roman" w:hAnsi="Times New Roman"/>
          <w:sz w:val="24"/>
        </w:rPr>
        <w:t xml:space="preserve"> naammassineqarnissaanut pisariaqartunik paasissutissanik taamaallaat katersisoqartariaqarpoq. Taamatuttaaq paasissutissanik pisortat ingerlatsiviisa namminneerlutik aasinnaasaannut/nassaarisinnaasaannut - pingaartumik internetikkut isertarfik tikinneqarsinnaasoq - nassaarniarnissamut aamma nassiussinissamut suliffeqarfiit ataasiakkaat pisarissersorneqartariaqanngillat.</w:t>
      </w:r>
    </w:p>
    <w:p w14:paraId="609B4C72" w14:textId="77777777" w:rsidR="00D26E1C" w:rsidRPr="00982DF7" w:rsidRDefault="00D26E1C" w:rsidP="005E724C">
      <w:pPr>
        <w:spacing w:after="0" w:line="288" w:lineRule="auto"/>
        <w:rPr>
          <w:rFonts w:ascii="Times New Roman" w:hAnsi="Times New Roman" w:cs="Times New Roman"/>
          <w:sz w:val="24"/>
          <w:szCs w:val="24"/>
        </w:rPr>
      </w:pPr>
    </w:p>
    <w:p w14:paraId="40D098AA" w14:textId="7975CA5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aasissutissanik katersinermut atatillugu siunnersortinik/suliffeqarfinnik avataaneersunik atuisoqarsimappat pineqartut nipangiussisussaatitaanermut pisortat ingerlatsiviini atuuttumut ilaanissartik pillugu atsiorsimanissaat soorunami qulakkeerneqassaaq.</w:t>
      </w:r>
    </w:p>
    <w:p w14:paraId="1D7D9723" w14:textId="77777777" w:rsidR="00D26E1C" w:rsidRPr="00982DF7" w:rsidRDefault="00D26E1C" w:rsidP="005E724C">
      <w:pPr>
        <w:spacing w:after="0" w:line="288" w:lineRule="auto"/>
        <w:rPr>
          <w:rFonts w:ascii="Times New Roman" w:hAnsi="Times New Roman" w:cs="Times New Roman"/>
          <w:sz w:val="24"/>
          <w:szCs w:val="24"/>
        </w:rPr>
      </w:pPr>
    </w:p>
    <w:p w14:paraId="761BEA5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Digitalitigut naammassisinnaasat aalajangersimasumik killiligaammata aalisarnermi suliffeqarfiit aalisartulluunniit ataasiakkaat paasissutissanik pisariaqartunik tunniussinissaminnut periarfissaqannginnerat pissutaalluni paasissutissanik assigiinngitsunik aallerneq suliffeqarfinnut aalajangersimasunik angissusilinnut taamaallaat atuutsinneqartariaqaraluarpoq.</w:t>
      </w:r>
    </w:p>
    <w:p w14:paraId="27F9D02B" w14:textId="77777777" w:rsidR="00D26E1C" w:rsidRPr="00982DF7" w:rsidRDefault="00D26E1C" w:rsidP="005E724C">
      <w:pPr>
        <w:spacing w:after="0" w:line="288" w:lineRule="auto"/>
        <w:rPr>
          <w:rFonts w:ascii="Times New Roman" w:hAnsi="Times New Roman" w:cs="Times New Roman"/>
          <w:sz w:val="24"/>
          <w:szCs w:val="24"/>
        </w:rPr>
      </w:pPr>
    </w:p>
    <w:p w14:paraId="35B3BCE4" w14:textId="3B8CC51D"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alajangersakkami piumasaqaammik naammassineqartariaqartumik ilanngussisoqarpoq, inatsillu inatsimmilluunniit maleruagassat atuutsinnissaanut paasissutissat pisariaqartinneqartut kisiisa pissarsiarineqartarnissaat aallaavigineqarluni. Naalakkersuisut isumaqarput suliffeqarfiit angissutsikkut piumasaqaateqartariaqanngitsut nalunaarsuutinik tunniussinissamut pisussaassuseq</w:t>
      </w:r>
      <w:r w:rsidR="006209C6" w:rsidRPr="00982DF7">
        <w:rPr>
          <w:rFonts w:ascii="Times New Roman" w:hAnsi="Times New Roman"/>
          <w:i/>
          <w:sz w:val="24"/>
        </w:rPr>
        <w:t xml:space="preserve"> eqqarsaatigalugu</w:t>
      </w:r>
      <w:r w:rsidRPr="00982DF7">
        <w:rPr>
          <w:rFonts w:ascii="Times New Roman" w:hAnsi="Times New Roman"/>
          <w:i/>
          <w:sz w:val="24"/>
        </w:rPr>
        <w:t xml:space="preserve">. </w:t>
      </w:r>
    </w:p>
    <w:p w14:paraId="4B62444E" w14:textId="77777777" w:rsidR="00D26E1C" w:rsidRPr="00982DF7" w:rsidRDefault="00D26E1C" w:rsidP="005E724C">
      <w:pPr>
        <w:spacing w:after="0" w:line="288" w:lineRule="auto"/>
        <w:rPr>
          <w:rFonts w:ascii="Times New Roman" w:hAnsi="Times New Roman" w:cs="Times New Roman"/>
          <w:i/>
          <w:iCs/>
          <w:sz w:val="24"/>
          <w:szCs w:val="24"/>
        </w:rPr>
      </w:pPr>
    </w:p>
    <w:p w14:paraId="13E33722"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ssunga tunngatillugu oqaatigineqassaaq, siunnersortit avataaneersut pisortat ingerlatsiviata ataanni sulisut, nipangiussisussaatitaammata. </w:t>
      </w:r>
    </w:p>
    <w:p w14:paraId="0EC6E22E" w14:textId="77777777" w:rsidR="00D26E1C" w:rsidRPr="00982DF7" w:rsidRDefault="00D26E1C" w:rsidP="005E724C">
      <w:pPr>
        <w:spacing w:after="0" w:line="288" w:lineRule="auto"/>
        <w:rPr>
          <w:rFonts w:ascii="Times New Roman" w:hAnsi="Times New Roman" w:cs="Times New Roman"/>
          <w:sz w:val="24"/>
          <w:szCs w:val="24"/>
        </w:rPr>
      </w:pPr>
    </w:p>
    <w:p w14:paraId="7EDFB57B" w14:textId="36E060D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28.</w:t>
      </w:r>
      <w:r w:rsidRPr="00982DF7">
        <w:rPr>
          <w:rFonts w:ascii="Times New Roman" w:hAnsi="Times New Roman"/>
          <w:sz w:val="24"/>
        </w:rPr>
        <w:t xml:space="preserve"> § 52-mut</w:t>
      </w:r>
    </w:p>
    <w:p w14:paraId="6742276B" w14:textId="2267D1F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7.28.1.</w:t>
      </w:r>
      <w:r w:rsidRPr="00982DF7">
        <w:rPr>
          <w:rFonts w:ascii="Times New Roman" w:hAnsi="Times New Roman"/>
          <w:sz w:val="24"/>
        </w:rPr>
        <w:t>Aalajangersakkami imm. 2 nr. 1-imi imaluunniit immikkut immikkoortoq taallugu akuersissuteqarnermut uppernarsaatit atuuttuusut tamarmik, kikkunnut tamanut atuussinnaasunngornissaat ilanngunneqartariaqarput. Tamanna paasisaqarnarnerullunilu ers</w:t>
      </w:r>
      <w:r w:rsidR="006209C6" w:rsidRPr="00982DF7">
        <w:rPr>
          <w:rFonts w:ascii="Times New Roman" w:hAnsi="Times New Roman"/>
          <w:sz w:val="24"/>
        </w:rPr>
        <w:t>eqqi</w:t>
      </w:r>
      <w:r w:rsidRPr="00982DF7">
        <w:rPr>
          <w:rFonts w:ascii="Times New Roman" w:hAnsi="Times New Roman"/>
          <w:sz w:val="24"/>
        </w:rPr>
        <w:t>nnerussaaq aammalu pisisartut tunisinerup nalaani pisiffitsik eqqortumik aalisarsinnaanermut akuersissummik peqarnersoq qulakkeersinnaalissavaat, taamaalillunilu tunisat amerlassusaat unioqqutitsinerunngitsumik isumannaatsumillu tunineqaqqissinnaanissaat qularnaarneqassalluni.</w:t>
      </w:r>
    </w:p>
    <w:p w14:paraId="6FEF17E6" w14:textId="77777777" w:rsidR="00D26E1C" w:rsidRPr="00982DF7" w:rsidRDefault="00D26E1C" w:rsidP="005E724C">
      <w:pPr>
        <w:spacing w:after="0" w:line="288" w:lineRule="auto"/>
        <w:rPr>
          <w:rFonts w:ascii="Times New Roman" w:hAnsi="Times New Roman" w:cs="Times New Roman"/>
          <w:sz w:val="24"/>
          <w:szCs w:val="24"/>
        </w:rPr>
      </w:pPr>
    </w:p>
    <w:p w14:paraId="4274BF3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kuersissuteqarnermut uppernarsaatit tamanut saqqummiunneqartut inummut mianernartunik paasissutissanik imaqannginnissaat piumasaqaataavoq.</w:t>
      </w:r>
    </w:p>
    <w:p w14:paraId="13D7F00E" w14:textId="77777777" w:rsidR="00D26E1C" w:rsidRPr="00982DF7" w:rsidRDefault="00D26E1C" w:rsidP="005E724C">
      <w:pPr>
        <w:spacing w:after="0" w:line="288" w:lineRule="auto"/>
        <w:rPr>
          <w:rFonts w:ascii="Times New Roman" w:hAnsi="Times New Roman" w:cs="Times New Roman"/>
          <w:sz w:val="24"/>
          <w:szCs w:val="24"/>
        </w:rPr>
      </w:pPr>
    </w:p>
    <w:p w14:paraId="5E210B79"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manna aalajangersakkamut ilanngunneqarpoq.  </w:t>
      </w:r>
    </w:p>
    <w:p w14:paraId="34C1F840" w14:textId="77777777" w:rsidR="00D26E1C" w:rsidRPr="00982DF7" w:rsidRDefault="00D26E1C" w:rsidP="005E724C">
      <w:pPr>
        <w:spacing w:after="0" w:line="288" w:lineRule="auto"/>
        <w:rPr>
          <w:rFonts w:ascii="Times New Roman" w:hAnsi="Times New Roman" w:cs="Times New Roman"/>
          <w:sz w:val="24"/>
          <w:szCs w:val="24"/>
        </w:rPr>
      </w:pPr>
    </w:p>
    <w:p w14:paraId="105D7A2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28.2.</w:t>
      </w:r>
      <w:r w:rsidRPr="00982DF7">
        <w:rPr>
          <w:rFonts w:ascii="Times New Roman" w:hAnsi="Times New Roman"/>
          <w:sz w:val="24"/>
        </w:rPr>
        <w:t xml:space="preserve"> Aalajangersakkami imm. 2, nr. 1-imi piginnittut pillugit paasissutissiisarneq inuussutissarsiornermut aqutsisoqarfimmi piviusumik inatsisitigullu unioqqutitsinngitsumik piginnittunik paasissutissiisarnermisut aamma ingerlatseqatigiiffiit pillugit inatsimmi aalajangersarsimasutut killilerneqartariaqarput.</w:t>
      </w:r>
    </w:p>
    <w:p w14:paraId="6D2502C3" w14:textId="77777777" w:rsidR="00D26E1C" w:rsidRPr="00982DF7" w:rsidRDefault="00D26E1C" w:rsidP="005E724C">
      <w:pPr>
        <w:spacing w:after="0" w:line="288" w:lineRule="auto"/>
        <w:rPr>
          <w:rFonts w:ascii="Times New Roman" w:hAnsi="Times New Roman" w:cs="Times New Roman"/>
          <w:sz w:val="24"/>
          <w:szCs w:val="24"/>
        </w:rPr>
      </w:pPr>
    </w:p>
    <w:p w14:paraId="3FE7DAB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isummersuutit isumaqataaffiginngilaat taamaammat siunnersuummi allannguuteqartoqanngilaq. </w:t>
      </w:r>
    </w:p>
    <w:p w14:paraId="3CBD88D9" w14:textId="77777777" w:rsidR="00D26E1C" w:rsidRPr="00982DF7" w:rsidRDefault="00D26E1C" w:rsidP="005E724C">
      <w:pPr>
        <w:spacing w:after="0" w:line="288" w:lineRule="auto"/>
        <w:rPr>
          <w:rFonts w:ascii="Times New Roman" w:hAnsi="Times New Roman" w:cs="Times New Roman"/>
          <w:sz w:val="24"/>
          <w:szCs w:val="24"/>
        </w:rPr>
      </w:pPr>
    </w:p>
    <w:p w14:paraId="4E37D0C9" w14:textId="03EF504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28.3.</w:t>
      </w:r>
      <w:r w:rsidRPr="00982DF7">
        <w:rPr>
          <w:rFonts w:ascii="Times New Roman" w:hAnsi="Times New Roman"/>
          <w:sz w:val="24"/>
        </w:rPr>
        <w:t xml:space="preserve"> Aalajangersakkami imm. 2, nr. 4 aamma 5-imi tunisat amerlassusaat aamma tunisat nalinginut paasissutissat peerneqartariaqarput imaluunniit piginnittoq aatsaat akuersissuteqaqqaar</w:t>
      </w:r>
      <w:r w:rsidR="006209C6" w:rsidRPr="00982DF7">
        <w:rPr>
          <w:rFonts w:ascii="Times New Roman" w:hAnsi="Times New Roman"/>
          <w:sz w:val="24"/>
        </w:rPr>
        <w:t xml:space="preserve">pat </w:t>
      </w:r>
      <w:r w:rsidRPr="00982DF7">
        <w:rPr>
          <w:rFonts w:ascii="Times New Roman" w:hAnsi="Times New Roman"/>
          <w:sz w:val="24"/>
        </w:rPr>
        <w:t>pineqarsinnaanngorlugit. Taakku paasissutissat – paasissutissallu § 52-imut attuumassuteqartut – aaneqarsinnaanatillu saqqummiunneqarsinnaassanngikkaluarput, tassani allagaatit niuernermut tunngasunit isertuussanit ilaatinneqarnavianngimmata inatsisinulluunniit tassunga attuumassuteqartunit.</w:t>
      </w:r>
    </w:p>
    <w:p w14:paraId="4E5194B2" w14:textId="77777777" w:rsidR="00D26E1C" w:rsidRPr="00982DF7" w:rsidRDefault="00D26E1C" w:rsidP="005E724C">
      <w:pPr>
        <w:spacing w:after="0" w:line="288" w:lineRule="auto"/>
        <w:rPr>
          <w:rFonts w:ascii="Times New Roman" w:hAnsi="Times New Roman" w:cs="Times New Roman"/>
          <w:i/>
          <w:iCs/>
          <w:sz w:val="24"/>
          <w:szCs w:val="24"/>
        </w:rPr>
      </w:pPr>
    </w:p>
    <w:p w14:paraId="2AC25D29"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oqaatigaat, oqaasertaliussat Aalisarneq pillugu Ataatsimiititaliarsuup isumaliuutissiissutaanut naapertuuttut. Aalisarneq pillugu Ataatsimiititaliarsuarmi ilaasut ilaatigut tassaapput Sinniisut inuussutissarsiutineersut una oqaasertaliussaq unnersuunnikuusaat.  Taamaalilluni aalajangersagaq allanngortinneqartariaqanngilaq.</w:t>
      </w:r>
    </w:p>
    <w:p w14:paraId="7D7CC854" w14:textId="77777777" w:rsidR="00D26E1C" w:rsidRPr="00982DF7" w:rsidRDefault="00D26E1C" w:rsidP="005E724C">
      <w:pPr>
        <w:spacing w:after="0" w:line="288" w:lineRule="auto"/>
        <w:rPr>
          <w:rFonts w:ascii="Times New Roman" w:hAnsi="Times New Roman" w:cs="Times New Roman"/>
          <w:sz w:val="24"/>
          <w:szCs w:val="24"/>
        </w:rPr>
      </w:pPr>
    </w:p>
    <w:p w14:paraId="371E47E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29.</w:t>
      </w:r>
      <w:r w:rsidRPr="00982DF7">
        <w:rPr>
          <w:rFonts w:ascii="Times New Roman" w:hAnsi="Times New Roman"/>
          <w:sz w:val="24"/>
        </w:rPr>
        <w:t xml:space="preserve"> § 53-imut</w:t>
      </w:r>
    </w:p>
    <w:p w14:paraId="1FBA7AC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assuiaammut tassunga tunngatillugu paasissutissanik aallertoqarsinnaatitaassanngikkaluarpoq, allagaatit niuernermut tunngasunit isertuussanit ilaatinneqarnavianngimmata inatsisinulluunniit tassunga attuumassuteqartunit.</w:t>
      </w:r>
    </w:p>
    <w:p w14:paraId="500443A3" w14:textId="77777777" w:rsidR="00D26E1C" w:rsidRPr="00982DF7" w:rsidRDefault="00D26E1C" w:rsidP="005E724C">
      <w:pPr>
        <w:spacing w:after="0" w:line="288" w:lineRule="auto"/>
        <w:rPr>
          <w:rFonts w:ascii="Times New Roman" w:hAnsi="Times New Roman" w:cs="Times New Roman"/>
          <w:sz w:val="24"/>
          <w:szCs w:val="24"/>
        </w:rPr>
      </w:pPr>
    </w:p>
    <w:p w14:paraId="4EA391E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ssuma saniatigut maluginiarneqarpoq ukiumut nalunaarusiami nutartikkami ukiup siulia pineqartoq taamaalilluni paasissutissat nutarterneqaratik.</w:t>
      </w:r>
    </w:p>
    <w:p w14:paraId="7421A5B5" w14:textId="77777777" w:rsidR="00D26E1C" w:rsidRPr="00982DF7" w:rsidRDefault="00D26E1C" w:rsidP="005E724C">
      <w:pPr>
        <w:spacing w:after="0" w:line="288" w:lineRule="auto"/>
        <w:rPr>
          <w:rFonts w:ascii="Times New Roman" w:hAnsi="Times New Roman" w:cs="Times New Roman"/>
          <w:sz w:val="24"/>
          <w:szCs w:val="24"/>
        </w:rPr>
      </w:pPr>
    </w:p>
    <w:p w14:paraId="49DEF994"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aasissutissat isertuussat ukiumut nalunaarusiami ilaatinneqarnissaat siunertaanngilaq. </w:t>
      </w:r>
    </w:p>
    <w:p w14:paraId="0A19811B" w14:textId="77777777" w:rsidR="00D26E1C" w:rsidRPr="00982DF7" w:rsidRDefault="00D26E1C" w:rsidP="005E724C">
      <w:pPr>
        <w:spacing w:after="0" w:line="288" w:lineRule="auto"/>
        <w:rPr>
          <w:rFonts w:ascii="Times New Roman" w:hAnsi="Times New Roman" w:cs="Times New Roman"/>
          <w:sz w:val="24"/>
          <w:szCs w:val="24"/>
        </w:rPr>
      </w:pPr>
    </w:p>
    <w:p w14:paraId="0F7A903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30.</w:t>
      </w:r>
      <w:r w:rsidRPr="00982DF7">
        <w:rPr>
          <w:rFonts w:ascii="Times New Roman" w:hAnsi="Times New Roman"/>
          <w:sz w:val="24"/>
        </w:rPr>
        <w:t xml:space="preserve"> § 54-imut</w:t>
      </w:r>
    </w:p>
    <w:p w14:paraId="6BFBA303" w14:textId="564207C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m. sisamaani pisortat ingerlatseqatigiiffiutaat Aalisarneq pillugu Siunnersuisoqatigiinnut namminersortutut ilaasortanngortinneqartariaqarput.</w:t>
      </w:r>
    </w:p>
    <w:p w14:paraId="2FA98ECB" w14:textId="77777777" w:rsidR="00D26E1C" w:rsidRPr="00982DF7" w:rsidRDefault="00D26E1C" w:rsidP="005E724C">
      <w:pPr>
        <w:spacing w:after="0" w:line="288" w:lineRule="auto"/>
        <w:rPr>
          <w:rFonts w:ascii="Times New Roman" w:hAnsi="Times New Roman" w:cs="Times New Roman"/>
          <w:sz w:val="24"/>
          <w:szCs w:val="24"/>
        </w:rPr>
      </w:pPr>
    </w:p>
    <w:p w14:paraId="16D7E062" w14:textId="0EE79DEF"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iunnersuutimi § 54, imm. 4 piginnaatitsissutitut aalajangersagaavoq, tassuunakkut Naalakkersuisut siunnersuisoqatigiit katitigaanerannut aalajangersaasinnaallutillu ilaasortaanissamu</w:t>
      </w:r>
      <w:r w:rsidR="00B60929" w:rsidRPr="00982DF7">
        <w:rPr>
          <w:rFonts w:ascii="Times New Roman" w:hAnsi="Times New Roman"/>
          <w:i/>
          <w:sz w:val="24"/>
        </w:rPr>
        <w:t>t</w:t>
      </w:r>
      <w:r w:rsidRPr="00982DF7">
        <w:rPr>
          <w:rFonts w:ascii="Times New Roman" w:hAnsi="Times New Roman"/>
          <w:i/>
          <w:sz w:val="24"/>
        </w:rPr>
        <w:t xml:space="preserve"> piumasaqaateqarsinnaallutik. Tassani pisortat ingerlatseqatigiiffiutaat ilaasortaanissaat pillugu maleruagassiortoqarsinnaavoq, tamanna pisariaqarsorineqarpat. </w:t>
      </w:r>
    </w:p>
    <w:p w14:paraId="72C7D2E2" w14:textId="77777777" w:rsidR="00D26E1C" w:rsidRPr="00982DF7" w:rsidRDefault="00D26E1C" w:rsidP="005E724C">
      <w:pPr>
        <w:spacing w:after="0" w:line="288" w:lineRule="auto"/>
        <w:rPr>
          <w:rFonts w:ascii="Times New Roman" w:hAnsi="Times New Roman" w:cs="Times New Roman"/>
          <w:sz w:val="24"/>
          <w:szCs w:val="24"/>
        </w:rPr>
      </w:pPr>
    </w:p>
    <w:p w14:paraId="76F22CA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31.</w:t>
      </w:r>
      <w:r w:rsidRPr="00982DF7">
        <w:rPr>
          <w:rFonts w:ascii="Times New Roman" w:hAnsi="Times New Roman"/>
          <w:sz w:val="24"/>
        </w:rPr>
        <w:t xml:space="preserve"> kapitali 14-imut</w:t>
      </w:r>
    </w:p>
    <w:p w14:paraId="43A7C29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ulaani oqaasertaliussat tamaasa § 5-imut inatsisissatut siunnersuummut innersuussutigineqarput.</w:t>
      </w:r>
    </w:p>
    <w:p w14:paraId="15E0A5B9" w14:textId="77777777" w:rsidR="00D26E1C" w:rsidRPr="00982DF7" w:rsidRDefault="00D26E1C" w:rsidP="005E724C">
      <w:pPr>
        <w:spacing w:after="0" w:line="288" w:lineRule="auto"/>
        <w:rPr>
          <w:rFonts w:ascii="Times New Roman" w:hAnsi="Times New Roman" w:cs="Times New Roman"/>
          <w:sz w:val="24"/>
          <w:szCs w:val="24"/>
        </w:rPr>
      </w:pPr>
    </w:p>
    <w:p w14:paraId="66426AA5" w14:textId="333E9E3B"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27.8. innersuussutigineqarpoq. </w:t>
      </w:r>
    </w:p>
    <w:p w14:paraId="1D021DE0" w14:textId="77777777" w:rsidR="00D26E1C" w:rsidRPr="00982DF7" w:rsidRDefault="00D26E1C" w:rsidP="005E724C">
      <w:pPr>
        <w:spacing w:after="0" w:line="288" w:lineRule="auto"/>
        <w:rPr>
          <w:rFonts w:ascii="Times New Roman" w:hAnsi="Times New Roman" w:cs="Times New Roman"/>
          <w:sz w:val="24"/>
          <w:szCs w:val="24"/>
        </w:rPr>
      </w:pPr>
    </w:p>
    <w:p w14:paraId="7540DD5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32.</w:t>
      </w:r>
      <w:r w:rsidRPr="00982DF7">
        <w:rPr>
          <w:rFonts w:ascii="Times New Roman" w:hAnsi="Times New Roman"/>
          <w:sz w:val="24"/>
        </w:rPr>
        <w:t xml:space="preserve"> § 62-imut </w:t>
      </w:r>
    </w:p>
    <w:p w14:paraId="5478FB19"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manna taamatut isiginngilaat aalajangersakkamilu allannguisoqanngilaq. </w:t>
      </w:r>
    </w:p>
    <w:p w14:paraId="4045BE7B" w14:textId="77777777" w:rsidR="00D26E1C" w:rsidRPr="00982DF7" w:rsidRDefault="00D26E1C" w:rsidP="005E724C">
      <w:pPr>
        <w:spacing w:after="0" w:line="288" w:lineRule="auto"/>
        <w:rPr>
          <w:rFonts w:ascii="Times New Roman" w:hAnsi="Times New Roman" w:cs="Times New Roman"/>
          <w:sz w:val="24"/>
          <w:szCs w:val="24"/>
        </w:rPr>
      </w:pPr>
    </w:p>
    <w:p w14:paraId="4EA94AB3" w14:textId="66A2856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ersakkami imm. 2, pkt. 2-mi, eqqartuussinermik akiligassi</w:t>
      </w:r>
      <w:r w:rsidR="00B60929" w:rsidRPr="00982DF7">
        <w:rPr>
          <w:rFonts w:ascii="Times New Roman" w:hAnsi="Times New Roman"/>
          <w:sz w:val="24"/>
        </w:rPr>
        <w:t>nneqarner</w:t>
      </w:r>
      <w:r w:rsidRPr="00982DF7">
        <w:rPr>
          <w:rFonts w:ascii="Times New Roman" w:hAnsi="Times New Roman"/>
          <w:sz w:val="24"/>
        </w:rPr>
        <w:t>milluunniit kinguneqaataasumik nikingasoqarpat, misissorneqarnera umiarsuaatileqatigiiffimmit akilerneqartussaasoq ilanngunneqartariaqarpoq.</w:t>
      </w:r>
    </w:p>
    <w:p w14:paraId="4FA3A2F2" w14:textId="77777777" w:rsidR="00D26E1C" w:rsidRPr="00982DF7" w:rsidRDefault="00D26E1C" w:rsidP="005E724C">
      <w:pPr>
        <w:spacing w:after="0" w:line="288" w:lineRule="auto"/>
        <w:rPr>
          <w:rFonts w:ascii="Times New Roman" w:hAnsi="Times New Roman" w:cs="Times New Roman"/>
          <w:sz w:val="24"/>
          <w:szCs w:val="24"/>
        </w:rPr>
      </w:pPr>
    </w:p>
    <w:p w14:paraId="53AF09A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33.</w:t>
      </w:r>
      <w:r w:rsidRPr="00982DF7">
        <w:rPr>
          <w:rFonts w:ascii="Times New Roman" w:hAnsi="Times New Roman"/>
          <w:sz w:val="24"/>
        </w:rPr>
        <w:t xml:space="preserve"> § 63-imut</w:t>
      </w:r>
    </w:p>
    <w:p w14:paraId="7D1279D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ersakkami imm. 1-imi ingerlatseqatigiiffinnut isersinnaaneq minnerpaamik pasitsaassaqarnermik peqquteqartariaqarpoq.</w:t>
      </w:r>
    </w:p>
    <w:p w14:paraId="48DA6C47" w14:textId="77777777" w:rsidR="00D26E1C" w:rsidRPr="00982DF7" w:rsidRDefault="00D26E1C" w:rsidP="005E724C">
      <w:pPr>
        <w:spacing w:after="0" w:line="288" w:lineRule="auto"/>
        <w:rPr>
          <w:rFonts w:ascii="Times New Roman" w:hAnsi="Times New Roman" w:cs="Times New Roman"/>
          <w:sz w:val="24"/>
          <w:szCs w:val="24"/>
        </w:rPr>
      </w:pPr>
    </w:p>
    <w:p w14:paraId="7E78BAD4"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Unioqqutitsisoqarsimaneranik pasitsaassaqarnermi aatsaat ingerlatseqatigiiffinnut isertoqarsinnaaneranik RG isummernera Naalakkersuisut isumaqatiginngilaat. Misissugassanik tigusineq ilaatigut nakkutilliinermi oqartussaasut suliassaata ilagaat, taamaammat nakkutilliinermik oqartussaasut sulinerminni aporfeqarnatik isersinnaanissaat pisariaqarpoq. Tunngavigisaq nammineq pigisanut isersinnaaneq peerneqarmat tusarniaanerup kingorna, suliamut tunngatillugu attuumassutillit, pasitsannerlu politiit ataaniilluni. </w:t>
      </w:r>
    </w:p>
    <w:p w14:paraId="78A44B73" w14:textId="77777777" w:rsidR="00D26E1C" w:rsidRPr="00982DF7" w:rsidRDefault="00D26E1C" w:rsidP="005E724C">
      <w:pPr>
        <w:spacing w:after="0" w:line="288" w:lineRule="auto"/>
        <w:rPr>
          <w:rFonts w:ascii="Times New Roman" w:hAnsi="Times New Roman" w:cs="Times New Roman"/>
          <w:sz w:val="24"/>
          <w:szCs w:val="24"/>
        </w:rPr>
      </w:pPr>
    </w:p>
    <w:p w14:paraId="51EF857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34.</w:t>
      </w:r>
      <w:r w:rsidRPr="00982DF7">
        <w:rPr>
          <w:rFonts w:ascii="Times New Roman" w:hAnsi="Times New Roman"/>
          <w:sz w:val="24"/>
        </w:rPr>
        <w:t xml:space="preserve"> § 64-imut</w:t>
      </w:r>
    </w:p>
    <w:p w14:paraId="6CE02ED3" w14:textId="03E4524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alajangersakkami pissutsinik naapertuuttumik pissuseqarnissamut isiginnissinnaaneq amigaatigineqarpoq ima paasillugu, unioqqutitsinerit suunngitsut paatsoornermik, puigornermik il.il aallaaveqarsinnaasut tunngavissaqanngitsumik aningaasaqarnikkut kingunerluuteqarsinnaammata. </w:t>
      </w:r>
    </w:p>
    <w:p w14:paraId="6F713382" w14:textId="77777777" w:rsidR="00D26E1C" w:rsidRPr="00982DF7" w:rsidRDefault="00D26E1C" w:rsidP="005E724C">
      <w:pPr>
        <w:spacing w:after="0" w:line="288" w:lineRule="auto"/>
        <w:rPr>
          <w:rFonts w:ascii="Times New Roman" w:hAnsi="Times New Roman" w:cs="Times New Roman"/>
          <w:sz w:val="24"/>
          <w:szCs w:val="24"/>
        </w:rPr>
      </w:pPr>
    </w:p>
    <w:p w14:paraId="64D200EE" w14:textId="6935B3E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nna soorlu imaaliornikkut aaqqinneqartariaqarpoq, pissutsit eqqaaneqareersut aallaavigalugit Naalakkersuisut aalisakkanik tunisineq inerteqqutigisinnaavaat pissutsinut naapertuuttumik periuseqarnissamut tunngavinnik innimiginninnerup tamanna taamaattoqarsinnaannginneran</w:t>
      </w:r>
      <w:r w:rsidR="00B60929" w:rsidRPr="00982DF7">
        <w:rPr>
          <w:rFonts w:ascii="Times New Roman" w:hAnsi="Times New Roman"/>
          <w:sz w:val="24"/>
        </w:rPr>
        <w:t>ik</w:t>
      </w:r>
      <w:r w:rsidRPr="00982DF7">
        <w:rPr>
          <w:rFonts w:ascii="Times New Roman" w:hAnsi="Times New Roman"/>
          <w:sz w:val="24"/>
        </w:rPr>
        <w:t xml:space="preserve"> imaluunniit pisat ilaannaanut attuumassuteqarnissaanut tunngavissiinngippat.</w:t>
      </w:r>
    </w:p>
    <w:p w14:paraId="677A8A4B" w14:textId="77777777" w:rsidR="00D26E1C" w:rsidRPr="00982DF7" w:rsidRDefault="00D26E1C" w:rsidP="005E724C">
      <w:pPr>
        <w:spacing w:after="0" w:line="288" w:lineRule="auto"/>
        <w:rPr>
          <w:rFonts w:ascii="Times New Roman" w:hAnsi="Times New Roman" w:cs="Times New Roman"/>
          <w:sz w:val="24"/>
          <w:szCs w:val="24"/>
        </w:rPr>
      </w:pPr>
    </w:p>
    <w:p w14:paraId="6318454C" w14:textId="4C4388A6"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oqaaseqaatigaa</w:t>
      </w:r>
      <w:r w:rsidR="00B60929" w:rsidRPr="00982DF7">
        <w:rPr>
          <w:rFonts w:ascii="Times New Roman" w:hAnsi="Times New Roman"/>
          <w:i/>
          <w:sz w:val="24"/>
        </w:rPr>
        <w:t>t</w:t>
      </w:r>
      <w:r w:rsidRPr="00982DF7">
        <w:rPr>
          <w:rFonts w:ascii="Times New Roman" w:hAnsi="Times New Roman"/>
          <w:i/>
          <w:sz w:val="24"/>
        </w:rPr>
        <w:t xml:space="preserve"> pissut</w:t>
      </w:r>
      <w:r w:rsidR="00B60929" w:rsidRPr="00982DF7">
        <w:rPr>
          <w:rFonts w:ascii="Times New Roman" w:hAnsi="Times New Roman"/>
          <w:i/>
          <w:sz w:val="24"/>
        </w:rPr>
        <w:t>s</w:t>
      </w:r>
      <w:r w:rsidRPr="00982DF7">
        <w:rPr>
          <w:rFonts w:ascii="Times New Roman" w:hAnsi="Times New Roman"/>
          <w:i/>
          <w:sz w:val="24"/>
        </w:rPr>
        <w:t>inut naapertuuttumik isiginninneq inatsimmik aqutsiner</w:t>
      </w:r>
      <w:r w:rsidR="00B60929" w:rsidRPr="00982DF7">
        <w:rPr>
          <w:rFonts w:ascii="Times New Roman" w:hAnsi="Times New Roman"/>
          <w:i/>
          <w:sz w:val="24"/>
        </w:rPr>
        <w:t>mut</w:t>
      </w:r>
      <w:r w:rsidRPr="00982DF7">
        <w:rPr>
          <w:rFonts w:ascii="Times New Roman" w:hAnsi="Times New Roman"/>
          <w:i/>
          <w:sz w:val="24"/>
        </w:rPr>
        <w:t xml:space="preserve"> ilaajuaannartoq.  Tamanna aalajangersakkami annertunerusumik itisilerneqarnissaa pisariaqarsorineqanngilaq. </w:t>
      </w:r>
    </w:p>
    <w:p w14:paraId="35275D96" w14:textId="77777777" w:rsidR="00D26E1C" w:rsidRPr="00982DF7" w:rsidRDefault="00D26E1C" w:rsidP="005E724C">
      <w:pPr>
        <w:spacing w:after="0" w:line="288" w:lineRule="auto"/>
        <w:rPr>
          <w:rFonts w:ascii="Times New Roman" w:hAnsi="Times New Roman" w:cs="Times New Roman"/>
          <w:sz w:val="24"/>
          <w:szCs w:val="24"/>
        </w:rPr>
      </w:pPr>
    </w:p>
    <w:p w14:paraId="423E095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7.35. </w:t>
      </w:r>
      <w:r w:rsidRPr="00982DF7">
        <w:rPr>
          <w:rFonts w:ascii="Times New Roman" w:hAnsi="Times New Roman"/>
          <w:sz w:val="24"/>
        </w:rPr>
        <w:t xml:space="preserve"> § 66-imut</w:t>
      </w:r>
    </w:p>
    <w:p w14:paraId="60F89A1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64-imi oqaaseqaatit innersuussutigineqarput.</w:t>
      </w:r>
    </w:p>
    <w:p w14:paraId="3C3BE4CE" w14:textId="77777777" w:rsidR="00D26E1C" w:rsidRPr="00982DF7" w:rsidRDefault="00D26E1C" w:rsidP="005E724C">
      <w:pPr>
        <w:spacing w:after="0" w:line="288" w:lineRule="auto"/>
        <w:rPr>
          <w:rFonts w:ascii="Times New Roman" w:hAnsi="Times New Roman" w:cs="Times New Roman"/>
          <w:sz w:val="24"/>
          <w:szCs w:val="24"/>
        </w:rPr>
      </w:pPr>
    </w:p>
    <w:p w14:paraId="60C5901F"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mmikkoortoq 2.27.34. innersuussutigineqarpoq.</w:t>
      </w:r>
    </w:p>
    <w:p w14:paraId="1636D493" w14:textId="77777777" w:rsidR="00D26E1C" w:rsidRPr="00982DF7" w:rsidRDefault="00D26E1C" w:rsidP="005E724C">
      <w:pPr>
        <w:spacing w:after="0" w:line="288" w:lineRule="auto"/>
        <w:rPr>
          <w:rFonts w:ascii="Times New Roman" w:hAnsi="Times New Roman" w:cs="Times New Roman"/>
          <w:sz w:val="24"/>
          <w:szCs w:val="24"/>
        </w:rPr>
      </w:pPr>
    </w:p>
    <w:p w14:paraId="5085C0A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7.36.</w:t>
      </w:r>
      <w:r w:rsidRPr="00982DF7">
        <w:rPr>
          <w:rFonts w:ascii="Times New Roman" w:hAnsi="Times New Roman"/>
          <w:sz w:val="24"/>
        </w:rPr>
        <w:t xml:space="preserve"> § 69-imut</w:t>
      </w:r>
    </w:p>
    <w:p w14:paraId="363D8C4F" w14:textId="6D3C659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iusinnerusukkut Kalaallit Nunaata politiivinit tigummineqarsimasoq, tassaniissimasorlu politiit taakkununnga pissutsinut immikkut ilinniarsimanerat peqqutigalugu, suliaq taanna tigusinnaaniarlugu piginnaatitsisinnaasoqarnissaanut pisariaqartitsineq pillugu § 5-imut oqaaseqaatinut tunngasut innersuussutigineqarput.</w:t>
      </w:r>
    </w:p>
    <w:p w14:paraId="723C75E8" w14:textId="4474E6C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kiligassiinernut arsaarinninnernullu suliat pisortat aqutsisoqarfianni annikitsutut isigineqarsinnaagaluit eqqartuunneqartunut oqimaassinnaa</w:t>
      </w:r>
      <w:r w:rsidR="00B60929" w:rsidRPr="00982DF7">
        <w:rPr>
          <w:rFonts w:ascii="Times New Roman" w:hAnsi="Times New Roman"/>
          <w:sz w:val="24"/>
        </w:rPr>
        <w:t>pput,</w:t>
      </w:r>
      <w:r w:rsidRPr="00982DF7">
        <w:rPr>
          <w:rFonts w:ascii="Times New Roman" w:hAnsi="Times New Roman"/>
          <w:sz w:val="24"/>
        </w:rPr>
        <w:t xml:space="preserve"> taamaammat inatsimmi naligiimmik sullissisoqarnissaa pisariaqarpoq.</w:t>
      </w:r>
    </w:p>
    <w:p w14:paraId="148442DD" w14:textId="77777777" w:rsidR="00D26E1C" w:rsidRPr="00982DF7" w:rsidRDefault="00D26E1C" w:rsidP="005E724C">
      <w:pPr>
        <w:spacing w:after="0" w:line="288" w:lineRule="auto"/>
        <w:rPr>
          <w:rFonts w:ascii="Times New Roman" w:hAnsi="Times New Roman" w:cs="Times New Roman"/>
          <w:sz w:val="24"/>
          <w:szCs w:val="24"/>
        </w:rPr>
      </w:pPr>
    </w:p>
    <w:p w14:paraId="3105DC3F" w14:textId="4112FEFE"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mmikkoortoq 2.27.8. innersuussutigineqarpoq.</w:t>
      </w:r>
    </w:p>
    <w:p w14:paraId="48DF2D0F" w14:textId="77777777" w:rsidR="00D26E1C" w:rsidRPr="00982DF7" w:rsidRDefault="00D26E1C" w:rsidP="005E724C">
      <w:pPr>
        <w:spacing w:after="0" w:line="288" w:lineRule="auto"/>
        <w:rPr>
          <w:rFonts w:ascii="Times New Roman" w:hAnsi="Times New Roman" w:cs="Times New Roman"/>
          <w:sz w:val="24"/>
          <w:szCs w:val="24"/>
        </w:rPr>
      </w:pPr>
    </w:p>
    <w:p w14:paraId="34D07FED"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28. Severin Nielsen, QAAP</w:t>
      </w:r>
    </w:p>
    <w:p w14:paraId="3DC87B05" w14:textId="2AD2992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8.1.</w:t>
      </w:r>
      <w:r w:rsidRPr="00982DF7">
        <w:rPr>
          <w:rFonts w:ascii="Times New Roman" w:hAnsi="Times New Roman"/>
          <w:sz w:val="24"/>
        </w:rPr>
        <w:t xml:space="preserve"> QAAP ilisimatitsivoq, inatsimmi nutaami qup. 14-mi 3.2,2,2, suliffeqarnermi, taakkununnga nassuiaatini allassimasoq siunissamut ungasissumut aammalu pisassat siunnersuinermut naleqqussarneqassappata PNNP-mik atuutilersitsineq sulisunik ukiumut sulianik 300-nik ilanngaasinnaasoq.</w:t>
      </w:r>
    </w:p>
    <w:p w14:paraId="4F243313" w14:textId="77777777" w:rsidR="00D26E1C" w:rsidRPr="00982DF7" w:rsidRDefault="00D26E1C" w:rsidP="005E724C">
      <w:pPr>
        <w:spacing w:after="0" w:line="288" w:lineRule="auto"/>
        <w:rPr>
          <w:rFonts w:ascii="Times New Roman" w:hAnsi="Times New Roman" w:cs="Times New Roman"/>
          <w:sz w:val="24"/>
          <w:szCs w:val="24"/>
        </w:rPr>
      </w:pPr>
    </w:p>
    <w:p w14:paraId="3AC84BF3" w14:textId="53C5A02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Oqaaseqatigiit aalisarnermut inatsimmut nutaamut atassuteqanngil</w:t>
      </w:r>
      <w:r w:rsidR="00B60929" w:rsidRPr="00982DF7">
        <w:rPr>
          <w:rFonts w:ascii="Times New Roman" w:hAnsi="Times New Roman"/>
          <w:sz w:val="24"/>
        </w:rPr>
        <w:t>lat</w:t>
      </w:r>
      <w:r w:rsidRPr="00982DF7">
        <w:rPr>
          <w:rFonts w:ascii="Times New Roman" w:hAnsi="Times New Roman"/>
          <w:sz w:val="24"/>
        </w:rPr>
        <w:t>.</w:t>
      </w:r>
    </w:p>
    <w:p w14:paraId="31168045" w14:textId="77777777" w:rsidR="00D26E1C" w:rsidRPr="00982DF7" w:rsidRDefault="00D26E1C" w:rsidP="005E724C">
      <w:pPr>
        <w:spacing w:after="0" w:line="288" w:lineRule="auto"/>
        <w:rPr>
          <w:rFonts w:ascii="Times New Roman" w:hAnsi="Times New Roman" w:cs="Times New Roman"/>
          <w:sz w:val="24"/>
          <w:szCs w:val="24"/>
        </w:rPr>
      </w:pPr>
    </w:p>
    <w:p w14:paraId="4743AC7C" w14:textId="655AFC5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Paragraffimi siullermi allaqqavoq: Kalaallit Nunaanni aalisakkanit isumalluutit kalaallit inuiaqatigiit ataatsimut pigaat. Inatsisip matuma siunertaraa inuiaqatigiit siunissami ungasinnerusumi aalisarnermiit sapinngisamik annertunerpaamik aningaasarsiornikkut iluanaaruteqarnissaasa qulakkeerneqarnissaa, peqatigisaanillu aalisarnermik inuussutissarsiummi tunngaviusunik piumasaqaatit ataqatigiissut patajaatsullu pilersinneqarlutik. </w:t>
      </w:r>
    </w:p>
    <w:p w14:paraId="0A3CED96" w14:textId="77777777" w:rsidR="00D26E1C" w:rsidRPr="00982DF7" w:rsidRDefault="00D26E1C" w:rsidP="005E724C">
      <w:pPr>
        <w:spacing w:after="0" w:line="288" w:lineRule="auto"/>
        <w:rPr>
          <w:rFonts w:ascii="Times New Roman" w:hAnsi="Times New Roman" w:cs="Times New Roman"/>
          <w:sz w:val="24"/>
          <w:szCs w:val="24"/>
        </w:rPr>
      </w:pPr>
    </w:p>
    <w:p w14:paraId="5E73537B" w14:textId="4785464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Oqaaseqatigiit nassuiaammut atassuteqanngil</w:t>
      </w:r>
      <w:r w:rsidR="00B60929" w:rsidRPr="00982DF7">
        <w:rPr>
          <w:rFonts w:ascii="Times New Roman" w:hAnsi="Times New Roman"/>
          <w:sz w:val="24"/>
        </w:rPr>
        <w:t>lat</w:t>
      </w:r>
      <w:r w:rsidRPr="00982DF7">
        <w:rPr>
          <w:rFonts w:ascii="Times New Roman" w:hAnsi="Times New Roman"/>
          <w:sz w:val="24"/>
        </w:rPr>
        <w:t xml:space="preserve"> inatsimmilu allassimasunut akerliullu</w:t>
      </w:r>
      <w:r w:rsidR="00B60929" w:rsidRPr="00982DF7">
        <w:rPr>
          <w:rFonts w:ascii="Times New Roman" w:hAnsi="Times New Roman"/>
          <w:sz w:val="24"/>
        </w:rPr>
        <w:t>tik</w:t>
      </w:r>
      <w:r w:rsidRPr="00982DF7">
        <w:rPr>
          <w:rFonts w:ascii="Times New Roman" w:hAnsi="Times New Roman"/>
          <w:sz w:val="24"/>
        </w:rPr>
        <w:t>. Innuttaasut 300-t inuiaqatigiinnut ilaasut suliffiinit peerniarneqarput isertitsiffiiarniarneqarlutillu.</w:t>
      </w:r>
    </w:p>
    <w:p w14:paraId="0956742C" w14:textId="77777777" w:rsidR="00D26E1C" w:rsidRPr="00982DF7" w:rsidRDefault="00D26E1C" w:rsidP="005E724C">
      <w:pPr>
        <w:spacing w:after="0" w:line="288" w:lineRule="auto"/>
        <w:rPr>
          <w:rFonts w:ascii="Times New Roman" w:hAnsi="Times New Roman" w:cs="Times New Roman"/>
          <w:sz w:val="24"/>
          <w:szCs w:val="24"/>
        </w:rPr>
      </w:pPr>
    </w:p>
    <w:p w14:paraId="54B3715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miatsiaaqqanik 6 meterinit naannerusunik paggalluni aalisarneq inuiaqatigiit katitigaaneranni siammasittorujussuuvoq. Aalisartut gummillit angerlarsimaffimminni aningaasaqarnermik alliartortitsipput ingerlalluartitsillutillu, minnerunngitsumillu nunatsinnut tamarmut aningaasaqarluartitsillutik. Naak aningaasat PNNP-nik piginnittukkuunngikkaluartut.</w:t>
      </w:r>
    </w:p>
    <w:p w14:paraId="030FB04F" w14:textId="77777777" w:rsidR="00D26E1C" w:rsidRPr="00982DF7" w:rsidRDefault="00D26E1C" w:rsidP="005E724C">
      <w:pPr>
        <w:spacing w:after="0" w:line="288" w:lineRule="auto"/>
        <w:rPr>
          <w:rFonts w:ascii="Times New Roman" w:hAnsi="Times New Roman" w:cs="Times New Roman"/>
          <w:sz w:val="24"/>
          <w:szCs w:val="24"/>
        </w:rPr>
      </w:pPr>
    </w:p>
    <w:p w14:paraId="0BEB85CB" w14:textId="5EE51D94"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6 meterinit naannerusunik umiatsiaararsortut pisassinneqassappata, pisassinneqarsimasullu pisassatik aalisarsimanngippassu</w:t>
      </w:r>
      <w:r w:rsidR="00B60929" w:rsidRPr="00982DF7">
        <w:rPr>
          <w:rFonts w:ascii="Times New Roman" w:hAnsi="Times New Roman"/>
          <w:sz w:val="24"/>
        </w:rPr>
        <w:t>tigit</w:t>
      </w:r>
      <w:r w:rsidRPr="00982DF7">
        <w:rPr>
          <w:rFonts w:ascii="Times New Roman" w:hAnsi="Times New Roman"/>
          <w:sz w:val="24"/>
        </w:rPr>
        <w:t>.</w:t>
      </w:r>
    </w:p>
    <w:p w14:paraId="65786DF9" w14:textId="77777777" w:rsidR="00D26E1C" w:rsidRPr="00982DF7" w:rsidRDefault="00D26E1C" w:rsidP="005E724C">
      <w:pPr>
        <w:spacing w:after="0" w:line="288" w:lineRule="auto"/>
        <w:rPr>
          <w:rFonts w:ascii="Times New Roman" w:hAnsi="Times New Roman" w:cs="Times New Roman"/>
          <w:sz w:val="24"/>
          <w:szCs w:val="24"/>
        </w:rPr>
      </w:pPr>
    </w:p>
    <w:p w14:paraId="581FE740"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7. innersuussutigineqarpoq. </w:t>
      </w:r>
    </w:p>
    <w:p w14:paraId="5AF77231" w14:textId="77777777" w:rsidR="00D26E1C" w:rsidRPr="00982DF7" w:rsidRDefault="00D26E1C" w:rsidP="005E724C">
      <w:pPr>
        <w:spacing w:after="0" w:line="288" w:lineRule="auto"/>
        <w:rPr>
          <w:rFonts w:ascii="Times New Roman" w:hAnsi="Times New Roman" w:cs="Times New Roman"/>
          <w:sz w:val="24"/>
          <w:szCs w:val="24"/>
        </w:rPr>
      </w:pPr>
    </w:p>
    <w:p w14:paraId="61E4A9E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8.2.</w:t>
      </w:r>
      <w:r w:rsidRPr="00982DF7">
        <w:rPr>
          <w:rFonts w:ascii="Times New Roman" w:hAnsi="Times New Roman"/>
          <w:sz w:val="24"/>
        </w:rPr>
        <w:t xml:space="preserve"> Paragraf 39 naapertorlugu aalisartup pisassani tamakkersimanngippagit, nuussinerni 8 procentit arsaarinnissutigineqassapput. Taamaaliornikkut pisassat ilanngarneqassapput, angerlarsimaffimmilu aningaasaqarnikkut apparsaataalluni. Inuuneq sumiiffimmi sakkortoreeqisoq suli ajornerulissaaq. Aaqqiissut sumiiffinni inukillisaaniarpasippoq. </w:t>
      </w:r>
    </w:p>
    <w:p w14:paraId="1C55DBAE" w14:textId="77777777" w:rsidR="00D26E1C" w:rsidRPr="00982DF7" w:rsidRDefault="00D26E1C" w:rsidP="005E724C">
      <w:pPr>
        <w:spacing w:after="0" w:line="288" w:lineRule="auto"/>
        <w:rPr>
          <w:rFonts w:ascii="Times New Roman" w:hAnsi="Times New Roman" w:cs="Times New Roman"/>
          <w:sz w:val="24"/>
          <w:szCs w:val="24"/>
        </w:rPr>
      </w:pPr>
    </w:p>
    <w:p w14:paraId="24D96BD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llassimavoq, 6 meterinit naannerusunik umiatsiaararsortut PNNP-mik aaqqissuussamut piumassutsiminnik ikaarsaarsinnaasut.</w:t>
      </w:r>
    </w:p>
    <w:p w14:paraId="440BEC54" w14:textId="77777777" w:rsidR="00D26E1C" w:rsidRPr="00982DF7" w:rsidRDefault="00D26E1C" w:rsidP="005E724C">
      <w:pPr>
        <w:spacing w:after="0" w:line="288" w:lineRule="auto"/>
        <w:rPr>
          <w:rFonts w:ascii="Times New Roman" w:hAnsi="Times New Roman" w:cs="Times New Roman"/>
          <w:sz w:val="24"/>
          <w:szCs w:val="24"/>
        </w:rPr>
      </w:pPr>
    </w:p>
    <w:p w14:paraId="187633B3" w14:textId="189B7A3F"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ip § 39 PNNP-mut aaqqissuussami peqataasut ukiumut pisassanik tuniniaasinnaanerannut tunngavoq. Taamaattumik arsaarinnissuteqarnissaq pineqanngilaq, piumassutsimilli aaqqiissuteqarneq ingerlatsisut ataasiakkaat tunngavilersoqqaaratik ukiumut pisassaminnik tunisaqarnissaannut periarfissaqartitsisoq. </w:t>
      </w:r>
    </w:p>
    <w:p w14:paraId="09AA240F" w14:textId="77777777" w:rsidR="00D26E1C" w:rsidRPr="00982DF7" w:rsidRDefault="00D26E1C" w:rsidP="005E724C">
      <w:pPr>
        <w:spacing w:after="0" w:line="288" w:lineRule="auto"/>
        <w:rPr>
          <w:rFonts w:ascii="Times New Roman" w:hAnsi="Times New Roman" w:cs="Times New Roman"/>
          <w:sz w:val="24"/>
          <w:szCs w:val="24"/>
        </w:rPr>
      </w:pPr>
    </w:p>
    <w:p w14:paraId="395AE540" w14:textId="5EC9B77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8.3.</w:t>
      </w:r>
      <w:r w:rsidRPr="00982DF7">
        <w:rPr>
          <w:rFonts w:ascii="Times New Roman" w:hAnsi="Times New Roman"/>
          <w:sz w:val="24"/>
        </w:rPr>
        <w:t xml:space="preserve"> § 29, imm. 3-mi allaqqavoq: Ingerlatsisup annertussutsimut tunngavigisai piffissami ukiuni tallimani ukiumoortumik ingerlatsisut aalisarneri annertunerpaat pingasut katinnerisa inernerannit naatsorsorneqartarput. Taava isumaqarpoq umiatsiaararsortut paggatassanik toqqaagallartut kingusinnerusukkut PNNP-nik peqalerusukkaluarunik kingulliusut nunguussaareersimassapput. imaluunniit suli paggatassanik aalisarniaasaarlutik paggatassanik pisassiissutit tamarmik PNNP-nut nuuttunik nassarneqareersimammata aalisagassaarutissallutik.  Taamaammat piumasut PNNP-nik pisassaqalernissaannik, piumasullu paggatassanik aalisaannarnissaannik, toqqagassiineq asuli neqitaannaasutut paasinarpoq.</w:t>
      </w:r>
      <w:r w:rsidRPr="00982DF7">
        <w:rPr>
          <w:rFonts w:ascii="Times New Roman" w:hAnsi="Times New Roman"/>
          <w:sz w:val="24"/>
        </w:rPr>
        <w:br/>
      </w:r>
    </w:p>
    <w:p w14:paraId="6F199426" w14:textId="2C868F2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amakku tunngavigalugit QAAP-imit umiatsiaaqqat 6 meterit inorlugit angissusilinnik PNNP-nik </w:t>
      </w:r>
      <w:r w:rsidR="00236807">
        <w:rPr>
          <w:rFonts w:ascii="Times New Roman" w:hAnsi="Times New Roman"/>
          <w:sz w:val="24"/>
        </w:rPr>
        <w:t>pisassinneqarnissaat</w:t>
      </w:r>
      <w:r w:rsidRPr="00982DF7">
        <w:rPr>
          <w:rFonts w:ascii="Times New Roman" w:hAnsi="Times New Roman"/>
          <w:sz w:val="24"/>
        </w:rPr>
        <w:t xml:space="preserve"> itigartipparput massakkutullu paggatassiilluni aalisartoqaannarnissaa piumasaraarput.</w:t>
      </w:r>
    </w:p>
    <w:p w14:paraId="43557615" w14:textId="77777777" w:rsidR="00D26E1C" w:rsidRPr="00982DF7" w:rsidRDefault="00D26E1C" w:rsidP="005E724C">
      <w:pPr>
        <w:spacing w:after="0" w:line="288" w:lineRule="auto"/>
        <w:rPr>
          <w:rFonts w:ascii="Times New Roman" w:hAnsi="Times New Roman" w:cs="Times New Roman"/>
          <w:sz w:val="24"/>
          <w:szCs w:val="24"/>
        </w:rPr>
      </w:pPr>
    </w:p>
    <w:p w14:paraId="409FDC45" w14:textId="12EF157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PNNP-mik aaqqiissuteqarnikkut aalisartut ataasiakkaat pisassanit procentinik tunineqartassapput. Tassa imaappoq, aalisartut ataasiakkaat inatsisissatut siunnersuummi piffissaliussami pisassat ilaannik aalisarsinnaatitsissummik tunineqassasut. Aalisartut aalisarnermut ikaarsaartillugit amerliartortillugit paggatassanik pisassiissutit ikiliartuinnassapput. Oqaatigineqassaarli ataasiakkaat namminneq qinissavaat PNNP-mik aaqqissuussamut ikaarsaassanerlutik. Tusarniaanermut akissutit tunngavigalugit aalajangersagaq manna allanngortinneqanngilaq. </w:t>
      </w:r>
    </w:p>
    <w:p w14:paraId="4FD21856" w14:textId="77777777" w:rsidR="00D26E1C" w:rsidRPr="00982DF7" w:rsidRDefault="00D26E1C" w:rsidP="005E724C">
      <w:pPr>
        <w:spacing w:after="0" w:line="288" w:lineRule="auto"/>
        <w:rPr>
          <w:rFonts w:ascii="Times New Roman" w:hAnsi="Times New Roman" w:cs="Times New Roman"/>
          <w:sz w:val="24"/>
          <w:szCs w:val="24"/>
        </w:rPr>
      </w:pPr>
    </w:p>
    <w:p w14:paraId="49FC69D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8.4.</w:t>
      </w:r>
      <w:r w:rsidRPr="00982DF7">
        <w:rPr>
          <w:rFonts w:ascii="Times New Roman" w:hAnsi="Times New Roman"/>
          <w:sz w:val="24"/>
        </w:rPr>
        <w:t xml:space="preserve"> 2. Aalisarnermut inatsimmi Kapitali 2, § 9, imm. 2.</w:t>
      </w:r>
    </w:p>
    <w:p w14:paraId="73754BB2" w14:textId="77777777" w:rsidR="00D26E1C" w:rsidRPr="00982DF7" w:rsidRDefault="00D26E1C" w:rsidP="005E724C">
      <w:pPr>
        <w:spacing w:after="0" w:line="288" w:lineRule="auto"/>
        <w:rPr>
          <w:rFonts w:ascii="Times New Roman" w:hAnsi="Times New Roman" w:cs="Times New Roman"/>
          <w:sz w:val="24"/>
          <w:szCs w:val="24"/>
        </w:rPr>
      </w:pPr>
    </w:p>
    <w:p w14:paraId="75E5EFC2" w14:textId="1A1ACD7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2) § 2-mi allassimavoq:  ”Kalaallit Nunaanni inuit nalunaarsorsimaffianni najugaqarfeqassaaq, ukiunilu tallimani siuliini Kalaallit Nunaanni inuit nalunaarsorsimaffianni najugaqarfeqarsimassalluni, aamma Kalaallit Nunaanni inuit nalunaarsorsimaffianni najugaqarfeqassaaq, ukiunilu tallimanilu sivisunerusumiluunniit Kalaallit Nunaanni inuit nalunaarsorsimaffianni najugaqarfeqarsimassalluni, aamma.”</w:t>
      </w:r>
    </w:p>
    <w:p w14:paraId="112BEEAC" w14:textId="77777777" w:rsidR="00D26E1C" w:rsidRPr="00982DF7" w:rsidRDefault="00D26E1C" w:rsidP="005E724C">
      <w:pPr>
        <w:spacing w:after="0" w:line="288" w:lineRule="auto"/>
        <w:rPr>
          <w:rFonts w:ascii="Times New Roman" w:hAnsi="Times New Roman" w:cs="Times New Roman"/>
          <w:sz w:val="24"/>
          <w:szCs w:val="24"/>
        </w:rPr>
      </w:pPr>
    </w:p>
    <w:p w14:paraId="5D700670" w14:textId="58ADBA1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3)</w:t>
      </w:r>
      <w:r w:rsidRPr="00982DF7">
        <w:rPr>
          <w:rFonts w:ascii="Times New Roman" w:hAnsi="Times New Roman"/>
          <w:sz w:val="24"/>
        </w:rPr>
        <w:tab/>
        <w:t xml:space="preserve">Kalaallit </w:t>
      </w:r>
      <w:r w:rsidR="00BE3CFD" w:rsidRPr="00982DF7">
        <w:rPr>
          <w:rFonts w:ascii="Times New Roman" w:hAnsi="Times New Roman"/>
          <w:sz w:val="24"/>
        </w:rPr>
        <w:t>N</w:t>
      </w:r>
      <w:r w:rsidRPr="00982DF7">
        <w:rPr>
          <w:rFonts w:ascii="Times New Roman" w:hAnsi="Times New Roman"/>
          <w:sz w:val="24"/>
        </w:rPr>
        <w:t xml:space="preserve">unaannut tamakkiisumik akileraartartussaatitaassaaq aamma ukiuni tallimani qaangiuttuni sivisunerusumilluunniit </w:t>
      </w:r>
      <w:r w:rsidR="00236807">
        <w:rPr>
          <w:rFonts w:ascii="Times New Roman" w:hAnsi="Times New Roman"/>
          <w:sz w:val="24"/>
        </w:rPr>
        <w:t>Kalaallit</w:t>
      </w:r>
      <w:r w:rsidRPr="00982DF7">
        <w:rPr>
          <w:rFonts w:ascii="Times New Roman" w:hAnsi="Times New Roman"/>
          <w:sz w:val="24"/>
        </w:rPr>
        <w:t xml:space="preserve"> </w:t>
      </w:r>
      <w:r w:rsidR="00BE3CFD" w:rsidRPr="00982DF7">
        <w:rPr>
          <w:rFonts w:ascii="Times New Roman" w:hAnsi="Times New Roman"/>
          <w:sz w:val="24"/>
        </w:rPr>
        <w:t>N</w:t>
      </w:r>
      <w:r w:rsidRPr="00982DF7">
        <w:rPr>
          <w:rFonts w:ascii="Times New Roman" w:hAnsi="Times New Roman"/>
          <w:sz w:val="24"/>
        </w:rPr>
        <w:t>unaannut tamakkiisumik akileraartartussaatitaasimassalluni.</w:t>
      </w:r>
    </w:p>
    <w:p w14:paraId="2DB3DB3E" w14:textId="77777777" w:rsidR="00D26E1C" w:rsidRPr="00982DF7" w:rsidRDefault="00D26E1C" w:rsidP="005E724C">
      <w:pPr>
        <w:spacing w:after="0" w:line="288" w:lineRule="auto"/>
        <w:rPr>
          <w:rFonts w:ascii="Times New Roman" w:hAnsi="Times New Roman" w:cs="Times New Roman"/>
          <w:sz w:val="24"/>
          <w:szCs w:val="24"/>
        </w:rPr>
      </w:pPr>
    </w:p>
    <w:p w14:paraId="67EEAA3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kku 4)-mik taperneqarput.</w:t>
      </w:r>
    </w:p>
    <w:p w14:paraId="4A05183C" w14:textId="77777777" w:rsidR="00D26E1C" w:rsidRPr="00982DF7" w:rsidRDefault="00D26E1C" w:rsidP="005E724C">
      <w:pPr>
        <w:spacing w:after="0" w:line="288" w:lineRule="auto"/>
        <w:rPr>
          <w:rFonts w:ascii="Times New Roman" w:hAnsi="Times New Roman" w:cs="Times New Roman"/>
          <w:sz w:val="24"/>
          <w:szCs w:val="24"/>
        </w:rPr>
      </w:pPr>
    </w:p>
    <w:p w14:paraId="407F933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4) Ukiuni pingasuni kingullerni isertitat affaat nunatsinni aalisarnermeersuussapput.</w:t>
      </w:r>
    </w:p>
    <w:p w14:paraId="79402BAD" w14:textId="77777777" w:rsidR="00D26E1C" w:rsidRPr="00982DF7" w:rsidRDefault="00D26E1C" w:rsidP="005E724C">
      <w:pPr>
        <w:spacing w:after="0" w:line="288" w:lineRule="auto"/>
        <w:rPr>
          <w:rFonts w:ascii="Times New Roman" w:hAnsi="Times New Roman" w:cs="Times New Roman"/>
          <w:sz w:val="24"/>
          <w:szCs w:val="24"/>
        </w:rPr>
      </w:pPr>
    </w:p>
    <w:p w14:paraId="2DD8859C" w14:textId="1148B715"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isummersuutit isumaqataaffiginngilaat taamaammallu siunnersuummi allannguuteqartoqanngilaq. </w:t>
      </w:r>
    </w:p>
    <w:p w14:paraId="668A6B97" w14:textId="77777777" w:rsidR="00D26E1C" w:rsidRPr="00982DF7" w:rsidRDefault="00D26E1C" w:rsidP="005E724C">
      <w:pPr>
        <w:spacing w:after="0" w:line="288" w:lineRule="auto"/>
        <w:rPr>
          <w:rFonts w:ascii="Times New Roman" w:hAnsi="Times New Roman" w:cs="Times New Roman"/>
          <w:sz w:val="24"/>
          <w:szCs w:val="24"/>
        </w:rPr>
      </w:pPr>
    </w:p>
    <w:p w14:paraId="674E695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8.5.</w:t>
      </w:r>
      <w:r w:rsidRPr="00982DF7">
        <w:rPr>
          <w:rFonts w:ascii="Times New Roman" w:hAnsi="Times New Roman"/>
          <w:sz w:val="24"/>
        </w:rPr>
        <w:t xml:space="preserve"> § 39. Inatsit naapertorlugu PNNP-mik pigisalik, pineqartup ukiumut pisassami 15 procentii aalisarsinnaanngippagit, ukiumut tullinnguuttumut nuuppagit, 8 procentii arsaarinnissutigineqassapput. PNNP-mit pisassat tamaasa aalisarniarlugit annaanaveersaarlugit tunniutiinnarnaveersaarluni aalisartoqartariaqarpoq. Aalisartummi tuavioratik aalisarujoornissaat siunertarineqarpoq. Tamanna siunertamut akerliuvoq. Taamaattumik § 39 peerneqartariaqarsoraarput.</w:t>
      </w:r>
    </w:p>
    <w:p w14:paraId="462C984F" w14:textId="77777777" w:rsidR="00D26E1C" w:rsidRPr="00982DF7" w:rsidRDefault="00D26E1C" w:rsidP="005E724C">
      <w:pPr>
        <w:spacing w:after="0" w:line="288" w:lineRule="auto"/>
        <w:rPr>
          <w:rFonts w:ascii="Times New Roman" w:hAnsi="Times New Roman" w:cs="Times New Roman"/>
          <w:sz w:val="24"/>
          <w:szCs w:val="24"/>
        </w:rPr>
      </w:pPr>
    </w:p>
    <w:p w14:paraId="37DBD6C8" w14:textId="5D4E535E"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iunnersuummi § 39-mi pisassat arsaarinnissutigineqarnianngillat. Aalajangersakkami aalisartut ataasiakkaat tunngavilersoqqaaratik ukiumut pisassami 8 procentiinik niuersinnaatinneqarput. Ataa</w:t>
      </w:r>
      <w:r w:rsidR="007307A3" w:rsidRPr="00982DF7">
        <w:rPr>
          <w:rFonts w:ascii="Times New Roman" w:hAnsi="Times New Roman"/>
          <w:i/>
          <w:sz w:val="24"/>
        </w:rPr>
        <w:t>tsip</w:t>
      </w:r>
      <w:r w:rsidRPr="00982DF7">
        <w:rPr>
          <w:rFonts w:ascii="Times New Roman" w:hAnsi="Times New Roman"/>
          <w:i/>
          <w:sz w:val="24"/>
        </w:rPr>
        <w:t xml:space="preserve"> ukiumut pisassami 8%-ii tunippagit siunnersuummi § 38 naapertorlugu pisassat nuunneqarsinnaasut kingumut 15%-mik naatsorsorneqassapput. Taassuma kingunerissavaa ataa</w:t>
      </w:r>
      <w:r w:rsidR="007307A3" w:rsidRPr="00982DF7">
        <w:rPr>
          <w:rFonts w:ascii="Times New Roman" w:hAnsi="Times New Roman"/>
          <w:i/>
          <w:sz w:val="24"/>
        </w:rPr>
        <w:t>tsip</w:t>
      </w:r>
      <w:r w:rsidRPr="00982DF7">
        <w:rPr>
          <w:rFonts w:ascii="Times New Roman" w:hAnsi="Times New Roman"/>
          <w:i/>
          <w:sz w:val="24"/>
        </w:rPr>
        <w:t xml:space="preserve"> ukiumut pisassaminit 8%-it tikillugit tunisaqarsinnaassasoq sinnerilu taakku 7%-ii nuussinnaallugit. </w:t>
      </w:r>
    </w:p>
    <w:p w14:paraId="07CB8675" w14:textId="77777777" w:rsidR="00D26E1C" w:rsidRPr="00982DF7" w:rsidRDefault="00D26E1C" w:rsidP="005E724C">
      <w:pPr>
        <w:spacing w:after="0" w:line="288" w:lineRule="auto"/>
        <w:rPr>
          <w:rFonts w:ascii="Times New Roman" w:hAnsi="Times New Roman" w:cs="Times New Roman"/>
          <w:i/>
          <w:iCs/>
          <w:sz w:val="24"/>
          <w:szCs w:val="24"/>
        </w:rPr>
      </w:pPr>
    </w:p>
    <w:p w14:paraId="25F1FB24"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kkami allannguisoqanngilaq. </w:t>
      </w:r>
    </w:p>
    <w:p w14:paraId="4F3C563D" w14:textId="77777777" w:rsidR="00D26E1C" w:rsidRPr="00982DF7" w:rsidRDefault="00D26E1C" w:rsidP="005E724C">
      <w:pPr>
        <w:spacing w:after="0" w:line="288" w:lineRule="auto"/>
        <w:rPr>
          <w:rFonts w:ascii="Times New Roman" w:hAnsi="Times New Roman" w:cs="Times New Roman"/>
          <w:sz w:val="24"/>
          <w:szCs w:val="24"/>
        </w:rPr>
      </w:pPr>
    </w:p>
    <w:p w14:paraId="58C54AE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8.6.</w:t>
      </w:r>
      <w:r w:rsidRPr="00982DF7">
        <w:rPr>
          <w:rFonts w:ascii="Times New Roman" w:hAnsi="Times New Roman"/>
          <w:sz w:val="24"/>
        </w:rPr>
        <w:t xml:space="preserve"> Aqutsiveqarfik 47: Upernavik, Uummannaq Qeqertarsuullu tunua taamaaginnassapput, sumiiffinni ataasiakkaani TAC-qarlutik.  </w:t>
      </w:r>
    </w:p>
    <w:p w14:paraId="23D7A3F0" w14:textId="77777777" w:rsidR="00D26E1C" w:rsidRPr="00982DF7" w:rsidRDefault="00D26E1C" w:rsidP="005E724C">
      <w:pPr>
        <w:spacing w:after="0" w:line="288" w:lineRule="auto"/>
        <w:rPr>
          <w:rFonts w:ascii="Times New Roman" w:hAnsi="Times New Roman" w:cs="Times New Roman"/>
          <w:sz w:val="24"/>
          <w:szCs w:val="24"/>
        </w:rPr>
      </w:pPr>
    </w:p>
    <w:p w14:paraId="22B8F91E"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iunnersuummi Aqutsiveqarfiit ataasiakkaat aalajangersaavigineqanngillat. Taamaakkaluartoq Naalakkersuisut aqutsiveqarfiit pillugit maleruagassiorsinnaatinneqarput, siunnersuummi § 15 takuuk.</w:t>
      </w:r>
    </w:p>
    <w:p w14:paraId="2D39BFF4" w14:textId="77777777" w:rsidR="00D26E1C" w:rsidRPr="00982DF7" w:rsidRDefault="00D26E1C" w:rsidP="005E724C">
      <w:pPr>
        <w:spacing w:after="0" w:line="288" w:lineRule="auto"/>
        <w:rPr>
          <w:rFonts w:ascii="Times New Roman" w:hAnsi="Times New Roman" w:cs="Times New Roman"/>
          <w:sz w:val="24"/>
          <w:szCs w:val="24"/>
        </w:rPr>
      </w:pPr>
    </w:p>
    <w:p w14:paraId="1B85B521"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29.  SIK</w:t>
      </w:r>
    </w:p>
    <w:p w14:paraId="73828362" w14:textId="7689561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9.1.1. </w:t>
      </w:r>
      <w:r w:rsidRPr="00982DF7">
        <w:rPr>
          <w:rFonts w:ascii="Times New Roman" w:hAnsi="Times New Roman"/>
          <w:sz w:val="24"/>
        </w:rPr>
        <w:t>SIK-p aallaqqaasiutigalugu oqaatigaa, ajuusaarnartoq Aalisarne</w:t>
      </w:r>
      <w:r w:rsidR="007307A3" w:rsidRPr="00982DF7">
        <w:rPr>
          <w:rFonts w:ascii="Times New Roman" w:hAnsi="Times New Roman"/>
          <w:sz w:val="24"/>
        </w:rPr>
        <w:t>q</w:t>
      </w:r>
      <w:r w:rsidRPr="00982DF7">
        <w:rPr>
          <w:rFonts w:ascii="Times New Roman" w:hAnsi="Times New Roman"/>
          <w:sz w:val="24"/>
        </w:rPr>
        <w:t xml:space="preserve"> pillugu Ataatsimiititaliarsu</w:t>
      </w:r>
      <w:r w:rsidR="007307A3" w:rsidRPr="00982DF7">
        <w:rPr>
          <w:rFonts w:ascii="Times New Roman" w:hAnsi="Times New Roman"/>
          <w:sz w:val="24"/>
        </w:rPr>
        <w:t>up</w:t>
      </w:r>
      <w:r w:rsidRPr="00982DF7">
        <w:rPr>
          <w:rFonts w:ascii="Times New Roman" w:hAnsi="Times New Roman"/>
          <w:sz w:val="24"/>
        </w:rPr>
        <w:t xml:space="preserve"> isumaliutissiissutaani inassuteqaatit arlalippassuit inatsimmut ilaatinneqannginnerat. Soorunami allat aamma pingaaruteqaraluartut, pingaarnertut makkua taarusuppakka:  </w:t>
      </w:r>
    </w:p>
    <w:p w14:paraId="70F742FB" w14:textId="6B5D26C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Aalisarneq pillugu aqutsivimmi tunngaviusumik aqutsinermi politikikkut akuliuttussaannginnermik tunngavimmik atulersitsisoqassasoq/inerisaasoqassasoq.</w:t>
      </w:r>
      <w:r w:rsidRPr="00982DF7">
        <w:rPr>
          <w:rFonts w:ascii="Times New Roman" w:hAnsi="Times New Roman"/>
          <w:sz w:val="24"/>
        </w:rPr>
        <w:br/>
      </w:r>
    </w:p>
    <w:p w14:paraId="58D1851A" w14:textId="0DB88D9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Aalisarneq pillugu inatsisissami Naalakkersuisut ataanni akuersissutinut immikkut aqutsisoqarfimmik pilersitsisoqassasoq, suliassaanik pisinnaatitaaffiinillu inatsimmi </w:t>
      </w:r>
      <w:r w:rsidR="007307A3" w:rsidRPr="00982DF7">
        <w:rPr>
          <w:rFonts w:ascii="Times New Roman" w:hAnsi="Times New Roman"/>
          <w:sz w:val="24"/>
        </w:rPr>
        <w:t xml:space="preserve">erseqqissumik </w:t>
      </w:r>
      <w:r w:rsidRPr="00982DF7">
        <w:rPr>
          <w:rFonts w:ascii="Times New Roman" w:hAnsi="Times New Roman"/>
          <w:sz w:val="24"/>
        </w:rPr>
        <w:t xml:space="preserve">maleruagassalimmik, soorlu tamanna isumaliutissiissummi taaneqareersoq, aamma </w:t>
      </w:r>
      <w:r w:rsidRPr="00982DF7">
        <w:rPr>
          <w:rFonts w:ascii="Times New Roman" w:hAnsi="Times New Roman"/>
          <w:sz w:val="24"/>
        </w:rPr>
        <w:br/>
        <w:t xml:space="preserve">   </w:t>
      </w:r>
    </w:p>
    <w:p w14:paraId="78EC224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Maalaartarfimmik pilersitsisoqassasoq.</w:t>
      </w:r>
    </w:p>
    <w:p w14:paraId="15EB7328" w14:textId="77777777" w:rsidR="00D26E1C" w:rsidRPr="00982DF7" w:rsidRDefault="00D26E1C" w:rsidP="005E724C">
      <w:pPr>
        <w:spacing w:after="0" w:line="288" w:lineRule="auto"/>
        <w:rPr>
          <w:rFonts w:ascii="Times New Roman" w:hAnsi="Times New Roman" w:cs="Times New Roman"/>
          <w:sz w:val="24"/>
          <w:szCs w:val="24"/>
        </w:rPr>
      </w:pPr>
    </w:p>
    <w:p w14:paraId="04AD811A" w14:textId="7C1BCC03"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siunnersuummik matuminnga suliarinninnerminni Aalisarnermut Ataatsimiititaliarsuup isumasiutissiissutaat misissorluarsimavaat. Isumaliutissiissummi suliniutit pitsaasut arlaqarput Naalakkersuisut siunnersuummi matumani ilanngussimasaat. Taamaakkaluartoq Aalisarnermut aqutsisoqarfimmik Maalaartarfimmilluunniit pilersitsinissaq pillugu Aalisarnermut Ataatsimiititaliarsuup siunnersuutaa Naalakkersuisut isumaqatiginngilaat, taamaattumillu siunnersuummi ilanngunneqara</w:t>
      </w:r>
      <w:r w:rsidR="007307A3" w:rsidRPr="00982DF7">
        <w:rPr>
          <w:rFonts w:ascii="Times New Roman" w:hAnsi="Times New Roman"/>
          <w:i/>
          <w:sz w:val="24"/>
        </w:rPr>
        <w:t>tik</w:t>
      </w:r>
      <w:r w:rsidRPr="00982DF7">
        <w:rPr>
          <w:rFonts w:ascii="Times New Roman" w:hAnsi="Times New Roman"/>
          <w:i/>
          <w:sz w:val="24"/>
        </w:rPr>
        <w:t xml:space="preserve">. </w:t>
      </w:r>
    </w:p>
    <w:p w14:paraId="0F3E856F" w14:textId="77777777" w:rsidR="00D26E1C" w:rsidRPr="00982DF7" w:rsidRDefault="00D26E1C" w:rsidP="005E724C">
      <w:pPr>
        <w:spacing w:after="0" w:line="288" w:lineRule="auto"/>
        <w:rPr>
          <w:rFonts w:ascii="Times New Roman" w:hAnsi="Times New Roman" w:cs="Times New Roman"/>
          <w:sz w:val="24"/>
          <w:szCs w:val="24"/>
        </w:rPr>
      </w:pPr>
    </w:p>
    <w:p w14:paraId="6C91B5A2" w14:textId="516E953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9.1.2.</w:t>
      </w:r>
      <w:r w:rsidRPr="00982DF7">
        <w:rPr>
          <w:rFonts w:ascii="Times New Roman" w:hAnsi="Times New Roman"/>
          <w:sz w:val="24"/>
        </w:rPr>
        <w:t xml:space="preserve">  Kiisalu pingaartillugu Aalisarneq pillugu Ataatsimiititaliarsu</w:t>
      </w:r>
      <w:r w:rsidR="007307A3" w:rsidRPr="00982DF7">
        <w:rPr>
          <w:rFonts w:ascii="Times New Roman" w:hAnsi="Times New Roman"/>
          <w:sz w:val="24"/>
        </w:rPr>
        <w:t>up</w:t>
      </w:r>
      <w:r w:rsidRPr="00982DF7">
        <w:rPr>
          <w:rFonts w:ascii="Times New Roman" w:hAnsi="Times New Roman"/>
          <w:sz w:val="24"/>
        </w:rPr>
        <w:t xml:space="preserve"> inassutigaa sinerissap qanittuani tassanittaaq qaleralinniat eqqarsaatigalugit tamanut PNNP aallaavigalugu ingerlatsisoqalissasoq.  Uanilu inatsimmi siunnersuutigineqartumi ima ilivoq namminneq tamanna aalajangissagaat. Taamaattoq neriuutigaara IOK aallaavigalugu ingerlatsinermi suut iluaqutissartarinerai paasigunikku amerlanerit IOK naapertorlugu aaqqissuussinermut ikaarsaassasut.</w:t>
      </w:r>
    </w:p>
    <w:p w14:paraId="2CF1FE8A" w14:textId="77777777" w:rsidR="00D26E1C" w:rsidRPr="00982DF7" w:rsidRDefault="00D26E1C" w:rsidP="005E724C">
      <w:pPr>
        <w:spacing w:after="0" w:line="288" w:lineRule="auto"/>
        <w:rPr>
          <w:rFonts w:ascii="Times New Roman" w:hAnsi="Times New Roman" w:cs="Times New Roman"/>
          <w:sz w:val="24"/>
          <w:szCs w:val="24"/>
        </w:rPr>
      </w:pPr>
    </w:p>
    <w:p w14:paraId="5ABEC32E" w14:textId="1A5F17DB"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PNNP aallaavigalugu aalisarneq piumassutsimik aallaaveqartussaasoraat, tamannalu sinerissap qanittuani qaleralinniartartunit taperserneqarluarpoq. Naalakkersuisut isumaqarput aalisartut ataasiakkaat PNNP-mut ikaarsaarnikkut iluaqutissa</w:t>
      </w:r>
      <w:r w:rsidR="007307A3" w:rsidRPr="00982DF7">
        <w:rPr>
          <w:rFonts w:ascii="Times New Roman" w:hAnsi="Times New Roman"/>
          <w:i/>
          <w:sz w:val="24"/>
        </w:rPr>
        <w:t>a</w:t>
      </w:r>
      <w:r w:rsidRPr="00982DF7">
        <w:rPr>
          <w:rFonts w:ascii="Times New Roman" w:hAnsi="Times New Roman"/>
          <w:i/>
          <w:sz w:val="24"/>
        </w:rPr>
        <w:t>t amerl</w:t>
      </w:r>
      <w:r w:rsidR="007307A3" w:rsidRPr="00982DF7">
        <w:rPr>
          <w:rFonts w:ascii="Times New Roman" w:hAnsi="Times New Roman"/>
          <w:i/>
          <w:sz w:val="24"/>
        </w:rPr>
        <w:t>i</w:t>
      </w:r>
      <w:r w:rsidRPr="00982DF7">
        <w:rPr>
          <w:rFonts w:ascii="Times New Roman" w:hAnsi="Times New Roman"/>
          <w:i/>
          <w:sz w:val="24"/>
        </w:rPr>
        <w:t xml:space="preserve">sut, tamannattaarlu Aalisarnermut Ataatsimiititaliarsuup isumaliutissiissutaani nassuiarneqarpoq. Naalakkersuisulli </w:t>
      </w:r>
      <w:r w:rsidR="004D3633" w:rsidRPr="00982DF7">
        <w:rPr>
          <w:rFonts w:ascii="Times New Roman" w:hAnsi="Times New Roman"/>
          <w:i/>
          <w:sz w:val="24"/>
        </w:rPr>
        <w:t>oqaatig</w:t>
      </w:r>
      <w:r w:rsidR="00C56E71" w:rsidRPr="00982DF7">
        <w:rPr>
          <w:rFonts w:ascii="Times New Roman" w:hAnsi="Times New Roman"/>
          <w:i/>
          <w:sz w:val="24"/>
        </w:rPr>
        <w:t>issavaat</w:t>
      </w:r>
      <w:r w:rsidRPr="00982DF7">
        <w:rPr>
          <w:rFonts w:ascii="Times New Roman" w:hAnsi="Times New Roman"/>
          <w:i/>
          <w:sz w:val="24"/>
        </w:rPr>
        <w:t xml:space="preserve">, umiatsiaararsiortorpassuit PNNP-p kingunerisinnaasai paasiuminaatsikkaat, taamaattumillu ataasiakkaat kissaatigippassuk paggallutik aalisarsinnaanissaanik periarfissaqartinneqassapput. </w:t>
      </w:r>
    </w:p>
    <w:p w14:paraId="6352ADC0" w14:textId="77777777" w:rsidR="00D26E1C" w:rsidRPr="00982DF7" w:rsidRDefault="00D26E1C" w:rsidP="005E724C">
      <w:pPr>
        <w:spacing w:after="0" w:line="288" w:lineRule="auto"/>
        <w:rPr>
          <w:rFonts w:ascii="Times New Roman" w:hAnsi="Times New Roman" w:cs="Times New Roman"/>
          <w:i/>
          <w:iCs/>
          <w:sz w:val="24"/>
          <w:szCs w:val="24"/>
        </w:rPr>
      </w:pPr>
    </w:p>
    <w:p w14:paraId="75E08A1F" w14:textId="735B439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amaakkaluartoq oqaatigineqassaaq, aalisartut PNNP-mut ikaarsaartut amerliartortillugit paggalluni aalisarneq annikilliartussasoq. Tamatumunnga pissutaavoq aalisarnerup tatininnera annertussusiviusumut naapertuuttariaqarmat. </w:t>
      </w:r>
    </w:p>
    <w:p w14:paraId="421FAC44" w14:textId="77777777" w:rsidR="00D26E1C" w:rsidRPr="00982DF7" w:rsidRDefault="00D26E1C" w:rsidP="005E724C">
      <w:pPr>
        <w:spacing w:after="0" w:line="288" w:lineRule="auto"/>
        <w:rPr>
          <w:rFonts w:ascii="Times New Roman" w:hAnsi="Times New Roman" w:cs="Times New Roman"/>
          <w:sz w:val="24"/>
          <w:szCs w:val="24"/>
        </w:rPr>
      </w:pPr>
    </w:p>
    <w:p w14:paraId="542080D9" w14:textId="4D22DAD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9.1.3.</w:t>
      </w:r>
      <w:r w:rsidRPr="00982DF7">
        <w:rPr>
          <w:rFonts w:ascii="Times New Roman" w:hAnsi="Times New Roman"/>
          <w:sz w:val="24"/>
        </w:rPr>
        <w:t xml:space="preserve"> Aamma Aalisarneq pillugu Ataatsimiititaliarsu</w:t>
      </w:r>
      <w:r w:rsidR="007307A3" w:rsidRPr="00982DF7">
        <w:rPr>
          <w:rFonts w:ascii="Times New Roman" w:hAnsi="Times New Roman"/>
          <w:sz w:val="24"/>
        </w:rPr>
        <w:t>up</w:t>
      </w:r>
      <w:r w:rsidRPr="00982DF7">
        <w:rPr>
          <w:rFonts w:ascii="Times New Roman" w:hAnsi="Times New Roman"/>
          <w:sz w:val="24"/>
        </w:rPr>
        <w:t xml:space="preserve"> inassuteqatigaa Royal Greenland immikkuullarissumik inissinneqassanngitsoq, uanili Inatsisissamut siunnersuummi takuneqarsinnaavoq Royal Greenland immikkuullarissumik inissinniarneqartoq.</w:t>
      </w:r>
    </w:p>
    <w:p w14:paraId="7DFBDDFE" w14:textId="77777777" w:rsidR="00D26E1C" w:rsidRPr="00982DF7" w:rsidRDefault="00D26E1C" w:rsidP="005E724C">
      <w:pPr>
        <w:spacing w:after="0" w:line="288" w:lineRule="auto"/>
        <w:rPr>
          <w:rFonts w:ascii="Times New Roman" w:hAnsi="Times New Roman" w:cs="Times New Roman"/>
          <w:sz w:val="24"/>
          <w:szCs w:val="24"/>
        </w:rPr>
      </w:pPr>
    </w:p>
    <w:p w14:paraId="42805F52" w14:textId="4D240B8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Royal Greenland inuiaqatigiinni kalaallini immikkorluinnaq inissisimavoq aamma suliassanik pingaarutilinnik arlalinnik kivitsisarluni - pingaartumik nunaqarfinni. Tassunga oqaatigineqassaaq Royal Greenland inuiaqatigiinnit kalaallinit tamanit pigineqarmat taamaattumillu aalisarnermik piviusumik siaruarterisoqarluni.</w:t>
      </w:r>
    </w:p>
    <w:p w14:paraId="51D5A4FB" w14:textId="77777777" w:rsidR="00D26E1C" w:rsidRPr="00982DF7" w:rsidRDefault="00D26E1C" w:rsidP="005E724C">
      <w:pPr>
        <w:spacing w:after="0" w:line="288" w:lineRule="auto"/>
        <w:rPr>
          <w:rFonts w:ascii="Times New Roman" w:hAnsi="Times New Roman" w:cs="Times New Roman"/>
          <w:i/>
          <w:iCs/>
          <w:sz w:val="24"/>
          <w:szCs w:val="24"/>
        </w:rPr>
      </w:pPr>
    </w:p>
    <w:p w14:paraId="0C270302" w14:textId="05E3E01D" w:rsidR="00D26E1C" w:rsidRPr="00982DF7" w:rsidRDefault="00BE3CF1" w:rsidP="005E724C">
      <w:pPr>
        <w:spacing w:after="0" w:line="288" w:lineRule="auto"/>
        <w:rPr>
          <w:rFonts w:ascii="Times New Roman" w:hAnsi="Times New Roman" w:cs="Times New Roman"/>
          <w:i/>
          <w:iCs/>
          <w:sz w:val="24"/>
          <w:szCs w:val="24"/>
        </w:rPr>
      </w:pPr>
      <w:r>
        <w:rPr>
          <w:rFonts w:ascii="Times New Roman" w:hAnsi="Times New Roman"/>
          <w:i/>
          <w:sz w:val="24"/>
        </w:rPr>
        <w:t>Umiarsuaatileqatigiinnut</w:t>
      </w:r>
      <w:r w:rsidR="00D26E1C" w:rsidRPr="00982DF7">
        <w:rPr>
          <w:rFonts w:ascii="Times New Roman" w:hAnsi="Times New Roman"/>
          <w:i/>
          <w:sz w:val="24"/>
        </w:rPr>
        <w:t xml:space="preserve"> namminersortunut naleqqiulluni Royal Greenland pisassiissutinut qummut killiliussanik qanoq annertutigisumik peqartinneqassanersoq Naalakkersuisunit isumaliutigeqqissaarneqarsimavoq. Ingerlatseqatigiiffinnit namminersortunit allaanerusumik Royal Greenland ingerlatseqatigiiffinnut namminersortunut peqqussutaasinnaanngitsunik immikkut inuiaqatigiinni, sulisoqarnikkut inuiaqatigiinnilu pisussaaffeqarpoq. </w:t>
      </w:r>
    </w:p>
    <w:p w14:paraId="4FAB24B0" w14:textId="77777777" w:rsidR="00D26E1C" w:rsidRPr="00982DF7" w:rsidRDefault="00D26E1C" w:rsidP="005E724C">
      <w:pPr>
        <w:spacing w:after="0" w:line="288" w:lineRule="auto"/>
        <w:rPr>
          <w:rFonts w:ascii="Times New Roman" w:hAnsi="Times New Roman" w:cs="Times New Roman"/>
          <w:i/>
          <w:iCs/>
          <w:sz w:val="24"/>
          <w:szCs w:val="24"/>
        </w:rPr>
      </w:pPr>
    </w:p>
    <w:p w14:paraId="73AB6048" w14:textId="672F7EB9"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manna aamma siunnersuummi § 32, imm. 3-mut aalajangersakkamut nassuiaatini erseqqissarneqarpoq. </w:t>
      </w:r>
    </w:p>
    <w:p w14:paraId="10999D06" w14:textId="77777777" w:rsidR="00D26E1C" w:rsidRPr="00982DF7" w:rsidRDefault="00D26E1C" w:rsidP="005E724C">
      <w:pPr>
        <w:spacing w:after="0" w:line="288" w:lineRule="auto"/>
        <w:rPr>
          <w:rFonts w:ascii="Times New Roman" w:hAnsi="Times New Roman" w:cs="Times New Roman"/>
          <w:sz w:val="24"/>
          <w:szCs w:val="24"/>
        </w:rPr>
      </w:pPr>
    </w:p>
    <w:p w14:paraId="7029B430" w14:textId="46BC05C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29.1.4. </w:t>
      </w:r>
      <w:r w:rsidRPr="00982DF7">
        <w:rPr>
          <w:rFonts w:ascii="Times New Roman" w:hAnsi="Times New Roman"/>
          <w:sz w:val="24"/>
        </w:rPr>
        <w:t>Kiisalu minnerunngitsumik Aalisarneq pillugu Ataatsimiititaliarsua</w:t>
      </w:r>
      <w:r w:rsidR="007307A3" w:rsidRPr="00982DF7">
        <w:rPr>
          <w:rFonts w:ascii="Times New Roman" w:hAnsi="Times New Roman"/>
          <w:sz w:val="24"/>
        </w:rPr>
        <w:t>rmi</w:t>
      </w:r>
      <w:r w:rsidRPr="00982DF7">
        <w:rPr>
          <w:rFonts w:ascii="Times New Roman" w:hAnsi="Times New Roman"/>
          <w:sz w:val="24"/>
        </w:rPr>
        <w:t xml:space="preserve"> sulinitsinni oqaatigiuarpara </w:t>
      </w:r>
      <w:r w:rsidR="00276385" w:rsidRPr="00982DF7">
        <w:rPr>
          <w:rFonts w:ascii="Times New Roman" w:hAnsi="Times New Roman"/>
          <w:sz w:val="24"/>
        </w:rPr>
        <w:t>n</w:t>
      </w:r>
      <w:r w:rsidRPr="00982DF7">
        <w:rPr>
          <w:rFonts w:ascii="Times New Roman" w:hAnsi="Times New Roman"/>
          <w:sz w:val="24"/>
        </w:rPr>
        <w:t xml:space="preserve">unami sulisunut Inatsisissaq attuissanngitsoq.  Taamaammat ajuusaarnarpoq maannakkut Inatsisissamut tunngatillugu naatsorsuutigineqarmat sulisunik 480-it missaanni naleqassasoq. Tassa nunami sulisut 480-inik ikileriassasut Inatsisissamut siunnersuut taamatut isikkoqarluni akuerineqassappat.  </w:t>
      </w:r>
    </w:p>
    <w:p w14:paraId="0AF27A72" w14:textId="77777777" w:rsidR="00D26E1C" w:rsidRPr="00982DF7" w:rsidRDefault="00D26E1C" w:rsidP="005E724C">
      <w:pPr>
        <w:spacing w:after="0" w:line="288" w:lineRule="auto"/>
        <w:rPr>
          <w:rFonts w:ascii="Times New Roman" w:hAnsi="Times New Roman" w:cs="Times New Roman"/>
          <w:sz w:val="24"/>
          <w:szCs w:val="24"/>
        </w:rPr>
      </w:pPr>
    </w:p>
    <w:p w14:paraId="13501533" w14:textId="318E52FF" w:rsidR="00D26E1C" w:rsidRPr="00982DF7" w:rsidRDefault="00276385" w:rsidP="005E724C">
      <w:pPr>
        <w:spacing w:after="0" w:line="288" w:lineRule="auto"/>
        <w:rPr>
          <w:rFonts w:ascii="Times New Roman" w:hAnsi="Times New Roman" w:cs="Times New Roman"/>
          <w:i/>
          <w:iCs/>
          <w:sz w:val="24"/>
          <w:szCs w:val="24"/>
        </w:rPr>
      </w:pPr>
      <w:r w:rsidRPr="00982DF7">
        <w:rPr>
          <w:rFonts w:ascii="Times New Roman" w:hAnsi="Times New Roman"/>
          <w:i/>
          <w:sz w:val="24"/>
        </w:rPr>
        <w:t>Nassuiaatini o</w:t>
      </w:r>
      <w:r w:rsidR="00D26E1C" w:rsidRPr="00982DF7">
        <w:rPr>
          <w:rFonts w:ascii="Times New Roman" w:hAnsi="Times New Roman"/>
          <w:i/>
          <w:sz w:val="24"/>
        </w:rPr>
        <w:t>qaatigineqanngilaq nunami sulisut nunami 480-inik ikili</w:t>
      </w:r>
      <w:r w:rsidRPr="00982DF7">
        <w:rPr>
          <w:rFonts w:ascii="Times New Roman" w:hAnsi="Times New Roman"/>
          <w:i/>
          <w:sz w:val="24"/>
        </w:rPr>
        <w:t>s</w:t>
      </w:r>
      <w:r w:rsidR="00D26E1C" w:rsidRPr="00982DF7">
        <w:rPr>
          <w:rFonts w:ascii="Times New Roman" w:hAnsi="Times New Roman"/>
          <w:i/>
          <w:sz w:val="24"/>
        </w:rPr>
        <w:t>inneqassa</w:t>
      </w:r>
      <w:r w:rsidRPr="00982DF7">
        <w:rPr>
          <w:rFonts w:ascii="Times New Roman" w:hAnsi="Times New Roman"/>
          <w:i/>
          <w:sz w:val="24"/>
        </w:rPr>
        <w:t>sut</w:t>
      </w:r>
      <w:r w:rsidR="00D26E1C" w:rsidRPr="00982DF7">
        <w:rPr>
          <w:rFonts w:ascii="Times New Roman" w:hAnsi="Times New Roman"/>
          <w:i/>
          <w:sz w:val="24"/>
        </w:rPr>
        <w:t xml:space="preserve">.  Raajaleriffinni sulisinnaassuseqarneq tulaassat amerlassusaanut </w:t>
      </w:r>
      <w:r w:rsidRPr="00982DF7">
        <w:rPr>
          <w:rFonts w:ascii="Times New Roman" w:hAnsi="Times New Roman"/>
          <w:i/>
          <w:sz w:val="24"/>
        </w:rPr>
        <w:t>aalajangiisuusarpoq</w:t>
      </w:r>
      <w:r w:rsidR="00D26E1C" w:rsidRPr="00982DF7">
        <w:rPr>
          <w:rFonts w:ascii="Times New Roman" w:hAnsi="Times New Roman"/>
          <w:i/>
          <w:sz w:val="24"/>
        </w:rPr>
        <w:t>. Siunissaq ungasissoq eqqarsaatigalugu 75 %-ii nioqqutissiarineqarsinnaanngorpata, ukiu</w:t>
      </w:r>
      <w:r w:rsidRPr="00982DF7">
        <w:rPr>
          <w:rFonts w:ascii="Times New Roman" w:hAnsi="Times New Roman"/>
          <w:i/>
          <w:sz w:val="24"/>
        </w:rPr>
        <w:t>mut sulisinnaasut</w:t>
      </w:r>
      <w:r w:rsidR="00D26E1C" w:rsidRPr="00982DF7">
        <w:rPr>
          <w:rFonts w:ascii="Times New Roman" w:hAnsi="Times New Roman"/>
          <w:i/>
          <w:sz w:val="24"/>
        </w:rPr>
        <w:t xml:space="preserve"> 132-</w:t>
      </w:r>
      <w:r w:rsidRPr="00982DF7">
        <w:rPr>
          <w:rFonts w:ascii="Times New Roman" w:hAnsi="Times New Roman"/>
          <w:i/>
          <w:sz w:val="24"/>
        </w:rPr>
        <w:t>t</w:t>
      </w:r>
      <w:r w:rsidR="00D26E1C" w:rsidRPr="00982DF7">
        <w:rPr>
          <w:rFonts w:ascii="Times New Roman" w:hAnsi="Times New Roman"/>
          <w:i/>
          <w:sz w:val="24"/>
        </w:rPr>
        <w:t xml:space="preserve"> nunami sulia</w:t>
      </w:r>
      <w:r w:rsidRPr="00982DF7">
        <w:rPr>
          <w:rFonts w:ascii="Times New Roman" w:hAnsi="Times New Roman"/>
          <w:i/>
          <w:sz w:val="24"/>
        </w:rPr>
        <w:t>ssa</w:t>
      </w:r>
      <w:r w:rsidR="00D26E1C" w:rsidRPr="00982DF7">
        <w:rPr>
          <w:rFonts w:ascii="Times New Roman" w:hAnsi="Times New Roman"/>
          <w:i/>
          <w:sz w:val="24"/>
        </w:rPr>
        <w:t>qarti</w:t>
      </w:r>
      <w:r w:rsidRPr="00982DF7">
        <w:rPr>
          <w:rFonts w:ascii="Times New Roman" w:hAnsi="Times New Roman"/>
          <w:i/>
          <w:sz w:val="24"/>
        </w:rPr>
        <w:t>nneqarsinnaanngussapput</w:t>
      </w:r>
      <w:r w:rsidR="00D26E1C" w:rsidRPr="00982DF7">
        <w:rPr>
          <w:rFonts w:ascii="Times New Roman" w:hAnsi="Times New Roman"/>
          <w:i/>
          <w:sz w:val="24"/>
        </w:rPr>
        <w:t xml:space="preserve">. </w:t>
      </w:r>
      <w:r w:rsidR="00861611" w:rsidRPr="00982DF7">
        <w:rPr>
          <w:rFonts w:ascii="Times New Roman" w:hAnsi="Times New Roman"/>
          <w:i/>
          <w:sz w:val="24"/>
        </w:rPr>
        <w:t>Siunnersuummi tusarniaassutaasumi ukiumut sulisinnaasut amerlassusaannit arfineq-pingasunik ikinnerupput tamatumunngalu pissutaavoq TAC-p naatsorsorneqartup appasinneruneranik, tusarniaassutaasumut sanilliullugu.</w:t>
      </w:r>
    </w:p>
    <w:p w14:paraId="0249F855" w14:textId="77777777" w:rsidR="00D26E1C" w:rsidRPr="00982DF7" w:rsidRDefault="00D26E1C" w:rsidP="005E724C">
      <w:pPr>
        <w:spacing w:after="0" w:line="288" w:lineRule="auto"/>
        <w:rPr>
          <w:rFonts w:ascii="Times New Roman" w:hAnsi="Times New Roman" w:cs="Times New Roman"/>
          <w:sz w:val="24"/>
          <w:szCs w:val="24"/>
        </w:rPr>
      </w:pPr>
    </w:p>
    <w:p w14:paraId="6AC88E32" w14:textId="36521A2A" w:rsidR="00D26E1C" w:rsidRPr="00982DF7" w:rsidRDefault="00861611"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alisarneq pillugu Ataatsimiisitaliarsuarmi </w:t>
      </w:r>
      <w:r w:rsidR="00D26E1C" w:rsidRPr="00982DF7">
        <w:rPr>
          <w:rFonts w:ascii="Times New Roman" w:hAnsi="Times New Roman"/>
          <w:sz w:val="24"/>
        </w:rPr>
        <w:t xml:space="preserve">suleqataaninni tapersersorpara piujuaannartitsinissaq aallaavigalugu aalisartoqassasoq. Tamannalu assut pingaartippara kinguaassagut maani nunami aamma inuusinnaaniassammata. Taamatullu aamma Nunarsuarmioqatigut nerisassameeraluttuinnartunut eqqarsaatigalugit pilersueqataasinnaaniassagatta. Akuerisimavara biologit siunnersuutaat aallaavigalugu ingerlatsisoqalissasoq.  Taamatullu ingerlatsisoqalissappat </w:t>
      </w:r>
      <w:r w:rsidRPr="00982DF7">
        <w:rPr>
          <w:rFonts w:ascii="Times New Roman" w:hAnsi="Times New Roman"/>
          <w:sz w:val="24"/>
        </w:rPr>
        <w:t xml:space="preserve">tamatuma </w:t>
      </w:r>
      <w:r w:rsidR="00D26E1C" w:rsidRPr="00982DF7">
        <w:rPr>
          <w:rFonts w:ascii="Times New Roman" w:hAnsi="Times New Roman"/>
          <w:sz w:val="24"/>
        </w:rPr>
        <w:t xml:space="preserve">kingunerisussaavaa uani allaqqasoq:  Takuuk </w:t>
      </w:r>
      <w:r w:rsidRPr="00982DF7">
        <w:rPr>
          <w:rFonts w:ascii="Times New Roman" w:hAnsi="Times New Roman"/>
          <w:sz w:val="24"/>
        </w:rPr>
        <w:t>Aalisarneq pillugu Ataatsimiisitaliarsuup</w:t>
      </w:r>
      <w:r w:rsidR="00D26E1C" w:rsidRPr="00982DF7">
        <w:rPr>
          <w:rFonts w:ascii="Times New Roman" w:hAnsi="Times New Roman"/>
          <w:sz w:val="24"/>
        </w:rPr>
        <w:t xml:space="preserve"> isumaliutissiissutaani qupperneq 194, qallunaatuuani qupperneq 160. Scenarie 2 B. Tassani inassuteqaatit malinneqassappata annerpaaffissami sulisunik 80-inik ukiumut naleqassasoq, tassa 2025-imi. Kisiannili 2029-imi sulisut 40-nik amerleqqissallutik.</w:t>
      </w:r>
      <w:r w:rsidR="00D26E1C" w:rsidRPr="00982DF7">
        <w:rPr>
          <w:rFonts w:ascii="Times New Roman" w:hAnsi="Times New Roman"/>
          <w:sz w:val="24"/>
        </w:rPr>
        <w:br/>
        <w:t>Aappaattut  taamatut naleqqussartoqassappat – tassa biologit inassuteqaataat aallaavigalugu ingerlatsisoqalerluni, takuuk Fiskerikommissionip inassuteqaataani scenarie 3B, qupperneq 200-mi, qallunaatuuani qupperneq 165.</w:t>
      </w:r>
      <w:r w:rsidR="00D26E1C" w:rsidRPr="00982DF7">
        <w:rPr>
          <w:rFonts w:ascii="Times New Roman" w:hAnsi="Times New Roman"/>
          <w:sz w:val="24"/>
        </w:rPr>
        <w:br/>
        <w:t>Tassanilu takuneqarsinnaavoq sulisut ikileriarnerpaaffissaanni, tassa 2025-imi sulisut 46,5-inik ikileriassasut, kisiannili 2029-imi amerleriaqqissallutik 29-nik. Tassa piujuaannartitsinissaq aallaavigalugu ingerlatsisoqarnissaa pingaartikkakku taakkua akuerisimavakka.</w:t>
      </w:r>
    </w:p>
    <w:p w14:paraId="2B0412A6" w14:textId="77777777" w:rsidR="00D26E1C" w:rsidRPr="00982DF7" w:rsidRDefault="00D26E1C" w:rsidP="005E724C">
      <w:pPr>
        <w:spacing w:after="0" w:line="288" w:lineRule="auto"/>
        <w:rPr>
          <w:rFonts w:ascii="Times New Roman" w:hAnsi="Times New Roman" w:cs="Times New Roman"/>
          <w:sz w:val="24"/>
          <w:szCs w:val="24"/>
        </w:rPr>
      </w:pPr>
    </w:p>
    <w:p w14:paraId="564C25DF" w14:textId="06C27DB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isianni kisitsisit qulaani pineqartut,  tassa sulisut 480-inik ikileriartoqarnissaanik oqariartortoqarnera allarluinnaavoq.  Tamanna akueriuminaatsippara, tassaniinnerullunili ilaatigut kikkut tamarmik 25 procentimik tulaassisussanngortitaanerisa kingunissaa</w:t>
      </w:r>
      <w:r w:rsidR="00861611" w:rsidRPr="00982DF7">
        <w:rPr>
          <w:rFonts w:ascii="Times New Roman" w:hAnsi="Times New Roman"/>
          <w:sz w:val="24"/>
        </w:rPr>
        <w:t>sa</w:t>
      </w:r>
      <w:r w:rsidRPr="00982DF7">
        <w:rPr>
          <w:rFonts w:ascii="Times New Roman" w:hAnsi="Times New Roman"/>
          <w:sz w:val="24"/>
        </w:rPr>
        <w:t xml:space="preserve"> ilaat.</w:t>
      </w:r>
    </w:p>
    <w:p w14:paraId="4255C55C" w14:textId="77777777" w:rsidR="00D26E1C" w:rsidRPr="00982DF7" w:rsidRDefault="00D26E1C" w:rsidP="005E724C">
      <w:pPr>
        <w:spacing w:after="0" w:line="288" w:lineRule="auto"/>
        <w:rPr>
          <w:rFonts w:ascii="Times New Roman" w:hAnsi="Times New Roman" w:cs="Times New Roman"/>
          <w:sz w:val="24"/>
          <w:szCs w:val="24"/>
        </w:rPr>
      </w:pPr>
    </w:p>
    <w:p w14:paraId="6F814318" w14:textId="0E77826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tuma saniatigut maannakkut tunitsiviit – ta</w:t>
      </w:r>
      <w:r w:rsidR="00861611" w:rsidRPr="00982DF7">
        <w:rPr>
          <w:rFonts w:ascii="Times New Roman" w:hAnsi="Times New Roman"/>
          <w:sz w:val="24"/>
        </w:rPr>
        <w:t>a</w:t>
      </w:r>
      <w:r w:rsidRPr="00982DF7">
        <w:rPr>
          <w:rFonts w:ascii="Times New Roman" w:hAnsi="Times New Roman"/>
          <w:sz w:val="24"/>
        </w:rPr>
        <w:t>matut taasarpakka amerlanerit aalisakkerinermik ingerlanngimmata, ilaannaammi tunisassiormata, taakku pisinnaasaat, tassa suliaqarsinnaassusaat maannakkut taamaallaat 72 procent atorneqarpoq.</w:t>
      </w:r>
    </w:p>
    <w:p w14:paraId="4CF7E668" w14:textId="77777777" w:rsidR="00D26E1C" w:rsidRPr="00982DF7" w:rsidRDefault="00D26E1C" w:rsidP="005E724C">
      <w:pPr>
        <w:spacing w:after="0" w:line="288" w:lineRule="auto"/>
        <w:rPr>
          <w:rFonts w:ascii="Times New Roman" w:hAnsi="Times New Roman" w:cs="Times New Roman"/>
          <w:sz w:val="24"/>
          <w:szCs w:val="24"/>
        </w:rPr>
      </w:pPr>
    </w:p>
    <w:p w14:paraId="5D4EF2D4" w14:textId="73FB44A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aamaammat aamma </w:t>
      </w:r>
      <w:r w:rsidR="00BE3CF1">
        <w:rPr>
          <w:rFonts w:ascii="Times New Roman" w:hAnsi="Times New Roman"/>
          <w:sz w:val="24"/>
        </w:rPr>
        <w:t>ernummatigaara</w:t>
      </w:r>
      <w:r w:rsidRPr="00982DF7">
        <w:rPr>
          <w:rFonts w:ascii="Times New Roman" w:hAnsi="Times New Roman"/>
          <w:sz w:val="24"/>
        </w:rPr>
        <w:t xml:space="preserve"> sulisut 480-inik ikililerneqassappata tunitsiviit marluk matusariaqalernissaanik kinguneqarsinnaammat.</w:t>
      </w:r>
      <w:r w:rsidR="00BE3CF1">
        <w:rPr>
          <w:rFonts w:ascii="Times New Roman" w:hAnsi="Times New Roman"/>
          <w:sz w:val="24"/>
        </w:rPr>
        <w:t xml:space="preserve"> </w:t>
      </w:r>
    </w:p>
    <w:p w14:paraId="38C6A10F" w14:textId="77777777" w:rsidR="00D26E1C" w:rsidRPr="00982DF7" w:rsidRDefault="00D26E1C" w:rsidP="005E724C">
      <w:pPr>
        <w:spacing w:after="0" w:line="288" w:lineRule="auto"/>
        <w:rPr>
          <w:rFonts w:ascii="Times New Roman" w:hAnsi="Times New Roman" w:cs="Times New Roman"/>
          <w:sz w:val="24"/>
          <w:szCs w:val="24"/>
        </w:rPr>
      </w:pPr>
    </w:p>
    <w:p w14:paraId="371D8176" w14:textId="695D703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aava tamanna pinngitsoortinniarlugu naaperiaatigineqarsinnaanerluni assersuutigalugu nunamut tulaassisussaatitaaneq 27-28 procentimut inissinneqarpat?  Naatsorsorneqarsinnaassaaq taakkua sulisut pigiinnarneqarsinnaanersut.  Illuatungaatigullu naaperiaatigalugu kvotet ukiuni 15-20-ni pigineqarsinnaanngortillugit. </w:t>
      </w:r>
    </w:p>
    <w:p w14:paraId="01FC4A83" w14:textId="77777777" w:rsidR="00D26E1C" w:rsidRPr="00982DF7" w:rsidRDefault="00D26E1C" w:rsidP="005E724C">
      <w:pPr>
        <w:spacing w:after="0" w:line="288" w:lineRule="auto"/>
        <w:rPr>
          <w:rFonts w:ascii="Times New Roman" w:hAnsi="Times New Roman" w:cs="Times New Roman"/>
          <w:sz w:val="24"/>
          <w:szCs w:val="24"/>
        </w:rPr>
      </w:pPr>
    </w:p>
    <w:p w14:paraId="46C3315F"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aalisarnermik inuussutissarsiutip namminersortunngorsarnissaanut tunitsivinnilu inuussutissanik pilersuinermut tunngasut akerleriinnik sammivillit nalilersoqqissaarsimavaat. Sinerissap qanittuani raajarniutit piffissap ingerlanerani ineriartornissaat naatsorsuutigineqarpoq, tassa tunitsiviit naleqqussarlutik. Matumunnga oqaatigineqassaaq siunnersuummi raajat 25%-ii umiarsuarmi tunisassiarineqarnissaanik pisussaaffiunngimmat, aalisariutaatileqatigiilli pitsaanerpaasorippassuk umiarsuarmi tunisassiorsinnaatinneqarlutik.  </w:t>
      </w:r>
    </w:p>
    <w:p w14:paraId="4949E2AE" w14:textId="77777777" w:rsidR="00D26E1C" w:rsidRPr="00982DF7" w:rsidRDefault="00D26E1C" w:rsidP="005E724C">
      <w:pPr>
        <w:spacing w:after="0" w:line="288" w:lineRule="auto"/>
        <w:rPr>
          <w:rFonts w:ascii="Times New Roman" w:hAnsi="Times New Roman" w:cs="Times New Roman"/>
          <w:sz w:val="24"/>
          <w:szCs w:val="24"/>
        </w:rPr>
      </w:pPr>
    </w:p>
    <w:p w14:paraId="3289FD89"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ulaassuisinnaatitaanermut qaffaasinnaanissaq pisariaqartinneqanngitsoq nalilerneqarpoq. </w:t>
      </w:r>
    </w:p>
    <w:p w14:paraId="3A2D26F8" w14:textId="77777777" w:rsidR="00D26E1C" w:rsidRPr="00982DF7" w:rsidRDefault="00D26E1C" w:rsidP="005E724C">
      <w:pPr>
        <w:spacing w:after="0" w:line="288" w:lineRule="auto"/>
        <w:rPr>
          <w:rFonts w:ascii="Times New Roman" w:hAnsi="Times New Roman" w:cs="Times New Roman"/>
          <w:sz w:val="24"/>
          <w:szCs w:val="24"/>
        </w:rPr>
      </w:pPr>
    </w:p>
    <w:p w14:paraId="713CBD4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29.1.5.</w:t>
      </w:r>
      <w:r w:rsidRPr="00982DF7">
        <w:rPr>
          <w:rFonts w:ascii="Times New Roman" w:hAnsi="Times New Roman"/>
          <w:sz w:val="24"/>
        </w:rPr>
        <w:t xml:space="preserve"> Kiisalu inatsisissami SISA-p ilanngunneqarsimanera silatusaarneruvoq, taamatummi iliornikkut aalisarnerup iluani piginneqataasut minnerpaamik 40.000-inik amerlisinneqarsinnaammata.  Minnerunngitsumillu SISA-mut akiliutigineqartartut taamaasilluni maani nunami iluaqutaallutik sulisinneqarsinnaanngussagaluarmata.   </w:t>
      </w:r>
    </w:p>
    <w:p w14:paraId="42353331" w14:textId="77777777" w:rsidR="00D26E1C" w:rsidRPr="00982DF7" w:rsidRDefault="00D26E1C" w:rsidP="005E724C">
      <w:pPr>
        <w:spacing w:after="0" w:line="288" w:lineRule="auto"/>
        <w:rPr>
          <w:rFonts w:ascii="Times New Roman" w:hAnsi="Times New Roman" w:cs="Times New Roman"/>
          <w:sz w:val="24"/>
          <w:szCs w:val="24"/>
        </w:rPr>
      </w:pPr>
    </w:p>
    <w:p w14:paraId="0DF9AADB" w14:textId="40A7482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oorunami SISA aalisarnerup iluanut pulaniaannarluni pulanavianngilaq, SISA-p soqutigisaa uaniimmat sapinngisamik ilaasortani annerpaamik pissarsitissallugit.  Tassami maannakkut Kalaallit inuiaqatigiit sulisartuusugut aammalu Inatsisartunut ilaasortagut aalisarnerup iluani annertunerpaamik Royal Greenland aqqutigalugu piginneqataapput, aalisartuunngikkaluarlutik. Tamannalu ikkarnaateqanngilluinnarpoq.</w:t>
      </w:r>
    </w:p>
    <w:p w14:paraId="3E1C550C" w14:textId="77777777" w:rsidR="00D26E1C" w:rsidRPr="00982DF7" w:rsidRDefault="00D26E1C" w:rsidP="005E724C">
      <w:pPr>
        <w:spacing w:after="0" w:line="288" w:lineRule="auto"/>
        <w:rPr>
          <w:rFonts w:ascii="Times New Roman" w:hAnsi="Times New Roman" w:cs="Times New Roman"/>
          <w:sz w:val="24"/>
          <w:szCs w:val="24"/>
        </w:rPr>
      </w:pPr>
    </w:p>
    <w:p w14:paraId="5FF77DC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ssunga oqaatigisassaqanngillat. </w:t>
      </w:r>
    </w:p>
    <w:p w14:paraId="34A0517F" w14:textId="77777777" w:rsidR="00D26E1C" w:rsidRPr="00982DF7" w:rsidRDefault="00D26E1C" w:rsidP="005E724C">
      <w:pPr>
        <w:spacing w:after="0" w:line="288" w:lineRule="auto"/>
        <w:rPr>
          <w:rFonts w:ascii="Times New Roman" w:hAnsi="Times New Roman" w:cs="Times New Roman"/>
          <w:sz w:val="24"/>
          <w:szCs w:val="24"/>
        </w:rPr>
      </w:pPr>
    </w:p>
    <w:p w14:paraId="05633CB2"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30.  SISA</w:t>
      </w:r>
    </w:p>
    <w:p w14:paraId="4B1C3E0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0.1.</w:t>
      </w:r>
      <w:r w:rsidRPr="00982DF7">
        <w:rPr>
          <w:rFonts w:ascii="Times New Roman" w:hAnsi="Times New Roman"/>
          <w:sz w:val="24"/>
        </w:rPr>
        <w:t>Soraarnerussutisiassanik Katersivik, SISA Aalisarneq pillugu inatsisissatut nutaatut siunnersuummut tikilluaqqusivoq, aamma qilanaarpugut ilaasortat tatiginnillutik SISA-mut katersaminnik ingerlatassanngortitaasa Nunatsinni aalisarnermik ingerlatsinermi aningaasaliissutigineqarsinnaalersinniarneqarmata.  SISA-mi ilaasortat 43.000-ingajalluinnaasut eqqarsaatigalugit oqaatigineqarsinnaalissaaq piginneqataassutsit toqqaannartuunngitsumik Nunatsinni innuttaasunut amerlanerpaanut siammarterneqarsinnaalernissaannik.</w:t>
      </w:r>
    </w:p>
    <w:p w14:paraId="158533D8" w14:textId="77777777" w:rsidR="00D26E1C" w:rsidRPr="00982DF7" w:rsidRDefault="00D26E1C" w:rsidP="005E724C">
      <w:pPr>
        <w:spacing w:after="0" w:line="288" w:lineRule="auto"/>
        <w:rPr>
          <w:rFonts w:ascii="Times New Roman" w:hAnsi="Times New Roman" w:cs="Times New Roman"/>
          <w:sz w:val="24"/>
          <w:szCs w:val="24"/>
        </w:rPr>
      </w:pPr>
    </w:p>
    <w:p w14:paraId="3222A50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oraarnerussutisiassanik Katersivik, SISA, aningaasaliissuteqarfissanut nutaanut aalajangersimasunut isummertinnani sukumiisumik nalilersuilluaqqaartarpoq, ilaatigut misissortarparput aningaasaliissuteqarfigisassap aarlerinaatai aningaasaliissutigisassanut sanilliullugu iluanaarutigineqarsinnaasut naapertuunnersut.  Tassungalu tunngatillugu maliginiarparput pisassiissutinit pigisat inatsisissatut siunnersuummi § 33-imi sivisussusilerneqarnerat. Sivisussusiliineq raajanut aamma qaleralinnut ukiut 10 aammalu assagiarsunnut tunngatillugu ukiut 5 imatut isumaqassasoq aningaasaliissuteqarnermi aarlerinaatip ukiut 10 aamma ukiut 5 nalilersuutinut ilaassasut.  Tassalu imatut aamma isumaqarpoq iluanaarutisiassatut piumasaqaatit ukiuni siullerni qaffasissuunissaannik, tamannalu siuarsaataanavianngitsoq  Soraarnerussutisiassanik Katersivik, SISA, illuatungerisamut (tuniniaasumut) akigitinneqartussat pillugit isumaqatiginninniarneranut, aningaasaliissuteqarniarnerullu piviusunngortinniarneranut.</w:t>
      </w:r>
    </w:p>
    <w:p w14:paraId="762118C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w:t>
      </w:r>
    </w:p>
    <w:p w14:paraId="6EBFE54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ttumik Soraarnerussutisiassanik Katersivik, SISA-p siunnersuutigissavaa Naalakkersuisoqarfiup pisassiissutinit pigisat sivisussusilernerat marloriaatinngortinneqassasoq.</w:t>
      </w:r>
    </w:p>
    <w:p w14:paraId="52CBB91F" w14:textId="77777777" w:rsidR="00D26E1C" w:rsidRPr="00982DF7" w:rsidRDefault="00D26E1C" w:rsidP="005E724C">
      <w:pPr>
        <w:spacing w:after="0" w:line="288" w:lineRule="auto"/>
        <w:rPr>
          <w:rFonts w:ascii="Times New Roman" w:hAnsi="Times New Roman" w:cs="Times New Roman"/>
          <w:i/>
          <w:iCs/>
          <w:sz w:val="24"/>
          <w:szCs w:val="24"/>
        </w:rPr>
      </w:pPr>
    </w:p>
    <w:p w14:paraId="6C89BC7E"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SA-p isiginninneranut Naalakkersuisut isumaqataanngillat ukiunilu qulini pisassiissutinit pigisanut piffissaliussaq attatiinnarlugu. </w:t>
      </w:r>
    </w:p>
    <w:p w14:paraId="7B110CA1" w14:textId="77777777" w:rsidR="00D26E1C" w:rsidRPr="00982DF7" w:rsidRDefault="00D26E1C" w:rsidP="005E724C">
      <w:pPr>
        <w:spacing w:after="0" w:line="288" w:lineRule="auto"/>
        <w:rPr>
          <w:rFonts w:ascii="Times New Roman" w:hAnsi="Times New Roman" w:cs="Times New Roman"/>
          <w:sz w:val="24"/>
          <w:szCs w:val="24"/>
        </w:rPr>
      </w:pPr>
    </w:p>
    <w:p w14:paraId="581E7B31"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 xml:space="preserve">2.31. Siumut Qeqertalik </w:t>
      </w:r>
    </w:p>
    <w:p w14:paraId="2468E6A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1.1.</w:t>
      </w:r>
      <w:r w:rsidRPr="00982DF7">
        <w:rPr>
          <w:rFonts w:ascii="Times New Roman" w:hAnsi="Times New Roman"/>
          <w:sz w:val="24"/>
        </w:rPr>
        <w:t xml:space="preserve">Kommune Qeqertalimmi Siumut gruppiata aalisarneq nunatsinnut tamarmut iluaqutaalluni Nunatta siunissami aningaasarsiorneranut iluaqutaajuaannarnissaa angorusuppaa. Inuiaqatigiiuvugut pisuussutitsinnik nappateqartut, aammalu aningaasarsiornikkut immitsinnut pilersorsinnaanitsinnik pisuussutitsinnik atuilluartuulluta.  Taamaammat pisuussutivut imarmiut, aalisakkat miluumasullu nunatsinni inuiaqatigiinnut atorluarneqarnissaat anguniagaajuartariaqarpoq.  </w:t>
      </w:r>
    </w:p>
    <w:p w14:paraId="6764BAE7" w14:textId="77777777" w:rsidR="00D26E1C" w:rsidRPr="00982DF7" w:rsidRDefault="00D26E1C" w:rsidP="005E724C">
      <w:pPr>
        <w:spacing w:after="0" w:line="288" w:lineRule="auto"/>
        <w:rPr>
          <w:rFonts w:ascii="Times New Roman" w:hAnsi="Times New Roman" w:cs="Times New Roman"/>
          <w:sz w:val="24"/>
          <w:szCs w:val="24"/>
        </w:rPr>
      </w:pPr>
    </w:p>
    <w:p w14:paraId="1E6318E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Siumut gruppiata ernumanartutut isumaqarfigivaa, ullutsinni aalisarluartut pisuussutitsinnillu atuilluartut inuussutissarsiutigalugu aalisartut piniartullu ukiut 15-20-it qaangiuppata utoqqalillutik aalisarsinnaajunnaarumaartut. Taamaammat aalisarnermik inuussutissarsiuteqartut kinguaariit nikinnissaat eqqarsaatigalugu ajornannginnerusumik inatsisitigut aaqqissuussisoqartariaqarpoq.  Tamanna pillugu ukiunut killiliisimaneq 29-nut peerneqarnissaa Siumut gruppiata kissaatigaa.  </w:t>
      </w:r>
    </w:p>
    <w:p w14:paraId="5ABECF06" w14:textId="77777777" w:rsidR="00D26E1C" w:rsidRPr="00982DF7" w:rsidRDefault="00D26E1C" w:rsidP="005E724C">
      <w:pPr>
        <w:spacing w:after="0" w:line="288" w:lineRule="auto"/>
        <w:rPr>
          <w:rFonts w:ascii="Times New Roman" w:hAnsi="Times New Roman" w:cs="Times New Roman"/>
          <w:sz w:val="24"/>
          <w:szCs w:val="24"/>
        </w:rPr>
      </w:pPr>
    </w:p>
    <w:p w14:paraId="6518FE1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Maluginiarneqarpoq, inatsisissatut siunnersuummi aalisarsinnaanissamut 29-nik ukioqqortussuseqarnissamut piumasaqaateqartoqanngitsoq. Pissutsit taamaattut nalunaarutitigut malittarisassaqartinneqarput, aalajangersagarlu tunngavigisassaq taanna attatiinnarneqassalluni. Taamaattorli oqaatigineqassaaq, siunnersuut naapertorlugu pisassiissutit utertinneqarsimasut suliarinnittussarsiuussinikkut neqeroorutigineqarsinnaasut tassungalu atatillugu suliarinnittussarsiuinermi ukioqqortussutsimut piumasaqaateqartoqarsinnaalluni. Sulisut nutaat inuusuttullu aalisarnermut isertissinnaanngorniarlugit aalajangersagaq pineqartoq ilanngunneqarsimavoq. </w:t>
      </w:r>
    </w:p>
    <w:p w14:paraId="0AD9455A" w14:textId="77777777" w:rsidR="00D26E1C" w:rsidRPr="00982DF7" w:rsidRDefault="00D26E1C" w:rsidP="005E724C">
      <w:pPr>
        <w:spacing w:after="0" w:line="288" w:lineRule="auto"/>
        <w:rPr>
          <w:rFonts w:ascii="Times New Roman" w:hAnsi="Times New Roman" w:cs="Times New Roman"/>
          <w:i/>
          <w:iCs/>
          <w:sz w:val="24"/>
          <w:szCs w:val="24"/>
        </w:rPr>
      </w:pPr>
    </w:p>
    <w:p w14:paraId="4C46449E"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seqaatit siunnersuummut allannguinissamut tunngavissiisimanngillat.    </w:t>
      </w:r>
    </w:p>
    <w:p w14:paraId="3EC340B5" w14:textId="77777777" w:rsidR="00D26E1C" w:rsidRPr="00982DF7" w:rsidRDefault="00D26E1C" w:rsidP="005E724C">
      <w:pPr>
        <w:spacing w:after="0" w:line="288" w:lineRule="auto"/>
        <w:rPr>
          <w:rFonts w:ascii="Times New Roman" w:hAnsi="Times New Roman" w:cs="Times New Roman"/>
          <w:sz w:val="24"/>
          <w:szCs w:val="24"/>
        </w:rPr>
      </w:pPr>
    </w:p>
    <w:p w14:paraId="63963B64"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1.2.</w:t>
      </w:r>
      <w:r w:rsidRPr="00982DF7">
        <w:rPr>
          <w:rFonts w:ascii="Times New Roman" w:hAnsi="Times New Roman"/>
          <w:sz w:val="24"/>
        </w:rPr>
        <w:t xml:space="preserve">Aalisarneq tassaasariaqarpoq pisuussutitsinnik atuilluarfiusussaq, aammalu nunap qaavani inuiaqatigiinnut suliffissaqartitsiuartussaq. Taamaammat tulaassisussaatitaanermut tunngatillugu allannguisoqassappat tunisassiorfinnut kingunerluuteqarnissaa Siumut gruppiata akuersaarnavianngilaa. Nunami suliffissaqartitsineq inuiaqatigiinni ilaqutariit pilersuisussaatitaanerat isertitat apparnerisigut inuuniarnerup ajornerulernissaa akuersaarneqarsinnaanavianngilaq. Tulaassisussaatitaaneq annikillineqassappat nunami suliffissaaleqisut, innuttaasut pisortanit ikiortariallit, inuuniarnikkullu annertuumik isumassortariaqartut amerlisarnissaat aarleqqutigineqarsinnaavoq. Kommune Qeqertalimmi tunisassiorfiit tulaassisussaatitaanerup annikillineratigut tunisassiorfiit kommunitsinniittut arlaat matoratarsinnaanerat akuersaarneqarsinnaanngilaq. </w:t>
      </w:r>
    </w:p>
    <w:p w14:paraId="15714ACA" w14:textId="77777777" w:rsidR="00D26E1C" w:rsidRPr="00982DF7" w:rsidRDefault="00D26E1C" w:rsidP="005E724C">
      <w:pPr>
        <w:spacing w:after="0" w:line="288" w:lineRule="auto"/>
        <w:rPr>
          <w:rFonts w:ascii="Times New Roman" w:hAnsi="Times New Roman" w:cs="Times New Roman"/>
          <w:sz w:val="24"/>
          <w:szCs w:val="24"/>
        </w:rPr>
      </w:pPr>
    </w:p>
    <w:p w14:paraId="364EEA9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aamaammat Siumut gruppiata piumasarivaa, aalisarnermut inatsit ilusilersugaasariaqarpoq sinerissami tunisassiorfiit matuneqannginnissaannik toqqammaviliisumik. </w:t>
      </w:r>
    </w:p>
    <w:p w14:paraId="0C8AA070" w14:textId="77777777" w:rsidR="00D26E1C" w:rsidRPr="00982DF7" w:rsidRDefault="00D26E1C" w:rsidP="005E724C">
      <w:pPr>
        <w:spacing w:after="0" w:line="288" w:lineRule="auto"/>
        <w:rPr>
          <w:rFonts w:ascii="Times New Roman" w:hAnsi="Times New Roman" w:cs="Times New Roman"/>
          <w:sz w:val="24"/>
          <w:szCs w:val="24"/>
        </w:rPr>
      </w:pPr>
    </w:p>
    <w:p w14:paraId="3D39ACA6" w14:textId="6C88976C"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5-mut innersuussisoqarpoq.     </w:t>
      </w:r>
    </w:p>
    <w:p w14:paraId="68A12C7A" w14:textId="77777777" w:rsidR="00D26E1C" w:rsidRPr="00982DF7" w:rsidRDefault="00D26E1C" w:rsidP="005E724C">
      <w:pPr>
        <w:spacing w:after="0" w:line="288" w:lineRule="auto"/>
        <w:rPr>
          <w:rFonts w:ascii="Times New Roman" w:hAnsi="Times New Roman" w:cs="Times New Roman"/>
          <w:sz w:val="24"/>
          <w:szCs w:val="24"/>
        </w:rPr>
      </w:pPr>
    </w:p>
    <w:p w14:paraId="0A342BC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nermut inatsisissaq pinngitsoorani innuttaasunut tamanut sineriak tamaat tusarniutigineqaqqaassasoq piumasaraarput.  Kommune Qeqertalimmi nunaqarfinni illoqarfinnilu tamani tusarniaasoqarnissaa piumasaraarput, taakkuummatami siunissami annertuumik eqqugaasussatut isikkullit.  Inatsisissallu ukiassamut aalajangerneqarluni eqqartorneqarnissaalu kinguartillugu.</w:t>
      </w:r>
    </w:p>
    <w:p w14:paraId="0E810508" w14:textId="77777777" w:rsidR="00D26E1C" w:rsidRPr="00982DF7" w:rsidRDefault="00D26E1C" w:rsidP="005E724C">
      <w:pPr>
        <w:spacing w:after="0" w:line="288" w:lineRule="auto"/>
        <w:rPr>
          <w:rFonts w:ascii="Times New Roman" w:hAnsi="Times New Roman" w:cs="Times New Roman"/>
          <w:b/>
          <w:bCs/>
          <w:sz w:val="24"/>
          <w:szCs w:val="24"/>
          <w:u w:val="single"/>
        </w:rPr>
      </w:pPr>
    </w:p>
    <w:p w14:paraId="06AAC82B" w14:textId="4F260976"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mikkoortoq 1.1-imut innersuussisoqarpoq.    </w:t>
      </w:r>
    </w:p>
    <w:p w14:paraId="60CDDF4D" w14:textId="77777777" w:rsidR="00D26E1C" w:rsidRPr="00982DF7" w:rsidRDefault="00D26E1C" w:rsidP="005E724C">
      <w:pPr>
        <w:spacing w:after="0" w:line="288" w:lineRule="auto"/>
        <w:rPr>
          <w:rFonts w:ascii="Times New Roman" w:hAnsi="Times New Roman" w:cs="Times New Roman"/>
          <w:sz w:val="24"/>
          <w:szCs w:val="24"/>
        </w:rPr>
      </w:pPr>
    </w:p>
    <w:p w14:paraId="54FC8A54"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32.  SQAPK Ilulissat</w:t>
      </w:r>
    </w:p>
    <w:p w14:paraId="77538DEE" w14:textId="77777777"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32.1. Naalakkersuisut pisassiissutinut tamanut tamakkiisumik oqartussaassuseqartussaasariaqarput</w:t>
      </w:r>
    </w:p>
    <w:p w14:paraId="5B78E65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QAPK-miit aalisarneq pillugu inatsisissatut siunnersuummi Kapitali 4-mi 5-milu eqqaaneqartutut Aqutsinissamut pilersaarutit soqutigisaqaqatigiinnit immersorneqartut imaasa mianereqqissaarlugit Naalakkersuisut pisassiissutinik agguaasalernissamik siunnersuutaat akuerinngilluinnarparput.</w:t>
      </w:r>
    </w:p>
    <w:p w14:paraId="482A3DD9" w14:textId="77777777" w:rsidR="00D26E1C" w:rsidRPr="00982DF7" w:rsidRDefault="00D26E1C" w:rsidP="005E724C">
      <w:pPr>
        <w:spacing w:after="0" w:line="288" w:lineRule="auto"/>
        <w:rPr>
          <w:rFonts w:ascii="Times New Roman" w:hAnsi="Times New Roman" w:cs="Times New Roman"/>
          <w:sz w:val="24"/>
          <w:szCs w:val="24"/>
        </w:rPr>
      </w:pPr>
    </w:p>
    <w:p w14:paraId="1793934A" w14:textId="08D06F1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tumani Naalakkersuisut Aalisakkat pisassiissutigineqarnissaat pillugu tamakkiisumik oqartussaassuseqartussaanerat inuiaqatigiinnut pingaaruteqarluinnartuummat. Taamaattumik lnatsisissatut siunnersuummi Aalisarnermut siunnersuisooqatigiit Naalakkersuisut avaqqullugit aalisagartassiissutinik agguaassinermi tamanut oqartussanngortinniarneqarnerat isumaqatiginngilluinnarparput. Tamatumanilu piumasaraarput Naalakkersuisut tassaassasut aalisagartassiissutinut tamanut aammalu oqartussaassuseqarnikkut, aqutsisinnaassuseqarnikkut, agguaasseriaatsikkullu oqartussaassuseqartuussasut, tamannalu aalisarnermut inatsimmi erseqqissumik allaqqasa</w:t>
      </w:r>
      <w:r w:rsidR="00AC3BF8" w:rsidRPr="00982DF7">
        <w:rPr>
          <w:rFonts w:ascii="Times New Roman" w:hAnsi="Times New Roman"/>
          <w:sz w:val="24"/>
        </w:rPr>
        <w:t>ria</w:t>
      </w:r>
      <w:r w:rsidRPr="00982DF7">
        <w:rPr>
          <w:rFonts w:ascii="Times New Roman" w:hAnsi="Times New Roman"/>
          <w:sz w:val="24"/>
        </w:rPr>
        <w:t>qarluni.</w:t>
      </w:r>
    </w:p>
    <w:p w14:paraId="13862F1D" w14:textId="77777777" w:rsidR="00D26E1C" w:rsidRPr="00982DF7" w:rsidRDefault="00D26E1C" w:rsidP="005E724C">
      <w:pPr>
        <w:spacing w:after="0" w:line="288" w:lineRule="auto"/>
        <w:rPr>
          <w:rFonts w:ascii="Times New Roman" w:hAnsi="Times New Roman" w:cs="Times New Roman"/>
          <w:sz w:val="24"/>
          <w:szCs w:val="24"/>
        </w:rPr>
      </w:pPr>
    </w:p>
    <w:p w14:paraId="1DCA2BFA" w14:textId="455474C1"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 aqqutigalugu Aalisarneq pillugu siunnersuisooqatigiit pisassiissutinik agguaassisinnaasunngortussaanngillat. Siunnersuummi § 54 naapertorlugu Aalisarneq pillugu siunnersuisooqatigiit </w:t>
      </w:r>
      <w:r w:rsidR="00AC3BF8" w:rsidRPr="00982DF7">
        <w:rPr>
          <w:rFonts w:ascii="Times New Roman" w:hAnsi="Times New Roman"/>
          <w:i/>
          <w:sz w:val="24"/>
        </w:rPr>
        <w:t>noqqaasoqartillugu</w:t>
      </w:r>
      <w:r w:rsidR="006A4F18">
        <w:rPr>
          <w:rFonts w:ascii="Times New Roman" w:hAnsi="Times New Roman"/>
          <w:i/>
          <w:sz w:val="24"/>
        </w:rPr>
        <w:t xml:space="preserve"> </w:t>
      </w:r>
      <w:r w:rsidRPr="00982DF7">
        <w:rPr>
          <w:rFonts w:ascii="Times New Roman" w:hAnsi="Times New Roman"/>
          <w:i/>
          <w:sz w:val="24"/>
        </w:rPr>
        <w:t>Naalakkersuisunut oqaaseqaatisiortussaapput. Suliassat suut pillugit Aalisarneq pillugu siunnersuisoqatigiit oqaaseqaateqarsinnaanersut siunnersuummi § 54 imm. 2-mi nassuiagaapput. Naalakkersuisut suli tassaapput pisassiissutinik agguaassisartut, tamannali pisinnaavoq aqutsinissamut pilersaarutit PNNP-imik tunngaveqarluni aalisarneq aallaavigalug</w:t>
      </w:r>
      <w:r w:rsidR="00AC3BF8" w:rsidRPr="00982DF7">
        <w:rPr>
          <w:rFonts w:ascii="Times New Roman" w:hAnsi="Times New Roman"/>
          <w:i/>
          <w:sz w:val="24"/>
        </w:rPr>
        <w:t>u</w:t>
      </w:r>
      <w:r w:rsidRPr="00982DF7">
        <w:rPr>
          <w:rFonts w:ascii="Times New Roman" w:hAnsi="Times New Roman"/>
          <w:i/>
          <w:sz w:val="24"/>
        </w:rPr>
        <w:t>.</w:t>
      </w:r>
    </w:p>
    <w:p w14:paraId="7005D163" w14:textId="77777777" w:rsidR="00D26E1C" w:rsidRPr="00982DF7" w:rsidRDefault="00D26E1C" w:rsidP="005E724C">
      <w:pPr>
        <w:spacing w:after="0" w:line="288" w:lineRule="auto"/>
        <w:rPr>
          <w:rFonts w:ascii="Times New Roman" w:hAnsi="Times New Roman" w:cs="Times New Roman"/>
          <w:i/>
          <w:iCs/>
          <w:sz w:val="24"/>
          <w:szCs w:val="24"/>
        </w:rPr>
      </w:pPr>
    </w:p>
    <w:p w14:paraId="2A3EAC5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seqaatit inatsisissatut siunnersuummi allannguuteqarnissamut tunngavissiisimanngillat.  </w:t>
      </w:r>
    </w:p>
    <w:p w14:paraId="416561E3" w14:textId="77777777" w:rsidR="00D26E1C" w:rsidRPr="00982DF7" w:rsidRDefault="00D26E1C" w:rsidP="005E724C">
      <w:pPr>
        <w:spacing w:after="0" w:line="288" w:lineRule="auto"/>
        <w:rPr>
          <w:rFonts w:ascii="Times New Roman" w:hAnsi="Times New Roman" w:cs="Times New Roman"/>
          <w:sz w:val="24"/>
          <w:szCs w:val="24"/>
        </w:rPr>
      </w:pPr>
    </w:p>
    <w:p w14:paraId="69691FB9" w14:textId="1095EE0B"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2.2.</w:t>
      </w:r>
      <w:r w:rsidRPr="00982DF7">
        <w:rPr>
          <w:rFonts w:ascii="Times New Roman" w:hAnsi="Times New Roman"/>
          <w:sz w:val="24"/>
        </w:rPr>
        <w:t xml:space="preserve"> </w:t>
      </w:r>
      <w:r w:rsidRPr="00982DF7">
        <w:rPr>
          <w:rFonts w:ascii="Times New Roman" w:hAnsi="Times New Roman"/>
          <w:b/>
          <w:sz w:val="24"/>
        </w:rPr>
        <w:t>Nunatsinni aalisarnerup ineriartortinneqarneranut aammalu sinerissap qanittuani aalisarnerup ineriartortinneqarneranut Naalakkersuisut aalisartunut illersuisumik tamakkiisumik qularnaveeqqusiisariaqarput.</w:t>
      </w:r>
    </w:p>
    <w:p w14:paraId="00F2E962" w14:textId="62D9E06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llumikkut ingerlaaseq tamanna atorunnaarsissimalerparput, atorunnaarsitsisimanerlu kukkunerusoq immaqa oqaatigisinnaalersimassallutigu, tassami ullumikkut aningaasaatillit kisiisa aalisarnerup iluani aningaasalersuisussatut Nunatsinni Naalakkersuisut Aalisarnermut lnatsisissatut siunnersuut tusarniutaasoq manna aqqutigalugu periarfissittussanngoraat arajutsineqarsinnaanngitsumik allaqqavoq.</w:t>
      </w:r>
    </w:p>
    <w:p w14:paraId="01EFFAAB" w14:textId="77777777" w:rsidR="00D26E1C" w:rsidRPr="00982DF7" w:rsidRDefault="00D26E1C" w:rsidP="005E724C">
      <w:pPr>
        <w:spacing w:after="0" w:line="288" w:lineRule="auto"/>
        <w:rPr>
          <w:rFonts w:ascii="Times New Roman" w:hAnsi="Times New Roman" w:cs="Times New Roman"/>
          <w:sz w:val="24"/>
          <w:szCs w:val="24"/>
        </w:rPr>
      </w:pPr>
    </w:p>
    <w:p w14:paraId="6E703016" w14:textId="5592828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tut aningaasalersuinerup kingunerisaanik pisassiissutinik qularnaveeqqusiunneqarsimasunik sukkasuumik piginnittuuleriartornissamut aningaasaatillit aqqutissiunneqartut ers</w:t>
      </w:r>
      <w:r w:rsidR="00264741" w:rsidRPr="00982DF7">
        <w:rPr>
          <w:rFonts w:ascii="Times New Roman" w:hAnsi="Times New Roman"/>
          <w:sz w:val="24"/>
        </w:rPr>
        <w:t>eqq</w:t>
      </w:r>
      <w:r w:rsidRPr="00982DF7">
        <w:rPr>
          <w:rFonts w:ascii="Times New Roman" w:hAnsi="Times New Roman"/>
          <w:sz w:val="24"/>
        </w:rPr>
        <w:t>ippallaaqaaq taamaattumillu taama ittumik imaqartumik aalisarnermut inatsiseqarnissaq Kalaallit Nunaanni tulluanngilaq.</w:t>
      </w:r>
    </w:p>
    <w:p w14:paraId="60F1A9A5" w14:textId="77777777" w:rsidR="00D26E1C" w:rsidRPr="00982DF7" w:rsidRDefault="00D26E1C" w:rsidP="005E724C">
      <w:pPr>
        <w:spacing w:after="0" w:line="288" w:lineRule="auto"/>
        <w:rPr>
          <w:rFonts w:ascii="Times New Roman" w:hAnsi="Times New Roman" w:cs="Times New Roman"/>
          <w:sz w:val="24"/>
          <w:szCs w:val="24"/>
        </w:rPr>
      </w:pPr>
    </w:p>
    <w:p w14:paraId="2E5EB1B4" w14:textId="6D48AEC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illormut Namminersorlutik Oqartussat aningaasalersuisussatut aammalu qularnaveeqqusersuinissamut tamakkiisumik oqartussaassuseqarlutik ingerlatsinissaannut kaammattorusunnarput tamatumani aningaaseriviit qanimut Naalakkersuinikkut suleqatigeqqissaarneqartariaqarlutik. Ilanngullugu oqaatigissuarput sinerissap qanittuani umiatsiaaqqamik aalisarnermi PNNP anguniarneqarpata anguniarneqanngippataluunniit ESU pilersinneqaqqittariaqartoq suleriaatsimik ullumikkumut tulluartumik aammalu siunissami atasinnaasumik pilersaarusiorluarneqartumillu atuutilerseqqinneqarneratigut, ima paasineqassaaq.</w:t>
      </w:r>
      <w:r w:rsidRPr="00982DF7">
        <w:rPr>
          <w:rFonts w:ascii="Times New Roman" w:hAnsi="Times New Roman"/>
          <w:sz w:val="24"/>
        </w:rPr>
        <w:tab/>
      </w:r>
    </w:p>
    <w:p w14:paraId="01D410C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tut aningaaserivinnit aningaasaliiffigineqarlutik aallartittut aammalu akilersukkamikkut ajornartorsiulersinnaanerat pillugit Namminersorlutik Oqartussat ESU aqqutigalugu tamakkiisumik isumannaatsumillu qularnaveeqqusiisuussallutik.</w:t>
      </w:r>
    </w:p>
    <w:p w14:paraId="3F9523BF" w14:textId="77777777" w:rsidR="00D26E1C" w:rsidRPr="00982DF7" w:rsidRDefault="00D26E1C" w:rsidP="005E724C">
      <w:pPr>
        <w:spacing w:after="0" w:line="288" w:lineRule="auto"/>
        <w:rPr>
          <w:rFonts w:ascii="Times New Roman" w:hAnsi="Times New Roman" w:cs="Times New Roman"/>
          <w:sz w:val="24"/>
          <w:szCs w:val="24"/>
        </w:rPr>
      </w:pPr>
    </w:p>
    <w:p w14:paraId="578934B9"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silluni Nunatta aqutsisui innuttaasut aalisarnermillu inuuniuteqartut pillugit illersuinerat takuneqarsinnaassagaluarmat. Ullumikkut akisunaarujussuaqqavarput ESU-p unitsinneqarsimanera aammalu allatut tulluarsakkamik suliarineqaqqilluni atuinnartinneqarsimannginnera. ESU-p atorunnaarsinneqarnerata kingunerisaanik aalisarnermik inuuniuteqarnerup inunnik ikittuinnarnik ingerlanneqalernissaanut aqqutissiuussinerput illuanut saatittariaqarpoq. Namminersorlutik oqartussat tamatumani oqartussaanerpaanissaat aamma qulakkeerneqartariaqarmat.</w:t>
      </w:r>
    </w:p>
    <w:p w14:paraId="45B881FC" w14:textId="77777777" w:rsidR="00D26E1C" w:rsidRPr="00982DF7" w:rsidRDefault="00D26E1C" w:rsidP="005E724C">
      <w:pPr>
        <w:spacing w:after="0" w:line="288" w:lineRule="auto"/>
        <w:rPr>
          <w:rFonts w:ascii="Times New Roman" w:hAnsi="Times New Roman" w:cs="Times New Roman"/>
          <w:sz w:val="24"/>
          <w:szCs w:val="24"/>
        </w:rPr>
      </w:pPr>
    </w:p>
    <w:p w14:paraId="525F8626"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isummersuutit isumaqataaffiginngilaat taamaammallu siunnersuummi allannguuteqartoqanngilaq. </w:t>
      </w:r>
    </w:p>
    <w:p w14:paraId="35AA4555" w14:textId="77777777" w:rsidR="00D26E1C" w:rsidRPr="00982DF7" w:rsidRDefault="00D26E1C" w:rsidP="005E724C">
      <w:pPr>
        <w:spacing w:after="0" w:line="288" w:lineRule="auto"/>
        <w:rPr>
          <w:rFonts w:ascii="Times New Roman" w:hAnsi="Times New Roman" w:cs="Times New Roman"/>
          <w:sz w:val="24"/>
          <w:szCs w:val="24"/>
        </w:rPr>
      </w:pPr>
    </w:p>
    <w:p w14:paraId="6032AC70" w14:textId="29D93DF9"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32.3. Nunatta avannaani sikusartumi qimussimik aalisarneq pinngitsoorneqarsinnaanngilaq taamaattumillu aalisaatigineqarnerata ingerlaannarnissaanik Naalakkersuisunit toqqammavilerneqartariaqarpoq.</w:t>
      </w:r>
    </w:p>
    <w:p w14:paraId="130E275F" w14:textId="0E2B320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unatta ilaa sikusartuuvoq taamaattumillu tamatumani pinngitsoorneqarsinnaanngilaq qimussimik aalisarneq piniarnerlu, naalakkersuisullu aalisarneq pillugu inatsisissatut tusarniutaanni matumani tamanna aamma periarfissinneqartariaqarluni. Taamaattumik isumaqarpugut aqutsiveqarfik 47-mi ukiukkut qimussimik aalisarneq Kulturikkut pisassiiffiusumik aalisartoqarnissaanik periarfissaqartitsinissaa, matumani tusarniummi aamma pisassiissutinik toqqorsivik ilanngullugu pilersinniarneqartumi tamanna pisassalersorneqarsinnaatillugu, aammalu nalinginnaasumik pisat allat assigalugit tunitsivinnut tunineqarsinnaasuunissaanik periarfissaqartumik.</w:t>
      </w:r>
    </w:p>
    <w:p w14:paraId="21092375" w14:textId="77777777" w:rsidR="00D26E1C" w:rsidRPr="00982DF7" w:rsidRDefault="00D26E1C" w:rsidP="005E724C">
      <w:pPr>
        <w:spacing w:after="0" w:line="288" w:lineRule="auto"/>
        <w:rPr>
          <w:rFonts w:ascii="Times New Roman" w:hAnsi="Times New Roman" w:cs="Times New Roman"/>
          <w:sz w:val="24"/>
          <w:szCs w:val="24"/>
        </w:rPr>
      </w:pPr>
    </w:p>
    <w:p w14:paraId="76A1FEF7" w14:textId="70A546D5"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igineqartumi qimusserluni aalisarneq suli periarfissaavoq. Immikkut kulturimut tunngassuteqartumik pisassiisarnissaq Naalakkersuisut </w:t>
      </w:r>
      <w:r w:rsidR="00467165" w:rsidRPr="00982DF7">
        <w:rPr>
          <w:rFonts w:ascii="Times New Roman" w:hAnsi="Times New Roman"/>
          <w:i/>
          <w:sz w:val="24"/>
        </w:rPr>
        <w:t>nalilerso</w:t>
      </w:r>
      <w:r w:rsidR="00DF6FFC" w:rsidRPr="00982DF7">
        <w:rPr>
          <w:rFonts w:ascii="Times New Roman" w:hAnsi="Times New Roman"/>
          <w:i/>
          <w:sz w:val="24"/>
        </w:rPr>
        <w:t>rsinnaavaat</w:t>
      </w:r>
      <w:r w:rsidRPr="00982DF7">
        <w:rPr>
          <w:rFonts w:ascii="Times New Roman" w:hAnsi="Times New Roman"/>
          <w:i/>
          <w:sz w:val="24"/>
        </w:rPr>
        <w:t>. Paarlattuanik PNNP tunngavigalugu aalisarnerup aalisartut ataasiakkaat pisariaqartitatik aallaavigalugit aalisarsinnaanissaanut periarfissinneqarput, soorlu kissaatigineqarpat qimussi</w:t>
      </w:r>
      <w:r w:rsidR="00264741" w:rsidRPr="00982DF7">
        <w:rPr>
          <w:rFonts w:ascii="Times New Roman" w:hAnsi="Times New Roman"/>
          <w:i/>
          <w:sz w:val="24"/>
        </w:rPr>
        <w:t>mik</w:t>
      </w:r>
      <w:r w:rsidRPr="00982DF7">
        <w:rPr>
          <w:rFonts w:ascii="Times New Roman" w:hAnsi="Times New Roman"/>
          <w:i/>
          <w:sz w:val="24"/>
        </w:rPr>
        <w:t xml:space="preserve"> aalisartoqarsinnaavoq.  </w:t>
      </w:r>
    </w:p>
    <w:p w14:paraId="3FBF442A" w14:textId="77777777" w:rsidR="00D26E1C" w:rsidRPr="00982DF7" w:rsidRDefault="00D26E1C" w:rsidP="005E724C">
      <w:pPr>
        <w:spacing w:after="0" w:line="288" w:lineRule="auto"/>
        <w:rPr>
          <w:rFonts w:ascii="Times New Roman" w:hAnsi="Times New Roman" w:cs="Times New Roman"/>
          <w:sz w:val="24"/>
          <w:szCs w:val="24"/>
        </w:rPr>
      </w:pPr>
    </w:p>
    <w:p w14:paraId="27A6D19B" w14:textId="77777777"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32.4.</w:t>
      </w:r>
      <w:r w:rsidRPr="00982DF7">
        <w:rPr>
          <w:b/>
        </w:rPr>
        <w:t xml:space="preserve"> </w:t>
      </w:r>
      <w:r w:rsidRPr="00982DF7">
        <w:rPr>
          <w:rFonts w:ascii="Times New Roman" w:hAnsi="Times New Roman"/>
          <w:b/>
          <w:sz w:val="24"/>
        </w:rPr>
        <w:t xml:space="preserve"> CVR aamma pinngitsoornani ilaasussaatitaaneq.</w:t>
      </w:r>
    </w:p>
    <w:p w14:paraId="45C3F2B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usarniutigineqartumik § 10-mi §9 takuuk allassimavoq tak. § 9. Akuersissummik piginnittoq kisimi angallat atorlugu aalisarsinnaatitaavoq.</w:t>
      </w:r>
    </w:p>
    <w:p w14:paraId="09421971" w14:textId="77777777" w:rsidR="00D26E1C" w:rsidRPr="00982DF7" w:rsidRDefault="00D26E1C" w:rsidP="005E724C">
      <w:pPr>
        <w:spacing w:after="0" w:line="288" w:lineRule="auto"/>
        <w:rPr>
          <w:rFonts w:ascii="Times New Roman" w:hAnsi="Times New Roman" w:cs="Times New Roman"/>
          <w:sz w:val="24"/>
          <w:szCs w:val="24"/>
        </w:rPr>
      </w:pPr>
    </w:p>
    <w:p w14:paraId="47D6ACD0" w14:textId="7562220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QAPK-miit isumaqarpugut lnatsisissatut tusarniummi aalisartut aammalu ingerlatsisut pisussaatitaareermata sulisitsisutut tassa cvr normu allagartaqarnissaannik. Taamaattorli aalisarnermi pinngitsoornani aallaqataasussatut amuaqataasussatullu pisussaatitaalluni isumaqarpugut tamanna imminut assortuuttoq, tassami sulisitsisutut allagartallit aammalu aalisarnermi sulisoqareersut sulisitsisullu sulisitsisutut pisinnaatitaaffeqareersut pisariaqarsorinngilarput sulisoqartillugu pinngitsoornani aallaqataasarnissamik piumaffigisariaqartut. Tamatumunnga tunngavigaarput inuit ullut tamaasa peqqittuaannanngimmata, soorlu napparsimanermi, ataatsimiittussaanermi, ullorsiornermi, aammalu pisuni assigiinngitsuni pissuteqartumik ullormut imaluunniit angalanermi peqataasinnaannginnermik pissuteqartumik unioqqutitsisunngortinneqartariaqanngimmata.</w:t>
      </w:r>
    </w:p>
    <w:p w14:paraId="11B07A36" w14:textId="77777777" w:rsidR="00D26E1C" w:rsidRPr="00982DF7" w:rsidRDefault="00D26E1C" w:rsidP="005E724C">
      <w:pPr>
        <w:spacing w:after="0" w:line="288" w:lineRule="auto"/>
        <w:rPr>
          <w:rFonts w:ascii="Times New Roman" w:hAnsi="Times New Roman" w:cs="Times New Roman"/>
          <w:sz w:val="24"/>
          <w:szCs w:val="24"/>
        </w:rPr>
      </w:pPr>
    </w:p>
    <w:p w14:paraId="3A4D2A8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a paasillugu CVR normoqartut aalisartut pinngitsoornani angalaqataasussaatitaanissaanik piumasaqaat peertariaqartoq.</w:t>
      </w:r>
    </w:p>
    <w:p w14:paraId="3D647C3E" w14:textId="77777777" w:rsidR="00D26E1C" w:rsidRPr="00982DF7" w:rsidRDefault="00D26E1C" w:rsidP="005E724C">
      <w:pPr>
        <w:spacing w:after="0" w:line="288" w:lineRule="auto"/>
        <w:rPr>
          <w:rFonts w:ascii="Times New Roman" w:hAnsi="Times New Roman" w:cs="Times New Roman"/>
          <w:sz w:val="24"/>
          <w:szCs w:val="24"/>
        </w:rPr>
      </w:pPr>
    </w:p>
    <w:p w14:paraId="52FF2725"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SQAPK isumaqatiginngilaat tassungalu tunngatillugu oqaatigineqassaaq Qitiusumik Suliffeqarfinnik Nalunaarsuiffimmi (CVR) nalunaarsuisarneq pillugu Inatsisartut inatsisaat naapertorlugu inatsimmi atuuttumi inuussutissarsiortut Qitiusumik Suliffeqarfinnik Nalunaarsuiffimmi nalunaarsorsimanissaat piumasaqaataasoq.</w:t>
      </w:r>
    </w:p>
    <w:p w14:paraId="218DA15E" w14:textId="77777777" w:rsidR="00D26E1C" w:rsidRPr="00982DF7" w:rsidRDefault="00D26E1C" w:rsidP="005E724C">
      <w:pPr>
        <w:spacing w:after="0" w:line="288" w:lineRule="auto"/>
        <w:rPr>
          <w:rFonts w:ascii="Times New Roman" w:hAnsi="Times New Roman" w:cs="Times New Roman"/>
          <w:i/>
          <w:iCs/>
          <w:sz w:val="24"/>
          <w:szCs w:val="24"/>
        </w:rPr>
      </w:pPr>
    </w:p>
    <w:p w14:paraId="51744E57"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seqaatit siunnersuummut allannguinissamut tunngavissiisimanngillat.    </w:t>
      </w:r>
    </w:p>
    <w:p w14:paraId="75EE4C79" w14:textId="77777777" w:rsidR="00D26E1C" w:rsidRPr="00982DF7" w:rsidRDefault="00D26E1C" w:rsidP="005E724C">
      <w:pPr>
        <w:spacing w:after="0" w:line="288" w:lineRule="auto"/>
        <w:rPr>
          <w:rFonts w:ascii="Times New Roman" w:hAnsi="Times New Roman" w:cs="Times New Roman"/>
          <w:sz w:val="24"/>
          <w:szCs w:val="24"/>
        </w:rPr>
      </w:pPr>
    </w:p>
    <w:p w14:paraId="51F8BB3D"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33. Imarsiornermut Aqutsisoqarfik</w:t>
      </w:r>
    </w:p>
    <w:p w14:paraId="4E33E19C" w14:textId="50C15BE9"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33.1. Inatsimmi § 3, nr. 14-imut oqaaseqaatit</w:t>
      </w:r>
    </w:p>
    <w:p w14:paraId="3762FE5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ssatut siunnersuummi immikkut nassuiaatini takuneqarsinnaavoq imaani umiarsualivinnilu usinik nuussisoqarsinnaasoq.   Pissuseq tamanna inatsisip oqaasertaani allassimappat inatsit atuaruminarnerussaaq.  Taamaattumik siunnersuutigineqarpoq, nr. 14 allassimanerani ima ilaneqassasoq :»...tamanna imaani umiarsualivimmiluunniit pigaluarpat.«</w:t>
      </w:r>
    </w:p>
    <w:p w14:paraId="6BC3C27E" w14:textId="77777777" w:rsidR="00D26E1C" w:rsidRPr="00982DF7" w:rsidRDefault="00D26E1C" w:rsidP="005E724C">
      <w:pPr>
        <w:spacing w:after="0" w:line="288" w:lineRule="auto"/>
        <w:rPr>
          <w:rFonts w:ascii="Times New Roman" w:hAnsi="Times New Roman" w:cs="Times New Roman"/>
          <w:sz w:val="24"/>
          <w:szCs w:val="24"/>
        </w:rPr>
      </w:pPr>
    </w:p>
    <w:p w14:paraId="50093DC7" w14:textId="24EFD7FB"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Matumuuna aalajangersagaq naapertorlugu iluarsineqarpoq. </w:t>
      </w:r>
    </w:p>
    <w:p w14:paraId="0D93EB9D" w14:textId="77777777" w:rsidR="00D26E1C" w:rsidRPr="00982DF7" w:rsidRDefault="00D26E1C" w:rsidP="005E724C">
      <w:pPr>
        <w:spacing w:after="0" w:line="288" w:lineRule="auto"/>
        <w:rPr>
          <w:rFonts w:ascii="Times New Roman" w:hAnsi="Times New Roman" w:cs="Times New Roman"/>
          <w:i/>
          <w:iCs/>
          <w:sz w:val="24"/>
          <w:szCs w:val="24"/>
        </w:rPr>
      </w:pPr>
    </w:p>
    <w:p w14:paraId="7EC2A439" w14:textId="2169551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3.2.</w:t>
      </w:r>
      <w:r w:rsidRPr="00982DF7">
        <w:rPr>
          <w:rFonts w:ascii="Times New Roman" w:hAnsi="Times New Roman"/>
          <w:sz w:val="24"/>
        </w:rPr>
        <w:t xml:space="preserve"> </w:t>
      </w:r>
      <w:r w:rsidRPr="00982DF7">
        <w:rPr>
          <w:rFonts w:ascii="Times New Roman" w:hAnsi="Times New Roman"/>
          <w:b/>
          <w:sz w:val="24"/>
        </w:rPr>
        <w:t>Inatsimmi § 10-mut oqaaseqaatigineqartut</w:t>
      </w:r>
    </w:p>
    <w:p w14:paraId="0C2315C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laqqaasiullugu Imarsiornermut Aqutsisoqarfimmit Umiarsuarnut nalunaarsuisarfiit pillugit ukuninnga ilisimatitsissuteqassaaq:</w:t>
      </w:r>
    </w:p>
    <w:p w14:paraId="3906F22B" w14:textId="77777777" w:rsidR="00D26E1C" w:rsidRPr="00982DF7" w:rsidRDefault="00D26E1C" w:rsidP="005E724C">
      <w:pPr>
        <w:spacing w:after="0" w:line="288" w:lineRule="auto"/>
        <w:rPr>
          <w:rFonts w:ascii="Times New Roman" w:hAnsi="Times New Roman" w:cs="Times New Roman"/>
          <w:sz w:val="24"/>
          <w:szCs w:val="24"/>
        </w:rPr>
      </w:pPr>
    </w:p>
    <w:p w14:paraId="5A85400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miarsuarnut nalunaarsuisarnermi piumasaqaataavoq, umiarsuit tamarmik, umiarsuit 20 BT-miit  danskiugunik, kalaallit ilanngullugit inuit, inatsisitigut pisinnaatitaasut pisussaaffillillu ilanngullugit tamarmik umiarsuarmi nalunaarsuiffimmut allanneqassasut. Ilanngullugulu piumasaqaataavoq umiarsuit 20 BT ataallugu angissusillit inuussutissarsiornermut atorneqartut tamarmik danskit umiarsuarnut nalunaarsuiffianni (DAS) imaluunniit angallatit nalunaarsuiffianni allassimanissaat  (FTJ).</w:t>
      </w:r>
    </w:p>
    <w:p w14:paraId="44F60F4E" w14:textId="77777777" w:rsidR="00D26E1C" w:rsidRPr="00982DF7" w:rsidRDefault="00D26E1C" w:rsidP="005E724C">
      <w:pPr>
        <w:spacing w:after="0" w:line="288" w:lineRule="auto"/>
        <w:rPr>
          <w:rFonts w:ascii="Times New Roman" w:hAnsi="Times New Roman" w:cs="Times New Roman"/>
          <w:sz w:val="24"/>
          <w:szCs w:val="24"/>
        </w:rPr>
      </w:pPr>
    </w:p>
    <w:p w14:paraId="2EB5F71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ngallatinut tonsimik 5-inik taannaluunniit ataallugu usisinnaassuseqartunik "aalisariutinik" inuussutissarsiutigalugu atuineq eqqarsaatigalugu angallatip usitussusia apeqqutaatinnagu "aalisariutitut" atorneqartut angallatit tamarmik nalunaarutigineqartussaapput. Peqatigisaanik FTJ-imi ilanngunnermi aalisariutit pillugit immikkut nalunaarsuiffimmi angallat ilanngunneqassaaq aamma umiarsualivimmut ilisarnaammik normulerneqarluni.</w:t>
      </w:r>
    </w:p>
    <w:p w14:paraId="15D5A37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 </w:t>
      </w:r>
    </w:p>
    <w:p w14:paraId="3FEE0D1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miarsuarnik nalunaarsuineq pillugu Kalaallit Nunaannut nalunaarummut innersuussisoqarpoq, tassunga ilanngullugit angallataannaat nalunaarsorneri, aamma Dansk Skibsregisterimi umiarsuit pillugit pisinnaatitaaffiit aamma Kalaallit Nunaanni angerlarsimaffeqartunik angallatit nalunaarsuiffiannut ilanngunneq (kalaallit nunaanni umiarsuit nalunaarsorneri pillugit nalunaarut).</w:t>
      </w:r>
    </w:p>
    <w:p w14:paraId="2A77F50E" w14:textId="77777777" w:rsidR="00D26E1C" w:rsidRPr="00982DF7" w:rsidRDefault="00D26E1C" w:rsidP="005E724C">
      <w:pPr>
        <w:spacing w:after="0" w:line="288" w:lineRule="auto"/>
        <w:rPr>
          <w:rFonts w:ascii="Times New Roman" w:hAnsi="Times New Roman" w:cs="Times New Roman"/>
          <w:sz w:val="24"/>
          <w:szCs w:val="24"/>
        </w:rPr>
      </w:pPr>
    </w:p>
    <w:p w14:paraId="5700F68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ngaartumik Angallatit nalunaarsuiffiannut ilanngunneq pillugu kapitali 11 aamma aalisariutit pillugit immikkut nalunaarsuiffik aamma umiarsualivimmut ilisarnaatip normua pillugu kapitali 10 kiisalu naalagaaffimmut atassuteqarnermut uppernarsaat nalunaaqutserneqarnerlu pillugit kapitali 9 eqqarsaatigalugit.</w:t>
      </w:r>
    </w:p>
    <w:p w14:paraId="5AFF383E" w14:textId="77777777" w:rsidR="00D26E1C" w:rsidRPr="00982DF7" w:rsidRDefault="00D26E1C" w:rsidP="005E724C">
      <w:pPr>
        <w:spacing w:after="0" w:line="288" w:lineRule="auto"/>
        <w:rPr>
          <w:rFonts w:ascii="Times New Roman" w:hAnsi="Times New Roman" w:cs="Times New Roman"/>
          <w:sz w:val="24"/>
          <w:szCs w:val="24"/>
        </w:rPr>
      </w:pPr>
    </w:p>
    <w:p w14:paraId="0C1D852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Manna tikillugu nalunaarut aamma imarsiorneq pillugu inatsimmi nalunaarsuineq pillugu malittarisassat umiarsuaq/angallat aallaavigisarpaat. Tamatumunnga tunngaviuvoq umiarsuarnik nalunaarsuinermi umiarsuit nalunaarsornerinut tunngasuunera. Piginnittup, atorneqarnera, angerlarsimaffigisap il.il. nalunaarsorneri nalunaarsorneqartarput, kisianni umiarsuarmut aalajangersimasumut attuumassuteqartut paasissutissat kisimik. Umiarsuit Danmarkimi angerlarsimaffeqartut eqqarsaatigalugit aalisariutit pillugit immikkut nalunaarsuiffimmi ilanngunnissamut piumasaqaataavoq umiarsuup inuussutissarsiutigalugu aalisarnermut atorneqarsinnaaneranut Danmarkimi Aalisarnermut Aqutsisoqarfiup akuersisimanissaa, tak. umiarsuit nalunaarsorneri pillugit nalunaarummi § 87, imm. 2, tassunga ilanngullugit umiarsuaannaat nalunaarsorneri,  aamma Dansk Skibsregisterimi  umiarsuit pillugit pisinnaatitaaffiit aamma  Angallatit nalunaarsuiffianni ilanngunneq aamma Danmarkimi angerlarsimaffillit umiarsuit ukiumut akitsuutaat.</w:t>
      </w:r>
    </w:p>
    <w:p w14:paraId="63891E53" w14:textId="77777777" w:rsidR="00D26E1C" w:rsidRPr="00982DF7" w:rsidRDefault="00D26E1C" w:rsidP="005E724C">
      <w:pPr>
        <w:spacing w:after="0" w:line="288" w:lineRule="auto"/>
        <w:rPr>
          <w:rFonts w:ascii="Times New Roman" w:hAnsi="Times New Roman" w:cs="Times New Roman"/>
          <w:sz w:val="24"/>
          <w:szCs w:val="24"/>
        </w:rPr>
      </w:pPr>
    </w:p>
    <w:p w14:paraId="1E5D401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arsiornermut Aqutsisoqarfik tamatuma kingorna ima oqaaseqaatissaqarpoq:</w:t>
      </w:r>
    </w:p>
    <w:p w14:paraId="7A70F923" w14:textId="77777777" w:rsidR="00D26E1C" w:rsidRPr="00982DF7" w:rsidRDefault="00D26E1C" w:rsidP="005E724C">
      <w:pPr>
        <w:spacing w:after="0" w:line="288" w:lineRule="auto"/>
        <w:rPr>
          <w:rFonts w:ascii="Times New Roman" w:hAnsi="Times New Roman" w:cs="Times New Roman"/>
          <w:sz w:val="24"/>
          <w:szCs w:val="24"/>
        </w:rPr>
      </w:pPr>
    </w:p>
    <w:p w14:paraId="5B12AFC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alaallit Nunaanni aalisarneq pillugu inatsimmut nutaamut siunnersuummit imaaliallaannarlugu takuneqarsinnaanngilaq  umiarsuarnut akuersissummik Aalisarnermut Piniarnermullu Naalakkersuisoqarfik atulersitsissasoq. Imarsiornermut Aqutsisoqarfiup siunnersuut imatut paasivaa inunnut imaluunniit ingerlatseqatigiiffinnut inuussutissarsiorluni aalisarnermi peqataasunut akuersissutit atulersinneqartarnissaat kisimi eqqarsaataasoq.</w:t>
      </w:r>
    </w:p>
    <w:p w14:paraId="76EEF727" w14:textId="77777777" w:rsidR="00D26E1C" w:rsidRPr="00982DF7" w:rsidRDefault="00D26E1C" w:rsidP="005E724C">
      <w:pPr>
        <w:spacing w:after="0" w:line="288" w:lineRule="auto"/>
        <w:rPr>
          <w:rFonts w:ascii="Times New Roman" w:hAnsi="Times New Roman" w:cs="Times New Roman"/>
          <w:sz w:val="24"/>
          <w:szCs w:val="24"/>
        </w:rPr>
      </w:pPr>
    </w:p>
    <w:p w14:paraId="488C8F6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Kalaallit Nunaanni angerlarsimaffeqartunut aalisariutinut umiarsualivimmut ilisarnaammik normulerneqarneq ulloq 16. januar 2023-mi Imarsiornermut Aqutsisoqarfimmut nuunneqarmalli, tak. kalaallit nunaanni umiarsuit nalunaarsorneri pillugit nalunaarsuiffimmi § 83 aamma § 84, umiarsuup piginnittuata taamaallaat noqqaaneratigut aalisariutit pillugit immikkut nalunaarsuiffimmi umiarsuit ilanngunneqarlutillu peerneqartarput, tamannalu pillugu Kalaallit Nunaanniit oqaaseqaatinik tigusaqarsimanata.</w:t>
      </w:r>
    </w:p>
    <w:p w14:paraId="53661C30" w14:textId="77777777" w:rsidR="00D26E1C" w:rsidRPr="00982DF7" w:rsidRDefault="00D26E1C" w:rsidP="005E724C">
      <w:pPr>
        <w:spacing w:after="0" w:line="288" w:lineRule="auto"/>
        <w:rPr>
          <w:rFonts w:ascii="Times New Roman" w:hAnsi="Times New Roman" w:cs="Times New Roman"/>
          <w:sz w:val="24"/>
          <w:szCs w:val="24"/>
        </w:rPr>
      </w:pPr>
    </w:p>
    <w:p w14:paraId="0F543901" w14:textId="1C23946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ulaani allassimasut eqqarsaatigalugit Imarsiornermut Aqutsisoqarfiup oqaatigissavaa inatsisissatut siunnersuummi § 10, imm. 2 qanoq paasineqassanersoq ersernerlummat. Tamatumunnga pissutaavoq umiarsuup naalagaata aalisarnissamut akuersissummik pissarsinnginnerani umiarsuup aalisariutit pillugit immikkut nalunaarsuiffimmut ilanngunnissaa takuneqarsinnaammat, peqatigisaanillu takuneqarsinnaalluni akuersissut pissarsiarineqanngippat ilaatigullu akuersissut nutarterneqanngippat umiarsuit immikkut nalunaarsuiffianni umiarsuup ilanngussimanera peerneqartussaammat. Aalisariutit umiarsuit nalunaarsuiffianni aalisariutitut nalunaarsugaaneri piginnittup aalisarsinnaanermut akuersissuteqarnera imaluunniit akuersissuteqannginnera tunngavigineqassanersoq eqqarsaataanersoq ersernerluppoq. Qulaani oqaatigineqartutut piginnittup pisinnaatitaaffiinut tunngasunik FTJ-imi nalunaarsugaqarnissaq ullumikkut ajornarpoq. Akerlianilli assersuutigalugu aalisariutip atorneqarnerata nalunaarsorsimanissaa piumasaqaatigalugu angallat</w:t>
      </w:r>
      <w:r w:rsidR="0032619E" w:rsidRPr="00982DF7">
        <w:rPr>
          <w:rFonts w:ascii="Times New Roman" w:hAnsi="Times New Roman"/>
          <w:sz w:val="24"/>
        </w:rPr>
        <w:t>ip</w:t>
      </w:r>
      <w:r w:rsidRPr="00982DF7">
        <w:rPr>
          <w:rFonts w:ascii="Times New Roman" w:hAnsi="Times New Roman"/>
          <w:sz w:val="24"/>
        </w:rPr>
        <w:t xml:space="preserve"> aalajangersimasunik pisinnaatitaaffeqarnera pillugu piumasaqaateqartoqarsinnaalluni. Aammattaaq taamatut pisinnaatitaaffik atorunnaarpat umiarsuup atorneqarnera allanngortussaalluni.</w:t>
      </w:r>
    </w:p>
    <w:p w14:paraId="2D1B8D7E" w14:textId="77777777" w:rsidR="00D26E1C" w:rsidRPr="00982DF7" w:rsidRDefault="00D26E1C" w:rsidP="005E724C">
      <w:pPr>
        <w:spacing w:after="0" w:line="288" w:lineRule="auto"/>
        <w:rPr>
          <w:rFonts w:ascii="Times New Roman" w:hAnsi="Times New Roman" w:cs="Times New Roman"/>
          <w:sz w:val="24"/>
          <w:szCs w:val="24"/>
        </w:rPr>
      </w:pPr>
    </w:p>
    <w:p w14:paraId="150FE21C" w14:textId="2CD90B3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Peqatigisaanik Imarsiornermut Aqutsisoqarfiup maluginiarlugu </w:t>
      </w:r>
      <w:r w:rsidR="0032619E" w:rsidRPr="00982DF7">
        <w:rPr>
          <w:rFonts w:ascii="Times New Roman" w:hAnsi="Times New Roman"/>
          <w:sz w:val="24"/>
        </w:rPr>
        <w:t>K</w:t>
      </w:r>
      <w:r w:rsidRPr="00982DF7">
        <w:rPr>
          <w:rFonts w:ascii="Times New Roman" w:hAnsi="Times New Roman"/>
          <w:sz w:val="24"/>
        </w:rPr>
        <w:t xml:space="preserve">alaallit </w:t>
      </w:r>
      <w:r w:rsidR="0032619E" w:rsidRPr="00982DF7">
        <w:rPr>
          <w:rFonts w:ascii="Times New Roman" w:hAnsi="Times New Roman"/>
          <w:sz w:val="24"/>
        </w:rPr>
        <w:t>N</w:t>
      </w:r>
      <w:r w:rsidRPr="00982DF7">
        <w:rPr>
          <w:rFonts w:ascii="Times New Roman" w:hAnsi="Times New Roman"/>
          <w:sz w:val="24"/>
        </w:rPr>
        <w:t>unaanni umiarsuit nalunaarsorneri pillugit nalunaarummi § 83, imm. 2 malillugu Umiarsuit nalunaarsorsimaffianni umiarsuaq taamaallaat piginnittup noqqaaneratigut immikkut nalunaarsuiffimmiit peerneqarsinnaalluni, Aalisarnermut Piniarnermullu Naalakkersuisoqarfimmiit noqqaasoqarsinnaanani. Umiarsuup peerneqarnissaa imaluunniit "siusinnerusukkut aalisariutaasimasutut" nalunaarsugaalernissaata imaluunniit "aalisariutaanngitsutut" allatut atorneqalernerata tungaanut umiarsu</w:t>
      </w:r>
      <w:r w:rsidR="0032619E" w:rsidRPr="00982DF7">
        <w:rPr>
          <w:rFonts w:ascii="Times New Roman" w:hAnsi="Times New Roman"/>
          <w:sz w:val="24"/>
        </w:rPr>
        <w:t>up</w:t>
      </w:r>
      <w:r w:rsidRPr="00982DF7">
        <w:rPr>
          <w:rFonts w:ascii="Times New Roman" w:hAnsi="Times New Roman"/>
          <w:sz w:val="24"/>
        </w:rPr>
        <w:t xml:space="preserve"> umiarsualivimmut ilisarnaammik normulerneqarsimanini pigiinnarlugulu nalunaaqqutsersimassavaa, tak. § 83, imm. 3.</w:t>
      </w:r>
    </w:p>
    <w:p w14:paraId="1D61FCA7" w14:textId="77777777" w:rsidR="00D26E1C" w:rsidRPr="00982DF7" w:rsidRDefault="00D26E1C" w:rsidP="005E724C">
      <w:pPr>
        <w:spacing w:after="0" w:line="288" w:lineRule="auto"/>
        <w:rPr>
          <w:rFonts w:ascii="Times New Roman" w:hAnsi="Times New Roman" w:cs="Times New Roman"/>
          <w:sz w:val="24"/>
          <w:szCs w:val="24"/>
        </w:rPr>
      </w:pPr>
    </w:p>
    <w:p w14:paraId="53265A26" w14:textId="698BBA7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10, imm. 3-mut</w:t>
      </w:r>
      <w:r w:rsidRPr="00982DF7">
        <w:rPr>
          <w:rFonts w:ascii="Times New Roman" w:hAnsi="Times New Roman"/>
          <w:sz w:val="24"/>
        </w:rPr>
        <w:t xml:space="preserve"> tunngatillugu maluginiarneqarpoq ilaatigut umiarsualivimmut ilisarnaat normu aamma umiarsuit nalunaaqutsersornerinut tunngasut nalunaarsuinerit kunngip peqqussutaatigut Kalaallit Nunaannut atu</w:t>
      </w:r>
      <w:r w:rsidR="0032619E" w:rsidRPr="00982DF7">
        <w:rPr>
          <w:rFonts w:ascii="Times New Roman" w:hAnsi="Times New Roman"/>
          <w:sz w:val="24"/>
        </w:rPr>
        <w:t>uti</w:t>
      </w:r>
      <w:r w:rsidRPr="00982DF7">
        <w:rPr>
          <w:rFonts w:ascii="Times New Roman" w:hAnsi="Times New Roman"/>
          <w:sz w:val="24"/>
        </w:rPr>
        <w:t xml:space="preserve">lersinneqartumi imarsiornermi inatsimmi § 39 malillugu Umiarsuarnik nalunaarsuisartumit aalajangersarneqartartoq. Tamanna eqqarsaatigalugu isumaqanngilagut nalunaaqutsersuineq pillugu apeqqut </w:t>
      </w:r>
      <w:r w:rsidR="0032619E" w:rsidRPr="00982DF7">
        <w:rPr>
          <w:rFonts w:ascii="Times New Roman" w:hAnsi="Times New Roman"/>
          <w:sz w:val="24"/>
        </w:rPr>
        <w:t>K</w:t>
      </w:r>
      <w:r w:rsidRPr="00982DF7">
        <w:rPr>
          <w:rFonts w:ascii="Times New Roman" w:hAnsi="Times New Roman"/>
          <w:sz w:val="24"/>
        </w:rPr>
        <w:t xml:space="preserve">alaallit </w:t>
      </w:r>
      <w:r w:rsidR="00853325">
        <w:rPr>
          <w:rFonts w:ascii="Times New Roman" w:hAnsi="Times New Roman"/>
          <w:sz w:val="24"/>
        </w:rPr>
        <w:t>Nunaanni</w:t>
      </w:r>
      <w:r w:rsidRPr="00982DF7">
        <w:rPr>
          <w:rFonts w:ascii="Times New Roman" w:hAnsi="Times New Roman"/>
          <w:sz w:val="24"/>
        </w:rPr>
        <w:t xml:space="preserve"> inatsimmi malittarisassaliorneqassasoq. Tamanna tunuliaqutaralugu inassutigissavarput </w:t>
      </w:r>
      <w:r w:rsidR="00853325">
        <w:rPr>
          <w:rFonts w:ascii="Times New Roman" w:hAnsi="Times New Roman"/>
          <w:sz w:val="24"/>
        </w:rPr>
        <w:t>Kalaallit</w:t>
      </w:r>
      <w:r w:rsidRPr="00982DF7">
        <w:rPr>
          <w:rFonts w:ascii="Times New Roman" w:hAnsi="Times New Roman"/>
          <w:sz w:val="24"/>
        </w:rPr>
        <w:t xml:space="preserve"> </w:t>
      </w:r>
      <w:r w:rsidR="0032619E" w:rsidRPr="00982DF7">
        <w:rPr>
          <w:rFonts w:ascii="Times New Roman" w:hAnsi="Times New Roman"/>
          <w:sz w:val="24"/>
        </w:rPr>
        <w:t>N</w:t>
      </w:r>
      <w:r w:rsidRPr="00982DF7">
        <w:rPr>
          <w:rFonts w:ascii="Times New Roman" w:hAnsi="Times New Roman"/>
          <w:sz w:val="24"/>
        </w:rPr>
        <w:t>unaanni umiarsuit nalunaarsorneri pillugit nalunaarummut innersuussisoqarluni aalajangersagaq peerneqassasoq imaluunniit taarserneqassasoq. Nalunaaqutsiisarneq pillugu malittarisassani allannguisoqassappat taa</w:t>
      </w:r>
      <w:r w:rsidR="0032619E" w:rsidRPr="00982DF7">
        <w:rPr>
          <w:rFonts w:ascii="Times New Roman" w:hAnsi="Times New Roman"/>
          <w:sz w:val="24"/>
        </w:rPr>
        <w:t>kku</w:t>
      </w:r>
      <w:r w:rsidRPr="00982DF7">
        <w:rPr>
          <w:rFonts w:ascii="Times New Roman" w:hAnsi="Times New Roman"/>
          <w:sz w:val="24"/>
        </w:rPr>
        <w:t xml:space="preserve"> Imarsiornermut Aqutsisoqarfimmit naammassineqartussaapput, suliassaqarfimmi tassani oqartussaas</w:t>
      </w:r>
      <w:r w:rsidR="0032619E" w:rsidRPr="00982DF7">
        <w:rPr>
          <w:rFonts w:ascii="Times New Roman" w:hAnsi="Times New Roman"/>
          <w:sz w:val="24"/>
        </w:rPr>
        <w:t>umit</w:t>
      </w:r>
      <w:r w:rsidRPr="00982DF7">
        <w:rPr>
          <w:rFonts w:ascii="Times New Roman" w:hAnsi="Times New Roman"/>
          <w:sz w:val="24"/>
        </w:rPr>
        <w:t>.</w:t>
      </w:r>
    </w:p>
    <w:p w14:paraId="015D4896" w14:textId="77777777" w:rsidR="00D26E1C" w:rsidRPr="00982DF7" w:rsidRDefault="00D26E1C" w:rsidP="005E724C">
      <w:pPr>
        <w:spacing w:after="0" w:line="288" w:lineRule="auto"/>
        <w:rPr>
          <w:rFonts w:ascii="Times New Roman" w:hAnsi="Times New Roman" w:cs="Times New Roman"/>
          <w:sz w:val="24"/>
          <w:szCs w:val="24"/>
        </w:rPr>
      </w:pPr>
    </w:p>
    <w:p w14:paraId="72B661B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ajangersagaq Imarsiornermut Aqutsisoqarfiup oqaaseqaatai tunngavigalugit peerneqarpoq. </w:t>
      </w:r>
    </w:p>
    <w:p w14:paraId="59D02876" w14:textId="77777777" w:rsidR="00D26E1C" w:rsidRPr="00982DF7" w:rsidRDefault="00D26E1C" w:rsidP="005E724C">
      <w:pPr>
        <w:spacing w:after="0" w:line="288" w:lineRule="auto"/>
        <w:rPr>
          <w:rFonts w:ascii="Times New Roman" w:hAnsi="Times New Roman" w:cs="Times New Roman"/>
          <w:sz w:val="24"/>
          <w:szCs w:val="24"/>
        </w:rPr>
      </w:pPr>
    </w:p>
    <w:p w14:paraId="21AD210B" w14:textId="7474CDC4"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33.3. Inatsimmut § 12-mut oqaaseqaatit</w:t>
      </w:r>
    </w:p>
    <w:p w14:paraId="09D9653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Imm. 1-imut</w:t>
      </w:r>
      <w:r w:rsidRPr="00982DF7">
        <w:rPr>
          <w:rFonts w:ascii="Times New Roman" w:hAnsi="Times New Roman"/>
          <w:sz w:val="24"/>
        </w:rPr>
        <w:t xml:space="preserve">: Imarsiornermut Aqutsisoqarfiup malugeqquaa umiarsuaq nalunaarsorneqarsimasoq sunaluunniit piginnittup peqqusineratigut qaqugukkulluunniit  atorneqarnera allanngortinneqarsinnaammat assersuutigalugu usisaammiit aalisariummut, umiarsuaq Imasiornermut Aqutsisoqarfimmit akuerineqarnera tunngavigalugu atorneqarneratalu allanngornera misissorneqarpat aamma umiarsuarnik nalunaarsuinermi malittarisassat malillugit aalisariutitut nalunaarsugaalernissaanut piumasaqaatit atorneqarpata. </w:t>
      </w:r>
    </w:p>
    <w:p w14:paraId="740D7826" w14:textId="77777777" w:rsidR="00D26E1C" w:rsidRPr="00982DF7" w:rsidRDefault="00D26E1C" w:rsidP="005E724C">
      <w:pPr>
        <w:spacing w:after="0" w:line="288" w:lineRule="auto"/>
        <w:rPr>
          <w:rFonts w:ascii="Times New Roman" w:hAnsi="Times New Roman" w:cs="Times New Roman"/>
          <w:sz w:val="24"/>
          <w:szCs w:val="24"/>
        </w:rPr>
      </w:pPr>
    </w:p>
    <w:p w14:paraId="43C7435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Peqatigisaanillu ersernerluppoq: </w:t>
      </w:r>
    </w:p>
    <w:p w14:paraId="4E6F2C0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1. Angallammik "pisineq" pillugu pineqartinnagu, kisiannili pineqartup pigeriigaata allatut atorneqartup angallatip aalisariutitut allanngortinneqarnera pisuni Kalaallit Nunaanni oqartussat qanoq malittarisassaliorniarpat? kiisalu</w:t>
      </w:r>
    </w:p>
    <w:p w14:paraId="19FA11E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2. Angallatip nutaap nalunaarsornerani imaluunniit umiarsuup nalunaarsorneqareersimasup aalisariutitut atorneqarnerata allanngortinnissaani saqqummiunneqartussat uppernarsaatit suut - taamaattoqassappat - umiarsuit nalunaarsornerinut akuersinissamut eqqarsaatigineqarpat?</w:t>
      </w:r>
    </w:p>
    <w:p w14:paraId="298E2F6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3. Peqatigisaanik malugeqquneqarpoq Kalaallit Nunaanni oqartussanit tunniunneqartussatut eqqarsaatigineqartoq "akuersissut", paasinninnerput malillugu, piffissamut killeqartumut, inummut "aalisarnissamut akuersissutaasussaanera", taava taamatut aaqqissuussineq Kalaallit Nunaanni angerlarsimaffeqartumi aalisariummi nalunaarsorneqartumi qularnaveeqqusiussami akiligassaqarfimmut qularnaveeqqutip isumannaatsuuneranut sunniuteqassasoq eqqarsarpugut. Aalisariutini qularnaveeqqusiinerup isumannaatsuuneri Danmarkimi aamma Kalaallit Nunaanni assigiinngitsorujussuupput.</w:t>
      </w:r>
    </w:p>
    <w:p w14:paraId="4EBC48E5" w14:textId="77777777" w:rsidR="00D26E1C" w:rsidRPr="00982DF7" w:rsidRDefault="00D26E1C" w:rsidP="005E724C">
      <w:pPr>
        <w:spacing w:after="0" w:line="288" w:lineRule="auto"/>
        <w:rPr>
          <w:rFonts w:ascii="Times New Roman" w:hAnsi="Times New Roman" w:cs="Times New Roman"/>
          <w:sz w:val="24"/>
          <w:szCs w:val="24"/>
        </w:rPr>
      </w:pPr>
    </w:p>
    <w:p w14:paraId="28455CEC" w14:textId="17CD0D33"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Imm. 2-mut</w:t>
      </w:r>
      <w:r w:rsidRPr="00982DF7">
        <w:rPr>
          <w:rFonts w:ascii="Times New Roman" w:hAnsi="Times New Roman"/>
          <w:sz w:val="24"/>
        </w:rPr>
        <w:t>: Taamatut allannguinermut atatillugu nalunaarsuinernut Umiarsuarnik nalunaarsuisarfik qanoq isummersussanersoq qanoq eqqarsaatiginerissi ilisimatitsissutiginissaa Imarsiornermut Aqutsisoqarfiup kissaatigaa? Paasissutissat nutaat qanoq aamma kimit uppernarsarneqassappat, kiisalu nalunaarsuinerup allanngortinneqarnerata tulluarsarnera</w:t>
      </w:r>
      <w:r w:rsidR="0032619E" w:rsidRPr="00982DF7">
        <w:rPr>
          <w:rFonts w:ascii="Times New Roman" w:hAnsi="Times New Roman"/>
          <w:sz w:val="24"/>
        </w:rPr>
        <w:t>ta</w:t>
      </w:r>
      <w:r w:rsidRPr="00982DF7">
        <w:rPr>
          <w:rFonts w:ascii="Times New Roman" w:hAnsi="Times New Roman"/>
          <w:sz w:val="24"/>
        </w:rPr>
        <w:t xml:space="preserve"> akuerineqarnera qanoq uppernarsarneqassava?</w:t>
      </w:r>
    </w:p>
    <w:p w14:paraId="080A9A83" w14:textId="77777777" w:rsidR="00D26E1C" w:rsidRPr="00982DF7" w:rsidRDefault="00D26E1C" w:rsidP="005E724C">
      <w:pPr>
        <w:spacing w:after="0" w:line="288" w:lineRule="auto"/>
        <w:rPr>
          <w:rFonts w:ascii="Times New Roman" w:hAnsi="Times New Roman" w:cs="Times New Roman"/>
          <w:sz w:val="24"/>
          <w:szCs w:val="24"/>
        </w:rPr>
      </w:pPr>
    </w:p>
    <w:p w14:paraId="19D63FB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Imm. 3-mut: </w:t>
      </w:r>
      <w:r w:rsidRPr="00982DF7">
        <w:rPr>
          <w:rFonts w:ascii="Times New Roman" w:hAnsi="Times New Roman"/>
          <w:sz w:val="24"/>
        </w:rPr>
        <w:t xml:space="preserve"> Assersuutigalugu aalisarnermi umiarsuaq aalisakkanut sunut atorneqartariaqarnera imaluunniit umiarsuup "aalisarsinnaassusia" pillugu DAS-imik imaluunniit FTJ-imi paasissutissat ullumikkut nalunaarsorneqarsinnaanngillat.</w:t>
      </w:r>
    </w:p>
    <w:p w14:paraId="4B57758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ssunga oqaatigineqassaaq umiarsuup DAS-imi imaluunniit FTJ-imi nalunaarsornerani § 12-ip qanoq naapertuunnissaa eqqarsaatigineqarnersoq ersernerlummat? Peqatigisaanik naliliisoqarpoq paasissutissat taamatut ittut imarsiornermi inatsimmi atuuttoq malillugu nalunaarsorneqarsinnaanngitsut, tak. tamanna pillugu qulaani allassimasut. Iluamik pisoqarnissaa eqqarsaatigalugu kingumut malugeqqussavarput umiarsuit nalunaarsugaanissaat pillugu malittarisassat Imarsiornermut Aqutsisoqarfiup oqartussaaffianiimmata.</w:t>
      </w:r>
    </w:p>
    <w:p w14:paraId="75445CEF" w14:textId="77777777" w:rsidR="00D26E1C" w:rsidRPr="00982DF7" w:rsidRDefault="00D26E1C" w:rsidP="005E724C">
      <w:pPr>
        <w:spacing w:after="0" w:line="288" w:lineRule="auto"/>
        <w:rPr>
          <w:rFonts w:ascii="Times New Roman" w:hAnsi="Times New Roman" w:cs="Times New Roman"/>
          <w:sz w:val="24"/>
          <w:szCs w:val="24"/>
        </w:rPr>
      </w:pPr>
    </w:p>
    <w:p w14:paraId="5AAE330F"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amanna naapertorlugu siunnersuut oqaaseqaatillu allanngortinneqarput.</w:t>
      </w:r>
    </w:p>
    <w:p w14:paraId="67E9B890" w14:textId="77777777" w:rsidR="00D26E1C" w:rsidRPr="00982DF7" w:rsidRDefault="00D26E1C" w:rsidP="005E724C">
      <w:pPr>
        <w:spacing w:after="0" w:line="288" w:lineRule="auto"/>
        <w:rPr>
          <w:rFonts w:ascii="Times New Roman" w:hAnsi="Times New Roman" w:cs="Times New Roman"/>
          <w:sz w:val="24"/>
          <w:szCs w:val="24"/>
        </w:rPr>
      </w:pPr>
    </w:p>
    <w:p w14:paraId="0C5A5EA8" w14:textId="626696FE"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33.4. Inatsimmut § 42-mut oqaaseqaatit</w:t>
      </w:r>
    </w:p>
    <w:p w14:paraId="01EE0D8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ajangersakkamit takuneqarsinnaavoq "inuttanut piumasaqaatit pillugit aamma inuttat qanoq katitigaaneri pillugit Naalakkersuisut sukumiinerusumik malittarisassiorsinnaasut."</w:t>
      </w:r>
    </w:p>
    <w:p w14:paraId="248AAEBE" w14:textId="0D4816E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assunga Imarsiornermut Aqutsisoqarfiup oqaatigissavaa aalisariutini inuttat ilinniarsimanissaannut katitigaanerilu pillugit piumasaqaatit tassaammata imarsiornermi isumannaallisaanermi suliassat aamma naalagaaffimmi oqartussaaniimmata (Imarsiornermut Aqutsisoqarfik). Tassunga </w:t>
      </w:r>
      <w:r w:rsidR="0032619E" w:rsidRPr="00982DF7">
        <w:rPr>
          <w:rFonts w:ascii="Times New Roman" w:hAnsi="Times New Roman"/>
          <w:sz w:val="24"/>
        </w:rPr>
        <w:t>N</w:t>
      </w:r>
      <w:r w:rsidRPr="00982DF7">
        <w:rPr>
          <w:rFonts w:ascii="Times New Roman" w:hAnsi="Times New Roman"/>
          <w:sz w:val="24"/>
        </w:rPr>
        <w:t xml:space="preserve">amminersorlutik </w:t>
      </w:r>
      <w:r w:rsidR="0032619E" w:rsidRPr="00982DF7">
        <w:rPr>
          <w:rFonts w:ascii="Times New Roman" w:hAnsi="Times New Roman"/>
          <w:sz w:val="24"/>
        </w:rPr>
        <w:t>O</w:t>
      </w:r>
      <w:r w:rsidRPr="00982DF7">
        <w:rPr>
          <w:rFonts w:ascii="Times New Roman" w:hAnsi="Times New Roman"/>
          <w:sz w:val="24"/>
        </w:rPr>
        <w:t>qartussat suliassaanni ilanngussisoqarnissaanik piumasaqarnissaq eqqarsaatigineqarpat tamanna erseqqinnerusumik misissorneqartariaqarpoq. Maannakkutut iluseqartillugu naalagaaffimmi suliassanut tunngasuuvoq aamma inuttanut piumasaqaatinik kina aalajangersaassanersoq pillugu nalornilersitsisinnaalluni. Taamaattumik inassutigaarput aalajangersagaq allamik oqaasertalerneqassasoq imaluunniit peerneqassasoq.</w:t>
      </w:r>
    </w:p>
    <w:p w14:paraId="775E84AA" w14:textId="77777777" w:rsidR="00D26E1C" w:rsidRPr="00982DF7" w:rsidRDefault="00D26E1C" w:rsidP="005E724C">
      <w:pPr>
        <w:spacing w:after="0" w:line="288" w:lineRule="auto"/>
        <w:rPr>
          <w:rFonts w:ascii="Times New Roman" w:hAnsi="Times New Roman" w:cs="Times New Roman"/>
          <w:sz w:val="24"/>
          <w:szCs w:val="24"/>
        </w:rPr>
      </w:pPr>
    </w:p>
    <w:p w14:paraId="00147635"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amanna naapertorlugu siunnersuut oqaaseqaatillu allanngortinneqarput.</w:t>
      </w:r>
    </w:p>
    <w:p w14:paraId="2C0779E4" w14:textId="77777777" w:rsidR="00D26E1C" w:rsidRPr="00982DF7" w:rsidRDefault="00D26E1C" w:rsidP="005E724C">
      <w:pPr>
        <w:spacing w:after="0" w:line="288" w:lineRule="auto"/>
        <w:rPr>
          <w:rFonts w:ascii="Times New Roman" w:hAnsi="Times New Roman" w:cs="Times New Roman"/>
          <w:sz w:val="24"/>
          <w:szCs w:val="24"/>
        </w:rPr>
      </w:pPr>
    </w:p>
    <w:p w14:paraId="35DBE0DE" w14:textId="750BCCE7"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 xml:space="preserve">2.33.5. Inatsimmut § 56-imut oqaaseqaatit </w:t>
      </w:r>
    </w:p>
    <w:p w14:paraId="4F4E7F3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map qaava aamma immap ilua qaffasinnerusoq eqqarsaatigalugu pingaarnertut oqartussaaffiit tallimat imaq pillugu inatsimmiipput, aamma imartat tamarmik imaani umiartorfigineqarsinnaasut  pillugit pingaarnertut oqartussaaffiit tallimat ilaanni ataasiinnarmiillutik. Oqartussaaffiit tassaapput</w:t>
      </w:r>
    </w:p>
    <w:p w14:paraId="117411CB" w14:textId="60C0AA2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1. nunap iluani imartat,</w:t>
      </w:r>
    </w:p>
    <w:p w14:paraId="2CDB48ED" w14:textId="5A4CC4A1"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2. imartat avataaniittut,</w:t>
      </w:r>
    </w:p>
    <w:p w14:paraId="73897E11" w14:textId="4E20373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3. nunat akornanni imartat,</w:t>
      </w:r>
    </w:p>
    <w:p w14:paraId="7CB6476F" w14:textId="44F42ECC"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4. aningaasarsiornikkut immikkut oqartussaaffigisat, aamma</w:t>
      </w:r>
    </w:p>
    <w:p w14:paraId="77DF77DD" w14:textId="66B429D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5. imarpik.</w:t>
      </w:r>
    </w:p>
    <w:p w14:paraId="530653F1" w14:textId="77777777" w:rsidR="00D26E1C" w:rsidRPr="00982DF7" w:rsidRDefault="00D26E1C" w:rsidP="005E724C">
      <w:pPr>
        <w:spacing w:after="0" w:line="288" w:lineRule="auto"/>
        <w:rPr>
          <w:rFonts w:ascii="Times New Roman" w:hAnsi="Times New Roman" w:cs="Times New Roman"/>
          <w:sz w:val="24"/>
          <w:szCs w:val="24"/>
        </w:rPr>
      </w:pPr>
    </w:p>
    <w:p w14:paraId="34CF2BBA" w14:textId="1477F86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Danskisut Danmarkimi nr. 1-3-miittut imaani oqartussaaffittut aamma nr. 4-5 nunat tamalaat oqartussaaffiitut taaneqarsinnaapput. "Imaani oqartussaaffik" aamma "nunat tamalaat imartaannut" naapertuuttumik tuluttut taaguuteqanngilaq. § 56-imi "</w:t>
      </w:r>
      <w:r w:rsidR="00B27788" w:rsidRPr="00982DF7">
        <w:rPr>
          <w:rFonts w:ascii="Times New Roman" w:hAnsi="Times New Roman"/>
          <w:sz w:val="24"/>
        </w:rPr>
        <w:t>K</w:t>
      </w:r>
      <w:r w:rsidRPr="00982DF7">
        <w:rPr>
          <w:rFonts w:ascii="Times New Roman" w:hAnsi="Times New Roman"/>
          <w:sz w:val="24"/>
        </w:rPr>
        <w:t xml:space="preserve">alaallit </w:t>
      </w:r>
      <w:r w:rsidR="00B27788" w:rsidRPr="00982DF7">
        <w:rPr>
          <w:rFonts w:ascii="Times New Roman" w:hAnsi="Times New Roman"/>
          <w:sz w:val="24"/>
        </w:rPr>
        <w:t>N</w:t>
      </w:r>
      <w:r w:rsidRPr="00982DF7">
        <w:rPr>
          <w:rFonts w:ascii="Times New Roman" w:hAnsi="Times New Roman"/>
          <w:sz w:val="24"/>
        </w:rPr>
        <w:t>unaata aalisarnikkut oqartussaaffigisaa" aamma "nunat tamalaat imartaat" sanileriissillugit eqqaaneqarput. Taaguutit taakku marluk imminnut qaleriipput, tassa aningaasarsiornikkut oqartussaaffigisat taakkunani marlunni inissisimammata.  Qaleriinneq oqaasertaatigut paatsiveerutsitseqataavoq. Taamaattumik inassutigineqarpoq taaguut »imarpik« »nunat tamalaani imartanut« taarsiullugu atorneqassasoq, tak. imaani pisinnaatitaaffiit iluini taaguutit nalinginnaasut.</w:t>
      </w:r>
    </w:p>
    <w:p w14:paraId="0ACD5CFC" w14:textId="77777777" w:rsidR="00D26E1C" w:rsidRPr="00982DF7" w:rsidRDefault="00D26E1C" w:rsidP="005E724C">
      <w:pPr>
        <w:spacing w:after="0" w:line="288" w:lineRule="auto"/>
        <w:rPr>
          <w:rFonts w:ascii="Times New Roman" w:hAnsi="Times New Roman" w:cs="Times New Roman"/>
          <w:sz w:val="24"/>
          <w:szCs w:val="24"/>
        </w:rPr>
      </w:pPr>
    </w:p>
    <w:p w14:paraId="3572B7A6" w14:textId="74E2CC76"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Matumuuna aalajangersagaq naapertorlugu iluarsineqarpoq. </w:t>
      </w:r>
    </w:p>
    <w:p w14:paraId="17BDEDF3" w14:textId="77777777" w:rsidR="002E10BE" w:rsidRDefault="002E10BE" w:rsidP="005E724C">
      <w:pPr>
        <w:spacing w:after="0" w:line="288" w:lineRule="auto"/>
        <w:rPr>
          <w:rFonts w:ascii="Times New Roman" w:hAnsi="Times New Roman"/>
          <w:b/>
          <w:sz w:val="24"/>
        </w:rPr>
      </w:pPr>
    </w:p>
    <w:p w14:paraId="0CFC1A06" w14:textId="78DED5D3"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33.6. Inatsimmi § 57 imm. 1-imut oqaaseqaatit</w:t>
      </w:r>
    </w:p>
    <w:p w14:paraId="3E7F0CE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matut paasinnippugut, umiarsuup pappiaraataanik misissuinissamut tunngavissaq § 10 Imm 1-4-mi imarineqartut piginnittuunissamut piumasaqaatit, umiarsuit nalunaarsuisarfianut nalunaarsorsimanissamut umiarsualivimmi ilisarnaammik nakkutilliinerit il.il  nakkutilliinissamut periarfissaasut, pissutsillu eqqortut imaapput nunami sumi najugaqarnermut uppernarsaat atorlugu aalisarnermut inatsit piumasaqaatinut uppernarsaasinnaasariaqarnissaq. </w:t>
      </w:r>
    </w:p>
    <w:p w14:paraId="2B1FDB82" w14:textId="77777777" w:rsidR="00D26E1C" w:rsidRPr="00982DF7" w:rsidRDefault="00D26E1C" w:rsidP="005E724C">
      <w:pPr>
        <w:spacing w:after="0" w:line="288" w:lineRule="auto"/>
        <w:rPr>
          <w:rFonts w:ascii="Times New Roman" w:hAnsi="Times New Roman" w:cs="Times New Roman"/>
          <w:sz w:val="24"/>
          <w:szCs w:val="24"/>
        </w:rPr>
      </w:pPr>
    </w:p>
    <w:p w14:paraId="0034C3E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tumunnga oqaaseqaatissaqanngilagut, taamaattorli siunnersuutigalugu § 57-imi imaluunniit inatsimmi nassuiaatini aalisarneq pillugu inatsimmi piumasaqaatit eqqortinnerinik misissuinissaq siunertaralugu taamatut misissuisoqartarnera erseqqissarneqassasoq. Imarsiorneq pillugu inatsisinik eqqortitsinermik naliliinissaq siunertaralugu misissuinerit Imarsiornermut Aqutsisoqarfimmit isumagineqartarput.</w:t>
      </w:r>
    </w:p>
    <w:p w14:paraId="034D0955" w14:textId="77777777" w:rsidR="00D26E1C" w:rsidRPr="00982DF7" w:rsidRDefault="00D26E1C" w:rsidP="005E724C">
      <w:pPr>
        <w:spacing w:after="0" w:line="288" w:lineRule="auto"/>
        <w:rPr>
          <w:rFonts w:ascii="Times New Roman" w:hAnsi="Times New Roman" w:cs="Times New Roman"/>
          <w:sz w:val="24"/>
          <w:szCs w:val="24"/>
        </w:rPr>
      </w:pPr>
    </w:p>
    <w:p w14:paraId="3D6BB821" w14:textId="4BCDA2A3"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Matumuuna aalajangersagaq naapertorlugu iluarsineqarpoq. </w:t>
      </w:r>
    </w:p>
    <w:p w14:paraId="68839F51" w14:textId="77777777" w:rsidR="00D26E1C" w:rsidRPr="00982DF7" w:rsidRDefault="00D26E1C" w:rsidP="005E724C">
      <w:pPr>
        <w:spacing w:after="0" w:line="288" w:lineRule="auto"/>
        <w:rPr>
          <w:rFonts w:ascii="Times New Roman" w:hAnsi="Times New Roman" w:cs="Times New Roman"/>
          <w:sz w:val="24"/>
          <w:szCs w:val="24"/>
        </w:rPr>
      </w:pPr>
    </w:p>
    <w:p w14:paraId="1C83E26F" w14:textId="77777777"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33.7. Inatsimmi § 58-imut oqaaseqaatit</w:t>
      </w:r>
    </w:p>
    <w:p w14:paraId="0A928768" w14:textId="4CBD605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alajangersakkami takuneqarsinnaavoq "Kalaallit aamma nunat allamiut angallataat, </w:t>
      </w:r>
      <w:r w:rsidR="00B27788" w:rsidRPr="00982DF7">
        <w:rPr>
          <w:rFonts w:ascii="Times New Roman" w:hAnsi="Times New Roman"/>
          <w:sz w:val="24"/>
        </w:rPr>
        <w:t>K</w:t>
      </w:r>
      <w:r w:rsidRPr="00982DF7">
        <w:rPr>
          <w:rFonts w:ascii="Times New Roman" w:hAnsi="Times New Roman"/>
          <w:sz w:val="24"/>
        </w:rPr>
        <w:t xml:space="preserve">alaallit </w:t>
      </w:r>
      <w:r w:rsidR="00B27788" w:rsidRPr="00982DF7">
        <w:rPr>
          <w:rFonts w:ascii="Times New Roman" w:hAnsi="Times New Roman"/>
          <w:sz w:val="24"/>
        </w:rPr>
        <w:t>N</w:t>
      </w:r>
      <w:r w:rsidRPr="00982DF7">
        <w:rPr>
          <w:rFonts w:ascii="Times New Roman" w:hAnsi="Times New Roman"/>
          <w:sz w:val="24"/>
        </w:rPr>
        <w:t>unaanni akuersissuteqarlutik aalisartut angallatit  aalisarnermut attuumassuteqartut ingerlataannik nakkutilliinissaq siunertaralugu nakkutilliinermi oqartussat sinniisuinik angallammiittoqarnissaanik, nakkutilliinermi oqartussat peqqusisinnaapput."</w:t>
      </w:r>
    </w:p>
    <w:p w14:paraId="32615468" w14:textId="77777777" w:rsidR="00D26E1C" w:rsidRPr="00982DF7" w:rsidRDefault="00D26E1C" w:rsidP="005E724C">
      <w:pPr>
        <w:spacing w:after="0" w:line="288" w:lineRule="auto"/>
        <w:rPr>
          <w:rFonts w:ascii="Times New Roman" w:hAnsi="Times New Roman" w:cs="Times New Roman"/>
          <w:sz w:val="24"/>
          <w:szCs w:val="24"/>
        </w:rPr>
      </w:pPr>
    </w:p>
    <w:p w14:paraId="5AEFF963" w14:textId="2AE520D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ngallammi inuit amerlassusai amerlanerpaaffissaat atorlugit  atorfinitsitsineq imarsiornermi isumannaatsuunissaq pillugu inatsisip iluaniippoq. Taamaattumik nakkutilliinermi oqartussat sivisunerusumik angallammiissinnaanerat pillugu piumasaqaatip ilanngunnera imarsiornermi isumannaatsuuneq pillugu inatsisip iluaniissaaq.</w:t>
      </w:r>
    </w:p>
    <w:p w14:paraId="433F427A" w14:textId="77777777" w:rsidR="00D26E1C" w:rsidRPr="00982DF7" w:rsidRDefault="00D26E1C" w:rsidP="005E724C">
      <w:pPr>
        <w:spacing w:after="0" w:line="288" w:lineRule="auto"/>
        <w:rPr>
          <w:rFonts w:ascii="Times New Roman" w:hAnsi="Times New Roman" w:cs="Times New Roman"/>
          <w:i/>
          <w:iCs/>
          <w:sz w:val="24"/>
          <w:szCs w:val="24"/>
        </w:rPr>
      </w:pPr>
    </w:p>
    <w:p w14:paraId="6CE6114B" w14:textId="33294826"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Matumuuna aalajangersagaq naapertorlugu iluarsineqarpoq. </w:t>
      </w:r>
    </w:p>
    <w:p w14:paraId="51325551" w14:textId="77777777" w:rsidR="00D26E1C" w:rsidRPr="00982DF7" w:rsidRDefault="00D26E1C" w:rsidP="005E724C">
      <w:pPr>
        <w:spacing w:after="0" w:line="288" w:lineRule="auto"/>
        <w:rPr>
          <w:rFonts w:ascii="Times New Roman" w:hAnsi="Times New Roman" w:cs="Times New Roman"/>
          <w:sz w:val="24"/>
          <w:szCs w:val="24"/>
        </w:rPr>
      </w:pPr>
    </w:p>
    <w:p w14:paraId="12FFF3FF" w14:textId="77777777"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33.8. Inatsimmi § 77-imut oqaaseqaatit</w:t>
      </w:r>
    </w:p>
    <w:p w14:paraId="004042E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mm. 1-imut: Imarsiornermut Aqutsisoqarfimmit erseqqissaatigineqassaaq, danskit umiarsuaataannik danskinit pigineqartunik nalunaarsuineq eqqarsaatigalugu imarsiorneq pillugu inatsimmi § 1  imarsiorneq pillugu inatsimmit allaanerusumi nunani allamiuunerannik piumasaqaatinik suliaqarnissamut inatsisitigut tunngavissaqanngitsoq.  </w:t>
      </w:r>
    </w:p>
    <w:p w14:paraId="3C52388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Naalagaaffimmut atassuteqarnermut imarsiorneq pillugu inatsimmi piumasaqaatit  imarsiorneq pillugu inatsimmi § 1-imiipput, taannalu malillugu "danskinit pigineqarnera" pillugu nassuiaatinik imaqartut danskisut pisussaaffinnik pisinnaatitaaffinnillu ukuninnga kinguneqarput:</w:t>
      </w:r>
    </w:p>
    <w:p w14:paraId="39508DBC" w14:textId="77777777" w:rsidR="00D26E1C" w:rsidRPr="00982DF7" w:rsidRDefault="00D26E1C" w:rsidP="005E724C">
      <w:pPr>
        <w:spacing w:after="0" w:line="288" w:lineRule="auto"/>
        <w:rPr>
          <w:rFonts w:ascii="Times New Roman" w:hAnsi="Times New Roman" w:cs="Times New Roman"/>
          <w:sz w:val="24"/>
          <w:szCs w:val="24"/>
        </w:rPr>
      </w:pPr>
    </w:p>
    <w:p w14:paraId="625A279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Danmarkimi innuttaasut, Danmarkimi pisortat sullissivii kommunit, aamma inatsisitigut pisinnaatitaasut pisussaaffillillu Danmarkimi inatsisit malillugit pilersinneqartut imaluunniit Danmarkimi ingerlatseqatigiiffittut, pilersitsisutut imaluunniit peqatigiiffittut kiisalu umiarsuaatilittut piginneqatigiiffittut nalunaarsorsimasut, umiarsuaatilittut minnerpaamik 50 %-ii danskimit inatsisitigut pisussaaffilimmit pisinnaatitaasumillu pigineqartut aamma umiarsuaatillit siulersuisui aamma Danskiullutik, tak. imarsiorneq pillugu inatsimmi § 1  tassaapput danskit piginnittut aamma imarsiorneq pillugu inatsimmi allanneqartutut umiarsuit nalunaarsornissaannut pisinnaatitaaffeqarlutillu pisussaaffeqartut.</w:t>
      </w:r>
    </w:p>
    <w:p w14:paraId="37AE5BF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marsiorneq pillugu inatsimmi piumasaqaat taamaallaat umiarsuarmik toqqaannartumik piginnittunut tunngasuuvoq, tamannalu tunngavigalugu umiarsuarmik nalunaarsuineq isumagineqartussaalluni.</w:t>
      </w:r>
    </w:p>
    <w:p w14:paraId="370C14B0" w14:textId="77777777" w:rsidR="00D26E1C" w:rsidRPr="00982DF7" w:rsidRDefault="00D26E1C" w:rsidP="005E724C">
      <w:pPr>
        <w:spacing w:after="0" w:line="288" w:lineRule="auto"/>
        <w:rPr>
          <w:rFonts w:ascii="Times New Roman" w:hAnsi="Times New Roman" w:cs="Times New Roman"/>
          <w:sz w:val="24"/>
          <w:szCs w:val="24"/>
        </w:rPr>
      </w:pPr>
    </w:p>
    <w:p w14:paraId="65826F9D" w14:textId="6CC6C4B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Naalagaaffimmut atassuteqarnissamut piumasaqaatit </w:t>
      </w:r>
      <w:r w:rsidR="00B27788" w:rsidRPr="00982DF7">
        <w:rPr>
          <w:rFonts w:ascii="Times New Roman" w:hAnsi="Times New Roman"/>
          <w:sz w:val="24"/>
        </w:rPr>
        <w:t>a</w:t>
      </w:r>
      <w:r w:rsidRPr="00982DF7">
        <w:rPr>
          <w:rFonts w:ascii="Times New Roman" w:hAnsi="Times New Roman"/>
          <w:sz w:val="24"/>
        </w:rPr>
        <w:t>tuuttut tunngavigalugit saniatigut allaanerunissaannik aalajangersaanissamut imarsiorneq pillugu inatsimmi ullumikkut tunngavissaqanngilaq.</w:t>
      </w:r>
    </w:p>
    <w:p w14:paraId="5800C568" w14:textId="77777777" w:rsidR="00D26E1C" w:rsidRPr="00982DF7" w:rsidRDefault="00D26E1C" w:rsidP="005E724C">
      <w:pPr>
        <w:spacing w:after="0" w:line="288" w:lineRule="auto"/>
        <w:rPr>
          <w:rFonts w:ascii="Times New Roman" w:hAnsi="Times New Roman" w:cs="Times New Roman"/>
          <w:sz w:val="24"/>
          <w:szCs w:val="24"/>
        </w:rPr>
      </w:pPr>
    </w:p>
    <w:p w14:paraId="30A20BC9" w14:textId="3A8E6705"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Maluginiarneqarpoq siunnersuummi § 77-mi ikaarsaarnissamut aaqqiineq siunnersuutip § 9-nut innersuussimmat, tassami akuersissut malittarisassaqarluni, umiarsuarmuunngitsoq. Siunnersuutip § 9-ni arlalinnik piumasaqaateqarpoq, taakkua akuersissummik pissarsissagaanni naammassineqarsimasussaallutik.  </w:t>
      </w:r>
    </w:p>
    <w:p w14:paraId="53AAF22A" w14:textId="77777777" w:rsidR="00D26E1C" w:rsidRPr="00982DF7" w:rsidRDefault="00D26E1C" w:rsidP="005E724C">
      <w:pPr>
        <w:spacing w:after="0" w:line="288" w:lineRule="auto"/>
        <w:rPr>
          <w:rFonts w:ascii="Times New Roman" w:hAnsi="Times New Roman" w:cs="Times New Roman"/>
          <w:i/>
          <w:iCs/>
          <w:sz w:val="24"/>
          <w:szCs w:val="24"/>
        </w:rPr>
      </w:pPr>
    </w:p>
    <w:p w14:paraId="60190E6C" w14:textId="04130E40"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aamaalilluni siunnersuummi § 77-p nunamut atasussaanera malittarisassinngilaa, paarlattuanilli piginneqatigiit siunnersuummi piumasaqaatit § 9, imm. 3, nr. 2 tunngavigalugit malittussaallugit.  </w:t>
      </w:r>
    </w:p>
    <w:p w14:paraId="3C4B24EB" w14:textId="2EC9583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br/>
        <w:t xml:space="preserve">Tusarniaanermut oqaaseqaatit tunngavigalugit siunnersuummik allanngortitsinngilaq.  </w:t>
      </w:r>
    </w:p>
    <w:p w14:paraId="29D4237D" w14:textId="77777777" w:rsidR="00D26E1C" w:rsidRPr="00982DF7" w:rsidRDefault="00D26E1C" w:rsidP="005E724C">
      <w:pPr>
        <w:spacing w:after="0" w:line="288" w:lineRule="auto"/>
        <w:rPr>
          <w:rFonts w:ascii="Times New Roman" w:hAnsi="Times New Roman" w:cs="Times New Roman"/>
          <w:sz w:val="24"/>
          <w:szCs w:val="24"/>
        </w:rPr>
      </w:pPr>
    </w:p>
    <w:p w14:paraId="4A623D4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Imm. 3-mut: </w:t>
      </w:r>
      <w:r w:rsidRPr="00982DF7">
        <w:rPr>
          <w:rFonts w:ascii="Times New Roman" w:hAnsi="Times New Roman"/>
          <w:sz w:val="24"/>
        </w:rPr>
        <w:t xml:space="preserve"> Soorlu § 10-mut nassuiaatini oqaatigineqartoq  imarsiorneq pillugu inatsimmi aamma umiarsuarnik nalunaarsuineq pillugu nalunaarummi umiarsuaq/angallat inuussutissarsiutigalugu aalisarnermi atorneqartoq nalunaarsugassanngorlugu nalunaarutiginissaa pillugu piumasaqaateqarpoq, angallatip angissusaa apeqqutaatinnagu. Taamaattumik Imarsiornermut Aqutsisoqarfimmit paasiuminaatsinneqarpoq ilassutaasumik nalunaaruteqarnissamut pisussaaffiup pisariaqarnera, aamma Imarsiornermut Aqutsisoqarfiup suliassaqarfigisaanut nalunaarsuinissamut piumasaqaammut naleqqiullugu ikaarsaarnermi malittarisassanik sooq pisariaqartitsisoqarnersoq.</w:t>
      </w:r>
    </w:p>
    <w:p w14:paraId="35D51ECA" w14:textId="77777777" w:rsidR="00D26E1C" w:rsidRPr="00982DF7" w:rsidRDefault="00D26E1C" w:rsidP="005E724C">
      <w:pPr>
        <w:spacing w:after="0" w:line="288" w:lineRule="auto"/>
        <w:rPr>
          <w:rFonts w:ascii="Times New Roman" w:hAnsi="Times New Roman" w:cs="Times New Roman"/>
          <w:sz w:val="24"/>
          <w:szCs w:val="24"/>
        </w:rPr>
      </w:pPr>
    </w:p>
    <w:p w14:paraId="4C0AF0F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matuma saniatigut Imarsiornermut Aqutsisoqarfimmit aamma kunngip peqqussutaatigut Kalaallit Nunaannut atulersinneqartumi imarsiorneq pillugu inatsimmi § 47-imut naleqqiullugu pissutsit makku oqaaseqarfigissallugit kissaatigineqarpoq:</w:t>
      </w:r>
    </w:p>
    <w:p w14:paraId="5ACC104C" w14:textId="77777777" w:rsidR="00D26E1C" w:rsidRPr="00982DF7" w:rsidRDefault="00D26E1C" w:rsidP="005E724C">
      <w:pPr>
        <w:spacing w:after="0" w:line="288" w:lineRule="auto"/>
        <w:rPr>
          <w:rFonts w:ascii="Times New Roman" w:hAnsi="Times New Roman" w:cs="Times New Roman"/>
          <w:sz w:val="24"/>
          <w:szCs w:val="24"/>
        </w:rPr>
      </w:pPr>
    </w:p>
    <w:p w14:paraId="619A0D26" w14:textId="2CED680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Imarsiornermut Aqutsisoqarfimmit </w:t>
      </w:r>
      <w:r w:rsidR="00B27788" w:rsidRPr="00982DF7">
        <w:rPr>
          <w:rFonts w:ascii="Times New Roman" w:hAnsi="Times New Roman"/>
          <w:sz w:val="24"/>
        </w:rPr>
        <w:t>K</w:t>
      </w:r>
      <w:r w:rsidRPr="00982DF7">
        <w:rPr>
          <w:rFonts w:ascii="Times New Roman" w:hAnsi="Times New Roman"/>
          <w:sz w:val="24"/>
        </w:rPr>
        <w:t xml:space="preserve">alaallit </w:t>
      </w:r>
      <w:r w:rsidR="00B27788" w:rsidRPr="00982DF7">
        <w:rPr>
          <w:rFonts w:ascii="Times New Roman" w:hAnsi="Times New Roman"/>
          <w:sz w:val="24"/>
        </w:rPr>
        <w:t>N</w:t>
      </w:r>
      <w:r w:rsidRPr="00982DF7">
        <w:rPr>
          <w:rFonts w:ascii="Times New Roman" w:hAnsi="Times New Roman"/>
          <w:sz w:val="24"/>
        </w:rPr>
        <w:t>unaanni aalisarneq pillugu inatsisissamut siunnersuutip atuarneqarnerani imarsiorneq pillugu inatsimmi § 47 pillugu oqaaseqaatinik nalilersuinernilluunniit nassaarsimanngilaq, aalisariutini qularnaveeqqusiinerit eqqarsaatigalugit, tak. imm. 4-8.</w:t>
      </w:r>
    </w:p>
    <w:p w14:paraId="6DF746F7" w14:textId="77777777" w:rsidR="00D26E1C" w:rsidRPr="00982DF7" w:rsidRDefault="00D26E1C" w:rsidP="005E724C">
      <w:pPr>
        <w:spacing w:after="0" w:line="288" w:lineRule="auto"/>
        <w:rPr>
          <w:rFonts w:ascii="Times New Roman" w:hAnsi="Times New Roman" w:cs="Times New Roman"/>
          <w:sz w:val="24"/>
          <w:szCs w:val="24"/>
        </w:rPr>
      </w:pPr>
    </w:p>
    <w:p w14:paraId="426A5B9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Matumuuna Imarsiornermut Aqutsisoqarfimmit aalajangersagaq pillugu maluginiaqquneqarpoq, kiisalu PNNP-mik eqqussineq pillugu aalajangersakkanut sunniuteqarneranik qanoq nalilersuineq pillugu Aalisarnermut Piniarnermullu Naalakkersuisoqarfik nassuiaateqaqqullugu.</w:t>
      </w:r>
    </w:p>
    <w:p w14:paraId="0549161D" w14:textId="77777777" w:rsidR="00D26E1C" w:rsidRPr="00982DF7" w:rsidRDefault="00D26E1C" w:rsidP="005E724C">
      <w:pPr>
        <w:spacing w:after="0" w:line="288" w:lineRule="auto"/>
        <w:rPr>
          <w:rFonts w:ascii="Times New Roman" w:hAnsi="Times New Roman" w:cs="Times New Roman"/>
          <w:sz w:val="24"/>
          <w:szCs w:val="24"/>
        </w:rPr>
      </w:pPr>
    </w:p>
    <w:p w14:paraId="6487DA1C" w14:textId="726D47B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marsiornermut Aqutsisoqarfiup oqaaseqaatai tunngavigalugit siunnersuutigineqartumi § 10, imm. 3 atorunnaarpoq. </w:t>
      </w:r>
    </w:p>
    <w:p w14:paraId="66A8A373" w14:textId="77777777" w:rsidR="006921E1" w:rsidRPr="00982DF7" w:rsidRDefault="006921E1" w:rsidP="005E724C">
      <w:pPr>
        <w:spacing w:after="0" w:line="288" w:lineRule="auto"/>
        <w:rPr>
          <w:rFonts w:ascii="Times New Roman" w:hAnsi="Times New Roman" w:cs="Times New Roman"/>
          <w:i/>
          <w:iCs/>
          <w:sz w:val="24"/>
          <w:szCs w:val="24"/>
        </w:rPr>
      </w:pPr>
    </w:p>
    <w:p w14:paraId="4AC75996"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34.  Transparency International Greenland</w:t>
      </w:r>
    </w:p>
    <w:p w14:paraId="5CC49B2B" w14:textId="59A1A52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34.1. </w:t>
      </w:r>
      <w:r w:rsidRPr="00982DF7">
        <w:rPr>
          <w:rFonts w:ascii="Times New Roman" w:hAnsi="Times New Roman"/>
          <w:sz w:val="24"/>
        </w:rPr>
        <w:t>Transparency International Greenland-imit nalinginnaasumik maluginiarneqarpoq</w:t>
      </w:r>
      <w:r w:rsidRPr="00982DF7">
        <w:rPr>
          <w:rFonts w:ascii="Times New Roman" w:hAnsi="Times New Roman"/>
          <w:b/>
          <w:sz w:val="24"/>
        </w:rPr>
        <w:t xml:space="preserve"> </w:t>
      </w:r>
      <w:r w:rsidRPr="00982DF7">
        <w:rPr>
          <w:rFonts w:ascii="Times New Roman" w:hAnsi="Times New Roman"/>
          <w:sz w:val="24"/>
        </w:rPr>
        <w:t xml:space="preserve"> Aalisarnermut inatsit siunissami annertuumik inuiaqatigiit aningaasaqarnerannut sunniuteqartussaasoq.  Inatsisip siunertaanut TIG pingaarnertigut naammagisimaarinnippoq, tassani siunnersuutigineqarluni aalisakkanik pisuussutit tassaasut inuiaqatigiit pigisaat, taakkualu piujuartitsinissaq siunertaralugu iluaqutigineqassallutik. Kalaallit Nunaanni aalisarneq kalaallinit ingerlanneqassaaq. Taamatuttaaq aalisarnermik inuussutissarsiorneq pillugu ataqatigiittunik patajaatsunillu tunngaviusunik piumasaqaatinik pilersitsisoqarnissaa naammagisimaarneqarluni.</w:t>
      </w:r>
    </w:p>
    <w:p w14:paraId="7D81ABF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ingaaruteqarluinnartorli tassaavoq,</w:t>
      </w:r>
    </w:p>
    <w:p w14:paraId="72B0144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sunniuteqarnissamut akuliutinnginnissap kinaassusersiunngitsumillu nakkutilliinissap pingaartinneqarnissaat.</w:t>
      </w:r>
    </w:p>
    <w:p w14:paraId="6806BBE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p atuisunit paasineqarnissaa aamma innuttaasut piviusumik akuutinneqarnissaat</w:t>
      </w:r>
    </w:p>
    <w:p w14:paraId="6564BF6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sip aappassaaneerneqannginnerani ersernerluttut qulaajarneqarlutillu iluarsineqassasut.</w:t>
      </w:r>
    </w:p>
    <w:p w14:paraId="65109F3F" w14:textId="77777777" w:rsidR="00D26E1C" w:rsidRPr="00982DF7" w:rsidRDefault="00D26E1C" w:rsidP="005E724C">
      <w:pPr>
        <w:spacing w:after="0" w:line="288" w:lineRule="auto"/>
        <w:rPr>
          <w:rFonts w:ascii="Times New Roman" w:hAnsi="Times New Roman" w:cs="Times New Roman"/>
          <w:sz w:val="24"/>
          <w:szCs w:val="24"/>
        </w:rPr>
      </w:pPr>
    </w:p>
    <w:p w14:paraId="49BA2E3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atsit inuppassuarnut annertuumik sunniuteqartussaasoq paasiuminaappoq, tamanna ernumanartuuvoq. Inatsimmi oqaasertat paasinartuullutillu erseqqissuunissaat TIG-mit nassuerutigineqarpoq, innersuussutigalugulu inatsisip paasiuminartumik allassimaneqarnissaa. Inatsisip paasiuminaatsuunera pissutigalugu tusarniaanermi piffissaliussaq sapaatip akunnerini arfinilinnit sivisunerusariaqaraluarpoq (juulli ukiortaarlu ilanngunnagit sapaatit akunneri arfineq pingasut). Taamaaliornikkut peqataasut pineqartut peqatigiiffiminnut paasiniaanissamut periarfissaqarnerusimassagaluarput aamma piffissami tusarniaaffiusumi innuttaasunik ataatsimiitsitsisoqarsinnaasimalluni.</w:t>
      </w:r>
    </w:p>
    <w:p w14:paraId="068CF21E" w14:textId="77777777" w:rsidR="00D26E1C" w:rsidRPr="00982DF7" w:rsidRDefault="00D26E1C" w:rsidP="005E724C">
      <w:pPr>
        <w:spacing w:after="0" w:line="288" w:lineRule="auto"/>
        <w:rPr>
          <w:rFonts w:ascii="Times New Roman" w:hAnsi="Times New Roman" w:cs="Times New Roman"/>
          <w:sz w:val="24"/>
          <w:szCs w:val="24"/>
        </w:rPr>
      </w:pPr>
    </w:p>
    <w:p w14:paraId="68312A7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IG-p kaammattuutigaa, aaqqissuussinermut nutaamut ikaarsaarnermi piffissaliussaq eqqarsaatigilluartariaqartoq, nunap aningaasaqarnera eqqarsaatigalugu.</w:t>
      </w:r>
    </w:p>
    <w:p w14:paraId="4136C83C" w14:textId="77777777" w:rsidR="00D26E1C" w:rsidRPr="00982DF7" w:rsidRDefault="00D26E1C" w:rsidP="005E724C">
      <w:pPr>
        <w:spacing w:after="0" w:line="288" w:lineRule="auto"/>
        <w:rPr>
          <w:rFonts w:ascii="Times New Roman" w:hAnsi="Times New Roman" w:cs="Times New Roman"/>
          <w:sz w:val="24"/>
          <w:szCs w:val="24"/>
        </w:rPr>
      </w:pPr>
    </w:p>
    <w:p w14:paraId="6DAC77B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erseqqissaatigaat inatsisip atuutilernerani, atuisunit tamanit inatsisip imarisai paasineqarnissaat anguniarlugu paasisitsiniaasoqassasoq. </w:t>
      </w:r>
    </w:p>
    <w:p w14:paraId="0C78AF99" w14:textId="77777777" w:rsidR="00D26E1C" w:rsidRPr="00982DF7" w:rsidRDefault="00D26E1C" w:rsidP="005E724C">
      <w:pPr>
        <w:spacing w:after="0" w:line="288" w:lineRule="auto"/>
        <w:rPr>
          <w:rFonts w:ascii="Times New Roman" w:hAnsi="Times New Roman" w:cs="Times New Roman"/>
          <w:i/>
          <w:iCs/>
          <w:sz w:val="24"/>
          <w:szCs w:val="24"/>
        </w:rPr>
      </w:pPr>
    </w:p>
    <w:p w14:paraId="0CF54273"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ip tusarniutigineqarnerata piffissaliunneqarnera pillugu, takukkit imm. 1.1  </w:t>
      </w:r>
    </w:p>
    <w:p w14:paraId="3802DC4B" w14:textId="77777777" w:rsidR="00D26E1C" w:rsidRPr="00982DF7" w:rsidRDefault="00D26E1C" w:rsidP="005E724C">
      <w:pPr>
        <w:spacing w:after="0" w:line="288" w:lineRule="auto"/>
        <w:rPr>
          <w:rFonts w:ascii="Times New Roman" w:hAnsi="Times New Roman" w:cs="Times New Roman"/>
          <w:b/>
          <w:bCs/>
          <w:sz w:val="24"/>
          <w:szCs w:val="24"/>
        </w:rPr>
      </w:pPr>
    </w:p>
    <w:p w14:paraId="60C9EAA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4.2.</w:t>
      </w:r>
      <w:r w:rsidRPr="00982DF7">
        <w:rPr>
          <w:rFonts w:ascii="Times New Roman" w:hAnsi="Times New Roman"/>
          <w:sz w:val="24"/>
        </w:rPr>
        <w:t xml:space="preserve"> Inatsimmut nassuiaatini qupperneq 19, "Kalaallit Nunaat, aalisarnermi ineriartornermut nutarterinermullu naleqqiullugu, annertuumik aningaasaqarfiunngimmat, nunap iluani aningaasaliisinnaasut amerlassusaat killeqartussaapput. Tamatuma saniatigut aningaasaatinut periarfissanut killeqartitsineq naammassisaqarsinnaassutsikkut ineriartornermik unikaallatsitsissaaq, peqatigisaanillu inuusuttunut aalisarnermut ikaarsaarnissaannut periarfissaqarnerat ajornarnerulersillugu."</w:t>
      </w:r>
    </w:p>
    <w:p w14:paraId="3D3C1ED3" w14:textId="77777777" w:rsidR="00D26E1C" w:rsidRPr="00982DF7" w:rsidRDefault="00D26E1C" w:rsidP="005E724C">
      <w:pPr>
        <w:spacing w:after="0" w:line="288" w:lineRule="auto"/>
        <w:rPr>
          <w:rFonts w:ascii="Times New Roman" w:hAnsi="Times New Roman" w:cs="Times New Roman"/>
          <w:sz w:val="24"/>
          <w:szCs w:val="24"/>
        </w:rPr>
      </w:pPr>
    </w:p>
    <w:p w14:paraId="46775ECA"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Nunat allamiut aningaasaliisinnaanerannik unitsitsineq, soraarnerussutisianut karsit eqqaassanngikkaanni, annertuumik alloriarneruvoq.  Taamatut unitsitsineq annertuumik Royal Greenlandimut kinguneqassaaq, taannami 2022-mi ukiumoortumik nalunaarusiamini allammat 4 mia. kr.-t sinnerlugit akiitsutigut pisussaaffeqarluni. Taakku taarsigassarsisitsisarfittut nalunaarsorneqarsimapput.  </w:t>
      </w:r>
    </w:p>
    <w:p w14:paraId="6C7C58ED"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nermi, sooq nunat allamiut aningaasaataat atorneqarsinnaannginnersut pillugit itinerusumik nassuiaasoqarnissaa TIG-mit kaammattuutigineqarpoq (aatsitassarsiornermi, attavilersuutini assigisaannilu tamakku akuerineqarsimappata).</w:t>
      </w:r>
    </w:p>
    <w:p w14:paraId="796C6B5D" w14:textId="77777777" w:rsidR="00D26E1C" w:rsidRPr="00982DF7" w:rsidRDefault="00D26E1C" w:rsidP="005E724C">
      <w:pPr>
        <w:spacing w:after="0" w:line="288" w:lineRule="auto"/>
        <w:rPr>
          <w:rFonts w:ascii="Times New Roman" w:hAnsi="Times New Roman" w:cs="Times New Roman"/>
          <w:sz w:val="24"/>
          <w:szCs w:val="24"/>
        </w:rPr>
      </w:pPr>
    </w:p>
    <w:p w14:paraId="4F5FC4F2" w14:textId="2ABCA6D1"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nunanit allanit piginnittoqarnissamut immikkut akuersissuteqarnermik ammaasoqarpoq, siunnersuummi § 11 imm. 2 takuuk. Piginnittuussuserli Kalallit </w:t>
      </w:r>
      <w:r w:rsidR="00DE2F2B" w:rsidRPr="00982DF7">
        <w:rPr>
          <w:rFonts w:ascii="Times New Roman" w:hAnsi="Times New Roman"/>
          <w:i/>
          <w:sz w:val="24"/>
        </w:rPr>
        <w:t>N</w:t>
      </w:r>
      <w:r w:rsidRPr="00982DF7">
        <w:rPr>
          <w:rFonts w:ascii="Times New Roman" w:hAnsi="Times New Roman"/>
          <w:i/>
          <w:sz w:val="24"/>
        </w:rPr>
        <w:t xml:space="preserve">unaanni aalisarnermut suliffissuarnulluunniit pingaaruteqarnissaa piumasaqaataavoq. </w:t>
      </w:r>
    </w:p>
    <w:p w14:paraId="281362FD" w14:textId="77777777" w:rsidR="00D26E1C" w:rsidRPr="00982DF7" w:rsidRDefault="00D26E1C" w:rsidP="005E724C">
      <w:pPr>
        <w:spacing w:after="0" w:line="288" w:lineRule="auto"/>
        <w:rPr>
          <w:rFonts w:ascii="Times New Roman" w:hAnsi="Times New Roman" w:cs="Times New Roman"/>
          <w:sz w:val="24"/>
          <w:szCs w:val="24"/>
        </w:rPr>
      </w:pPr>
    </w:p>
    <w:p w14:paraId="0AC94D0B" w14:textId="028B5339"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4.3.</w:t>
      </w:r>
      <w:r w:rsidRPr="00982DF7">
        <w:rPr>
          <w:rFonts w:ascii="Times New Roman" w:hAnsi="Times New Roman"/>
          <w:sz w:val="24"/>
        </w:rPr>
        <w:t xml:space="preserve"> Nunami suliffissaqartitsiniarnerup pingaaruteqarnera pillugu suli oqaluttoqarnera TIG-mit tupigusuutigineqarpoq. Kiisalu naatsorsuutigineqarluni sulisinnaasut inuussutissarsiutinut allanut nuunneqassasut. Naatsorsuutigineqartariaqarpoq  RG-p suliffissuini atorfeqartut asiamiut 180-it nuna qimattariaqassagaat, tassami taakku aalisakkanut suliffissuarmi suliassaaruttussaammata. Maannakkut aalisartuusut inuussutissarsiutinut allanut siunissami peqataalissasut naatsorsuutigineqarpoq, taamaalilluni ukiumut 300.000 kr.-nik isertitaqarnissaat anguneqassalluni.   Kisitsit taanna qaffasippasippoq, naatsorsuutigineqassallunili tamanna aatsaat anguneqarsinnaasoq annertuumik ilinniartitseqqereernermi aammalu aningaasartuuteqareernermi.</w:t>
      </w:r>
    </w:p>
    <w:p w14:paraId="679D5D42" w14:textId="77777777" w:rsidR="00D26E1C" w:rsidRPr="00982DF7" w:rsidRDefault="00D26E1C" w:rsidP="005E724C">
      <w:pPr>
        <w:spacing w:after="0" w:line="288" w:lineRule="auto"/>
        <w:rPr>
          <w:rFonts w:ascii="Times New Roman" w:hAnsi="Times New Roman" w:cs="Times New Roman"/>
          <w:sz w:val="24"/>
          <w:szCs w:val="24"/>
        </w:rPr>
      </w:pPr>
    </w:p>
    <w:p w14:paraId="1B0FAB0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IG-miit nassuiaatigeqquneqarpoq, inuussutissarsiutini allani sulisussaaleqisoqartillugu sooq nunami aalisakkerivinni sulineq taama suli pingaartinneqartiginersoq.</w:t>
      </w:r>
    </w:p>
    <w:p w14:paraId="43203322" w14:textId="77777777" w:rsidR="00D26E1C" w:rsidRPr="00982DF7" w:rsidRDefault="00D26E1C" w:rsidP="005E724C">
      <w:pPr>
        <w:spacing w:after="0" w:line="288" w:lineRule="auto"/>
        <w:rPr>
          <w:rFonts w:ascii="Times New Roman" w:hAnsi="Times New Roman" w:cs="Times New Roman"/>
          <w:sz w:val="24"/>
          <w:szCs w:val="24"/>
        </w:rPr>
      </w:pPr>
    </w:p>
    <w:p w14:paraId="45567D29"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ip atuutilernerani naatsorsuutigineqarpoq nunami suliffissuarni sulisitsinerup annikilliartortinneqarnissaa. Politikikkut pingaartinneqarpoq inuit inuussutissarsiummit anisut suliffissanut allanut amigaateqarfiusunut ilinniartinneqarnissaat  </w:t>
      </w:r>
    </w:p>
    <w:p w14:paraId="220C779F" w14:textId="77777777" w:rsidR="00D26E1C" w:rsidRPr="00982DF7" w:rsidRDefault="00D26E1C" w:rsidP="005E724C">
      <w:pPr>
        <w:spacing w:after="0" w:line="288" w:lineRule="auto"/>
        <w:rPr>
          <w:rFonts w:ascii="Times New Roman" w:hAnsi="Times New Roman" w:cs="Times New Roman"/>
          <w:i/>
          <w:iCs/>
          <w:sz w:val="24"/>
          <w:szCs w:val="24"/>
        </w:rPr>
      </w:pPr>
    </w:p>
    <w:p w14:paraId="5355CD8D"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seqaatit siunnersuummut allannguinissamut tunngavissiisimanngillat.    </w:t>
      </w:r>
    </w:p>
    <w:p w14:paraId="1DBB7C4E" w14:textId="77777777" w:rsidR="00D26E1C" w:rsidRPr="00982DF7" w:rsidRDefault="00D26E1C" w:rsidP="005E724C">
      <w:pPr>
        <w:spacing w:after="0" w:line="288" w:lineRule="auto"/>
        <w:rPr>
          <w:rFonts w:ascii="Times New Roman" w:hAnsi="Times New Roman" w:cs="Times New Roman"/>
          <w:sz w:val="24"/>
          <w:szCs w:val="24"/>
        </w:rPr>
      </w:pPr>
    </w:p>
    <w:p w14:paraId="3C9C8D4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4.4.</w:t>
      </w:r>
      <w:r w:rsidRPr="00982DF7">
        <w:rPr>
          <w:rFonts w:ascii="Times New Roman" w:hAnsi="Times New Roman"/>
          <w:sz w:val="24"/>
        </w:rPr>
        <w:t xml:space="preserve"> § 1, imm. 3-mi,  Inatsimmik aqutsinermi sammisat eqqaaneqartut qulingiluat ilanngullugit pingaartinneqassapput.</w:t>
      </w:r>
    </w:p>
    <w:p w14:paraId="5CE3FD68" w14:textId="77777777" w:rsidR="00D26E1C" w:rsidRPr="00982DF7" w:rsidRDefault="00D26E1C" w:rsidP="005E724C">
      <w:pPr>
        <w:spacing w:after="0" w:line="288" w:lineRule="auto"/>
        <w:rPr>
          <w:rFonts w:ascii="Times New Roman" w:hAnsi="Times New Roman" w:cs="Times New Roman"/>
          <w:sz w:val="24"/>
          <w:szCs w:val="24"/>
        </w:rPr>
      </w:pPr>
    </w:p>
    <w:p w14:paraId="317D7638"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Ingerlatsiviup aalajangiinerani sunniuteqarnissamut akuliutinnginnissamut tamakkiisumik ammasumik pissuseqarnissap pisariaqartinneqarnissaa pillugu nassuiaatini ilanngunneqassasoq TIG-mit kaammattuutigineqarpoq. Tassani minnerunngitsumik ilisimatuussutsikkut siunnersuisarneq eqqarsaatigineqarpoq. Ilanngullugulu ingerlatsinermut naleqqiullugu naammagittaalliuuteqarsinnaaneq pillugu paasissutissat amigaatigineqarput.</w:t>
      </w:r>
    </w:p>
    <w:p w14:paraId="352D0A5A" w14:textId="77777777" w:rsidR="00D26E1C" w:rsidRPr="00982DF7" w:rsidRDefault="00D26E1C" w:rsidP="005E724C">
      <w:pPr>
        <w:spacing w:after="0" w:line="288" w:lineRule="auto"/>
        <w:rPr>
          <w:rFonts w:ascii="Times New Roman" w:hAnsi="Times New Roman" w:cs="Times New Roman"/>
          <w:sz w:val="24"/>
          <w:szCs w:val="24"/>
        </w:rPr>
      </w:pPr>
    </w:p>
    <w:p w14:paraId="1BF2E787" w14:textId="36046509"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pisortaqarfinnut allanut naammagittaalliorsinnaanermut periarfissaqanngilaq. Taamaattorli allanut sanguneri ingerlatsinermi inatsisitigut tunngavissat malinneqarput. Allamut sangunissamut periarfissaqanngikkaanni inatsisitigut aalajangiinerit Inatsisartut Ombudsmandianut naammagittaalliuutigineqarsinnaapput.  </w:t>
      </w:r>
    </w:p>
    <w:p w14:paraId="50A8EECC" w14:textId="77777777" w:rsidR="00D26E1C" w:rsidRPr="00982DF7" w:rsidRDefault="00D26E1C" w:rsidP="005E724C">
      <w:pPr>
        <w:spacing w:after="0" w:line="288" w:lineRule="auto"/>
        <w:rPr>
          <w:rFonts w:ascii="Times New Roman" w:hAnsi="Times New Roman" w:cs="Times New Roman"/>
          <w:i/>
          <w:iCs/>
          <w:sz w:val="24"/>
          <w:szCs w:val="24"/>
        </w:rPr>
      </w:pPr>
    </w:p>
    <w:p w14:paraId="7BDDF042" w14:textId="1D1CBEDF"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amatumunnga atatillugu erseqqissaatigineqassaaq siunnersuutip kap. 12-i</w:t>
      </w:r>
      <w:r w:rsidR="00DE2F2B" w:rsidRPr="00982DF7">
        <w:rPr>
          <w:rFonts w:ascii="Times New Roman" w:hAnsi="Times New Roman"/>
          <w:i/>
          <w:sz w:val="24"/>
        </w:rPr>
        <w:t>a</w:t>
      </w:r>
      <w:r w:rsidRPr="00982DF7">
        <w:rPr>
          <w:rFonts w:ascii="Times New Roman" w:hAnsi="Times New Roman"/>
          <w:i/>
          <w:sz w:val="24"/>
        </w:rPr>
        <w:t xml:space="preserve">ni annertuumik paasissutissiisarneq ilanngunneqarmat, kiisalu Inatsisartut ukiakkut ataatsimiinnerini ukiut tamaasa aalisarneq pillugu nalunaarusiamik saqqummiussisoqartassalluni. Suliniutit tamakku eqqunneqarput ingerlatsinermi annertunerusumik tamatigoortuunissaq anguniarlugu.   </w:t>
      </w:r>
    </w:p>
    <w:p w14:paraId="0C570040" w14:textId="77777777" w:rsidR="00D26E1C" w:rsidRPr="00982DF7" w:rsidRDefault="00D26E1C" w:rsidP="005E724C">
      <w:pPr>
        <w:spacing w:after="0" w:line="288" w:lineRule="auto"/>
        <w:rPr>
          <w:rFonts w:ascii="Times New Roman" w:hAnsi="Times New Roman" w:cs="Times New Roman"/>
          <w:sz w:val="24"/>
          <w:szCs w:val="24"/>
        </w:rPr>
      </w:pPr>
    </w:p>
    <w:p w14:paraId="00B15CDD"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Ilanngullugulu siunnersuutip atuutilersinneqarnerani aalisagaqatigiinnut tamanut, tamanit ingerlanneqarsinnaasunut aqutsinermut pilersaarusiornissamut pisussaaffiliisoqassaaq. </w:t>
      </w:r>
    </w:p>
    <w:p w14:paraId="2F4433F2" w14:textId="77777777" w:rsidR="00D26E1C" w:rsidRPr="00982DF7" w:rsidRDefault="00D26E1C" w:rsidP="005E724C">
      <w:pPr>
        <w:spacing w:after="0" w:line="288" w:lineRule="auto"/>
        <w:rPr>
          <w:rFonts w:ascii="Times New Roman" w:hAnsi="Times New Roman" w:cs="Times New Roman"/>
          <w:i/>
          <w:iCs/>
          <w:sz w:val="24"/>
          <w:szCs w:val="24"/>
        </w:rPr>
      </w:pPr>
    </w:p>
    <w:p w14:paraId="6689A474"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seqaatit siunnersuummut allannguinissamut tunngavissiisimanngillat.    </w:t>
      </w:r>
    </w:p>
    <w:p w14:paraId="4976DDCE" w14:textId="77777777" w:rsidR="00D26E1C" w:rsidRPr="00982DF7" w:rsidRDefault="00D26E1C" w:rsidP="005E724C">
      <w:pPr>
        <w:spacing w:after="0" w:line="288" w:lineRule="auto"/>
        <w:rPr>
          <w:rFonts w:ascii="Times New Roman" w:hAnsi="Times New Roman" w:cs="Times New Roman"/>
          <w:sz w:val="24"/>
          <w:szCs w:val="24"/>
        </w:rPr>
      </w:pPr>
    </w:p>
    <w:p w14:paraId="7027F9F4" w14:textId="0A7FF500"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4.5.</w:t>
      </w:r>
      <w:r w:rsidRPr="00982DF7">
        <w:rPr>
          <w:rFonts w:ascii="Times New Roman" w:hAnsi="Times New Roman"/>
          <w:sz w:val="24"/>
        </w:rPr>
        <w:t xml:space="preserve"> § 16. Aqutsinissamut pilersaarutit - tassunga nersualaarinninneq. Oqaaseqaatini takuneqarsinnaavoq, aqutsinermut pilersaarusiornermi oqaloqatigiinnerit tamarmik "ammasuullutillu tamatigoortussaasut", ataatsimiinneri imaqarniliat tamanit takuneqarsinnaassappat? </w:t>
      </w:r>
    </w:p>
    <w:p w14:paraId="48AD08D7" w14:textId="77777777" w:rsidR="00D26E1C" w:rsidRPr="00982DF7" w:rsidRDefault="00D26E1C" w:rsidP="005E724C">
      <w:pPr>
        <w:spacing w:after="0" w:line="288" w:lineRule="auto"/>
        <w:rPr>
          <w:rFonts w:ascii="Times New Roman" w:hAnsi="Times New Roman" w:cs="Times New Roman"/>
          <w:sz w:val="24"/>
          <w:szCs w:val="24"/>
        </w:rPr>
      </w:pPr>
    </w:p>
    <w:p w14:paraId="3138FC0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Taamaanngippat, taava allagaatinik takunnissinnaatitaaneq qinnutigineqarsinnaassava?</w:t>
      </w:r>
    </w:p>
    <w:p w14:paraId="722A06F6" w14:textId="77777777" w:rsidR="00D26E1C" w:rsidRPr="00982DF7" w:rsidRDefault="00D26E1C" w:rsidP="005E724C">
      <w:pPr>
        <w:spacing w:after="0" w:line="288" w:lineRule="auto"/>
        <w:rPr>
          <w:rFonts w:ascii="Times New Roman" w:hAnsi="Times New Roman" w:cs="Times New Roman"/>
          <w:sz w:val="24"/>
          <w:szCs w:val="24"/>
        </w:rPr>
      </w:pPr>
    </w:p>
    <w:p w14:paraId="515A0AD2"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uleqatigiissitat aqutsinissamut pilersaarusiorlutik ataatsimiinnerannit imaqarniliortoqarneq ajorpoq, taamaattorli sulinermut allagaatit assigiinngitsut suliarineqartarlutik. Tassunga ilanngullugu oqaatigineqarsinnaavoq, aqutsinissamut pilersaarutit malittarisassat tamanit pissarsiarineqarsinnaasut tunngavigalugit suliarineqartartut aammalu inaarutaasumik aalajangiinissaq sioqqullugu tamanut tusarniaassutigineqartarlutik. Tamatuma saniatigut Aalisarneq pillugu siunnersuisoqatigiinnit sinniisoq susassaqartullu allat aqutsinissamut pilersaarutit suliarineqarneranni peqataasarput.</w:t>
      </w:r>
    </w:p>
    <w:p w14:paraId="065DF315" w14:textId="77777777" w:rsidR="00D26E1C" w:rsidRPr="00982DF7" w:rsidRDefault="00D26E1C" w:rsidP="005E724C">
      <w:pPr>
        <w:spacing w:after="0" w:line="288" w:lineRule="auto"/>
        <w:rPr>
          <w:rFonts w:ascii="Times New Roman" w:hAnsi="Times New Roman" w:cs="Times New Roman"/>
          <w:i/>
          <w:iCs/>
          <w:sz w:val="24"/>
          <w:szCs w:val="24"/>
        </w:rPr>
      </w:pPr>
    </w:p>
    <w:p w14:paraId="5D43297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llagaatinik takunnissinnaanermut tunngasut paasitinneqarsinnaatitaaneq pillugu inatsimmi malittarisassat innersuussutigineqarput. </w:t>
      </w:r>
    </w:p>
    <w:p w14:paraId="749ACD50" w14:textId="77777777" w:rsidR="00D26E1C" w:rsidRPr="00982DF7" w:rsidRDefault="00D26E1C" w:rsidP="005E724C">
      <w:pPr>
        <w:spacing w:after="0" w:line="288" w:lineRule="auto"/>
        <w:rPr>
          <w:rFonts w:ascii="Times New Roman" w:hAnsi="Times New Roman" w:cs="Times New Roman"/>
          <w:sz w:val="24"/>
          <w:szCs w:val="24"/>
        </w:rPr>
      </w:pPr>
    </w:p>
    <w:p w14:paraId="71C36567" w14:textId="69E6C568"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4.6.</w:t>
      </w:r>
      <w:r w:rsidRPr="00982DF7">
        <w:rPr>
          <w:rFonts w:ascii="Times New Roman" w:hAnsi="Times New Roman"/>
          <w:sz w:val="24"/>
        </w:rPr>
        <w:t xml:space="preserve"> § 17, inatsisip siunertaata pingaartinneqarnissaanut nassuiaatini innersuussisoqarnera pitsaavoq, pisassiissutillu nungullugit aalisarneqareerneri pissutigalugu TAC qaffanneqassanngitsoq.</w:t>
      </w:r>
    </w:p>
    <w:p w14:paraId="70161D9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17, imm. 4: meteri uuttuutitut siaarneqarsinnaasutut atuarneqarpoq. Tamanna aarlerinartorujussuuvoq, tassa aqutsinermi pilersaarutinut kinguaattoorfiusunut Naalakkersuisunut TAC-mik aalajangersimasumik aalajangiinissaannut ammaassiinnarmat.</w:t>
      </w:r>
    </w:p>
    <w:p w14:paraId="1B7B4AAF" w14:textId="77777777" w:rsidR="00D26E1C" w:rsidRPr="00982DF7" w:rsidRDefault="00D26E1C" w:rsidP="005E724C">
      <w:pPr>
        <w:spacing w:after="0" w:line="288" w:lineRule="auto"/>
        <w:rPr>
          <w:rFonts w:ascii="Times New Roman" w:hAnsi="Times New Roman" w:cs="Times New Roman"/>
          <w:sz w:val="24"/>
          <w:szCs w:val="24"/>
        </w:rPr>
      </w:pPr>
    </w:p>
    <w:p w14:paraId="63ECE10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ip § 17, stk. 4-a pisuni akuttusuuni taamaallaat atorneqartassaaq, tamannalu aamma aalajangersakkamut oqaaseqaatini takuneqarsinnaavoq.  Aalajangersagaq ikkunneqarsimavoq, nutaanik aalisartoqassatillugu imaluunniit aalisagaqatigiinnik siornatigut aalisarneqarsimanngitsunik atuisoqassatillugu atorneqarsinnaalluni. Taamatut pisoqartillugu assut ajornartuusinnaavoq TAC-liinissaq aammalu pisariaqarpoq Naalakkersuisut TAC-mik aalajangiinissamut pisariaqartumik tunngavissaqarnissaat.  </w:t>
      </w:r>
    </w:p>
    <w:p w14:paraId="1181D85C" w14:textId="77777777" w:rsidR="00D26E1C" w:rsidRPr="00982DF7" w:rsidRDefault="00D26E1C" w:rsidP="005E724C">
      <w:pPr>
        <w:spacing w:after="0" w:line="288" w:lineRule="auto"/>
        <w:rPr>
          <w:rFonts w:ascii="Times New Roman" w:hAnsi="Times New Roman" w:cs="Times New Roman"/>
          <w:i/>
          <w:iCs/>
          <w:sz w:val="24"/>
          <w:szCs w:val="24"/>
        </w:rPr>
      </w:pPr>
    </w:p>
    <w:p w14:paraId="3D55FCD7"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seqaatit siunnersuummut allannguinissamut tunngavissiisimanngillat.    </w:t>
      </w:r>
    </w:p>
    <w:p w14:paraId="26D19F85" w14:textId="77777777" w:rsidR="00D26E1C" w:rsidRPr="00982DF7" w:rsidRDefault="00D26E1C" w:rsidP="005E724C">
      <w:pPr>
        <w:spacing w:after="0" w:line="288" w:lineRule="auto"/>
        <w:rPr>
          <w:rFonts w:ascii="Times New Roman" w:hAnsi="Times New Roman" w:cs="Times New Roman"/>
          <w:sz w:val="24"/>
          <w:szCs w:val="24"/>
        </w:rPr>
      </w:pPr>
    </w:p>
    <w:p w14:paraId="52E17BD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4.7.</w:t>
      </w:r>
      <w:r w:rsidRPr="00982DF7">
        <w:rPr>
          <w:rFonts w:ascii="Times New Roman" w:hAnsi="Times New Roman"/>
          <w:sz w:val="24"/>
        </w:rPr>
        <w:t xml:space="preserve"> § 29: Atulersitsinermi nassuiaatini takuneqarsinnaasutut assersuutinik paasiuminartunik ilitsersuuteqartariaqarpoq (aamma digitaliusunik).</w:t>
      </w:r>
    </w:p>
    <w:p w14:paraId="2F59E996" w14:textId="77777777" w:rsidR="00D26E1C" w:rsidRPr="00982DF7" w:rsidRDefault="00D26E1C" w:rsidP="005E724C">
      <w:pPr>
        <w:spacing w:after="0" w:line="288" w:lineRule="auto"/>
        <w:rPr>
          <w:rFonts w:ascii="Times New Roman" w:hAnsi="Times New Roman" w:cs="Times New Roman"/>
          <w:sz w:val="24"/>
          <w:szCs w:val="24"/>
        </w:rPr>
      </w:pPr>
    </w:p>
    <w:p w14:paraId="2762F596"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ip atuutilersinneqarnerani annertuumik paasisitsiniaasoqassaaq siunnersuisoqarlunilu.  </w:t>
      </w:r>
    </w:p>
    <w:p w14:paraId="1A744A05" w14:textId="77777777" w:rsidR="00D26E1C" w:rsidRPr="00982DF7" w:rsidRDefault="00D26E1C" w:rsidP="005E724C">
      <w:pPr>
        <w:spacing w:after="0" w:line="288" w:lineRule="auto"/>
        <w:rPr>
          <w:rFonts w:ascii="Times New Roman" w:hAnsi="Times New Roman" w:cs="Times New Roman"/>
          <w:sz w:val="24"/>
          <w:szCs w:val="24"/>
        </w:rPr>
      </w:pPr>
    </w:p>
    <w:p w14:paraId="7A48631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4.8.</w:t>
      </w:r>
      <w:r w:rsidRPr="00982DF7">
        <w:rPr>
          <w:rFonts w:ascii="Times New Roman" w:hAnsi="Times New Roman"/>
          <w:sz w:val="24"/>
        </w:rPr>
        <w:t xml:space="preserve"> § 30: Piginneqatigiilluni pisassiissutinit pigisat kingornunneqarsinnaapput. Tamanna nassuiarneqartariaqarpoq, assersuutigalugu nassuiaatini kingornussisarneq pillugu inatsimmut attuumassuteqartunut innersuussisoqarluni.</w:t>
      </w:r>
    </w:p>
    <w:p w14:paraId="460DD81F" w14:textId="77777777" w:rsidR="00D26E1C" w:rsidRPr="00982DF7" w:rsidRDefault="00D26E1C" w:rsidP="005E724C">
      <w:pPr>
        <w:spacing w:after="0" w:line="288" w:lineRule="auto"/>
        <w:rPr>
          <w:rFonts w:ascii="Times New Roman" w:hAnsi="Times New Roman" w:cs="Times New Roman"/>
          <w:sz w:val="24"/>
          <w:szCs w:val="24"/>
        </w:rPr>
      </w:pPr>
    </w:p>
    <w:p w14:paraId="1C28FFCC" w14:textId="553020C3"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manna taamatut isiginngilaat aalajangersakkamilu allannguisoqanngilaq. Ilanngullugulu erseqqissaatigineqassaaq, kingornussisarnermut malitarisassat atuuttut malinneqassammata, imaattoqartillugu pisassanik piginneqateqarluni kingornussassanngortillugit.  </w:t>
      </w:r>
    </w:p>
    <w:p w14:paraId="6BE9E31D" w14:textId="77777777" w:rsidR="00D26E1C" w:rsidRPr="00982DF7" w:rsidRDefault="00D26E1C" w:rsidP="005E724C">
      <w:pPr>
        <w:spacing w:after="0" w:line="288" w:lineRule="auto"/>
        <w:rPr>
          <w:rFonts w:ascii="Times New Roman" w:hAnsi="Times New Roman" w:cs="Times New Roman"/>
          <w:sz w:val="24"/>
          <w:szCs w:val="24"/>
        </w:rPr>
      </w:pPr>
    </w:p>
    <w:p w14:paraId="06BABD9C"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4.9.</w:t>
      </w:r>
      <w:r w:rsidRPr="00982DF7">
        <w:rPr>
          <w:rFonts w:ascii="Times New Roman" w:hAnsi="Times New Roman"/>
          <w:sz w:val="24"/>
        </w:rPr>
        <w:t xml:space="preserve"> § 51, imm. 3. Paasissutissat, inatsimmi aqutsinissamut pisariaqartut tunniunneqassapput, tassunga ilanngullugit ilisimatusarnermut siunertaqartunut. Tassani allanneqarpoq "aalisarnermut nunamilu tunisassiornermi suliffeqarnermi aningaasaqarnermi pissutsit. Nassuiaatini oqaasertamut TIG nangaassuteqarpoq, tassani allanneqarmat: akissarsiat pillugit paasissutissat, tassunga ilanngullugit bonusinik aaqqissuussinerusinnaasut kiisalu avammut niuerneq pillugu paasissutissat annertuumik pingaaruteqarsinnaasut. Inatsisip oqaasertaani avammut niuerneq pillugu allassimasoqanngilaq, taamaattumik tassunga atatillugu naleqquppasinnani.</w:t>
      </w:r>
    </w:p>
    <w:p w14:paraId="4508B6B4" w14:textId="77777777" w:rsidR="00D26E1C" w:rsidRPr="00982DF7" w:rsidRDefault="00D26E1C" w:rsidP="005E724C">
      <w:pPr>
        <w:spacing w:after="0" w:line="288" w:lineRule="auto"/>
        <w:rPr>
          <w:rFonts w:ascii="Times New Roman" w:hAnsi="Times New Roman" w:cs="Times New Roman"/>
          <w:sz w:val="24"/>
          <w:szCs w:val="24"/>
        </w:rPr>
      </w:pPr>
    </w:p>
    <w:p w14:paraId="7A55F798" w14:textId="069ADFD0"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tip § 51 imm. 3-mi aalisarnermi suliffissaqartitsiniarnermut aamma aningaasaqarnikkut pissutsit pillugit arlalinnik takussutissaqarpoq. </w:t>
      </w:r>
    </w:p>
    <w:p w14:paraId="4F088B1D" w14:textId="77777777" w:rsidR="00D26E1C" w:rsidRPr="00982DF7" w:rsidRDefault="00D26E1C" w:rsidP="005E724C">
      <w:pPr>
        <w:spacing w:after="0" w:line="288" w:lineRule="auto"/>
        <w:rPr>
          <w:rFonts w:ascii="Times New Roman" w:hAnsi="Times New Roman" w:cs="Times New Roman"/>
          <w:i/>
          <w:iCs/>
          <w:sz w:val="24"/>
          <w:szCs w:val="24"/>
        </w:rPr>
      </w:pPr>
    </w:p>
    <w:p w14:paraId="15CDABFB"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Aalisarnerup ineriartorneratalu ilaatigut misissuiffigineqarnissaa tunngavigalugu, tamatumunnga ilanngullugu naleqarnerulersitsisarnermik misissuineq, pisariaqarpoq Kalaallit Nunaanni aalisarneq pillugu paasissutissanik katersinissamut naammaginartumik Naalakkersuisut tunngavissaqarnissaat. </w:t>
      </w:r>
    </w:p>
    <w:p w14:paraId="0E4B8ADD" w14:textId="77777777" w:rsidR="00D26E1C" w:rsidRPr="00982DF7" w:rsidRDefault="00D26E1C" w:rsidP="005E724C">
      <w:pPr>
        <w:spacing w:after="0" w:line="288" w:lineRule="auto"/>
        <w:rPr>
          <w:rFonts w:ascii="Times New Roman" w:hAnsi="Times New Roman" w:cs="Times New Roman"/>
          <w:i/>
          <w:iCs/>
          <w:sz w:val="24"/>
          <w:szCs w:val="24"/>
        </w:rPr>
      </w:pPr>
    </w:p>
    <w:p w14:paraId="031AE920" w14:textId="22586456"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ut TIG-mit aalajangersakkami oqaasertalersuineq oqaasertalersorneqarsimaneranut aamma aalajangersakkami allannguisoqarsimannginneranik oqaaseqar</w:t>
      </w:r>
      <w:r w:rsidR="00DE2F2B" w:rsidRPr="00982DF7">
        <w:rPr>
          <w:rFonts w:ascii="Times New Roman" w:hAnsi="Times New Roman"/>
          <w:i/>
          <w:sz w:val="24"/>
        </w:rPr>
        <w:t>luni</w:t>
      </w:r>
      <w:r w:rsidRPr="00982DF7">
        <w:rPr>
          <w:rFonts w:ascii="Times New Roman" w:hAnsi="Times New Roman"/>
          <w:i/>
          <w:sz w:val="24"/>
        </w:rPr>
        <w:t xml:space="preserve"> erngumassuteqarneq isumaqatiginngilaat.  </w:t>
      </w:r>
    </w:p>
    <w:p w14:paraId="3A6E23E0" w14:textId="77777777" w:rsidR="00D26E1C" w:rsidRPr="00982DF7" w:rsidRDefault="00D26E1C" w:rsidP="005E724C">
      <w:pPr>
        <w:spacing w:after="0" w:line="288" w:lineRule="auto"/>
        <w:rPr>
          <w:rFonts w:ascii="Times New Roman" w:hAnsi="Times New Roman" w:cs="Times New Roman"/>
          <w:sz w:val="24"/>
          <w:szCs w:val="24"/>
        </w:rPr>
      </w:pPr>
    </w:p>
    <w:p w14:paraId="2E632B8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4.10.</w:t>
      </w:r>
      <w:r w:rsidRPr="00982DF7">
        <w:rPr>
          <w:rFonts w:ascii="Times New Roman" w:hAnsi="Times New Roman"/>
          <w:sz w:val="24"/>
        </w:rPr>
        <w:t xml:space="preserve">  § 51 aamma § 52. Qarasaasiaqarnikkut tunngavissat nutaat taakku marluk kiap ineriartortissavai?   Imm. 5-imi allassimavoq paasissutissanik katersineq, suliarinninneq ingerlatitseqqinnerlu oqartussanut, pisortat sullissiviinut allanulluunniit piginnaatitsinikkut pissasoq, tassunga ilanngullugit suliffeqarfiit namminersortut. Tamanut ammasumik suliariumannittussarsiuussineq pillugu inatsimmut innersuussineq nassuiaatini amigaatigineqarpoq aamma paasissutissanut taakkununnga pingaaruteqartunut kalaallit piginnittuunerat pillugu piumasaqaat pillugu.</w:t>
      </w:r>
    </w:p>
    <w:p w14:paraId="2D88F09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Qarasaasiaqarnikkut tunngavissat nutaat pillugit missiliuineq 4-7 mio.-inik akeqassasoq assut isumalluarneruallaarpasippoq, qarasaasiaqarnikkut tunngaviit allat qanoq akeqarsimaneri takugaanni.</w:t>
      </w:r>
    </w:p>
    <w:p w14:paraId="7983C7CB" w14:textId="77777777" w:rsidR="00D26E1C" w:rsidRPr="00982DF7" w:rsidRDefault="00D26E1C" w:rsidP="005E724C">
      <w:pPr>
        <w:spacing w:after="0" w:line="288" w:lineRule="auto"/>
        <w:rPr>
          <w:rFonts w:ascii="Times New Roman" w:hAnsi="Times New Roman" w:cs="Times New Roman"/>
          <w:sz w:val="24"/>
          <w:szCs w:val="24"/>
        </w:rPr>
      </w:pPr>
    </w:p>
    <w:p w14:paraId="4F94B440"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aasissutissanut katersorneqartunut kina piginnittuunersoq pillugu erseqqissaanissaq TIG-mit ujartorneqarpoq.</w:t>
      </w:r>
    </w:p>
    <w:p w14:paraId="16D3DEAF" w14:textId="77777777" w:rsidR="00D26E1C" w:rsidRPr="00982DF7" w:rsidRDefault="00D26E1C" w:rsidP="005E724C">
      <w:pPr>
        <w:spacing w:after="0" w:line="288" w:lineRule="auto"/>
        <w:rPr>
          <w:rFonts w:ascii="Times New Roman" w:hAnsi="Times New Roman" w:cs="Times New Roman"/>
          <w:sz w:val="24"/>
          <w:szCs w:val="24"/>
        </w:rPr>
      </w:pPr>
    </w:p>
    <w:p w14:paraId="59129479" w14:textId="340E0ADD"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eqeroortitsisarnermi inatsisitigut malittarisassat tamanut neqeroortitsinermi atorneqarput, matumanilu IT-mik atortulersuutit ineriartortinneri eqqarsaatigalugit.  IT-mik atortulersuutinik suliffeqarfiit sorliit inerisaassanersut taaneqarsinnaanngillat, tassa taakku</w:t>
      </w:r>
      <w:r w:rsidR="0023161C" w:rsidRPr="00982DF7">
        <w:rPr>
          <w:rFonts w:ascii="Times New Roman" w:hAnsi="Times New Roman"/>
          <w:i/>
          <w:sz w:val="24"/>
        </w:rPr>
        <w:t>nani</w:t>
      </w:r>
      <w:r w:rsidRPr="00982DF7">
        <w:rPr>
          <w:rFonts w:ascii="Times New Roman" w:hAnsi="Times New Roman"/>
          <w:i/>
          <w:sz w:val="24"/>
        </w:rPr>
        <w:t xml:space="preserve"> tamanut neqeroortitsisoqarnissaa piumasaqaataammat.  </w:t>
      </w:r>
    </w:p>
    <w:p w14:paraId="38D6C8F0" w14:textId="77777777" w:rsidR="00D26E1C" w:rsidRPr="00982DF7" w:rsidRDefault="00D26E1C" w:rsidP="005E724C">
      <w:pPr>
        <w:spacing w:after="0" w:line="288" w:lineRule="auto"/>
        <w:rPr>
          <w:rFonts w:ascii="Times New Roman" w:hAnsi="Times New Roman" w:cs="Times New Roman"/>
          <w:i/>
          <w:iCs/>
          <w:sz w:val="24"/>
          <w:szCs w:val="24"/>
        </w:rPr>
      </w:pPr>
    </w:p>
    <w:p w14:paraId="22E77701" w14:textId="19C38F0A"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Naalakkersuisoqarfi</w:t>
      </w:r>
      <w:r w:rsidR="0023161C" w:rsidRPr="00982DF7">
        <w:rPr>
          <w:rFonts w:ascii="Times New Roman" w:hAnsi="Times New Roman"/>
          <w:i/>
          <w:sz w:val="24"/>
        </w:rPr>
        <w:t>up</w:t>
      </w:r>
      <w:r w:rsidRPr="00982DF7">
        <w:rPr>
          <w:rFonts w:ascii="Times New Roman" w:hAnsi="Times New Roman"/>
          <w:i/>
          <w:sz w:val="24"/>
        </w:rPr>
        <w:t xml:space="preserve"> akisussaasuusup paasissutissanik katersat akisussaaffigissavai.  </w:t>
      </w:r>
    </w:p>
    <w:p w14:paraId="24CD36B5" w14:textId="77777777" w:rsidR="00D26E1C" w:rsidRPr="00982DF7" w:rsidRDefault="00D26E1C" w:rsidP="005E724C">
      <w:pPr>
        <w:spacing w:after="0" w:line="288" w:lineRule="auto"/>
        <w:rPr>
          <w:rFonts w:ascii="Times New Roman" w:hAnsi="Times New Roman" w:cs="Times New Roman"/>
          <w:sz w:val="24"/>
          <w:szCs w:val="24"/>
        </w:rPr>
      </w:pPr>
    </w:p>
    <w:p w14:paraId="6FB8935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4.11.</w:t>
      </w:r>
      <w:r w:rsidRPr="00982DF7">
        <w:rPr>
          <w:rFonts w:ascii="Times New Roman" w:hAnsi="Times New Roman"/>
          <w:sz w:val="24"/>
        </w:rPr>
        <w:t xml:space="preserve"> § 52, imm. 3: Takussutissiap sumi tamanut saqqummiunneqarnissaa pillugu paasissutissat amigaataapput.</w:t>
      </w:r>
    </w:p>
    <w:p w14:paraId="16F89B44" w14:textId="77777777" w:rsidR="00D26E1C" w:rsidRPr="00982DF7" w:rsidRDefault="00D26E1C" w:rsidP="005E724C">
      <w:pPr>
        <w:spacing w:after="0" w:line="288" w:lineRule="auto"/>
        <w:rPr>
          <w:rFonts w:ascii="Times New Roman" w:hAnsi="Times New Roman" w:cs="Times New Roman"/>
          <w:sz w:val="24"/>
          <w:szCs w:val="24"/>
        </w:rPr>
      </w:pPr>
    </w:p>
    <w:p w14:paraId="5A693786"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oqarfiup akisussaasuusup takussutissiaq, tak. siunnersuummi § 52, imm. 3, sumi tamanut saqqummiunneqassanersoq aalajangissavaa.  Tamanna siunnersuummi aqunneqanngilaq.  </w:t>
      </w:r>
    </w:p>
    <w:p w14:paraId="1183F5E3" w14:textId="77777777" w:rsidR="00D26E1C" w:rsidRPr="00982DF7" w:rsidRDefault="00D26E1C" w:rsidP="005E724C">
      <w:pPr>
        <w:spacing w:after="0" w:line="288" w:lineRule="auto"/>
        <w:rPr>
          <w:rFonts w:ascii="Times New Roman" w:hAnsi="Times New Roman" w:cs="Times New Roman"/>
          <w:sz w:val="24"/>
          <w:szCs w:val="24"/>
        </w:rPr>
      </w:pPr>
    </w:p>
    <w:p w14:paraId="0E7CAFA7" w14:textId="63ADB2C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4.12.</w:t>
      </w:r>
      <w:r w:rsidRPr="00982DF7">
        <w:rPr>
          <w:rFonts w:ascii="Times New Roman" w:hAnsi="Times New Roman"/>
          <w:sz w:val="24"/>
        </w:rPr>
        <w:t xml:space="preserve"> §54 Aalisarneq pillugu siunnersuisoqatigiit. Ullumikkut siunnersuisoqatigiinni kikkut issiaqataaneri pillugit paasissutissaqarpoq, Naalakkersuisoqarfiup nittartagaani ikkunneqartup imaqarniliaq aqqutigalugu pissarsiarineqartut. Inatsisissatut siunnersuut malillugu siunnersuisoqatigiinni kikkut issianersut pillugit ammasumik pissuseqartoqassava (assersuutigalugu Siunnersuisoqatigiit nittartagaanni)? Siunnersuisoqatigiinniit imaqarniliaq tamanit pissarsiarineqarsinnaassava?</w:t>
      </w:r>
    </w:p>
    <w:p w14:paraId="606B5742" w14:textId="77777777" w:rsidR="00D26E1C" w:rsidRPr="00982DF7" w:rsidRDefault="00D26E1C" w:rsidP="005E724C">
      <w:pPr>
        <w:spacing w:after="0" w:line="288" w:lineRule="auto"/>
        <w:rPr>
          <w:rFonts w:ascii="Times New Roman" w:hAnsi="Times New Roman" w:cs="Times New Roman"/>
          <w:sz w:val="24"/>
          <w:szCs w:val="24"/>
        </w:rPr>
      </w:pPr>
    </w:p>
    <w:p w14:paraId="10FF64A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54 annertuumik piginnaatitsissutitut aalajangersagaavoq aalisarneq pillugu siunnersuisoqatigiit sulinerannik aalajangersaasoq.  Taamaattoq Aalisarneq pillugu Siunnersuisoqatigiit suliaminnut qanoq suleriuseqassanerlutik aalajangersaassapput. Aalisarneq pillugu Siunnersuisoqatigiit suleriaasissaat 4. januar 2024-meersoq naapertorlugu Aalisarneq pillugu Siunnersuisoqatigiit ataatsimiinnerannit imaqarniliat Naalakkersuisut nittartagaanni tamanut saqqummiunneqartarput. Suleriaasissamut nutartikkamut ilanngussaq 1-imi kattuffiit sorliit Aalisarneq pillugu Siunnersuisoqatigiinni ilaasortaanersut ataatsimeeqataaqqusaanersullu takuneqarsinnaavoq, taannalu aamma nittartakkami nassaarineqarsinnaalluni. Kattuffiit ataatsimiinnernut sinniisussanik ataatsimiinnermiit ataatsimiinnermut nikerartarsinnaasunik toqqaasarput.</w:t>
      </w:r>
    </w:p>
    <w:p w14:paraId="30C5472A" w14:textId="77777777" w:rsidR="00D26E1C" w:rsidRPr="00982DF7" w:rsidRDefault="00D26E1C" w:rsidP="005E724C">
      <w:pPr>
        <w:spacing w:after="0" w:line="288" w:lineRule="auto"/>
        <w:rPr>
          <w:rFonts w:ascii="Times New Roman" w:hAnsi="Times New Roman" w:cs="Times New Roman"/>
          <w:sz w:val="24"/>
          <w:szCs w:val="24"/>
        </w:rPr>
      </w:pPr>
    </w:p>
    <w:p w14:paraId="1B47F0B3"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34.13. </w:t>
      </w:r>
      <w:r w:rsidRPr="00982DF7">
        <w:rPr>
          <w:rFonts w:ascii="Times New Roman" w:hAnsi="Times New Roman"/>
          <w:sz w:val="24"/>
        </w:rPr>
        <w:t xml:space="preserve"> § 69: Sakkortunerusumik pineqaatissiisoqarnissaanut qanoq akulikitsigisumik unioqqutitsisoqartarnissaa eqqarsaatigineqarsimava?</w:t>
      </w:r>
    </w:p>
    <w:p w14:paraId="31E9BFB8" w14:textId="77777777" w:rsidR="00D26E1C" w:rsidRPr="00982DF7" w:rsidRDefault="00D26E1C" w:rsidP="005E724C">
      <w:pPr>
        <w:spacing w:after="0" w:line="288" w:lineRule="auto"/>
        <w:rPr>
          <w:rFonts w:ascii="Times New Roman" w:hAnsi="Times New Roman" w:cs="Times New Roman"/>
          <w:sz w:val="24"/>
          <w:szCs w:val="24"/>
        </w:rPr>
      </w:pPr>
    </w:p>
    <w:p w14:paraId="6F6CD4A0"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 69-ikkut allaffissornikkut akiliisitsisinnaasoqassaaq.  Allaffissornikkut akiliisitsinermi tunngaviuvoq pineqaatissiineq akiliisitsinerinnarmik kinguneqartoq, tassa pineqaatissinneqarsimasunut inissiisarfimmut inissiinani.  Siunnersuummi pineqaatissinneqarsimasunut inissiinissamut inatsisitigut aqqutissiuunneqarsimanngitsoq oqaatigineqarpoq.   Utikattumik unioqqutitsisoqartillugu pineqaatissinneqarsimasunut inissiisarfimmut inissiisoqarsinnaassappat eqqartuussiviit suleriaasiat apeqqutaassaaq, taamaattoqassappallu eqqartuussivimmi misilinneqarnissaanut atorneqarsinnaalluni.  Pineqaatissiinissap qanoq ittuunissaa nalornissutigineqarpat suliaq Kalaallit Nunaanni Politiinut tunniunneqassaaq.  </w:t>
      </w:r>
    </w:p>
    <w:p w14:paraId="3D25F5B6" w14:textId="77777777" w:rsidR="00D26E1C" w:rsidRPr="00982DF7" w:rsidRDefault="00D26E1C" w:rsidP="005E724C">
      <w:pPr>
        <w:spacing w:after="0" w:line="288" w:lineRule="auto"/>
        <w:rPr>
          <w:rFonts w:ascii="Times New Roman" w:hAnsi="Times New Roman" w:cs="Times New Roman"/>
          <w:sz w:val="24"/>
          <w:szCs w:val="24"/>
        </w:rPr>
      </w:pPr>
    </w:p>
    <w:p w14:paraId="74501D0F"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35.  UAPIP</w:t>
      </w:r>
    </w:p>
    <w:p w14:paraId="4077AF6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 xml:space="preserve">2.35.1. </w:t>
      </w:r>
      <w:r w:rsidRPr="00982DF7">
        <w:rPr>
          <w:rFonts w:ascii="Times New Roman" w:hAnsi="Times New Roman"/>
          <w:sz w:val="24"/>
        </w:rPr>
        <w:t xml:space="preserve">UAPIP-mit ilisimatitsissutigineqarpoq aqutsiveqarfimmi 47-mi qaleralinniarnissamut akuersissutit ima agguarneqartariaqarput </w:t>
      </w:r>
    </w:p>
    <w:p w14:paraId="4A90CC12"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47. Qeqertarsuup Tunuaniittariaqarpoq</w:t>
      </w:r>
    </w:p>
    <w:p w14:paraId="2FF1BD9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48. Uummannaq</w:t>
      </w:r>
    </w:p>
    <w:p w14:paraId="6802DE4F"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49. Upernavik</w:t>
      </w:r>
    </w:p>
    <w:p w14:paraId="51176D1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50. Qaanaaq</w:t>
      </w:r>
    </w:p>
    <w:p w14:paraId="0AC0F6E2" w14:textId="77777777" w:rsidR="00D26E1C" w:rsidRPr="00982DF7" w:rsidRDefault="00D26E1C" w:rsidP="005E724C">
      <w:pPr>
        <w:spacing w:after="0" w:line="288" w:lineRule="auto"/>
        <w:rPr>
          <w:rFonts w:ascii="Times New Roman" w:hAnsi="Times New Roman" w:cs="Times New Roman"/>
          <w:sz w:val="24"/>
          <w:szCs w:val="24"/>
        </w:rPr>
      </w:pPr>
    </w:p>
    <w:p w14:paraId="27CBE25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Siunnersuut tunngavilersorneqarsinnaavoq qassusersorluni aalisarnermut atatillugu qassutit annaasat amerlavallaarmata siunnersuutigaarpullu aqutsiveqarfiup 47-p agguataarnissaa pillugu oqallisigineqassasoq. </w:t>
      </w:r>
    </w:p>
    <w:p w14:paraId="53B60954" w14:textId="77777777" w:rsidR="00D26E1C" w:rsidRPr="00982DF7" w:rsidRDefault="00D26E1C" w:rsidP="005E724C">
      <w:pPr>
        <w:spacing w:after="0" w:line="288" w:lineRule="auto"/>
        <w:rPr>
          <w:rFonts w:ascii="Times New Roman" w:hAnsi="Times New Roman" w:cs="Times New Roman"/>
          <w:sz w:val="24"/>
          <w:szCs w:val="24"/>
        </w:rPr>
      </w:pPr>
    </w:p>
    <w:p w14:paraId="0990B56F" w14:textId="7E53226F"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Siunnersuummi § 15 aalajangersagaavoq piginnaatitsissutaalluni Naalakkersuisut aqutsiveqarfinnut nalunaarut aqqutigalugu ers</w:t>
      </w:r>
      <w:r w:rsidR="0023161C" w:rsidRPr="00982DF7">
        <w:rPr>
          <w:rFonts w:ascii="Times New Roman" w:hAnsi="Times New Roman"/>
          <w:i/>
          <w:sz w:val="24"/>
        </w:rPr>
        <w:t>eqqi</w:t>
      </w:r>
      <w:r w:rsidRPr="00982DF7">
        <w:rPr>
          <w:rFonts w:ascii="Times New Roman" w:hAnsi="Times New Roman"/>
          <w:i/>
          <w:sz w:val="24"/>
        </w:rPr>
        <w:t xml:space="preserve">nnerusunik malittarisassiorsinnaanissaannut.  Aqutsiveqarfik 47 inatsisissatut siunnersuummi taamaalilluni aqunneqanngilaq UPIP-illu oqaaseqaatai siunnersuummik allannguinissamik tunngavissiinngillat.  </w:t>
      </w:r>
    </w:p>
    <w:p w14:paraId="0F8D159B" w14:textId="77777777" w:rsidR="00D26E1C" w:rsidRPr="00982DF7" w:rsidRDefault="00D26E1C" w:rsidP="00D26E1C">
      <w:pPr>
        <w:spacing w:after="0" w:line="288" w:lineRule="auto"/>
        <w:rPr>
          <w:rFonts w:ascii="Times New Roman" w:hAnsi="Times New Roman" w:cs="Times New Roman"/>
          <w:sz w:val="24"/>
          <w:szCs w:val="24"/>
        </w:rPr>
      </w:pPr>
    </w:p>
    <w:p w14:paraId="32828A37" w14:textId="77777777" w:rsidR="00D26E1C" w:rsidRPr="00982DF7" w:rsidRDefault="00D26E1C" w:rsidP="005E724C">
      <w:pPr>
        <w:spacing w:after="0" w:line="288" w:lineRule="auto"/>
        <w:rPr>
          <w:rFonts w:ascii="Times New Roman" w:hAnsi="Times New Roman" w:cs="Times New Roman"/>
          <w:b/>
          <w:bCs/>
          <w:sz w:val="24"/>
          <w:szCs w:val="24"/>
          <w:u w:val="single"/>
        </w:rPr>
      </w:pPr>
      <w:r w:rsidRPr="00982DF7">
        <w:rPr>
          <w:rFonts w:ascii="Times New Roman" w:hAnsi="Times New Roman"/>
          <w:b/>
          <w:sz w:val="24"/>
          <w:u w:val="single"/>
        </w:rPr>
        <w:t>2.36.  WWF</w:t>
      </w:r>
    </w:p>
    <w:p w14:paraId="54FD2E94" w14:textId="565CF82E"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6.1.1.</w:t>
      </w:r>
      <w:r w:rsidRPr="00982DF7">
        <w:rPr>
          <w:rFonts w:ascii="Times New Roman" w:hAnsi="Times New Roman"/>
          <w:sz w:val="24"/>
        </w:rPr>
        <w:t xml:space="preserve"> Aqutsinissamik pilersaarut suliarineqartillugu, aalisarnermi naalakkersuinikkut ingerlatsinermi, naalakkersuinikkut suliallit akulerutinnginnissaat pillugu atuutsitsilerneq pitsaagivarput.  Sulili pitsaanerusimassagaluarpoq Aalisarneq pillugu ataatsimiititaliarsuup inassuteqaatai naalakkersuinikkut sulialinnik akuleruttoqannginnissaanik tunngasut tamarmik inatsisissatut siunnersuummi ilanngu</w:t>
      </w:r>
      <w:r w:rsidR="0023161C" w:rsidRPr="00982DF7">
        <w:rPr>
          <w:rFonts w:ascii="Times New Roman" w:hAnsi="Times New Roman"/>
          <w:sz w:val="24"/>
        </w:rPr>
        <w:t>nne</w:t>
      </w:r>
      <w:r w:rsidRPr="00982DF7">
        <w:rPr>
          <w:rFonts w:ascii="Times New Roman" w:hAnsi="Times New Roman"/>
          <w:sz w:val="24"/>
        </w:rPr>
        <w:t>qarsimasuuppata, soorlu Akuersissuteqartarfimmik aqutsisoqarfiliortuuppat kiisalu inatsisikkut tunngaveqartumik naammagittaalliorfeqartuuppat.  Tamatuma kingunerisimassagaluarpaa aqutsineq ammanerusoq naalakkersuinikkut akuleruffigineqanngitsoq.</w:t>
      </w:r>
    </w:p>
    <w:p w14:paraId="0FF0D25D" w14:textId="77777777" w:rsidR="00D26E1C" w:rsidRPr="00982DF7" w:rsidRDefault="00D26E1C" w:rsidP="005E724C">
      <w:pPr>
        <w:spacing w:after="0" w:line="288" w:lineRule="auto"/>
        <w:rPr>
          <w:rFonts w:ascii="Times New Roman" w:hAnsi="Times New Roman" w:cs="Times New Roman"/>
          <w:sz w:val="24"/>
          <w:szCs w:val="24"/>
        </w:rPr>
      </w:pPr>
    </w:p>
    <w:p w14:paraId="24C2F129"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nalilersimavaat aqutsiveqarfimmik naammagittaalliortarfimmilluunniit pilersitsinissaq pisariaqanngitsoq oqaatigaallu tassunga tunngatillugu aqutsinissamut inatsisitigut allamut ingerlateqqiinissamut malittarisassat nalinginnaasut atorneqarmata.  Aqqutsinermut inatsiseqartitsinikkut tunngasunik naammagittaalliortoqarusussappat taanna Inatsisartut Ombudsmandiannut nassiuteqquneqarpoq.   </w:t>
      </w:r>
    </w:p>
    <w:p w14:paraId="65AA6E49" w14:textId="77777777" w:rsidR="00D26E1C" w:rsidRPr="00982DF7" w:rsidRDefault="00D26E1C" w:rsidP="005E724C">
      <w:pPr>
        <w:spacing w:after="0" w:line="288" w:lineRule="auto"/>
        <w:rPr>
          <w:rFonts w:ascii="Times New Roman" w:hAnsi="Times New Roman" w:cs="Times New Roman"/>
          <w:sz w:val="24"/>
          <w:szCs w:val="24"/>
        </w:rPr>
      </w:pPr>
    </w:p>
    <w:p w14:paraId="5655CFCB"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6.1.2.</w:t>
      </w:r>
      <w:r w:rsidRPr="00982DF7">
        <w:rPr>
          <w:rFonts w:ascii="Times New Roman" w:hAnsi="Times New Roman"/>
          <w:sz w:val="24"/>
        </w:rPr>
        <w:t xml:space="preserve"> Aqutsinissamik pilersaarutit suliarineranni tunngaviusumik attuumassuteqartunik peqataatitsineq pitsaasorujussuartut aamma isigaarput. Ilaatigut najukkami aalisartut piniartullu ilisimasaannik peqataatitsineq alloriarnertut pingaarutilittut isigineqarpoq.</w:t>
      </w:r>
    </w:p>
    <w:p w14:paraId="35118074" w14:textId="77777777" w:rsidR="00D26E1C" w:rsidRPr="00982DF7" w:rsidRDefault="00D26E1C" w:rsidP="005E724C">
      <w:pPr>
        <w:spacing w:after="0" w:line="288" w:lineRule="auto"/>
        <w:rPr>
          <w:rFonts w:ascii="Times New Roman" w:hAnsi="Times New Roman" w:cs="Times New Roman"/>
          <w:sz w:val="24"/>
          <w:szCs w:val="24"/>
        </w:rPr>
      </w:pPr>
    </w:p>
    <w:p w14:paraId="7B79B695" w14:textId="47A9E04A"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Ugguaraarpulli piujuartitsinissamik suliniaqatigiit aatsaat pisariaqartutut nalilerneqarpata peqataatinneqarusummata. Peqatigiiffik Kalaallit </w:t>
      </w:r>
      <w:r w:rsidR="0023161C" w:rsidRPr="00982DF7">
        <w:rPr>
          <w:rFonts w:ascii="Times New Roman" w:hAnsi="Times New Roman"/>
          <w:sz w:val="24"/>
        </w:rPr>
        <w:t>N</w:t>
      </w:r>
      <w:r w:rsidRPr="00982DF7">
        <w:rPr>
          <w:rFonts w:ascii="Times New Roman" w:hAnsi="Times New Roman"/>
          <w:sz w:val="24"/>
        </w:rPr>
        <w:t>unaanni WWF, aaqqissugaanikkut sulianullu ilisimasaqarluartuunera, ilaatigut piujuartitsinissaq qitiutillugu aqutsinissamik pilersaarutit suliarineqarneranni tunniussaqarluarsinnaanera, naqissuserusupparput.</w:t>
      </w:r>
    </w:p>
    <w:p w14:paraId="075E672C" w14:textId="77777777" w:rsidR="00D26E1C" w:rsidRPr="00982DF7" w:rsidRDefault="00D26E1C" w:rsidP="005E724C">
      <w:pPr>
        <w:spacing w:after="0" w:line="288" w:lineRule="auto"/>
        <w:rPr>
          <w:rFonts w:ascii="Times New Roman" w:hAnsi="Times New Roman" w:cs="Times New Roman"/>
          <w:sz w:val="24"/>
          <w:szCs w:val="24"/>
        </w:rPr>
      </w:pPr>
    </w:p>
    <w:p w14:paraId="4BA8ABF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oqaatigaat piujuartitsinissamik suliniaqatigiit peqataatinnissaat aporfissaqanngitsoq, sumiiffinnulli ataasiakkaanut attuumassuteqassapput.  Siunnersuummi sorliit attuumassuteqartuunersut pillugit tamakkiisumik taaneqarsimanngillat aamma sumut atatillugit, taamaammat naalakkersuisoqarfimmit akisussaasuusumit tamanna missingiutaavoq.  </w:t>
      </w:r>
    </w:p>
    <w:p w14:paraId="20DA30A6" w14:textId="77777777" w:rsidR="00D26E1C" w:rsidRPr="00982DF7" w:rsidRDefault="00D26E1C" w:rsidP="005E724C">
      <w:pPr>
        <w:spacing w:after="0" w:line="288" w:lineRule="auto"/>
        <w:rPr>
          <w:rFonts w:ascii="Times New Roman" w:hAnsi="Times New Roman" w:cs="Times New Roman"/>
          <w:i/>
          <w:iCs/>
          <w:sz w:val="24"/>
          <w:szCs w:val="24"/>
        </w:rPr>
      </w:pPr>
    </w:p>
    <w:p w14:paraId="6D8904D4"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Oqaaseqaatit siunnersuummut allannguinissamut tunngavissiisimanngillat.     </w:t>
      </w:r>
    </w:p>
    <w:p w14:paraId="3C8B1F85" w14:textId="77777777" w:rsidR="00D26E1C" w:rsidRPr="00982DF7" w:rsidRDefault="00D26E1C" w:rsidP="005E724C">
      <w:pPr>
        <w:spacing w:after="0" w:line="288" w:lineRule="auto"/>
        <w:rPr>
          <w:rFonts w:ascii="Times New Roman" w:hAnsi="Times New Roman" w:cs="Times New Roman"/>
          <w:sz w:val="24"/>
          <w:szCs w:val="24"/>
        </w:rPr>
      </w:pPr>
    </w:p>
    <w:p w14:paraId="4044F760" w14:textId="5B0E6015"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b/>
          <w:sz w:val="24"/>
        </w:rPr>
        <w:t>2.36.1.3.</w:t>
      </w:r>
      <w:r w:rsidRPr="00982DF7">
        <w:rPr>
          <w:rFonts w:ascii="Times New Roman" w:hAnsi="Times New Roman"/>
          <w:sz w:val="24"/>
        </w:rPr>
        <w:t xml:space="preserve"> Aqutsinissamut pilersaarutinik taakkuninnga suliaqarnermut tunngatillugu isumaqarpugut ilisimatusarnikkut siunnersuineq pingaarnerpaajuaannartariaqartoq pisunilu immikkut illuinnartuni pissutsit allat soorlu inuuniarnermut tunngasut aqutsinissamut pilersaarutit ilisimatusarnikkut siunnersuinermut naapertuutinnginnerannik kinguneqartassasut.  Aalisarnerup </w:t>
      </w:r>
      <w:r w:rsidR="00B17E9B" w:rsidRPr="00982DF7">
        <w:rPr>
          <w:rFonts w:ascii="Times New Roman" w:hAnsi="Times New Roman"/>
          <w:sz w:val="24"/>
        </w:rPr>
        <w:t>k</w:t>
      </w:r>
      <w:r w:rsidRPr="00982DF7">
        <w:rPr>
          <w:rFonts w:ascii="Times New Roman" w:hAnsi="Times New Roman"/>
          <w:sz w:val="24"/>
        </w:rPr>
        <w:t xml:space="preserve">alaallinut inuiaqatigiinnut pingaaruteqarluinnarnera akuerilluinnarparput, kisianni isumaqarpugut aalisakkanik pisassiissutit uumassuseqarnikkut killiliussat iluanni (takuuk annertunerpaamik aningaasarsiornikkut iluanaaruteqarnissamut tunngavik) tamakkiisumik atornissaat inatsisitigut periarfissaareersoq. Uumassusilerinermi siunnersuineq malinneqanngippat, siunissaq ungasissoq eqqarsaatigalugu aningaasaqarnikkut inooqataanikkullu piujuartitsinermut kalluaassaaq. Tamanna kialluunniit soqutigisarinavianngilaa. </w:t>
      </w:r>
    </w:p>
    <w:p w14:paraId="30D2F159" w14:textId="77777777" w:rsidR="00D26E1C" w:rsidRPr="00982DF7" w:rsidRDefault="00D26E1C" w:rsidP="005E724C">
      <w:pPr>
        <w:spacing w:after="0" w:line="288" w:lineRule="auto"/>
        <w:rPr>
          <w:rFonts w:ascii="Times New Roman" w:hAnsi="Times New Roman" w:cs="Times New Roman"/>
          <w:sz w:val="24"/>
          <w:szCs w:val="24"/>
        </w:rPr>
      </w:pPr>
    </w:p>
    <w:p w14:paraId="2781A426"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qutsivinnut pilersaarutinut tunngatillugu piumasaqaatit pillugit Kalaallit Nunaanni WWF isumaqarpoq aalisarnerup uumassusilinnut ataqatigiiaanut sunniutigisai pisarisuukkallu qanoq minnerpaaffissaaniitinneqarsinnaanerannut misissueqqissaarneq tamatigut ilaatinneqartariaqaraluartoq.</w:t>
      </w:r>
    </w:p>
    <w:p w14:paraId="3382FDDA" w14:textId="77777777" w:rsidR="00D26E1C" w:rsidRPr="00982DF7" w:rsidRDefault="00D26E1C" w:rsidP="005E724C">
      <w:pPr>
        <w:spacing w:after="0" w:line="288" w:lineRule="auto"/>
        <w:rPr>
          <w:rFonts w:ascii="Times New Roman" w:hAnsi="Times New Roman" w:cs="Times New Roman"/>
          <w:sz w:val="24"/>
          <w:szCs w:val="24"/>
        </w:rPr>
      </w:pPr>
    </w:p>
    <w:p w14:paraId="435168F0"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aqutsinissamut pilersaarummi immikkoortut ilaasussat sorliit nalilersorluarsimavaat, tak. siunnersuummi § 16. Ilisimatuussutsikkut siunnersuineq immikkut pingaaruteqarpoq - tamannalu pissutaalluni ilisimatuussutsikkut siunnersuineq siunnersuummi § 16-imi imm. 2-mi immikkut eqqaaneqarpoq - taamaattoq nassuerutigineqassaaq ilisimatuussutsikkut siunnersuineq tamatigut naammanneq ajormat aamma ilisimatuussutsikkut siunnersuinerit pitsaassusaat assigiinngiiaartorujussuusinnaammata, kiisalu ilisimatuussutsikkut siunnersuisoqarsinnaanera aamma apeqqutaasarluni.  Tassunga Naalakkersuisut oqaatigaat aqutsinissamut pilersaarusiornermi oqimaaqatigiissaakannerisoqassasoq, taamaammat taakku soqutigisaqaqatigiit suleqatigilluinnarlugit nunallu tamalaat akornanni isumaqatigiissutit malillugit suliarineqassapput.  </w:t>
      </w:r>
    </w:p>
    <w:p w14:paraId="2533A9BD" w14:textId="77777777" w:rsidR="00D26E1C" w:rsidRPr="00982DF7" w:rsidRDefault="00D26E1C" w:rsidP="005E724C">
      <w:pPr>
        <w:spacing w:after="0" w:line="288" w:lineRule="auto"/>
        <w:rPr>
          <w:rFonts w:ascii="Times New Roman" w:hAnsi="Times New Roman" w:cs="Times New Roman"/>
          <w:sz w:val="24"/>
          <w:szCs w:val="24"/>
        </w:rPr>
      </w:pPr>
    </w:p>
    <w:p w14:paraId="4A037660" w14:textId="77777777"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36.2. Nungusaataanngitsumik aalisarnermik aqutsineq</w:t>
      </w:r>
    </w:p>
    <w:p w14:paraId="01E11BFE"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Periarfissaq atorluarlugu aalisarnermut tamarmiusumut uku innersuussutigineqartut oqaaseqaatigineqartullu saqqummiukkusuppavut: Tamanna siunissami ungasinnerusumi aalisagaqatigiiaat uumaannarnissaat qulakkeerniarlugu ilisimatuussutsikkut siunnersuinermi innersuussutigineqartut aallaavigalugit pisassiisoqartarnerata kinguneraa.</w:t>
      </w:r>
    </w:p>
    <w:p w14:paraId="33FB8DF4" w14:textId="77777777" w:rsidR="00D26E1C" w:rsidRPr="00982DF7" w:rsidRDefault="00D26E1C" w:rsidP="005E724C">
      <w:pPr>
        <w:spacing w:after="0" w:line="288" w:lineRule="auto"/>
        <w:rPr>
          <w:rFonts w:ascii="Times New Roman" w:hAnsi="Times New Roman" w:cs="Times New Roman"/>
          <w:sz w:val="24"/>
          <w:szCs w:val="24"/>
        </w:rPr>
      </w:pPr>
    </w:p>
    <w:p w14:paraId="5481A9B3" w14:textId="538B51F6"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piluttoqannginnissaa aalisarnerullu nalunaarsorneqartarnissaa, a</w:t>
      </w:r>
      <w:r w:rsidR="00726B44" w:rsidRPr="00982DF7">
        <w:rPr>
          <w:rFonts w:ascii="Times New Roman" w:hAnsi="Times New Roman"/>
          <w:sz w:val="24"/>
        </w:rPr>
        <w:t>alisa</w:t>
      </w:r>
      <w:r w:rsidR="00C07AFE" w:rsidRPr="00982DF7">
        <w:rPr>
          <w:rFonts w:ascii="Times New Roman" w:hAnsi="Times New Roman"/>
          <w:sz w:val="24"/>
        </w:rPr>
        <w:t>kkanillu</w:t>
      </w:r>
      <w:r w:rsidRPr="00982DF7">
        <w:rPr>
          <w:rFonts w:ascii="Times New Roman" w:hAnsi="Times New Roman"/>
          <w:sz w:val="24"/>
        </w:rPr>
        <w:t xml:space="preserve"> navianartorsiorsinnaasunik pisarisuugaqarnermi, imaanilu sumiiffinni mianersuutigisariaqakkanik innarliisarneq minnerpaaffissaaniitinniarlugu MSC-mut akuersissutinik nalunaaqutsersuinerup tamakku qulakkeermagit aamma eqqaassallugu pingaaruteqarpoq. MSC-mut akuersissummik nalunaaqutsersuineq aalisakkanut nioqqutissat nunatsinneersut niuffaffinnut appakaassinnaanerannut qulakkeerinnippoq, taamaalillunilu aalisarnerup ineriartorneranut annertuumik toqqaannaq aningaasatigut pitsaasumik kinguneqarluni. Nunatsinni aalisarnermi MSC-mut akuersissummik nalunaaqutsersuinerup annertusiartornerata inuussutissarsiummi pitsanngorsaatit pisariaqartut pilersinneqarsinnaanerat takutippaa, taamaattumik suli nalunaaqutsersuinissaq Naalakkersuisunit anguniarneqartariaqaraluarpoq. Minnerpaamik Tunumi avaleraasartuunik, ammassassuarnik saarullernanillu ikerinnarsiorluni aalisarnermi MSC-mik nalunaaqutsersuinermi annaasimasat nunat sineriallit suleqatigineratigut aalisapilunnerup unitsinneqarnissaata anguniaqqinnissaanut sulissutigineqartariaqaraluarput. </w:t>
      </w:r>
    </w:p>
    <w:p w14:paraId="0D5823A1" w14:textId="77777777" w:rsidR="00D26E1C" w:rsidRPr="00982DF7" w:rsidRDefault="00D26E1C" w:rsidP="005E724C">
      <w:pPr>
        <w:spacing w:after="0" w:line="288" w:lineRule="auto"/>
        <w:rPr>
          <w:rFonts w:ascii="Times New Roman" w:hAnsi="Times New Roman" w:cs="Times New Roman"/>
          <w:sz w:val="24"/>
          <w:szCs w:val="24"/>
        </w:rPr>
      </w:pPr>
    </w:p>
    <w:p w14:paraId="095B84AC" w14:textId="4357B244"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aalakkersuisut tamanna isumaqatigaat, taamaattorli siunnersuummi allannguinermik malitseqartitsinissamut tunngavissiinngilaq, siunnersuummut allannguutissatut siunnersuummik imaqanngimmat. </w:t>
      </w:r>
    </w:p>
    <w:p w14:paraId="16FD8245" w14:textId="77777777" w:rsidR="00D26E1C" w:rsidRPr="00982DF7" w:rsidRDefault="00D26E1C" w:rsidP="005E724C">
      <w:pPr>
        <w:spacing w:after="0" w:line="288" w:lineRule="auto"/>
        <w:rPr>
          <w:rFonts w:ascii="Times New Roman" w:hAnsi="Times New Roman" w:cs="Times New Roman"/>
          <w:sz w:val="24"/>
          <w:szCs w:val="24"/>
        </w:rPr>
      </w:pPr>
    </w:p>
    <w:p w14:paraId="167B44FF" w14:textId="77777777"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36.3. Uumassusillit sunniivigeqatigiittarnerat tunngavigalugu aalisarnermik aqutsineq</w:t>
      </w:r>
    </w:p>
    <w:p w14:paraId="1212996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umassusillit sunniivigeqatigiittarnerat tunngavigalugu aalisarnermik aqutsineq inatsisissatut siunnersuummi eqqaaneqanngilaq. Tamanna ajornartorsiutaasutut WWF-imi isigaarput. Nerisaqaqatigiinnik tunngaveqarluni aalisarnermik ingerlataqarluni qulakkeerneqassaaq, aqutsinerup ineriartuutaasumik ingerlanneqarnissaa, tassanilu tunngavigineqassallutik imaani uumasoqatigiit tamarmik, aalisagaqatigiit ataasiakkaat pinnagit.  Taakkunannga ilaapput uumasoqarfiit mianernartut illersorneqarnissaat, pisarisuukkat annikillisinneqarnerat aalisagaqatigiillu aalisarneqarneq ajortut ulorianartumik sunnerneqartarnerisa sumiissusersineqarnissaa.</w:t>
      </w:r>
    </w:p>
    <w:p w14:paraId="6E93785A" w14:textId="5E9D158F"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Uani ilanngullugu piumasaqaataavoq imartatsinni inuit suliaqarnerisa kinguneranik uumasoqatigiissutsimi sunniutaajartuinnartussat nalunaarsorneqartarnissaat aamma uani eqqarsaatigineqassalluni aalisarnermut immikkoortortani aqutsinissamut aalajangiisarnerit. Matumuuna WWF Naalakkersuisunut kaammattuuteqassaaq nunat killeqarfii akimorlugit immikkoortortanik aaqqissuusseqqullugu (EEZ).</w:t>
      </w:r>
    </w:p>
    <w:p w14:paraId="2A7D0B89" w14:textId="77777777" w:rsidR="00D26E1C" w:rsidRPr="00982DF7" w:rsidRDefault="00D26E1C" w:rsidP="005E724C">
      <w:pPr>
        <w:spacing w:after="0" w:line="288" w:lineRule="auto"/>
        <w:rPr>
          <w:rFonts w:ascii="Times New Roman" w:hAnsi="Times New Roman" w:cs="Times New Roman"/>
          <w:sz w:val="24"/>
          <w:szCs w:val="24"/>
        </w:rPr>
      </w:pPr>
    </w:p>
    <w:p w14:paraId="47B5CEDE" w14:textId="4684F092"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Assersuutigalugu Norskit Naalakkersuisuisa januar 2024-mi aalajangerpaat, immap itisuup naqqani aatsitassarsiornermik ingerlatsisoqarsinnaasoq, tamannali kingunerluuteqarsinnaavoq, aamma Kalaallit Nunaata imartaanut, taamaalillunilu Kalaallit Nunaanni aalisarnermut kingunerluuteqarsinnaalluni.  Aatsitassarsiornermi aamma aalisarnermi Immikkoortortat akimorlugit nunallu killeqarfii akimorlugit aaqqissuussineq pisariaqarluinnarpoq, ilaatigut siunissami Kalaallit Nunaanni aalisarnerup qulakkeerneqarnissaa eqqarsaatigalugu.  </w:t>
      </w:r>
    </w:p>
    <w:p w14:paraId="24CDFE88"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umiiffiit sunnertiasut illersorneqarnerat nalunaarutitigut malittarisassaqartinneqarput immallu naqqanut aqutsinermut pilersaarut suliarineqartussaq aammalu pisarisuukkat pillugit malittarisassat nalunaarutitigut aamma malittarisassaqartinneqarput. Tamakku tamarmik aqutsinermut pilersaarutini aamma sammineqarumaarput. </w:t>
      </w:r>
    </w:p>
    <w:p w14:paraId="0DAA5FC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Oqaaseqaatit siunnersuummut allannguinissamut tunngavissiisimanngillat.</w:t>
      </w:r>
    </w:p>
    <w:p w14:paraId="5C28395E" w14:textId="77777777" w:rsidR="00D26E1C" w:rsidRPr="00982DF7" w:rsidRDefault="00D26E1C" w:rsidP="005E724C">
      <w:pPr>
        <w:spacing w:after="0" w:line="288" w:lineRule="auto"/>
        <w:rPr>
          <w:rFonts w:ascii="Times New Roman" w:hAnsi="Times New Roman" w:cs="Times New Roman"/>
          <w:sz w:val="24"/>
          <w:szCs w:val="24"/>
        </w:rPr>
      </w:pPr>
    </w:p>
    <w:p w14:paraId="0E2DA537" w14:textId="77777777"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36.4. Aalisagaqatigiinnik nungutaanissamut ulorianartorsiortunik illersuineq</w:t>
      </w:r>
    </w:p>
    <w:p w14:paraId="0827EF33" w14:textId="154C4FFD"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Soorlu naluneqanngitsoq Kalaallit Nunaata imartaa aalisagaqatigiinnik arlalinnik nungutaanissamut ulorianartorsiortunik peqarpoq, pingaartumik arferit ilanngullugit. Taamaattumik Naalakkersuisut kaammattorpagut illersuisarfinnik, nalimmassaatinillu pilersitseqqullugit, tassami saniatigut pisarisoortakkat annikillilerneqarnissaat siunertaralugu pingaartumillu uumasunut nungutaanissamut ulorianartorsiortunut  pissusissamisuunngitsumik akorngusersuineq minnerpaaffissaminiiteqqullugu.  Kiisalu uumasoqatigiinnik ilisimatusarneq aamma nakkutilliineq nukittorsarneqartariaqarpoq, piujuartitsinissaq aamma amerliartoqqinnissaat qulakkeerniarlugu.  </w:t>
      </w:r>
    </w:p>
    <w:p w14:paraId="7F101E30" w14:textId="77777777" w:rsidR="00D26E1C" w:rsidRPr="00982DF7" w:rsidRDefault="00D26E1C" w:rsidP="005E724C">
      <w:pPr>
        <w:spacing w:after="0" w:line="288" w:lineRule="auto"/>
        <w:rPr>
          <w:rFonts w:ascii="Times New Roman" w:hAnsi="Times New Roman" w:cs="Times New Roman"/>
          <w:sz w:val="24"/>
          <w:szCs w:val="24"/>
        </w:rPr>
      </w:pPr>
    </w:p>
    <w:p w14:paraId="28630D27" w14:textId="32AB7F7B"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Imaani uumasut illersorneqarnerat inatsimmi tunngaveqartumik nalunaarusiakkut aqunneqarpoq.  Naalakkersuisut isumaqarput inatsisitigut toqqaannartumik aqunneqartariaqanngitsut, tassa</w:t>
      </w:r>
      <w:r w:rsidR="00BD3C9B" w:rsidRPr="00982DF7">
        <w:rPr>
          <w:rFonts w:ascii="Times New Roman" w:hAnsi="Times New Roman"/>
          <w:i/>
          <w:sz w:val="24"/>
        </w:rPr>
        <w:t xml:space="preserve"> uumasoqatigiinnut</w:t>
      </w:r>
      <w:r w:rsidR="00C07AFE" w:rsidRPr="00982DF7">
        <w:rPr>
          <w:rFonts w:ascii="Times New Roman" w:hAnsi="Times New Roman"/>
          <w:i/>
          <w:sz w:val="24"/>
        </w:rPr>
        <w:t xml:space="preserve"> </w:t>
      </w:r>
      <w:r w:rsidRPr="00982DF7">
        <w:rPr>
          <w:rFonts w:ascii="Times New Roman" w:hAnsi="Times New Roman"/>
          <w:i/>
          <w:sz w:val="24"/>
        </w:rPr>
        <w:t xml:space="preserve">assigiinngitsunut pissutsit ingerlaavartumik allanngorarsinnaammata.  Siunnersuummut allannguutissanik suliaqartoqanngilaq. </w:t>
      </w:r>
    </w:p>
    <w:p w14:paraId="7AFC526D" w14:textId="77777777" w:rsidR="00D26E1C" w:rsidRPr="00982DF7" w:rsidRDefault="00D26E1C" w:rsidP="005E724C">
      <w:pPr>
        <w:spacing w:after="0" w:line="288" w:lineRule="auto"/>
        <w:rPr>
          <w:rFonts w:ascii="Times New Roman" w:hAnsi="Times New Roman" w:cs="Times New Roman"/>
          <w:sz w:val="24"/>
          <w:szCs w:val="24"/>
        </w:rPr>
      </w:pPr>
    </w:p>
    <w:p w14:paraId="3CF327D1" w14:textId="77777777"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36.5. Aalisarnermi aningaasarsiornerup imminut akilersinnaasup tapersersorneqarnera.</w:t>
      </w:r>
    </w:p>
    <w:p w14:paraId="574B5F75"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Aalisarnermut immikkoortortap Kalaallit Nunaata aningaasaqarneranut aamma najukkani inuttaasunut isumaqassusaa Kalallit Nunaanni WWF-p akuersaarpaa.  Aalisarnermi aningaasaqarnerup imminut akilersinnaanera qulakkeerniarlugu, aalisarnermut atortunik nutaaliaasunik avatangiisinullu mingutsitsinngitsunik pissarsinissamut aningaasaliisoqartariaqarpoq, tamatumani aalisarnermik suliaqarnermi avatangiisinut sunniineq minnerpaaffissaminiitinniarlugu.    Mingutsitsissutaanngitsumik aalisarnermik ingerlatsisunut aningaasaqarnikkut suliatigut akuliutsitsineq aamma tapeeriaatsit eqqunneqarpata iluaqutaassaaq.  Tamatuma aalisarnermut immikkoortortani suliaqartuni avatangiisinut mingutsitsinngitsunik teknikikkut atortunut ikaarsaarnissaq oqinnerusunngortissinnaavaa.  Tamanna tamanut atuuppoq, aamma uunga atatillugu, pingaaruteqarluinnarpoq aalisarnerup imminut akilersinnaanissaa,  pisassiissuteqarnermi ilisimatuussutsikkut siunnersuinerup malinneqarnissaa pingaaruteqarluni, tassami taamaattoqanngippat aningaaseriviit immikkoortortamut aningaasaliissallutik soqutigissanngimmassuk.</w:t>
      </w:r>
    </w:p>
    <w:p w14:paraId="0199DFE1"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Tamatuma saniatigut aamma innersuussutigaarput aningaasaqarnikkut assigiissaarisoqarnissaa aamma suliffissuarnut allannguinissamik siunertaqartunut imminut akilersinnaasunik ingerlatsinissaq.  </w:t>
      </w:r>
    </w:p>
    <w:p w14:paraId="072E5C16" w14:textId="77777777" w:rsidR="00D26E1C" w:rsidRPr="00982DF7" w:rsidRDefault="00D26E1C" w:rsidP="005E724C">
      <w:pPr>
        <w:spacing w:after="0" w:line="288" w:lineRule="auto"/>
        <w:rPr>
          <w:rFonts w:ascii="Times New Roman" w:hAnsi="Times New Roman" w:cs="Times New Roman"/>
          <w:sz w:val="24"/>
          <w:szCs w:val="24"/>
        </w:rPr>
      </w:pPr>
    </w:p>
    <w:p w14:paraId="188F64F4"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Nungusaataanngitsumik aalisarnissap pingaaruteqassusaa atortullu pitsaanerit avatangiisinullu ajoqutaannginnerit qulakkeernissaat Naalakkersuisut nassuerutigaat. </w:t>
      </w:r>
    </w:p>
    <w:p w14:paraId="5020A305" w14:textId="77777777" w:rsidR="00D26E1C" w:rsidRPr="00982DF7" w:rsidRDefault="00D26E1C" w:rsidP="005E724C">
      <w:pPr>
        <w:spacing w:after="0" w:line="288" w:lineRule="auto"/>
        <w:rPr>
          <w:rFonts w:ascii="Times New Roman" w:hAnsi="Times New Roman" w:cs="Times New Roman"/>
          <w:i/>
          <w:iCs/>
          <w:sz w:val="24"/>
          <w:szCs w:val="24"/>
        </w:rPr>
      </w:pPr>
    </w:p>
    <w:p w14:paraId="0F1AC5C2"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Siunnersuummi kapitali 11-imi misileraalluni aalisarsinnaanissamut ilanngussinnaaneq siammasinnerunissaanik ammaasoqarpoq, taamaalillunilu tamanna atorneqarpoq assersuutigalugu periaatsinik nutaanik atortunilluunniit nutaanik misileraanikkut.  Aningaasaqarnikkulli tapiissuteqartoqarsinnaanera siunnersuummi malittarisassiorneqanngilaq, taannali inuussutissarsiutinut tapiissuteqartarnermut inatsisikkut malittarisassiorneqassaaq.  </w:t>
      </w:r>
    </w:p>
    <w:p w14:paraId="1121517C" w14:textId="77777777" w:rsidR="00D26E1C" w:rsidRPr="00982DF7" w:rsidRDefault="00D26E1C" w:rsidP="005E724C">
      <w:pPr>
        <w:spacing w:after="0" w:line="288" w:lineRule="auto"/>
        <w:rPr>
          <w:rFonts w:ascii="Times New Roman" w:hAnsi="Times New Roman" w:cs="Times New Roman"/>
          <w:i/>
          <w:iCs/>
          <w:sz w:val="24"/>
          <w:szCs w:val="24"/>
        </w:rPr>
      </w:pPr>
    </w:p>
    <w:p w14:paraId="463FC9C1" w14:textId="77777777"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 xml:space="preserve">Tusarniaanermut oqaaseqaatit tunngavigalugit siunnersuummik allanngortitsisoqanngilaq. </w:t>
      </w:r>
    </w:p>
    <w:p w14:paraId="182BC470" w14:textId="77777777" w:rsidR="00D26E1C" w:rsidRPr="00982DF7" w:rsidRDefault="00D26E1C" w:rsidP="005E724C">
      <w:pPr>
        <w:spacing w:after="0" w:line="288" w:lineRule="auto"/>
        <w:rPr>
          <w:rFonts w:ascii="Times New Roman" w:hAnsi="Times New Roman" w:cs="Times New Roman"/>
          <w:sz w:val="24"/>
          <w:szCs w:val="24"/>
        </w:rPr>
      </w:pPr>
    </w:p>
    <w:p w14:paraId="621BAF90" w14:textId="77777777" w:rsidR="00D26E1C" w:rsidRPr="00982DF7" w:rsidRDefault="00D26E1C" w:rsidP="005E724C">
      <w:pPr>
        <w:spacing w:after="0" w:line="288" w:lineRule="auto"/>
        <w:rPr>
          <w:rFonts w:ascii="Times New Roman" w:hAnsi="Times New Roman" w:cs="Times New Roman"/>
          <w:b/>
          <w:bCs/>
          <w:sz w:val="24"/>
          <w:szCs w:val="24"/>
        </w:rPr>
      </w:pPr>
      <w:r w:rsidRPr="00982DF7">
        <w:rPr>
          <w:rFonts w:ascii="Times New Roman" w:hAnsi="Times New Roman"/>
          <w:b/>
          <w:sz w:val="24"/>
        </w:rPr>
        <w:t>2.36.6. Paasissutissanik katersisarneq ilisimatuussutsikkullu siunnersuinerup nukittorsarneqarnissaat.</w:t>
      </w:r>
    </w:p>
    <w:p w14:paraId="5B2B0DF7" w14:textId="77777777" w:rsidR="00D26E1C" w:rsidRPr="00982DF7" w:rsidRDefault="00D26E1C" w:rsidP="005E724C">
      <w:pPr>
        <w:spacing w:after="0" w:line="288" w:lineRule="auto"/>
        <w:rPr>
          <w:rFonts w:ascii="Times New Roman" w:hAnsi="Times New Roman" w:cs="Times New Roman"/>
          <w:sz w:val="24"/>
          <w:szCs w:val="24"/>
        </w:rPr>
      </w:pPr>
      <w:r w:rsidRPr="00982DF7">
        <w:rPr>
          <w:rFonts w:ascii="Times New Roman" w:hAnsi="Times New Roman"/>
          <w:sz w:val="24"/>
        </w:rPr>
        <w:t xml:space="preserve">Pitsaasumik aalisarnermi aqutsinerup qulakkeerneqarnissaa anguniarlugu aalajangiisuulluinnarpoq paasissutissanik katersisarnerup annertusineqarnissaa, tamatumani aalisagaqatigiit qanoq innerat aamma uumasoqatigiit qanoq innerat paasisaqarfigineruniarlugu aningaasaliinerup annertusineqarneratigut. Taamaattumik Naalakkersuisut, ilisimatusartut aamma soqutigisaqaqatigiit  suleqatigisariaqarpaat, tamatumani aalisagaqatigiit qanoq issusaat aamma uumasoqatigiit qanoq issusaat pillugit  paasissutissat eqqortut tutsuiginartullu pissarsiarineqarsinnaaqqullugit. Paasissutissat taakku pingaartinneqartariaqarput imminut akilersinnaasumik aalisarneq qulakkeerniarlugu aalajangiisarnermi atorneqartariaqarlutik. </w:t>
      </w:r>
    </w:p>
    <w:p w14:paraId="1DC390BA" w14:textId="77777777" w:rsidR="00D26E1C" w:rsidRPr="00982DF7" w:rsidRDefault="00D26E1C" w:rsidP="005E724C">
      <w:pPr>
        <w:spacing w:after="0" w:line="288" w:lineRule="auto"/>
        <w:rPr>
          <w:rFonts w:ascii="Times New Roman" w:hAnsi="Times New Roman" w:cs="Times New Roman"/>
          <w:sz w:val="24"/>
          <w:szCs w:val="24"/>
        </w:rPr>
      </w:pPr>
    </w:p>
    <w:p w14:paraId="7293FACC" w14:textId="0B144EB8"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Aalisarnermut naalakkersuisoqarfik akisussaasoq paasissutissanik katersinermut suliaqarnermullu ilisimatusartunik soqutigisaqaqatigii</w:t>
      </w:r>
      <w:r w:rsidR="00B17E9B" w:rsidRPr="00982DF7">
        <w:rPr>
          <w:rFonts w:ascii="Times New Roman" w:hAnsi="Times New Roman"/>
          <w:i/>
          <w:sz w:val="24"/>
        </w:rPr>
        <w:t>nni</w:t>
      </w:r>
      <w:r w:rsidRPr="00982DF7">
        <w:rPr>
          <w:rFonts w:ascii="Times New Roman" w:hAnsi="Times New Roman"/>
          <w:i/>
          <w:sz w:val="24"/>
        </w:rPr>
        <w:t>llu alla</w:t>
      </w:r>
      <w:r w:rsidR="00B17E9B" w:rsidRPr="00982DF7">
        <w:rPr>
          <w:rFonts w:ascii="Times New Roman" w:hAnsi="Times New Roman"/>
          <w:i/>
          <w:sz w:val="24"/>
        </w:rPr>
        <w:t>nik</w:t>
      </w:r>
      <w:r w:rsidRPr="00982DF7">
        <w:rPr>
          <w:rFonts w:ascii="Times New Roman" w:hAnsi="Times New Roman"/>
          <w:i/>
          <w:sz w:val="24"/>
        </w:rPr>
        <w:t xml:space="preserve"> qanimut suleqat</w:t>
      </w:r>
      <w:r w:rsidR="00B17E9B" w:rsidRPr="00982DF7">
        <w:rPr>
          <w:rFonts w:ascii="Times New Roman" w:hAnsi="Times New Roman"/>
          <w:i/>
          <w:sz w:val="24"/>
        </w:rPr>
        <w:t>eqarpoq</w:t>
      </w:r>
      <w:r w:rsidRPr="00982DF7">
        <w:rPr>
          <w:rFonts w:ascii="Times New Roman" w:hAnsi="Times New Roman"/>
          <w:i/>
          <w:sz w:val="24"/>
        </w:rPr>
        <w:t xml:space="preserve">.  Siunnersuutikkut suleqatigiinneq taanna nanginneqassaaq, taamaattoq paasissutissanik katersisarnermut tamanullu saqqummiisarnermut inatsisitigut tunngavigisaq annertusineqarpoq, taamaalilluni paasissutissat qanoq ittut katersorneqarsinnaaneri tamanulluunniit saqqummiussinnaaneri siunissami nalornissutigineqannginniassammata.  Taamaattoq paasissutissanik pisariaqarneranik katersisarnissamut piumasaqaat sakkortusineqarpoq.  Taamaalilluni ingerlatsivik paasissutissanik suliamut atorneqartussanik taamaallaat katersisinnaaneranik ilaqarpoq, tassa paasissutissanik katersineq suliarinninnerlu inuussutissarsiortunut allaffissornermilu isumalluutinik atuiffiuallaartussaassammat.  </w:t>
      </w:r>
    </w:p>
    <w:p w14:paraId="32094C09" w14:textId="77777777" w:rsidR="00D26E1C" w:rsidRPr="00982DF7" w:rsidRDefault="00D26E1C" w:rsidP="005E724C">
      <w:pPr>
        <w:spacing w:after="0" w:line="288" w:lineRule="auto"/>
        <w:rPr>
          <w:rFonts w:ascii="Times New Roman" w:hAnsi="Times New Roman" w:cs="Times New Roman"/>
          <w:i/>
          <w:iCs/>
          <w:sz w:val="24"/>
          <w:szCs w:val="24"/>
        </w:rPr>
      </w:pPr>
    </w:p>
    <w:p w14:paraId="29B6CCB6" w14:textId="251C90C8" w:rsidR="00D26E1C" w:rsidRPr="00982DF7" w:rsidRDefault="00D26E1C" w:rsidP="005E724C">
      <w:pPr>
        <w:spacing w:after="0" w:line="288" w:lineRule="auto"/>
        <w:rPr>
          <w:rFonts w:ascii="Times New Roman" w:hAnsi="Times New Roman" w:cs="Times New Roman"/>
          <w:i/>
          <w:iCs/>
          <w:sz w:val="24"/>
          <w:szCs w:val="24"/>
        </w:rPr>
      </w:pPr>
      <w:r w:rsidRPr="00982DF7">
        <w:rPr>
          <w:rFonts w:ascii="Times New Roman" w:hAnsi="Times New Roman"/>
          <w:i/>
          <w:sz w:val="24"/>
        </w:rPr>
        <w:t>Tusarniaanermut oqaaseqaatit tunngavigalugit siunnersuummi allanngortitsi</w:t>
      </w:r>
      <w:r w:rsidR="00B17E9B" w:rsidRPr="00982DF7">
        <w:rPr>
          <w:rFonts w:ascii="Times New Roman" w:hAnsi="Times New Roman"/>
          <w:i/>
          <w:sz w:val="24"/>
        </w:rPr>
        <w:t>soqa</w:t>
      </w:r>
      <w:r w:rsidRPr="00982DF7">
        <w:rPr>
          <w:rFonts w:ascii="Times New Roman" w:hAnsi="Times New Roman"/>
          <w:i/>
          <w:sz w:val="24"/>
        </w:rPr>
        <w:t xml:space="preserve">nngilaq. </w:t>
      </w:r>
    </w:p>
    <w:p w14:paraId="3FA92698" w14:textId="77777777" w:rsidR="00D26E1C" w:rsidRPr="00982DF7" w:rsidRDefault="00D26E1C" w:rsidP="005E724C">
      <w:pPr>
        <w:spacing w:after="0" w:line="288" w:lineRule="auto"/>
      </w:pPr>
    </w:p>
    <w:p w14:paraId="4782802F" w14:textId="77777777" w:rsidR="00D26E1C" w:rsidRPr="00982DF7" w:rsidRDefault="00D26E1C" w:rsidP="005E724C">
      <w:pPr>
        <w:spacing w:after="0" w:line="288" w:lineRule="auto"/>
      </w:pPr>
    </w:p>
    <w:p w14:paraId="01E53FD3" w14:textId="77777777" w:rsidR="00F15F67" w:rsidRDefault="00F15F67" w:rsidP="005E724C">
      <w:pPr>
        <w:spacing w:after="0" w:line="288" w:lineRule="auto"/>
      </w:pPr>
    </w:p>
    <w:p w14:paraId="08375162" w14:textId="77777777" w:rsidR="005E724C" w:rsidRDefault="005E724C"/>
    <w:sectPr w:rsidR="005E724C" w:rsidSect="00BC6711">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F6AF" w14:textId="77777777" w:rsidR="00BC6711" w:rsidRPr="00982DF7" w:rsidRDefault="00BC6711" w:rsidP="00D22A6D">
      <w:pPr>
        <w:spacing w:after="0" w:line="240" w:lineRule="auto"/>
      </w:pPr>
      <w:r w:rsidRPr="00982DF7">
        <w:separator/>
      </w:r>
    </w:p>
  </w:endnote>
  <w:endnote w:type="continuationSeparator" w:id="0">
    <w:p w14:paraId="119FBF2C" w14:textId="77777777" w:rsidR="00BC6711" w:rsidRPr="00982DF7" w:rsidRDefault="00BC6711" w:rsidP="00D22A6D">
      <w:pPr>
        <w:spacing w:after="0" w:line="240" w:lineRule="auto"/>
      </w:pPr>
      <w:r w:rsidRPr="00982D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11744"/>
      <w:docPartObj>
        <w:docPartGallery w:val="Page Numbers (Bottom of Page)"/>
        <w:docPartUnique/>
      </w:docPartObj>
    </w:sdtPr>
    <w:sdtContent>
      <w:p w14:paraId="3F06330E" w14:textId="709477C7" w:rsidR="00475D8A" w:rsidRPr="00982DF7" w:rsidRDefault="00475D8A" w:rsidP="00475D8A">
        <w:pPr>
          <w:pStyle w:val="Sidefod"/>
          <w:rPr>
            <w:rFonts w:ascii="Times New Roman" w:hAnsi="Times New Roman" w:cs="Times New Roman"/>
            <w:sz w:val="24"/>
            <w:szCs w:val="24"/>
          </w:rPr>
        </w:pPr>
        <w:r w:rsidRPr="00982DF7">
          <w:rPr>
            <w:rFonts w:ascii="Times New Roman" w:hAnsi="Times New Roman" w:cs="Times New Roman"/>
            <w:sz w:val="24"/>
            <w:szCs w:val="24"/>
          </w:rPr>
          <w:t>___________________________</w:t>
        </w:r>
      </w:p>
      <w:p w14:paraId="0024F67D" w14:textId="28B8F766" w:rsidR="00475D8A" w:rsidRPr="00982DF7" w:rsidRDefault="00BE36D9" w:rsidP="00475D8A">
        <w:pPr>
          <w:pStyle w:val="Sidefod"/>
          <w:rPr>
            <w:rFonts w:ascii="Times New Roman" w:hAnsi="Times New Roman" w:cs="Times New Roman"/>
            <w:sz w:val="24"/>
            <w:szCs w:val="24"/>
          </w:rPr>
        </w:pPr>
        <w:r w:rsidRPr="00982DF7">
          <w:rPr>
            <w:rFonts w:ascii="Times New Roman" w:hAnsi="Times New Roman" w:cs="Times New Roman"/>
            <w:sz w:val="24"/>
            <w:szCs w:val="24"/>
          </w:rPr>
          <w:t>UPA2024/35</w:t>
        </w:r>
      </w:p>
      <w:p w14:paraId="2484603A" w14:textId="28F082CE" w:rsidR="00BE36D9" w:rsidRPr="00982DF7" w:rsidRDefault="00BE36D9" w:rsidP="00475D8A">
        <w:pPr>
          <w:pStyle w:val="Sidefod"/>
          <w:rPr>
            <w:rFonts w:ascii="Times New Roman" w:hAnsi="Times New Roman" w:cs="Times New Roman"/>
            <w:sz w:val="24"/>
            <w:szCs w:val="24"/>
          </w:rPr>
        </w:pPr>
        <w:r w:rsidRPr="00982DF7">
          <w:rPr>
            <w:rFonts w:ascii="Times New Roman" w:hAnsi="Times New Roman" w:cs="Times New Roman"/>
            <w:sz w:val="24"/>
            <w:szCs w:val="24"/>
          </w:rPr>
          <w:t>APN Suliap nr.: 2023-3503</w:t>
        </w:r>
      </w:p>
      <w:p w14:paraId="236D04FC" w14:textId="66A8EC79" w:rsidR="00D22A6D" w:rsidRPr="00982DF7" w:rsidRDefault="00D22A6D" w:rsidP="00BE36D9">
        <w:pPr>
          <w:pStyle w:val="Sidefod"/>
          <w:jc w:val="center"/>
        </w:pPr>
        <w:r w:rsidRPr="00982DF7">
          <w:rPr>
            <w:rFonts w:ascii="Times New Roman" w:hAnsi="Times New Roman" w:cs="Times New Roman"/>
            <w:sz w:val="24"/>
            <w:szCs w:val="24"/>
          </w:rPr>
          <w:fldChar w:fldCharType="begin"/>
        </w:r>
        <w:r w:rsidRPr="00982DF7">
          <w:rPr>
            <w:rFonts w:ascii="Times New Roman" w:hAnsi="Times New Roman" w:cs="Times New Roman"/>
            <w:sz w:val="24"/>
            <w:szCs w:val="24"/>
          </w:rPr>
          <w:instrText>PAGE   \* MERGEFORMAT</w:instrText>
        </w:r>
        <w:r w:rsidRPr="00982DF7">
          <w:rPr>
            <w:rFonts w:ascii="Times New Roman" w:hAnsi="Times New Roman" w:cs="Times New Roman"/>
            <w:sz w:val="24"/>
            <w:szCs w:val="24"/>
          </w:rPr>
          <w:fldChar w:fldCharType="separate"/>
        </w:r>
        <w:r w:rsidRPr="00982DF7">
          <w:rPr>
            <w:rFonts w:ascii="Times New Roman" w:hAnsi="Times New Roman" w:cs="Times New Roman"/>
            <w:sz w:val="24"/>
            <w:szCs w:val="24"/>
          </w:rPr>
          <w:t>2</w:t>
        </w:r>
        <w:r w:rsidRPr="00982DF7">
          <w:rPr>
            <w:rFonts w:ascii="Times New Roman" w:hAnsi="Times New Roman" w:cs="Times New Roman"/>
            <w:sz w:val="24"/>
            <w:szCs w:val="24"/>
          </w:rPr>
          <w:fldChar w:fldCharType="end"/>
        </w:r>
      </w:p>
    </w:sdtContent>
  </w:sdt>
  <w:p w14:paraId="39D0D5F7" w14:textId="77777777" w:rsidR="00D22A6D" w:rsidRPr="00982DF7" w:rsidRDefault="00D22A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CA47" w14:textId="77777777" w:rsidR="00BC6711" w:rsidRPr="00982DF7" w:rsidRDefault="00BC6711" w:rsidP="00D22A6D">
      <w:pPr>
        <w:spacing w:after="0" w:line="240" w:lineRule="auto"/>
      </w:pPr>
      <w:r w:rsidRPr="00982DF7">
        <w:separator/>
      </w:r>
    </w:p>
  </w:footnote>
  <w:footnote w:type="continuationSeparator" w:id="0">
    <w:p w14:paraId="0887D1E7" w14:textId="77777777" w:rsidR="00BC6711" w:rsidRPr="00982DF7" w:rsidRDefault="00BC6711" w:rsidP="00D22A6D">
      <w:pPr>
        <w:spacing w:after="0" w:line="240" w:lineRule="auto"/>
      </w:pPr>
      <w:r w:rsidRPr="00982D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A3ED" w14:textId="307DD01C" w:rsidR="00475D8A" w:rsidRPr="00982DF7" w:rsidRDefault="00475D8A">
    <w:pPr>
      <w:pStyle w:val="Sidehoved"/>
      <w:rPr>
        <w:rFonts w:ascii="Times New Roman" w:hAnsi="Times New Roman" w:cs="Times New Roman"/>
        <w:sz w:val="24"/>
        <w:szCs w:val="24"/>
      </w:rPr>
    </w:pPr>
    <w:r w:rsidRPr="00982DF7">
      <w:rPr>
        <w:rFonts w:ascii="Times New Roman" w:hAnsi="Times New Roman" w:cs="Times New Roman"/>
        <w:sz w:val="24"/>
        <w:szCs w:val="24"/>
      </w:rPr>
      <w:t>1</w:t>
    </w:r>
    <w:r w:rsidR="002E26ED">
      <w:rPr>
        <w:rFonts w:ascii="Times New Roman" w:hAnsi="Times New Roman" w:cs="Times New Roman"/>
        <w:sz w:val="24"/>
        <w:szCs w:val="24"/>
      </w:rPr>
      <w:t>9</w:t>
    </w:r>
    <w:r w:rsidRPr="00982DF7">
      <w:rPr>
        <w:rFonts w:ascii="Times New Roman" w:hAnsi="Times New Roman" w:cs="Times New Roman"/>
        <w:sz w:val="24"/>
        <w:szCs w:val="24"/>
      </w:rPr>
      <w:t>. marts 2024</w:t>
    </w:r>
    <w:r w:rsidRPr="00982DF7">
      <w:rPr>
        <w:rFonts w:ascii="Times New Roman" w:hAnsi="Times New Roman" w:cs="Times New Roman"/>
        <w:sz w:val="24"/>
        <w:szCs w:val="24"/>
      </w:rPr>
      <w:tab/>
    </w:r>
    <w:r w:rsidRPr="00982DF7">
      <w:rPr>
        <w:rFonts w:ascii="Times New Roman" w:hAnsi="Times New Roman" w:cs="Times New Roman"/>
        <w:sz w:val="24"/>
        <w:szCs w:val="24"/>
      </w:rPr>
      <w:tab/>
      <w:t>UPA2024/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F5925"/>
    <w:multiLevelType w:val="multilevel"/>
    <w:tmpl w:val="3E3CD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D86E11"/>
    <w:multiLevelType w:val="hybridMultilevel"/>
    <w:tmpl w:val="6944B850"/>
    <w:lvl w:ilvl="0" w:tplc="2702CCF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FC29D4"/>
    <w:multiLevelType w:val="hybridMultilevel"/>
    <w:tmpl w:val="8E280E58"/>
    <w:lvl w:ilvl="0" w:tplc="2702CCF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49264338">
    <w:abstractNumId w:val="2"/>
  </w:num>
  <w:num w:numId="2" w16cid:durableId="908687489">
    <w:abstractNumId w:val="1"/>
  </w:num>
  <w:num w:numId="3" w16cid:durableId="177223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C"/>
    <w:rsid w:val="00001328"/>
    <w:rsid w:val="00001F91"/>
    <w:rsid w:val="00002E35"/>
    <w:rsid w:val="0000410B"/>
    <w:rsid w:val="00004586"/>
    <w:rsid w:val="00005151"/>
    <w:rsid w:val="00006D9C"/>
    <w:rsid w:val="00007492"/>
    <w:rsid w:val="0000792D"/>
    <w:rsid w:val="00010030"/>
    <w:rsid w:val="00010815"/>
    <w:rsid w:val="00010D68"/>
    <w:rsid w:val="00012080"/>
    <w:rsid w:val="00013B00"/>
    <w:rsid w:val="00014922"/>
    <w:rsid w:val="0001532F"/>
    <w:rsid w:val="0001577A"/>
    <w:rsid w:val="00015C21"/>
    <w:rsid w:val="000169F2"/>
    <w:rsid w:val="00017693"/>
    <w:rsid w:val="000215A0"/>
    <w:rsid w:val="0002329E"/>
    <w:rsid w:val="00023BE6"/>
    <w:rsid w:val="00024EF6"/>
    <w:rsid w:val="0002543F"/>
    <w:rsid w:val="00025692"/>
    <w:rsid w:val="00026390"/>
    <w:rsid w:val="000267A7"/>
    <w:rsid w:val="000269BE"/>
    <w:rsid w:val="00027570"/>
    <w:rsid w:val="00027E31"/>
    <w:rsid w:val="00031424"/>
    <w:rsid w:val="000322BC"/>
    <w:rsid w:val="00032CD5"/>
    <w:rsid w:val="00033800"/>
    <w:rsid w:val="00034B82"/>
    <w:rsid w:val="00036441"/>
    <w:rsid w:val="000372CF"/>
    <w:rsid w:val="00041C1D"/>
    <w:rsid w:val="00041CB2"/>
    <w:rsid w:val="000440ED"/>
    <w:rsid w:val="000445B2"/>
    <w:rsid w:val="0004519D"/>
    <w:rsid w:val="00047750"/>
    <w:rsid w:val="00047A8C"/>
    <w:rsid w:val="00047ECF"/>
    <w:rsid w:val="0005254D"/>
    <w:rsid w:val="00052968"/>
    <w:rsid w:val="00052BAB"/>
    <w:rsid w:val="00054303"/>
    <w:rsid w:val="000548CD"/>
    <w:rsid w:val="00057FC8"/>
    <w:rsid w:val="000603C0"/>
    <w:rsid w:val="000603E1"/>
    <w:rsid w:val="0006151A"/>
    <w:rsid w:val="000628A9"/>
    <w:rsid w:val="00063CCC"/>
    <w:rsid w:val="00064474"/>
    <w:rsid w:val="0006464E"/>
    <w:rsid w:val="00065DDB"/>
    <w:rsid w:val="000671B9"/>
    <w:rsid w:val="00067288"/>
    <w:rsid w:val="00067D25"/>
    <w:rsid w:val="00067F36"/>
    <w:rsid w:val="00067FCC"/>
    <w:rsid w:val="00070063"/>
    <w:rsid w:val="0007038E"/>
    <w:rsid w:val="00070898"/>
    <w:rsid w:val="000712E9"/>
    <w:rsid w:val="0007239E"/>
    <w:rsid w:val="0007276E"/>
    <w:rsid w:val="00073313"/>
    <w:rsid w:val="00074DE3"/>
    <w:rsid w:val="00074F82"/>
    <w:rsid w:val="000801A2"/>
    <w:rsid w:val="00080489"/>
    <w:rsid w:val="00080641"/>
    <w:rsid w:val="00082DA7"/>
    <w:rsid w:val="00083143"/>
    <w:rsid w:val="00083811"/>
    <w:rsid w:val="000838EA"/>
    <w:rsid w:val="00083EAD"/>
    <w:rsid w:val="00084E06"/>
    <w:rsid w:val="00085D30"/>
    <w:rsid w:val="000902DF"/>
    <w:rsid w:val="000911F6"/>
    <w:rsid w:val="00091ED0"/>
    <w:rsid w:val="00093CB9"/>
    <w:rsid w:val="0009502A"/>
    <w:rsid w:val="00097B21"/>
    <w:rsid w:val="00097B75"/>
    <w:rsid w:val="000A0430"/>
    <w:rsid w:val="000A1713"/>
    <w:rsid w:val="000A18CA"/>
    <w:rsid w:val="000A2BB2"/>
    <w:rsid w:val="000A42FC"/>
    <w:rsid w:val="000A5664"/>
    <w:rsid w:val="000A5E58"/>
    <w:rsid w:val="000A62B8"/>
    <w:rsid w:val="000A6632"/>
    <w:rsid w:val="000A6983"/>
    <w:rsid w:val="000B01E7"/>
    <w:rsid w:val="000B1A2D"/>
    <w:rsid w:val="000B3E34"/>
    <w:rsid w:val="000B42D0"/>
    <w:rsid w:val="000B4A01"/>
    <w:rsid w:val="000B59EF"/>
    <w:rsid w:val="000B5D8B"/>
    <w:rsid w:val="000B5FAC"/>
    <w:rsid w:val="000B6215"/>
    <w:rsid w:val="000B64C0"/>
    <w:rsid w:val="000B6D1F"/>
    <w:rsid w:val="000B73D4"/>
    <w:rsid w:val="000B76E5"/>
    <w:rsid w:val="000B7F2D"/>
    <w:rsid w:val="000B7FB2"/>
    <w:rsid w:val="000C00C6"/>
    <w:rsid w:val="000C2F81"/>
    <w:rsid w:val="000C3713"/>
    <w:rsid w:val="000C3C69"/>
    <w:rsid w:val="000C43DB"/>
    <w:rsid w:val="000C71D9"/>
    <w:rsid w:val="000D05A0"/>
    <w:rsid w:val="000D1109"/>
    <w:rsid w:val="000D16E7"/>
    <w:rsid w:val="000D16F2"/>
    <w:rsid w:val="000D1973"/>
    <w:rsid w:val="000D3F69"/>
    <w:rsid w:val="000D42A6"/>
    <w:rsid w:val="000D4369"/>
    <w:rsid w:val="000D6B15"/>
    <w:rsid w:val="000D6E17"/>
    <w:rsid w:val="000D6F61"/>
    <w:rsid w:val="000D7249"/>
    <w:rsid w:val="000E0175"/>
    <w:rsid w:val="000E13F7"/>
    <w:rsid w:val="000E1FCB"/>
    <w:rsid w:val="000E1FF7"/>
    <w:rsid w:val="000E3D5C"/>
    <w:rsid w:val="000E3E49"/>
    <w:rsid w:val="000E43A5"/>
    <w:rsid w:val="000E43C2"/>
    <w:rsid w:val="000E46F9"/>
    <w:rsid w:val="000E6C30"/>
    <w:rsid w:val="000E7F40"/>
    <w:rsid w:val="000F02E3"/>
    <w:rsid w:val="000F1435"/>
    <w:rsid w:val="000F15A1"/>
    <w:rsid w:val="000F1757"/>
    <w:rsid w:val="000F3CF2"/>
    <w:rsid w:val="000F3E66"/>
    <w:rsid w:val="000F5227"/>
    <w:rsid w:val="000F558D"/>
    <w:rsid w:val="000F5628"/>
    <w:rsid w:val="000F5936"/>
    <w:rsid w:val="000F6C0A"/>
    <w:rsid w:val="00102A7D"/>
    <w:rsid w:val="00103918"/>
    <w:rsid w:val="00103FB5"/>
    <w:rsid w:val="0010480A"/>
    <w:rsid w:val="001057B0"/>
    <w:rsid w:val="00105CC3"/>
    <w:rsid w:val="00105F68"/>
    <w:rsid w:val="00106675"/>
    <w:rsid w:val="00112978"/>
    <w:rsid w:val="001131DD"/>
    <w:rsid w:val="0011411A"/>
    <w:rsid w:val="00114ACB"/>
    <w:rsid w:val="00115555"/>
    <w:rsid w:val="00115624"/>
    <w:rsid w:val="00115D89"/>
    <w:rsid w:val="001165CA"/>
    <w:rsid w:val="00116BE5"/>
    <w:rsid w:val="0011739F"/>
    <w:rsid w:val="001175FA"/>
    <w:rsid w:val="0011796C"/>
    <w:rsid w:val="00120F8A"/>
    <w:rsid w:val="00121A54"/>
    <w:rsid w:val="00121C9E"/>
    <w:rsid w:val="0012267F"/>
    <w:rsid w:val="00122D2D"/>
    <w:rsid w:val="001235B0"/>
    <w:rsid w:val="001262D1"/>
    <w:rsid w:val="001265F2"/>
    <w:rsid w:val="00126E34"/>
    <w:rsid w:val="00130676"/>
    <w:rsid w:val="001312B9"/>
    <w:rsid w:val="00131BC1"/>
    <w:rsid w:val="00132421"/>
    <w:rsid w:val="001337AF"/>
    <w:rsid w:val="00133AED"/>
    <w:rsid w:val="00135A8B"/>
    <w:rsid w:val="00136C87"/>
    <w:rsid w:val="00136D69"/>
    <w:rsid w:val="001370C5"/>
    <w:rsid w:val="0013795D"/>
    <w:rsid w:val="00140B46"/>
    <w:rsid w:val="00141B99"/>
    <w:rsid w:val="00142346"/>
    <w:rsid w:val="00142B7B"/>
    <w:rsid w:val="0014441F"/>
    <w:rsid w:val="00144470"/>
    <w:rsid w:val="00146236"/>
    <w:rsid w:val="001469D2"/>
    <w:rsid w:val="00146A5C"/>
    <w:rsid w:val="001478E0"/>
    <w:rsid w:val="00147999"/>
    <w:rsid w:val="00150BB3"/>
    <w:rsid w:val="00150CC2"/>
    <w:rsid w:val="00151A5C"/>
    <w:rsid w:val="001523B7"/>
    <w:rsid w:val="00152496"/>
    <w:rsid w:val="0015350F"/>
    <w:rsid w:val="00153F6B"/>
    <w:rsid w:val="00154AE2"/>
    <w:rsid w:val="0015586D"/>
    <w:rsid w:val="001602EC"/>
    <w:rsid w:val="00160461"/>
    <w:rsid w:val="001608E2"/>
    <w:rsid w:val="0016090D"/>
    <w:rsid w:val="00161FB5"/>
    <w:rsid w:val="001625AF"/>
    <w:rsid w:val="00162804"/>
    <w:rsid w:val="00162835"/>
    <w:rsid w:val="00162C61"/>
    <w:rsid w:val="001640E7"/>
    <w:rsid w:val="00164BDF"/>
    <w:rsid w:val="00164DD3"/>
    <w:rsid w:val="001650CE"/>
    <w:rsid w:val="001671CA"/>
    <w:rsid w:val="001716EC"/>
    <w:rsid w:val="001732F2"/>
    <w:rsid w:val="00176CC7"/>
    <w:rsid w:val="00177900"/>
    <w:rsid w:val="00180394"/>
    <w:rsid w:val="00180832"/>
    <w:rsid w:val="0018113C"/>
    <w:rsid w:val="00183C0B"/>
    <w:rsid w:val="00184020"/>
    <w:rsid w:val="001840D3"/>
    <w:rsid w:val="001844B4"/>
    <w:rsid w:val="0018484F"/>
    <w:rsid w:val="0018567C"/>
    <w:rsid w:val="00186B16"/>
    <w:rsid w:val="00186BBD"/>
    <w:rsid w:val="00187F70"/>
    <w:rsid w:val="0019050F"/>
    <w:rsid w:val="00192C67"/>
    <w:rsid w:val="00193431"/>
    <w:rsid w:val="00194369"/>
    <w:rsid w:val="00195138"/>
    <w:rsid w:val="0019521C"/>
    <w:rsid w:val="0019760A"/>
    <w:rsid w:val="001A0940"/>
    <w:rsid w:val="001A0A0F"/>
    <w:rsid w:val="001A14EF"/>
    <w:rsid w:val="001A2849"/>
    <w:rsid w:val="001A3828"/>
    <w:rsid w:val="001A38F0"/>
    <w:rsid w:val="001A4369"/>
    <w:rsid w:val="001A518D"/>
    <w:rsid w:val="001A55D1"/>
    <w:rsid w:val="001A560A"/>
    <w:rsid w:val="001A61EC"/>
    <w:rsid w:val="001A64D5"/>
    <w:rsid w:val="001A6B72"/>
    <w:rsid w:val="001A7525"/>
    <w:rsid w:val="001A7E07"/>
    <w:rsid w:val="001B1016"/>
    <w:rsid w:val="001B1852"/>
    <w:rsid w:val="001B1C49"/>
    <w:rsid w:val="001B2023"/>
    <w:rsid w:val="001B2079"/>
    <w:rsid w:val="001B242F"/>
    <w:rsid w:val="001B3896"/>
    <w:rsid w:val="001B3BD3"/>
    <w:rsid w:val="001B3D09"/>
    <w:rsid w:val="001B5A3D"/>
    <w:rsid w:val="001B6351"/>
    <w:rsid w:val="001B70D4"/>
    <w:rsid w:val="001B7E05"/>
    <w:rsid w:val="001C0893"/>
    <w:rsid w:val="001C12BE"/>
    <w:rsid w:val="001C41F8"/>
    <w:rsid w:val="001C4D0A"/>
    <w:rsid w:val="001C6144"/>
    <w:rsid w:val="001C6755"/>
    <w:rsid w:val="001C71BF"/>
    <w:rsid w:val="001D148B"/>
    <w:rsid w:val="001D14D1"/>
    <w:rsid w:val="001D1BCF"/>
    <w:rsid w:val="001D2420"/>
    <w:rsid w:val="001D28DE"/>
    <w:rsid w:val="001D3359"/>
    <w:rsid w:val="001D3614"/>
    <w:rsid w:val="001D4377"/>
    <w:rsid w:val="001D4C13"/>
    <w:rsid w:val="001D7574"/>
    <w:rsid w:val="001D792E"/>
    <w:rsid w:val="001D7E01"/>
    <w:rsid w:val="001D7F73"/>
    <w:rsid w:val="001E0E39"/>
    <w:rsid w:val="001E1D06"/>
    <w:rsid w:val="001E20B4"/>
    <w:rsid w:val="001E40B7"/>
    <w:rsid w:val="001E46D0"/>
    <w:rsid w:val="001E5290"/>
    <w:rsid w:val="001E59C3"/>
    <w:rsid w:val="001E5F26"/>
    <w:rsid w:val="001E640C"/>
    <w:rsid w:val="001E6C92"/>
    <w:rsid w:val="001E6F49"/>
    <w:rsid w:val="001E6F92"/>
    <w:rsid w:val="001E7221"/>
    <w:rsid w:val="001E7C45"/>
    <w:rsid w:val="001F0224"/>
    <w:rsid w:val="001F0A7C"/>
    <w:rsid w:val="001F1485"/>
    <w:rsid w:val="001F21F5"/>
    <w:rsid w:val="001F3B18"/>
    <w:rsid w:val="001F3FC6"/>
    <w:rsid w:val="001F4F1D"/>
    <w:rsid w:val="001F5450"/>
    <w:rsid w:val="001F5992"/>
    <w:rsid w:val="001F6BC5"/>
    <w:rsid w:val="001F7BBD"/>
    <w:rsid w:val="001F7C0C"/>
    <w:rsid w:val="002017A6"/>
    <w:rsid w:val="002019AB"/>
    <w:rsid w:val="00202039"/>
    <w:rsid w:val="00202410"/>
    <w:rsid w:val="0020352B"/>
    <w:rsid w:val="00203534"/>
    <w:rsid w:val="00203E73"/>
    <w:rsid w:val="00205EFE"/>
    <w:rsid w:val="002061CB"/>
    <w:rsid w:val="0020795F"/>
    <w:rsid w:val="00207DC6"/>
    <w:rsid w:val="00211C42"/>
    <w:rsid w:val="00211DC9"/>
    <w:rsid w:val="0021209D"/>
    <w:rsid w:val="0021268F"/>
    <w:rsid w:val="0021320C"/>
    <w:rsid w:val="00213EAE"/>
    <w:rsid w:val="002140A7"/>
    <w:rsid w:val="002141CC"/>
    <w:rsid w:val="00214A76"/>
    <w:rsid w:val="00216F44"/>
    <w:rsid w:val="00217314"/>
    <w:rsid w:val="00220256"/>
    <w:rsid w:val="0022042F"/>
    <w:rsid w:val="002205B2"/>
    <w:rsid w:val="00220DC8"/>
    <w:rsid w:val="00221050"/>
    <w:rsid w:val="002222DE"/>
    <w:rsid w:val="00224FD7"/>
    <w:rsid w:val="00225565"/>
    <w:rsid w:val="00225A5E"/>
    <w:rsid w:val="00227CA0"/>
    <w:rsid w:val="002305A9"/>
    <w:rsid w:val="00230D1D"/>
    <w:rsid w:val="00230E72"/>
    <w:rsid w:val="0023161C"/>
    <w:rsid w:val="0023266B"/>
    <w:rsid w:val="002330D6"/>
    <w:rsid w:val="002337E1"/>
    <w:rsid w:val="00233F82"/>
    <w:rsid w:val="00234613"/>
    <w:rsid w:val="00235D0F"/>
    <w:rsid w:val="00236615"/>
    <w:rsid w:val="00236807"/>
    <w:rsid w:val="00236BB2"/>
    <w:rsid w:val="00237991"/>
    <w:rsid w:val="00240654"/>
    <w:rsid w:val="00240949"/>
    <w:rsid w:val="00240F23"/>
    <w:rsid w:val="002429EE"/>
    <w:rsid w:val="00242F53"/>
    <w:rsid w:val="00245780"/>
    <w:rsid w:val="002459FE"/>
    <w:rsid w:val="00245B93"/>
    <w:rsid w:val="00245EC8"/>
    <w:rsid w:val="00246A17"/>
    <w:rsid w:val="0025010D"/>
    <w:rsid w:val="0025087F"/>
    <w:rsid w:val="00250E24"/>
    <w:rsid w:val="00250F52"/>
    <w:rsid w:val="002517D9"/>
    <w:rsid w:val="00252686"/>
    <w:rsid w:val="0025312B"/>
    <w:rsid w:val="002537F0"/>
    <w:rsid w:val="002564D3"/>
    <w:rsid w:val="002572A8"/>
    <w:rsid w:val="00257FF2"/>
    <w:rsid w:val="00260251"/>
    <w:rsid w:val="0026065F"/>
    <w:rsid w:val="00260FD8"/>
    <w:rsid w:val="00262084"/>
    <w:rsid w:val="002629D9"/>
    <w:rsid w:val="002640EE"/>
    <w:rsid w:val="00264741"/>
    <w:rsid w:val="0026494B"/>
    <w:rsid w:val="00264C09"/>
    <w:rsid w:val="00265A49"/>
    <w:rsid w:val="002660D9"/>
    <w:rsid w:val="00266ADB"/>
    <w:rsid w:val="002675BD"/>
    <w:rsid w:val="002678DE"/>
    <w:rsid w:val="002731E0"/>
    <w:rsid w:val="002733D7"/>
    <w:rsid w:val="0027360A"/>
    <w:rsid w:val="0027408C"/>
    <w:rsid w:val="00274490"/>
    <w:rsid w:val="00274B28"/>
    <w:rsid w:val="00274B37"/>
    <w:rsid w:val="00276385"/>
    <w:rsid w:val="002770F7"/>
    <w:rsid w:val="00280710"/>
    <w:rsid w:val="00280AA9"/>
    <w:rsid w:val="0028159A"/>
    <w:rsid w:val="0028195C"/>
    <w:rsid w:val="00282558"/>
    <w:rsid w:val="00285B9D"/>
    <w:rsid w:val="00286CE2"/>
    <w:rsid w:val="00287276"/>
    <w:rsid w:val="00287DD0"/>
    <w:rsid w:val="00290BB5"/>
    <w:rsid w:val="00291AB8"/>
    <w:rsid w:val="00291D5D"/>
    <w:rsid w:val="00292C16"/>
    <w:rsid w:val="002932BD"/>
    <w:rsid w:val="00294711"/>
    <w:rsid w:val="00295159"/>
    <w:rsid w:val="00295F92"/>
    <w:rsid w:val="00296D8C"/>
    <w:rsid w:val="00297DE1"/>
    <w:rsid w:val="002A0881"/>
    <w:rsid w:val="002A16D5"/>
    <w:rsid w:val="002A3C8E"/>
    <w:rsid w:val="002A3D74"/>
    <w:rsid w:val="002A46F3"/>
    <w:rsid w:val="002A58A9"/>
    <w:rsid w:val="002A6D20"/>
    <w:rsid w:val="002A7A8F"/>
    <w:rsid w:val="002A7E46"/>
    <w:rsid w:val="002B0D19"/>
    <w:rsid w:val="002B2C61"/>
    <w:rsid w:val="002B3031"/>
    <w:rsid w:val="002B36FB"/>
    <w:rsid w:val="002B493B"/>
    <w:rsid w:val="002B5E30"/>
    <w:rsid w:val="002B5F3E"/>
    <w:rsid w:val="002B6497"/>
    <w:rsid w:val="002C0B9E"/>
    <w:rsid w:val="002C21DA"/>
    <w:rsid w:val="002C224B"/>
    <w:rsid w:val="002C2695"/>
    <w:rsid w:val="002C2AFA"/>
    <w:rsid w:val="002C5066"/>
    <w:rsid w:val="002C58D2"/>
    <w:rsid w:val="002C5CAD"/>
    <w:rsid w:val="002C6451"/>
    <w:rsid w:val="002C6E84"/>
    <w:rsid w:val="002C6F9B"/>
    <w:rsid w:val="002D2138"/>
    <w:rsid w:val="002D2FBE"/>
    <w:rsid w:val="002D2FD6"/>
    <w:rsid w:val="002D2FEA"/>
    <w:rsid w:val="002D38E5"/>
    <w:rsid w:val="002D4807"/>
    <w:rsid w:val="002D70DD"/>
    <w:rsid w:val="002D755D"/>
    <w:rsid w:val="002D7C69"/>
    <w:rsid w:val="002E0D65"/>
    <w:rsid w:val="002E10BE"/>
    <w:rsid w:val="002E1C92"/>
    <w:rsid w:val="002E2443"/>
    <w:rsid w:val="002E26ED"/>
    <w:rsid w:val="002E2A43"/>
    <w:rsid w:val="002E3A72"/>
    <w:rsid w:val="002E3AA6"/>
    <w:rsid w:val="002E49E5"/>
    <w:rsid w:val="002E4F3A"/>
    <w:rsid w:val="002E5BAD"/>
    <w:rsid w:val="002E62B3"/>
    <w:rsid w:val="002E72E6"/>
    <w:rsid w:val="002F0265"/>
    <w:rsid w:val="002F15E3"/>
    <w:rsid w:val="002F1A60"/>
    <w:rsid w:val="002F2E21"/>
    <w:rsid w:val="002F2EF1"/>
    <w:rsid w:val="002F42BD"/>
    <w:rsid w:val="002F56AD"/>
    <w:rsid w:val="002F5ACF"/>
    <w:rsid w:val="002F74F0"/>
    <w:rsid w:val="002F75D3"/>
    <w:rsid w:val="002F767E"/>
    <w:rsid w:val="002F7A46"/>
    <w:rsid w:val="00300B9E"/>
    <w:rsid w:val="0030163D"/>
    <w:rsid w:val="0030239D"/>
    <w:rsid w:val="00304709"/>
    <w:rsid w:val="003052DE"/>
    <w:rsid w:val="0030569A"/>
    <w:rsid w:val="003062B4"/>
    <w:rsid w:val="00307661"/>
    <w:rsid w:val="0031094A"/>
    <w:rsid w:val="00310E92"/>
    <w:rsid w:val="003120D6"/>
    <w:rsid w:val="003123C8"/>
    <w:rsid w:val="003139C9"/>
    <w:rsid w:val="00315179"/>
    <w:rsid w:val="003152C0"/>
    <w:rsid w:val="0031543D"/>
    <w:rsid w:val="00315D08"/>
    <w:rsid w:val="00316ECB"/>
    <w:rsid w:val="00317DAB"/>
    <w:rsid w:val="00317F44"/>
    <w:rsid w:val="00317FFA"/>
    <w:rsid w:val="00320D87"/>
    <w:rsid w:val="00321F83"/>
    <w:rsid w:val="00325BB3"/>
    <w:rsid w:val="00325CE3"/>
    <w:rsid w:val="0032619E"/>
    <w:rsid w:val="003268C0"/>
    <w:rsid w:val="00326B47"/>
    <w:rsid w:val="003274CF"/>
    <w:rsid w:val="0032782B"/>
    <w:rsid w:val="00327980"/>
    <w:rsid w:val="00327D1F"/>
    <w:rsid w:val="00327F04"/>
    <w:rsid w:val="00330E20"/>
    <w:rsid w:val="00331221"/>
    <w:rsid w:val="00331E8C"/>
    <w:rsid w:val="00331F22"/>
    <w:rsid w:val="00332B6C"/>
    <w:rsid w:val="00333DFA"/>
    <w:rsid w:val="003349B8"/>
    <w:rsid w:val="00335B51"/>
    <w:rsid w:val="00337FBA"/>
    <w:rsid w:val="003408D6"/>
    <w:rsid w:val="00340A5C"/>
    <w:rsid w:val="00340D49"/>
    <w:rsid w:val="0034182A"/>
    <w:rsid w:val="003421F4"/>
    <w:rsid w:val="00342A8E"/>
    <w:rsid w:val="00342F75"/>
    <w:rsid w:val="00343ADC"/>
    <w:rsid w:val="00346295"/>
    <w:rsid w:val="003471A8"/>
    <w:rsid w:val="00350ABC"/>
    <w:rsid w:val="00350FB7"/>
    <w:rsid w:val="00351695"/>
    <w:rsid w:val="00354003"/>
    <w:rsid w:val="00355339"/>
    <w:rsid w:val="00355491"/>
    <w:rsid w:val="0035573F"/>
    <w:rsid w:val="003564BE"/>
    <w:rsid w:val="00356E1A"/>
    <w:rsid w:val="00356EF5"/>
    <w:rsid w:val="003575AF"/>
    <w:rsid w:val="0036001C"/>
    <w:rsid w:val="003608C0"/>
    <w:rsid w:val="00360941"/>
    <w:rsid w:val="00360A13"/>
    <w:rsid w:val="003615A5"/>
    <w:rsid w:val="003615A8"/>
    <w:rsid w:val="0036224E"/>
    <w:rsid w:val="003638BD"/>
    <w:rsid w:val="003639A9"/>
    <w:rsid w:val="00363AF5"/>
    <w:rsid w:val="00365D7C"/>
    <w:rsid w:val="0036628C"/>
    <w:rsid w:val="003665BD"/>
    <w:rsid w:val="003674B6"/>
    <w:rsid w:val="0037062E"/>
    <w:rsid w:val="00371BC4"/>
    <w:rsid w:val="00371F73"/>
    <w:rsid w:val="00372E7C"/>
    <w:rsid w:val="003751D1"/>
    <w:rsid w:val="00375329"/>
    <w:rsid w:val="00375F04"/>
    <w:rsid w:val="00375FA6"/>
    <w:rsid w:val="00377E96"/>
    <w:rsid w:val="00377EFD"/>
    <w:rsid w:val="00381B87"/>
    <w:rsid w:val="00381C77"/>
    <w:rsid w:val="00382C3E"/>
    <w:rsid w:val="0038452A"/>
    <w:rsid w:val="00384660"/>
    <w:rsid w:val="00387168"/>
    <w:rsid w:val="003877E7"/>
    <w:rsid w:val="00390B6F"/>
    <w:rsid w:val="0039252A"/>
    <w:rsid w:val="00392704"/>
    <w:rsid w:val="00393088"/>
    <w:rsid w:val="00393FBA"/>
    <w:rsid w:val="00396F5B"/>
    <w:rsid w:val="00397322"/>
    <w:rsid w:val="003974CA"/>
    <w:rsid w:val="00397E62"/>
    <w:rsid w:val="003A0054"/>
    <w:rsid w:val="003A1400"/>
    <w:rsid w:val="003A17A6"/>
    <w:rsid w:val="003A2BD2"/>
    <w:rsid w:val="003A30F0"/>
    <w:rsid w:val="003A39DC"/>
    <w:rsid w:val="003A3F5B"/>
    <w:rsid w:val="003A3F6E"/>
    <w:rsid w:val="003A43DE"/>
    <w:rsid w:val="003A44E1"/>
    <w:rsid w:val="003A4676"/>
    <w:rsid w:val="003A4B64"/>
    <w:rsid w:val="003A4D96"/>
    <w:rsid w:val="003A53AE"/>
    <w:rsid w:val="003A5D69"/>
    <w:rsid w:val="003A5D8B"/>
    <w:rsid w:val="003A5FCC"/>
    <w:rsid w:val="003A6811"/>
    <w:rsid w:val="003A72AD"/>
    <w:rsid w:val="003A7921"/>
    <w:rsid w:val="003A7F16"/>
    <w:rsid w:val="003B08F8"/>
    <w:rsid w:val="003B1894"/>
    <w:rsid w:val="003B1B9F"/>
    <w:rsid w:val="003B1D4B"/>
    <w:rsid w:val="003B23B8"/>
    <w:rsid w:val="003B325B"/>
    <w:rsid w:val="003B3C92"/>
    <w:rsid w:val="003B506E"/>
    <w:rsid w:val="003B51F6"/>
    <w:rsid w:val="003B549A"/>
    <w:rsid w:val="003B55A9"/>
    <w:rsid w:val="003B6A6B"/>
    <w:rsid w:val="003B6DA9"/>
    <w:rsid w:val="003B72C2"/>
    <w:rsid w:val="003B7537"/>
    <w:rsid w:val="003C066D"/>
    <w:rsid w:val="003C0D4A"/>
    <w:rsid w:val="003C18A5"/>
    <w:rsid w:val="003C1DB7"/>
    <w:rsid w:val="003C1F7E"/>
    <w:rsid w:val="003C1FF6"/>
    <w:rsid w:val="003C5BEE"/>
    <w:rsid w:val="003C656A"/>
    <w:rsid w:val="003C69C3"/>
    <w:rsid w:val="003D1749"/>
    <w:rsid w:val="003D1EF3"/>
    <w:rsid w:val="003D23FB"/>
    <w:rsid w:val="003D2CBF"/>
    <w:rsid w:val="003D48EC"/>
    <w:rsid w:val="003D4D33"/>
    <w:rsid w:val="003D4DD2"/>
    <w:rsid w:val="003D4EAC"/>
    <w:rsid w:val="003D62F3"/>
    <w:rsid w:val="003D7C94"/>
    <w:rsid w:val="003E0D5D"/>
    <w:rsid w:val="003E3A55"/>
    <w:rsid w:val="003E4701"/>
    <w:rsid w:val="003E50C9"/>
    <w:rsid w:val="003E5659"/>
    <w:rsid w:val="003E58EB"/>
    <w:rsid w:val="003E60DF"/>
    <w:rsid w:val="003E6359"/>
    <w:rsid w:val="003E662D"/>
    <w:rsid w:val="003E702C"/>
    <w:rsid w:val="003E7DA2"/>
    <w:rsid w:val="003F0F9D"/>
    <w:rsid w:val="003F2F03"/>
    <w:rsid w:val="003F33F1"/>
    <w:rsid w:val="003F35AA"/>
    <w:rsid w:val="003F4E5B"/>
    <w:rsid w:val="003F578B"/>
    <w:rsid w:val="003F5F49"/>
    <w:rsid w:val="003F63C2"/>
    <w:rsid w:val="003F719C"/>
    <w:rsid w:val="00400F16"/>
    <w:rsid w:val="00401679"/>
    <w:rsid w:val="00401988"/>
    <w:rsid w:val="00401B03"/>
    <w:rsid w:val="00401B9E"/>
    <w:rsid w:val="00402156"/>
    <w:rsid w:val="004037CB"/>
    <w:rsid w:val="00404598"/>
    <w:rsid w:val="00405E27"/>
    <w:rsid w:val="00407AB7"/>
    <w:rsid w:val="00410138"/>
    <w:rsid w:val="0041019E"/>
    <w:rsid w:val="00410683"/>
    <w:rsid w:val="00410D2D"/>
    <w:rsid w:val="004113D5"/>
    <w:rsid w:val="00411998"/>
    <w:rsid w:val="0041285C"/>
    <w:rsid w:val="00412C89"/>
    <w:rsid w:val="004131E4"/>
    <w:rsid w:val="00413CF1"/>
    <w:rsid w:val="004140FF"/>
    <w:rsid w:val="00414AA6"/>
    <w:rsid w:val="004150DA"/>
    <w:rsid w:val="00415489"/>
    <w:rsid w:val="0041579F"/>
    <w:rsid w:val="00415D3B"/>
    <w:rsid w:val="004162CC"/>
    <w:rsid w:val="0041722B"/>
    <w:rsid w:val="004205B3"/>
    <w:rsid w:val="00421ECA"/>
    <w:rsid w:val="0042272F"/>
    <w:rsid w:val="004237F8"/>
    <w:rsid w:val="0042387B"/>
    <w:rsid w:val="004245AD"/>
    <w:rsid w:val="004273E3"/>
    <w:rsid w:val="004276B1"/>
    <w:rsid w:val="0043008C"/>
    <w:rsid w:val="0043020B"/>
    <w:rsid w:val="00430367"/>
    <w:rsid w:val="00430807"/>
    <w:rsid w:val="00430CEC"/>
    <w:rsid w:val="0043227B"/>
    <w:rsid w:val="00435C81"/>
    <w:rsid w:val="0043627C"/>
    <w:rsid w:val="00436B7B"/>
    <w:rsid w:val="00436D69"/>
    <w:rsid w:val="00437AA6"/>
    <w:rsid w:val="00440E2B"/>
    <w:rsid w:val="00441F33"/>
    <w:rsid w:val="004432A9"/>
    <w:rsid w:val="004438EA"/>
    <w:rsid w:val="00444C9F"/>
    <w:rsid w:val="0044641B"/>
    <w:rsid w:val="00446EDB"/>
    <w:rsid w:val="00447ABE"/>
    <w:rsid w:val="00447B28"/>
    <w:rsid w:val="00450570"/>
    <w:rsid w:val="00450B4F"/>
    <w:rsid w:val="00451489"/>
    <w:rsid w:val="00452D4D"/>
    <w:rsid w:val="0045336E"/>
    <w:rsid w:val="0045363B"/>
    <w:rsid w:val="004542A3"/>
    <w:rsid w:val="00454746"/>
    <w:rsid w:val="004566FD"/>
    <w:rsid w:val="00457816"/>
    <w:rsid w:val="00457E02"/>
    <w:rsid w:val="00461769"/>
    <w:rsid w:val="004617BF"/>
    <w:rsid w:val="00461AFD"/>
    <w:rsid w:val="004623CB"/>
    <w:rsid w:val="004626D3"/>
    <w:rsid w:val="00465519"/>
    <w:rsid w:val="004661CE"/>
    <w:rsid w:val="00467165"/>
    <w:rsid w:val="00467177"/>
    <w:rsid w:val="00470E93"/>
    <w:rsid w:val="00471E13"/>
    <w:rsid w:val="004729B7"/>
    <w:rsid w:val="00473300"/>
    <w:rsid w:val="00473DC1"/>
    <w:rsid w:val="004759A8"/>
    <w:rsid w:val="00475D8A"/>
    <w:rsid w:val="004766E2"/>
    <w:rsid w:val="00477BCC"/>
    <w:rsid w:val="00480AA5"/>
    <w:rsid w:val="004819B4"/>
    <w:rsid w:val="00484D4F"/>
    <w:rsid w:val="00485177"/>
    <w:rsid w:val="004857C3"/>
    <w:rsid w:val="004878A8"/>
    <w:rsid w:val="00487A3C"/>
    <w:rsid w:val="00487F19"/>
    <w:rsid w:val="00490085"/>
    <w:rsid w:val="00491FB8"/>
    <w:rsid w:val="00492909"/>
    <w:rsid w:val="004929C6"/>
    <w:rsid w:val="004936FC"/>
    <w:rsid w:val="00493964"/>
    <w:rsid w:val="004977B1"/>
    <w:rsid w:val="00497D07"/>
    <w:rsid w:val="004A0546"/>
    <w:rsid w:val="004A1A5D"/>
    <w:rsid w:val="004A21E5"/>
    <w:rsid w:val="004A24CA"/>
    <w:rsid w:val="004A265D"/>
    <w:rsid w:val="004A32E4"/>
    <w:rsid w:val="004A3E03"/>
    <w:rsid w:val="004A5449"/>
    <w:rsid w:val="004A5709"/>
    <w:rsid w:val="004A64B5"/>
    <w:rsid w:val="004A7258"/>
    <w:rsid w:val="004B04DF"/>
    <w:rsid w:val="004B068D"/>
    <w:rsid w:val="004B0EDE"/>
    <w:rsid w:val="004B17F5"/>
    <w:rsid w:val="004B18A4"/>
    <w:rsid w:val="004B265A"/>
    <w:rsid w:val="004B3384"/>
    <w:rsid w:val="004B4030"/>
    <w:rsid w:val="004B4041"/>
    <w:rsid w:val="004B4E5F"/>
    <w:rsid w:val="004B5945"/>
    <w:rsid w:val="004B5BDC"/>
    <w:rsid w:val="004B7C9D"/>
    <w:rsid w:val="004C07C3"/>
    <w:rsid w:val="004C0F8F"/>
    <w:rsid w:val="004C133B"/>
    <w:rsid w:val="004C26E8"/>
    <w:rsid w:val="004C427E"/>
    <w:rsid w:val="004C4DB1"/>
    <w:rsid w:val="004C50F1"/>
    <w:rsid w:val="004C6D35"/>
    <w:rsid w:val="004D0484"/>
    <w:rsid w:val="004D078C"/>
    <w:rsid w:val="004D0F8A"/>
    <w:rsid w:val="004D12E3"/>
    <w:rsid w:val="004D1980"/>
    <w:rsid w:val="004D20CD"/>
    <w:rsid w:val="004D2B2B"/>
    <w:rsid w:val="004D3633"/>
    <w:rsid w:val="004D4CE3"/>
    <w:rsid w:val="004D4EDB"/>
    <w:rsid w:val="004D5256"/>
    <w:rsid w:val="004D55CE"/>
    <w:rsid w:val="004D6625"/>
    <w:rsid w:val="004D778E"/>
    <w:rsid w:val="004D7849"/>
    <w:rsid w:val="004E1C0C"/>
    <w:rsid w:val="004E225D"/>
    <w:rsid w:val="004E227D"/>
    <w:rsid w:val="004E2D54"/>
    <w:rsid w:val="004E32D9"/>
    <w:rsid w:val="004E4413"/>
    <w:rsid w:val="004E55D6"/>
    <w:rsid w:val="004E583B"/>
    <w:rsid w:val="004E6980"/>
    <w:rsid w:val="004F014B"/>
    <w:rsid w:val="004F239F"/>
    <w:rsid w:val="004F3976"/>
    <w:rsid w:val="004F45C7"/>
    <w:rsid w:val="004F5609"/>
    <w:rsid w:val="004F6D97"/>
    <w:rsid w:val="004F72C7"/>
    <w:rsid w:val="005002B9"/>
    <w:rsid w:val="00500D54"/>
    <w:rsid w:val="00500FAD"/>
    <w:rsid w:val="00501586"/>
    <w:rsid w:val="0050225C"/>
    <w:rsid w:val="00502A85"/>
    <w:rsid w:val="00502AEF"/>
    <w:rsid w:val="0050338D"/>
    <w:rsid w:val="00504259"/>
    <w:rsid w:val="00504C45"/>
    <w:rsid w:val="005069FF"/>
    <w:rsid w:val="00506CA1"/>
    <w:rsid w:val="00510129"/>
    <w:rsid w:val="005101C3"/>
    <w:rsid w:val="00511D4D"/>
    <w:rsid w:val="005126EA"/>
    <w:rsid w:val="005140C8"/>
    <w:rsid w:val="00514F9B"/>
    <w:rsid w:val="0051688E"/>
    <w:rsid w:val="0052035F"/>
    <w:rsid w:val="00520887"/>
    <w:rsid w:val="00523B03"/>
    <w:rsid w:val="005244E8"/>
    <w:rsid w:val="00524776"/>
    <w:rsid w:val="005249C8"/>
    <w:rsid w:val="00524CA9"/>
    <w:rsid w:val="0052560D"/>
    <w:rsid w:val="00526038"/>
    <w:rsid w:val="0053068B"/>
    <w:rsid w:val="00530C7A"/>
    <w:rsid w:val="0053147A"/>
    <w:rsid w:val="0053235B"/>
    <w:rsid w:val="005339C7"/>
    <w:rsid w:val="00535D99"/>
    <w:rsid w:val="0054063F"/>
    <w:rsid w:val="005415F4"/>
    <w:rsid w:val="005416D2"/>
    <w:rsid w:val="00541C34"/>
    <w:rsid w:val="00541EB0"/>
    <w:rsid w:val="0054330A"/>
    <w:rsid w:val="00543EFB"/>
    <w:rsid w:val="005443BA"/>
    <w:rsid w:val="00544FD3"/>
    <w:rsid w:val="005457BA"/>
    <w:rsid w:val="00545C7F"/>
    <w:rsid w:val="005463D8"/>
    <w:rsid w:val="005465A9"/>
    <w:rsid w:val="005469F2"/>
    <w:rsid w:val="00546E29"/>
    <w:rsid w:val="0054703C"/>
    <w:rsid w:val="005507FD"/>
    <w:rsid w:val="00550C5C"/>
    <w:rsid w:val="005513D8"/>
    <w:rsid w:val="005513FF"/>
    <w:rsid w:val="00554232"/>
    <w:rsid w:val="005547FB"/>
    <w:rsid w:val="00554F8A"/>
    <w:rsid w:val="00555D81"/>
    <w:rsid w:val="005562AB"/>
    <w:rsid w:val="00557508"/>
    <w:rsid w:val="00560531"/>
    <w:rsid w:val="00560730"/>
    <w:rsid w:val="00560C0C"/>
    <w:rsid w:val="005617DD"/>
    <w:rsid w:val="0056346A"/>
    <w:rsid w:val="005644E6"/>
    <w:rsid w:val="0056635C"/>
    <w:rsid w:val="00566EA1"/>
    <w:rsid w:val="00570BBB"/>
    <w:rsid w:val="00571A82"/>
    <w:rsid w:val="00572833"/>
    <w:rsid w:val="00572878"/>
    <w:rsid w:val="00572EFE"/>
    <w:rsid w:val="00573F05"/>
    <w:rsid w:val="00575172"/>
    <w:rsid w:val="005755D3"/>
    <w:rsid w:val="005755D5"/>
    <w:rsid w:val="0057722D"/>
    <w:rsid w:val="00577961"/>
    <w:rsid w:val="00577EBD"/>
    <w:rsid w:val="0058215A"/>
    <w:rsid w:val="0058220A"/>
    <w:rsid w:val="005825E9"/>
    <w:rsid w:val="00583357"/>
    <w:rsid w:val="0058353A"/>
    <w:rsid w:val="00583BDB"/>
    <w:rsid w:val="005842F9"/>
    <w:rsid w:val="00584B0D"/>
    <w:rsid w:val="005850C2"/>
    <w:rsid w:val="00585397"/>
    <w:rsid w:val="00585FF4"/>
    <w:rsid w:val="00586B09"/>
    <w:rsid w:val="00587D24"/>
    <w:rsid w:val="00590586"/>
    <w:rsid w:val="00591D41"/>
    <w:rsid w:val="005926E1"/>
    <w:rsid w:val="0059288E"/>
    <w:rsid w:val="00593175"/>
    <w:rsid w:val="0059326A"/>
    <w:rsid w:val="005941DE"/>
    <w:rsid w:val="00594700"/>
    <w:rsid w:val="005950DC"/>
    <w:rsid w:val="0059513B"/>
    <w:rsid w:val="0059582D"/>
    <w:rsid w:val="00595C0A"/>
    <w:rsid w:val="00597006"/>
    <w:rsid w:val="0059787A"/>
    <w:rsid w:val="00597900"/>
    <w:rsid w:val="00597D96"/>
    <w:rsid w:val="005A00E6"/>
    <w:rsid w:val="005A3C4A"/>
    <w:rsid w:val="005A41E3"/>
    <w:rsid w:val="005A5032"/>
    <w:rsid w:val="005A5A81"/>
    <w:rsid w:val="005A5C85"/>
    <w:rsid w:val="005A60D5"/>
    <w:rsid w:val="005A65C1"/>
    <w:rsid w:val="005A6CA8"/>
    <w:rsid w:val="005A6CEE"/>
    <w:rsid w:val="005A6E44"/>
    <w:rsid w:val="005A7023"/>
    <w:rsid w:val="005B0133"/>
    <w:rsid w:val="005B0304"/>
    <w:rsid w:val="005B0699"/>
    <w:rsid w:val="005B0825"/>
    <w:rsid w:val="005B1562"/>
    <w:rsid w:val="005B165A"/>
    <w:rsid w:val="005B16BB"/>
    <w:rsid w:val="005B1F16"/>
    <w:rsid w:val="005B37DF"/>
    <w:rsid w:val="005B392F"/>
    <w:rsid w:val="005B3C91"/>
    <w:rsid w:val="005B3E35"/>
    <w:rsid w:val="005B4AF8"/>
    <w:rsid w:val="005B4FDB"/>
    <w:rsid w:val="005B55DF"/>
    <w:rsid w:val="005B5EB5"/>
    <w:rsid w:val="005B6A08"/>
    <w:rsid w:val="005C2490"/>
    <w:rsid w:val="005C4DE8"/>
    <w:rsid w:val="005C55B7"/>
    <w:rsid w:val="005D1869"/>
    <w:rsid w:val="005D3722"/>
    <w:rsid w:val="005D4628"/>
    <w:rsid w:val="005D4CE4"/>
    <w:rsid w:val="005E0167"/>
    <w:rsid w:val="005E10F5"/>
    <w:rsid w:val="005E1F3B"/>
    <w:rsid w:val="005E2441"/>
    <w:rsid w:val="005E2EC3"/>
    <w:rsid w:val="005E450E"/>
    <w:rsid w:val="005E4A1C"/>
    <w:rsid w:val="005E4FCA"/>
    <w:rsid w:val="005E5749"/>
    <w:rsid w:val="005E6617"/>
    <w:rsid w:val="005E724C"/>
    <w:rsid w:val="005E7C87"/>
    <w:rsid w:val="005E7EE1"/>
    <w:rsid w:val="005F08F2"/>
    <w:rsid w:val="005F0A2C"/>
    <w:rsid w:val="005F1A01"/>
    <w:rsid w:val="005F419E"/>
    <w:rsid w:val="005F42D3"/>
    <w:rsid w:val="005F5ABC"/>
    <w:rsid w:val="005F603B"/>
    <w:rsid w:val="0060073D"/>
    <w:rsid w:val="00600E81"/>
    <w:rsid w:val="00601438"/>
    <w:rsid w:val="00602703"/>
    <w:rsid w:val="00602925"/>
    <w:rsid w:val="00602D4C"/>
    <w:rsid w:val="00603989"/>
    <w:rsid w:val="006041D6"/>
    <w:rsid w:val="0060443C"/>
    <w:rsid w:val="006062B4"/>
    <w:rsid w:val="00607178"/>
    <w:rsid w:val="006077E5"/>
    <w:rsid w:val="00607BD4"/>
    <w:rsid w:val="006107E2"/>
    <w:rsid w:val="00611892"/>
    <w:rsid w:val="00612545"/>
    <w:rsid w:val="0061345F"/>
    <w:rsid w:val="006146F9"/>
    <w:rsid w:val="00616FDD"/>
    <w:rsid w:val="00617A3F"/>
    <w:rsid w:val="006209C6"/>
    <w:rsid w:val="00620E3C"/>
    <w:rsid w:val="00622856"/>
    <w:rsid w:val="006234F0"/>
    <w:rsid w:val="0062370E"/>
    <w:rsid w:val="00623E34"/>
    <w:rsid w:val="006244CD"/>
    <w:rsid w:val="00624C62"/>
    <w:rsid w:val="00627852"/>
    <w:rsid w:val="00631CB6"/>
    <w:rsid w:val="0063213A"/>
    <w:rsid w:val="00632B38"/>
    <w:rsid w:val="00634106"/>
    <w:rsid w:val="00634712"/>
    <w:rsid w:val="00635903"/>
    <w:rsid w:val="00635BAA"/>
    <w:rsid w:val="00636017"/>
    <w:rsid w:val="00640326"/>
    <w:rsid w:val="00642226"/>
    <w:rsid w:val="0064295A"/>
    <w:rsid w:val="00642C1F"/>
    <w:rsid w:val="0064407F"/>
    <w:rsid w:val="00644417"/>
    <w:rsid w:val="006445D2"/>
    <w:rsid w:val="006450BC"/>
    <w:rsid w:val="00646328"/>
    <w:rsid w:val="00646F14"/>
    <w:rsid w:val="00647506"/>
    <w:rsid w:val="00650245"/>
    <w:rsid w:val="00652AE6"/>
    <w:rsid w:val="0065603A"/>
    <w:rsid w:val="0065641A"/>
    <w:rsid w:val="00660977"/>
    <w:rsid w:val="00662553"/>
    <w:rsid w:val="006627EC"/>
    <w:rsid w:val="006640EE"/>
    <w:rsid w:val="00664E60"/>
    <w:rsid w:val="00665747"/>
    <w:rsid w:val="00666C25"/>
    <w:rsid w:val="0066799A"/>
    <w:rsid w:val="00671C60"/>
    <w:rsid w:val="00672467"/>
    <w:rsid w:val="00673647"/>
    <w:rsid w:val="006756B2"/>
    <w:rsid w:val="00676077"/>
    <w:rsid w:val="00680D95"/>
    <w:rsid w:val="0068156B"/>
    <w:rsid w:val="00682890"/>
    <w:rsid w:val="006828A4"/>
    <w:rsid w:val="00684523"/>
    <w:rsid w:val="00684A1C"/>
    <w:rsid w:val="00685B92"/>
    <w:rsid w:val="00686F6C"/>
    <w:rsid w:val="00687A39"/>
    <w:rsid w:val="006900B8"/>
    <w:rsid w:val="006921E1"/>
    <w:rsid w:val="00692457"/>
    <w:rsid w:val="00692726"/>
    <w:rsid w:val="00693EE9"/>
    <w:rsid w:val="00694FB1"/>
    <w:rsid w:val="00696BE6"/>
    <w:rsid w:val="00696CE9"/>
    <w:rsid w:val="006A0D9A"/>
    <w:rsid w:val="006A19F8"/>
    <w:rsid w:val="006A25E8"/>
    <w:rsid w:val="006A4C97"/>
    <w:rsid w:val="006A4F18"/>
    <w:rsid w:val="006A4F26"/>
    <w:rsid w:val="006A5634"/>
    <w:rsid w:val="006B0AB9"/>
    <w:rsid w:val="006B0BBD"/>
    <w:rsid w:val="006B1214"/>
    <w:rsid w:val="006B29B5"/>
    <w:rsid w:val="006B2C89"/>
    <w:rsid w:val="006B36D9"/>
    <w:rsid w:val="006B45CE"/>
    <w:rsid w:val="006B52A0"/>
    <w:rsid w:val="006B5449"/>
    <w:rsid w:val="006B7A50"/>
    <w:rsid w:val="006C0FA2"/>
    <w:rsid w:val="006C2310"/>
    <w:rsid w:val="006C243E"/>
    <w:rsid w:val="006C272A"/>
    <w:rsid w:val="006C3244"/>
    <w:rsid w:val="006C582D"/>
    <w:rsid w:val="006C5B1F"/>
    <w:rsid w:val="006C62CE"/>
    <w:rsid w:val="006C703B"/>
    <w:rsid w:val="006C7BBE"/>
    <w:rsid w:val="006C7E59"/>
    <w:rsid w:val="006D000D"/>
    <w:rsid w:val="006D002B"/>
    <w:rsid w:val="006D0EF3"/>
    <w:rsid w:val="006D148E"/>
    <w:rsid w:val="006D1628"/>
    <w:rsid w:val="006D2CD2"/>
    <w:rsid w:val="006D336A"/>
    <w:rsid w:val="006D340F"/>
    <w:rsid w:val="006D35EA"/>
    <w:rsid w:val="006D39EF"/>
    <w:rsid w:val="006D3BBF"/>
    <w:rsid w:val="006D3C32"/>
    <w:rsid w:val="006D4EC9"/>
    <w:rsid w:val="006D4F17"/>
    <w:rsid w:val="006D52D6"/>
    <w:rsid w:val="006D5891"/>
    <w:rsid w:val="006D5E94"/>
    <w:rsid w:val="006D6331"/>
    <w:rsid w:val="006E0CDC"/>
    <w:rsid w:val="006E1CBD"/>
    <w:rsid w:val="006E24A2"/>
    <w:rsid w:val="006E24BD"/>
    <w:rsid w:val="006E3AEE"/>
    <w:rsid w:val="006E4251"/>
    <w:rsid w:val="006E5240"/>
    <w:rsid w:val="006E569A"/>
    <w:rsid w:val="006E580C"/>
    <w:rsid w:val="006E7895"/>
    <w:rsid w:val="006F0EBD"/>
    <w:rsid w:val="006F1586"/>
    <w:rsid w:val="006F254A"/>
    <w:rsid w:val="006F308A"/>
    <w:rsid w:val="006F32D5"/>
    <w:rsid w:val="006F61E2"/>
    <w:rsid w:val="006F6CF2"/>
    <w:rsid w:val="006F7767"/>
    <w:rsid w:val="006F7994"/>
    <w:rsid w:val="006F7E50"/>
    <w:rsid w:val="00703301"/>
    <w:rsid w:val="00703E1A"/>
    <w:rsid w:val="00703E8F"/>
    <w:rsid w:val="00704DEA"/>
    <w:rsid w:val="00704F4F"/>
    <w:rsid w:val="00704FDD"/>
    <w:rsid w:val="007054C1"/>
    <w:rsid w:val="00706899"/>
    <w:rsid w:val="007101F4"/>
    <w:rsid w:val="0071036D"/>
    <w:rsid w:val="00712D36"/>
    <w:rsid w:val="00714171"/>
    <w:rsid w:val="00715241"/>
    <w:rsid w:val="007152C4"/>
    <w:rsid w:val="00715DDE"/>
    <w:rsid w:val="007160A9"/>
    <w:rsid w:val="00716E95"/>
    <w:rsid w:val="0072037E"/>
    <w:rsid w:val="00720D73"/>
    <w:rsid w:val="007214E2"/>
    <w:rsid w:val="00722AC4"/>
    <w:rsid w:val="007237D5"/>
    <w:rsid w:val="00726A24"/>
    <w:rsid w:val="00726B44"/>
    <w:rsid w:val="00726E5B"/>
    <w:rsid w:val="007307A3"/>
    <w:rsid w:val="00732D49"/>
    <w:rsid w:val="00732F8B"/>
    <w:rsid w:val="0073303B"/>
    <w:rsid w:val="00733DBA"/>
    <w:rsid w:val="007345E9"/>
    <w:rsid w:val="00735F33"/>
    <w:rsid w:val="007402CD"/>
    <w:rsid w:val="00740435"/>
    <w:rsid w:val="00741F3C"/>
    <w:rsid w:val="00742016"/>
    <w:rsid w:val="00742980"/>
    <w:rsid w:val="00744E14"/>
    <w:rsid w:val="00745528"/>
    <w:rsid w:val="0075064B"/>
    <w:rsid w:val="00750DBB"/>
    <w:rsid w:val="007527B8"/>
    <w:rsid w:val="007528A8"/>
    <w:rsid w:val="00752C79"/>
    <w:rsid w:val="007533DE"/>
    <w:rsid w:val="00754E6D"/>
    <w:rsid w:val="00755B99"/>
    <w:rsid w:val="0075625D"/>
    <w:rsid w:val="0075653E"/>
    <w:rsid w:val="0075681A"/>
    <w:rsid w:val="00757EC4"/>
    <w:rsid w:val="00760F9E"/>
    <w:rsid w:val="00761BBE"/>
    <w:rsid w:val="00762A06"/>
    <w:rsid w:val="00762FF2"/>
    <w:rsid w:val="00765A52"/>
    <w:rsid w:val="00766ABE"/>
    <w:rsid w:val="0077093F"/>
    <w:rsid w:val="00770A2C"/>
    <w:rsid w:val="00771392"/>
    <w:rsid w:val="00771413"/>
    <w:rsid w:val="00772AC3"/>
    <w:rsid w:val="00773E64"/>
    <w:rsid w:val="00773F72"/>
    <w:rsid w:val="007765F1"/>
    <w:rsid w:val="00776BE6"/>
    <w:rsid w:val="00776DAD"/>
    <w:rsid w:val="0078010C"/>
    <w:rsid w:val="00780335"/>
    <w:rsid w:val="00780D22"/>
    <w:rsid w:val="00781B75"/>
    <w:rsid w:val="007820E6"/>
    <w:rsid w:val="007823EF"/>
    <w:rsid w:val="007827B2"/>
    <w:rsid w:val="007838D9"/>
    <w:rsid w:val="00783A3F"/>
    <w:rsid w:val="00784BD5"/>
    <w:rsid w:val="00785121"/>
    <w:rsid w:val="00785869"/>
    <w:rsid w:val="0078642D"/>
    <w:rsid w:val="00786DE7"/>
    <w:rsid w:val="007870F5"/>
    <w:rsid w:val="00787585"/>
    <w:rsid w:val="007916CB"/>
    <w:rsid w:val="00791FD6"/>
    <w:rsid w:val="00792C33"/>
    <w:rsid w:val="00793AEC"/>
    <w:rsid w:val="00794711"/>
    <w:rsid w:val="007947A3"/>
    <w:rsid w:val="00795235"/>
    <w:rsid w:val="007964A7"/>
    <w:rsid w:val="00796D37"/>
    <w:rsid w:val="007A176C"/>
    <w:rsid w:val="007A2641"/>
    <w:rsid w:val="007A2852"/>
    <w:rsid w:val="007A31F7"/>
    <w:rsid w:val="007A381D"/>
    <w:rsid w:val="007A4B86"/>
    <w:rsid w:val="007A5BFB"/>
    <w:rsid w:val="007A63E1"/>
    <w:rsid w:val="007A6529"/>
    <w:rsid w:val="007A6782"/>
    <w:rsid w:val="007A6AC3"/>
    <w:rsid w:val="007A7317"/>
    <w:rsid w:val="007A7466"/>
    <w:rsid w:val="007A7479"/>
    <w:rsid w:val="007A7645"/>
    <w:rsid w:val="007A782F"/>
    <w:rsid w:val="007A7ECA"/>
    <w:rsid w:val="007B082A"/>
    <w:rsid w:val="007B2BB9"/>
    <w:rsid w:val="007B2DED"/>
    <w:rsid w:val="007B3DE7"/>
    <w:rsid w:val="007B42F0"/>
    <w:rsid w:val="007B4F1A"/>
    <w:rsid w:val="007B551E"/>
    <w:rsid w:val="007B5C06"/>
    <w:rsid w:val="007B5DE9"/>
    <w:rsid w:val="007B6E78"/>
    <w:rsid w:val="007C0555"/>
    <w:rsid w:val="007C058D"/>
    <w:rsid w:val="007C0599"/>
    <w:rsid w:val="007C0D25"/>
    <w:rsid w:val="007C0D78"/>
    <w:rsid w:val="007C15B5"/>
    <w:rsid w:val="007C2305"/>
    <w:rsid w:val="007C344E"/>
    <w:rsid w:val="007C3C4E"/>
    <w:rsid w:val="007C5B6D"/>
    <w:rsid w:val="007C5D26"/>
    <w:rsid w:val="007C7D2E"/>
    <w:rsid w:val="007D1768"/>
    <w:rsid w:val="007D3886"/>
    <w:rsid w:val="007D418B"/>
    <w:rsid w:val="007D4441"/>
    <w:rsid w:val="007D44E2"/>
    <w:rsid w:val="007D4792"/>
    <w:rsid w:val="007D5DC6"/>
    <w:rsid w:val="007D7099"/>
    <w:rsid w:val="007D75AA"/>
    <w:rsid w:val="007D7703"/>
    <w:rsid w:val="007D7B60"/>
    <w:rsid w:val="007D7F4E"/>
    <w:rsid w:val="007E1759"/>
    <w:rsid w:val="007E3330"/>
    <w:rsid w:val="007E5272"/>
    <w:rsid w:val="007E78BA"/>
    <w:rsid w:val="007E7BF5"/>
    <w:rsid w:val="007F1924"/>
    <w:rsid w:val="007F30C1"/>
    <w:rsid w:val="007F318E"/>
    <w:rsid w:val="007F40A2"/>
    <w:rsid w:val="007F57E5"/>
    <w:rsid w:val="007F58AA"/>
    <w:rsid w:val="007F5C60"/>
    <w:rsid w:val="007F603B"/>
    <w:rsid w:val="007F6700"/>
    <w:rsid w:val="007F685B"/>
    <w:rsid w:val="007F6A81"/>
    <w:rsid w:val="007F7271"/>
    <w:rsid w:val="00800557"/>
    <w:rsid w:val="00800BAB"/>
    <w:rsid w:val="00801EC9"/>
    <w:rsid w:val="00803843"/>
    <w:rsid w:val="008040A7"/>
    <w:rsid w:val="008051A6"/>
    <w:rsid w:val="008067F2"/>
    <w:rsid w:val="00806C6F"/>
    <w:rsid w:val="00806E11"/>
    <w:rsid w:val="00807FE1"/>
    <w:rsid w:val="00810158"/>
    <w:rsid w:val="00811034"/>
    <w:rsid w:val="0081211E"/>
    <w:rsid w:val="008121A9"/>
    <w:rsid w:val="008121FC"/>
    <w:rsid w:val="008124AE"/>
    <w:rsid w:val="008125D9"/>
    <w:rsid w:val="00813898"/>
    <w:rsid w:val="00815565"/>
    <w:rsid w:val="00815AF3"/>
    <w:rsid w:val="00816CE8"/>
    <w:rsid w:val="00821A41"/>
    <w:rsid w:val="00821F2D"/>
    <w:rsid w:val="00822158"/>
    <w:rsid w:val="00822720"/>
    <w:rsid w:val="00823C3C"/>
    <w:rsid w:val="008242AF"/>
    <w:rsid w:val="00824700"/>
    <w:rsid w:val="0082474E"/>
    <w:rsid w:val="00824A9F"/>
    <w:rsid w:val="00824AAA"/>
    <w:rsid w:val="00824E75"/>
    <w:rsid w:val="008251D5"/>
    <w:rsid w:val="0082537D"/>
    <w:rsid w:val="00825650"/>
    <w:rsid w:val="008264A6"/>
    <w:rsid w:val="00826FAB"/>
    <w:rsid w:val="008276A6"/>
    <w:rsid w:val="008278DA"/>
    <w:rsid w:val="008316F2"/>
    <w:rsid w:val="0083456D"/>
    <w:rsid w:val="008367E2"/>
    <w:rsid w:val="00837910"/>
    <w:rsid w:val="0084094D"/>
    <w:rsid w:val="008411B4"/>
    <w:rsid w:val="008416C8"/>
    <w:rsid w:val="00842766"/>
    <w:rsid w:val="00842D57"/>
    <w:rsid w:val="008437B6"/>
    <w:rsid w:val="008461DA"/>
    <w:rsid w:val="008466D1"/>
    <w:rsid w:val="00846BAF"/>
    <w:rsid w:val="008476A5"/>
    <w:rsid w:val="00847E76"/>
    <w:rsid w:val="00850615"/>
    <w:rsid w:val="008509EC"/>
    <w:rsid w:val="00851135"/>
    <w:rsid w:val="00852156"/>
    <w:rsid w:val="00853325"/>
    <w:rsid w:val="00853539"/>
    <w:rsid w:val="00855490"/>
    <w:rsid w:val="00856BED"/>
    <w:rsid w:val="008572A8"/>
    <w:rsid w:val="00860B65"/>
    <w:rsid w:val="00860D8A"/>
    <w:rsid w:val="00861611"/>
    <w:rsid w:val="008629F9"/>
    <w:rsid w:val="008637BE"/>
    <w:rsid w:val="00863EB9"/>
    <w:rsid w:val="00864320"/>
    <w:rsid w:val="00865003"/>
    <w:rsid w:val="00865FC0"/>
    <w:rsid w:val="008662AD"/>
    <w:rsid w:val="008663F8"/>
    <w:rsid w:val="00866E96"/>
    <w:rsid w:val="00867028"/>
    <w:rsid w:val="008677F5"/>
    <w:rsid w:val="00867EEE"/>
    <w:rsid w:val="00867FAD"/>
    <w:rsid w:val="00871AEF"/>
    <w:rsid w:val="0087200F"/>
    <w:rsid w:val="00872838"/>
    <w:rsid w:val="00873D93"/>
    <w:rsid w:val="00876439"/>
    <w:rsid w:val="00876A48"/>
    <w:rsid w:val="00880519"/>
    <w:rsid w:val="00880A19"/>
    <w:rsid w:val="00880B5B"/>
    <w:rsid w:val="00880C65"/>
    <w:rsid w:val="00882998"/>
    <w:rsid w:val="00883EC4"/>
    <w:rsid w:val="008848BF"/>
    <w:rsid w:val="008866C2"/>
    <w:rsid w:val="0088677C"/>
    <w:rsid w:val="00887195"/>
    <w:rsid w:val="00887300"/>
    <w:rsid w:val="00887DB8"/>
    <w:rsid w:val="008902DC"/>
    <w:rsid w:val="00891F9D"/>
    <w:rsid w:val="00891FA2"/>
    <w:rsid w:val="00893C61"/>
    <w:rsid w:val="00894EF8"/>
    <w:rsid w:val="008960D8"/>
    <w:rsid w:val="0089624F"/>
    <w:rsid w:val="008967FE"/>
    <w:rsid w:val="008A0DD6"/>
    <w:rsid w:val="008A1D74"/>
    <w:rsid w:val="008A2C23"/>
    <w:rsid w:val="008A30A9"/>
    <w:rsid w:val="008A34DD"/>
    <w:rsid w:val="008A3DEE"/>
    <w:rsid w:val="008A59BE"/>
    <w:rsid w:val="008B13DF"/>
    <w:rsid w:val="008B1A4C"/>
    <w:rsid w:val="008B1F07"/>
    <w:rsid w:val="008B2106"/>
    <w:rsid w:val="008B2342"/>
    <w:rsid w:val="008B24E3"/>
    <w:rsid w:val="008B2773"/>
    <w:rsid w:val="008B2B02"/>
    <w:rsid w:val="008B36F2"/>
    <w:rsid w:val="008B38CB"/>
    <w:rsid w:val="008B4CF6"/>
    <w:rsid w:val="008B69E8"/>
    <w:rsid w:val="008B703E"/>
    <w:rsid w:val="008B79A9"/>
    <w:rsid w:val="008C0600"/>
    <w:rsid w:val="008C0A7C"/>
    <w:rsid w:val="008C0EC1"/>
    <w:rsid w:val="008C19B9"/>
    <w:rsid w:val="008C1EC2"/>
    <w:rsid w:val="008C5651"/>
    <w:rsid w:val="008C68BB"/>
    <w:rsid w:val="008C6CEC"/>
    <w:rsid w:val="008C7B8A"/>
    <w:rsid w:val="008D00B1"/>
    <w:rsid w:val="008D06D1"/>
    <w:rsid w:val="008D07FD"/>
    <w:rsid w:val="008D1915"/>
    <w:rsid w:val="008D2049"/>
    <w:rsid w:val="008D2107"/>
    <w:rsid w:val="008D234D"/>
    <w:rsid w:val="008D2455"/>
    <w:rsid w:val="008D2C15"/>
    <w:rsid w:val="008D3256"/>
    <w:rsid w:val="008D46E4"/>
    <w:rsid w:val="008D4FDE"/>
    <w:rsid w:val="008D5351"/>
    <w:rsid w:val="008D5932"/>
    <w:rsid w:val="008D609E"/>
    <w:rsid w:val="008E057A"/>
    <w:rsid w:val="008E0679"/>
    <w:rsid w:val="008E0D12"/>
    <w:rsid w:val="008E143D"/>
    <w:rsid w:val="008E2FD3"/>
    <w:rsid w:val="008E480F"/>
    <w:rsid w:val="008E5544"/>
    <w:rsid w:val="008E72FD"/>
    <w:rsid w:val="008E7BD8"/>
    <w:rsid w:val="008E7FF8"/>
    <w:rsid w:val="008F00CB"/>
    <w:rsid w:val="008F0551"/>
    <w:rsid w:val="008F086F"/>
    <w:rsid w:val="008F1D33"/>
    <w:rsid w:val="008F2295"/>
    <w:rsid w:val="008F288E"/>
    <w:rsid w:val="008F304E"/>
    <w:rsid w:val="008F3077"/>
    <w:rsid w:val="008F341E"/>
    <w:rsid w:val="008F4F82"/>
    <w:rsid w:val="008F5A07"/>
    <w:rsid w:val="008F727F"/>
    <w:rsid w:val="008F74BF"/>
    <w:rsid w:val="008F7639"/>
    <w:rsid w:val="00901362"/>
    <w:rsid w:val="0090151C"/>
    <w:rsid w:val="009018FA"/>
    <w:rsid w:val="0090250F"/>
    <w:rsid w:val="00902CA1"/>
    <w:rsid w:val="00903026"/>
    <w:rsid w:val="009044C3"/>
    <w:rsid w:val="00904748"/>
    <w:rsid w:val="00905CBB"/>
    <w:rsid w:val="009066E2"/>
    <w:rsid w:val="00906779"/>
    <w:rsid w:val="00906A66"/>
    <w:rsid w:val="00906E2F"/>
    <w:rsid w:val="009112D1"/>
    <w:rsid w:val="0091133A"/>
    <w:rsid w:val="00912589"/>
    <w:rsid w:val="00913820"/>
    <w:rsid w:val="00913D44"/>
    <w:rsid w:val="009146B0"/>
    <w:rsid w:val="00915C1F"/>
    <w:rsid w:val="00916B8E"/>
    <w:rsid w:val="00920C32"/>
    <w:rsid w:val="00922078"/>
    <w:rsid w:val="009224A8"/>
    <w:rsid w:val="00922985"/>
    <w:rsid w:val="009231E3"/>
    <w:rsid w:val="0092363D"/>
    <w:rsid w:val="009241C9"/>
    <w:rsid w:val="00925EB2"/>
    <w:rsid w:val="00926375"/>
    <w:rsid w:val="0092702A"/>
    <w:rsid w:val="0093174A"/>
    <w:rsid w:val="00931830"/>
    <w:rsid w:val="0093239F"/>
    <w:rsid w:val="00932DD6"/>
    <w:rsid w:val="009332A6"/>
    <w:rsid w:val="00933BDF"/>
    <w:rsid w:val="00934FD0"/>
    <w:rsid w:val="0093502F"/>
    <w:rsid w:val="009353E9"/>
    <w:rsid w:val="009363A4"/>
    <w:rsid w:val="00936CFD"/>
    <w:rsid w:val="009373BD"/>
    <w:rsid w:val="0093762A"/>
    <w:rsid w:val="009378A4"/>
    <w:rsid w:val="009379B6"/>
    <w:rsid w:val="00937EB6"/>
    <w:rsid w:val="00937FEF"/>
    <w:rsid w:val="009400D4"/>
    <w:rsid w:val="00940B3B"/>
    <w:rsid w:val="00940B64"/>
    <w:rsid w:val="00941A40"/>
    <w:rsid w:val="0094279D"/>
    <w:rsid w:val="00944377"/>
    <w:rsid w:val="00945F5B"/>
    <w:rsid w:val="00946B36"/>
    <w:rsid w:val="00946B61"/>
    <w:rsid w:val="00947472"/>
    <w:rsid w:val="009478F7"/>
    <w:rsid w:val="00950654"/>
    <w:rsid w:val="00950D6A"/>
    <w:rsid w:val="009530B6"/>
    <w:rsid w:val="009540A3"/>
    <w:rsid w:val="00954169"/>
    <w:rsid w:val="009543B3"/>
    <w:rsid w:val="00954843"/>
    <w:rsid w:val="009550B1"/>
    <w:rsid w:val="009550FE"/>
    <w:rsid w:val="00956705"/>
    <w:rsid w:val="00957151"/>
    <w:rsid w:val="00957247"/>
    <w:rsid w:val="00957658"/>
    <w:rsid w:val="00960B2A"/>
    <w:rsid w:val="0096162C"/>
    <w:rsid w:val="009618D5"/>
    <w:rsid w:val="00961E51"/>
    <w:rsid w:val="00962BDD"/>
    <w:rsid w:val="00964651"/>
    <w:rsid w:val="0096535A"/>
    <w:rsid w:val="009658A8"/>
    <w:rsid w:val="0096732C"/>
    <w:rsid w:val="00970945"/>
    <w:rsid w:val="00971F68"/>
    <w:rsid w:val="00975030"/>
    <w:rsid w:val="00975464"/>
    <w:rsid w:val="009756A5"/>
    <w:rsid w:val="00976096"/>
    <w:rsid w:val="0098026D"/>
    <w:rsid w:val="00980D10"/>
    <w:rsid w:val="00982DF7"/>
    <w:rsid w:val="00984577"/>
    <w:rsid w:val="009845B9"/>
    <w:rsid w:val="0098568C"/>
    <w:rsid w:val="00985FCA"/>
    <w:rsid w:val="00986A9D"/>
    <w:rsid w:val="00986D8C"/>
    <w:rsid w:val="0098755C"/>
    <w:rsid w:val="009879CE"/>
    <w:rsid w:val="009904E8"/>
    <w:rsid w:val="0099084F"/>
    <w:rsid w:val="00990FE6"/>
    <w:rsid w:val="00994444"/>
    <w:rsid w:val="00996A7B"/>
    <w:rsid w:val="009A2664"/>
    <w:rsid w:val="009A34AE"/>
    <w:rsid w:val="009A34C5"/>
    <w:rsid w:val="009A35A8"/>
    <w:rsid w:val="009A3DDE"/>
    <w:rsid w:val="009A5172"/>
    <w:rsid w:val="009A6E29"/>
    <w:rsid w:val="009A74AF"/>
    <w:rsid w:val="009B00C8"/>
    <w:rsid w:val="009B0319"/>
    <w:rsid w:val="009B11C1"/>
    <w:rsid w:val="009B13ED"/>
    <w:rsid w:val="009B1764"/>
    <w:rsid w:val="009B1927"/>
    <w:rsid w:val="009B3989"/>
    <w:rsid w:val="009B3A31"/>
    <w:rsid w:val="009B465F"/>
    <w:rsid w:val="009B478F"/>
    <w:rsid w:val="009B6224"/>
    <w:rsid w:val="009B65F6"/>
    <w:rsid w:val="009C0137"/>
    <w:rsid w:val="009C05BF"/>
    <w:rsid w:val="009C0A8F"/>
    <w:rsid w:val="009C0A9D"/>
    <w:rsid w:val="009C0F09"/>
    <w:rsid w:val="009C123C"/>
    <w:rsid w:val="009C14F1"/>
    <w:rsid w:val="009C2091"/>
    <w:rsid w:val="009C20AA"/>
    <w:rsid w:val="009C28D8"/>
    <w:rsid w:val="009C299C"/>
    <w:rsid w:val="009C2ACB"/>
    <w:rsid w:val="009C3C49"/>
    <w:rsid w:val="009C4C32"/>
    <w:rsid w:val="009C50D7"/>
    <w:rsid w:val="009C7C15"/>
    <w:rsid w:val="009C7F15"/>
    <w:rsid w:val="009D04AF"/>
    <w:rsid w:val="009D2744"/>
    <w:rsid w:val="009D4048"/>
    <w:rsid w:val="009D40F2"/>
    <w:rsid w:val="009D62CF"/>
    <w:rsid w:val="009D6AA0"/>
    <w:rsid w:val="009D6BF4"/>
    <w:rsid w:val="009D7CAE"/>
    <w:rsid w:val="009E053F"/>
    <w:rsid w:val="009E0710"/>
    <w:rsid w:val="009E0F8C"/>
    <w:rsid w:val="009E2BE5"/>
    <w:rsid w:val="009E2C16"/>
    <w:rsid w:val="009E31A0"/>
    <w:rsid w:val="009E3A0A"/>
    <w:rsid w:val="009E4C36"/>
    <w:rsid w:val="009E51D9"/>
    <w:rsid w:val="009E5CFC"/>
    <w:rsid w:val="009E78CF"/>
    <w:rsid w:val="009E7E3C"/>
    <w:rsid w:val="009F00AB"/>
    <w:rsid w:val="009F016C"/>
    <w:rsid w:val="009F19A0"/>
    <w:rsid w:val="009F22A2"/>
    <w:rsid w:val="009F271C"/>
    <w:rsid w:val="009F2B0B"/>
    <w:rsid w:val="009F2B6A"/>
    <w:rsid w:val="009F2CE1"/>
    <w:rsid w:val="009F454F"/>
    <w:rsid w:val="009F468E"/>
    <w:rsid w:val="009F5CC8"/>
    <w:rsid w:val="009F618F"/>
    <w:rsid w:val="009F77D3"/>
    <w:rsid w:val="009F7E8E"/>
    <w:rsid w:val="00A00C4D"/>
    <w:rsid w:val="00A01094"/>
    <w:rsid w:val="00A01D7E"/>
    <w:rsid w:val="00A028ED"/>
    <w:rsid w:val="00A02913"/>
    <w:rsid w:val="00A03C62"/>
    <w:rsid w:val="00A03C96"/>
    <w:rsid w:val="00A053D0"/>
    <w:rsid w:val="00A05679"/>
    <w:rsid w:val="00A06261"/>
    <w:rsid w:val="00A06493"/>
    <w:rsid w:val="00A06CE7"/>
    <w:rsid w:val="00A07EA2"/>
    <w:rsid w:val="00A10959"/>
    <w:rsid w:val="00A10B84"/>
    <w:rsid w:val="00A10C23"/>
    <w:rsid w:val="00A10D61"/>
    <w:rsid w:val="00A1121F"/>
    <w:rsid w:val="00A11BBB"/>
    <w:rsid w:val="00A132D4"/>
    <w:rsid w:val="00A13394"/>
    <w:rsid w:val="00A14458"/>
    <w:rsid w:val="00A150A3"/>
    <w:rsid w:val="00A15724"/>
    <w:rsid w:val="00A17DB9"/>
    <w:rsid w:val="00A2059B"/>
    <w:rsid w:val="00A20B57"/>
    <w:rsid w:val="00A2144D"/>
    <w:rsid w:val="00A2348C"/>
    <w:rsid w:val="00A238D6"/>
    <w:rsid w:val="00A26375"/>
    <w:rsid w:val="00A27162"/>
    <w:rsid w:val="00A300F3"/>
    <w:rsid w:val="00A30279"/>
    <w:rsid w:val="00A304AC"/>
    <w:rsid w:val="00A3171A"/>
    <w:rsid w:val="00A31A0A"/>
    <w:rsid w:val="00A3203E"/>
    <w:rsid w:val="00A32356"/>
    <w:rsid w:val="00A35359"/>
    <w:rsid w:val="00A354F6"/>
    <w:rsid w:val="00A35ABE"/>
    <w:rsid w:val="00A369CA"/>
    <w:rsid w:val="00A37358"/>
    <w:rsid w:val="00A40BA1"/>
    <w:rsid w:val="00A42BFE"/>
    <w:rsid w:val="00A43592"/>
    <w:rsid w:val="00A44AD0"/>
    <w:rsid w:val="00A44CF6"/>
    <w:rsid w:val="00A45699"/>
    <w:rsid w:val="00A45E0D"/>
    <w:rsid w:val="00A45F02"/>
    <w:rsid w:val="00A45FB4"/>
    <w:rsid w:val="00A46D6F"/>
    <w:rsid w:val="00A47592"/>
    <w:rsid w:val="00A47EA1"/>
    <w:rsid w:val="00A5144D"/>
    <w:rsid w:val="00A51E24"/>
    <w:rsid w:val="00A52432"/>
    <w:rsid w:val="00A5384C"/>
    <w:rsid w:val="00A55930"/>
    <w:rsid w:val="00A55A36"/>
    <w:rsid w:val="00A55C85"/>
    <w:rsid w:val="00A57251"/>
    <w:rsid w:val="00A60162"/>
    <w:rsid w:val="00A60A06"/>
    <w:rsid w:val="00A60F7E"/>
    <w:rsid w:val="00A62BE3"/>
    <w:rsid w:val="00A6348A"/>
    <w:rsid w:val="00A63B8A"/>
    <w:rsid w:val="00A657B3"/>
    <w:rsid w:val="00A6602F"/>
    <w:rsid w:val="00A66432"/>
    <w:rsid w:val="00A66F3A"/>
    <w:rsid w:val="00A67A13"/>
    <w:rsid w:val="00A67F6E"/>
    <w:rsid w:val="00A70752"/>
    <w:rsid w:val="00A70DB5"/>
    <w:rsid w:val="00A713A6"/>
    <w:rsid w:val="00A71718"/>
    <w:rsid w:val="00A73A42"/>
    <w:rsid w:val="00A746B2"/>
    <w:rsid w:val="00A757CF"/>
    <w:rsid w:val="00A76C2B"/>
    <w:rsid w:val="00A7792D"/>
    <w:rsid w:val="00A80B74"/>
    <w:rsid w:val="00A818F5"/>
    <w:rsid w:val="00A81B20"/>
    <w:rsid w:val="00A86227"/>
    <w:rsid w:val="00A8771A"/>
    <w:rsid w:val="00A91741"/>
    <w:rsid w:val="00A91AE7"/>
    <w:rsid w:val="00A91F75"/>
    <w:rsid w:val="00A93038"/>
    <w:rsid w:val="00A9355C"/>
    <w:rsid w:val="00A939E5"/>
    <w:rsid w:val="00A93BAC"/>
    <w:rsid w:val="00A9412B"/>
    <w:rsid w:val="00A953C6"/>
    <w:rsid w:val="00A9712A"/>
    <w:rsid w:val="00AA1017"/>
    <w:rsid w:val="00AA11A8"/>
    <w:rsid w:val="00AA21C7"/>
    <w:rsid w:val="00AA247F"/>
    <w:rsid w:val="00AA2D71"/>
    <w:rsid w:val="00AA30B4"/>
    <w:rsid w:val="00AA3185"/>
    <w:rsid w:val="00AA44B5"/>
    <w:rsid w:val="00AA7D93"/>
    <w:rsid w:val="00AA7DD6"/>
    <w:rsid w:val="00AB1D19"/>
    <w:rsid w:val="00AB2427"/>
    <w:rsid w:val="00AB2EF1"/>
    <w:rsid w:val="00AB4316"/>
    <w:rsid w:val="00AB44FC"/>
    <w:rsid w:val="00AB5452"/>
    <w:rsid w:val="00AB5C96"/>
    <w:rsid w:val="00AB6136"/>
    <w:rsid w:val="00AB6547"/>
    <w:rsid w:val="00AB690B"/>
    <w:rsid w:val="00AB7710"/>
    <w:rsid w:val="00AB7902"/>
    <w:rsid w:val="00AC1396"/>
    <w:rsid w:val="00AC1466"/>
    <w:rsid w:val="00AC19EB"/>
    <w:rsid w:val="00AC3320"/>
    <w:rsid w:val="00AC3BF8"/>
    <w:rsid w:val="00AC6126"/>
    <w:rsid w:val="00AC69B2"/>
    <w:rsid w:val="00AD01C2"/>
    <w:rsid w:val="00AD0891"/>
    <w:rsid w:val="00AD1D56"/>
    <w:rsid w:val="00AD1D9A"/>
    <w:rsid w:val="00AD3218"/>
    <w:rsid w:val="00AD3821"/>
    <w:rsid w:val="00AD3D18"/>
    <w:rsid w:val="00AD3FDF"/>
    <w:rsid w:val="00AD4ADF"/>
    <w:rsid w:val="00AD4DDF"/>
    <w:rsid w:val="00AD4FEC"/>
    <w:rsid w:val="00AD6386"/>
    <w:rsid w:val="00AD7674"/>
    <w:rsid w:val="00AD7CD8"/>
    <w:rsid w:val="00AE0090"/>
    <w:rsid w:val="00AE0565"/>
    <w:rsid w:val="00AE10F5"/>
    <w:rsid w:val="00AE2B84"/>
    <w:rsid w:val="00AE2D1A"/>
    <w:rsid w:val="00AE3304"/>
    <w:rsid w:val="00AE3917"/>
    <w:rsid w:val="00AE418D"/>
    <w:rsid w:val="00AE5C0E"/>
    <w:rsid w:val="00AE6D88"/>
    <w:rsid w:val="00AE7597"/>
    <w:rsid w:val="00AE7AA8"/>
    <w:rsid w:val="00AF07B9"/>
    <w:rsid w:val="00AF0A8A"/>
    <w:rsid w:val="00AF1550"/>
    <w:rsid w:val="00AF4021"/>
    <w:rsid w:val="00AF4253"/>
    <w:rsid w:val="00AF600F"/>
    <w:rsid w:val="00AF6751"/>
    <w:rsid w:val="00B01DF2"/>
    <w:rsid w:val="00B01F8E"/>
    <w:rsid w:val="00B02CFA"/>
    <w:rsid w:val="00B0310A"/>
    <w:rsid w:val="00B03232"/>
    <w:rsid w:val="00B036CF"/>
    <w:rsid w:val="00B03E8A"/>
    <w:rsid w:val="00B04526"/>
    <w:rsid w:val="00B05529"/>
    <w:rsid w:val="00B0576E"/>
    <w:rsid w:val="00B064C9"/>
    <w:rsid w:val="00B105C9"/>
    <w:rsid w:val="00B12219"/>
    <w:rsid w:val="00B12DC3"/>
    <w:rsid w:val="00B1550A"/>
    <w:rsid w:val="00B16290"/>
    <w:rsid w:val="00B167AF"/>
    <w:rsid w:val="00B16D10"/>
    <w:rsid w:val="00B17E9B"/>
    <w:rsid w:val="00B20244"/>
    <w:rsid w:val="00B2062C"/>
    <w:rsid w:val="00B20A1E"/>
    <w:rsid w:val="00B212F6"/>
    <w:rsid w:val="00B223B6"/>
    <w:rsid w:val="00B22ADA"/>
    <w:rsid w:val="00B23184"/>
    <w:rsid w:val="00B2411C"/>
    <w:rsid w:val="00B2414E"/>
    <w:rsid w:val="00B24C0B"/>
    <w:rsid w:val="00B25352"/>
    <w:rsid w:val="00B2654C"/>
    <w:rsid w:val="00B27788"/>
    <w:rsid w:val="00B2782A"/>
    <w:rsid w:val="00B307FB"/>
    <w:rsid w:val="00B315A8"/>
    <w:rsid w:val="00B31C64"/>
    <w:rsid w:val="00B32FAE"/>
    <w:rsid w:val="00B341CF"/>
    <w:rsid w:val="00B341DD"/>
    <w:rsid w:val="00B34456"/>
    <w:rsid w:val="00B345E0"/>
    <w:rsid w:val="00B34B72"/>
    <w:rsid w:val="00B35AD9"/>
    <w:rsid w:val="00B41366"/>
    <w:rsid w:val="00B4153A"/>
    <w:rsid w:val="00B42853"/>
    <w:rsid w:val="00B4332C"/>
    <w:rsid w:val="00B43692"/>
    <w:rsid w:val="00B43806"/>
    <w:rsid w:val="00B43942"/>
    <w:rsid w:val="00B43D98"/>
    <w:rsid w:val="00B446D3"/>
    <w:rsid w:val="00B470CB"/>
    <w:rsid w:val="00B47339"/>
    <w:rsid w:val="00B475F9"/>
    <w:rsid w:val="00B4767B"/>
    <w:rsid w:val="00B5034E"/>
    <w:rsid w:val="00B50560"/>
    <w:rsid w:val="00B50A7B"/>
    <w:rsid w:val="00B50AC6"/>
    <w:rsid w:val="00B519EA"/>
    <w:rsid w:val="00B52FD8"/>
    <w:rsid w:val="00B53856"/>
    <w:rsid w:val="00B54875"/>
    <w:rsid w:val="00B55C53"/>
    <w:rsid w:val="00B55C56"/>
    <w:rsid w:val="00B55D43"/>
    <w:rsid w:val="00B569A9"/>
    <w:rsid w:val="00B56DAF"/>
    <w:rsid w:val="00B5764A"/>
    <w:rsid w:val="00B60929"/>
    <w:rsid w:val="00B62108"/>
    <w:rsid w:val="00B62B39"/>
    <w:rsid w:val="00B6324E"/>
    <w:rsid w:val="00B64E64"/>
    <w:rsid w:val="00B65734"/>
    <w:rsid w:val="00B6626C"/>
    <w:rsid w:val="00B67D4E"/>
    <w:rsid w:val="00B7000B"/>
    <w:rsid w:val="00B70F59"/>
    <w:rsid w:val="00B728E8"/>
    <w:rsid w:val="00B72941"/>
    <w:rsid w:val="00B7479E"/>
    <w:rsid w:val="00B75E59"/>
    <w:rsid w:val="00B763E6"/>
    <w:rsid w:val="00B76920"/>
    <w:rsid w:val="00B77E51"/>
    <w:rsid w:val="00B77EE8"/>
    <w:rsid w:val="00B80011"/>
    <w:rsid w:val="00B807A6"/>
    <w:rsid w:val="00B80879"/>
    <w:rsid w:val="00B80BE0"/>
    <w:rsid w:val="00B8136D"/>
    <w:rsid w:val="00B81468"/>
    <w:rsid w:val="00B81A93"/>
    <w:rsid w:val="00B82DA1"/>
    <w:rsid w:val="00B82E2A"/>
    <w:rsid w:val="00B83078"/>
    <w:rsid w:val="00B83C3E"/>
    <w:rsid w:val="00B83C59"/>
    <w:rsid w:val="00B83DD3"/>
    <w:rsid w:val="00B84B5D"/>
    <w:rsid w:val="00B857E7"/>
    <w:rsid w:val="00B86FC0"/>
    <w:rsid w:val="00B87021"/>
    <w:rsid w:val="00B905C9"/>
    <w:rsid w:val="00B92758"/>
    <w:rsid w:val="00B938E2"/>
    <w:rsid w:val="00B93AC8"/>
    <w:rsid w:val="00B93BF9"/>
    <w:rsid w:val="00B95DC9"/>
    <w:rsid w:val="00B9693F"/>
    <w:rsid w:val="00B97540"/>
    <w:rsid w:val="00B9765C"/>
    <w:rsid w:val="00B97CB5"/>
    <w:rsid w:val="00B97E75"/>
    <w:rsid w:val="00BA03E1"/>
    <w:rsid w:val="00BA17B0"/>
    <w:rsid w:val="00BA359D"/>
    <w:rsid w:val="00BA3D06"/>
    <w:rsid w:val="00BA5F98"/>
    <w:rsid w:val="00BA619E"/>
    <w:rsid w:val="00BA7057"/>
    <w:rsid w:val="00BB1688"/>
    <w:rsid w:val="00BB170A"/>
    <w:rsid w:val="00BB18DF"/>
    <w:rsid w:val="00BB1C53"/>
    <w:rsid w:val="00BB42BF"/>
    <w:rsid w:val="00BB4A97"/>
    <w:rsid w:val="00BB5092"/>
    <w:rsid w:val="00BB5396"/>
    <w:rsid w:val="00BB5E98"/>
    <w:rsid w:val="00BB5ED3"/>
    <w:rsid w:val="00BB644B"/>
    <w:rsid w:val="00BB6477"/>
    <w:rsid w:val="00BB6C41"/>
    <w:rsid w:val="00BB7E5B"/>
    <w:rsid w:val="00BC063C"/>
    <w:rsid w:val="00BC1E9A"/>
    <w:rsid w:val="00BC1FF1"/>
    <w:rsid w:val="00BC25C8"/>
    <w:rsid w:val="00BC2C52"/>
    <w:rsid w:val="00BC3EAE"/>
    <w:rsid w:val="00BC5E8F"/>
    <w:rsid w:val="00BC5FF9"/>
    <w:rsid w:val="00BC6711"/>
    <w:rsid w:val="00BC7366"/>
    <w:rsid w:val="00BD07A3"/>
    <w:rsid w:val="00BD2781"/>
    <w:rsid w:val="00BD2DB9"/>
    <w:rsid w:val="00BD2F4B"/>
    <w:rsid w:val="00BD2FEE"/>
    <w:rsid w:val="00BD3C9B"/>
    <w:rsid w:val="00BD56AF"/>
    <w:rsid w:val="00BD5D4C"/>
    <w:rsid w:val="00BD74C8"/>
    <w:rsid w:val="00BD74FF"/>
    <w:rsid w:val="00BE0883"/>
    <w:rsid w:val="00BE0DEB"/>
    <w:rsid w:val="00BE36D9"/>
    <w:rsid w:val="00BE3984"/>
    <w:rsid w:val="00BE3CF1"/>
    <w:rsid w:val="00BE3CFD"/>
    <w:rsid w:val="00BE41BA"/>
    <w:rsid w:val="00BE448C"/>
    <w:rsid w:val="00BE605D"/>
    <w:rsid w:val="00BE7088"/>
    <w:rsid w:val="00BE71D5"/>
    <w:rsid w:val="00BF0AF8"/>
    <w:rsid w:val="00BF0FC1"/>
    <w:rsid w:val="00BF1ADB"/>
    <w:rsid w:val="00BF1CB2"/>
    <w:rsid w:val="00BF1CC9"/>
    <w:rsid w:val="00BF2B6B"/>
    <w:rsid w:val="00BF5A70"/>
    <w:rsid w:val="00BF6A55"/>
    <w:rsid w:val="00BF6EA8"/>
    <w:rsid w:val="00BF754A"/>
    <w:rsid w:val="00C0292C"/>
    <w:rsid w:val="00C035C1"/>
    <w:rsid w:val="00C04737"/>
    <w:rsid w:val="00C047A7"/>
    <w:rsid w:val="00C06185"/>
    <w:rsid w:val="00C06298"/>
    <w:rsid w:val="00C06DE6"/>
    <w:rsid w:val="00C07A7C"/>
    <w:rsid w:val="00C07AEF"/>
    <w:rsid w:val="00C07AFE"/>
    <w:rsid w:val="00C10133"/>
    <w:rsid w:val="00C12568"/>
    <w:rsid w:val="00C147A6"/>
    <w:rsid w:val="00C16ECB"/>
    <w:rsid w:val="00C170D5"/>
    <w:rsid w:val="00C174E1"/>
    <w:rsid w:val="00C174EE"/>
    <w:rsid w:val="00C1760D"/>
    <w:rsid w:val="00C17E98"/>
    <w:rsid w:val="00C20ECF"/>
    <w:rsid w:val="00C22DA7"/>
    <w:rsid w:val="00C23040"/>
    <w:rsid w:val="00C2322B"/>
    <w:rsid w:val="00C25BCC"/>
    <w:rsid w:val="00C25C83"/>
    <w:rsid w:val="00C26A6C"/>
    <w:rsid w:val="00C31ACC"/>
    <w:rsid w:val="00C31FB1"/>
    <w:rsid w:val="00C33D7D"/>
    <w:rsid w:val="00C34A8C"/>
    <w:rsid w:val="00C3557E"/>
    <w:rsid w:val="00C35B8A"/>
    <w:rsid w:val="00C35CE5"/>
    <w:rsid w:val="00C367DC"/>
    <w:rsid w:val="00C36892"/>
    <w:rsid w:val="00C376F2"/>
    <w:rsid w:val="00C417CD"/>
    <w:rsid w:val="00C4252A"/>
    <w:rsid w:val="00C433C7"/>
    <w:rsid w:val="00C44413"/>
    <w:rsid w:val="00C44647"/>
    <w:rsid w:val="00C4629C"/>
    <w:rsid w:val="00C47B9C"/>
    <w:rsid w:val="00C50A3F"/>
    <w:rsid w:val="00C50CA4"/>
    <w:rsid w:val="00C514C0"/>
    <w:rsid w:val="00C51AD0"/>
    <w:rsid w:val="00C51BD0"/>
    <w:rsid w:val="00C525C6"/>
    <w:rsid w:val="00C52F15"/>
    <w:rsid w:val="00C53DB9"/>
    <w:rsid w:val="00C5413F"/>
    <w:rsid w:val="00C5464F"/>
    <w:rsid w:val="00C55302"/>
    <w:rsid w:val="00C56413"/>
    <w:rsid w:val="00C56E71"/>
    <w:rsid w:val="00C57667"/>
    <w:rsid w:val="00C578A3"/>
    <w:rsid w:val="00C57963"/>
    <w:rsid w:val="00C57D59"/>
    <w:rsid w:val="00C602D8"/>
    <w:rsid w:val="00C6196C"/>
    <w:rsid w:val="00C619F5"/>
    <w:rsid w:val="00C61B14"/>
    <w:rsid w:val="00C628FF"/>
    <w:rsid w:val="00C62908"/>
    <w:rsid w:val="00C6364A"/>
    <w:rsid w:val="00C63A9A"/>
    <w:rsid w:val="00C64214"/>
    <w:rsid w:val="00C64D65"/>
    <w:rsid w:val="00C66CED"/>
    <w:rsid w:val="00C70178"/>
    <w:rsid w:val="00C728CA"/>
    <w:rsid w:val="00C72B39"/>
    <w:rsid w:val="00C7413A"/>
    <w:rsid w:val="00C747D3"/>
    <w:rsid w:val="00C748F5"/>
    <w:rsid w:val="00C75E99"/>
    <w:rsid w:val="00C769CB"/>
    <w:rsid w:val="00C76EFB"/>
    <w:rsid w:val="00C82710"/>
    <w:rsid w:val="00C82EFA"/>
    <w:rsid w:val="00C8497C"/>
    <w:rsid w:val="00C86131"/>
    <w:rsid w:val="00C86CE7"/>
    <w:rsid w:val="00C9032B"/>
    <w:rsid w:val="00C91421"/>
    <w:rsid w:val="00C91D45"/>
    <w:rsid w:val="00C92265"/>
    <w:rsid w:val="00C9231E"/>
    <w:rsid w:val="00C92FEE"/>
    <w:rsid w:val="00C93BE8"/>
    <w:rsid w:val="00C94731"/>
    <w:rsid w:val="00C95EDA"/>
    <w:rsid w:val="00CA1D5E"/>
    <w:rsid w:val="00CA1D7F"/>
    <w:rsid w:val="00CA22DA"/>
    <w:rsid w:val="00CA2430"/>
    <w:rsid w:val="00CA2E57"/>
    <w:rsid w:val="00CA3E4D"/>
    <w:rsid w:val="00CA3EA1"/>
    <w:rsid w:val="00CA519B"/>
    <w:rsid w:val="00CA5766"/>
    <w:rsid w:val="00CA5F78"/>
    <w:rsid w:val="00CA640A"/>
    <w:rsid w:val="00CA7062"/>
    <w:rsid w:val="00CA7EEE"/>
    <w:rsid w:val="00CA7EF7"/>
    <w:rsid w:val="00CB02D9"/>
    <w:rsid w:val="00CB1473"/>
    <w:rsid w:val="00CB1A9E"/>
    <w:rsid w:val="00CB1C27"/>
    <w:rsid w:val="00CB1DF0"/>
    <w:rsid w:val="00CB257E"/>
    <w:rsid w:val="00CB2C97"/>
    <w:rsid w:val="00CB2FE1"/>
    <w:rsid w:val="00CB54B0"/>
    <w:rsid w:val="00CB637F"/>
    <w:rsid w:val="00CB65FD"/>
    <w:rsid w:val="00CB69AC"/>
    <w:rsid w:val="00CB728C"/>
    <w:rsid w:val="00CB764D"/>
    <w:rsid w:val="00CC17A6"/>
    <w:rsid w:val="00CC31FD"/>
    <w:rsid w:val="00CC348F"/>
    <w:rsid w:val="00CC37E3"/>
    <w:rsid w:val="00CC3A69"/>
    <w:rsid w:val="00CC41D6"/>
    <w:rsid w:val="00CC4484"/>
    <w:rsid w:val="00CC4867"/>
    <w:rsid w:val="00CC5019"/>
    <w:rsid w:val="00CC68DE"/>
    <w:rsid w:val="00CC6F6D"/>
    <w:rsid w:val="00CC7AE2"/>
    <w:rsid w:val="00CD0352"/>
    <w:rsid w:val="00CD0473"/>
    <w:rsid w:val="00CD0C38"/>
    <w:rsid w:val="00CD0C69"/>
    <w:rsid w:val="00CD27DD"/>
    <w:rsid w:val="00CD2AEC"/>
    <w:rsid w:val="00CD41F4"/>
    <w:rsid w:val="00CD52D8"/>
    <w:rsid w:val="00CD632A"/>
    <w:rsid w:val="00CD6332"/>
    <w:rsid w:val="00CD71C8"/>
    <w:rsid w:val="00CD7697"/>
    <w:rsid w:val="00CD776A"/>
    <w:rsid w:val="00CD7887"/>
    <w:rsid w:val="00CE08E0"/>
    <w:rsid w:val="00CE37E7"/>
    <w:rsid w:val="00CE52F9"/>
    <w:rsid w:val="00CE53C7"/>
    <w:rsid w:val="00CE7E6F"/>
    <w:rsid w:val="00CF0F88"/>
    <w:rsid w:val="00CF1181"/>
    <w:rsid w:val="00CF282D"/>
    <w:rsid w:val="00CF2833"/>
    <w:rsid w:val="00CF5105"/>
    <w:rsid w:val="00CF5360"/>
    <w:rsid w:val="00CF55C8"/>
    <w:rsid w:val="00CF5ABA"/>
    <w:rsid w:val="00D005D1"/>
    <w:rsid w:val="00D012F9"/>
    <w:rsid w:val="00D044A1"/>
    <w:rsid w:val="00D04F8D"/>
    <w:rsid w:val="00D079C1"/>
    <w:rsid w:val="00D117D0"/>
    <w:rsid w:val="00D11D84"/>
    <w:rsid w:val="00D11F6C"/>
    <w:rsid w:val="00D15546"/>
    <w:rsid w:val="00D177C8"/>
    <w:rsid w:val="00D17CD5"/>
    <w:rsid w:val="00D17FC1"/>
    <w:rsid w:val="00D20A47"/>
    <w:rsid w:val="00D20FD8"/>
    <w:rsid w:val="00D21154"/>
    <w:rsid w:val="00D226D3"/>
    <w:rsid w:val="00D22710"/>
    <w:rsid w:val="00D22A6D"/>
    <w:rsid w:val="00D22DC8"/>
    <w:rsid w:val="00D2335D"/>
    <w:rsid w:val="00D237FD"/>
    <w:rsid w:val="00D23F62"/>
    <w:rsid w:val="00D2405A"/>
    <w:rsid w:val="00D25B1B"/>
    <w:rsid w:val="00D26100"/>
    <w:rsid w:val="00D263A9"/>
    <w:rsid w:val="00D26590"/>
    <w:rsid w:val="00D26E1C"/>
    <w:rsid w:val="00D27B64"/>
    <w:rsid w:val="00D27C30"/>
    <w:rsid w:val="00D27E54"/>
    <w:rsid w:val="00D3042E"/>
    <w:rsid w:val="00D3054E"/>
    <w:rsid w:val="00D330E1"/>
    <w:rsid w:val="00D341E5"/>
    <w:rsid w:val="00D3425C"/>
    <w:rsid w:val="00D35323"/>
    <w:rsid w:val="00D3560C"/>
    <w:rsid w:val="00D370DC"/>
    <w:rsid w:val="00D410AF"/>
    <w:rsid w:val="00D412BB"/>
    <w:rsid w:val="00D430B9"/>
    <w:rsid w:val="00D43588"/>
    <w:rsid w:val="00D4372A"/>
    <w:rsid w:val="00D443FE"/>
    <w:rsid w:val="00D44AF3"/>
    <w:rsid w:val="00D44E53"/>
    <w:rsid w:val="00D454FF"/>
    <w:rsid w:val="00D45C6D"/>
    <w:rsid w:val="00D46D58"/>
    <w:rsid w:val="00D47BB8"/>
    <w:rsid w:val="00D47F1B"/>
    <w:rsid w:val="00D47F77"/>
    <w:rsid w:val="00D50427"/>
    <w:rsid w:val="00D53288"/>
    <w:rsid w:val="00D55296"/>
    <w:rsid w:val="00D561F3"/>
    <w:rsid w:val="00D570DE"/>
    <w:rsid w:val="00D5762C"/>
    <w:rsid w:val="00D57A42"/>
    <w:rsid w:val="00D57E1E"/>
    <w:rsid w:val="00D619D5"/>
    <w:rsid w:val="00D621C7"/>
    <w:rsid w:val="00D639A6"/>
    <w:rsid w:val="00D6483B"/>
    <w:rsid w:val="00D65CF2"/>
    <w:rsid w:val="00D65EBF"/>
    <w:rsid w:val="00D66CE7"/>
    <w:rsid w:val="00D67615"/>
    <w:rsid w:val="00D7011C"/>
    <w:rsid w:val="00D728DC"/>
    <w:rsid w:val="00D72E6C"/>
    <w:rsid w:val="00D72EAB"/>
    <w:rsid w:val="00D7309A"/>
    <w:rsid w:val="00D730B2"/>
    <w:rsid w:val="00D73E27"/>
    <w:rsid w:val="00D76154"/>
    <w:rsid w:val="00D76C72"/>
    <w:rsid w:val="00D7777F"/>
    <w:rsid w:val="00D84295"/>
    <w:rsid w:val="00D8505D"/>
    <w:rsid w:val="00D8715B"/>
    <w:rsid w:val="00D871B4"/>
    <w:rsid w:val="00D879C6"/>
    <w:rsid w:val="00D87D97"/>
    <w:rsid w:val="00D87F0E"/>
    <w:rsid w:val="00D92EC6"/>
    <w:rsid w:val="00D934ED"/>
    <w:rsid w:val="00D93580"/>
    <w:rsid w:val="00D93653"/>
    <w:rsid w:val="00D93B2B"/>
    <w:rsid w:val="00D95420"/>
    <w:rsid w:val="00D954B1"/>
    <w:rsid w:val="00D95742"/>
    <w:rsid w:val="00D966A7"/>
    <w:rsid w:val="00D96F9C"/>
    <w:rsid w:val="00D97C48"/>
    <w:rsid w:val="00D97DBA"/>
    <w:rsid w:val="00D97E11"/>
    <w:rsid w:val="00DA1A83"/>
    <w:rsid w:val="00DA21FA"/>
    <w:rsid w:val="00DA2EAB"/>
    <w:rsid w:val="00DA40BA"/>
    <w:rsid w:val="00DA4853"/>
    <w:rsid w:val="00DA4C3F"/>
    <w:rsid w:val="00DA610D"/>
    <w:rsid w:val="00DA63A3"/>
    <w:rsid w:val="00DA6E98"/>
    <w:rsid w:val="00DB0F40"/>
    <w:rsid w:val="00DB2B4F"/>
    <w:rsid w:val="00DB35E0"/>
    <w:rsid w:val="00DB4381"/>
    <w:rsid w:val="00DB44D1"/>
    <w:rsid w:val="00DB4CB2"/>
    <w:rsid w:val="00DB5001"/>
    <w:rsid w:val="00DB5F09"/>
    <w:rsid w:val="00DB737A"/>
    <w:rsid w:val="00DB7999"/>
    <w:rsid w:val="00DB7AF1"/>
    <w:rsid w:val="00DC0CE3"/>
    <w:rsid w:val="00DC111F"/>
    <w:rsid w:val="00DC13F4"/>
    <w:rsid w:val="00DC1E3B"/>
    <w:rsid w:val="00DC295C"/>
    <w:rsid w:val="00DC50BB"/>
    <w:rsid w:val="00DC53F3"/>
    <w:rsid w:val="00DC63E6"/>
    <w:rsid w:val="00DD0362"/>
    <w:rsid w:val="00DD16B7"/>
    <w:rsid w:val="00DD1A17"/>
    <w:rsid w:val="00DD1ECA"/>
    <w:rsid w:val="00DD274E"/>
    <w:rsid w:val="00DD333B"/>
    <w:rsid w:val="00DD33D8"/>
    <w:rsid w:val="00DD46EC"/>
    <w:rsid w:val="00DD4CDC"/>
    <w:rsid w:val="00DD50F6"/>
    <w:rsid w:val="00DD5E4D"/>
    <w:rsid w:val="00DD7BC7"/>
    <w:rsid w:val="00DD7C33"/>
    <w:rsid w:val="00DD7DCF"/>
    <w:rsid w:val="00DE0ACD"/>
    <w:rsid w:val="00DE1976"/>
    <w:rsid w:val="00DE2369"/>
    <w:rsid w:val="00DE2C4E"/>
    <w:rsid w:val="00DE2F2B"/>
    <w:rsid w:val="00DE39F9"/>
    <w:rsid w:val="00DE65AE"/>
    <w:rsid w:val="00DE74B3"/>
    <w:rsid w:val="00DE7B1B"/>
    <w:rsid w:val="00DF04A8"/>
    <w:rsid w:val="00DF0F85"/>
    <w:rsid w:val="00DF1540"/>
    <w:rsid w:val="00DF161A"/>
    <w:rsid w:val="00DF1779"/>
    <w:rsid w:val="00DF1F57"/>
    <w:rsid w:val="00DF2D14"/>
    <w:rsid w:val="00DF387D"/>
    <w:rsid w:val="00DF3F4F"/>
    <w:rsid w:val="00DF45B4"/>
    <w:rsid w:val="00DF4816"/>
    <w:rsid w:val="00DF5179"/>
    <w:rsid w:val="00DF643A"/>
    <w:rsid w:val="00DF6709"/>
    <w:rsid w:val="00DF6F02"/>
    <w:rsid w:val="00DF6FFC"/>
    <w:rsid w:val="00E00F77"/>
    <w:rsid w:val="00E02254"/>
    <w:rsid w:val="00E061BD"/>
    <w:rsid w:val="00E0640F"/>
    <w:rsid w:val="00E06A61"/>
    <w:rsid w:val="00E06F6C"/>
    <w:rsid w:val="00E10729"/>
    <w:rsid w:val="00E10808"/>
    <w:rsid w:val="00E10F2E"/>
    <w:rsid w:val="00E1128B"/>
    <w:rsid w:val="00E11375"/>
    <w:rsid w:val="00E114E0"/>
    <w:rsid w:val="00E11F83"/>
    <w:rsid w:val="00E130B9"/>
    <w:rsid w:val="00E14432"/>
    <w:rsid w:val="00E15046"/>
    <w:rsid w:val="00E15E45"/>
    <w:rsid w:val="00E16E84"/>
    <w:rsid w:val="00E2099D"/>
    <w:rsid w:val="00E21043"/>
    <w:rsid w:val="00E21218"/>
    <w:rsid w:val="00E21F67"/>
    <w:rsid w:val="00E22A3F"/>
    <w:rsid w:val="00E22B9E"/>
    <w:rsid w:val="00E22ECF"/>
    <w:rsid w:val="00E245B0"/>
    <w:rsid w:val="00E24AC3"/>
    <w:rsid w:val="00E27B1B"/>
    <w:rsid w:val="00E3023E"/>
    <w:rsid w:val="00E30769"/>
    <w:rsid w:val="00E30793"/>
    <w:rsid w:val="00E32612"/>
    <w:rsid w:val="00E32A0F"/>
    <w:rsid w:val="00E331F7"/>
    <w:rsid w:val="00E35FC5"/>
    <w:rsid w:val="00E3649A"/>
    <w:rsid w:val="00E365A8"/>
    <w:rsid w:val="00E373C5"/>
    <w:rsid w:val="00E376CF"/>
    <w:rsid w:val="00E3776C"/>
    <w:rsid w:val="00E37E27"/>
    <w:rsid w:val="00E40D13"/>
    <w:rsid w:val="00E40FAF"/>
    <w:rsid w:val="00E42083"/>
    <w:rsid w:val="00E424D3"/>
    <w:rsid w:val="00E425A6"/>
    <w:rsid w:val="00E43C47"/>
    <w:rsid w:val="00E44266"/>
    <w:rsid w:val="00E44852"/>
    <w:rsid w:val="00E45137"/>
    <w:rsid w:val="00E456AC"/>
    <w:rsid w:val="00E45CD1"/>
    <w:rsid w:val="00E45E66"/>
    <w:rsid w:val="00E46631"/>
    <w:rsid w:val="00E467E7"/>
    <w:rsid w:val="00E514E6"/>
    <w:rsid w:val="00E52902"/>
    <w:rsid w:val="00E549AD"/>
    <w:rsid w:val="00E54CA3"/>
    <w:rsid w:val="00E56468"/>
    <w:rsid w:val="00E56999"/>
    <w:rsid w:val="00E57221"/>
    <w:rsid w:val="00E5769E"/>
    <w:rsid w:val="00E57FCD"/>
    <w:rsid w:val="00E61A86"/>
    <w:rsid w:val="00E6212D"/>
    <w:rsid w:val="00E628B3"/>
    <w:rsid w:val="00E6323F"/>
    <w:rsid w:val="00E6404D"/>
    <w:rsid w:val="00E64FCA"/>
    <w:rsid w:val="00E66292"/>
    <w:rsid w:val="00E66F07"/>
    <w:rsid w:val="00E675DF"/>
    <w:rsid w:val="00E714F3"/>
    <w:rsid w:val="00E718AE"/>
    <w:rsid w:val="00E72520"/>
    <w:rsid w:val="00E726BA"/>
    <w:rsid w:val="00E74125"/>
    <w:rsid w:val="00E74151"/>
    <w:rsid w:val="00E756FE"/>
    <w:rsid w:val="00E75906"/>
    <w:rsid w:val="00E75DEB"/>
    <w:rsid w:val="00E76085"/>
    <w:rsid w:val="00E7630D"/>
    <w:rsid w:val="00E765E7"/>
    <w:rsid w:val="00E80087"/>
    <w:rsid w:val="00E8156B"/>
    <w:rsid w:val="00E82FED"/>
    <w:rsid w:val="00E8481B"/>
    <w:rsid w:val="00E865C7"/>
    <w:rsid w:val="00E87076"/>
    <w:rsid w:val="00E87862"/>
    <w:rsid w:val="00E87E69"/>
    <w:rsid w:val="00E907A7"/>
    <w:rsid w:val="00E90FE5"/>
    <w:rsid w:val="00E9179A"/>
    <w:rsid w:val="00E917CC"/>
    <w:rsid w:val="00E92DF6"/>
    <w:rsid w:val="00E93E3B"/>
    <w:rsid w:val="00E945C2"/>
    <w:rsid w:val="00E961B7"/>
    <w:rsid w:val="00E9764A"/>
    <w:rsid w:val="00EA1450"/>
    <w:rsid w:val="00EA2903"/>
    <w:rsid w:val="00EA398C"/>
    <w:rsid w:val="00EA4631"/>
    <w:rsid w:val="00EA4A1A"/>
    <w:rsid w:val="00EA6B8C"/>
    <w:rsid w:val="00EB0CAB"/>
    <w:rsid w:val="00EB11E0"/>
    <w:rsid w:val="00EB241A"/>
    <w:rsid w:val="00EB2D28"/>
    <w:rsid w:val="00EB2ECB"/>
    <w:rsid w:val="00EB3417"/>
    <w:rsid w:val="00EB3651"/>
    <w:rsid w:val="00EB4BBE"/>
    <w:rsid w:val="00EB691F"/>
    <w:rsid w:val="00EB7171"/>
    <w:rsid w:val="00EB76D3"/>
    <w:rsid w:val="00EC0160"/>
    <w:rsid w:val="00EC1648"/>
    <w:rsid w:val="00EC3C70"/>
    <w:rsid w:val="00EC3D0B"/>
    <w:rsid w:val="00EC4F11"/>
    <w:rsid w:val="00EC5966"/>
    <w:rsid w:val="00EC5F33"/>
    <w:rsid w:val="00EC6D0B"/>
    <w:rsid w:val="00ED0639"/>
    <w:rsid w:val="00ED132C"/>
    <w:rsid w:val="00ED1833"/>
    <w:rsid w:val="00ED204B"/>
    <w:rsid w:val="00ED3091"/>
    <w:rsid w:val="00ED4933"/>
    <w:rsid w:val="00ED5A67"/>
    <w:rsid w:val="00ED632B"/>
    <w:rsid w:val="00ED6577"/>
    <w:rsid w:val="00ED6CD8"/>
    <w:rsid w:val="00EE1812"/>
    <w:rsid w:val="00EE18B9"/>
    <w:rsid w:val="00EE1DA8"/>
    <w:rsid w:val="00EE3E01"/>
    <w:rsid w:val="00EE4E08"/>
    <w:rsid w:val="00EE68F5"/>
    <w:rsid w:val="00EE745B"/>
    <w:rsid w:val="00EF0869"/>
    <w:rsid w:val="00EF1107"/>
    <w:rsid w:val="00EF1779"/>
    <w:rsid w:val="00EF1E5A"/>
    <w:rsid w:val="00EF1F0F"/>
    <w:rsid w:val="00EF4440"/>
    <w:rsid w:val="00EF5152"/>
    <w:rsid w:val="00EF5A69"/>
    <w:rsid w:val="00EF5D20"/>
    <w:rsid w:val="00EF62D6"/>
    <w:rsid w:val="00EF631E"/>
    <w:rsid w:val="00EF6BEA"/>
    <w:rsid w:val="00EF6F9B"/>
    <w:rsid w:val="00EF749B"/>
    <w:rsid w:val="00F03728"/>
    <w:rsid w:val="00F03FC7"/>
    <w:rsid w:val="00F04C13"/>
    <w:rsid w:val="00F05DE5"/>
    <w:rsid w:val="00F061C3"/>
    <w:rsid w:val="00F10012"/>
    <w:rsid w:val="00F11AC3"/>
    <w:rsid w:val="00F126D1"/>
    <w:rsid w:val="00F13C48"/>
    <w:rsid w:val="00F14773"/>
    <w:rsid w:val="00F14AA6"/>
    <w:rsid w:val="00F1555C"/>
    <w:rsid w:val="00F15C4C"/>
    <w:rsid w:val="00F15F67"/>
    <w:rsid w:val="00F165FE"/>
    <w:rsid w:val="00F17CC8"/>
    <w:rsid w:val="00F20D0F"/>
    <w:rsid w:val="00F20EDF"/>
    <w:rsid w:val="00F21B5E"/>
    <w:rsid w:val="00F22092"/>
    <w:rsid w:val="00F26213"/>
    <w:rsid w:val="00F306ED"/>
    <w:rsid w:val="00F30833"/>
    <w:rsid w:val="00F30903"/>
    <w:rsid w:val="00F316E0"/>
    <w:rsid w:val="00F318A9"/>
    <w:rsid w:val="00F32C18"/>
    <w:rsid w:val="00F34913"/>
    <w:rsid w:val="00F34E72"/>
    <w:rsid w:val="00F35AFB"/>
    <w:rsid w:val="00F35BE1"/>
    <w:rsid w:val="00F36E9D"/>
    <w:rsid w:val="00F37078"/>
    <w:rsid w:val="00F37174"/>
    <w:rsid w:val="00F37236"/>
    <w:rsid w:val="00F37E33"/>
    <w:rsid w:val="00F40C78"/>
    <w:rsid w:val="00F4157D"/>
    <w:rsid w:val="00F43382"/>
    <w:rsid w:val="00F43A92"/>
    <w:rsid w:val="00F44577"/>
    <w:rsid w:val="00F44CBA"/>
    <w:rsid w:val="00F4597A"/>
    <w:rsid w:val="00F467A1"/>
    <w:rsid w:val="00F50236"/>
    <w:rsid w:val="00F50DDC"/>
    <w:rsid w:val="00F51541"/>
    <w:rsid w:val="00F51D16"/>
    <w:rsid w:val="00F51DE1"/>
    <w:rsid w:val="00F51F43"/>
    <w:rsid w:val="00F52A00"/>
    <w:rsid w:val="00F537F3"/>
    <w:rsid w:val="00F54E7D"/>
    <w:rsid w:val="00F57176"/>
    <w:rsid w:val="00F57586"/>
    <w:rsid w:val="00F5758D"/>
    <w:rsid w:val="00F57D29"/>
    <w:rsid w:val="00F57E2B"/>
    <w:rsid w:val="00F60790"/>
    <w:rsid w:val="00F62951"/>
    <w:rsid w:val="00F63656"/>
    <w:rsid w:val="00F63C12"/>
    <w:rsid w:val="00F63C3D"/>
    <w:rsid w:val="00F64EB8"/>
    <w:rsid w:val="00F650BC"/>
    <w:rsid w:val="00F65489"/>
    <w:rsid w:val="00F65790"/>
    <w:rsid w:val="00F65A75"/>
    <w:rsid w:val="00F65A84"/>
    <w:rsid w:val="00F6783D"/>
    <w:rsid w:val="00F700BF"/>
    <w:rsid w:val="00F70158"/>
    <w:rsid w:val="00F71567"/>
    <w:rsid w:val="00F715F0"/>
    <w:rsid w:val="00F718FE"/>
    <w:rsid w:val="00F71C93"/>
    <w:rsid w:val="00F71DDF"/>
    <w:rsid w:val="00F7210B"/>
    <w:rsid w:val="00F72AC2"/>
    <w:rsid w:val="00F7360F"/>
    <w:rsid w:val="00F737F3"/>
    <w:rsid w:val="00F73A74"/>
    <w:rsid w:val="00F7507D"/>
    <w:rsid w:val="00F751C2"/>
    <w:rsid w:val="00F7573D"/>
    <w:rsid w:val="00F76D59"/>
    <w:rsid w:val="00F775F4"/>
    <w:rsid w:val="00F823F5"/>
    <w:rsid w:val="00F8388F"/>
    <w:rsid w:val="00F84C94"/>
    <w:rsid w:val="00F84D78"/>
    <w:rsid w:val="00F851C2"/>
    <w:rsid w:val="00F85328"/>
    <w:rsid w:val="00F853E7"/>
    <w:rsid w:val="00F8589D"/>
    <w:rsid w:val="00F85990"/>
    <w:rsid w:val="00F866FC"/>
    <w:rsid w:val="00F86892"/>
    <w:rsid w:val="00F86C08"/>
    <w:rsid w:val="00F8731F"/>
    <w:rsid w:val="00F879E6"/>
    <w:rsid w:val="00F9050E"/>
    <w:rsid w:val="00F9171B"/>
    <w:rsid w:val="00F918CE"/>
    <w:rsid w:val="00F91C4F"/>
    <w:rsid w:val="00F92A69"/>
    <w:rsid w:val="00F93F76"/>
    <w:rsid w:val="00F95AD3"/>
    <w:rsid w:val="00FA0735"/>
    <w:rsid w:val="00FA29C3"/>
    <w:rsid w:val="00FA33C4"/>
    <w:rsid w:val="00FA508F"/>
    <w:rsid w:val="00FA5194"/>
    <w:rsid w:val="00FA6DB2"/>
    <w:rsid w:val="00FA7FC1"/>
    <w:rsid w:val="00FB0407"/>
    <w:rsid w:val="00FB1469"/>
    <w:rsid w:val="00FB16AF"/>
    <w:rsid w:val="00FB3BAB"/>
    <w:rsid w:val="00FB401D"/>
    <w:rsid w:val="00FB4A72"/>
    <w:rsid w:val="00FB521C"/>
    <w:rsid w:val="00FB5980"/>
    <w:rsid w:val="00FB616F"/>
    <w:rsid w:val="00FB6569"/>
    <w:rsid w:val="00FB6F70"/>
    <w:rsid w:val="00FB75BA"/>
    <w:rsid w:val="00FC1E44"/>
    <w:rsid w:val="00FC43E8"/>
    <w:rsid w:val="00FC5897"/>
    <w:rsid w:val="00FC749F"/>
    <w:rsid w:val="00FD078E"/>
    <w:rsid w:val="00FD1A22"/>
    <w:rsid w:val="00FD26E1"/>
    <w:rsid w:val="00FD46F2"/>
    <w:rsid w:val="00FD54CE"/>
    <w:rsid w:val="00FD79F4"/>
    <w:rsid w:val="00FE0848"/>
    <w:rsid w:val="00FE1BF0"/>
    <w:rsid w:val="00FE2A81"/>
    <w:rsid w:val="00FE3152"/>
    <w:rsid w:val="00FE3DE1"/>
    <w:rsid w:val="00FE6CC8"/>
    <w:rsid w:val="00FE6D86"/>
    <w:rsid w:val="00FE7A81"/>
    <w:rsid w:val="00FF0204"/>
    <w:rsid w:val="00FF0237"/>
    <w:rsid w:val="00FF0AB9"/>
    <w:rsid w:val="00FF0B70"/>
    <w:rsid w:val="00FF19AA"/>
    <w:rsid w:val="00FF2B8B"/>
    <w:rsid w:val="00FF4347"/>
    <w:rsid w:val="00FF479B"/>
    <w:rsid w:val="00FF4E15"/>
    <w:rsid w:val="00FF5737"/>
    <w:rsid w:val="00FF7518"/>
    <w:rsid w:val="00FF766D"/>
    <w:rsid w:val="00FF7B34"/>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A3EC9"/>
  <w15:chartTrackingRefBased/>
  <w15:docId w15:val="{460CD0EF-500D-4033-8133-82AB6FC1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kl-G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E1C"/>
    <w:pPr>
      <w:spacing w:after="200" w:line="276" w:lineRule="auto"/>
    </w:pPr>
    <w:rPr>
      <w:kern w:val="0"/>
      <w14:ligatures w14:val="none"/>
    </w:rPr>
  </w:style>
  <w:style w:type="paragraph" w:styleId="Overskrift1">
    <w:name w:val="heading 1"/>
    <w:basedOn w:val="Normal"/>
    <w:next w:val="Normal"/>
    <w:link w:val="Overskrift1Tegn"/>
    <w:uiPriority w:val="9"/>
    <w:qFormat/>
    <w:rsid w:val="00D26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26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26E1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26E1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26E1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26E1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26E1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26E1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26E1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6E1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D26E1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D26E1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26E1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26E1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26E1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26E1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26E1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26E1C"/>
    <w:rPr>
      <w:rFonts w:eastAsiaTheme="majorEastAsia" w:cstheme="majorBidi"/>
      <w:color w:val="272727" w:themeColor="text1" w:themeTint="D8"/>
    </w:rPr>
  </w:style>
  <w:style w:type="paragraph" w:styleId="Titel">
    <w:name w:val="Title"/>
    <w:basedOn w:val="Normal"/>
    <w:next w:val="Normal"/>
    <w:link w:val="TitelTegn"/>
    <w:uiPriority w:val="10"/>
    <w:qFormat/>
    <w:rsid w:val="00D26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26E1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26E1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26E1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26E1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26E1C"/>
    <w:rPr>
      <w:i/>
      <w:iCs/>
      <w:color w:val="404040" w:themeColor="text1" w:themeTint="BF"/>
    </w:rPr>
  </w:style>
  <w:style w:type="paragraph" w:styleId="Listeafsnit">
    <w:name w:val="List Paragraph"/>
    <w:basedOn w:val="Normal"/>
    <w:uiPriority w:val="34"/>
    <w:qFormat/>
    <w:rsid w:val="00D26E1C"/>
    <w:pPr>
      <w:ind w:left="720"/>
      <w:contextualSpacing/>
    </w:pPr>
  </w:style>
  <w:style w:type="character" w:styleId="Kraftigfremhvning">
    <w:name w:val="Intense Emphasis"/>
    <w:basedOn w:val="Standardskrifttypeiafsnit"/>
    <w:uiPriority w:val="21"/>
    <w:qFormat/>
    <w:rsid w:val="00D26E1C"/>
    <w:rPr>
      <w:i/>
      <w:iCs/>
      <w:color w:val="0F4761" w:themeColor="accent1" w:themeShade="BF"/>
    </w:rPr>
  </w:style>
  <w:style w:type="paragraph" w:styleId="Strktcitat">
    <w:name w:val="Intense Quote"/>
    <w:basedOn w:val="Normal"/>
    <w:next w:val="Normal"/>
    <w:link w:val="StrktcitatTegn"/>
    <w:uiPriority w:val="30"/>
    <w:qFormat/>
    <w:rsid w:val="00D26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26E1C"/>
    <w:rPr>
      <w:i/>
      <w:iCs/>
      <w:color w:val="0F4761" w:themeColor="accent1" w:themeShade="BF"/>
    </w:rPr>
  </w:style>
  <w:style w:type="character" w:styleId="Kraftighenvisning">
    <w:name w:val="Intense Reference"/>
    <w:basedOn w:val="Standardskrifttypeiafsnit"/>
    <w:uiPriority w:val="32"/>
    <w:qFormat/>
    <w:rsid w:val="00D26E1C"/>
    <w:rPr>
      <w:b/>
      <w:bCs/>
      <w:smallCaps/>
      <w:color w:val="0F4761" w:themeColor="accent1" w:themeShade="BF"/>
      <w:spacing w:val="5"/>
    </w:rPr>
  </w:style>
  <w:style w:type="paragraph" w:styleId="Sidehoved">
    <w:name w:val="header"/>
    <w:basedOn w:val="Normal"/>
    <w:link w:val="SidehovedTegn"/>
    <w:uiPriority w:val="99"/>
    <w:unhideWhenUsed/>
    <w:rsid w:val="00D22A6D"/>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D22A6D"/>
    <w:rPr>
      <w:kern w:val="0"/>
      <w14:ligatures w14:val="none"/>
    </w:rPr>
  </w:style>
  <w:style w:type="paragraph" w:styleId="Sidefod">
    <w:name w:val="footer"/>
    <w:basedOn w:val="Normal"/>
    <w:link w:val="SidefodTegn"/>
    <w:uiPriority w:val="99"/>
    <w:unhideWhenUsed/>
    <w:rsid w:val="00D22A6D"/>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D22A6D"/>
    <w:rPr>
      <w:kern w:val="0"/>
      <w14:ligatures w14:val="none"/>
    </w:rPr>
  </w:style>
  <w:style w:type="character" w:styleId="Kommentarhenvisning">
    <w:name w:val="annotation reference"/>
    <w:basedOn w:val="Standardskrifttypeiafsnit"/>
    <w:uiPriority w:val="99"/>
    <w:semiHidden/>
    <w:unhideWhenUsed/>
    <w:rsid w:val="00975464"/>
    <w:rPr>
      <w:sz w:val="16"/>
      <w:szCs w:val="16"/>
    </w:rPr>
  </w:style>
  <w:style w:type="paragraph" w:styleId="Kommentartekst">
    <w:name w:val="annotation text"/>
    <w:basedOn w:val="Normal"/>
    <w:link w:val="KommentartekstTegn"/>
    <w:uiPriority w:val="99"/>
    <w:unhideWhenUsed/>
    <w:rsid w:val="00975464"/>
    <w:pPr>
      <w:spacing w:line="240" w:lineRule="auto"/>
    </w:pPr>
    <w:rPr>
      <w:sz w:val="20"/>
      <w:szCs w:val="20"/>
    </w:rPr>
  </w:style>
  <w:style w:type="character" w:customStyle="1" w:styleId="KommentartekstTegn">
    <w:name w:val="Kommentartekst Tegn"/>
    <w:basedOn w:val="Standardskrifttypeiafsnit"/>
    <w:link w:val="Kommentartekst"/>
    <w:uiPriority w:val="99"/>
    <w:rsid w:val="00975464"/>
    <w:rPr>
      <w:kern w:val="0"/>
      <w:sz w:val="20"/>
      <w:szCs w:val="20"/>
      <w14:ligatures w14:val="none"/>
    </w:rPr>
  </w:style>
  <w:style w:type="paragraph" w:styleId="Kommentaremne">
    <w:name w:val="annotation subject"/>
    <w:basedOn w:val="Kommentartekst"/>
    <w:next w:val="Kommentartekst"/>
    <w:link w:val="KommentaremneTegn"/>
    <w:uiPriority w:val="99"/>
    <w:semiHidden/>
    <w:unhideWhenUsed/>
    <w:rsid w:val="00975464"/>
    <w:rPr>
      <w:b/>
      <w:bCs/>
    </w:rPr>
  </w:style>
  <w:style w:type="character" w:customStyle="1" w:styleId="KommentaremneTegn">
    <w:name w:val="Kommentaremne Tegn"/>
    <w:basedOn w:val="KommentartekstTegn"/>
    <w:link w:val="Kommentaremne"/>
    <w:uiPriority w:val="99"/>
    <w:semiHidden/>
    <w:rsid w:val="00975464"/>
    <w:rPr>
      <w:b/>
      <w:bCs/>
      <w:kern w:val="0"/>
      <w:sz w:val="20"/>
      <w:szCs w:val="20"/>
      <w14:ligatures w14:val="none"/>
    </w:rPr>
  </w:style>
  <w:style w:type="paragraph" w:styleId="Korrektur">
    <w:name w:val="Revision"/>
    <w:hidden/>
    <w:uiPriority w:val="99"/>
    <w:semiHidden/>
    <w:rsid w:val="00B50AC6"/>
    <w:pPr>
      <w:spacing w:after="0" w:line="240" w:lineRule="auto"/>
    </w:pPr>
    <w:rPr>
      <w:kern w:val="0"/>
      <w14:ligatures w14:val="none"/>
    </w:rPr>
  </w:style>
  <w:style w:type="paragraph" w:customStyle="1" w:styleId="pf0">
    <w:name w:val="pf0"/>
    <w:basedOn w:val="Normal"/>
    <w:rsid w:val="00624C62"/>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f01">
    <w:name w:val="cf01"/>
    <w:basedOn w:val="Standardskrifttypeiafsnit"/>
    <w:rsid w:val="00624C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62">
      <w:bodyDiv w:val="1"/>
      <w:marLeft w:val="0"/>
      <w:marRight w:val="0"/>
      <w:marTop w:val="0"/>
      <w:marBottom w:val="0"/>
      <w:divBdr>
        <w:top w:val="none" w:sz="0" w:space="0" w:color="auto"/>
        <w:left w:val="none" w:sz="0" w:space="0" w:color="auto"/>
        <w:bottom w:val="none" w:sz="0" w:space="0" w:color="auto"/>
        <w:right w:val="none" w:sz="0" w:space="0" w:color="auto"/>
      </w:divBdr>
    </w:div>
    <w:div w:id="31924399">
      <w:bodyDiv w:val="1"/>
      <w:marLeft w:val="0"/>
      <w:marRight w:val="0"/>
      <w:marTop w:val="0"/>
      <w:marBottom w:val="0"/>
      <w:divBdr>
        <w:top w:val="none" w:sz="0" w:space="0" w:color="auto"/>
        <w:left w:val="none" w:sz="0" w:space="0" w:color="auto"/>
        <w:bottom w:val="none" w:sz="0" w:space="0" w:color="auto"/>
        <w:right w:val="none" w:sz="0" w:space="0" w:color="auto"/>
      </w:divBdr>
    </w:div>
    <w:div w:id="105151803">
      <w:bodyDiv w:val="1"/>
      <w:marLeft w:val="0"/>
      <w:marRight w:val="0"/>
      <w:marTop w:val="0"/>
      <w:marBottom w:val="0"/>
      <w:divBdr>
        <w:top w:val="none" w:sz="0" w:space="0" w:color="auto"/>
        <w:left w:val="none" w:sz="0" w:space="0" w:color="auto"/>
        <w:bottom w:val="none" w:sz="0" w:space="0" w:color="auto"/>
        <w:right w:val="none" w:sz="0" w:space="0" w:color="auto"/>
      </w:divBdr>
    </w:div>
    <w:div w:id="123352381">
      <w:bodyDiv w:val="1"/>
      <w:marLeft w:val="0"/>
      <w:marRight w:val="0"/>
      <w:marTop w:val="0"/>
      <w:marBottom w:val="0"/>
      <w:divBdr>
        <w:top w:val="none" w:sz="0" w:space="0" w:color="auto"/>
        <w:left w:val="none" w:sz="0" w:space="0" w:color="auto"/>
        <w:bottom w:val="none" w:sz="0" w:space="0" w:color="auto"/>
        <w:right w:val="none" w:sz="0" w:space="0" w:color="auto"/>
      </w:divBdr>
    </w:div>
    <w:div w:id="164637886">
      <w:bodyDiv w:val="1"/>
      <w:marLeft w:val="0"/>
      <w:marRight w:val="0"/>
      <w:marTop w:val="0"/>
      <w:marBottom w:val="0"/>
      <w:divBdr>
        <w:top w:val="none" w:sz="0" w:space="0" w:color="auto"/>
        <w:left w:val="none" w:sz="0" w:space="0" w:color="auto"/>
        <w:bottom w:val="none" w:sz="0" w:space="0" w:color="auto"/>
        <w:right w:val="none" w:sz="0" w:space="0" w:color="auto"/>
      </w:divBdr>
    </w:div>
    <w:div w:id="215704316">
      <w:bodyDiv w:val="1"/>
      <w:marLeft w:val="0"/>
      <w:marRight w:val="0"/>
      <w:marTop w:val="0"/>
      <w:marBottom w:val="0"/>
      <w:divBdr>
        <w:top w:val="none" w:sz="0" w:space="0" w:color="auto"/>
        <w:left w:val="none" w:sz="0" w:space="0" w:color="auto"/>
        <w:bottom w:val="none" w:sz="0" w:space="0" w:color="auto"/>
        <w:right w:val="none" w:sz="0" w:space="0" w:color="auto"/>
      </w:divBdr>
    </w:div>
    <w:div w:id="304774214">
      <w:bodyDiv w:val="1"/>
      <w:marLeft w:val="0"/>
      <w:marRight w:val="0"/>
      <w:marTop w:val="0"/>
      <w:marBottom w:val="0"/>
      <w:divBdr>
        <w:top w:val="none" w:sz="0" w:space="0" w:color="auto"/>
        <w:left w:val="none" w:sz="0" w:space="0" w:color="auto"/>
        <w:bottom w:val="none" w:sz="0" w:space="0" w:color="auto"/>
        <w:right w:val="none" w:sz="0" w:space="0" w:color="auto"/>
      </w:divBdr>
    </w:div>
    <w:div w:id="437717871">
      <w:bodyDiv w:val="1"/>
      <w:marLeft w:val="0"/>
      <w:marRight w:val="0"/>
      <w:marTop w:val="0"/>
      <w:marBottom w:val="0"/>
      <w:divBdr>
        <w:top w:val="none" w:sz="0" w:space="0" w:color="auto"/>
        <w:left w:val="none" w:sz="0" w:space="0" w:color="auto"/>
        <w:bottom w:val="none" w:sz="0" w:space="0" w:color="auto"/>
        <w:right w:val="none" w:sz="0" w:space="0" w:color="auto"/>
      </w:divBdr>
    </w:div>
    <w:div w:id="580792403">
      <w:bodyDiv w:val="1"/>
      <w:marLeft w:val="0"/>
      <w:marRight w:val="0"/>
      <w:marTop w:val="0"/>
      <w:marBottom w:val="0"/>
      <w:divBdr>
        <w:top w:val="none" w:sz="0" w:space="0" w:color="auto"/>
        <w:left w:val="none" w:sz="0" w:space="0" w:color="auto"/>
        <w:bottom w:val="none" w:sz="0" w:space="0" w:color="auto"/>
        <w:right w:val="none" w:sz="0" w:space="0" w:color="auto"/>
      </w:divBdr>
    </w:div>
    <w:div w:id="625428256">
      <w:bodyDiv w:val="1"/>
      <w:marLeft w:val="0"/>
      <w:marRight w:val="0"/>
      <w:marTop w:val="0"/>
      <w:marBottom w:val="0"/>
      <w:divBdr>
        <w:top w:val="none" w:sz="0" w:space="0" w:color="auto"/>
        <w:left w:val="none" w:sz="0" w:space="0" w:color="auto"/>
        <w:bottom w:val="none" w:sz="0" w:space="0" w:color="auto"/>
        <w:right w:val="none" w:sz="0" w:space="0" w:color="auto"/>
      </w:divBdr>
    </w:div>
    <w:div w:id="637029790">
      <w:bodyDiv w:val="1"/>
      <w:marLeft w:val="0"/>
      <w:marRight w:val="0"/>
      <w:marTop w:val="0"/>
      <w:marBottom w:val="0"/>
      <w:divBdr>
        <w:top w:val="none" w:sz="0" w:space="0" w:color="auto"/>
        <w:left w:val="none" w:sz="0" w:space="0" w:color="auto"/>
        <w:bottom w:val="none" w:sz="0" w:space="0" w:color="auto"/>
        <w:right w:val="none" w:sz="0" w:space="0" w:color="auto"/>
      </w:divBdr>
    </w:div>
    <w:div w:id="714811443">
      <w:bodyDiv w:val="1"/>
      <w:marLeft w:val="0"/>
      <w:marRight w:val="0"/>
      <w:marTop w:val="0"/>
      <w:marBottom w:val="0"/>
      <w:divBdr>
        <w:top w:val="none" w:sz="0" w:space="0" w:color="auto"/>
        <w:left w:val="none" w:sz="0" w:space="0" w:color="auto"/>
        <w:bottom w:val="none" w:sz="0" w:space="0" w:color="auto"/>
        <w:right w:val="none" w:sz="0" w:space="0" w:color="auto"/>
      </w:divBdr>
    </w:div>
    <w:div w:id="790513730">
      <w:bodyDiv w:val="1"/>
      <w:marLeft w:val="0"/>
      <w:marRight w:val="0"/>
      <w:marTop w:val="0"/>
      <w:marBottom w:val="0"/>
      <w:divBdr>
        <w:top w:val="none" w:sz="0" w:space="0" w:color="auto"/>
        <w:left w:val="none" w:sz="0" w:space="0" w:color="auto"/>
        <w:bottom w:val="none" w:sz="0" w:space="0" w:color="auto"/>
        <w:right w:val="none" w:sz="0" w:space="0" w:color="auto"/>
      </w:divBdr>
    </w:div>
    <w:div w:id="795754925">
      <w:bodyDiv w:val="1"/>
      <w:marLeft w:val="0"/>
      <w:marRight w:val="0"/>
      <w:marTop w:val="0"/>
      <w:marBottom w:val="0"/>
      <w:divBdr>
        <w:top w:val="none" w:sz="0" w:space="0" w:color="auto"/>
        <w:left w:val="none" w:sz="0" w:space="0" w:color="auto"/>
        <w:bottom w:val="none" w:sz="0" w:space="0" w:color="auto"/>
        <w:right w:val="none" w:sz="0" w:space="0" w:color="auto"/>
      </w:divBdr>
    </w:div>
    <w:div w:id="813178792">
      <w:bodyDiv w:val="1"/>
      <w:marLeft w:val="0"/>
      <w:marRight w:val="0"/>
      <w:marTop w:val="0"/>
      <w:marBottom w:val="0"/>
      <w:divBdr>
        <w:top w:val="none" w:sz="0" w:space="0" w:color="auto"/>
        <w:left w:val="none" w:sz="0" w:space="0" w:color="auto"/>
        <w:bottom w:val="none" w:sz="0" w:space="0" w:color="auto"/>
        <w:right w:val="none" w:sz="0" w:space="0" w:color="auto"/>
      </w:divBdr>
    </w:div>
    <w:div w:id="843981152">
      <w:bodyDiv w:val="1"/>
      <w:marLeft w:val="0"/>
      <w:marRight w:val="0"/>
      <w:marTop w:val="0"/>
      <w:marBottom w:val="0"/>
      <w:divBdr>
        <w:top w:val="none" w:sz="0" w:space="0" w:color="auto"/>
        <w:left w:val="none" w:sz="0" w:space="0" w:color="auto"/>
        <w:bottom w:val="none" w:sz="0" w:space="0" w:color="auto"/>
        <w:right w:val="none" w:sz="0" w:space="0" w:color="auto"/>
      </w:divBdr>
    </w:div>
    <w:div w:id="1147624356">
      <w:bodyDiv w:val="1"/>
      <w:marLeft w:val="0"/>
      <w:marRight w:val="0"/>
      <w:marTop w:val="0"/>
      <w:marBottom w:val="0"/>
      <w:divBdr>
        <w:top w:val="none" w:sz="0" w:space="0" w:color="auto"/>
        <w:left w:val="none" w:sz="0" w:space="0" w:color="auto"/>
        <w:bottom w:val="none" w:sz="0" w:space="0" w:color="auto"/>
        <w:right w:val="none" w:sz="0" w:space="0" w:color="auto"/>
      </w:divBdr>
    </w:div>
    <w:div w:id="1263105059">
      <w:bodyDiv w:val="1"/>
      <w:marLeft w:val="0"/>
      <w:marRight w:val="0"/>
      <w:marTop w:val="0"/>
      <w:marBottom w:val="0"/>
      <w:divBdr>
        <w:top w:val="none" w:sz="0" w:space="0" w:color="auto"/>
        <w:left w:val="none" w:sz="0" w:space="0" w:color="auto"/>
        <w:bottom w:val="none" w:sz="0" w:space="0" w:color="auto"/>
        <w:right w:val="none" w:sz="0" w:space="0" w:color="auto"/>
      </w:divBdr>
    </w:div>
    <w:div w:id="1297875556">
      <w:bodyDiv w:val="1"/>
      <w:marLeft w:val="0"/>
      <w:marRight w:val="0"/>
      <w:marTop w:val="0"/>
      <w:marBottom w:val="0"/>
      <w:divBdr>
        <w:top w:val="none" w:sz="0" w:space="0" w:color="auto"/>
        <w:left w:val="none" w:sz="0" w:space="0" w:color="auto"/>
        <w:bottom w:val="none" w:sz="0" w:space="0" w:color="auto"/>
        <w:right w:val="none" w:sz="0" w:space="0" w:color="auto"/>
      </w:divBdr>
    </w:div>
    <w:div w:id="1366978020">
      <w:bodyDiv w:val="1"/>
      <w:marLeft w:val="0"/>
      <w:marRight w:val="0"/>
      <w:marTop w:val="0"/>
      <w:marBottom w:val="0"/>
      <w:divBdr>
        <w:top w:val="none" w:sz="0" w:space="0" w:color="auto"/>
        <w:left w:val="none" w:sz="0" w:space="0" w:color="auto"/>
        <w:bottom w:val="none" w:sz="0" w:space="0" w:color="auto"/>
        <w:right w:val="none" w:sz="0" w:space="0" w:color="auto"/>
      </w:divBdr>
    </w:div>
    <w:div w:id="1394963371">
      <w:bodyDiv w:val="1"/>
      <w:marLeft w:val="0"/>
      <w:marRight w:val="0"/>
      <w:marTop w:val="0"/>
      <w:marBottom w:val="0"/>
      <w:divBdr>
        <w:top w:val="none" w:sz="0" w:space="0" w:color="auto"/>
        <w:left w:val="none" w:sz="0" w:space="0" w:color="auto"/>
        <w:bottom w:val="none" w:sz="0" w:space="0" w:color="auto"/>
        <w:right w:val="none" w:sz="0" w:space="0" w:color="auto"/>
      </w:divBdr>
    </w:div>
    <w:div w:id="1454127676">
      <w:bodyDiv w:val="1"/>
      <w:marLeft w:val="0"/>
      <w:marRight w:val="0"/>
      <w:marTop w:val="0"/>
      <w:marBottom w:val="0"/>
      <w:divBdr>
        <w:top w:val="none" w:sz="0" w:space="0" w:color="auto"/>
        <w:left w:val="none" w:sz="0" w:space="0" w:color="auto"/>
        <w:bottom w:val="none" w:sz="0" w:space="0" w:color="auto"/>
        <w:right w:val="none" w:sz="0" w:space="0" w:color="auto"/>
      </w:divBdr>
    </w:div>
    <w:div w:id="1532841257">
      <w:bodyDiv w:val="1"/>
      <w:marLeft w:val="0"/>
      <w:marRight w:val="0"/>
      <w:marTop w:val="0"/>
      <w:marBottom w:val="0"/>
      <w:divBdr>
        <w:top w:val="none" w:sz="0" w:space="0" w:color="auto"/>
        <w:left w:val="none" w:sz="0" w:space="0" w:color="auto"/>
        <w:bottom w:val="none" w:sz="0" w:space="0" w:color="auto"/>
        <w:right w:val="none" w:sz="0" w:space="0" w:color="auto"/>
      </w:divBdr>
    </w:div>
    <w:div w:id="1553493561">
      <w:bodyDiv w:val="1"/>
      <w:marLeft w:val="0"/>
      <w:marRight w:val="0"/>
      <w:marTop w:val="0"/>
      <w:marBottom w:val="0"/>
      <w:divBdr>
        <w:top w:val="none" w:sz="0" w:space="0" w:color="auto"/>
        <w:left w:val="none" w:sz="0" w:space="0" w:color="auto"/>
        <w:bottom w:val="none" w:sz="0" w:space="0" w:color="auto"/>
        <w:right w:val="none" w:sz="0" w:space="0" w:color="auto"/>
      </w:divBdr>
    </w:div>
    <w:div w:id="1555312915">
      <w:bodyDiv w:val="1"/>
      <w:marLeft w:val="0"/>
      <w:marRight w:val="0"/>
      <w:marTop w:val="0"/>
      <w:marBottom w:val="0"/>
      <w:divBdr>
        <w:top w:val="none" w:sz="0" w:space="0" w:color="auto"/>
        <w:left w:val="none" w:sz="0" w:space="0" w:color="auto"/>
        <w:bottom w:val="none" w:sz="0" w:space="0" w:color="auto"/>
        <w:right w:val="none" w:sz="0" w:space="0" w:color="auto"/>
      </w:divBdr>
    </w:div>
    <w:div w:id="1596935895">
      <w:bodyDiv w:val="1"/>
      <w:marLeft w:val="0"/>
      <w:marRight w:val="0"/>
      <w:marTop w:val="0"/>
      <w:marBottom w:val="0"/>
      <w:divBdr>
        <w:top w:val="none" w:sz="0" w:space="0" w:color="auto"/>
        <w:left w:val="none" w:sz="0" w:space="0" w:color="auto"/>
        <w:bottom w:val="none" w:sz="0" w:space="0" w:color="auto"/>
        <w:right w:val="none" w:sz="0" w:space="0" w:color="auto"/>
      </w:divBdr>
    </w:div>
    <w:div w:id="1860007138">
      <w:bodyDiv w:val="1"/>
      <w:marLeft w:val="0"/>
      <w:marRight w:val="0"/>
      <w:marTop w:val="0"/>
      <w:marBottom w:val="0"/>
      <w:divBdr>
        <w:top w:val="none" w:sz="0" w:space="0" w:color="auto"/>
        <w:left w:val="none" w:sz="0" w:space="0" w:color="auto"/>
        <w:bottom w:val="none" w:sz="0" w:space="0" w:color="auto"/>
        <w:right w:val="none" w:sz="0" w:space="0" w:color="auto"/>
      </w:divBdr>
    </w:div>
    <w:div w:id="2016759717">
      <w:bodyDiv w:val="1"/>
      <w:marLeft w:val="0"/>
      <w:marRight w:val="0"/>
      <w:marTop w:val="0"/>
      <w:marBottom w:val="0"/>
      <w:divBdr>
        <w:top w:val="none" w:sz="0" w:space="0" w:color="auto"/>
        <w:left w:val="none" w:sz="0" w:space="0" w:color="auto"/>
        <w:bottom w:val="none" w:sz="0" w:space="0" w:color="auto"/>
        <w:right w:val="none" w:sz="0" w:space="0" w:color="auto"/>
      </w:divBdr>
    </w:div>
    <w:div w:id="2024890518">
      <w:bodyDiv w:val="1"/>
      <w:marLeft w:val="0"/>
      <w:marRight w:val="0"/>
      <w:marTop w:val="0"/>
      <w:marBottom w:val="0"/>
      <w:divBdr>
        <w:top w:val="none" w:sz="0" w:space="0" w:color="auto"/>
        <w:left w:val="none" w:sz="0" w:space="0" w:color="auto"/>
        <w:bottom w:val="none" w:sz="0" w:space="0" w:color="auto"/>
        <w:right w:val="none" w:sz="0" w:space="0" w:color="auto"/>
      </w:divBdr>
    </w:div>
    <w:div w:id="2069186222">
      <w:bodyDiv w:val="1"/>
      <w:marLeft w:val="0"/>
      <w:marRight w:val="0"/>
      <w:marTop w:val="0"/>
      <w:marBottom w:val="0"/>
      <w:divBdr>
        <w:top w:val="none" w:sz="0" w:space="0" w:color="auto"/>
        <w:left w:val="none" w:sz="0" w:space="0" w:color="auto"/>
        <w:bottom w:val="none" w:sz="0" w:space="0" w:color="auto"/>
        <w:right w:val="none" w:sz="0" w:space="0" w:color="auto"/>
      </w:divBdr>
    </w:div>
    <w:div w:id="2090542752">
      <w:bodyDiv w:val="1"/>
      <w:marLeft w:val="0"/>
      <w:marRight w:val="0"/>
      <w:marTop w:val="0"/>
      <w:marBottom w:val="0"/>
      <w:divBdr>
        <w:top w:val="none" w:sz="0" w:space="0" w:color="auto"/>
        <w:left w:val="none" w:sz="0" w:space="0" w:color="auto"/>
        <w:bottom w:val="none" w:sz="0" w:space="0" w:color="auto"/>
        <w:right w:val="none" w:sz="0" w:space="0" w:color="auto"/>
      </w:divBdr>
    </w:div>
    <w:div w:id="21362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A5F09A-4AEA-4A5C-B9EF-81965FB49AA2}">
  <we:reference id="wa104382089" version="1.0.3.0" store="da-DK" storeType="OMEX"/>
  <we:alternateReferences>
    <we:reference id="wa104382089"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FBCB-74D7-4BC7-8322-D3C1D706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2</Pages>
  <Words>81659</Words>
  <Characters>465460</Characters>
  <Application>Microsoft Office Word</Application>
  <DocSecurity>0</DocSecurity>
  <Lines>3878</Lines>
  <Paragraphs>1092</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5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qaluk Lynge Egede</dc:creator>
  <cp:keywords/>
  <dc:description/>
  <cp:lastModifiedBy>Emanuel Rosing</cp:lastModifiedBy>
  <cp:revision>71</cp:revision>
  <cp:lastPrinted>2024-03-20T13:27:00Z</cp:lastPrinted>
  <dcterms:created xsi:type="dcterms:W3CDTF">2024-03-20T12:05:00Z</dcterms:created>
  <dcterms:modified xsi:type="dcterms:W3CDTF">2024-03-21T13:51:00Z</dcterms:modified>
</cp:coreProperties>
</file>